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D40DD9" w14:textId="1284D6A8" w:rsidR="003F49C0" w:rsidRPr="00C8356E" w:rsidRDefault="00044C95" w:rsidP="003F49C0">
      <w:pPr>
        <w:keepNext/>
        <w:spacing w:before="1800" w:after="120"/>
        <w:jc w:val="center"/>
        <w:rPr>
          <w:rFonts w:ascii="Times New Roman" w:hAnsi="Times New Roman" w:cs="Times New Roman"/>
        </w:rPr>
      </w:pPr>
      <w:r w:rsidRPr="00C8356E">
        <w:rPr>
          <w:rFonts w:ascii="Times New Roman" w:eastAsia="Wingdings" w:hAnsi="Times New Roman" w:cs="Times New Roman"/>
          <w:b/>
          <w:bCs/>
          <w:smallCaps/>
          <w:color w:val="000080"/>
          <w:sz w:val="50"/>
          <w:szCs w:val="50"/>
        </w:rPr>
        <w:t>PROJECT PLAN</w:t>
      </w:r>
    </w:p>
    <w:p w14:paraId="241E6CAE" w14:textId="666A7936" w:rsidR="003F49C0" w:rsidRPr="00C8356E" w:rsidRDefault="1B7DBB9F" w:rsidP="00044C95">
      <w:pPr>
        <w:spacing w:before="1800" w:after="120"/>
        <w:ind w:left="1418" w:right="1418"/>
        <w:jc w:val="center"/>
        <w:rPr>
          <w:rFonts w:ascii="Times New Roman" w:hAnsi="Times New Roman" w:cs="Times New Roman"/>
        </w:rPr>
      </w:pPr>
      <w:r w:rsidRPr="00C8356E">
        <w:rPr>
          <w:rFonts w:ascii="Times New Roman" w:hAnsi="Times New Roman" w:cs="Times New Roman"/>
          <w:noProof/>
        </w:rPr>
        <w:drawing>
          <wp:inline distT="0" distB="0" distL="0" distR="0" wp14:anchorId="1A3893AB" wp14:editId="5E804369">
            <wp:extent cx="2105025" cy="2114550"/>
            <wp:effectExtent l="0" t="0" r="0" b="0"/>
            <wp:docPr id="297901757" name="Imagen 29790175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05025" cy="2114550"/>
                    </a:xfrm>
                    <a:prstGeom prst="rect">
                      <a:avLst/>
                    </a:prstGeom>
                  </pic:spPr>
                </pic:pic>
              </a:graphicData>
            </a:graphic>
          </wp:inline>
        </w:drawing>
      </w:r>
    </w:p>
    <w:p w14:paraId="3E3C0948" w14:textId="77777777" w:rsidR="003F49C0" w:rsidRPr="00C8356E" w:rsidRDefault="003F49C0" w:rsidP="003F49C0">
      <w:pPr>
        <w:spacing w:after="120"/>
        <w:jc w:val="both"/>
        <w:rPr>
          <w:rFonts w:ascii="Times New Roman" w:hAnsi="Times New Roman" w:cs="Times New Roman"/>
        </w:rPr>
      </w:pPr>
    </w:p>
    <w:p w14:paraId="203CE03B" w14:textId="77777777" w:rsidR="003F49C0" w:rsidRPr="00C8356E" w:rsidRDefault="003F49C0" w:rsidP="003F49C0">
      <w:pPr>
        <w:spacing w:after="120"/>
        <w:jc w:val="both"/>
        <w:rPr>
          <w:rFonts w:ascii="Times New Roman" w:hAnsi="Times New Roman" w:cs="Times New Roman"/>
        </w:rPr>
      </w:pPr>
    </w:p>
    <w:p w14:paraId="5A72FF70" w14:textId="77777777" w:rsidR="003F49C0" w:rsidRPr="00C8356E" w:rsidRDefault="003F49C0" w:rsidP="003F49C0">
      <w:pPr>
        <w:spacing w:after="120"/>
        <w:jc w:val="both"/>
        <w:rPr>
          <w:rFonts w:ascii="Times New Roman" w:hAnsi="Times New Roman" w:cs="Times New Roman"/>
        </w:rPr>
      </w:pPr>
    </w:p>
    <w:p w14:paraId="08BE5AE3" w14:textId="77777777" w:rsidR="003F49C0" w:rsidRPr="00C8356E" w:rsidRDefault="003F49C0" w:rsidP="003F49C0">
      <w:pPr>
        <w:spacing w:after="120"/>
        <w:jc w:val="both"/>
        <w:rPr>
          <w:rFonts w:ascii="Times New Roman" w:hAnsi="Times New Roman" w:cs="Times New Roman"/>
        </w:rPr>
      </w:pPr>
    </w:p>
    <w:p w14:paraId="09B158DC" w14:textId="77777777" w:rsidR="003F49C0" w:rsidRPr="00C8356E" w:rsidRDefault="003F49C0" w:rsidP="003F49C0">
      <w:pPr>
        <w:spacing w:after="120"/>
        <w:jc w:val="both"/>
        <w:rPr>
          <w:rFonts w:ascii="Times New Roman" w:hAnsi="Times New Roman" w:cs="Times New Roman"/>
        </w:rPr>
      </w:pPr>
    </w:p>
    <w:p w14:paraId="73AAB1B5" w14:textId="77777777" w:rsidR="003F49C0" w:rsidRPr="00C8356E" w:rsidRDefault="003F49C0" w:rsidP="003F49C0">
      <w:pPr>
        <w:spacing w:after="120"/>
        <w:jc w:val="both"/>
        <w:rPr>
          <w:rFonts w:ascii="Times New Roman" w:hAnsi="Times New Roman" w:cs="Times New Roman"/>
        </w:rPr>
      </w:pPr>
    </w:p>
    <w:p w14:paraId="76705906" w14:textId="77777777" w:rsidR="003F49C0" w:rsidRPr="00C8356E" w:rsidRDefault="003F49C0" w:rsidP="003F49C0">
      <w:pPr>
        <w:spacing w:after="120"/>
        <w:jc w:val="both"/>
        <w:rPr>
          <w:rFonts w:ascii="Times New Roman" w:hAnsi="Times New Roman" w:cs="Times New Roman"/>
        </w:rPr>
      </w:pPr>
    </w:p>
    <w:p w14:paraId="7B1E9DC2" w14:textId="77777777" w:rsidR="00044C95" w:rsidRPr="00C8356E" w:rsidRDefault="00044C95" w:rsidP="629F5EE3">
      <w:pPr>
        <w:keepNext/>
        <w:spacing w:before="120" w:after="120"/>
        <w:jc w:val="right"/>
        <w:rPr>
          <w:rFonts w:ascii="Times New Roman" w:hAnsi="Times New Roman" w:cs="Times New Roman"/>
        </w:rPr>
      </w:pPr>
    </w:p>
    <w:p w14:paraId="466BB836" w14:textId="61A11139" w:rsidR="003F49C0" w:rsidRPr="00C8356E" w:rsidRDefault="4BA07251" w:rsidP="629F5EE3">
      <w:pPr>
        <w:keepNext/>
        <w:spacing w:before="120" w:after="120"/>
        <w:jc w:val="right"/>
        <w:rPr>
          <w:rFonts w:ascii="Times New Roman" w:eastAsia="Wingdings" w:hAnsi="Times New Roman" w:cs="Times New Roman"/>
          <w:b/>
          <w:bCs/>
          <w:color w:val="000080"/>
          <w:sz w:val="24"/>
          <w:szCs w:val="24"/>
        </w:rPr>
      </w:pPr>
      <w:r w:rsidRPr="00C8356E">
        <w:rPr>
          <w:rFonts w:ascii="Times New Roman" w:eastAsia="Wingdings" w:hAnsi="Times New Roman" w:cs="Times New Roman"/>
          <w:b/>
          <w:bCs/>
          <w:color w:val="000080"/>
          <w:sz w:val="24"/>
          <w:szCs w:val="24"/>
        </w:rPr>
        <w:t>Madrid</w:t>
      </w:r>
      <w:r w:rsidR="003F49C0" w:rsidRPr="00C8356E">
        <w:rPr>
          <w:rFonts w:ascii="Times New Roman" w:eastAsia="Wingdings" w:hAnsi="Times New Roman" w:cs="Times New Roman"/>
          <w:b/>
          <w:bCs/>
          <w:color w:val="000080"/>
          <w:sz w:val="24"/>
          <w:szCs w:val="24"/>
        </w:rPr>
        <w:t xml:space="preserve">, </w:t>
      </w:r>
      <w:r w:rsidR="120EBE4E" w:rsidRPr="00C8356E">
        <w:rPr>
          <w:rFonts w:ascii="Times New Roman" w:eastAsia="Wingdings" w:hAnsi="Times New Roman" w:cs="Times New Roman"/>
          <w:b/>
          <w:bCs/>
          <w:color w:val="000080"/>
          <w:sz w:val="24"/>
          <w:szCs w:val="24"/>
        </w:rPr>
        <w:t>23/04/2021</w:t>
      </w:r>
    </w:p>
    <w:p w14:paraId="2D86C7A9" w14:textId="7BBE71DD" w:rsidR="003F49C0" w:rsidRPr="00C8356E" w:rsidRDefault="003F49C0" w:rsidP="003F49C0">
      <w:pPr>
        <w:keepNext/>
        <w:spacing w:before="120" w:after="120"/>
        <w:jc w:val="right"/>
        <w:rPr>
          <w:rFonts w:ascii="Times New Roman" w:hAnsi="Times New Roman" w:cs="Times New Roman"/>
        </w:rPr>
      </w:pPr>
      <w:r w:rsidRPr="00C8356E">
        <w:rPr>
          <w:rFonts w:ascii="Times New Roman" w:eastAsia="Wingdings" w:hAnsi="Times New Roman" w:cs="Times New Roman"/>
          <w:b/>
          <w:bCs/>
          <w:color w:val="000080"/>
          <w:sz w:val="24"/>
          <w:szCs w:val="24"/>
        </w:rPr>
        <w:t xml:space="preserve">Reference: </w:t>
      </w:r>
      <w:r w:rsidR="1B6F8285" w:rsidRPr="00C8356E">
        <w:rPr>
          <w:rFonts w:ascii="Times New Roman" w:eastAsia="Wingdings" w:hAnsi="Times New Roman" w:cs="Times New Roman"/>
          <w:b/>
          <w:bCs/>
          <w:color w:val="000080"/>
          <w:sz w:val="24"/>
          <w:szCs w:val="24"/>
        </w:rPr>
        <w:t>TEAMTEAM-PP</w:t>
      </w:r>
      <w:r w:rsidR="3BBC72B6" w:rsidRPr="00C8356E">
        <w:rPr>
          <w:rFonts w:ascii="Times New Roman" w:eastAsia="Wingdings" w:hAnsi="Times New Roman" w:cs="Times New Roman"/>
          <w:b/>
          <w:bCs/>
          <w:color w:val="000080"/>
          <w:sz w:val="24"/>
          <w:szCs w:val="24"/>
        </w:rPr>
        <w:t>45</w:t>
      </w:r>
      <w:r w:rsidRPr="00C8356E">
        <w:rPr>
          <w:rFonts w:ascii="Times New Roman" w:eastAsia="Wingdings" w:hAnsi="Times New Roman" w:cs="Times New Roman"/>
          <w:b/>
          <w:bCs/>
          <w:color w:val="000080"/>
          <w:sz w:val="24"/>
          <w:szCs w:val="24"/>
        </w:rPr>
        <w:t xml:space="preserve"> / </w:t>
      </w:r>
      <w:r w:rsidR="08A5692B" w:rsidRPr="00C8356E">
        <w:rPr>
          <w:rFonts w:ascii="Times New Roman" w:eastAsia="Wingdings" w:hAnsi="Times New Roman" w:cs="Times New Roman"/>
          <w:b/>
          <w:bCs/>
          <w:color w:val="000080"/>
          <w:sz w:val="24"/>
          <w:szCs w:val="24"/>
        </w:rPr>
        <w:t>PP</w:t>
      </w:r>
      <w:r w:rsidR="6208B34F" w:rsidRPr="00C8356E">
        <w:rPr>
          <w:rFonts w:ascii="Times New Roman" w:eastAsia="Wingdings" w:hAnsi="Times New Roman" w:cs="Times New Roman"/>
          <w:b/>
          <w:bCs/>
          <w:color w:val="000080"/>
          <w:sz w:val="24"/>
          <w:szCs w:val="24"/>
        </w:rPr>
        <w:t>45</w:t>
      </w:r>
      <w:r w:rsidRPr="00C8356E">
        <w:rPr>
          <w:rFonts w:ascii="Times New Roman" w:eastAsia="Wingdings" w:hAnsi="Times New Roman" w:cs="Times New Roman"/>
          <w:b/>
          <w:bCs/>
          <w:color w:val="000080"/>
          <w:sz w:val="24"/>
          <w:szCs w:val="24"/>
        </w:rPr>
        <w:t xml:space="preserve"> / </w:t>
      </w:r>
      <w:r w:rsidR="5BB84AC3" w:rsidRPr="00C8356E">
        <w:rPr>
          <w:rFonts w:ascii="Times New Roman" w:eastAsia="Wingdings" w:hAnsi="Times New Roman" w:cs="Times New Roman"/>
          <w:b/>
          <w:bCs/>
          <w:color w:val="000080"/>
          <w:sz w:val="24"/>
          <w:szCs w:val="24"/>
        </w:rPr>
        <w:t>v</w:t>
      </w:r>
      <w:r w:rsidR="07B8C776" w:rsidRPr="00C8356E">
        <w:rPr>
          <w:rFonts w:ascii="Times New Roman" w:eastAsia="Wingdings" w:hAnsi="Times New Roman" w:cs="Times New Roman"/>
          <w:b/>
          <w:bCs/>
          <w:color w:val="000080"/>
          <w:sz w:val="24"/>
          <w:szCs w:val="24"/>
        </w:rPr>
        <w:t>4</w:t>
      </w:r>
      <w:r w:rsidR="5BB84AC3" w:rsidRPr="00C8356E">
        <w:rPr>
          <w:rFonts w:ascii="Times New Roman" w:eastAsia="Wingdings" w:hAnsi="Times New Roman" w:cs="Times New Roman"/>
          <w:b/>
          <w:bCs/>
          <w:color w:val="000080"/>
          <w:sz w:val="24"/>
          <w:szCs w:val="24"/>
        </w:rPr>
        <w:t>.</w:t>
      </w:r>
      <w:r w:rsidR="2DC573C6" w:rsidRPr="00C8356E">
        <w:rPr>
          <w:rFonts w:ascii="Times New Roman" w:eastAsia="Wingdings" w:hAnsi="Times New Roman" w:cs="Times New Roman"/>
          <w:b/>
          <w:bCs/>
          <w:color w:val="000080"/>
          <w:sz w:val="24"/>
          <w:szCs w:val="24"/>
        </w:rPr>
        <w:t>5</w:t>
      </w:r>
    </w:p>
    <w:p w14:paraId="26A66248" w14:textId="77777777" w:rsidR="003F49C0" w:rsidRPr="00C8356E" w:rsidRDefault="003F49C0" w:rsidP="003F49C0">
      <w:pPr>
        <w:spacing w:after="120"/>
        <w:jc w:val="both"/>
        <w:rPr>
          <w:rFonts w:ascii="Times New Roman" w:hAnsi="Times New Roman" w:cs="Times New Roman"/>
        </w:rPr>
      </w:pPr>
    </w:p>
    <w:p w14:paraId="58152D5C" w14:textId="77777777" w:rsidR="003F49C0" w:rsidRPr="00C8356E" w:rsidRDefault="003F49C0" w:rsidP="003F49C0">
      <w:pPr>
        <w:spacing w:after="120"/>
        <w:jc w:val="both"/>
        <w:rPr>
          <w:rFonts w:ascii="Times New Roman" w:hAnsi="Times New Roman" w:cs="Times New Roman"/>
        </w:rPr>
      </w:pPr>
    </w:p>
    <w:p w14:paraId="3F7A0E05" w14:textId="77777777" w:rsidR="003F49C0" w:rsidRPr="00C8356E" w:rsidRDefault="003F49C0" w:rsidP="003F49C0">
      <w:pPr>
        <w:spacing w:after="120"/>
        <w:jc w:val="both"/>
        <w:rPr>
          <w:rFonts w:ascii="Times New Roman" w:hAnsi="Times New Roman" w:cs="Times New Roman"/>
        </w:rPr>
      </w:pPr>
    </w:p>
    <w:p w14:paraId="4878A95C" w14:textId="77777777" w:rsidR="003F49C0" w:rsidRPr="00C8356E" w:rsidRDefault="003F49C0" w:rsidP="003F49C0">
      <w:pPr>
        <w:rPr>
          <w:rFonts w:ascii="Times New Roman" w:hAnsi="Times New Roman" w:cs="Times New Roman"/>
        </w:rPr>
      </w:pPr>
    </w:p>
    <w:p w14:paraId="58061C91" w14:textId="77777777" w:rsidR="003F49C0" w:rsidRPr="00C8356E" w:rsidRDefault="003F49C0" w:rsidP="003F49C0">
      <w:pPr>
        <w:rPr>
          <w:rFonts w:ascii="Times New Roman" w:hAnsi="Times New Roman" w:cs="Times New Roman"/>
        </w:rPr>
      </w:pPr>
    </w:p>
    <w:p w14:paraId="7D82C0F6" w14:textId="77777777" w:rsidR="003F49C0" w:rsidRPr="00C8356E" w:rsidRDefault="003F49C0" w:rsidP="003F49C0">
      <w:pPr>
        <w:rPr>
          <w:rFonts w:ascii="Times New Roman" w:hAnsi="Times New Roman" w:cs="Times New Roman"/>
        </w:rPr>
      </w:pPr>
    </w:p>
    <w:p w14:paraId="1C3198DA" w14:textId="77777777" w:rsidR="003F49C0" w:rsidRPr="00C8356E" w:rsidRDefault="003F49C0" w:rsidP="003F49C0">
      <w:pPr>
        <w:rPr>
          <w:rFonts w:ascii="Times New Roman" w:hAnsi="Times New Roman" w:cs="Times New Roman"/>
        </w:rPr>
      </w:pPr>
    </w:p>
    <w:p w14:paraId="35C1A3DC" w14:textId="00CFD034" w:rsidR="003F49C0" w:rsidRPr="00C8356E" w:rsidRDefault="003F49C0" w:rsidP="629F5EE3">
      <w:pPr>
        <w:rPr>
          <w:rFonts w:ascii="Times New Roman" w:hAnsi="Times New Roman" w:cs="Times New Roman"/>
        </w:rPr>
      </w:pPr>
      <w:r w:rsidRPr="00C8356E">
        <w:rPr>
          <w:rFonts w:ascii="Times New Roman" w:hAnsi="Times New Roman" w:cs="Times New Roman"/>
        </w:rPr>
        <w:br w:type="page"/>
      </w:r>
      <w:r w:rsidR="0CA16DC5" w:rsidRPr="00C8356E">
        <w:rPr>
          <w:rFonts w:ascii="Times New Roman" w:eastAsia="Wingdings" w:hAnsi="Times New Roman" w:cs="Times New Roman"/>
          <w:b/>
          <w:bCs/>
          <w:smallCaps/>
          <w:color w:val="000080"/>
          <w:sz w:val="28"/>
          <w:szCs w:val="28"/>
        </w:rPr>
        <w:lastRenderedPageBreak/>
        <w:t>General Information:</w:t>
      </w:r>
    </w:p>
    <w:p w14:paraId="17DA05D3" w14:textId="7451954E" w:rsidR="629F5EE3" w:rsidRPr="00C8356E" w:rsidRDefault="629F5EE3" w:rsidP="629F5EE3">
      <w:pPr>
        <w:rPr>
          <w:rFonts w:ascii="Times New Roman" w:eastAsia="Wingdings" w:hAnsi="Times New Roman" w:cs="Times New Roman"/>
          <w:b/>
          <w:bCs/>
          <w:smallCaps/>
          <w:color w:val="000080"/>
          <w:sz w:val="28"/>
          <w:szCs w:val="28"/>
        </w:rPr>
      </w:pPr>
    </w:p>
    <w:tbl>
      <w:tblPr>
        <w:tblStyle w:val="Tablaconcuadrcula"/>
        <w:tblW w:w="0" w:type="auto"/>
        <w:tblLayout w:type="fixed"/>
        <w:tblLook w:val="06A0" w:firstRow="1" w:lastRow="0" w:firstColumn="1" w:lastColumn="0" w:noHBand="1" w:noVBand="1"/>
      </w:tblPr>
      <w:tblGrid>
        <w:gridCol w:w="4530"/>
        <w:gridCol w:w="4530"/>
      </w:tblGrid>
      <w:tr w:rsidR="629F5EE3" w:rsidRPr="00C8356E" w14:paraId="26A0B013" w14:textId="77777777" w:rsidTr="629F5EE3">
        <w:tc>
          <w:tcPr>
            <w:tcW w:w="4530" w:type="dxa"/>
          </w:tcPr>
          <w:p w14:paraId="34C2126B" w14:textId="2016E9FC" w:rsidR="2CD1F968" w:rsidRPr="00C8356E" w:rsidRDefault="2CD1F968" w:rsidP="629F5EE3">
            <w:pPr>
              <w:rPr>
                <w:rFonts w:ascii="Times New Roman" w:eastAsia="Times New Roman" w:hAnsi="Times New Roman" w:cs="Times New Roman"/>
                <w:b/>
                <w:bCs/>
                <w:sz w:val="24"/>
                <w:szCs w:val="24"/>
              </w:rPr>
            </w:pPr>
            <w:r w:rsidRPr="00C8356E">
              <w:rPr>
                <w:rFonts w:ascii="Times New Roman" w:eastAsia="Times New Roman" w:hAnsi="Times New Roman" w:cs="Times New Roman"/>
                <w:b/>
                <w:bCs/>
                <w:sz w:val="24"/>
                <w:szCs w:val="24"/>
              </w:rPr>
              <w:t>Document Type:</w:t>
            </w:r>
          </w:p>
        </w:tc>
        <w:tc>
          <w:tcPr>
            <w:tcW w:w="4530" w:type="dxa"/>
          </w:tcPr>
          <w:p w14:paraId="32696081" w14:textId="43889A9D" w:rsidR="2CD1F968" w:rsidRPr="00C8356E" w:rsidRDefault="2CD1F968" w:rsidP="629F5EE3">
            <w:pP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Project Plan</w:t>
            </w:r>
          </w:p>
        </w:tc>
      </w:tr>
      <w:tr w:rsidR="629F5EE3" w:rsidRPr="00115329" w14:paraId="1A78A041" w14:textId="77777777" w:rsidTr="629F5EE3">
        <w:tc>
          <w:tcPr>
            <w:tcW w:w="4530" w:type="dxa"/>
          </w:tcPr>
          <w:p w14:paraId="571A138A" w14:textId="10771012" w:rsidR="2CD1F968" w:rsidRPr="00C8356E" w:rsidRDefault="2CD1F968" w:rsidP="629F5EE3">
            <w:pPr>
              <w:rPr>
                <w:rFonts w:ascii="Times New Roman" w:eastAsia="Times New Roman" w:hAnsi="Times New Roman" w:cs="Times New Roman"/>
                <w:b/>
                <w:bCs/>
                <w:sz w:val="24"/>
                <w:szCs w:val="24"/>
              </w:rPr>
            </w:pPr>
            <w:r w:rsidRPr="00C8356E">
              <w:rPr>
                <w:rFonts w:ascii="Times New Roman" w:eastAsia="Times New Roman" w:hAnsi="Times New Roman" w:cs="Times New Roman"/>
                <w:b/>
                <w:bCs/>
                <w:sz w:val="24"/>
                <w:szCs w:val="24"/>
              </w:rPr>
              <w:t>Authors:</w:t>
            </w:r>
          </w:p>
        </w:tc>
        <w:tc>
          <w:tcPr>
            <w:tcW w:w="4530" w:type="dxa"/>
          </w:tcPr>
          <w:p w14:paraId="7882C740" w14:textId="053474D7" w:rsidR="2CD1F968" w:rsidRPr="00115329" w:rsidRDefault="2CD1F968" w:rsidP="629F5EE3">
            <w:pPr>
              <w:rPr>
                <w:rFonts w:ascii="Times New Roman" w:eastAsia="Times New Roman" w:hAnsi="Times New Roman" w:cs="Times New Roman"/>
                <w:sz w:val="24"/>
                <w:szCs w:val="24"/>
                <w:lang w:val="es-ES"/>
              </w:rPr>
            </w:pPr>
            <w:r w:rsidRPr="00115329">
              <w:rPr>
                <w:rFonts w:ascii="Times New Roman" w:eastAsia="Times New Roman" w:hAnsi="Times New Roman" w:cs="Times New Roman"/>
                <w:sz w:val="24"/>
                <w:szCs w:val="24"/>
                <w:lang w:val="es-ES"/>
              </w:rPr>
              <w:t>Jorge Blanco Rey</w:t>
            </w:r>
          </w:p>
          <w:p w14:paraId="388B480E" w14:textId="4AAE6BCF" w:rsidR="2CD1F968" w:rsidRPr="00115329" w:rsidRDefault="2CD1F968" w:rsidP="629F5EE3">
            <w:pPr>
              <w:rPr>
                <w:rFonts w:ascii="Times New Roman" w:eastAsia="Times New Roman" w:hAnsi="Times New Roman" w:cs="Times New Roman"/>
                <w:sz w:val="24"/>
                <w:szCs w:val="24"/>
                <w:lang w:val="es-ES"/>
              </w:rPr>
            </w:pPr>
            <w:r w:rsidRPr="00115329">
              <w:rPr>
                <w:rFonts w:ascii="Times New Roman" w:eastAsia="Times New Roman" w:hAnsi="Times New Roman" w:cs="Times New Roman"/>
                <w:sz w:val="24"/>
                <w:szCs w:val="24"/>
                <w:lang w:val="es-ES"/>
              </w:rPr>
              <w:t>Angel Casanova Bienzobas</w:t>
            </w:r>
          </w:p>
          <w:p w14:paraId="242705AA" w14:textId="107471A0" w:rsidR="2CD1F968" w:rsidRPr="00115329" w:rsidRDefault="2CD1F968" w:rsidP="629F5EE3">
            <w:pPr>
              <w:rPr>
                <w:rFonts w:ascii="Times New Roman" w:eastAsia="Times New Roman" w:hAnsi="Times New Roman" w:cs="Times New Roman"/>
                <w:sz w:val="24"/>
                <w:szCs w:val="24"/>
                <w:lang w:val="es-ES"/>
              </w:rPr>
            </w:pPr>
            <w:r w:rsidRPr="00115329">
              <w:rPr>
                <w:rFonts w:ascii="Times New Roman" w:eastAsia="Times New Roman" w:hAnsi="Times New Roman" w:cs="Times New Roman"/>
                <w:sz w:val="24"/>
                <w:szCs w:val="24"/>
                <w:lang w:val="es-ES"/>
              </w:rPr>
              <w:t>Rodrigo Juez Hernández</w:t>
            </w:r>
          </w:p>
          <w:p w14:paraId="3FE15AAC" w14:textId="24BB800D" w:rsidR="2CD1F968" w:rsidRPr="00115329" w:rsidRDefault="2CD1F968" w:rsidP="629F5EE3">
            <w:pPr>
              <w:rPr>
                <w:rFonts w:ascii="Times New Roman" w:eastAsia="Times New Roman" w:hAnsi="Times New Roman" w:cs="Times New Roman"/>
                <w:sz w:val="24"/>
                <w:szCs w:val="24"/>
                <w:lang w:val="es-ES"/>
              </w:rPr>
            </w:pPr>
            <w:r w:rsidRPr="00115329">
              <w:rPr>
                <w:rFonts w:ascii="Times New Roman" w:eastAsia="Times New Roman" w:hAnsi="Times New Roman" w:cs="Times New Roman"/>
                <w:sz w:val="24"/>
                <w:szCs w:val="24"/>
                <w:lang w:val="es-ES"/>
              </w:rPr>
              <w:t>Pablo Ernesto Soëtard García</w:t>
            </w:r>
          </w:p>
        </w:tc>
      </w:tr>
      <w:tr w:rsidR="629F5EE3" w:rsidRPr="00C8356E" w14:paraId="292E652C" w14:textId="77777777" w:rsidTr="629F5EE3">
        <w:tc>
          <w:tcPr>
            <w:tcW w:w="4530" w:type="dxa"/>
          </w:tcPr>
          <w:p w14:paraId="16A145FD" w14:textId="1C18E4B2" w:rsidR="2CD1F968" w:rsidRPr="00C8356E" w:rsidRDefault="2CD1F968" w:rsidP="629F5EE3">
            <w:pPr>
              <w:rPr>
                <w:rFonts w:ascii="Times New Roman" w:eastAsia="Times New Roman" w:hAnsi="Times New Roman" w:cs="Times New Roman"/>
                <w:b/>
                <w:bCs/>
                <w:sz w:val="24"/>
                <w:szCs w:val="24"/>
              </w:rPr>
            </w:pPr>
            <w:r w:rsidRPr="00C8356E">
              <w:rPr>
                <w:rFonts w:ascii="Times New Roman" w:eastAsia="Times New Roman" w:hAnsi="Times New Roman" w:cs="Times New Roman"/>
                <w:b/>
                <w:bCs/>
                <w:sz w:val="24"/>
                <w:szCs w:val="24"/>
              </w:rPr>
              <w:t>Last revised by:</w:t>
            </w:r>
          </w:p>
        </w:tc>
        <w:tc>
          <w:tcPr>
            <w:tcW w:w="4530" w:type="dxa"/>
          </w:tcPr>
          <w:p w14:paraId="39604320" w14:textId="71C35E5C" w:rsidR="2CD1F968" w:rsidRPr="00C8356E" w:rsidRDefault="2CD1F968" w:rsidP="629F5EE3">
            <w:pPr>
              <w:spacing w:line="259" w:lineRule="auto"/>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Angel Casanova Bienzobas</w:t>
            </w:r>
          </w:p>
        </w:tc>
      </w:tr>
      <w:tr w:rsidR="629F5EE3" w:rsidRPr="00C8356E" w14:paraId="19D3C355" w14:textId="77777777" w:rsidTr="629F5EE3">
        <w:tc>
          <w:tcPr>
            <w:tcW w:w="4530" w:type="dxa"/>
          </w:tcPr>
          <w:p w14:paraId="7EA665A2" w14:textId="5B11B658" w:rsidR="2CD1F968" w:rsidRPr="00C8356E" w:rsidRDefault="2CD1F968" w:rsidP="629F5EE3">
            <w:pPr>
              <w:rPr>
                <w:rFonts w:ascii="Times New Roman" w:eastAsia="Times New Roman" w:hAnsi="Times New Roman" w:cs="Times New Roman"/>
                <w:b/>
                <w:bCs/>
                <w:sz w:val="24"/>
                <w:szCs w:val="24"/>
              </w:rPr>
            </w:pPr>
            <w:r w:rsidRPr="00C8356E">
              <w:rPr>
                <w:rFonts w:ascii="Times New Roman" w:eastAsia="Times New Roman" w:hAnsi="Times New Roman" w:cs="Times New Roman"/>
                <w:b/>
                <w:bCs/>
                <w:sz w:val="24"/>
                <w:szCs w:val="24"/>
              </w:rPr>
              <w:t>Last revision date:</w:t>
            </w:r>
          </w:p>
        </w:tc>
        <w:tc>
          <w:tcPr>
            <w:tcW w:w="4530" w:type="dxa"/>
          </w:tcPr>
          <w:p w14:paraId="4740EA01" w14:textId="18603207" w:rsidR="2CD1F968" w:rsidRPr="00C8356E" w:rsidRDefault="2CD1F968" w:rsidP="629F5EE3">
            <w:pPr>
              <w:spacing w:line="259" w:lineRule="auto"/>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23/04/2021</w:t>
            </w:r>
          </w:p>
        </w:tc>
      </w:tr>
      <w:tr w:rsidR="629F5EE3" w:rsidRPr="00C8356E" w14:paraId="090EF374" w14:textId="77777777" w:rsidTr="629F5EE3">
        <w:tc>
          <w:tcPr>
            <w:tcW w:w="4530" w:type="dxa"/>
          </w:tcPr>
          <w:p w14:paraId="65EFA5B8" w14:textId="6D5E1A4C" w:rsidR="2CD1F968" w:rsidRPr="00C8356E" w:rsidRDefault="2CD1F968" w:rsidP="629F5EE3">
            <w:pPr>
              <w:rPr>
                <w:rFonts w:ascii="Times New Roman" w:eastAsia="Times New Roman" w:hAnsi="Times New Roman" w:cs="Times New Roman"/>
                <w:b/>
                <w:bCs/>
                <w:sz w:val="24"/>
                <w:szCs w:val="24"/>
              </w:rPr>
            </w:pPr>
            <w:r w:rsidRPr="00C8356E">
              <w:rPr>
                <w:rFonts w:ascii="Times New Roman" w:eastAsia="Times New Roman" w:hAnsi="Times New Roman" w:cs="Times New Roman"/>
                <w:b/>
                <w:bCs/>
                <w:sz w:val="24"/>
                <w:szCs w:val="24"/>
              </w:rPr>
              <w:t>Approved by:</w:t>
            </w:r>
          </w:p>
        </w:tc>
        <w:tc>
          <w:tcPr>
            <w:tcW w:w="4530" w:type="dxa"/>
          </w:tcPr>
          <w:p w14:paraId="389FEE34" w14:textId="5AB497E2" w:rsidR="2CD1F968" w:rsidRPr="00C8356E" w:rsidRDefault="2CD1F968" w:rsidP="629F5EE3">
            <w:pP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Rodrigo Juez Hernández</w:t>
            </w:r>
          </w:p>
        </w:tc>
      </w:tr>
      <w:tr w:rsidR="629F5EE3" w:rsidRPr="00C8356E" w14:paraId="319A6643" w14:textId="77777777" w:rsidTr="629F5EE3">
        <w:tc>
          <w:tcPr>
            <w:tcW w:w="4530" w:type="dxa"/>
          </w:tcPr>
          <w:p w14:paraId="72B9505F" w14:textId="78EF86EC" w:rsidR="2CD1F968" w:rsidRPr="00C8356E" w:rsidRDefault="2CD1F968" w:rsidP="629F5EE3">
            <w:pPr>
              <w:rPr>
                <w:rFonts w:ascii="Times New Roman" w:eastAsia="Times New Roman" w:hAnsi="Times New Roman" w:cs="Times New Roman"/>
                <w:b/>
                <w:bCs/>
                <w:sz w:val="24"/>
                <w:szCs w:val="24"/>
              </w:rPr>
            </w:pPr>
            <w:r w:rsidRPr="00C8356E">
              <w:rPr>
                <w:rFonts w:ascii="Times New Roman" w:eastAsia="Times New Roman" w:hAnsi="Times New Roman" w:cs="Times New Roman"/>
                <w:b/>
                <w:bCs/>
                <w:sz w:val="24"/>
                <w:szCs w:val="24"/>
              </w:rPr>
              <w:t>Approval date:</w:t>
            </w:r>
          </w:p>
        </w:tc>
        <w:tc>
          <w:tcPr>
            <w:tcW w:w="4530" w:type="dxa"/>
          </w:tcPr>
          <w:p w14:paraId="2CE54DCE" w14:textId="06505BE3" w:rsidR="2CD1F968" w:rsidRPr="00C8356E" w:rsidRDefault="2CD1F968" w:rsidP="629F5EE3">
            <w:pPr>
              <w:spacing w:line="259" w:lineRule="auto"/>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23/04/2021</w:t>
            </w:r>
          </w:p>
        </w:tc>
      </w:tr>
      <w:tr w:rsidR="629F5EE3" w:rsidRPr="00C8356E" w14:paraId="30D2EB11" w14:textId="77777777" w:rsidTr="629F5EE3">
        <w:tc>
          <w:tcPr>
            <w:tcW w:w="4530" w:type="dxa"/>
          </w:tcPr>
          <w:p w14:paraId="5996F50F" w14:textId="00336EBA" w:rsidR="2CD1F968" w:rsidRPr="00C8356E" w:rsidRDefault="2CD1F968" w:rsidP="629F5EE3">
            <w:pPr>
              <w:rPr>
                <w:rFonts w:ascii="Times New Roman" w:eastAsia="Times New Roman" w:hAnsi="Times New Roman" w:cs="Times New Roman"/>
                <w:b/>
                <w:bCs/>
                <w:sz w:val="24"/>
                <w:szCs w:val="24"/>
              </w:rPr>
            </w:pPr>
            <w:r w:rsidRPr="00C8356E">
              <w:rPr>
                <w:rFonts w:ascii="Times New Roman" w:eastAsia="Times New Roman" w:hAnsi="Times New Roman" w:cs="Times New Roman"/>
                <w:b/>
                <w:bCs/>
                <w:sz w:val="24"/>
                <w:szCs w:val="24"/>
              </w:rPr>
              <w:t>Team:</w:t>
            </w:r>
          </w:p>
        </w:tc>
        <w:tc>
          <w:tcPr>
            <w:tcW w:w="4530" w:type="dxa"/>
          </w:tcPr>
          <w:p w14:paraId="2D1F36B1" w14:textId="38F0C361" w:rsidR="2CD1F968" w:rsidRPr="00C8356E" w:rsidRDefault="2CD1F968" w:rsidP="629F5EE3">
            <w:pP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Runner Solutions</w:t>
            </w:r>
          </w:p>
        </w:tc>
      </w:tr>
      <w:tr w:rsidR="629F5EE3" w:rsidRPr="00C8356E" w14:paraId="178EBEC0" w14:textId="77777777" w:rsidTr="629F5EE3">
        <w:tc>
          <w:tcPr>
            <w:tcW w:w="4530" w:type="dxa"/>
          </w:tcPr>
          <w:p w14:paraId="5A1E9CFD" w14:textId="0D24C10A" w:rsidR="2CD1F968" w:rsidRPr="00C8356E" w:rsidRDefault="2CD1F968" w:rsidP="629F5EE3">
            <w:pPr>
              <w:rPr>
                <w:rFonts w:ascii="Times New Roman" w:eastAsia="Times New Roman" w:hAnsi="Times New Roman" w:cs="Times New Roman"/>
                <w:b/>
                <w:bCs/>
                <w:sz w:val="24"/>
                <w:szCs w:val="24"/>
              </w:rPr>
            </w:pPr>
            <w:r w:rsidRPr="00C8356E">
              <w:rPr>
                <w:rFonts w:ascii="Times New Roman" w:eastAsia="Times New Roman" w:hAnsi="Times New Roman" w:cs="Times New Roman"/>
                <w:b/>
                <w:bCs/>
                <w:sz w:val="24"/>
                <w:szCs w:val="24"/>
              </w:rPr>
              <w:t>Status:</w:t>
            </w:r>
          </w:p>
        </w:tc>
        <w:tc>
          <w:tcPr>
            <w:tcW w:w="4530" w:type="dxa"/>
          </w:tcPr>
          <w:p w14:paraId="343C3BE1" w14:textId="77CD24F0" w:rsidR="2CD1F968" w:rsidRPr="00C8356E" w:rsidRDefault="2CD1F968" w:rsidP="629F5EE3">
            <w:pP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DELIVERED</w:t>
            </w:r>
          </w:p>
        </w:tc>
      </w:tr>
    </w:tbl>
    <w:p w14:paraId="35D94B7B" w14:textId="3F796442" w:rsidR="00044C95" w:rsidRPr="00C8356E" w:rsidRDefault="00044C95" w:rsidP="629F5EE3">
      <w:pPr>
        <w:rPr>
          <w:rFonts w:ascii="Times New Roman" w:eastAsia="Wingdings" w:hAnsi="Times New Roman" w:cs="Times New Roman"/>
          <w:b/>
          <w:bCs/>
          <w:smallCaps/>
          <w:color w:val="000080"/>
          <w:sz w:val="28"/>
          <w:szCs w:val="28"/>
        </w:rPr>
      </w:pPr>
    </w:p>
    <w:p w14:paraId="2F080108" w14:textId="77777777" w:rsidR="00044C95" w:rsidRPr="00C8356E" w:rsidRDefault="00044C95">
      <w:pPr>
        <w:rPr>
          <w:rFonts w:ascii="Times New Roman" w:eastAsia="Wingdings" w:hAnsi="Times New Roman" w:cs="Times New Roman"/>
          <w:b/>
          <w:bCs/>
          <w:smallCaps/>
          <w:color w:val="000080"/>
          <w:sz w:val="28"/>
          <w:szCs w:val="28"/>
        </w:rPr>
      </w:pPr>
      <w:r w:rsidRPr="00C8356E">
        <w:rPr>
          <w:rFonts w:ascii="Times New Roman" w:eastAsia="Wingdings" w:hAnsi="Times New Roman" w:cs="Times New Roman"/>
          <w:b/>
          <w:bCs/>
          <w:smallCaps/>
          <w:color w:val="000080"/>
          <w:sz w:val="28"/>
          <w:szCs w:val="28"/>
        </w:rPr>
        <w:br w:type="page"/>
      </w:r>
    </w:p>
    <w:p w14:paraId="7A515EE3" w14:textId="6427DBA2" w:rsidR="0CA16DC5" w:rsidRPr="00C8356E" w:rsidRDefault="0CA16DC5" w:rsidP="629F5EE3">
      <w:pPr>
        <w:rPr>
          <w:rFonts w:ascii="Times New Roman" w:eastAsia="Wingdings" w:hAnsi="Times New Roman" w:cs="Times New Roman"/>
          <w:b/>
          <w:bCs/>
          <w:smallCaps/>
          <w:color w:val="000080"/>
          <w:sz w:val="28"/>
          <w:szCs w:val="28"/>
        </w:rPr>
      </w:pPr>
      <w:r w:rsidRPr="00C8356E">
        <w:rPr>
          <w:rFonts w:ascii="Times New Roman" w:eastAsia="Wingdings" w:hAnsi="Times New Roman" w:cs="Times New Roman"/>
          <w:b/>
          <w:bCs/>
          <w:smallCaps/>
          <w:color w:val="000080"/>
          <w:sz w:val="28"/>
          <w:szCs w:val="28"/>
        </w:rPr>
        <w:lastRenderedPageBreak/>
        <w:t>Change Log:</w:t>
      </w:r>
    </w:p>
    <w:tbl>
      <w:tblPr>
        <w:tblW w:w="0" w:type="auto"/>
        <w:tblLayout w:type="fixed"/>
        <w:tblLook w:val="0600" w:firstRow="0" w:lastRow="0" w:firstColumn="0" w:lastColumn="0" w:noHBand="1" w:noVBand="1"/>
      </w:tblPr>
      <w:tblGrid>
        <w:gridCol w:w="1470"/>
        <w:gridCol w:w="1950"/>
        <w:gridCol w:w="2460"/>
        <w:gridCol w:w="3210"/>
      </w:tblGrid>
      <w:tr w:rsidR="629F5EE3" w:rsidRPr="00C8356E" w14:paraId="723DEE78" w14:textId="77777777" w:rsidTr="629F5EE3">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88B8DB1" w14:textId="09CCB5B6" w:rsidR="629F5EE3" w:rsidRPr="00C8356E" w:rsidRDefault="629F5EE3" w:rsidP="629F5EE3">
            <w:pPr>
              <w:jc w:val="center"/>
              <w:rPr>
                <w:rFonts w:ascii="Times New Roman" w:eastAsia="Times New Roman" w:hAnsi="Times New Roman" w:cs="Times New Roman"/>
                <w:b/>
                <w:bCs/>
                <w:sz w:val="22"/>
                <w:szCs w:val="22"/>
              </w:rPr>
            </w:pPr>
            <w:r w:rsidRPr="00C8356E">
              <w:rPr>
                <w:rFonts w:ascii="Times New Roman" w:eastAsia="Times New Roman" w:hAnsi="Times New Roman" w:cs="Times New Roman"/>
                <w:b/>
                <w:bCs/>
                <w:sz w:val="22"/>
                <w:szCs w:val="22"/>
              </w:rPr>
              <w:t>Versi</w:t>
            </w:r>
            <w:r w:rsidR="06B800C7" w:rsidRPr="00C8356E">
              <w:rPr>
                <w:rFonts w:ascii="Times New Roman" w:eastAsia="Times New Roman" w:hAnsi="Times New Roman" w:cs="Times New Roman"/>
                <w:b/>
                <w:bCs/>
                <w:sz w:val="22"/>
                <w:szCs w:val="22"/>
              </w:rPr>
              <w:t>o</w:t>
            </w:r>
            <w:r w:rsidRPr="00C8356E">
              <w:rPr>
                <w:rFonts w:ascii="Times New Roman" w:eastAsia="Times New Roman" w:hAnsi="Times New Roman" w:cs="Times New Roman"/>
                <w:b/>
                <w:bCs/>
                <w:sz w:val="22"/>
                <w:szCs w:val="22"/>
              </w:rPr>
              <w:t>n</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A46B692" w14:textId="582DEC3F" w:rsidR="4D787E13" w:rsidRPr="00C8356E" w:rsidRDefault="4D787E13" w:rsidP="629F5EE3">
            <w:pPr>
              <w:spacing w:line="259" w:lineRule="auto"/>
              <w:jc w:val="center"/>
              <w:rPr>
                <w:rFonts w:ascii="Times New Roman" w:eastAsia="Times New Roman" w:hAnsi="Times New Roman" w:cs="Times New Roman"/>
                <w:b/>
                <w:bCs/>
                <w:sz w:val="22"/>
                <w:szCs w:val="22"/>
              </w:rPr>
            </w:pPr>
            <w:r w:rsidRPr="00C8356E">
              <w:rPr>
                <w:rFonts w:ascii="Times New Roman" w:eastAsia="Times New Roman" w:hAnsi="Times New Roman" w:cs="Times New Roman"/>
                <w:b/>
                <w:bCs/>
                <w:sz w:val="22"/>
                <w:szCs w:val="22"/>
              </w:rPr>
              <w:t>Date</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EE11D1" w14:textId="49FA0558" w:rsidR="4D787E13" w:rsidRPr="00C8356E" w:rsidRDefault="4D787E13" w:rsidP="629F5EE3">
            <w:pPr>
              <w:spacing w:line="259" w:lineRule="auto"/>
              <w:jc w:val="center"/>
              <w:rPr>
                <w:rFonts w:ascii="Times New Roman" w:eastAsia="Times New Roman" w:hAnsi="Times New Roman" w:cs="Times New Roman"/>
                <w:b/>
                <w:bCs/>
                <w:sz w:val="22"/>
                <w:szCs w:val="22"/>
              </w:rPr>
            </w:pPr>
            <w:r w:rsidRPr="00C8356E">
              <w:rPr>
                <w:rFonts w:ascii="Times New Roman" w:eastAsia="Times New Roman" w:hAnsi="Times New Roman" w:cs="Times New Roman"/>
                <w:b/>
                <w:bCs/>
                <w:sz w:val="22"/>
                <w:szCs w:val="22"/>
              </w:rPr>
              <w:t>Main modifications</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A88845B" w14:textId="2ACF8173" w:rsidR="629F5EE3" w:rsidRPr="00C8356E" w:rsidRDefault="629F5EE3" w:rsidP="629F5EE3">
            <w:pPr>
              <w:jc w:val="center"/>
              <w:rPr>
                <w:rFonts w:ascii="Times New Roman" w:hAnsi="Times New Roman" w:cs="Times New Roman"/>
              </w:rPr>
            </w:pPr>
            <w:r w:rsidRPr="00C8356E">
              <w:rPr>
                <w:rFonts w:ascii="Times New Roman" w:eastAsia="Times New Roman" w:hAnsi="Times New Roman" w:cs="Times New Roman"/>
                <w:b/>
                <w:bCs/>
                <w:sz w:val="22"/>
                <w:szCs w:val="22"/>
              </w:rPr>
              <w:t>P</w:t>
            </w:r>
            <w:r w:rsidR="2F6C1E5E" w:rsidRPr="00C8356E">
              <w:rPr>
                <w:rFonts w:ascii="Times New Roman" w:eastAsia="Times New Roman" w:hAnsi="Times New Roman" w:cs="Times New Roman"/>
                <w:b/>
                <w:bCs/>
                <w:sz w:val="22"/>
                <w:szCs w:val="22"/>
              </w:rPr>
              <w:t>urpose</w:t>
            </w:r>
          </w:p>
        </w:tc>
      </w:tr>
      <w:tr w:rsidR="629F5EE3" w:rsidRPr="00C8356E" w14:paraId="7B46A990" w14:textId="77777777" w:rsidTr="629F5EE3">
        <w:trPr>
          <w:trHeight w:val="705"/>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0E982" w14:textId="65BCD8DA" w:rsidR="629F5EE3" w:rsidRPr="00C8356E" w:rsidRDefault="629F5EE3"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0.</w:t>
            </w:r>
            <w:r w:rsidR="08F864FE" w:rsidRPr="00C8356E">
              <w:rPr>
                <w:rFonts w:ascii="Times New Roman" w:eastAsia="Times New Roman" w:hAnsi="Times New Roman" w:cs="Times New Roman"/>
                <w:sz w:val="24"/>
                <w:szCs w:val="24"/>
              </w:rPr>
              <w:t>5</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D2BDC" w14:textId="4827011C" w:rsidR="479619D1" w:rsidRPr="00C8356E" w:rsidRDefault="479619D1"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28</w:t>
            </w:r>
            <w:r w:rsidR="629F5EE3" w:rsidRPr="00C8356E">
              <w:rPr>
                <w:rFonts w:ascii="Times New Roman" w:eastAsia="Times New Roman" w:hAnsi="Times New Roman" w:cs="Times New Roman"/>
                <w:sz w:val="24"/>
                <w:szCs w:val="24"/>
              </w:rPr>
              <w:t>/03/2021</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A0ABC" w14:textId="5A6C1B86" w:rsidR="611B318B" w:rsidRPr="00C8356E" w:rsidRDefault="611B318B" w:rsidP="629F5EE3">
            <w:pPr>
              <w:spacing w:line="259" w:lineRule="auto"/>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Section</w:t>
            </w:r>
            <w:r w:rsidR="62D00BA0" w:rsidRPr="00C8356E">
              <w:rPr>
                <w:rFonts w:ascii="Times New Roman" w:eastAsia="Times New Roman" w:hAnsi="Times New Roman" w:cs="Times New Roman"/>
                <w:sz w:val="24"/>
                <w:szCs w:val="24"/>
              </w:rPr>
              <w:t>1</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057D4" w14:textId="3C75DD2E" w:rsidR="62D00BA0" w:rsidRPr="00C8356E" w:rsidRDefault="62D00BA0" w:rsidP="629F5EE3">
            <w:pPr>
              <w:spacing w:line="259" w:lineRule="auto"/>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Finish the first </w:t>
            </w:r>
            <w:r w:rsidR="1F84F2FF" w:rsidRPr="00C8356E">
              <w:rPr>
                <w:rFonts w:ascii="Times New Roman" w:eastAsia="Times New Roman" w:hAnsi="Times New Roman" w:cs="Times New Roman"/>
                <w:sz w:val="24"/>
                <w:szCs w:val="24"/>
              </w:rPr>
              <w:t>section</w:t>
            </w:r>
            <w:r w:rsidRPr="00C8356E">
              <w:rPr>
                <w:rFonts w:ascii="Times New Roman" w:eastAsia="Times New Roman" w:hAnsi="Times New Roman" w:cs="Times New Roman"/>
                <w:sz w:val="24"/>
                <w:szCs w:val="24"/>
              </w:rPr>
              <w:t>, leaving the summary for the end</w:t>
            </w:r>
          </w:p>
        </w:tc>
      </w:tr>
      <w:tr w:rsidR="629F5EE3" w:rsidRPr="00C8356E" w14:paraId="04BB5C1C" w14:textId="77777777" w:rsidTr="629F5EE3">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9158D" w14:textId="305FBF27" w:rsidR="629F5EE3" w:rsidRPr="00C8356E" w:rsidRDefault="629F5EE3"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0.</w:t>
            </w:r>
            <w:r w:rsidR="4399AB27" w:rsidRPr="00C8356E">
              <w:rPr>
                <w:rFonts w:ascii="Times New Roman" w:eastAsia="Times New Roman" w:hAnsi="Times New Roman" w:cs="Times New Roman"/>
                <w:sz w:val="24"/>
                <w:szCs w:val="24"/>
              </w:rPr>
              <w:t>7</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9C743" w14:textId="24780EC1" w:rsidR="7AE4FF28" w:rsidRPr="00C8356E" w:rsidRDefault="7AE4FF28"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30</w:t>
            </w:r>
            <w:r w:rsidR="629F5EE3" w:rsidRPr="00C8356E">
              <w:rPr>
                <w:rFonts w:ascii="Times New Roman" w:eastAsia="Times New Roman" w:hAnsi="Times New Roman" w:cs="Times New Roman"/>
                <w:sz w:val="24"/>
                <w:szCs w:val="24"/>
              </w:rPr>
              <w:t>/03/2021</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59CFC" w14:textId="7D7286E9" w:rsidR="012F9794" w:rsidRPr="00C8356E" w:rsidRDefault="012F9794" w:rsidP="629F5EE3">
            <w:pPr>
              <w:spacing w:line="259" w:lineRule="auto"/>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Project description</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F81EE" w14:textId="60B1ECFD" w:rsidR="012F9794" w:rsidRPr="00C8356E" w:rsidRDefault="012F9794" w:rsidP="629F5EE3">
            <w:pPr>
              <w:spacing w:line="259" w:lineRule="auto"/>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Finish project description to be able to start with requirements</w:t>
            </w:r>
          </w:p>
        </w:tc>
      </w:tr>
      <w:tr w:rsidR="629F5EE3" w:rsidRPr="00C8356E" w14:paraId="305DC99F" w14:textId="77777777" w:rsidTr="629F5EE3">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00D62" w14:textId="5F93C860" w:rsidR="0A5A2874" w:rsidRPr="00C8356E" w:rsidRDefault="0A5A2874"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1.5</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47582" w14:textId="0054C0E1" w:rsidR="3885EAFF" w:rsidRPr="00C8356E" w:rsidRDefault="3885EAFF"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06</w:t>
            </w:r>
            <w:r w:rsidR="629F5EE3" w:rsidRPr="00C8356E">
              <w:rPr>
                <w:rFonts w:ascii="Times New Roman" w:eastAsia="Times New Roman" w:hAnsi="Times New Roman" w:cs="Times New Roman"/>
                <w:sz w:val="24"/>
                <w:szCs w:val="24"/>
              </w:rPr>
              <w:t>/0</w:t>
            </w:r>
            <w:r w:rsidR="64EFE2B1" w:rsidRPr="00C8356E">
              <w:rPr>
                <w:rFonts w:ascii="Times New Roman" w:eastAsia="Times New Roman" w:hAnsi="Times New Roman" w:cs="Times New Roman"/>
                <w:sz w:val="24"/>
                <w:szCs w:val="24"/>
              </w:rPr>
              <w:t>4</w:t>
            </w:r>
            <w:r w:rsidR="629F5EE3" w:rsidRPr="00C8356E">
              <w:rPr>
                <w:rFonts w:ascii="Times New Roman" w:eastAsia="Times New Roman" w:hAnsi="Times New Roman" w:cs="Times New Roman"/>
                <w:sz w:val="24"/>
                <w:szCs w:val="24"/>
              </w:rPr>
              <w:t>/2021</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1FC83" w14:textId="714667E6" w:rsidR="0B6A6DE3" w:rsidRPr="00C8356E" w:rsidRDefault="0B6A6DE3" w:rsidP="629F5EE3">
            <w:pPr>
              <w:spacing w:line="259" w:lineRule="auto"/>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Functional </w:t>
            </w:r>
            <w:r w:rsidR="00044C95" w:rsidRPr="00C8356E">
              <w:rPr>
                <w:rFonts w:ascii="Times New Roman" w:eastAsia="Times New Roman" w:hAnsi="Times New Roman" w:cs="Times New Roman"/>
                <w:sz w:val="24"/>
                <w:szCs w:val="24"/>
              </w:rPr>
              <w:t>requirements</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E597C" w14:textId="106B9195" w:rsidR="0B6A6DE3" w:rsidRPr="00C8356E" w:rsidRDefault="0B6A6DE3" w:rsidP="629F5EE3">
            <w:pPr>
              <w:spacing w:line="259" w:lineRule="auto"/>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Correct functional requirements and modify them, so they have input, process and output</w:t>
            </w:r>
          </w:p>
        </w:tc>
      </w:tr>
      <w:tr w:rsidR="629F5EE3" w:rsidRPr="00C8356E" w14:paraId="7F02B497" w14:textId="77777777" w:rsidTr="629F5EE3">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7282C" w14:textId="2F864EFC" w:rsidR="0B6A6DE3" w:rsidRPr="00C8356E" w:rsidRDefault="0B6A6DE3"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2</w:t>
            </w:r>
            <w:r w:rsidR="399114B8" w:rsidRPr="00C8356E">
              <w:rPr>
                <w:rFonts w:ascii="Times New Roman" w:eastAsia="Times New Roman" w:hAnsi="Times New Roman" w:cs="Times New Roman"/>
                <w:sz w:val="24"/>
                <w:szCs w:val="24"/>
              </w:rPr>
              <w:t>.0</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A567B" w14:textId="1A905D2C" w:rsidR="0B6A6DE3" w:rsidRPr="00C8356E" w:rsidRDefault="0B6A6DE3"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09</w:t>
            </w:r>
            <w:r w:rsidR="629F5EE3" w:rsidRPr="00C8356E">
              <w:rPr>
                <w:rFonts w:ascii="Times New Roman" w:eastAsia="Times New Roman" w:hAnsi="Times New Roman" w:cs="Times New Roman"/>
                <w:sz w:val="24"/>
                <w:szCs w:val="24"/>
              </w:rPr>
              <w:t>/03/2021</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60E3D" w14:textId="42670E09" w:rsidR="07352A2D" w:rsidRPr="00C8356E" w:rsidRDefault="07352A2D" w:rsidP="629F5EE3">
            <w:pPr>
              <w:spacing w:line="259" w:lineRule="auto"/>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Non-Functional requirements</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CD322" w14:textId="027376EE" w:rsidR="07352A2D" w:rsidRPr="00C8356E" w:rsidRDefault="07352A2D" w:rsidP="629F5EE3">
            <w:pPr>
              <w:spacing w:line="259" w:lineRule="auto"/>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Finish requirements to be able to start with the function points</w:t>
            </w:r>
          </w:p>
        </w:tc>
      </w:tr>
      <w:tr w:rsidR="629F5EE3" w:rsidRPr="00C8356E" w14:paraId="0579DA95" w14:textId="77777777" w:rsidTr="629F5EE3">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ED952" w14:textId="2EE2ECAF" w:rsidR="4EE8A245" w:rsidRPr="00C8356E" w:rsidRDefault="4EE8A245"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2.5</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FE976" w14:textId="6CFC0CF4" w:rsidR="2D2FC58D" w:rsidRPr="00C8356E" w:rsidRDefault="2D2FC58D"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13</w:t>
            </w:r>
            <w:r w:rsidR="629F5EE3" w:rsidRPr="00C8356E">
              <w:rPr>
                <w:rFonts w:ascii="Times New Roman" w:eastAsia="Times New Roman" w:hAnsi="Times New Roman" w:cs="Times New Roman"/>
                <w:sz w:val="24"/>
                <w:szCs w:val="24"/>
              </w:rPr>
              <w:t>/0</w:t>
            </w:r>
            <w:r w:rsidR="21FD6AC4" w:rsidRPr="00C8356E">
              <w:rPr>
                <w:rFonts w:ascii="Times New Roman" w:eastAsia="Times New Roman" w:hAnsi="Times New Roman" w:cs="Times New Roman"/>
                <w:sz w:val="24"/>
                <w:szCs w:val="24"/>
              </w:rPr>
              <w:t>4</w:t>
            </w:r>
            <w:r w:rsidR="629F5EE3" w:rsidRPr="00C8356E">
              <w:rPr>
                <w:rFonts w:ascii="Times New Roman" w:eastAsia="Times New Roman" w:hAnsi="Times New Roman" w:cs="Times New Roman"/>
                <w:sz w:val="24"/>
                <w:szCs w:val="24"/>
              </w:rPr>
              <w:t>/2021</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F3843" w14:textId="13986265" w:rsidR="66133EE7" w:rsidRPr="00C8356E" w:rsidRDefault="66133EE7" w:rsidP="629F5EE3">
            <w:pPr>
              <w:spacing w:line="259" w:lineRule="auto"/>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Starting </w:t>
            </w:r>
            <w:r w:rsidR="64DE1836" w:rsidRPr="00C8356E">
              <w:rPr>
                <w:rFonts w:ascii="Times New Roman" w:eastAsia="Times New Roman" w:hAnsi="Times New Roman" w:cs="Times New Roman"/>
                <w:sz w:val="24"/>
                <w:szCs w:val="24"/>
              </w:rPr>
              <w:t xml:space="preserve">section </w:t>
            </w:r>
            <w:r w:rsidRPr="00C8356E">
              <w:rPr>
                <w:rFonts w:ascii="Times New Roman" w:eastAsia="Times New Roman" w:hAnsi="Times New Roman" w:cs="Times New Roman"/>
                <w:sz w:val="24"/>
                <w:szCs w:val="24"/>
              </w:rPr>
              <w:t>4, with some unadjusted function points</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530D7" w14:textId="37D866C4" w:rsidR="4F6CD467" w:rsidRPr="00C8356E" w:rsidRDefault="4F6CD467"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Start with unadjusted function points</w:t>
            </w:r>
          </w:p>
        </w:tc>
      </w:tr>
      <w:tr w:rsidR="629F5EE3" w:rsidRPr="00C8356E" w14:paraId="638D5D6D" w14:textId="77777777" w:rsidTr="629F5EE3">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525DC" w14:textId="4E88D747" w:rsidR="3D41757F" w:rsidRPr="00C8356E" w:rsidRDefault="3D41757F"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3.0</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B5F90" w14:textId="00A16125" w:rsidR="629F5EE3" w:rsidRPr="00C8356E" w:rsidRDefault="629F5EE3"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1</w:t>
            </w:r>
            <w:r w:rsidR="2D62955E" w:rsidRPr="00C8356E">
              <w:rPr>
                <w:rFonts w:ascii="Times New Roman" w:eastAsia="Times New Roman" w:hAnsi="Times New Roman" w:cs="Times New Roman"/>
                <w:sz w:val="24"/>
                <w:szCs w:val="24"/>
              </w:rPr>
              <w:t>7</w:t>
            </w:r>
            <w:r w:rsidRPr="00C8356E">
              <w:rPr>
                <w:rFonts w:ascii="Times New Roman" w:eastAsia="Times New Roman" w:hAnsi="Times New Roman" w:cs="Times New Roman"/>
                <w:sz w:val="24"/>
                <w:szCs w:val="24"/>
              </w:rPr>
              <w:t>/04/2021</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21E52" w14:textId="7C8A5352" w:rsidR="292F897C" w:rsidRPr="00C8356E" w:rsidRDefault="292F897C" w:rsidP="629F5EE3">
            <w:pPr>
              <w:spacing w:line="259" w:lineRule="auto"/>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Finish function points</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803E3" w14:textId="6B956A4E" w:rsidR="292F897C" w:rsidRPr="00C8356E" w:rsidRDefault="292F897C" w:rsidP="629F5EE3">
            <w:pPr>
              <w:spacing w:line="259" w:lineRule="auto"/>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Finish part of function points to be able to start with MS Project</w:t>
            </w:r>
          </w:p>
        </w:tc>
      </w:tr>
      <w:tr w:rsidR="629F5EE3" w:rsidRPr="00C8356E" w14:paraId="463DD2AB" w14:textId="77777777" w:rsidTr="629F5EE3">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6DC98" w14:textId="3F0842A5" w:rsidR="292F897C" w:rsidRPr="00C8356E" w:rsidRDefault="292F897C"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3.</w:t>
            </w:r>
            <w:r w:rsidR="02BBB9BF" w:rsidRPr="00C8356E">
              <w:rPr>
                <w:rFonts w:ascii="Times New Roman" w:eastAsia="Times New Roman" w:hAnsi="Times New Roman" w:cs="Times New Roman"/>
                <w:sz w:val="24"/>
                <w:szCs w:val="24"/>
              </w:rPr>
              <w:t>5</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ABE5E" w14:textId="6ED70F58" w:rsidR="292F897C" w:rsidRPr="00C8356E" w:rsidRDefault="292F897C"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18</w:t>
            </w:r>
            <w:r w:rsidR="629F5EE3" w:rsidRPr="00C8356E">
              <w:rPr>
                <w:rFonts w:ascii="Times New Roman" w:eastAsia="Times New Roman" w:hAnsi="Times New Roman" w:cs="Times New Roman"/>
                <w:sz w:val="24"/>
                <w:szCs w:val="24"/>
              </w:rPr>
              <w:t>/04/2021</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F3DDB" w14:textId="20A3A31A" w:rsidR="40BC9BDC" w:rsidRPr="00C8356E" w:rsidRDefault="40BC9BDC"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Start with </w:t>
            </w:r>
            <w:r w:rsidR="25A27AFF" w:rsidRPr="00C8356E">
              <w:rPr>
                <w:rFonts w:ascii="Times New Roman" w:eastAsia="Times New Roman" w:hAnsi="Times New Roman" w:cs="Times New Roman"/>
                <w:sz w:val="24"/>
                <w:szCs w:val="24"/>
              </w:rPr>
              <w:t>sections 4 and 5</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1F0D1" w14:textId="2475755B" w:rsidR="25A27AFF" w:rsidRPr="00C8356E" w:rsidRDefault="25A27AFF" w:rsidP="629F5EE3">
            <w:pPr>
              <w:spacing w:line="259" w:lineRule="auto"/>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Start with sections 4 and 5, which we could finish once we have MS Project complete</w:t>
            </w:r>
            <w:r w:rsidR="29EF1BBF" w:rsidRPr="00C8356E">
              <w:rPr>
                <w:rFonts w:ascii="Times New Roman" w:eastAsia="Times New Roman" w:hAnsi="Times New Roman" w:cs="Times New Roman"/>
                <w:sz w:val="24"/>
                <w:szCs w:val="24"/>
              </w:rPr>
              <w:t>d</w:t>
            </w:r>
          </w:p>
        </w:tc>
      </w:tr>
      <w:tr w:rsidR="629F5EE3" w:rsidRPr="00C8356E" w14:paraId="36EF50D7" w14:textId="77777777" w:rsidTr="629F5EE3">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518C7" w14:textId="4D5C38F3" w:rsidR="59AC9A22" w:rsidRPr="00C8356E" w:rsidRDefault="59AC9A22"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4.0</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27C16" w14:textId="291473CF" w:rsidR="59AC9A22" w:rsidRPr="00C8356E" w:rsidRDefault="59AC9A22"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21/04/2021</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D0658" w14:textId="0662591E" w:rsidR="59AC9A22" w:rsidRPr="00C8356E" w:rsidRDefault="59AC9A22"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Finish sections 4 and 5</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D91D6" w14:textId="09269F41" w:rsidR="59AC9A22" w:rsidRPr="00C8356E" w:rsidRDefault="59AC9A22" w:rsidP="629F5EE3">
            <w:pPr>
              <w:spacing w:line="259" w:lineRule="auto"/>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Finish versions 4 and 5. Pending the revision of the document</w:t>
            </w:r>
          </w:p>
        </w:tc>
      </w:tr>
      <w:tr w:rsidR="629F5EE3" w:rsidRPr="00C8356E" w14:paraId="24BA2FBD" w14:textId="77777777" w:rsidTr="629F5EE3">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A21F1" w14:textId="6F0AEC3E" w:rsidR="59AC9A22" w:rsidRPr="00C8356E" w:rsidRDefault="59AC9A22"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4.5</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780BC" w14:textId="5C9A04D5" w:rsidR="59AC9A22" w:rsidRPr="00C8356E" w:rsidRDefault="59AC9A22"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22/04/2021</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8E63F" w14:textId="4C68BE39" w:rsidR="59AC9A22" w:rsidRPr="00C8356E" w:rsidRDefault="59AC9A22"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Revision of the document and correct format</w:t>
            </w:r>
          </w:p>
        </w:tc>
        <w:tc>
          <w:tcPr>
            <w:tcW w:w="3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FCC91" w14:textId="7506CB39" w:rsidR="59AC9A22" w:rsidRPr="00C8356E" w:rsidRDefault="59AC9A22" w:rsidP="629F5EE3">
            <w:pPr>
              <w:spacing w:line="259" w:lineRule="auto"/>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Finish all the details of the document to be able to deliver</w:t>
            </w:r>
          </w:p>
        </w:tc>
      </w:tr>
    </w:tbl>
    <w:p w14:paraId="06CC4E29" w14:textId="5E0FBC61" w:rsidR="629F5EE3" w:rsidRPr="00C8356E" w:rsidRDefault="629F5EE3" w:rsidP="629F5EE3">
      <w:pPr>
        <w:rPr>
          <w:rFonts w:ascii="Times New Roman" w:eastAsia="Wingdings" w:hAnsi="Times New Roman" w:cs="Times New Roman"/>
          <w:b/>
          <w:bCs/>
          <w:smallCaps/>
          <w:color w:val="000080"/>
          <w:sz w:val="28"/>
          <w:szCs w:val="28"/>
        </w:rPr>
      </w:pPr>
    </w:p>
    <w:p w14:paraId="5A615E8A" w14:textId="395F7C67" w:rsidR="629F5EE3" w:rsidRPr="00C8356E" w:rsidRDefault="629F5EE3">
      <w:pPr>
        <w:rPr>
          <w:rFonts w:ascii="Times New Roman" w:hAnsi="Times New Roman" w:cs="Times New Roman"/>
        </w:rPr>
      </w:pPr>
      <w:r w:rsidRPr="00C8356E">
        <w:rPr>
          <w:rFonts w:ascii="Times New Roman" w:hAnsi="Times New Roman" w:cs="Times New Roman"/>
        </w:rPr>
        <w:br w:type="page"/>
      </w:r>
    </w:p>
    <w:p w14:paraId="277C39DC" w14:textId="2B770845" w:rsidR="629F5EE3" w:rsidRPr="00C8356E" w:rsidRDefault="629F5EE3" w:rsidP="629F5EE3">
      <w:pPr>
        <w:rPr>
          <w:rFonts w:ascii="Times New Roman" w:hAnsi="Times New Roman" w:cs="Times New Roman"/>
        </w:rPr>
      </w:pPr>
    </w:p>
    <w:p w14:paraId="60B7FF65" w14:textId="77777777" w:rsidR="003F49C0" w:rsidRPr="00C8356E" w:rsidRDefault="003F49C0" w:rsidP="003F49C0">
      <w:pPr>
        <w:widowControl w:val="0"/>
        <w:spacing w:line="276" w:lineRule="auto"/>
        <w:rPr>
          <w:rFonts w:ascii="Times New Roman" w:hAnsi="Times New Roman" w:cs="Times New Roman"/>
        </w:rPr>
      </w:pPr>
    </w:p>
    <w:p w14:paraId="0DCDA2AE" w14:textId="77777777" w:rsidR="003F49C0" w:rsidRPr="00C8356E" w:rsidRDefault="003F49C0" w:rsidP="003F49C0">
      <w:pPr>
        <w:keepNext/>
        <w:tabs>
          <w:tab w:val="left" w:pos="765"/>
          <w:tab w:val="left" w:pos="851"/>
        </w:tabs>
        <w:spacing w:before="240"/>
        <w:jc w:val="center"/>
        <w:rPr>
          <w:rFonts w:ascii="Times New Roman" w:eastAsia="Wingdings" w:hAnsi="Times New Roman" w:cs="Times New Roman"/>
          <w:b/>
          <w:smallCaps/>
          <w:color w:val="808080"/>
          <w:sz w:val="32"/>
        </w:rPr>
      </w:pPr>
    </w:p>
    <w:p w14:paraId="2770C1C6" w14:textId="3D06F07C" w:rsidR="003F49C0" w:rsidRPr="00C8356E" w:rsidRDefault="003F49C0" w:rsidP="629F5EE3">
      <w:pPr>
        <w:keepNext/>
        <w:tabs>
          <w:tab w:val="left" w:pos="765"/>
          <w:tab w:val="left" w:pos="851"/>
        </w:tabs>
        <w:spacing w:before="240"/>
        <w:jc w:val="center"/>
        <w:rPr>
          <w:rFonts w:ascii="Times New Roman" w:eastAsia="Wingdings" w:hAnsi="Times New Roman" w:cs="Times New Roman"/>
          <w:b/>
          <w:bCs/>
          <w:smallCaps/>
          <w:color w:val="808080"/>
          <w:sz w:val="32"/>
          <w:szCs w:val="32"/>
        </w:rPr>
      </w:pPr>
      <w:r w:rsidRPr="00C8356E">
        <w:rPr>
          <w:rFonts w:ascii="Times New Roman" w:eastAsia="Wingdings" w:hAnsi="Times New Roman" w:cs="Times New Roman"/>
          <w:b/>
          <w:bCs/>
          <w:smallCaps/>
          <w:color w:val="808080" w:themeColor="background1" w:themeShade="80"/>
          <w:sz w:val="32"/>
          <w:szCs w:val="32"/>
        </w:rPr>
        <w:t>Summary</w:t>
      </w:r>
    </w:p>
    <w:p w14:paraId="1D0B130D" w14:textId="27B028C5" w:rsidR="003F49C0" w:rsidRPr="00C8356E" w:rsidRDefault="003F49C0" w:rsidP="629F5EE3">
      <w:pPr>
        <w:keepNext/>
        <w:tabs>
          <w:tab w:val="left" w:pos="765"/>
          <w:tab w:val="left" w:pos="851"/>
        </w:tabs>
        <w:spacing w:before="240"/>
        <w:jc w:val="center"/>
        <w:rPr>
          <w:rFonts w:ascii="Times New Roman" w:eastAsia="Wingdings" w:hAnsi="Times New Roman" w:cs="Times New Roman"/>
          <w:b/>
          <w:bCs/>
          <w:smallCaps/>
          <w:color w:val="808080" w:themeColor="background1" w:themeShade="80"/>
          <w:sz w:val="32"/>
          <w:szCs w:val="32"/>
        </w:rPr>
      </w:pPr>
    </w:p>
    <w:p w14:paraId="2BC69A3A" w14:textId="3596F38F" w:rsidR="003F49C0" w:rsidRPr="00C8356E" w:rsidRDefault="2B4D2BE7" w:rsidP="629F5EE3">
      <w:pPr>
        <w:keepNext/>
        <w:tabs>
          <w:tab w:val="left" w:pos="765"/>
          <w:tab w:val="left" w:pos="851"/>
        </w:tabs>
        <w:spacing w:before="240"/>
        <w:jc w:val="both"/>
        <w:rPr>
          <w:rFonts w:ascii="Times New Roman" w:hAnsi="Times New Roman" w:cs="Times New Roman"/>
          <w:color w:val="000000" w:themeColor="text1"/>
          <w:sz w:val="24"/>
          <w:szCs w:val="24"/>
        </w:rPr>
      </w:pPr>
      <w:r w:rsidRPr="00C8356E">
        <w:rPr>
          <w:rFonts w:ascii="Times New Roman" w:hAnsi="Times New Roman" w:cs="Times New Roman"/>
          <w:color w:val="000000" w:themeColor="text1"/>
          <w:sz w:val="24"/>
          <w:szCs w:val="24"/>
        </w:rPr>
        <w:t>Th</w:t>
      </w:r>
      <w:r w:rsidR="59214548" w:rsidRPr="00C8356E">
        <w:rPr>
          <w:rFonts w:ascii="Times New Roman" w:hAnsi="Times New Roman" w:cs="Times New Roman"/>
          <w:color w:val="000000" w:themeColor="text1"/>
          <w:sz w:val="24"/>
          <w:szCs w:val="24"/>
        </w:rPr>
        <w:t>e Escuela Polit</w:t>
      </w:r>
      <w:r w:rsidR="57E2643B" w:rsidRPr="00C8356E">
        <w:rPr>
          <w:rFonts w:ascii="Times New Roman" w:hAnsi="Times New Roman" w:cs="Times New Roman"/>
          <w:color w:val="000000" w:themeColor="text1"/>
          <w:sz w:val="24"/>
          <w:szCs w:val="24"/>
        </w:rPr>
        <w:t>é</w:t>
      </w:r>
      <w:r w:rsidR="59214548" w:rsidRPr="00C8356E">
        <w:rPr>
          <w:rFonts w:ascii="Times New Roman" w:hAnsi="Times New Roman" w:cs="Times New Roman"/>
          <w:color w:val="000000" w:themeColor="text1"/>
          <w:sz w:val="24"/>
          <w:szCs w:val="24"/>
        </w:rPr>
        <w:t>cnica Superior</w:t>
      </w:r>
      <w:r w:rsidR="76A9D468" w:rsidRPr="00C8356E">
        <w:rPr>
          <w:rFonts w:ascii="Times New Roman" w:hAnsi="Times New Roman" w:cs="Times New Roman"/>
          <w:color w:val="000000" w:themeColor="text1"/>
          <w:sz w:val="24"/>
          <w:szCs w:val="24"/>
        </w:rPr>
        <w:t xml:space="preserve"> (EPS)</w:t>
      </w:r>
      <w:r w:rsidR="59214548" w:rsidRPr="00C8356E">
        <w:rPr>
          <w:rFonts w:ascii="Times New Roman" w:hAnsi="Times New Roman" w:cs="Times New Roman"/>
          <w:color w:val="000000" w:themeColor="text1"/>
          <w:sz w:val="24"/>
          <w:szCs w:val="24"/>
        </w:rPr>
        <w:t>, one of the schools of the Universidad Aut</w:t>
      </w:r>
      <w:r w:rsidR="731C560A" w:rsidRPr="00C8356E">
        <w:rPr>
          <w:rFonts w:ascii="Times New Roman" w:hAnsi="Times New Roman" w:cs="Times New Roman"/>
          <w:color w:val="000000" w:themeColor="text1"/>
          <w:sz w:val="24"/>
          <w:szCs w:val="24"/>
        </w:rPr>
        <w:t>ó</w:t>
      </w:r>
      <w:r w:rsidR="59214548" w:rsidRPr="00C8356E">
        <w:rPr>
          <w:rFonts w:ascii="Times New Roman" w:hAnsi="Times New Roman" w:cs="Times New Roman"/>
          <w:color w:val="000000" w:themeColor="text1"/>
          <w:sz w:val="24"/>
          <w:szCs w:val="24"/>
        </w:rPr>
        <w:t>noma de Mad</w:t>
      </w:r>
      <w:r w:rsidR="1921869D" w:rsidRPr="00C8356E">
        <w:rPr>
          <w:rFonts w:ascii="Times New Roman" w:hAnsi="Times New Roman" w:cs="Times New Roman"/>
          <w:color w:val="000000" w:themeColor="text1"/>
          <w:sz w:val="24"/>
          <w:szCs w:val="24"/>
        </w:rPr>
        <w:t>ri</w:t>
      </w:r>
      <w:r w:rsidR="59214548" w:rsidRPr="00C8356E">
        <w:rPr>
          <w:rFonts w:ascii="Times New Roman" w:hAnsi="Times New Roman" w:cs="Times New Roman"/>
          <w:color w:val="000000" w:themeColor="text1"/>
          <w:sz w:val="24"/>
          <w:szCs w:val="24"/>
        </w:rPr>
        <w:t>d</w:t>
      </w:r>
      <w:r w:rsidR="104DEA47" w:rsidRPr="00C8356E">
        <w:rPr>
          <w:rFonts w:ascii="Times New Roman" w:hAnsi="Times New Roman" w:cs="Times New Roman"/>
          <w:color w:val="000000" w:themeColor="text1"/>
          <w:sz w:val="24"/>
          <w:szCs w:val="24"/>
        </w:rPr>
        <w:t xml:space="preserve"> </w:t>
      </w:r>
      <w:r w:rsidR="59214548" w:rsidRPr="00C8356E">
        <w:rPr>
          <w:rFonts w:ascii="Times New Roman" w:hAnsi="Times New Roman" w:cs="Times New Roman"/>
          <w:color w:val="000000" w:themeColor="text1"/>
          <w:sz w:val="24"/>
          <w:szCs w:val="24"/>
        </w:rPr>
        <w:t>(UAM)</w:t>
      </w:r>
      <w:r w:rsidR="48B76795" w:rsidRPr="00C8356E">
        <w:rPr>
          <w:rFonts w:ascii="Times New Roman" w:hAnsi="Times New Roman" w:cs="Times New Roman"/>
          <w:color w:val="000000" w:themeColor="text1"/>
          <w:sz w:val="24"/>
          <w:szCs w:val="24"/>
        </w:rPr>
        <w:t xml:space="preserve">, </w:t>
      </w:r>
      <w:r w:rsidR="2392235C" w:rsidRPr="00C8356E">
        <w:rPr>
          <w:rFonts w:ascii="Times New Roman" w:hAnsi="Times New Roman" w:cs="Times New Roman"/>
          <w:color w:val="000000" w:themeColor="text1"/>
          <w:sz w:val="24"/>
          <w:szCs w:val="24"/>
        </w:rPr>
        <w:t>ha</w:t>
      </w:r>
      <w:r w:rsidR="77871CFD" w:rsidRPr="00C8356E">
        <w:rPr>
          <w:rFonts w:ascii="Times New Roman" w:hAnsi="Times New Roman" w:cs="Times New Roman"/>
          <w:color w:val="000000" w:themeColor="text1"/>
          <w:sz w:val="24"/>
          <w:szCs w:val="24"/>
        </w:rPr>
        <w:t>s</w:t>
      </w:r>
      <w:r w:rsidR="2392235C" w:rsidRPr="00C8356E">
        <w:rPr>
          <w:rFonts w:ascii="Times New Roman" w:hAnsi="Times New Roman" w:cs="Times New Roman"/>
          <w:color w:val="000000" w:themeColor="text1"/>
          <w:sz w:val="24"/>
          <w:szCs w:val="24"/>
        </w:rPr>
        <w:t xml:space="preserve"> decided to contact Runner Solution S.L for implementing the TeamTeam application.</w:t>
      </w:r>
      <w:r w:rsidR="54390C30" w:rsidRPr="00C8356E">
        <w:rPr>
          <w:rFonts w:ascii="Times New Roman" w:hAnsi="Times New Roman" w:cs="Times New Roman"/>
          <w:color w:val="000000" w:themeColor="text1"/>
          <w:sz w:val="24"/>
          <w:szCs w:val="24"/>
        </w:rPr>
        <w:t xml:space="preserve"> This system is pretended to be the solution for the students that are </w:t>
      </w:r>
      <w:r w:rsidR="6E03016F" w:rsidRPr="00C8356E">
        <w:rPr>
          <w:rFonts w:ascii="Times New Roman" w:hAnsi="Times New Roman" w:cs="Times New Roman"/>
          <w:color w:val="000000" w:themeColor="text1"/>
          <w:sz w:val="24"/>
          <w:szCs w:val="24"/>
        </w:rPr>
        <w:t>attending</w:t>
      </w:r>
      <w:r w:rsidR="54390C30" w:rsidRPr="00C8356E">
        <w:rPr>
          <w:rFonts w:ascii="Times New Roman" w:hAnsi="Times New Roman" w:cs="Times New Roman"/>
          <w:color w:val="000000" w:themeColor="text1"/>
          <w:sz w:val="24"/>
          <w:szCs w:val="24"/>
        </w:rPr>
        <w:t xml:space="preserve"> online classes during th</w:t>
      </w:r>
      <w:r w:rsidR="36E1EFF5" w:rsidRPr="00C8356E">
        <w:rPr>
          <w:rFonts w:ascii="Times New Roman" w:hAnsi="Times New Roman" w:cs="Times New Roman"/>
          <w:color w:val="000000" w:themeColor="text1"/>
          <w:sz w:val="24"/>
          <w:szCs w:val="24"/>
        </w:rPr>
        <w:t>is</w:t>
      </w:r>
      <w:r w:rsidR="54390C30" w:rsidRPr="00C8356E">
        <w:rPr>
          <w:rFonts w:ascii="Times New Roman" w:hAnsi="Times New Roman" w:cs="Times New Roman"/>
          <w:color w:val="000000" w:themeColor="text1"/>
          <w:sz w:val="24"/>
          <w:szCs w:val="24"/>
        </w:rPr>
        <w:t xml:space="preserve"> t</w:t>
      </w:r>
      <w:r w:rsidR="0EB08ED7" w:rsidRPr="00C8356E">
        <w:rPr>
          <w:rFonts w:ascii="Times New Roman" w:hAnsi="Times New Roman" w:cs="Times New Roman"/>
          <w:color w:val="000000" w:themeColor="text1"/>
          <w:sz w:val="24"/>
          <w:szCs w:val="24"/>
        </w:rPr>
        <w:t>ough lockdown times.</w:t>
      </w:r>
      <w:r w:rsidR="2392235C" w:rsidRPr="00C8356E">
        <w:rPr>
          <w:rFonts w:ascii="Times New Roman" w:hAnsi="Times New Roman" w:cs="Times New Roman"/>
          <w:color w:val="000000" w:themeColor="text1"/>
          <w:sz w:val="24"/>
          <w:szCs w:val="24"/>
        </w:rPr>
        <w:t xml:space="preserve"> </w:t>
      </w:r>
    </w:p>
    <w:p w14:paraId="06A632B1" w14:textId="2B238F3E" w:rsidR="5F8DDB02" w:rsidRPr="00C8356E" w:rsidRDefault="5F8DDB02" w:rsidP="629F5EE3">
      <w:pPr>
        <w:tabs>
          <w:tab w:val="left" w:pos="765"/>
          <w:tab w:val="left" w:pos="851"/>
        </w:tabs>
        <w:spacing w:before="240"/>
        <w:jc w:val="both"/>
        <w:rPr>
          <w:rFonts w:ascii="Times New Roman" w:hAnsi="Times New Roman" w:cs="Times New Roman"/>
          <w:color w:val="000000" w:themeColor="text1"/>
          <w:sz w:val="24"/>
          <w:szCs w:val="24"/>
        </w:rPr>
      </w:pPr>
      <w:r w:rsidRPr="00C8356E">
        <w:rPr>
          <w:rFonts w:ascii="Times New Roman" w:hAnsi="Times New Roman" w:cs="Times New Roman"/>
          <w:color w:val="000000" w:themeColor="text1"/>
          <w:sz w:val="24"/>
          <w:szCs w:val="24"/>
        </w:rPr>
        <w:t xml:space="preserve">The main objective of this </w:t>
      </w:r>
      <w:r w:rsidR="59655B77" w:rsidRPr="00C8356E">
        <w:rPr>
          <w:rFonts w:ascii="Times New Roman" w:hAnsi="Times New Roman" w:cs="Times New Roman"/>
          <w:color w:val="000000" w:themeColor="text1"/>
          <w:sz w:val="24"/>
          <w:szCs w:val="24"/>
        </w:rPr>
        <w:t>application</w:t>
      </w:r>
      <w:r w:rsidRPr="00C8356E">
        <w:rPr>
          <w:rFonts w:ascii="Times New Roman" w:hAnsi="Times New Roman" w:cs="Times New Roman"/>
          <w:color w:val="000000" w:themeColor="text1"/>
          <w:sz w:val="24"/>
          <w:szCs w:val="24"/>
        </w:rPr>
        <w:t xml:space="preserve"> is to keep all the functionality need to attend a class under the same roof, that is, to </w:t>
      </w:r>
      <w:r w:rsidR="2CA7E6A1" w:rsidRPr="00C8356E">
        <w:rPr>
          <w:rFonts w:ascii="Times New Roman" w:hAnsi="Times New Roman" w:cs="Times New Roman"/>
          <w:color w:val="000000" w:themeColor="text1"/>
          <w:sz w:val="24"/>
          <w:szCs w:val="24"/>
        </w:rPr>
        <w:t xml:space="preserve">avoid the </w:t>
      </w:r>
      <w:r w:rsidR="0CEEC193" w:rsidRPr="00C8356E">
        <w:rPr>
          <w:rFonts w:ascii="Times New Roman" w:hAnsi="Times New Roman" w:cs="Times New Roman"/>
          <w:color w:val="000000" w:themeColor="text1"/>
          <w:sz w:val="24"/>
          <w:szCs w:val="24"/>
        </w:rPr>
        <w:t>necessity</w:t>
      </w:r>
      <w:r w:rsidR="2CA7E6A1" w:rsidRPr="00C8356E">
        <w:rPr>
          <w:rFonts w:ascii="Times New Roman" w:hAnsi="Times New Roman" w:cs="Times New Roman"/>
          <w:color w:val="000000" w:themeColor="text1"/>
          <w:sz w:val="24"/>
          <w:szCs w:val="24"/>
        </w:rPr>
        <w:t xml:space="preserve"> of having other </w:t>
      </w:r>
      <w:r w:rsidR="2E830716" w:rsidRPr="00C8356E">
        <w:rPr>
          <w:rFonts w:ascii="Times New Roman" w:hAnsi="Times New Roman" w:cs="Times New Roman"/>
          <w:color w:val="000000" w:themeColor="text1"/>
          <w:sz w:val="24"/>
          <w:szCs w:val="24"/>
        </w:rPr>
        <w:t>softwares</w:t>
      </w:r>
      <w:r w:rsidR="2CA7E6A1" w:rsidRPr="00C8356E">
        <w:rPr>
          <w:rFonts w:ascii="Times New Roman" w:hAnsi="Times New Roman" w:cs="Times New Roman"/>
          <w:color w:val="000000" w:themeColor="text1"/>
          <w:sz w:val="24"/>
          <w:szCs w:val="24"/>
        </w:rPr>
        <w:t xml:space="preserve"> opened while holding a meeting such a text editor or </w:t>
      </w:r>
      <w:r w:rsidR="39EB0C71" w:rsidRPr="00C8356E">
        <w:rPr>
          <w:rFonts w:ascii="Times New Roman" w:hAnsi="Times New Roman" w:cs="Times New Roman"/>
          <w:color w:val="000000" w:themeColor="text1"/>
          <w:sz w:val="24"/>
          <w:szCs w:val="24"/>
        </w:rPr>
        <w:t>a repository</w:t>
      </w:r>
      <w:r w:rsidR="2CA7E6A1" w:rsidRPr="00C8356E">
        <w:rPr>
          <w:rFonts w:ascii="Times New Roman" w:hAnsi="Times New Roman" w:cs="Times New Roman"/>
          <w:color w:val="000000" w:themeColor="text1"/>
          <w:sz w:val="24"/>
          <w:szCs w:val="24"/>
        </w:rPr>
        <w:t>.</w:t>
      </w:r>
    </w:p>
    <w:p w14:paraId="3B8BABA6" w14:textId="54ADB3D8" w:rsidR="2CA7E6A1" w:rsidRPr="00C8356E" w:rsidRDefault="2CA7E6A1" w:rsidP="629F5EE3">
      <w:pPr>
        <w:tabs>
          <w:tab w:val="left" w:pos="765"/>
          <w:tab w:val="left" w:pos="851"/>
        </w:tabs>
        <w:spacing w:before="240"/>
        <w:jc w:val="both"/>
        <w:rPr>
          <w:rFonts w:ascii="Times New Roman" w:hAnsi="Times New Roman" w:cs="Times New Roman"/>
          <w:color w:val="000000" w:themeColor="text1"/>
          <w:sz w:val="24"/>
          <w:szCs w:val="24"/>
        </w:rPr>
      </w:pPr>
      <w:r w:rsidRPr="00C8356E">
        <w:rPr>
          <w:rFonts w:ascii="Times New Roman" w:hAnsi="Times New Roman" w:cs="Times New Roman"/>
          <w:color w:val="000000" w:themeColor="text1"/>
          <w:sz w:val="24"/>
          <w:szCs w:val="24"/>
        </w:rPr>
        <w:t xml:space="preserve">We will integrate our system with Moodle in order to </w:t>
      </w:r>
      <w:r w:rsidR="50902E59" w:rsidRPr="00C8356E">
        <w:rPr>
          <w:rFonts w:ascii="Times New Roman" w:hAnsi="Times New Roman" w:cs="Times New Roman"/>
          <w:color w:val="000000" w:themeColor="text1"/>
          <w:sz w:val="24"/>
          <w:szCs w:val="24"/>
        </w:rPr>
        <w:t>maintain</w:t>
      </w:r>
      <w:r w:rsidRPr="00C8356E">
        <w:rPr>
          <w:rFonts w:ascii="Times New Roman" w:hAnsi="Times New Roman" w:cs="Times New Roman"/>
          <w:color w:val="000000" w:themeColor="text1"/>
          <w:sz w:val="24"/>
          <w:szCs w:val="24"/>
        </w:rPr>
        <w:t xml:space="preserve"> the actual way that the student have to identify themselves</w:t>
      </w:r>
      <w:r w:rsidR="56E83911" w:rsidRPr="00C8356E">
        <w:rPr>
          <w:rFonts w:ascii="Times New Roman" w:hAnsi="Times New Roman" w:cs="Times New Roman"/>
          <w:color w:val="000000" w:themeColor="text1"/>
          <w:sz w:val="24"/>
          <w:szCs w:val="24"/>
        </w:rPr>
        <w:t xml:space="preserve">. So, through the Moodle page any user shall </w:t>
      </w:r>
      <w:r w:rsidR="6B37123D" w:rsidRPr="00C8356E">
        <w:rPr>
          <w:rFonts w:ascii="Times New Roman" w:hAnsi="Times New Roman" w:cs="Times New Roman"/>
          <w:color w:val="000000" w:themeColor="text1"/>
          <w:sz w:val="24"/>
          <w:szCs w:val="24"/>
        </w:rPr>
        <w:t>be able</w:t>
      </w:r>
      <w:r w:rsidR="56E83911" w:rsidRPr="00C8356E">
        <w:rPr>
          <w:rFonts w:ascii="Times New Roman" w:hAnsi="Times New Roman" w:cs="Times New Roman"/>
          <w:color w:val="000000" w:themeColor="text1"/>
          <w:sz w:val="24"/>
          <w:szCs w:val="24"/>
        </w:rPr>
        <w:t xml:space="preserve"> to</w:t>
      </w:r>
      <w:r w:rsidR="6716F212" w:rsidRPr="00C8356E">
        <w:rPr>
          <w:rFonts w:ascii="Times New Roman" w:hAnsi="Times New Roman" w:cs="Times New Roman"/>
          <w:color w:val="000000" w:themeColor="text1"/>
          <w:sz w:val="24"/>
          <w:szCs w:val="24"/>
        </w:rPr>
        <w:t xml:space="preserve"> </w:t>
      </w:r>
      <w:r w:rsidR="56E83911" w:rsidRPr="00C8356E">
        <w:rPr>
          <w:rFonts w:ascii="Times New Roman" w:hAnsi="Times New Roman" w:cs="Times New Roman"/>
          <w:color w:val="000000" w:themeColor="text1"/>
          <w:sz w:val="24"/>
          <w:szCs w:val="24"/>
        </w:rPr>
        <w:t>sign in TeamTeam and then it will be launche</w:t>
      </w:r>
      <w:r w:rsidR="3408A82F" w:rsidRPr="00C8356E">
        <w:rPr>
          <w:rFonts w:ascii="Times New Roman" w:hAnsi="Times New Roman" w:cs="Times New Roman"/>
          <w:color w:val="000000" w:themeColor="text1"/>
          <w:sz w:val="24"/>
          <w:szCs w:val="24"/>
        </w:rPr>
        <w:t>d</w:t>
      </w:r>
      <w:r w:rsidR="56E83911" w:rsidRPr="00C8356E">
        <w:rPr>
          <w:rFonts w:ascii="Times New Roman" w:hAnsi="Times New Roman" w:cs="Times New Roman"/>
          <w:color w:val="000000" w:themeColor="text1"/>
          <w:sz w:val="24"/>
          <w:szCs w:val="24"/>
        </w:rPr>
        <w:t xml:space="preserve"> in </w:t>
      </w:r>
      <w:r w:rsidR="25F67399" w:rsidRPr="00C8356E">
        <w:rPr>
          <w:rFonts w:ascii="Times New Roman" w:hAnsi="Times New Roman" w:cs="Times New Roman"/>
          <w:color w:val="000000" w:themeColor="text1"/>
          <w:sz w:val="24"/>
          <w:szCs w:val="24"/>
        </w:rPr>
        <w:t>a different</w:t>
      </w:r>
      <w:r w:rsidR="56E83911" w:rsidRPr="00C8356E">
        <w:rPr>
          <w:rFonts w:ascii="Times New Roman" w:hAnsi="Times New Roman" w:cs="Times New Roman"/>
          <w:color w:val="000000" w:themeColor="text1"/>
          <w:sz w:val="24"/>
          <w:szCs w:val="24"/>
        </w:rPr>
        <w:t xml:space="preserve"> </w:t>
      </w:r>
      <w:r w:rsidR="42F271D0" w:rsidRPr="00C8356E">
        <w:rPr>
          <w:rFonts w:ascii="Times New Roman" w:hAnsi="Times New Roman" w:cs="Times New Roman"/>
          <w:color w:val="000000" w:themeColor="text1"/>
          <w:sz w:val="24"/>
          <w:szCs w:val="24"/>
        </w:rPr>
        <w:t>window</w:t>
      </w:r>
      <w:r w:rsidR="42F271D0" w:rsidRPr="00C8356E">
        <w:rPr>
          <w:rFonts w:ascii="Times New Roman" w:hAnsi="Times New Roman" w:cs="Times New Roman"/>
          <w:color w:val="000000" w:themeColor="text1"/>
        </w:rPr>
        <w:t>.</w:t>
      </w:r>
    </w:p>
    <w:p w14:paraId="08C2BAF6" w14:textId="3ADF2095" w:rsidR="5DC4C87D" w:rsidRPr="00C8356E" w:rsidRDefault="5DC4C87D" w:rsidP="629F5EE3">
      <w:pPr>
        <w:tabs>
          <w:tab w:val="left" w:pos="765"/>
          <w:tab w:val="left" w:pos="851"/>
        </w:tabs>
        <w:spacing w:before="240"/>
        <w:jc w:val="both"/>
        <w:rPr>
          <w:rFonts w:ascii="Times New Roman" w:hAnsi="Times New Roman" w:cs="Times New Roman"/>
          <w:color w:val="000000" w:themeColor="text1"/>
          <w:sz w:val="24"/>
          <w:szCs w:val="24"/>
        </w:rPr>
      </w:pPr>
      <w:r w:rsidRPr="00C8356E">
        <w:rPr>
          <w:rFonts w:ascii="Times New Roman" w:hAnsi="Times New Roman" w:cs="Times New Roman"/>
          <w:color w:val="000000" w:themeColor="text1"/>
          <w:sz w:val="24"/>
          <w:szCs w:val="24"/>
        </w:rPr>
        <w:t xml:space="preserve">This document </w:t>
      </w:r>
      <w:r w:rsidR="5B0E92E0" w:rsidRPr="00C8356E">
        <w:rPr>
          <w:rFonts w:ascii="Times New Roman" w:hAnsi="Times New Roman" w:cs="Times New Roman"/>
          <w:color w:val="000000" w:themeColor="text1"/>
          <w:sz w:val="24"/>
          <w:szCs w:val="24"/>
        </w:rPr>
        <w:t>shows</w:t>
      </w:r>
      <w:r w:rsidRPr="00C8356E">
        <w:rPr>
          <w:rFonts w:ascii="Times New Roman" w:hAnsi="Times New Roman" w:cs="Times New Roman"/>
          <w:color w:val="000000" w:themeColor="text1"/>
          <w:sz w:val="24"/>
          <w:szCs w:val="24"/>
        </w:rPr>
        <w:t xml:space="preserve"> the development process which will be carried out </w:t>
      </w:r>
      <w:r w:rsidR="3597D38D" w:rsidRPr="00C8356E">
        <w:rPr>
          <w:rFonts w:ascii="Times New Roman" w:hAnsi="Times New Roman" w:cs="Times New Roman"/>
          <w:color w:val="000000" w:themeColor="text1"/>
          <w:sz w:val="24"/>
          <w:szCs w:val="24"/>
        </w:rPr>
        <w:t>in each of the five</w:t>
      </w:r>
      <w:r w:rsidRPr="00C8356E">
        <w:rPr>
          <w:rFonts w:ascii="Times New Roman" w:hAnsi="Times New Roman" w:cs="Times New Roman"/>
          <w:color w:val="000000" w:themeColor="text1"/>
          <w:sz w:val="24"/>
          <w:szCs w:val="24"/>
        </w:rPr>
        <w:t xml:space="preserve"> </w:t>
      </w:r>
      <w:r w:rsidR="16F33812" w:rsidRPr="00C8356E">
        <w:rPr>
          <w:rFonts w:ascii="Times New Roman" w:hAnsi="Times New Roman" w:cs="Times New Roman"/>
          <w:color w:val="000000" w:themeColor="text1"/>
          <w:sz w:val="24"/>
          <w:szCs w:val="24"/>
        </w:rPr>
        <w:t xml:space="preserve">subsystem that we have defined and also the details about the integration of the whole project as well as the </w:t>
      </w:r>
      <w:r w:rsidR="4CBE0FD2" w:rsidRPr="00C8356E">
        <w:rPr>
          <w:rFonts w:ascii="Times New Roman" w:hAnsi="Times New Roman" w:cs="Times New Roman"/>
          <w:color w:val="000000" w:themeColor="text1"/>
          <w:sz w:val="24"/>
          <w:szCs w:val="24"/>
        </w:rPr>
        <w:t>probing method that will ensure the quality of the final product.</w:t>
      </w:r>
    </w:p>
    <w:p w14:paraId="6D0D6E80" w14:textId="18390ADD" w:rsidR="4CBE0FD2" w:rsidRPr="00C8356E" w:rsidRDefault="4CBE0FD2" w:rsidP="629F5EE3">
      <w:pPr>
        <w:tabs>
          <w:tab w:val="left" w:pos="765"/>
          <w:tab w:val="left" w:pos="851"/>
        </w:tabs>
        <w:spacing w:before="240"/>
        <w:jc w:val="both"/>
        <w:rPr>
          <w:rFonts w:ascii="Times New Roman" w:hAnsi="Times New Roman" w:cs="Times New Roman"/>
          <w:color w:val="000000" w:themeColor="text1"/>
          <w:sz w:val="24"/>
          <w:szCs w:val="24"/>
        </w:rPr>
      </w:pPr>
      <w:r w:rsidRPr="00C8356E">
        <w:rPr>
          <w:rFonts w:ascii="Times New Roman" w:hAnsi="Times New Roman" w:cs="Times New Roman"/>
          <w:color w:val="000000" w:themeColor="text1"/>
          <w:sz w:val="24"/>
          <w:szCs w:val="24"/>
        </w:rPr>
        <w:t xml:space="preserve">As this is a complex project, we have reckoned that is better to share the whole project in three </w:t>
      </w:r>
      <w:r w:rsidR="6CBCF004" w:rsidRPr="00C8356E">
        <w:rPr>
          <w:rFonts w:ascii="Times New Roman" w:hAnsi="Times New Roman" w:cs="Times New Roman"/>
          <w:color w:val="000000" w:themeColor="text1"/>
          <w:sz w:val="24"/>
          <w:szCs w:val="24"/>
        </w:rPr>
        <w:t xml:space="preserve">increments. In the first increment we will develop the </w:t>
      </w:r>
      <w:r w:rsidR="02147D92" w:rsidRPr="00C8356E">
        <w:rPr>
          <w:rFonts w:ascii="Times New Roman" w:hAnsi="Times New Roman" w:cs="Times New Roman"/>
          <w:color w:val="000000" w:themeColor="text1"/>
          <w:sz w:val="24"/>
          <w:szCs w:val="24"/>
        </w:rPr>
        <w:t xml:space="preserve">Team Management and the Meeting Schedule subsystems, then in the second one, we will complete the </w:t>
      </w:r>
      <w:r w:rsidR="67CD868E" w:rsidRPr="00C8356E">
        <w:rPr>
          <w:rFonts w:ascii="Times New Roman" w:hAnsi="Times New Roman" w:cs="Times New Roman"/>
          <w:color w:val="000000" w:themeColor="text1"/>
          <w:sz w:val="24"/>
          <w:szCs w:val="24"/>
        </w:rPr>
        <w:t xml:space="preserve">Meeting Making and the Meeting Management subsystem, finally in the last increment we will end up with the </w:t>
      </w:r>
      <w:r w:rsidR="413D94E5" w:rsidRPr="00C8356E">
        <w:rPr>
          <w:rFonts w:ascii="Times New Roman" w:hAnsi="Times New Roman" w:cs="Times New Roman"/>
          <w:color w:val="000000" w:themeColor="text1"/>
          <w:sz w:val="24"/>
          <w:szCs w:val="24"/>
        </w:rPr>
        <w:t>Statistic Management subsystem.</w:t>
      </w:r>
    </w:p>
    <w:p w14:paraId="449690BB" w14:textId="4ADAA6AE" w:rsidR="413D94E5" w:rsidRPr="00C8356E" w:rsidRDefault="413D94E5" w:rsidP="629F5EE3">
      <w:pPr>
        <w:tabs>
          <w:tab w:val="left" w:pos="765"/>
          <w:tab w:val="left" w:pos="851"/>
        </w:tabs>
        <w:spacing w:before="240"/>
        <w:jc w:val="both"/>
        <w:rPr>
          <w:rFonts w:ascii="Times New Roman" w:hAnsi="Times New Roman" w:cs="Times New Roman"/>
          <w:color w:val="000000" w:themeColor="text1"/>
          <w:sz w:val="24"/>
          <w:szCs w:val="24"/>
        </w:rPr>
      </w:pPr>
      <w:r w:rsidRPr="00C8356E">
        <w:rPr>
          <w:rFonts w:ascii="Times New Roman" w:hAnsi="Times New Roman" w:cs="Times New Roman"/>
          <w:color w:val="000000" w:themeColor="text1"/>
          <w:sz w:val="24"/>
          <w:szCs w:val="24"/>
        </w:rPr>
        <w:t xml:space="preserve">The real aim of this document is to become the </w:t>
      </w:r>
      <w:r w:rsidR="25F569FC" w:rsidRPr="00C8356E">
        <w:rPr>
          <w:rFonts w:ascii="Times New Roman" w:hAnsi="Times New Roman" w:cs="Times New Roman"/>
          <w:color w:val="000000" w:themeColor="text1"/>
          <w:sz w:val="24"/>
          <w:szCs w:val="24"/>
        </w:rPr>
        <w:t>initial</w:t>
      </w:r>
      <w:r w:rsidR="50B2BE30" w:rsidRPr="00C8356E">
        <w:rPr>
          <w:rFonts w:ascii="Times New Roman" w:hAnsi="Times New Roman" w:cs="Times New Roman"/>
          <w:color w:val="000000" w:themeColor="text1"/>
          <w:sz w:val="24"/>
          <w:szCs w:val="24"/>
        </w:rPr>
        <w:t xml:space="preserve"> agreement in terms of the requisites of the project</w:t>
      </w:r>
      <w:r w:rsidR="57CDE4AD" w:rsidRPr="00C8356E">
        <w:rPr>
          <w:rFonts w:ascii="Times New Roman" w:hAnsi="Times New Roman" w:cs="Times New Roman"/>
          <w:color w:val="000000" w:themeColor="text1"/>
          <w:sz w:val="24"/>
          <w:szCs w:val="24"/>
        </w:rPr>
        <w:t xml:space="preserve">, stablish an estimate for the customer and </w:t>
      </w:r>
      <w:r w:rsidR="2F03FCE3" w:rsidRPr="00C8356E">
        <w:rPr>
          <w:rFonts w:ascii="Times New Roman" w:hAnsi="Times New Roman" w:cs="Times New Roman"/>
          <w:color w:val="000000" w:themeColor="text1"/>
          <w:sz w:val="24"/>
          <w:szCs w:val="24"/>
        </w:rPr>
        <w:t xml:space="preserve">close the planning for the whole project, that is, make a Grantt diagram where all the dates and the personnel is </w:t>
      </w:r>
      <w:r w:rsidR="445B8A70" w:rsidRPr="00C8356E">
        <w:rPr>
          <w:rFonts w:ascii="Times New Roman" w:hAnsi="Times New Roman" w:cs="Times New Roman"/>
          <w:color w:val="000000" w:themeColor="text1"/>
          <w:sz w:val="24"/>
          <w:szCs w:val="24"/>
        </w:rPr>
        <w:t>distributed</w:t>
      </w:r>
      <w:r w:rsidR="2F03FCE3" w:rsidRPr="00C8356E">
        <w:rPr>
          <w:rFonts w:ascii="Times New Roman" w:hAnsi="Times New Roman" w:cs="Times New Roman"/>
          <w:color w:val="000000" w:themeColor="text1"/>
          <w:sz w:val="24"/>
          <w:szCs w:val="24"/>
        </w:rPr>
        <w:t xml:space="preserve"> in a proper way to maximiz</w:t>
      </w:r>
      <w:r w:rsidR="6BE16F09" w:rsidRPr="00C8356E">
        <w:rPr>
          <w:rFonts w:ascii="Times New Roman" w:hAnsi="Times New Roman" w:cs="Times New Roman"/>
          <w:color w:val="000000" w:themeColor="text1"/>
          <w:sz w:val="24"/>
          <w:szCs w:val="24"/>
        </w:rPr>
        <w:t xml:space="preserve">e the performance </w:t>
      </w:r>
      <w:r w:rsidR="3F158F30" w:rsidRPr="00C8356E">
        <w:rPr>
          <w:rFonts w:ascii="Times New Roman" w:hAnsi="Times New Roman" w:cs="Times New Roman"/>
          <w:color w:val="000000" w:themeColor="text1"/>
          <w:sz w:val="24"/>
          <w:szCs w:val="24"/>
        </w:rPr>
        <w:t>o</w:t>
      </w:r>
      <w:r w:rsidR="6BE16F09" w:rsidRPr="00C8356E">
        <w:rPr>
          <w:rFonts w:ascii="Times New Roman" w:hAnsi="Times New Roman" w:cs="Times New Roman"/>
          <w:color w:val="000000" w:themeColor="text1"/>
          <w:sz w:val="24"/>
          <w:szCs w:val="24"/>
        </w:rPr>
        <w:t xml:space="preserve">f the developing </w:t>
      </w:r>
      <w:r w:rsidR="647ED6A4" w:rsidRPr="00C8356E">
        <w:rPr>
          <w:rFonts w:ascii="Times New Roman" w:hAnsi="Times New Roman" w:cs="Times New Roman"/>
          <w:color w:val="000000" w:themeColor="text1"/>
          <w:sz w:val="24"/>
          <w:szCs w:val="24"/>
        </w:rPr>
        <w:t>team.</w:t>
      </w:r>
    </w:p>
    <w:p w14:paraId="5C25909C" w14:textId="35269037" w:rsidR="1532FEE8" w:rsidRPr="00C8356E" w:rsidRDefault="1532FEE8" w:rsidP="629F5EE3">
      <w:pPr>
        <w:tabs>
          <w:tab w:val="left" w:pos="765"/>
          <w:tab w:val="left" w:pos="851"/>
        </w:tabs>
        <w:spacing w:before="240"/>
        <w:jc w:val="both"/>
        <w:rPr>
          <w:rFonts w:ascii="Times New Roman" w:hAnsi="Times New Roman" w:cs="Times New Roman"/>
          <w:color w:val="000000" w:themeColor="text1"/>
          <w:sz w:val="24"/>
          <w:szCs w:val="24"/>
        </w:rPr>
      </w:pPr>
      <w:r w:rsidRPr="00C8356E">
        <w:rPr>
          <w:rFonts w:ascii="Times New Roman" w:hAnsi="Times New Roman" w:cs="Times New Roman"/>
          <w:color w:val="000000" w:themeColor="text1"/>
          <w:sz w:val="24"/>
          <w:szCs w:val="24"/>
        </w:rPr>
        <w:t>We have made an estimation of the amplitude of the project through the function</w:t>
      </w:r>
      <w:r w:rsidR="59CFB1D3" w:rsidRPr="00C8356E">
        <w:rPr>
          <w:rFonts w:ascii="Times New Roman" w:hAnsi="Times New Roman" w:cs="Times New Roman"/>
          <w:color w:val="000000" w:themeColor="text1"/>
          <w:sz w:val="24"/>
          <w:szCs w:val="24"/>
        </w:rPr>
        <w:t xml:space="preserve"> points method</w:t>
      </w:r>
      <w:r w:rsidR="0384C966" w:rsidRPr="00C8356E">
        <w:rPr>
          <w:rFonts w:ascii="Times New Roman" w:hAnsi="Times New Roman" w:cs="Times New Roman"/>
          <w:color w:val="000000" w:themeColor="text1"/>
          <w:sz w:val="24"/>
          <w:szCs w:val="24"/>
        </w:rPr>
        <w:t xml:space="preserve">, after applying this methodology, we have </w:t>
      </w:r>
      <w:r w:rsidR="7671D271" w:rsidRPr="00C8356E">
        <w:rPr>
          <w:rFonts w:ascii="Times New Roman" w:hAnsi="Times New Roman" w:cs="Times New Roman"/>
          <w:color w:val="000000" w:themeColor="text1"/>
          <w:sz w:val="24"/>
          <w:szCs w:val="24"/>
        </w:rPr>
        <w:t>concluded</w:t>
      </w:r>
      <w:r w:rsidR="0384C966" w:rsidRPr="00C8356E">
        <w:rPr>
          <w:rFonts w:ascii="Times New Roman" w:hAnsi="Times New Roman" w:cs="Times New Roman"/>
          <w:color w:val="000000" w:themeColor="text1"/>
          <w:sz w:val="24"/>
          <w:szCs w:val="24"/>
        </w:rPr>
        <w:t xml:space="preserve"> that we wil</w:t>
      </w:r>
      <w:r w:rsidR="29457170" w:rsidRPr="00C8356E">
        <w:rPr>
          <w:rFonts w:ascii="Times New Roman" w:hAnsi="Times New Roman" w:cs="Times New Roman"/>
          <w:color w:val="000000" w:themeColor="text1"/>
          <w:sz w:val="24"/>
          <w:szCs w:val="24"/>
        </w:rPr>
        <w:t>l</w:t>
      </w:r>
      <w:r w:rsidR="0384C966" w:rsidRPr="00C8356E">
        <w:rPr>
          <w:rFonts w:ascii="Times New Roman" w:hAnsi="Times New Roman" w:cs="Times New Roman"/>
          <w:color w:val="000000" w:themeColor="text1"/>
          <w:sz w:val="24"/>
          <w:szCs w:val="24"/>
        </w:rPr>
        <w:t xml:space="preserve"> spend 328 working days in the </w:t>
      </w:r>
      <w:r w:rsidR="1CEF0EE7" w:rsidRPr="00C8356E">
        <w:rPr>
          <w:rFonts w:ascii="Times New Roman" w:hAnsi="Times New Roman" w:cs="Times New Roman"/>
          <w:color w:val="000000" w:themeColor="text1"/>
          <w:sz w:val="24"/>
          <w:szCs w:val="24"/>
        </w:rPr>
        <w:t>project,</w:t>
      </w:r>
      <w:r w:rsidR="0384C966" w:rsidRPr="00C8356E">
        <w:rPr>
          <w:rFonts w:ascii="Times New Roman" w:hAnsi="Times New Roman" w:cs="Times New Roman"/>
          <w:color w:val="000000" w:themeColor="text1"/>
          <w:sz w:val="24"/>
          <w:szCs w:val="24"/>
        </w:rPr>
        <w:t xml:space="preserve"> and we will need an inversion of 188.</w:t>
      </w:r>
      <w:r w:rsidR="45D2B758" w:rsidRPr="00C8356E">
        <w:rPr>
          <w:rFonts w:ascii="Times New Roman" w:hAnsi="Times New Roman" w:cs="Times New Roman"/>
          <w:color w:val="000000" w:themeColor="text1"/>
          <w:sz w:val="24"/>
          <w:szCs w:val="24"/>
        </w:rPr>
        <w:t xml:space="preserve">988€ </w:t>
      </w:r>
      <w:r w:rsidR="59CFB1D3" w:rsidRPr="00C8356E">
        <w:rPr>
          <w:rFonts w:ascii="Times New Roman" w:hAnsi="Times New Roman" w:cs="Times New Roman"/>
          <w:color w:val="000000" w:themeColor="text1"/>
          <w:sz w:val="24"/>
          <w:szCs w:val="24"/>
        </w:rPr>
        <w:t xml:space="preserve"> </w:t>
      </w:r>
    </w:p>
    <w:p w14:paraId="7D177FFA" w14:textId="77777777" w:rsidR="003F49C0" w:rsidRPr="00C8356E" w:rsidRDefault="003F49C0" w:rsidP="629F5EE3">
      <w:pPr>
        <w:keepNext/>
        <w:tabs>
          <w:tab w:val="left" w:pos="765"/>
          <w:tab w:val="left" w:pos="851"/>
        </w:tabs>
        <w:spacing w:before="240"/>
        <w:jc w:val="both"/>
        <w:rPr>
          <w:rFonts w:ascii="Times New Roman" w:eastAsia="Wingdings" w:hAnsi="Times New Roman" w:cs="Times New Roman"/>
          <w:b/>
          <w:bCs/>
          <w:smallCaps/>
          <w:color w:val="808080"/>
          <w:sz w:val="24"/>
          <w:szCs w:val="24"/>
        </w:rPr>
      </w:pPr>
    </w:p>
    <w:p w14:paraId="0995A305" w14:textId="77777777" w:rsidR="003F49C0" w:rsidRPr="00C8356E" w:rsidRDefault="003F49C0" w:rsidP="003F49C0">
      <w:pPr>
        <w:keepNext/>
        <w:tabs>
          <w:tab w:val="left" w:pos="765"/>
          <w:tab w:val="left" w:pos="851"/>
        </w:tabs>
        <w:spacing w:before="240"/>
        <w:jc w:val="center"/>
        <w:rPr>
          <w:rFonts w:ascii="Times New Roman" w:eastAsia="Wingdings" w:hAnsi="Times New Roman" w:cs="Times New Roman"/>
          <w:b/>
          <w:smallCaps/>
          <w:color w:val="808080"/>
          <w:sz w:val="32"/>
        </w:rPr>
      </w:pPr>
    </w:p>
    <w:p w14:paraId="4C9B9A68" w14:textId="77777777" w:rsidR="003F49C0" w:rsidRPr="00C8356E" w:rsidRDefault="003F49C0" w:rsidP="003F49C0">
      <w:pPr>
        <w:keepNext/>
        <w:tabs>
          <w:tab w:val="left" w:pos="765"/>
          <w:tab w:val="left" w:pos="851"/>
        </w:tabs>
        <w:spacing w:before="240"/>
        <w:jc w:val="center"/>
        <w:rPr>
          <w:rFonts w:ascii="Times New Roman" w:eastAsia="Wingdings" w:hAnsi="Times New Roman" w:cs="Times New Roman"/>
          <w:b/>
          <w:smallCaps/>
          <w:color w:val="808080"/>
          <w:sz w:val="32"/>
        </w:rPr>
      </w:pPr>
    </w:p>
    <w:p w14:paraId="087F6C57" w14:textId="77777777" w:rsidR="003F49C0" w:rsidRPr="00C8356E" w:rsidRDefault="003F49C0" w:rsidP="003F49C0">
      <w:pPr>
        <w:keepNext/>
        <w:tabs>
          <w:tab w:val="left" w:pos="765"/>
          <w:tab w:val="left" w:pos="851"/>
        </w:tabs>
        <w:spacing w:before="240"/>
        <w:jc w:val="center"/>
        <w:rPr>
          <w:rFonts w:ascii="Times New Roman" w:eastAsia="Wingdings" w:hAnsi="Times New Roman" w:cs="Times New Roman"/>
          <w:b/>
          <w:smallCaps/>
          <w:color w:val="808080"/>
          <w:sz w:val="32"/>
        </w:rPr>
      </w:pPr>
    </w:p>
    <w:p w14:paraId="1B6BEFF1" w14:textId="77777777" w:rsidR="003F49C0" w:rsidRPr="00C8356E" w:rsidRDefault="003F49C0" w:rsidP="003F49C0">
      <w:pPr>
        <w:keepNext/>
        <w:tabs>
          <w:tab w:val="left" w:pos="765"/>
          <w:tab w:val="left" w:pos="851"/>
        </w:tabs>
        <w:spacing w:before="240"/>
        <w:jc w:val="center"/>
        <w:rPr>
          <w:rFonts w:ascii="Times New Roman" w:eastAsia="Wingdings" w:hAnsi="Times New Roman" w:cs="Times New Roman"/>
          <w:b/>
          <w:smallCaps/>
          <w:color w:val="808080"/>
          <w:sz w:val="32"/>
        </w:rPr>
      </w:pPr>
    </w:p>
    <w:p w14:paraId="16E0BC15" w14:textId="77777777" w:rsidR="003F49C0" w:rsidRPr="00C8356E" w:rsidRDefault="003F49C0" w:rsidP="003F49C0">
      <w:pPr>
        <w:keepNext/>
        <w:tabs>
          <w:tab w:val="left" w:pos="765"/>
          <w:tab w:val="left" w:pos="851"/>
        </w:tabs>
        <w:spacing w:before="240"/>
        <w:jc w:val="center"/>
        <w:rPr>
          <w:rFonts w:ascii="Times New Roman" w:eastAsia="Wingdings" w:hAnsi="Times New Roman" w:cs="Times New Roman"/>
          <w:b/>
          <w:smallCaps/>
          <w:color w:val="808080"/>
          <w:sz w:val="32"/>
        </w:rPr>
      </w:pPr>
    </w:p>
    <w:p w14:paraId="469C28B3" w14:textId="77777777" w:rsidR="003F49C0" w:rsidRPr="00C8356E" w:rsidRDefault="003F49C0" w:rsidP="003F49C0">
      <w:pPr>
        <w:keepNext/>
        <w:tabs>
          <w:tab w:val="left" w:pos="765"/>
          <w:tab w:val="left" w:pos="851"/>
        </w:tabs>
        <w:spacing w:before="240"/>
        <w:jc w:val="center"/>
        <w:rPr>
          <w:rFonts w:ascii="Times New Roman" w:eastAsia="Wingdings" w:hAnsi="Times New Roman" w:cs="Times New Roman"/>
          <w:b/>
          <w:smallCaps/>
          <w:color w:val="808080"/>
          <w:sz w:val="32"/>
        </w:rPr>
      </w:pPr>
    </w:p>
    <w:p w14:paraId="6FD24845" w14:textId="77777777" w:rsidR="003F49C0" w:rsidRPr="00C8356E" w:rsidRDefault="003F49C0" w:rsidP="003F49C0">
      <w:pPr>
        <w:keepNext/>
        <w:tabs>
          <w:tab w:val="left" w:pos="765"/>
          <w:tab w:val="left" w:pos="851"/>
        </w:tabs>
        <w:spacing w:before="240"/>
        <w:jc w:val="center"/>
        <w:rPr>
          <w:rFonts w:ascii="Times New Roman" w:eastAsia="Wingdings" w:hAnsi="Times New Roman" w:cs="Times New Roman"/>
          <w:b/>
          <w:smallCaps/>
          <w:color w:val="808080"/>
          <w:sz w:val="32"/>
        </w:rPr>
      </w:pPr>
    </w:p>
    <w:p w14:paraId="712B78D2" w14:textId="77777777" w:rsidR="003F49C0" w:rsidRPr="00C8356E" w:rsidRDefault="003F49C0" w:rsidP="003F49C0">
      <w:pPr>
        <w:keepNext/>
        <w:tabs>
          <w:tab w:val="left" w:pos="765"/>
          <w:tab w:val="left" w:pos="851"/>
        </w:tabs>
        <w:spacing w:before="240"/>
        <w:jc w:val="center"/>
        <w:rPr>
          <w:rFonts w:ascii="Times New Roman" w:eastAsia="Wingdings" w:hAnsi="Times New Roman" w:cs="Times New Roman"/>
          <w:b/>
          <w:smallCaps/>
          <w:color w:val="808080"/>
          <w:sz w:val="32"/>
        </w:rPr>
      </w:pPr>
    </w:p>
    <w:p w14:paraId="2BC716F0" w14:textId="77777777" w:rsidR="003F49C0" w:rsidRPr="00C8356E" w:rsidRDefault="003F49C0" w:rsidP="003F49C0">
      <w:pPr>
        <w:keepNext/>
        <w:tabs>
          <w:tab w:val="left" w:pos="765"/>
          <w:tab w:val="left" w:pos="851"/>
        </w:tabs>
        <w:spacing w:before="240"/>
        <w:jc w:val="center"/>
        <w:rPr>
          <w:rFonts w:ascii="Times New Roman" w:eastAsia="Wingdings" w:hAnsi="Times New Roman" w:cs="Times New Roman"/>
          <w:b/>
          <w:smallCaps/>
          <w:color w:val="808080"/>
          <w:sz w:val="32"/>
        </w:rPr>
      </w:pPr>
    </w:p>
    <w:p w14:paraId="0FC7B867" w14:textId="77777777" w:rsidR="003F49C0" w:rsidRPr="00C8356E" w:rsidRDefault="003F49C0" w:rsidP="003F49C0">
      <w:pPr>
        <w:keepNext/>
        <w:tabs>
          <w:tab w:val="left" w:pos="765"/>
          <w:tab w:val="left" w:pos="851"/>
        </w:tabs>
        <w:spacing w:before="240"/>
        <w:jc w:val="center"/>
        <w:rPr>
          <w:rFonts w:ascii="Times New Roman" w:eastAsia="Wingdings" w:hAnsi="Times New Roman" w:cs="Times New Roman"/>
          <w:b/>
          <w:smallCaps/>
          <w:color w:val="808080"/>
          <w:sz w:val="32"/>
        </w:rPr>
      </w:pPr>
    </w:p>
    <w:p w14:paraId="7BF9F845" w14:textId="77777777" w:rsidR="003F49C0" w:rsidRPr="00C8356E" w:rsidRDefault="003F49C0" w:rsidP="003F49C0">
      <w:pPr>
        <w:keepNext/>
        <w:tabs>
          <w:tab w:val="left" w:pos="765"/>
          <w:tab w:val="left" w:pos="851"/>
        </w:tabs>
        <w:spacing w:before="240"/>
        <w:jc w:val="center"/>
        <w:rPr>
          <w:rFonts w:ascii="Times New Roman" w:eastAsia="Wingdings" w:hAnsi="Times New Roman" w:cs="Times New Roman"/>
          <w:b/>
          <w:smallCaps/>
          <w:color w:val="808080"/>
          <w:sz w:val="32"/>
        </w:rPr>
      </w:pPr>
    </w:p>
    <w:p w14:paraId="3FB65964" w14:textId="77777777" w:rsidR="003F49C0" w:rsidRPr="00C8356E" w:rsidRDefault="003F49C0" w:rsidP="003F49C0">
      <w:pPr>
        <w:keepNext/>
        <w:tabs>
          <w:tab w:val="left" w:pos="765"/>
          <w:tab w:val="left" w:pos="851"/>
        </w:tabs>
        <w:spacing w:before="240"/>
        <w:jc w:val="center"/>
        <w:rPr>
          <w:rFonts w:ascii="Times New Roman" w:eastAsia="Wingdings" w:hAnsi="Times New Roman" w:cs="Times New Roman"/>
          <w:b/>
          <w:smallCaps/>
          <w:color w:val="808080"/>
          <w:sz w:val="32"/>
        </w:rPr>
      </w:pPr>
    </w:p>
    <w:p w14:paraId="51902193" w14:textId="77777777" w:rsidR="003F49C0" w:rsidRPr="00C8356E" w:rsidRDefault="003F49C0" w:rsidP="003F49C0">
      <w:pPr>
        <w:keepNext/>
        <w:tabs>
          <w:tab w:val="left" w:pos="765"/>
          <w:tab w:val="left" w:pos="851"/>
        </w:tabs>
        <w:spacing w:before="240"/>
        <w:jc w:val="center"/>
        <w:rPr>
          <w:rFonts w:ascii="Times New Roman" w:eastAsia="Wingdings" w:hAnsi="Times New Roman" w:cs="Times New Roman"/>
          <w:b/>
          <w:smallCaps/>
          <w:color w:val="808080"/>
          <w:sz w:val="32"/>
        </w:rPr>
      </w:pPr>
    </w:p>
    <w:p w14:paraId="2164F2D9" w14:textId="77777777" w:rsidR="003F49C0" w:rsidRPr="00C8356E" w:rsidRDefault="003F49C0" w:rsidP="003F49C0">
      <w:pPr>
        <w:keepNext/>
        <w:tabs>
          <w:tab w:val="left" w:pos="765"/>
          <w:tab w:val="left" w:pos="851"/>
        </w:tabs>
        <w:spacing w:before="240"/>
        <w:jc w:val="center"/>
        <w:rPr>
          <w:rFonts w:ascii="Times New Roman" w:eastAsia="Wingdings" w:hAnsi="Times New Roman" w:cs="Times New Roman"/>
          <w:b/>
          <w:smallCaps/>
          <w:color w:val="808080"/>
          <w:sz w:val="32"/>
        </w:rPr>
      </w:pPr>
    </w:p>
    <w:p w14:paraId="38C53EA2" w14:textId="77777777" w:rsidR="003F49C0" w:rsidRPr="00C8356E" w:rsidRDefault="003F49C0" w:rsidP="003F49C0">
      <w:pPr>
        <w:keepNext/>
        <w:tabs>
          <w:tab w:val="left" w:pos="765"/>
          <w:tab w:val="left" w:pos="851"/>
        </w:tabs>
        <w:spacing w:before="240"/>
        <w:jc w:val="center"/>
        <w:rPr>
          <w:rFonts w:ascii="Times New Roman" w:hAnsi="Times New Roman" w:cs="Times New Roman"/>
        </w:rPr>
      </w:pPr>
    </w:p>
    <w:p w14:paraId="0200917D" w14:textId="77777777" w:rsidR="003F49C0" w:rsidRPr="00C8356E" w:rsidRDefault="003F49C0" w:rsidP="003F49C0">
      <w:pPr>
        <w:rPr>
          <w:rFonts w:ascii="Times New Roman" w:hAnsi="Times New Roman" w:cs="Times New Roman"/>
        </w:rPr>
      </w:pPr>
    </w:p>
    <w:p w14:paraId="6ADA2A92" w14:textId="77777777" w:rsidR="003F49C0" w:rsidRPr="00C8356E" w:rsidRDefault="003F49C0" w:rsidP="003F49C0">
      <w:pPr>
        <w:rPr>
          <w:rFonts w:ascii="Times New Roman" w:hAnsi="Times New Roman" w:cs="Times New Roman"/>
        </w:rPr>
      </w:pPr>
    </w:p>
    <w:p w14:paraId="4EA00BCA" w14:textId="77777777" w:rsidR="003F49C0" w:rsidRPr="00C8356E" w:rsidRDefault="003F49C0" w:rsidP="003F49C0">
      <w:pPr>
        <w:rPr>
          <w:rFonts w:ascii="Times New Roman" w:hAnsi="Times New Roman" w:cs="Times New Roman"/>
        </w:rPr>
      </w:pPr>
    </w:p>
    <w:p w14:paraId="6CF132C0" w14:textId="77777777" w:rsidR="003F49C0" w:rsidRPr="00C8356E" w:rsidRDefault="003F49C0" w:rsidP="003F49C0">
      <w:pPr>
        <w:rPr>
          <w:rFonts w:ascii="Times New Roman" w:hAnsi="Times New Roman" w:cs="Times New Roman"/>
        </w:rPr>
        <w:sectPr w:rsidR="003F49C0" w:rsidRPr="00C8356E">
          <w:headerReference w:type="default" r:id="rId12"/>
          <w:footerReference w:type="default" r:id="rId13"/>
          <w:pgSz w:w="11907" w:h="16840"/>
          <w:pgMar w:top="1843" w:right="1418" w:bottom="1843" w:left="1418" w:header="720" w:footer="720" w:gutter="0"/>
          <w:cols w:space="720"/>
        </w:sectPr>
      </w:pPr>
    </w:p>
    <w:p w14:paraId="7C34DEF1" w14:textId="77777777" w:rsidR="003F49C0" w:rsidRPr="00C8356E" w:rsidRDefault="003F49C0" w:rsidP="003F49C0">
      <w:pPr>
        <w:rPr>
          <w:rFonts w:ascii="Times New Roman" w:hAnsi="Times New Roman" w:cs="Times New Roman"/>
        </w:rPr>
      </w:pPr>
    </w:p>
    <w:p w14:paraId="1359B2AC" w14:textId="77777777" w:rsidR="003F49C0" w:rsidRPr="00C8356E" w:rsidRDefault="003F49C0" w:rsidP="003F49C0">
      <w:pPr>
        <w:rPr>
          <w:rFonts w:ascii="Times New Roman" w:hAnsi="Times New Roman" w:cs="Times New Roman"/>
        </w:rPr>
      </w:pPr>
    </w:p>
    <w:tbl>
      <w:tblPr>
        <w:tblW w:w="9211" w:type="dxa"/>
        <w:tblInd w:w="-69" w:type="dxa"/>
        <w:tblLayout w:type="fixed"/>
        <w:tblCellMar>
          <w:left w:w="70" w:type="dxa"/>
          <w:right w:w="70" w:type="dxa"/>
        </w:tblCellMar>
        <w:tblLook w:val="0000" w:firstRow="0" w:lastRow="0" w:firstColumn="0" w:lastColumn="0" w:noHBand="0" w:noVBand="0"/>
      </w:tblPr>
      <w:tblGrid>
        <w:gridCol w:w="9211"/>
      </w:tblGrid>
      <w:tr w:rsidR="003F49C0" w:rsidRPr="00C8356E" w14:paraId="68204D35" w14:textId="77777777" w:rsidTr="7E13E64D">
        <w:tc>
          <w:tcPr>
            <w:tcW w:w="9211" w:type="dxa"/>
          </w:tcPr>
          <w:p w14:paraId="73283258" w14:textId="77777777" w:rsidR="003F49C0" w:rsidRPr="00C8356E" w:rsidRDefault="003F49C0" w:rsidP="00EA2C6B">
            <w:pPr>
              <w:keepNext/>
              <w:tabs>
                <w:tab w:val="left" w:pos="765"/>
                <w:tab w:val="left" w:pos="851"/>
              </w:tabs>
              <w:spacing w:before="240"/>
              <w:jc w:val="center"/>
              <w:rPr>
                <w:rFonts w:ascii="Times New Roman" w:hAnsi="Times New Roman" w:cs="Times New Roman"/>
              </w:rPr>
            </w:pPr>
            <w:r w:rsidRPr="00C8356E">
              <w:rPr>
                <w:rFonts w:ascii="Times New Roman" w:eastAsia="Wingdings" w:hAnsi="Times New Roman" w:cs="Times New Roman"/>
                <w:b/>
                <w:smallCaps/>
                <w:color w:val="808080"/>
                <w:sz w:val="32"/>
              </w:rPr>
              <w:t>Table of Contents</w:t>
            </w:r>
          </w:p>
        </w:tc>
      </w:tr>
      <w:tr w:rsidR="003F49C0" w:rsidRPr="00C8356E" w14:paraId="17120615" w14:textId="77777777" w:rsidTr="7E13E64D">
        <w:tc>
          <w:tcPr>
            <w:tcW w:w="9211" w:type="dxa"/>
          </w:tcPr>
          <w:p w14:paraId="3A3ED22E" w14:textId="77777777" w:rsidR="003F49C0" w:rsidRPr="00C8356E" w:rsidRDefault="003F49C0" w:rsidP="00EA2C6B">
            <w:pPr>
              <w:keepNext/>
              <w:jc w:val="right"/>
              <w:rPr>
                <w:rFonts w:ascii="Times New Roman" w:hAnsi="Times New Roman" w:cs="Times New Roman"/>
              </w:rPr>
            </w:pPr>
            <w:r w:rsidRPr="00C8356E">
              <w:rPr>
                <w:rFonts w:ascii="Times New Roman" w:eastAsia="Wingdings" w:hAnsi="Times New Roman" w:cs="Times New Roman"/>
                <w:b/>
                <w:color w:val="808080"/>
                <w:sz w:val="16"/>
              </w:rPr>
              <w:t>Pages</w:t>
            </w:r>
          </w:p>
        </w:tc>
      </w:tr>
      <w:tr w:rsidR="00A73688" w:rsidRPr="00C8356E" w14:paraId="16C03671" w14:textId="77777777" w:rsidTr="7E13E64D">
        <w:tc>
          <w:tcPr>
            <w:tcW w:w="9211" w:type="dxa"/>
            <w:shd w:val="clear" w:color="auto" w:fill="FFFFFF" w:themeFill="background1"/>
          </w:tcPr>
          <w:p w14:paraId="297FFF2A" w14:textId="77777777" w:rsidR="003F49C0" w:rsidRPr="00C8356E" w:rsidRDefault="003F49C0" w:rsidP="00EA2C6B">
            <w:pPr>
              <w:widowControl w:val="0"/>
              <w:spacing w:line="276" w:lineRule="auto"/>
              <w:rPr>
                <w:rFonts w:ascii="Times New Roman" w:hAnsi="Times New Roman" w:cs="Times New Roman"/>
              </w:rPr>
            </w:pPr>
          </w:p>
          <w:p w14:paraId="2E6CB631" w14:textId="77777777" w:rsidR="003F49C0" w:rsidRPr="00C8356E" w:rsidRDefault="003F49C0" w:rsidP="00EA2C6B">
            <w:pPr>
              <w:tabs>
                <w:tab w:val="left" w:pos="1134"/>
              </w:tabs>
              <w:spacing w:before="120"/>
              <w:rPr>
                <w:rFonts w:ascii="Times New Roman" w:hAnsi="Times New Roman" w:cs="Times New Roman"/>
              </w:rPr>
            </w:pPr>
            <w:bookmarkStart w:id="0" w:name="h.gjdgxs" w:colFirst="0" w:colLast="0"/>
            <w:bookmarkEnd w:id="0"/>
            <w:r w:rsidRPr="00C8356E">
              <w:rPr>
                <w:rFonts w:ascii="Times New Roman" w:eastAsia="Wingdings" w:hAnsi="Times New Roman" w:cs="Times New Roman"/>
                <w:b/>
                <w:smallCaps/>
                <w:color w:val="000080"/>
                <w:sz w:val="24"/>
              </w:rPr>
              <w:t>1.</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4"/>
              </w:rPr>
              <w:t>Introduction</w:t>
            </w:r>
            <w:r w:rsidRPr="00C8356E">
              <w:rPr>
                <w:rFonts w:ascii="Times New Roman" w:eastAsia="Wingdings" w:hAnsi="Times New Roman" w:cs="Times New Roman"/>
                <w:b/>
                <w:smallCaps/>
                <w:color w:val="000080"/>
                <w:sz w:val="24"/>
              </w:rPr>
              <w:tab/>
            </w:r>
          </w:p>
          <w:p w14:paraId="1B9637AA" w14:textId="77777777" w:rsidR="003F49C0" w:rsidRPr="00C8356E" w:rsidRDefault="003F49C0" w:rsidP="00EA2C6B">
            <w:pPr>
              <w:tabs>
                <w:tab w:val="left" w:pos="1134"/>
                <w:tab w:val="right" w:pos="9072"/>
              </w:tabs>
              <w:spacing w:before="120"/>
              <w:ind w:left="1134" w:hanging="708"/>
              <w:rPr>
                <w:rFonts w:ascii="Times New Roman" w:hAnsi="Times New Roman" w:cs="Times New Roman"/>
              </w:rPr>
            </w:pPr>
            <w:r w:rsidRPr="00C8356E">
              <w:rPr>
                <w:rFonts w:ascii="Times New Roman" w:eastAsia="Wingdings" w:hAnsi="Times New Roman" w:cs="Times New Roman"/>
                <w:b/>
                <w:smallCaps/>
                <w:color w:val="000080"/>
                <w:sz w:val="22"/>
              </w:rPr>
              <w:t>1.1</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2"/>
              </w:rPr>
              <w:t>Purpose</w:t>
            </w:r>
            <w:r w:rsidRPr="00C8356E">
              <w:rPr>
                <w:rFonts w:ascii="Times New Roman" w:eastAsia="Wingdings" w:hAnsi="Times New Roman" w:cs="Times New Roman"/>
                <w:b/>
                <w:smallCaps/>
                <w:color w:val="000080"/>
                <w:sz w:val="22"/>
              </w:rPr>
              <w:tab/>
            </w:r>
          </w:p>
          <w:p w14:paraId="6CE241A2" w14:textId="77777777" w:rsidR="003F49C0" w:rsidRPr="00C8356E" w:rsidRDefault="003F49C0" w:rsidP="00EA2C6B">
            <w:pPr>
              <w:tabs>
                <w:tab w:val="left" w:pos="1134"/>
                <w:tab w:val="right" w:pos="9072"/>
              </w:tabs>
              <w:spacing w:before="120"/>
              <w:ind w:left="1134" w:hanging="708"/>
              <w:rPr>
                <w:rFonts w:ascii="Times New Roman" w:eastAsia="Wingdings" w:hAnsi="Times New Roman" w:cs="Times New Roman"/>
                <w:b/>
                <w:smallCaps/>
                <w:color w:val="000080"/>
                <w:sz w:val="22"/>
              </w:rPr>
            </w:pPr>
            <w:r w:rsidRPr="00C8356E">
              <w:rPr>
                <w:rFonts w:ascii="Times New Roman" w:eastAsia="Wingdings" w:hAnsi="Times New Roman" w:cs="Times New Roman"/>
                <w:b/>
                <w:smallCaps/>
                <w:color w:val="000080"/>
                <w:sz w:val="22"/>
              </w:rPr>
              <w:t>1.2</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2"/>
              </w:rPr>
              <w:t>Scope</w:t>
            </w:r>
          </w:p>
          <w:p w14:paraId="3EFCCBA1" w14:textId="77777777" w:rsidR="003F49C0" w:rsidRPr="00C8356E" w:rsidRDefault="003F49C0" w:rsidP="00EA2C6B">
            <w:pPr>
              <w:tabs>
                <w:tab w:val="left" w:pos="1134"/>
                <w:tab w:val="right" w:pos="9072"/>
              </w:tabs>
              <w:spacing w:before="120"/>
              <w:ind w:left="1134" w:hanging="708"/>
              <w:rPr>
                <w:rFonts w:ascii="Times New Roman" w:hAnsi="Times New Roman" w:cs="Times New Roman"/>
              </w:rPr>
            </w:pPr>
            <w:r w:rsidRPr="00C8356E">
              <w:rPr>
                <w:rFonts w:ascii="Times New Roman" w:eastAsia="Wingdings" w:hAnsi="Times New Roman" w:cs="Times New Roman"/>
                <w:b/>
                <w:smallCaps/>
                <w:color w:val="000080"/>
                <w:sz w:val="22"/>
              </w:rPr>
              <w:t xml:space="preserve">1.3 </w:t>
            </w:r>
            <w:r w:rsidRPr="00C8356E">
              <w:rPr>
                <w:rFonts w:ascii="Times New Roman" w:eastAsia="Wingdings" w:hAnsi="Times New Roman" w:cs="Times New Roman"/>
                <w:b/>
                <w:smallCaps/>
                <w:color w:val="000080"/>
                <w:sz w:val="22"/>
              </w:rPr>
              <w:tab/>
              <w:t>Responsibilities</w:t>
            </w:r>
          </w:p>
          <w:p w14:paraId="031CA8FF" w14:textId="77777777" w:rsidR="003F49C0" w:rsidRPr="00C8356E" w:rsidRDefault="003F49C0" w:rsidP="00EA2C6B">
            <w:pPr>
              <w:tabs>
                <w:tab w:val="left" w:pos="1134"/>
                <w:tab w:val="right" w:pos="9072"/>
              </w:tabs>
              <w:spacing w:before="120"/>
              <w:ind w:left="1134" w:hanging="708"/>
              <w:rPr>
                <w:rFonts w:ascii="Times New Roman" w:hAnsi="Times New Roman" w:cs="Times New Roman"/>
              </w:rPr>
            </w:pPr>
            <w:r w:rsidRPr="00C8356E">
              <w:rPr>
                <w:rFonts w:ascii="Times New Roman" w:eastAsia="Wingdings" w:hAnsi="Times New Roman" w:cs="Times New Roman"/>
                <w:b/>
                <w:smallCaps/>
                <w:color w:val="000080"/>
                <w:sz w:val="22"/>
              </w:rPr>
              <w:t>1.4</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2"/>
              </w:rPr>
              <w:t>Definitions</w:t>
            </w:r>
            <w:r w:rsidRPr="00C8356E">
              <w:rPr>
                <w:rFonts w:ascii="Times New Roman" w:eastAsia="Wingdings" w:hAnsi="Times New Roman" w:cs="Times New Roman"/>
                <w:b/>
                <w:smallCaps/>
                <w:color w:val="000080"/>
                <w:sz w:val="22"/>
              </w:rPr>
              <w:tab/>
            </w:r>
          </w:p>
          <w:p w14:paraId="7D8BF961" w14:textId="77777777" w:rsidR="003F49C0" w:rsidRPr="00C8356E" w:rsidRDefault="003F49C0" w:rsidP="00EA2C6B">
            <w:pPr>
              <w:tabs>
                <w:tab w:val="left" w:pos="1134"/>
                <w:tab w:val="right" w:pos="9072"/>
              </w:tabs>
              <w:spacing w:before="120"/>
              <w:ind w:left="1134" w:hanging="708"/>
              <w:rPr>
                <w:rFonts w:ascii="Times New Roman" w:hAnsi="Times New Roman" w:cs="Times New Roman"/>
              </w:rPr>
            </w:pPr>
            <w:r w:rsidRPr="00C8356E">
              <w:rPr>
                <w:rFonts w:ascii="Times New Roman" w:eastAsia="Wingdings" w:hAnsi="Times New Roman" w:cs="Times New Roman"/>
                <w:b/>
                <w:smallCaps/>
                <w:color w:val="000080"/>
                <w:sz w:val="22"/>
              </w:rPr>
              <w:t>1.5</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2"/>
              </w:rPr>
              <w:t>Referenced Documentation</w:t>
            </w:r>
            <w:r w:rsidRPr="00C8356E">
              <w:rPr>
                <w:rFonts w:ascii="Times New Roman" w:eastAsia="Wingdings" w:hAnsi="Times New Roman" w:cs="Times New Roman"/>
                <w:b/>
                <w:smallCaps/>
                <w:color w:val="000080"/>
                <w:sz w:val="22"/>
              </w:rPr>
              <w:tab/>
            </w:r>
          </w:p>
          <w:p w14:paraId="7DEAE7A9" w14:textId="77777777" w:rsidR="003F49C0" w:rsidRPr="00C8356E" w:rsidRDefault="003F49C0" w:rsidP="00EA2C6B">
            <w:pPr>
              <w:tabs>
                <w:tab w:val="left" w:pos="1134"/>
              </w:tabs>
              <w:spacing w:before="120"/>
              <w:rPr>
                <w:rFonts w:ascii="Times New Roman" w:hAnsi="Times New Roman" w:cs="Times New Roman"/>
              </w:rPr>
            </w:pPr>
            <w:r w:rsidRPr="00C8356E">
              <w:rPr>
                <w:rFonts w:ascii="Times New Roman" w:eastAsia="Wingdings" w:hAnsi="Times New Roman" w:cs="Times New Roman"/>
                <w:b/>
                <w:smallCaps/>
                <w:color w:val="000080"/>
                <w:sz w:val="24"/>
              </w:rPr>
              <w:t>2.</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4"/>
              </w:rPr>
              <w:t>Project Overview</w:t>
            </w:r>
            <w:r w:rsidRPr="00C8356E">
              <w:rPr>
                <w:rFonts w:ascii="Times New Roman" w:eastAsia="Wingdings" w:hAnsi="Times New Roman" w:cs="Times New Roman"/>
                <w:b/>
                <w:smallCaps/>
                <w:color w:val="000080"/>
                <w:sz w:val="24"/>
              </w:rPr>
              <w:tab/>
            </w:r>
          </w:p>
          <w:p w14:paraId="37C6450B" w14:textId="77777777" w:rsidR="003F49C0" w:rsidRPr="00C8356E" w:rsidRDefault="003F49C0" w:rsidP="00EA2C6B">
            <w:pPr>
              <w:tabs>
                <w:tab w:val="left" w:pos="1134"/>
                <w:tab w:val="right" w:pos="9072"/>
              </w:tabs>
              <w:spacing w:before="120"/>
              <w:ind w:left="1134" w:hanging="708"/>
              <w:rPr>
                <w:rFonts w:ascii="Times New Roman" w:hAnsi="Times New Roman" w:cs="Times New Roman"/>
              </w:rPr>
            </w:pPr>
            <w:r w:rsidRPr="00C8356E">
              <w:rPr>
                <w:rFonts w:ascii="Times New Roman" w:eastAsia="Wingdings" w:hAnsi="Times New Roman" w:cs="Times New Roman"/>
                <w:b/>
                <w:smallCaps/>
                <w:color w:val="000080"/>
                <w:sz w:val="22"/>
              </w:rPr>
              <w:t>2.1</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2"/>
              </w:rPr>
              <w:t>Project Description</w:t>
            </w:r>
            <w:r w:rsidRPr="00C8356E">
              <w:rPr>
                <w:rFonts w:ascii="Times New Roman" w:eastAsia="Wingdings" w:hAnsi="Times New Roman" w:cs="Times New Roman"/>
                <w:b/>
                <w:smallCaps/>
                <w:color w:val="000080"/>
                <w:sz w:val="22"/>
              </w:rPr>
              <w:tab/>
            </w:r>
          </w:p>
          <w:p w14:paraId="4C537A35" w14:textId="77777777" w:rsidR="003F49C0" w:rsidRPr="00C8356E" w:rsidRDefault="003F49C0" w:rsidP="00EA2C6B">
            <w:pPr>
              <w:tabs>
                <w:tab w:val="left" w:pos="1134"/>
                <w:tab w:val="right" w:pos="9072"/>
              </w:tabs>
              <w:spacing w:before="120"/>
              <w:ind w:left="1134" w:hanging="708"/>
              <w:rPr>
                <w:rFonts w:ascii="Times New Roman" w:hAnsi="Times New Roman" w:cs="Times New Roman"/>
              </w:rPr>
            </w:pPr>
            <w:r w:rsidRPr="00C8356E">
              <w:rPr>
                <w:rFonts w:ascii="Times New Roman" w:eastAsia="Wingdings" w:hAnsi="Times New Roman" w:cs="Times New Roman"/>
                <w:b/>
                <w:smallCaps/>
                <w:color w:val="000080"/>
                <w:sz w:val="22"/>
              </w:rPr>
              <w:t>2.2</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2"/>
              </w:rPr>
              <w:t>Requirements</w:t>
            </w:r>
            <w:r w:rsidRPr="00C8356E">
              <w:rPr>
                <w:rFonts w:ascii="Times New Roman" w:eastAsia="Wingdings" w:hAnsi="Times New Roman" w:cs="Times New Roman"/>
                <w:b/>
                <w:smallCaps/>
                <w:color w:val="000080"/>
                <w:sz w:val="22"/>
              </w:rPr>
              <w:tab/>
            </w:r>
          </w:p>
          <w:p w14:paraId="39841A79" w14:textId="77777777" w:rsidR="003F49C0" w:rsidRPr="00C8356E" w:rsidRDefault="003F49C0" w:rsidP="00EA2C6B">
            <w:pPr>
              <w:tabs>
                <w:tab w:val="left" w:pos="1134"/>
                <w:tab w:val="right" w:pos="9072"/>
              </w:tabs>
              <w:spacing w:before="120"/>
              <w:ind w:left="1134" w:hanging="708"/>
              <w:rPr>
                <w:rFonts w:ascii="Times New Roman" w:hAnsi="Times New Roman" w:cs="Times New Roman"/>
              </w:rPr>
            </w:pPr>
            <w:r w:rsidRPr="00C8356E">
              <w:rPr>
                <w:rFonts w:ascii="Times New Roman" w:eastAsia="Wingdings" w:hAnsi="Times New Roman" w:cs="Times New Roman"/>
                <w:b/>
                <w:smallCaps/>
                <w:color w:val="000080"/>
                <w:sz w:val="22"/>
              </w:rPr>
              <w:t>2.3</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2"/>
              </w:rPr>
              <w:t>Deliverables</w:t>
            </w:r>
            <w:r w:rsidRPr="00C8356E">
              <w:rPr>
                <w:rFonts w:ascii="Times New Roman" w:eastAsia="Wingdings" w:hAnsi="Times New Roman" w:cs="Times New Roman"/>
                <w:b/>
                <w:smallCaps/>
                <w:color w:val="000080"/>
                <w:sz w:val="22"/>
              </w:rPr>
              <w:tab/>
            </w:r>
          </w:p>
          <w:p w14:paraId="1BF857EB" w14:textId="77777777" w:rsidR="003F49C0" w:rsidRPr="00C8356E" w:rsidRDefault="003F49C0" w:rsidP="00EA2C6B">
            <w:pPr>
              <w:tabs>
                <w:tab w:val="left" w:pos="1134"/>
              </w:tabs>
              <w:spacing w:before="120"/>
              <w:rPr>
                <w:rFonts w:ascii="Times New Roman" w:hAnsi="Times New Roman" w:cs="Times New Roman"/>
              </w:rPr>
            </w:pPr>
            <w:r w:rsidRPr="00C8356E">
              <w:rPr>
                <w:rFonts w:ascii="Times New Roman" w:eastAsia="Wingdings" w:hAnsi="Times New Roman" w:cs="Times New Roman"/>
                <w:b/>
                <w:smallCaps/>
                <w:color w:val="000080"/>
                <w:sz w:val="24"/>
              </w:rPr>
              <w:t>3.</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4"/>
              </w:rPr>
              <w:t>Solution to Employ</w:t>
            </w:r>
            <w:r w:rsidRPr="00C8356E">
              <w:rPr>
                <w:rFonts w:ascii="Times New Roman" w:eastAsia="Wingdings" w:hAnsi="Times New Roman" w:cs="Times New Roman"/>
                <w:b/>
                <w:smallCaps/>
                <w:color w:val="000080"/>
                <w:sz w:val="24"/>
              </w:rPr>
              <w:tab/>
            </w:r>
          </w:p>
          <w:p w14:paraId="2151A28C" w14:textId="77777777" w:rsidR="003F49C0" w:rsidRPr="00C8356E" w:rsidRDefault="003F49C0" w:rsidP="00EA2C6B">
            <w:pPr>
              <w:tabs>
                <w:tab w:val="left" w:pos="1134"/>
              </w:tabs>
              <w:spacing w:before="120"/>
              <w:rPr>
                <w:rFonts w:ascii="Times New Roman" w:hAnsi="Times New Roman" w:cs="Times New Roman"/>
              </w:rPr>
            </w:pPr>
            <w:r w:rsidRPr="00C8356E">
              <w:rPr>
                <w:rFonts w:ascii="Times New Roman" w:eastAsia="Wingdings" w:hAnsi="Times New Roman" w:cs="Times New Roman"/>
                <w:b/>
                <w:smallCaps/>
                <w:color w:val="000080"/>
                <w:sz w:val="24"/>
              </w:rPr>
              <w:t>4.</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4"/>
              </w:rPr>
              <w:t>Project Management</w:t>
            </w:r>
            <w:r w:rsidRPr="00C8356E">
              <w:rPr>
                <w:rFonts w:ascii="Times New Roman" w:eastAsia="Wingdings" w:hAnsi="Times New Roman" w:cs="Times New Roman"/>
                <w:b/>
                <w:smallCaps/>
                <w:color w:val="000080"/>
                <w:sz w:val="24"/>
              </w:rPr>
              <w:tab/>
            </w:r>
          </w:p>
          <w:p w14:paraId="53D595F9" w14:textId="77777777" w:rsidR="003F49C0" w:rsidRPr="00C8356E" w:rsidRDefault="003F49C0" w:rsidP="00EA2C6B">
            <w:pPr>
              <w:tabs>
                <w:tab w:val="left" w:pos="1134"/>
                <w:tab w:val="right" w:pos="9072"/>
              </w:tabs>
              <w:spacing w:before="120"/>
              <w:ind w:left="1134" w:hanging="708"/>
              <w:rPr>
                <w:rFonts w:ascii="Times New Roman" w:hAnsi="Times New Roman" w:cs="Times New Roman"/>
              </w:rPr>
            </w:pPr>
            <w:r w:rsidRPr="00C8356E">
              <w:rPr>
                <w:rFonts w:ascii="Times New Roman" w:eastAsia="Wingdings" w:hAnsi="Times New Roman" w:cs="Times New Roman"/>
                <w:b/>
                <w:smallCaps/>
                <w:color w:val="000080"/>
                <w:sz w:val="22"/>
              </w:rPr>
              <w:t>4.1</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2"/>
              </w:rPr>
              <w:t>Estimates for the Software System</w:t>
            </w:r>
            <w:r w:rsidRPr="00C8356E">
              <w:rPr>
                <w:rFonts w:ascii="Times New Roman" w:eastAsia="Wingdings" w:hAnsi="Times New Roman" w:cs="Times New Roman"/>
                <w:b/>
                <w:smallCaps/>
                <w:color w:val="000080"/>
                <w:sz w:val="22"/>
              </w:rPr>
              <w:tab/>
            </w:r>
          </w:p>
          <w:p w14:paraId="43E74560" w14:textId="77777777" w:rsidR="003F49C0" w:rsidRPr="00C8356E" w:rsidRDefault="003F49C0" w:rsidP="00EA2C6B">
            <w:pPr>
              <w:tabs>
                <w:tab w:val="left" w:pos="1134"/>
                <w:tab w:val="right" w:pos="9072"/>
              </w:tabs>
              <w:spacing w:before="120"/>
              <w:ind w:left="1134" w:hanging="708"/>
              <w:rPr>
                <w:rFonts w:ascii="Times New Roman" w:hAnsi="Times New Roman" w:cs="Times New Roman"/>
              </w:rPr>
            </w:pPr>
            <w:r w:rsidRPr="00C8356E">
              <w:rPr>
                <w:rFonts w:ascii="Times New Roman" w:eastAsia="Wingdings" w:hAnsi="Times New Roman" w:cs="Times New Roman"/>
                <w:b/>
                <w:smallCaps/>
                <w:color w:val="000080"/>
                <w:sz w:val="22"/>
              </w:rPr>
              <w:t>4.2</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2"/>
              </w:rPr>
              <w:t>Organizational Structure</w:t>
            </w:r>
            <w:r w:rsidRPr="00C8356E">
              <w:rPr>
                <w:rFonts w:ascii="Times New Roman" w:eastAsia="Wingdings" w:hAnsi="Times New Roman" w:cs="Times New Roman"/>
                <w:b/>
                <w:smallCaps/>
                <w:color w:val="000080"/>
                <w:sz w:val="22"/>
              </w:rPr>
              <w:tab/>
            </w:r>
          </w:p>
          <w:p w14:paraId="1A5D5E80" w14:textId="77777777" w:rsidR="003F49C0" w:rsidRPr="00C8356E" w:rsidRDefault="003F49C0" w:rsidP="00EA2C6B">
            <w:pPr>
              <w:tabs>
                <w:tab w:val="left" w:pos="1134"/>
                <w:tab w:val="right" w:pos="9072"/>
              </w:tabs>
              <w:spacing w:before="120"/>
              <w:ind w:left="1134" w:hanging="708"/>
              <w:rPr>
                <w:rFonts w:ascii="Times New Roman" w:hAnsi="Times New Roman" w:cs="Times New Roman"/>
              </w:rPr>
            </w:pPr>
            <w:r w:rsidRPr="00C8356E">
              <w:rPr>
                <w:rFonts w:ascii="Times New Roman" w:eastAsia="Wingdings" w:hAnsi="Times New Roman" w:cs="Times New Roman"/>
                <w:b/>
                <w:smallCaps/>
                <w:color w:val="000080"/>
                <w:sz w:val="22"/>
              </w:rPr>
              <w:t>4.3</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2"/>
              </w:rPr>
              <w:t>Assigned Qualified Personnel</w:t>
            </w:r>
            <w:r w:rsidRPr="00C8356E">
              <w:rPr>
                <w:rFonts w:ascii="Times New Roman" w:eastAsia="Wingdings" w:hAnsi="Times New Roman" w:cs="Times New Roman"/>
                <w:b/>
                <w:smallCaps/>
                <w:color w:val="000080"/>
                <w:sz w:val="22"/>
              </w:rPr>
              <w:tab/>
              <w:t xml:space="preserve"> </w:t>
            </w:r>
          </w:p>
          <w:p w14:paraId="0AFF1A30" w14:textId="77777777" w:rsidR="003F49C0" w:rsidRPr="00C8356E" w:rsidRDefault="003F49C0" w:rsidP="00EA2C6B">
            <w:pPr>
              <w:tabs>
                <w:tab w:val="left" w:pos="1134"/>
                <w:tab w:val="right" w:pos="9072"/>
              </w:tabs>
              <w:spacing w:before="120"/>
              <w:ind w:left="1134" w:hanging="708"/>
              <w:rPr>
                <w:rFonts w:ascii="Times New Roman" w:hAnsi="Times New Roman" w:cs="Times New Roman"/>
              </w:rPr>
            </w:pPr>
            <w:r w:rsidRPr="00C8356E">
              <w:rPr>
                <w:rFonts w:ascii="Times New Roman" w:eastAsia="Wingdings" w:hAnsi="Times New Roman" w:cs="Times New Roman"/>
                <w:b/>
                <w:smallCaps/>
                <w:color w:val="000080"/>
                <w:sz w:val="22"/>
              </w:rPr>
              <w:t>4.4</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2"/>
              </w:rPr>
              <w:t>Time Management</w:t>
            </w:r>
            <w:r w:rsidRPr="00C8356E">
              <w:rPr>
                <w:rFonts w:ascii="Times New Roman" w:eastAsia="Wingdings" w:hAnsi="Times New Roman" w:cs="Times New Roman"/>
                <w:b/>
                <w:smallCaps/>
                <w:color w:val="000080"/>
                <w:sz w:val="22"/>
              </w:rPr>
              <w:tab/>
            </w:r>
          </w:p>
          <w:p w14:paraId="779C5410" w14:textId="77777777" w:rsidR="003F49C0" w:rsidRPr="00C8356E" w:rsidRDefault="003F49C0" w:rsidP="00EA2C6B">
            <w:pPr>
              <w:tabs>
                <w:tab w:val="left" w:pos="1134"/>
                <w:tab w:val="right" w:pos="9072"/>
              </w:tabs>
              <w:spacing w:before="120"/>
              <w:ind w:left="1134" w:hanging="708"/>
              <w:rPr>
                <w:rFonts w:ascii="Times New Roman" w:hAnsi="Times New Roman" w:cs="Times New Roman"/>
              </w:rPr>
            </w:pPr>
            <w:r w:rsidRPr="00C8356E">
              <w:rPr>
                <w:rFonts w:ascii="Times New Roman" w:eastAsia="Wingdings" w:hAnsi="Times New Roman" w:cs="Times New Roman"/>
                <w:b/>
                <w:smallCaps/>
                <w:color w:val="000080"/>
                <w:sz w:val="22"/>
              </w:rPr>
              <w:t>4.5</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2"/>
              </w:rPr>
              <w:t>Costs Management</w:t>
            </w:r>
            <w:r w:rsidRPr="00C8356E">
              <w:rPr>
                <w:rFonts w:ascii="Times New Roman" w:eastAsia="Wingdings" w:hAnsi="Times New Roman" w:cs="Times New Roman"/>
                <w:b/>
                <w:smallCaps/>
                <w:color w:val="000080"/>
                <w:sz w:val="22"/>
              </w:rPr>
              <w:tab/>
            </w:r>
          </w:p>
          <w:p w14:paraId="4351E598" w14:textId="77777777" w:rsidR="003F49C0" w:rsidRPr="00C8356E" w:rsidRDefault="003F49C0" w:rsidP="00EA2C6B">
            <w:pPr>
              <w:tabs>
                <w:tab w:val="left" w:pos="1134"/>
                <w:tab w:val="right" w:pos="9072"/>
              </w:tabs>
              <w:spacing w:before="120"/>
              <w:ind w:left="1134" w:hanging="708"/>
              <w:rPr>
                <w:rFonts w:ascii="Times New Roman" w:hAnsi="Times New Roman" w:cs="Times New Roman"/>
              </w:rPr>
            </w:pPr>
            <w:r w:rsidRPr="00C8356E">
              <w:rPr>
                <w:rFonts w:ascii="Times New Roman" w:eastAsia="Wingdings" w:hAnsi="Times New Roman" w:cs="Times New Roman"/>
                <w:b/>
                <w:smallCaps/>
                <w:color w:val="000080"/>
                <w:sz w:val="22"/>
              </w:rPr>
              <w:t>4.6</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2"/>
              </w:rPr>
              <w:t>Quality Management</w:t>
            </w:r>
            <w:r w:rsidRPr="00C8356E">
              <w:rPr>
                <w:rFonts w:ascii="Times New Roman" w:eastAsia="Wingdings" w:hAnsi="Times New Roman" w:cs="Times New Roman"/>
                <w:b/>
                <w:smallCaps/>
                <w:color w:val="000080"/>
                <w:sz w:val="22"/>
              </w:rPr>
              <w:tab/>
            </w:r>
          </w:p>
          <w:p w14:paraId="37E1D4C2" w14:textId="77777777" w:rsidR="003F49C0" w:rsidRPr="00C8356E" w:rsidRDefault="003F49C0" w:rsidP="00EA2C6B">
            <w:pPr>
              <w:tabs>
                <w:tab w:val="left" w:pos="1134"/>
                <w:tab w:val="right" w:pos="9072"/>
              </w:tabs>
              <w:spacing w:before="120"/>
              <w:ind w:left="1134" w:hanging="708"/>
              <w:rPr>
                <w:rFonts w:ascii="Times New Roman" w:hAnsi="Times New Roman" w:cs="Times New Roman"/>
              </w:rPr>
            </w:pPr>
            <w:r w:rsidRPr="00C8356E">
              <w:rPr>
                <w:rFonts w:ascii="Times New Roman" w:eastAsia="Wingdings" w:hAnsi="Times New Roman" w:cs="Times New Roman"/>
                <w:b/>
                <w:smallCaps/>
                <w:color w:val="000080"/>
                <w:sz w:val="22"/>
              </w:rPr>
              <w:t>4.7</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2"/>
              </w:rPr>
              <w:t>Risks Management</w:t>
            </w:r>
            <w:r w:rsidRPr="00C8356E">
              <w:rPr>
                <w:rFonts w:ascii="Times New Roman" w:eastAsia="Wingdings" w:hAnsi="Times New Roman" w:cs="Times New Roman"/>
                <w:b/>
                <w:smallCaps/>
                <w:color w:val="000080"/>
                <w:sz w:val="22"/>
              </w:rPr>
              <w:tab/>
            </w:r>
          </w:p>
          <w:p w14:paraId="6DABD676" w14:textId="77777777" w:rsidR="003F49C0" w:rsidRPr="00C8356E" w:rsidRDefault="003F49C0" w:rsidP="00EA2C6B">
            <w:pPr>
              <w:tabs>
                <w:tab w:val="left" w:pos="1134"/>
                <w:tab w:val="right" w:pos="9072"/>
              </w:tabs>
              <w:spacing w:before="120"/>
              <w:ind w:left="1134" w:hanging="708"/>
              <w:rPr>
                <w:rFonts w:ascii="Times New Roman" w:hAnsi="Times New Roman" w:cs="Times New Roman"/>
              </w:rPr>
            </w:pPr>
            <w:r w:rsidRPr="00C8356E">
              <w:rPr>
                <w:rFonts w:ascii="Times New Roman" w:eastAsia="Wingdings" w:hAnsi="Times New Roman" w:cs="Times New Roman"/>
                <w:b/>
                <w:smallCaps/>
                <w:color w:val="000080"/>
                <w:sz w:val="22"/>
              </w:rPr>
              <w:t>4.8</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2"/>
              </w:rPr>
              <w:t>Acquisitions Management</w:t>
            </w:r>
            <w:r w:rsidRPr="00C8356E">
              <w:rPr>
                <w:rFonts w:ascii="Times New Roman" w:eastAsia="Wingdings" w:hAnsi="Times New Roman" w:cs="Times New Roman"/>
                <w:b/>
                <w:smallCaps/>
                <w:color w:val="000080"/>
                <w:sz w:val="22"/>
              </w:rPr>
              <w:tab/>
            </w:r>
          </w:p>
          <w:p w14:paraId="744F71B6" w14:textId="77777777" w:rsidR="003F49C0" w:rsidRPr="00C8356E" w:rsidRDefault="003F49C0" w:rsidP="00EA2C6B">
            <w:pPr>
              <w:tabs>
                <w:tab w:val="left" w:pos="1134"/>
                <w:tab w:val="right" w:pos="9072"/>
              </w:tabs>
              <w:spacing w:before="120"/>
              <w:ind w:left="1134" w:hanging="708"/>
              <w:rPr>
                <w:rFonts w:ascii="Times New Roman" w:hAnsi="Times New Roman" w:cs="Times New Roman"/>
              </w:rPr>
            </w:pPr>
            <w:r w:rsidRPr="00C8356E">
              <w:rPr>
                <w:rFonts w:ascii="Times New Roman" w:eastAsia="Wingdings" w:hAnsi="Times New Roman" w:cs="Times New Roman"/>
                <w:b/>
                <w:smallCaps/>
                <w:color w:val="000080"/>
                <w:sz w:val="22"/>
              </w:rPr>
              <w:t>4.9</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2"/>
              </w:rPr>
              <w:t>Documentation Management</w:t>
            </w:r>
            <w:r w:rsidRPr="00C8356E">
              <w:rPr>
                <w:rFonts w:ascii="Times New Roman" w:eastAsia="Wingdings" w:hAnsi="Times New Roman" w:cs="Times New Roman"/>
                <w:b/>
                <w:smallCaps/>
                <w:color w:val="000080"/>
                <w:sz w:val="22"/>
              </w:rPr>
              <w:tab/>
            </w:r>
          </w:p>
          <w:p w14:paraId="26CA5545" w14:textId="77777777" w:rsidR="003F49C0" w:rsidRPr="00C8356E" w:rsidRDefault="003F49C0" w:rsidP="00EA2C6B">
            <w:pPr>
              <w:tabs>
                <w:tab w:val="left" w:pos="1134"/>
              </w:tabs>
              <w:spacing w:before="120"/>
              <w:rPr>
                <w:rFonts w:ascii="Times New Roman" w:hAnsi="Times New Roman" w:cs="Times New Roman"/>
              </w:rPr>
            </w:pPr>
            <w:r w:rsidRPr="00C8356E">
              <w:rPr>
                <w:rFonts w:ascii="Times New Roman" w:eastAsia="Wingdings" w:hAnsi="Times New Roman" w:cs="Times New Roman"/>
                <w:b/>
                <w:smallCaps/>
                <w:color w:val="000080"/>
                <w:sz w:val="24"/>
              </w:rPr>
              <w:t>5.</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4"/>
              </w:rPr>
              <w:t>Monitoring and Control</w:t>
            </w:r>
            <w:r w:rsidRPr="00C8356E">
              <w:rPr>
                <w:rFonts w:ascii="Times New Roman" w:eastAsia="Wingdings" w:hAnsi="Times New Roman" w:cs="Times New Roman"/>
                <w:b/>
                <w:smallCaps/>
                <w:color w:val="000080"/>
                <w:sz w:val="24"/>
              </w:rPr>
              <w:tab/>
            </w:r>
          </w:p>
          <w:p w14:paraId="3B35FF2D" w14:textId="77777777" w:rsidR="003F49C0" w:rsidRPr="00C8356E" w:rsidRDefault="003F49C0" w:rsidP="00EA2C6B">
            <w:pPr>
              <w:tabs>
                <w:tab w:val="left" w:pos="1134"/>
                <w:tab w:val="right" w:pos="9072"/>
              </w:tabs>
              <w:spacing w:before="120"/>
              <w:ind w:left="1134" w:hanging="708"/>
              <w:rPr>
                <w:rFonts w:ascii="Times New Roman" w:hAnsi="Times New Roman" w:cs="Times New Roman"/>
              </w:rPr>
            </w:pPr>
            <w:r w:rsidRPr="00C8356E">
              <w:rPr>
                <w:rFonts w:ascii="Times New Roman" w:eastAsia="Wingdings" w:hAnsi="Times New Roman" w:cs="Times New Roman"/>
                <w:b/>
                <w:smallCaps/>
                <w:color w:val="000080"/>
                <w:sz w:val="22"/>
              </w:rPr>
              <w:t>5.1</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2"/>
              </w:rPr>
              <w:t>Configuration Management</w:t>
            </w:r>
            <w:r w:rsidRPr="00C8356E">
              <w:rPr>
                <w:rFonts w:ascii="Times New Roman" w:eastAsia="Wingdings" w:hAnsi="Times New Roman" w:cs="Times New Roman"/>
                <w:b/>
                <w:smallCaps/>
                <w:color w:val="000080"/>
                <w:sz w:val="22"/>
              </w:rPr>
              <w:tab/>
            </w:r>
          </w:p>
          <w:p w14:paraId="218B2349" w14:textId="77777777" w:rsidR="003F49C0" w:rsidRPr="00C8356E" w:rsidRDefault="003F49C0" w:rsidP="00EA2C6B">
            <w:pPr>
              <w:tabs>
                <w:tab w:val="left" w:pos="1134"/>
                <w:tab w:val="right" w:pos="9072"/>
              </w:tabs>
              <w:spacing w:before="120"/>
              <w:ind w:left="1134" w:hanging="708"/>
              <w:rPr>
                <w:rFonts w:ascii="Times New Roman" w:hAnsi="Times New Roman" w:cs="Times New Roman"/>
              </w:rPr>
            </w:pPr>
            <w:r w:rsidRPr="00C8356E">
              <w:rPr>
                <w:rFonts w:ascii="Times New Roman" w:eastAsia="Wingdings" w:hAnsi="Times New Roman" w:cs="Times New Roman"/>
                <w:b/>
                <w:smallCaps/>
                <w:color w:val="000080"/>
                <w:sz w:val="22"/>
              </w:rPr>
              <w:t>5.2</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2"/>
              </w:rPr>
              <w:t>Progress Monitoring</w:t>
            </w:r>
            <w:r w:rsidRPr="00C8356E">
              <w:rPr>
                <w:rFonts w:ascii="Times New Roman" w:eastAsia="Wingdings" w:hAnsi="Times New Roman" w:cs="Times New Roman"/>
                <w:b/>
                <w:smallCaps/>
                <w:color w:val="000080"/>
                <w:sz w:val="22"/>
              </w:rPr>
              <w:tab/>
            </w:r>
          </w:p>
          <w:p w14:paraId="71D57B5D" w14:textId="77777777" w:rsidR="003F49C0" w:rsidRPr="00C8356E" w:rsidRDefault="003F49C0" w:rsidP="00EA2C6B">
            <w:pPr>
              <w:tabs>
                <w:tab w:val="left" w:pos="1134"/>
                <w:tab w:val="right" w:pos="9072"/>
              </w:tabs>
              <w:spacing w:before="120"/>
              <w:ind w:left="1134" w:hanging="708"/>
              <w:rPr>
                <w:rFonts w:ascii="Times New Roman" w:hAnsi="Times New Roman" w:cs="Times New Roman"/>
              </w:rPr>
            </w:pPr>
            <w:r w:rsidRPr="00C8356E">
              <w:rPr>
                <w:rFonts w:ascii="Times New Roman" w:eastAsia="Wingdings" w:hAnsi="Times New Roman" w:cs="Times New Roman"/>
                <w:b/>
                <w:smallCaps/>
                <w:color w:val="000080"/>
                <w:sz w:val="22"/>
              </w:rPr>
              <w:t>5.3</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2"/>
              </w:rPr>
              <w:t>Verifications at each Phase</w:t>
            </w:r>
            <w:r w:rsidRPr="00C8356E">
              <w:rPr>
                <w:rFonts w:ascii="Times New Roman" w:eastAsia="Wingdings" w:hAnsi="Times New Roman" w:cs="Times New Roman"/>
                <w:b/>
                <w:smallCaps/>
                <w:color w:val="000080"/>
                <w:sz w:val="22"/>
              </w:rPr>
              <w:tab/>
            </w:r>
          </w:p>
          <w:p w14:paraId="25EA8271" w14:textId="77777777" w:rsidR="003F49C0" w:rsidRPr="00C8356E" w:rsidRDefault="003F49C0" w:rsidP="00EA2C6B">
            <w:pPr>
              <w:tabs>
                <w:tab w:val="left" w:pos="1134"/>
                <w:tab w:val="right" w:pos="9072"/>
              </w:tabs>
              <w:spacing w:before="120"/>
              <w:ind w:left="1134" w:hanging="708"/>
              <w:rPr>
                <w:rFonts w:ascii="Times New Roman" w:hAnsi="Times New Roman" w:cs="Times New Roman"/>
              </w:rPr>
            </w:pPr>
            <w:r w:rsidRPr="00C8356E">
              <w:rPr>
                <w:rFonts w:ascii="Times New Roman" w:eastAsia="Wingdings" w:hAnsi="Times New Roman" w:cs="Times New Roman"/>
                <w:b/>
                <w:smallCaps/>
                <w:color w:val="000080"/>
                <w:sz w:val="22"/>
              </w:rPr>
              <w:t>5.4</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2"/>
              </w:rPr>
              <w:t>Testing and Validation</w:t>
            </w:r>
            <w:r w:rsidRPr="00C8356E">
              <w:rPr>
                <w:rFonts w:ascii="Times New Roman" w:eastAsia="Wingdings" w:hAnsi="Times New Roman" w:cs="Times New Roman"/>
                <w:b/>
                <w:smallCaps/>
                <w:color w:val="000080"/>
                <w:sz w:val="22"/>
              </w:rPr>
              <w:tab/>
            </w:r>
          </w:p>
          <w:p w14:paraId="309AF302" w14:textId="77777777" w:rsidR="003F49C0" w:rsidRPr="00C8356E" w:rsidRDefault="003F49C0" w:rsidP="00EA2C6B">
            <w:pPr>
              <w:tabs>
                <w:tab w:val="left" w:pos="1134"/>
              </w:tabs>
              <w:spacing w:before="120"/>
              <w:rPr>
                <w:rFonts w:ascii="Times New Roman" w:hAnsi="Times New Roman" w:cs="Times New Roman"/>
              </w:rPr>
            </w:pPr>
            <w:r w:rsidRPr="00C8356E">
              <w:rPr>
                <w:rFonts w:ascii="Times New Roman" w:eastAsia="Wingdings" w:hAnsi="Times New Roman" w:cs="Times New Roman"/>
                <w:b/>
                <w:smallCaps/>
                <w:color w:val="000080"/>
                <w:sz w:val="24"/>
              </w:rPr>
              <w:t>6.</w:t>
            </w:r>
            <w:r w:rsidRPr="00C8356E">
              <w:rPr>
                <w:rFonts w:ascii="Times New Roman" w:eastAsia="Times New Roman" w:hAnsi="Times New Roman" w:cs="Times New Roman"/>
                <w:color w:val="000080"/>
                <w:sz w:val="24"/>
              </w:rPr>
              <w:tab/>
            </w:r>
            <w:r w:rsidRPr="00C8356E">
              <w:rPr>
                <w:rFonts w:ascii="Times New Roman" w:eastAsia="Wingdings" w:hAnsi="Times New Roman" w:cs="Times New Roman"/>
                <w:b/>
                <w:smallCaps/>
                <w:color w:val="000080"/>
                <w:sz w:val="24"/>
              </w:rPr>
              <w:t>Remarks</w:t>
            </w:r>
            <w:r w:rsidRPr="00C8356E">
              <w:rPr>
                <w:rFonts w:ascii="Times New Roman" w:eastAsia="Wingdings" w:hAnsi="Times New Roman" w:cs="Times New Roman"/>
                <w:b/>
                <w:smallCaps/>
                <w:color w:val="000080"/>
                <w:sz w:val="24"/>
              </w:rPr>
              <w:tab/>
            </w:r>
          </w:p>
          <w:p w14:paraId="436951EB" w14:textId="77777777" w:rsidR="003F49C0" w:rsidRPr="00C8356E" w:rsidRDefault="003F49C0" w:rsidP="00EA2C6B">
            <w:pPr>
              <w:tabs>
                <w:tab w:val="left" w:pos="1134"/>
              </w:tabs>
              <w:spacing w:before="120"/>
              <w:rPr>
                <w:rFonts w:ascii="Times New Roman" w:hAnsi="Times New Roman" w:cs="Times New Roman"/>
              </w:rPr>
            </w:pPr>
            <w:r w:rsidRPr="00C8356E">
              <w:rPr>
                <w:rFonts w:ascii="Times New Roman" w:eastAsia="Wingdings" w:hAnsi="Times New Roman" w:cs="Times New Roman"/>
                <w:b/>
                <w:smallCaps/>
                <w:color w:val="000080"/>
                <w:sz w:val="24"/>
              </w:rPr>
              <w:t>7.</w:t>
            </w:r>
            <w:r w:rsidRPr="00C8356E">
              <w:rPr>
                <w:rFonts w:ascii="Times New Roman" w:eastAsia="Wingdings" w:hAnsi="Times New Roman" w:cs="Times New Roman"/>
                <w:b/>
                <w:smallCaps/>
                <w:color w:val="000080"/>
                <w:sz w:val="24"/>
              </w:rPr>
              <w:tab/>
              <w:t>Conclusions</w:t>
            </w:r>
            <w:r w:rsidRPr="00C8356E">
              <w:rPr>
                <w:rFonts w:ascii="Times New Roman" w:eastAsia="Wingdings" w:hAnsi="Times New Roman" w:cs="Times New Roman"/>
                <w:b/>
                <w:smallCaps/>
                <w:color w:val="000080"/>
                <w:sz w:val="24"/>
              </w:rPr>
              <w:tab/>
            </w:r>
          </w:p>
          <w:p w14:paraId="3A787512" w14:textId="77777777" w:rsidR="003F49C0" w:rsidRPr="00C8356E" w:rsidRDefault="003F49C0" w:rsidP="00EA2C6B">
            <w:pPr>
              <w:tabs>
                <w:tab w:val="left" w:pos="426"/>
                <w:tab w:val="right" w:pos="9072"/>
              </w:tabs>
              <w:spacing w:before="120"/>
              <w:rPr>
                <w:rFonts w:ascii="Times New Roman" w:hAnsi="Times New Roman" w:cs="Times New Roman"/>
              </w:rPr>
            </w:pPr>
          </w:p>
          <w:p w14:paraId="5E590C9C" w14:textId="77777777" w:rsidR="003F49C0" w:rsidRPr="00C8356E" w:rsidRDefault="003F49C0" w:rsidP="00EA2C6B">
            <w:pPr>
              <w:rPr>
                <w:rFonts w:ascii="Times New Roman" w:hAnsi="Times New Roman" w:cs="Times New Roman"/>
              </w:rPr>
            </w:pPr>
          </w:p>
          <w:p w14:paraId="20946FC5" w14:textId="77777777" w:rsidR="003F49C0" w:rsidRPr="00C8356E" w:rsidRDefault="003F49C0" w:rsidP="00EA2C6B">
            <w:pPr>
              <w:tabs>
                <w:tab w:val="left" w:pos="426"/>
                <w:tab w:val="right" w:pos="9072"/>
              </w:tabs>
              <w:spacing w:before="120"/>
              <w:rPr>
                <w:rFonts w:ascii="Times New Roman" w:hAnsi="Times New Roman" w:cs="Times New Roman"/>
              </w:rPr>
            </w:pPr>
            <w:r w:rsidRPr="00C8356E">
              <w:rPr>
                <w:rFonts w:ascii="Times New Roman" w:eastAsia="Wingdings" w:hAnsi="Times New Roman" w:cs="Times New Roman"/>
                <w:b/>
                <w:smallCaps/>
                <w:color w:val="000080"/>
                <w:sz w:val="24"/>
              </w:rPr>
              <w:lastRenderedPageBreak/>
              <w:t>Annexes</w:t>
            </w:r>
            <w:r w:rsidRPr="00C8356E">
              <w:rPr>
                <w:rFonts w:ascii="Times New Roman" w:eastAsia="Wingdings" w:hAnsi="Times New Roman" w:cs="Times New Roman"/>
                <w:b/>
                <w:smallCaps/>
                <w:color w:val="000080"/>
                <w:sz w:val="24"/>
              </w:rPr>
              <w:tab/>
            </w:r>
          </w:p>
          <w:p w14:paraId="79909268" w14:textId="77777777" w:rsidR="003F49C0" w:rsidRPr="00C8356E" w:rsidRDefault="003F49C0" w:rsidP="00EA2C6B">
            <w:pPr>
              <w:rPr>
                <w:rFonts w:ascii="Times New Roman" w:hAnsi="Times New Roman" w:cs="Times New Roman"/>
              </w:rPr>
            </w:pPr>
          </w:p>
          <w:p w14:paraId="3A4DA8AD" w14:textId="0F0111ED" w:rsidR="003F49C0" w:rsidRPr="00C8356E" w:rsidRDefault="003F49C0" w:rsidP="00EA2C6B">
            <w:pPr>
              <w:tabs>
                <w:tab w:val="left" w:pos="426"/>
                <w:tab w:val="right" w:pos="9072"/>
              </w:tabs>
              <w:spacing w:before="120"/>
              <w:rPr>
                <w:rFonts w:ascii="Times New Roman" w:eastAsia="Wingdings" w:hAnsi="Times New Roman" w:cs="Times New Roman"/>
                <w:b/>
                <w:smallCaps/>
                <w:color w:val="000080"/>
                <w:sz w:val="22"/>
              </w:rPr>
            </w:pPr>
            <w:r w:rsidRPr="00C8356E">
              <w:rPr>
                <w:rFonts w:ascii="Times New Roman" w:eastAsia="Wingdings" w:hAnsi="Times New Roman" w:cs="Times New Roman"/>
                <w:b/>
                <w:smallCaps/>
                <w:color w:val="000080"/>
                <w:sz w:val="22"/>
              </w:rPr>
              <w:t xml:space="preserve">Annex A. </w:t>
            </w:r>
            <w:r w:rsidR="00B06927" w:rsidRPr="00C8356E">
              <w:rPr>
                <w:rFonts w:ascii="Times New Roman" w:eastAsia="Wingdings" w:hAnsi="Times New Roman" w:cs="Times New Roman"/>
                <w:b/>
                <w:smallCaps/>
                <w:color w:val="000080"/>
                <w:sz w:val="22"/>
              </w:rPr>
              <w:t>Functional requirements</w:t>
            </w:r>
          </w:p>
          <w:p w14:paraId="0C2E75F0" w14:textId="63430F61" w:rsidR="00044C95" w:rsidRPr="00C8356E" w:rsidRDefault="00044C95" w:rsidP="00044C95">
            <w:pPr>
              <w:tabs>
                <w:tab w:val="left" w:pos="426"/>
                <w:tab w:val="right" w:pos="9072"/>
              </w:tabs>
              <w:spacing w:before="120"/>
              <w:rPr>
                <w:rFonts w:ascii="Times New Roman" w:eastAsia="Wingdings" w:hAnsi="Times New Roman" w:cs="Times New Roman"/>
                <w:b/>
                <w:smallCaps/>
                <w:color w:val="000080"/>
                <w:sz w:val="22"/>
              </w:rPr>
            </w:pPr>
            <w:r w:rsidRPr="00C8356E">
              <w:rPr>
                <w:rFonts w:ascii="Times New Roman" w:eastAsia="Wingdings" w:hAnsi="Times New Roman" w:cs="Times New Roman"/>
                <w:b/>
                <w:smallCaps/>
                <w:color w:val="000080"/>
                <w:sz w:val="22"/>
              </w:rPr>
              <w:t xml:space="preserve">Annex A. </w:t>
            </w:r>
            <w:r w:rsidR="00B06927" w:rsidRPr="00C8356E">
              <w:rPr>
                <w:rFonts w:ascii="Times New Roman" w:eastAsia="Wingdings" w:hAnsi="Times New Roman" w:cs="Times New Roman"/>
                <w:b/>
                <w:smallCaps/>
                <w:color w:val="000080"/>
                <w:sz w:val="22"/>
              </w:rPr>
              <w:t>Data function type</w:t>
            </w:r>
          </w:p>
          <w:p w14:paraId="15B26A46" w14:textId="20594CCD" w:rsidR="00044C95" w:rsidRPr="00C8356E" w:rsidRDefault="00044C95" w:rsidP="00044C95">
            <w:pPr>
              <w:tabs>
                <w:tab w:val="left" w:pos="426"/>
                <w:tab w:val="right" w:pos="9072"/>
              </w:tabs>
              <w:spacing w:before="120"/>
              <w:rPr>
                <w:rFonts w:ascii="Times New Roman" w:eastAsia="Wingdings" w:hAnsi="Times New Roman" w:cs="Times New Roman"/>
                <w:b/>
                <w:smallCaps/>
                <w:color w:val="000080"/>
                <w:sz w:val="22"/>
              </w:rPr>
            </w:pPr>
            <w:r w:rsidRPr="00C8356E">
              <w:rPr>
                <w:rFonts w:ascii="Times New Roman" w:eastAsia="Wingdings" w:hAnsi="Times New Roman" w:cs="Times New Roman"/>
                <w:b/>
                <w:smallCaps/>
                <w:color w:val="000080"/>
                <w:sz w:val="22"/>
              </w:rPr>
              <w:t xml:space="preserve">Annex A. </w:t>
            </w:r>
            <w:r w:rsidRPr="00C8356E">
              <w:rPr>
                <w:rFonts w:ascii="Times New Roman" w:eastAsia="Wingdings" w:hAnsi="Times New Roman" w:cs="Times New Roman"/>
                <w:b/>
                <w:smallCaps/>
                <w:color w:val="000080"/>
                <w:sz w:val="22"/>
              </w:rPr>
              <w:t>RESOURCES AND ACTIVITIES ASSIGMENT</w:t>
            </w:r>
          </w:p>
          <w:p w14:paraId="6C4B12D0" w14:textId="01C8D66D" w:rsidR="00044C95" w:rsidRPr="00C8356E" w:rsidRDefault="00044C95" w:rsidP="00044C95">
            <w:pPr>
              <w:tabs>
                <w:tab w:val="left" w:pos="426"/>
                <w:tab w:val="right" w:pos="9072"/>
              </w:tabs>
              <w:spacing w:before="120"/>
              <w:rPr>
                <w:rFonts w:ascii="Times New Roman" w:eastAsia="Wingdings" w:hAnsi="Times New Roman" w:cs="Times New Roman"/>
                <w:b/>
                <w:smallCaps/>
                <w:color w:val="000080"/>
                <w:sz w:val="22"/>
              </w:rPr>
            </w:pPr>
            <w:r w:rsidRPr="00C8356E">
              <w:rPr>
                <w:rFonts w:ascii="Times New Roman" w:eastAsia="Wingdings" w:hAnsi="Times New Roman" w:cs="Times New Roman"/>
                <w:b/>
                <w:smallCaps/>
                <w:color w:val="000080"/>
                <w:sz w:val="22"/>
              </w:rPr>
              <w:t xml:space="preserve">Annex A. </w:t>
            </w:r>
            <w:r w:rsidR="00B06927" w:rsidRPr="00C8356E">
              <w:rPr>
                <w:rFonts w:ascii="Times New Roman" w:eastAsia="Wingdings" w:hAnsi="Times New Roman" w:cs="Times New Roman"/>
                <w:b/>
                <w:smallCaps/>
                <w:color w:val="000080"/>
                <w:sz w:val="22"/>
              </w:rPr>
              <w:t>Gantt chart</w:t>
            </w:r>
          </w:p>
          <w:p w14:paraId="504CC94B" w14:textId="6D6F333B" w:rsidR="003F49C0" w:rsidRPr="00C8356E" w:rsidRDefault="003F49C0" w:rsidP="00EA2C6B">
            <w:pPr>
              <w:tabs>
                <w:tab w:val="left" w:pos="426"/>
                <w:tab w:val="right" w:pos="9072"/>
              </w:tabs>
              <w:spacing w:before="120"/>
              <w:rPr>
                <w:rFonts w:ascii="Times New Roman" w:hAnsi="Times New Roman" w:cs="Times New Roman"/>
              </w:rPr>
            </w:pPr>
            <w:r w:rsidRPr="00C8356E">
              <w:rPr>
                <w:rFonts w:ascii="Times New Roman" w:eastAsia="Wingdings" w:hAnsi="Times New Roman" w:cs="Times New Roman"/>
                <w:b/>
                <w:smallCaps/>
                <w:color w:val="000080"/>
                <w:sz w:val="24"/>
              </w:rPr>
              <w:tab/>
            </w:r>
          </w:p>
          <w:p w14:paraId="2CD310EC" w14:textId="77777777" w:rsidR="003F49C0" w:rsidRPr="00C8356E" w:rsidRDefault="003F49C0" w:rsidP="00EA2C6B">
            <w:pPr>
              <w:widowControl w:val="0"/>
              <w:rPr>
                <w:rFonts w:ascii="Times New Roman" w:hAnsi="Times New Roman" w:cs="Times New Roman"/>
              </w:rPr>
            </w:pPr>
          </w:p>
          <w:p w14:paraId="383CFCEF" w14:textId="77777777" w:rsidR="003F49C0" w:rsidRPr="00C8356E" w:rsidRDefault="003F49C0" w:rsidP="00EA2C6B">
            <w:pPr>
              <w:widowControl w:val="0"/>
              <w:rPr>
                <w:rFonts w:ascii="Times New Roman" w:hAnsi="Times New Roman" w:cs="Times New Roman"/>
              </w:rPr>
            </w:pPr>
          </w:p>
        </w:tc>
      </w:tr>
      <w:tr w:rsidR="00A73688" w:rsidRPr="00C8356E" w14:paraId="6B1DBCAD" w14:textId="77777777" w:rsidTr="7E13E64D">
        <w:tc>
          <w:tcPr>
            <w:tcW w:w="9211" w:type="dxa"/>
            <w:shd w:val="clear" w:color="auto" w:fill="FFFFFF" w:themeFill="background1"/>
          </w:tcPr>
          <w:p w14:paraId="66F549D1" w14:textId="77777777" w:rsidR="003F49C0" w:rsidRPr="00C8356E" w:rsidRDefault="003F49C0" w:rsidP="00EA2C6B">
            <w:pPr>
              <w:widowControl w:val="0"/>
              <w:spacing w:line="276" w:lineRule="auto"/>
              <w:rPr>
                <w:rFonts w:ascii="Times New Roman" w:hAnsi="Times New Roman" w:cs="Times New Roman"/>
              </w:rPr>
            </w:pPr>
          </w:p>
        </w:tc>
      </w:tr>
    </w:tbl>
    <w:p w14:paraId="6EDC2C4F" w14:textId="7D6DC983" w:rsidR="003F49C0" w:rsidRPr="00C8356E" w:rsidRDefault="003F49C0" w:rsidP="003F49C0">
      <w:pPr>
        <w:rPr>
          <w:rFonts w:ascii="Times New Roman" w:hAnsi="Times New Roman" w:cs="Times New Roman"/>
        </w:rPr>
      </w:pPr>
      <w:r w:rsidRPr="00C8356E">
        <w:rPr>
          <w:rFonts w:ascii="Times New Roman" w:hAnsi="Times New Roman" w:cs="Times New Roman"/>
        </w:rPr>
        <w:br w:type="page"/>
      </w:r>
    </w:p>
    <w:p w14:paraId="407669AA" w14:textId="46634877" w:rsidR="1BCFDC26" w:rsidRPr="00C8356E" w:rsidRDefault="1BCFDC26" w:rsidP="629F5EE3">
      <w:pPr>
        <w:spacing w:line="276" w:lineRule="auto"/>
        <w:rPr>
          <w:rFonts w:ascii="Times New Roman" w:eastAsia="Wingdings" w:hAnsi="Times New Roman" w:cs="Times New Roman"/>
          <w:b/>
          <w:bCs/>
          <w:smallCaps/>
          <w:color w:val="000080"/>
          <w:sz w:val="28"/>
          <w:szCs w:val="28"/>
        </w:rPr>
      </w:pPr>
      <w:r w:rsidRPr="00C8356E">
        <w:rPr>
          <w:rFonts w:ascii="Times New Roman" w:eastAsia="Wingdings" w:hAnsi="Times New Roman" w:cs="Times New Roman"/>
          <w:b/>
          <w:bCs/>
          <w:smallCaps/>
          <w:color w:val="000080"/>
          <w:sz w:val="28"/>
          <w:szCs w:val="28"/>
        </w:rPr>
        <w:lastRenderedPageBreak/>
        <w:t>List of Figures</w:t>
      </w:r>
    </w:p>
    <w:p w14:paraId="00307311" w14:textId="0F998CF8" w:rsidR="629F5EE3" w:rsidRPr="00C8356E" w:rsidRDefault="629F5EE3" w:rsidP="629F5EE3">
      <w:pPr>
        <w:spacing w:line="276" w:lineRule="auto"/>
        <w:rPr>
          <w:rFonts w:ascii="Times New Roman" w:eastAsia="Wingdings" w:hAnsi="Times New Roman" w:cs="Times New Roman"/>
          <w:b/>
          <w:bCs/>
          <w:smallCaps/>
          <w:color w:val="000080"/>
          <w:sz w:val="28"/>
          <w:szCs w:val="28"/>
        </w:rPr>
      </w:pPr>
    </w:p>
    <w:p w14:paraId="4D81D618" w14:textId="6AEB564A" w:rsidR="24123EEE" w:rsidRPr="00C8356E" w:rsidRDefault="24123EEE" w:rsidP="629F5EE3">
      <w:pPr>
        <w:spacing w:before="240" w:after="120" w:line="259" w:lineRule="auto"/>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Figure 1: Responsibilities</w:t>
      </w:r>
    </w:p>
    <w:p w14:paraId="60BC28FF" w14:textId="1A9C72B4" w:rsidR="18380CF2" w:rsidRPr="00C8356E" w:rsidRDefault="18380CF2" w:rsidP="629F5EE3">
      <w:pPr>
        <w:spacing w:before="240" w:after="120"/>
        <w:rPr>
          <w:rFonts w:ascii="Times New Roman" w:hAnsi="Times New Roman" w:cs="Times New Roman"/>
          <w:sz w:val="24"/>
          <w:szCs w:val="24"/>
        </w:rPr>
      </w:pPr>
      <w:r w:rsidRPr="00C8356E">
        <w:rPr>
          <w:rFonts w:ascii="Times New Roman" w:hAnsi="Times New Roman" w:cs="Times New Roman"/>
          <w:sz w:val="24"/>
          <w:szCs w:val="24"/>
        </w:rPr>
        <w:t>Figure 2: Definitions</w:t>
      </w:r>
    </w:p>
    <w:p w14:paraId="6B676B17" w14:textId="1A9C72B4" w:rsidR="2AE79DFC" w:rsidRPr="00C8356E" w:rsidRDefault="2AE79DFC" w:rsidP="629F5EE3">
      <w:pPr>
        <w:spacing w:after="120"/>
        <w:rPr>
          <w:rFonts w:ascii="Times New Roman" w:hAnsi="Times New Roman" w:cs="Times New Roman"/>
        </w:rPr>
      </w:pPr>
      <w:r w:rsidRPr="00C8356E">
        <w:rPr>
          <w:rFonts w:ascii="Times New Roman" w:hAnsi="Times New Roman" w:cs="Times New Roman"/>
          <w:sz w:val="24"/>
          <w:szCs w:val="24"/>
        </w:rPr>
        <w:t>Figure 3: Referenced Documentation</w:t>
      </w:r>
    </w:p>
    <w:p w14:paraId="6335CB98" w14:textId="59E743BF" w:rsidR="220292FB" w:rsidRPr="00C8356E" w:rsidRDefault="220292FB" w:rsidP="629F5EE3">
      <w:pPr>
        <w:spacing w:before="240" w:after="120"/>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Figure 4: Subsystems Relation</w:t>
      </w:r>
    </w:p>
    <w:p w14:paraId="4AEA2ED9" w14:textId="3B03C811" w:rsidR="6D1E8E83" w:rsidRPr="00C8356E" w:rsidRDefault="6D1E8E83" w:rsidP="629F5EE3">
      <w:pPr>
        <w:spacing w:before="240" w:after="120"/>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Figure 5: Deliverables </w:t>
      </w:r>
    </w:p>
    <w:p w14:paraId="3AFDDB27" w14:textId="5E4FFD3C" w:rsidR="6D1E8E83" w:rsidRPr="00C8356E" w:rsidRDefault="6D1E8E83" w:rsidP="629F5EE3">
      <w:pPr>
        <w:spacing w:before="240" w:after="120"/>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Figure 6: Architecture Design </w:t>
      </w:r>
    </w:p>
    <w:p w14:paraId="72FFCBD4" w14:textId="1BD62860" w:rsidR="6D1E8E83" w:rsidRPr="00C8356E" w:rsidRDefault="6D1E8E83" w:rsidP="629F5EE3">
      <w:pPr>
        <w:spacing w:before="240" w:after="120"/>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Figure 7: Life Cycle </w:t>
      </w:r>
    </w:p>
    <w:p w14:paraId="6BA6379A" w14:textId="1A9AA019" w:rsidR="6D1E8E83" w:rsidRPr="00C8356E" w:rsidRDefault="6D1E8E83" w:rsidP="629F5EE3">
      <w:pPr>
        <w:spacing w:before="240" w:after="120"/>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Figure 8: UFP of Team Managment Subsystem </w:t>
      </w:r>
    </w:p>
    <w:p w14:paraId="504BCE70" w14:textId="19F8ABFB" w:rsidR="6D1E8E83" w:rsidRPr="00C8356E" w:rsidRDefault="6D1E8E83" w:rsidP="629F5EE3">
      <w:pPr>
        <w:spacing w:before="240" w:after="120"/>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Figure 9: UFP of Meeting Scheduling Subsystem </w:t>
      </w:r>
    </w:p>
    <w:p w14:paraId="23AB68EC" w14:textId="0F05A0F1" w:rsidR="6D1E8E83" w:rsidRPr="00C8356E" w:rsidRDefault="6D1E8E83" w:rsidP="629F5EE3">
      <w:pPr>
        <w:spacing w:before="240" w:after="120"/>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Figure 10: UFP of Meeting Management Subsystem</w:t>
      </w:r>
    </w:p>
    <w:p w14:paraId="0E7D3CE1" w14:textId="46A80751" w:rsidR="6D1E8E83" w:rsidRPr="00C8356E" w:rsidRDefault="6D1E8E83" w:rsidP="629F5EE3">
      <w:pPr>
        <w:spacing w:before="240" w:after="120"/>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Figure 11: UFP of Meeting Making Subsystem </w:t>
      </w:r>
    </w:p>
    <w:p w14:paraId="1EBA3394" w14:textId="5C63E455" w:rsidR="6D1E8E83" w:rsidRPr="00C8356E" w:rsidRDefault="6D1E8E83" w:rsidP="629F5EE3">
      <w:pPr>
        <w:spacing w:before="240" w:after="120"/>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Figure 12: UFP of Statistics Management Subsystem </w:t>
      </w:r>
    </w:p>
    <w:p w14:paraId="1CE30CBA" w14:textId="13C6B3DC" w:rsidR="6D1E8E83" w:rsidRPr="00C8356E" w:rsidRDefault="6D1E8E83" w:rsidP="629F5EE3">
      <w:pPr>
        <w:spacing w:before="240" w:after="120"/>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Figure 13: Complexity Factors </w:t>
      </w:r>
    </w:p>
    <w:p w14:paraId="47DD04B3" w14:textId="5D834BB1" w:rsidR="6D1E8E83" w:rsidRPr="00C8356E" w:rsidRDefault="6D1E8E83" w:rsidP="629F5EE3">
      <w:pPr>
        <w:spacing w:before="240" w:after="120"/>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Figure 14: Adjusted Function Points </w:t>
      </w:r>
    </w:p>
    <w:p w14:paraId="3B3A2D5D" w14:textId="1F59E3AF" w:rsidR="6D1E8E83" w:rsidRPr="00C8356E" w:rsidRDefault="6D1E8E83" w:rsidP="629F5EE3">
      <w:pPr>
        <w:spacing w:before="240" w:after="120"/>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Figure 15: Team roles </w:t>
      </w:r>
    </w:p>
    <w:p w14:paraId="385E4EAA" w14:textId="76F3E861" w:rsidR="6D1E8E83" w:rsidRPr="00C8356E" w:rsidRDefault="6D1E8E83" w:rsidP="629F5EE3">
      <w:pPr>
        <w:spacing w:before="240" w:after="120"/>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Figure 16: Team roles </w:t>
      </w:r>
    </w:p>
    <w:p w14:paraId="6E09F655" w14:textId="188FFB71" w:rsidR="6D1E8E83" w:rsidRPr="00C8356E" w:rsidRDefault="6D1E8E83" w:rsidP="629F5EE3">
      <w:pPr>
        <w:spacing w:before="240" w:after="120"/>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Figure 17: Personnel Work Amount </w:t>
      </w:r>
    </w:p>
    <w:p w14:paraId="66C68929" w14:textId="12A215D8" w:rsidR="6D1E8E83" w:rsidRPr="00C8356E" w:rsidRDefault="6D1E8E83" w:rsidP="629F5EE3">
      <w:pPr>
        <w:spacing w:before="240" w:after="120"/>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Figure 18: Qualified Personnel </w:t>
      </w:r>
    </w:p>
    <w:p w14:paraId="5CB5D623" w14:textId="0995A3D9" w:rsidR="6D1E8E83" w:rsidRPr="00C8356E" w:rsidRDefault="6D1E8E83" w:rsidP="629F5EE3">
      <w:pPr>
        <w:spacing w:before="240" w:after="120"/>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Figure 19: Time Managment </w:t>
      </w:r>
    </w:p>
    <w:p w14:paraId="5E2A9469" w14:textId="6DFFBF79" w:rsidR="6D1E8E83" w:rsidRPr="00C8356E" w:rsidRDefault="6D1E8E83" w:rsidP="629F5EE3">
      <w:pPr>
        <w:spacing w:before="240" w:after="120"/>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Figure 20: Project Evolution</w:t>
      </w:r>
    </w:p>
    <w:p w14:paraId="46F91093" w14:textId="2B756684" w:rsidR="6D1E8E83" w:rsidRPr="00C8356E" w:rsidRDefault="6D1E8E83" w:rsidP="629F5EE3">
      <w:pPr>
        <w:spacing w:before="240" w:after="120"/>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Figure 21: General View of the Project </w:t>
      </w:r>
    </w:p>
    <w:p w14:paraId="116A24FF" w14:textId="016DD22F" w:rsidR="6D1E8E83" w:rsidRPr="00C8356E" w:rsidRDefault="6D1E8E83" w:rsidP="629F5EE3">
      <w:pPr>
        <w:spacing w:before="240" w:after="120"/>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Figure 22: Cost Sumary Plot </w:t>
      </w:r>
    </w:p>
    <w:p w14:paraId="0604918C" w14:textId="1B79EAC4" w:rsidR="6D1E8E83" w:rsidRPr="00C8356E" w:rsidRDefault="6D1E8E83" w:rsidP="629F5EE3">
      <w:pPr>
        <w:spacing w:before="240" w:after="120"/>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Figure 23: Hardware Resources and Development Software Costs</w:t>
      </w:r>
    </w:p>
    <w:p w14:paraId="02FBD343" w14:textId="71A04841" w:rsidR="629F5EE3" w:rsidRPr="00C8356E" w:rsidRDefault="629F5EE3" w:rsidP="629F5EE3">
      <w:pPr>
        <w:spacing w:before="240" w:after="120" w:line="259" w:lineRule="auto"/>
        <w:rPr>
          <w:rFonts w:ascii="Times New Roman" w:eastAsia="Times New Roman" w:hAnsi="Times New Roman" w:cs="Times New Roman"/>
          <w:sz w:val="24"/>
          <w:szCs w:val="24"/>
        </w:rPr>
      </w:pPr>
    </w:p>
    <w:p w14:paraId="0DCF7F9E" w14:textId="77777777" w:rsidR="003F49C0" w:rsidRPr="00C8356E" w:rsidRDefault="003F49C0" w:rsidP="00313E81">
      <w:pPr>
        <w:keepNext/>
        <w:numPr>
          <w:ilvl w:val="0"/>
          <w:numId w:val="14"/>
        </w:numPr>
        <w:tabs>
          <w:tab w:val="left" w:pos="567"/>
        </w:tabs>
        <w:spacing w:before="360" w:after="120"/>
        <w:rPr>
          <w:rFonts w:ascii="Times New Roman" w:hAnsi="Times New Roman" w:cs="Times New Roman"/>
        </w:rPr>
      </w:pPr>
      <w:bookmarkStart w:id="1" w:name="h.30j0zll" w:colFirst="0" w:colLast="0"/>
      <w:bookmarkEnd w:id="1"/>
      <w:r w:rsidRPr="00C8356E">
        <w:rPr>
          <w:rFonts w:ascii="Times New Roman" w:eastAsia="Wingdings" w:hAnsi="Times New Roman" w:cs="Times New Roman"/>
          <w:b/>
          <w:smallCaps/>
          <w:color w:val="000080"/>
          <w:sz w:val="28"/>
        </w:rPr>
        <w:lastRenderedPageBreak/>
        <w:t>Introduction</w:t>
      </w:r>
    </w:p>
    <w:p w14:paraId="6C5F8825" w14:textId="77777777" w:rsidR="003F49C0" w:rsidRPr="00C8356E" w:rsidRDefault="003F49C0" w:rsidP="00313E81">
      <w:pPr>
        <w:keepNext/>
        <w:numPr>
          <w:ilvl w:val="1"/>
          <w:numId w:val="15"/>
        </w:numPr>
        <w:spacing w:before="240" w:after="120"/>
        <w:ind w:left="720" w:hanging="719"/>
        <w:jc w:val="both"/>
        <w:rPr>
          <w:rFonts w:ascii="Times New Roman" w:hAnsi="Times New Roman" w:cs="Times New Roman"/>
        </w:rPr>
      </w:pPr>
      <w:bookmarkStart w:id="2" w:name="h.1fob9te"/>
      <w:bookmarkEnd w:id="2"/>
      <w:r w:rsidRPr="00C8356E">
        <w:rPr>
          <w:rFonts w:ascii="Times New Roman" w:eastAsia="Wingdings" w:hAnsi="Times New Roman" w:cs="Times New Roman"/>
          <w:b/>
          <w:bCs/>
          <w:smallCaps/>
          <w:color w:val="000080"/>
          <w:sz w:val="26"/>
          <w:szCs w:val="26"/>
        </w:rPr>
        <w:t>Purpose</w:t>
      </w:r>
    </w:p>
    <w:p w14:paraId="27F6D2AD" w14:textId="77777777" w:rsidR="003F49C0" w:rsidRPr="00C8356E" w:rsidRDefault="003F49C0" w:rsidP="629F5EE3">
      <w:pPr>
        <w:pStyle w:val="NormalWeb"/>
        <w:spacing w:before="240" w:beforeAutospacing="0" w:after="120" w:afterAutospacing="0"/>
        <w:jc w:val="both"/>
        <w:rPr>
          <w:rFonts w:ascii="Times New Roman" w:eastAsia="Times New Roman" w:hAnsi="Times New Roman" w:cs="Times New Roman"/>
        </w:rPr>
      </w:pPr>
      <w:bookmarkStart w:id="3" w:name="h.3znysh7"/>
      <w:bookmarkEnd w:id="3"/>
      <w:r w:rsidRPr="00C8356E">
        <w:rPr>
          <w:rFonts w:ascii="Times New Roman" w:eastAsia="Times New Roman" w:hAnsi="Times New Roman" w:cs="Times New Roman"/>
          <w:color w:val="000000" w:themeColor="text1"/>
        </w:rPr>
        <w:t>TEAMTEAM is an application that will allow EPS students to do anything that they should need while doing their practices or attending to lessons through virtual meetings. </w:t>
      </w:r>
    </w:p>
    <w:p w14:paraId="42FD0B97" w14:textId="77777777" w:rsidR="003F49C0" w:rsidRPr="00C8356E" w:rsidRDefault="003F49C0" w:rsidP="629F5EE3">
      <w:pPr>
        <w:pStyle w:val="NormalWeb"/>
        <w:spacing w:before="240" w:beforeAutospacing="0" w:after="240" w:afterAutospacing="0"/>
        <w:jc w:val="both"/>
        <w:rPr>
          <w:rFonts w:ascii="Times New Roman" w:eastAsia="Times New Roman" w:hAnsi="Times New Roman" w:cs="Times New Roman"/>
        </w:rPr>
      </w:pPr>
      <w:r w:rsidRPr="00C8356E">
        <w:rPr>
          <w:rFonts w:ascii="Times New Roman" w:eastAsia="Times New Roman" w:hAnsi="Times New Roman" w:cs="Times New Roman"/>
          <w:color w:val="000000" w:themeColor="text1"/>
        </w:rPr>
        <w:t>The purpose of this document is to provide a detailed view of the functionalities based on the given requirements in order to calculate the total cost of the project, so our client would have an explanation of the cost estimation. </w:t>
      </w:r>
    </w:p>
    <w:p w14:paraId="00B28A68" w14:textId="2CFCA26E" w:rsidR="003F49C0" w:rsidRPr="00C8356E" w:rsidRDefault="003F49C0" w:rsidP="629F5EE3">
      <w:pPr>
        <w:pStyle w:val="NormalWeb"/>
        <w:spacing w:before="240" w:beforeAutospacing="0" w:after="240" w:afterAutospacing="0"/>
        <w:jc w:val="both"/>
        <w:rPr>
          <w:rFonts w:ascii="Times New Roman" w:eastAsia="Times New Roman" w:hAnsi="Times New Roman" w:cs="Times New Roman"/>
        </w:rPr>
      </w:pPr>
      <w:r w:rsidRPr="00C8356E">
        <w:rPr>
          <w:rFonts w:ascii="Times New Roman" w:eastAsia="Times New Roman" w:hAnsi="Times New Roman" w:cs="Times New Roman"/>
          <w:color w:val="000000" w:themeColor="text1"/>
        </w:rPr>
        <w:t>In this document all the key subsystems and features that compose the application will be explained. </w:t>
      </w:r>
    </w:p>
    <w:p w14:paraId="5C74767F" w14:textId="4FED5DE0" w:rsidR="003F49C0" w:rsidRPr="00C8356E" w:rsidRDefault="73E1277F" w:rsidP="629F5EE3">
      <w:pPr>
        <w:pStyle w:val="NormalWeb"/>
        <w:spacing w:before="240" w:beforeAutospacing="0" w:after="240" w:afterAutospacing="0"/>
        <w:jc w:val="both"/>
        <w:rPr>
          <w:rFonts w:ascii="Times New Roman" w:eastAsia="Times New Roman" w:hAnsi="Times New Roman" w:cs="Times New Roman"/>
        </w:rPr>
      </w:pPr>
      <w:r w:rsidRPr="00C8356E">
        <w:rPr>
          <w:rFonts w:ascii="Times New Roman" w:eastAsia="Times New Roman" w:hAnsi="Times New Roman" w:cs="Times New Roman"/>
          <w:color w:val="000000" w:themeColor="text1"/>
        </w:rPr>
        <w:t>To estimate the size of the system, a Function Point analysis will be performed and using the M</w:t>
      </w:r>
      <w:r w:rsidR="2FDE102E" w:rsidRPr="00C8356E">
        <w:rPr>
          <w:rFonts w:ascii="Times New Roman" w:eastAsia="Times New Roman" w:hAnsi="Times New Roman" w:cs="Times New Roman"/>
          <w:color w:val="000000" w:themeColor="text1"/>
        </w:rPr>
        <w:t xml:space="preserve">S Project </w:t>
      </w:r>
      <w:r w:rsidR="2403DE32" w:rsidRPr="00C8356E">
        <w:rPr>
          <w:rFonts w:ascii="Times New Roman" w:eastAsia="Times New Roman" w:hAnsi="Times New Roman" w:cs="Times New Roman"/>
          <w:color w:val="000000" w:themeColor="text1"/>
        </w:rPr>
        <w:t>tool</w:t>
      </w:r>
      <w:r w:rsidR="2FDE102E" w:rsidRPr="00C8356E">
        <w:rPr>
          <w:rFonts w:ascii="Times New Roman" w:eastAsia="Times New Roman" w:hAnsi="Times New Roman" w:cs="Times New Roman"/>
          <w:color w:val="000000" w:themeColor="text1"/>
        </w:rPr>
        <w:t xml:space="preserve"> a</w:t>
      </w:r>
      <w:r w:rsidR="003F49C0" w:rsidRPr="00C8356E">
        <w:rPr>
          <w:rFonts w:ascii="Times New Roman" w:eastAsia="Times New Roman" w:hAnsi="Times New Roman" w:cs="Times New Roman"/>
          <w:color w:val="000000" w:themeColor="text1"/>
        </w:rPr>
        <w:t xml:space="preserve"> </w:t>
      </w:r>
      <w:r w:rsidR="0B0A28F8" w:rsidRPr="00C8356E">
        <w:rPr>
          <w:rFonts w:ascii="Times New Roman" w:eastAsia="Times New Roman" w:hAnsi="Times New Roman" w:cs="Times New Roman"/>
          <w:color w:val="000000" w:themeColor="text1"/>
        </w:rPr>
        <w:t>G</w:t>
      </w:r>
      <w:r w:rsidR="003F49C0" w:rsidRPr="00C8356E">
        <w:rPr>
          <w:rFonts w:ascii="Times New Roman" w:eastAsia="Times New Roman" w:hAnsi="Times New Roman" w:cs="Times New Roman"/>
          <w:color w:val="000000" w:themeColor="text1"/>
        </w:rPr>
        <w:t>ant</w:t>
      </w:r>
      <w:r w:rsidR="1C59583D" w:rsidRPr="00C8356E">
        <w:rPr>
          <w:rFonts w:ascii="Times New Roman" w:eastAsia="Times New Roman" w:hAnsi="Times New Roman" w:cs="Times New Roman"/>
          <w:color w:val="000000" w:themeColor="text1"/>
        </w:rPr>
        <w:t>t</w:t>
      </w:r>
      <w:r w:rsidR="003F49C0" w:rsidRPr="00C8356E">
        <w:rPr>
          <w:rFonts w:ascii="Times New Roman" w:eastAsia="Times New Roman" w:hAnsi="Times New Roman" w:cs="Times New Roman"/>
          <w:color w:val="000000" w:themeColor="text1"/>
        </w:rPr>
        <w:t xml:space="preserve"> diagram</w:t>
      </w:r>
      <w:r w:rsidR="4D8E9A96" w:rsidRPr="00C8356E">
        <w:rPr>
          <w:rFonts w:ascii="Times New Roman" w:eastAsia="Times New Roman" w:hAnsi="Times New Roman" w:cs="Times New Roman"/>
          <w:color w:val="000000" w:themeColor="text1"/>
        </w:rPr>
        <w:t xml:space="preserve"> will be created</w:t>
      </w:r>
      <w:r w:rsidR="003F49C0" w:rsidRPr="00C8356E">
        <w:rPr>
          <w:rFonts w:ascii="Times New Roman" w:eastAsia="Times New Roman" w:hAnsi="Times New Roman" w:cs="Times New Roman"/>
          <w:color w:val="000000" w:themeColor="text1"/>
        </w:rPr>
        <w:t xml:space="preserve"> for the client to see the estimated time of the project, moreover, </w:t>
      </w:r>
      <w:r w:rsidR="0B78F1A2" w:rsidRPr="00C8356E">
        <w:rPr>
          <w:rFonts w:ascii="Times New Roman" w:eastAsia="Times New Roman" w:hAnsi="Times New Roman" w:cs="Times New Roman"/>
          <w:color w:val="000000" w:themeColor="text1"/>
        </w:rPr>
        <w:t>he/</w:t>
      </w:r>
      <w:r w:rsidR="003F49C0" w:rsidRPr="00C8356E">
        <w:rPr>
          <w:rFonts w:ascii="Times New Roman" w:eastAsia="Times New Roman" w:hAnsi="Times New Roman" w:cs="Times New Roman"/>
          <w:color w:val="000000" w:themeColor="text1"/>
        </w:rPr>
        <w:t xml:space="preserve">she will be able to see the time each task is going to </w:t>
      </w:r>
      <w:r w:rsidR="55F9F34C" w:rsidRPr="00C8356E">
        <w:rPr>
          <w:rFonts w:ascii="Times New Roman" w:eastAsia="Times New Roman" w:hAnsi="Times New Roman" w:cs="Times New Roman"/>
          <w:color w:val="000000" w:themeColor="text1"/>
        </w:rPr>
        <w:t>take.</w:t>
      </w:r>
      <w:r w:rsidR="4483EA55" w:rsidRPr="00C8356E">
        <w:rPr>
          <w:rFonts w:ascii="Times New Roman" w:eastAsia="Times New Roman" w:hAnsi="Times New Roman" w:cs="Times New Roman"/>
          <w:color w:val="000000" w:themeColor="text1"/>
        </w:rPr>
        <w:t xml:space="preserve"> The life cycle </w:t>
      </w:r>
      <w:r w:rsidR="3BAA0910" w:rsidRPr="00C8356E">
        <w:rPr>
          <w:rFonts w:ascii="Times New Roman" w:eastAsia="Times New Roman" w:hAnsi="Times New Roman" w:cs="Times New Roman"/>
          <w:color w:val="000000" w:themeColor="text1"/>
        </w:rPr>
        <w:t>chosen</w:t>
      </w:r>
      <w:r w:rsidR="4483EA55" w:rsidRPr="00C8356E">
        <w:rPr>
          <w:rFonts w:ascii="Times New Roman" w:eastAsia="Times New Roman" w:hAnsi="Times New Roman" w:cs="Times New Roman"/>
          <w:color w:val="000000" w:themeColor="text1"/>
        </w:rPr>
        <w:t xml:space="preserve"> for this project to be developed on will be an incremental one, which will be descried deeply in section </w:t>
      </w:r>
      <w:r w:rsidR="14E7EB0C" w:rsidRPr="00C8356E">
        <w:rPr>
          <w:rFonts w:ascii="Times New Roman" w:eastAsia="Times New Roman" w:hAnsi="Times New Roman" w:cs="Times New Roman"/>
          <w:color w:val="000000" w:themeColor="text1"/>
        </w:rPr>
        <w:t>3.3</w:t>
      </w:r>
      <w:r w:rsidR="4483EA55" w:rsidRPr="00C8356E">
        <w:rPr>
          <w:rFonts w:ascii="Times New Roman" w:eastAsia="Times New Roman" w:hAnsi="Times New Roman" w:cs="Times New Roman"/>
          <w:color w:val="000000" w:themeColor="text1"/>
        </w:rPr>
        <w:t>.</w:t>
      </w:r>
    </w:p>
    <w:p w14:paraId="1EA376B9" w14:textId="1C1264E9" w:rsidR="4483EA55" w:rsidRPr="00C8356E" w:rsidRDefault="4483EA55" w:rsidP="629F5EE3">
      <w:pPr>
        <w:pStyle w:val="NormalWeb"/>
        <w:spacing w:before="240" w:beforeAutospacing="0" w:after="240" w:afterAutospacing="0" w:line="259" w:lineRule="auto"/>
        <w:jc w:val="both"/>
        <w:rPr>
          <w:rFonts w:ascii="Times New Roman" w:eastAsia="Times New Roman" w:hAnsi="Times New Roman" w:cs="Times New Roman"/>
          <w:color w:val="000000" w:themeColor="text1"/>
        </w:rPr>
      </w:pPr>
      <w:r w:rsidRPr="00C8356E">
        <w:rPr>
          <w:rFonts w:ascii="Times New Roman" w:eastAsia="Times New Roman" w:hAnsi="Times New Roman" w:cs="Times New Roman"/>
          <w:color w:val="000000" w:themeColor="text1"/>
        </w:rPr>
        <w:t>Based on the Function Points and time estimate</w:t>
      </w:r>
      <w:r w:rsidR="48EE0240" w:rsidRPr="00C8356E">
        <w:rPr>
          <w:rFonts w:ascii="Times New Roman" w:eastAsia="Times New Roman" w:hAnsi="Times New Roman" w:cs="Times New Roman"/>
          <w:color w:val="000000" w:themeColor="text1"/>
        </w:rPr>
        <w:t xml:space="preserve"> mentioned above</w:t>
      </w:r>
      <w:r w:rsidRPr="00C8356E">
        <w:rPr>
          <w:rFonts w:ascii="Times New Roman" w:eastAsia="Times New Roman" w:hAnsi="Times New Roman" w:cs="Times New Roman"/>
          <w:color w:val="000000" w:themeColor="text1"/>
        </w:rPr>
        <w:t>, a budget for the project will be calculated.</w:t>
      </w:r>
    </w:p>
    <w:p w14:paraId="40C584D5" w14:textId="134D9285" w:rsidR="1BBB21B7" w:rsidRPr="00C8356E" w:rsidRDefault="1BBB21B7" w:rsidP="629F5EE3">
      <w:pPr>
        <w:pStyle w:val="NormalWeb"/>
        <w:spacing w:before="240" w:beforeAutospacing="0" w:after="240" w:afterAutospacing="0" w:line="259" w:lineRule="auto"/>
        <w:jc w:val="both"/>
        <w:rPr>
          <w:rFonts w:ascii="Times New Roman" w:eastAsia="Times New Roman" w:hAnsi="Times New Roman" w:cs="Times New Roman"/>
          <w:color w:val="000000" w:themeColor="text1"/>
        </w:rPr>
      </w:pPr>
      <w:r w:rsidRPr="00C8356E">
        <w:rPr>
          <w:rFonts w:ascii="Times New Roman" w:eastAsia="Times New Roman" w:hAnsi="Times New Roman" w:cs="Times New Roman"/>
          <w:color w:val="000000" w:themeColor="text1"/>
        </w:rPr>
        <w:t>To ensure the quality of the products produced during the development of the project, a</w:t>
      </w:r>
      <w:r w:rsidR="73EF6099" w:rsidRPr="00C8356E">
        <w:rPr>
          <w:rFonts w:ascii="Times New Roman" w:eastAsia="Times New Roman" w:hAnsi="Times New Roman" w:cs="Times New Roman"/>
          <w:color w:val="000000" w:themeColor="text1"/>
        </w:rPr>
        <w:t xml:space="preserve"> rigorous monitoring and control will be </w:t>
      </w:r>
      <w:r w:rsidR="52CC01CC" w:rsidRPr="00C8356E">
        <w:rPr>
          <w:rFonts w:ascii="Times New Roman" w:eastAsia="Times New Roman" w:hAnsi="Times New Roman" w:cs="Times New Roman"/>
          <w:color w:val="000000" w:themeColor="text1"/>
        </w:rPr>
        <w:t>performed, as well as all the documentation needed will be generated during the process</w:t>
      </w:r>
      <w:r w:rsidR="5FF28DC6" w:rsidRPr="00C8356E">
        <w:rPr>
          <w:rFonts w:ascii="Times New Roman" w:eastAsia="Times New Roman" w:hAnsi="Times New Roman" w:cs="Times New Roman"/>
          <w:color w:val="000000" w:themeColor="text1"/>
        </w:rPr>
        <w:t xml:space="preserve"> and handed to the client if requested</w:t>
      </w:r>
      <w:r w:rsidR="73EF6099" w:rsidRPr="00C8356E">
        <w:rPr>
          <w:rFonts w:ascii="Times New Roman" w:eastAsia="Times New Roman" w:hAnsi="Times New Roman" w:cs="Times New Roman"/>
          <w:color w:val="000000" w:themeColor="text1"/>
        </w:rPr>
        <w:t>.</w:t>
      </w:r>
    </w:p>
    <w:p w14:paraId="5C038B29" w14:textId="350D7726" w:rsidR="3E7D54C9" w:rsidRPr="00C8356E" w:rsidRDefault="3E7D54C9" w:rsidP="00313E81">
      <w:pPr>
        <w:numPr>
          <w:ilvl w:val="1"/>
          <w:numId w:val="15"/>
        </w:numPr>
        <w:spacing w:before="240" w:after="120" w:line="259" w:lineRule="auto"/>
        <w:ind w:left="720" w:hanging="719"/>
        <w:jc w:val="both"/>
        <w:rPr>
          <w:rFonts w:ascii="Times New Roman" w:eastAsia="Times New Roman" w:hAnsi="Times New Roman" w:cs="Times New Roman"/>
          <w:b/>
          <w:bCs/>
          <w:smallCaps/>
          <w:color w:val="000080"/>
          <w:sz w:val="26"/>
          <w:szCs w:val="26"/>
        </w:rPr>
      </w:pPr>
      <w:r w:rsidRPr="00C8356E">
        <w:rPr>
          <w:rFonts w:ascii="Times New Roman" w:eastAsia="Wingdings" w:hAnsi="Times New Roman" w:cs="Times New Roman"/>
          <w:b/>
          <w:bCs/>
          <w:smallCaps/>
          <w:color w:val="000080"/>
          <w:sz w:val="26"/>
          <w:szCs w:val="26"/>
        </w:rPr>
        <w:t>SCOPE</w:t>
      </w:r>
    </w:p>
    <w:p w14:paraId="4EF29F12" w14:textId="2E1BFB1A" w:rsidR="003F49C0" w:rsidRPr="00C8356E" w:rsidRDefault="003F49C0" w:rsidP="629F5EE3">
      <w:pPr>
        <w:spacing w:after="120"/>
        <w:jc w:val="both"/>
        <w:textAlignment w:val="baseline"/>
        <w:rPr>
          <w:rFonts w:ascii="Times New Roman" w:eastAsia="Times New Roman" w:hAnsi="Times New Roman" w:cs="Times New Roman"/>
          <w:sz w:val="24"/>
          <w:szCs w:val="24"/>
        </w:rPr>
      </w:pPr>
      <w:bookmarkStart w:id="4" w:name="h.2et92p0"/>
      <w:bookmarkEnd w:id="4"/>
      <w:r w:rsidRPr="00C8356E">
        <w:rPr>
          <w:rFonts w:ascii="Times New Roman" w:eastAsia="Times New Roman" w:hAnsi="Times New Roman" w:cs="Times New Roman"/>
          <w:sz w:val="24"/>
          <w:szCs w:val="24"/>
        </w:rPr>
        <w:t>The scope of this document is to provide a complete overview of the requirements of the application TEAMTEAM and specify some guidelines for:</w:t>
      </w:r>
    </w:p>
    <w:p w14:paraId="65F783FC" w14:textId="1F9B1BEC" w:rsidR="003F49C0" w:rsidRPr="00C8356E" w:rsidRDefault="003F49C0" w:rsidP="00313E81">
      <w:pPr>
        <w:pStyle w:val="Prrafodelista"/>
        <w:numPr>
          <w:ilvl w:val="0"/>
          <w:numId w:val="3"/>
        </w:numPr>
        <w:spacing w:after="120"/>
        <w:jc w:val="both"/>
        <w:textAlignment w:val="baseline"/>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sz w:val="24"/>
          <w:szCs w:val="24"/>
        </w:rPr>
        <w:t>Subsystem based software structure.</w:t>
      </w:r>
    </w:p>
    <w:p w14:paraId="67034602" w14:textId="27AF8AD3" w:rsidR="003F49C0" w:rsidRPr="00C8356E" w:rsidRDefault="003F49C0" w:rsidP="00313E81">
      <w:pPr>
        <w:pStyle w:val="Prrafodelista"/>
        <w:numPr>
          <w:ilvl w:val="0"/>
          <w:numId w:val="3"/>
        </w:numPr>
        <w:spacing w:after="12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Specification of the requirements of the application.</w:t>
      </w:r>
    </w:p>
    <w:p w14:paraId="7F5000BB" w14:textId="173C67F7" w:rsidR="003F49C0" w:rsidRPr="00C8356E" w:rsidRDefault="003F49C0" w:rsidP="00313E81">
      <w:pPr>
        <w:pStyle w:val="Prrafodelista"/>
        <w:numPr>
          <w:ilvl w:val="0"/>
          <w:numId w:val="3"/>
        </w:numPr>
        <w:spacing w:after="12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Application deploy environment, including software and hardware.</w:t>
      </w:r>
    </w:p>
    <w:p w14:paraId="5D060B42" w14:textId="02342ABF" w:rsidR="003F49C0" w:rsidRPr="00C8356E" w:rsidRDefault="003F49C0" w:rsidP="00313E81">
      <w:pPr>
        <w:pStyle w:val="Prrafodelista"/>
        <w:numPr>
          <w:ilvl w:val="0"/>
          <w:numId w:val="3"/>
        </w:numPr>
        <w:spacing w:after="12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Methodologies used during the development of the application.</w:t>
      </w:r>
    </w:p>
    <w:p w14:paraId="4BCD00CE" w14:textId="25335947" w:rsidR="003F49C0" w:rsidRPr="00C8356E" w:rsidRDefault="003F49C0" w:rsidP="00313E81">
      <w:pPr>
        <w:pStyle w:val="Prrafodelista"/>
        <w:numPr>
          <w:ilvl w:val="0"/>
          <w:numId w:val="3"/>
        </w:numPr>
        <w:spacing w:after="12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Gantt chart gathering all the tasks and due dates of them needed to accomplish the creation of the application.</w:t>
      </w:r>
    </w:p>
    <w:p w14:paraId="54056023" w14:textId="42D0D8CA" w:rsidR="003F49C0" w:rsidRPr="00C8356E" w:rsidRDefault="003F49C0" w:rsidP="00313E81">
      <w:pPr>
        <w:pStyle w:val="Prrafodelista"/>
        <w:numPr>
          <w:ilvl w:val="0"/>
          <w:numId w:val="3"/>
        </w:numPr>
        <w:spacing w:after="12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Task division among the members of the development team.</w:t>
      </w:r>
    </w:p>
    <w:p w14:paraId="1F71A4C8" w14:textId="1BC38EE0" w:rsidR="003F49C0" w:rsidRPr="00C8356E" w:rsidRDefault="003F49C0" w:rsidP="00313E81">
      <w:pPr>
        <w:pStyle w:val="Prrafodelista"/>
        <w:numPr>
          <w:ilvl w:val="0"/>
          <w:numId w:val="3"/>
        </w:numPr>
        <w:spacing w:after="12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Estimate by function points of the time and monetary cost of the development of the project.</w:t>
      </w:r>
    </w:p>
    <w:p w14:paraId="2B700332" w14:textId="6E1F254F" w:rsidR="003F49C0" w:rsidRPr="00C8356E" w:rsidRDefault="003F49C0" w:rsidP="00313E81">
      <w:pPr>
        <w:pStyle w:val="Prrafodelista"/>
        <w:numPr>
          <w:ilvl w:val="0"/>
          <w:numId w:val="3"/>
        </w:numPr>
        <w:spacing w:after="12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Milestone monitoring to ensure reliability and quality of the project.</w:t>
      </w:r>
    </w:p>
    <w:p w14:paraId="03376438" w14:textId="77777777" w:rsidR="003F49C0" w:rsidRPr="00C8356E" w:rsidRDefault="003F49C0" w:rsidP="003F49C0">
      <w:pPr>
        <w:rPr>
          <w:rFonts w:ascii="Times New Roman" w:eastAsia="Times New Roman" w:hAnsi="Times New Roman" w:cs="Times New Roman"/>
          <w:color w:val="auto"/>
          <w:sz w:val="24"/>
          <w:szCs w:val="24"/>
        </w:rPr>
      </w:pPr>
    </w:p>
    <w:p w14:paraId="7F0C5DA8" w14:textId="77777777" w:rsidR="003F49C0" w:rsidRPr="00C8356E" w:rsidRDefault="003F49C0" w:rsidP="003F49C0">
      <w:pPr>
        <w:spacing w:after="120"/>
        <w:jc w:val="both"/>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This document is not intended to be a detailed software design document nor provide any GUI or code POC of the application.</w:t>
      </w:r>
    </w:p>
    <w:p w14:paraId="1871E169" w14:textId="77777777" w:rsidR="003F49C0" w:rsidRPr="00C8356E" w:rsidRDefault="003F49C0" w:rsidP="003F49C0">
      <w:pPr>
        <w:rPr>
          <w:rFonts w:ascii="Times New Roman" w:eastAsia="Wingdings" w:hAnsi="Times New Roman" w:cs="Times New Roman"/>
          <w:b/>
          <w:smallCaps/>
          <w:color w:val="000080"/>
          <w:sz w:val="26"/>
        </w:rPr>
      </w:pPr>
      <w:r w:rsidRPr="00C8356E">
        <w:rPr>
          <w:rFonts w:ascii="Times New Roman" w:eastAsia="Wingdings" w:hAnsi="Times New Roman" w:cs="Times New Roman"/>
          <w:b/>
          <w:smallCaps/>
          <w:color w:val="000080"/>
          <w:sz w:val="26"/>
        </w:rPr>
        <w:br w:type="page"/>
      </w:r>
    </w:p>
    <w:p w14:paraId="63E1286C" w14:textId="77777777" w:rsidR="003F49C0" w:rsidRPr="00C8356E" w:rsidRDefault="003F49C0" w:rsidP="00313E81">
      <w:pPr>
        <w:keepNext/>
        <w:numPr>
          <w:ilvl w:val="1"/>
          <w:numId w:val="15"/>
        </w:numPr>
        <w:spacing w:before="240" w:after="120"/>
        <w:ind w:left="720" w:hanging="719"/>
        <w:jc w:val="both"/>
        <w:rPr>
          <w:rFonts w:ascii="Times New Roman" w:hAnsi="Times New Roman" w:cs="Times New Roman"/>
        </w:rPr>
      </w:pPr>
      <w:r w:rsidRPr="00C8356E">
        <w:rPr>
          <w:rFonts w:ascii="Times New Roman" w:eastAsia="Wingdings" w:hAnsi="Times New Roman" w:cs="Times New Roman"/>
          <w:b/>
          <w:bCs/>
          <w:smallCaps/>
          <w:color w:val="000080"/>
          <w:sz w:val="26"/>
          <w:szCs w:val="26"/>
        </w:rPr>
        <w:lastRenderedPageBreak/>
        <w:t>Responsibilities</w:t>
      </w:r>
      <w:bookmarkStart w:id="5" w:name="h.tyjcwt"/>
      <w:bookmarkEnd w:id="5"/>
    </w:p>
    <w:tbl>
      <w:tblPr>
        <w:tblW w:w="0" w:type="auto"/>
        <w:jc w:val="center"/>
        <w:tblCellMar>
          <w:top w:w="15" w:type="dxa"/>
          <w:left w:w="15" w:type="dxa"/>
          <w:bottom w:w="15" w:type="dxa"/>
          <w:right w:w="15" w:type="dxa"/>
        </w:tblCellMar>
        <w:tblLook w:val="04A0" w:firstRow="1" w:lastRow="0" w:firstColumn="1" w:lastColumn="0" w:noHBand="0" w:noVBand="1"/>
      </w:tblPr>
      <w:tblGrid>
        <w:gridCol w:w="3378"/>
        <w:gridCol w:w="2999"/>
      </w:tblGrid>
      <w:tr w:rsidR="003F49C0" w:rsidRPr="00C8356E" w14:paraId="36CAC75A" w14:textId="77777777" w:rsidTr="629F5EE3">
        <w:trPr>
          <w:trHeight w:val="360"/>
          <w:jc w:val="cent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hideMark/>
          </w:tcPr>
          <w:p w14:paraId="4FD8A8AD" w14:textId="77777777" w:rsidR="003F49C0" w:rsidRPr="00C8356E" w:rsidRDefault="003F49C0" w:rsidP="00EA2C6B">
            <w:pPr>
              <w:spacing w:before="120" w:after="120"/>
              <w:rPr>
                <w:rFonts w:ascii="Times New Roman" w:eastAsia="Times New Roman" w:hAnsi="Times New Roman" w:cs="Times New Roman"/>
                <w:color w:val="auto"/>
                <w:sz w:val="24"/>
                <w:szCs w:val="24"/>
              </w:rPr>
            </w:pPr>
            <w:r w:rsidRPr="00C8356E">
              <w:rPr>
                <w:rFonts w:ascii="Times New Roman" w:eastAsia="Times New Roman" w:hAnsi="Times New Roman" w:cs="Times New Roman"/>
                <w:b/>
                <w:smallCaps/>
                <w:color w:val="000080"/>
              </w:rPr>
              <w:t>Project Leader</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hideMark/>
          </w:tcPr>
          <w:p w14:paraId="45CBCED6" w14:textId="77777777" w:rsidR="003F49C0" w:rsidRPr="00C8356E" w:rsidRDefault="003F49C0" w:rsidP="00EA2C6B">
            <w:pPr>
              <w:spacing w:before="120" w:after="120"/>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Ángel Casanova Bienzobas</w:t>
            </w:r>
          </w:p>
        </w:tc>
      </w:tr>
      <w:tr w:rsidR="003F49C0" w:rsidRPr="00C8356E" w14:paraId="57228B1F" w14:textId="77777777" w:rsidTr="629F5EE3">
        <w:trPr>
          <w:trHeight w:val="360"/>
          <w:jc w:val="cent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hideMark/>
          </w:tcPr>
          <w:p w14:paraId="1C4E98D8" w14:textId="77777777" w:rsidR="003F49C0" w:rsidRPr="00C8356E" w:rsidRDefault="003F49C0" w:rsidP="00EA2C6B">
            <w:pPr>
              <w:spacing w:before="120" w:after="120"/>
              <w:rPr>
                <w:rFonts w:ascii="Times New Roman" w:eastAsia="Times New Roman" w:hAnsi="Times New Roman" w:cs="Times New Roman"/>
                <w:color w:val="auto"/>
                <w:sz w:val="24"/>
                <w:szCs w:val="24"/>
              </w:rPr>
            </w:pPr>
            <w:r w:rsidRPr="00C8356E">
              <w:rPr>
                <w:rFonts w:ascii="Times New Roman" w:eastAsia="Times New Roman" w:hAnsi="Times New Roman" w:cs="Times New Roman"/>
                <w:b/>
                <w:smallCaps/>
                <w:color w:val="000080"/>
              </w:rPr>
              <w:t>Project Hea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hideMark/>
          </w:tcPr>
          <w:p w14:paraId="0E4A6572" w14:textId="77777777" w:rsidR="003F49C0" w:rsidRPr="00C8356E" w:rsidRDefault="003F49C0" w:rsidP="00EA2C6B">
            <w:pPr>
              <w:spacing w:before="120" w:after="120"/>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Rodrigo Juez Hernández</w:t>
            </w:r>
          </w:p>
        </w:tc>
      </w:tr>
      <w:tr w:rsidR="003F49C0" w:rsidRPr="00C8356E" w14:paraId="168FCBB1" w14:textId="77777777" w:rsidTr="629F5EE3">
        <w:trPr>
          <w:trHeight w:val="360"/>
          <w:jc w:val="cent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hideMark/>
          </w:tcPr>
          <w:p w14:paraId="634013C1" w14:textId="77777777" w:rsidR="003F49C0" w:rsidRPr="00C8356E" w:rsidRDefault="003F49C0" w:rsidP="00EA2C6B">
            <w:pPr>
              <w:spacing w:before="120" w:after="120"/>
              <w:rPr>
                <w:rFonts w:ascii="Times New Roman" w:eastAsia="Times New Roman" w:hAnsi="Times New Roman" w:cs="Times New Roman"/>
                <w:color w:val="auto"/>
                <w:sz w:val="24"/>
                <w:szCs w:val="24"/>
              </w:rPr>
            </w:pPr>
            <w:r w:rsidRPr="00C8356E">
              <w:rPr>
                <w:rFonts w:ascii="Times New Roman" w:eastAsia="Times New Roman" w:hAnsi="Times New Roman" w:cs="Times New Roman"/>
                <w:b/>
                <w:smallCaps/>
                <w:color w:val="000080"/>
              </w:rPr>
              <w:t>Project Quality Manager</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hideMark/>
          </w:tcPr>
          <w:p w14:paraId="2C42B7BE" w14:textId="77777777" w:rsidR="003F49C0" w:rsidRPr="00C8356E" w:rsidRDefault="003F49C0" w:rsidP="00EA2C6B">
            <w:pPr>
              <w:spacing w:before="120" w:after="120"/>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Jorge Blanco Rey</w:t>
            </w:r>
          </w:p>
        </w:tc>
      </w:tr>
      <w:tr w:rsidR="003F49C0" w:rsidRPr="00C8356E" w14:paraId="4952D309" w14:textId="77777777" w:rsidTr="629F5EE3">
        <w:trPr>
          <w:trHeight w:val="360"/>
          <w:jc w:val="cent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hideMark/>
          </w:tcPr>
          <w:p w14:paraId="25860CB6" w14:textId="77777777" w:rsidR="003F49C0" w:rsidRPr="00C8356E" w:rsidRDefault="003F49C0" w:rsidP="00EA2C6B">
            <w:pPr>
              <w:spacing w:before="120" w:after="120"/>
              <w:rPr>
                <w:rFonts w:ascii="Times New Roman" w:eastAsia="Times New Roman" w:hAnsi="Times New Roman" w:cs="Times New Roman"/>
                <w:color w:val="auto"/>
                <w:sz w:val="24"/>
                <w:szCs w:val="24"/>
              </w:rPr>
            </w:pPr>
            <w:r w:rsidRPr="00C8356E">
              <w:rPr>
                <w:rFonts w:ascii="Times New Roman" w:eastAsia="Times New Roman" w:hAnsi="Times New Roman" w:cs="Times New Roman"/>
                <w:b/>
                <w:smallCaps/>
                <w:color w:val="000080"/>
              </w:rPr>
              <w:t>Project Documentation Manager</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hideMark/>
          </w:tcPr>
          <w:p w14:paraId="22A25991" w14:textId="77777777" w:rsidR="003F49C0" w:rsidRPr="00C8356E" w:rsidRDefault="003F49C0" w:rsidP="00EA2C6B">
            <w:pPr>
              <w:spacing w:before="120" w:after="120"/>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Pablo Soëtard García</w:t>
            </w:r>
          </w:p>
        </w:tc>
      </w:tr>
      <w:tr w:rsidR="003F49C0" w:rsidRPr="00C8356E" w14:paraId="5598EE59" w14:textId="77777777" w:rsidTr="629F5EE3">
        <w:trPr>
          <w:trHeight w:val="360"/>
          <w:jc w:val="cent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hideMark/>
          </w:tcPr>
          <w:p w14:paraId="0976E56D" w14:textId="77777777" w:rsidR="003F49C0" w:rsidRPr="00C8356E" w:rsidRDefault="003F49C0" w:rsidP="00EA2C6B">
            <w:pPr>
              <w:spacing w:before="120" w:after="120"/>
              <w:rPr>
                <w:rFonts w:ascii="Times New Roman" w:eastAsia="Times New Roman" w:hAnsi="Times New Roman" w:cs="Times New Roman"/>
                <w:color w:val="auto"/>
                <w:sz w:val="24"/>
                <w:szCs w:val="24"/>
              </w:rPr>
            </w:pPr>
            <w:r w:rsidRPr="00C8356E">
              <w:rPr>
                <w:rFonts w:ascii="Times New Roman" w:eastAsia="Times New Roman" w:hAnsi="Times New Roman" w:cs="Times New Roman"/>
                <w:b/>
                <w:smallCaps/>
                <w:color w:val="000080"/>
              </w:rPr>
              <w:t>Customer Representativ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hideMark/>
          </w:tcPr>
          <w:p w14:paraId="314C4251" w14:textId="77777777" w:rsidR="003F49C0" w:rsidRPr="00C8356E" w:rsidRDefault="003F49C0" w:rsidP="00EA2C6B">
            <w:pPr>
              <w:spacing w:before="120" w:after="120"/>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María Elena Gómez Martínez</w:t>
            </w:r>
          </w:p>
        </w:tc>
      </w:tr>
      <w:tr w:rsidR="003F49C0" w:rsidRPr="00C8356E" w14:paraId="636E6C4D" w14:textId="77777777" w:rsidTr="629F5EE3">
        <w:trPr>
          <w:trHeight w:val="360"/>
          <w:jc w:val="cent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hideMark/>
          </w:tcPr>
          <w:p w14:paraId="66FCACC3" w14:textId="77777777" w:rsidR="003F49C0" w:rsidRPr="00C8356E" w:rsidRDefault="003F49C0" w:rsidP="00EA2C6B">
            <w:pPr>
              <w:spacing w:before="120" w:after="120"/>
              <w:rPr>
                <w:rFonts w:ascii="Times New Roman" w:eastAsia="Times New Roman" w:hAnsi="Times New Roman" w:cs="Times New Roman"/>
                <w:color w:val="auto"/>
                <w:sz w:val="24"/>
                <w:szCs w:val="24"/>
              </w:rPr>
            </w:pPr>
            <w:r w:rsidRPr="00C8356E">
              <w:rPr>
                <w:rFonts w:ascii="Times New Roman" w:eastAsia="Times New Roman" w:hAnsi="Times New Roman" w:cs="Times New Roman"/>
                <w:b/>
                <w:smallCaps/>
                <w:color w:val="000080"/>
              </w:rPr>
              <w:t>Other</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hideMark/>
          </w:tcPr>
          <w:p w14:paraId="77E9E7CC" w14:textId="5C16EC84" w:rsidR="003F49C0" w:rsidRPr="00C8356E" w:rsidRDefault="003F49C0" w:rsidP="629F5EE3">
            <w:pPr>
              <w:spacing w:before="120" w:after="120"/>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N/A</w:t>
            </w:r>
          </w:p>
        </w:tc>
      </w:tr>
    </w:tbl>
    <w:p w14:paraId="61C54356" w14:textId="3FBD4BA8" w:rsidR="00B06927" w:rsidRPr="00C8356E" w:rsidRDefault="6CF31638" w:rsidP="629F5EE3">
      <w:pPr>
        <w:spacing w:before="240" w:after="120" w:line="259" w:lineRule="auto"/>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Figure </w:t>
      </w:r>
      <w:r w:rsidR="28CFA057" w:rsidRPr="00C8356E">
        <w:rPr>
          <w:rFonts w:ascii="Times New Roman" w:eastAsia="Times New Roman" w:hAnsi="Times New Roman" w:cs="Times New Roman"/>
          <w:sz w:val="24"/>
          <w:szCs w:val="24"/>
        </w:rPr>
        <w:t>1</w:t>
      </w:r>
      <w:r w:rsidRPr="00C8356E">
        <w:rPr>
          <w:rFonts w:ascii="Times New Roman" w:eastAsia="Times New Roman" w:hAnsi="Times New Roman" w:cs="Times New Roman"/>
          <w:sz w:val="24"/>
          <w:szCs w:val="24"/>
        </w:rPr>
        <w:t>: Responsibilities</w:t>
      </w:r>
    </w:p>
    <w:p w14:paraId="5C0C3E4D" w14:textId="77777777" w:rsidR="00B06927" w:rsidRPr="00C8356E" w:rsidRDefault="00B06927">
      <w:pP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br w:type="page"/>
      </w:r>
    </w:p>
    <w:p w14:paraId="1E3DB518" w14:textId="466D22FD" w:rsidR="003F49C0" w:rsidRPr="00C8356E" w:rsidRDefault="003F49C0" w:rsidP="00313E81">
      <w:pPr>
        <w:keepNext/>
        <w:numPr>
          <w:ilvl w:val="1"/>
          <w:numId w:val="15"/>
        </w:numPr>
        <w:spacing w:before="240" w:after="120"/>
        <w:ind w:left="720" w:hanging="719"/>
        <w:jc w:val="both"/>
        <w:rPr>
          <w:rFonts w:ascii="Times New Roman" w:hAnsi="Times New Roman" w:cs="Times New Roman"/>
        </w:rPr>
      </w:pPr>
      <w:r w:rsidRPr="00C8356E">
        <w:rPr>
          <w:rFonts w:ascii="Times New Roman" w:eastAsia="Wingdings" w:hAnsi="Times New Roman" w:cs="Times New Roman"/>
          <w:b/>
          <w:bCs/>
          <w:smallCaps/>
          <w:color w:val="000080"/>
          <w:sz w:val="26"/>
          <w:szCs w:val="26"/>
        </w:rPr>
        <w:lastRenderedPageBreak/>
        <w:t>Defini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160"/>
        <w:gridCol w:w="3626"/>
      </w:tblGrid>
      <w:tr w:rsidR="003F49C0" w:rsidRPr="00C8356E" w14:paraId="3354D440" w14:textId="77777777" w:rsidTr="629F5EE3">
        <w:trPr>
          <w:jc w:val="center"/>
        </w:trPr>
        <w:tc>
          <w:tcPr>
            <w:tcW w:w="0" w:type="auto"/>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shd w:val="clear" w:color="auto" w:fill="FFFFFF" w:themeFill="background1"/>
            <w:tcMar>
              <w:top w:w="0" w:type="dxa"/>
              <w:left w:w="70" w:type="dxa"/>
              <w:bottom w:w="0" w:type="dxa"/>
              <w:right w:w="70" w:type="dxa"/>
            </w:tcMar>
            <w:hideMark/>
          </w:tcPr>
          <w:p w14:paraId="40591B82" w14:textId="77777777" w:rsidR="003F49C0" w:rsidRPr="00C8356E" w:rsidRDefault="003F49C0" w:rsidP="00EA2C6B">
            <w:pPr>
              <w:spacing w:before="120" w:after="120"/>
              <w:jc w:val="center"/>
              <w:rPr>
                <w:rFonts w:ascii="Times New Roman" w:eastAsia="Times New Roman" w:hAnsi="Times New Roman" w:cs="Times New Roman"/>
                <w:color w:val="auto"/>
                <w:sz w:val="24"/>
                <w:szCs w:val="24"/>
              </w:rPr>
            </w:pPr>
            <w:r w:rsidRPr="00C8356E">
              <w:rPr>
                <w:rFonts w:ascii="Times New Roman" w:eastAsia="Times New Roman" w:hAnsi="Times New Roman" w:cs="Times New Roman"/>
                <w:b/>
                <w:smallCaps/>
                <w:color w:val="000080"/>
              </w:rPr>
              <w:t>Reference</w:t>
            </w:r>
          </w:p>
        </w:tc>
        <w:tc>
          <w:tcPr>
            <w:tcW w:w="0" w:type="auto"/>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shd w:val="clear" w:color="auto" w:fill="FFFFFF" w:themeFill="background1"/>
            <w:tcMar>
              <w:top w:w="0" w:type="dxa"/>
              <w:left w:w="70" w:type="dxa"/>
              <w:bottom w:w="0" w:type="dxa"/>
              <w:right w:w="70" w:type="dxa"/>
            </w:tcMar>
            <w:hideMark/>
          </w:tcPr>
          <w:p w14:paraId="35811023" w14:textId="77777777" w:rsidR="003F49C0" w:rsidRPr="00C8356E" w:rsidRDefault="003F49C0" w:rsidP="00EA2C6B">
            <w:pPr>
              <w:spacing w:before="120" w:after="120"/>
              <w:jc w:val="center"/>
              <w:rPr>
                <w:rFonts w:ascii="Times New Roman" w:eastAsia="Times New Roman" w:hAnsi="Times New Roman" w:cs="Times New Roman"/>
                <w:color w:val="auto"/>
                <w:sz w:val="24"/>
                <w:szCs w:val="24"/>
              </w:rPr>
            </w:pPr>
            <w:r w:rsidRPr="00C8356E">
              <w:rPr>
                <w:rFonts w:ascii="Times New Roman" w:eastAsia="Times New Roman" w:hAnsi="Times New Roman" w:cs="Times New Roman"/>
                <w:b/>
                <w:smallCaps/>
                <w:color w:val="000080"/>
              </w:rPr>
              <w:t>Title</w:t>
            </w:r>
          </w:p>
        </w:tc>
      </w:tr>
      <w:tr w:rsidR="003F49C0" w:rsidRPr="00C8356E" w14:paraId="03C5CF6E" w14:textId="77777777" w:rsidTr="629F5EE3">
        <w:trPr>
          <w:jc w:val="center"/>
        </w:trPr>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585F644E" w14:textId="77777777" w:rsidR="003F49C0" w:rsidRPr="00C8356E" w:rsidRDefault="003F49C0" w:rsidP="00EA2C6B">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FR</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5E97E1FF" w14:textId="77777777" w:rsidR="003F49C0" w:rsidRPr="00C8356E" w:rsidRDefault="003F49C0" w:rsidP="00EA2C6B">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Functional Requirement</w:t>
            </w:r>
          </w:p>
        </w:tc>
      </w:tr>
      <w:tr w:rsidR="003F49C0" w:rsidRPr="00C8356E" w14:paraId="5ADFB441" w14:textId="77777777" w:rsidTr="629F5EE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56B34FA1" w14:textId="77777777" w:rsidR="003F49C0" w:rsidRPr="00C8356E" w:rsidRDefault="003F49C0" w:rsidP="00EA2C6B">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NF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3802B4D2" w14:textId="77777777" w:rsidR="003F49C0" w:rsidRPr="00C8356E" w:rsidRDefault="003F49C0" w:rsidP="00EA2C6B">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Non Functional Requirement.</w:t>
            </w:r>
          </w:p>
        </w:tc>
      </w:tr>
      <w:tr w:rsidR="003F49C0" w:rsidRPr="00C8356E" w14:paraId="3994BD2D" w14:textId="77777777" w:rsidTr="629F5EE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531304E4" w14:textId="77777777" w:rsidR="003F49C0" w:rsidRPr="00C8356E" w:rsidRDefault="003F49C0" w:rsidP="00EA2C6B">
            <w:pPr>
              <w:spacing w:after="1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GU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BAF9285" w14:textId="77777777" w:rsidR="003F49C0" w:rsidRPr="00C8356E" w:rsidRDefault="003F49C0" w:rsidP="00EA2C6B">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Graphical User Interface</w:t>
            </w:r>
          </w:p>
        </w:tc>
      </w:tr>
      <w:tr w:rsidR="003F49C0" w:rsidRPr="00C8356E" w14:paraId="35C4DD9C" w14:textId="77777777" w:rsidTr="629F5EE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A2A3E6B" w14:textId="77777777" w:rsidR="003F49C0" w:rsidRPr="00C8356E" w:rsidRDefault="003F49C0" w:rsidP="00EA2C6B">
            <w:pPr>
              <w:spacing w:after="1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PO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61A944E5" w14:textId="77777777" w:rsidR="003F49C0" w:rsidRPr="00C8356E" w:rsidRDefault="003F49C0" w:rsidP="00EA2C6B">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Proof of Concept</w:t>
            </w:r>
          </w:p>
        </w:tc>
      </w:tr>
      <w:tr w:rsidR="003F49C0" w:rsidRPr="00C8356E" w14:paraId="2631E2E8" w14:textId="77777777" w:rsidTr="629F5EE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5C766A09" w14:textId="77777777" w:rsidR="003F49C0" w:rsidRPr="00C8356E" w:rsidRDefault="003F49C0" w:rsidP="00EA2C6B">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UA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45CEB63C" w14:textId="77777777" w:rsidR="003F49C0" w:rsidRPr="00C8356E" w:rsidRDefault="003F49C0" w:rsidP="00EA2C6B">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Universidad Autónoma de Madrid</w:t>
            </w:r>
          </w:p>
        </w:tc>
      </w:tr>
      <w:tr w:rsidR="003F49C0" w:rsidRPr="00C8356E" w14:paraId="7DE10D17" w14:textId="77777777" w:rsidTr="629F5EE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62DAA037" w14:textId="77777777" w:rsidR="003F49C0" w:rsidRPr="00C8356E" w:rsidRDefault="003F49C0" w:rsidP="00EA2C6B">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EP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7841582F" w14:textId="77777777" w:rsidR="003F49C0" w:rsidRPr="00C8356E" w:rsidRDefault="003F49C0" w:rsidP="00EA2C6B">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Escuela Politécnica Superior</w:t>
            </w:r>
          </w:p>
        </w:tc>
      </w:tr>
      <w:tr w:rsidR="003F49C0" w:rsidRPr="00C8356E" w14:paraId="2A438234" w14:textId="77777777" w:rsidTr="629F5EE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3DC01BAC" w14:textId="77777777" w:rsidR="003F49C0" w:rsidRPr="00C8356E" w:rsidRDefault="003F49C0" w:rsidP="00EA2C6B">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AP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0DF27A1E" w14:textId="77777777" w:rsidR="003F49C0" w:rsidRPr="00C8356E" w:rsidRDefault="003F49C0" w:rsidP="00EA2C6B">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Application Programming Interface</w:t>
            </w:r>
          </w:p>
        </w:tc>
      </w:tr>
      <w:tr w:rsidR="003F49C0" w:rsidRPr="00C8356E" w14:paraId="2464BB99" w14:textId="77777777" w:rsidTr="629F5EE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7AE6CC4B" w14:textId="77777777" w:rsidR="003F49C0" w:rsidRPr="00C8356E" w:rsidRDefault="003F49C0" w:rsidP="00EA2C6B">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ILF</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03385D6C" w14:textId="77777777" w:rsidR="003F49C0" w:rsidRPr="00C8356E" w:rsidRDefault="003F49C0" w:rsidP="00EA2C6B">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Internal Logic Files</w:t>
            </w:r>
          </w:p>
        </w:tc>
      </w:tr>
      <w:tr w:rsidR="003F49C0" w:rsidRPr="00C8356E" w14:paraId="7FF1A96F" w14:textId="77777777" w:rsidTr="629F5EE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477D9B60" w14:textId="77777777" w:rsidR="003F49C0" w:rsidRPr="00C8356E" w:rsidRDefault="003F49C0" w:rsidP="00EA2C6B">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EIF</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38BE8499" w14:textId="77777777" w:rsidR="003F49C0" w:rsidRPr="00C8356E" w:rsidRDefault="003F49C0" w:rsidP="00EA2C6B">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External Interface Files</w:t>
            </w:r>
          </w:p>
        </w:tc>
      </w:tr>
      <w:tr w:rsidR="003F49C0" w:rsidRPr="00C8356E" w14:paraId="22D0D3DD" w14:textId="77777777" w:rsidTr="629F5EE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74FE0EF1" w14:textId="77777777" w:rsidR="003F49C0" w:rsidRPr="00C8356E" w:rsidRDefault="003F49C0" w:rsidP="00EA2C6B">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E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51902B10" w14:textId="77777777" w:rsidR="003F49C0" w:rsidRPr="00C8356E" w:rsidRDefault="003F49C0" w:rsidP="00EA2C6B">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External Inputs</w:t>
            </w:r>
          </w:p>
        </w:tc>
      </w:tr>
      <w:tr w:rsidR="003F49C0" w:rsidRPr="00C8356E" w14:paraId="2EEBEFAA" w14:textId="77777777" w:rsidTr="629F5EE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405C90F7" w14:textId="77777777" w:rsidR="003F49C0" w:rsidRPr="00C8356E" w:rsidRDefault="003F49C0" w:rsidP="00EA2C6B">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E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3A3218BD" w14:textId="77777777" w:rsidR="003F49C0" w:rsidRPr="00C8356E" w:rsidRDefault="003F49C0" w:rsidP="00EA2C6B">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External Outputs</w:t>
            </w:r>
          </w:p>
        </w:tc>
      </w:tr>
      <w:tr w:rsidR="003F49C0" w:rsidRPr="00C8356E" w14:paraId="4C376050" w14:textId="77777777" w:rsidTr="629F5EE3">
        <w:trPr>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2C5620E7" w14:textId="77777777" w:rsidR="003F49C0" w:rsidRPr="00C8356E" w:rsidRDefault="003F49C0" w:rsidP="00EA2C6B">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EQ</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7F391714" w14:textId="77777777" w:rsidR="003F49C0" w:rsidRPr="00C8356E" w:rsidRDefault="003F49C0" w:rsidP="00EA2C6B">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External Inquiries</w:t>
            </w:r>
          </w:p>
        </w:tc>
      </w:tr>
      <w:tr w:rsidR="629F5EE3" w:rsidRPr="00C8356E" w14:paraId="6B1807F8" w14:textId="77777777" w:rsidTr="629F5EE3">
        <w:trPr>
          <w:jc w:val="center"/>
        </w:trPr>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627B65FD" w14:textId="4EE07DAD" w:rsidR="1004404A" w:rsidRPr="00C8356E" w:rsidRDefault="1004404A" w:rsidP="629F5EE3">
            <w:pP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TM</w:t>
            </w:r>
          </w:p>
        </w:tc>
        <w:tc>
          <w:tcPr>
            <w:tcW w:w="36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75282B77" w14:textId="3ECE4BFF" w:rsidR="06C9DA08" w:rsidRPr="00C8356E" w:rsidRDefault="06C9DA08" w:rsidP="629F5EE3">
            <w:pP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Team </w:t>
            </w:r>
            <w:r w:rsidR="489044FB" w:rsidRPr="00C8356E">
              <w:rPr>
                <w:rFonts w:ascii="Times New Roman" w:eastAsia="Times New Roman" w:hAnsi="Times New Roman" w:cs="Times New Roman"/>
                <w:sz w:val="24"/>
                <w:szCs w:val="24"/>
              </w:rPr>
              <w:t>Managment</w:t>
            </w:r>
          </w:p>
        </w:tc>
      </w:tr>
      <w:tr w:rsidR="629F5EE3" w:rsidRPr="00C8356E" w14:paraId="783A09FC" w14:textId="77777777" w:rsidTr="629F5EE3">
        <w:trPr>
          <w:jc w:val="center"/>
        </w:trPr>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48DF6016" w14:textId="751BEFFD" w:rsidR="1004404A" w:rsidRPr="00C8356E" w:rsidRDefault="1004404A" w:rsidP="629F5EE3">
            <w:pP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MS</w:t>
            </w:r>
          </w:p>
        </w:tc>
        <w:tc>
          <w:tcPr>
            <w:tcW w:w="36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5B279FD1" w14:textId="1E12602B" w:rsidR="0456393D" w:rsidRPr="00C8356E" w:rsidRDefault="0456393D" w:rsidP="629F5EE3">
            <w:pP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Meeti</w:t>
            </w:r>
            <w:r w:rsidR="43E5485C" w:rsidRPr="00C8356E">
              <w:rPr>
                <w:rFonts w:ascii="Times New Roman" w:eastAsia="Times New Roman" w:hAnsi="Times New Roman" w:cs="Times New Roman"/>
                <w:sz w:val="24"/>
                <w:szCs w:val="24"/>
              </w:rPr>
              <w:t>ng</w:t>
            </w:r>
            <w:r w:rsidRPr="00C8356E">
              <w:rPr>
                <w:rFonts w:ascii="Times New Roman" w:eastAsia="Times New Roman" w:hAnsi="Times New Roman" w:cs="Times New Roman"/>
                <w:sz w:val="24"/>
                <w:szCs w:val="24"/>
              </w:rPr>
              <w:t xml:space="preserve"> </w:t>
            </w:r>
            <w:r w:rsidR="7304591B" w:rsidRPr="00C8356E">
              <w:rPr>
                <w:rFonts w:ascii="Times New Roman" w:eastAsia="Times New Roman" w:hAnsi="Times New Roman" w:cs="Times New Roman"/>
                <w:sz w:val="24"/>
                <w:szCs w:val="24"/>
              </w:rPr>
              <w:t>S</w:t>
            </w:r>
            <w:r w:rsidRPr="00C8356E">
              <w:rPr>
                <w:rFonts w:ascii="Times New Roman" w:eastAsia="Times New Roman" w:hAnsi="Times New Roman" w:cs="Times New Roman"/>
                <w:sz w:val="24"/>
                <w:szCs w:val="24"/>
              </w:rPr>
              <w:t>ch</w:t>
            </w:r>
            <w:r w:rsidR="63DF879E" w:rsidRPr="00C8356E">
              <w:rPr>
                <w:rFonts w:ascii="Times New Roman" w:eastAsia="Times New Roman" w:hAnsi="Times New Roman" w:cs="Times New Roman"/>
                <w:sz w:val="24"/>
                <w:szCs w:val="24"/>
              </w:rPr>
              <w:t>eduling</w:t>
            </w:r>
          </w:p>
        </w:tc>
      </w:tr>
      <w:tr w:rsidR="629F5EE3" w:rsidRPr="00C8356E" w14:paraId="50862C7F" w14:textId="77777777" w:rsidTr="629F5EE3">
        <w:trPr>
          <w:jc w:val="center"/>
        </w:trPr>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4ED5E008" w14:textId="1BF890C4" w:rsidR="1004404A" w:rsidRPr="00C8356E" w:rsidRDefault="1004404A" w:rsidP="629F5EE3">
            <w:pP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MManag</w:t>
            </w:r>
          </w:p>
        </w:tc>
        <w:tc>
          <w:tcPr>
            <w:tcW w:w="36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76261E6A" w14:textId="14C1C45C" w:rsidR="4A7493D9" w:rsidRPr="00C8356E" w:rsidRDefault="4A7493D9" w:rsidP="629F5EE3">
            <w:pP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Meeting Management</w:t>
            </w:r>
          </w:p>
        </w:tc>
      </w:tr>
      <w:tr w:rsidR="629F5EE3" w:rsidRPr="00C8356E" w14:paraId="32F7FA15" w14:textId="77777777" w:rsidTr="629F5EE3">
        <w:trPr>
          <w:jc w:val="center"/>
        </w:trPr>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0CB7C1B0" w14:textId="50B0259E" w:rsidR="1004404A" w:rsidRPr="00C8356E" w:rsidRDefault="1004404A" w:rsidP="629F5EE3">
            <w:pP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MM</w:t>
            </w:r>
            <w:r w:rsidR="6978E087" w:rsidRPr="00C8356E">
              <w:rPr>
                <w:rFonts w:ascii="Times New Roman" w:eastAsia="Times New Roman" w:hAnsi="Times New Roman" w:cs="Times New Roman"/>
                <w:sz w:val="24"/>
                <w:szCs w:val="24"/>
              </w:rPr>
              <w:t>aking</w:t>
            </w:r>
          </w:p>
        </w:tc>
        <w:tc>
          <w:tcPr>
            <w:tcW w:w="36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01C63481" w14:textId="6A4731A6" w:rsidR="16B3FF78" w:rsidRPr="00C8356E" w:rsidRDefault="16B3FF78" w:rsidP="629F5EE3">
            <w:pP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Meeting Making</w:t>
            </w:r>
          </w:p>
        </w:tc>
      </w:tr>
      <w:tr w:rsidR="629F5EE3" w:rsidRPr="00C8356E" w14:paraId="49C30C45" w14:textId="77777777" w:rsidTr="629F5EE3">
        <w:trPr>
          <w:jc w:val="center"/>
        </w:trPr>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7CD5BCEF" w14:textId="0261C758" w:rsidR="6978E087" w:rsidRPr="00C8356E" w:rsidRDefault="6978E087" w:rsidP="629F5EE3">
            <w:pP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SM</w:t>
            </w:r>
          </w:p>
        </w:tc>
        <w:tc>
          <w:tcPr>
            <w:tcW w:w="36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2B26023C" w14:textId="72A66950" w:rsidR="0C3F4662" w:rsidRPr="00C8356E" w:rsidRDefault="0C3F4662" w:rsidP="629F5EE3">
            <w:pP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Statitstics Managment</w:t>
            </w:r>
          </w:p>
        </w:tc>
      </w:tr>
    </w:tbl>
    <w:p w14:paraId="0376B542" w14:textId="2942FDF0" w:rsidR="003F49C0" w:rsidRPr="00C8356E" w:rsidRDefault="161D895F" w:rsidP="629F5EE3">
      <w:pPr>
        <w:keepNext/>
        <w:spacing w:before="240" w:after="120"/>
        <w:jc w:val="center"/>
        <w:rPr>
          <w:rFonts w:ascii="Times New Roman" w:hAnsi="Times New Roman" w:cs="Times New Roman"/>
          <w:sz w:val="24"/>
          <w:szCs w:val="24"/>
        </w:rPr>
      </w:pPr>
      <w:r w:rsidRPr="00C8356E">
        <w:rPr>
          <w:rFonts w:ascii="Times New Roman" w:hAnsi="Times New Roman" w:cs="Times New Roman"/>
          <w:sz w:val="24"/>
          <w:szCs w:val="24"/>
        </w:rPr>
        <w:t xml:space="preserve">Figure </w:t>
      </w:r>
      <w:r w:rsidR="3028294D" w:rsidRPr="00C8356E">
        <w:rPr>
          <w:rFonts w:ascii="Times New Roman" w:hAnsi="Times New Roman" w:cs="Times New Roman"/>
          <w:sz w:val="24"/>
          <w:szCs w:val="24"/>
        </w:rPr>
        <w:t>2</w:t>
      </w:r>
      <w:r w:rsidRPr="00C8356E">
        <w:rPr>
          <w:rFonts w:ascii="Times New Roman" w:hAnsi="Times New Roman" w:cs="Times New Roman"/>
          <w:sz w:val="24"/>
          <w:szCs w:val="24"/>
        </w:rPr>
        <w:t>: Definitions</w:t>
      </w:r>
    </w:p>
    <w:p w14:paraId="7C14506E" w14:textId="77777777" w:rsidR="003F49C0" w:rsidRPr="00C8356E" w:rsidRDefault="003F49C0" w:rsidP="003F49C0">
      <w:pPr>
        <w:rPr>
          <w:rFonts w:ascii="Times New Roman" w:hAnsi="Times New Roman" w:cs="Times New Roman"/>
        </w:rPr>
      </w:pPr>
      <w:r w:rsidRPr="00C8356E">
        <w:rPr>
          <w:rFonts w:ascii="Times New Roman" w:hAnsi="Times New Roman" w:cs="Times New Roman"/>
        </w:rPr>
        <w:br w:type="page"/>
      </w:r>
    </w:p>
    <w:p w14:paraId="325E99A7" w14:textId="77777777" w:rsidR="003F49C0" w:rsidRPr="00C8356E" w:rsidRDefault="003F49C0" w:rsidP="00313E81">
      <w:pPr>
        <w:keepNext/>
        <w:numPr>
          <w:ilvl w:val="1"/>
          <w:numId w:val="15"/>
        </w:numPr>
        <w:spacing w:before="240" w:after="120"/>
        <w:ind w:left="720" w:hanging="719"/>
        <w:jc w:val="both"/>
        <w:rPr>
          <w:rFonts w:ascii="Times New Roman" w:hAnsi="Times New Roman" w:cs="Times New Roman"/>
        </w:rPr>
      </w:pPr>
      <w:r w:rsidRPr="00C8356E">
        <w:rPr>
          <w:rFonts w:ascii="Times New Roman" w:eastAsia="Wingdings" w:hAnsi="Times New Roman" w:cs="Times New Roman"/>
          <w:b/>
          <w:bCs/>
          <w:smallCaps/>
          <w:color w:val="000080"/>
          <w:sz w:val="26"/>
          <w:szCs w:val="26"/>
        </w:rPr>
        <w:lastRenderedPageBreak/>
        <w:t>Referenced Document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156"/>
        <w:gridCol w:w="2273"/>
      </w:tblGrid>
      <w:tr w:rsidR="003F49C0" w:rsidRPr="00C8356E" w14:paraId="6E1396F5" w14:textId="77777777" w:rsidTr="629F5EE3">
        <w:trPr>
          <w:jc w:val="cent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hideMark/>
          </w:tcPr>
          <w:p w14:paraId="723961B9" w14:textId="77777777" w:rsidR="003F49C0" w:rsidRPr="00C8356E" w:rsidRDefault="003F49C0" w:rsidP="00EA2C6B">
            <w:pPr>
              <w:spacing w:before="120" w:after="120"/>
              <w:jc w:val="center"/>
              <w:rPr>
                <w:rFonts w:ascii="Times New Roman" w:eastAsia="Times New Roman" w:hAnsi="Times New Roman" w:cs="Times New Roman"/>
                <w:color w:val="auto"/>
                <w:sz w:val="24"/>
                <w:szCs w:val="24"/>
              </w:rPr>
            </w:pPr>
            <w:r w:rsidRPr="00C8356E">
              <w:rPr>
                <w:rFonts w:ascii="Times New Roman" w:eastAsia="Times New Roman" w:hAnsi="Times New Roman" w:cs="Times New Roman"/>
                <w:b/>
                <w:smallCaps/>
                <w:color w:val="000080"/>
              </w:rPr>
              <w:t>Referenc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hideMark/>
          </w:tcPr>
          <w:p w14:paraId="1E66F00B" w14:textId="77777777" w:rsidR="003F49C0" w:rsidRPr="00C8356E" w:rsidRDefault="003F49C0" w:rsidP="00EA2C6B">
            <w:pPr>
              <w:spacing w:before="120" w:after="120"/>
              <w:jc w:val="center"/>
              <w:rPr>
                <w:rFonts w:ascii="Times New Roman" w:eastAsia="Times New Roman" w:hAnsi="Times New Roman" w:cs="Times New Roman"/>
                <w:color w:val="auto"/>
                <w:sz w:val="24"/>
                <w:szCs w:val="24"/>
              </w:rPr>
            </w:pPr>
            <w:r w:rsidRPr="00C8356E">
              <w:rPr>
                <w:rFonts w:ascii="Times New Roman" w:eastAsia="Times New Roman" w:hAnsi="Times New Roman" w:cs="Times New Roman"/>
                <w:b/>
                <w:smallCaps/>
                <w:color w:val="000080"/>
              </w:rPr>
              <w:t>Title</w:t>
            </w:r>
          </w:p>
        </w:tc>
      </w:tr>
      <w:tr w:rsidR="003F49C0" w:rsidRPr="00C8356E" w14:paraId="0C5E9735" w14:textId="77777777" w:rsidTr="629F5EE3">
        <w:trPr>
          <w:jc w:val="cent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hideMark/>
          </w:tcPr>
          <w:p w14:paraId="0093215B" w14:textId="77777777" w:rsidR="003F49C0" w:rsidRPr="00C8356E" w:rsidRDefault="003F49C0" w:rsidP="00EA2C6B">
            <w:pPr>
              <w:spacing w:before="120" w:after="120"/>
              <w:jc w:val="center"/>
              <w:rPr>
                <w:rFonts w:ascii="Times New Roman" w:eastAsia="Times New Roman" w:hAnsi="Times New Roman" w:cs="Times New Roman"/>
                <w:color w:val="auto"/>
                <w:sz w:val="24"/>
                <w:szCs w:val="24"/>
              </w:rPr>
            </w:pPr>
            <w:r w:rsidRPr="00C8356E">
              <w:rPr>
                <w:rFonts w:ascii="Times New Roman" w:eastAsia="Times New Roman" w:hAnsi="Times New Roman" w:cs="Times New Roman"/>
                <w:b/>
                <w:bCs/>
                <w:sz w:val="24"/>
                <w:szCs w:val="24"/>
              </w:rPr>
              <w:t>1</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vAlign w:val="center"/>
            <w:hideMark/>
          </w:tcPr>
          <w:p w14:paraId="27734659" w14:textId="77777777" w:rsidR="003F49C0" w:rsidRPr="00C8356E" w:rsidRDefault="00313E81" w:rsidP="00EA2C6B">
            <w:pPr>
              <w:jc w:val="center"/>
              <w:rPr>
                <w:rFonts w:ascii="Times New Roman" w:eastAsia="Times New Roman" w:hAnsi="Times New Roman" w:cs="Times New Roman"/>
                <w:color w:val="auto"/>
                <w:sz w:val="24"/>
                <w:szCs w:val="24"/>
              </w:rPr>
            </w:pPr>
            <w:hyperlink r:id="rId14" w:history="1">
              <w:r w:rsidR="003F49C0" w:rsidRPr="00C8356E">
                <w:rPr>
                  <w:rFonts w:ascii="Times New Roman" w:eastAsia="Times New Roman" w:hAnsi="Times New Roman" w:cs="Times New Roman"/>
                  <w:color w:val="1155CC"/>
                  <w:sz w:val="24"/>
                  <w:szCs w:val="24"/>
                  <w:u w:val="single"/>
                </w:rPr>
                <w:t>Adobe Systems</w:t>
              </w:r>
            </w:hyperlink>
          </w:p>
        </w:tc>
      </w:tr>
      <w:tr w:rsidR="003F49C0" w:rsidRPr="00C8356E" w14:paraId="5A5C0DD1" w14:textId="77777777" w:rsidTr="629F5EE3">
        <w:trPr>
          <w:jc w:val="cent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hideMark/>
          </w:tcPr>
          <w:p w14:paraId="23DB8730" w14:textId="77777777" w:rsidR="003F49C0" w:rsidRPr="00C8356E" w:rsidRDefault="003F49C0" w:rsidP="00EA2C6B">
            <w:pPr>
              <w:spacing w:before="120" w:after="120"/>
              <w:jc w:val="center"/>
              <w:rPr>
                <w:rFonts w:ascii="Times New Roman" w:eastAsia="Times New Roman" w:hAnsi="Times New Roman" w:cs="Times New Roman"/>
                <w:color w:val="auto"/>
                <w:sz w:val="24"/>
                <w:szCs w:val="24"/>
              </w:rPr>
            </w:pPr>
            <w:r w:rsidRPr="00C8356E">
              <w:rPr>
                <w:rFonts w:ascii="Times New Roman" w:eastAsia="Times New Roman" w:hAnsi="Times New Roman" w:cs="Times New Roman"/>
                <w:b/>
                <w:bCs/>
                <w:sz w:val="24"/>
                <w:szCs w:val="24"/>
              </w:rPr>
              <w:t>2</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vAlign w:val="center"/>
            <w:hideMark/>
          </w:tcPr>
          <w:p w14:paraId="37DDFDBD" w14:textId="77777777" w:rsidR="003F49C0" w:rsidRPr="00C8356E" w:rsidRDefault="00313E81" w:rsidP="00EA2C6B">
            <w:pPr>
              <w:jc w:val="center"/>
              <w:rPr>
                <w:rFonts w:ascii="Times New Roman" w:eastAsia="Times New Roman" w:hAnsi="Times New Roman" w:cs="Times New Roman"/>
                <w:color w:val="auto"/>
                <w:sz w:val="24"/>
                <w:szCs w:val="24"/>
              </w:rPr>
            </w:pPr>
            <w:hyperlink r:id="rId15" w:history="1">
              <w:r w:rsidR="003F49C0" w:rsidRPr="00C8356E">
                <w:rPr>
                  <w:rFonts w:ascii="Times New Roman" w:eastAsia="Times New Roman" w:hAnsi="Times New Roman" w:cs="Times New Roman"/>
                  <w:color w:val="1155CC"/>
                  <w:sz w:val="24"/>
                  <w:szCs w:val="24"/>
                  <w:u w:val="single"/>
                </w:rPr>
                <w:t>Microsoft Teams</w:t>
              </w:r>
            </w:hyperlink>
          </w:p>
        </w:tc>
      </w:tr>
      <w:tr w:rsidR="003F49C0" w:rsidRPr="00C8356E" w14:paraId="685ABF43" w14:textId="77777777" w:rsidTr="629F5EE3">
        <w:trPr>
          <w:jc w:val="cent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hideMark/>
          </w:tcPr>
          <w:p w14:paraId="188AFE78" w14:textId="77777777" w:rsidR="003F49C0" w:rsidRPr="00C8356E" w:rsidRDefault="003F49C0" w:rsidP="00EA2C6B">
            <w:pPr>
              <w:spacing w:before="120" w:after="120"/>
              <w:jc w:val="center"/>
              <w:rPr>
                <w:rFonts w:ascii="Times New Roman" w:eastAsia="Times New Roman" w:hAnsi="Times New Roman" w:cs="Times New Roman"/>
                <w:color w:val="auto"/>
                <w:sz w:val="24"/>
                <w:szCs w:val="24"/>
              </w:rPr>
            </w:pPr>
            <w:r w:rsidRPr="00C8356E">
              <w:rPr>
                <w:rFonts w:ascii="Times New Roman" w:eastAsia="Times New Roman" w:hAnsi="Times New Roman" w:cs="Times New Roman"/>
                <w:b/>
                <w:bCs/>
                <w:sz w:val="24"/>
                <w:szCs w:val="24"/>
              </w:rPr>
              <w:t>3</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vAlign w:val="center"/>
            <w:hideMark/>
          </w:tcPr>
          <w:p w14:paraId="2750F885" w14:textId="77777777" w:rsidR="003F49C0" w:rsidRPr="00C8356E" w:rsidRDefault="00313E81" w:rsidP="00EA2C6B">
            <w:pPr>
              <w:jc w:val="center"/>
              <w:rPr>
                <w:rFonts w:ascii="Times New Roman" w:eastAsia="Times New Roman" w:hAnsi="Times New Roman" w:cs="Times New Roman"/>
                <w:color w:val="auto"/>
                <w:sz w:val="24"/>
                <w:szCs w:val="24"/>
              </w:rPr>
            </w:pPr>
            <w:hyperlink r:id="rId16" w:history="1">
              <w:r w:rsidR="003F49C0" w:rsidRPr="00C8356E">
                <w:rPr>
                  <w:rFonts w:ascii="Times New Roman" w:eastAsia="Times New Roman" w:hAnsi="Times New Roman" w:cs="Times New Roman"/>
                  <w:color w:val="1155CC"/>
                  <w:sz w:val="24"/>
                  <w:szCs w:val="24"/>
                  <w:u w:val="single"/>
                </w:rPr>
                <w:t>Discord</w:t>
              </w:r>
            </w:hyperlink>
          </w:p>
        </w:tc>
      </w:tr>
      <w:tr w:rsidR="003F49C0" w:rsidRPr="00C8356E" w14:paraId="582D5384" w14:textId="77777777" w:rsidTr="629F5EE3">
        <w:trPr>
          <w:jc w:val="cent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hideMark/>
          </w:tcPr>
          <w:p w14:paraId="7C6848F9" w14:textId="77777777" w:rsidR="003F49C0" w:rsidRPr="00C8356E" w:rsidRDefault="003F49C0" w:rsidP="00EA2C6B">
            <w:pPr>
              <w:spacing w:before="120" w:after="120"/>
              <w:jc w:val="center"/>
              <w:rPr>
                <w:rFonts w:ascii="Times New Roman" w:eastAsia="Times New Roman" w:hAnsi="Times New Roman" w:cs="Times New Roman"/>
                <w:color w:val="auto"/>
                <w:sz w:val="24"/>
                <w:szCs w:val="24"/>
              </w:rPr>
            </w:pPr>
            <w:r w:rsidRPr="00C8356E">
              <w:rPr>
                <w:rFonts w:ascii="Times New Roman" w:eastAsia="Times New Roman" w:hAnsi="Times New Roman" w:cs="Times New Roman"/>
                <w:b/>
                <w:bCs/>
                <w:sz w:val="24"/>
                <w:szCs w:val="24"/>
              </w:rPr>
              <w:t>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vAlign w:val="center"/>
            <w:hideMark/>
          </w:tcPr>
          <w:p w14:paraId="47C47E47" w14:textId="77777777" w:rsidR="003F49C0" w:rsidRPr="00C8356E" w:rsidRDefault="00313E81" w:rsidP="00EA2C6B">
            <w:pPr>
              <w:jc w:val="center"/>
              <w:rPr>
                <w:rFonts w:ascii="Times New Roman" w:eastAsia="Times New Roman" w:hAnsi="Times New Roman" w:cs="Times New Roman"/>
                <w:color w:val="auto"/>
                <w:sz w:val="24"/>
                <w:szCs w:val="24"/>
              </w:rPr>
            </w:pPr>
            <w:hyperlink r:id="rId17" w:history="1">
              <w:r w:rsidR="003F49C0" w:rsidRPr="00C8356E">
                <w:rPr>
                  <w:rFonts w:ascii="Times New Roman" w:eastAsia="Times New Roman" w:hAnsi="Times New Roman" w:cs="Times New Roman"/>
                  <w:color w:val="1155CC"/>
                  <w:sz w:val="24"/>
                  <w:szCs w:val="24"/>
                  <w:u w:val="single"/>
                </w:rPr>
                <w:t>IdeaFlip</w:t>
              </w:r>
            </w:hyperlink>
          </w:p>
        </w:tc>
      </w:tr>
      <w:tr w:rsidR="003F49C0" w:rsidRPr="00C8356E" w14:paraId="7D9E88BF" w14:textId="77777777" w:rsidTr="629F5EE3">
        <w:trPr>
          <w:trHeight w:val="501"/>
          <w:jc w:val="cent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hideMark/>
          </w:tcPr>
          <w:p w14:paraId="5DE9D41B" w14:textId="77777777" w:rsidR="003F49C0" w:rsidRPr="00C8356E" w:rsidRDefault="003F49C0" w:rsidP="00EA2C6B">
            <w:pPr>
              <w:spacing w:before="120" w:after="120"/>
              <w:jc w:val="center"/>
              <w:rPr>
                <w:rFonts w:ascii="Times New Roman" w:eastAsia="Times New Roman" w:hAnsi="Times New Roman" w:cs="Times New Roman"/>
                <w:color w:val="auto"/>
                <w:sz w:val="24"/>
                <w:szCs w:val="24"/>
              </w:rPr>
            </w:pPr>
            <w:r w:rsidRPr="00C8356E">
              <w:rPr>
                <w:rFonts w:ascii="Times New Roman" w:eastAsia="Times New Roman" w:hAnsi="Times New Roman" w:cs="Times New Roman"/>
                <w:b/>
                <w:bCs/>
                <w:sz w:val="24"/>
                <w:szCs w:val="24"/>
              </w:rPr>
              <w:t>5</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vAlign w:val="center"/>
            <w:hideMark/>
          </w:tcPr>
          <w:p w14:paraId="6E7AF1E3" w14:textId="77777777" w:rsidR="003F49C0" w:rsidRPr="00C8356E" w:rsidRDefault="00313E81" w:rsidP="00EA2C6B">
            <w:pPr>
              <w:jc w:val="center"/>
              <w:rPr>
                <w:rFonts w:ascii="Times New Roman" w:eastAsia="Times New Roman" w:hAnsi="Times New Roman" w:cs="Times New Roman"/>
                <w:color w:val="auto"/>
                <w:sz w:val="24"/>
                <w:szCs w:val="24"/>
              </w:rPr>
            </w:pPr>
            <w:hyperlink r:id="rId18" w:history="1">
              <w:r w:rsidR="003F49C0" w:rsidRPr="00C8356E">
                <w:rPr>
                  <w:rFonts w:ascii="Times New Roman" w:eastAsia="Times New Roman" w:hAnsi="Times New Roman" w:cs="Times New Roman"/>
                  <w:color w:val="1155CC"/>
                  <w:sz w:val="24"/>
                  <w:szCs w:val="24"/>
                  <w:u w:val="single"/>
                </w:rPr>
                <w:t>Google For Education</w:t>
              </w:r>
            </w:hyperlink>
          </w:p>
        </w:tc>
      </w:tr>
      <w:tr w:rsidR="003F49C0" w:rsidRPr="00C8356E" w14:paraId="378E43AF" w14:textId="77777777" w:rsidTr="629F5EE3">
        <w:trPr>
          <w:jc w:val="cent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hideMark/>
          </w:tcPr>
          <w:p w14:paraId="45F10E2F" w14:textId="77777777" w:rsidR="003F49C0" w:rsidRPr="00C8356E" w:rsidRDefault="003F49C0" w:rsidP="00EA2C6B">
            <w:pPr>
              <w:spacing w:before="120" w:after="120"/>
              <w:jc w:val="center"/>
              <w:rPr>
                <w:rFonts w:ascii="Times New Roman" w:eastAsia="Times New Roman" w:hAnsi="Times New Roman" w:cs="Times New Roman"/>
                <w:color w:val="auto"/>
                <w:sz w:val="24"/>
                <w:szCs w:val="24"/>
              </w:rPr>
            </w:pPr>
            <w:r w:rsidRPr="00C8356E">
              <w:rPr>
                <w:rFonts w:ascii="Times New Roman" w:eastAsia="Times New Roman" w:hAnsi="Times New Roman" w:cs="Times New Roman"/>
                <w:b/>
                <w:bCs/>
                <w:sz w:val="24"/>
                <w:szCs w:val="24"/>
              </w:rPr>
              <w:t>6</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vAlign w:val="center"/>
            <w:hideMark/>
          </w:tcPr>
          <w:p w14:paraId="4BB9F239" w14:textId="77777777" w:rsidR="003F49C0" w:rsidRPr="00C8356E" w:rsidRDefault="00313E81" w:rsidP="00EA2C6B">
            <w:pPr>
              <w:jc w:val="center"/>
              <w:rPr>
                <w:rFonts w:ascii="Times New Roman" w:eastAsia="Times New Roman" w:hAnsi="Times New Roman" w:cs="Times New Roman"/>
                <w:color w:val="auto"/>
                <w:sz w:val="24"/>
                <w:szCs w:val="24"/>
              </w:rPr>
            </w:pPr>
            <w:hyperlink r:id="rId19" w:history="1">
              <w:r w:rsidR="003F49C0" w:rsidRPr="00C8356E">
                <w:rPr>
                  <w:rFonts w:ascii="Times New Roman" w:eastAsia="Times New Roman" w:hAnsi="Times New Roman" w:cs="Times New Roman"/>
                  <w:color w:val="1155CC"/>
                  <w:sz w:val="24"/>
                  <w:szCs w:val="24"/>
                  <w:u w:val="single"/>
                </w:rPr>
                <w:t>Esendex gateaway</w:t>
              </w:r>
            </w:hyperlink>
          </w:p>
        </w:tc>
      </w:tr>
      <w:tr w:rsidR="003F49C0" w:rsidRPr="00C8356E" w14:paraId="087CB6F0" w14:textId="77777777" w:rsidTr="629F5EE3">
        <w:trPr>
          <w:jc w:val="cent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hideMark/>
          </w:tcPr>
          <w:p w14:paraId="67C75548" w14:textId="77777777" w:rsidR="003F49C0" w:rsidRPr="00C8356E" w:rsidRDefault="003F49C0" w:rsidP="629F5EE3">
            <w:pPr>
              <w:spacing w:before="120" w:after="120"/>
              <w:jc w:val="center"/>
              <w:rPr>
                <w:rFonts w:ascii="Times New Roman" w:eastAsia="Times New Roman" w:hAnsi="Times New Roman" w:cs="Times New Roman"/>
                <w:b/>
                <w:bCs/>
                <w:color w:val="auto"/>
                <w:sz w:val="24"/>
                <w:szCs w:val="24"/>
              </w:rPr>
            </w:pPr>
            <w:r w:rsidRPr="00C8356E">
              <w:rPr>
                <w:rFonts w:ascii="Times New Roman" w:eastAsia="Times New Roman" w:hAnsi="Times New Roman" w:cs="Times New Roman"/>
                <w:b/>
                <w:bCs/>
                <w:sz w:val="24"/>
                <w:szCs w:val="24"/>
              </w:rPr>
              <w:t>7</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vAlign w:val="center"/>
            <w:hideMark/>
          </w:tcPr>
          <w:p w14:paraId="651F9AA6" w14:textId="77777777" w:rsidR="003F49C0" w:rsidRPr="00C8356E" w:rsidRDefault="00313E81" w:rsidP="00EA2C6B">
            <w:pPr>
              <w:jc w:val="center"/>
              <w:rPr>
                <w:rFonts w:ascii="Times New Roman" w:eastAsia="Times New Roman" w:hAnsi="Times New Roman" w:cs="Times New Roman"/>
                <w:color w:val="auto"/>
                <w:sz w:val="24"/>
                <w:szCs w:val="24"/>
              </w:rPr>
            </w:pPr>
            <w:hyperlink r:id="rId20">
              <w:r w:rsidR="003F49C0" w:rsidRPr="00C8356E">
                <w:rPr>
                  <w:rFonts w:ascii="Times New Roman" w:eastAsia="Times New Roman" w:hAnsi="Times New Roman" w:cs="Times New Roman"/>
                  <w:color w:val="1155CC"/>
                  <w:sz w:val="24"/>
                  <w:szCs w:val="24"/>
                  <w:u w:val="single"/>
                </w:rPr>
                <w:t>Microsoft Teams API</w:t>
              </w:r>
            </w:hyperlink>
          </w:p>
        </w:tc>
      </w:tr>
      <w:tr w:rsidR="629F5EE3" w:rsidRPr="00C8356E" w14:paraId="6B5599A1" w14:textId="77777777" w:rsidTr="629F5EE3">
        <w:trPr>
          <w:jc w:val="center"/>
        </w:trPr>
        <w:tc>
          <w:tcPr>
            <w:tcW w:w="11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hideMark/>
          </w:tcPr>
          <w:p w14:paraId="5BA9FEDD" w14:textId="73B2F088" w:rsidR="300AD47F" w:rsidRPr="00C8356E" w:rsidRDefault="300AD47F" w:rsidP="629F5EE3">
            <w:pPr>
              <w:jc w:val="center"/>
              <w:rPr>
                <w:rFonts w:ascii="Times New Roman" w:eastAsia="Times New Roman" w:hAnsi="Times New Roman" w:cs="Times New Roman"/>
                <w:b/>
                <w:bCs/>
                <w:sz w:val="24"/>
                <w:szCs w:val="24"/>
              </w:rPr>
            </w:pPr>
            <w:r w:rsidRPr="00C8356E">
              <w:rPr>
                <w:rFonts w:ascii="Times New Roman" w:eastAsia="Times New Roman" w:hAnsi="Times New Roman" w:cs="Times New Roman"/>
                <w:b/>
                <w:bCs/>
                <w:sz w:val="24"/>
                <w:szCs w:val="24"/>
              </w:rPr>
              <w:t>8</w:t>
            </w:r>
          </w:p>
        </w:tc>
        <w:tc>
          <w:tcPr>
            <w:tcW w:w="22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0" w:type="dxa"/>
              <w:left w:w="70" w:type="dxa"/>
              <w:bottom w:w="0" w:type="dxa"/>
              <w:right w:w="70" w:type="dxa"/>
            </w:tcMar>
            <w:vAlign w:val="center"/>
            <w:hideMark/>
          </w:tcPr>
          <w:p w14:paraId="0773FA1C" w14:textId="1B2BC318" w:rsidR="300AD47F" w:rsidRPr="00C8356E" w:rsidRDefault="300AD47F" w:rsidP="629F5EE3">
            <w:pPr>
              <w:jc w:val="center"/>
              <w:rPr>
                <w:rFonts w:ascii="Times New Roman" w:eastAsia="Times New Roman" w:hAnsi="Times New Roman" w:cs="Times New Roman"/>
                <w:color w:val="auto"/>
                <w:sz w:val="24"/>
                <w:szCs w:val="24"/>
              </w:rPr>
            </w:pPr>
            <w:r w:rsidRPr="00C8356E">
              <w:rPr>
                <w:rFonts w:ascii="Times New Roman" w:eastAsia="Times New Roman" w:hAnsi="Times New Roman" w:cs="Times New Roman"/>
                <w:color w:val="auto"/>
                <w:sz w:val="24"/>
                <w:szCs w:val="24"/>
              </w:rPr>
              <w:t>Risk Management Plan</w:t>
            </w:r>
          </w:p>
        </w:tc>
      </w:tr>
    </w:tbl>
    <w:p w14:paraId="3382C67E" w14:textId="31C1032B" w:rsidR="003F49C0" w:rsidRPr="00C8356E" w:rsidRDefault="4D274799" w:rsidP="629F5EE3">
      <w:pPr>
        <w:spacing w:after="120"/>
        <w:jc w:val="center"/>
        <w:rPr>
          <w:rFonts w:ascii="Times New Roman" w:hAnsi="Times New Roman" w:cs="Times New Roman"/>
        </w:rPr>
      </w:pPr>
      <w:r w:rsidRPr="00C8356E">
        <w:rPr>
          <w:rFonts w:ascii="Times New Roman" w:hAnsi="Times New Roman" w:cs="Times New Roman"/>
          <w:sz w:val="24"/>
          <w:szCs w:val="24"/>
        </w:rPr>
        <w:t xml:space="preserve">Figure </w:t>
      </w:r>
      <w:r w:rsidR="1FC4F01C" w:rsidRPr="00C8356E">
        <w:rPr>
          <w:rFonts w:ascii="Times New Roman" w:hAnsi="Times New Roman" w:cs="Times New Roman"/>
          <w:sz w:val="24"/>
          <w:szCs w:val="24"/>
        </w:rPr>
        <w:t>3</w:t>
      </w:r>
      <w:r w:rsidRPr="00C8356E">
        <w:rPr>
          <w:rFonts w:ascii="Times New Roman" w:hAnsi="Times New Roman" w:cs="Times New Roman"/>
          <w:sz w:val="24"/>
          <w:szCs w:val="24"/>
        </w:rPr>
        <w:t>: Referenced Documentation</w:t>
      </w:r>
    </w:p>
    <w:p w14:paraId="3B05972E" w14:textId="77777777" w:rsidR="003F49C0" w:rsidRPr="00C8356E" w:rsidRDefault="003F49C0" w:rsidP="003F49C0">
      <w:pPr>
        <w:rPr>
          <w:rFonts w:ascii="Times New Roman" w:hAnsi="Times New Roman" w:cs="Times New Roman"/>
        </w:rPr>
      </w:pPr>
      <w:r w:rsidRPr="00C8356E">
        <w:rPr>
          <w:rFonts w:ascii="Times New Roman" w:hAnsi="Times New Roman" w:cs="Times New Roman"/>
        </w:rPr>
        <w:br w:type="page"/>
      </w:r>
    </w:p>
    <w:p w14:paraId="60859D85" w14:textId="77777777" w:rsidR="003F49C0" w:rsidRPr="00C8356E" w:rsidRDefault="003F49C0" w:rsidP="00313E81">
      <w:pPr>
        <w:keepNext/>
        <w:numPr>
          <w:ilvl w:val="0"/>
          <w:numId w:val="14"/>
        </w:numPr>
        <w:tabs>
          <w:tab w:val="left" w:pos="567"/>
        </w:tabs>
        <w:spacing w:before="360" w:after="120"/>
        <w:rPr>
          <w:rFonts w:ascii="Times New Roman" w:hAnsi="Times New Roman" w:cs="Times New Roman"/>
        </w:rPr>
      </w:pPr>
      <w:bookmarkStart w:id="6" w:name="h.1t3h5sf"/>
      <w:bookmarkEnd w:id="6"/>
      <w:r w:rsidRPr="00C8356E">
        <w:rPr>
          <w:rFonts w:ascii="Times New Roman" w:eastAsia="Wingdings" w:hAnsi="Times New Roman" w:cs="Times New Roman"/>
          <w:b/>
          <w:bCs/>
          <w:smallCaps/>
          <w:color w:val="000080"/>
          <w:sz w:val="28"/>
          <w:szCs w:val="28"/>
        </w:rPr>
        <w:lastRenderedPageBreak/>
        <w:t>Project Overview</w:t>
      </w:r>
    </w:p>
    <w:p w14:paraId="66DE21C9" w14:textId="685C59FD" w:rsidR="003F49C0" w:rsidRPr="00C8356E" w:rsidRDefault="003F49C0" w:rsidP="629F5EE3">
      <w:pPr>
        <w:pStyle w:val="NormalWeb"/>
        <w:keepNext/>
        <w:spacing w:before="240" w:beforeAutospacing="0" w:after="0" w:afterAutospacing="0"/>
        <w:jc w:val="both"/>
        <w:rPr>
          <w:rFonts w:ascii="Times New Roman" w:hAnsi="Times New Roman" w:cs="Times New Roman"/>
        </w:rPr>
      </w:pPr>
      <w:r w:rsidRPr="00C8356E">
        <w:rPr>
          <w:rFonts w:ascii="Times New Roman" w:hAnsi="Times New Roman" w:cs="Times New Roman"/>
          <w:color w:val="000000" w:themeColor="text1"/>
        </w:rPr>
        <w:t>We are currently in a global pandemic where students are already very stressed, and they have to deal with messy apps like the ones that are being used right now to accomplish all the work they are asked to carry out.</w:t>
      </w:r>
    </w:p>
    <w:p w14:paraId="72C2FE19" w14:textId="77777777" w:rsidR="003F49C0" w:rsidRPr="00C8356E" w:rsidRDefault="003F49C0" w:rsidP="00313E81">
      <w:pPr>
        <w:pStyle w:val="Prrafodelista"/>
        <w:keepNext/>
        <w:numPr>
          <w:ilvl w:val="0"/>
          <w:numId w:val="15"/>
        </w:numPr>
        <w:spacing w:before="240" w:after="120"/>
        <w:contextualSpacing w:val="0"/>
        <w:jc w:val="both"/>
        <w:rPr>
          <w:rFonts w:ascii="Times New Roman" w:eastAsia="Wingdings" w:hAnsi="Times New Roman" w:cs="Times New Roman"/>
          <w:b/>
          <w:smallCaps/>
          <w:vanish/>
          <w:color w:val="000080"/>
          <w:sz w:val="26"/>
        </w:rPr>
      </w:pPr>
      <w:bookmarkStart w:id="7" w:name="h.4d34og8" w:colFirst="0" w:colLast="0"/>
      <w:bookmarkEnd w:id="7"/>
    </w:p>
    <w:p w14:paraId="3D9B07D5" w14:textId="341398F9" w:rsidR="003F49C0" w:rsidRPr="00C8356E" w:rsidRDefault="003F49C0" w:rsidP="00313E81">
      <w:pPr>
        <w:pStyle w:val="Prrafodelista"/>
        <w:keepNext/>
        <w:numPr>
          <w:ilvl w:val="1"/>
          <w:numId w:val="15"/>
        </w:numPr>
        <w:spacing w:before="240" w:after="120"/>
        <w:jc w:val="both"/>
        <w:rPr>
          <w:rFonts w:ascii="Times New Roman" w:hAnsi="Times New Roman" w:cs="Times New Roman"/>
        </w:rPr>
      </w:pPr>
      <w:r w:rsidRPr="00C8356E">
        <w:rPr>
          <w:rFonts w:ascii="Times New Roman" w:eastAsia="Wingdings" w:hAnsi="Times New Roman" w:cs="Times New Roman"/>
          <w:b/>
          <w:bCs/>
          <w:smallCaps/>
          <w:color w:val="000080"/>
          <w:sz w:val="26"/>
          <w:szCs w:val="26"/>
        </w:rPr>
        <w:t>Project Description</w:t>
      </w:r>
    </w:p>
    <w:p w14:paraId="4BE96ECF" w14:textId="77777777" w:rsidR="003F49C0" w:rsidRPr="00C8356E" w:rsidRDefault="003F49C0" w:rsidP="003F49C0">
      <w:pPr>
        <w:spacing w:before="24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We are currently in a global pandemic where students are already very stressed, and they have to deal with messy apps like the ones that are being used right now to accomplish all the work they are asked to carry out.</w:t>
      </w:r>
    </w:p>
    <w:p w14:paraId="554CE90B" w14:textId="56CDB61F" w:rsidR="003F49C0" w:rsidRPr="00C8356E" w:rsidRDefault="003F49C0" w:rsidP="629F5EE3">
      <w:pPr>
        <w:pStyle w:val="NormalWeb"/>
        <w:spacing w:before="240" w:beforeAutospacing="0" w:after="0" w:afterAutospacing="0"/>
        <w:jc w:val="both"/>
        <w:rPr>
          <w:rFonts w:ascii="Times New Roman" w:hAnsi="Times New Roman" w:cs="Times New Roman"/>
        </w:rPr>
      </w:pPr>
      <w:bookmarkStart w:id="8" w:name="h.2s8eyo1"/>
      <w:bookmarkEnd w:id="8"/>
      <w:r w:rsidRPr="00C8356E">
        <w:rPr>
          <w:rFonts w:ascii="Times New Roman" w:hAnsi="Times New Roman" w:cs="Times New Roman"/>
          <w:color w:val="000000" w:themeColor="text1"/>
        </w:rPr>
        <w:t xml:space="preserve">A survey made by Adobe Systems [1], found that many people spend more than 2 hours </w:t>
      </w:r>
      <w:r w:rsidR="3F853DC3" w:rsidRPr="00C8356E">
        <w:rPr>
          <w:rFonts w:ascii="Times New Roman" w:hAnsi="Times New Roman" w:cs="Times New Roman"/>
          <w:color w:val="000000" w:themeColor="text1"/>
        </w:rPr>
        <w:t>every day</w:t>
      </w:r>
      <w:r w:rsidRPr="00C8356E">
        <w:rPr>
          <w:rFonts w:ascii="Times New Roman" w:hAnsi="Times New Roman" w:cs="Times New Roman"/>
          <w:color w:val="000000" w:themeColor="text1"/>
        </w:rPr>
        <w:t xml:space="preserve"> checking emails and back-and-forth conversations, organizing their calendar, and planning their daily workflow.</w:t>
      </w:r>
    </w:p>
    <w:p w14:paraId="02952FC7" w14:textId="77777777" w:rsidR="003F49C0" w:rsidRPr="00C8356E" w:rsidRDefault="003F49C0" w:rsidP="003F49C0">
      <w:pPr>
        <w:pStyle w:val="NormalWeb"/>
        <w:spacing w:before="240" w:beforeAutospacing="0" w:after="0" w:afterAutospacing="0"/>
        <w:jc w:val="both"/>
        <w:rPr>
          <w:rFonts w:ascii="Times New Roman" w:hAnsi="Times New Roman" w:cs="Times New Roman"/>
        </w:rPr>
      </w:pPr>
      <w:r w:rsidRPr="00C8356E">
        <w:rPr>
          <w:rFonts w:ascii="Times New Roman" w:hAnsi="Times New Roman" w:cs="Times New Roman"/>
          <w:color w:val="000000"/>
        </w:rPr>
        <w:t>Students should not have to spend time switching from apps to apps or from environment to environment, that is why TEAM TEAM is necessary, an application that is straight-forward for EPS students, tightly integrated with their existing Moodle ecosystem and where all the calendars and teams will be synchronised automatically.</w:t>
      </w:r>
    </w:p>
    <w:p w14:paraId="3056A489" w14:textId="77777777" w:rsidR="003F49C0" w:rsidRPr="00C8356E" w:rsidRDefault="003F49C0" w:rsidP="003F49C0">
      <w:pPr>
        <w:pStyle w:val="NormalWeb"/>
        <w:spacing w:before="240" w:beforeAutospacing="0" w:after="0" w:afterAutospacing="0"/>
        <w:jc w:val="both"/>
        <w:rPr>
          <w:rFonts w:ascii="Times New Roman" w:hAnsi="Times New Roman" w:cs="Times New Roman"/>
          <w:color w:val="000000"/>
        </w:rPr>
      </w:pPr>
      <w:r w:rsidRPr="00C8356E">
        <w:rPr>
          <w:rFonts w:ascii="Times New Roman" w:hAnsi="Times New Roman" w:cs="Times New Roman"/>
          <w:color w:val="000000"/>
        </w:rPr>
        <w:t>We offer a unified solution that includes under the same roof different functionalities such as the ones implemented in other already existing frameworks like Microsoft Teams [2], Discord [3], IdeaFlip [4], Google For Education [5].</w:t>
      </w:r>
    </w:p>
    <w:p w14:paraId="06F2DAF1" w14:textId="44A7622D" w:rsidR="003F49C0" w:rsidRPr="00C8356E" w:rsidRDefault="003F49C0" w:rsidP="003F49C0">
      <w:pPr>
        <w:rPr>
          <w:rFonts w:ascii="Times New Roman" w:eastAsia="Times New Roman" w:hAnsi="Times New Roman" w:cs="Times New Roman"/>
          <w:color w:val="auto"/>
          <w:sz w:val="24"/>
          <w:szCs w:val="24"/>
        </w:rPr>
      </w:pPr>
      <w:r w:rsidRPr="00C8356E">
        <w:rPr>
          <w:rFonts w:ascii="Times New Roman" w:hAnsi="Times New Roman" w:cs="Times New Roman"/>
        </w:rPr>
        <w:br/>
      </w:r>
      <w:r w:rsidRPr="00C8356E">
        <w:rPr>
          <w:rFonts w:ascii="Times New Roman" w:eastAsia="Times New Roman" w:hAnsi="Times New Roman" w:cs="Times New Roman"/>
          <w:sz w:val="24"/>
          <w:szCs w:val="24"/>
        </w:rPr>
        <w:t xml:space="preserve">Systems [1], found that many people spend more than 2 hours </w:t>
      </w:r>
      <w:r w:rsidR="407AAE98" w:rsidRPr="00C8356E">
        <w:rPr>
          <w:rFonts w:ascii="Times New Roman" w:eastAsia="Times New Roman" w:hAnsi="Times New Roman" w:cs="Times New Roman"/>
          <w:sz w:val="24"/>
          <w:szCs w:val="24"/>
        </w:rPr>
        <w:t>every day</w:t>
      </w:r>
      <w:r w:rsidRPr="00C8356E">
        <w:rPr>
          <w:rFonts w:ascii="Times New Roman" w:eastAsia="Times New Roman" w:hAnsi="Times New Roman" w:cs="Times New Roman"/>
          <w:sz w:val="24"/>
          <w:szCs w:val="24"/>
        </w:rPr>
        <w:t xml:space="preserve"> checking emails and back-and-forth conversations, organizing their calendar, and planning their daily workflow.</w:t>
      </w:r>
    </w:p>
    <w:p w14:paraId="2DC5F863" w14:textId="77777777" w:rsidR="003F49C0" w:rsidRPr="00C8356E" w:rsidRDefault="003F49C0" w:rsidP="003F49C0">
      <w:pPr>
        <w:spacing w:before="24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Students should not have to spend time switching from apps to apps or from environment to environment, that is why TEAM TEAM is necessary, an application that is straight-forward for EPS students, tightly integrated with their existing Moodle ecosystem and where all the calendars and teams will be synchronised automatically.</w:t>
      </w:r>
    </w:p>
    <w:p w14:paraId="1ED6C795" w14:textId="77777777" w:rsidR="003F49C0" w:rsidRPr="00C8356E" w:rsidRDefault="003F49C0" w:rsidP="003F49C0">
      <w:pPr>
        <w:spacing w:before="24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We offer a unified solution that includes under the same roof different functionalities such as the ones implemented in other already existing frameworks like Microsoft Teams [2], Discord [3], IdeaFlip [4], Google For Education [5].</w:t>
      </w:r>
    </w:p>
    <w:p w14:paraId="2950FDB0" w14:textId="4C1F7936" w:rsidR="00C8356E" w:rsidRPr="00C8356E" w:rsidRDefault="00C8356E" w:rsidP="00C8356E">
      <w:pPr>
        <w:keepNext/>
        <w:spacing w:before="240" w:after="120"/>
        <w:jc w:val="both"/>
        <w:rPr>
          <w:rFonts w:ascii="Times New Roman" w:hAnsi="Times New Roman" w:cs="Times New Roman"/>
        </w:rPr>
      </w:pPr>
      <w:r>
        <w:rPr>
          <w:rFonts w:ascii="Times New Roman" w:eastAsia="Wingdings" w:hAnsi="Times New Roman" w:cs="Times New Roman"/>
          <w:b/>
          <w:bCs/>
          <w:smallCaps/>
          <w:color w:val="000080"/>
          <w:sz w:val="26"/>
          <w:szCs w:val="26"/>
        </w:rPr>
        <w:t>2.1.1 APLICATION SCOPE</w:t>
      </w:r>
    </w:p>
    <w:p w14:paraId="54EEC9D8" w14:textId="77777777" w:rsidR="003F49C0" w:rsidRPr="00C8356E" w:rsidRDefault="003F49C0" w:rsidP="003F49C0">
      <w:pPr>
        <w:spacing w:before="240" w:after="24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The main goal of this project is to integrate several already existing systems under the same roof, but not reinventing the wheel, therefore already existing code bases may be reused to implement some of the features exposed in this document.</w:t>
      </w:r>
    </w:p>
    <w:p w14:paraId="67C24DDD" w14:textId="5E4C9A94" w:rsidR="003F49C0" w:rsidRPr="00C8356E" w:rsidRDefault="003F49C0" w:rsidP="003F49C0">
      <w:pPr>
        <w:spacing w:before="240" w:after="24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 xml:space="preserve">Also, despite being an </w:t>
      </w:r>
      <w:r w:rsidR="5F882D70" w:rsidRPr="00C8356E">
        <w:rPr>
          <w:rFonts w:ascii="Times New Roman" w:eastAsia="Times New Roman" w:hAnsi="Times New Roman" w:cs="Times New Roman"/>
          <w:sz w:val="24"/>
          <w:szCs w:val="24"/>
        </w:rPr>
        <w:t>open-source</w:t>
      </w:r>
      <w:r w:rsidRPr="00C8356E">
        <w:rPr>
          <w:rFonts w:ascii="Times New Roman" w:eastAsia="Times New Roman" w:hAnsi="Times New Roman" w:cs="Times New Roman"/>
          <w:sz w:val="24"/>
          <w:szCs w:val="24"/>
        </w:rPr>
        <w:t xml:space="preserve"> project the system may use proprietary software from external providers, like the one of the video call system, and the system is not going to include an API to integrate more subsystems into the app in the future, these are out of the scope of this project.</w:t>
      </w:r>
    </w:p>
    <w:p w14:paraId="243214CB" w14:textId="77777777" w:rsidR="003F49C0" w:rsidRPr="00C8356E" w:rsidRDefault="003F49C0" w:rsidP="003F49C0">
      <w:pPr>
        <w:spacing w:before="240" w:after="24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lastRenderedPageBreak/>
        <w:t>The system will not store information of students such as their credentials, assignments, teams, calendar, meetings... This information will be retrieved by the system from Moodle.</w:t>
      </w:r>
    </w:p>
    <w:p w14:paraId="30546CBD" w14:textId="128861D8" w:rsidR="003F49C0" w:rsidRPr="00C8356E" w:rsidRDefault="00C8356E" w:rsidP="003F49C0">
      <w:pPr>
        <w:spacing w:before="240" w:after="240"/>
        <w:jc w:val="both"/>
        <w:rPr>
          <w:rFonts w:ascii="Times New Roman" w:eastAsia="Times New Roman" w:hAnsi="Times New Roman" w:cs="Times New Roman"/>
          <w:b/>
          <w:bCs/>
          <w:color w:val="auto"/>
          <w:sz w:val="24"/>
          <w:szCs w:val="24"/>
        </w:rPr>
      </w:pPr>
      <w:r w:rsidRPr="00C8356E">
        <w:rPr>
          <w:rFonts w:ascii="Times New Roman" w:eastAsia="Times New Roman" w:hAnsi="Times New Roman" w:cs="Times New Roman"/>
          <w:b/>
          <w:bCs/>
          <w:smallCaps/>
          <w:color w:val="000080"/>
          <w:sz w:val="26"/>
          <w:szCs w:val="26"/>
        </w:rPr>
        <w:t>2.</w:t>
      </w:r>
      <w:r>
        <w:rPr>
          <w:rFonts w:ascii="Times New Roman" w:eastAsia="Times New Roman" w:hAnsi="Times New Roman" w:cs="Times New Roman"/>
          <w:b/>
          <w:bCs/>
          <w:smallCaps/>
          <w:color w:val="000080"/>
          <w:sz w:val="26"/>
          <w:szCs w:val="26"/>
        </w:rPr>
        <w:t>1.2</w:t>
      </w:r>
      <w:r w:rsidRPr="00C8356E">
        <w:rPr>
          <w:rFonts w:ascii="Times New Roman" w:eastAsia="Times New Roman" w:hAnsi="Times New Roman" w:cs="Times New Roman"/>
          <w:b/>
          <w:bCs/>
          <w:smallCaps/>
          <w:color w:val="000080"/>
          <w:sz w:val="26"/>
          <w:szCs w:val="26"/>
        </w:rPr>
        <w:t xml:space="preserve"> </w:t>
      </w:r>
      <w:r w:rsidR="003F49C0" w:rsidRPr="00C8356E">
        <w:rPr>
          <w:rFonts w:ascii="Times New Roman" w:eastAsia="Times New Roman" w:hAnsi="Times New Roman" w:cs="Times New Roman"/>
          <w:b/>
          <w:bCs/>
          <w:smallCaps/>
          <w:color w:val="000080"/>
          <w:sz w:val="26"/>
          <w:szCs w:val="26"/>
        </w:rPr>
        <w:t>Relation with other systems</w:t>
      </w:r>
    </w:p>
    <w:p w14:paraId="31DC62F5" w14:textId="7490F23F" w:rsidR="003F49C0" w:rsidRPr="00C8356E" w:rsidRDefault="003F49C0" w:rsidP="003F49C0">
      <w:pP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 xml:space="preserve">The TEAM TEAM application will make use of other external applications that will help to load </w:t>
      </w:r>
      <w:r w:rsidR="0EAE11B2" w:rsidRPr="00C8356E">
        <w:rPr>
          <w:rFonts w:ascii="Times New Roman" w:eastAsia="Times New Roman" w:hAnsi="Times New Roman" w:cs="Times New Roman"/>
          <w:sz w:val="24"/>
          <w:szCs w:val="24"/>
        </w:rPr>
        <w:t>student's</w:t>
      </w:r>
      <w:r w:rsidRPr="00C8356E">
        <w:rPr>
          <w:rFonts w:ascii="Times New Roman" w:eastAsia="Times New Roman" w:hAnsi="Times New Roman" w:cs="Times New Roman"/>
          <w:sz w:val="24"/>
          <w:szCs w:val="24"/>
        </w:rPr>
        <w:t xml:space="preserve"> data, have video calls and receive SMS notifications.</w:t>
      </w:r>
    </w:p>
    <w:p w14:paraId="6ECD11BD" w14:textId="77777777" w:rsidR="003F49C0" w:rsidRPr="00C8356E" w:rsidRDefault="003F49C0" w:rsidP="003F49C0">
      <w:pPr>
        <w:rPr>
          <w:rFonts w:ascii="Times New Roman" w:eastAsia="Times New Roman" w:hAnsi="Times New Roman" w:cs="Times New Roman"/>
          <w:color w:val="auto"/>
          <w:sz w:val="24"/>
          <w:szCs w:val="24"/>
        </w:rPr>
      </w:pPr>
    </w:p>
    <w:p w14:paraId="4C2E7D77" w14:textId="77777777" w:rsidR="003F49C0" w:rsidRPr="00C8356E" w:rsidRDefault="003F49C0" w:rsidP="003F49C0">
      <w:pPr>
        <w:rPr>
          <w:rFonts w:ascii="Times New Roman" w:eastAsia="Times New Roman" w:hAnsi="Times New Roman" w:cs="Times New Roman"/>
          <w:color w:val="auto"/>
          <w:sz w:val="24"/>
          <w:szCs w:val="24"/>
        </w:rPr>
      </w:pPr>
      <w:r w:rsidRPr="00C8356E">
        <w:rPr>
          <w:rFonts w:ascii="Times New Roman" w:eastAsia="Times New Roman" w:hAnsi="Times New Roman" w:cs="Times New Roman"/>
          <w:b/>
          <w:bCs/>
          <w:sz w:val="24"/>
          <w:szCs w:val="24"/>
        </w:rPr>
        <w:t>UAM database</w:t>
      </w:r>
    </w:p>
    <w:p w14:paraId="2E90172C" w14:textId="0F789DA9" w:rsidR="003F49C0" w:rsidRPr="00C8356E" w:rsidRDefault="003F49C0" w:rsidP="27FCAEB2">
      <w:pPr>
        <w:jc w:val="both"/>
        <w:rPr>
          <w:rFonts w:ascii="Times New Roman" w:eastAsia="Calibri Light" w:hAnsi="Times New Roman" w:cs="Times New Roman"/>
          <w:sz w:val="24"/>
          <w:szCs w:val="24"/>
        </w:rPr>
      </w:pPr>
      <w:r w:rsidRPr="00C8356E">
        <w:rPr>
          <w:rFonts w:ascii="Times New Roman" w:eastAsia="Times New Roman" w:hAnsi="Times New Roman" w:cs="Times New Roman"/>
          <w:sz w:val="24"/>
          <w:szCs w:val="24"/>
        </w:rPr>
        <w:t>This database contains all the information of the university personnel. TEAM TEAM will read the following data from students and professors: login credentials, email, subjects enrolled and calendar.</w:t>
      </w:r>
      <w:r w:rsidR="6FEBB9DB" w:rsidRPr="00C8356E">
        <w:rPr>
          <w:rFonts w:ascii="Times New Roman" w:eastAsia="Times New Roman" w:hAnsi="Times New Roman" w:cs="Times New Roman"/>
          <w:sz w:val="24"/>
          <w:szCs w:val="24"/>
        </w:rPr>
        <w:t xml:space="preserve"> </w:t>
      </w:r>
      <w:r w:rsidR="1BF6777B" w:rsidRPr="00C8356E">
        <w:rPr>
          <w:rFonts w:ascii="Times New Roman" w:eastAsia="Times New Roman" w:hAnsi="Times New Roman" w:cs="Times New Roman"/>
          <w:sz w:val="24"/>
          <w:szCs w:val="24"/>
        </w:rPr>
        <w:t>The application will also store</w:t>
      </w:r>
      <w:r w:rsidR="6CB31ADF" w:rsidRPr="00C8356E">
        <w:rPr>
          <w:rFonts w:ascii="Times New Roman" w:eastAsia="Times New Roman" w:hAnsi="Times New Roman" w:cs="Times New Roman"/>
          <w:sz w:val="24"/>
          <w:szCs w:val="24"/>
        </w:rPr>
        <w:t xml:space="preserve"> on the database</w:t>
      </w:r>
      <w:r w:rsidR="1BF6777B" w:rsidRPr="00C8356E">
        <w:rPr>
          <w:rFonts w:ascii="Times New Roman" w:eastAsia="Times New Roman" w:hAnsi="Times New Roman" w:cs="Times New Roman"/>
          <w:sz w:val="24"/>
          <w:szCs w:val="24"/>
        </w:rPr>
        <w:t xml:space="preserve"> </w:t>
      </w:r>
      <w:r w:rsidR="6FEBB9DB" w:rsidRPr="00C8356E">
        <w:rPr>
          <w:rFonts w:ascii="Times New Roman" w:eastAsia="Calibri Light" w:hAnsi="Times New Roman" w:cs="Times New Roman"/>
          <w:sz w:val="24"/>
          <w:szCs w:val="24"/>
        </w:rPr>
        <w:t>team</w:t>
      </w:r>
      <w:r w:rsidR="5E448D15" w:rsidRPr="00C8356E">
        <w:rPr>
          <w:rFonts w:ascii="Times New Roman" w:eastAsia="Calibri Light" w:hAnsi="Times New Roman" w:cs="Times New Roman"/>
          <w:sz w:val="24"/>
          <w:szCs w:val="24"/>
        </w:rPr>
        <w:t>s</w:t>
      </w:r>
      <w:r w:rsidR="6FEBB9DB" w:rsidRPr="00C8356E">
        <w:rPr>
          <w:rFonts w:ascii="Times New Roman" w:eastAsia="Calibri Light" w:hAnsi="Times New Roman" w:cs="Times New Roman"/>
          <w:sz w:val="24"/>
          <w:szCs w:val="24"/>
        </w:rPr>
        <w:t>, meeting</w:t>
      </w:r>
      <w:r w:rsidR="32080BB4" w:rsidRPr="00C8356E">
        <w:rPr>
          <w:rFonts w:ascii="Times New Roman" w:eastAsia="Calibri Light" w:hAnsi="Times New Roman" w:cs="Times New Roman"/>
          <w:sz w:val="24"/>
          <w:szCs w:val="24"/>
        </w:rPr>
        <w:t>s</w:t>
      </w:r>
      <w:r w:rsidR="6FEBB9DB" w:rsidRPr="00C8356E">
        <w:rPr>
          <w:rFonts w:ascii="Times New Roman" w:eastAsia="Calibri Light" w:hAnsi="Times New Roman" w:cs="Times New Roman"/>
          <w:sz w:val="24"/>
          <w:szCs w:val="24"/>
        </w:rPr>
        <w:t xml:space="preserve">, </w:t>
      </w:r>
      <w:r w:rsidR="3B4082EE" w:rsidRPr="00C8356E">
        <w:rPr>
          <w:rFonts w:ascii="Times New Roman" w:eastAsia="Calibri Light" w:hAnsi="Times New Roman" w:cs="Times New Roman"/>
          <w:sz w:val="24"/>
          <w:szCs w:val="24"/>
        </w:rPr>
        <w:t>assignments</w:t>
      </w:r>
      <w:r w:rsidR="584A6A08" w:rsidRPr="00C8356E">
        <w:rPr>
          <w:rFonts w:ascii="Times New Roman" w:eastAsia="Calibri Light" w:hAnsi="Times New Roman" w:cs="Times New Roman"/>
          <w:sz w:val="24"/>
          <w:szCs w:val="24"/>
        </w:rPr>
        <w:t xml:space="preserve"> and notifications. The information of the repository will be stored in the application database.</w:t>
      </w:r>
    </w:p>
    <w:p w14:paraId="68D5BDC3" w14:textId="77777777" w:rsidR="003F49C0" w:rsidRPr="00C8356E" w:rsidRDefault="003F49C0" w:rsidP="003F49C0">
      <w:pPr>
        <w:rPr>
          <w:rFonts w:ascii="Times New Roman" w:eastAsia="Times New Roman" w:hAnsi="Times New Roman" w:cs="Times New Roman"/>
          <w:color w:val="auto"/>
          <w:sz w:val="24"/>
          <w:szCs w:val="24"/>
        </w:rPr>
      </w:pPr>
    </w:p>
    <w:p w14:paraId="6ADDC651" w14:textId="77777777" w:rsidR="003F49C0" w:rsidRPr="00C8356E" w:rsidRDefault="003F49C0" w:rsidP="003F49C0">
      <w:pPr>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b/>
          <w:bCs/>
          <w:sz w:val="24"/>
          <w:szCs w:val="24"/>
        </w:rPr>
        <w:t>SMS gateway</w:t>
      </w:r>
    </w:p>
    <w:p w14:paraId="590E0184" w14:textId="77777777" w:rsidR="003F49C0" w:rsidRPr="00C8356E" w:rsidRDefault="003F49C0" w:rsidP="003F49C0">
      <w:pPr>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Users will be able to select how they want to receive the notifications, and one of the options is by SMS. For this purpose, TEAM TEAM uses the Esendex gateaway [6], and the cost for this service will be handled by the UAM.</w:t>
      </w:r>
    </w:p>
    <w:p w14:paraId="095D1AF8" w14:textId="77777777" w:rsidR="003F49C0" w:rsidRPr="00C8356E" w:rsidRDefault="003F49C0" w:rsidP="003F49C0">
      <w:pPr>
        <w:spacing w:after="240"/>
        <w:rPr>
          <w:rFonts w:ascii="Times New Roman" w:eastAsia="Times New Roman" w:hAnsi="Times New Roman" w:cs="Times New Roman"/>
          <w:color w:val="auto"/>
          <w:sz w:val="24"/>
          <w:szCs w:val="24"/>
        </w:rPr>
      </w:pPr>
    </w:p>
    <w:p w14:paraId="53E052CA" w14:textId="77777777" w:rsidR="003F49C0" w:rsidRPr="00C8356E" w:rsidRDefault="003F49C0" w:rsidP="003F49C0">
      <w:pPr>
        <w:rPr>
          <w:rFonts w:ascii="Times New Roman" w:eastAsia="Times New Roman" w:hAnsi="Times New Roman" w:cs="Times New Roman"/>
          <w:color w:val="auto"/>
          <w:sz w:val="24"/>
          <w:szCs w:val="24"/>
        </w:rPr>
      </w:pPr>
      <w:r w:rsidRPr="00C8356E">
        <w:rPr>
          <w:rFonts w:ascii="Times New Roman" w:eastAsia="Times New Roman" w:hAnsi="Times New Roman" w:cs="Times New Roman"/>
          <w:b/>
          <w:bCs/>
          <w:sz w:val="24"/>
          <w:szCs w:val="24"/>
        </w:rPr>
        <w:t>Microsoft Teams API</w:t>
      </w:r>
    </w:p>
    <w:p w14:paraId="5FD50026" w14:textId="142741E5" w:rsidR="003F49C0" w:rsidRPr="00C8356E" w:rsidRDefault="003F49C0" w:rsidP="003F49C0">
      <w:pPr>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 xml:space="preserve">Users will be able to have meetings by voice, as well as video calls, for this purpose we will make use of the Microsoft Teams API [7]. This API supports the number of team members in a meeting </w:t>
      </w:r>
      <w:r w:rsidR="03D5139C" w:rsidRPr="00C8356E">
        <w:rPr>
          <w:rFonts w:ascii="Times New Roman" w:eastAsia="Times New Roman" w:hAnsi="Times New Roman" w:cs="Times New Roman"/>
          <w:sz w:val="24"/>
          <w:szCs w:val="24"/>
        </w:rPr>
        <w:t>room,</w:t>
      </w:r>
      <w:r w:rsidRPr="00C8356E">
        <w:rPr>
          <w:rFonts w:ascii="Times New Roman" w:eastAsia="Times New Roman" w:hAnsi="Times New Roman" w:cs="Times New Roman"/>
          <w:sz w:val="24"/>
          <w:szCs w:val="24"/>
        </w:rPr>
        <w:t xml:space="preserve"> and they will be able to communicate easily between them and have calls with good quality.</w:t>
      </w:r>
    </w:p>
    <w:p w14:paraId="097399CF" w14:textId="77777777" w:rsidR="003F49C0" w:rsidRPr="00C8356E" w:rsidRDefault="003F49C0" w:rsidP="003F49C0">
      <w:pPr>
        <w:rPr>
          <w:rFonts w:ascii="Times New Roman" w:eastAsia="Times New Roman" w:hAnsi="Times New Roman" w:cs="Times New Roman"/>
          <w:color w:val="auto"/>
          <w:sz w:val="24"/>
          <w:szCs w:val="24"/>
        </w:rPr>
      </w:pPr>
      <w:r w:rsidRPr="00C8356E">
        <w:rPr>
          <w:rFonts w:ascii="Times New Roman" w:eastAsia="Times New Roman" w:hAnsi="Times New Roman" w:cs="Times New Roman"/>
          <w:color w:val="auto"/>
          <w:sz w:val="24"/>
          <w:szCs w:val="24"/>
        </w:rPr>
        <w:br/>
      </w:r>
    </w:p>
    <w:p w14:paraId="32E0522C" w14:textId="0E60B2CC" w:rsidR="003F49C0" w:rsidRPr="00C8356E" w:rsidRDefault="00C8356E" w:rsidP="003F49C0">
      <w:pPr>
        <w:spacing w:before="360" w:after="120"/>
        <w:textAlignment w:val="baseline"/>
        <w:rPr>
          <w:rFonts w:ascii="Times New Roman" w:eastAsia="Times New Roman" w:hAnsi="Times New Roman" w:cs="Times New Roman"/>
          <w:b/>
          <w:bCs/>
          <w:smallCaps/>
          <w:sz w:val="22"/>
          <w:szCs w:val="22"/>
        </w:rPr>
      </w:pPr>
      <w:r>
        <w:rPr>
          <w:rFonts w:ascii="Times New Roman" w:eastAsia="Times New Roman" w:hAnsi="Times New Roman" w:cs="Times New Roman"/>
          <w:b/>
          <w:bCs/>
          <w:smallCaps/>
          <w:color w:val="000080"/>
          <w:sz w:val="26"/>
          <w:szCs w:val="26"/>
        </w:rPr>
        <w:t xml:space="preserve">2.1.3 </w:t>
      </w:r>
      <w:r w:rsidR="003F49C0" w:rsidRPr="00C8356E">
        <w:rPr>
          <w:rFonts w:ascii="Times New Roman" w:eastAsia="Times New Roman" w:hAnsi="Times New Roman" w:cs="Times New Roman"/>
          <w:b/>
          <w:bCs/>
          <w:smallCaps/>
          <w:color w:val="000080"/>
          <w:sz w:val="26"/>
          <w:szCs w:val="26"/>
        </w:rPr>
        <w:t>Subsystems</w:t>
      </w:r>
    </w:p>
    <w:p w14:paraId="62BD2FC2" w14:textId="1AAE65FF" w:rsidR="003F49C0" w:rsidRPr="00C8356E" w:rsidRDefault="139BD8E6" w:rsidP="003F49C0">
      <w:pPr>
        <w:spacing w:before="360" w:after="120"/>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 xml:space="preserve">We have developed the four subsystems of the previous practical </w:t>
      </w:r>
      <w:r w:rsidR="33269968" w:rsidRPr="00C8356E">
        <w:rPr>
          <w:rFonts w:ascii="Times New Roman" w:eastAsia="Times New Roman" w:hAnsi="Times New Roman" w:cs="Times New Roman"/>
          <w:sz w:val="24"/>
          <w:szCs w:val="24"/>
        </w:rPr>
        <w:t>assignment,</w:t>
      </w:r>
      <w:r w:rsidRPr="00C8356E">
        <w:rPr>
          <w:rFonts w:ascii="Times New Roman" w:eastAsia="Times New Roman" w:hAnsi="Times New Roman" w:cs="Times New Roman"/>
          <w:sz w:val="24"/>
          <w:szCs w:val="24"/>
        </w:rPr>
        <w:t xml:space="preserve"> but we also have added </w:t>
      </w:r>
      <w:r w:rsidR="692BB45C" w:rsidRPr="00C8356E">
        <w:rPr>
          <w:rFonts w:ascii="Times New Roman" w:eastAsia="Times New Roman" w:hAnsi="Times New Roman" w:cs="Times New Roman"/>
          <w:sz w:val="24"/>
          <w:szCs w:val="24"/>
        </w:rPr>
        <w:t>a</w:t>
      </w:r>
      <w:r w:rsidRPr="00C8356E">
        <w:rPr>
          <w:rFonts w:ascii="Times New Roman" w:eastAsia="Times New Roman" w:hAnsi="Times New Roman" w:cs="Times New Roman"/>
          <w:sz w:val="24"/>
          <w:szCs w:val="24"/>
        </w:rPr>
        <w:t xml:space="preserve"> new </w:t>
      </w:r>
      <w:r w:rsidR="21FC137E" w:rsidRPr="00C8356E">
        <w:rPr>
          <w:rFonts w:ascii="Times New Roman" w:eastAsia="Times New Roman" w:hAnsi="Times New Roman" w:cs="Times New Roman"/>
          <w:sz w:val="24"/>
          <w:szCs w:val="24"/>
        </w:rPr>
        <w:t>one</w:t>
      </w:r>
      <w:r w:rsidRPr="00C8356E">
        <w:rPr>
          <w:rFonts w:ascii="Times New Roman" w:eastAsia="Times New Roman" w:hAnsi="Times New Roman" w:cs="Times New Roman"/>
          <w:sz w:val="24"/>
          <w:szCs w:val="24"/>
        </w:rPr>
        <w:t>:</w:t>
      </w:r>
    </w:p>
    <w:p w14:paraId="0EDE1426" w14:textId="6E5CE90A" w:rsidR="003F49C0" w:rsidRPr="00C8356E" w:rsidRDefault="003F49C0" w:rsidP="003F49C0">
      <w:pPr>
        <w:spacing w:before="360" w:after="120"/>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 xml:space="preserve">The first subsystem that the user had to deal with, is Team Management Subsystem since the first step is to create a team. From that subsystem, the user will be able to access the Statistics of the meeting through the Statistic Management Subsystem, also he could Schedule a meeting in the Meeting Scheduling </w:t>
      </w:r>
      <w:r w:rsidR="353DD1BB" w:rsidRPr="00C8356E">
        <w:rPr>
          <w:rFonts w:ascii="Times New Roman" w:eastAsia="Times New Roman" w:hAnsi="Times New Roman" w:cs="Times New Roman"/>
          <w:sz w:val="24"/>
          <w:szCs w:val="24"/>
        </w:rPr>
        <w:t>Subsystem,</w:t>
      </w:r>
      <w:r w:rsidRPr="00C8356E">
        <w:rPr>
          <w:rFonts w:ascii="Times New Roman" w:eastAsia="Times New Roman" w:hAnsi="Times New Roman" w:cs="Times New Roman"/>
          <w:sz w:val="24"/>
          <w:szCs w:val="24"/>
        </w:rPr>
        <w:t xml:space="preserve"> or he could create a new one accessing the Meeting-Making Subsystem.</w:t>
      </w:r>
    </w:p>
    <w:p w14:paraId="78B7B424" w14:textId="0672A0FF" w:rsidR="003F49C0" w:rsidRPr="00C8356E" w:rsidRDefault="139BD8E6" w:rsidP="003F49C0">
      <w:pPr>
        <w:spacing w:before="360" w:after="120"/>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 xml:space="preserve">Once the Meeting is created the user may manage the different options in the Meeting Management Subsystem and finally during the meeting call the user may use the tools that have been provided in the </w:t>
      </w:r>
      <w:r w:rsidR="75F8E124" w:rsidRPr="00C8356E">
        <w:rPr>
          <w:rFonts w:ascii="Times New Roman" w:eastAsia="Times New Roman" w:hAnsi="Times New Roman" w:cs="Times New Roman"/>
          <w:sz w:val="24"/>
          <w:szCs w:val="24"/>
        </w:rPr>
        <w:t>same s</w:t>
      </w:r>
      <w:r w:rsidRPr="00C8356E">
        <w:rPr>
          <w:rFonts w:ascii="Times New Roman" w:eastAsia="Times New Roman" w:hAnsi="Times New Roman" w:cs="Times New Roman"/>
          <w:sz w:val="24"/>
          <w:szCs w:val="24"/>
        </w:rPr>
        <w:t>ubsystem.</w:t>
      </w:r>
      <w:r w:rsidR="528DEDC2" w:rsidRPr="00C8356E">
        <w:rPr>
          <w:rFonts w:ascii="Times New Roman" w:eastAsia="Times New Roman" w:hAnsi="Times New Roman" w:cs="Times New Roman"/>
          <w:sz w:val="24"/>
          <w:szCs w:val="24"/>
        </w:rPr>
        <w:t xml:space="preserve"> </w:t>
      </w:r>
      <w:r w:rsidR="77F3CD7C" w:rsidRPr="00C8356E">
        <w:rPr>
          <w:rFonts w:ascii="Times New Roman" w:eastAsia="Times New Roman" w:hAnsi="Times New Roman" w:cs="Times New Roman"/>
          <w:sz w:val="24"/>
          <w:szCs w:val="24"/>
        </w:rPr>
        <w:t>Also,</w:t>
      </w:r>
      <w:r w:rsidRPr="00C8356E">
        <w:rPr>
          <w:rFonts w:ascii="Times New Roman" w:eastAsia="Times New Roman" w:hAnsi="Times New Roman" w:cs="Times New Roman"/>
          <w:sz w:val="24"/>
          <w:szCs w:val="24"/>
        </w:rPr>
        <w:t xml:space="preserve"> it is possible to access the statistic from the Meeting-Making Subsystem</w:t>
      </w:r>
      <w:r w:rsidR="136C06CD" w:rsidRPr="00C8356E">
        <w:rPr>
          <w:rFonts w:ascii="Times New Roman" w:eastAsia="Times New Roman" w:hAnsi="Times New Roman" w:cs="Times New Roman"/>
          <w:sz w:val="24"/>
          <w:szCs w:val="24"/>
        </w:rPr>
        <w:t xml:space="preserve"> from here</w:t>
      </w:r>
      <w:r w:rsidRPr="00C8356E">
        <w:rPr>
          <w:rFonts w:ascii="Times New Roman" w:eastAsia="Times New Roman" w:hAnsi="Times New Roman" w:cs="Times New Roman"/>
          <w:sz w:val="24"/>
          <w:szCs w:val="24"/>
        </w:rPr>
        <w:t>.</w:t>
      </w:r>
    </w:p>
    <w:p w14:paraId="3A86CE14" w14:textId="318D9BB9" w:rsidR="003F49C0" w:rsidRPr="00C8356E" w:rsidRDefault="2F36DC35" w:rsidP="623131AE">
      <w:pPr>
        <w:spacing w:before="360" w:after="120"/>
        <w:rPr>
          <w:rFonts w:ascii="Times New Roman" w:hAnsi="Times New Roman" w:cs="Times New Roman"/>
        </w:rPr>
      </w:pPr>
      <w:r w:rsidRPr="00C8356E">
        <w:rPr>
          <w:rFonts w:ascii="Times New Roman" w:hAnsi="Times New Roman" w:cs="Times New Roman"/>
          <w:noProof/>
        </w:rPr>
        <w:lastRenderedPageBreak/>
        <w:drawing>
          <wp:inline distT="0" distB="0" distL="0" distR="0" wp14:anchorId="52DF4621" wp14:editId="72F26E63">
            <wp:extent cx="5743575" cy="2809875"/>
            <wp:effectExtent l="0" t="0" r="0" b="0"/>
            <wp:docPr id="1380909198" name="Picture 138090919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909198"/>
                    <pic:cNvPicPr/>
                  </pic:nvPicPr>
                  <pic:blipFill>
                    <a:blip r:embed="rId21">
                      <a:extLst>
                        <a:ext uri="{28A0092B-C50C-407E-A947-70E740481C1C}">
                          <a14:useLocalDpi xmlns:a14="http://schemas.microsoft.com/office/drawing/2010/main" val="0"/>
                        </a:ext>
                      </a:extLst>
                    </a:blip>
                    <a:stretch>
                      <a:fillRect/>
                    </a:stretch>
                  </pic:blipFill>
                  <pic:spPr>
                    <a:xfrm>
                      <a:off x="0" y="0"/>
                      <a:ext cx="5743575" cy="2809875"/>
                    </a:xfrm>
                    <a:prstGeom prst="rect">
                      <a:avLst/>
                    </a:prstGeom>
                  </pic:spPr>
                </pic:pic>
              </a:graphicData>
            </a:graphic>
          </wp:inline>
        </w:drawing>
      </w:r>
    </w:p>
    <w:p w14:paraId="609C98A0" w14:textId="16614C60" w:rsidR="003F49C0" w:rsidRPr="00C8356E" w:rsidRDefault="7EE84EEC" w:rsidP="629F5EE3">
      <w:pPr>
        <w:jc w:val="center"/>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 xml:space="preserve">Figure </w:t>
      </w:r>
      <w:r w:rsidR="205664CF" w:rsidRPr="00C8356E">
        <w:rPr>
          <w:rFonts w:ascii="Times New Roman" w:eastAsia="Times New Roman" w:hAnsi="Times New Roman" w:cs="Times New Roman"/>
          <w:sz w:val="24"/>
          <w:szCs w:val="24"/>
        </w:rPr>
        <w:t>4</w:t>
      </w:r>
      <w:r w:rsidRPr="00C8356E">
        <w:rPr>
          <w:rFonts w:ascii="Times New Roman" w:eastAsia="Times New Roman" w:hAnsi="Times New Roman" w:cs="Times New Roman"/>
          <w:sz w:val="24"/>
          <w:szCs w:val="24"/>
        </w:rPr>
        <w:t>: Subsystems Relation</w:t>
      </w:r>
      <w:r w:rsidR="003F49C0" w:rsidRPr="00C8356E">
        <w:rPr>
          <w:rFonts w:ascii="Times New Roman" w:hAnsi="Times New Roman" w:cs="Times New Roman"/>
        </w:rPr>
        <w:br/>
      </w:r>
    </w:p>
    <w:p w14:paraId="72981747" w14:textId="77777777" w:rsidR="003F49C0" w:rsidRPr="00C8356E" w:rsidRDefault="003F49C0" w:rsidP="003F49C0">
      <w:pPr>
        <w:spacing w:before="360" w:after="120"/>
        <w:jc w:val="both"/>
        <w:textAlignment w:val="baseline"/>
        <w:rPr>
          <w:rFonts w:ascii="Times New Roman" w:eastAsia="Times New Roman" w:hAnsi="Times New Roman" w:cs="Times New Roman"/>
          <w:b/>
          <w:smallCaps/>
          <w:sz w:val="22"/>
          <w:szCs w:val="22"/>
        </w:rPr>
      </w:pPr>
      <w:r w:rsidRPr="00C8356E">
        <w:rPr>
          <w:rFonts w:ascii="Times New Roman" w:eastAsia="Times New Roman" w:hAnsi="Times New Roman" w:cs="Times New Roman"/>
          <w:b/>
          <w:bCs/>
          <w:sz w:val="24"/>
          <w:szCs w:val="24"/>
        </w:rPr>
        <w:t>1.- Team Management</w:t>
      </w:r>
    </w:p>
    <w:p w14:paraId="4FC1E0E0" w14:textId="77777777" w:rsidR="003F49C0" w:rsidRPr="00C8356E" w:rsidRDefault="003F49C0" w:rsidP="003F49C0">
      <w:pPr>
        <w:spacing w:before="360" w:after="1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The Team Management Subsystem is in charge of managing the teams among the application, it should offer the following functionalities:</w:t>
      </w:r>
    </w:p>
    <w:p w14:paraId="51C886C8" w14:textId="334C028A" w:rsidR="003F49C0" w:rsidRPr="00C8356E" w:rsidRDefault="003F49C0" w:rsidP="00313E81">
      <w:pPr>
        <w:pStyle w:val="Prrafodelista"/>
        <w:numPr>
          <w:ilvl w:val="0"/>
          <w:numId w:val="11"/>
        </w:numPr>
        <w:spacing w:before="360"/>
        <w:jc w:val="both"/>
        <w:textAlignment w:val="baseline"/>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sz w:val="24"/>
          <w:szCs w:val="24"/>
        </w:rPr>
        <w:t>Create the team for practical assignments.</w:t>
      </w:r>
    </w:p>
    <w:p w14:paraId="3B1C0E91" w14:textId="160E6040" w:rsidR="003F49C0" w:rsidRPr="00C8356E" w:rsidRDefault="003F49C0" w:rsidP="00313E81">
      <w:pPr>
        <w:pStyle w:val="Prrafodelista"/>
        <w:numPr>
          <w:ilvl w:val="0"/>
          <w:numId w:val="11"/>
        </w:numPr>
        <w:spacing w:before="36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Attach the members of each practical assignment to its corresponding team.</w:t>
      </w:r>
    </w:p>
    <w:p w14:paraId="6FF33157" w14:textId="468CD399" w:rsidR="003F49C0" w:rsidRPr="00C8356E" w:rsidRDefault="003F49C0" w:rsidP="00313E81">
      <w:pPr>
        <w:pStyle w:val="Prrafodelista"/>
        <w:numPr>
          <w:ilvl w:val="0"/>
          <w:numId w:val="11"/>
        </w:numPr>
        <w:spacing w:before="36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Make notifications.</w:t>
      </w:r>
    </w:p>
    <w:p w14:paraId="46F5CF9E" w14:textId="69C2A39D" w:rsidR="003F49C0" w:rsidRPr="00C8356E" w:rsidRDefault="003F49C0" w:rsidP="00313E81">
      <w:pPr>
        <w:pStyle w:val="Prrafodelista"/>
        <w:numPr>
          <w:ilvl w:val="0"/>
          <w:numId w:val="11"/>
        </w:numPr>
        <w:spacing w:before="36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Select preferences from the teams.</w:t>
      </w:r>
    </w:p>
    <w:p w14:paraId="11961210" w14:textId="61489C1E" w:rsidR="003F49C0" w:rsidRPr="00C8356E" w:rsidRDefault="003F49C0" w:rsidP="00313E81">
      <w:pPr>
        <w:pStyle w:val="Prrafodelista"/>
        <w:numPr>
          <w:ilvl w:val="0"/>
          <w:numId w:val="11"/>
        </w:numPr>
        <w:spacing w:before="36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Select view information from the teams.</w:t>
      </w:r>
    </w:p>
    <w:p w14:paraId="453FA3F6" w14:textId="77777777" w:rsidR="003F49C0" w:rsidRPr="00C8356E" w:rsidRDefault="003F49C0" w:rsidP="003F49C0">
      <w:pPr>
        <w:spacing w:before="240" w:after="240"/>
        <w:jc w:val="both"/>
        <w:textAlignment w:val="baseline"/>
        <w:rPr>
          <w:rFonts w:ascii="Times New Roman" w:eastAsia="Times New Roman" w:hAnsi="Times New Roman" w:cs="Times New Roman"/>
          <w:b/>
          <w:smallCaps/>
          <w:sz w:val="22"/>
          <w:szCs w:val="22"/>
        </w:rPr>
      </w:pPr>
      <w:r w:rsidRPr="00C8356E">
        <w:rPr>
          <w:rFonts w:ascii="Times New Roman" w:eastAsia="Times New Roman" w:hAnsi="Times New Roman" w:cs="Times New Roman"/>
          <w:b/>
          <w:bCs/>
          <w:sz w:val="24"/>
          <w:szCs w:val="24"/>
        </w:rPr>
        <w:t>2.- Meeting Scheduling</w:t>
      </w:r>
    </w:p>
    <w:p w14:paraId="3581FE64" w14:textId="77777777" w:rsidR="003F49C0" w:rsidRPr="00C8356E" w:rsidRDefault="003F49C0" w:rsidP="003F49C0">
      <w:pPr>
        <w:spacing w:before="240" w:after="24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The Meeting Scheduling Subsystem allows students to see pending or completed teamwork meetings.</w:t>
      </w:r>
    </w:p>
    <w:p w14:paraId="57091CFE" w14:textId="77777777" w:rsidR="003F49C0" w:rsidRPr="00C8356E" w:rsidRDefault="003F49C0" w:rsidP="003F49C0">
      <w:pPr>
        <w:spacing w:before="240" w:after="240"/>
        <w:jc w:val="both"/>
        <w:textAlignment w:val="baseline"/>
        <w:rPr>
          <w:rFonts w:ascii="Times New Roman" w:eastAsia="Times New Roman" w:hAnsi="Times New Roman" w:cs="Times New Roman"/>
          <w:b/>
          <w:smallCaps/>
          <w:sz w:val="22"/>
          <w:szCs w:val="22"/>
        </w:rPr>
      </w:pPr>
      <w:r w:rsidRPr="00C8356E">
        <w:rPr>
          <w:rFonts w:ascii="Times New Roman" w:eastAsia="Times New Roman" w:hAnsi="Times New Roman" w:cs="Times New Roman"/>
          <w:b/>
          <w:bCs/>
          <w:sz w:val="24"/>
          <w:szCs w:val="24"/>
        </w:rPr>
        <w:t>3.- Meeting Management</w:t>
      </w:r>
    </w:p>
    <w:p w14:paraId="13AA0DE0" w14:textId="77777777" w:rsidR="003F49C0" w:rsidRPr="00C8356E" w:rsidRDefault="003F49C0" w:rsidP="003F49C0">
      <w:pPr>
        <w:spacing w:before="240" w:after="24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The Meeting Management Subsystem, which should provide the following functionalities:</w:t>
      </w:r>
    </w:p>
    <w:p w14:paraId="6ACF829C" w14:textId="33D9AD5E" w:rsidR="003F49C0" w:rsidRPr="00C8356E" w:rsidRDefault="003F49C0" w:rsidP="00313E81">
      <w:pPr>
        <w:pStyle w:val="Prrafodelista"/>
        <w:numPr>
          <w:ilvl w:val="1"/>
          <w:numId w:val="12"/>
        </w:numPr>
        <w:spacing w:before="240" w:after="240"/>
        <w:ind w:left="720"/>
        <w:jc w:val="both"/>
        <w:textAlignment w:val="baseline"/>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sz w:val="24"/>
          <w:szCs w:val="24"/>
        </w:rPr>
        <w:t>Create the meeting.</w:t>
      </w:r>
    </w:p>
    <w:p w14:paraId="674C1A2E" w14:textId="430A6305" w:rsidR="003F49C0" w:rsidRPr="00C8356E" w:rsidRDefault="003F49C0" w:rsidP="00313E81">
      <w:pPr>
        <w:pStyle w:val="Prrafodelista"/>
        <w:numPr>
          <w:ilvl w:val="1"/>
          <w:numId w:val="12"/>
        </w:numPr>
        <w:spacing w:before="240" w:after="240"/>
        <w:ind w:left="72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Meeting date agreement mechanism.</w:t>
      </w:r>
    </w:p>
    <w:p w14:paraId="025ACD2A" w14:textId="38C5ED84" w:rsidR="003F49C0" w:rsidRPr="00C8356E" w:rsidRDefault="003F49C0" w:rsidP="00313E81">
      <w:pPr>
        <w:pStyle w:val="Prrafodelista"/>
        <w:numPr>
          <w:ilvl w:val="1"/>
          <w:numId w:val="12"/>
        </w:numPr>
        <w:spacing w:before="240" w:after="240"/>
        <w:ind w:left="72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Send reminders.</w:t>
      </w:r>
    </w:p>
    <w:p w14:paraId="4AFE9BB3" w14:textId="7ED93B48" w:rsidR="003F49C0" w:rsidRPr="00C8356E" w:rsidRDefault="003F49C0" w:rsidP="00313E81">
      <w:pPr>
        <w:pStyle w:val="Prrafodelista"/>
        <w:numPr>
          <w:ilvl w:val="1"/>
          <w:numId w:val="12"/>
        </w:numPr>
        <w:spacing w:before="240" w:after="240"/>
        <w:ind w:left="72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Manage the rooms that make up the meeting infrastructure.</w:t>
      </w:r>
    </w:p>
    <w:p w14:paraId="569D09C9" w14:textId="2B0E1E57" w:rsidR="003F49C0" w:rsidRPr="00C8356E" w:rsidRDefault="003F49C0" w:rsidP="00313E81">
      <w:pPr>
        <w:pStyle w:val="Prrafodelista"/>
        <w:numPr>
          <w:ilvl w:val="1"/>
          <w:numId w:val="12"/>
        </w:numPr>
        <w:spacing w:before="240" w:after="240"/>
        <w:ind w:left="72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Consult information on meeting development.</w:t>
      </w:r>
    </w:p>
    <w:p w14:paraId="02D9804B" w14:textId="470D9C90" w:rsidR="003F49C0" w:rsidRPr="00C8356E" w:rsidRDefault="003F49C0" w:rsidP="00313E81">
      <w:pPr>
        <w:pStyle w:val="Prrafodelista"/>
        <w:numPr>
          <w:ilvl w:val="1"/>
          <w:numId w:val="12"/>
        </w:numPr>
        <w:spacing w:before="240" w:after="240"/>
        <w:ind w:left="72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Cancel the meeting.</w:t>
      </w:r>
    </w:p>
    <w:p w14:paraId="6D1B7A9C" w14:textId="77777777" w:rsidR="003F49C0" w:rsidRPr="00C8356E" w:rsidRDefault="003F49C0" w:rsidP="003F49C0">
      <w:pPr>
        <w:spacing w:before="240" w:after="24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b/>
          <w:bCs/>
          <w:sz w:val="24"/>
          <w:szCs w:val="24"/>
        </w:rPr>
        <w:lastRenderedPageBreak/>
        <w:t>4.- Meeting-making</w:t>
      </w:r>
    </w:p>
    <w:p w14:paraId="523BA9CF" w14:textId="77777777" w:rsidR="003F49C0" w:rsidRPr="00C8356E" w:rsidRDefault="003F49C0" w:rsidP="003F49C0">
      <w:pPr>
        <w:spacing w:before="240" w:after="24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The Meeting-making subsystem that should implement the following functionalities:</w:t>
      </w:r>
    </w:p>
    <w:p w14:paraId="62C0A49C" w14:textId="4248C3A4" w:rsidR="139BD8E6" w:rsidRPr="00C8356E" w:rsidRDefault="003F49C0" w:rsidP="00313E81">
      <w:pPr>
        <w:pStyle w:val="Prrafodelista"/>
        <w:numPr>
          <w:ilvl w:val="1"/>
          <w:numId w:val="10"/>
        </w:numPr>
        <w:spacing w:before="240" w:after="240"/>
        <w:ind w:left="720"/>
        <w:jc w:val="both"/>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sz w:val="24"/>
          <w:szCs w:val="24"/>
        </w:rPr>
        <w:t>Manage the automatic delivery of practical assignments to Moodle</w:t>
      </w:r>
      <w:r w:rsidR="7385AC0B" w:rsidRPr="00C8356E">
        <w:rPr>
          <w:rFonts w:ascii="Times New Roman" w:eastAsia="Times New Roman" w:hAnsi="Times New Roman" w:cs="Times New Roman"/>
          <w:sz w:val="24"/>
          <w:szCs w:val="24"/>
        </w:rPr>
        <w:t>.</w:t>
      </w:r>
    </w:p>
    <w:p w14:paraId="3D72FC2C" w14:textId="21F4D2B1" w:rsidR="139BD8E6" w:rsidRPr="00C8356E" w:rsidRDefault="139BD8E6" w:rsidP="00313E81">
      <w:pPr>
        <w:pStyle w:val="Prrafodelista"/>
        <w:numPr>
          <w:ilvl w:val="1"/>
          <w:numId w:val="10"/>
        </w:numPr>
        <w:spacing w:before="240" w:after="240"/>
        <w:ind w:left="720"/>
        <w:jc w:val="both"/>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Provides an in-call toolbox for students, that will include tools like a whiteboard, live chat, screen sharing, repository, notebook or a video call system.</w:t>
      </w:r>
    </w:p>
    <w:p w14:paraId="2071E633" w14:textId="73083E76" w:rsidR="1C2780B2" w:rsidRPr="00C8356E" w:rsidRDefault="6C661C1B" w:rsidP="629F5EE3">
      <w:pPr>
        <w:spacing w:before="240" w:after="240"/>
        <w:jc w:val="both"/>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The Meeting Making Subsystem also provides the user with a set of collaborative tools that he may use during the call and that will provide our application with a wide range of options to develop his work and will eliminate the necessity of using other software while attending to a meeting call. Those tools are:</w:t>
      </w:r>
    </w:p>
    <w:p w14:paraId="5F14C262" w14:textId="05C98D68" w:rsidR="1C2780B2" w:rsidRPr="00C8356E" w:rsidRDefault="6C661C1B" w:rsidP="00313E81">
      <w:pPr>
        <w:pStyle w:val="Prrafodelista"/>
        <w:numPr>
          <w:ilvl w:val="1"/>
          <w:numId w:val="9"/>
        </w:numPr>
        <w:spacing w:before="240" w:after="240"/>
        <w:ind w:left="720"/>
        <w:jc w:val="both"/>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sz w:val="24"/>
          <w:szCs w:val="24"/>
        </w:rPr>
        <w:t>Shared whiteboard.</w:t>
      </w:r>
    </w:p>
    <w:p w14:paraId="1B00BDD6" w14:textId="333B8905" w:rsidR="1C2780B2" w:rsidRPr="00C8356E" w:rsidRDefault="6C661C1B" w:rsidP="00313E81">
      <w:pPr>
        <w:pStyle w:val="Prrafodelista"/>
        <w:numPr>
          <w:ilvl w:val="1"/>
          <w:numId w:val="9"/>
        </w:numPr>
        <w:spacing w:before="240" w:after="240"/>
        <w:ind w:left="720"/>
        <w:jc w:val="both"/>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Personal notebook.</w:t>
      </w:r>
    </w:p>
    <w:p w14:paraId="2C8CFF92" w14:textId="6BFE347B" w:rsidR="1C2780B2" w:rsidRPr="00C8356E" w:rsidRDefault="6C661C1B" w:rsidP="00313E81">
      <w:pPr>
        <w:pStyle w:val="Prrafodelista"/>
        <w:numPr>
          <w:ilvl w:val="1"/>
          <w:numId w:val="9"/>
        </w:numPr>
        <w:spacing w:before="240" w:after="240"/>
        <w:ind w:left="720"/>
        <w:jc w:val="both"/>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Live chat.</w:t>
      </w:r>
    </w:p>
    <w:p w14:paraId="5ADAC342" w14:textId="10261FBC" w:rsidR="1C2780B2" w:rsidRPr="00C8356E" w:rsidRDefault="6C661C1B" w:rsidP="00313E81">
      <w:pPr>
        <w:pStyle w:val="Prrafodelista"/>
        <w:numPr>
          <w:ilvl w:val="1"/>
          <w:numId w:val="9"/>
        </w:numPr>
        <w:spacing w:before="240" w:after="240"/>
        <w:ind w:left="720"/>
        <w:jc w:val="both"/>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Screen sharing.</w:t>
      </w:r>
    </w:p>
    <w:p w14:paraId="6676B397" w14:textId="0B91E40C" w:rsidR="1C2780B2" w:rsidRPr="00C8356E" w:rsidRDefault="6C661C1B" w:rsidP="00313E81">
      <w:pPr>
        <w:pStyle w:val="Prrafodelista"/>
        <w:numPr>
          <w:ilvl w:val="1"/>
          <w:numId w:val="9"/>
        </w:numPr>
        <w:spacing w:before="240" w:after="240"/>
        <w:ind w:left="720"/>
        <w:jc w:val="both"/>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Shared repository.</w:t>
      </w:r>
    </w:p>
    <w:p w14:paraId="215C37C4" w14:textId="77777777" w:rsidR="003F49C0" w:rsidRPr="00C8356E" w:rsidRDefault="003F49C0" w:rsidP="003F49C0">
      <w:pPr>
        <w:spacing w:before="240" w:after="24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b/>
          <w:bCs/>
          <w:sz w:val="24"/>
          <w:szCs w:val="24"/>
        </w:rPr>
        <w:t>5.- Statistics Management Subsystem</w:t>
      </w:r>
    </w:p>
    <w:p w14:paraId="69D42A60" w14:textId="77777777" w:rsidR="003F49C0" w:rsidRPr="00C8356E" w:rsidRDefault="003F49C0" w:rsidP="003F49C0">
      <w:pPr>
        <w:spacing w:before="240" w:after="24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The Statistics Management Subsystem will provide professors textual and graphical reports. These reports must contain enough information for teachers to evaluate the scope and complexity of the practical assignments.</w:t>
      </w:r>
    </w:p>
    <w:p w14:paraId="0B6A8C5B" w14:textId="77777777" w:rsidR="003F49C0" w:rsidRPr="00C8356E" w:rsidRDefault="003F49C0" w:rsidP="003F49C0">
      <w:pPr>
        <w:spacing w:before="240" w:after="24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The subsystem must track:</w:t>
      </w:r>
    </w:p>
    <w:p w14:paraId="46CD4C77" w14:textId="63D2DC0A" w:rsidR="003F49C0" w:rsidRPr="00C8356E" w:rsidRDefault="003F49C0" w:rsidP="00313E81">
      <w:pPr>
        <w:pStyle w:val="Prrafodelista"/>
        <w:numPr>
          <w:ilvl w:val="0"/>
          <w:numId w:val="8"/>
        </w:numPr>
        <w:spacing w:before="240" w:after="240"/>
        <w:jc w:val="both"/>
        <w:textAlignment w:val="baseline"/>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sz w:val="24"/>
          <w:szCs w:val="24"/>
        </w:rPr>
        <w:t>Both meetings and the work of the teams</w:t>
      </w:r>
      <w:r w:rsidR="610469FF" w:rsidRPr="00C8356E">
        <w:rPr>
          <w:rFonts w:ascii="Times New Roman" w:eastAsia="Times New Roman" w:hAnsi="Times New Roman" w:cs="Times New Roman"/>
          <w:sz w:val="24"/>
          <w:szCs w:val="24"/>
        </w:rPr>
        <w:t>.</w:t>
      </w:r>
    </w:p>
    <w:p w14:paraId="6F976DA8" w14:textId="00476AFE" w:rsidR="003F49C0" w:rsidRPr="00C8356E" w:rsidRDefault="003F49C0" w:rsidP="00313E81">
      <w:pPr>
        <w:pStyle w:val="Prrafodelista"/>
        <w:numPr>
          <w:ilvl w:val="0"/>
          <w:numId w:val="8"/>
        </w:numPr>
        <w:spacing w:before="240" w:after="24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Participation in meetings</w:t>
      </w:r>
      <w:r w:rsidR="610469FF" w:rsidRPr="00C8356E">
        <w:rPr>
          <w:rFonts w:ascii="Times New Roman" w:eastAsia="Times New Roman" w:hAnsi="Times New Roman" w:cs="Times New Roman"/>
          <w:sz w:val="24"/>
          <w:szCs w:val="24"/>
        </w:rPr>
        <w:t>.</w:t>
      </w:r>
    </w:p>
    <w:p w14:paraId="5EA4DFB9" w14:textId="310B392C" w:rsidR="003F49C0" w:rsidRPr="00C8356E" w:rsidRDefault="003F49C0" w:rsidP="629F5EE3">
      <w:pPr>
        <w:spacing w:before="240" w:after="240"/>
        <w:jc w:val="both"/>
        <w:textAlignment w:val="baseline"/>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The forms will be made for:</w:t>
      </w:r>
    </w:p>
    <w:p w14:paraId="670803E2" w14:textId="1E3E8ECB" w:rsidR="003F49C0" w:rsidRPr="00C8356E" w:rsidRDefault="003F49C0" w:rsidP="00313E81">
      <w:pPr>
        <w:pStyle w:val="Prrafodelista"/>
        <w:numPr>
          <w:ilvl w:val="0"/>
          <w:numId w:val="7"/>
        </w:numPr>
        <w:spacing w:before="240" w:after="240"/>
        <w:jc w:val="both"/>
        <w:textAlignment w:val="baseline"/>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sz w:val="24"/>
          <w:szCs w:val="24"/>
        </w:rPr>
        <w:t>One assignment and all the class.</w:t>
      </w:r>
    </w:p>
    <w:p w14:paraId="341CF923" w14:textId="1C6EB6A0" w:rsidR="003F49C0" w:rsidRPr="00C8356E" w:rsidRDefault="003F49C0" w:rsidP="00313E81">
      <w:pPr>
        <w:pStyle w:val="Prrafodelista"/>
        <w:numPr>
          <w:ilvl w:val="0"/>
          <w:numId w:val="7"/>
        </w:numPr>
        <w:spacing w:before="240" w:after="24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One team and all assignments.</w:t>
      </w:r>
    </w:p>
    <w:p w14:paraId="568E8802" w14:textId="77777777" w:rsidR="003F49C0" w:rsidRPr="00C8356E" w:rsidRDefault="003F49C0" w:rsidP="003F49C0">
      <w:pPr>
        <w:spacing w:before="240" w:after="24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And must handle the data to:</w:t>
      </w:r>
    </w:p>
    <w:p w14:paraId="70372F6A" w14:textId="327AA191" w:rsidR="003F49C0" w:rsidRPr="00C8356E" w:rsidRDefault="003F49C0" w:rsidP="00313E81">
      <w:pPr>
        <w:pStyle w:val="Prrafodelista"/>
        <w:numPr>
          <w:ilvl w:val="0"/>
          <w:numId w:val="6"/>
        </w:numPr>
        <w:spacing w:before="240" w:after="240"/>
        <w:jc w:val="both"/>
        <w:textAlignment w:val="baseline"/>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sz w:val="24"/>
          <w:szCs w:val="24"/>
        </w:rPr>
        <w:t>Visualize different statistics and the work of the team</w:t>
      </w:r>
      <w:r w:rsidR="6BC303ED" w:rsidRPr="00C8356E">
        <w:rPr>
          <w:rFonts w:ascii="Times New Roman" w:eastAsia="Times New Roman" w:hAnsi="Times New Roman" w:cs="Times New Roman"/>
          <w:sz w:val="24"/>
          <w:szCs w:val="24"/>
        </w:rPr>
        <w:t>.</w:t>
      </w:r>
    </w:p>
    <w:p w14:paraId="4FFD61BA" w14:textId="7A892C3E" w:rsidR="003F49C0" w:rsidRPr="00C8356E" w:rsidRDefault="003F49C0" w:rsidP="00313E81">
      <w:pPr>
        <w:pStyle w:val="Prrafodelista"/>
        <w:numPr>
          <w:ilvl w:val="0"/>
          <w:numId w:val="6"/>
        </w:numPr>
        <w:spacing w:before="240" w:after="24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Percentage of meetings held and cancelled</w:t>
      </w:r>
      <w:r w:rsidR="6BC303ED" w:rsidRPr="00C8356E">
        <w:rPr>
          <w:rFonts w:ascii="Times New Roman" w:eastAsia="Times New Roman" w:hAnsi="Times New Roman" w:cs="Times New Roman"/>
          <w:sz w:val="24"/>
          <w:szCs w:val="24"/>
        </w:rPr>
        <w:t>.</w:t>
      </w:r>
    </w:p>
    <w:p w14:paraId="3D27EA5A" w14:textId="3F1B563F" w:rsidR="003F49C0" w:rsidRPr="00C8356E" w:rsidRDefault="69B343F6" w:rsidP="00313E81">
      <w:pPr>
        <w:pStyle w:val="Prrafodelista"/>
        <w:numPr>
          <w:ilvl w:val="0"/>
          <w:numId w:val="6"/>
        </w:numPr>
        <w:spacing w:before="240" w:after="24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A</w:t>
      </w:r>
      <w:r w:rsidR="003F49C0" w:rsidRPr="00C8356E">
        <w:rPr>
          <w:rFonts w:ascii="Times New Roman" w:eastAsia="Times New Roman" w:hAnsi="Times New Roman" w:cs="Times New Roman"/>
          <w:sz w:val="24"/>
          <w:szCs w:val="24"/>
        </w:rPr>
        <w:t>verage duration of meetings</w:t>
      </w:r>
      <w:r w:rsidR="7BA0F1A0" w:rsidRPr="00C8356E">
        <w:rPr>
          <w:rFonts w:ascii="Times New Roman" w:eastAsia="Times New Roman" w:hAnsi="Times New Roman" w:cs="Times New Roman"/>
          <w:sz w:val="24"/>
          <w:szCs w:val="24"/>
        </w:rPr>
        <w:t>.</w:t>
      </w:r>
    </w:p>
    <w:p w14:paraId="7D2E5AF0" w14:textId="4F2C6820" w:rsidR="003F49C0" w:rsidRPr="00C8356E" w:rsidRDefault="0317973B" w:rsidP="00313E81">
      <w:pPr>
        <w:pStyle w:val="Prrafodelista"/>
        <w:numPr>
          <w:ilvl w:val="0"/>
          <w:numId w:val="6"/>
        </w:numPr>
        <w:spacing w:before="240" w:after="24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A</w:t>
      </w:r>
      <w:r w:rsidR="003F49C0" w:rsidRPr="00C8356E">
        <w:rPr>
          <w:rFonts w:ascii="Times New Roman" w:eastAsia="Times New Roman" w:hAnsi="Times New Roman" w:cs="Times New Roman"/>
          <w:sz w:val="24"/>
          <w:szCs w:val="24"/>
        </w:rPr>
        <w:t>verage meetings held</w:t>
      </w:r>
      <w:r w:rsidR="7BA0F1A0" w:rsidRPr="00C8356E">
        <w:rPr>
          <w:rFonts w:ascii="Times New Roman" w:eastAsia="Times New Roman" w:hAnsi="Times New Roman" w:cs="Times New Roman"/>
          <w:sz w:val="24"/>
          <w:szCs w:val="24"/>
        </w:rPr>
        <w:t>.</w:t>
      </w:r>
    </w:p>
    <w:p w14:paraId="6444736C" w14:textId="63FAB207" w:rsidR="003F49C0" w:rsidRPr="00C8356E" w:rsidRDefault="5419101A" w:rsidP="00313E81">
      <w:pPr>
        <w:pStyle w:val="Prrafodelista"/>
        <w:numPr>
          <w:ilvl w:val="0"/>
          <w:numId w:val="6"/>
        </w:numPr>
        <w:spacing w:before="240" w:after="24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N</w:t>
      </w:r>
      <w:r w:rsidR="003F49C0" w:rsidRPr="00C8356E">
        <w:rPr>
          <w:rFonts w:ascii="Times New Roman" w:eastAsia="Times New Roman" w:hAnsi="Times New Roman" w:cs="Times New Roman"/>
          <w:sz w:val="24"/>
          <w:szCs w:val="24"/>
        </w:rPr>
        <w:t>umber meetings attended or excused by all members.</w:t>
      </w:r>
    </w:p>
    <w:p w14:paraId="43C89FBF" w14:textId="01552D26" w:rsidR="003F49C0" w:rsidRPr="00C8356E" w:rsidRDefault="19BAA870" w:rsidP="00313E81">
      <w:pPr>
        <w:pStyle w:val="Prrafodelista"/>
        <w:numPr>
          <w:ilvl w:val="0"/>
          <w:numId w:val="6"/>
        </w:numPr>
        <w:spacing w:before="240" w:after="240"/>
        <w:jc w:val="both"/>
        <w:textAlignment w:val="baseline"/>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F</w:t>
      </w:r>
      <w:r w:rsidR="139BD8E6" w:rsidRPr="00C8356E">
        <w:rPr>
          <w:rFonts w:ascii="Times New Roman" w:eastAsia="Times New Roman" w:hAnsi="Times New Roman" w:cs="Times New Roman"/>
          <w:sz w:val="24"/>
          <w:szCs w:val="24"/>
        </w:rPr>
        <w:t>requency of meetings during development</w:t>
      </w:r>
      <w:r w:rsidR="63C651DE" w:rsidRPr="00C8356E">
        <w:rPr>
          <w:rFonts w:ascii="Times New Roman" w:eastAsia="Times New Roman" w:hAnsi="Times New Roman" w:cs="Times New Roman"/>
          <w:sz w:val="24"/>
          <w:szCs w:val="24"/>
        </w:rPr>
        <w:t>.</w:t>
      </w:r>
    </w:p>
    <w:p w14:paraId="5FD19A31" w14:textId="77777777" w:rsidR="003F49C0" w:rsidRPr="00C8356E" w:rsidRDefault="003F49C0" w:rsidP="003F49C0">
      <w:pPr>
        <w:rPr>
          <w:rFonts w:ascii="Times New Roman" w:hAnsi="Times New Roman" w:cs="Times New Roman"/>
        </w:rPr>
      </w:pPr>
      <w:r w:rsidRPr="00C8356E">
        <w:rPr>
          <w:rFonts w:ascii="Times New Roman" w:hAnsi="Times New Roman" w:cs="Times New Roman"/>
        </w:rPr>
        <w:br w:type="page"/>
      </w:r>
    </w:p>
    <w:p w14:paraId="07153F5E" w14:textId="77777777" w:rsidR="003F49C0" w:rsidRPr="00C8356E" w:rsidRDefault="003F49C0" w:rsidP="003F49C0">
      <w:pPr>
        <w:keepNext/>
        <w:spacing w:before="240" w:after="120"/>
        <w:jc w:val="both"/>
        <w:rPr>
          <w:rFonts w:ascii="Times New Roman" w:hAnsi="Times New Roman" w:cs="Times New Roman"/>
        </w:rPr>
      </w:pPr>
    </w:p>
    <w:p w14:paraId="552CAC66" w14:textId="57DEE75A" w:rsidR="003F49C0" w:rsidRPr="00C8356E" w:rsidRDefault="00C8356E" w:rsidP="00C8356E">
      <w:pPr>
        <w:keepNext/>
        <w:spacing w:before="240" w:after="120"/>
        <w:jc w:val="both"/>
        <w:rPr>
          <w:rFonts w:ascii="Times New Roman" w:hAnsi="Times New Roman" w:cs="Times New Roman"/>
        </w:rPr>
      </w:pPr>
      <w:r>
        <w:rPr>
          <w:rFonts w:ascii="Times New Roman" w:eastAsia="Wingdings" w:hAnsi="Times New Roman" w:cs="Times New Roman"/>
          <w:b/>
          <w:bCs/>
          <w:smallCaps/>
          <w:color w:val="000080"/>
          <w:sz w:val="26"/>
          <w:szCs w:val="26"/>
        </w:rPr>
        <w:t xml:space="preserve">2.2 </w:t>
      </w:r>
      <w:r w:rsidR="003F49C0" w:rsidRPr="00C8356E">
        <w:rPr>
          <w:rFonts w:ascii="Times New Roman" w:eastAsia="Wingdings" w:hAnsi="Times New Roman" w:cs="Times New Roman"/>
          <w:b/>
          <w:bCs/>
          <w:smallCaps/>
          <w:color w:val="000080"/>
          <w:sz w:val="26"/>
          <w:szCs w:val="26"/>
        </w:rPr>
        <w:t>Requirements</w:t>
      </w:r>
    </w:p>
    <w:p w14:paraId="2DDEA830" w14:textId="3DFB90BF" w:rsidR="003F49C0" w:rsidRPr="00C8356E" w:rsidRDefault="003F49C0" w:rsidP="629F5EE3">
      <w:pPr>
        <w:spacing w:after="120"/>
        <w:jc w:val="both"/>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Replace this text by a first description of requirements, both functional and non-functional. The description should have a high quality and should conform to technical standards. They should be described as accurately as possible or by means of a reference to the document that contains them. This section should be split into subsections 2.2.1 Functional Requirements and 2.2.2 </w:t>
      </w:r>
      <w:r w:rsidR="3648D71E" w:rsidRPr="00C8356E">
        <w:rPr>
          <w:rFonts w:ascii="Times New Roman" w:eastAsia="Times New Roman" w:hAnsi="Times New Roman" w:cs="Times New Roman"/>
          <w:sz w:val="24"/>
          <w:szCs w:val="24"/>
        </w:rPr>
        <w:t>Non-Functional</w:t>
      </w:r>
      <w:r w:rsidRPr="00C8356E">
        <w:rPr>
          <w:rFonts w:ascii="Times New Roman" w:eastAsia="Times New Roman" w:hAnsi="Times New Roman" w:cs="Times New Roman"/>
          <w:sz w:val="24"/>
          <w:szCs w:val="24"/>
        </w:rPr>
        <w:t xml:space="preserve"> Requirements.).</w:t>
      </w:r>
    </w:p>
    <w:p w14:paraId="51E6F8D3" w14:textId="22653FFE" w:rsidR="003F49C0" w:rsidRPr="00C8356E" w:rsidRDefault="003F49C0" w:rsidP="00313E81">
      <w:pPr>
        <w:pStyle w:val="Prrafodelista"/>
        <w:keepNext/>
        <w:numPr>
          <w:ilvl w:val="2"/>
          <w:numId w:val="35"/>
        </w:numPr>
        <w:spacing w:before="240" w:after="120"/>
        <w:jc w:val="both"/>
        <w:rPr>
          <w:rFonts w:ascii="Times New Roman" w:hAnsi="Times New Roman" w:cs="Times New Roman"/>
        </w:rPr>
      </w:pPr>
      <w:r w:rsidRPr="00C8356E">
        <w:rPr>
          <w:rFonts w:ascii="Times New Roman" w:eastAsia="Wingdings" w:hAnsi="Times New Roman" w:cs="Times New Roman"/>
          <w:smallCaps/>
          <w:color w:val="000080"/>
          <w:sz w:val="26"/>
          <w:szCs w:val="26"/>
        </w:rPr>
        <w:t>Functional Requirements</w:t>
      </w:r>
    </w:p>
    <w:p w14:paraId="24E4AA1E" w14:textId="77777777" w:rsidR="003F49C0" w:rsidRPr="00C8356E" w:rsidRDefault="003F49C0" w:rsidP="00313E81">
      <w:pPr>
        <w:pStyle w:val="Prrafodelista"/>
        <w:keepNext/>
        <w:numPr>
          <w:ilvl w:val="3"/>
          <w:numId w:val="35"/>
        </w:numPr>
        <w:spacing w:before="240" w:after="120"/>
        <w:jc w:val="both"/>
        <w:rPr>
          <w:rFonts w:ascii="Times New Roman" w:hAnsi="Times New Roman" w:cs="Times New Roman"/>
        </w:rPr>
      </w:pPr>
      <w:r w:rsidRPr="00C8356E">
        <w:rPr>
          <w:rFonts w:ascii="Times New Roman" w:eastAsia="Wingdings" w:hAnsi="Times New Roman" w:cs="Times New Roman"/>
          <w:smallCaps/>
          <w:color w:val="000080"/>
          <w:sz w:val="26"/>
          <w:szCs w:val="26"/>
        </w:rPr>
        <w:t>Team Management Subsystem</w:t>
      </w:r>
    </w:p>
    <w:p w14:paraId="735F1737" w14:textId="77777777" w:rsidR="003F49C0" w:rsidRPr="00C8356E" w:rsidRDefault="003F49C0" w:rsidP="003F49C0">
      <w:pPr>
        <w:spacing w:after="1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b/>
          <w:bCs/>
          <w:sz w:val="24"/>
          <w:szCs w:val="24"/>
        </w:rPr>
        <w:t>FR1. Creation of a Team.</w:t>
      </w:r>
    </w:p>
    <w:p w14:paraId="220A7C6A" w14:textId="77777777" w:rsidR="003F49C0" w:rsidRPr="00C8356E" w:rsidRDefault="003F49C0" w:rsidP="003F49C0">
      <w:pPr>
        <w:spacing w:after="1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The user can create a team with the required information.</w:t>
      </w:r>
    </w:p>
    <w:p w14:paraId="0753A37C" w14:textId="7ED9DE6B" w:rsidR="003F49C0" w:rsidRPr="00C8356E" w:rsidRDefault="003F49C0" w:rsidP="003F49C0">
      <w:pPr>
        <w:spacing w:after="120"/>
        <w:ind w:left="7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u w:val="single"/>
        </w:rPr>
        <w:t>Input</w:t>
      </w:r>
      <w:r w:rsidRPr="00C8356E">
        <w:rPr>
          <w:rFonts w:ascii="Times New Roman" w:eastAsia="Times New Roman" w:hAnsi="Times New Roman" w:cs="Times New Roman"/>
          <w:sz w:val="24"/>
          <w:szCs w:val="24"/>
        </w:rPr>
        <w:t xml:space="preserve">: The user shall specify the subject name to which they are related, team name, maximum or minimum number of students per </w:t>
      </w:r>
      <w:r w:rsidR="00AD5957" w:rsidRPr="00C8356E">
        <w:rPr>
          <w:rFonts w:ascii="Times New Roman" w:eastAsia="Times New Roman" w:hAnsi="Times New Roman" w:cs="Times New Roman"/>
          <w:sz w:val="24"/>
          <w:szCs w:val="24"/>
        </w:rPr>
        <w:t>team</w:t>
      </w:r>
      <w:r w:rsidRPr="00C8356E">
        <w:rPr>
          <w:rFonts w:ascii="Times New Roman" w:eastAsia="Times New Roman" w:hAnsi="Times New Roman" w:cs="Times New Roman"/>
          <w:sz w:val="24"/>
          <w:szCs w:val="24"/>
        </w:rPr>
        <w:t xml:space="preserve">, name and email per student, and these students must be members of the same </w:t>
      </w:r>
      <w:r w:rsidR="00AD5957" w:rsidRPr="00C8356E">
        <w:rPr>
          <w:rFonts w:ascii="Times New Roman" w:eastAsia="Times New Roman" w:hAnsi="Times New Roman" w:cs="Times New Roman"/>
          <w:sz w:val="24"/>
          <w:szCs w:val="24"/>
        </w:rPr>
        <w:t>team</w:t>
      </w:r>
      <w:r w:rsidRPr="00C8356E">
        <w:rPr>
          <w:rFonts w:ascii="Times New Roman" w:eastAsia="Times New Roman" w:hAnsi="Times New Roman" w:cs="Times New Roman"/>
          <w:sz w:val="24"/>
          <w:szCs w:val="24"/>
        </w:rPr>
        <w:t>.</w:t>
      </w:r>
    </w:p>
    <w:p w14:paraId="2EB38FA2" w14:textId="047E3FD7" w:rsidR="003F49C0" w:rsidRPr="00C8356E" w:rsidRDefault="003F49C0" w:rsidP="003F49C0">
      <w:pPr>
        <w:spacing w:after="120"/>
        <w:ind w:left="7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u w:val="single"/>
        </w:rPr>
        <w:t>Process</w:t>
      </w:r>
      <w:r w:rsidRPr="00C8356E">
        <w:rPr>
          <w:rFonts w:ascii="Times New Roman" w:eastAsia="Times New Roman" w:hAnsi="Times New Roman" w:cs="Times New Roman"/>
          <w:sz w:val="24"/>
          <w:szCs w:val="24"/>
        </w:rPr>
        <w:t xml:space="preserve">: The application shall automatically fill out the user’s schedule, the users preselected shall receive an invitation to join the </w:t>
      </w:r>
      <w:r w:rsidR="00AD5957" w:rsidRPr="00C8356E">
        <w:rPr>
          <w:rFonts w:ascii="Times New Roman" w:eastAsia="Times New Roman" w:hAnsi="Times New Roman" w:cs="Times New Roman"/>
          <w:sz w:val="24"/>
          <w:szCs w:val="24"/>
        </w:rPr>
        <w:t>team</w:t>
      </w:r>
      <w:r w:rsidRPr="00C8356E">
        <w:rPr>
          <w:rFonts w:ascii="Times New Roman" w:eastAsia="Times New Roman" w:hAnsi="Times New Roman" w:cs="Times New Roman"/>
          <w:sz w:val="24"/>
          <w:szCs w:val="24"/>
        </w:rPr>
        <w:t>, which they may accept or decline.</w:t>
      </w:r>
    </w:p>
    <w:p w14:paraId="399A0D8C" w14:textId="7C8E57B6" w:rsidR="003F49C0" w:rsidRPr="00C8356E" w:rsidRDefault="003F49C0" w:rsidP="003F49C0">
      <w:pPr>
        <w:spacing w:after="120"/>
        <w:ind w:left="7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u w:val="single"/>
        </w:rPr>
        <w:t>Output</w:t>
      </w:r>
      <w:r w:rsidRPr="00C8356E">
        <w:rPr>
          <w:rFonts w:ascii="Times New Roman" w:eastAsia="Times New Roman" w:hAnsi="Times New Roman" w:cs="Times New Roman"/>
          <w:sz w:val="24"/>
          <w:szCs w:val="24"/>
        </w:rPr>
        <w:t xml:space="preserve">: A </w:t>
      </w:r>
      <w:r w:rsidR="00AD5957" w:rsidRPr="00C8356E">
        <w:rPr>
          <w:rFonts w:ascii="Times New Roman" w:eastAsia="Times New Roman" w:hAnsi="Times New Roman" w:cs="Times New Roman"/>
          <w:sz w:val="24"/>
          <w:szCs w:val="24"/>
        </w:rPr>
        <w:t>team</w:t>
      </w:r>
      <w:r w:rsidRPr="00C8356E">
        <w:rPr>
          <w:rFonts w:ascii="Times New Roman" w:eastAsia="Times New Roman" w:hAnsi="Times New Roman" w:cs="Times New Roman"/>
          <w:sz w:val="24"/>
          <w:szCs w:val="24"/>
        </w:rPr>
        <w:t xml:space="preserve"> is created, with the information provided, and the users that are invited.</w:t>
      </w:r>
    </w:p>
    <w:p w14:paraId="66068993" w14:textId="77777777" w:rsidR="003F49C0" w:rsidRPr="00C8356E" w:rsidRDefault="003F49C0" w:rsidP="003F49C0">
      <w:pPr>
        <w:spacing w:after="1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b/>
          <w:bCs/>
          <w:sz w:val="24"/>
          <w:szCs w:val="24"/>
        </w:rPr>
        <w:t>FR2. Broadcasting</w:t>
      </w:r>
    </w:p>
    <w:p w14:paraId="23D8C4D0" w14:textId="77777777" w:rsidR="003F49C0" w:rsidRPr="00C8356E" w:rsidRDefault="003F49C0" w:rsidP="003F49C0">
      <w:pPr>
        <w:spacing w:after="1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Teams may broadcast an invite to all users that are not included in any team for that subject.</w:t>
      </w:r>
    </w:p>
    <w:p w14:paraId="4E03356E" w14:textId="6D76D984" w:rsidR="003F49C0" w:rsidRPr="00C8356E" w:rsidRDefault="003F49C0" w:rsidP="003F49C0">
      <w:pPr>
        <w:spacing w:after="120"/>
        <w:ind w:left="7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u w:val="single"/>
        </w:rPr>
        <w:t>Input</w:t>
      </w:r>
      <w:r w:rsidRPr="00C8356E">
        <w:rPr>
          <w:rFonts w:ascii="Times New Roman" w:eastAsia="Times New Roman" w:hAnsi="Times New Roman" w:cs="Times New Roman"/>
          <w:sz w:val="24"/>
          <w:szCs w:val="24"/>
        </w:rPr>
        <w:t xml:space="preserve">: </w:t>
      </w:r>
      <w:r w:rsidR="00AD5957" w:rsidRPr="00C8356E">
        <w:rPr>
          <w:rFonts w:ascii="Times New Roman" w:eastAsia="Times New Roman" w:hAnsi="Times New Roman" w:cs="Times New Roman"/>
          <w:sz w:val="24"/>
          <w:szCs w:val="24"/>
        </w:rPr>
        <w:t>Team</w:t>
      </w:r>
      <w:r w:rsidRPr="00C8356E">
        <w:rPr>
          <w:rFonts w:ascii="Times New Roman" w:eastAsia="Times New Roman" w:hAnsi="Times New Roman" w:cs="Times New Roman"/>
          <w:sz w:val="24"/>
          <w:szCs w:val="24"/>
        </w:rPr>
        <w:t xml:space="preserve"> to broadcast.</w:t>
      </w:r>
    </w:p>
    <w:p w14:paraId="6C259CF1" w14:textId="77777777" w:rsidR="003F49C0" w:rsidRPr="00C8356E" w:rsidRDefault="003F49C0" w:rsidP="003F49C0">
      <w:pPr>
        <w:spacing w:after="120"/>
        <w:ind w:left="7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u w:val="single"/>
        </w:rPr>
        <w:t>Process</w:t>
      </w:r>
      <w:r w:rsidRPr="00C8356E">
        <w:rPr>
          <w:rFonts w:ascii="Times New Roman" w:eastAsia="Times New Roman" w:hAnsi="Times New Roman" w:cs="Times New Roman"/>
          <w:sz w:val="24"/>
          <w:szCs w:val="24"/>
        </w:rPr>
        <w:t>: The application shall gather all the users compatible with the schedules of the team.</w:t>
      </w:r>
    </w:p>
    <w:p w14:paraId="7A02BD89" w14:textId="302251E4" w:rsidR="003F49C0" w:rsidRPr="00C8356E" w:rsidRDefault="003F49C0" w:rsidP="003F49C0">
      <w:pPr>
        <w:spacing w:after="120"/>
        <w:ind w:left="7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u w:val="single"/>
        </w:rPr>
        <w:t>Output</w:t>
      </w:r>
      <w:r w:rsidRPr="00C8356E">
        <w:rPr>
          <w:rFonts w:ascii="Times New Roman" w:eastAsia="Times New Roman" w:hAnsi="Times New Roman" w:cs="Times New Roman"/>
          <w:sz w:val="24"/>
          <w:szCs w:val="24"/>
        </w:rPr>
        <w:t xml:space="preserve">: All these users receive an invitation to join the </w:t>
      </w:r>
      <w:r w:rsidR="00AD5957" w:rsidRPr="00C8356E">
        <w:rPr>
          <w:rFonts w:ascii="Times New Roman" w:eastAsia="Times New Roman" w:hAnsi="Times New Roman" w:cs="Times New Roman"/>
          <w:sz w:val="24"/>
          <w:szCs w:val="24"/>
        </w:rPr>
        <w:t>Team</w:t>
      </w:r>
      <w:r w:rsidRPr="00C8356E">
        <w:rPr>
          <w:rFonts w:ascii="Times New Roman" w:eastAsia="Times New Roman" w:hAnsi="Times New Roman" w:cs="Times New Roman"/>
          <w:sz w:val="24"/>
          <w:szCs w:val="24"/>
        </w:rPr>
        <w:t>.</w:t>
      </w:r>
    </w:p>
    <w:p w14:paraId="562E37DD" w14:textId="77777777" w:rsidR="003F49C0" w:rsidRPr="00C8356E" w:rsidRDefault="003F49C0" w:rsidP="003F49C0">
      <w:pPr>
        <w:spacing w:after="1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b/>
          <w:bCs/>
          <w:sz w:val="24"/>
          <w:szCs w:val="24"/>
        </w:rPr>
        <w:t>FR3. Joining a team not full</w:t>
      </w:r>
    </w:p>
    <w:p w14:paraId="4622064E" w14:textId="77777777" w:rsidR="003F49C0" w:rsidRPr="00C8356E" w:rsidRDefault="003F49C0" w:rsidP="003F49C0">
      <w:pPr>
        <w:spacing w:after="1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The user may join a team at any time if it is not full.</w:t>
      </w:r>
    </w:p>
    <w:p w14:paraId="2258C331" w14:textId="2FDC6DAC" w:rsidR="003F49C0" w:rsidRPr="00C8356E" w:rsidRDefault="003F49C0" w:rsidP="003F49C0">
      <w:pPr>
        <w:spacing w:after="120"/>
        <w:ind w:left="7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u w:val="single"/>
        </w:rPr>
        <w:t>Input</w:t>
      </w:r>
      <w:r w:rsidRPr="00C8356E">
        <w:rPr>
          <w:rFonts w:ascii="Times New Roman" w:eastAsia="Times New Roman" w:hAnsi="Times New Roman" w:cs="Times New Roman"/>
          <w:sz w:val="24"/>
          <w:szCs w:val="24"/>
        </w:rPr>
        <w:t xml:space="preserve">: The </w:t>
      </w:r>
      <w:r w:rsidR="00AD5957" w:rsidRPr="00C8356E">
        <w:rPr>
          <w:rFonts w:ascii="Times New Roman" w:eastAsia="Times New Roman" w:hAnsi="Times New Roman" w:cs="Times New Roman"/>
          <w:sz w:val="24"/>
          <w:szCs w:val="24"/>
        </w:rPr>
        <w:t>team</w:t>
      </w:r>
      <w:r w:rsidRPr="00C8356E">
        <w:rPr>
          <w:rFonts w:ascii="Times New Roman" w:eastAsia="Times New Roman" w:hAnsi="Times New Roman" w:cs="Times New Roman"/>
          <w:sz w:val="24"/>
          <w:szCs w:val="24"/>
        </w:rPr>
        <w:t xml:space="preserve"> to join and the user that joins.</w:t>
      </w:r>
    </w:p>
    <w:p w14:paraId="4244F502" w14:textId="688218DD" w:rsidR="003F49C0" w:rsidRPr="00C8356E" w:rsidRDefault="003F49C0" w:rsidP="003F49C0">
      <w:pPr>
        <w:spacing w:after="120"/>
        <w:ind w:left="7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u w:val="single"/>
        </w:rPr>
        <w:t>Process</w:t>
      </w:r>
      <w:r w:rsidRPr="00C8356E">
        <w:rPr>
          <w:rFonts w:ascii="Times New Roman" w:eastAsia="Times New Roman" w:hAnsi="Times New Roman" w:cs="Times New Roman"/>
          <w:sz w:val="24"/>
          <w:szCs w:val="24"/>
        </w:rPr>
        <w:t xml:space="preserve">: The application shall check if the user is compatible with the </w:t>
      </w:r>
      <w:r w:rsidR="00181452" w:rsidRPr="00C8356E">
        <w:rPr>
          <w:rFonts w:ascii="Times New Roman" w:eastAsia="Times New Roman" w:hAnsi="Times New Roman" w:cs="Times New Roman"/>
          <w:sz w:val="24"/>
          <w:szCs w:val="24"/>
        </w:rPr>
        <w:t>team’s</w:t>
      </w:r>
      <w:r w:rsidRPr="00C8356E">
        <w:rPr>
          <w:rFonts w:ascii="Times New Roman" w:eastAsia="Times New Roman" w:hAnsi="Times New Roman" w:cs="Times New Roman"/>
          <w:sz w:val="24"/>
          <w:szCs w:val="24"/>
        </w:rPr>
        <w:t xml:space="preserve"> schedule.</w:t>
      </w:r>
    </w:p>
    <w:p w14:paraId="6A782F22" w14:textId="3F453494" w:rsidR="003F49C0" w:rsidRPr="00C8356E" w:rsidRDefault="003F49C0" w:rsidP="003F49C0">
      <w:pPr>
        <w:spacing w:after="120"/>
        <w:ind w:left="7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u w:val="single"/>
        </w:rPr>
        <w:t>Output</w:t>
      </w:r>
      <w:r w:rsidRPr="00C8356E">
        <w:rPr>
          <w:rFonts w:ascii="Times New Roman" w:eastAsia="Times New Roman" w:hAnsi="Times New Roman" w:cs="Times New Roman"/>
          <w:sz w:val="24"/>
          <w:szCs w:val="24"/>
        </w:rPr>
        <w:t xml:space="preserve">: The user joins the </w:t>
      </w:r>
      <w:r w:rsidR="00181452" w:rsidRPr="00C8356E">
        <w:rPr>
          <w:rFonts w:ascii="Times New Roman" w:eastAsia="Times New Roman" w:hAnsi="Times New Roman" w:cs="Times New Roman"/>
          <w:sz w:val="24"/>
          <w:szCs w:val="24"/>
        </w:rPr>
        <w:t>team</w:t>
      </w:r>
      <w:r w:rsidRPr="00C8356E">
        <w:rPr>
          <w:rFonts w:ascii="Times New Roman" w:eastAsia="Times New Roman" w:hAnsi="Times New Roman" w:cs="Times New Roman"/>
          <w:sz w:val="24"/>
          <w:szCs w:val="24"/>
        </w:rPr>
        <w:t>.</w:t>
      </w:r>
    </w:p>
    <w:p w14:paraId="1FB50A4A" w14:textId="77777777" w:rsidR="003F49C0" w:rsidRPr="00C8356E" w:rsidRDefault="003F49C0" w:rsidP="003F49C0">
      <w:pPr>
        <w:spacing w:after="1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b/>
          <w:bCs/>
          <w:sz w:val="24"/>
          <w:szCs w:val="24"/>
        </w:rPr>
        <w:t>FR4. Asking to join a team.</w:t>
      </w:r>
    </w:p>
    <w:p w14:paraId="7F5871AD" w14:textId="77777777" w:rsidR="003F49C0" w:rsidRPr="00C8356E" w:rsidRDefault="003F49C0" w:rsidP="003F49C0">
      <w:pPr>
        <w:spacing w:after="1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The user may ask to join a team instead of being invited.</w:t>
      </w:r>
    </w:p>
    <w:p w14:paraId="7F0DEDE8" w14:textId="6F6F8EFB" w:rsidR="003F49C0" w:rsidRPr="00C8356E" w:rsidRDefault="003F49C0" w:rsidP="003F49C0">
      <w:pPr>
        <w:spacing w:after="120"/>
        <w:ind w:left="7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u w:val="single"/>
        </w:rPr>
        <w:t>Input</w:t>
      </w:r>
      <w:r w:rsidRPr="00C8356E">
        <w:rPr>
          <w:rFonts w:ascii="Times New Roman" w:eastAsia="Times New Roman" w:hAnsi="Times New Roman" w:cs="Times New Roman"/>
          <w:sz w:val="24"/>
          <w:szCs w:val="24"/>
        </w:rPr>
        <w:t xml:space="preserve">: The user that asks to join and the </w:t>
      </w:r>
      <w:r w:rsidR="00181452" w:rsidRPr="00C8356E">
        <w:rPr>
          <w:rFonts w:ascii="Times New Roman" w:eastAsia="Times New Roman" w:hAnsi="Times New Roman" w:cs="Times New Roman"/>
          <w:sz w:val="24"/>
          <w:szCs w:val="24"/>
        </w:rPr>
        <w:t>team.</w:t>
      </w:r>
    </w:p>
    <w:p w14:paraId="546CEB6B" w14:textId="4153FE12" w:rsidR="003F49C0" w:rsidRPr="00C8356E" w:rsidRDefault="003F49C0" w:rsidP="003F49C0">
      <w:pPr>
        <w:spacing w:after="120"/>
        <w:ind w:left="7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u w:val="single"/>
        </w:rPr>
        <w:t>Process</w:t>
      </w:r>
      <w:r w:rsidRPr="00C8356E">
        <w:rPr>
          <w:rFonts w:ascii="Times New Roman" w:eastAsia="Times New Roman" w:hAnsi="Times New Roman" w:cs="Times New Roman"/>
          <w:sz w:val="24"/>
          <w:szCs w:val="24"/>
        </w:rPr>
        <w:t xml:space="preserve">: The application checks if the user can join and then sends a request to the members of the </w:t>
      </w:r>
      <w:r w:rsidR="00181452" w:rsidRPr="00C8356E">
        <w:rPr>
          <w:rFonts w:ascii="Times New Roman" w:eastAsia="Times New Roman" w:hAnsi="Times New Roman" w:cs="Times New Roman"/>
          <w:sz w:val="24"/>
          <w:szCs w:val="24"/>
        </w:rPr>
        <w:t>team</w:t>
      </w:r>
      <w:r w:rsidRPr="00C8356E">
        <w:rPr>
          <w:rFonts w:ascii="Times New Roman" w:eastAsia="Times New Roman" w:hAnsi="Times New Roman" w:cs="Times New Roman"/>
          <w:sz w:val="24"/>
          <w:szCs w:val="24"/>
        </w:rPr>
        <w:t>.</w:t>
      </w:r>
    </w:p>
    <w:p w14:paraId="719057BD" w14:textId="77777777" w:rsidR="003F49C0" w:rsidRPr="00C8356E" w:rsidRDefault="003F49C0" w:rsidP="003F49C0">
      <w:pPr>
        <w:spacing w:after="120"/>
        <w:ind w:left="7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u w:val="single"/>
        </w:rPr>
        <w:t>Output</w:t>
      </w:r>
      <w:r w:rsidRPr="00C8356E">
        <w:rPr>
          <w:rFonts w:ascii="Times New Roman" w:eastAsia="Times New Roman" w:hAnsi="Times New Roman" w:cs="Times New Roman"/>
          <w:sz w:val="24"/>
          <w:szCs w:val="24"/>
        </w:rPr>
        <w:t>: The user is accepted or rejected.</w:t>
      </w:r>
    </w:p>
    <w:p w14:paraId="4982CEC4" w14:textId="77777777" w:rsidR="003F49C0" w:rsidRPr="00C8356E" w:rsidRDefault="003F49C0" w:rsidP="003F49C0">
      <w:pPr>
        <w:rPr>
          <w:rFonts w:ascii="Times New Roman" w:eastAsia="Times New Roman" w:hAnsi="Times New Roman" w:cs="Times New Roman"/>
          <w:color w:val="auto"/>
          <w:sz w:val="24"/>
          <w:szCs w:val="24"/>
        </w:rPr>
      </w:pPr>
    </w:p>
    <w:p w14:paraId="3A431EA1" w14:textId="77777777" w:rsidR="003F49C0" w:rsidRPr="00C8356E" w:rsidRDefault="003F49C0" w:rsidP="003F49C0">
      <w:pPr>
        <w:spacing w:after="1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b/>
          <w:bCs/>
          <w:sz w:val="24"/>
          <w:szCs w:val="24"/>
        </w:rPr>
        <w:lastRenderedPageBreak/>
        <w:t>FR5. Leaving a team</w:t>
      </w:r>
    </w:p>
    <w:p w14:paraId="3BFACFC5" w14:textId="77777777" w:rsidR="003F49C0" w:rsidRPr="00C8356E" w:rsidRDefault="003F49C0" w:rsidP="003F49C0">
      <w:pPr>
        <w:spacing w:after="1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The user shall not be able to leave a team once they join, as well as not be able to dissolve it until all practical assignments are done.</w:t>
      </w:r>
    </w:p>
    <w:p w14:paraId="200184C5" w14:textId="77777777" w:rsidR="003F49C0" w:rsidRPr="00C8356E" w:rsidRDefault="003F49C0" w:rsidP="003F49C0">
      <w:pPr>
        <w:spacing w:after="120"/>
        <w:ind w:left="7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u w:val="single"/>
        </w:rPr>
        <w:t>Input</w:t>
      </w:r>
      <w:r w:rsidRPr="00C8356E">
        <w:rPr>
          <w:rFonts w:ascii="Times New Roman" w:eastAsia="Times New Roman" w:hAnsi="Times New Roman" w:cs="Times New Roman"/>
          <w:sz w:val="24"/>
          <w:szCs w:val="24"/>
        </w:rPr>
        <w:t>: None</w:t>
      </w:r>
    </w:p>
    <w:p w14:paraId="754F48FD" w14:textId="31A5EAC7" w:rsidR="003F49C0" w:rsidRPr="00C8356E" w:rsidRDefault="003F49C0" w:rsidP="003F49C0">
      <w:pPr>
        <w:spacing w:after="120"/>
        <w:ind w:left="7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u w:val="single"/>
        </w:rPr>
        <w:t>Process</w:t>
      </w:r>
      <w:r w:rsidRPr="00C8356E">
        <w:rPr>
          <w:rFonts w:ascii="Times New Roman" w:eastAsia="Times New Roman" w:hAnsi="Times New Roman" w:cs="Times New Roman"/>
          <w:sz w:val="24"/>
          <w:szCs w:val="24"/>
        </w:rPr>
        <w:t xml:space="preserve">: When all assignments are done the application enables the process to leave the </w:t>
      </w:r>
      <w:r w:rsidR="00181452" w:rsidRPr="00C8356E">
        <w:rPr>
          <w:rFonts w:ascii="Times New Roman" w:eastAsia="Times New Roman" w:hAnsi="Times New Roman" w:cs="Times New Roman"/>
          <w:sz w:val="24"/>
          <w:szCs w:val="24"/>
        </w:rPr>
        <w:t>team</w:t>
      </w:r>
      <w:r w:rsidRPr="00C8356E">
        <w:rPr>
          <w:rFonts w:ascii="Times New Roman" w:eastAsia="Times New Roman" w:hAnsi="Times New Roman" w:cs="Times New Roman"/>
          <w:sz w:val="24"/>
          <w:szCs w:val="24"/>
        </w:rPr>
        <w:t>.</w:t>
      </w:r>
    </w:p>
    <w:p w14:paraId="7DB0006D" w14:textId="18B5DF11" w:rsidR="003F49C0" w:rsidRPr="00C8356E" w:rsidRDefault="003F49C0" w:rsidP="003F49C0">
      <w:pPr>
        <w:spacing w:after="120"/>
        <w:ind w:left="7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u w:val="single"/>
        </w:rPr>
        <w:t>Output</w:t>
      </w:r>
      <w:r w:rsidRPr="00C8356E">
        <w:rPr>
          <w:rFonts w:ascii="Times New Roman" w:eastAsia="Times New Roman" w:hAnsi="Times New Roman" w:cs="Times New Roman"/>
          <w:sz w:val="24"/>
          <w:szCs w:val="24"/>
        </w:rPr>
        <w:t xml:space="preserve">: The user doesn’t leave the </w:t>
      </w:r>
      <w:r w:rsidR="00181452" w:rsidRPr="00C8356E">
        <w:rPr>
          <w:rFonts w:ascii="Times New Roman" w:eastAsia="Times New Roman" w:hAnsi="Times New Roman" w:cs="Times New Roman"/>
          <w:sz w:val="24"/>
          <w:szCs w:val="24"/>
        </w:rPr>
        <w:t>team</w:t>
      </w:r>
      <w:r w:rsidRPr="00C8356E">
        <w:rPr>
          <w:rFonts w:ascii="Times New Roman" w:eastAsia="Times New Roman" w:hAnsi="Times New Roman" w:cs="Times New Roman"/>
          <w:sz w:val="24"/>
          <w:szCs w:val="24"/>
        </w:rPr>
        <w:t xml:space="preserve"> during assignments.</w:t>
      </w:r>
    </w:p>
    <w:p w14:paraId="640D52CD" w14:textId="77777777" w:rsidR="003F49C0" w:rsidRPr="00C8356E" w:rsidRDefault="003F49C0" w:rsidP="003F49C0">
      <w:pPr>
        <w:rPr>
          <w:rFonts w:ascii="Times New Roman" w:eastAsia="Times New Roman" w:hAnsi="Times New Roman" w:cs="Times New Roman"/>
          <w:color w:val="auto"/>
          <w:sz w:val="24"/>
          <w:szCs w:val="24"/>
        </w:rPr>
      </w:pPr>
    </w:p>
    <w:p w14:paraId="6E2E7064" w14:textId="77777777" w:rsidR="003F49C0" w:rsidRPr="00C8356E" w:rsidRDefault="003F49C0" w:rsidP="003F49C0">
      <w:pPr>
        <w:spacing w:after="1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b/>
          <w:bCs/>
          <w:sz w:val="24"/>
          <w:szCs w:val="24"/>
        </w:rPr>
        <w:t>FR6. Notifications</w:t>
      </w:r>
    </w:p>
    <w:p w14:paraId="069A9814" w14:textId="77777777" w:rsidR="003F49C0" w:rsidRPr="00C8356E" w:rsidRDefault="003F49C0" w:rsidP="003F49C0">
      <w:pPr>
        <w:spacing w:after="1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Notifications for cancelling or creating meetings.</w:t>
      </w:r>
    </w:p>
    <w:p w14:paraId="73C8F288" w14:textId="77777777" w:rsidR="003F49C0" w:rsidRPr="00C8356E" w:rsidRDefault="003F49C0" w:rsidP="003F49C0">
      <w:pPr>
        <w:spacing w:after="120"/>
        <w:ind w:left="7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u w:val="single"/>
        </w:rPr>
        <w:t>Input</w:t>
      </w:r>
      <w:r w:rsidRPr="00C8356E">
        <w:rPr>
          <w:rFonts w:ascii="Times New Roman" w:eastAsia="Times New Roman" w:hAnsi="Times New Roman" w:cs="Times New Roman"/>
          <w:sz w:val="24"/>
          <w:szCs w:val="24"/>
        </w:rPr>
        <w:t>: Creation or cancelling.</w:t>
      </w:r>
    </w:p>
    <w:p w14:paraId="7F0D3F3E" w14:textId="77777777" w:rsidR="003F49C0" w:rsidRPr="00C8356E" w:rsidRDefault="003F49C0" w:rsidP="003F49C0">
      <w:pPr>
        <w:spacing w:after="120"/>
        <w:ind w:left="7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u w:val="single"/>
        </w:rPr>
        <w:t>Process</w:t>
      </w:r>
      <w:r w:rsidRPr="00C8356E">
        <w:rPr>
          <w:rFonts w:ascii="Times New Roman" w:eastAsia="Times New Roman" w:hAnsi="Times New Roman" w:cs="Times New Roman"/>
          <w:sz w:val="24"/>
          <w:szCs w:val="24"/>
        </w:rPr>
        <w:t>: The application gathers all the members of the meeting cancelled or created.</w:t>
      </w:r>
    </w:p>
    <w:p w14:paraId="3A4026D5" w14:textId="77777777" w:rsidR="003F49C0" w:rsidRPr="00C8356E" w:rsidRDefault="003F49C0" w:rsidP="003F49C0">
      <w:pPr>
        <w:spacing w:after="120"/>
        <w:ind w:left="7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u w:val="single"/>
        </w:rPr>
        <w:t>Output</w:t>
      </w:r>
      <w:r w:rsidRPr="00C8356E">
        <w:rPr>
          <w:rFonts w:ascii="Times New Roman" w:eastAsia="Times New Roman" w:hAnsi="Times New Roman" w:cs="Times New Roman"/>
          <w:sz w:val="24"/>
          <w:szCs w:val="24"/>
        </w:rPr>
        <w:t>: When cancelling a meeting a notification shall be automatically sent to the members and when a meeting is created, the app automatically sends a notification to its user without them needing to configure anything.</w:t>
      </w:r>
    </w:p>
    <w:p w14:paraId="4A1E9637" w14:textId="77777777" w:rsidR="003F49C0" w:rsidRPr="00C8356E" w:rsidRDefault="003F49C0" w:rsidP="003F49C0">
      <w:pPr>
        <w:rPr>
          <w:rFonts w:ascii="Times New Roman" w:eastAsia="Times New Roman" w:hAnsi="Times New Roman" w:cs="Times New Roman"/>
          <w:color w:val="auto"/>
          <w:sz w:val="24"/>
          <w:szCs w:val="24"/>
        </w:rPr>
      </w:pPr>
    </w:p>
    <w:p w14:paraId="127597D8" w14:textId="77777777" w:rsidR="003F49C0" w:rsidRPr="00C8356E" w:rsidRDefault="003F49C0" w:rsidP="003F49C0">
      <w:pPr>
        <w:spacing w:after="1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b/>
          <w:bCs/>
          <w:sz w:val="24"/>
          <w:szCs w:val="24"/>
        </w:rPr>
        <w:t>FR7. Signing In</w:t>
      </w:r>
    </w:p>
    <w:p w14:paraId="444F0778" w14:textId="77777777" w:rsidR="003F49C0" w:rsidRPr="00C8356E" w:rsidRDefault="003F49C0" w:rsidP="003F49C0">
      <w:pPr>
        <w:spacing w:after="1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Signing in must be independent from moodle, and its required for doing anything related with teams.</w:t>
      </w:r>
    </w:p>
    <w:p w14:paraId="26DE63CE" w14:textId="77777777" w:rsidR="003F49C0" w:rsidRPr="00C8356E" w:rsidRDefault="003F49C0" w:rsidP="003F49C0">
      <w:pPr>
        <w:spacing w:after="1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ab/>
      </w:r>
      <w:r w:rsidRPr="00C8356E">
        <w:rPr>
          <w:rFonts w:ascii="Times New Roman" w:eastAsia="Times New Roman" w:hAnsi="Times New Roman" w:cs="Times New Roman"/>
          <w:sz w:val="24"/>
          <w:szCs w:val="24"/>
          <w:u w:val="single"/>
        </w:rPr>
        <w:t>Input</w:t>
      </w:r>
      <w:r w:rsidRPr="00C8356E">
        <w:rPr>
          <w:rFonts w:ascii="Times New Roman" w:eastAsia="Times New Roman" w:hAnsi="Times New Roman" w:cs="Times New Roman"/>
          <w:sz w:val="24"/>
          <w:szCs w:val="24"/>
        </w:rPr>
        <w:t>: Credentials from user.</w:t>
      </w:r>
    </w:p>
    <w:p w14:paraId="3CA7AE2D" w14:textId="77777777" w:rsidR="003F49C0" w:rsidRPr="00C8356E" w:rsidRDefault="003F49C0" w:rsidP="003F49C0">
      <w:pPr>
        <w:spacing w:after="120"/>
        <w:ind w:left="7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u w:val="single"/>
        </w:rPr>
        <w:t>Process</w:t>
      </w:r>
      <w:r w:rsidRPr="00C8356E">
        <w:rPr>
          <w:rFonts w:ascii="Times New Roman" w:eastAsia="Times New Roman" w:hAnsi="Times New Roman" w:cs="Times New Roman"/>
          <w:sz w:val="24"/>
          <w:szCs w:val="24"/>
        </w:rPr>
        <w:t>: The application will check if the credentials are correct and will load all the information required for the user actions.</w:t>
      </w:r>
    </w:p>
    <w:p w14:paraId="07D1D41C" w14:textId="77777777" w:rsidR="003F49C0" w:rsidRPr="00C8356E" w:rsidRDefault="003F49C0" w:rsidP="003F49C0">
      <w:pPr>
        <w:spacing w:after="120"/>
        <w:ind w:left="72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u w:val="single"/>
        </w:rPr>
        <w:t>Output</w:t>
      </w:r>
      <w:r w:rsidRPr="00C8356E">
        <w:rPr>
          <w:rFonts w:ascii="Times New Roman" w:eastAsia="Times New Roman" w:hAnsi="Times New Roman" w:cs="Times New Roman"/>
          <w:sz w:val="24"/>
          <w:szCs w:val="24"/>
        </w:rPr>
        <w:t>: All functions related with teams and meetings will be enabled.</w:t>
      </w:r>
    </w:p>
    <w:p w14:paraId="17C2EEE5" w14:textId="77777777" w:rsidR="003F49C0" w:rsidRPr="00C8356E" w:rsidRDefault="003F49C0" w:rsidP="003F49C0">
      <w:pPr>
        <w:rPr>
          <w:rFonts w:ascii="Times New Roman" w:eastAsia="Times New Roman" w:hAnsi="Times New Roman" w:cs="Times New Roman"/>
          <w:color w:val="auto"/>
          <w:sz w:val="24"/>
          <w:szCs w:val="24"/>
        </w:rPr>
      </w:pPr>
      <w:r w:rsidRPr="00C8356E">
        <w:rPr>
          <w:rFonts w:ascii="Times New Roman" w:eastAsia="Times New Roman" w:hAnsi="Times New Roman" w:cs="Times New Roman"/>
          <w:color w:val="auto"/>
          <w:sz w:val="24"/>
          <w:szCs w:val="24"/>
        </w:rPr>
        <w:br/>
      </w:r>
      <w:r w:rsidRPr="00C8356E">
        <w:rPr>
          <w:rFonts w:ascii="Times New Roman" w:eastAsia="Times New Roman" w:hAnsi="Times New Roman" w:cs="Times New Roman"/>
          <w:color w:val="auto"/>
          <w:sz w:val="24"/>
          <w:szCs w:val="24"/>
        </w:rPr>
        <w:br/>
      </w:r>
    </w:p>
    <w:p w14:paraId="2C538DED" w14:textId="77777777" w:rsidR="003F49C0" w:rsidRPr="00C8356E" w:rsidRDefault="003F49C0" w:rsidP="00313E81">
      <w:pPr>
        <w:pStyle w:val="Prrafodelista"/>
        <w:keepNext/>
        <w:numPr>
          <w:ilvl w:val="3"/>
          <w:numId w:val="35"/>
        </w:numPr>
        <w:spacing w:before="240" w:after="120"/>
        <w:jc w:val="both"/>
        <w:rPr>
          <w:rFonts w:ascii="Times New Roman" w:hAnsi="Times New Roman" w:cs="Times New Roman"/>
        </w:rPr>
      </w:pPr>
      <w:r w:rsidRPr="00C8356E">
        <w:rPr>
          <w:rFonts w:ascii="Times New Roman" w:eastAsia="Wingdings" w:hAnsi="Times New Roman" w:cs="Times New Roman"/>
          <w:smallCaps/>
          <w:color w:val="000080"/>
          <w:sz w:val="26"/>
          <w:szCs w:val="26"/>
        </w:rPr>
        <w:t>Meeting Scheduling Subsystem</w:t>
      </w:r>
    </w:p>
    <w:p w14:paraId="1C78828F" w14:textId="77777777" w:rsidR="003F49C0" w:rsidRPr="00C8356E" w:rsidRDefault="003F49C0" w:rsidP="003F49C0">
      <w:pPr>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 xml:space="preserve">FR8. </w:t>
      </w:r>
      <w:r w:rsidRPr="00C8356E">
        <w:rPr>
          <w:rFonts w:ascii="Times New Roman" w:eastAsia="Times New Roman" w:hAnsi="Times New Roman" w:cs="Times New Roman"/>
          <w:b/>
          <w:bCs/>
          <w:sz w:val="24"/>
          <w:szCs w:val="24"/>
        </w:rPr>
        <w:t>Schedule Access</w:t>
      </w:r>
    </w:p>
    <w:p w14:paraId="56356A09" w14:textId="77777777" w:rsidR="003F49C0" w:rsidRPr="00C8356E" w:rsidRDefault="003F49C0" w:rsidP="003F49C0">
      <w:pPr>
        <w:spacing w:after="200"/>
        <w:jc w:val="both"/>
        <w:rPr>
          <w:rFonts w:ascii="Times New Roman" w:eastAsia="Times New Roman" w:hAnsi="Times New Roman" w:cs="Times New Roman"/>
          <w:color w:val="auto"/>
          <w:sz w:val="24"/>
          <w:szCs w:val="24"/>
        </w:rPr>
      </w:pPr>
      <w:r w:rsidRPr="00C8356E">
        <w:rPr>
          <w:rFonts w:ascii="Times New Roman" w:eastAsia="Times New Roman" w:hAnsi="Times New Roman" w:cs="Times New Roman"/>
          <w:sz w:val="24"/>
          <w:szCs w:val="24"/>
        </w:rPr>
        <w:t>The registered user may access its meeting schedule where he will find the completed or pending meetings. This meeting schedule shall be integrated into the Moodle calendar, apart from being accessible from the Team Team app.</w:t>
      </w:r>
    </w:p>
    <w:p w14:paraId="5A31BD0D" w14:textId="77777777" w:rsidR="003F49C0" w:rsidRPr="00C8356E" w:rsidRDefault="003F49C0" w:rsidP="003F49C0">
      <w:pPr>
        <w:spacing w:after="200"/>
        <w:ind w:left="720"/>
        <w:jc w:val="both"/>
        <w:rPr>
          <w:rFonts w:ascii="Times New Roman" w:eastAsia="Georgia" w:hAnsi="Times New Roman" w:cs="Times New Roman"/>
          <w:color w:val="auto"/>
          <w:sz w:val="24"/>
          <w:szCs w:val="24"/>
        </w:rPr>
      </w:pPr>
      <w:r w:rsidRPr="00C8356E">
        <w:rPr>
          <w:rFonts w:ascii="Times New Roman" w:eastAsia="Georgia" w:hAnsi="Times New Roman" w:cs="Times New Roman"/>
          <w:sz w:val="24"/>
          <w:szCs w:val="24"/>
          <w:u w:val="single"/>
        </w:rPr>
        <w:t>Input:</w:t>
      </w:r>
      <w:r w:rsidRPr="00C8356E">
        <w:rPr>
          <w:rFonts w:ascii="Times New Roman" w:eastAsia="Georgia" w:hAnsi="Times New Roman" w:cs="Times New Roman"/>
          <w:sz w:val="24"/>
          <w:szCs w:val="24"/>
        </w:rPr>
        <w:t xml:space="preserve"> The user selects the calendar from the Moodle page or Team Team app.</w:t>
      </w:r>
    </w:p>
    <w:p w14:paraId="412E7723" w14:textId="77777777" w:rsidR="003F49C0" w:rsidRPr="00C8356E" w:rsidRDefault="003F49C0" w:rsidP="003F49C0">
      <w:pPr>
        <w:spacing w:after="200"/>
        <w:ind w:left="720"/>
        <w:jc w:val="both"/>
        <w:rPr>
          <w:rFonts w:ascii="Times New Roman" w:eastAsia="Georgia" w:hAnsi="Times New Roman" w:cs="Times New Roman"/>
          <w:color w:val="auto"/>
          <w:sz w:val="24"/>
          <w:szCs w:val="24"/>
        </w:rPr>
      </w:pPr>
      <w:r w:rsidRPr="00C8356E">
        <w:rPr>
          <w:rFonts w:ascii="Times New Roman" w:eastAsia="Georgia" w:hAnsi="Times New Roman" w:cs="Times New Roman"/>
          <w:sz w:val="24"/>
          <w:szCs w:val="24"/>
          <w:u w:val="single"/>
        </w:rPr>
        <w:t>Process:</w:t>
      </w:r>
      <w:r w:rsidRPr="00C8356E">
        <w:rPr>
          <w:rFonts w:ascii="Times New Roman" w:eastAsia="Georgia" w:hAnsi="Times New Roman" w:cs="Times New Roman"/>
          <w:sz w:val="24"/>
          <w:szCs w:val="24"/>
        </w:rPr>
        <w:t xml:space="preserve"> The system redirects the user to the calendar page, loading all the information about the past and pending meetings of all the teams that he has (or has been) for practical assignments.</w:t>
      </w:r>
    </w:p>
    <w:p w14:paraId="2E9D4445" w14:textId="77777777" w:rsidR="003F49C0" w:rsidRPr="00C8356E" w:rsidRDefault="003F49C0" w:rsidP="003F49C0">
      <w:pPr>
        <w:spacing w:after="200"/>
        <w:ind w:left="720"/>
        <w:jc w:val="both"/>
        <w:rPr>
          <w:rFonts w:ascii="Times New Roman" w:eastAsia="Georgia" w:hAnsi="Times New Roman" w:cs="Times New Roman"/>
          <w:color w:val="auto"/>
          <w:sz w:val="24"/>
          <w:szCs w:val="24"/>
        </w:rPr>
      </w:pPr>
      <w:r w:rsidRPr="00C8356E">
        <w:rPr>
          <w:rFonts w:ascii="Times New Roman" w:eastAsia="Georgia" w:hAnsi="Times New Roman" w:cs="Times New Roman"/>
          <w:sz w:val="24"/>
          <w:szCs w:val="24"/>
          <w:u w:val="single"/>
        </w:rPr>
        <w:t>Output:</w:t>
      </w:r>
      <w:r w:rsidRPr="00C8356E">
        <w:rPr>
          <w:rFonts w:ascii="Times New Roman" w:eastAsia="Georgia" w:hAnsi="Times New Roman" w:cs="Times New Roman"/>
          <w:sz w:val="24"/>
          <w:szCs w:val="24"/>
        </w:rPr>
        <w:t xml:space="preserve"> The schedule with all the past and pending meetings.</w:t>
      </w:r>
    </w:p>
    <w:p w14:paraId="6250DAA3" w14:textId="77777777" w:rsidR="003F49C0" w:rsidRPr="00C8356E" w:rsidRDefault="003F49C0" w:rsidP="003F49C0">
      <w:pPr>
        <w:rPr>
          <w:rFonts w:ascii="Times New Roman" w:eastAsia="Georgia" w:hAnsi="Times New Roman" w:cs="Times New Roman"/>
          <w:color w:val="auto"/>
          <w:sz w:val="24"/>
          <w:szCs w:val="24"/>
        </w:rPr>
      </w:pPr>
    </w:p>
    <w:p w14:paraId="52E09BAB" w14:textId="77777777" w:rsidR="003F49C0" w:rsidRPr="00C8356E" w:rsidRDefault="003F49C0" w:rsidP="003F49C0">
      <w:pPr>
        <w:jc w:val="both"/>
        <w:rPr>
          <w:rFonts w:ascii="Times New Roman" w:eastAsia="Georgia" w:hAnsi="Times New Roman" w:cs="Times New Roman"/>
          <w:color w:val="auto"/>
          <w:sz w:val="24"/>
          <w:szCs w:val="24"/>
        </w:rPr>
      </w:pPr>
      <w:r w:rsidRPr="00C8356E">
        <w:rPr>
          <w:rFonts w:ascii="Times New Roman" w:eastAsia="Georgia" w:hAnsi="Times New Roman" w:cs="Times New Roman"/>
          <w:sz w:val="24"/>
          <w:szCs w:val="24"/>
        </w:rPr>
        <w:t xml:space="preserve">FR9. </w:t>
      </w:r>
      <w:r w:rsidRPr="00C8356E">
        <w:rPr>
          <w:rFonts w:ascii="Times New Roman" w:eastAsia="Georgia" w:hAnsi="Times New Roman" w:cs="Times New Roman"/>
          <w:b/>
          <w:sz w:val="24"/>
          <w:szCs w:val="24"/>
        </w:rPr>
        <w:t>Check the details of a past meeting</w:t>
      </w:r>
    </w:p>
    <w:p w14:paraId="0DC0E403" w14:textId="77777777" w:rsidR="003F49C0" w:rsidRPr="00C8356E" w:rsidRDefault="003F49C0" w:rsidP="003F49C0">
      <w:pPr>
        <w:spacing w:after="200"/>
        <w:jc w:val="both"/>
        <w:rPr>
          <w:rFonts w:ascii="Times New Roman" w:eastAsia="Georgia" w:hAnsi="Times New Roman" w:cs="Times New Roman"/>
          <w:color w:val="auto"/>
          <w:sz w:val="24"/>
          <w:szCs w:val="24"/>
        </w:rPr>
      </w:pPr>
      <w:r w:rsidRPr="00C8356E">
        <w:rPr>
          <w:rFonts w:ascii="Times New Roman" w:eastAsia="Georgia" w:hAnsi="Times New Roman" w:cs="Times New Roman"/>
          <w:sz w:val="24"/>
          <w:szCs w:val="24"/>
        </w:rPr>
        <w:t>From the meeting schedule the user may see the details of a meeting that has already taken place.</w:t>
      </w:r>
    </w:p>
    <w:p w14:paraId="3BF8085A" w14:textId="77777777" w:rsidR="003F49C0" w:rsidRPr="00C8356E" w:rsidRDefault="003F49C0" w:rsidP="003F49C0">
      <w:pPr>
        <w:spacing w:after="200"/>
        <w:ind w:left="720"/>
        <w:jc w:val="both"/>
        <w:rPr>
          <w:rFonts w:ascii="Times New Roman" w:eastAsia="Georgia" w:hAnsi="Times New Roman" w:cs="Times New Roman"/>
          <w:color w:val="auto"/>
          <w:sz w:val="24"/>
          <w:szCs w:val="24"/>
        </w:rPr>
      </w:pPr>
      <w:r w:rsidRPr="00C8356E">
        <w:rPr>
          <w:rFonts w:ascii="Times New Roman" w:eastAsia="Georgia" w:hAnsi="Times New Roman" w:cs="Times New Roman"/>
          <w:sz w:val="24"/>
          <w:szCs w:val="24"/>
          <w:u w:val="single"/>
        </w:rPr>
        <w:t>Input:</w:t>
      </w:r>
      <w:r w:rsidRPr="00C8356E">
        <w:rPr>
          <w:rFonts w:ascii="Times New Roman" w:eastAsia="Georgia" w:hAnsi="Times New Roman" w:cs="Times New Roman"/>
          <w:sz w:val="24"/>
          <w:szCs w:val="24"/>
        </w:rPr>
        <w:t xml:space="preserve"> The user has accessed the schedule and clicks on the title of a meeting that has already taken place.</w:t>
      </w:r>
    </w:p>
    <w:p w14:paraId="3565468D" w14:textId="77777777" w:rsidR="003F49C0" w:rsidRPr="00C8356E" w:rsidRDefault="003F49C0" w:rsidP="003F49C0">
      <w:pPr>
        <w:spacing w:after="200"/>
        <w:ind w:left="720"/>
        <w:jc w:val="both"/>
        <w:rPr>
          <w:rFonts w:ascii="Times New Roman" w:eastAsia="Calibri Light" w:hAnsi="Times New Roman" w:cs="Times New Roman"/>
          <w:color w:val="auto"/>
          <w:sz w:val="24"/>
          <w:szCs w:val="24"/>
        </w:rPr>
      </w:pPr>
      <w:r w:rsidRPr="00C8356E">
        <w:rPr>
          <w:rFonts w:ascii="Times New Roman" w:eastAsia="Georgia" w:hAnsi="Times New Roman" w:cs="Times New Roman"/>
          <w:sz w:val="24"/>
          <w:szCs w:val="24"/>
          <w:u w:val="single"/>
        </w:rPr>
        <w:t>Process:</w:t>
      </w:r>
      <w:r w:rsidRPr="00C8356E">
        <w:rPr>
          <w:rFonts w:ascii="Times New Roman" w:eastAsia="Georgia" w:hAnsi="Times New Roman" w:cs="Times New Roman"/>
          <w:sz w:val="24"/>
          <w:szCs w:val="24"/>
        </w:rPr>
        <w:t xml:space="preserve"> The system will load all the information that is going to show to the user related to that mee</w:t>
      </w:r>
      <w:r w:rsidRPr="00C8356E">
        <w:rPr>
          <w:rFonts w:ascii="Times New Roman" w:eastAsia="Calibri Light" w:hAnsi="Times New Roman" w:cs="Times New Roman"/>
          <w:sz w:val="24"/>
          <w:szCs w:val="24"/>
        </w:rPr>
        <w:t>ting.</w:t>
      </w:r>
    </w:p>
    <w:p w14:paraId="0950719B" w14:textId="77777777" w:rsidR="003F49C0" w:rsidRPr="00C8356E" w:rsidRDefault="003F49C0" w:rsidP="003F49C0">
      <w:pPr>
        <w:spacing w:after="20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Output:</w:t>
      </w:r>
      <w:r w:rsidRPr="00C8356E">
        <w:rPr>
          <w:rFonts w:ascii="Times New Roman" w:eastAsia="Calibri Light" w:hAnsi="Times New Roman" w:cs="Times New Roman"/>
          <w:sz w:val="24"/>
          <w:szCs w:val="24"/>
        </w:rPr>
        <w:t xml:space="preserve"> The user will see a small pop-up with the meeting name, team, subject, date, time, duration and how he was notified in case he had the notifications activated. Also, the attendee’s names, punctuality of each attendee, remaining time in the meeting and meeting report (goals achieved and objectives to be met for the next meeting).</w:t>
      </w:r>
    </w:p>
    <w:p w14:paraId="6E230DBD" w14:textId="77777777" w:rsidR="003F49C0" w:rsidRPr="00C8356E" w:rsidRDefault="003F49C0" w:rsidP="003F49C0">
      <w:pPr>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w:t>
      </w:r>
    </w:p>
    <w:p w14:paraId="51D301F9" w14:textId="77777777" w:rsidR="003F49C0" w:rsidRPr="00C8356E" w:rsidRDefault="003F49C0" w:rsidP="003F49C0">
      <w:pPr>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FR10. </w:t>
      </w:r>
      <w:r w:rsidRPr="00C8356E">
        <w:rPr>
          <w:rFonts w:ascii="Times New Roman" w:eastAsia="Calibri Light" w:hAnsi="Times New Roman" w:cs="Times New Roman"/>
          <w:b/>
          <w:sz w:val="24"/>
          <w:szCs w:val="24"/>
        </w:rPr>
        <w:t>Check the details of a pending meeting</w:t>
      </w:r>
    </w:p>
    <w:p w14:paraId="26FF801B" w14:textId="77777777" w:rsidR="003F49C0" w:rsidRPr="00C8356E" w:rsidRDefault="003F49C0" w:rsidP="003F49C0">
      <w:pPr>
        <w:spacing w:after="20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From the meeting schedule the user may see the details of a future meeting.</w:t>
      </w:r>
    </w:p>
    <w:p w14:paraId="32E24CB3" w14:textId="77777777" w:rsidR="003F49C0" w:rsidRPr="00C8356E" w:rsidRDefault="003F49C0" w:rsidP="003F49C0">
      <w:pPr>
        <w:spacing w:after="20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Input:</w:t>
      </w:r>
      <w:r w:rsidRPr="00C8356E">
        <w:rPr>
          <w:rFonts w:ascii="Times New Roman" w:eastAsia="Calibri Light" w:hAnsi="Times New Roman" w:cs="Times New Roman"/>
          <w:sz w:val="24"/>
          <w:szCs w:val="24"/>
        </w:rPr>
        <w:t xml:space="preserve"> The user has accessed the schedule and clicks on the title of a meeting that has not taken place yet.</w:t>
      </w:r>
    </w:p>
    <w:p w14:paraId="2EA52E0B" w14:textId="77777777" w:rsidR="003F49C0" w:rsidRPr="00C8356E" w:rsidRDefault="003F49C0" w:rsidP="003F49C0">
      <w:pPr>
        <w:spacing w:after="20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Process:</w:t>
      </w:r>
      <w:r w:rsidRPr="00C8356E">
        <w:rPr>
          <w:rFonts w:ascii="Times New Roman" w:eastAsia="Calibri Light" w:hAnsi="Times New Roman" w:cs="Times New Roman"/>
          <w:sz w:val="24"/>
          <w:szCs w:val="24"/>
        </w:rPr>
        <w:t xml:space="preserve"> The system will load all the information that is going to show to the user related to that meeting.</w:t>
      </w:r>
    </w:p>
    <w:p w14:paraId="11E42C9F" w14:textId="77777777" w:rsidR="003F49C0" w:rsidRPr="00C8356E" w:rsidRDefault="003F49C0" w:rsidP="003F49C0">
      <w:pPr>
        <w:spacing w:after="20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Output:</w:t>
      </w:r>
      <w:r w:rsidRPr="00C8356E">
        <w:rPr>
          <w:rFonts w:ascii="Times New Roman" w:eastAsia="Calibri Light" w:hAnsi="Times New Roman" w:cs="Times New Roman"/>
          <w:sz w:val="24"/>
          <w:szCs w:val="24"/>
        </w:rPr>
        <w:t xml:space="preserve"> The user will see a small pop-up with the meeting name, team, subject, date, time, duration and how he shall be notified in case he has the notifications activated.</w:t>
      </w:r>
    </w:p>
    <w:p w14:paraId="79909451" w14:textId="77777777" w:rsidR="003F49C0" w:rsidRPr="00C8356E" w:rsidRDefault="003F49C0" w:rsidP="00313E81">
      <w:pPr>
        <w:pStyle w:val="Prrafodelista"/>
        <w:keepNext/>
        <w:numPr>
          <w:ilvl w:val="3"/>
          <w:numId w:val="35"/>
        </w:numPr>
        <w:spacing w:before="240" w:after="120"/>
        <w:jc w:val="both"/>
        <w:rPr>
          <w:rFonts w:ascii="Times New Roman" w:hAnsi="Times New Roman" w:cs="Times New Roman"/>
        </w:rPr>
      </w:pPr>
      <w:r w:rsidRPr="00C8356E">
        <w:rPr>
          <w:rFonts w:ascii="Times New Roman" w:eastAsia="Courier New" w:hAnsi="Times New Roman" w:cs="Times New Roman"/>
          <w:smallCaps/>
          <w:color w:val="000080"/>
          <w:sz w:val="26"/>
          <w:szCs w:val="26"/>
        </w:rPr>
        <w:t>Meetings Management Subsystem</w:t>
      </w:r>
    </w:p>
    <w:p w14:paraId="3A96EF59"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FR11. </w:t>
      </w:r>
      <w:r w:rsidRPr="00C8356E">
        <w:rPr>
          <w:rFonts w:ascii="Times New Roman" w:eastAsia="Calibri Light" w:hAnsi="Times New Roman" w:cs="Times New Roman"/>
          <w:b/>
          <w:sz w:val="24"/>
          <w:szCs w:val="24"/>
        </w:rPr>
        <w:t>Notification management.</w:t>
      </w:r>
    </w:p>
    <w:p w14:paraId="4B68EFFD" w14:textId="77777777" w:rsidR="003F49C0" w:rsidRPr="00C8356E" w:rsidRDefault="003F49C0" w:rsidP="003F49C0">
      <w:pPr>
        <w:spacing w:before="2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Users should select the type of notifications they wish to receive, they can choose from email, push notifications to desktop or mobile or message from a bot inside the app.</w:t>
      </w:r>
    </w:p>
    <w:p w14:paraId="13CBA1C4" w14:textId="77777777" w:rsidR="003F49C0" w:rsidRPr="00C8356E" w:rsidRDefault="003F49C0" w:rsidP="003F49C0">
      <w:pPr>
        <w:rPr>
          <w:rFonts w:ascii="Times New Roman" w:eastAsia="Calibri Light" w:hAnsi="Times New Roman" w:cs="Times New Roman"/>
          <w:color w:val="auto"/>
          <w:sz w:val="24"/>
          <w:szCs w:val="24"/>
        </w:rPr>
      </w:pPr>
    </w:p>
    <w:p w14:paraId="0609A26A" w14:textId="77777777"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Input:</w:t>
      </w:r>
      <w:r w:rsidRPr="00C8356E">
        <w:rPr>
          <w:rFonts w:ascii="Times New Roman" w:eastAsia="Calibri Light" w:hAnsi="Times New Roman" w:cs="Times New Roman"/>
          <w:sz w:val="24"/>
          <w:szCs w:val="24"/>
        </w:rPr>
        <w:t xml:space="preserve"> A student creates/deletes a meeting.</w:t>
      </w:r>
    </w:p>
    <w:p w14:paraId="3AA8778D" w14:textId="77777777"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Process:</w:t>
      </w:r>
      <w:r w:rsidRPr="00C8356E">
        <w:rPr>
          <w:rFonts w:ascii="Times New Roman" w:eastAsia="Calibri Light" w:hAnsi="Times New Roman" w:cs="Times New Roman"/>
          <w:sz w:val="24"/>
          <w:szCs w:val="24"/>
        </w:rPr>
        <w:t xml:space="preserve"> The system checks that all the data that is needed in order to create/delete the meeting is correct.</w:t>
      </w:r>
    </w:p>
    <w:p w14:paraId="6BFF3B28" w14:textId="77777777"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Output:</w:t>
      </w:r>
      <w:r w:rsidRPr="00C8356E">
        <w:rPr>
          <w:rFonts w:ascii="Times New Roman" w:eastAsia="Calibri Light" w:hAnsi="Times New Roman" w:cs="Times New Roman"/>
          <w:sz w:val="24"/>
          <w:szCs w:val="24"/>
        </w:rPr>
        <w:t xml:space="preserve"> All the participants of the meeting get notified of the creation/deletion of the meeting.</w:t>
      </w:r>
    </w:p>
    <w:p w14:paraId="398D4CB1" w14:textId="77777777" w:rsidR="003F49C0" w:rsidRPr="00C8356E" w:rsidRDefault="003F49C0" w:rsidP="003F49C0">
      <w:pPr>
        <w:rPr>
          <w:rFonts w:ascii="Times New Roman" w:eastAsia="Calibri Light" w:hAnsi="Times New Roman" w:cs="Times New Roman"/>
          <w:color w:val="auto"/>
          <w:sz w:val="24"/>
          <w:szCs w:val="24"/>
        </w:rPr>
      </w:pPr>
    </w:p>
    <w:p w14:paraId="7CC3F026"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FR12. </w:t>
      </w:r>
      <w:r w:rsidRPr="00C8356E">
        <w:rPr>
          <w:rFonts w:ascii="Times New Roman" w:eastAsia="Calibri Light" w:hAnsi="Times New Roman" w:cs="Times New Roman"/>
          <w:b/>
          <w:sz w:val="24"/>
          <w:szCs w:val="24"/>
        </w:rPr>
        <w:t>Schedule a meeting.</w:t>
      </w:r>
    </w:p>
    <w:p w14:paraId="03E0D772"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Any member of a team can schedule a meeting (videoconference and joint working session) for practical assignments, any of its members can propose the call for a meeting for their team.</w:t>
      </w:r>
    </w:p>
    <w:p w14:paraId="63B5EAC8" w14:textId="77777777"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Input:</w:t>
      </w:r>
      <w:r w:rsidRPr="00C8356E">
        <w:rPr>
          <w:rFonts w:ascii="Times New Roman" w:eastAsia="Calibri Light" w:hAnsi="Times New Roman" w:cs="Times New Roman"/>
          <w:sz w:val="24"/>
          <w:szCs w:val="24"/>
        </w:rPr>
        <w:t xml:space="preserve"> The student that wants to schedule the meeting needs to provide the title, its date, time and duration, the objectives of the meeting and/or the topics to be discussed.</w:t>
      </w:r>
    </w:p>
    <w:p w14:paraId="54FCE79A" w14:textId="77777777"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lastRenderedPageBreak/>
        <w:t>Process:</w:t>
      </w:r>
      <w:r w:rsidRPr="00C8356E">
        <w:rPr>
          <w:rFonts w:ascii="Times New Roman" w:eastAsia="Calibri Light" w:hAnsi="Times New Roman" w:cs="Times New Roman"/>
          <w:sz w:val="24"/>
          <w:szCs w:val="24"/>
        </w:rPr>
        <w:t xml:space="preserve"> Before scheduling the meeting a mechanism to reach agreement among team members on the date, time and duration of the meeting is run. The system checks the calendar gaps of each member of the team and selects the ones that fit the duration requirement of the proposed meeting to be voted by the members.</w:t>
      </w:r>
    </w:p>
    <w:p w14:paraId="054DDCD6" w14:textId="77777777"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Output:</w:t>
      </w:r>
      <w:r w:rsidRPr="00C8356E">
        <w:rPr>
          <w:rFonts w:ascii="Times New Roman" w:eastAsia="Calibri Light" w:hAnsi="Times New Roman" w:cs="Times New Roman"/>
          <w:sz w:val="24"/>
          <w:szCs w:val="24"/>
        </w:rPr>
        <w:t xml:space="preserve"> Once all members have voted, the system reserves both matches and for the first option creates the meeting in each member’s calendar (generating the meeting link too) and notifies all team members that the meeting has been created with all the information of the call. The second match is left on the waiting list in case any unforeseen events arise, and the meeting has to be rescheduled.</w:t>
      </w:r>
    </w:p>
    <w:p w14:paraId="171DA1B6" w14:textId="77777777" w:rsidR="003F49C0" w:rsidRPr="00C8356E" w:rsidRDefault="003F49C0" w:rsidP="003F49C0">
      <w:pPr>
        <w:rPr>
          <w:rFonts w:ascii="Times New Roman" w:eastAsia="Calibri Light" w:hAnsi="Times New Roman" w:cs="Times New Roman"/>
          <w:color w:val="auto"/>
          <w:sz w:val="24"/>
          <w:szCs w:val="24"/>
        </w:rPr>
      </w:pPr>
    </w:p>
    <w:p w14:paraId="66D17DC9"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FR13. </w:t>
      </w:r>
      <w:r w:rsidRPr="00C8356E">
        <w:rPr>
          <w:rFonts w:ascii="Times New Roman" w:eastAsia="Calibri Light" w:hAnsi="Times New Roman" w:cs="Times New Roman"/>
          <w:b/>
          <w:sz w:val="24"/>
          <w:szCs w:val="24"/>
        </w:rPr>
        <w:t>Cancelling a Meeting.</w:t>
      </w:r>
    </w:p>
    <w:p w14:paraId="0DD36A7B"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Any participant of the meeting should cancel a scheduled meeting, providing a reason why it is being cancelled.</w:t>
      </w:r>
    </w:p>
    <w:p w14:paraId="02A897BA" w14:textId="77777777"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Input:</w:t>
      </w:r>
      <w:r w:rsidRPr="00C8356E">
        <w:rPr>
          <w:rFonts w:ascii="Times New Roman" w:eastAsia="Calibri Light" w:hAnsi="Times New Roman" w:cs="Times New Roman"/>
          <w:sz w:val="24"/>
          <w:szCs w:val="24"/>
        </w:rPr>
        <w:t xml:space="preserve"> A meeting participant wants to cancel an already scheduled meeting, he/she provides the reason to do so.</w:t>
      </w:r>
    </w:p>
    <w:p w14:paraId="18D1600A" w14:textId="77777777"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Process:</w:t>
      </w:r>
      <w:r w:rsidRPr="00C8356E">
        <w:rPr>
          <w:rFonts w:ascii="Times New Roman" w:eastAsia="Calibri Light" w:hAnsi="Times New Roman" w:cs="Times New Roman"/>
          <w:sz w:val="24"/>
          <w:szCs w:val="24"/>
        </w:rPr>
        <w:t xml:space="preserve"> The system retrieves the information given by the user.</w:t>
      </w:r>
    </w:p>
    <w:p w14:paraId="335E0C38" w14:textId="77777777"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Output:</w:t>
      </w:r>
      <w:r w:rsidRPr="00C8356E">
        <w:rPr>
          <w:rFonts w:ascii="Times New Roman" w:eastAsia="Calibri Light" w:hAnsi="Times New Roman" w:cs="Times New Roman"/>
          <w:sz w:val="24"/>
          <w:szCs w:val="24"/>
        </w:rPr>
        <w:t xml:space="preserve"> The meeting record is deleted from the calendar of all the participants of the meeting cancelled.</w:t>
      </w:r>
    </w:p>
    <w:p w14:paraId="3A078DBF" w14:textId="77777777" w:rsidR="003F49C0" w:rsidRPr="00C8356E" w:rsidRDefault="003F49C0" w:rsidP="003F49C0">
      <w:pPr>
        <w:rPr>
          <w:rFonts w:ascii="Times New Roman" w:eastAsia="Calibri Light" w:hAnsi="Times New Roman" w:cs="Times New Roman"/>
          <w:color w:val="auto"/>
          <w:sz w:val="24"/>
          <w:szCs w:val="24"/>
        </w:rPr>
      </w:pPr>
    </w:p>
    <w:p w14:paraId="4ED5A437"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FR14. </w:t>
      </w:r>
      <w:r w:rsidRPr="00C8356E">
        <w:rPr>
          <w:rFonts w:ascii="Times New Roman" w:eastAsia="Calibri Light" w:hAnsi="Times New Roman" w:cs="Times New Roman"/>
          <w:b/>
          <w:sz w:val="24"/>
          <w:szCs w:val="24"/>
        </w:rPr>
        <w:t>Meeting Development.</w:t>
      </w:r>
    </w:p>
    <w:p w14:paraId="7509A4EC" w14:textId="77777777" w:rsidR="003F49C0" w:rsidRPr="00C8356E" w:rsidRDefault="003F49C0" w:rsidP="003F49C0">
      <w:pPr>
        <w:spacing w:before="2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user may associate meetings with practical assignments and may be able to create, close, open and leave a room.</w:t>
      </w:r>
    </w:p>
    <w:p w14:paraId="0E08F4DD" w14:textId="77777777" w:rsidR="003F49C0" w:rsidRPr="00C8356E" w:rsidRDefault="003F49C0" w:rsidP="003F49C0">
      <w:pPr>
        <w:rPr>
          <w:rFonts w:ascii="Times New Roman" w:eastAsia="Calibri Light" w:hAnsi="Times New Roman" w:cs="Times New Roman"/>
          <w:color w:val="auto"/>
          <w:sz w:val="24"/>
          <w:szCs w:val="24"/>
        </w:rPr>
      </w:pPr>
    </w:p>
    <w:p w14:paraId="08A670F8" w14:textId="77777777"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Input:</w:t>
      </w:r>
      <w:r w:rsidRPr="00C8356E">
        <w:rPr>
          <w:rFonts w:ascii="Times New Roman" w:eastAsia="Calibri Light" w:hAnsi="Times New Roman" w:cs="Times New Roman"/>
          <w:sz w:val="24"/>
          <w:szCs w:val="24"/>
        </w:rPr>
        <w:t xml:space="preserve"> Once the meeting has been scheduled, the system will open the room for the meeting 5 minutes before it starts.</w:t>
      </w:r>
    </w:p>
    <w:p w14:paraId="744893C9" w14:textId="77777777"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Process:</w:t>
      </w:r>
      <w:r w:rsidRPr="00C8356E">
        <w:rPr>
          <w:rFonts w:ascii="Times New Roman" w:eastAsia="Calibri Light" w:hAnsi="Times New Roman" w:cs="Times New Roman"/>
          <w:sz w:val="24"/>
          <w:szCs w:val="24"/>
        </w:rPr>
        <w:t xml:space="preserve"> While the room is opened, members may join the room by clicking on its link on their calendar. The calendar must have a link in each tile, so by clicking in one tile the system shall redirect the student to the meeting.</w:t>
      </w:r>
    </w:p>
    <w:p w14:paraId="1F5A80FB" w14:textId="77777777"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Output:</w:t>
      </w:r>
      <w:r w:rsidRPr="00C8356E">
        <w:rPr>
          <w:rFonts w:ascii="Times New Roman" w:eastAsia="Calibri Light" w:hAnsi="Times New Roman" w:cs="Times New Roman"/>
          <w:sz w:val="24"/>
          <w:szCs w:val="24"/>
        </w:rPr>
        <w:t xml:space="preserve"> The system shall close the room 5 minutes after the established time if all the members have left the room. When a meeting ends the system asks the members to check the objectives that they have fulfilled during the call.</w:t>
      </w:r>
    </w:p>
    <w:p w14:paraId="6E12D381" w14:textId="77777777" w:rsidR="003F49C0" w:rsidRPr="00C8356E" w:rsidRDefault="003F49C0" w:rsidP="003F49C0">
      <w:pPr>
        <w:rPr>
          <w:rFonts w:ascii="Times New Roman" w:eastAsia="Calibri Light" w:hAnsi="Times New Roman" w:cs="Times New Roman"/>
          <w:color w:val="auto"/>
          <w:sz w:val="24"/>
          <w:szCs w:val="24"/>
        </w:rPr>
      </w:pPr>
    </w:p>
    <w:p w14:paraId="6348F026"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FR15. </w:t>
      </w:r>
      <w:r w:rsidRPr="00C8356E">
        <w:rPr>
          <w:rFonts w:ascii="Times New Roman" w:eastAsia="Calibri Light" w:hAnsi="Times New Roman" w:cs="Times New Roman"/>
          <w:b/>
          <w:sz w:val="24"/>
          <w:szCs w:val="24"/>
        </w:rPr>
        <w:t>Room access.</w:t>
      </w:r>
    </w:p>
    <w:p w14:paraId="0031DE6A" w14:textId="77777777" w:rsidR="003F49C0" w:rsidRPr="00C8356E" w:rsidRDefault="003F49C0" w:rsidP="003F49C0">
      <w:pPr>
        <w:spacing w:before="2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Only allowed students should enter the room, and they can do so as many times as needed.</w:t>
      </w:r>
    </w:p>
    <w:p w14:paraId="142E3E9C" w14:textId="77777777" w:rsidR="003F49C0" w:rsidRPr="00C8356E" w:rsidRDefault="003F49C0" w:rsidP="003F49C0">
      <w:pPr>
        <w:rPr>
          <w:rFonts w:ascii="Times New Roman" w:eastAsia="Calibri Light" w:hAnsi="Times New Roman" w:cs="Times New Roman"/>
          <w:color w:val="auto"/>
          <w:sz w:val="24"/>
          <w:szCs w:val="24"/>
        </w:rPr>
      </w:pPr>
    </w:p>
    <w:p w14:paraId="4D249FB1" w14:textId="77777777"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Input:</w:t>
      </w:r>
      <w:r w:rsidRPr="00C8356E">
        <w:rPr>
          <w:rFonts w:ascii="Times New Roman" w:eastAsia="Calibri Light" w:hAnsi="Times New Roman" w:cs="Times New Roman"/>
          <w:sz w:val="24"/>
          <w:szCs w:val="24"/>
        </w:rPr>
        <w:t xml:space="preserve"> A student tries to join the room.</w:t>
      </w:r>
    </w:p>
    <w:p w14:paraId="110F3A47" w14:textId="77777777"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Process:</w:t>
      </w:r>
      <w:r w:rsidRPr="00C8356E">
        <w:rPr>
          <w:rFonts w:ascii="Times New Roman" w:eastAsia="Calibri Light" w:hAnsi="Times New Roman" w:cs="Times New Roman"/>
          <w:sz w:val="24"/>
          <w:szCs w:val="24"/>
        </w:rPr>
        <w:t xml:space="preserve"> The system checks whether the student is allowed to enter that room.</w:t>
      </w:r>
    </w:p>
    <w:p w14:paraId="103B6DD8" w14:textId="77777777"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Output:</w:t>
      </w:r>
      <w:r w:rsidRPr="00C8356E">
        <w:rPr>
          <w:rFonts w:ascii="Times New Roman" w:eastAsia="Calibri Light" w:hAnsi="Times New Roman" w:cs="Times New Roman"/>
          <w:sz w:val="24"/>
          <w:szCs w:val="24"/>
        </w:rPr>
        <w:t xml:space="preserve"> If the user is allowed, then he/she successfully enters the room.</w:t>
      </w:r>
    </w:p>
    <w:p w14:paraId="42A0986C" w14:textId="2592924A" w:rsidR="007E2D41" w:rsidRPr="00C8356E" w:rsidRDefault="007E2D41" w:rsidP="1C2780B2">
      <w:pPr>
        <w:keepNext/>
        <w:spacing w:before="240" w:after="120"/>
        <w:rPr>
          <w:rFonts w:ascii="Times New Roman" w:hAnsi="Times New Roman" w:cs="Times New Roman"/>
        </w:rPr>
      </w:pPr>
    </w:p>
    <w:p w14:paraId="1B746062" w14:textId="633192C8" w:rsidR="003F49C0" w:rsidRPr="00C8356E" w:rsidRDefault="38C9387C" w:rsidP="00313E81">
      <w:pPr>
        <w:pStyle w:val="Prrafodelista"/>
        <w:keepNext/>
        <w:numPr>
          <w:ilvl w:val="3"/>
          <w:numId w:val="35"/>
        </w:numPr>
        <w:spacing w:before="240" w:after="120"/>
        <w:jc w:val="both"/>
        <w:rPr>
          <w:rFonts w:ascii="Times New Roman" w:hAnsi="Times New Roman" w:cs="Times New Roman"/>
        </w:rPr>
      </w:pPr>
      <w:r w:rsidRPr="00C8356E">
        <w:rPr>
          <w:rFonts w:ascii="Times New Roman" w:eastAsia="Courier New" w:hAnsi="Times New Roman" w:cs="Times New Roman"/>
          <w:smallCaps/>
          <w:color w:val="000080"/>
          <w:sz w:val="26"/>
          <w:szCs w:val="26"/>
        </w:rPr>
        <w:t xml:space="preserve"> Meetings Making Subsystem</w:t>
      </w:r>
    </w:p>
    <w:p w14:paraId="5397FDBF" w14:textId="77777777" w:rsidR="49F3637E" w:rsidRPr="00C8356E" w:rsidRDefault="49F3637E" w:rsidP="1C2780B2">
      <w:pPr>
        <w:pStyle w:val="Prrafodelista"/>
        <w:spacing w:after="120"/>
        <w:ind w:left="0"/>
        <w:jc w:val="both"/>
        <w:rPr>
          <w:rFonts w:ascii="Times New Roman" w:eastAsia="Calibri Light" w:hAnsi="Times New Roman" w:cs="Times New Roman"/>
          <w:b/>
          <w:bCs/>
          <w:sz w:val="24"/>
          <w:szCs w:val="24"/>
        </w:rPr>
      </w:pPr>
      <w:r w:rsidRPr="00C8356E">
        <w:rPr>
          <w:rFonts w:ascii="Times New Roman" w:eastAsia="Calibri Light" w:hAnsi="Times New Roman" w:cs="Times New Roman"/>
          <w:sz w:val="24"/>
          <w:szCs w:val="24"/>
        </w:rPr>
        <w:t xml:space="preserve">FR16. </w:t>
      </w:r>
      <w:r w:rsidRPr="00C8356E">
        <w:rPr>
          <w:rFonts w:ascii="Times New Roman" w:hAnsi="Times New Roman" w:cs="Times New Roman"/>
        </w:rPr>
        <w:tab/>
      </w:r>
      <w:r w:rsidRPr="00C8356E">
        <w:rPr>
          <w:rFonts w:ascii="Times New Roman" w:eastAsia="Calibri Light" w:hAnsi="Times New Roman" w:cs="Times New Roman"/>
          <w:b/>
          <w:bCs/>
          <w:sz w:val="24"/>
          <w:szCs w:val="24"/>
        </w:rPr>
        <w:t>Task-board</w:t>
      </w:r>
    </w:p>
    <w:p w14:paraId="2399F0DE" w14:textId="77777777" w:rsidR="1C2780B2" w:rsidRPr="00C8356E" w:rsidRDefault="1C2780B2" w:rsidP="1C2780B2">
      <w:pPr>
        <w:pStyle w:val="Prrafodelista"/>
        <w:spacing w:after="120"/>
        <w:ind w:left="0"/>
        <w:jc w:val="both"/>
        <w:rPr>
          <w:rFonts w:ascii="Times New Roman" w:eastAsia="Calibri Light" w:hAnsi="Times New Roman" w:cs="Times New Roman"/>
          <w:color w:val="auto"/>
          <w:sz w:val="24"/>
          <w:szCs w:val="24"/>
        </w:rPr>
      </w:pPr>
    </w:p>
    <w:p w14:paraId="49FDF5A0" w14:textId="5F91D6BC" w:rsidR="49F3637E" w:rsidRPr="00C8356E" w:rsidRDefault="49F3637E" w:rsidP="1C2780B2">
      <w:pPr>
        <w:pStyle w:val="Prrafodelista"/>
        <w:spacing w:after="120"/>
        <w:ind w:left="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During a meeting, students will be able to access a task-board with which they are going to distribute the work to do by each participant.</w:t>
      </w:r>
    </w:p>
    <w:p w14:paraId="56395383" w14:textId="77777777" w:rsidR="1C2780B2" w:rsidRPr="00C8356E" w:rsidRDefault="1C2780B2" w:rsidP="1C2780B2">
      <w:pPr>
        <w:pStyle w:val="Prrafodelista"/>
        <w:ind w:left="0"/>
        <w:rPr>
          <w:rFonts w:ascii="Times New Roman" w:eastAsia="Calibri Light" w:hAnsi="Times New Roman" w:cs="Times New Roman"/>
          <w:color w:val="auto"/>
          <w:sz w:val="24"/>
          <w:szCs w:val="24"/>
        </w:rPr>
      </w:pPr>
    </w:p>
    <w:p w14:paraId="098F6FBE" w14:textId="77777777" w:rsidR="49F3637E" w:rsidRPr="00C8356E" w:rsidRDefault="49F3637E" w:rsidP="1C2780B2">
      <w:pPr>
        <w:pStyle w:val="Prrafodelista"/>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Input</w:t>
      </w:r>
      <w:r w:rsidRPr="00C8356E">
        <w:rPr>
          <w:rFonts w:ascii="Times New Roman" w:eastAsia="Calibri Light" w:hAnsi="Times New Roman" w:cs="Times New Roman"/>
          <w:sz w:val="24"/>
          <w:szCs w:val="24"/>
        </w:rPr>
        <w:t>: The user needs to be inside a meeting.</w:t>
      </w:r>
    </w:p>
    <w:p w14:paraId="7BE51692" w14:textId="77777777" w:rsidR="1C2780B2" w:rsidRPr="00C8356E" w:rsidRDefault="1C2780B2" w:rsidP="1C2780B2">
      <w:pPr>
        <w:pStyle w:val="Prrafodelista"/>
        <w:spacing w:after="120"/>
        <w:jc w:val="both"/>
        <w:rPr>
          <w:rFonts w:ascii="Times New Roman" w:eastAsia="Calibri Light" w:hAnsi="Times New Roman" w:cs="Times New Roman"/>
          <w:color w:val="auto"/>
          <w:sz w:val="24"/>
          <w:szCs w:val="24"/>
        </w:rPr>
      </w:pPr>
    </w:p>
    <w:p w14:paraId="41B51187" w14:textId="77777777" w:rsidR="49F3637E" w:rsidRPr="00C8356E" w:rsidRDefault="49F3637E" w:rsidP="1C2780B2">
      <w:pPr>
        <w:pStyle w:val="Prrafodelista"/>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Process</w:t>
      </w:r>
      <w:r w:rsidRPr="00C8356E">
        <w:rPr>
          <w:rFonts w:ascii="Times New Roman" w:eastAsia="Calibri Light" w:hAnsi="Times New Roman" w:cs="Times New Roman"/>
          <w:sz w:val="24"/>
          <w:szCs w:val="24"/>
        </w:rPr>
        <w:t>: Once the user is in a meeting.</w:t>
      </w:r>
    </w:p>
    <w:p w14:paraId="0111B9F5" w14:textId="77777777" w:rsidR="1C2780B2" w:rsidRPr="00C8356E" w:rsidRDefault="1C2780B2" w:rsidP="1C2780B2">
      <w:pPr>
        <w:pStyle w:val="Prrafodelista"/>
        <w:spacing w:after="120"/>
        <w:jc w:val="both"/>
        <w:rPr>
          <w:rFonts w:ascii="Times New Roman" w:eastAsia="Calibri Light" w:hAnsi="Times New Roman" w:cs="Times New Roman"/>
          <w:color w:val="auto"/>
          <w:sz w:val="24"/>
          <w:szCs w:val="24"/>
        </w:rPr>
      </w:pPr>
    </w:p>
    <w:p w14:paraId="36A4D380" w14:textId="77777777" w:rsidR="49F3637E" w:rsidRPr="00C8356E" w:rsidRDefault="49F3637E" w:rsidP="1C2780B2">
      <w:pPr>
        <w:pStyle w:val="Prrafodelista"/>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Output:</w:t>
      </w:r>
      <w:r w:rsidRPr="00C8356E">
        <w:rPr>
          <w:rFonts w:ascii="Times New Roman" w:eastAsia="Calibri Light" w:hAnsi="Times New Roman" w:cs="Times New Roman"/>
          <w:sz w:val="24"/>
          <w:szCs w:val="24"/>
        </w:rPr>
        <w:t xml:space="preserve"> A task-board for the meeting is created where students can check the tasks. The tasks that have not been done appear in red, and those completed appear crossed out.</w:t>
      </w:r>
    </w:p>
    <w:p w14:paraId="28423725" w14:textId="77777777" w:rsidR="1C2780B2" w:rsidRPr="00C8356E" w:rsidRDefault="1C2780B2" w:rsidP="1C2780B2">
      <w:pPr>
        <w:pStyle w:val="Prrafodelista"/>
        <w:spacing w:after="120"/>
        <w:jc w:val="both"/>
        <w:rPr>
          <w:rFonts w:ascii="Times New Roman" w:eastAsia="Calibri Light" w:hAnsi="Times New Roman" w:cs="Times New Roman"/>
          <w:color w:val="auto"/>
          <w:sz w:val="24"/>
          <w:szCs w:val="24"/>
        </w:rPr>
      </w:pPr>
    </w:p>
    <w:p w14:paraId="61561D36" w14:textId="77777777" w:rsidR="49F3637E" w:rsidRPr="00C8356E" w:rsidRDefault="49F3637E" w:rsidP="1C2780B2">
      <w:pPr>
        <w:pStyle w:val="Prrafodelista"/>
        <w:spacing w:before="240" w:after="240"/>
        <w:ind w:left="0"/>
        <w:jc w:val="both"/>
        <w:rPr>
          <w:rFonts w:ascii="Times New Roman" w:eastAsia="Calibri Light" w:hAnsi="Times New Roman" w:cs="Times New Roman"/>
          <w:b/>
          <w:bCs/>
          <w:sz w:val="24"/>
          <w:szCs w:val="24"/>
        </w:rPr>
      </w:pPr>
      <w:r w:rsidRPr="00C8356E">
        <w:rPr>
          <w:rFonts w:ascii="Times New Roman" w:eastAsia="Calibri Light" w:hAnsi="Times New Roman" w:cs="Times New Roman"/>
          <w:sz w:val="24"/>
          <w:szCs w:val="24"/>
        </w:rPr>
        <w:t>FR17.</w:t>
      </w:r>
      <w:r w:rsidRPr="00C8356E">
        <w:rPr>
          <w:rFonts w:ascii="Times New Roman" w:hAnsi="Times New Roman" w:cs="Times New Roman"/>
        </w:rPr>
        <w:tab/>
      </w:r>
      <w:r w:rsidRPr="00C8356E">
        <w:rPr>
          <w:rFonts w:ascii="Times New Roman" w:eastAsia="Calibri Light" w:hAnsi="Times New Roman" w:cs="Times New Roman"/>
          <w:sz w:val="24"/>
          <w:szCs w:val="24"/>
        </w:rPr>
        <w:t xml:space="preserve"> </w:t>
      </w:r>
      <w:r w:rsidRPr="00C8356E">
        <w:rPr>
          <w:rFonts w:ascii="Times New Roman" w:eastAsia="Calibri Light" w:hAnsi="Times New Roman" w:cs="Times New Roman"/>
          <w:b/>
          <w:bCs/>
          <w:sz w:val="24"/>
          <w:szCs w:val="24"/>
        </w:rPr>
        <w:t>Collaborative tools</w:t>
      </w:r>
    </w:p>
    <w:p w14:paraId="255AE832" w14:textId="77777777" w:rsidR="1C2780B2" w:rsidRPr="00C8356E" w:rsidRDefault="1C2780B2" w:rsidP="1C2780B2">
      <w:pPr>
        <w:pStyle w:val="Prrafodelista"/>
        <w:spacing w:before="240" w:after="240"/>
        <w:ind w:left="0"/>
        <w:jc w:val="both"/>
        <w:rPr>
          <w:rFonts w:ascii="Times New Roman" w:eastAsia="Calibri Light" w:hAnsi="Times New Roman" w:cs="Times New Roman"/>
          <w:color w:val="auto"/>
          <w:sz w:val="24"/>
          <w:szCs w:val="24"/>
        </w:rPr>
      </w:pPr>
    </w:p>
    <w:p w14:paraId="1DBD1FB5" w14:textId="77777777" w:rsidR="49F3637E" w:rsidRPr="00C8356E" w:rsidRDefault="49F3637E" w:rsidP="1C2780B2">
      <w:pPr>
        <w:pStyle w:val="Prrafodelista"/>
        <w:spacing w:before="240" w:after="240"/>
        <w:ind w:left="0"/>
        <w:jc w:val="both"/>
        <w:rPr>
          <w:rFonts w:ascii="Times New Roman" w:eastAsia="Calibri Light" w:hAnsi="Times New Roman" w:cs="Times New Roman"/>
          <w:sz w:val="22"/>
          <w:szCs w:val="22"/>
        </w:rPr>
      </w:pPr>
      <w:r w:rsidRPr="00C8356E">
        <w:rPr>
          <w:rFonts w:ascii="Times New Roman" w:eastAsia="Calibri Light" w:hAnsi="Times New Roman" w:cs="Times New Roman"/>
          <w:sz w:val="22"/>
          <w:szCs w:val="22"/>
        </w:rPr>
        <w:t>Registered users have access to chat, screen sharing, notebook, collaborative whiteboard, and a shared repository during the meetings. </w:t>
      </w:r>
    </w:p>
    <w:p w14:paraId="4669CE1C" w14:textId="77777777" w:rsidR="1C2780B2" w:rsidRPr="00C8356E" w:rsidRDefault="1C2780B2" w:rsidP="1C2780B2">
      <w:pPr>
        <w:pStyle w:val="Prrafodelista"/>
        <w:spacing w:before="240" w:after="240"/>
        <w:ind w:left="0"/>
        <w:jc w:val="both"/>
        <w:rPr>
          <w:rFonts w:ascii="Times New Roman" w:eastAsia="Calibri Light" w:hAnsi="Times New Roman" w:cs="Times New Roman"/>
          <w:color w:val="auto"/>
          <w:sz w:val="24"/>
          <w:szCs w:val="24"/>
        </w:rPr>
      </w:pPr>
    </w:p>
    <w:p w14:paraId="7C661DB3" w14:textId="77777777" w:rsidR="49F3637E" w:rsidRPr="00C8356E" w:rsidRDefault="49F3637E" w:rsidP="1C2780B2">
      <w:pPr>
        <w:pStyle w:val="Prrafodelista"/>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Input</w:t>
      </w:r>
      <w:r w:rsidRPr="00C8356E">
        <w:rPr>
          <w:rFonts w:ascii="Times New Roman" w:eastAsia="Calibri Light" w:hAnsi="Times New Roman" w:cs="Times New Roman"/>
          <w:sz w:val="24"/>
          <w:szCs w:val="24"/>
        </w:rPr>
        <w:t>: The user must be inside a meeting.</w:t>
      </w:r>
    </w:p>
    <w:p w14:paraId="6E809DB7" w14:textId="77777777" w:rsidR="1C2780B2" w:rsidRPr="00C8356E" w:rsidRDefault="1C2780B2" w:rsidP="1C2780B2">
      <w:pPr>
        <w:pStyle w:val="Prrafodelista"/>
        <w:spacing w:after="120"/>
        <w:jc w:val="both"/>
        <w:rPr>
          <w:rFonts w:ascii="Times New Roman" w:eastAsia="Calibri Light" w:hAnsi="Times New Roman" w:cs="Times New Roman"/>
          <w:color w:val="auto"/>
          <w:sz w:val="24"/>
          <w:szCs w:val="24"/>
        </w:rPr>
      </w:pPr>
    </w:p>
    <w:p w14:paraId="43CE7074" w14:textId="7843ED60" w:rsidR="49F3637E" w:rsidRPr="00C8356E" w:rsidRDefault="49F3637E" w:rsidP="1C2780B2">
      <w:pPr>
        <w:pStyle w:val="Prrafodelista"/>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Process</w:t>
      </w:r>
      <w:r w:rsidRPr="00C8356E">
        <w:rPr>
          <w:rFonts w:ascii="Times New Roman" w:eastAsia="Calibri Light" w:hAnsi="Times New Roman" w:cs="Times New Roman"/>
          <w:sz w:val="24"/>
          <w:szCs w:val="24"/>
        </w:rPr>
        <w:t>: Once the user is inside a meeting, he would be able to toggle among any of the tools by just clicking a button.</w:t>
      </w:r>
    </w:p>
    <w:p w14:paraId="155852C8" w14:textId="77777777" w:rsidR="1C2780B2" w:rsidRPr="00C8356E" w:rsidRDefault="1C2780B2" w:rsidP="1C2780B2">
      <w:pPr>
        <w:pStyle w:val="Prrafodelista"/>
        <w:spacing w:after="120"/>
        <w:jc w:val="both"/>
        <w:rPr>
          <w:rFonts w:ascii="Times New Roman" w:eastAsia="Calibri Light" w:hAnsi="Times New Roman" w:cs="Times New Roman"/>
          <w:color w:val="auto"/>
          <w:sz w:val="24"/>
          <w:szCs w:val="24"/>
        </w:rPr>
      </w:pPr>
    </w:p>
    <w:p w14:paraId="7277E9E6" w14:textId="5EC68DD6" w:rsidR="49F3637E" w:rsidRPr="00C8356E" w:rsidRDefault="49F3637E" w:rsidP="1C2780B2">
      <w:pPr>
        <w:pStyle w:val="Prrafodelista"/>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Output:</w:t>
      </w:r>
      <w:r w:rsidRPr="00C8356E">
        <w:rPr>
          <w:rFonts w:ascii="Times New Roman" w:eastAsia="Calibri Light" w:hAnsi="Times New Roman" w:cs="Times New Roman"/>
          <w:sz w:val="24"/>
          <w:szCs w:val="24"/>
        </w:rPr>
        <w:t xml:space="preserve"> The main screen will toggle and will make visible the functionality that the user has selected.</w:t>
      </w:r>
    </w:p>
    <w:p w14:paraId="3A14E817" w14:textId="16593066" w:rsidR="1C2780B2" w:rsidRPr="00C8356E" w:rsidRDefault="1C2780B2" w:rsidP="1C2780B2">
      <w:pPr>
        <w:spacing w:before="240" w:after="120"/>
        <w:jc w:val="both"/>
        <w:rPr>
          <w:rFonts w:ascii="Times New Roman" w:eastAsia="Courier New" w:hAnsi="Times New Roman" w:cs="Times New Roman"/>
          <w:smallCaps/>
          <w:color w:val="000080"/>
          <w:sz w:val="26"/>
          <w:szCs w:val="26"/>
        </w:rPr>
      </w:pPr>
    </w:p>
    <w:p w14:paraId="0572E6E9" w14:textId="77777777" w:rsidR="003F49C0" w:rsidRPr="00C8356E" w:rsidRDefault="003F49C0" w:rsidP="003F49C0">
      <w:pPr>
        <w:spacing w:before="240" w:after="2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FR18. </w:t>
      </w:r>
      <w:r w:rsidRPr="00C8356E">
        <w:rPr>
          <w:rFonts w:ascii="Times New Roman" w:eastAsia="Calibri Light" w:hAnsi="Times New Roman" w:cs="Times New Roman"/>
          <w:sz w:val="24"/>
          <w:szCs w:val="24"/>
        </w:rPr>
        <w:tab/>
      </w:r>
      <w:r w:rsidRPr="00C8356E">
        <w:rPr>
          <w:rFonts w:ascii="Times New Roman" w:eastAsia="Calibri Light" w:hAnsi="Times New Roman" w:cs="Times New Roman"/>
          <w:b/>
          <w:sz w:val="24"/>
          <w:szCs w:val="24"/>
        </w:rPr>
        <w:t>Roster of attendees</w:t>
      </w:r>
    </w:p>
    <w:p w14:paraId="24112E72" w14:textId="77777777" w:rsidR="003F49C0" w:rsidRPr="00C8356E" w:rsidRDefault="003F49C0" w:rsidP="003F49C0">
      <w:pPr>
        <w:spacing w:before="240" w:after="2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2"/>
          <w:szCs w:val="22"/>
        </w:rPr>
        <w:t>The system will keep the total minutes that each user has spent in the class. </w:t>
      </w:r>
    </w:p>
    <w:p w14:paraId="422F8EED" w14:textId="77777777" w:rsidR="003F49C0" w:rsidRPr="00C8356E" w:rsidRDefault="003F49C0" w:rsidP="003F49C0">
      <w:pPr>
        <w:spacing w:after="120"/>
        <w:ind w:left="567" w:firstLine="15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Input</w:t>
      </w:r>
      <w:r w:rsidRPr="00C8356E">
        <w:rPr>
          <w:rFonts w:ascii="Times New Roman" w:eastAsia="Calibri Light" w:hAnsi="Times New Roman" w:cs="Times New Roman"/>
          <w:sz w:val="24"/>
          <w:szCs w:val="24"/>
        </w:rPr>
        <w:t>: The user should be an attendee of a meeting call.</w:t>
      </w:r>
    </w:p>
    <w:p w14:paraId="358AE6D3" w14:textId="77777777"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Process</w:t>
      </w:r>
      <w:r w:rsidRPr="00C8356E">
        <w:rPr>
          <w:rFonts w:ascii="Times New Roman" w:eastAsia="Calibri Light" w:hAnsi="Times New Roman" w:cs="Times New Roman"/>
          <w:sz w:val="24"/>
          <w:szCs w:val="24"/>
        </w:rPr>
        <w:t xml:space="preserve">: </w:t>
      </w:r>
      <w:r w:rsidRPr="00C8356E">
        <w:rPr>
          <w:rFonts w:ascii="Times New Roman" w:eastAsia="Calibri Light" w:hAnsi="Times New Roman" w:cs="Times New Roman"/>
          <w:sz w:val="22"/>
          <w:szCs w:val="22"/>
        </w:rPr>
        <w:t>At the time a room is opened, the system will generate a dictionary whose keys are the name of the registered users and the information associated is a list that must keep the total minutes that each user has spent in the class. </w:t>
      </w:r>
    </w:p>
    <w:p w14:paraId="2CC6067E" w14:textId="47C884D6" w:rsidR="003F49C0" w:rsidRPr="00C8356E" w:rsidRDefault="139BD8E6"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Output:</w:t>
      </w:r>
      <w:r w:rsidRPr="00C8356E">
        <w:rPr>
          <w:rFonts w:ascii="Times New Roman" w:eastAsia="Calibri Light" w:hAnsi="Times New Roman" w:cs="Times New Roman"/>
          <w:sz w:val="24"/>
          <w:szCs w:val="24"/>
        </w:rPr>
        <w:t xml:space="preserve"> The dictionary is completed and the u</w:t>
      </w:r>
      <w:r w:rsidR="1655A5BA" w:rsidRPr="00C8356E">
        <w:rPr>
          <w:rFonts w:ascii="Times New Roman" w:eastAsia="Calibri Light" w:hAnsi="Times New Roman" w:cs="Times New Roman"/>
          <w:sz w:val="24"/>
          <w:szCs w:val="24"/>
        </w:rPr>
        <w:t>s</w:t>
      </w:r>
      <w:r w:rsidRPr="00C8356E">
        <w:rPr>
          <w:rFonts w:ascii="Times New Roman" w:eastAsia="Calibri Light" w:hAnsi="Times New Roman" w:cs="Times New Roman"/>
          <w:sz w:val="24"/>
          <w:szCs w:val="24"/>
        </w:rPr>
        <w:t>er that has created the meeting should access it.</w:t>
      </w:r>
    </w:p>
    <w:p w14:paraId="43F3E172" w14:textId="77777777" w:rsidR="003F49C0" w:rsidRPr="00C8356E" w:rsidRDefault="003F49C0" w:rsidP="003F49C0">
      <w:pPr>
        <w:spacing w:before="240" w:after="2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FR19. </w:t>
      </w:r>
      <w:r w:rsidRPr="00C8356E">
        <w:rPr>
          <w:rFonts w:ascii="Times New Roman" w:eastAsia="Calibri Light" w:hAnsi="Times New Roman" w:cs="Times New Roman"/>
          <w:sz w:val="24"/>
          <w:szCs w:val="24"/>
        </w:rPr>
        <w:tab/>
      </w:r>
      <w:r w:rsidRPr="00C8356E">
        <w:rPr>
          <w:rFonts w:ascii="Times New Roman" w:eastAsia="Calibri Light" w:hAnsi="Times New Roman" w:cs="Times New Roman"/>
          <w:b/>
          <w:sz w:val="24"/>
          <w:szCs w:val="24"/>
        </w:rPr>
        <w:t>Recording of the classes</w:t>
      </w:r>
    </w:p>
    <w:p w14:paraId="7E1CABCD" w14:textId="77777777" w:rsidR="003F49C0" w:rsidRPr="00C8356E" w:rsidRDefault="003F49C0" w:rsidP="003F49C0">
      <w:pPr>
        <w:spacing w:before="240" w:after="2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2"/>
          <w:szCs w:val="22"/>
        </w:rPr>
        <w:t>The system will record the classes for the users to access them afterwards as well as whether the meeting objectives have been met. </w:t>
      </w:r>
    </w:p>
    <w:p w14:paraId="2CF7CC10" w14:textId="77777777" w:rsidR="003F49C0" w:rsidRPr="00C8356E" w:rsidRDefault="003F49C0" w:rsidP="003F49C0">
      <w:pPr>
        <w:spacing w:after="120"/>
        <w:ind w:left="567" w:firstLine="15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Input</w:t>
      </w:r>
      <w:r w:rsidRPr="00C8356E">
        <w:rPr>
          <w:rFonts w:ascii="Times New Roman" w:eastAsia="Calibri Light" w:hAnsi="Times New Roman" w:cs="Times New Roman"/>
          <w:sz w:val="24"/>
          <w:szCs w:val="24"/>
        </w:rPr>
        <w:t>: Nothing.</w:t>
      </w:r>
    </w:p>
    <w:p w14:paraId="395C4D91" w14:textId="6532D9CE"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lastRenderedPageBreak/>
        <w:t>Process</w:t>
      </w:r>
      <w:r w:rsidRPr="00C8356E">
        <w:rPr>
          <w:rFonts w:ascii="Times New Roman" w:eastAsia="Calibri Light" w:hAnsi="Times New Roman" w:cs="Times New Roman"/>
          <w:sz w:val="24"/>
          <w:szCs w:val="24"/>
        </w:rPr>
        <w:t xml:space="preserve">: </w:t>
      </w:r>
      <w:r w:rsidRPr="00C8356E">
        <w:rPr>
          <w:rFonts w:ascii="Times New Roman" w:eastAsia="Calibri Light" w:hAnsi="Times New Roman" w:cs="Times New Roman"/>
          <w:sz w:val="22"/>
          <w:szCs w:val="22"/>
        </w:rPr>
        <w:t xml:space="preserve">The system will start recording the meeting when </w:t>
      </w:r>
      <w:r w:rsidR="00854479" w:rsidRPr="00C8356E">
        <w:rPr>
          <w:rFonts w:ascii="Times New Roman" w:eastAsia="Calibri Light" w:hAnsi="Times New Roman" w:cs="Times New Roman"/>
          <w:sz w:val="22"/>
          <w:szCs w:val="22"/>
        </w:rPr>
        <w:t xml:space="preserve">it </w:t>
      </w:r>
      <w:r w:rsidR="43E9ACC2" w:rsidRPr="00C8356E">
        <w:rPr>
          <w:rFonts w:ascii="Times New Roman" w:eastAsia="Calibri Light" w:hAnsi="Times New Roman" w:cs="Times New Roman"/>
          <w:sz w:val="22"/>
          <w:szCs w:val="22"/>
        </w:rPr>
        <w:t>begins and</w:t>
      </w:r>
      <w:r w:rsidRPr="00C8356E">
        <w:rPr>
          <w:rFonts w:ascii="Times New Roman" w:eastAsia="Calibri Light" w:hAnsi="Times New Roman" w:cs="Times New Roman"/>
          <w:sz w:val="22"/>
          <w:szCs w:val="22"/>
        </w:rPr>
        <w:t xml:space="preserve"> will store the recording in the folder of the team for any team member to review the call at any time he wants to.  </w:t>
      </w:r>
      <w:r w:rsidR="00854479" w:rsidRPr="00C8356E">
        <w:rPr>
          <w:rFonts w:ascii="Times New Roman" w:eastAsia="Calibri Light" w:hAnsi="Times New Roman" w:cs="Times New Roman"/>
          <w:sz w:val="22"/>
          <w:szCs w:val="22"/>
        </w:rPr>
        <w:t>Also,</w:t>
      </w:r>
      <w:r w:rsidRPr="00C8356E">
        <w:rPr>
          <w:rFonts w:ascii="Times New Roman" w:eastAsia="Calibri Light" w:hAnsi="Times New Roman" w:cs="Times New Roman"/>
          <w:sz w:val="22"/>
          <w:szCs w:val="22"/>
        </w:rPr>
        <w:t xml:space="preserve"> the system keeps the track of the objectives that have been proposed before the beginning of the meeting in order to generate a report when the meeting ends.</w:t>
      </w:r>
    </w:p>
    <w:p w14:paraId="25187FA8" w14:textId="77777777"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Output:</w:t>
      </w:r>
      <w:r w:rsidRPr="00C8356E">
        <w:rPr>
          <w:rFonts w:ascii="Times New Roman" w:eastAsia="Calibri Light" w:hAnsi="Times New Roman" w:cs="Times New Roman"/>
          <w:sz w:val="24"/>
          <w:szCs w:val="24"/>
        </w:rPr>
        <w:t xml:space="preserve"> The system will generate a recording of the class in the share repository of the team.</w:t>
      </w:r>
    </w:p>
    <w:p w14:paraId="37E60A8D" w14:textId="77777777" w:rsidR="003F49C0" w:rsidRPr="00C8356E" w:rsidRDefault="003F49C0" w:rsidP="003F49C0">
      <w:pPr>
        <w:spacing w:before="240" w:after="2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FR20.</w:t>
      </w:r>
      <w:r w:rsidRPr="00C8356E">
        <w:rPr>
          <w:rFonts w:ascii="Times New Roman" w:eastAsia="Calibri Light" w:hAnsi="Times New Roman" w:cs="Times New Roman"/>
          <w:sz w:val="24"/>
          <w:szCs w:val="24"/>
        </w:rPr>
        <w:tab/>
      </w:r>
      <w:r w:rsidRPr="00C8356E">
        <w:rPr>
          <w:rFonts w:ascii="Times New Roman" w:eastAsia="Calibri Light" w:hAnsi="Times New Roman" w:cs="Times New Roman"/>
          <w:b/>
          <w:sz w:val="24"/>
          <w:szCs w:val="24"/>
        </w:rPr>
        <w:t>Automatic delivery</w:t>
      </w:r>
    </w:p>
    <w:p w14:paraId="0F2F97BF" w14:textId="77777777" w:rsidR="003F49C0" w:rsidRPr="00C8356E" w:rsidRDefault="003F49C0" w:rsidP="003F49C0">
      <w:pPr>
        <w:spacing w:before="240" w:after="2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2"/>
          <w:szCs w:val="22"/>
        </w:rPr>
        <w:t>Everything under the “Practical Assignment Submission” folder of the shared repository will be compressed and automatically delivered into Moodle by the system.</w:t>
      </w:r>
    </w:p>
    <w:p w14:paraId="2FDD29AB" w14:textId="77777777" w:rsidR="003F49C0" w:rsidRPr="00C8356E" w:rsidRDefault="003F49C0" w:rsidP="003F49C0">
      <w:pPr>
        <w:spacing w:after="120"/>
        <w:ind w:left="567" w:firstLine="15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Input</w:t>
      </w:r>
      <w:r w:rsidRPr="00C8356E">
        <w:rPr>
          <w:rFonts w:ascii="Times New Roman" w:eastAsia="Calibri Light" w:hAnsi="Times New Roman" w:cs="Times New Roman"/>
          <w:sz w:val="24"/>
          <w:szCs w:val="24"/>
        </w:rPr>
        <w:t>: Nothing.</w:t>
      </w:r>
    </w:p>
    <w:p w14:paraId="52945033" w14:textId="102D2E72"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Process</w:t>
      </w:r>
      <w:r w:rsidRPr="00C8356E">
        <w:rPr>
          <w:rFonts w:ascii="Times New Roman" w:eastAsia="Calibri Light" w:hAnsi="Times New Roman" w:cs="Times New Roman"/>
          <w:sz w:val="24"/>
          <w:szCs w:val="24"/>
        </w:rPr>
        <w:t xml:space="preserve">: </w:t>
      </w:r>
      <w:r w:rsidRPr="00C8356E">
        <w:rPr>
          <w:rFonts w:ascii="Times New Roman" w:eastAsia="Calibri Light" w:hAnsi="Times New Roman" w:cs="Times New Roman"/>
          <w:sz w:val="22"/>
          <w:szCs w:val="22"/>
        </w:rPr>
        <w:t xml:space="preserve">When the deadline for a task is over the system will compress and automatically deliver the task that is placed in the shared repository folder with the name of the </w:t>
      </w:r>
      <w:r w:rsidR="00D02F0F" w:rsidRPr="00C8356E">
        <w:rPr>
          <w:rFonts w:ascii="Times New Roman" w:eastAsia="Calibri Light" w:hAnsi="Times New Roman" w:cs="Times New Roman"/>
          <w:sz w:val="22"/>
          <w:szCs w:val="22"/>
        </w:rPr>
        <w:t>deliverable</w:t>
      </w:r>
      <w:r w:rsidRPr="00C8356E">
        <w:rPr>
          <w:rFonts w:ascii="Times New Roman" w:eastAsia="Calibri Light" w:hAnsi="Times New Roman" w:cs="Times New Roman"/>
          <w:sz w:val="22"/>
          <w:szCs w:val="22"/>
        </w:rPr>
        <w:t>. </w:t>
      </w:r>
    </w:p>
    <w:p w14:paraId="1ED58E85" w14:textId="77777777"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Output:</w:t>
      </w:r>
      <w:r w:rsidRPr="00C8356E">
        <w:rPr>
          <w:rFonts w:ascii="Times New Roman" w:eastAsia="Calibri Light" w:hAnsi="Times New Roman" w:cs="Times New Roman"/>
          <w:sz w:val="24"/>
          <w:szCs w:val="24"/>
        </w:rPr>
        <w:t xml:space="preserve"> The task will be automatically submitted.</w:t>
      </w:r>
    </w:p>
    <w:p w14:paraId="01C93D91" w14:textId="77777777" w:rsidR="003F49C0" w:rsidRPr="00C8356E" w:rsidRDefault="003F49C0" w:rsidP="003F49C0">
      <w:pPr>
        <w:spacing w:before="240" w:after="2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FR21. </w:t>
      </w:r>
      <w:r w:rsidRPr="00C8356E">
        <w:rPr>
          <w:rFonts w:ascii="Times New Roman" w:eastAsia="Calibri Light" w:hAnsi="Times New Roman" w:cs="Times New Roman"/>
          <w:sz w:val="24"/>
          <w:szCs w:val="24"/>
        </w:rPr>
        <w:tab/>
      </w:r>
      <w:r w:rsidRPr="00C8356E">
        <w:rPr>
          <w:rFonts w:ascii="Times New Roman" w:eastAsia="Calibri Light" w:hAnsi="Times New Roman" w:cs="Times New Roman"/>
          <w:b/>
          <w:sz w:val="24"/>
          <w:szCs w:val="24"/>
        </w:rPr>
        <w:t>Leaving and joining the room. </w:t>
      </w:r>
    </w:p>
    <w:p w14:paraId="204B8E76" w14:textId="77777777" w:rsidR="003F49C0" w:rsidRPr="00C8356E" w:rsidRDefault="003F49C0" w:rsidP="003F49C0">
      <w:pPr>
        <w:spacing w:before="240" w:after="2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2"/>
          <w:szCs w:val="22"/>
        </w:rPr>
        <w:t>Users may leave and join the room as long as it remains opened. </w:t>
      </w:r>
    </w:p>
    <w:p w14:paraId="0DA513D9" w14:textId="77777777" w:rsidR="003F49C0" w:rsidRPr="00C8356E" w:rsidRDefault="003F49C0" w:rsidP="003F49C0">
      <w:pPr>
        <w:spacing w:after="120"/>
        <w:ind w:left="567" w:firstLine="15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Input</w:t>
      </w:r>
      <w:r w:rsidRPr="00C8356E">
        <w:rPr>
          <w:rFonts w:ascii="Times New Roman" w:eastAsia="Calibri Light" w:hAnsi="Times New Roman" w:cs="Times New Roman"/>
          <w:sz w:val="24"/>
          <w:szCs w:val="24"/>
        </w:rPr>
        <w:t>: The user must be in a meeting call.</w:t>
      </w:r>
    </w:p>
    <w:p w14:paraId="10F7212F" w14:textId="10301B33"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Process</w:t>
      </w:r>
      <w:r w:rsidRPr="00C8356E">
        <w:rPr>
          <w:rFonts w:ascii="Times New Roman" w:eastAsia="Calibri Light" w:hAnsi="Times New Roman" w:cs="Times New Roman"/>
          <w:sz w:val="24"/>
          <w:szCs w:val="24"/>
        </w:rPr>
        <w:t xml:space="preserve">: </w:t>
      </w:r>
      <w:r w:rsidRPr="00C8356E">
        <w:rPr>
          <w:rFonts w:ascii="Times New Roman" w:eastAsia="Calibri Light" w:hAnsi="Times New Roman" w:cs="Times New Roman"/>
          <w:sz w:val="22"/>
          <w:szCs w:val="22"/>
        </w:rPr>
        <w:t xml:space="preserve">If the user decides to leave the call for any </w:t>
      </w:r>
      <w:r w:rsidR="00854479" w:rsidRPr="00C8356E">
        <w:rPr>
          <w:rFonts w:ascii="Times New Roman" w:eastAsia="Calibri Light" w:hAnsi="Times New Roman" w:cs="Times New Roman"/>
          <w:sz w:val="22"/>
          <w:szCs w:val="22"/>
        </w:rPr>
        <w:t>reason,</w:t>
      </w:r>
      <w:r w:rsidRPr="00C8356E">
        <w:rPr>
          <w:rFonts w:ascii="Times New Roman" w:eastAsia="Calibri Light" w:hAnsi="Times New Roman" w:cs="Times New Roman"/>
          <w:sz w:val="22"/>
          <w:szCs w:val="22"/>
        </w:rPr>
        <w:t xml:space="preserve"> he will be able to re-enter in it if the meeting remains open. </w:t>
      </w:r>
    </w:p>
    <w:p w14:paraId="73C0C823" w14:textId="77777777"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Output:</w:t>
      </w:r>
      <w:r w:rsidRPr="00C8356E">
        <w:rPr>
          <w:rFonts w:ascii="Times New Roman" w:eastAsia="Calibri Light" w:hAnsi="Times New Roman" w:cs="Times New Roman"/>
          <w:sz w:val="24"/>
          <w:szCs w:val="24"/>
        </w:rPr>
        <w:t xml:space="preserve"> The user will be inside the meeting call again.</w:t>
      </w:r>
    </w:p>
    <w:p w14:paraId="45CACC2B" w14:textId="77777777" w:rsidR="003F49C0" w:rsidRPr="00C8356E" w:rsidRDefault="003F49C0" w:rsidP="003F49C0">
      <w:pPr>
        <w:spacing w:before="240" w:after="2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FR22. </w:t>
      </w:r>
      <w:r w:rsidRPr="00C8356E">
        <w:rPr>
          <w:rFonts w:ascii="Times New Roman" w:eastAsia="Calibri Light" w:hAnsi="Times New Roman" w:cs="Times New Roman"/>
          <w:sz w:val="24"/>
          <w:szCs w:val="24"/>
        </w:rPr>
        <w:tab/>
      </w:r>
      <w:r w:rsidRPr="00C8356E">
        <w:rPr>
          <w:rFonts w:ascii="Times New Roman" w:eastAsia="Calibri Light" w:hAnsi="Times New Roman" w:cs="Times New Roman"/>
          <w:b/>
          <w:sz w:val="24"/>
          <w:szCs w:val="24"/>
        </w:rPr>
        <w:t>How to manage the information.</w:t>
      </w:r>
    </w:p>
    <w:p w14:paraId="1007655E" w14:textId="15AF2516" w:rsidR="003F49C0" w:rsidRPr="00C8356E" w:rsidRDefault="003F49C0" w:rsidP="003F49C0">
      <w:pPr>
        <w:spacing w:before="240" w:after="2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2"/>
          <w:szCs w:val="22"/>
        </w:rPr>
        <w:t xml:space="preserve">The application loads (and dumps) </w:t>
      </w:r>
      <w:r w:rsidR="00854479" w:rsidRPr="00C8356E">
        <w:rPr>
          <w:rFonts w:ascii="Times New Roman" w:eastAsia="Calibri Light" w:hAnsi="Times New Roman" w:cs="Times New Roman"/>
          <w:sz w:val="22"/>
          <w:szCs w:val="22"/>
        </w:rPr>
        <w:t xml:space="preserve">the </w:t>
      </w:r>
      <w:r w:rsidR="00181452" w:rsidRPr="00C8356E">
        <w:rPr>
          <w:rFonts w:ascii="Times New Roman" w:eastAsia="Calibri Light" w:hAnsi="Times New Roman" w:cs="Times New Roman"/>
          <w:sz w:val="22"/>
          <w:szCs w:val="22"/>
        </w:rPr>
        <w:t>team</w:t>
      </w:r>
      <w:r w:rsidRPr="00C8356E">
        <w:rPr>
          <w:rFonts w:ascii="Times New Roman" w:eastAsia="Calibri Light" w:hAnsi="Times New Roman" w:cs="Times New Roman"/>
          <w:sz w:val="22"/>
          <w:szCs w:val="22"/>
        </w:rPr>
        <w:t xml:space="preserve">, meeting, and calendar information from Moodle´s database so it is safe to assume that the device must be connected to the </w:t>
      </w:r>
      <w:r w:rsidR="00854479" w:rsidRPr="00C8356E">
        <w:rPr>
          <w:rFonts w:ascii="Times New Roman" w:eastAsia="Calibri Light" w:hAnsi="Times New Roman" w:cs="Times New Roman"/>
          <w:sz w:val="22"/>
          <w:szCs w:val="22"/>
        </w:rPr>
        <w:t>network.</w:t>
      </w:r>
    </w:p>
    <w:p w14:paraId="06C86F2A" w14:textId="77777777" w:rsidR="003F49C0" w:rsidRPr="00C8356E" w:rsidRDefault="003F49C0" w:rsidP="003F49C0">
      <w:pPr>
        <w:spacing w:after="120"/>
        <w:ind w:left="567" w:firstLine="15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Input</w:t>
      </w:r>
      <w:r w:rsidRPr="00C8356E">
        <w:rPr>
          <w:rFonts w:ascii="Times New Roman" w:eastAsia="Calibri Light" w:hAnsi="Times New Roman" w:cs="Times New Roman"/>
          <w:sz w:val="24"/>
          <w:szCs w:val="24"/>
        </w:rPr>
        <w:t>: The user makes use of the Team Team application for looking in the calendar.</w:t>
      </w:r>
    </w:p>
    <w:p w14:paraId="525D5195" w14:textId="52001ACC"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Process</w:t>
      </w:r>
      <w:r w:rsidRPr="00C8356E">
        <w:rPr>
          <w:rFonts w:ascii="Times New Roman" w:eastAsia="Calibri Light" w:hAnsi="Times New Roman" w:cs="Times New Roman"/>
          <w:sz w:val="24"/>
          <w:szCs w:val="24"/>
        </w:rPr>
        <w:t xml:space="preserve">: </w:t>
      </w:r>
      <w:r w:rsidRPr="00C8356E">
        <w:rPr>
          <w:rFonts w:ascii="Times New Roman" w:eastAsia="Calibri Light" w:hAnsi="Times New Roman" w:cs="Times New Roman"/>
          <w:sz w:val="22"/>
          <w:szCs w:val="22"/>
        </w:rPr>
        <w:t>The system will connect to Moodle and will send a query for looking at the desired calendar (the database management system of Moodle is transparent for our application</w:t>
      </w:r>
      <w:r w:rsidR="00854479" w:rsidRPr="00C8356E">
        <w:rPr>
          <w:rFonts w:ascii="Times New Roman" w:eastAsia="Calibri Light" w:hAnsi="Times New Roman" w:cs="Times New Roman"/>
          <w:sz w:val="22"/>
          <w:szCs w:val="22"/>
        </w:rPr>
        <w:t>) and</w:t>
      </w:r>
      <w:r w:rsidRPr="00C8356E">
        <w:rPr>
          <w:rFonts w:ascii="Times New Roman" w:eastAsia="Calibri Light" w:hAnsi="Times New Roman" w:cs="Times New Roman"/>
          <w:sz w:val="22"/>
          <w:szCs w:val="22"/>
        </w:rPr>
        <w:t xml:space="preserve"> will get proper data. Also, it can dispatch some data to Moodle in order to insert it into the database.  </w:t>
      </w:r>
    </w:p>
    <w:p w14:paraId="610FAB3A" w14:textId="77777777"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Output:</w:t>
      </w:r>
      <w:r w:rsidRPr="00C8356E">
        <w:rPr>
          <w:rFonts w:ascii="Times New Roman" w:eastAsia="Calibri Light" w:hAnsi="Times New Roman" w:cs="Times New Roman"/>
          <w:sz w:val="24"/>
          <w:szCs w:val="24"/>
        </w:rPr>
        <w:t xml:space="preserve"> The user will see the desired data in the Team Team application directly.</w:t>
      </w:r>
    </w:p>
    <w:p w14:paraId="3128B1B4" w14:textId="1892A8FB" w:rsidR="003F49C0" w:rsidRPr="00C8356E" w:rsidRDefault="602E333D" w:rsidP="00313E81">
      <w:pPr>
        <w:pStyle w:val="Prrafodelista"/>
        <w:keepNext/>
        <w:numPr>
          <w:ilvl w:val="3"/>
          <w:numId w:val="35"/>
        </w:numPr>
        <w:spacing w:before="240" w:after="120"/>
        <w:jc w:val="both"/>
        <w:rPr>
          <w:rFonts w:ascii="Times New Roman" w:hAnsi="Times New Roman" w:cs="Times New Roman"/>
        </w:rPr>
      </w:pPr>
      <w:r w:rsidRPr="00C8356E">
        <w:rPr>
          <w:rFonts w:ascii="Times New Roman" w:eastAsia="Courier New" w:hAnsi="Times New Roman" w:cs="Times New Roman"/>
          <w:smallCaps/>
          <w:color w:val="000080"/>
          <w:sz w:val="26"/>
          <w:szCs w:val="26"/>
        </w:rPr>
        <w:t xml:space="preserve"> </w:t>
      </w:r>
      <w:r w:rsidR="139BD8E6" w:rsidRPr="00C8356E">
        <w:rPr>
          <w:rFonts w:ascii="Times New Roman" w:eastAsia="Courier New" w:hAnsi="Times New Roman" w:cs="Times New Roman"/>
          <w:smallCaps/>
          <w:color w:val="000080"/>
          <w:sz w:val="26"/>
          <w:szCs w:val="26"/>
        </w:rPr>
        <w:t>Statistics Management Subsystem</w:t>
      </w:r>
    </w:p>
    <w:p w14:paraId="013613DF"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FR23. </w:t>
      </w:r>
      <w:r w:rsidRPr="00C8356E">
        <w:rPr>
          <w:rFonts w:ascii="Times New Roman" w:eastAsia="Calibri Light" w:hAnsi="Times New Roman" w:cs="Times New Roman"/>
          <w:b/>
          <w:sz w:val="24"/>
          <w:szCs w:val="24"/>
        </w:rPr>
        <w:t>Practical assignment and group report</w:t>
      </w:r>
    </w:p>
    <w:p w14:paraId="12A4FE73"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teacher shall be able to ask for a report with the statistics by practical assignment and group.</w:t>
      </w:r>
    </w:p>
    <w:p w14:paraId="5EC22A3D" w14:textId="77777777" w:rsidR="003F49C0" w:rsidRPr="00C8356E" w:rsidRDefault="003F49C0" w:rsidP="003F49C0">
      <w:pPr>
        <w:spacing w:after="120"/>
        <w:ind w:left="567"/>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Input:</w:t>
      </w:r>
      <w:r w:rsidRPr="00C8356E">
        <w:rPr>
          <w:rFonts w:ascii="Times New Roman" w:eastAsia="Calibri Light" w:hAnsi="Times New Roman" w:cs="Times New Roman"/>
          <w:sz w:val="24"/>
          <w:szCs w:val="24"/>
        </w:rPr>
        <w:t xml:space="preserve"> The teacher will enter the group and practical assignment numbers of which she wants the report.</w:t>
      </w:r>
    </w:p>
    <w:p w14:paraId="59DB4ECC" w14:textId="77777777" w:rsidR="003F49C0" w:rsidRPr="00C8356E" w:rsidRDefault="003F49C0" w:rsidP="003F49C0">
      <w:pPr>
        <w:spacing w:after="120"/>
        <w:ind w:left="567"/>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lastRenderedPageBreak/>
        <w:t>Process:</w:t>
      </w:r>
      <w:r w:rsidRPr="00C8356E">
        <w:rPr>
          <w:rFonts w:ascii="Times New Roman" w:eastAsia="Calibri Light" w:hAnsi="Times New Roman" w:cs="Times New Roman"/>
          <w:sz w:val="24"/>
          <w:szCs w:val="24"/>
        </w:rPr>
        <w:t xml:space="preserve"> The system records the numbers of meetings that have been proposed and calculates the percentage ones that have taken place and the ones that have been cancelled. It also calculates the average meetings that each team has had and the average hour in which the meetings were held.</w:t>
      </w:r>
    </w:p>
    <w:p w14:paraId="4D6AC82B" w14:textId="77777777" w:rsidR="003F49C0" w:rsidRPr="00C8356E" w:rsidRDefault="003F49C0" w:rsidP="003F49C0">
      <w:pPr>
        <w:ind w:left="567"/>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Output:</w:t>
      </w:r>
      <w:r w:rsidRPr="00C8356E">
        <w:rPr>
          <w:rFonts w:ascii="Times New Roman" w:eastAsia="Calibri Light" w:hAnsi="Times New Roman" w:cs="Times New Roman"/>
          <w:sz w:val="24"/>
          <w:szCs w:val="24"/>
        </w:rPr>
        <w:t xml:space="preserve"> The teacher will receive a report with the percentage of meetings held and cancelled, average duration of meetings, average of the meetings held by all groups, number of meetings attended by all members, average hour in which the meetings were held.</w:t>
      </w:r>
    </w:p>
    <w:p w14:paraId="148DEE38" w14:textId="77777777" w:rsidR="003F49C0" w:rsidRPr="00C8356E" w:rsidRDefault="003F49C0" w:rsidP="003F49C0">
      <w:pPr>
        <w:rPr>
          <w:rFonts w:ascii="Times New Roman" w:eastAsia="Calibri Light" w:hAnsi="Times New Roman" w:cs="Times New Roman"/>
          <w:color w:val="auto"/>
          <w:sz w:val="24"/>
          <w:szCs w:val="24"/>
        </w:rPr>
      </w:pPr>
    </w:p>
    <w:p w14:paraId="23F89098"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FR24. </w:t>
      </w:r>
      <w:r w:rsidRPr="00C8356E">
        <w:rPr>
          <w:rFonts w:ascii="Times New Roman" w:eastAsia="Calibri Light" w:hAnsi="Times New Roman" w:cs="Times New Roman"/>
          <w:b/>
          <w:sz w:val="24"/>
          <w:szCs w:val="24"/>
        </w:rPr>
        <w:t>Practical assignment and group report for the whole class</w:t>
      </w:r>
    </w:p>
    <w:p w14:paraId="11CFDE2E" w14:textId="77777777" w:rsidR="003F49C0" w:rsidRPr="00C8356E" w:rsidRDefault="003F49C0" w:rsidP="003F49C0">
      <w:pPr>
        <w:rPr>
          <w:rFonts w:ascii="Times New Roman" w:eastAsia="Calibri Light" w:hAnsi="Times New Roman" w:cs="Times New Roman"/>
          <w:color w:val="auto"/>
          <w:sz w:val="24"/>
          <w:szCs w:val="24"/>
        </w:rPr>
      </w:pPr>
    </w:p>
    <w:p w14:paraId="6E8B3EB5"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system will keep track of the meetings and the work of the team at each practical assignment, so the software system will allow to generate and visualize different statistics of the meetings.</w:t>
      </w:r>
    </w:p>
    <w:p w14:paraId="6EF1A834" w14:textId="77777777"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Input:</w:t>
      </w:r>
      <w:r w:rsidRPr="00C8356E">
        <w:rPr>
          <w:rFonts w:ascii="Times New Roman" w:eastAsia="Calibri Light" w:hAnsi="Times New Roman" w:cs="Times New Roman"/>
          <w:sz w:val="24"/>
          <w:szCs w:val="24"/>
        </w:rPr>
        <w:t xml:space="preserve"> The teacher will enter the group, practical assignment and the team selected of which she wants the report.</w:t>
      </w:r>
    </w:p>
    <w:p w14:paraId="47CEB5DF" w14:textId="77777777" w:rsidR="003F49C0" w:rsidRPr="00C8356E" w:rsidRDefault="003F49C0" w:rsidP="003F49C0">
      <w:pPr>
        <w:spacing w:after="120"/>
        <w:ind w:left="7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Process:</w:t>
      </w:r>
      <w:r w:rsidRPr="00C8356E">
        <w:rPr>
          <w:rFonts w:ascii="Times New Roman" w:eastAsia="Calibri Light" w:hAnsi="Times New Roman" w:cs="Times New Roman"/>
          <w:sz w:val="24"/>
          <w:szCs w:val="24"/>
        </w:rPr>
        <w:t xml:space="preserve"> The system records the numbers of meetings that have been proposed, calculates the ones that have been held, cancelled and their average duration. It also records the participants of each meeting to calculate the percentage of meetings attended by each member of the team, percentage of meetings in which each member entered and left, frequency and distribution of the meetings during the assignments.</w:t>
      </w:r>
    </w:p>
    <w:p w14:paraId="602403E7" w14:textId="77777777" w:rsidR="003F49C0" w:rsidRPr="00C8356E" w:rsidRDefault="003F49C0" w:rsidP="003F49C0">
      <w:pPr>
        <w:ind w:left="7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Output:</w:t>
      </w:r>
      <w:r w:rsidRPr="00C8356E">
        <w:rPr>
          <w:rFonts w:ascii="Times New Roman" w:eastAsia="Calibri Light" w:hAnsi="Times New Roman" w:cs="Times New Roman"/>
          <w:sz w:val="24"/>
          <w:szCs w:val="24"/>
        </w:rPr>
        <w:t xml:space="preserve"> percentage of meetings held and cancelled, average duration of meetings, </w:t>
      </w:r>
      <w:r w:rsidRPr="00C8356E">
        <w:rPr>
          <w:rFonts w:ascii="Times New Roman" w:hAnsi="Times New Roman" w:cs="Times New Roman"/>
        </w:rPr>
        <w:tab/>
      </w:r>
      <w:r w:rsidRPr="00C8356E">
        <w:rPr>
          <w:rFonts w:ascii="Times New Roman" w:hAnsi="Times New Roman" w:cs="Times New Roman"/>
        </w:rPr>
        <w:tab/>
      </w:r>
      <w:r w:rsidRPr="00C8356E">
        <w:rPr>
          <w:rFonts w:ascii="Times New Roman" w:eastAsia="Calibri Light" w:hAnsi="Times New Roman" w:cs="Times New Roman"/>
          <w:sz w:val="24"/>
          <w:szCs w:val="24"/>
        </w:rPr>
        <w:t xml:space="preserve">percentage of meetings attended and excused each member of the team, percentage of </w:t>
      </w:r>
      <w:r w:rsidRPr="00C8356E">
        <w:rPr>
          <w:rFonts w:ascii="Times New Roman" w:hAnsi="Times New Roman" w:cs="Times New Roman"/>
        </w:rPr>
        <w:tab/>
      </w:r>
      <w:r w:rsidRPr="00C8356E">
        <w:rPr>
          <w:rFonts w:ascii="Times New Roman" w:eastAsia="Calibri Light" w:hAnsi="Times New Roman" w:cs="Times New Roman"/>
          <w:sz w:val="24"/>
          <w:szCs w:val="24"/>
        </w:rPr>
        <w:t xml:space="preserve">meetings in which each member of the team entered and left the meeting, frequency of </w:t>
      </w:r>
      <w:r w:rsidRPr="00C8356E">
        <w:rPr>
          <w:rFonts w:ascii="Times New Roman" w:hAnsi="Times New Roman" w:cs="Times New Roman"/>
        </w:rPr>
        <w:tab/>
      </w:r>
      <w:r w:rsidRPr="00C8356E">
        <w:rPr>
          <w:rFonts w:ascii="Times New Roman" w:eastAsia="Calibri Light" w:hAnsi="Times New Roman" w:cs="Times New Roman"/>
          <w:sz w:val="24"/>
          <w:szCs w:val="24"/>
        </w:rPr>
        <w:t xml:space="preserve">meetings during the development of each practical assignment, in the middle or end </w:t>
      </w:r>
      <w:r w:rsidRPr="00C8356E">
        <w:rPr>
          <w:rFonts w:ascii="Times New Roman" w:hAnsi="Times New Roman" w:cs="Times New Roman"/>
        </w:rPr>
        <w:tab/>
      </w:r>
      <w:r w:rsidRPr="00C8356E">
        <w:rPr>
          <w:rFonts w:ascii="Times New Roman" w:eastAsia="Calibri Light" w:hAnsi="Times New Roman" w:cs="Times New Roman"/>
          <w:sz w:val="24"/>
          <w:szCs w:val="24"/>
        </w:rPr>
        <w:t>and time period when the meetings were held.</w:t>
      </w:r>
      <w:r w:rsidRPr="00C8356E">
        <w:rPr>
          <w:rFonts w:ascii="Times New Roman" w:eastAsia="Calibri Light" w:hAnsi="Times New Roman" w:cs="Times New Roman"/>
          <w:sz w:val="24"/>
          <w:szCs w:val="24"/>
        </w:rPr>
        <w:br w:type="page"/>
      </w:r>
    </w:p>
    <w:p w14:paraId="60B6913A" w14:textId="77777777" w:rsidR="003F49C0" w:rsidRPr="00C8356E" w:rsidRDefault="003F49C0" w:rsidP="00313E81">
      <w:pPr>
        <w:pStyle w:val="Prrafodelista"/>
        <w:keepNext/>
        <w:numPr>
          <w:ilvl w:val="2"/>
          <w:numId w:val="35"/>
        </w:numPr>
        <w:spacing w:before="240" w:after="120"/>
        <w:jc w:val="both"/>
        <w:rPr>
          <w:rFonts w:ascii="Times New Roman" w:hAnsi="Times New Roman" w:cs="Times New Roman"/>
        </w:rPr>
      </w:pPr>
      <w:r w:rsidRPr="00C8356E">
        <w:rPr>
          <w:rFonts w:ascii="Times New Roman" w:eastAsia="Courier New" w:hAnsi="Times New Roman" w:cs="Times New Roman"/>
          <w:smallCaps/>
          <w:color w:val="000080"/>
          <w:sz w:val="26"/>
          <w:szCs w:val="26"/>
        </w:rPr>
        <w:lastRenderedPageBreak/>
        <w:t>Non-Functional Requirements</w:t>
      </w:r>
    </w:p>
    <w:p w14:paraId="56EE55E1"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Interface and Usability Requirements</w:t>
      </w:r>
      <w:r w:rsidRPr="00C8356E">
        <w:rPr>
          <w:rFonts w:ascii="Times New Roman" w:eastAsia="Calibri Light" w:hAnsi="Times New Roman" w:cs="Times New Roman"/>
          <w:sz w:val="24"/>
          <w:szCs w:val="24"/>
        </w:rPr>
        <w:t>:</w:t>
      </w:r>
    </w:p>
    <w:p w14:paraId="10618397" w14:textId="77777777" w:rsidR="003F49C0" w:rsidRPr="00C8356E" w:rsidRDefault="003F49C0" w:rsidP="003F49C0">
      <w:pPr>
        <w:rPr>
          <w:rFonts w:ascii="Times New Roman" w:eastAsia="Calibri Light" w:hAnsi="Times New Roman" w:cs="Times New Roman"/>
          <w:color w:val="auto"/>
          <w:sz w:val="24"/>
          <w:szCs w:val="24"/>
        </w:rPr>
      </w:pPr>
    </w:p>
    <w:p w14:paraId="0801EC16"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1</w:t>
      </w:r>
      <w:r w:rsidRPr="00C8356E">
        <w:rPr>
          <w:rFonts w:ascii="Times New Roman" w:eastAsia="Calibri Light" w:hAnsi="Times New Roman" w:cs="Times New Roman"/>
          <w:sz w:val="24"/>
          <w:szCs w:val="24"/>
        </w:rPr>
        <w:t xml:space="preserve">. </w:t>
      </w:r>
      <w:r w:rsidRPr="00C8356E">
        <w:rPr>
          <w:rFonts w:ascii="Times New Roman" w:eastAsia="Calibri Light" w:hAnsi="Times New Roman" w:cs="Times New Roman"/>
          <w:b/>
          <w:sz w:val="24"/>
          <w:szCs w:val="24"/>
        </w:rPr>
        <w:t>The application should run on a window different from Moodle.</w:t>
      </w:r>
    </w:p>
    <w:p w14:paraId="4CCAAC42" w14:textId="201E2353" w:rsidR="003F49C0" w:rsidRPr="00C8356E" w:rsidRDefault="003F49C0" w:rsidP="003F49C0">
      <w:pPr>
        <w:ind w:left="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The process of entering the web application is separate from Moodle, so when opening the </w:t>
      </w:r>
      <w:r w:rsidR="18857403" w:rsidRPr="00C8356E">
        <w:rPr>
          <w:rFonts w:ascii="Times New Roman" w:eastAsia="Calibri Light" w:hAnsi="Times New Roman" w:cs="Times New Roman"/>
          <w:sz w:val="24"/>
          <w:szCs w:val="24"/>
        </w:rPr>
        <w:t>application,</w:t>
      </w:r>
      <w:r w:rsidRPr="00C8356E">
        <w:rPr>
          <w:rFonts w:ascii="Times New Roman" w:eastAsia="Calibri Light" w:hAnsi="Times New Roman" w:cs="Times New Roman"/>
          <w:sz w:val="24"/>
          <w:szCs w:val="24"/>
        </w:rPr>
        <w:t xml:space="preserve"> a new window pops out, where all the interaction with the user will be.</w:t>
      </w:r>
    </w:p>
    <w:p w14:paraId="163F3686" w14:textId="77777777" w:rsidR="003F49C0" w:rsidRPr="00C8356E" w:rsidRDefault="003F49C0" w:rsidP="003F49C0">
      <w:pPr>
        <w:rPr>
          <w:rFonts w:ascii="Times New Roman" w:eastAsia="Calibri Light" w:hAnsi="Times New Roman" w:cs="Times New Roman"/>
          <w:color w:val="auto"/>
          <w:sz w:val="24"/>
          <w:szCs w:val="24"/>
        </w:rPr>
      </w:pPr>
    </w:p>
    <w:p w14:paraId="121B5E4B"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2. The error messages will be displayed in red.</w:t>
      </w:r>
    </w:p>
    <w:p w14:paraId="3EFD0BC8" w14:textId="77777777" w:rsidR="003F49C0" w:rsidRPr="00C8356E" w:rsidRDefault="003F49C0" w:rsidP="003F49C0">
      <w:pPr>
        <w:ind w:left="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If any error is detected, be it by user error or application error, a message will be displayed to the user in red, the system however will try to disrupt the workflow as little as possible, that is, less than half of all errors produced must force a complete restart.</w:t>
      </w:r>
    </w:p>
    <w:p w14:paraId="0CB9DBC4" w14:textId="77777777" w:rsidR="003F49C0" w:rsidRPr="00C8356E" w:rsidRDefault="003F49C0" w:rsidP="003F49C0">
      <w:pPr>
        <w:rPr>
          <w:rFonts w:ascii="Times New Roman" w:eastAsia="Calibri Light" w:hAnsi="Times New Roman" w:cs="Times New Roman"/>
          <w:color w:val="auto"/>
          <w:sz w:val="24"/>
          <w:szCs w:val="24"/>
        </w:rPr>
      </w:pPr>
    </w:p>
    <w:p w14:paraId="51309517"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3. The application must have an interface adequate to the needs of EPS students.</w:t>
      </w:r>
    </w:p>
    <w:p w14:paraId="4FD4779C" w14:textId="77777777"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Students must spend less than five minutes on understanding how each subsystem works and is interacted with.</w:t>
      </w:r>
    </w:p>
    <w:p w14:paraId="24FD76DD" w14:textId="22288F91" w:rsidR="003F49C0" w:rsidRPr="00C8356E" w:rsidRDefault="003F49C0" w:rsidP="003F49C0">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They must remember how it </w:t>
      </w:r>
      <w:r w:rsidR="64889D96" w:rsidRPr="00C8356E">
        <w:rPr>
          <w:rFonts w:ascii="Times New Roman" w:eastAsia="Calibri Light" w:hAnsi="Times New Roman" w:cs="Times New Roman"/>
          <w:sz w:val="24"/>
          <w:szCs w:val="24"/>
        </w:rPr>
        <w:t>works</w:t>
      </w:r>
      <w:r w:rsidRPr="00C8356E">
        <w:rPr>
          <w:rFonts w:ascii="Times New Roman" w:eastAsia="Calibri Light" w:hAnsi="Times New Roman" w:cs="Times New Roman"/>
          <w:sz w:val="24"/>
          <w:szCs w:val="24"/>
        </w:rPr>
        <w:t xml:space="preserve"> on average, at least during a year, this way each semester they do not spend time getting started again.</w:t>
      </w:r>
    </w:p>
    <w:p w14:paraId="2AC5B1EF" w14:textId="77777777" w:rsidR="003F49C0" w:rsidRPr="00C8356E" w:rsidRDefault="003F49C0" w:rsidP="003F49C0">
      <w:pPr>
        <w:rPr>
          <w:rFonts w:ascii="Times New Roman" w:eastAsia="Calibri Light" w:hAnsi="Times New Roman" w:cs="Times New Roman"/>
          <w:color w:val="auto"/>
          <w:sz w:val="24"/>
          <w:szCs w:val="24"/>
        </w:rPr>
      </w:pPr>
    </w:p>
    <w:p w14:paraId="7D47F9C2"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4. The application must be responsive</w:t>
      </w:r>
      <w:r w:rsidRPr="00C8356E">
        <w:rPr>
          <w:rFonts w:ascii="Times New Roman" w:eastAsia="Calibri Light" w:hAnsi="Times New Roman" w:cs="Times New Roman"/>
          <w:sz w:val="24"/>
          <w:szCs w:val="24"/>
        </w:rPr>
        <w:t>.</w:t>
      </w:r>
    </w:p>
    <w:p w14:paraId="4D4582CF" w14:textId="77777777" w:rsidR="003F49C0" w:rsidRPr="00C8356E" w:rsidRDefault="003F49C0" w:rsidP="003F49C0">
      <w:pPr>
        <w:ind w:left="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at is between clicking and some kind of response no more than 0.5 seconds shall pass, it does not need to be the content or the action the user requested necessarily, rather an acknowledgment that the action is being processed, or an error message in case of failure.</w:t>
      </w:r>
    </w:p>
    <w:p w14:paraId="7EB8186F" w14:textId="77777777" w:rsidR="003F49C0" w:rsidRPr="00C8356E" w:rsidRDefault="003F49C0" w:rsidP="003F49C0">
      <w:pPr>
        <w:rPr>
          <w:rFonts w:ascii="Times New Roman" w:eastAsia="Calibri Light" w:hAnsi="Times New Roman" w:cs="Times New Roman"/>
          <w:color w:val="auto"/>
          <w:sz w:val="24"/>
          <w:szCs w:val="24"/>
        </w:rPr>
      </w:pPr>
    </w:p>
    <w:p w14:paraId="778E6756"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5. Uniform experience.</w:t>
      </w:r>
    </w:p>
    <w:p w14:paraId="2D1F48C0" w14:textId="77777777" w:rsidR="003F49C0" w:rsidRPr="00C8356E" w:rsidRDefault="003F49C0" w:rsidP="003F49C0">
      <w:pPr>
        <w:ind w:left="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Switching between compatible browsers (specified later on) must not change the interface nor the experience, everything should work exactly the same. And the level of responsiveness must not vary more than 20% between the worst performer and the best.</w:t>
      </w:r>
    </w:p>
    <w:p w14:paraId="2436C6FE" w14:textId="77777777" w:rsidR="003F49C0" w:rsidRPr="00C8356E" w:rsidRDefault="003F49C0" w:rsidP="003F49C0">
      <w:pPr>
        <w:rPr>
          <w:rFonts w:ascii="Times New Roman" w:eastAsia="Calibri Light" w:hAnsi="Times New Roman" w:cs="Times New Roman"/>
          <w:color w:val="auto"/>
          <w:sz w:val="24"/>
          <w:szCs w:val="24"/>
        </w:rPr>
      </w:pPr>
    </w:p>
    <w:p w14:paraId="647CBE8F"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Operational Requirements:</w:t>
      </w:r>
    </w:p>
    <w:p w14:paraId="20A76E4F" w14:textId="77777777" w:rsidR="003F49C0" w:rsidRPr="00C8356E" w:rsidRDefault="003F49C0" w:rsidP="003F49C0">
      <w:pPr>
        <w:rPr>
          <w:rFonts w:ascii="Times New Roman" w:eastAsia="Calibri Light" w:hAnsi="Times New Roman" w:cs="Times New Roman"/>
          <w:color w:val="auto"/>
          <w:sz w:val="24"/>
          <w:szCs w:val="24"/>
        </w:rPr>
      </w:pPr>
    </w:p>
    <w:p w14:paraId="523F97ED"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6. System backup</w:t>
      </w:r>
    </w:p>
    <w:p w14:paraId="6CB44705" w14:textId="77777777" w:rsidR="003F49C0" w:rsidRPr="00C8356E" w:rsidRDefault="003F49C0" w:rsidP="003F49C0">
      <w:pPr>
        <w:ind w:left="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Every day at 2 a.m. the application should make a backup.</w:t>
      </w:r>
    </w:p>
    <w:p w14:paraId="5B15888B" w14:textId="77777777" w:rsidR="003F49C0" w:rsidRPr="00C8356E" w:rsidRDefault="003F49C0" w:rsidP="003F49C0">
      <w:pPr>
        <w:spacing w:after="240"/>
        <w:rPr>
          <w:rFonts w:ascii="Times New Roman" w:eastAsia="Calibri Light" w:hAnsi="Times New Roman" w:cs="Times New Roman"/>
          <w:color w:val="auto"/>
          <w:sz w:val="24"/>
          <w:szCs w:val="24"/>
        </w:rPr>
      </w:pPr>
    </w:p>
    <w:p w14:paraId="642434E7"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Documentation Requirements:</w:t>
      </w:r>
    </w:p>
    <w:p w14:paraId="5C0E7E26" w14:textId="77777777" w:rsidR="003F49C0" w:rsidRPr="00C8356E" w:rsidRDefault="003F49C0" w:rsidP="003F49C0">
      <w:pPr>
        <w:rPr>
          <w:rFonts w:ascii="Times New Roman" w:eastAsia="Calibri Light" w:hAnsi="Times New Roman" w:cs="Times New Roman"/>
          <w:color w:val="auto"/>
          <w:sz w:val="24"/>
          <w:szCs w:val="24"/>
        </w:rPr>
      </w:pPr>
    </w:p>
    <w:p w14:paraId="330A57CA"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7. The system should include a user manual in English and Spanish.</w:t>
      </w:r>
    </w:p>
    <w:p w14:paraId="2ED6AE03" w14:textId="77777777" w:rsidR="003F49C0" w:rsidRPr="00C8356E" w:rsidRDefault="003F49C0" w:rsidP="003F49C0">
      <w:pPr>
        <w:ind w:left="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A user manual both in English and Spanish should be provided, the manual will include a detailed guide of use of the web application, explanation of all the menus, functions and features.</w:t>
      </w:r>
    </w:p>
    <w:p w14:paraId="7CDE6375" w14:textId="77777777" w:rsidR="003F49C0" w:rsidRPr="00C8356E" w:rsidRDefault="003F49C0" w:rsidP="003F49C0">
      <w:pPr>
        <w:rPr>
          <w:rFonts w:ascii="Times New Roman" w:eastAsia="Calibri Light" w:hAnsi="Times New Roman" w:cs="Times New Roman"/>
          <w:color w:val="auto"/>
          <w:sz w:val="24"/>
          <w:szCs w:val="24"/>
        </w:rPr>
      </w:pPr>
    </w:p>
    <w:p w14:paraId="7A9A6C72"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8. The system should include a technical manual in English and Spanish.</w:t>
      </w:r>
    </w:p>
    <w:p w14:paraId="113F55D1" w14:textId="77777777" w:rsidR="003F49C0" w:rsidRPr="00C8356E" w:rsidRDefault="003F49C0" w:rsidP="003F49C0">
      <w:pPr>
        <w:ind w:left="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lastRenderedPageBreak/>
        <w:t>A technical manual both in English and Spanish should be provided, the manual will include a detailed guide of the subsystems of the web application, explanation of APIs, functions and architecture of the system.</w:t>
      </w:r>
    </w:p>
    <w:p w14:paraId="45CBE4E7" w14:textId="77777777" w:rsidR="003F49C0" w:rsidRPr="00C8356E" w:rsidRDefault="003F49C0" w:rsidP="003F49C0">
      <w:pPr>
        <w:rPr>
          <w:rFonts w:ascii="Times New Roman" w:eastAsia="Calibri Light" w:hAnsi="Times New Roman" w:cs="Times New Roman"/>
          <w:color w:val="auto"/>
          <w:sz w:val="24"/>
          <w:szCs w:val="24"/>
        </w:rPr>
      </w:pPr>
    </w:p>
    <w:p w14:paraId="3A1951AD" w14:textId="77777777" w:rsidR="003F49C0" w:rsidRPr="00C8356E" w:rsidRDefault="003F49C0" w:rsidP="003F49C0">
      <w:pPr>
        <w:spacing w:after="200"/>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9. The system should include an online initial tutorial in English and Spanish for starting users.</w:t>
      </w:r>
    </w:p>
    <w:p w14:paraId="785F38EE" w14:textId="77777777" w:rsidR="003F49C0" w:rsidRPr="00C8356E" w:rsidRDefault="003F49C0" w:rsidP="003F49C0">
      <w:pPr>
        <w:spacing w:after="200"/>
        <w:ind w:left="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An online initial tutorial should be included to guide starting users on how to interact with the system as well as show them what action they can make on the system.</w:t>
      </w:r>
    </w:p>
    <w:p w14:paraId="7817EF8E" w14:textId="77777777" w:rsidR="003F49C0" w:rsidRPr="00C8356E" w:rsidRDefault="003F49C0" w:rsidP="003F49C0">
      <w:pPr>
        <w:rPr>
          <w:rFonts w:ascii="Times New Roman" w:eastAsia="Calibri Light" w:hAnsi="Times New Roman" w:cs="Times New Roman"/>
          <w:color w:val="auto"/>
          <w:sz w:val="24"/>
          <w:szCs w:val="24"/>
        </w:rPr>
      </w:pPr>
    </w:p>
    <w:p w14:paraId="494E0668"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10. The system should include an online information center in English and Spanish.</w:t>
      </w:r>
    </w:p>
    <w:p w14:paraId="5158AC4E" w14:textId="77777777" w:rsidR="003F49C0" w:rsidRPr="00C8356E" w:rsidRDefault="003F49C0" w:rsidP="003F49C0">
      <w:pPr>
        <w:ind w:left="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An online information center where users can be assessed (in English and Spanish) on the problems they may experience while using the system, should be available.</w:t>
      </w:r>
    </w:p>
    <w:p w14:paraId="51D71516" w14:textId="77777777" w:rsidR="003F49C0" w:rsidRPr="00C8356E" w:rsidRDefault="003F49C0" w:rsidP="003F49C0">
      <w:pPr>
        <w:spacing w:after="240"/>
        <w:rPr>
          <w:rFonts w:ascii="Times New Roman" w:eastAsia="Calibri Light" w:hAnsi="Times New Roman" w:cs="Times New Roman"/>
          <w:color w:val="auto"/>
          <w:sz w:val="24"/>
          <w:szCs w:val="24"/>
        </w:rPr>
      </w:pPr>
    </w:p>
    <w:p w14:paraId="4350C449"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Security Requirements:</w:t>
      </w:r>
    </w:p>
    <w:p w14:paraId="0C86EF74" w14:textId="77777777" w:rsidR="003F49C0" w:rsidRPr="00C8356E" w:rsidRDefault="003F49C0" w:rsidP="003F49C0">
      <w:pPr>
        <w:rPr>
          <w:rFonts w:ascii="Times New Roman" w:eastAsia="Calibri Light" w:hAnsi="Times New Roman" w:cs="Times New Roman"/>
          <w:color w:val="auto"/>
          <w:sz w:val="24"/>
          <w:szCs w:val="24"/>
        </w:rPr>
      </w:pPr>
    </w:p>
    <w:p w14:paraId="2F9CDAD5"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11. The system shall cipher the data in order to store it in the Moodle database, we will use the Openssl library.</w:t>
      </w:r>
    </w:p>
    <w:p w14:paraId="2F83DEDE" w14:textId="76006EEC" w:rsidR="003F49C0" w:rsidRPr="00C8356E" w:rsidRDefault="003F49C0" w:rsidP="003F49C0">
      <w:pPr>
        <w:ind w:left="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User and system data stored in the Moodle database should be cipher to secure it against possible data leaks produced by an attack to the database, for that purpose the </w:t>
      </w:r>
      <w:r w:rsidR="18DF41AF" w:rsidRPr="00C8356E">
        <w:rPr>
          <w:rFonts w:ascii="Times New Roman" w:eastAsia="Calibri Light" w:hAnsi="Times New Roman" w:cs="Times New Roman"/>
          <w:sz w:val="24"/>
          <w:szCs w:val="24"/>
        </w:rPr>
        <w:t>open-source</w:t>
      </w:r>
      <w:r w:rsidRPr="00C8356E">
        <w:rPr>
          <w:rFonts w:ascii="Times New Roman" w:eastAsia="Calibri Light" w:hAnsi="Times New Roman" w:cs="Times New Roman"/>
          <w:sz w:val="24"/>
          <w:szCs w:val="24"/>
        </w:rPr>
        <w:t xml:space="preserve"> library Openssl should be used.</w:t>
      </w:r>
    </w:p>
    <w:p w14:paraId="7109BB0B" w14:textId="77777777" w:rsidR="003F49C0" w:rsidRPr="00C8356E" w:rsidRDefault="003F49C0" w:rsidP="003F49C0">
      <w:pPr>
        <w:rPr>
          <w:rFonts w:ascii="Times New Roman" w:eastAsia="Calibri Light" w:hAnsi="Times New Roman" w:cs="Times New Roman"/>
          <w:color w:val="auto"/>
          <w:sz w:val="24"/>
          <w:szCs w:val="24"/>
        </w:rPr>
      </w:pPr>
    </w:p>
    <w:p w14:paraId="1D599161"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 xml:space="preserve">NFR12. The communication </w:t>
      </w:r>
      <w:r w:rsidRPr="00C8356E">
        <w:rPr>
          <w:rFonts w:ascii="Times New Roman" w:eastAsia="Calibri Light" w:hAnsi="Times New Roman" w:cs="Times New Roman"/>
          <w:sz w:val="24"/>
          <w:szCs w:val="24"/>
        </w:rPr>
        <w:t>should</w:t>
      </w:r>
      <w:r w:rsidRPr="00C8356E">
        <w:rPr>
          <w:rFonts w:ascii="Times New Roman" w:eastAsia="Calibri Light" w:hAnsi="Times New Roman" w:cs="Times New Roman"/>
          <w:b/>
          <w:sz w:val="24"/>
          <w:szCs w:val="24"/>
        </w:rPr>
        <w:t xml:space="preserve"> follow the TCP/IP protocols.</w:t>
      </w:r>
    </w:p>
    <w:p w14:paraId="102AFDCC" w14:textId="77777777" w:rsidR="003F49C0" w:rsidRPr="00C8356E" w:rsidRDefault="003F49C0" w:rsidP="003F49C0">
      <w:pPr>
        <w:ind w:left="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communication should follow the TCP/IP protocol in order to guarantee the flow and congestion control with the aim of avoiding the packet misses and provide a more reliable communication.</w:t>
      </w:r>
    </w:p>
    <w:p w14:paraId="5C57407E" w14:textId="77777777" w:rsidR="003F49C0" w:rsidRPr="00C8356E" w:rsidRDefault="003F49C0" w:rsidP="003F49C0">
      <w:pPr>
        <w:rPr>
          <w:rFonts w:ascii="Times New Roman" w:eastAsia="Calibri Light" w:hAnsi="Times New Roman" w:cs="Times New Roman"/>
          <w:color w:val="auto"/>
          <w:sz w:val="24"/>
          <w:szCs w:val="24"/>
        </w:rPr>
      </w:pPr>
    </w:p>
    <w:p w14:paraId="1A520342"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13. Web Protocol Communication.</w:t>
      </w:r>
    </w:p>
    <w:p w14:paraId="5753BA84" w14:textId="0D6001BA" w:rsidR="003F49C0" w:rsidRPr="00C8356E" w:rsidRDefault="003F49C0" w:rsidP="003F49C0">
      <w:pPr>
        <w:ind w:left="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The application will implement a web-service over the HTTP protocol in order to pass any firewall </w:t>
      </w:r>
      <w:r w:rsidR="19648144" w:rsidRPr="00C8356E">
        <w:rPr>
          <w:rFonts w:ascii="Times New Roman" w:eastAsia="Calibri Light" w:hAnsi="Times New Roman" w:cs="Times New Roman"/>
          <w:sz w:val="24"/>
          <w:szCs w:val="24"/>
        </w:rPr>
        <w:t>without problems</w:t>
      </w:r>
      <w:r w:rsidRPr="00C8356E">
        <w:rPr>
          <w:rFonts w:ascii="Times New Roman" w:eastAsia="Calibri Light" w:hAnsi="Times New Roman" w:cs="Times New Roman"/>
          <w:sz w:val="24"/>
          <w:szCs w:val="24"/>
        </w:rPr>
        <w:t>. </w:t>
      </w:r>
    </w:p>
    <w:p w14:paraId="422734FE" w14:textId="77777777" w:rsidR="003F49C0" w:rsidRPr="00C8356E" w:rsidRDefault="003F49C0" w:rsidP="003F49C0">
      <w:pPr>
        <w:spacing w:after="240"/>
        <w:rPr>
          <w:rFonts w:ascii="Times New Roman" w:eastAsia="Calibri Light" w:hAnsi="Times New Roman" w:cs="Times New Roman"/>
          <w:color w:val="auto"/>
          <w:sz w:val="24"/>
          <w:szCs w:val="24"/>
        </w:rPr>
      </w:pPr>
    </w:p>
    <w:p w14:paraId="7528C259"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Maintenance and Portability Requirements:</w:t>
      </w:r>
    </w:p>
    <w:p w14:paraId="37B4B483" w14:textId="77777777" w:rsidR="003F49C0" w:rsidRPr="00C8356E" w:rsidRDefault="003F49C0" w:rsidP="003F49C0">
      <w:pPr>
        <w:rPr>
          <w:rFonts w:ascii="Times New Roman" w:eastAsia="Calibri Light" w:hAnsi="Times New Roman" w:cs="Times New Roman"/>
          <w:color w:val="auto"/>
          <w:sz w:val="24"/>
          <w:szCs w:val="24"/>
        </w:rPr>
      </w:pPr>
    </w:p>
    <w:p w14:paraId="2A7DD9E3" w14:textId="77777777" w:rsidR="003F49C0" w:rsidRPr="00C8356E" w:rsidRDefault="003F49C0" w:rsidP="003F49C0">
      <w:pPr>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14. System stop for maintenance</w:t>
      </w:r>
    </w:p>
    <w:p w14:paraId="391C9A34" w14:textId="77777777" w:rsidR="003F49C0" w:rsidRPr="00C8356E" w:rsidRDefault="003F49C0" w:rsidP="003F49C0">
      <w:pPr>
        <w:ind w:left="709"/>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application server should be stopped a maximum of 15 minutes per month for</w:t>
      </w:r>
    </w:p>
    <w:p w14:paraId="19549456" w14:textId="77777777" w:rsidR="003F49C0" w:rsidRPr="00C8356E" w:rsidRDefault="003F49C0" w:rsidP="003F49C0">
      <w:pPr>
        <w:ind w:left="709"/>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maintenance purposes. During this period the system will not be available, so the application will not let the users program meetings during the time it is planned. These system stops will always be programmed during hours of low use of the application and it will inform the users.</w:t>
      </w:r>
    </w:p>
    <w:p w14:paraId="5CCB59BE" w14:textId="77777777" w:rsidR="003F49C0" w:rsidRPr="00C8356E" w:rsidRDefault="003F49C0" w:rsidP="003F49C0">
      <w:pPr>
        <w:rPr>
          <w:rFonts w:ascii="Times New Roman" w:eastAsia="Calibri Light" w:hAnsi="Times New Roman" w:cs="Times New Roman"/>
          <w:color w:val="auto"/>
          <w:sz w:val="24"/>
          <w:szCs w:val="24"/>
        </w:rPr>
      </w:pPr>
    </w:p>
    <w:p w14:paraId="003EB833"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15. The system compatibility</w:t>
      </w:r>
    </w:p>
    <w:p w14:paraId="012D3EC5" w14:textId="77777777" w:rsidR="003F49C0" w:rsidRPr="00C8356E" w:rsidRDefault="003F49C0" w:rsidP="003F49C0">
      <w:pPr>
        <w:ind w:left="709"/>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application</w:t>
      </w:r>
      <w:r w:rsidRPr="00C8356E">
        <w:rPr>
          <w:rFonts w:ascii="Times New Roman" w:eastAsia="Calibri Light" w:hAnsi="Times New Roman" w:cs="Times New Roman"/>
          <w:b/>
          <w:sz w:val="24"/>
          <w:szCs w:val="24"/>
        </w:rPr>
        <w:t xml:space="preserve"> </w:t>
      </w:r>
      <w:r w:rsidRPr="00C8356E">
        <w:rPr>
          <w:rFonts w:ascii="Times New Roman" w:eastAsia="Calibri Light" w:hAnsi="Times New Roman" w:cs="Times New Roman"/>
          <w:sz w:val="24"/>
          <w:szCs w:val="24"/>
        </w:rPr>
        <w:t>will run on Chromium v.89.0.4389.114, Firefox v.87 and Safari v.13 at least.</w:t>
      </w:r>
    </w:p>
    <w:p w14:paraId="3FCDAE8F" w14:textId="77777777" w:rsidR="003F49C0" w:rsidRPr="00C8356E" w:rsidRDefault="003F49C0" w:rsidP="003F49C0">
      <w:pPr>
        <w:spacing w:after="240"/>
        <w:rPr>
          <w:rFonts w:ascii="Times New Roman" w:eastAsia="Calibri Light" w:hAnsi="Times New Roman" w:cs="Times New Roman"/>
          <w:color w:val="auto"/>
          <w:sz w:val="24"/>
          <w:szCs w:val="24"/>
        </w:rPr>
      </w:pPr>
    </w:p>
    <w:p w14:paraId="50AE857E"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lastRenderedPageBreak/>
        <w:t>Resources Requirements:</w:t>
      </w:r>
    </w:p>
    <w:p w14:paraId="52441441" w14:textId="77777777" w:rsidR="003F49C0" w:rsidRPr="00C8356E" w:rsidRDefault="003F49C0" w:rsidP="003F49C0">
      <w:pPr>
        <w:rPr>
          <w:rFonts w:ascii="Times New Roman" w:eastAsia="Calibri Light" w:hAnsi="Times New Roman" w:cs="Times New Roman"/>
          <w:color w:val="auto"/>
          <w:sz w:val="24"/>
          <w:szCs w:val="24"/>
        </w:rPr>
      </w:pPr>
    </w:p>
    <w:p w14:paraId="18C9E785"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16. Secondary memory capacity</w:t>
      </w:r>
    </w:p>
    <w:p w14:paraId="14C38DFE" w14:textId="77777777" w:rsidR="003F49C0" w:rsidRPr="00C8356E" w:rsidRDefault="003F49C0" w:rsidP="003F49C0">
      <w:pPr>
        <w:spacing w:after="200"/>
        <w:ind w:left="709"/>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system should have at least 4 TB of secondary memory in order to store all the user’s data.</w:t>
      </w:r>
    </w:p>
    <w:p w14:paraId="2D2B175A"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17. Repository capacity</w:t>
      </w:r>
    </w:p>
    <w:p w14:paraId="692B9582" w14:textId="77777777" w:rsidR="003F49C0" w:rsidRPr="00C8356E" w:rsidRDefault="003F49C0" w:rsidP="003F49C0">
      <w:pPr>
        <w:ind w:left="709"/>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system should allocate a maximum of 2 GB per user for their repository data.</w:t>
      </w:r>
    </w:p>
    <w:p w14:paraId="481396CF" w14:textId="77777777" w:rsidR="003F49C0" w:rsidRPr="00C8356E" w:rsidRDefault="003F49C0" w:rsidP="003F49C0">
      <w:pPr>
        <w:spacing w:after="240"/>
        <w:rPr>
          <w:rFonts w:ascii="Times New Roman" w:eastAsia="Calibri Light" w:hAnsi="Times New Roman" w:cs="Times New Roman"/>
          <w:color w:val="auto"/>
          <w:sz w:val="24"/>
          <w:szCs w:val="24"/>
        </w:rPr>
      </w:pPr>
    </w:p>
    <w:p w14:paraId="328D6355"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Performance Requirements:</w:t>
      </w:r>
    </w:p>
    <w:p w14:paraId="75288F70" w14:textId="77777777" w:rsidR="003F49C0" w:rsidRPr="00C8356E" w:rsidRDefault="003F49C0" w:rsidP="003F49C0">
      <w:pPr>
        <w:rPr>
          <w:rFonts w:ascii="Times New Roman" w:eastAsia="Calibri Light" w:hAnsi="Times New Roman" w:cs="Times New Roman"/>
          <w:color w:val="auto"/>
          <w:sz w:val="24"/>
          <w:szCs w:val="24"/>
        </w:rPr>
      </w:pPr>
    </w:p>
    <w:p w14:paraId="3013BA8B"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18. Amount of users.</w:t>
      </w:r>
    </w:p>
    <w:p w14:paraId="7FE82DE6" w14:textId="77777777" w:rsidR="003F49C0" w:rsidRPr="00C8356E" w:rsidRDefault="003F49C0" w:rsidP="003F49C0">
      <w:pPr>
        <w:ind w:left="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system should be able to support 2,000 concurrent users.</w:t>
      </w:r>
    </w:p>
    <w:p w14:paraId="0935D4BB" w14:textId="77777777" w:rsidR="003F49C0" w:rsidRPr="00C8356E" w:rsidRDefault="003F49C0" w:rsidP="003F49C0">
      <w:pPr>
        <w:rPr>
          <w:rFonts w:ascii="Times New Roman" w:eastAsia="Calibri Light" w:hAnsi="Times New Roman" w:cs="Times New Roman"/>
          <w:color w:val="auto"/>
          <w:sz w:val="24"/>
          <w:szCs w:val="24"/>
        </w:rPr>
      </w:pPr>
    </w:p>
    <w:p w14:paraId="712ECD4B"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Availability Requirements:</w:t>
      </w:r>
    </w:p>
    <w:p w14:paraId="2B869B67"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19. Available time.</w:t>
      </w:r>
    </w:p>
    <w:p w14:paraId="66047A49" w14:textId="77777777" w:rsidR="003F49C0" w:rsidRPr="00C8356E" w:rsidRDefault="003F49C0" w:rsidP="003F49C0">
      <w:pPr>
        <w:ind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web application must be available more than 90% of the time, during daytime.</w:t>
      </w:r>
    </w:p>
    <w:p w14:paraId="54D42161" w14:textId="77777777" w:rsidR="003F49C0" w:rsidRPr="00C8356E" w:rsidRDefault="003F49C0" w:rsidP="003F49C0">
      <w:pPr>
        <w:rPr>
          <w:rFonts w:ascii="Times New Roman" w:eastAsia="Calibri Light" w:hAnsi="Times New Roman" w:cs="Times New Roman"/>
          <w:color w:val="auto"/>
          <w:sz w:val="24"/>
          <w:szCs w:val="24"/>
        </w:rPr>
      </w:pPr>
    </w:p>
    <w:p w14:paraId="69115E6D"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Verification and Reliability:</w:t>
      </w:r>
    </w:p>
    <w:p w14:paraId="5A6073C8"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20 The server should get back online automatically.</w:t>
      </w:r>
    </w:p>
    <w:p w14:paraId="4146A6FC" w14:textId="77777777" w:rsidR="003F49C0" w:rsidRPr="00C8356E" w:rsidRDefault="003F49C0" w:rsidP="003F49C0">
      <w:pPr>
        <w:ind w:left="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In case the server gets down for any reason, it has to load up again in less than 5 minutes, that is, the maximum reset time is set at 5 minutes.</w:t>
      </w:r>
    </w:p>
    <w:p w14:paraId="4E80D788" w14:textId="77777777" w:rsidR="003F49C0" w:rsidRPr="00C8356E" w:rsidRDefault="003F49C0" w:rsidP="003F49C0">
      <w:pPr>
        <w:rPr>
          <w:rFonts w:ascii="Times New Roman" w:eastAsia="Calibri Light" w:hAnsi="Times New Roman" w:cs="Times New Roman"/>
          <w:color w:val="auto"/>
          <w:sz w:val="24"/>
          <w:szCs w:val="24"/>
        </w:rPr>
      </w:pPr>
    </w:p>
    <w:p w14:paraId="3FD948E9"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 21 The server shall keep a status if it gets down</w:t>
      </w:r>
    </w:p>
    <w:p w14:paraId="0DCED795" w14:textId="77777777" w:rsidR="003F49C0" w:rsidRPr="00C8356E" w:rsidRDefault="003F49C0" w:rsidP="003F49C0">
      <w:pPr>
        <w:ind w:left="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When the server gets back online, it reloads a previous copy of the web service that was running before the crash</w:t>
      </w:r>
      <w:r w:rsidRPr="00C8356E">
        <w:rPr>
          <w:rFonts w:ascii="Times New Roman" w:eastAsia="Calibri Light" w:hAnsi="Times New Roman" w:cs="Times New Roman"/>
          <w:b/>
          <w:sz w:val="24"/>
          <w:szCs w:val="24"/>
        </w:rPr>
        <w:t>.</w:t>
      </w:r>
    </w:p>
    <w:p w14:paraId="533126CD" w14:textId="77777777" w:rsidR="003F49C0" w:rsidRPr="00C8356E" w:rsidRDefault="003F49C0" w:rsidP="003F49C0">
      <w:pPr>
        <w:spacing w:after="240"/>
        <w:rPr>
          <w:rFonts w:ascii="Times New Roman" w:eastAsia="Calibri Light" w:hAnsi="Times New Roman" w:cs="Times New Roman"/>
          <w:color w:val="auto"/>
          <w:sz w:val="24"/>
          <w:szCs w:val="24"/>
        </w:rPr>
      </w:pPr>
    </w:p>
    <w:p w14:paraId="1FAA5EBE"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Legal Requirements:</w:t>
      </w:r>
    </w:p>
    <w:p w14:paraId="66015173" w14:textId="77777777" w:rsidR="003F49C0" w:rsidRPr="00C8356E" w:rsidRDefault="003F49C0" w:rsidP="003F49C0">
      <w:pPr>
        <w:rPr>
          <w:rFonts w:ascii="Times New Roman" w:eastAsia="Calibri Light" w:hAnsi="Times New Roman" w:cs="Times New Roman"/>
          <w:color w:val="auto"/>
          <w:sz w:val="24"/>
          <w:szCs w:val="24"/>
        </w:rPr>
      </w:pPr>
    </w:p>
    <w:p w14:paraId="5B9E8BFB"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22. Third parts</w:t>
      </w:r>
    </w:p>
    <w:p w14:paraId="6C6D08E7" w14:textId="00DB762E" w:rsidR="003F49C0" w:rsidRPr="00C8356E" w:rsidRDefault="003F49C0" w:rsidP="003F49C0">
      <w:pPr>
        <w:ind w:left="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Data stored by the system will not be shared with third parties, this company does not use the </w:t>
      </w:r>
      <w:r w:rsidR="78ED903C" w:rsidRPr="00C8356E">
        <w:rPr>
          <w:rFonts w:ascii="Times New Roman" w:eastAsia="Calibri Light" w:hAnsi="Times New Roman" w:cs="Times New Roman"/>
          <w:sz w:val="24"/>
          <w:szCs w:val="24"/>
        </w:rPr>
        <w:t>users'</w:t>
      </w:r>
      <w:r w:rsidRPr="00C8356E">
        <w:rPr>
          <w:rFonts w:ascii="Times New Roman" w:eastAsia="Calibri Light" w:hAnsi="Times New Roman" w:cs="Times New Roman"/>
          <w:sz w:val="24"/>
          <w:szCs w:val="24"/>
        </w:rPr>
        <w:t xml:space="preserve"> data with commercial purposes in any case.</w:t>
      </w:r>
    </w:p>
    <w:p w14:paraId="2DFB7543" w14:textId="77777777" w:rsidR="003F49C0" w:rsidRPr="00C8356E" w:rsidRDefault="003F49C0" w:rsidP="003F49C0">
      <w:pPr>
        <w:rPr>
          <w:rFonts w:ascii="Times New Roman" w:eastAsia="Calibri Light" w:hAnsi="Times New Roman" w:cs="Times New Roman"/>
          <w:color w:val="auto"/>
          <w:sz w:val="24"/>
          <w:szCs w:val="24"/>
        </w:rPr>
      </w:pPr>
    </w:p>
    <w:p w14:paraId="22CE622F"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24. Deletion of personal data</w:t>
      </w:r>
    </w:p>
    <w:p w14:paraId="62996C8E" w14:textId="77777777" w:rsidR="003F49C0" w:rsidRPr="00C8356E" w:rsidRDefault="003F49C0" w:rsidP="003F49C0">
      <w:pPr>
        <w:ind w:left="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system will allow any user to ask for the deletion of his data on the app in order to let him decide his degree of privacy.</w:t>
      </w:r>
    </w:p>
    <w:p w14:paraId="32E6685E" w14:textId="77777777" w:rsidR="003F49C0" w:rsidRPr="00C8356E" w:rsidRDefault="003F49C0" w:rsidP="003F49C0">
      <w:pPr>
        <w:rPr>
          <w:rFonts w:ascii="Times New Roman" w:eastAsia="Calibri Light" w:hAnsi="Times New Roman" w:cs="Times New Roman"/>
          <w:color w:val="auto"/>
          <w:sz w:val="24"/>
          <w:szCs w:val="24"/>
        </w:rPr>
      </w:pPr>
    </w:p>
    <w:p w14:paraId="4C3E9D63"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NFR25. Protection Regulation laws of the European Union</w:t>
      </w:r>
    </w:p>
    <w:p w14:paraId="1928C47F" w14:textId="77777777" w:rsidR="003F49C0" w:rsidRPr="00C8356E" w:rsidRDefault="003F49C0" w:rsidP="003F49C0">
      <w:pPr>
        <w:ind w:left="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system will comply with legal requirements enforced by the General Data Protection Regulation laws of the European Union.</w:t>
      </w:r>
    </w:p>
    <w:p w14:paraId="4C06F455" w14:textId="77777777" w:rsidR="003F49C0" w:rsidRPr="00C8356E" w:rsidRDefault="003F49C0" w:rsidP="003F49C0">
      <w:pPr>
        <w:pStyle w:val="Prrafodelista"/>
        <w:keepNext/>
        <w:spacing w:before="240" w:after="120"/>
        <w:ind w:left="0"/>
        <w:jc w:val="both"/>
        <w:rPr>
          <w:rFonts w:ascii="Times New Roman" w:hAnsi="Times New Roman" w:cs="Times New Roman"/>
        </w:rPr>
      </w:pPr>
    </w:p>
    <w:p w14:paraId="41D8438F" w14:textId="77777777" w:rsidR="003F49C0" w:rsidRPr="00C8356E" w:rsidRDefault="003F49C0" w:rsidP="003F49C0">
      <w:pPr>
        <w:rPr>
          <w:rFonts w:ascii="Times New Roman" w:eastAsia="Calibri Light" w:hAnsi="Times New Roman" w:cs="Times New Roman"/>
          <w:sz w:val="24"/>
          <w:szCs w:val="24"/>
        </w:rPr>
      </w:pPr>
    </w:p>
    <w:p w14:paraId="20A4A742" w14:textId="77777777" w:rsidR="003F49C0" w:rsidRPr="00C8356E" w:rsidRDefault="003F49C0" w:rsidP="003F49C0">
      <w:pPr>
        <w:rPr>
          <w:rFonts w:ascii="Times New Roman" w:hAnsi="Times New Roman" w:cs="Times New Roman"/>
        </w:rPr>
      </w:pPr>
      <w:r w:rsidRPr="00C8356E">
        <w:rPr>
          <w:rFonts w:ascii="Times New Roman" w:hAnsi="Times New Roman" w:cs="Times New Roman"/>
        </w:rPr>
        <w:br w:type="page"/>
      </w:r>
    </w:p>
    <w:p w14:paraId="67B14E70" w14:textId="77777777" w:rsidR="003F49C0" w:rsidRPr="00C8356E" w:rsidRDefault="003F49C0" w:rsidP="00313E81">
      <w:pPr>
        <w:keepNext/>
        <w:numPr>
          <w:ilvl w:val="1"/>
          <w:numId w:val="35"/>
        </w:numPr>
        <w:spacing w:before="240" w:after="120"/>
        <w:ind w:left="720" w:hanging="719"/>
        <w:jc w:val="both"/>
        <w:rPr>
          <w:rFonts w:ascii="Times New Roman" w:hAnsi="Times New Roman" w:cs="Times New Roman"/>
        </w:rPr>
      </w:pPr>
      <w:r w:rsidRPr="00C8356E">
        <w:rPr>
          <w:rFonts w:ascii="Times New Roman" w:eastAsia="Courier New" w:hAnsi="Times New Roman" w:cs="Times New Roman"/>
          <w:b/>
          <w:bCs/>
          <w:smallCaps/>
          <w:color w:val="000080"/>
          <w:sz w:val="26"/>
          <w:szCs w:val="26"/>
        </w:rPr>
        <w:lastRenderedPageBreak/>
        <w:t>Deliverables</w:t>
      </w:r>
    </w:p>
    <w:p w14:paraId="181B1920" w14:textId="77777777" w:rsidR="003F49C0" w:rsidRPr="00C8356E" w:rsidRDefault="003F49C0" w:rsidP="003F49C0">
      <w:pPr>
        <w:spacing w:after="120"/>
        <w:jc w:val="both"/>
        <w:rPr>
          <w:rFonts w:ascii="Times New Roman" w:eastAsia="Calibri Light" w:hAnsi="Times New Roman" w:cs="Times New Roman"/>
          <w:sz w:val="24"/>
          <w:szCs w:val="24"/>
        </w:rPr>
      </w:pPr>
      <w:bookmarkStart w:id="9" w:name="h.3rdcrjn" w:colFirst="0" w:colLast="0"/>
      <w:bookmarkEnd w:id="9"/>
      <w:r w:rsidRPr="00C8356E">
        <w:rPr>
          <w:rFonts w:ascii="Times New Roman" w:eastAsia="Calibri Light" w:hAnsi="Times New Roman" w:cs="Times New Roman"/>
          <w:sz w:val="24"/>
          <w:szCs w:val="24"/>
        </w:rPr>
        <w:t>First the software company must accept the project plan, after that development will start. The development will start, using an incremental-iterative life cycle, with 3 increments, each consisting with phases for design, coding and unit testing which will be performed in parallel.</w:t>
      </w:r>
    </w:p>
    <w:p w14:paraId="26CED671" w14:textId="3D5B5824" w:rsidR="003F49C0" w:rsidRPr="00C8356E" w:rsidRDefault="003F49C0" w:rsidP="003F49C0">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The Requirements Analysis will be common, as the Integration Testing, the increments should not advance from the Requirements Analysis until they have been revised, and Unit Testing only be done once the Implementation has finished.</w:t>
      </w:r>
    </w:p>
    <w:p w14:paraId="68057B6C" w14:textId="77777777" w:rsidR="003F49C0" w:rsidRPr="00C8356E" w:rsidRDefault="003F49C0" w:rsidP="003F49C0">
      <w:pPr>
        <w:spacing w:after="120"/>
        <w:jc w:val="center"/>
        <w:rPr>
          <w:rFonts w:ascii="Times New Roman" w:eastAsia="Calibri Light" w:hAnsi="Times New Roman" w:cs="Times New Roman"/>
          <w:sz w:val="24"/>
          <w:szCs w:val="24"/>
        </w:rPr>
      </w:pPr>
    </w:p>
    <w:tbl>
      <w:tblPr>
        <w:tblStyle w:val="Tablaconcuadrcula"/>
        <w:tblW w:w="0" w:type="auto"/>
        <w:jc w:val="center"/>
        <w:tblLook w:val="04A0" w:firstRow="1" w:lastRow="0" w:firstColumn="1" w:lastColumn="0" w:noHBand="0" w:noVBand="1"/>
      </w:tblPr>
      <w:tblGrid>
        <w:gridCol w:w="2265"/>
        <w:gridCol w:w="2265"/>
        <w:gridCol w:w="2265"/>
      </w:tblGrid>
      <w:tr w:rsidR="003F49C0" w:rsidRPr="00C8356E" w14:paraId="7E7C7361" w14:textId="77777777" w:rsidTr="629F5EE3">
        <w:trPr>
          <w:jc w:val="center"/>
        </w:trPr>
        <w:tc>
          <w:tcPr>
            <w:tcW w:w="2265" w:type="dxa"/>
            <w:shd w:val="clear" w:color="auto" w:fill="D9D9D9" w:themeFill="background1" w:themeFillShade="D9"/>
          </w:tcPr>
          <w:p w14:paraId="355CDE4A" w14:textId="77777777" w:rsidR="003F49C0" w:rsidRPr="00C8356E" w:rsidRDefault="003F49C0" w:rsidP="00EA2C6B">
            <w:pPr>
              <w:jc w:val="center"/>
              <w:rPr>
                <w:rFonts w:ascii="Times New Roman" w:eastAsia="Calibri Light" w:hAnsi="Times New Roman" w:cs="Times New Roman"/>
                <w:sz w:val="24"/>
              </w:rPr>
            </w:pPr>
            <w:r w:rsidRPr="00C8356E">
              <w:rPr>
                <w:rFonts w:ascii="Times New Roman" w:eastAsia="Calibri Light" w:hAnsi="Times New Roman" w:cs="Times New Roman"/>
                <w:sz w:val="24"/>
              </w:rPr>
              <w:t>Increment</w:t>
            </w:r>
          </w:p>
        </w:tc>
        <w:tc>
          <w:tcPr>
            <w:tcW w:w="2265" w:type="dxa"/>
            <w:shd w:val="clear" w:color="auto" w:fill="D9D9D9" w:themeFill="background1" w:themeFillShade="D9"/>
          </w:tcPr>
          <w:p w14:paraId="46C8809E" w14:textId="77777777" w:rsidR="003F49C0" w:rsidRPr="00C8356E" w:rsidRDefault="003F49C0" w:rsidP="00EA2C6B">
            <w:pPr>
              <w:jc w:val="center"/>
              <w:rPr>
                <w:rFonts w:ascii="Times New Roman" w:eastAsia="Calibri Light" w:hAnsi="Times New Roman" w:cs="Times New Roman"/>
                <w:sz w:val="24"/>
              </w:rPr>
            </w:pPr>
            <w:r w:rsidRPr="00C8356E">
              <w:rPr>
                <w:rFonts w:ascii="Times New Roman" w:eastAsia="Calibri Light" w:hAnsi="Times New Roman" w:cs="Times New Roman"/>
                <w:sz w:val="24"/>
              </w:rPr>
              <w:t>Products</w:t>
            </w:r>
          </w:p>
        </w:tc>
        <w:tc>
          <w:tcPr>
            <w:tcW w:w="2265" w:type="dxa"/>
            <w:shd w:val="clear" w:color="auto" w:fill="D9D9D9" w:themeFill="background1" w:themeFillShade="D9"/>
          </w:tcPr>
          <w:p w14:paraId="14FB0F08" w14:textId="77777777" w:rsidR="003F49C0" w:rsidRPr="00C8356E" w:rsidRDefault="003F49C0" w:rsidP="00EA2C6B">
            <w:pPr>
              <w:jc w:val="center"/>
              <w:rPr>
                <w:rFonts w:ascii="Times New Roman" w:eastAsia="Calibri Light" w:hAnsi="Times New Roman" w:cs="Times New Roman"/>
                <w:sz w:val="24"/>
              </w:rPr>
            </w:pPr>
            <w:r w:rsidRPr="00C8356E">
              <w:rPr>
                <w:rFonts w:ascii="Times New Roman" w:eastAsia="Calibri Light" w:hAnsi="Times New Roman" w:cs="Times New Roman"/>
                <w:sz w:val="24"/>
              </w:rPr>
              <w:t>Date</w:t>
            </w:r>
          </w:p>
        </w:tc>
      </w:tr>
      <w:tr w:rsidR="003F49C0" w:rsidRPr="00C8356E" w14:paraId="635A0CA3" w14:textId="77777777" w:rsidTr="629F5EE3">
        <w:trPr>
          <w:jc w:val="center"/>
        </w:trPr>
        <w:tc>
          <w:tcPr>
            <w:tcW w:w="2265" w:type="dxa"/>
          </w:tcPr>
          <w:p w14:paraId="07634967" w14:textId="77777777" w:rsidR="003F49C0" w:rsidRPr="00C8356E" w:rsidRDefault="003F49C0" w:rsidP="00EA2C6B">
            <w:pPr>
              <w:jc w:val="center"/>
              <w:rPr>
                <w:rFonts w:ascii="Times New Roman" w:eastAsia="Calibri Light" w:hAnsi="Times New Roman" w:cs="Times New Roman"/>
                <w:sz w:val="24"/>
              </w:rPr>
            </w:pPr>
            <w:r w:rsidRPr="00C8356E">
              <w:rPr>
                <w:rFonts w:ascii="Times New Roman" w:eastAsia="Calibri Light" w:hAnsi="Times New Roman" w:cs="Times New Roman"/>
                <w:sz w:val="24"/>
              </w:rPr>
              <w:t>1</w:t>
            </w:r>
          </w:p>
        </w:tc>
        <w:tc>
          <w:tcPr>
            <w:tcW w:w="2265" w:type="dxa"/>
          </w:tcPr>
          <w:p w14:paraId="07039CF5" w14:textId="77777777" w:rsidR="003F49C0" w:rsidRPr="00C8356E" w:rsidRDefault="003F49C0" w:rsidP="00EA2C6B">
            <w:pPr>
              <w:jc w:val="center"/>
              <w:rPr>
                <w:rFonts w:ascii="Times New Roman" w:eastAsia="Calibri Light" w:hAnsi="Times New Roman" w:cs="Times New Roman"/>
                <w:sz w:val="24"/>
              </w:rPr>
            </w:pPr>
            <w:r w:rsidRPr="00C8356E">
              <w:rPr>
                <w:rFonts w:ascii="Times New Roman" w:eastAsia="Calibri Light" w:hAnsi="Times New Roman" w:cs="Times New Roman"/>
                <w:sz w:val="24"/>
              </w:rPr>
              <w:t>PRODUCT 1</w:t>
            </w:r>
          </w:p>
        </w:tc>
        <w:tc>
          <w:tcPr>
            <w:tcW w:w="2265" w:type="dxa"/>
          </w:tcPr>
          <w:p w14:paraId="30A920BF" w14:textId="1E272B6F" w:rsidR="003F49C0" w:rsidRPr="00C8356E" w:rsidRDefault="38A4FB06" w:rsidP="629F5EE3">
            <w:pPr>
              <w:spacing w:line="259" w:lineRule="auto"/>
              <w:jc w:val="cente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19</w:t>
            </w:r>
            <w:r w:rsidR="4C9394BF" w:rsidRPr="00C8356E">
              <w:rPr>
                <w:rFonts w:ascii="Times New Roman" w:eastAsia="Calibri Light" w:hAnsi="Times New Roman" w:cs="Times New Roman"/>
                <w:color w:val="auto"/>
                <w:sz w:val="24"/>
                <w:szCs w:val="24"/>
              </w:rPr>
              <w:t>/11/</w:t>
            </w:r>
            <w:r w:rsidR="613292A2" w:rsidRPr="00C8356E">
              <w:rPr>
                <w:rFonts w:ascii="Times New Roman" w:eastAsia="Calibri Light" w:hAnsi="Times New Roman" w:cs="Times New Roman"/>
                <w:color w:val="auto"/>
                <w:sz w:val="24"/>
                <w:szCs w:val="24"/>
              </w:rPr>
              <w:t>20</w:t>
            </w:r>
            <w:r w:rsidR="4C9394BF" w:rsidRPr="00C8356E">
              <w:rPr>
                <w:rFonts w:ascii="Times New Roman" w:eastAsia="Calibri Light" w:hAnsi="Times New Roman" w:cs="Times New Roman"/>
                <w:color w:val="auto"/>
                <w:sz w:val="24"/>
                <w:szCs w:val="24"/>
              </w:rPr>
              <w:t>21</w:t>
            </w:r>
          </w:p>
        </w:tc>
      </w:tr>
      <w:tr w:rsidR="003F49C0" w:rsidRPr="00C8356E" w14:paraId="57BBE70F" w14:textId="77777777" w:rsidTr="629F5EE3">
        <w:trPr>
          <w:jc w:val="center"/>
        </w:trPr>
        <w:tc>
          <w:tcPr>
            <w:tcW w:w="2265" w:type="dxa"/>
          </w:tcPr>
          <w:p w14:paraId="10A3AD79" w14:textId="77777777" w:rsidR="003F49C0" w:rsidRPr="00C8356E" w:rsidRDefault="003F49C0" w:rsidP="00EA2C6B">
            <w:pPr>
              <w:jc w:val="center"/>
              <w:rPr>
                <w:rFonts w:ascii="Times New Roman" w:eastAsia="Calibri Light" w:hAnsi="Times New Roman" w:cs="Times New Roman"/>
                <w:sz w:val="24"/>
              </w:rPr>
            </w:pPr>
            <w:r w:rsidRPr="00C8356E">
              <w:rPr>
                <w:rFonts w:ascii="Times New Roman" w:eastAsia="Calibri Light" w:hAnsi="Times New Roman" w:cs="Times New Roman"/>
                <w:sz w:val="24"/>
              </w:rPr>
              <w:t>2</w:t>
            </w:r>
          </w:p>
        </w:tc>
        <w:tc>
          <w:tcPr>
            <w:tcW w:w="2265" w:type="dxa"/>
          </w:tcPr>
          <w:p w14:paraId="7242AFC7" w14:textId="77777777" w:rsidR="003F49C0" w:rsidRPr="00C8356E" w:rsidRDefault="003F49C0" w:rsidP="00EA2C6B">
            <w:pPr>
              <w:jc w:val="center"/>
              <w:rPr>
                <w:rFonts w:ascii="Times New Roman" w:eastAsia="Calibri Light" w:hAnsi="Times New Roman" w:cs="Times New Roman"/>
                <w:sz w:val="24"/>
              </w:rPr>
            </w:pPr>
            <w:r w:rsidRPr="00C8356E">
              <w:rPr>
                <w:rFonts w:ascii="Times New Roman" w:eastAsia="Calibri Light" w:hAnsi="Times New Roman" w:cs="Times New Roman"/>
                <w:sz w:val="24"/>
              </w:rPr>
              <w:t>PRODUCT 2</w:t>
            </w:r>
          </w:p>
        </w:tc>
        <w:tc>
          <w:tcPr>
            <w:tcW w:w="2265" w:type="dxa"/>
          </w:tcPr>
          <w:p w14:paraId="035E67AC" w14:textId="0B798452" w:rsidR="003F49C0" w:rsidRPr="00C8356E" w:rsidRDefault="01961E3C" w:rsidP="629F5EE3">
            <w:pPr>
              <w:spacing w:line="259" w:lineRule="auto"/>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w:t>
            </w:r>
            <w:r w:rsidR="585F5960" w:rsidRPr="00C8356E">
              <w:rPr>
                <w:rFonts w:ascii="Times New Roman" w:eastAsia="Calibri Light" w:hAnsi="Times New Roman" w:cs="Times New Roman"/>
                <w:sz w:val="24"/>
                <w:szCs w:val="24"/>
              </w:rPr>
              <w:t>3</w:t>
            </w:r>
            <w:r w:rsidRPr="00C8356E">
              <w:rPr>
                <w:rFonts w:ascii="Times New Roman" w:eastAsia="Calibri Light" w:hAnsi="Times New Roman" w:cs="Times New Roman"/>
                <w:sz w:val="24"/>
                <w:szCs w:val="24"/>
              </w:rPr>
              <w:t>/05/</w:t>
            </w:r>
            <w:r w:rsidR="28C6A29A" w:rsidRPr="00C8356E">
              <w:rPr>
                <w:rFonts w:ascii="Times New Roman" w:eastAsia="Calibri Light" w:hAnsi="Times New Roman" w:cs="Times New Roman"/>
                <w:sz w:val="24"/>
                <w:szCs w:val="24"/>
              </w:rPr>
              <w:t>20</w:t>
            </w:r>
            <w:r w:rsidRPr="00C8356E">
              <w:rPr>
                <w:rFonts w:ascii="Times New Roman" w:eastAsia="Calibri Light" w:hAnsi="Times New Roman" w:cs="Times New Roman"/>
                <w:sz w:val="24"/>
                <w:szCs w:val="24"/>
              </w:rPr>
              <w:t>22</w:t>
            </w:r>
          </w:p>
        </w:tc>
      </w:tr>
      <w:tr w:rsidR="003F49C0" w:rsidRPr="00C8356E" w14:paraId="3D30C3DE" w14:textId="77777777" w:rsidTr="629F5EE3">
        <w:trPr>
          <w:jc w:val="center"/>
        </w:trPr>
        <w:tc>
          <w:tcPr>
            <w:tcW w:w="2265" w:type="dxa"/>
          </w:tcPr>
          <w:p w14:paraId="5E9BFF6B" w14:textId="77777777" w:rsidR="003F49C0" w:rsidRPr="00C8356E" w:rsidRDefault="003F49C0" w:rsidP="00EA2C6B">
            <w:pPr>
              <w:jc w:val="center"/>
              <w:rPr>
                <w:rFonts w:ascii="Times New Roman" w:eastAsia="Calibri Light" w:hAnsi="Times New Roman" w:cs="Times New Roman"/>
                <w:sz w:val="24"/>
              </w:rPr>
            </w:pPr>
            <w:r w:rsidRPr="00C8356E">
              <w:rPr>
                <w:rFonts w:ascii="Times New Roman" w:eastAsia="Calibri Light" w:hAnsi="Times New Roman" w:cs="Times New Roman"/>
                <w:sz w:val="24"/>
              </w:rPr>
              <w:t>3</w:t>
            </w:r>
          </w:p>
        </w:tc>
        <w:tc>
          <w:tcPr>
            <w:tcW w:w="2265" w:type="dxa"/>
          </w:tcPr>
          <w:p w14:paraId="21A284F7" w14:textId="77777777" w:rsidR="003F49C0" w:rsidRPr="00C8356E" w:rsidRDefault="003F49C0" w:rsidP="00EA2C6B">
            <w:pPr>
              <w:jc w:val="center"/>
              <w:rPr>
                <w:rFonts w:ascii="Times New Roman" w:eastAsia="Calibri Light" w:hAnsi="Times New Roman" w:cs="Times New Roman"/>
                <w:sz w:val="24"/>
              </w:rPr>
            </w:pPr>
            <w:r w:rsidRPr="00C8356E">
              <w:rPr>
                <w:rFonts w:ascii="Times New Roman" w:eastAsia="Calibri Light" w:hAnsi="Times New Roman" w:cs="Times New Roman"/>
                <w:sz w:val="24"/>
              </w:rPr>
              <w:t>FINAL PRODUCT</w:t>
            </w:r>
          </w:p>
        </w:tc>
        <w:tc>
          <w:tcPr>
            <w:tcW w:w="2265" w:type="dxa"/>
          </w:tcPr>
          <w:p w14:paraId="72D3AA14" w14:textId="0C7CDF8A" w:rsidR="003F49C0" w:rsidRPr="00C8356E" w:rsidRDefault="34CC30EB" w:rsidP="629F5EE3">
            <w:pPr>
              <w:spacing w:line="259" w:lineRule="auto"/>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0/7/</w:t>
            </w:r>
            <w:r w:rsidR="0493915A" w:rsidRPr="00C8356E">
              <w:rPr>
                <w:rFonts w:ascii="Times New Roman" w:eastAsia="Calibri Light" w:hAnsi="Times New Roman" w:cs="Times New Roman"/>
                <w:sz w:val="24"/>
                <w:szCs w:val="24"/>
              </w:rPr>
              <w:t>20</w:t>
            </w:r>
            <w:r w:rsidRPr="00C8356E">
              <w:rPr>
                <w:rFonts w:ascii="Times New Roman" w:eastAsia="Calibri Light" w:hAnsi="Times New Roman" w:cs="Times New Roman"/>
                <w:sz w:val="24"/>
                <w:szCs w:val="24"/>
              </w:rPr>
              <w:t>22</w:t>
            </w:r>
          </w:p>
        </w:tc>
      </w:tr>
    </w:tbl>
    <w:p w14:paraId="1BC9FECF" w14:textId="6E958410" w:rsidR="3D8D341E" w:rsidRPr="00C8356E" w:rsidRDefault="3D8D341E"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Figure </w:t>
      </w:r>
      <w:r w:rsidR="11DDFFBD" w:rsidRPr="00C8356E">
        <w:rPr>
          <w:rFonts w:ascii="Times New Roman" w:eastAsia="Calibri Light" w:hAnsi="Times New Roman" w:cs="Times New Roman"/>
          <w:sz w:val="24"/>
          <w:szCs w:val="24"/>
        </w:rPr>
        <w:t>5</w:t>
      </w:r>
      <w:r w:rsidRPr="00C8356E">
        <w:rPr>
          <w:rFonts w:ascii="Times New Roman" w:eastAsia="Calibri Light" w:hAnsi="Times New Roman" w:cs="Times New Roman"/>
          <w:sz w:val="24"/>
          <w:szCs w:val="24"/>
        </w:rPr>
        <w:t xml:space="preserve">: </w:t>
      </w:r>
      <w:r w:rsidR="2106296A" w:rsidRPr="00C8356E">
        <w:rPr>
          <w:rFonts w:ascii="Times New Roman" w:eastAsia="Calibri Light" w:hAnsi="Times New Roman" w:cs="Times New Roman"/>
          <w:sz w:val="24"/>
          <w:szCs w:val="24"/>
        </w:rPr>
        <w:t>Deliverables</w:t>
      </w:r>
    </w:p>
    <w:p w14:paraId="12D6E635" w14:textId="46CDE7D5" w:rsidR="003F49C0" w:rsidRPr="00C8356E" w:rsidRDefault="003F49C0"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br w:type="page"/>
      </w:r>
    </w:p>
    <w:p w14:paraId="594A2877" w14:textId="77777777" w:rsidR="003F49C0" w:rsidRPr="00C8356E" w:rsidRDefault="003F49C0" w:rsidP="00313E81">
      <w:pPr>
        <w:keepNext/>
        <w:numPr>
          <w:ilvl w:val="0"/>
          <w:numId w:val="35"/>
        </w:numPr>
        <w:tabs>
          <w:tab w:val="left" w:pos="567"/>
        </w:tabs>
        <w:spacing w:before="360" w:after="120"/>
        <w:rPr>
          <w:rFonts w:ascii="Times New Roman" w:hAnsi="Times New Roman" w:cs="Times New Roman"/>
        </w:rPr>
      </w:pPr>
      <w:bookmarkStart w:id="10" w:name="h.26in1rg"/>
      <w:bookmarkEnd w:id="10"/>
      <w:r w:rsidRPr="00C8356E">
        <w:rPr>
          <w:rFonts w:ascii="Times New Roman" w:eastAsia="Courier New" w:hAnsi="Times New Roman" w:cs="Times New Roman"/>
          <w:b/>
          <w:bCs/>
          <w:smallCaps/>
          <w:color w:val="000080"/>
          <w:sz w:val="28"/>
          <w:szCs w:val="28"/>
        </w:rPr>
        <w:lastRenderedPageBreak/>
        <w:t>Solution to Employ</w:t>
      </w:r>
    </w:p>
    <w:p w14:paraId="3560C5AE"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system proposed as a solution should meet all the requirements (functional and non-functional) stated by the client and specified deeply on this document. Considering all the constraints and performance demand, the solution to employ should be the following.</w:t>
      </w:r>
    </w:p>
    <w:p w14:paraId="5C8C6579" w14:textId="77777777" w:rsidR="003F49C0" w:rsidRPr="00C8356E" w:rsidRDefault="003F49C0" w:rsidP="00313E81">
      <w:pPr>
        <w:keepNext/>
        <w:numPr>
          <w:ilvl w:val="1"/>
          <w:numId w:val="36"/>
        </w:numPr>
        <w:tabs>
          <w:tab w:val="left" w:pos="567"/>
        </w:tabs>
        <w:spacing w:before="360" w:after="120"/>
        <w:rPr>
          <w:rFonts w:ascii="Times New Roman" w:hAnsi="Times New Roman" w:cs="Times New Roman"/>
        </w:rPr>
      </w:pPr>
      <w:r w:rsidRPr="00C8356E">
        <w:rPr>
          <w:rFonts w:ascii="Times New Roman" w:eastAsia="Courier New" w:hAnsi="Times New Roman" w:cs="Times New Roman"/>
          <w:smallCaps/>
          <w:color w:val="000080"/>
          <w:sz w:val="28"/>
          <w:szCs w:val="28"/>
        </w:rPr>
        <w:t>Architecture</w:t>
      </w:r>
    </w:p>
    <w:p w14:paraId="111DB4D1" w14:textId="77777777" w:rsidR="00C9388D" w:rsidRPr="00C8356E" w:rsidRDefault="00C9388D" w:rsidP="00C9388D">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The system will be based on a three-tier architecture, those tiers should be the client layer, the application layer and the data layer.</w:t>
      </w:r>
    </w:p>
    <w:p w14:paraId="3BAE71F2" w14:textId="77777777" w:rsidR="00C9388D" w:rsidRPr="00C8356E" w:rsidRDefault="00C9388D" w:rsidP="00C9388D">
      <w:pPr>
        <w:spacing w:after="120"/>
        <w:jc w:val="both"/>
        <w:rPr>
          <w:rFonts w:ascii="Times New Roman" w:eastAsia="Calibri Light" w:hAnsi="Times New Roman" w:cs="Times New Roman"/>
          <w:sz w:val="24"/>
          <w:szCs w:val="24"/>
        </w:rPr>
      </w:pPr>
    </w:p>
    <w:p w14:paraId="2E561759" w14:textId="77777777" w:rsidR="003F49C0" w:rsidRPr="00C8356E" w:rsidRDefault="68563809" w:rsidP="003F49C0">
      <w:pPr>
        <w:spacing w:after="240"/>
        <w:rPr>
          <w:rFonts w:ascii="Times New Roman" w:hAnsi="Times New Roman" w:cs="Times New Roman"/>
        </w:rPr>
      </w:pPr>
      <w:r w:rsidRPr="00C8356E">
        <w:rPr>
          <w:rFonts w:ascii="Times New Roman" w:hAnsi="Times New Roman" w:cs="Times New Roman"/>
          <w:noProof/>
        </w:rPr>
        <w:drawing>
          <wp:inline distT="0" distB="0" distL="0" distR="0" wp14:anchorId="10798B68" wp14:editId="25081069">
            <wp:extent cx="5737709" cy="3609975"/>
            <wp:effectExtent l="0" t="0" r="0" b="0"/>
            <wp:docPr id="744966866" name="Picture 74496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966866"/>
                    <pic:cNvPicPr/>
                  </pic:nvPicPr>
                  <pic:blipFill>
                    <a:blip r:embed="rId22">
                      <a:extLst>
                        <a:ext uri="{28A0092B-C50C-407E-A947-70E740481C1C}">
                          <a14:useLocalDpi xmlns:a14="http://schemas.microsoft.com/office/drawing/2010/main" val="0"/>
                        </a:ext>
                      </a:extLst>
                    </a:blip>
                    <a:stretch>
                      <a:fillRect/>
                    </a:stretch>
                  </pic:blipFill>
                  <pic:spPr>
                    <a:xfrm>
                      <a:off x="0" y="0"/>
                      <a:ext cx="5737709" cy="3609975"/>
                    </a:xfrm>
                    <a:prstGeom prst="rect">
                      <a:avLst/>
                    </a:prstGeom>
                  </pic:spPr>
                </pic:pic>
              </a:graphicData>
            </a:graphic>
          </wp:inline>
        </w:drawing>
      </w:r>
    </w:p>
    <w:p w14:paraId="37CA8148" w14:textId="7FB80006" w:rsidR="003F49C0" w:rsidRPr="00C8356E" w:rsidRDefault="003F49C0" w:rsidP="629F5EE3">
      <w:pPr>
        <w:spacing w:after="240"/>
        <w:jc w:val="center"/>
        <w:rPr>
          <w:rFonts w:ascii="Times New Roman" w:hAnsi="Times New Roman" w:cs="Times New Roman"/>
          <w:sz w:val="24"/>
          <w:szCs w:val="24"/>
        </w:rPr>
      </w:pPr>
      <w:r w:rsidRPr="00C8356E">
        <w:rPr>
          <w:rFonts w:ascii="Times New Roman" w:hAnsi="Times New Roman" w:cs="Times New Roman"/>
          <w:sz w:val="24"/>
          <w:szCs w:val="24"/>
        </w:rPr>
        <w:t xml:space="preserve">Figure </w:t>
      </w:r>
      <w:r w:rsidR="53D758BA" w:rsidRPr="00C8356E">
        <w:rPr>
          <w:rFonts w:ascii="Times New Roman" w:hAnsi="Times New Roman" w:cs="Times New Roman"/>
          <w:sz w:val="24"/>
          <w:szCs w:val="24"/>
        </w:rPr>
        <w:t>6</w:t>
      </w:r>
      <w:r w:rsidRPr="00C8356E">
        <w:rPr>
          <w:rFonts w:ascii="Times New Roman" w:hAnsi="Times New Roman" w:cs="Times New Roman"/>
          <w:sz w:val="24"/>
          <w:szCs w:val="24"/>
        </w:rPr>
        <w:t>: Architecture Design</w:t>
      </w:r>
    </w:p>
    <w:p w14:paraId="6ECE79BA" w14:textId="77777777" w:rsidR="003F49C0" w:rsidRPr="00C8356E" w:rsidRDefault="003F49C0" w:rsidP="003F49C0">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As shown on the diagram, this architecture provides more flexibility to scale the system horizontally, for example if it is needed to add more servers to the application layer this can be done just adding a load balance system to distribute the client petitions among the available servers, this is very appropriate for this system since it should handle a medium-high size of client flow, and it should always stay high on performance and security. The machines of this tier may use a Linux based operating system that is suitable for a web server, they may also be capable of handling up to 2000 users as stated on one of the non-functional requirements.</w:t>
      </w:r>
    </w:p>
    <w:p w14:paraId="0220B4DB" w14:textId="77777777" w:rsidR="003F49C0" w:rsidRPr="00C8356E" w:rsidRDefault="003F49C0" w:rsidP="003F49C0">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It can also be seen that the clients are heterogeneous, meaning that they are not all the same, having different software and hardware, the machines of this tier may use different web browsers to access the system, such as Firefox, Safary, Chromium and have different OS such as Android, Windows, MacOs, iOs.</w:t>
      </w:r>
    </w:p>
    <w:p w14:paraId="3BC6F8C5" w14:textId="77777777" w:rsidR="003F49C0" w:rsidRPr="00C8356E" w:rsidRDefault="003F49C0" w:rsidP="003F49C0">
      <w:pPr>
        <w:spacing w:after="120" w:line="259" w:lineRule="auto"/>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lastRenderedPageBreak/>
        <w:t>Furthermore, on the right side we can see the two databases which the system needs in order to properly work, the bottom one is the Moodle’s database where academic related data is retrieved and the top one is the system database where the repositories of the students are stored. These databases should store the data securely (encrypted), and will be SQL based databases, performing backups of their stored information each day at 2 a.m. using Amazon Services to ensure the integrity and protection of the information.</w:t>
      </w:r>
    </w:p>
    <w:p w14:paraId="5B4274C9" w14:textId="77777777" w:rsidR="003F49C0" w:rsidRPr="00C8356E" w:rsidRDefault="003F49C0" w:rsidP="00313E81">
      <w:pPr>
        <w:numPr>
          <w:ilvl w:val="1"/>
          <w:numId w:val="36"/>
        </w:numPr>
        <w:tabs>
          <w:tab w:val="left" w:pos="567"/>
        </w:tabs>
        <w:spacing w:before="360" w:after="120" w:line="259" w:lineRule="auto"/>
        <w:rPr>
          <w:rFonts w:ascii="Times New Roman" w:hAnsi="Times New Roman" w:cs="Times New Roman"/>
        </w:rPr>
      </w:pPr>
      <w:r w:rsidRPr="00C8356E">
        <w:rPr>
          <w:rFonts w:ascii="Times New Roman" w:eastAsia="Courier New" w:hAnsi="Times New Roman" w:cs="Times New Roman"/>
          <w:smallCaps/>
          <w:color w:val="000080"/>
          <w:sz w:val="28"/>
          <w:szCs w:val="28"/>
        </w:rPr>
        <w:t>Technologies</w:t>
      </w:r>
    </w:p>
    <w:p w14:paraId="1F871DFC" w14:textId="14BF409B" w:rsidR="00C9388D" w:rsidRPr="00C8356E" w:rsidRDefault="00C9388D" w:rsidP="00C9388D">
      <w:pPr>
        <w:tabs>
          <w:tab w:val="left" w:pos="567"/>
        </w:tabs>
        <w:spacing w:before="360" w:after="120" w:line="259" w:lineRule="auto"/>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For the development of this system an object-oriented based python framework will be used, due to its ease of use and flexibility that framework should be Django 3.1.3. The development team is experienced in python and in the Django framework, furthermore, python has ports of most of the libraries needed for the development of the application such as OpenSSL to manage security aspects of the application.</w:t>
      </w:r>
    </w:p>
    <w:p w14:paraId="1D9613A8" w14:textId="14BF409B" w:rsidR="00141A56" w:rsidRPr="00C8356E" w:rsidRDefault="00C9388D" w:rsidP="00141A56">
      <w:pPr>
        <w:tabs>
          <w:tab w:val="left" w:pos="567"/>
        </w:tabs>
        <w:spacing w:before="360" w:after="120" w:line="259" w:lineRule="auto"/>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ore intensive tasks such as calendar schedule or student data analysis for teachers reports may be implemented in a lower</w:t>
      </w:r>
      <w:r w:rsidR="34647BC4" w:rsidRPr="00C8356E">
        <w:rPr>
          <w:rFonts w:ascii="Times New Roman" w:eastAsia="Calibri Light" w:hAnsi="Times New Roman" w:cs="Times New Roman"/>
          <w:sz w:val="24"/>
          <w:szCs w:val="24"/>
        </w:rPr>
        <w:t>-</w:t>
      </w:r>
      <w:r w:rsidRPr="00C8356E">
        <w:rPr>
          <w:rFonts w:ascii="Times New Roman" w:eastAsia="Calibri Light" w:hAnsi="Times New Roman" w:cs="Times New Roman"/>
          <w:sz w:val="24"/>
          <w:szCs w:val="24"/>
        </w:rPr>
        <w:t xml:space="preserve">level programming language such as </w:t>
      </w:r>
      <w:r w:rsidR="5F0EBD37" w:rsidRPr="00C8356E">
        <w:rPr>
          <w:rFonts w:ascii="Times New Roman" w:eastAsia="Calibri Light" w:hAnsi="Times New Roman" w:cs="Times New Roman"/>
          <w:sz w:val="24"/>
          <w:szCs w:val="24"/>
        </w:rPr>
        <w:t>C, which is more CPU efficient.</w:t>
      </w:r>
    </w:p>
    <w:p w14:paraId="0C775004" w14:textId="7C73D50E" w:rsidR="3E5BE1C4" w:rsidRPr="00C8356E" w:rsidRDefault="204919A4" w:rsidP="471FE6F7">
      <w:pPr>
        <w:tabs>
          <w:tab w:val="left" w:pos="567"/>
        </w:tabs>
        <w:spacing w:before="360" w:after="120" w:line="259" w:lineRule="auto"/>
        <w:jc w:val="both"/>
        <w:rPr>
          <w:rFonts w:ascii="Times New Roman" w:hAnsi="Times New Roman" w:cs="Times New Roman"/>
        </w:rPr>
      </w:pPr>
      <w:r w:rsidRPr="00C8356E">
        <w:rPr>
          <w:rFonts w:ascii="Times New Roman" w:eastAsia="Calibri Light" w:hAnsi="Times New Roman" w:cs="Times New Roman"/>
          <w:sz w:val="24"/>
          <w:szCs w:val="24"/>
        </w:rPr>
        <w:t>The communication with the clients and databases will be automatically handled by Django, developers may just need to specify the architecture of the back-end and Django will take care of mapping the abstract models and communicate them to that specific back-end architecture.</w:t>
      </w:r>
    </w:p>
    <w:p w14:paraId="70508A74" w14:textId="777E856B" w:rsidR="3E5BE1C4" w:rsidRPr="00C8356E" w:rsidRDefault="204919A4" w:rsidP="471FE6F7">
      <w:pPr>
        <w:tabs>
          <w:tab w:val="left" w:pos="567"/>
        </w:tabs>
        <w:spacing w:before="360" w:after="120" w:line="259" w:lineRule="auto"/>
        <w:jc w:val="both"/>
        <w:rPr>
          <w:rFonts w:ascii="Times New Roman" w:hAnsi="Times New Roman" w:cs="Times New Roman"/>
        </w:rPr>
      </w:pPr>
      <w:r w:rsidRPr="00C8356E">
        <w:rPr>
          <w:rFonts w:ascii="Times New Roman" w:eastAsia="Calibri Light" w:hAnsi="Times New Roman" w:cs="Times New Roman"/>
          <w:sz w:val="24"/>
          <w:szCs w:val="24"/>
        </w:rPr>
        <w:t>Some of the external APIs that may be used to meet all the requirements of the application are the Esendex gateway and the one from Microsoft Teams, the first one will be in charge of sending notifications over SMS to the users (if they have selected to be notified as so), and the second one will allow students to have meetings over voice and/or video.</w:t>
      </w:r>
    </w:p>
    <w:p w14:paraId="51C83EDB" w14:textId="7769F902" w:rsidR="3E5BE1C4" w:rsidRPr="00C8356E" w:rsidRDefault="204919A4" w:rsidP="22D15729">
      <w:pPr>
        <w:spacing w:before="360" w:after="120"/>
        <w:jc w:val="both"/>
        <w:rPr>
          <w:rFonts w:ascii="Times New Roman" w:hAnsi="Times New Roman" w:cs="Times New Roman"/>
        </w:rPr>
      </w:pPr>
      <w:r w:rsidRPr="00C8356E">
        <w:rPr>
          <w:rFonts w:ascii="Times New Roman" w:eastAsia="Calibri Light" w:hAnsi="Times New Roman" w:cs="Times New Roman"/>
          <w:sz w:val="24"/>
          <w:szCs w:val="24"/>
        </w:rPr>
        <w:t xml:space="preserve">For the internal database in charge of storing the students' repositories, a PostgreSQL database will be used, since the development team is familiar with that type of databases and knows how to manage and perform analysis on </w:t>
      </w:r>
      <w:r w:rsidR="7BB204F1" w:rsidRPr="00C8356E">
        <w:rPr>
          <w:rFonts w:ascii="Times New Roman" w:eastAsia="Calibri Light" w:hAnsi="Times New Roman" w:cs="Times New Roman"/>
          <w:sz w:val="24"/>
          <w:szCs w:val="24"/>
        </w:rPr>
        <w:t>it</w:t>
      </w:r>
      <w:r w:rsidRPr="00C8356E">
        <w:rPr>
          <w:rFonts w:ascii="Times New Roman" w:eastAsia="Calibri Light" w:hAnsi="Times New Roman" w:cs="Times New Roman"/>
          <w:sz w:val="24"/>
          <w:szCs w:val="24"/>
        </w:rPr>
        <w:t>.</w:t>
      </w:r>
    </w:p>
    <w:p w14:paraId="217CD5F8" w14:textId="77777777" w:rsidR="003F49C0" w:rsidRPr="00C8356E" w:rsidRDefault="003F49C0" w:rsidP="00313E81">
      <w:pPr>
        <w:numPr>
          <w:ilvl w:val="1"/>
          <w:numId w:val="36"/>
        </w:numPr>
        <w:tabs>
          <w:tab w:val="left" w:pos="567"/>
        </w:tabs>
        <w:spacing w:before="360" w:after="120" w:line="259" w:lineRule="auto"/>
        <w:rPr>
          <w:rFonts w:ascii="Times New Roman" w:eastAsia="Courier New" w:hAnsi="Times New Roman" w:cs="Times New Roman"/>
          <w:smallCaps/>
          <w:color w:val="000080"/>
          <w:sz w:val="28"/>
          <w:szCs w:val="28"/>
        </w:rPr>
      </w:pPr>
      <w:r w:rsidRPr="00C8356E">
        <w:rPr>
          <w:rFonts w:ascii="Times New Roman" w:eastAsia="Courier New" w:hAnsi="Times New Roman" w:cs="Times New Roman"/>
          <w:smallCaps/>
          <w:color w:val="000080"/>
          <w:sz w:val="28"/>
          <w:szCs w:val="28"/>
        </w:rPr>
        <w:t>Life Cycle Model</w:t>
      </w:r>
    </w:p>
    <w:p w14:paraId="4D295EF0" w14:textId="43D06C07" w:rsidR="00C9388D" w:rsidRPr="00C8356E" w:rsidRDefault="00C9388D" w:rsidP="00C9388D">
      <w:pPr>
        <w:tabs>
          <w:tab w:val="left" w:pos="567"/>
        </w:tabs>
        <w:spacing w:before="360" w:after="120" w:line="259" w:lineRule="auto"/>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The system should be developed according to a software life cycle model of “incremental and iterative” type, using the following phases at each increment: requirements analysis, design, coding, unit tests, integration tests and deployment. A schema of how this life </w:t>
      </w:r>
      <w:r w:rsidR="2AFD1AFE" w:rsidRPr="00C8356E">
        <w:rPr>
          <w:rFonts w:ascii="Times New Roman" w:eastAsia="Calibri Light" w:hAnsi="Times New Roman" w:cs="Times New Roman"/>
          <w:sz w:val="24"/>
          <w:szCs w:val="24"/>
        </w:rPr>
        <w:t>cycle</w:t>
      </w:r>
      <w:r w:rsidRPr="00C8356E">
        <w:rPr>
          <w:rFonts w:ascii="Times New Roman" w:eastAsia="Calibri Light" w:hAnsi="Times New Roman" w:cs="Times New Roman"/>
          <w:sz w:val="24"/>
          <w:szCs w:val="24"/>
        </w:rPr>
        <w:t xml:space="preserve"> works can be seen in the figure below.</w:t>
      </w:r>
    </w:p>
    <w:p w14:paraId="472C00D8" w14:textId="77777777" w:rsidR="00C9388D" w:rsidRPr="00C8356E" w:rsidRDefault="68563809" w:rsidP="00C9388D">
      <w:pPr>
        <w:tabs>
          <w:tab w:val="left" w:pos="567"/>
        </w:tabs>
        <w:spacing w:before="360" w:after="120" w:line="259" w:lineRule="auto"/>
        <w:jc w:val="both"/>
        <w:rPr>
          <w:rFonts w:ascii="Times New Roman" w:hAnsi="Times New Roman" w:cs="Times New Roman"/>
        </w:rPr>
      </w:pPr>
      <w:r w:rsidRPr="00C8356E">
        <w:rPr>
          <w:rFonts w:ascii="Times New Roman" w:hAnsi="Times New Roman" w:cs="Times New Roman"/>
          <w:noProof/>
        </w:rPr>
        <w:lastRenderedPageBreak/>
        <w:drawing>
          <wp:inline distT="0" distB="0" distL="0" distR="0" wp14:anchorId="0945C660" wp14:editId="1CC57660">
            <wp:extent cx="5730238" cy="2697988"/>
            <wp:effectExtent l="0" t="0" r="0" b="0"/>
            <wp:docPr id="1407182859" name="Picture 140718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182859"/>
                    <pic:cNvPicPr/>
                  </pic:nvPicPr>
                  <pic:blipFill>
                    <a:blip r:embed="rId23">
                      <a:extLst>
                        <a:ext uri="{28A0092B-C50C-407E-A947-70E740481C1C}">
                          <a14:useLocalDpi xmlns:a14="http://schemas.microsoft.com/office/drawing/2010/main" val="0"/>
                        </a:ext>
                      </a:extLst>
                    </a:blip>
                    <a:stretch>
                      <a:fillRect/>
                    </a:stretch>
                  </pic:blipFill>
                  <pic:spPr>
                    <a:xfrm>
                      <a:off x="0" y="0"/>
                      <a:ext cx="5730238" cy="2697988"/>
                    </a:xfrm>
                    <a:prstGeom prst="rect">
                      <a:avLst/>
                    </a:prstGeom>
                  </pic:spPr>
                </pic:pic>
              </a:graphicData>
            </a:graphic>
          </wp:inline>
        </w:drawing>
      </w:r>
    </w:p>
    <w:p w14:paraId="7E292845" w14:textId="5BBD5903" w:rsidR="003F49C0" w:rsidRPr="00C8356E" w:rsidRDefault="003F49C0" w:rsidP="629F5EE3">
      <w:pPr>
        <w:tabs>
          <w:tab w:val="left" w:pos="567"/>
        </w:tabs>
        <w:spacing w:before="360" w:after="120" w:line="259" w:lineRule="auto"/>
        <w:jc w:val="center"/>
        <w:rPr>
          <w:rFonts w:ascii="Times New Roman" w:hAnsi="Times New Roman" w:cs="Times New Roman"/>
          <w:sz w:val="24"/>
          <w:szCs w:val="24"/>
        </w:rPr>
      </w:pPr>
      <w:r w:rsidRPr="00C8356E">
        <w:rPr>
          <w:rFonts w:ascii="Times New Roman" w:hAnsi="Times New Roman" w:cs="Times New Roman"/>
          <w:sz w:val="24"/>
          <w:szCs w:val="24"/>
        </w:rPr>
        <w:t xml:space="preserve">Figure </w:t>
      </w:r>
      <w:r w:rsidR="4F60B354" w:rsidRPr="00C8356E">
        <w:rPr>
          <w:rFonts w:ascii="Times New Roman" w:hAnsi="Times New Roman" w:cs="Times New Roman"/>
          <w:sz w:val="24"/>
          <w:szCs w:val="24"/>
        </w:rPr>
        <w:t>7</w:t>
      </w:r>
      <w:r w:rsidRPr="00C8356E">
        <w:rPr>
          <w:rFonts w:ascii="Times New Roman" w:hAnsi="Times New Roman" w:cs="Times New Roman"/>
          <w:sz w:val="24"/>
          <w:szCs w:val="24"/>
        </w:rPr>
        <w:t>: Life Cycle</w:t>
      </w:r>
    </w:p>
    <w:p w14:paraId="0BFADC0D" w14:textId="77777777" w:rsidR="003F49C0" w:rsidRPr="00C8356E" w:rsidRDefault="003F49C0" w:rsidP="003F49C0">
      <w:pPr>
        <w:tabs>
          <w:tab w:val="left" w:pos="567"/>
        </w:tabs>
        <w:spacing w:before="360" w:after="120" w:line="259" w:lineRule="auto"/>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During the development of the system, four milestones for each intermediate and final product should be met. One at the end of the requirements analysis, at the end of the design, at the end of integration tests and at the end of the installation.</w:t>
      </w:r>
    </w:p>
    <w:p w14:paraId="5C4B01C0" w14:textId="2524DACA" w:rsidR="003F49C0" w:rsidRPr="00C8356E" w:rsidRDefault="5D592421" w:rsidP="623131AE">
      <w:pPr>
        <w:tabs>
          <w:tab w:val="left" w:pos="567"/>
        </w:tabs>
        <w:spacing w:before="360" w:after="120" w:line="259" w:lineRule="auto"/>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sz w:val="24"/>
          <w:szCs w:val="24"/>
        </w:rPr>
        <w:t>When doing the increments, we must consider that t</w:t>
      </w:r>
      <w:r w:rsidR="003F49C0" w:rsidRPr="00C8356E">
        <w:rPr>
          <w:rFonts w:ascii="Times New Roman" w:eastAsia="Calibri Light" w:hAnsi="Times New Roman" w:cs="Times New Roman"/>
          <w:sz w:val="24"/>
          <w:szCs w:val="24"/>
        </w:rPr>
        <w:t>he requirements analysis shall be performed in a unified way for the whole system/increment.</w:t>
      </w:r>
    </w:p>
    <w:p w14:paraId="74CA0616" w14:textId="235FB325" w:rsidR="003F49C0" w:rsidRPr="00C8356E" w:rsidRDefault="003F49C0" w:rsidP="623131AE">
      <w:pPr>
        <w:tabs>
          <w:tab w:val="left" w:pos="567"/>
        </w:tabs>
        <w:spacing w:before="360" w:after="120" w:line="259" w:lineRule="auto"/>
        <w:jc w:val="both"/>
        <w:rPr>
          <w:rFonts w:ascii="Times New Roman" w:hAnsi="Times New Roman" w:cs="Times New Roman"/>
          <w:color w:val="000000" w:themeColor="text1"/>
          <w:sz w:val="24"/>
          <w:szCs w:val="24"/>
        </w:rPr>
      </w:pPr>
      <w:r w:rsidRPr="00C8356E">
        <w:rPr>
          <w:rFonts w:ascii="Times New Roman" w:eastAsia="Calibri Light" w:hAnsi="Times New Roman" w:cs="Times New Roman"/>
          <w:sz w:val="24"/>
          <w:szCs w:val="24"/>
        </w:rPr>
        <w:t xml:space="preserve">The phases of design, coding and unit testing can be performed in parallel for each of the possible subsystems considered at each increment. </w:t>
      </w:r>
    </w:p>
    <w:p w14:paraId="448F073B" w14:textId="4661FED5" w:rsidR="003F49C0" w:rsidRPr="00C8356E" w:rsidRDefault="2147E14E" w:rsidP="623131AE">
      <w:pPr>
        <w:tabs>
          <w:tab w:val="left" w:pos="567"/>
        </w:tabs>
        <w:spacing w:before="360" w:after="120" w:line="259" w:lineRule="auto"/>
        <w:jc w:val="both"/>
        <w:rPr>
          <w:rFonts w:ascii="Times New Roman" w:hAnsi="Times New Roman" w:cs="Times New Roman"/>
          <w:color w:val="000000" w:themeColor="text1"/>
          <w:sz w:val="24"/>
          <w:szCs w:val="24"/>
        </w:rPr>
      </w:pPr>
      <w:r w:rsidRPr="00C8356E">
        <w:rPr>
          <w:rFonts w:ascii="Times New Roman" w:eastAsia="Calibri Light" w:hAnsi="Times New Roman" w:cs="Times New Roman"/>
          <w:sz w:val="24"/>
          <w:szCs w:val="24"/>
        </w:rPr>
        <w:t xml:space="preserve">About </w:t>
      </w:r>
      <w:r w:rsidR="7B837D38" w:rsidRPr="00C8356E">
        <w:rPr>
          <w:rFonts w:ascii="Times New Roman" w:eastAsia="Calibri Light" w:hAnsi="Times New Roman" w:cs="Times New Roman"/>
          <w:sz w:val="24"/>
          <w:szCs w:val="24"/>
        </w:rPr>
        <w:t>precedence,</w:t>
      </w:r>
      <w:r w:rsidRPr="00C8356E">
        <w:rPr>
          <w:rFonts w:ascii="Times New Roman" w:eastAsia="Calibri Light" w:hAnsi="Times New Roman" w:cs="Times New Roman"/>
          <w:sz w:val="24"/>
          <w:szCs w:val="24"/>
        </w:rPr>
        <w:t xml:space="preserve"> t</w:t>
      </w:r>
      <w:r w:rsidR="6A344BE6" w:rsidRPr="00C8356E">
        <w:rPr>
          <w:rFonts w:ascii="Times New Roman" w:eastAsia="Calibri Light" w:hAnsi="Times New Roman" w:cs="Times New Roman"/>
          <w:sz w:val="24"/>
          <w:szCs w:val="24"/>
        </w:rPr>
        <w:t>he</w:t>
      </w:r>
      <w:r w:rsidR="1D8F1CB9" w:rsidRPr="00C8356E">
        <w:rPr>
          <w:rFonts w:ascii="Times New Roman" w:eastAsia="Calibri Light" w:hAnsi="Times New Roman" w:cs="Times New Roman"/>
          <w:sz w:val="24"/>
          <w:szCs w:val="24"/>
        </w:rPr>
        <w:t xml:space="preserve"> phases of design, coding and unit testing only</w:t>
      </w:r>
      <w:r w:rsidR="6A344BE6" w:rsidRPr="00C8356E">
        <w:rPr>
          <w:rFonts w:ascii="Times New Roman" w:eastAsia="Calibri Light" w:hAnsi="Times New Roman" w:cs="Times New Roman"/>
          <w:sz w:val="24"/>
          <w:szCs w:val="24"/>
        </w:rPr>
        <w:t xml:space="preserve"> shall begin once the requirements analysis has been revised. Each subsystem implementation shall begin once the subsystem design has been revised; unit testing shall begin once implementation is finished.</w:t>
      </w:r>
    </w:p>
    <w:p w14:paraId="3E152C2A" w14:textId="77777777" w:rsidR="003F49C0" w:rsidRPr="00C8356E" w:rsidRDefault="003F49C0" w:rsidP="623131AE">
      <w:pPr>
        <w:tabs>
          <w:tab w:val="left" w:pos="567"/>
        </w:tabs>
        <w:spacing w:before="360" w:after="120" w:line="259" w:lineRule="auto"/>
        <w:jc w:val="both"/>
        <w:rPr>
          <w:rFonts w:ascii="Times New Roman" w:hAnsi="Times New Roman" w:cs="Times New Roman"/>
          <w:color w:val="000000" w:themeColor="text1"/>
          <w:sz w:val="24"/>
          <w:szCs w:val="24"/>
        </w:rPr>
      </w:pPr>
      <w:r w:rsidRPr="00C8356E">
        <w:rPr>
          <w:rFonts w:ascii="Times New Roman" w:eastAsia="Calibri Light" w:hAnsi="Times New Roman" w:cs="Times New Roman"/>
          <w:sz w:val="24"/>
          <w:szCs w:val="24"/>
        </w:rPr>
        <w:t>For each increment, the integration testing phase shall begin when all the unit tests of the various subsystems are completed.</w:t>
      </w:r>
    </w:p>
    <w:p w14:paraId="4D4C16E8" w14:textId="77777777" w:rsidR="003F49C0" w:rsidRPr="00C8356E" w:rsidRDefault="003F49C0" w:rsidP="623131AE">
      <w:pPr>
        <w:tabs>
          <w:tab w:val="left" w:pos="567"/>
        </w:tabs>
        <w:spacing w:before="360" w:after="120" w:line="259" w:lineRule="auto"/>
        <w:jc w:val="both"/>
        <w:rPr>
          <w:rFonts w:ascii="Times New Roman" w:hAnsi="Times New Roman" w:cs="Times New Roman"/>
          <w:color w:val="000000" w:themeColor="text1"/>
          <w:sz w:val="24"/>
          <w:szCs w:val="24"/>
        </w:rPr>
      </w:pPr>
      <w:r w:rsidRPr="00C8356E">
        <w:rPr>
          <w:rFonts w:ascii="Times New Roman" w:eastAsia="Calibri Light" w:hAnsi="Times New Roman" w:cs="Times New Roman"/>
          <w:sz w:val="24"/>
          <w:szCs w:val="24"/>
        </w:rPr>
        <w:t>The installation phase shall start once the integration tests have been revised.</w:t>
      </w:r>
    </w:p>
    <w:p w14:paraId="7B179F57" w14:textId="77777777" w:rsidR="003F49C0" w:rsidRPr="00C8356E" w:rsidRDefault="003F49C0" w:rsidP="003F49C0">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br w:type="page"/>
      </w:r>
    </w:p>
    <w:p w14:paraId="5448BD5F" w14:textId="07877FB3" w:rsidR="003F49C0" w:rsidRPr="00C8356E" w:rsidRDefault="003F49C0" w:rsidP="00313E81">
      <w:pPr>
        <w:keepNext/>
        <w:numPr>
          <w:ilvl w:val="0"/>
          <w:numId w:val="36"/>
        </w:numPr>
        <w:tabs>
          <w:tab w:val="left" w:pos="567"/>
        </w:tabs>
        <w:spacing w:before="360" w:after="120"/>
        <w:rPr>
          <w:rFonts w:ascii="Times New Roman" w:hAnsi="Times New Roman" w:cs="Times New Roman"/>
        </w:rPr>
      </w:pPr>
      <w:r w:rsidRPr="00C8356E">
        <w:rPr>
          <w:rFonts w:ascii="Times New Roman" w:eastAsia="Courier New" w:hAnsi="Times New Roman" w:cs="Times New Roman"/>
          <w:b/>
          <w:bCs/>
          <w:smallCaps/>
          <w:color w:val="000080"/>
          <w:sz w:val="28"/>
          <w:szCs w:val="28"/>
        </w:rPr>
        <w:lastRenderedPageBreak/>
        <w:t>Project Management</w:t>
      </w:r>
    </w:p>
    <w:p w14:paraId="2E80D9D6" w14:textId="68D32678" w:rsidR="31D53BE3" w:rsidRPr="00C8356E" w:rsidRDefault="31D53BE3" w:rsidP="27FCAEB2">
      <w:pPr>
        <w:spacing w:after="120"/>
        <w:jc w:val="both"/>
        <w:rPr>
          <w:rFonts w:ascii="Times New Roman" w:hAnsi="Times New Roman" w:cs="Times New Roman"/>
        </w:rPr>
      </w:pPr>
      <w:r w:rsidRPr="00C8356E">
        <w:rPr>
          <w:rFonts w:ascii="Times New Roman" w:eastAsia="MS Gothic" w:hAnsi="Times New Roman" w:cs="Times New Roman"/>
          <w:color w:val="000000" w:themeColor="text1"/>
          <w:sz w:val="24"/>
          <w:szCs w:val="24"/>
        </w:rPr>
        <w:t>In this section we will discuss the estimation procedures and results obtained by analyzing the size of the project. Given that results on time and costs estimates, an organization structure will be suggested, assigning responsibilities and timings to all the members of the development team.</w:t>
      </w:r>
    </w:p>
    <w:p w14:paraId="0595CD97" w14:textId="7278F259" w:rsidR="003F49C0" w:rsidRPr="00C8356E" w:rsidRDefault="003F49C0" w:rsidP="00313E81">
      <w:pPr>
        <w:pStyle w:val="Prrafodelista"/>
        <w:keepNext/>
        <w:numPr>
          <w:ilvl w:val="1"/>
          <w:numId w:val="36"/>
        </w:numPr>
        <w:spacing w:before="240" w:after="120"/>
        <w:jc w:val="both"/>
        <w:rPr>
          <w:rFonts w:ascii="Times New Roman" w:hAnsi="Times New Roman" w:cs="Times New Roman"/>
        </w:rPr>
      </w:pPr>
      <w:r w:rsidRPr="00C8356E">
        <w:rPr>
          <w:rFonts w:ascii="Times New Roman" w:eastAsia="Courier New" w:hAnsi="Times New Roman" w:cs="Times New Roman"/>
          <w:b/>
          <w:bCs/>
          <w:smallCaps/>
          <w:color w:val="000080"/>
          <w:sz w:val="26"/>
          <w:szCs w:val="26"/>
        </w:rPr>
        <w:t>Estimations of the Software System</w:t>
      </w:r>
    </w:p>
    <w:p w14:paraId="03B795FA" w14:textId="56A240B5" w:rsidR="474240BE" w:rsidRPr="00C8356E" w:rsidRDefault="5567508B" w:rsidP="00C9388D">
      <w:pPr>
        <w:spacing w:after="120"/>
        <w:jc w:val="both"/>
        <w:rPr>
          <w:rFonts w:ascii="Times New Roman" w:hAnsi="Times New Roman" w:cs="Times New Roman"/>
        </w:rPr>
      </w:pPr>
      <w:r w:rsidRPr="00C8356E">
        <w:rPr>
          <w:rFonts w:ascii="Times New Roman" w:eastAsia="MS Gothic" w:hAnsi="Times New Roman" w:cs="Times New Roman"/>
          <w:color w:val="000000" w:themeColor="text1"/>
          <w:sz w:val="24"/>
          <w:szCs w:val="24"/>
        </w:rPr>
        <w:t>To perform the estimations of the software system we will first analyze each subsystem of the application using the Functions Points techniques.</w:t>
      </w:r>
    </w:p>
    <w:p w14:paraId="1D4AB880" w14:textId="38C5DD12" w:rsidR="0064239A" w:rsidRPr="00C8356E" w:rsidRDefault="5567508B" w:rsidP="00C9388D">
      <w:pPr>
        <w:spacing w:after="120"/>
        <w:jc w:val="both"/>
        <w:rPr>
          <w:rFonts w:ascii="Times New Roman" w:hAnsi="Times New Roman" w:cs="Times New Roman"/>
        </w:rPr>
      </w:pPr>
      <w:r w:rsidRPr="00C8356E">
        <w:rPr>
          <w:rFonts w:ascii="Times New Roman" w:eastAsia="MS Gothic" w:hAnsi="Times New Roman" w:cs="Times New Roman"/>
          <w:color w:val="000000" w:themeColor="text1"/>
          <w:sz w:val="24"/>
          <w:szCs w:val="24"/>
        </w:rPr>
        <w:t>After adjusting those estimations of complexity, we will be able to make an estimation of the cost and time to market of the project, as well as the people/month needed for each subsystem to be implemented.</w:t>
      </w:r>
    </w:p>
    <w:p w14:paraId="2515D3C4" w14:textId="77777777" w:rsidR="003F49C0" w:rsidRPr="00C8356E" w:rsidRDefault="003F49C0" w:rsidP="00313E81">
      <w:pPr>
        <w:keepNext/>
        <w:numPr>
          <w:ilvl w:val="2"/>
          <w:numId w:val="36"/>
        </w:numPr>
        <w:spacing w:before="240" w:after="120"/>
        <w:jc w:val="both"/>
        <w:rPr>
          <w:rFonts w:ascii="Times New Roman" w:hAnsi="Times New Roman" w:cs="Times New Roman"/>
        </w:rPr>
      </w:pPr>
      <w:r w:rsidRPr="00C8356E">
        <w:rPr>
          <w:rFonts w:ascii="Times New Roman" w:eastAsia="Courier New" w:hAnsi="Times New Roman" w:cs="Times New Roman"/>
          <w:smallCaps/>
          <w:color w:val="000080"/>
          <w:sz w:val="26"/>
          <w:szCs w:val="26"/>
        </w:rPr>
        <w:t>Unadjusted function points</w:t>
      </w:r>
    </w:p>
    <w:p w14:paraId="5042B100" w14:textId="47AF25FA" w:rsidR="003F49C0" w:rsidRPr="00C8356E" w:rsidRDefault="41E5D7AC" w:rsidP="003F49C0">
      <w:pPr>
        <w:spacing w:after="120"/>
        <w:jc w:val="both"/>
        <w:rPr>
          <w:rFonts w:ascii="Times New Roman" w:hAnsi="Times New Roman" w:cs="Times New Roman"/>
        </w:rPr>
      </w:pPr>
      <w:r w:rsidRPr="00C8356E">
        <w:rPr>
          <w:rFonts w:ascii="Times New Roman" w:eastAsia="MS Gothic" w:hAnsi="Times New Roman" w:cs="Times New Roman"/>
          <w:color w:val="000000" w:themeColor="text1"/>
          <w:sz w:val="24"/>
          <w:szCs w:val="24"/>
        </w:rPr>
        <w:t>This technique is known as the Function Points technique, that takes into account all the software system requirements (with its inputs, processes and outputs) and makes an estimate of the complexity of the software system based on them.</w:t>
      </w:r>
    </w:p>
    <w:p w14:paraId="3E8C0BCD" w14:textId="2900A7A4" w:rsidR="41E5D7AC" w:rsidRPr="00C8356E" w:rsidRDefault="41E5D7AC" w:rsidP="623131AE">
      <w:pPr>
        <w:spacing w:after="120"/>
        <w:jc w:val="both"/>
        <w:rPr>
          <w:rFonts w:ascii="Times New Roman" w:hAnsi="Times New Roman" w:cs="Times New Roman"/>
        </w:rPr>
      </w:pPr>
      <w:r w:rsidRPr="00C8356E">
        <w:rPr>
          <w:rFonts w:ascii="Times New Roman" w:eastAsia="MS Gothic" w:hAnsi="Times New Roman" w:cs="Times New Roman"/>
          <w:color w:val="000000" w:themeColor="text1"/>
          <w:sz w:val="24"/>
          <w:szCs w:val="24"/>
        </w:rPr>
        <w:t>This method provides an objective way of measuring the complexity of a project, avoiding personal biases. In the following sections an estimate of each subsystem complexity using the Unadjusted Function Points will be provided.</w:t>
      </w:r>
    </w:p>
    <w:p w14:paraId="4D0CA56A" w14:textId="29710802" w:rsidR="472214DB" w:rsidRPr="00C8356E" w:rsidRDefault="562F7E38" w:rsidP="00313E81">
      <w:pPr>
        <w:numPr>
          <w:ilvl w:val="3"/>
          <w:numId w:val="36"/>
        </w:numPr>
        <w:spacing w:before="240" w:after="120"/>
        <w:jc w:val="both"/>
        <w:rPr>
          <w:rFonts w:ascii="Times New Roman" w:eastAsia="Times New Roman" w:hAnsi="Times New Roman" w:cs="Times New Roman"/>
          <w:color w:val="000080"/>
          <w:sz w:val="26"/>
          <w:szCs w:val="26"/>
        </w:rPr>
      </w:pPr>
      <w:r w:rsidRPr="00C8356E">
        <w:rPr>
          <w:rFonts w:ascii="Times New Roman" w:eastAsia="Courier New" w:hAnsi="Times New Roman" w:cs="Times New Roman"/>
          <w:smallCaps/>
          <w:color w:val="000080"/>
          <w:sz w:val="26"/>
          <w:szCs w:val="26"/>
        </w:rPr>
        <w:t xml:space="preserve"> </w:t>
      </w:r>
      <w:r w:rsidR="60B93327" w:rsidRPr="00C8356E">
        <w:rPr>
          <w:rFonts w:ascii="Times New Roman" w:eastAsia="Courier New" w:hAnsi="Times New Roman" w:cs="Times New Roman"/>
          <w:smallCaps/>
          <w:color w:val="000080"/>
          <w:sz w:val="26"/>
          <w:szCs w:val="26"/>
        </w:rPr>
        <w:t>Team Management</w:t>
      </w:r>
    </w:p>
    <w:tbl>
      <w:tblPr>
        <w:tblStyle w:val="Tablaconcuadrcula"/>
        <w:tblW w:w="0" w:type="auto"/>
        <w:tblLayout w:type="fixed"/>
        <w:tblLook w:val="06A0" w:firstRow="1" w:lastRow="0" w:firstColumn="1" w:lastColumn="0" w:noHBand="1" w:noVBand="1"/>
      </w:tblPr>
      <w:tblGrid>
        <w:gridCol w:w="1132"/>
        <w:gridCol w:w="1132"/>
        <w:gridCol w:w="1132"/>
        <w:gridCol w:w="1132"/>
        <w:gridCol w:w="1132"/>
        <w:gridCol w:w="1132"/>
        <w:gridCol w:w="1132"/>
        <w:gridCol w:w="1132"/>
      </w:tblGrid>
      <w:tr w:rsidR="27FCAEB2" w:rsidRPr="00C8356E" w14:paraId="25C2DE77" w14:textId="77777777" w:rsidTr="27FCAEB2">
        <w:trPr>
          <w:trHeight w:val="255"/>
        </w:trPr>
        <w:tc>
          <w:tcPr>
            <w:tcW w:w="1132" w:type="dxa"/>
            <w:tcBorders>
              <w:bottom w:val="single" w:sz="6" w:space="0" w:color="auto"/>
              <w:right w:val="single" w:sz="12" w:space="0" w:color="000000" w:themeColor="text1"/>
            </w:tcBorders>
            <w:vAlign w:val="bottom"/>
          </w:tcPr>
          <w:p w14:paraId="7E9720AA" w14:textId="5AFBBCCF" w:rsidR="27FCAEB2" w:rsidRPr="00C8356E" w:rsidRDefault="27FCAEB2">
            <w:pPr>
              <w:rPr>
                <w:rFonts w:ascii="Times New Roman" w:hAnsi="Times New Roman" w:cs="Times New Roman"/>
              </w:rPr>
            </w:pPr>
          </w:p>
        </w:tc>
        <w:tc>
          <w:tcPr>
            <w:tcW w:w="6792" w:type="dxa"/>
            <w:gridSpan w:val="6"/>
            <w:tcBorders>
              <w:top w:val="single" w:sz="12" w:space="0" w:color="000000" w:themeColor="text1"/>
              <w:bottom w:val="single" w:sz="12" w:space="0" w:color="000000" w:themeColor="text1"/>
              <w:right w:val="single" w:sz="12" w:space="0" w:color="000000" w:themeColor="text1"/>
            </w:tcBorders>
            <w:shd w:val="clear" w:color="auto" w:fill="339966"/>
            <w:vAlign w:val="bottom"/>
          </w:tcPr>
          <w:p w14:paraId="7E7D3088" w14:textId="5AD1C78C" w:rsidR="27FCAEB2" w:rsidRPr="00C8356E" w:rsidRDefault="27FCAEB2" w:rsidP="27FCAEB2">
            <w:pPr>
              <w:jc w:val="center"/>
              <w:rPr>
                <w:rFonts w:ascii="Times New Roman" w:eastAsia="Arial" w:hAnsi="Times New Roman" w:cs="Times New Roman"/>
                <w:b/>
                <w:bCs/>
                <w:color w:val="FFFFFF" w:themeColor="background1"/>
              </w:rPr>
            </w:pPr>
            <w:r w:rsidRPr="00C8356E">
              <w:rPr>
                <w:rFonts w:ascii="Times New Roman" w:eastAsia="Arial" w:hAnsi="Times New Roman" w:cs="Times New Roman"/>
                <w:b/>
                <w:bCs/>
                <w:color w:val="FFFFFF" w:themeColor="background1"/>
              </w:rPr>
              <w:t>COMPLEXITY</w:t>
            </w:r>
            <w:r w:rsidRPr="00C8356E">
              <w:rPr>
                <w:rFonts w:ascii="Times New Roman" w:hAnsi="Times New Roman" w:cs="Times New Roman"/>
              </w:rPr>
              <w:br/>
            </w:r>
          </w:p>
        </w:tc>
        <w:tc>
          <w:tcPr>
            <w:tcW w:w="1132" w:type="dxa"/>
            <w:tcBorders>
              <w:bottom w:val="single" w:sz="12" w:space="0" w:color="000000" w:themeColor="text1"/>
            </w:tcBorders>
            <w:vAlign w:val="bottom"/>
          </w:tcPr>
          <w:p w14:paraId="658A84C7" w14:textId="5FF65FCB" w:rsidR="27FCAEB2" w:rsidRPr="00C8356E" w:rsidRDefault="27FCAEB2">
            <w:pPr>
              <w:rPr>
                <w:rFonts w:ascii="Times New Roman" w:hAnsi="Times New Roman" w:cs="Times New Roman"/>
              </w:rPr>
            </w:pPr>
          </w:p>
        </w:tc>
      </w:tr>
      <w:tr w:rsidR="27FCAEB2" w:rsidRPr="00C8356E" w14:paraId="4936E957" w14:textId="77777777" w:rsidTr="27FCAEB2">
        <w:trPr>
          <w:trHeight w:val="255"/>
        </w:trPr>
        <w:tc>
          <w:tcPr>
            <w:tcW w:w="1132" w:type="dxa"/>
            <w:tcBorders>
              <w:left w:val="single" w:sz="6" w:space="0" w:color="auto"/>
              <w:bottom w:val="single" w:sz="12" w:space="0" w:color="000000" w:themeColor="text1"/>
              <w:right w:val="single" w:sz="12" w:space="0" w:color="000000" w:themeColor="text1"/>
            </w:tcBorders>
            <w:shd w:val="clear" w:color="auto" w:fill="FFFFFF" w:themeFill="background1"/>
            <w:vAlign w:val="bottom"/>
          </w:tcPr>
          <w:p w14:paraId="1E0D8691" w14:textId="632C01E9" w:rsidR="27FCAEB2" w:rsidRPr="00C8356E" w:rsidRDefault="27FCAEB2">
            <w:pPr>
              <w:rPr>
                <w:rFonts w:ascii="Times New Roman" w:hAnsi="Times New Roman" w:cs="Times New Roman"/>
              </w:rPr>
            </w:pPr>
          </w:p>
        </w:tc>
        <w:tc>
          <w:tcPr>
            <w:tcW w:w="1132" w:type="dxa"/>
            <w:tcBorders>
              <w:top w:val="single" w:sz="12" w:space="0" w:color="000000" w:themeColor="text1"/>
              <w:bottom w:val="single" w:sz="12" w:space="0" w:color="000000" w:themeColor="text1"/>
              <w:right w:val="single" w:sz="6" w:space="0" w:color="000000" w:themeColor="text1"/>
            </w:tcBorders>
            <w:shd w:val="clear" w:color="auto" w:fill="339966"/>
            <w:vAlign w:val="bottom"/>
          </w:tcPr>
          <w:p w14:paraId="3B347E26" w14:textId="3EC19F60"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Simple</w:t>
            </w:r>
          </w:p>
        </w:tc>
        <w:tc>
          <w:tcPr>
            <w:tcW w:w="1132" w:type="dxa"/>
            <w:tcBorders>
              <w:top w:val="single" w:sz="12" w:space="0" w:color="000000" w:themeColor="text1"/>
              <w:bottom w:val="single" w:sz="12" w:space="0" w:color="000000" w:themeColor="text1"/>
              <w:right w:val="single" w:sz="6" w:space="0" w:color="000000" w:themeColor="text1"/>
            </w:tcBorders>
            <w:shd w:val="clear" w:color="auto" w:fill="339966"/>
            <w:vAlign w:val="bottom"/>
          </w:tcPr>
          <w:p w14:paraId="367FCF84" w14:textId="02E8A63E"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Average</w:t>
            </w:r>
          </w:p>
        </w:tc>
        <w:tc>
          <w:tcPr>
            <w:tcW w:w="1132" w:type="dxa"/>
            <w:tcBorders>
              <w:top w:val="single" w:sz="12" w:space="0" w:color="000000" w:themeColor="text1"/>
              <w:bottom w:val="single" w:sz="12" w:space="0" w:color="000000" w:themeColor="text1"/>
              <w:right w:val="single" w:sz="12" w:space="0" w:color="000000" w:themeColor="text1"/>
            </w:tcBorders>
            <w:shd w:val="clear" w:color="auto" w:fill="339966"/>
            <w:vAlign w:val="bottom"/>
          </w:tcPr>
          <w:p w14:paraId="1FBC5CDC" w14:textId="5AFC8D08"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Complex</w:t>
            </w:r>
          </w:p>
        </w:tc>
        <w:tc>
          <w:tcPr>
            <w:tcW w:w="1132" w:type="dxa"/>
            <w:tcBorders>
              <w:top w:val="single" w:sz="12" w:space="0" w:color="000000" w:themeColor="text1"/>
              <w:bottom w:val="single" w:sz="12" w:space="0" w:color="000000" w:themeColor="text1"/>
              <w:right w:val="single" w:sz="6" w:space="0" w:color="000000" w:themeColor="text1"/>
            </w:tcBorders>
            <w:shd w:val="clear" w:color="auto" w:fill="339966"/>
            <w:vAlign w:val="bottom"/>
          </w:tcPr>
          <w:p w14:paraId="2E56B041" w14:textId="04B304D1"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Simple</w:t>
            </w:r>
          </w:p>
        </w:tc>
        <w:tc>
          <w:tcPr>
            <w:tcW w:w="1132" w:type="dxa"/>
            <w:tcBorders>
              <w:top w:val="single" w:sz="12" w:space="0" w:color="000000" w:themeColor="text1"/>
              <w:bottom w:val="single" w:sz="12" w:space="0" w:color="000000" w:themeColor="text1"/>
              <w:right w:val="single" w:sz="6" w:space="0" w:color="000000" w:themeColor="text1"/>
            </w:tcBorders>
            <w:shd w:val="clear" w:color="auto" w:fill="339966"/>
            <w:vAlign w:val="bottom"/>
          </w:tcPr>
          <w:p w14:paraId="0AF9F6B0" w14:textId="21DD0C57"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Average</w:t>
            </w:r>
          </w:p>
        </w:tc>
        <w:tc>
          <w:tcPr>
            <w:tcW w:w="1132" w:type="dxa"/>
            <w:tcBorders>
              <w:top w:val="single" w:sz="12" w:space="0" w:color="000000" w:themeColor="text1"/>
              <w:bottom w:val="single" w:sz="12" w:space="0" w:color="000000" w:themeColor="text1"/>
              <w:right w:val="single" w:sz="12" w:space="0" w:color="000000" w:themeColor="text1"/>
            </w:tcBorders>
            <w:shd w:val="clear" w:color="auto" w:fill="339966"/>
            <w:vAlign w:val="bottom"/>
          </w:tcPr>
          <w:p w14:paraId="430B3FAF" w14:textId="574FD3DB"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Complex</w:t>
            </w:r>
          </w:p>
        </w:tc>
        <w:tc>
          <w:tcPr>
            <w:tcW w:w="1132" w:type="dxa"/>
            <w:vMerge w:val="restart"/>
            <w:tcBorders>
              <w:bottom w:val="single" w:sz="12" w:space="0" w:color="000000" w:themeColor="text1"/>
              <w:right w:val="single" w:sz="12" w:space="0" w:color="000000" w:themeColor="text1"/>
            </w:tcBorders>
            <w:shd w:val="clear" w:color="auto" w:fill="339966"/>
            <w:vAlign w:val="center"/>
          </w:tcPr>
          <w:p w14:paraId="5BC9398E" w14:textId="06E272AC"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Unadjusted FP (UFP)</w:t>
            </w:r>
          </w:p>
        </w:tc>
      </w:tr>
      <w:tr w:rsidR="27FCAEB2" w:rsidRPr="00C8356E" w14:paraId="0E6AB5C6" w14:textId="77777777" w:rsidTr="27FCAEB2">
        <w:trPr>
          <w:trHeight w:val="300"/>
        </w:trPr>
        <w:tc>
          <w:tcPr>
            <w:tcW w:w="1132" w:type="dxa"/>
            <w:tcBorders>
              <w:left w:val="single" w:sz="12" w:space="0" w:color="000000" w:themeColor="text1"/>
              <w:bottom w:val="single" w:sz="6" w:space="0" w:color="000000" w:themeColor="text1"/>
              <w:right w:val="single" w:sz="12" w:space="0" w:color="000000" w:themeColor="text1"/>
            </w:tcBorders>
            <w:shd w:val="clear" w:color="auto" w:fill="339966"/>
            <w:vAlign w:val="center"/>
          </w:tcPr>
          <w:p w14:paraId="73300FEA" w14:textId="55C55487" w:rsidR="27FCAEB2" w:rsidRPr="00C8356E" w:rsidRDefault="27FCAEB2">
            <w:pPr>
              <w:rPr>
                <w:rFonts w:ascii="Times New Roman" w:hAnsi="Times New Roman" w:cs="Times New Roman"/>
              </w:rPr>
            </w:pPr>
            <w:r w:rsidRPr="00C8356E">
              <w:rPr>
                <w:rFonts w:ascii="Times New Roman" w:eastAsia="Arial" w:hAnsi="Times New Roman" w:cs="Times New Roman"/>
                <w:b/>
                <w:bCs/>
                <w:color w:val="FFFFFF" w:themeColor="background1"/>
              </w:rPr>
              <w:t>Data Functions</w:t>
            </w:r>
          </w:p>
        </w:tc>
        <w:tc>
          <w:tcPr>
            <w:tcW w:w="3396" w:type="dxa"/>
            <w:gridSpan w:val="3"/>
            <w:tcBorders>
              <w:bottom w:val="single" w:sz="12" w:space="0" w:color="000000" w:themeColor="text1"/>
              <w:right w:val="single" w:sz="12" w:space="0" w:color="000000" w:themeColor="text1"/>
            </w:tcBorders>
            <w:shd w:val="clear" w:color="auto" w:fill="339966"/>
            <w:vAlign w:val="center"/>
          </w:tcPr>
          <w:p w14:paraId="524C7847" w14:textId="4B647E1E"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Frequency</w:t>
            </w:r>
          </w:p>
        </w:tc>
        <w:tc>
          <w:tcPr>
            <w:tcW w:w="3396" w:type="dxa"/>
            <w:gridSpan w:val="3"/>
            <w:tcBorders>
              <w:bottom w:val="single" w:sz="12" w:space="0" w:color="000000" w:themeColor="text1"/>
              <w:right w:val="single" w:sz="12" w:space="0" w:color="000000" w:themeColor="text1"/>
            </w:tcBorders>
            <w:shd w:val="clear" w:color="auto" w:fill="339966"/>
            <w:vAlign w:val="center"/>
          </w:tcPr>
          <w:p w14:paraId="0774B315" w14:textId="11CF16E3" w:rsidR="27FCAEB2" w:rsidRPr="00C8356E" w:rsidRDefault="27FCAEB2" w:rsidP="27FCAEB2">
            <w:pPr>
              <w:jc w:val="center"/>
              <w:rPr>
                <w:rFonts w:ascii="Times New Roman" w:eastAsia="Arial" w:hAnsi="Times New Roman" w:cs="Times New Roman"/>
                <w:b/>
                <w:bCs/>
                <w:color w:val="FFFFFF" w:themeColor="background1"/>
              </w:rPr>
            </w:pPr>
            <w:r w:rsidRPr="00C8356E">
              <w:rPr>
                <w:rFonts w:ascii="Times New Roman" w:eastAsia="Arial" w:hAnsi="Times New Roman" w:cs="Times New Roman"/>
                <w:b/>
                <w:bCs/>
                <w:color w:val="FFFFFF" w:themeColor="background1"/>
              </w:rPr>
              <w:t>Weighting</w:t>
            </w:r>
            <w:r w:rsidRPr="00C8356E">
              <w:rPr>
                <w:rFonts w:ascii="Times New Roman" w:hAnsi="Times New Roman" w:cs="Times New Roman"/>
              </w:rPr>
              <w:br/>
            </w:r>
          </w:p>
        </w:tc>
        <w:tc>
          <w:tcPr>
            <w:tcW w:w="1132" w:type="dxa"/>
            <w:vMerge/>
            <w:tcBorders>
              <w:bottom w:val="single" w:sz="0" w:space="0" w:color="000000" w:themeColor="text1"/>
              <w:right w:val="single" w:sz="0" w:space="0" w:color="000000" w:themeColor="text1"/>
            </w:tcBorders>
            <w:vAlign w:val="center"/>
          </w:tcPr>
          <w:p w14:paraId="5C4BB60F" w14:textId="77777777" w:rsidR="00297B72" w:rsidRPr="00C8356E" w:rsidRDefault="00297B72">
            <w:pPr>
              <w:rPr>
                <w:rFonts w:ascii="Times New Roman" w:hAnsi="Times New Roman" w:cs="Times New Roman"/>
              </w:rPr>
            </w:pPr>
          </w:p>
        </w:tc>
      </w:tr>
      <w:tr w:rsidR="27FCAEB2" w:rsidRPr="00C8356E" w14:paraId="5CD46337"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FFFF99"/>
            <w:vAlign w:val="bottom"/>
          </w:tcPr>
          <w:p w14:paraId="53B25F28" w14:textId="03054496" w:rsidR="27FCAEB2" w:rsidRPr="00C8356E" w:rsidRDefault="27FCAEB2">
            <w:pPr>
              <w:rPr>
                <w:rFonts w:ascii="Times New Roman" w:hAnsi="Times New Roman" w:cs="Times New Roman"/>
              </w:rPr>
            </w:pPr>
            <w:r w:rsidRPr="00C8356E">
              <w:rPr>
                <w:rFonts w:ascii="Times New Roman" w:eastAsia="Arial" w:hAnsi="Times New Roman" w:cs="Times New Roman"/>
              </w:rPr>
              <w:t>Internal Logical File (ILF)</w:t>
            </w:r>
          </w:p>
        </w:tc>
        <w:tc>
          <w:tcPr>
            <w:tcW w:w="1132" w:type="dxa"/>
            <w:tcBorders>
              <w:bottom w:val="single" w:sz="6" w:space="0" w:color="000000" w:themeColor="text1"/>
              <w:right w:val="single" w:sz="12" w:space="0" w:color="000000" w:themeColor="text1"/>
            </w:tcBorders>
            <w:shd w:val="clear" w:color="auto" w:fill="FFFF99"/>
            <w:vAlign w:val="bottom"/>
          </w:tcPr>
          <w:p w14:paraId="6756C3B0" w14:textId="29303B37"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72EB789E" w14:textId="7ACF28BD"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65206433" w14:textId="7C2D89E8"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6" w:space="0" w:color="000000" w:themeColor="text1"/>
            </w:tcBorders>
            <w:shd w:val="clear" w:color="auto" w:fill="FFFF99"/>
            <w:vAlign w:val="bottom"/>
          </w:tcPr>
          <w:p w14:paraId="18C64D93" w14:textId="0DCB8133"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7</w:t>
            </w:r>
          </w:p>
        </w:tc>
        <w:tc>
          <w:tcPr>
            <w:tcW w:w="1132" w:type="dxa"/>
            <w:tcBorders>
              <w:bottom w:val="single" w:sz="6" w:space="0" w:color="000000" w:themeColor="text1"/>
              <w:right w:val="single" w:sz="6" w:space="0" w:color="000000" w:themeColor="text1"/>
            </w:tcBorders>
            <w:shd w:val="clear" w:color="auto" w:fill="FFFF99"/>
            <w:vAlign w:val="bottom"/>
          </w:tcPr>
          <w:p w14:paraId="397B2447" w14:textId="1136914C"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10</w:t>
            </w:r>
          </w:p>
        </w:tc>
        <w:tc>
          <w:tcPr>
            <w:tcW w:w="1132" w:type="dxa"/>
            <w:tcBorders>
              <w:bottom w:val="single" w:sz="6" w:space="0" w:color="000000" w:themeColor="text1"/>
              <w:right w:val="single" w:sz="12" w:space="0" w:color="000000" w:themeColor="text1"/>
            </w:tcBorders>
            <w:shd w:val="clear" w:color="auto" w:fill="FFFF99"/>
            <w:vAlign w:val="bottom"/>
          </w:tcPr>
          <w:p w14:paraId="6B88170E" w14:textId="2539C5AB"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15</w:t>
            </w:r>
          </w:p>
        </w:tc>
        <w:tc>
          <w:tcPr>
            <w:tcW w:w="1132" w:type="dxa"/>
            <w:tcBorders>
              <w:bottom w:val="single" w:sz="6" w:space="0" w:color="000000" w:themeColor="text1"/>
              <w:right w:val="single" w:sz="12" w:space="0" w:color="000000" w:themeColor="text1"/>
            </w:tcBorders>
            <w:shd w:val="clear" w:color="auto" w:fill="C0C0C0"/>
            <w:vAlign w:val="bottom"/>
          </w:tcPr>
          <w:p w14:paraId="463903EC" w14:textId="5A628919"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0</w:t>
            </w:r>
          </w:p>
        </w:tc>
      </w:tr>
      <w:tr w:rsidR="27FCAEB2" w:rsidRPr="00C8356E" w14:paraId="325AD5C2"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FFFF99"/>
            <w:vAlign w:val="bottom"/>
          </w:tcPr>
          <w:p w14:paraId="3DD78135" w14:textId="2DDF1EF9" w:rsidR="27FCAEB2" w:rsidRPr="00C8356E" w:rsidRDefault="27FCAEB2">
            <w:pPr>
              <w:rPr>
                <w:rFonts w:ascii="Times New Roman" w:hAnsi="Times New Roman" w:cs="Times New Roman"/>
              </w:rPr>
            </w:pPr>
            <w:r w:rsidRPr="00C8356E">
              <w:rPr>
                <w:rFonts w:ascii="Times New Roman" w:eastAsia="Arial" w:hAnsi="Times New Roman" w:cs="Times New Roman"/>
              </w:rPr>
              <w:t>External Interface File (EIF)</w:t>
            </w:r>
          </w:p>
        </w:tc>
        <w:tc>
          <w:tcPr>
            <w:tcW w:w="1132" w:type="dxa"/>
            <w:tcBorders>
              <w:bottom w:val="single" w:sz="6" w:space="0" w:color="000000" w:themeColor="text1"/>
              <w:right w:val="single" w:sz="12" w:space="0" w:color="000000" w:themeColor="text1"/>
            </w:tcBorders>
            <w:shd w:val="clear" w:color="auto" w:fill="FFFF99"/>
            <w:vAlign w:val="bottom"/>
          </w:tcPr>
          <w:p w14:paraId="6226275A" w14:textId="233CD103"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2</w:t>
            </w:r>
          </w:p>
        </w:tc>
        <w:tc>
          <w:tcPr>
            <w:tcW w:w="1132" w:type="dxa"/>
            <w:tcBorders>
              <w:bottom w:val="single" w:sz="6" w:space="0" w:color="000000" w:themeColor="text1"/>
              <w:right w:val="single" w:sz="12" w:space="0" w:color="000000" w:themeColor="text1"/>
            </w:tcBorders>
            <w:shd w:val="clear" w:color="auto" w:fill="FFFF99"/>
            <w:vAlign w:val="bottom"/>
          </w:tcPr>
          <w:p w14:paraId="09076E40" w14:textId="78C957EF"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75135FC7" w14:textId="7438B029"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6" w:space="0" w:color="000000" w:themeColor="text1"/>
            </w:tcBorders>
            <w:shd w:val="clear" w:color="auto" w:fill="FFFF99"/>
            <w:vAlign w:val="bottom"/>
          </w:tcPr>
          <w:p w14:paraId="4598CC31" w14:textId="72E004FF"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5</w:t>
            </w:r>
          </w:p>
        </w:tc>
        <w:tc>
          <w:tcPr>
            <w:tcW w:w="1132" w:type="dxa"/>
            <w:tcBorders>
              <w:bottom w:val="single" w:sz="6" w:space="0" w:color="000000" w:themeColor="text1"/>
              <w:right w:val="single" w:sz="6" w:space="0" w:color="000000" w:themeColor="text1"/>
            </w:tcBorders>
            <w:shd w:val="clear" w:color="auto" w:fill="FFFF99"/>
            <w:vAlign w:val="bottom"/>
          </w:tcPr>
          <w:p w14:paraId="065A93E6" w14:textId="318002C9"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7</w:t>
            </w:r>
          </w:p>
        </w:tc>
        <w:tc>
          <w:tcPr>
            <w:tcW w:w="1132" w:type="dxa"/>
            <w:tcBorders>
              <w:bottom w:val="single" w:sz="6" w:space="0" w:color="000000" w:themeColor="text1"/>
              <w:right w:val="single" w:sz="12" w:space="0" w:color="000000" w:themeColor="text1"/>
            </w:tcBorders>
            <w:shd w:val="clear" w:color="auto" w:fill="FFFF99"/>
            <w:vAlign w:val="bottom"/>
          </w:tcPr>
          <w:p w14:paraId="78F2B40A" w14:textId="51E1EBCE"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10</w:t>
            </w:r>
          </w:p>
        </w:tc>
        <w:tc>
          <w:tcPr>
            <w:tcW w:w="1132" w:type="dxa"/>
            <w:tcBorders>
              <w:bottom w:val="single" w:sz="6" w:space="0" w:color="000000" w:themeColor="text1"/>
              <w:right w:val="single" w:sz="12" w:space="0" w:color="000000" w:themeColor="text1"/>
            </w:tcBorders>
            <w:shd w:val="clear" w:color="auto" w:fill="C0C0C0"/>
            <w:vAlign w:val="bottom"/>
          </w:tcPr>
          <w:p w14:paraId="23E4F355" w14:textId="71F14E7C"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10</w:t>
            </w:r>
          </w:p>
        </w:tc>
      </w:tr>
      <w:tr w:rsidR="27FCAEB2" w:rsidRPr="00C8356E" w14:paraId="748B8234"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339966"/>
            <w:vAlign w:val="bottom"/>
          </w:tcPr>
          <w:p w14:paraId="5D89915F" w14:textId="4F786E38" w:rsidR="27FCAEB2" w:rsidRPr="00C8356E" w:rsidRDefault="27FCAEB2">
            <w:pPr>
              <w:rPr>
                <w:rFonts w:ascii="Times New Roman" w:hAnsi="Times New Roman" w:cs="Times New Roman"/>
              </w:rPr>
            </w:pPr>
            <w:r w:rsidRPr="00C8356E">
              <w:rPr>
                <w:rFonts w:ascii="Times New Roman" w:eastAsia="Arial" w:hAnsi="Times New Roman" w:cs="Times New Roman"/>
                <w:b/>
                <w:bCs/>
                <w:color w:val="FFFFFF" w:themeColor="background1"/>
              </w:rPr>
              <w:t>Transaction Functions</w:t>
            </w:r>
          </w:p>
        </w:tc>
        <w:tc>
          <w:tcPr>
            <w:tcW w:w="7924" w:type="dxa"/>
            <w:gridSpan w:val="7"/>
            <w:tcBorders>
              <w:bottom w:val="single" w:sz="6" w:space="0" w:color="000000" w:themeColor="text1"/>
              <w:right w:val="single" w:sz="12" w:space="0" w:color="000000" w:themeColor="text1"/>
            </w:tcBorders>
            <w:shd w:val="clear" w:color="auto" w:fill="339966"/>
            <w:vAlign w:val="bottom"/>
          </w:tcPr>
          <w:p w14:paraId="1E7655CD" w14:textId="56E8B88C" w:rsidR="27FCAEB2" w:rsidRPr="00C8356E" w:rsidRDefault="27FCAEB2">
            <w:pPr>
              <w:rPr>
                <w:rFonts w:ascii="Times New Roman" w:hAnsi="Times New Roman" w:cs="Times New Roman"/>
              </w:rPr>
            </w:pPr>
          </w:p>
        </w:tc>
      </w:tr>
      <w:tr w:rsidR="27FCAEB2" w:rsidRPr="00C8356E" w14:paraId="11337AA5"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FFFF99"/>
            <w:vAlign w:val="bottom"/>
          </w:tcPr>
          <w:p w14:paraId="5FBF2131" w14:textId="1738A04D" w:rsidR="27FCAEB2" w:rsidRPr="00C8356E" w:rsidRDefault="27FCAEB2">
            <w:pPr>
              <w:rPr>
                <w:rFonts w:ascii="Times New Roman" w:hAnsi="Times New Roman" w:cs="Times New Roman"/>
              </w:rPr>
            </w:pPr>
            <w:r w:rsidRPr="00C8356E">
              <w:rPr>
                <w:rFonts w:ascii="Times New Roman" w:eastAsia="Arial" w:hAnsi="Times New Roman" w:cs="Times New Roman"/>
              </w:rPr>
              <w:t>External Input (EI)</w:t>
            </w:r>
          </w:p>
        </w:tc>
        <w:tc>
          <w:tcPr>
            <w:tcW w:w="1132" w:type="dxa"/>
            <w:tcBorders>
              <w:bottom w:val="single" w:sz="6" w:space="0" w:color="000000" w:themeColor="text1"/>
              <w:right w:val="single" w:sz="12" w:space="0" w:color="000000" w:themeColor="text1"/>
            </w:tcBorders>
            <w:shd w:val="clear" w:color="auto" w:fill="FFFF99"/>
            <w:vAlign w:val="bottom"/>
          </w:tcPr>
          <w:p w14:paraId="7CD95D70" w14:textId="036AA64C"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7</w:t>
            </w:r>
          </w:p>
        </w:tc>
        <w:tc>
          <w:tcPr>
            <w:tcW w:w="1132" w:type="dxa"/>
            <w:tcBorders>
              <w:bottom w:val="single" w:sz="6" w:space="0" w:color="000000" w:themeColor="text1"/>
              <w:right w:val="single" w:sz="12" w:space="0" w:color="000000" w:themeColor="text1"/>
            </w:tcBorders>
            <w:shd w:val="clear" w:color="auto" w:fill="FFFF99"/>
            <w:vAlign w:val="bottom"/>
          </w:tcPr>
          <w:p w14:paraId="0068CE61" w14:textId="474897C6"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5D88FC44" w14:textId="056183E3"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6" w:space="0" w:color="000000" w:themeColor="text1"/>
            </w:tcBorders>
            <w:shd w:val="clear" w:color="auto" w:fill="FFFF99"/>
            <w:vAlign w:val="bottom"/>
          </w:tcPr>
          <w:p w14:paraId="23219E3C" w14:textId="295A3735"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3</w:t>
            </w:r>
          </w:p>
        </w:tc>
        <w:tc>
          <w:tcPr>
            <w:tcW w:w="1132" w:type="dxa"/>
            <w:tcBorders>
              <w:bottom w:val="single" w:sz="6" w:space="0" w:color="000000" w:themeColor="text1"/>
              <w:right w:val="single" w:sz="6" w:space="0" w:color="000000" w:themeColor="text1"/>
            </w:tcBorders>
            <w:shd w:val="clear" w:color="auto" w:fill="FFFF99"/>
            <w:vAlign w:val="bottom"/>
          </w:tcPr>
          <w:p w14:paraId="117658E8" w14:textId="2EE5614F"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4</w:t>
            </w:r>
          </w:p>
        </w:tc>
        <w:tc>
          <w:tcPr>
            <w:tcW w:w="1132" w:type="dxa"/>
            <w:tcBorders>
              <w:bottom w:val="single" w:sz="6" w:space="0" w:color="000000" w:themeColor="text1"/>
              <w:right w:val="single" w:sz="12" w:space="0" w:color="000000" w:themeColor="text1"/>
            </w:tcBorders>
            <w:shd w:val="clear" w:color="auto" w:fill="FFFF99"/>
            <w:vAlign w:val="bottom"/>
          </w:tcPr>
          <w:p w14:paraId="6CC2F0F6" w14:textId="0EB40B8D"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6</w:t>
            </w:r>
          </w:p>
        </w:tc>
        <w:tc>
          <w:tcPr>
            <w:tcW w:w="1132" w:type="dxa"/>
            <w:tcBorders>
              <w:bottom w:val="single" w:sz="6" w:space="0" w:color="000000" w:themeColor="text1"/>
              <w:right w:val="single" w:sz="12" w:space="0" w:color="000000" w:themeColor="text1"/>
            </w:tcBorders>
            <w:shd w:val="clear" w:color="auto" w:fill="C0C0C0"/>
            <w:vAlign w:val="bottom"/>
          </w:tcPr>
          <w:p w14:paraId="240A024F" w14:textId="15C9A442"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21</w:t>
            </w:r>
          </w:p>
        </w:tc>
      </w:tr>
      <w:tr w:rsidR="27FCAEB2" w:rsidRPr="00C8356E" w14:paraId="025A791B"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FFFF99"/>
            <w:vAlign w:val="bottom"/>
          </w:tcPr>
          <w:p w14:paraId="07927F1A" w14:textId="162AC43C" w:rsidR="27FCAEB2" w:rsidRPr="00C8356E" w:rsidRDefault="27FCAEB2">
            <w:pPr>
              <w:rPr>
                <w:rFonts w:ascii="Times New Roman" w:hAnsi="Times New Roman" w:cs="Times New Roman"/>
              </w:rPr>
            </w:pPr>
            <w:r w:rsidRPr="00C8356E">
              <w:rPr>
                <w:rFonts w:ascii="Times New Roman" w:eastAsia="Arial" w:hAnsi="Times New Roman" w:cs="Times New Roman"/>
              </w:rPr>
              <w:t>External Output (EO)</w:t>
            </w:r>
          </w:p>
        </w:tc>
        <w:tc>
          <w:tcPr>
            <w:tcW w:w="1132" w:type="dxa"/>
            <w:tcBorders>
              <w:bottom w:val="single" w:sz="6" w:space="0" w:color="000000" w:themeColor="text1"/>
              <w:right w:val="single" w:sz="12" w:space="0" w:color="000000" w:themeColor="text1"/>
            </w:tcBorders>
            <w:shd w:val="clear" w:color="auto" w:fill="FFFF99"/>
            <w:vAlign w:val="bottom"/>
          </w:tcPr>
          <w:p w14:paraId="16CB5793" w14:textId="0584ABD2"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5</w:t>
            </w:r>
          </w:p>
        </w:tc>
        <w:tc>
          <w:tcPr>
            <w:tcW w:w="1132" w:type="dxa"/>
            <w:tcBorders>
              <w:bottom w:val="single" w:sz="6" w:space="0" w:color="000000" w:themeColor="text1"/>
              <w:right w:val="single" w:sz="12" w:space="0" w:color="000000" w:themeColor="text1"/>
            </w:tcBorders>
            <w:shd w:val="clear" w:color="auto" w:fill="FFFF99"/>
            <w:vAlign w:val="bottom"/>
          </w:tcPr>
          <w:p w14:paraId="3A464981" w14:textId="6905A120"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2</w:t>
            </w:r>
          </w:p>
        </w:tc>
        <w:tc>
          <w:tcPr>
            <w:tcW w:w="1132" w:type="dxa"/>
            <w:tcBorders>
              <w:bottom w:val="single" w:sz="6" w:space="0" w:color="000000" w:themeColor="text1"/>
              <w:right w:val="single" w:sz="12" w:space="0" w:color="000000" w:themeColor="text1"/>
            </w:tcBorders>
            <w:shd w:val="clear" w:color="auto" w:fill="FFFF99"/>
            <w:vAlign w:val="bottom"/>
          </w:tcPr>
          <w:p w14:paraId="409896F1" w14:textId="096C0DAE"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6" w:space="0" w:color="000000" w:themeColor="text1"/>
            </w:tcBorders>
            <w:shd w:val="clear" w:color="auto" w:fill="FFFF99"/>
            <w:vAlign w:val="bottom"/>
          </w:tcPr>
          <w:p w14:paraId="44B31815" w14:textId="5AF652D7"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4</w:t>
            </w:r>
          </w:p>
        </w:tc>
        <w:tc>
          <w:tcPr>
            <w:tcW w:w="1132" w:type="dxa"/>
            <w:tcBorders>
              <w:bottom w:val="single" w:sz="6" w:space="0" w:color="000000" w:themeColor="text1"/>
              <w:right w:val="single" w:sz="6" w:space="0" w:color="000000" w:themeColor="text1"/>
            </w:tcBorders>
            <w:shd w:val="clear" w:color="auto" w:fill="FFFF99"/>
            <w:vAlign w:val="bottom"/>
          </w:tcPr>
          <w:p w14:paraId="6B4EB4F9" w14:textId="138EFDA4"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5</w:t>
            </w:r>
          </w:p>
        </w:tc>
        <w:tc>
          <w:tcPr>
            <w:tcW w:w="1132" w:type="dxa"/>
            <w:tcBorders>
              <w:bottom w:val="single" w:sz="6" w:space="0" w:color="000000" w:themeColor="text1"/>
              <w:right w:val="single" w:sz="12" w:space="0" w:color="000000" w:themeColor="text1"/>
            </w:tcBorders>
            <w:shd w:val="clear" w:color="auto" w:fill="FFFF99"/>
            <w:vAlign w:val="bottom"/>
          </w:tcPr>
          <w:p w14:paraId="47F4C9D0" w14:textId="24BEA521"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7</w:t>
            </w:r>
          </w:p>
        </w:tc>
        <w:tc>
          <w:tcPr>
            <w:tcW w:w="1132" w:type="dxa"/>
            <w:tcBorders>
              <w:bottom w:val="single" w:sz="6" w:space="0" w:color="000000" w:themeColor="text1"/>
              <w:right w:val="single" w:sz="12" w:space="0" w:color="000000" w:themeColor="text1"/>
            </w:tcBorders>
            <w:shd w:val="clear" w:color="auto" w:fill="C0C0C0"/>
            <w:vAlign w:val="bottom"/>
          </w:tcPr>
          <w:p w14:paraId="3BC56DDF" w14:textId="1336D002"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30</w:t>
            </w:r>
          </w:p>
        </w:tc>
      </w:tr>
      <w:tr w:rsidR="27FCAEB2" w:rsidRPr="00C8356E" w14:paraId="68504AF6" w14:textId="77777777" w:rsidTr="27FCAEB2">
        <w:trPr>
          <w:trHeight w:val="255"/>
        </w:trPr>
        <w:tc>
          <w:tcPr>
            <w:tcW w:w="1132" w:type="dxa"/>
            <w:tcBorders>
              <w:left w:val="single" w:sz="12" w:space="0" w:color="000000" w:themeColor="text1"/>
              <w:bottom w:val="single" w:sz="12" w:space="0" w:color="000000" w:themeColor="text1"/>
              <w:right w:val="single" w:sz="12" w:space="0" w:color="000000" w:themeColor="text1"/>
            </w:tcBorders>
            <w:shd w:val="clear" w:color="auto" w:fill="FFFF99"/>
            <w:vAlign w:val="bottom"/>
          </w:tcPr>
          <w:p w14:paraId="1032327C" w14:textId="19AF273E" w:rsidR="27FCAEB2" w:rsidRPr="00C8356E" w:rsidRDefault="27FCAEB2">
            <w:pPr>
              <w:rPr>
                <w:rFonts w:ascii="Times New Roman" w:hAnsi="Times New Roman" w:cs="Times New Roman"/>
              </w:rPr>
            </w:pPr>
            <w:r w:rsidRPr="00C8356E">
              <w:rPr>
                <w:rFonts w:ascii="Times New Roman" w:eastAsia="Arial" w:hAnsi="Times New Roman" w:cs="Times New Roman"/>
              </w:rPr>
              <w:t>External Inquiry (EQ)</w:t>
            </w:r>
          </w:p>
        </w:tc>
        <w:tc>
          <w:tcPr>
            <w:tcW w:w="1132" w:type="dxa"/>
            <w:tcBorders>
              <w:bottom w:val="single" w:sz="6" w:space="0" w:color="000000" w:themeColor="text1"/>
              <w:right w:val="single" w:sz="12" w:space="0" w:color="000000" w:themeColor="text1"/>
            </w:tcBorders>
            <w:shd w:val="clear" w:color="auto" w:fill="FFFF99"/>
            <w:vAlign w:val="bottom"/>
          </w:tcPr>
          <w:p w14:paraId="6FCACE5E" w14:textId="60EC274D"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5</w:t>
            </w:r>
          </w:p>
        </w:tc>
        <w:tc>
          <w:tcPr>
            <w:tcW w:w="1132" w:type="dxa"/>
            <w:tcBorders>
              <w:bottom w:val="single" w:sz="6" w:space="0" w:color="000000" w:themeColor="text1"/>
              <w:right w:val="single" w:sz="12" w:space="0" w:color="000000" w:themeColor="text1"/>
            </w:tcBorders>
            <w:shd w:val="clear" w:color="auto" w:fill="FFFF99"/>
            <w:vAlign w:val="bottom"/>
          </w:tcPr>
          <w:p w14:paraId="32EDCAC4" w14:textId="4B8EB76D"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1</w:t>
            </w:r>
          </w:p>
        </w:tc>
        <w:tc>
          <w:tcPr>
            <w:tcW w:w="1132" w:type="dxa"/>
            <w:tcBorders>
              <w:bottom w:val="single" w:sz="6" w:space="0" w:color="000000" w:themeColor="text1"/>
              <w:right w:val="single" w:sz="12" w:space="0" w:color="000000" w:themeColor="text1"/>
            </w:tcBorders>
            <w:shd w:val="clear" w:color="auto" w:fill="FFFF99"/>
            <w:vAlign w:val="bottom"/>
          </w:tcPr>
          <w:p w14:paraId="1D890DEA" w14:textId="7DB8CCE4"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12" w:space="0" w:color="000000" w:themeColor="text1"/>
              <w:right w:val="single" w:sz="6" w:space="0" w:color="000000" w:themeColor="text1"/>
            </w:tcBorders>
            <w:shd w:val="clear" w:color="auto" w:fill="FFFF99"/>
            <w:vAlign w:val="bottom"/>
          </w:tcPr>
          <w:p w14:paraId="52456211" w14:textId="6580EBB5"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3</w:t>
            </w:r>
          </w:p>
        </w:tc>
        <w:tc>
          <w:tcPr>
            <w:tcW w:w="1132" w:type="dxa"/>
            <w:tcBorders>
              <w:bottom w:val="single" w:sz="12" w:space="0" w:color="000000" w:themeColor="text1"/>
              <w:right w:val="single" w:sz="6" w:space="0" w:color="000000" w:themeColor="text1"/>
            </w:tcBorders>
            <w:shd w:val="clear" w:color="auto" w:fill="FFFF99"/>
            <w:vAlign w:val="bottom"/>
          </w:tcPr>
          <w:p w14:paraId="20C27C61" w14:textId="7BA64BD5"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4</w:t>
            </w:r>
          </w:p>
        </w:tc>
        <w:tc>
          <w:tcPr>
            <w:tcW w:w="1132" w:type="dxa"/>
            <w:tcBorders>
              <w:bottom w:val="single" w:sz="12" w:space="0" w:color="000000" w:themeColor="text1"/>
              <w:right w:val="single" w:sz="12" w:space="0" w:color="000000" w:themeColor="text1"/>
            </w:tcBorders>
            <w:shd w:val="clear" w:color="auto" w:fill="FFFF99"/>
            <w:vAlign w:val="bottom"/>
          </w:tcPr>
          <w:p w14:paraId="25CE5EB1" w14:textId="2F1B1CB4"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6</w:t>
            </w:r>
          </w:p>
        </w:tc>
        <w:tc>
          <w:tcPr>
            <w:tcW w:w="1132" w:type="dxa"/>
            <w:tcBorders>
              <w:bottom w:val="single" w:sz="6" w:space="0" w:color="000000" w:themeColor="text1"/>
              <w:right w:val="single" w:sz="12" w:space="0" w:color="000000" w:themeColor="text1"/>
            </w:tcBorders>
            <w:shd w:val="clear" w:color="auto" w:fill="C0C0C0"/>
            <w:vAlign w:val="bottom"/>
          </w:tcPr>
          <w:p w14:paraId="6F395305" w14:textId="4B9FAD13"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19</w:t>
            </w:r>
          </w:p>
        </w:tc>
      </w:tr>
      <w:tr w:rsidR="27FCAEB2" w:rsidRPr="00C8356E" w14:paraId="43B44253" w14:textId="77777777" w:rsidTr="27FCAEB2">
        <w:trPr>
          <w:trHeight w:val="255"/>
        </w:trPr>
        <w:tc>
          <w:tcPr>
            <w:tcW w:w="1132" w:type="dxa"/>
            <w:tcBorders>
              <w:left w:val="single" w:sz="6" w:space="0" w:color="auto"/>
              <w:bottom w:val="single" w:sz="6" w:space="0" w:color="auto"/>
              <w:right w:val="single" w:sz="6" w:space="0" w:color="auto"/>
            </w:tcBorders>
            <w:shd w:val="clear" w:color="auto" w:fill="FFFFFF" w:themeFill="background1"/>
            <w:vAlign w:val="bottom"/>
          </w:tcPr>
          <w:p w14:paraId="1091B8DD" w14:textId="3CA48CEC" w:rsidR="27FCAEB2" w:rsidRPr="00C8356E" w:rsidRDefault="27FCAEB2">
            <w:pPr>
              <w:rPr>
                <w:rFonts w:ascii="Times New Roman" w:hAnsi="Times New Roman" w:cs="Times New Roman"/>
              </w:rPr>
            </w:pPr>
          </w:p>
        </w:tc>
        <w:tc>
          <w:tcPr>
            <w:tcW w:w="1132" w:type="dxa"/>
            <w:tcBorders>
              <w:bottom w:val="single" w:sz="6" w:space="0" w:color="auto"/>
              <w:right w:val="single" w:sz="6" w:space="0" w:color="auto"/>
            </w:tcBorders>
            <w:shd w:val="clear" w:color="auto" w:fill="FFFFFF" w:themeFill="background1"/>
            <w:vAlign w:val="bottom"/>
          </w:tcPr>
          <w:p w14:paraId="267FAB75" w14:textId="0E220712" w:rsidR="27FCAEB2" w:rsidRPr="00C8356E" w:rsidRDefault="27FCAEB2">
            <w:pPr>
              <w:rPr>
                <w:rFonts w:ascii="Times New Roman" w:hAnsi="Times New Roman" w:cs="Times New Roman"/>
              </w:rPr>
            </w:pPr>
          </w:p>
        </w:tc>
        <w:tc>
          <w:tcPr>
            <w:tcW w:w="1132" w:type="dxa"/>
            <w:tcBorders>
              <w:bottom w:val="single" w:sz="6" w:space="0" w:color="auto"/>
              <w:right w:val="single" w:sz="6" w:space="0" w:color="auto"/>
            </w:tcBorders>
            <w:shd w:val="clear" w:color="auto" w:fill="FFFFFF" w:themeFill="background1"/>
            <w:vAlign w:val="bottom"/>
          </w:tcPr>
          <w:p w14:paraId="7DB17B9D" w14:textId="6751974F" w:rsidR="27FCAEB2" w:rsidRPr="00C8356E" w:rsidRDefault="27FCAEB2">
            <w:pPr>
              <w:rPr>
                <w:rFonts w:ascii="Times New Roman" w:hAnsi="Times New Roman" w:cs="Times New Roman"/>
              </w:rPr>
            </w:pPr>
          </w:p>
        </w:tc>
        <w:tc>
          <w:tcPr>
            <w:tcW w:w="1132" w:type="dxa"/>
            <w:tcBorders>
              <w:bottom w:val="single" w:sz="6" w:space="0" w:color="auto"/>
              <w:right w:val="single" w:sz="6" w:space="0" w:color="auto"/>
            </w:tcBorders>
            <w:shd w:val="clear" w:color="auto" w:fill="FFFFFF" w:themeFill="background1"/>
            <w:vAlign w:val="bottom"/>
          </w:tcPr>
          <w:p w14:paraId="20C230C0" w14:textId="255CB93C" w:rsidR="27FCAEB2" w:rsidRPr="00C8356E" w:rsidRDefault="27FCAEB2">
            <w:pPr>
              <w:rPr>
                <w:rFonts w:ascii="Times New Roman" w:hAnsi="Times New Roman" w:cs="Times New Roman"/>
              </w:rPr>
            </w:pPr>
          </w:p>
        </w:tc>
        <w:tc>
          <w:tcPr>
            <w:tcW w:w="1132" w:type="dxa"/>
            <w:tcBorders>
              <w:bottom w:val="single" w:sz="6" w:space="0" w:color="auto"/>
              <w:right w:val="single" w:sz="6" w:space="0" w:color="auto"/>
            </w:tcBorders>
            <w:shd w:val="clear" w:color="auto" w:fill="FFFFFF" w:themeFill="background1"/>
            <w:vAlign w:val="bottom"/>
          </w:tcPr>
          <w:p w14:paraId="4E920F89" w14:textId="4FB0B55D" w:rsidR="27FCAEB2" w:rsidRPr="00C8356E" w:rsidRDefault="27FCAEB2">
            <w:pPr>
              <w:rPr>
                <w:rFonts w:ascii="Times New Roman" w:hAnsi="Times New Roman" w:cs="Times New Roman"/>
              </w:rPr>
            </w:pPr>
          </w:p>
        </w:tc>
        <w:tc>
          <w:tcPr>
            <w:tcW w:w="1132" w:type="dxa"/>
            <w:tcBorders>
              <w:bottom w:val="single" w:sz="6" w:space="0" w:color="auto"/>
              <w:right w:val="single" w:sz="12" w:space="0" w:color="000000" w:themeColor="text1"/>
            </w:tcBorders>
            <w:shd w:val="clear" w:color="auto" w:fill="FFFFFF" w:themeFill="background1"/>
            <w:vAlign w:val="bottom"/>
          </w:tcPr>
          <w:p w14:paraId="449568AB" w14:textId="5D1E878E" w:rsidR="27FCAEB2" w:rsidRPr="00C8356E" w:rsidRDefault="27FCAEB2">
            <w:pPr>
              <w:rPr>
                <w:rFonts w:ascii="Times New Roman" w:hAnsi="Times New Roman" w:cs="Times New Roman"/>
              </w:rPr>
            </w:pPr>
          </w:p>
        </w:tc>
        <w:tc>
          <w:tcPr>
            <w:tcW w:w="1132" w:type="dxa"/>
            <w:tcBorders>
              <w:bottom w:val="single" w:sz="12" w:space="0" w:color="000000" w:themeColor="text1"/>
              <w:right w:val="single" w:sz="6" w:space="0" w:color="000000" w:themeColor="text1"/>
            </w:tcBorders>
            <w:shd w:val="clear" w:color="auto" w:fill="339966"/>
            <w:vAlign w:val="bottom"/>
          </w:tcPr>
          <w:p w14:paraId="0277B725" w14:textId="2AD5891C"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sz w:val="24"/>
                <w:szCs w:val="24"/>
              </w:rPr>
              <w:t>TOTAL</w:t>
            </w:r>
          </w:p>
        </w:tc>
        <w:tc>
          <w:tcPr>
            <w:tcW w:w="1132" w:type="dxa"/>
            <w:tcBorders>
              <w:bottom w:val="single" w:sz="12" w:space="0" w:color="000000" w:themeColor="text1"/>
              <w:right w:val="single" w:sz="12" w:space="0" w:color="000000" w:themeColor="text1"/>
            </w:tcBorders>
            <w:shd w:val="clear" w:color="auto" w:fill="FFFF99"/>
            <w:vAlign w:val="bottom"/>
          </w:tcPr>
          <w:p w14:paraId="20F0A4AA" w14:textId="53BBD80C"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sz w:val="24"/>
                <w:szCs w:val="24"/>
              </w:rPr>
              <w:t>80,0</w:t>
            </w:r>
          </w:p>
        </w:tc>
      </w:tr>
    </w:tbl>
    <w:p w14:paraId="118943F1" w14:textId="087374B7" w:rsidR="472214DB" w:rsidRPr="00C8356E" w:rsidRDefault="242E7B90" w:rsidP="629F5EE3">
      <w:pPr>
        <w:spacing w:before="240" w:after="120"/>
        <w:jc w:val="center"/>
        <w:rPr>
          <w:rFonts w:ascii="Times New Roman" w:hAnsi="Times New Roman" w:cs="Times New Roman"/>
          <w:sz w:val="24"/>
          <w:szCs w:val="24"/>
        </w:rPr>
      </w:pPr>
      <w:r w:rsidRPr="00C8356E">
        <w:rPr>
          <w:rFonts w:ascii="Times New Roman" w:eastAsia="Calibri Light" w:hAnsi="Times New Roman" w:cs="Times New Roman"/>
          <w:sz w:val="24"/>
          <w:szCs w:val="24"/>
        </w:rPr>
        <w:t xml:space="preserve">Figure </w:t>
      </w:r>
      <w:r w:rsidR="2861F901" w:rsidRPr="00C8356E">
        <w:rPr>
          <w:rFonts w:ascii="Times New Roman" w:eastAsia="Calibri Light" w:hAnsi="Times New Roman" w:cs="Times New Roman"/>
          <w:sz w:val="24"/>
          <w:szCs w:val="24"/>
        </w:rPr>
        <w:t>8</w:t>
      </w:r>
      <w:r w:rsidRPr="00C8356E">
        <w:rPr>
          <w:rFonts w:ascii="Times New Roman" w:eastAsia="Calibri Light" w:hAnsi="Times New Roman" w:cs="Times New Roman"/>
          <w:sz w:val="24"/>
          <w:szCs w:val="24"/>
        </w:rPr>
        <w:t>: UFP of Team Managment Subsystem</w:t>
      </w:r>
    </w:p>
    <w:p w14:paraId="68392235" w14:textId="26FDA54E" w:rsidR="623131AE" w:rsidRPr="00C8356E" w:rsidRDefault="623131AE" w:rsidP="623131AE">
      <w:pPr>
        <w:pStyle w:val="Prrafodelista"/>
        <w:spacing w:after="120"/>
        <w:ind w:left="0"/>
        <w:jc w:val="center"/>
        <w:rPr>
          <w:rFonts w:ascii="Times New Roman" w:eastAsia="Calibri Light" w:hAnsi="Times New Roman" w:cs="Times New Roman"/>
          <w:sz w:val="24"/>
          <w:szCs w:val="24"/>
        </w:rPr>
      </w:pPr>
    </w:p>
    <w:p w14:paraId="18DB584A" w14:textId="23D2B674" w:rsidR="003F49C0" w:rsidRPr="00C8356E" w:rsidRDefault="08FA316E" w:rsidP="00313E81">
      <w:pPr>
        <w:numPr>
          <w:ilvl w:val="3"/>
          <w:numId w:val="36"/>
        </w:numPr>
        <w:spacing w:before="240" w:after="120"/>
        <w:jc w:val="both"/>
        <w:rPr>
          <w:rFonts w:ascii="Times New Roman" w:eastAsia="Times New Roman" w:hAnsi="Times New Roman" w:cs="Times New Roman"/>
          <w:smallCaps/>
          <w:color w:val="000080"/>
          <w:sz w:val="26"/>
          <w:szCs w:val="26"/>
        </w:rPr>
      </w:pPr>
      <w:r w:rsidRPr="00C8356E">
        <w:rPr>
          <w:rFonts w:ascii="Times New Roman" w:eastAsia="Courier New" w:hAnsi="Times New Roman" w:cs="Times New Roman"/>
          <w:smallCaps/>
          <w:color w:val="000080"/>
          <w:sz w:val="26"/>
          <w:szCs w:val="26"/>
        </w:rPr>
        <w:t xml:space="preserve"> Meeting Scheduling</w:t>
      </w:r>
    </w:p>
    <w:tbl>
      <w:tblPr>
        <w:tblStyle w:val="Tablaconcuadrcula"/>
        <w:tblW w:w="0" w:type="auto"/>
        <w:tblLayout w:type="fixed"/>
        <w:tblLook w:val="06A0" w:firstRow="1" w:lastRow="0" w:firstColumn="1" w:lastColumn="0" w:noHBand="1" w:noVBand="1"/>
      </w:tblPr>
      <w:tblGrid>
        <w:gridCol w:w="1132"/>
        <w:gridCol w:w="1132"/>
        <w:gridCol w:w="1132"/>
        <w:gridCol w:w="1132"/>
        <w:gridCol w:w="1132"/>
        <w:gridCol w:w="1132"/>
        <w:gridCol w:w="1132"/>
        <w:gridCol w:w="1132"/>
      </w:tblGrid>
      <w:tr w:rsidR="27FCAEB2" w:rsidRPr="00C8356E" w14:paraId="73EEF693" w14:textId="77777777" w:rsidTr="27FCAEB2">
        <w:trPr>
          <w:trHeight w:val="255"/>
        </w:trPr>
        <w:tc>
          <w:tcPr>
            <w:tcW w:w="1132" w:type="dxa"/>
            <w:tcBorders>
              <w:bottom w:val="single" w:sz="6" w:space="0" w:color="auto"/>
              <w:right w:val="single" w:sz="12" w:space="0" w:color="000000" w:themeColor="text1"/>
            </w:tcBorders>
            <w:vAlign w:val="bottom"/>
          </w:tcPr>
          <w:p w14:paraId="1E1B45C2" w14:textId="0A273EE3" w:rsidR="27FCAEB2" w:rsidRPr="00C8356E" w:rsidRDefault="27FCAEB2">
            <w:pPr>
              <w:rPr>
                <w:rFonts w:ascii="Times New Roman" w:hAnsi="Times New Roman" w:cs="Times New Roman"/>
              </w:rPr>
            </w:pPr>
          </w:p>
        </w:tc>
        <w:tc>
          <w:tcPr>
            <w:tcW w:w="6792" w:type="dxa"/>
            <w:gridSpan w:val="6"/>
            <w:tcBorders>
              <w:top w:val="single" w:sz="12" w:space="0" w:color="000000" w:themeColor="text1"/>
              <w:bottom w:val="single" w:sz="12" w:space="0" w:color="000000" w:themeColor="text1"/>
              <w:right w:val="single" w:sz="12" w:space="0" w:color="000000" w:themeColor="text1"/>
            </w:tcBorders>
            <w:shd w:val="clear" w:color="auto" w:fill="339966"/>
            <w:vAlign w:val="bottom"/>
          </w:tcPr>
          <w:p w14:paraId="6DA63604" w14:textId="1E627C08" w:rsidR="27FCAEB2" w:rsidRPr="00C8356E" w:rsidRDefault="27FCAEB2" w:rsidP="27FCAEB2">
            <w:pPr>
              <w:jc w:val="center"/>
              <w:rPr>
                <w:rFonts w:ascii="Times New Roman" w:eastAsia="Arial" w:hAnsi="Times New Roman" w:cs="Times New Roman"/>
                <w:b/>
                <w:bCs/>
                <w:color w:val="FFFFFF" w:themeColor="background1"/>
              </w:rPr>
            </w:pPr>
            <w:r w:rsidRPr="00C8356E">
              <w:rPr>
                <w:rFonts w:ascii="Times New Roman" w:eastAsia="Arial" w:hAnsi="Times New Roman" w:cs="Times New Roman"/>
                <w:b/>
                <w:bCs/>
                <w:color w:val="FFFFFF" w:themeColor="background1"/>
              </w:rPr>
              <w:t>COMPLEXITY</w:t>
            </w:r>
            <w:r w:rsidRPr="00C8356E">
              <w:rPr>
                <w:rFonts w:ascii="Times New Roman" w:hAnsi="Times New Roman" w:cs="Times New Roman"/>
              </w:rPr>
              <w:br/>
            </w:r>
          </w:p>
        </w:tc>
        <w:tc>
          <w:tcPr>
            <w:tcW w:w="1132" w:type="dxa"/>
            <w:tcBorders>
              <w:bottom w:val="single" w:sz="12" w:space="0" w:color="000000" w:themeColor="text1"/>
            </w:tcBorders>
            <w:vAlign w:val="bottom"/>
          </w:tcPr>
          <w:p w14:paraId="4353B7BA" w14:textId="5C242952" w:rsidR="27FCAEB2" w:rsidRPr="00C8356E" w:rsidRDefault="27FCAEB2">
            <w:pPr>
              <w:rPr>
                <w:rFonts w:ascii="Times New Roman" w:hAnsi="Times New Roman" w:cs="Times New Roman"/>
              </w:rPr>
            </w:pPr>
          </w:p>
        </w:tc>
      </w:tr>
      <w:tr w:rsidR="27FCAEB2" w:rsidRPr="00C8356E" w14:paraId="60E175B4" w14:textId="77777777" w:rsidTr="27FCAEB2">
        <w:trPr>
          <w:trHeight w:val="255"/>
        </w:trPr>
        <w:tc>
          <w:tcPr>
            <w:tcW w:w="1132" w:type="dxa"/>
            <w:tcBorders>
              <w:left w:val="single" w:sz="6" w:space="0" w:color="auto"/>
              <w:bottom w:val="single" w:sz="12" w:space="0" w:color="000000" w:themeColor="text1"/>
              <w:right w:val="single" w:sz="12" w:space="0" w:color="000000" w:themeColor="text1"/>
            </w:tcBorders>
            <w:shd w:val="clear" w:color="auto" w:fill="FFFFFF" w:themeFill="background1"/>
            <w:vAlign w:val="bottom"/>
          </w:tcPr>
          <w:p w14:paraId="2DCAC236" w14:textId="4BBBAB19" w:rsidR="27FCAEB2" w:rsidRPr="00C8356E" w:rsidRDefault="27FCAEB2">
            <w:pPr>
              <w:rPr>
                <w:rFonts w:ascii="Times New Roman" w:hAnsi="Times New Roman" w:cs="Times New Roman"/>
              </w:rPr>
            </w:pPr>
          </w:p>
        </w:tc>
        <w:tc>
          <w:tcPr>
            <w:tcW w:w="1132" w:type="dxa"/>
            <w:tcBorders>
              <w:top w:val="single" w:sz="12" w:space="0" w:color="000000" w:themeColor="text1"/>
              <w:bottom w:val="single" w:sz="12" w:space="0" w:color="000000" w:themeColor="text1"/>
              <w:right w:val="single" w:sz="6" w:space="0" w:color="000000" w:themeColor="text1"/>
            </w:tcBorders>
            <w:shd w:val="clear" w:color="auto" w:fill="339966"/>
            <w:vAlign w:val="bottom"/>
          </w:tcPr>
          <w:p w14:paraId="07945DCD" w14:textId="65E27AC1"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Simple</w:t>
            </w:r>
          </w:p>
        </w:tc>
        <w:tc>
          <w:tcPr>
            <w:tcW w:w="1132" w:type="dxa"/>
            <w:tcBorders>
              <w:top w:val="single" w:sz="12" w:space="0" w:color="000000" w:themeColor="text1"/>
              <w:bottom w:val="single" w:sz="12" w:space="0" w:color="000000" w:themeColor="text1"/>
              <w:right w:val="single" w:sz="6" w:space="0" w:color="000000" w:themeColor="text1"/>
            </w:tcBorders>
            <w:shd w:val="clear" w:color="auto" w:fill="339966"/>
            <w:vAlign w:val="bottom"/>
          </w:tcPr>
          <w:p w14:paraId="4B9552F7" w14:textId="4CA2FD0A"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Average</w:t>
            </w:r>
          </w:p>
        </w:tc>
        <w:tc>
          <w:tcPr>
            <w:tcW w:w="1132" w:type="dxa"/>
            <w:tcBorders>
              <w:top w:val="single" w:sz="12" w:space="0" w:color="000000" w:themeColor="text1"/>
              <w:bottom w:val="single" w:sz="12" w:space="0" w:color="000000" w:themeColor="text1"/>
              <w:right w:val="single" w:sz="12" w:space="0" w:color="000000" w:themeColor="text1"/>
            </w:tcBorders>
            <w:shd w:val="clear" w:color="auto" w:fill="339966"/>
            <w:vAlign w:val="bottom"/>
          </w:tcPr>
          <w:p w14:paraId="706A83F8" w14:textId="7A3B488C"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Complex</w:t>
            </w:r>
          </w:p>
        </w:tc>
        <w:tc>
          <w:tcPr>
            <w:tcW w:w="1132" w:type="dxa"/>
            <w:tcBorders>
              <w:top w:val="single" w:sz="12" w:space="0" w:color="000000" w:themeColor="text1"/>
              <w:bottom w:val="single" w:sz="12" w:space="0" w:color="000000" w:themeColor="text1"/>
              <w:right w:val="single" w:sz="6" w:space="0" w:color="000000" w:themeColor="text1"/>
            </w:tcBorders>
            <w:shd w:val="clear" w:color="auto" w:fill="339966"/>
            <w:vAlign w:val="bottom"/>
          </w:tcPr>
          <w:p w14:paraId="44848852" w14:textId="4E875B3A"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Simple</w:t>
            </w:r>
          </w:p>
        </w:tc>
        <w:tc>
          <w:tcPr>
            <w:tcW w:w="1132" w:type="dxa"/>
            <w:tcBorders>
              <w:top w:val="single" w:sz="12" w:space="0" w:color="000000" w:themeColor="text1"/>
              <w:bottom w:val="single" w:sz="12" w:space="0" w:color="000000" w:themeColor="text1"/>
              <w:right w:val="single" w:sz="6" w:space="0" w:color="000000" w:themeColor="text1"/>
            </w:tcBorders>
            <w:shd w:val="clear" w:color="auto" w:fill="339966"/>
            <w:vAlign w:val="bottom"/>
          </w:tcPr>
          <w:p w14:paraId="605DFC96" w14:textId="0D6365C9"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Average</w:t>
            </w:r>
          </w:p>
        </w:tc>
        <w:tc>
          <w:tcPr>
            <w:tcW w:w="1132" w:type="dxa"/>
            <w:tcBorders>
              <w:top w:val="single" w:sz="12" w:space="0" w:color="000000" w:themeColor="text1"/>
              <w:bottom w:val="single" w:sz="12" w:space="0" w:color="000000" w:themeColor="text1"/>
              <w:right w:val="single" w:sz="12" w:space="0" w:color="000000" w:themeColor="text1"/>
            </w:tcBorders>
            <w:shd w:val="clear" w:color="auto" w:fill="339966"/>
            <w:vAlign w:val="bottom"/>
          </w:tcPr>
          <w:p w14:paraId="4C67EFF5" w14:textId="1ED9D843"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Complex</w:t>
            </w:r>
          </w:p>
        </w:tc>
        <w:tc>
          <w:tcPr>
            <w:tcW w:w="1132" w:type="dxa"/>
            <w:vMerge w:val="restart"/>
            <w:tcBorders>
              <w:bottom w:val="single" w:sz="12" w:space="0" w:color="000000" w:themeColor="text1"/>
              <w:right w:val="single" w:sz="12" w:space="0" w:color="000000" w:themeColor="text1"/>
            </w:tcBorders>
            <w:shd w:val="clear" w:color="auto" w:fill="339966"/>
            <w:vAlign w:val="center"/>
          </w:tcPr>
          <w:p w14:paraId="5487C5EA" w14:textId="2013D403"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Unadjusted FP (UFP)</w:t>
            </w:r>
          </w:p>
        </w:tc>
      </w:tr>
      <w:tr w:rsidR="27FCAEB2" w:rsidRPr="00C8356E" w14:paraId="3A5DD953" w14:textId="77777777" w:rsidTr="27FCAEB2">
        <w:trPr>
          <w:trHeight w:val="300"/>
        </w:trPr>
        <w:tc>
          <w:tcPr>
            <w:tcW w:w="1132" w:type="dxa"/>
            <w:tcBorders>
              <w:left w:val="single" w:sz="12" w:space="0" w:color="000000" w:themeColor="text1"/>
              <w:bottom w:val="single" w:sz="6" w:space="0" w:color="000000" w:themeColor="text1"/>
              <w:right w:val="single" w:sz="12" w:space="0" w:color="000000" w:themeColor="text1"/>
            </w:tcBorders>
            <w:shd w:val="clear" w:color="auto" w:fill="339966"/>
            <w:vAlign w:val="center"/>
          </w:tcPr>
          <w:p w14:paraId="51A18DDB" w14:textId="445957C2" w:rsidR="27FCAEB2" w:rsidRPr="00C8356E" w:rsidRDefault="27FCAEB2">
            <w:pPr>
              <w:rPr>
                <w:rFonts w:ascii="Times New Roman" w:hAnsi="Times New Roman" w:cs="Times New Roman"/>
              </w:rPr>
            </w:pPr>
            <w:r w:rsidRPr="00C8356E">
              <w:rPr>
                <w:rFonts w:ascii="Times New Roman" w:eastAsia="Arial" w:hAnsi="Times New Roman" w:cs="Times New Roman"/>
                <w:b/>
                <w:bCs/>
                <w:color w:val="FFFFFF" w:themeColor="background1"/>
              </w:rPr>
              <w:t>Data Functions</w:t>
            </w:r>
          </w:p>
        </w:tc>
        <w:tc>
          <w:tcPr>
            <w:tcW w:w="3396" w:type="dxa"/>
            <w:gridSpan w:val="3"/>
            <w:tcBorders>
              <w:bottom w:val="single" w:sz="12" w:space="0" w:color="000000" w:themeColor="text1"/>
              <w:right w:val="single" w:sz="12" w:space="0" w:color="000000" w:themeColor="text1"/>
            </w:tcBorders>
            <w:shd w:val="clear" w:color="auto" w:fill="339966"/>
            <w:vAlign w:val="center"/>
          </w:tcPr>
          <w:p w14:paraId="25D9EB43" w14:textId="2E4E18D0"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Frequency</w:t>
            </w:r>
          </w:p>
        </w:tc>
        <w:tc>
          <w:tcPr>
            <w:tcW w:w="3396" w:type="dxa"/>
            <w:gridSpan w:val="3"/>
            <w:tcBorders>
              <w:bottom w:val="single" w:sz="12" w:space="0" w:color="000000" w:themeColor="text1"/>
              <w:right w:val="single" w:sz="12" w:space="0" w:color="000000" w:themeColor="text1"/>
            </w:tcBorders>
            <w:shd w:val="clear" w:color="auto" w:fill="339966"/>
            <w:vAlign w:val="center"/>
          </w:tcPr>
          <w:p w14:paraId="24C199A9" w14:textId="458D2262" w:rsidR="27FCAEB2" w:rsidRPr="00C8356E" w:rsidRDefault="27FCAEB2" w:rsidP="27FCAEB2">
            <w:pPr>
              <w:jc w:val="center"/>
              <w:rPr>
                <w:rFonts w:ascii="Times New Roman" w:eastAsia="Arial" w:hAnsi="Times New Roman" w:cs="Times New Roman"/>
                <w:b/>
                <w:bCs/>
                <w:color w:val="FFFFFF" w:themeColor="background1"/>
              </w:rPr>
            </w:pPr>
            <w:r w:rsidRPr="00C8356E">
              <w:rPr>
                <w:rFonts w:ascii="Times New Roman" w:eastAsia="Arial" w:hAnsi="Times New Roman" w:cs="Times New Roman"/>
                <w:b/>
                <w:bCs/>
                <w:color w:val="FFFFFF" w:themeColor="background1"/>
              </w:rPr>
              <w:t>Weighting</w:t>
            </w:r>
            <w:r w:rsidRPr="00C8356E">
              <w:rPr>
                <w:rFonts w:ascii="Times New Roman" w:hAnsi="Times New Roman" w:cs="Times New Roman"/>
              </w:rPr>
              <w:br/>
            </w:r>
          </w:p>
        </w:tc>
        <w:tc>
          <w:tcPr>
            <w:tcW w:w="1132" w:type="dxa"/>
            <w:vMerge/>
            <w:tcBorders>
              <w:bottom w:val="single" w:sz="0" w:space="0" w:color="000000" w:themeColor="text1"/>
              <w:right w:val="single" w:sz="0" w:space="0" w:color="000000" w:themeColor="text1"/>
            </w:tcBorders>
            <w:vAlign w:val="center"/>
          </w:tcPr>
          <w:p w14:paraId="63B6A398" w14:textId="77777777" w:rsidR="00297B72" w:rsidRPr="00C8356E" w:rsidRDefault="00297B72">
            <w:pPr>
              <w:rPr>
                <w:rFonts w:ascii="Times New Roman" w:hAnsi="Times New Roman" w:cs="Times New Roman"/>
              </w:rPr>
            </w:pPr>
          </w:p>
        </w:tc>
      </w:tr>
      <w:tr w:rsidR="27FCAEB2" w:rsidRPr="00C8356E" w14:paraId="18971485"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FFFF99"/>
            <w:vAlign w:val="bottom"/>
          </w:tcPr>
          <w:p w14:paraId="53FF3925" w14:textId="56DE933E" w:rsidR="27FCAEB2" w:rsidRPr="00C8356E" w:rsidRDefault="27FCAEB2">
            <w:pPr>
              <w:rPr>
                <w:rFonts w:ascii="Times New Roman" w:hAnsi="Times New Roman" w:cs="Times New Roman"/>
              </w:rPr>
            </w:pPr>
            <w:r w:rsidRPr="00C8356E">
              <w:rPr>
                <w:rFonts w:ascii="Times New Roman" w:eastAsia="Arial" w:hAnsi="Times New Roman" w:cs="Times New Roman"/>
              </w:rPr>
              <w:t>Internal Logical File (ILF)</w:t>
            </w:r>
          </w:p>
        </w:tc>
        <w:tc>
          <w:tcPr>
            <w:tcW w:w="1132" w:type="dxa"/>
            <w:tcBorders>
              <w:bottom w:val="single" w:sz="6" w:space="0" w:color="000000" w:themeColor="text1"/>
              <w:right w:val="single" w:sz="12" w:space="0" w:color="000000" w:themeColor="text1"/>
            </w:tcBorders>
            <w:shd w:val="clear" w:color="auto" w:fill="FFFF99"/>
            <w:vAlign w:val="bottom"/>
          </w:tcPr>
          <w:p w14:paraId="7BBDCADA" w14:textId="6E47D8F2"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00BAD83B" w14:textId="7F519091"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2A67BFD5" w14:textId="0A464EF5"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6" w:space="0" w:color="000000" w:themeColor="text1"/>
            </w:tcBorders>
            <w:shd w:val="clear" w:color="auto" w:fill="FFFF99"/>
            <w:vAlign w:val="bottom"/>
          </w:tcPr>
          <w:p w14:paraId="063C028A" w14:textId="004A45EF"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7</w:t>
            </w:r>
          </w:p>
        </w:tc>
        <w:tc>
          <w:tcPr>
            <w:tcW w:w="1132" w:type="dxa"/>
            <w:tcBorders>
              <w:bottom w:val="single" w:sz="6" w:space="0" w:color="000000" w:themeColor="text1"/>
              <w:right w:val="single" w:sz="6" w:space="0" w:color="000000" w:themeColor="text1"/>
            </w:tcBorders>
            <w:shd w:val="clear" w:color="auto" w:fill="FFFF99"/>
            <w:vAlign w:val="bottom"/>
          </w:tcPr>
          <w:p w14:paraId="72D59056" w14:textId="4CA3B04D"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10</w:t>
            </w:r>
          </w:p>
        </w:tc>
        <w:tc>
          <w:tcPr>
            <w:tcW w:w="1132" w:type="dxa"/>
            <w:tcBorders>
              <w:bottom w:val="single" w:sz="6" w:space="0" w:color="000000" w:themeColor="text1"/>
              <w:right w:val="single" w:sz="12" w:space="0" w:color="000000" w:themeColor="text1"/>
            </w:tcBorders>
            <w:shd w:val="clear" w:color="auto" w:fill="FFFF99"/>
            <w:vAlign w:val="bottom"/>
          </w:tcPr>
          <w:p w14:paraId="7313BA35" w14:textId="77BA6E54"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15</w:t>
            </w:r>
          </w:p>
        </w:tc>
        <w:tc>
          <w:tcPr>
            <w:tcW w:w="1132" w:type="dxa"/>
            <w:tcBorders>
              <w:bottom w:val="single" w:sz="6" w:space="0" w:color="000000" w:themeColor="text1"/>
              <w:right w:val="single" w:sz="12" w:space="0" w:color="000000" w:themeColor="text1"/>
            </w:tcBorders>
            <w:shd w:val="clear" w:color="auto" w:fill="C0C0C0"/>
            <w:vAlign w:val="bottom"/>
          </w:tcPr>
          <w:p w14:paraId="2F8B7A32" w14:textId="27CFA2D7"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0</w:t>
            </w:r>
          </w:p>
        </w:tc>
      </w:tr>
      <w:tr w:rsidR="27FCAEB2" w:rsidRPr="00C8356E" w14:paraId="6B3B1594"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FFFF99"/>
            <w:vAlign w:val="bottom"/>
          </w:tcPr>
          <w:p w14:paraId="1D9EA5D3" w14:textId="4EBDBA7C" w:rsidR="27FCAEB2" w:rsidRPr="00C8356E" w:rsidRDefault="27FCAEB2">
            <w:pPr>
              <w:rPr>
                <w:rFonts w:ascii="Times New Roman" w:hAnsi="Times New Roman" w:cs="Times New Roman"/>
              </w:rPr>
            </w:pPr>
            <w:r w:rsidRPr="00C8356E">
              <w:rPr>
                <w:rFonts w:ascii="Times New Roman" w:eastAsia="Arial" w:hAnsi="Times New Roman" w:cs="Times New Roman"/>
              </w:rPr>
              <w:t>External Interface File (EIF)</w:t>
            </w:r>
          </w:p>
        </w:tc>
        <w:tc>
          <w:tcPr>
            <w:tcW w:w="1132" w:type="dxa"/>
            <w:tcBorders>
              <w:bottom w:val="single" w:sz="6" w:space="0" w:color="000000" w:themeColor="text1"/>
              <w:right w:val="single" w:sz="12" w:space="0" w:color="000000" w:themeColor="text1"/>
            </w:tcBorders>
            <w:shd w:val="clear" w:color="auto" w:fill="FFFF99"/>
            <w:vAlign w:val="bottom"/>
          </w:tcPr>
          <w:p w14:paraId="5E3847B0" w14:textId="31B9456C"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1</w:t>
            </w:r>
          </w:p>
        </w:tc>
        <w:tc>
          <w:tcPr>
            <w:tcW w:w="1132" w:type="dxa"/>
            <w:tcBorders>
              <w:bottom w:val="single" w:sz="6" w:space="0" w:color="000000" w:themeColor="text1"/>
              <w:right w:val="single" w:sz="12" w:space="0" w:color="000000" w:themeColor="text1"/>
            </w:tcBorders>
            <w:shd w:val="clear" w:color="auto" w:fill="FFFF99"/>
            <w:vAlign w:val="bottom"/>
          </w:tcPr>
          <w:p w14:paraId="00DAE18A" w14:textId="6AD3DCAB"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0048E33B" w14:textId="548C0A32"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6" w:space="0" w:color="000000" w:themeColor="text1"/>
            </w:tcBorders>
            <w:shd w:val="clear" w:color="auto" w:fill="FFFF99"/>
            <w:vAlign w:val="bottom"/>
          </w:tcPr>
          <w:p w14:paraId="26F91BF8" w14:textId="2C0DE5D2"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5</w:t>
            </w:r>
          </w:p>
        </w:tc>
        <w:tc>
          <w:tcPr>
            <w:tcW w:w="1132" w:type="dxa"/>
            <w:tcBorders>
              <w:bottom w:val="single" w:sz="6" w:space="0" w:color="000000" w:themeColor="text1"/>
              <w:right w:val="single" w:sz="6" w:space="0" w:color="000000" w:themeColor="text1"/>
            </w:tcBorders>
            <w:shd w:val="clear" w:color="auto" w:fill="FFFF99"/>
            <w:vAlign w:val="bottom"/>
          </w:tcPr>
          <w:p w14:paraId="4D51A510" w14:textId="13CF5BAC"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7</w:t>
            </w:r>
          </w:p>
        </w:tc>
        <w:tc>
          <w:tcPr>
            <w:tcW w:w="1132" w:type="dxa"/>
            <w:tcBorders>
              <w:bottom w:val="single" w:sz="6" w:space="0" w:color="000000" w:themeColor="text1"/>
              <w:right w:val="single" w:sz="12" w:space="0" w:color="000000" w:themeColor="text1"/>
            </w:tcBorders>
            <w:shd w:val="clear" w:color="auto" w:fill="FFFF99"/>
            <w:vAlign w:val="bottom"/>
          </w:tcPr>
          <w:p w14:paraId="365A3059" w14:textId="5253A63C"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10</w:t>
            </w:r>
          </w:p>
        </w:tc>
        <w:tc>
          <w:tcPr>
            <w:tcW w:w="1132" w:type="dxa"/>
            <w:tcBorders>
              <w:bottom w:val="single" w:sz="6" w:space="0" w:color="000000" w:themeColor="text1"/>
              <w:right w:val="single" w:sz="12" w:space="0" w:color="000000" w:themeColor="text1"/>
            </w:tcBorders>
            <w:shd w:val="clear" w:color="auto" w:fill="C0C0C0"/>
            <w:vAlign w:val="bottom"/>
          </w:tcPr>
          <w:p w14:paraId="7EC08136" w14:textId="34818D88"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5</w:t>
            </w:r>
          </w:p>
        </w:tc>
      </w:tr>
      <w:tr w:rsidR="27FCAEB2" w:rsidRPr="00C8356E" w14:paraId="223070A3"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339966"/>
            <w:vAlign w:val="bottom"/>
          </w:tcPr>
          <w:p w14:paraId="5B64094D" w14:textId="68A39837" w:rsidR="27FCAEB2" w:rsidRPr="00C8356E" w:rsidRDefault="27FCAEB2">
            <w:pPr>
              <w:rPr>
                <w:rFonts w:ascii="Times New Roman" w:hAnsi="Times New Roman" w:cs="Times New Roman"/>
              </w:rPr>
            </w:pPr>
            <w:r w:rsidRPr="00C8356E">
              <w:rPr>
                <w:rFonts w:ascii="Times New Roman" w:eastAsia="Arial" w:hAnsi="Times New Roman" w:cs="Times New Roman"/>
                <w:b/>
                <w:bCs/>
                <w:color w:val="FFFFFF" w:themeColor="background1"/>
              </w:rPr>
              <w:t>Transaction Functions</w:t>
            </w:r>
          </w:p>
        </w:tc>
        <w:tc>
          <w:tcPr>
            <w:tcW w:w="7924" w:type="dxa"/>
            <w:gridSpan w:val="7"/>
            <w:tcBorders>
              <w:bottom w:val="single" w:sz="6" w:space="0" w:color="000000" w:themeColor="text1"/>
              <w:right w:val="single" w:sz="12" w:space="0" w:color="000000" w:themeColor="text1"/>
            </w:tcBorders>
            <w:shd w:val="clear" w:color="auto" w:fill="339966"/>
            <w:vAlign w:val="bottom"/>
          </w:tcPr>
          <w:p w14:paraId="20BC393C" w14:textId="0B7BA8CE" w:rsidR="27FCAEB2" w:rsidRPr="00C8356E" w:rsidRDefault="27FCAEB2">
            <w:pPr>
              <w:rPr>
                <w:rFonts w:ascii="Times New Roman" w:hAnsi="Times New Roman" w:cs="Times New Roman"/>
              </w:rPr>
            </w:pPr>
          </w:p>
        </w:tc>
      </w:tr>
      <w:tr w:rsidR="27FCAEB2" w:rsidRPr="00C8356E" w14:paraId="0C39A18B"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FFFF99"/>
            <w:vAlign w:val="bottom"/>
          </w:tcPr>
          <w:p w14:paraId="435FA4ED" w14:textId="77A0BDB9" w:rsidR="27FCAEB2" w:rsidRPr="00C8356E" w:rsidRDefault="27FCAEB2">
            <w:pPr>
              <w:rPr>
                <w:rFonts w:ascii="Times New Roman" w:hAnsi="Times New Roman" w:cs="Times New Roman"/>
              </w:rPr>
            </w:pPr>
            <w:r w:rsidRPr="00C8356E">
              <w:rPr>
                <w:rFonts w:ascii="Times New Roman" w:eastAsia="Arial" w:hAnsi="Times New Roman" w:cs="Times New Roman"/>
              </w:rPr>
              <w:t>External Input (EI)</w:t>
            </w:r>
          </w:p>
        </w:tc>
        <w:tc>
          <w:tcPr>
            <w:tcW w:w="1132" w:type="dxa"/>
            <w:tcBorders>
              <w:bottom w:val="single" w:sz="6" w:space="0" w:color="000000" w:themeColor="text1"/>
              <w:right w:val="single" w:sz="12" w:space="0" w:color="000000" w:themeColor="text1"/>
            </w:tcBorders>
            <w:shd w:val="clear" w:color="auto" w:fill="FFFF99"/>
            <w:vAlign w:val="bottom"/>
          </w:tcPr>
          <w:p w14:paraId="7D989D90" w14:textId="78B4D401"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3</w:t>
            </w:r>
          </w:p>
        </w:tc>
        <w:tc>
          <w:tcPr>
            <w:tcW w:w="1132" w:type="dxa"/>
            <w:tcBorders>
              <w:bottom w:val="single" w:sz="6" w:space="0" w:color="000000" w:themeColor="text1"/>
              <w:right w:val="single" w:sz="12" w:space="0" w:color="000000" w:themeColor="text1"/>
            </w:tcBorders>
            <w:shd w:val="clear" w:color="auto" w:fill="FFFF99"/>
            <w:vAlign w:val="bottom"/>
          </w:tcPr>
          <w:p w14:paraId="6FF4DC8B" w14:textId="5C6BA3CE"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2D3C8886" w14:textId="3471C862"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6" w:space="0" w:color="000000" w:themeColor="text1"/>
            </w:tcBorders>
            <w:shd w:val="clear" w:color="auto" w:fill="FFFF99"/>
            <w:vAlign w:val="bottom"/>
          </w:tcPr>
          <w:p w14:paraId="00640144" w14:textId="19D54EC0"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3</w:t>
            </w:r>
          </w:p>
        </w:tc>
        <w:tc>
          <w:tcPr>
            <w:tcW w:w="1132" w:type="dxa"/>
            <w:tcBorders>
              <w:bottom w:val="single" w:sz="6" w:space="0" w:color="000000" w:themeColor="text1"/>
              <w:right w:val="single" w:sz="6" w:space="0" w:color="000000" w:themeColor="text1"/>
            </w:tcBorders>
            <w:shd w:val="clear" w:color="auto" w:fill="FFFF99"/>
            <w:vAlign w:val="bottom"/>
          </w:tcPr>
          <w:p w14:paraId="6946E047" w14:textId="67519649"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4</w:t>
            </w:r>
          </w:p>
        </w:tc>
        <w:tc>
          <w:tcPr>
            <w:tcW w:w="1132" w:type="dxa"/>
            <w:tcBorders>
              <w:bottom w:val="single" w:sz="6" w:space="0" w:color="000000" w:themeColor="text1"/>
              <w:right w:val="single" w:sz="12" w:space="0" w:color="000000" w:themeColor="text1"/>
            </w:tcBorders>
            <w:shd w:val="clear" w:color="auto" w:fill="FFFF99"/>
            <w:vAlign w:val="bottom"/>
          </w:tcPr>
          <w:p w14:paraId="28D936E3" w14:textId="5AA1E574"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6</w:t>
            </w:r>
          </w:p>
        </w:tc>
        <w:tc>
          <w:tcPr>
            <w:tcW w:w="1132" w:type="dxa"/>
            <w:tcBorders>
              <w:bottom w:val="single" w:sz="6" w:space="0" w:color="000000" w:themeColor="text1"/>
              <w:right w:val="single" w:sz="12" w:space="0" w:color="000000" w:themeColor="text1"/>
            </w:tcBorders>
            <w:shd w:val="clear" w:color="auto" w:fill="C0C0C0"/>
            <w:vAlign w:val="bottom"/>
          </w:tcPr>
          <w:p w14:paraId="6E53F339" w14:textId="78D73624"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9</w:t>
            </w:r>
          </w:p>
        </w:tc>
      </w:tr>
      <w:tr w:rsidR="27FCAEB2" w:rsidRPr="00C8356E" w14:paraId="501431FC"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FFFF99"/>
            <w:vAlign w:val="bottom"/>
          </w:tcPr>
          <w:p w14:paraId="79689700" w14:textId="463CECA5" w:rsidR="27FCAEB2" w:rsidRPr="00C8356E" w:rsidRDefault="27FCAEB2">
            <w:pPr>
              <w:rPr>
                <w:rFonts w:ascii="Times New Roman" w:hAnsi="Times New Roman" w:cs="Times New Roman"/>
              </w:rPr>
            </w:pPr>
            <w:r w:rsidRPr="00C8356E">
              <w:rPr>
                <w:rFonts w:ascii="Times New Roman" w:eastAsia="Arial" w:hAnsi="Times New Roman" w:cs="Times New Roman"/>
              </w:rPr>
              <w:t>External Output (EO)</w:t>
            </w:r>
          </w:p>
        </w:tc>
        <w:tc>
          <w:tcPr>
            <w:tcW w:w="1132" w:type="dxa"/>
            <w:tcBorders>
              <w:bottom w:val="single" w:sz="6" w:space="0" w:color="000000" w:themeColor="text1"/>
              <w:right w:val="single" w:sz="12" w:space="0" w:color="000000" w:themeColor="text1"/>
            </w:tcBorders>
            <w:shd w:val="clear" w:color="auto" w:fill="FFFF99"/>
            <w:vAlign w:val="bottom"/>
          </w:tcPr>
          <w:p w14:paraId="033844B9" w14:textId="4571DDC5"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1</w:t>
            </w:r>
          </w:p>
        </w:tc>
        <w:tc>
          <w:tcPr>
            <w:tcW w:w="1132" w:type="dxa"/>
            <w:tcBorders>
              <w:bottom w:val="single" w:sz="6" w:space="0" w:color="000000" w:themeColor="text1"/>
              <w:right w:val="single" w:sz="12" w:space="0" w:color="000000" w:themeColor="text1"/>
            </w:tcBorders>
            <w:shd w:val="clear" w:color="auto" w:fill="FFFF99"/>
            <w:vAlign w:val="bottom"/>
          </w:tcPr>
          <w:p w14:paraId="54416F78" w14:textId="6C260EE5"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2</w:t>
            </w:r>
          </w:p>
        </w:tc>
        <w:tc>
          <w:tcPr>
            <w:tcW w:w="1132" w:type="dxa"/>
            <w:tcBorders>
              <w:bottom w:val="single" w:sz="6" w:space="0" w:color="000000" w:themeColor="text1"/>
              <w:right w:val="single" w:sz="12" w:space="0" w:color="000000" w:themeColor="text1"/>
            </w:tcBorders>
            <w:shd w:val="clear" w:color="auto" w:fill="FFFF99"/>
            <w:vAlign w:val="bottom"/>
          </w:tcPr>
          <w:p w14:paraId="73C12CC8" w14:textId="01DD91A3"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6" w:space="0" w:color="000000" w:themeColor="text1"/>
            </w:tcBorders>
            <w:shd w:val="clear" w:color="auto" w:fill="FFFF99"/>
            <w:vAlign w:val="bottom"/>
          </w:tcPr>
          <w:p w14:paraId="4FDCDAAB" w14:textId="64E9671C"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4</w:t>
            </w:r>
          </w:p>
        </w:tc>
        <w:tc>
          <w:tcPr>
            <w:tcW w:w="1132" w:type="dxa"/>
            <w:tcBorders>
              <w:bottom w:val="single" w:sz="6" w:space="0" w:color="000000" w:themeColor="text1"/>
              <w:right w:val="single" w:sz="6" w:space="0" w:color="000000" w:themeColor="text1"/>
            </w:tcBorders>
            <w:shd w:val="clear" w:color="auto" w:fill="FFFF99"/>
            <w:vAlign w:val="bottom"/>
          </w:tcPr>
          <w:p w14:paraId="21613B7E" w14:textId="465FCABA"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5</w:t>
            </w:r>
          </w:p>
        </w:tc>
        <w:tc>
          <w:tcPr>
            <w:tcW w:w="1132" w:type="dxa"/>
            <w:tcBorders>
              <w:bottom w:val="single" w:sz="6" w:space="0" w:color="000000" w:themeColor="text1"/>
              <w:right w:val="single" w:sz="12" w:space="0" w:color="000000" w:themeColor="text1"/>
            </w:tcBorders>
            <w:shd w:val="clear" w:color="auto" w:fill="FFFF99"/>
            <w:vAlign w:val="bottom"/>
          </w:tcPr>
          <w:p w14:paraId="5AE2CBD4" w14:textId="0F33D4A1"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7</w:t>
            </w:r>
          </w:p>
        </w:tc>
        <w:tc>
          <w:tcPr>
            <w:tcW w:w="1132" w:type="dxa"/>
            <w:tcBorders>
              <w:bottom w:val="single" w:sz="6" w:space="0" w:color="000000" w:themeColor="text1"/>
              <w:right w:val="single" w:sz="12" w:space="0" w:color="000000" w:themeColor="text1"/>
            </w:tcBorders>
            <w:shd w:val="clear" w:color="auto" w:fill="C0C0C0"/>
            <w:vAlign w:val="bottom"/>
          </w:tcPr>
          <w:p w14:paraId="398B4269" w14:textId="1AD82425"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14</w:t>
            </w:r>
          </w:p>
        </w:tc>
      </w:tr>
      <w:tr w:rsidR="27FCAEB2" w:rsidRPr="00C8356E" w14:paraId="1BA3D28F" w14:textId="77777777" w:rsidTr="27FCAEB2">
        <w:trPr>
          <w:trHeight w:val="255"/>
        </w:trPr>
        <w:tc>
          <w:tcPr>
            <w:tcW w:w="1132" w:type="dxa"/>
            <w:tcBorders>
              <w:left w:val="single" w:sz="12" w:space="0" w:color="000000" w:themeColor="text1"/>
              <w:bottom w:val="single" w:sz="12" w:space="0" w:color="000000" w:themeColor="text1"/>
              <w:right w:val="single" w:sz="12" w:space="0" w:color="000000" w:themeColor="text1"/>
            </w:tcBorders>
            <w:shd w:val="clear" w:color="auto" w:fill="FFFF99"/>
            <w:vAlign w:val="bottom"/>
          </w:tcPr>
          <w:p w14:paraId="168ECE90" w14:textId="69B4FA0E" w:rsidR="27FCAEB2" w:rsidRPr="00C8356E" w:rsidRDefault="27FCAEB2">
            <w:pPr>
              <w:rPr>
                <w:rFonts w:ascii="Times New Roman" w:hAnsi="Times New Roman" w:cs="Times New Roman"/>
              </w:rPr>
            </w:pPr>
            <w:r w:rsidRPr="00C8356E">
              <w:rPr>
                <w:rFonts w:ascii="Times New Roman" w:eastAsia="Arial" w:hAnsi="Times New Roman" w:cs="Times New Roman"/>
              </w:rPr>
              <w:t>External Inquiry (EQ)</w:t>
            </w:r>
          </w:p>
        </w:tc>
        <w:tc>
          <w:tcPr>
            <w:tcW w:w="1132" w:type="dxa"/>
            <w:tcBorders>
              <w:bottom w:val="single" w:sz="6" w:space="0" w:color="000000" w:themeColor="text1"/>
              <w:right w:val="single" w:sz="12" w:space="0" w:color="000000" w:themeColor="text1"/>
            </w:tcBorders>
            <w:shd w:val="clear" w:color="auto" w:fill="FFFF99"/>
            <w:vAlign w:val="bottom"/>
          </w:tcPr>
          <w:p w14:paraId="55B7FF07" w14:textId="14E8A343"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3E85EF2B" w14:textId="517721EE"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7D6EDCCD" w14:textId="78D78954"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3</w:t>
            </w:r>
          </w:p>
        </w:tc>
        <w:tc>
          <w:tcPr>
            <w:tcW w:w="1132" w:type="dxa"/>
            <w:tcBorders>
              <w:bottom w:val="single" w:sz="12" w:space="0" w:color="000000" w:themeColor="text1"/>
              <w:right w:val="single" w:sz="6" w:space="0" w:color="000000" w:themeColor="text1"/>
            </w:tcBorders>
            <w:shd w:val="clear" w:color="auto" w:fill="FFFF99"/>
            <w:vAlign w:val="bottom"/>
          </w:tcPr>
          <w:p w14:paraId="078CEC0C" w14:textId="321FD5E0"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3</w:t>
            </w:r>
          </w:p>
        </w:tc>
        <w:tc>
          <w:tcPr>
            <w:tcW w:w="1132" w:type="dxa"/>
            <w:tcBorders>
              <w:bottom w:val="single" w:sz="12" w:space="0" w:color="000000" w:themeColor="text1"/>
              <w:right w:val="single" w:sz="6" w:space="0" w:color="000000" w:themeColor="text1"/>
            </w:tcBorders>
            <w:shd w:val="clear" w:color="auto" w:fill="FFFF99"/>
            <w:vAlign w:val="bottom"/>
          </w:tcPr>
          <w:p w14:paraId="6537E224" w14:textId="162DE600"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4</w:t>
            </w:r>
          </w:p>
        </w:tc>
        <w:tc>
          <w:tcPr>
            <w:tcW w:w="1132" w:type="dxa"/>
            <w:tcBorders>
              <w:bottom w:val="single" w:sz="12" w:space="0" w:color="000000" w:themeColor="text1"/>
              <w:right w:val="single" w:sz="12" w:space="0" w:color="000000" w:themeColor="text1"/>
            </w:tcBorders>
            <w:shd w:val="clear" w:color="auto" w:fill="FFFF99"/>
            <w:vAlign w:val="bottom"/>
          </w:tcPr>
          <w:p w14:paraId="1F3D5C6F" w14:textId="69B22B3A"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6</w:t>
            </w:r>
          </w:p>
        </w:tc>
        <w:tc>
          <w:tcPr>
            <w:tcW w:w="1132" w:type="dxa"/>
            <w:tcBorders>
              <w:bottom w:val="single" w:sz="6" w:space="0" w:color="000000" w:themeColor="text1"/>
              <w:right w:val="single" w:sz="12" w:space="0" w:color="000000" w:themeColor="text1"/>
            </w:tcBorders>
            <w:shd w:val="clear" w:color="auto" w:fill="C0C0C0"/>
            <w:vAlign w:val="bottom"/>
          </w:tcPr>
          <w:p w14:paraId="05CBFFB8" w14:textId="3E364BAF"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18</w:t>
            </w:r>
          </w:p>
        </w:tc>
      </w:tr>
      <w:tr w:rsidR="27FCAEB2" w:rsidRPr="00C8356E" w14:paraId="654B6C5E" w14:textId="77777777" w:rsidTr="27FCAEB2">
        <w:trPr>
          <w:trHeight w:val="255"/>
        </w:trPr>
        <w:tc>
          <w:tcPr>
            <w:tcW w:w="1132" w:type="dxa"/>
            <w:tcBorders>
              <w:left w:val="single" w:sz="6" w:space="0" w:color="auto"/>
              <w:bottom w:val="single" w:sz="6" w:space="0" w:color="auto"/>
              <w:right w:val="single" w:sz="6" w:space="0" w:color="auto"/>
            </w:tcBorders>
            <w:shd w:val="clear" w:color="auto" w:fill="FFFFFF" w:themeFill="background1"/>
            <w:vAlign w:val="bottom"/>
          </w:tcPr>
          <w:p w14:paraId="5EE68C23" w14:textId="048139AA" w:rsidR="27FCAEB2" w:rsidRPr="00C8356E" w:rsidRDefault="27FCAEB2">
            <w:pPr>
              <w:rPr>
                <w:rFonts w:ascii="Times New Roman" w:hAnsi="Times New Roman" w:cs="Times New Roman"/>
              </w:rPr>
            </w:pPr>
          </w:p>
        </w:tc>
        <w:tc>
          <w:tcPr>
            <w:tcW w:w="1132" w:type="dxa"/>
            <w:tcBorders>
              <w:bottom w:val="single" w:sz="6" w:space="0" w:color="auto"/>
              <w:right w:val="single" w:sz="6" w:space="0" w:color="auto"/>
            </w:tcBorders>
            <w:shd w:val="clear" w:color="auto" w:fill="FFFFFF" w:themeFill="background1"/>
            <w:vAlign w:val="bottom"/>
          </w:tcPr>
          <w:p w14:paraId="212858A1" w14:textId="330879CE" w:rsidR="27FCAEB2" w:rsidRPr="00C8356E" w:rsidRDefault="27FCAEB2">
            <w:pPr>
              <w:rPr>
                <w:rFonts w:ascii="Times New Roman" w:hAnsi="Times New Roman" w:cs="Times New Roman"/>
              </w:rPr>
            </w:pPr>
          </w:p>
        </w:tc>
        <w:tc>
          <w:tcPr>
            <w:tcW w:w="1132" w:type="dxa"/>
            <w:tcBorders>
              <w:bottom w:val="single" w:sz="6" w:space="0" w:color="auto"/>
              <w:right w:val="single" w:sz="6" w:space="0" w:color="auto"/>
            </w:tcBorders>
            <w:shd w:val="clear" w:color="auto" w:fill="FFFFFF" w:themeFill="background1"/>
            <w:vAlign w:val="bottom"/>
          </w:tcPr>
          <w:p w14:paraId="542EF1F7" w14:textId="0A277986" w:rsidR="27FCAEB2" w:rsidRPr="00C8356E" w:rsidRDefault="27FCAEB2">
            <w:pPr>
              <w:rPr>
                <w:rFonts w:ascii="Times New Roman" w:hAnsi="Times New Roman" w:cs="Times New Roman"/>
              </w:rPr>
            </w:pPr>
          </w:p>
        </w:tc>
        <w:tc>
          <w:tcPr>
            <w:tcW w:w="1132" w:type="dxa"/>
            <w:tcBorders>
              <w:bottom w:val="single" w:sz="6" w:space="0" w:color="auto"/>
              <w:right w:val="single" w:sz="6" w:space="0" w:color="auto"/>
            </w:tcBorders>
            <w:shd w:val="clear" w:color="auto" w:fill="FFFFFF" w:themeFill="background1"/>
            <w:vAlign w:val="bottom"/>
          </w:tcPr>
          <w:p w14:paraId="16E20C0A" w14:textId="74B9F2F7" w:rsidR="27FCAEB2" w:rsidRPr="00C8356E" w:rsidRDefault="27FCAEB2">
            <w:pPr>
              <w:rPr>
                <w:rFonts w:ascii="Times New Roman" w:hAnsi="Times New Roman" w:cs="Times New Roman"/>
              </w:rPr>
            </w:pPr>
          </w:p>
        </w:tc>
        <w:tc>
          <w:tcPr>
            <w:tcW w:w="1132" w:type="dxa"/>
            <w:tcBorders>
              <w:bottom w:val="single" w:sz="6" w:space="0" w:color="auto"/>
              <w:right w:val="single" w:sz="6" w:space="0" w:color="auto"/>
            </w:tcBorders>
            <w:shd w:val="clear" w:color="auto" w:fill="FFFFFF" w:themeFill="background1"/>
            <w:vAlign w:val="bottom"/>
          </w:tcPr>
          <w:p w14:paraId="0E8818CE" w14:textId="4CFCE3BD" w:rsidR="27FCAEB2" w:rsidRPr="00C8356E" w:rsidRDefault="27FCAEB2">
            <w:pPr>
              <w:rPr>
                <w:rFonts w:ascii="Times New Roman" w:hAnsi="Times New Roman" w:cs="Times New Roman"/>
              </w:rPr>
            </w:pPr>
          </w:p>
        </w:tc>
        <w:tc>
          <w:tcPr>
            <w:tcW w:w="1132" w:type="dxa"/>
            <w:tcBorders>
              <w:bottom w:val="single" w:sz="6" w:space="0" w:color="auto"/>
              <w:right w:val="single" w:sz="12" w:space="0" w:color="000000" w:themeColor="text1"/>
            </w:tcBorders>
            <w:shd w:val="clear" w:color="auto" w:fill="FFFFFF" w:themeFill="background1"/>
            <w:vAlign w:val="bottom"/>
          </w:tcPr>
          <w:p w14:paraId="0E6CB110" w14:textId="03197691" w:rsidR="27FCAEB2" w:rsidRPr="00C8356E" w:rsidRDefault="27FCAEB2">
            <w:pPr>
              <w:rPr>
                <w:rFonts w:ascii="Times New Roman" w:hAnsi="Times New Roman" w:cs="Times New Roman"/>
              </w:rPr>
            </w:pPr>
          </w:p>
        </w:tc>
        <w:tc>
          <w:tcPr>
            <w:tcW w:w="1132" w:type="dxa"/>
            <w:tcBorders>
              <w:bottom w:val="single" w:sz="12" w:space="0" w:color="000000" w:themeColor="text1"/>
              <w:right w:val="single" w:sz="6" w:space="0" w:color="000000" w:themeColor="text1"/>
            </w:tcBorders>
            <w:shd w:val="clear" w:color="auto" w:fill="339966"/>
            <w:vAlign w:val="bottom"/>
          </w:tcPr>
          <w:p w14:paraId="2D6DFB0C" w14:textId="4EADAFBB"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sz w:val="24"/>
                <w:szCs w:val="24"/>
              </w:rPr>
              <w:t>TOTAL</w:t>
            </w:r>
          </w:p>
        </w:tc>
        <w:tc>
          <w:tcPr>
            <w:tcW w:w="1132" w:type="dxa"/>
            <w:tcBorders>
              <w:bottom w:val="single" w:sz="12" w:space="0" w:color="000000" w:themeColor="text1"/>
              <w:right w:val="single" w:sz="12" w:space="0" w:color="000000" w:themeColor="text1"/>
            </w:tcBorders>
            <w:shd w:val="clear" w:color="auto" w:fill="FFFF99"/>
            <w:vAlign w:val="bottom"/>
          </w:tcPr>
          <w:p w14:paraId="4470895B" w14:textId="20C9FEEF"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sz w:val="24"/>
                <w:szCs w:val="24"/>
              </w:rPr>
              <w:t>46,0</w:t>
            </w:r>
          </w:p>
        </w:tc>
      </w:tr>
    </w:tbl>
    <w:p w14:paraId="6AE3E7FE" w14:textId="0BA6D4D5" w:rsidR="53EF41A3" w:rsidRPr="00C8356E" w:rsidRDefault="26E5AD10" w:rsidP="629F5EE3">
      <w:pPr>
        <w:pStyle w:val="Prrafodelista"/>
        <w:spacing w:before="240" w:after="120"/>
        <w:ind w:left="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Figure </w:t>
      </w:r>
      <w:r w:rsidR="193F3FC1" w:rsidRPr="00C8356E">
        <w:rPr>
          <w:rFonts w:ascii="Times New Roman" w:eastAsia="Calibri Light" w:hAnsi="Times New Roman" w:cs="Times New Roman"/>
          <w:sz w:val="24"/>
          <w:szCs w:val="24"/>
        </w:rPr>
        <w:t>9</w:t>
      </w:r>
      <w:r w:rsidRPr="00C8356E">
        <w:rPr>
          <w:rFonts w:ascii="Times New Roman" w:eastAsia="Calibri Light" w:hAnsi="Times New Roman" w:cs="Times New Roman"/>
          <w:sz w:val="24"/>
          <w:szCs w:val="24"/>
        </w:rPr>
        <w:t>: UFP of Meeting Scheduling Subsystem</w:t>
      </w:r>
    </w:p>
    <w:p w14:paraId="3107CE9D" w14:textId="41334029" w:rsidR="623131AE" w:rsidRPr="00C8356E" w:rsidRDefault="623131AE" w:rsidP="623131AE">
      <w:pPr>
        <w:pStyle w:val="Prrafodelista"/>
        <w:spacing w:before="240" w:after="120"/>
        <w:jc w:val="both"/>
        <w:rPr>
          <w:rFonts w:ascii="Times New Roman" w:eastAsia="Calibri Light" w:hAnsi="Times New Roman" w:cs="Times New Roman"/>
          <w:sz w:val="24"/>
          <w:szCs w:val="24"/>
        </w:rPr>
      </w:pPr>
    </w:p>
    <w:p w14:paraId="0498A11E" w14:textId="71DF30E3" w:rsidR="1C6579FD" w:rsidRPr="00C8356E" w:rsidRDefault="6B52AE58" w:rsidP="00313E81">
      <w:pPr>
        <w:numPr>
          <w:ilvl w:val="3"/>
          <w:numId w:val="36"/>
        </w:numPr>
        <w:spacing w:before="240" w:after="120"/>
        <w:jc w:val="both"/>
        <w:rPr>
          <w:rFonts w:ascii="Times New Roman" w:eastAsia="Times New Roman" w:hAnsi="Times New Roman" w:cs="Times New Roman"/>
          <w:color w:val="000080"/>
          <w:sz w:val="26"/>
          <w:szCs w:val="26"/>
        </w:rPr>
      </w:pPr>
      <w:r w:rsidRPr="00C8356E">
        <w:rPr>
          <w:rFonts w:ascii="Times New Roman" w:eastAsia="Courier New" w:hAnsi="Times New Roman" w:cs="Times New Roman"/>
          <w:smallCaps/>
          <w:color w:val="000080"/>
          <w:sz w:val="26"/>
          <w:szCs w:val="26"/>
        </w:rPr>
        <w:t xml:space="preserve"> Meeting Management</w:t>
      </w:r>
    </w:p>
    <w:tbl>
      <w:tblPr>
        <w:tblStyle w:val="Tablaconcuadrcula"/>
        <w:tblW w:w="0" w:type="auto"/>
        <w:tblLayout w:type="fixed"/>
        <w:tblLook w:val="06A0" w:firstRow="1" w:lastRow="0" w:firstColumn="1" w:lastColumn="0" w:noHBand="1" w:noVBand="1"/>
      </w:tblPr>
      <w:tblGrid>
        <w:gridCol w:w="1132"/>
        <w:gridCol w:w="1132"/>
        <w:gridCol w:w="1132"/>
        <w:gridCol w:w="1132"/>
        <w:gridCol w:w="1132"/>
        <w:gridCol w:w="1132"/>
        <w:gridCol w:w="1132"/>
        <w:gridCol w:w="1132"/>
      </w:tblGrid>
      <w:tr w:rsidR="27FCAEB2" w:rsidRPr="00C8356E" w14:paraId="2BD72392" w14:textId="77777777" w:rsidTr="27FCAEB2">
        <w:trPr>
          <w:trHeight w:val="255"/>
        </w:trPr>
        <w:tc>
          <w:tcPr>
            <w:tcW w:w="1132" w:type="dxa"/>
            <w:tcBorders>
              <w:bottom w:val="single" w:sz="6" w:space="0" w:color="auto"/>
              <w:right w:val="single" w:sz="12" w:space="0" w:color="000000" w:themeColor="text1"/>
            </w:tcBorders>
            <w:vAlign w:val="bottom"/>
          </w:tcPr>
          <w:p w14:paraId="5F4DBCAB" w14:textId="45DCC335" w:rsidR="27FCAEB2" w:rsidRPr="00C8356E" w:rsidRDefault="27FCAEB2">
            <w:pPr>
              <w:rPr>
                <w:rFonts w:ascii="Times New Roman" w:hAnsi="Times New Roman" w:cs="Times New Roman"/>
              </w:rPr>
            </w:pPr>
          </w:p>
        </w:tc>
        <w:tc>
          <w:tcPr>
            <w:tcW w:w="6792" w:type="dxa"/>
            <w:gridSpan w:val="6"/>
            <w:tcBorders>
              <w:top w:val="single" w:sz="12" w:space="0" w:color="000000" w:themeColor="text1"/>
              <w:bottom w:val="single" w:sz="12" w:space="0" w:color="000000" w:themeColor="text1"/>
              <w:right w:val="single" w:sz="12" w:space="0" w:color="000000" w:themeColor="text1"/>
            </w:tcBorders>
            <w:shd w:val="clear" w:color="auto" w:fill="339966"/>
            <w:vAlign w:val="bottom"/>
          </w:tcPr>
          <w:p w14:paraId="535272DC" w14:textId="2D3B7811" w:rsidR="27FCAEB2" w:rsidRPr="00C8356E" w:rsidRDefault="27FCAEB2" w:rsidP="27FCAEB2">
            <w:pPr>
              <w:jc w:val="center"/>
              <w:rPr>
                <w:rFonts w:ascii="Times New Roman" w:eastAsia="Arial" w:hAnsi="Times New Roman" w:cs="Times New Roman"/>
                <w:b/>
                <w:bCs/>
                <w:color w:val="FFFFFF" w:themeColor="background1"/>
              </w:rPr>
            </w:pPr>
            <w:r w:rsidRPr="00C8356E">
              <w:rPr>
                <w:rFonts w:ascii="Times New Roman" w:eastAsia="Arial" w:hAnsi="Times New Roman" w:cs="Times New Roman"/>
                <w:b/>
                <w:bCs/>
                <w:color w:val="FFFFFF" w:themeColor="background1"/>
              </w:rPr>
              <w:t>COMPLEXITY</w:t>
            </w:r>
            <w:r w:rsidRPr="00C8356E">
              <w:rPr>
                <w:rFonts w:ascii="Times New Roman" w:hAnsi="Times New Roman" w:cs="Times New Roman"/>
              </w:rPr>
              <w:br/>
            </w:r>
          </w:p>
        </w:tc>
        <w:tc>
          <w:tcPr>
            <w:tcW w:w="1132" w:type="dxa"/>
            <w:tcBorders>
              <w:bottom w:val="single" w:sz="12" w:space="0" w:color="000000" w:themeColor="text1"/>
            </w:tcBorders>
            <w:vAlign w:val="bottom"/>
          </w:tcPr>
          <w:p w14:paraId="372AA64B" w14:textId="22A84180" w:rsidR="27FCAEB2" w:rsidRPr="00C8356E" w:rsidRDefault="27FCAEB2">
            <w:pPr>
              <w:rPr>
                <w:rFonts w:ascii="Times New Roman" w:hAnsi="Times New Roman" w:cs="Times New Roman"/>
              </w:rPr>
            </w:pPr>
          </w:p>
        </w:tc>
      </w:tr>
      <w:tr w:rsidR="27FCAEB2" w:rsidRPr="00C8356E" w14:paraId="5BACB4CF" w14:textId="77777777" w:rsidTr="27FCAEB2">
        <w:trPr>
          <w:trHeight w:val="255"/>
        </w:trPr>
        <w:tc>
          <w:tcPr>
            <w:tcW w:w="1132" w:type="dxa"/>
            <w:tcBorders>
              <w:left w:val="single" w:sz="6" w:space="0" w:color="auto"/>
              <w:bottom w:val="single" w:sz="12" w:space="0" w:color="000000" w:themeColor="text1"/>
              <w:right w:val="single" w:sz="12" w:space="0" w:color="000000" w:themeColor="text1"/>
            </w:tcBorders>
            <w:shd w:val="clear" w:color="auto" w:fill="FFFFFF" w:themeFill="background1"/>
            <w:vAlign w:val="bottom"/>
          </w:tcPr>
          <w:p w14:paraId="5E7CF5BC" w14:textId="34C52D97" w:rsidR="27FCAEB2" w:rsidRPr="00C8356E" w:rsidRDefault="27FCAEB2">
            <w:pPr>
              <w:rPr>
                <w:rFonts w:ascii="Times New Roman" w:hAnsi="Times New Roman" w:cs="Times New Roman"/>
              </w:rPr>
            </w:pPr>
          </w:p>
        </w:tc>
        <w:tc>
          <w:tcPr>
            <w:tcW w:w="1132" w:type="dxa"/>
            <w:tcBorders>
              <w:top w:val="single" w:sz="12" w:space="0" w:color="000000" w:themeColor="text1"/>
              <w:bottom w:val="single" w:sz="12" w:space="0" w:color="000000" w:themeColor="text1"/>
              <w:right w:val="single" w:sz="6" w:space="0" w:color="000000" w:themeColor="text1"/>
            </w:tcBorders>
            <w:shd w:val="clear" w:color="auto" w:fill="339966"/>
            <w:vAlign w:val="bottom"/>
          </w:tcPr>
          <w:p w14:paraId="79517D9E" w14:textId="471AFB4E"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Simple</w:t>
            </w:r>
          </w:p>
        </w:tc>
        <w:tc>
          <w:tcPr>
            <w:tcW w:w="1132" w:type="dxa"/>
            <w:tcBorders>
              <w:top w:val="single" w:sz="12" w:space="0" w:color="000000" w:themeColor="text1"/>
              <w:bottom w:val="single" w:sz="12" w:space="0" w:color="000000" w:themeColor="text1"/>
              <w:right w:val="single" w:sz="6" w:space="0" w:color="000000" w:themeColor="text1"/>
            </w:tcBorders>
            <w:shd w:val="clear" w:color="auto" w:fill="339966"/>
            <w:vAlign w:val="bottom"/>
          </w:tcPr>
          <w:p w14:paraId="79210A50" w14:textId="53E78DA1"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Average</w:t>
            </w:r>
          </w:p>
        </w:tc>
        <w:tc>
          <w:tcPr>
            <w:tcW w:w="1132" w:type="dxa"/>
            <w:tcBorders>
              <w:top w:val="single" w:sz="12" w:space="0" w:color="000000" w:themeColor="text1"/>
              <w:bottom w:val="single" w:sz="12" w:space="0" w:color="000000" w:themeColor="text1"/>
              <w:right w:val="single" w:sz="12" w:space="0" w:color="000000" w:themeColor="text1"/>
            </w:tcBorders>
            <w:shd w:val="clear" w:color="auto" w:fill="339966"/>
            <w:vAlign w:val="bottom"/>
          </w:tcPr>
          <w:p w14:paraId="1CC5DF41" w14:textId="7FD02948"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Complex</w:t>
            </w:r>
          </w:p>
        </w:tc>
        <w:tc>
          <w:tcPr>
            <w:tcW w:w="1132" w:type="dxa"/>
            <w:tcBorders>
              <w:top w:val="single" w:sz="12" w:space="0" w:color="000000" w:themeColor="text1"/>
              <w:bottom w:val="single" w:sz="12" w:space="0" w:color="000000" w:themeColor="text1"/>
              <w:right w:val="single" w:sz="6" w:space="0" w:color="000000" w:themeColor="text1"/>
            </w:tcBorders>
            <w:shd w:val="clear" w:color="auto" w:fill="339966"/>
            <w:vAlign w:val="bottom"/>
          </w:tcPr>
          <w:p w14:paraId="0BED39A7" w14:textId="5B3992B2"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Simple</w:t>
            </w:r>
          </w:p>
        </w:tc>
        <w:tc>
          <w:tcPr>
            <w:tcW w:w="1132" w:type="dxa"/>
            <w:tcBorders>
              <w:top w:val="single" w:sz="12" w:space="0" w:color="000000" w:themeColor="text1"/>
              <w:bottom w:val="single" w:sz="12" w:space="0" w:color="000000" w:themeColor="text1"/>
              <w:right w:val="single" w:sz="6" w:space="0" w:color="000000" w:themeColor="text1"/>
            </w:tcBorders>
            <w:shd w:val="clear" w:color="auto" w:fill="339966"/>
            <w:vAlign w:val="bottom"/>
          </w:tcPr>
          <w:p w14:paraId="66F1F383" w14:textId="08073C22"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Average</w:t>
            </w:r>
          </w:p>
        </w:tc>
        <w:tc>
          <w:tcPr>
            <w:tcW w:w="1132" w:type="dxa"/>
            <w:tcBorders>
              <w:top w:val="single" w:sz="12" w:space="0" w:color="000000" w:themeColor="text1"/>
              <w:bottom w:val="single" w:sz="12" w:space="0" w:color="000000" w:themeColor="text1"/>
              <w:right w:val="single" w:sz="12" w:space="0" w:color="000000" w:themeColor="text1"/>
            </w:tcBorders>
            <w:shd w:val="clear" w:color="auto" w:fill="339966"/>
            <w:vAlign w:val="bottom"/>
          </w:tcPr>
          <w:p w14:paraId="34DB5994" w14:textId="6E41D194"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Complex</w:t>
            </w:r>
          </w:p>
        </w:tc>
        <w:tc>
          <w:tcPr>
            <w:tcW w:w="1132" w:type="dxa"/>
            <w:vMerge w:val="restart"/>
            <w:tcBorders>
              <w:bottom w:val="single" w:sz="12" w:space="0" w:color="000000" w:themeColor="text1"/>
              <w:right w:val="single" w:sz="12" w:space="0" w:color="000000" w:themeColor="text1"/>
            </w:tcBorders>
            <w:shd w:val="clear" w:color="auto" w:fill="339966"/>
            <w:vAlign w:val="center"/>
          </w:tcPr>
          <w:p w14:paraId="59BD5F3A" w14:textId="0ADBCA60"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Unadjusted FP (UFP)</w:t>
            </w:r>
          </w:p>
        </w:tc>
      </w:tr>
      <w:tr w:rsidR="27FCAEB2" w:rsidRPr="00C8356E" w14:paraId="44B46F6A" w14:textId="77777777" w:rsidTr="27FCAEB2">
        <w:trPr>
          <w:trHeight w:val="300"/>
        </w:trPr>
        <w:tc>
          <w:tcPr>
            <w:tcW w:w="1132" w:type="dxa"/>
            <w:tcBorders>
              <w:left w:val="single" w:sz="12" w:space="0" w:color="000000" w:themeColor="text1"/>
              <w:bottom w:val="single" w:sz="6" w:space="0" w:color="000000" w:themeColor="text1"/>
              <w:right w:val="single" w:sz="12" w:space="0" w:color="000000" w:themeColor="text1"/>
            </w:tcBorders>
            <w:shd w:val="clear" w:color="auto" w:fill="339966"/>
            <w:vAlign w:val="center"/>
          </w:tcPr>
          <w:p w14:paraId="4853A3B9" w14:textId="2245CF99" w:rsidR="27FCAEB2" w:rsidRPr="00C8356E" w:rsidRDefault="27FCAEB2">
            <w:pPr>
              <w:rPr>
                <w:rFonts w:ascii="Times New Roman" w:hAnsi="Times New Roman" w:cs="Times New Roman"/>
              </w:rPr>
            </w:pPr>
            <w:r w:rsidRPr="00C8356E">
              <w:rPr>
                <w:rFonts w:ascii="Times New Roman" w:eastAsia="Arial" w:hAnsi="Times New Roman" w:cs="Times New Roman"/>
                <w:b/>
                <w:bCs/>
                <w:color w:val="FFFFFF" w:themeColor="background1"/>
              </w:rPr>
              <w:t>Data Functions</w:t>
            </w:r>
          </w:p>
        </w:tc>
        <w:tc>
          <w:tcPr>
            <w:tcW w:w="3396" w:type="dxa"/>
            <w:gridSpan w:val="3"/>
            <w:tcBorders>
              <w:bottom w:val="single" w:sz="12" w:space="0" w:color="000000" w:themeColor="text1"/>
              <w:right w:val="single" w:sz="12" w:space="0" w:color="000000" w:themeColor="text1"/>
            </w:tcBorders>
            <w:shd w:val="clear" w:color="auto" w:fill="339966"/>
            <w:vAlign w:val="center"/>
          </w:tcPr>
          <w:p w14:paraId="755B8F5D" w14:textId="44584572"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Frequency</w:t>
            </w:r>
          </w:p>
        </w:tc>
        <w:tc>
          <w:tcPr>
            <w:tcW w:w="3396" w:type="dxa"/>
            <w:gridSpan w:val="3"/>
            <w:tcBorders>
              <w:bottom w:val="single" w:sz="12" w:space="0" w:color="000000" w:themeColor="text1"/>
              <w:right w:val="single" w:sz="12" w:space="0" w:color="000000" w:themeColor="text1"/>
            </w:tcBorders>
            <w:shd w:val="clear" w:color="auto" w:fill="339966"/>
            <w:vAlign w:val="center"/>
          </w:tcPr>
          <w:p w14:paraId="3684E9F8" w14:textId="0D04551A" w:rsidR="27FCAEB2" w:rsidRPr="00C8356E" w:rsidRDefault="27FCAEB2" w:rsidP="27FCAEB2">
            <w:pPr>
              <w:jc w:val="center"/>
              <w:rPr>
                <w:rFonts w:ascii="Times New Roman" w:eastAsia="Arial" w:hAnsi="Times New Roman" w:cs="Times New Roman"/>
                <w:b/>
                <w:bCs/>
                <w:color w:val="FFFFFF" w:themeColor="background1"/>
              </w:rPr>
            </w:pPr>
            <w:r w:rsidRPr="00C8356E">
              <w:rPr>
                <w:rFonts w:ascii="Times New Roman" w:eastAsia="Arial" w:hAnsi="Times New Roman" w:cs="Times New Roman"/>
                <w:b/>
                <w:bCs/>
                <w:color w:val="FFFFFF" w:themeColor="background1"/>
              </w:rPr>
              <w:t>Weighting</w:t>
            </w:r>
            <w:r w:rsidRPr="00C8356E">
              <w:rPr>
                <w:rFonts w:ascii="Times New Roman" w:hAnsi="Times New Roman" w:cs="Times New Roman"/>
              </w:rPr>
              <w:br/>
            </w:r>
          </w:p>
        </w:tc>
        <w:tc>
          <w:tcPr>
            <w:tcW w:w="1132" w:type="dxa"/>
            <w:vMerge/>
            <w:tcBorders>
              <w:bottom w:val="single" w:sz="0" w:space="0" w:color="000000" w:themeColor="text1"/>
              <w:right w:val="single" w:sz="0" w:space="0" w:color="000000" w:themeColor="text1"/>
            </w:tcBorders>
            <w:vAlign w:val="center"/>
          </w:tcPr>
          <w:p w14:paraId="7F8D9C94" w14:textId="77777777" w:rsidR="00297B72" w:rsidRPr="00C8356E" w:rsidRDefault="00297B72">
            <w:pPr>
              <w:rPr>
                <w:rFonts w:ascii="Times New Roman" w:hAnsi="Times New Roman" w:cs="Times New Roman"/>
              </w:rPr>
            </w:pPr>
          </w:p>
        </w:tc>
      </w:tr>
      <w:tr w:rsidR="27FCAEB2" w:rsidRPr="00C8356E" w14:paraId="7AFCC0CB"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FFFF99"/>
            <w:vAlign w:val="bottom"/>
          </w:tcPr>
          <w:p w14:paraId="1E437560" w14:textId="1B9A2E82" w:rsidR="27FCAEB2" w:rsidRPr="00C8356E" w:rsidRDefault="27FCAEB2">
            <w:pPr>
              <w:rPr>
                <w:rFonts w:ascii="Times New Roman" w:hAnsi="Times New Roman" w:cs="Times New Roman"/>
              </w:rPr>
            </w:pPr>
            <w:r w:rsidRPr="00C8356E">
              <w:rPr>
                <w:rFonts w:ascii="Times New Roman" w:eastAsia="Arial" w:hAnsi="Times New Roman" w:cs="Times New Roman"/>
              </w:rPr>
              <w:t>Internal Logical File (ILF)</w:t>
            </w:r>
          </w:p>
        </w:tc>
        <w:tc>
          <w:tcPr>
            <w:tcW w:w="1132" w:type="dxa"/>
            <w:tcBorders>
              <w:bottom w:val="single" w:sz="6" w:space="0" w:color="000000" w:themeColor="text1"/>
              <w:right w:val="single" w:sz="12" w:space="0" w:color="000000" w:themeColor="text1"/>
            </w:tcBorders>
            <w:shd w:val="clear" w:color="auto" w:fill="FFFF99"/>
            <w:vAlign w:val="bottom"/>
          </w:tcPr>
          <w:p w14:paraId="51F82F94" w14:textId="6D3AB7C0"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1</w:t>
            </w:r>
          </w:p>
        </w:tc>
        <w:tc>
          <w:tcPr>
            <w:tcW w:w="1132" w:type="dxa"/>
            <w:tcBorders>
              <w:bottom w:val="single" w:sz="6" w:space="0" w:color="000000" w:themeColor="text1"/>
              <w:right w:val="single" w:sz="12" w:space="0" w:color="000000" w:themeColor="text1"/>
            </w:tcBorders>
            <w:shd w:val="clear" w:color="auto" w:fill="FFFF99"/>
            <w:vAlign w:val="bottom"/>
          </w:tcPr>
          <w:p w14:paraId="75EF3312" w14:textId="04CB0A95"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6AF650CA" w14:textId="4324B314"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6" w:space="0" w:color="000000" w:themeColor="text1"/>
            </w:tcBorders>
            <w:shd w:val="clear" w:color="auto" w:fill="FFFF99"/>
            <w:vAlign w:val="bottom"/>
          </w:tcPr>
          <w:p w14:paraId="728AFDE7" w14:textId="20F33CB4"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7</w:t>
            </w:r>
          </w:p>
        </w:tc>
        <w:tc>
          <w:tcPr>
            <w:tcW w:w="1132" w:type="dxa"/>
            <w:tcBorders>
              <w:bottom w:val="single" w:sz="6" w:space="0" w:color="000000" w:themeColor="text1"/>
              <w:right w:val="single" w:sz="6" w:space="0" w:color="000000" w:themeColor="text1"/>
            </w:tcBorders>
            <w:shd w:val="clear" w:color="auto" w:fill="FFFF99"/>
            <w:vAlign w:val="bottom"/>
          </w:tcPr>
          <w:p w14:paraId="063A7748" w14:textId="43023381"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10</w:t>
            </w:r>
          </w:p>
        </w:tc>
        <w:tc>
          <w:tcPr>
            <w:tcW w:w="1132" w:type="dxa"/>
            <w:tcBorders>
              <w:bottom w:val="single" w:sz="6" w:space="0" w:color="000000" w:themeColor="text1"/>
              <w:right w:val="single" w:sz="12" w:space="0" w:color="000000" w:themeColor="text1"/>
            </w:tcBorders>
            <w:shd w:val="clear" w:color="auto" w:fill="FFFF99"/>
            <w:vAlign w:val="bottom"/>
          </w:tcPr>
          <w:p w14:paraId="16451861" w14:textId="794ACF5F"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15</w:t>
            </w:r>
          </w:p>
        </w:tc>
        <w:tc>
          <w:tcPr>
            <w:tcW w:w="1132" w:type="dxa"/>
            <w:tcBorders>
              <w:bottom w:val="single" w:sz="6" w:space="0" w:color="000000" w:themeColor="text1"/>
              <w:right w:val="single" w:sz="12" w:space="0" w:color="000000" w:themeColor="text1"/>
            </w:tcBorders>
            <w:shd w:val="clear" w:color="auto" w:fill="C0C0C0"/>
            <w:vAlign w:val="bottom"/>
          </w:tcPr>
          <w:p w14:paraId="025CD675" w14:textId="678524D4"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7</w:t>
            </w:r>
          </w:p>
        </w:tc>
      </w:tr>
      <w:tr w:rsidR="27FCAEB2" w:rsidRPr="00C8356E" w14:paraId="1EDA5A41"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FFFF99"/>
            <w:vAlign w:val="bottom"/>
          </w:tcPr>
          <w:p w14:paraId="6AD8270C" w14:textId="60F8BEF7" w:rsidR="27FCAEB2" w:rsidRPr="00C8356E" w:rsidRDefault="27FCAEB2">
            <w:pPr>
              <w:rPr>
                <w:rFonts w:ascii="Times New Roman" w:hAnsi="Times New Roman" w:cs="Times New Roman"/>
              </w:rPr>
            </w:pPr>
            <w:r w:rsidRPr="00C8356E">
              <w:rPr>
                <w:rFonts w:ascii="Times New Roman" w:eastAsia="Arial" w:hAnsi="Times New Roman" w:cs="Times New Roman"/>
              </w:rPr>
              <w:t>External Interface File (EIF)</w:t>
            </w:r>
          </w:p>
        </w:tc>
        <w:tc>
          <w:tcPr>
            <w:tcW w:w="1132" w:type="dxa"/>
            <w:tcBorders>
              <w:bottom w:val="single" w:sz="6" w:space="0" w:color="000000" w:themeColor="text1"/>
              <w:right w:val="single" w:sz="12" w:space="0" w:color="000000" w:themeColor="text1"/>
            </w:tcBorders>
            <w:shd w:val="clear" w:color="auto" w:fill="FFFF99"/>
            <w:vAlign w:val="bottom"/>
          </w:tcPr>
          <w:p w14:paraId="3AD93C5C" w14:textId="28D75961"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1</w:t>
            </w:r>
          </w:p>
        </w:tc>
        <w:tc>
          <w:tcPr>
            <w:tcW w:w="1132" w:type="dxa"/>
            <w:tcBorders>
              <w:bottom w:val="single" w:sz="6" w:space="0" w:color="000000" w:themeColor="text1"/>
              <w:right w:val="single" w:sz="12" w:space="0" w:color="000000" w:themeColor="text1"/>
            </w:tcBorders>
            <w:shd w:val="clear" w:color="auto" w:fill="FFFF99"/>
            <w:vAlign w:val="bottom"/>
          </w:tcPr>
          <w:p w14:paraId="24B686B2" w14:textId="37670468"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162EC0A1" w14:textId="2D7344AE"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6" w:space="0" w:color="000000" w:themeColor="text1"/>
            </w:tcBorders>
            <w:shd w:val="clear" w:color="auto" w:fill="FFFF99"/>
            <w:vAlign w:val="bottom"/>
          </w:tcPr>
          <w:p w14:paraId="2CDFEB7A" w14:textId="30495BD0"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5</w:t>
            </w:r>
          </w:p>
        </w:tc>
        <w:tc>
          <w:tcPr>
            <w:tcW w:w="1132" w:type="dxa"/>
            <w:tcBorders>
              <w:bottom w:val="single" w:sz="6" w:space="0" w:color="000000" w:themeColor="text1"/>
              <w:right w:val="single" w:sz="6" w:space="0" w:color="000000" w:themeColor="text1"/>
            </w:tcBorders>
            <w:shd w:val="clear" w:color="auto" w:fill="FFFF99"/>
            <w:vAlign w:val="bottom"/>
          </w:tcPr>
          <w:p w14:paraId="31DA88EA" w14:textId="758B2837"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7</w:t>
            </w:r>
          </w:p>
        </w:tc>
        <w:tc>
          <w:tcPr>
            <w:tcW w:w="1132" w:type="dxa"/>
            <w:tcBorders>
              <w:bottom w:val="single" w:sz="6" w:space="0" w:color="000000" w:themeColor="text1"/>
              <w:right w:val="single" w:sz="12" w:space="0" w:color="000000" w:themeColor="text1"/>
            </w:tcBorders>
            <w:shd w:val="clear" w:color="auto" w:fill="FFFF99"/>
            <w:vAlign w:val="bottom"/>
          </w:tcPr>
          <w:p w14:paraId="7BCA482D" w14:textId="6E06BFD5"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10</w:t>
            </w:r>
          </w:p>
        </w:tc>
        <w:tc>
          <w:tcPr>
            <w:tcW w:w="1132" w:type="dxa"/>
            <w:tcBorders>
              <w:bottom w:val="single" w:sz="6" w:space="0" w:color="000000" w:themeColor="text1"/>
              <w:right w:val="single" w:sz="12" w:space="0" w:color="000000" w:themeColor="text1"/>
            </w:tcBorders>
            <w:shd w:val="clear" w:color="auto" w:fill="C0C0C0"/>
            <w:vAlign w:val="bottom"/>
          </w:tcPr>
          <w:p w14:paraId="562F492D" w14:textId="6AB97F60"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5</w:t>
            </w:r>
          </w:p>
        </w:tc>
      </w:tr>
      <w:tr w:rsidR="27FCAEB2" w:rsidRPr="00C8356E" w14:paraId="5A31FA7C"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339966"/>
            <w:vAlign w:val="bottom"/>
          </w:tcPr>
          <w:p w14:paraId="4D0A1069" w14:textId="0A66F381" w:rsidR="27FCAEB2" w:rsidRPr="00C8356E" w:rsidRDefault="27FCAEB2">
            <w:pPr>
              <w:rPr>
                <w:rFonts w:ascii="Times New Roman" w:hAnsi="Times New Roman" w:cs="Times New Roman"/>
              </w:rPr>
            </w:pPr>
            <w:r w:rsidRPr="00C8356E">
              <w:rPr>
                <w:rFonts w:ascii="Times New Roman" w:eastAsia="Arial" w:hAnsi="Times New Roman" w:cs="Times New Roman"/>
                <w:b/>
                <w:bCs/>
                <w:color w:val="FFFFFF" w:themeColor="background1"/>
              </w:rPr>
              <w:t>Transaction Functions</w:t>
            </w:r>
          </w:p>
        </w:tc>
        <w:tc>
          <w:tcPr>
            <w:tcW w:w="7924" w:type="dxa"/>
            <w:gridSpan w:val="7"/>
            <w:tcBorders>
              <w:bottom w:val="single" w:sz="6" w:space="0" w:color="000000" w:themeColor="text1"/>
              <w:right w:val="single" w:sz="12" w:space="0" w:color="000000" w:themeColor="text1"/>
            </w:tcBorders>
            <w:shd w:val="clear" w:color="auto" w:fill="339966"/>
            <w:vAlign w:val="bottom"/>
          </w:tcPr>
          <w:p w14:paraId="214270B1" w14:textId="6D6E137A" w:rsidR="27FCAEB2" w:rsidRPr="00C8356E" w:rsidRDefault="27FCAEB2">
            <w:pPr>
              <w:rPr>
                <w:rFonts w:ascii="Times New Roman" w:hAnsi="Times New Roman" w:cs="Times New Roman"/>
              </w:rPr>
            </w:pPr>
          </w:p>
        </w:tc>
      </w:tr>
      <w:tr w:rsidR="27FCAEB2" w:rsidRPr="00C8356E" w14:paraId="191412BC"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FFFF99"/>
            <w:vAlign w:val="bottom"/>
          </w:tcPr>
          <w:p w14:paraId="655DE739" w14:textId="32F52D20" w:rsidR="27FCAEB2" w:rsidRPr="00C8356E" w:rsidRDefault="27FCAEB2">
            <w:pPr>
              <w:rPr>
                <w:rFonts w:ascii="Times New Roman" w:hAnsi="Times New Roman" w:cs="Times New Roman"/>
              </w:rPr>
            </w:pPr>
            <w:r w:rsidRPr="00C8356E">
              <w:rPr>
                <w:rFonts w:ascii="Times New Roman" w:eastAsia="Arial" w:hAnsi="Times New Roman" w:cs="Times New Roman"/>
              </w:rPr>
              <w:t>External Input (EI)</w:t>
            </w:r>
          </w:p>
        </w:tc>
        <w:tc>
          <w:tcPr>
            <w:tcW w:w="1132" w:type="dxa"/>
            <w:tcBorders>
              <w:bottom w:val="single" w:sz="6" w:space="0" w:color="000000" w:themeColor="text1"/>
              <w:right w:val="single" w:sz="12" w:space="0" w:color="000000" w:themeColor="text1"/>
            </w:tcBorders>
            <w:shd w:val="clear" w:color="auto" w:fill="FFFF99"/>
            <w:vAlign w:val="bottom"/>
          </w:tcPr>
          <w:p w14:paraId="562D363E" w14:textId="19F4AB54"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5</w:t>
            </w:r>
          </w:p>
        </w:tc>
        <w:tc>
          <w:tcPr>
            <w:tcW w:w="1132" w:type="dxa"/>
            <w:tcBorders>
              <w:bottom w:val="single" w:sz="6" w:space="0" w:color="000000" w:themeColor="text1"/>
              <w:right w:val="single" w:sz="12" w:space="0" w:color="000000" w:themeColor="text1"/>
            </w:tcBorders>
            <w:shd w:val="clear" w:color="auto" w:fill="FFFF99"/>
            <w:vAlign w:val="bottom"/>
          </w:tcPr>
          <w:p w14:paraId="127BFE6B" w14:textId="386D049F"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67983B63" w14:textId="29595C9D"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6" w:space="0" w:color="000000" w:themeColor="text1"/>
            </w:tcBorders>
            <w:shd w:val="clear" w:color="auto" w:fill="FFFF99"/>
            <w:vAlign w:val="bottom"/>
          </w:tcPr>
          <w:p w14:paraId="35D0FF4A" w14:textId="2F324E99"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3</w:t>
            </w:r>
          </w:p>
        </w:tc>
        <w:tc>
          <w:tcPr>
            <w:tcW w:w="1132" w:type="dxa"/>
            <w:tcBorders>
              <w:bottom w:val="single" w:sz="6" w:space="0" w:color="000000" w:themeColor="text1"/>
              <w:right w:val="single" w:sz="6" w:space="0" w:color="000000" w:themeColor="text1"/>
            </w:tcBorders>
            <w:shd w:val="clear" w:color="auto" w:fill="FFFF99"/>
            <w:vAlign w:val="bottom"/>
          </w:tcPr>
          <w:p w14:paraId="6AEA6E61" w14:textId="5CA0640B"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4</w:t>
            </w:r>
          </w:p>
        </w:tc>
        <w:tc>
          <w:tcPr>
            <w:tcW w:w="1132" w:type="dxa"/>
            <w:tcBorders>
              <w:bottom w:val="single" w:sz="6" w:space="0" w:color="000000" w:themeColor="text1"/>
              <w:right w:val="single" w:sz="12" w:space="0" w:color="000000" w:themeColor="text1"/>
            </w:tcBorders>
            <w:shd w:val="clear" w:color="auto" w:fill="FFFF99"/>
            <w:vAlign w:val="bottom"/>
          </w:tcPr>
          <w:p w14:paraId="34C02E0C" w14:textId="7E72ED14"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6</w:t>
            </w:r>
          </w:p>
        </w:tc>
        <w:tc>
          <w:tcPr>
            <w:tcW w:w="1132" w:type="dxa"/>
            <w:tcBorders>
              <w:bottom w:val="single" w:sz="6" w:space="0" w:color="000000" w:themeColor="text1"/>
              <w:right w:val="single" w:sz="12" w:space="0" w:color="000000" w:themeColor="text1"/>
            </w:tcBorders>
            <w:shd w:val="clear" w:color="auto" w:fill="C0C0C0"/>
            <w:vAlign w:val="bottom"/>
          </w:tcPr>
          <w:p w14:paraId="1379F989" w14:textId="42BD2BB2"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15</w:t>
            </w:r>
          </w:p>
        </w:tc>
      </w:tr>
      <w:tr w:rsidR="27FCAEB2" w:rsidRPr="00C8356E" w14:paraId="2CEB5DE0"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FFFF99"/>
            <w:vAlign w:val="bottom"/>
          </w:tcPr>
          <w:p w14:paraId="3FBBC41A" w14:textId="7FC93901" w:rsidR="27FCAEB2" w:rsidRPr="00C8356E" w:rsidRDefault="27FCAEB2">
            <w:pPr>
              <w:rPr>
                <w:rFonts w:ascii="Times New Roman" w:hAnsi="Times New Roman" w:cs="Times New Roman"/>
              </w:rPr>
            </w:pPr>
            <w:r w:rsidRPr="00C8356E">
              <w:rPr>
                <w:rFonts w:ascii="Times New Roman" w:eastAsia="Arial" w:hAnsi="Times New Roman" w:cs="Times New Roman"/>
              </w:rPr>
              <w:t>External Output (EO)</w:t>
            </w:r>
          </w:p>
        </w:tc>
        <w:tc>
          <w:tcPr>
            <w:tcW w:w="1132" w:type="dxa"/>
            <w:tcBorders>
              <w:bottom w:val="single" w:sz="6" w:space="0" w:color="000000" w:themeColor="text1"/>
              <w:right w:val="single" w:sz="12" w:space="0" w:color="000000" w:themeColor="text1"/>
            </w:tcBorders>
            <w:shd w:val="clear" w:color="auto" w:fill="FFFF99"/>
            <w:vAlign w:val="bottom"/>
          </w:tcPr>
          <w:p w14:paraId="04B0BCF0" w14:textId="56B7EC3C"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4</w:t>
            </w:r>
          </w:p>
        </w:tc>
        <w:tc>
          <w:tcPr>
            <w:tcW w:w="1132" w:type="dxa"/>
            <w:tcBorders>
              <w:bottom w:val="single" w:sz="6" w:space="0" w:color="000000" w:themeColor="text1"/>
              <w:right w:val="single" w:sz="12" w:space="0" w:color="000000" w:themeColor="text1"/>
            </w:tcBorders>
            <w:shd w:val="clear" w:color="auto" w:fill="FFFF99"/>
            <w:vAlign w:val="bottom"/>
          </w:tcPr>
          <w:p w14:paraId="73E49ECA" w14:textId="735BDAF6"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1</w:t>
            </w:r>
          </w:p>
        </w:tc>
        <w:tc>
          <w:tcPr>
            <w:tcW w:w="1132" w:type="dxa"/>
            <w:tcBorders>
              <w:bottom w:val="single" w:sz="6" w:space="0" w:color="000000" w:themeColor="text1"/>
              <w:right w:val="single" w:sz="12" w:space="0" w:color="000000" w:themeColor="text1"/>
            </w:tcBorders>
            <w:shd w:val="clear" w:color="auto" w:fill="FFFF99"/>
            <w:vAlign w:val="bottom"/>
          </w:tcPr>
          <w:p w14:paraId="79A2A806" w14:textId="32915229"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6" w:space="0" w:color="000000" w:themeColor="text1"/>
            </w:tcBorders>
            <w:shd w:val="clear" w:color="auto" w:fill="FFFF99"/>
            <w:vAlign w:val="bottom"/>
          </w:tcPr>
          <w:p w14:paraId="142C481F" w14:textId="37160FAE"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4</w:t>
            </w:r>
          </w:p>
        </w:tc>
        <w:tc>
          <w:tcPr>
            <w:tcW w:w="1132" w:type="dxa"/>
            <w:tcBorders>
              <w:bottom w:val="single" w:sz="6" w:space="0" w:color="000000" w:themeColor="text1"/>
              <w:right w:val="single" w:sz="6" w:space="0" w:color="000000" w:themeColor="text1"/>
            </w:tcBorders>
            <w:shd w:val="clear" w:color="auto" w:fill="FFFF99"/>
            <w:vAlign w:val="bottom"/>
          </w:tcPr>
          <w:p w14:paraId="21BA6D61" w14:textId="6261A592"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5</w:t>
            </w:r>
          </w:p>
        </w:tc>
        <w:tc>
          <w:tcPr>
            <w:tcW w:w="1132" w:type="dxa"/>
            <w:tcBorders>
              <w:bottom w:val="single" w:sz="6" w:space="0" w:color="000000" w:themeColor="text1"/>
              <w:right w:val="single" w:sz="12" w:space="0" w:color="000000" w:themeColor="text1"/>
            </w:tcBorders>
            <w:shd w:val="clear" w:color="auto" w:fill="FFFF99"/>
            <w:vAlign w:val="bottom"/>
          </w:tcPr>
          <w:p w14:paraId="713CAA06" w14:textId="32F7204D"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7</w:t>
            </w:r>
          </w:p>
        </w:tc>
        <w:tc>
          <w:tcPr>
            <w:tcW w:w="1132" w:type="dxa"/>
            <w:tcBorders>
              <w:bottom w:val="single" w:sz="6" w:space="0" w:color="000000" w:themeColor="text1"/>
              <w:right w:val="single" w:sz="12" w:space="0" w:color="000000" w:themeColor="text1"/>
            </w:tcBorders>
            <w:shd w:val="clear" w:color="auto" w:fill="C0C0C0"/>
            <w:vAlign w:val="bottom"/>
          </w:tcPr>
          <w:p w14:paraId="783876A3" w14:textId="2BD22B11"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21</w:t>
            </w:r>
          </w:p>
        </w:tc>
      </w:tr>
      <w:tr w:rsidR="27FCAEB2" w:rsidRPr="00C8356E" w14:paraId="0A977E7F" w14:textId="77777777" w:rsidTr="27FCAEB2">
        <w:trPr>
          <w:trHeight w:val="255"/>
        </w:trPr>
        <w:tc>
          <w:tcPr>
            <w:tcW w:w="1132" w:type="dxa"/>
            <w:tcBorders>
              <w:left w:val="single" w:sz="12" w:space="0" w:color="000000" w:themeColor="text1"/>
              <w:bottom w:val="single" w:sz="12" w:space="0" w:color="000000" w:themeColor="text1"/>
              <w:right w:val="single" w:sz="12" w:space="0" w:color="000000" w:themeColor="text1"/>
            </w:tcBorders>
            <w:shd w:val="clear" w:color="auto" w:fill="FFFF99"/>
            <w:vAlign w:val="bottom"/>
          </w:tcPr>
          <w:p w14:paraId="3A6D4A29" w14:textId="3CC75C09" w:rsidR="27FCAEB2" w:rsidRPr="00C8356E" w:rsidRDefault="27FCAEB2">
            <w:pPr>
              <w:rPr>
                <w:rFonts w:ascii="Times New Roman" w:hAnsi="Times New Roman" w:cs="Times New Roman"/>
              </w:rPr>
            </w:pPr>
            <w:r w:rsidRPr="00C8356E">
              <w:rPr>
                <w:rFonts w:ascii="Times New Roman" w:eastAsia="Arial" w:hAnsi="Times New Roman" w:cs="Times New Roman"/>
              </w:rPr>
              <w:lastRenderedPageBreak/>
              <w:t>External Inquiry (EQ)</w:t>
            </w:r>
          </w:p>
        </w:tc>
        <w:tc>
          <w:tcPr>
            <w:tcW w:w="1132" w:type="dxa"/>
            <w:tcBorders>
              <w:bottom w:val="single" w:sz="6" w:space="0" w:color="000000" w:themeColor="text1"/>
              <w:right w:val="single" w:sz="12" w:space="0" w:color="000000" w:themeColor="text1"/>
            </w:tcBorders>
            <w:shd w:val="clear" w:color="auto" w:fill="FFFF99"/>
            <w:vAlign w:val="bottom"/>
          </w:tcPr>
          <w:p w14:paraId="57457546" w14:textId="4460512C"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1</w:t>
            </w:r>
          </w:p>
        </w:tc>
        <w:tc>
          <w:tcPr>
            <w:tcW w:w="1132" w:type="dxa"/>
            <w:tcBorders>
              <w:bottom w:val="single" w:sz="6" w:space="0" w:color="000000" w:themeColor="text1"/>
              <w:right w:val="single" w:sz="12" w:space="0" w:color="000000" w:themeColor="text1"/>
            </w:tcBorders>
            <w:shd w:val="clear" w:color="auto" w:fill="FFFF99"/>
            <w:vAlign w:val="bottom"/>
          </w:tcPr>
          <w:p w14:paraId="7F7C3630" w14:textId="50FCE2A8"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1</w:t>
            </w:r>
          </w:p>
        </w:tc>
        <w:tc>
          <w:tcPr>
            <w:tcW w:w="1132" w:type="dxa"/>
            <w:tcBorders>
              <w:bottom w:val="single" w:sz="6" w:space="0" w:color="000000" w:themeColor="text1"/>
              <w:right w:val="single" w:sz="12" w:space="0" w:color="000000" w:themeColor="text1"/>
            </w:tcBorders>
            <w:shd w:val="clear" w:color="auto" w:fill="FFFF99"/>
            <w:vAlign w:val="bottom"/>
          </w:tcPr>
          <w:p w14:paraId="5AEF59E4" w14:textId="13EAFCF0"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2</w:t>
            </w:r>
          </w:p>
        </w:tc>
        <w:tc>
          <w:tcPr>
            <w:tcW w:w="1132" w:type="dxa"/>
            <w:tcBorders>
              <w:bottom w:val="single" w:sz="12" w:space="0" w:color="000000" w:themeColor="text1"/>
              <w:right w:val="single" w:sz="6" w:space="0" w:color="000000" w:themeColor="text1"/>
            </w:tcBorders>
            <w:shd w:val="clear" w:color="auto" w:fill="FFFF99"/>
            <w:vAlign w:val="bottom"/>
          </w:tcPr>
          <w:p w14:paraId="4DF2AAA7" w14:textId="5D6FD859"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3</w:t>
            </w:r>
          </w:p>
        </w:tc>
        <w:tc>
          <w:tcPr>
            <w:tcW w:w="1132" w:type="dxa"/>
            <w:tcBorders>
              <w:bottom w:val="single" w:sz="12" w:space="0" w:color="000000" w:themeColor="text1"/>
              <w:right w:val="single" w:sz="6" w:space="0" w:color="000000" w:themeColor="text1"/>
            </w:tcBorders>
            <w:shd w:val="clear" w:color="auto" w:fill="FFFF99"/>
            <w:vAlign w:val="bottom"/>
          </w:tcPr>
          <w:p w14:paraId="532115FB" w14:textId="6EE988E5"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4</w:t>
            </w:r>
          </w:p>
        </w:tc>
        <w:tc>
          <w:tcPr>
            <w:tcW w:w="1132" w:type="dxa"/>
            <w:tcBorders>
              <w:bottom w:val="single" w:sz="12" w:space="0" w:color="000000" w:themeColor="text1"/>
              <w:right w:val="single" w:sz="12" w:space="0" w:color="000000" w:themeColor="text1"/>
            </w:tcBorders>
            <w:shd w:val="clear" w:color="auto" w:fill="FFFF99"/>
            <w:vAlign w:val="bottom"/>
          </w:tcPr>
          <w:p w14:paraId="11DFF971" w14:textId="1796BB6F"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6</w:t>
            </w:r>
          </w:p>
        </w:tc>
        <w:tc>
          <w:tcPr>
            <w:tcW w:w="1132" w:type="dxa"/>
            <w:tcBorders>
              <w:bottom w:val="single" w:sz="6" w:space="0" w:color="000000" w:themeColor="text1"/>
              <w:right w:val="single" w:sz="12" w:space="0" w:color="000000" w:themeColor="text1"/>
            </w:tcBorders>
            <w:shd w:val="clear" w:color="auto" w:fill="C0C0C0"/>
            <w:vAlign w:val="bottom"/>
          </w:tcPr>
          <w:p w14:paraId="7FA4B7D4" w14:textId="2A2CF254"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19</w:t>
            </w:r>
          </w:p>
        </w:tc>
      </w:tr>
      <w:tr w:rsidR="27FCAEB2" w:rsidRPr="00C8356E" w14:paraId="0013074D" w14:textId="77777777" w:rsidTr="27FCAEB2">
        <w:trPr>
          <w:trHeight w:val="255"/>
        </w:trPr>
        <w:tc>
          <w:tcPr>
            <w:tcW w:w="1132" w:type="dxa"/>
            <w:tcBorders>
              <w:left w:val="single" w:sz="6" w:space="0" w:color="auto"/>
              <w:bottom w:val="single" w:sz="6" w:space="0" w:color="auto"/>
              <w:right w:val="single" w:sz="6" w:space="0" w:color="auto"/>
            </w:tcBorders>
            <w:shd w:val="clear" w:color="auto" w:fill="FFFFFF" w:themeFill="background1"/>
            <w:vAlign w:val="bottom"/>
          </w:tcPr>
          <w:p w14:paraId="68694D09" w14:textId="36D4B323" w:rsidR="27FCAEB2" w:rsidRPr="00C8356E" w:rsidRDefault="27FCAEB2">
            <w:pPr>
              <w:rPr>
                <w:rFonts w:ascii="Times New Roman" w:hAnsi="Times New Roman" w:cs="Times New Roman"/>
              </w:rPr>
            </w:pPr>
          </w:p>
        </w:tc>
        <w:tc>
          <w:tcPr>
            <w:tcW w:w="1132" w:type="dxa"/>
            <w:tcBorders>
              <w:bottom w:val="single" w:sz="6" w:space="0" w:color="auto"/>
              <w:right w:val="single" w:sz="6" w:space="0" w:color="auto"/>
            </w:tcBorders>
            <w:shd w:val="clear" w:color="auto" w:fill="FFFFFF" w:themeFill="background1"/>
            <w:vAlign w:val="bottom"/>
          </w:tcPr>
          <w:p w14:paraId="602FA4CB" w14:textId="7C06EA5E" w:rsidR="27FCAEB2" w:rsidRPr="00C8356E" w:rsidRDefault="27FCAEB2">
            <w:pPr>
              <w:rPr>
                <w:rFonts w:ascii="Times New Roman" w:hAnsi="Times New Roman" w:cs="Times New Roman"/>
              </w:rPr>
            </w:pPr>
          </w:p>
        </w:tc>
        <w:tc>
          <w:tcPr>
            <w:tcW w:w="1132" w:type="dxa"/>
            <w:tcBorders>
              <w:bottom w:val="single" w:sz="6" w:space="0" w:color="auto"/>
              <w:right w:val="single" w:sz="6" w:space="0" w:color="auto"/>
            </w:tcBorders>
            <w:shd w:val="clear" w:color="auto" w:fill="FFFFFF" w:themeFill="background1"/>
            <w:vAlign w:val="bottom"/>
          </w:tcPr>
          <w:p w14:paraId="57FBE42F" w14:textId="342D2FC0" w:rsidR="27FCAEB2" w:rsidRPr="00C8356E" w:rsidRDefault="27FCAEB2">
            <w:pPr>
              <w:rPr>
                <w:rFonts w:ascii="Times New Roman" w:hAnsi="Times New Roman" w:cs="Times New Roman"/>
              </w:rPr>
            </w:pPr>
          </w:p>
        </w:tc>
        <w:tc>
          <w:tcPr>
            <w:tcW w:w="1132" w:type="dxa"/>
            <w:tcBorders>
              <w:bottom w:val="single" w:sz="6" w:space="0" w:color="auto"/>
              <w:right w:val="single" w:sz="6" w:space="0" w:color="auto"/>
            </w:tcBorders>
            <w:shd w:val="clear" w:color="auto" w:fill="FFFFFF" w:themeFill="background1"/>
            <w:vAlign w:val="bottom"/>
          </w:tcPr>
          <w:p w14:paraId="58396613" w14:textId="315FEC1A" w:rsidR="27FCAEB2" w:rsidRPr="00C8356E" w:rsidRDefault="27FCAEB2">
            <w:pPr>
              <w:rPr>
                <w:rFonts w:ascii="Times New Roman" w:hAnsi="Times New Roman" w:cs="Times New Roman"/>
              </w:rPr>
            </w:pPr>
          </w:p>
        </w:tc>
        <w:tc>
          <w:tcPr>
            <w:tcW w:w="1132" w:type="dxa"/>
            <w:tcBorders>
              <w:bottom w:val="single" w:sz="6" w:space="0" w:color="auto"/>
              <w:right w:val="single" w:sz="6" w:space="0" w:color="auto"/>
            </w:tcBorders>
            <w:shd w:val="clear" w:color="auto" w:fill="FFFFFF" w:themeFill="background1"/>
            <w:vAlign w:val="bottom"/>
          </w:tcPr>
          <w:p w14:paraId="3A4CD12A" w14:textId="7571EBA2" w:rsidR="27FCAEB2" w:rsidRPr="00C8356E" w:rsidRDefault="27FCAEB2">
            <w:pPr>
              <w:rPr>
                <w:rFonts w:ascii="Times New Roman" w:hAnsi="Times New Roman" w:cs="Times New Roman"/>
              </w:rPr>
            </w:pPr>
          </w:p>
        </w:tc>
        <w:tc>
          <w:tcPr>
            <w:tcW w:w="1132" w:type="dxa"/>
            <w:tcBorders>
              <w:bottom w:val="single" w:sz="6" w:space="0" w:color="auto"/>
              <w:right w:val="single" w:sz="12" w:space="0" w:color="000000" w:themeColor="text1"/>
            </w:tcBorders>
            <w:shd w:val="clear" w:color="auto" w:fill="FFFFFF" w:themeFill="background1"/>
            <w:vAlign w:val="bottom"/>
          </w:tcPr>
          <w:p w14:paraId="117054EC" w14:textId="0028AD8F" w:rsidR="27FCAEB2" w:rsidRPr="00C8356E" w:rsidRDefault="27FCAEB2">
            <w:pPr>
              <w:rPr>
                <w:rFonts w:ascii="Times New Roman" w:hAnsi="Times New Roman" w:cs="Times New Roman"/>
              </w:rPr>
            </w:pPr>
          </w:p>
        </w:tc>
        <w:tc>
          <w:tcPr>
            <w:tcW w:w="1132" w:type="dxa"/>
            <w:tcBorders>
              <w:bottom w:val="single" w:sz="12" w:space="0" w:color="000000" w:themeColor="text1"/>
              <w:right w:val="single" w:sz="6" w:space="0" w:color="000000" w:themeColor="text1"/>
            </w:tcBorders>
            <w:shd w:val="clear" w:color="auto" w:fill="339966"/>
            <w:vAlign w:val="bottom"/>
          </w:tcPr>
          <w:p w14:paraId="06F84007" w14:textId="409C7B07"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sz w:val="24"/>
                <w:szCs w:val="24"/>
              </w:rPr>
              <w:t>TOTAL</w:t>
            </w:r>
          </w:p>
        </w:tc>
        <w:tc>
          <w:tcPr>
            <w:tcW w:w="1132" w:type="dxa"/>
            <w:tcBorders>
              <w:bottom w:val="single" w:sz="12" w:space="0" w:color="000000" w:themeColor="text1"/>
              <w:right w:val="single" w:sz="12" w:space="0" w:color="000000" w:themeColor="text1"/>
            </w:tcBorders>
            <w:shd w:val="clear" w:color="auto" w:fill="FFFF99"/>
            <w:vAlign w:val="bottom"/>
          </w:tcPr>
          <w:p w14:paraId="73ADBF99" w14:textId="697D578B"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sz w:val="24"/>
                <w:szCs w:val="24"/>
              </w:rPr>
              <w:t>67,0</w:t>
            </w:r>
          </w:p>
        </w:tc>
      </w:tr>
    </w:tbl>
    <w:p w14:paraId="1EC6EEA0" w14:textId="06A25CBE" w:rsidR="1C6579FD" w:rsidRPr="00C8356E" w:rsidRDefault="75E666E7" w:rsidP="629F5EE3">
      <w:pPr>
        <w:spacing w:before="240"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Figure </w:t>
      </w:r>
      <w:r w:rsidR="063F361D" w:rsidRPr="00C8356E">
        <w:rPr>
          <w:rFonts w:ascii="Times New Roman" w:eastAsia="Calibri Light" w:hAnsi="Times New Roman" w:cs="Times New Roman"/>
          <w:sz w:val="24"/>
          <w:szCs w:val="24"/>
        </w:rPr>
        <w:t>10</w:t>
      </w:r>
      <w:r w:rsidRPr="00C8356E">
        <w:rPr>
          <w:rFonts w:ascii="Times New Roman" w:eastAsia="Calibri Light" w:hAnsi="Times New Roman" w:cs="Times New Roman"/>
          <w:sz w:val="24"/>
          <w:szCs w:val="24"/>
        </w:rPr>
        <w:t>: UFP of Meeting Management Subsystem</w:t>
      </w:r>
    </w:p>
    <w:p w14:paraId="3B1E1E1F" w14:textId="2D6DC1B7" w:rsidR="623131AE" w:rsidRPr="00C8356E" w:rsidRDefault="623131AE" w:rsidP="623131AE">
      <w:pPr>
        <w:pStyle w:val="Prrafodelista"/>
        <w:spacing w:before="240" w:after="120"/>
        <w:jc w:val="center"/>
        <w:rPr>
          <w:rFonts w:ascii="Times New Roman" w:eastAsia="Calibri Light" w:hAnsi="Times New Roman" w:cs="Times New Roman"/>
          <w:sz w:val="24"/>
          <w:szCs w:val="24"/>
        </w:rPr>
      </w:pPr>
    </w:p>
    <w:p w14:paraId="4C8A0376" w14:textId="4CD4270A" w:rsidR="24708F3B" w:rsidRPr="00C8356E" w:rsidRDefault="07145039" w:rsidP="00313E81">
      <w:pPr>
        <w:numPr>
          <w:ilvl w:val="3"/>
          <w:numId w:val="36"/>
        </w:numPr>
        <w:spacing w:before="240" w:after="120"/>
        <w:jc w:val="both"/>
        <w:rPr>
          <w:rFonts w:ascii="Times New Roman" w:eastAsia="Times New Roman" w:hAnsi="Times New Roman" w:cs="Times New Roman"/>
          <w:smallCaps/>
          <w:color w:val="000080"/>
          <w:sz w:val="26"/>
          <w:szCs w:val="26"/>
        </w:rPr>
      </w:pPr>
      <w:r w:rsidRPr="00C8356E">
        <w:rPr>
          <w:rFonts w:ascii="Times New Roman" w:eastAsia="Courier New" w:hAnsi="Times New Roman" w:cs="Times New Roman"/>
          <w:smallCaps/>
          <w:color w:val="000080"/>
          <w:sz w:val="26"/>
          <w:szCs w:val="26"/>
        </w:rPr>
        <w:t xml:space="preserve"> Meeting-making</w:t>
      </w:r>
    </w:p>
    <w:tbl>
      <w:tblPr>
        <w:tblStyle w:val="Tablaconcuadrcula"/>
        <w:tblW w:w="0" w:type="auto"/>
        <w:tblLayout w:type="fixed"/>
        <w:tblLook w:val="06A0" w:firstRow="1" w:lastRow="0" w:firstColumn="1" w:lastColumn="0" w:noHBand="1" w:noVBand="1"/>
      </w:tblPr>
      <w:tblGrid>
        <w:gridCol w:w="1132"/>
        <w:gridCol w:w="1132"/>
        <w:gridCol w:w="1132"/>
        <w:gridCol w:w="1132"/>
        <w:gridCol w:w="1132"/>
        <w:gridCol w:w="1132"/>
        <w:gridCol w:w="1132"/>
        <w:gridCol w:w="1132"/>
      </w:tblGrid>
      <w:tr w:rsidR="27FCAEB2" w:rsidRPr="00C8356E" w14:paraId="5977F865" w14:textId="77777777" w:rsidTr="27FCAEB2">
        <w:trPr>
          <w:trHeight w:val="255"/>
        </w:trPr>
        <w:tc>
          <w:tcPr>
            <w:tcW w:w="1132" w:type="dxa"/>
            <w:tcBorders>
              <w:bottom w:val="single" w:sz="6" w:space="0" w:color="auto"/>
              <w:right w:val="single" w:sz="12" w:space="0" w:color="000000" w:themeColor="text1"/>
            </w:tcBorders>
            <w:vAlign w:val="bottom"/>
          </w:tcPr>
          <w:p w14:paraId="5552B8ED" w14:textId="34CB7FFC" w:rsidR="27FCAEB2" w:rsidRPr="00C8356E" w:rsidRDefault="27FCAEB2">
            <w:pPr>
              <w:rPr>
                <w:rFonts w:ascii="Times New Roman" w:hAnsi="Times New Roman" w:cs="Times New Roman"/>
              </w:rPr>
            </w:pPr>
          </w:p>
        </w:tc>
        <w:tc>
          <w:tcPr>
            <w:tcW w:w="6792" w:type="dxa"/>
            <w:gridSpan w:val="6"/>
            <w:tcBorders>
              <w:top w:val="single" w:sz="12" w:space="0" w:color="000000" w:themeColor="text1"/>
              <w:bottom w:val="single" w:sz="12" w:space="0" w:color="000000" w:themeColor="text1"/>
              <w:right w:val="single" w:sz="12" w:space="0" w:color="000000" w:themeColor="text1"/>
            </w:tcBorders>
            <w:shd w:val="clear" w:color="auto" w:fill="339966"/>
            <w:vAlign w:val="bottom"/>
          </w:tcPr>
          <w:p w14:paraId="19195CD7" w14:textId="31AFF8B2" w:rsidR="27FCAEB2" w:rsidRPr="00C8356E" w:rsidRDefault="27FCAEB2" w:rsidP="27FCAEB2">
            <w:pPr>
              <w:jc w:val="center"/>
              <w:rPr>
                <w:rFonts w:ascii="Times New Roman" w:eastAsia="Arial" w:hAnsi="Times New Roman" w:cs="Times New Roman"/>
                <w:b/>
                <w:bCs/>
                <w:color w:val="FFFFFF" w:themeColor="background1"/>
              </w:rPr>
            </w:pPr>
            <w:r w:rsidRPr="00C8356E">
              <w:rPr>
                <w:rFonts w:ascii="Times New Roman" w:eastAsia="Arial" w:hAnsi="Times New Roman" w:cs="Times New Roman"/>
                <w:b/>
                <w:bCs/>
                <w:color w:val="FFFFFF" w:themeColor="background1"/>
              </w:rPr>
              <w:t>COMPLEXITY</w:t>
            </w:r>
            <w:r w:rsidRPr="00C8356E">
              <w:rPr>
                <w:rFonts w:ascii="Times New Roman" w:hAnsi="Times New Roman" w:cs="Times New Roman"/>
              </w:rPr>
              <w:br/>
            </w:r>
          </w:p>
        </w:tc>
        <w:tc>
          <w:tcPr>
            <w:tcW w:w="1132" w:type="dxa"/>
            <w:tcBorders>
              <w:bottom w:val="single" w:sz="12" w:space="0" w:color="000000" w:themeColor="text1"/>
            </w:tcBorders>
            <w:vAlign w:val="bottom"/>
          </w:tcPr>
          <w:p w14:paraId="0393671D" w14:textId="198E4EB4" w:rsidR="27FCAEB2" w:rsidRPr="00C8356E" w:rsidRDefault="27FCAEB2">
            <w:pPr>
              <w:rPr>
                <w:rFonts w:ascii="Times New Roman" w:hAnsi="Times New Roman" w:cs="Times New Roman"/>
              </w:rPr>
            </w:pPr>
          </w:p>
        </w:tc>
      </w:tr>
      <w:tr w:rsidR="27FCAEB2" w:rsidRPr="00C8356E" w14:paraId="6DE1BFA6" w14:textId="77777777" w:rsidTr="27FCAEB2">
        <w:trPr>
          <w:trHeight w:val="255"/>
        </w:trPr>
        <w:tc>
          <w:tcPr>
            <w:tcW w:w="1132" w:type="dxa"/>
            <w:tcBorders>
              <w:left w:val="single" w:sz="6" w:space="0" w:color="auto"/>
              <w:bottom w:val="single" w:sz="12" w:space="0" w:color="000000" w:themeColor="text1"/>
              <w:right w:val="single" w:sz="12" w:space="0" w:color="000000" w:themeColor="text1"/>
            </w:tcBorders>
            <w:shd w:val="clear" w:color="auto" w:fill="FFFFFF" w:themeFill="background1"/>
            <w:vAlign w:val="bottom"/>
          </w:tcPr>
          <w:p w14:paraId="6E002681" w14:textId="398CF5C1" w:rsidR="27FCAEB2" w:rsidRPr="00C8356E" w:rsidRDefault="27FCAEB2">
            <w:pPr>
              <w:rPr>
                <w:rFonts w:ascii="Times New Roman" w:hAnsi="Times New Roman" w:cs="Times New Roman"/>
              </w:rPr>
            </w:pPr>
          </w:p>
        </w:tc>
        <w:tc>
          <w:tcPr>
            <w:tcW w:w="1132" w:type="dxa"/>
            <w:tcBorders>
              <w:top w:val="single" w:sz="12" w:space="0" w:color="000000" w:themeColor="text1"/>
              <w:bottom w:val="single" w:sz="12" w:space="0" w:color="000000" w:themeColor="text1"/>
              <w:right w:val="single" w:sz="6" w:space="0" w:color="000000" w:themeColor="text1"/>
            </w:tcBorders>
            <w:shd w:val="clear" w:color="auto" w:fill="339966"/>
            <w:vAlign w:val="bottom"/>
          </w:tcPr>
          <w:p w14:paraId="34396AC0" w14:textId="3EFA626F"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Simple</w:t>
            </w:r>
          </w:p>
        </w:tc>
        <w:tc>
          <w:tcPr>
            <w:tcW w:w="1132" w:type="dxa"/>
            <w:tcBorders>
              <w:top w:val="single" w:sz="12" w:space="0" w:color="000000" w:themeColor="text1"/>
              <w:bottom w:val="single" w:sz="12" w:space="0" w:color="000000" w:themeColor="text1"/>
              <w:right w:val="single" w:sz="6" w:space="0" w:color="000000" w:themeColor="text1"/>
            </w:tcBorders>
            <w:shd w:val="clear" w:color="auto" w:fill="339966"/>
            <w:vAlign w:val="bottom"/>
          </w:tcPr>
          <w:p w14:paraId="5D00AFBC" w14:textId="413475F7"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Average</w:t>
            </w:r>
          </w:p>
        </w:tc>
        <w:tc>
          <w:tcPr>
            <w:tcW w:w="1132" w:type="dxa"/>
            <w:tcBorders>
              <w:top w:val="single" w:sz="12" w:space="0" w:color="000000" w:themeColor="text1"/>
              <w:bottom w:val="single" w:sz="12" w:space="0" w:color="000000" w:themeColor="text1"/>
              <w:right w:val="single" w:sz="12" w:space="0" w:color="000000" w:themeColor="text1"/>
            </w:tcBorders>
            <w:shd w:val="clear" w:color="auto" w:fill="339966"/>
            <w:vAlign w:val="bottom"/>
          </w:tcPr>
          <w:p w14:paraId="3F18FF2E" w14:textId="06794D95"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Complex</w:t>
            </w:r>
          </w:p>
        </w:tc>
        <w:tc>
          <w:tcPr>
            <w:tcW w:w="1132" w:type="dxa"/>
            <w:tcBorders>
              <w:top w:val="single" w:sz="12" w:space="0" w:color="000000" w:themeColor="text1"/>
              <w:bottom w:val="single" w:sz="12" w:space="0" w:color="000000" w:themeColor="text1"/>
              <w:right w:val="single" w:sz="6" w:space="0" w:color="000000" w:themeColor="text1"/>
            </w:tcBorders>
            <w:shd w:val="clear" w:color="auto" w:fill="339966"/>
            <w:vAlign w:val="bottom"/>
          </w:tcPr>
          <w:p w14:paraId="6A3F63B0" w14:textId="7D605C74"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Simple</w:t>
            </w:r>
          </w:p>
        </w:tc>
        <w:tc>
          <w:tcPr>
            <w:tcW w:w="1132" w:type="dxa"/>
            <w:tcBorders>
              <w:top w:val="single" w:sz="12" w:space="0" w:color="000000" w:themeColor="text1"/>
              <w:bottom w:val="single" w:sz="12" w:space="0" w:color="000000" w:themeColor="text1"/>
              <w:right w:val="single" w:sz="6" w:space="0" w:color="000000" w:themeColor="text1"/>
            </w:tcBorders>
            <w:shd w:val="clear" w:color="auto" w:fill="339966"/>
            <w:vAlign w:val="bottom"/>
          </w:tcPr>
          <w:p w14:paraId="54634984" w14:textId="640E3961"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Average</w:t>
            </w:r>
          </w:p>
        </w:tc>
        <w:tc>
          <w:tcPr>
            <w:tcW w:w="1132" w:type="dxa"/>
            <w:tcBorders>
              <w:top w:val="single" w:sz="12" w:space="0" w:color="000000" w:themeColor="text1"/>
              <w:bottom w:val="single" w:sz="12" w:space="0" w:color="000000" w:themeColor="text1"/>
              <w:right w:val="single" w:sz="12" w:space="0" w:color="000000" w:themeColor="text1"/>
            </w:tcBorders>
            <w:shd w:val="clear" w:color="auto" w:fill="339966"/>
            <w:vAlign w:val="bottom"/>
          </w:tcPr>
          <w:p w14:paraId="4C922360" w14:textId="2A84ACC8"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Complex</w:t>
            </w:r>
          </w:p>
        </w:tc>
        <w:tc>
          <w:tcPr>
            <w:tcW w:w="1132" w:type="dxa"/>
            <w:vMerge w:val="restart"/>
            <w:tcBorders>
              <w:bottom w:val="single" w:sz="12" w:space="0" w:color="000000" w:themeColor="text1"/>
              <w:right w:val="single" w:sz="12" w:space="0" w:color="000000" w:themeColor="text1"/>
            </w:tcBorders>
            <w:shd w:val="clear" w:color="auto" w:fill="339966"/>
            <w:vAlign w:val="center"/>
          </w:tcPr>
          <w:p w14:paraId="1CA8A614" w14:textId="5A650900"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Unadjusted FP (UFP)</w:t>
            </w:r>
          </w:p>
        </w:tc>
      </w:tr>
      <w:tr w:rsidR="27FCAEB2" w:rsidRPr="00C8356E" w14:paraId="357C6904" w14:textId="77777777" w:rsidTr="27FCAEB2">
        <w:trPr>
          <w:trHeight w:val="300"/>
        </w:trPr>
        <w:tc>
          <w:tcPr>
            <w:tcW w:w="1132" w:type="dxa"/>
            <w:tcBorders>
              <w:left w:val="single" w:sz="12" w:space="0" w:color="000000" w:themeColor="text1"/>
              <w:bottom w:val="single" w:sz="6" w:space="0" w:color="000000" w:themeColor="text1"/>
              <w:right w:val="single" w:sz="12" w:space="0" w:color="000000" w:themeColor="text1"/>
            </w:tcBorders>
            <w:shd w:val="clear" w:color="auto" w:fill="339966"/>
            <w:vAlign w:val="center"/>
          </w:tcPr>
          <w:p w14:paraId="6923A9CA" w14:textId="1FC22C62" w:rsidR="27FCAEB2" w:rsidRPr="00C8356E" w:rsidRDefault="27FCAEB2">
            <w:pPr>
              <w:rPr>
                <w:rFonts w:ascii="Times New Roman" w:hAnsi="Times New Roman" w:cs="Times New Roman"/>
              </w:rPr>
            </w:pPr>
            <w:r w:rsidRPr="00C8356E">
              <w:rPr>
                <w:rFonts w:ascii="Times New Roman" w:eastAsia="Arial" w:hAnsi="Times New Roman" w:cs="Times New Roman"/>
                <w:b/>
                <w:bCs/>
                <w:color w:val="FFFFFF" w:themeColor="background1"/>
              </w:rPr>
              <w:t>Data Functions</w:t>
            </w:r>
          </w:p>
        </w:tc>
        <w:tc>
          <w:tcPr>
            <w:tcW w:w="3396" w:type="dxa"/>
            <w:gridSpan w:val="3"/>
            <w:tcBorders>
              <w:bottom w:val="single" w:sz="12" w:space="0" w:color="000000" w:themeColor="text1"/>
              <w:right w:val="single" w:sz="12" w:space="0" w:color="000000" w:themeColor="text1"/>
            </w:tcBorders>
            <w:shd w:val="clear" w:color="auto" w:fill="339966"/>
            <w:vAlign w:val="center"/>
          </w:tcPr>
          <w:p w14:paraId="4AB61C32" w14:textId="34342446"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Frequency</w:t>
            </w:r>
          </w:p>
        </w:tc>
        <w:tc>
          <w:tcPr>
            <w:tcW w:w="3396" w:type="dxa"/>
            <w:gridSpan w:val="3"/>
            <w:tcBorders>
              <w:bottom w:val="single" w:sz="12" w:space="0" w:color="000000" w:themeColor="text1"/>
              <w:right w:val="single" w:sz="12" w:space="0" w:color="000000" w:themeColor="text1"/>
            </w:tcBorders>
            <w:shd w:val="clear" w:color="auto" w:fill="339966"/>
            <w:vAlign w:val="center"/>
          </w:tcPr>
          <w:p w14:paraId="4BAB1ED3" w14:textId="7EF75A04" w:rsidR="27FCAEB2" w:rsidRPr="00C8356E" w:rsidRDefault="27FCAEB2" w:rsidP="27FCAEB2">
            <w:pPr>
              <w:jc w:val="center"/>
              <w:rPr>
                <w:rFonts w:ascii="Times New Roman" w:eastAsia="Arial" w:hAnsi="Times New Roman" w:cs="Times New Roman"/>
                <w:b/>
                <w:bCs/>
                <w:color w:val="FFFFFF" w:themeColor="background1"/>
              </w:rPr>
            </w:pPr>
            <w:r w:rsidRPr="00C8356E">
              <w:rPr>
                <w:rFonts w:ascii="Times New Roman" w:eastAsia="Arial" w:hAnsi="Times New Roman" w:cs="Times New Roman"/>
                <w:b/>
                <w:bCs/>
                <w:color w:val="FFFFFF" w:themeColor="background1"/>
              </w:rPr>
              <w:t>Weighting</w:t>
            </w:r>
            <w:r w:rsidRPr="00C8356E">
              <w:rPr>
                <w:rFonts w:ascii="Times New Roman" w:hAnsi="Times New Roman" w:cs="Times New Roman"/>
              </w:rPr>
              <w:br/>
            </w:r>
          </w:p>
        </w:tc>
        <w:tc>
          <w:tcPr>
            <w:tcW w:w="1132" w:type="dxa"/>
            <w:vMerge/>
            <w:tcBorders>
              <w:bottom w:val="single" w:sz="0" w:space="0" w:color="000000" w:themeColor="text1"/>
              <w:right w:val="single" w:sz="0" w:space="0" w:color="000000" w:themeColor="text1"/>
            </w:tcBorders>
            <w:vAlign w:val="center"/>
          </w:tcPr>
          <w:p w14:paraId="2FD0DD9C" w14:textId="77777777" w:rsidR="00297B72" w:rsidRPr="00C8356E" w:rsidRDefault="00297B72">
            <w:pPr>
              <w:rPr>
                <w:rFonts w:ascii="Times New Roman" w:hAnsi="Times New Roman" w:cs="Times New Roman"/>
              </w:rPr>
            </w:pPr>
          </w:p>
        </w:tc>
      </w:tr>
      <w:tr w:rsidR="27FCAEB2" w:rsidRPr="00C8356E" w14:paraId="12B1D895"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FFFF99"/>
            <w:vAlign w:val="bottom"/>
          </w:tcPr>
          <w:p w14:paraId="660EE64A" w14:textId="7CC1F5D3" w:rsidR="27FCAEB2" w:rsidRPr="00C8356E" w:rsidRDefault="27FCAEB2">
            <w:pPr>
              <w:rPr>
                <w:rFonts w:ascii="Times New Roman" w:hAnsi="Times New Roman" w:cs="Times New Roman"/>
              </w:rPr>
            </w:pPr>
            <w:r w:rsidRPr="00C8356E">
              <w:rPr>
                <w:rFonts w:ascii="Times New Roman" w:eastAsia="Arial" w:hAnsi="Times New Roman" w:cs="Times New Roman"/>
              </w:rPr>
              <w:t>Internal Logical File (ILF)</w:t>
            </w:r>
          </w:p>
        </w:tc>
        <w:tc>
          <w:tcPr>
            <w:tcW w:w="1132" w:type="dxa"/>
            <w:tcBorders>
              <w:bottom w:val="single" w:sz="6" w:space="0" w:color="000000" w:themeColor="text1"/>
              <w:right w:val="single" w:sz="12" w:space="0" w:color="000000" w:themeColor="text1"/>
            </w:tcBorders>
            <w:shd w:val="clear" w:color="auto" w:fill="FFFF99"/>
            <w:vAlign w:val="bottom"/>
          </w:tcPr>
          <w:p w14:paraId="1C00E8D7" w14:textId="57B4ADEA"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1</w:t>
            </w:r>
          </w:p>
        </w:tc>
        <w:tc>
          <w:tcPr>
            <w:tcW w:w="1132" w:type="dxa"/>
            <w:tcBorders>
              <w:bottom w:val="single" w:sz="6" w:space="0" w:color="000000" w:themeColor="text1"/>
              <w:right w:val="single" w:sz="12" w:space="0" w:color="000000" w:themeColor="text1"/>
            </w:tcBorders>
            <w:shd w:val="clear" w:color="auto" w:fill="FFFF99"/>
            <w:vAlign w:val="bottom"/>
          </w:tcPr>
          <w:p w14:paraId="7AC65FE7" w14:textId="6D9BBF22"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013CD5BA" w14:textId="70408400"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6" w:space="0" w:color="000000" w:themeColor="text1"/>
            </w:tcBorders>
            <w:shd w:val="clear" w:color="auto" w:fill="FFFF99"/>
            <w:vAlign w:val="bottom"/>
          </w:tcPr>
          <w:p w14:paraId="5FAE5BDF" w14:textId="4FC27851"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7</w:t>
            </w:r>
          </w:p>
        </w:tc>
        <w:tc>
          <w:tcPr>
            <w:tcW w:w="1132" w:type="dxa"/>
            <w:tcBorders>
              <w:bottom w:val="single" w:sz="6" w:space="0" w:color="000000" w:themeColor="text1"/>
              <w:right w:val="single" w:sz="6" w:space="0" w:color="000000" w:themeColor="text1"/>
            </w:tcBorders>
            <w:shd w:val="clear" w:color="auto" w:fill="FFFF99"/>
            <w:vAlign w:val="bottom"/>
          </w:tcPr>
          <w:p w14:paraId="7F97C70A" w14:textId="29690E5D"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10</w:t>
            </w:r>
          </w:p>
        </w:tc>
        <w:tc>
          <w:tcPr>
            <w:tcW w:w="1132" w:type="dxa"/>
            <w:tcBorders>
              <w:bottom w:val="single" w:sz="6" w:space="0" w:color="000000" w:themeColor="text1"/>
              <w:right w:val="single" w:sz="12" w:space="0" w:color="000000" w:themeColor="text1"/>
            </w:tcBorders>
            <w:shd w:val="clear" w:color="auto" w:fill="FFFF99"/>
            <w:vAlign w:val="bottom"/>
          </w:tcPr>
          <w:p w14:paraId="1F409306" w14:textId="02CE6113"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15</w:t>
            </w:r>
          </w:p>
        </w:tc>
        <w:tc>
          <w:tcPr>
            <w:tcW w:w="1132" w:type="dxa"/>
            <w:tcBorders>
              <w:bottom w:val="single" w:sz="6" w:space="0" w:color="000000" w:themeColor="text1"/>
              <w:right w:val="single" w:sz="12" w:space="0" w:color="000000" w:themeColor="text1"/>
            </w:tcBorders>
            <w:shd w:val="clear" w:color="auto" w:fill="C0C0C0"/>
            <w:vAlign w:val="bottom"/>
          </w:tcPr>
          <w:p w14:paraId="231D60C7" w14:textId="55D71978"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7</w:t>
            </w:r>
          </w:p>
        </w:tc>
      </w:tr>
      <w:tr w:rsidR="27FCAEB2" w:rsidRPr="00C8356E" w14:paraId="5B0E12F9"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FFFF99"/>
            <w:vAlign w:val="bottom"/>
          </w:tcPr>
          <w:p w14:paraId="16919CA7" w14:textId="2DD7C8CF" w:rsidR="27FCAEB2" w:rsidRPr="00C8356E" w:rsidRDefault="27FCAEB2">
            <w:pPr>
              <w:rPr>
                <w:rFonts w:ascii="Times New Roman" w:hAnsi="Times New Roman" w:cs="Times New Roman"/>
              </w:rPr>
            </w:pPr>
            <w:r w:rsidRPr="00C8356E">
              <w:rPr>
                <w:rFonts w:ascii="Times New Roman" w:eastAsia="Arial" w:hAnsi="Times New Roman" w:cs="Times New Roman"/>
              </w:rPr>
              <w:t>External Interface File (EIF)</w:t>
            </w:r>
          </w:p>
        </w:tc>
        <w:tc>
          <w:tcPr>
            <w:tcW w:w="1132" w:type="dxa"/>
            <w:tcBorders>
              <w:bottom w:val="single" w:sz="6" w:space="0" w:color="000000" w:themeColor="text1"/>
              <w:right w:val="single" w:sz="12" w:space="0" w:color="000000" w:themeColor="text1"/>
            </w:tcBorders>
            <w:shd w:val="clear" w:color="auto" w:fill="FFFF99"/>
            <w:vAlign w:val="bottom"/>
          </w:tcPr>
          <w:p w14:paraId="7867844D" w14:textId="03238A6D"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1</w:t>
            </w:r>
          </w:p>
        </w:tc>
        <w:tc>
          <w:tcPr>
            <w:tcW w:w="1132" w:type="dxa"/>
            <w:tcBorders>
              <w:bottom w:val="single" w:sz="6" w:space="0" w:color="000000" w:themeColor="text1"/>
              <w:right w:val="single" w:sz="12" w:space="0" w:color="000000" w:themeColor="text1"/>
            </w:tcBorders>
            <w:shd w:val="clear" w:color="auto" w:fill="FFFF99"/>
            <w:vAlign w:val="bottom"/>
          </w:tcPr>
          <w:p w14:paraId="4FB0CC6A" w14:textId="2E310DBD"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5DD158D5" w14:textId="3A641025"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6" w:space="0" w:color="000000" w:themeColor="text1"/>
            </w:tcBorders>
            <w:shd w:val="clear" w:color="auto" w:fill="FFFF99"/>
            <w:vAlign w:val="bottom"/>
          </w:tcPr>
          <w:p w14:paraId="4779A06B" w14:textId="54D7E37F"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5</w:t>
            </w:r>
          </w:p>
        </w:tc>
        <w:tc>
          <w:tcPr>
            <w:tcW w:w="1132" w:type="dxa"/>
            <w:tcBorders>
              <w:bottom w:val="single" w:sz="6" w:space="0" w:color="000000" w:themeColor="text1"/>
              <w:right w:val="single" w:sz="6" w:space="0" w:color="000000" w:themeColor="text1"/>
            </w:tcBorders>
            <w:shd w:val="clear" w:color="auto" w:fill="FFFF99"/>
            <w:vAlign w:val="bottom"/>
          </w:tcPr>
          <w:p w14:paraId="5CBB4A8D" w14:textId="68E0EE18"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7</w:t>
            </w:r>
          </w:p>
        </w:tc>
        <w:tc>
          <w:tcPr>
            <w:tcW w:w="1132" w:type="dxa"/>
            <w:tcBorders>
              <w:bottom w:val="single" w:sz="6" w:space="0" w:color="000000" w:themeColor="text1"/>
              <w:right w:val="single" w:sz="12" w:space="0" w:color="000000" w:themeColor="text1"/>
            </w:tcBorders>
            <w:shd w:val="clear" w:color="auto" w:fill="FFFF99"/>
            <w:vAlign w:val="bottom"/>
          </w:tcPr>
          <w:p w14:paraId="6A72D8A8" w14:textId="2DB090F6"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10</w:t>
            </w:r>
          </w:p>
        </w:tc>
        <w:tc>
          <w:tcPr>
            <w:tcW w:w="1132" w:type="dxa"/>
            <w:tcBorders>
              <w:bottom w:val="single" w:sz="6" w:space="0" w:color="000000" w:themeColor="text1"/>
              <w:right w:val="single" w:sz="12" w:space="0" w:color="000000" w:themeColor="text1"/>
            </w:tcBorders>
            <w:shd w:val="clear" w:color="auto" w:fill="C0C0C0"/>
            <w:vAlign w:val="bottom"/>
          </w:tcPr>
          <w:p w14:paraId="56FB30D0" w14:textId="59EA117F"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5</w:t>
            </w:r>
          </w:p>
        </w:tc>
      </w:tr>
      <w:tr w:rsidR="27FCAEB2" w:rsidRPr="00C8356E" w14:paraId="57FCB73C"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339966"/>
            <w:vAlign w:val="bottom"/>
          </w:tcPr>
          <w:p w14:paraId="0094BBED" w14:textId="0169EA60" w:rsidR="27FCAEB2" w:rsidRPr="00C8356E" w:rsidRDefault="27FCAEB2">
            <w:pPr>
              <w:rPr>
                <w:rFonts w:ascii="Times New Roman" w:hAnsi="Times New Roman" w:cs="Times New Roman"/>
              </w:rPr>
            </w:pPr>
            <w:r w:rsidRPr="00C8356E">
              <w:rPr>
                <w:rFonts w:ascii="Times New Roman" w:eastAsia="Arial" w:hAnsi="Times New Roman" w:cs="Times New Roman"/>
                <w:b/>
                <w:bCs/>
                <w:color w:val="FFFFFF" w:themeColor="background1"/>
              </w:rPr>
              <w:t>Transaction Functions</w:t>
            </w:r>
          </w:p>
        </w:tc>
        <w:tc>
          <w:tcPr>
            <w:tcW w:w="7924" w:type="dxa"/>
            <w:gridSpan w:val="7"/>
            <w:tcBorders>
              <w:bottom w:val="single" w:sz="6" w:space="0" w:color="000000" w:themeColor="text1"/>
              <w:right w:val="single" w:sz="12" w:space="0" w:color="000000" w:themeColor="text1"/>
            </w:tcBorders>
            <w:shd w:val="clear" w:color="auto" w:fill="339966"/>
            <w:vAlign w:val="bottom"/>
          </w:tcPr>
          <w:p w14:paraId="73378324" w14:textId="0DE736C6" w:rsidR="27FCAEB2" w:rsidRPr="00C8356E" w:rsidRDefault="27FCAEB2">
            <w:pPr>
              <w:rPr>
                <w:rFonts w:ascii="Times New Roman" w:hAnsi="Times New Roman" w:cs="Times New Roman"/>
              </w:rPr>
            </w:pPr>
          </w:p>
        </w:tc>
      </w:tr>
      <w:tr w:rsidR="27FCAEB2" w:rsidRPr="00C8356E" w14:paraId="14059632"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FFFF99"/>
            <w:vAlign w:val="bottom"/>
          </w:tcPr>
          <w:p w14:paraId="2EB72813" w14:textId="070A1B9A" w:rsidR="27FCAEB2" w:rsidRPr="00C8356E" w:rsidRDefault="27FCAEB2">
            <w:pPr>
              <w:rPr>
                <w:rFonts w:ascii="Times New Roman" w:hAnsi="Times New Roman" w:cs="Times New Roman"/>
              </w:rPr>
            </w:pPr>
            <w:r w:rsidRPr="00C8356E">
              <w:rPr>
                <w:rFonts w:ascii="Times New Roman" w:eastAsia="Arial" w:hAnsi="Times New Roman" w:cs="Times New Roman"/>
              </w:rPr>
              <w:t>External Input (EI)</w:t>
            </w:r>
          </w:p>
        </w:tc>
        <w:tc>
          <w:tcPr>
            <w:tcW w:w="1132" w:type="dxa"/>
            <w:tcBorders>
              <w:bottom w:val="single" w:sz="6" w:space="0" w:color="000000" w:themeColor="text1"/>
              <w:right w:val="single" w:sz="12" w:space="0" w:color="000000" w:themeColor="text1"/>
            </w:tcBorders>
            <w:shd w:val="clear" w:color="auto" w:fill="FFFF99"/>
            <w:vAlign w:val="bottom"/>
          </w:tcPr>
          <w:p w14:paraId="3AF1EF80" w14:textId="629BF97F"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5</w:t>
            </w:r>
          </w:p>
        </w:tc>
        <w:tc>
          <w:tcPr>
            <w:tcW w:w="1132" w:type="dxa"/>
            <w:tcBorders>
              <w:bottom w:val="single" w:sz="6" w:space="0" w:color="000000" w:themeColor="text1"/>
              <w:right w:val="single" w:sz="12" w:space="0" w:color="000000" w:themeColor="text1"/>
            </w:tcBorders>
            <w:shd w:val="clear" w:color="auto" w:fill="FFFF99"/>
            <w:vAlign w:val="bottom"/>
          </w:tcPr>
          <w:p w14:paraId="1C5F2A5B" w14:textId="5FA04862"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3BA520EA" w14:textId="4CE87E75"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6" w:space="0" w:color="000000" w:themeColor="text1"/>
            </w:tcBorders>
            <w:shd w:val="clear" w:color="auto" w:fill="FFFF99"/>
            <w:vAlign w:val="bottom"/>
          </w:tcPr>
          <w:p w14:paraId="1489C4E7" w14:textId="429B26CC"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3</w:t>
            </w:r>
          </w:p>
        </w:tc>
        <w:tc>
          <w:tcPr>
            <w:tcW w:w="1132" w:type="dxa"/>
            <w:tcBorders>
              <w:bottom w:val="single" w:sz="6" w:space="0" w:color="000000" w:themeColor="text1"/>
              <w:right w:val="single" w:sz="6" w:space="0" w:color="000000" w:themeColor="text1"/>
            </w:tcBorders>
            <w:shd w:val="clear" w:color="auto" w:fill="FFFF99"/>
            <w:vAlign w:val="bottom"/>
          </w:tcPr>
          <w:p w14:paraId="12FC45A5" w14:textId="72194C5F"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4</w:t>
            </w:r>
          </w:p>
        </w:tc>
        <w:tc>
          <w:tcPr>
            <w:tcW w:w="1132" w:type="dxa"/>
            <w:tcBorders>
              <w:bottom w:val="single" w:sz="6" w:space="0" w:color="000000" w:themeColor="text1"/>
              <w:right w:val="single" w:sz="12" w:space="0" w:color="000000" w:themeColor="text1"/>
            </w:tcBorders>
            <w:shd w:val="clear" w:color="auto" w:fill="FFFF99"/>
            <w:vAlign w:val="bottom"/>
          </w:tcPr>
          <w:p w14:paraId="3E580DD5" w14:textId="02644E0D"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6</w:t>
            </w:r>
          </w:p>
        </w:tc>
        <w:tc>
          <w:tcPr>
            <w:tcW w:w="1132" w:type="dxa"/>
            <w:tcBorders>
              <w:bottom w:val="single" w:sz="6" w:space="0" w:color="000000" w:themeColor="text1"/>
              <w:right w:val="single" w:sz="12" w:space="0" w:color="000000" w:themeColor="text1"/>
            </w:tcBorders>
            <w:shd w:val="clear" w:color="auto" w:fill="C0C0C0"/>
            <w:vAlign w:val="bottom"/>
          </w:tcPr>
          <w:p w14:paraId="287986A4" w14:textId="35F6A51A"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15</w:t>
            </w:r>
          </w:p>
        </w:tc>
      </w:tr>
      <w:tr w:rsidR="27FCAEB2" w:rsidRPr="00C8356E" w14:paraId="47BDE308"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FFFF99"/>
            <w:vAlign w:val="bottom"/>
          </w:tcPr>
          <w:p w14:paraId="13156FFC" w14:textId="67C3CD30" w:rsidR="27FCAEB2" w:rsidRPr="00C8356E" w:rsidRDefault="27FCAEB2">
            <w:pPr>
              <w:rPr>
                <w:rFonts w:ascii="Times New Roman" w:hAnsi="Times New Roman" w:cs="Times New Roman"/>
              </w:rPr>
            </w:pPr>
            <w:r w:rsidRPr="00C8356E">
              <w:rPr>
                <w:rFonts w:ascii="Times New Roman" w:eastAsia="Arial" w:hAnsi="Times New Roman" w:cs="Times New Roman"/>
              </w:rPr>
              <w:t>External Output (EO)</w:t>
            </w:r>
          </w:p>
        </w:tc>
        <w:tc>
          <w:tcPr>
            <w:tcW w:w="1132" w:type="dxa"/>
            <w:tcBorders>
              <w:bottom w:val="single" w:sz="6" w:space="0" w:color="000000" w:themeColor="text1"/>
              <w:right w:val="single" w:sz="12" w:space="0" w:color="000000" w:themeColor="text1"/>
            </w:tcBorders>
            <w:shd w:val="clear" w:color="auto" w:fill="FFFF99"/>
            <w:vAlign w:val="bottom"/>
          </w:tcPr>
          <w:p w14:paraId="22F6801C" w14:textId="2815DA6C"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3</w:t>
            </w:r>
          </w:p>
        </w:tc>
        <w:tc>
          <w:tcPr>
            <w:tcW w:w="1132" w:type="dxa"/>
            <w:tcBorders>
              <w:bottom w:val="single" w:sz="6" w:space="0" w:color="000000" w:themeColor="text1"/>
              <w:right w:val="single" w:sz="12" w:space="0" w:color="000000" w:themeColor="text1"/>
            </w:tcBorders>
            <w:shd w:val="clear" w:color="auto" w:fill="FFFF99"/>
            <w:vAlign w:val="bottom"/>
          </w:tcPr>
          <w:p w14:paraId="44B123FE" w14:textId="4F1B0FFB"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58BBF3DD" w14:textId="62E6DA37"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6" w:space="0" w:color="000000" w:themeColor="text1"/>
            </w:tcBorders>
            <w:shd w:val="clear" w:color="auto" w:fill="FFFF99"/>
            <w:vAlign w:val="bottom"/>
          </w:tcPr>
          <w:p w14:paraId="086D8DA0" w14:textId="73AAC450"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4</w:t>
            </w:r>
          </w:p>
        </w:tc>
        <w:tc>
          <w:tcPr>
            <w:tcW w:w="1132" w:type="dxa"/>
            <w:tcBorders>
              <w:bottom w:val="single" w:sz="6" w:space="0" w:color="000000" w:themeColor="text1"/>
              <w:right w:val="single" w:sz="6" w:space="0" w:color="000000" w:themeColor="text1"/>
            </w:tcBorders>
            <w:shd w:val="clear" w:color="auto" w:fill="FFFF99"/>
            <w:vAlign w:val="bottom"/>
          </w:tcPr>
          <w:p w14:paraId="76123D5D" w14:textId="60ECF2A3"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5</w:t>
            </w:r>
          </w:p>
        </w:tc>
        <w:tc>
          <w:tcPr>
            <w:tcW w:w="1132" w:type="dxa"/>
            <w:tcBorders>
              <w:bottom w:val="single" w:sz="6" w:space="0" w:color="000000" w:themeColor="text1"/>
              <w:right w:val="single" w:sz="12" w:space="0" w:color="000000" w:themeColor="text1"/>
            </w:tcBorders>
            <w:shd w:val="clear" w:color="auto" w:fill="FFFF99"/>
            <w:vAlign w:val="bottom"/>
          </w:tcPr>
          <w:p w14:paraId="7C6E08EA" w14:textId="67804211"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7</w:t>
            </w:r>
          </w:p>
        </w:tc>
        <w:tc>
          <w:tcPr>
            <w:tcW w:w="1132" w:type="dxa"/>
            <w:tcBorders>
              <w:bottom w:val="single" w:sz="6" w:space="0" w:color="000000" w:themeColor="text1"/>
              <w:right w:val="single" w:sz="12" w:space="0" w:color="000000" w:themeColor="text1"/>
            </w:tcBorders>
            <w:shd w:val="clear" w:color="auto" w:fill="C0C0C0"/>
            <w:vAlign w:val="bottom"/>
          </w:tcPr>
          <w:p w14:paraId="68F51778" w14:textId="30725DF3"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12</w:t>
            </w:r>
          </w:p>
        </w:tc>
      </w:tr>
      <w:tr w:rsidR="27FCAEB2" w:rsidRPr="00C8356E" w14:paraId="3FA6EBD8" w14:textId="77777777" w:rsidTr="27FCAEB2">
        <w:trPr>
          <w:trHeight w:val="255"/>
        </w:trPr>
        <w:tc>
          <w:tcPr>
            <w:tcW w:w="1132" w:type="dxa"/>
            <w:tcBorders>
              <w:left w:val="single" w:sz="12" w:space="0" w:color="000000" w:themeColor="text1"/>
              <w:bottom w:val="single" w:sz="12" w:space="0" w:color="000000" w:themeColor="text1"/>
              <w:right w:val="single" w:sz="12" w:space="0" w:color="000000" w:themeColor="text1"/>
            </w:tcBorders>
            <w:shd w:val="clear" w:color="auto" w:fill="FFFF99"/>
            <w:vAlign w:val="bottom"/>
          </w:tcPr>
          <w:p w14:paraId="0EC289A6" w14:textId="0097B25E" w:rsidR="27FCAEB2" w:rsidRPr="00C8356E" w:rsidRDefault="27FCAEB2">
            <w:pPr>
              <w:rPr>
                <w:rFonts w:ascii="Times New Roman" w:hAnsi="Times New Roman" w:cs="Times New Roman"/>
              </w:rPr>
            </w:pPr>
            <w:r w:rsidRPr="00C8356E">
              <w:rPr>
                <w:rFonts w:ascii="Times New Roman" w:eastAsia="Arial" w:hAnsi="Times New Roman" w:cs="Times New Roman"/>
              </w:rPr>
              <w:t>External Inquiry (EQ)</w:t>
            </w:r>
          </w:p>
        </w:tc>
        <w:tc>
          <w:tcPr>
            <w:tcW w:w="1132" w:type="dxa"/>
            <w:tcBorders>
              <w:bottom w:val="single" w:sz="6" w:space="0" w:color="000000" w:themeColor="text1"/>
              <w:right w:val="single" w:sz="12" w:space="0" w:color="000000" w:themeColor="text1"/>
            </w:tcBorders>
            <w:shd w:val="clear" w:color="auto" w:fill="FFFF99"/>
            <w:vAlign w:val="bottom"/>
          </w:tcPr>
          <w:p w14:paraId="738540B4" w14:textId="6848308F"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3</w:t>
            </w:r>
          </w:p>
        </w:tc>
        <w:tc>
          <w:tcPr>
            <w:tcW w:w="1132" w:type="dxa"/>
            <w:tcBorders>
              <w:bottom w:val="single" w:sz="6" w:space="0" w:color="000000" w:themeColor="text1"/>
              <w:right w:val="single" w:sz="12" w:space="0" w:color="000000" w:themeColor="text1"/>
            </w:tcBorders>
            <w:shd w:val="clear" w:color="auto" w:fill="FFFF99"/>
            <w:vAlign w:val="bottom"/>
          </w:tcPr>
          <w:p w14:paraId="748269CF" w14:textId="06DBEAE0"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3</w:t>
            </w:r>
          </w:p>
        </w:tc>
        <w:tc>
          <w:tcPr>
            <w:tcW w:w="1132" w:type="dxa"/>
            <w:tcBorders>
              <w:bottom w:val="single" w:sz="6" w:space="0" w:color="000000" w:themeColor="text1"/>
              <w:right w:val="single" w:sz="12" w:space="0" w:color="000000" w:themeColor="text1"/>
            </w:tcBorders>
            <w:shd w:val="clear" w:color="auto" w:fill="FFFF99"/>
            <w:vAlign w:val="bottom"/>
          </w:tcPr>
          <w:p w14:paraId="41F32287" w14:textId="230E6B1E"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1</w:t>
            </w:r>
          </w:p>
        </w:tc>
        <w:tc>
          <w:tcPr>
            <w:tcW w:w="1132" w:type="dxa"/>
            <w:tcBorders>
              <w:bottom w:val="single" w:sz="12" w:space="0" w:color="000000" w:themeColor="text1"/>
              <w:right w:val="single" w:sz="6" w:space="0" w:color="000000" w:themeColor="text1"/>
            </w:tcBorders>
            <w:shd w:val="clear" w:color="auto" w:fill="FFFF99"/>
            <w:vAlign w:val="bottom"/>
          </w:tcPr>
          <w:p w14:paraId="55423C46" w14:textId="51ED8D85"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3</w:t>
            </w:r>
          </w:p>
        </w:tc>
        <w:tc>
          <w:tcPr>
            <w:tcW w:w="1132" w:type="dxa"/>
            <w:tcBorders>
              <w:bottom w:val="single" w:sz="12" w:space="0" w:color="000000" w:themeColor="text1"/>
              <w:right w:val="single" w:sz="6" w:space="0" w:color="000000" w:themeColor="text1"/>
            </w:tcBorders>
            <w:shd w:val="clear" w:color="auto" w:fill="FFFF99"/>
            <w:vAlign w:val="bottom"/>
          </w:tcPr>
          <w:p w14:paraId="5D54A5E9" w14:textId="0DAA8070"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4</w:t>
            </w:r>
          </w:p>
        </w:tc>
        <w:tc>
          <w:tcPr>
            <w:tcW w:w="1132" w:type="dxa"/>
            <w:tcBorders>
              <w:bottom w:val="single" w:sz="12" w:space="0" w:color="000000" w:themeColor="text1"/>
              <w:right w:val="single" w:sz="12" w:space="0" w:color="000000" w:themeColor="text1"/>
            </w:tcBorders>
            <w:shd w:val="clear" w:color="auto" w:fill="FFFF99"/>
            <w:vAlign w:val="bottom"/>
          </w:tcPr>
          <w:p w14:paraId="35FA98F3" w14:textId="0014B079"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6</w:t>
            </w:r>
          </w:p>
        </w:tc>
        <w:tc>
          <w:tcPr>
            <w:tcW w:w="1132" w:type="dxa"/>
            <w:tcBorders>
              <w:bottom w:val="single" w:sz="6" w:space="0" w:color="000000" w:themeColor="text1"/>
              <w:right w:val="single" w:sz="12" w:space="0" w:color="000000" w:themeColor="text1"/>
            </w:tcBorders>
            <w:shd w:val="clear" w:color="auto" w:fill="C0C0C0"/>
            <w:vAlign w:val="bottom"/>
          </w:tcPr>
          <w:p w14:paraId="39D67DA5" w14:textId="63D54117"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27</w:t>
            </w:r>
          </w:p>
        </w:tc>
      </w:tr>
      <w:tr w:rsidR="27FCAEB2" w:rsidRPr="00C8356E" w14:paraId="1C69E9C9" w14:textId="77777777" w:rsidTr="27FCAEB2">
        <w:trPr>
          <w:trHeight w:val="255"/>
        </w:trPr>
        <w:tc>
          <w:tcPr>
            <w:tcW w:w="1132" w:type="dxa"/>
            <w:tcBorders>
              <w:left w:val="single" w:sz="6" w:space="0" w:color="auto"/>
              <w:bottom w:val="single" w:sz="6" w:space="0" w:color="auto"/>
              <w:right w:val="single" w:sz="6" w:space="0" w:color="auto"/>
            </w:tcBorders>
            <w:shd w:val="clear" w:color="auto" w:fill="FFFFFF" w:themeFill="background1"/>
            <w:vAlign w:val="bottom"/>
          </w:tcPr>
          <w:p w14:paraId="32BA30D1" w14:textId="13B74B23" w:rsidR="27FCAEB2" w:rsidRPr="00C8356E" w:rsidRDefault="27FCAEB2">
            <w:pPr>
              <w:rPr>
                <w:rFonts w:ascii="Times New Roman" w:hAnsi="Times New Roman" w:cs="Times New Roman"/>
              </w:rPr>
            </w:pPr>
          </w:p>
        </w:tc>
        <w:tc>
          <w:tcPr>
            <w:tcW w:w="1132" w:type="dxa"/>
            <w:tcBorders>
              <w:bottom w:val="single" w:sz="6" w:space="0" w:color="auto"/>
              <w:right w:val="single" w:sz="6" w:space="0" w:color="auto"/>
            </w:tcBorders>
            <w:shd w:val="clear" w:color="auto" w:fill="FFFFFF" w:themeFill="background1"/>
            <w:vAlign w:val="bottom"/>
          </w:tcPr>
          <w:p w14:paraId="2BEB144C" w14:textId="2A629040" w:rsidR="27FCAEB2" w:rsidRPr="00C8356E" w:rsidRDefault="27FCAEB2">
            <w:pPr>
              <w:rPr>
                <w:rFonts w:ascii="Times New Roman" w:hAnsi="Times New Roman" w:cs="Times New Roman"/>
              </w:rPr>
            </w:pPr>
          </w:p>
        </w:tc>
        <w:tc>
          <w:tcPr>
            <w:tcW w:w="1132" w:type="dxa"/>
            <w:tcBorders>
              <w:bottom w:val="single" w:sz="6" w:space="0" w:color="auto"/>
              <w:right w:val="single" w:sz="6" w:space="0" w:color="auto"/>
            </w:tcBorders>
            <w:shd w:val="clear" w:color="auto" w:fill="FFFFFF" w:themeFill="background1"/>
            <w:vAlign w:val="bottom"/>
          </w:tcPr>
          <w:p w14:paraId="5285100A" w14:textId="30BE4240" w:rsidR="27FCAEB2" w:rsidRPr="00C8356E" w:rsidRDefault="27FCAEB2">
            <w:pPr>
              <w:rPr>
                <w:rFonts w:ascii="Times New Roman" w:hAnsi="Times New Roman" w:cs="Times New Roman"/>
              </w:rPr>
            </w:pPr>
          </w:p>
        </w:tc>
        <w:tc>
          <w:tcPr>
            <w:tcW w:w="1132" w:type="dxa"/>
            <w:tcBorders>
              <w:bottom w:val="single" w:sz="6" w:space="0" w:color="auto"/>
              <w:right w:val="single" w:sz="6" w:space="0" w:color="auto"/>
            </w:tcBorders>
            <w:shd w:val="clear" w:color="auto" w:fill="FFFFFF" w:themeFill="background1"/>
            <w:vAlign w:val="bottom"/>
          </w:tcPr>
          <w:p w14:paraId="35B6AEDD" w14:textId="05F4DAB7" w:rsidR="27FCAEB2" w:rsidRPr="00C8356E" w:rsidRDefault="27FCAEB2">
            <w:pPr>
              <w:rPr>
                <w:rFonts w:ascii="Times New Roman" w:hAnsi="Times New Roman" w:cs="Times New Roman"/>
              </w:rPr>
            </w:pPr>
          </w:p>
        </w:tc>
        <w:tc>
          <w:tcPr>
            <w:tcW w:w="1132" w:type="dxa"/>
            <w:tcBorders>
              <w:bottom w:val="single" w:sz="6" w:space="0" w:color="auto"/>
              <w:right w:val="single" w:sz="6" w:space="0" w:color="auto"/>
            </w:tcBorders>
            <w:shd w:val="clear" w:color="auto" w:fill="FFFFFF" w:themeFill="background1"/>
            <w:vAlign w:val="bottom"/>
          </w:tcPr>
          <w:p w14:paraId="6CB78203" w14:textId="248F6A42" w:rsidR="27FCAEB2" w:rsidRPr="00C8356E" w:rsidRDefault="27FCAEB2">
            <w:pPr>
              <w:rPr>
                <w:rFonts w:ascii="Times New Roman" w:hAnsi="Times New Roman" w:cs="Times New Roman"/>
              </w:rPr>
            </w:pPr>
          </w:p>
        </w:tc>
        <w:tc>
          <w:tcPr>
            <w:tcW w:w="1132" w:type="dxa"/>
            <w:tcBorders>
              <w:bottom w:val="single" w:sz="6" w:space="0" w:color="auto"/>
              <w:right w:val="single" w:sz="12" w:space="0" w:color="000000" w:themeColor="text1"/>
            </w:tcBorders>
            <w:shd w:val="clear" w:color="auto" w:fill="FFFFFF" w:themeFill="background1"/>
            <w:vAlign w:val="bottom"/>
          </w:tcPr>
          <w:p w14:paraId="57D2A3D2" w14:textId="0DB49580" w:rsidR="27FCAEB2" w:rsidRPr="00C8356E" w:rsidRDefault="27FCAEB2">
            <w:pPr>
              <w:rPr>
                <w:rFonts w:ascii="Times New Roman" w:hAnsi="Times New Roman" w:cs="Times New Roman"/>
              </w:rPr>
            </w:pPr>
          </w:p>
        </w:tc>
        <w:tc>
          <w:tcPr>
            <w:tcW w:w="1132" w:type="dxa"/>
            <w:tcBorders>
              <w:bottom w:val="single" w:sz="12" w:space="0" w:color="000000" w:themeColor="text1"/>
              <w:right w:val="single" w:sz="6" w:space="0" w:color="000000" w:themeColor="text1"/>
            </w:tcBorders>
            <w:shd w:val="clear" w:color="auto" w:fill="339966"/>
            <w:vAlign w:val="bottom"/>
          </w:tcPr>
          <w:p w14:paraId="00EB67A6" w14:textId="4E56DF6C"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sz w:val="24"/>
                <w:szCs w:val="24"/>
              </w:rPr>
              <w:t>TOTAL</w:t>
            </w:r>
          </w:p>
        </w:tc>
        <w:tc>
          <w:tcPr>
            <w:tcW w:w="1132" w:type="dxa"/>
            <w:tcBorders>
              <w:bottom w:val="single" w:sz="12" w:space="0" w:color="000000" w:themeColor="text1"/>
              <w:right w:val="single" w:sz="12" w:space="0" w:color="000000" w:themeColor="text1"/>
            </w:tcBorders>
            <w:shd w:val="clear" w:color="auto" w:fill="FFFF99"/>
            <w:vAlign w:val="bottom"/>
          </w:tcPr>
          <w:p w14:paraId="5281ACF4" w14:textId="0BC83C18"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sz w:val="24"/>
                <w:szCs w:val="24"/>
              </w:rPr>
              <w:t>66,0</w:t>
            </w:r>
          </w:p>
        </w:tc>
      </w:tr>
    </w:tbl>
    <w:p w14:paraId="5E184D40" w14:textId="7C194DAE" w:rsidR="24708F3B" w:rsidRPr="00C8356E" w:rsidRDefault="24708F3B" w:rsidP="629F5EE3">
      <w:pPr>
        <w:spacing w:before="240"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Figure </w:t>
      </w:r>
      <w:r w:rsidR="74629978" w:rsidRPr="00C8356E">
        <w:rPr>
          <w:rFonts w:ascii="Times New Roman" w:eastAsia="Calibri Light" w:hAnsi="Times New Roman" w:cs="Times New Roman"/>
          <w:sz w:val="24"/>
          <w:szCs w:val="24"/>
        </w:rPr>
        <w:t>11</w:t>
      </w:r>
      <w:r w:rsidRPr="00C8356E">
        <w:rPr>
          <w:rFonts w:ascii="Times New Roman" w:eastAsia="Calibri Light" w:hAnsi="Times New Roman" w:cs="Times New Roman"/>
          <w:sz w:val="24"/>
          <w:szCs w:val="24"/>
        </w:rPr>
        <w:t>: UFP of Meeting M</w:t>
      </w:r>
      <w:r w:rsidR="608552C6" w:rsidRPr="00C8356E">
        <w:rPr>
          <w:rFonts w:ascii="Times New Roman" w:eastAsia="Calibri Light" w:hAnsi="Times New Roman" w:cs="Times New Roman"/>
          <w:sz w:val="24"/>
          <w:szCs w:val="24"/>
        </w:rPr>
        <w:t xml:space="preserve">aking </w:t>
      </w:r>
      <w:r w:rsidRPr="00C8356E">
        <w:rPr>
          <w:rFonts w:ascii="Times New Roman" w:eastAsia="Calibri Light" w:hAnsi="Times New Roman" w:cs="Times New Roman"/>
          <w:sz w:val="24"/>
          <w:szCs w:val="24"/>
        </w:rPr>
        <w:t>Subsystem</w:t>
      </w:r>
    </w:p>
    <w:p w14:paraId="58227968" w14:textId="48F65132" w:rsidR="623131AE" w:rsidRPr="00C8356E" w:rsidRDefault="623131AE" w:rsidP="623131AE">
      <w:pPr>
        <w:spacing w:before="240" w:after="120"/>
        <w:jc w:val="both"/>
        <w:rPr>
          <w:rFonts w:ascii="Times New Roman" w:eastAsia="Courier New" w:hAnsi="Times New Roman" w:cs="Times New Roman"/>
          <w:smallCaps/>
          <w:color w:val="000080"/>
          <w:sz w:val="26"/>
          <w:szCs w:val="26"/>
        </w:rPr>
      </w:pPr>
    </w:p>
    <w:p w14:paraId="3CECD782" w14:textId="16159474" w:rsidR="6B52AE58" w:rsidRPr="00C8356E" w:rsidRDefault="07145039" w:rsidP="00313E81">
      <w:pPr>
        <w:numPr>
          <w:ilvl w:val="3"/>
          <w:numId w:val="36"/>
        </w:numPr>
        <w:spacing w:before="240" w:after="120"/>
        <w:jc w:val="both"/>
        <w:rPr>
          <w:rFonts w:ascii="Times New Roman" w:eastAsia="Times New Roman" w:hAnsi="Times New Roman" w:cs="Times New Roman"/>
          <w:smallCaps/>
          <w:color w:val="000080"/>
          <w:sz w:val="26"/>
          <w:szCs w:val="26"/>
        </w:rPr>
      </w:pPr>
      <w:r w:rsidRPr="00C8356E">
        <w:rPr>
          <w:rFonts w:ascii="Times New Roman" w:eastAsia="Courier New" w:hAnsi="Times New Roman" w:cs="Times New Roman"/>
          <w:smallCaps/>
          <w:color w:val="000080"/>
          <w:sz w:val="26"/>
          <w:szCs w:val="26"/>
        </w:rPr>
        <w:t xml:space="preserve"> Statistics Management Subsystem</w:t>
      </w:r>
    </w:p>
    <w:tbl>
      <w:tblPr>
        <w:tblStyle w:val="Tablaconcuadrcula"/>
        <w:tblW w:w="0" w:type="auto"/>
        <w:tblLayout w:type="fixed"/>
        <w:tblLook w:val="06A0" w:firstRow="1" w:lastRow="0" w:firstColumn="1" w:lastColumn="0" w:noHBand="1" w:noVBand="1"/>
      </w:tblPr>
      <w:tblGrid>
        <w:gridCol w:w="1132"/>
        <w:gridCol w:w="1132"/>
        <w:gridCol w:w="1132"/>
        <w:gridCol w:w="1132"/>
        <w:gridCol w:w="1132"/>
        <w:gridCol w:w="1132"/>
        <w:gridCol w:w="1132"/>
        <w:gridCol w:w="1132"/>
      </w:tblGrid>
      <w:tr w:rsidR="27FCAEB2" w:rsidRPr="00C8356E" w14:paraId="2EE15C87" w14:textId="77777777" w:rsidTr="27FCAEB2">
        <w:trPr>
          <w:trHeight w:val="255"/>
        </w:trPr>
        <w:tc>
          <w:tcPr>
            <w:tcW w:w="1132" w:type="dxa"/>
            <w:tcBorders>
              <w:bottom w:val="single" w:sz="6" w:space="0" w:color="auto"/>
              <w:right w:val="single" w:sz="12" w:space="0" w:color="000000" w:themeColor="text1"/>
            </w:tcBorders>
            <w:vAlign w:val="bottom"/>
          </w:tcPr>
          <w:p w14:paraId="20BF2F8B" w14:textId="4243DEC1" w:rsidR="27FCAEB2" w:rsidRPr="00C8356E" w:rsidRDefault="27FCAEB2">
            <w:pPr>
              <w:rPr>
                <w:rFonts w:ascii="Times New Roman" w:hAnsi="Times New Roman" w:cs="Times New Roman"/>
              </w:rPr>
            </w:pPr>
          </w:p>
        </w:tc>
        <w:tc>
          <w:tcPr>
            <w:tcW w:w="6792" w:type="dxa"/>
            <w:gridSpan w:val="6"/>
            <w:tcBorders>
              <w:top w:val="single" w:sz="12" w:space="0" w:color="000000" w:themeColor="text1"/>
              <w:bottom w:val="single" w:sz="12" w:space="0" w:color="000000" w:themeColor="text1"/>
              <w:right w:val="single" w:sz="12" w:space="0" w:color="000000" w:themeColor="text1"/>
            </w:tcBorders>
            <w:shd w:val="clear" w:color="auto" w:fill="339966"/>
            <w:vAlign w:val="bottom"/>
          </w:tcPr>
          <w:p w14:paraId="22E64D84" w14:textId="3E01703F" w:rsidR="27FCAEB2" w:rsidRPr="00C8356E" w:rsidRDefault="27FCAEB2" w:rsidP="27FCAEB2">
            <w:pPr>
              <w:jc w:val="center"/>
              <w:rPr>
                <w:rFonts w:ascii="Times New Roman" w:eastAsia="Arial" w:hAnsi="Times New Roman" w:cs="Times New Roman"/>
                <w:b/>
                <w:bCs/>
                <w:color w:val="FFFFFF" w:themeColor="background1"/>
              </w:rPr>
            </w:pPr>
            <w:r w:rsidRPr="00C8356E">
              <w:rPr>
                <w:rFonts w:ascii="Times New Roman" w:eastAsia="Arial" w:hAnsi="Times New Roman" w:cs="Times New Roman"/>
                <w:b/>
                <w:bCs/>
                <w:color w:val="FFFFFF" w:themeColor="background1"/>
              </w:rPr>
              <w:t>COMPLEXITY</w:t>
            </w:r>
            <w:r w:rsidRPr="00C8356E">
              <w:rPr>
                <w:rFonts w:ascii="Times New Roman" w:hAnsi="Times New Roman" w:cs="Times New Roman"/>
              </w:rPr>
              <w:br/>
            </w:r>
          </w:p>
        </w:tc>
        <w:tc>
          <w:tcPr>
            <w:tcW w:w="1132" w:type="dxa"/>
            <w:tcBorders>
              <w:bottom w:val="single" w:sz="12" w:space="0" w:color="000000" w:themeColor="text1"/>
            </w:tcBorders>
            <w:vAlign w:val="bottom"/>
          </w:tcPr>
          <w:p w14:paraId="6EC5662F" w14:textId="3B39A59D" w:rsidR="27FCAEB2" w:rsidRPr="00C8356E" w:rsidRDefault="27FCAEB2">
            <w:pPr>
              <w:rPr>
                <w:rFonts w:ascii="Times New Roman" w:hAnsi="Times New Roman" w:cs="Times New Roman"/>
              </w:rPr>
            </w:pPr>
          </w:p>
        </w:tc>
      </w:tr>
      <w:tr w:rsidR="27FCAEB2" w:rsidRPr="00C8356E" w14:paraId="04121B23" w14:textId="77777777" w:rsidTr="27FCAEB2">
        <w:trPr>
          <w:trHeight w:val="255"/>
        </w:trPr>
        <w:tc>
          <w:tcPr>
            <w:tcW w:w="1132" w:type="dxa"/>
            <w:tcBorders>
              <w:left w:val="single" w:sz="6" w:space="0" w:color="auto"/>
              <w:bottom w:val="single" w:sz="12" w:space="0" w:color="000000" w:themeColor="text1"/>
              <w:right w:val="single" w:sz="12" w:space="0" w:color="000000" w:themeColor="text1"/>
            </w:tcBorders>
            <w:shd w:val="clear" w:color="auto" w:fill="FFFFFF" w:themeFill="background1"/>
            <w:vAlign w:val="bottom"/>
          </w:tcPr>
          <w:p w14:paraId="3EF7DCE1" w14:textId="14BC17C0" w:rsidR="27FCAEB2" w:rsidRPr="00C8356E" w:rsidRDefault="27FCAEB2">
            <w:pPr>
              <w:rPr>
                <w:rFonts w:ascii="Times New Roman" w:hAnsi="Times New Roman" w:cs="Times New Roman"/>
              </w:rPr>
            </w:pPr>
          </w:p>
        </w:tc>
        <w:tc>
          <w:tcPr>
            <w:tcW w:w="1132" w:type="dxa"/>
            <w:tcBorders>
              <w:top w:val="single" w:sz="12" w:space="0" w:color="000000" w:themeColor="text1"/>
              <w:bottom w:val="single" w:sz="12" w:space="0" w:color="000000" w:themeColor="text1"/>
              <w:right w:val="single" w:sz="6" w:space="0" w:color="000000" w:themeColor="text1"/>
            </w:tcBorders>
            <w:shd w:val="clear" w:color="auto" w:fill="339966"/>
            <w:vAlign w:val="bottom"/>
          </w:tcPr>
          <w:p w14:paraId="27E2F936" w14:textId="1E5192BE"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Simple</w:t>
            </w:r>
          </w:p>
        </w:tc>
        <w:tc>
          <w:tcPr>
            <w:tcW w:w="1132" w:type="dxa"/>
            <w:tcBorders>
              <w:top w:val="single" w:sz="12" w:space="0" w:color="000000" w:themeColor="text1"/>
              <w:bottom w:val="single" w:sz="12" w:space="0" w:color="000000" w:themeColor="text1"/>
              <w:right w:val="single" w:sz="6" w:space="0" w:color="000000" w:themeColor="text1"/>
            </w:tcBorders>
            <w:shd w:val="clear" w:color="auto" w:fill="339966"/>
            <w:vAlign w:val="bottom"/>
          </w:tcPr>
          <w:p w14:paraId="551BD417" w14:textId="102B049E"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Average</w:t>
            </w:r>
          </w:p>
        </w:tc>
        <w:tc>
          <w:tcPr>
            <w:tcW w:w="1132" w:type="dxa"/>
            <w:tcBorders>
              <w:top w:val="single" w:sz="12" w:space="0" w:color="000000" w:themeColor="text1"/>
              <w:bottom w:val="single" w:sz="12" w:space="0" w:color="000000" w:themeColor="text1"/>
              <w:right w:val="single" w:sz="12" w:space="0" w:color="000000" w:themeColor="text1"/>
            </w:tcBorders>
            <w:shd w:val="clear" w:color="auto" w:fill="339966"/>
            <w:vAlign w:val="bottom"/>
          </w:tcPr>
          <w:p w14:paraId="1AD46F2E" w14:textId="4ADA33D6"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Complex</w:t>
            </w:r>
          </w:p>
        </w:tc>
        <w:tc>
          <w:tcPr>
            <w:tcW w:w="1132" w:type="dxa"/>
            <w:tcBorders>
              <w:top w:val="single" w:sz="12" w:space="0" w:color="000000" w:themeColor="text1"/>
              <w:bottom w:val="single" w:sz="12" w:space="0" w:color="000000" w:themeColor="text1"/>
              <w:right w:val="single" w:sz="6" w:space="0" w:color="000000" w:themeColor="text1"/>
            </w:tcBorders>
            <w:shd w:val="clear" w:color="auto" w:fill="339966"/>
            <w:vAlign w:val="bottom"/>
          </w:tcPr>
          <w:p w14:paraId="5F8CA751" w14:textId="45A45F3C"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Simple</w:t>
            </w:r>
          </w:p>
        </w:tc>
        <w:tc>
          <w:tcPr>
            <w:tcW w:w="1132" w:type="dxa"/>
            <w:tcBorders>
              <w:top w:val="single" w:sz="12" w:space="0" w:color="000000" w:themeColor="text1"/>
              <w:bottom w:val="single" w:sz="12" w:space="0" w:color="000000" w:themeColor="text1"/>
              <w:right w:val="single" w:sz="6" w:space="0" w:color="000000" w:themeColor="text1"/>
            </w:tcBorders>
            <w:shd w:val="clear" w:color="auto" w:fill="339966"/>
            <w:vAlign w:val="bottom"/>
          </w:tcPr>
          <w:p w14:paraId="557436B5" w14:textId="6F254D90"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Average</w:t>
            </w:r>
          </w:p>
        </w:tc>
        <w:tc>
          <w:tcPr>
            <w:tcW w:w="1132" w:type="dxa"/>
            <w:tcBorders>
              <w:top w:val="single" w:sz="12" w:space="0" w:color="000000" w:themeColor="text1"/>
              <w:bottom w:val="single" w:sz="12" w:space="0" w:color="000000" w:themeColor="text1"/>
              <w:right w:val="single" w:sz="12" w:space="0" w:color="000000" w:themeColor="text1"/>
            </w:tcBorders>
            <w:shd w:val="clear" w:color="auto" w:fill="339966"/>
            <w:vAlign w:val="bottom"/>
          </w:tcPr>
          <w:p w14:paraId="72A77C0A" w14:textId="64655028"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Complex</w:t>
            </w:r>
          </w:p>
        </w:tc>
        <w:tc>
          <w:tcPr>
            <w:tcW w:w="1132" w:type="dxa"/>
            <w:vMerge w:val="restart"/>
            <w:tcBorders>
              <w:bottom w:val="single" w:sz="12" w:space="0" w:color="000000" w:themeColor="text1"/>
              <w:right w:val="single" w:sz="12" w:space="0" w:color="000000" w:themeColor="text1"/>
            </w:tcBorders>
            <w:shd w:val="clear" w:color="auto" w:fill="339966"/>
            <w:vAlign w:val="center"/>
          </w:tcPr>
          <w:p w14:paraId="54E1CF9A" w14:textId="684BD23E"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Unadjusted FP (UFP)</w:t>
            </w:r>
          </w:p>
        </w:tc>
      </w:tr>
      <w:tr w:rsidR="27FCAEB2" w:rsidRPr="00C8356E" w14:paraId="04019B5E" w14:textId="77777777" w:rsidTr="27FCAEB2">
        <w:trPr>
          <w:trHeight w:val="300"/>
        </w:trPr>
        <w:tc>
          <w:tcPr>
            <w:tcW w:w="1132" w:type="dxa"/>
            <w:tcBorders>
              <w:left w:val="single" w:sz="12" w:space="0" w:color="000000" w:themeColor="text1"/>
              <w:bottom w:val="single" w:sz="6" w:space="0" w:color="000000" w:themeColor="text1"/>
              <w:right w:val="single" w:sz="12" w:space="0" w:color="000000" w:themeColor="text1"/>
            </w:tcBorders>
            <w:shd w:val="clear" w:color="auto" w:fill="339966"/>
            <w:vAlign w:val="center"/>
          </w:tcPr>
          <w:p w14:paraId="3CCC7514" w14:textId="4F27BA2E" w:rsidR="27FCAEB2" w:rsidRPr="00C8356E" w:rsidRDefault="27FCAEB2">
            <w:pPr>
              <w:rPr>
                <w:rFonts w:ascii="Times New Roman" w:hAnsi="Times New Roman" w:cs="Times New Roman"/>
              </w:rPr>
            </w:pPr>
            <w:r w:rsidRPr="00C8356E">
              <w:rPr>
                <w:rFonts w:ascii="Times New Roman" w:eastAsia="Arial" w:hAnsi="Times New Roman" w:cs="Times New Roman"/>
                <w:b/>
                <w:bCs/>
                <w:color w:val="FFFFFF" w:themeColor="background1"/>
              </w:rPr>
              <w:t>Data Functions</w:t>
            </w:r>
          </w:p>
        </w:tc>
        <w:tc>
          <w:tcPr>
            <w:tcW w:w="3396" w:type="dxa"/>
            <w:gridSpan w:val="3"/>
            <w:tcBorders>
              <w:bottom w:val="single" w:sz="12" w:space="0" w:color="000000" w:themeColor="text1"/>
              <w:right w:val="single" w:sz="12" w:space="0" w:color="000000" w:themeColor="text1"/>
            </w:tcBorders>
            <w:shd w:val="clear" w:color="auto" w:fill="339966"/>
            <w:vAlign w:val="center"/>
          </w:tcPr>
          <w:p w14:paraId="00339F13" w14:textId="646E2692"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rPr>
              <w:t>Frequency</w:t>
            </w:r>
          </w:p>
        </w:tc>
        <w:tc>
          <w:tcPr>
            <w:tcW w:w="3396" w:type="dxa"/>
            <w:gridSpan w:val="3"/>
            <w:tcBorders>
              <w:bottom w:val="single" w:sz="12" w:space="0" w:color="000000" w:themeColor="text1"/>
              <w:right w:val="single" w:sz="12" w:space="0" w:color="000000" w:themeColor="text1"/>
            </w:tcBorders>
            <w:shd w:val="clear" w:color="auto" w:fill="339966"/>
            <w:vAlign w:val="center"/>
          </w:tcPr>
          <w:p w14:paraId="5C10366C" w14:textId="2ADCA78E" w:rsidR="27FCAEB2" w:rsidRPr="00C8356E" w:rsidRDefault="27FCAEB2" w:rsidP="27FCAEB2">
            <w:pPr>
              <w:jc w:val="center"/>
              <w:rPr>
                <w:rFonts w:ascii="Times New Roman" w:eastAsia="Arial" w:hAnsi="Times New Roman" w:cs="Times New Roman"/>
                <w:b/>
                <w:bCs/>
                <w:color w:val="FFFFFF" w:themeColor="background1"/>
              </w:rPr>
            </w:pPr>
            <w:r w:rsidRPr="00C8356E">
              <w:rPr>
                <w:rFonts w:ascii="Times New Roman" w:eastAsia="Arial" w:hAnsi="Times New Roman" w:cs="Times New Roman"/>
                <w:b/>
                <w:bCs/>
                <w:color w:val="FFFFFF" w:themeColor="background1"/>
              </w:rPr>
              <w:t>Weighting</w:t>
            </w:r>
            <w:r w:rsidRPr="00C8356E">
              <w:rPr>
                <w:rFonts w:ascii="Times New Roman" w:hAnsi="Times New Roman" w:cs="Times New Roman"/>
              </w:rPr>
              <w:br/>
            </w:r>
          </w:p>
        </w:tc>
        <w:tc>
          <w:tcPr>
            <w:tcW w:w="1132" w:type="dxa"/>
            <w:vMerge/>
            <w:tcBorders>
              <w:bottom w:val="single" w:sz="0" w:space="0" w:color="000000" w:themeColor="text1"/>
              <w:right w:val="single" w:sz="0" w:space="0" w:color="000000" w:themeColor="text1"/>
            </w:tcBorders>
            <w:vAlign w:val="center"/>
          </w:tcPr>
          <w:p w14:paraId="441F8402" w14:textId="77777777" w:rsidR="00297B72" w:rsidRPr="00C8356E" w:rsidRDefault="00297B72">
            <w:pPr>
              <w:rPr>
                <w:rFonts w:ascii="Times New Roman" w:hAnsi="Times New Roman" w:cs="Times New Roman"/>
              </w:rPr>
            </w:pPr>
          </w:p>
        </w:tc>
      </w:tr>
      <w:tr w:rsidR="27FCAEB2" w:rsidRPr="00C8356E" w14:paraId="1187A324"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FFFF99"/>
            <w:vAlign w:val="bottom"/>
          </w:tcPr>
          <w:p w14:paraId="1CC78BCD" w14:textId="1E507460" w:rsidR="27FCAEB2" w:rsidRPr="00C8356E" w:rsidRDefault="27FCAEB2">
            <w:pPr>
              <w:rPr>
                <w:rFonts w:ascii="Times New Roman" w:hAnsi="Times New Roman" w:cs="Times New Roman"/>
              </w:rPr>
            </w:pPr>
            <w:r w:rsidRPr="00C8356E">
              <w:rPr>
                <w:rFonts w:ascii="Times New Roman" w:eastAsia="Arial" w:hAnsi="Times New Roman" w:cs="Times New Roman"/>
              </w:rPr>
              <w:t>Internal Logical File (ILF)</w:t>
            </w:r>
          </w:p>
        </w:tc>
        <w:tc>
          <w:tcPr>
            <w:tcW w:w="1132" w:type="dxa"/>
            <w:tcBorders>
              <w:bottom w:val="single" w:sz="6" w:space="0" w:color="000000" w:themeColor="text1"/>
              <w:right w:val="single" w:sz="12" w:space="0" w:color="000000" w:themeColor="text1"/>
            </w:tcBorders>
            <w:shd w:val="clear" w:color="auto" w:fill="FFFF99"/>
            <w:vAlign w:val="bottom"/>
          </w:tcPr>
          <w:p w14:paraId="2E61962E" w14:textId="00EBACF6"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452A7D1B" w14:textId="1BE0CAF8"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4D85C9DB" w14:textId="4191D2AA"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6" w:space="0" w:color="000000" w:themeColor="text1"/>
            </w:tcBorders>
            <w:shd w:val="clear" w:color="auto" w:fill="FFFF99"/>
            <w:vAlign w:val="bottom"/>
          </w:tcPr>
          <w:p w14:paraId="30115DF2" w14:textId="41FA8A67"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7</w:t>
            </w:r>
          </w:p>
        </w:tc>
        <w:tc>
          <w:tcPr>
            <w:tcW w:w="1132" w:type="dxa"/>
            <w:tcBorders>
              <w:bottom w:val="single" w:sz="6" w:space="0" w:color="000000" w:themeColor="text1"/>
              <w:right w:val="single" w:sz="6" w:space="0" w:color="000000" w:themeColor="text1"/>
            </w:tcBorders>
            <w:shd w:val="clear" w:color="auto" w:fill="FFFF99"/>
            <w:vAlign w:val="bottom"/>
          </w:tcPr>
          <w:p w14:paraId="2FC25351" w14:textId="33562B3D"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10</w:t>
            </w:r>
          </w:p>
        </w:tc>
        <w:tc>
          <w:tcPr>
            <w:tcW w:w="1132" w:type="dxa"/>
            <w:tcBorders>
              <w:bottom w:val="single" w:sz="6" w:space="0" w:color="000000" w:themeColor="text1"/>
              <w:right w:val="single" w:sz="12" w:space="0" w:color="000000" w:themeColor="text1"/>
            </w:tcBorders>
            <w:shd w:val="clear" w:color="auto" w:fill="FFFF99"/>
            <w:vAlign w:val="bottom"/>
          </w:tcPr>
          <w:p w14:paraId="5A0A1839" w14:textId="0DB11FA6"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15</w:t>
            </w:r>
          </w:p>
        </w:tc>
        <w:tc>
          <w:tcPr>
            <w:tcW w:w="1132" w:type="dxa"/>
            <w:tcBorders>
              <w:bottom w:val="single" w:sz="6" w:space="0" w:color="000000" w:themeColor="text1"/>
              <w:right w:val="single" w:sz="12" w:space="0" w:color="000000" w:themeColor="text1"/>
            </w:tcBorders>
            <w:shd w:val="clear" w:color="auto" w:fill="C0C0C0"/>
            <w:vAlign w:val="bottom"/>
          </w:tcPr>
          <w:p w14:paraId="437C1382" w14:textId="0D78A465"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0</w:t>
            </w:r>
          </w:p>
        </w:tc>
      </w:tr>
      <w:tr w:rsidR="27FCAEB2" w:rsidRPr="00C8356E" w14:paraId="27EB4265"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FFFF99"/>
            <w:vAlign w:val="bottom"/>
          </w:tcPr>
          <w:p w14:paraId="73BCC839" w14:textId="5B683D78" w:rsidR="27FCAEB2" w:rsidRPr="00C8356E" w:rsidRDefault="27FCAEB2">
            <w:pPr>
              <w:rPr>
                <w:rFonts w:ascii="Times New Roman" w:hAnsi="Times New Roman" w:cs="Times New Roman"/>
              </w:rPr>
            </w:pPr>
            <w:r w:rsidRPr="00C8356E">
              <w:rPr>
                <w:rFonts w:ascii="Times New Roman" w:eastAsia="Arial" w:hAnsi="Times New Roman" w:cs="Times New Roman"/>
              </w:rPr>
              <w:t>External Interface File (EIF)</w:t>
            </w:r>
          </w:p>
        </w:tc>
        <w:tc>
          <w:tcPr>
            <w:tcW w:w="1132" w:type="dxa"/>
            <w:tcBorders>
              <w:bottom w:val="single" w:sz="6" w:space="0" w:color="000000" w:themeColor="text1"/>
              <w:right w:val="single" w:sz="12" w:space="0" w:color="000000" w:themeColor="text1"/>
            </w:tcBorders>
            <w:shd w:val="clear" w:color="auto" w:fill="FFFF99"/>
            <w:vAlign w:val="bottom"/>
          </w:tcPr>
          <w:p w14:paraId="7EE6B18A" w14:textId="6F1CDB0A"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6E088610" w14:textId="67EC937A"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0BCD759E" w14:textId="73C3381A"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6" w:space="0" w:color="000000" w:themeColor="text1"/>
            </w:tcBorders>
            <w:shd w:val="clear" w:color="auto" w:fill="FFFF99"/>
            <w:vAlign w:val="bottom"/>
          </w:tcPr>
          <w:p w14:paraId="39DE5220" w14:textId="7EB61680"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5</w:t>
            </w:r>
          </w:p>
        </w:tc>
        <w:tc>
          <w:tcPr>
            <w:tcW w:w="1132" w:type="dxa"/>
            <w:tcBorders>
              <w:bottom w:val="single" w:sz="6" w:space="0" w:color="000000" w:themeColor="text1"/>
              <w:right w:val="single" w:sz="6" w:space="0" w:color="000000" w:themeColor="text1"/>
            </w:tcBorders>
            <w:shd w:val="clear" w:color="auto" w:fill="FFFF99"/>
            <w:vAlign w:val="bottom"/>
          </w:tcPr>
          <w:p w14:paraId="5494EA7D" w14:textId="4D8663C0"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7</w:t>
            </w:r>
          </w:p>
        </w:tc>
        <w:tc>
          <w:tcPr>
            <w:tcW w:w="1132" w:type="dxa"/>
            <w:tcBorders>
              <w:bottom w:val="single" w:sz="6" w:space="0" w:color="000000" w:themeColor="text1"/>
              <w:right w:val="single" w:sz="12" w:space="0" w:color="000000" w:themeColor="text1"/>
            </w:tcBorders>
            <w:shd w:val="clear" w:color="auto" w:fill="FFFF99"/>
            <w:vAlign w:val="bottom"/>
          </w:tcPr>
          <w:p w14:paraId="2A64FAAC" w14:textId="4E3580BC"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10</w:t>
            </w:r>
          </w:p>
        </w:tc>
        <w:tc>
          <w:tcPr>
            <w:tcW w:w="1132" w:type="dxa"/>
            <w:tcBorders>
              <w:bottom w:val="single" w:sz="6" w:space="0" w:color="000000" w:themeColor="text1"/>
              <w:right w:val="single" w:sz="12" w:space="0" w:color="000000" w:themeColor="text1"/>
            </w:tcBorders>
            <w:shd w:val="clear" w:color="auto" w:fill="C0C0C0"/>
            <w:vAlign w:val="bottom"/>
          </w:tcPr>
          <w:p w14:paraId="75045486" w14:textId="670A31E6"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0</w:t>
            </w:r>
          </w:p>
        </w:tc>
      </w:tr>
      <w:tr w:rsidR="27FCAEB2" w:rsidRPr="00C8356E" w14:paraId="667F5FA0"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339966"/>
            <w:vAlign w:val="bottom"/>
          </w:tcPr>
          <w:p w14:paraId="00D1C9DC" w14:textId="24C2728B" w:rsidR="27FCAEB2" w:rsidRPr="00C8356E" w:rsidRDefault="27FCAEB2">
            <w:pPr>
              <w:rPr>
                <w:rFonts w:ascii="Times New Roman" w:hAnsi="Times New Roman" w:cs="Times New Roman"/>
              </w:rPr>
            </w:pPr>
            <w:r w:rsidRPr="00C8356E">
              <w:rPr>
                <w:rFonts w:ascii="Times New Roman" w:eastAsia="Arial" w:hAnsi="Times New Roman" w:cs="Times New Roman"/>
                <w:b/>
                <w:bCs/>
                <w:color w:val="FFFFFF" w:themeColor="background1"/>
              </w:rPr>
              <w:lastRenderedPageBreak/>
              <w:t>Transaction Functions</w:t>
            </w:r>
          </w:p>
        </w:tc>
        <w:tc>
          <w:tcPr>
            <w:tcW w:w="7924" w:type="dxa"/>
            <w:gridSpan w:val="7"/>
            <w:tcBorders>
              <w:bottom w:val="single" w:sz="6" w:space="0" w:color="000000" w:themeColor="text1"/>
              <w:right w:val="single" w:sz="12" w:space="0" w:color="000000" w:themeColor="text1"/>
            </w:tcBorders>
            <w:shd w:val="clear" w:color="auto" w:fill="339966"/>
            <w:vAlign w:val="bottom"/>
          </w:tcPr>
          <w:p w14:paraId="383ACC01" w14:textId="079C867C" w:rsidR="27FCAEB2" w:rsidRPr="00C8356E" w:rsidRDefault="27FCAEB2">
            <w:pPr>
              <w:rPr>
                <w:rFonts w:ascii="Times New Roman" w:hAnsi="Times New Roman" w:cs="Times New Roman"/>
              </w:rPr>
            </w:pPr>
          </w:p>
        </w:tc>
      </w:tr>
      <w:tr w:rsidR="27FCAEB2" w:rsidRPr="00C8356E" w14:paraId="5D282639"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FFFF99"/>
            <w:vAlign w:val="bottom"/>
          </w:tcPr>
          <w:p w14:paraId="5358031A" w14:textId="6E496176" w:rsidR="27FCAEB2" w:rsidRPr="00C8356E" w:rsidRDefault="27FCAEB2">
            <w:pPr>
              <w:rPr>
                <w:rFonts w:ascii="Times New Roman" w:hAnsi="Times New Roman" w:cs="Times New Roman"/>
              </w:rPr>
            </w:pPr>
            <w:r w:rsidRPr="00C8356E">
              <w:rPr>
                <w:rFonts w:ascii="Times New Roman" w:eastAsia="Arial" w:hAnsi="Times New Roman" w:cs="Times New Roman"/>
              </w:rPr>
              <w:t>External Input (EI)</w:t>
            </w:r>
          </w:p>
        </w:tc>
        <w:tc>
          <w:tcPr>
            <w:tcW w:w="1132" w:type="dxa"/>
            <w:tcBorders>
              <w:bottom w:val="single" w:sz="6" w:space="0" w:color="000000" w:themeColor="text1"/>
              <w:right w:val="single" w:sz="12" w:space="0" w:color="000000" w:themeColor="text1"/>
            </w:tcBorders>
            <w:shd w:val="clear" w:color="auto" w:fill="FFFF99"/>
            <w:vAlign w:val="bottom"/>
          </w:tcPr>
          <w:p w14:paraId="3C0A5D8F" w14:textId="6D77FDD8"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2</w:t>
            </w:r>
          </w:p>
        </w:tc>
        <w:tc>
          <w:tcPr>
            <w:tcW w:w="1132" w:type="dxa"/>
            <w:tcBorders>
              <w:bottom w:val="single" w:sz="6" w:space="0" w:color="000000" w:themeColor="text1"/>
              <w:right w:val="single" w:sz="12" w:space="0" w:color="000000" w:themeColor="text1"/>
            </w:tcBorders>
            <w:shd w:val="clear" w:color="auto" w:fill="FFFF99"/>
            <w:vAlign w:val="bottom"/>
          </w:tcPr>
          <w:p w14:paraId="75E7068C" w14:textId="34E97492"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2A30A6B8" w14:textId="3EB2BC19"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6" w:space="0" w:color="000000" w:themeColor="text1"/>
            </w:tcBorders>
            <w:shd w:val="clear" w:color="auto" w:fill="FFFF99"/>
            <w:vAlign w:val="bottom"/>
          </w:tcPr>
          <w:p w14:paraId="4D0B7B36" w14:textId="1DF31412"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3</w:t>
            </w:r>
          </w:p>
        </w:tc>
        <w:tc>
          <w:tcPr>
            <w:tcW w:w="1132" w:type="dxa"/>
            <w:tcBorders>
              <w:bottom w:val="single" w:sz="6" w:space="0" w:color="000000" w:themeColor="text1"/>
              <w:right w:val="single" w:sz="6" w:space="0" w:color="000000" w:themeColor="text1"/>
            </w:tcBorders>
            <w:shd w:val="clear" w:color="auto" w:fill="FFFF99"/>
            <w:vAlign w:val="bottom"/>
          </w:tcPr>
          <w:p w14:paraId="76182F07" w14:textId="272060F3"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4</w:t>
            </w:r>
          </w:p>
        </w:tc>
        <w:tc>
          <w:tcPr>
            <w:tcW w:w="1132" w:type="dxa"/>
            <w:tcBorders>
              <w:bottom w:val="single" w:sz="6" w:space="0" w:color="000000" w:themeColor="text1"/>
              <w:right w:val="single" w:sz="12" w:space="0" w:color="000000" w:themeColor="text1"/>
            </w:tcBorders>
            <w:shd w:val="clear" w:color="auto" w:fill="FFFF99"/>
            <w:vAlign w:val="bottom"/>
          </w:tcPr>
          <w:p w14:paraId="7791F926" w14:textId="2FD08CB1"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6</w:t>
            </w:r>
          </w:p>
        </w:tc>
        <w:tc>
          <w:tcPr>
            <w:tcW w:w="1132" w:type="dxa"/>
            <w:tcBorders>
              <w:bottom w:val="single" w:sz="6" w:space="0" w:color="000000" w:themeColor="text1"/>
              <w:right w:val="single" w:sz="12" w:space="0" w:color="000000" w:themeColor="text1"/>
            </w:tcBorders>
            <w:shd w:val="clear" w:color="auto" w:fill="C0C0C0"/>
            <w:vAlign w:val="bottom"/>
          </w:tcPr>
          <w:p w14:paraId="36FE6D0E" w14:textId="4299D13A"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6</w:t>
            </w:r>
          </w:p>
        </w:tc>
      </w:tr>
      <w:tr w:rsidR="27FCAEB2" w:rsidRPr="00C8356E" w14:paraId="05D4F77D" w14:textId="77777777" w:rsidTr="27FCAEB2">
        <w:trPr>
          <w:trHeight w:val="255"/>
        </w:trPr>
        <w:tc>
          <w:tcPr>
            <w:tcW w:w="1132" w:type="dxa"/>
            <w:tcBorders>
              <w:left w:val="single" w:sz="12" w:space="0" w:color="000000" w:themeColor="text1"/>
              <w:bottom w:val="single" w:sz="6" w:space="0" w:color="000000" w:themeColor="text1"/>
              <w:right w:val="single" w:sz="12" w:space="0" w:color="000000" w:themeColor="text1"/>
            </w:tcBorders>
            <w:shd w:val="clear" w:color="auto" w:fill="FFFF99"/>
            <w:vAlign w:val="bottom"/>
          </w:tcPr>
          <w:p w14:paraId="1134BBFA" w14:textId="340E0C6E" w:rsidR="27FCAEB2" w:rsidRPr="00C8356E" w:rsidRDefault="27FCAEB2">
            <w:pPr>
              <w:rPr>
                <w:rFonts w:ascii="Times New Roman" w:hAnsi="Times New Roman" w:cs="Times New Roman"/>
              </w:rPr>
            </w:pPr>
            <w:r w:rsidRPr="00C8356E">
              <w:rPr>
                <w:rFonts w:ascii="Times New Roman" w:eastAsia="Arial" w:hAnsi="Times New Roman" w:cs="Times New Roman"/>
              </w:rPr>
              <w:t>External Output (EO)</w:t>
            </w:r>
          </w:p>
        </w:tc>
        <w:tc>
          <w:tcPr>
            <w:tcW w:w="1132" w:type="dxa"/>
            <w:tcBorders>
              <w:bottom w:val="single" w:sz="6" w:space="0" w:color="000000" w:themeColor="text1"/>
              <w:right w:val="single" w:sz="12" w:space="0" w:color="000000" w:themeColor="text1"/>
            </w:tcBorders>
            <w:shd w:val="clear" w:color="auto" w:fill="FFFF99"/>
            <w:vAlign w:val="bottom"/>
          </w:tcPr>
          <w:p w14:paraId="4A15EBF3" w14:textId="6B73B774"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2</w:t>
            </w:r>
          </w:p>
        </w:tc>
        <w:tc>
          <w:tcPr>
            <w:tcW w:w="1132" w:type="dxa"/>
            <w:tcBorders>
              <w:bottom w:val="single" w:sz="6" w:space="0" w:color="000000" w:themeColor="text1"/>
              <w:right w:val="single" w:sz="12" w:space="0" w:color="000000" w:themeColor="text1"/>
            </w:tcBorders>
            <w:shd w:val="clear" w:color="auto" w:fill="FFFF99"/>
            <w:vAlign w:val="bottom"/>
          </w:tcPr>
          <w:p w14:paraId="4EDEFB32" w14:textId="2703F220"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661781D2" w14:textId="21E5ECF8"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6" w:space="0" w:color="000000" w:themeColor="text1"/>
            </w:tcBorders>
            <w:shd w:val="clear" w:color="auto" w:fill="FFFF99"/>
            <w:vAlign w:val="bottom"/>
          </w:tcPr>
          <w:p w14:paraId="7CF4D61D" w14:textId="42FFF3AD"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4</w:t>
            </w:r>
          </w:p>
        </w:tc>
        <w:tc>
          <w:tcPr>
            <w:tcW w:w="1132" w:type="dxa"/>
            <w:tcBorders>
              <w:bottom w:val="single" w:sz="6" w:space="0" w:color="000000" w:themeColor="text1"/>
              <w:right w:val="single" w:sz="6" w:space="0" w:color="000000" w:themeColor="text1"/>
            </w:tcBorders>
            <w:shd w:val="clear" w:color="auto" w:fill="FFFF99"/>
            <w:vAlign w:val="bottom"/>
          </w:tcPr>
          <w:p w14:paraId="2C9DF805" w14:textId="19806C05"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5</w:t>
            </w:r>
          </w:p>
        </w:tc>
        <w:tc>
          <w:tcPr>
            <w:tcW w:w="1132" w:type="dxa"/>
            <w:tcBorders>
              <w:bottom w:val="single" w:sz="6" w:space="0" w:color="000000" w:themeColor="text1"/>
              <w:right w:val="single" w:sz="12" w:space="0" w:color="000000" w:themeColor="text1"/>
            </w:tcBorders>
            <w:shd w:val="clear" w:color="auto" w:fill="FFFF99"/>
            <w:vAlign w:val="bottom"/>
          </w:tcPr>
          <w:p w14:paraId="0C91FCA9" w14:textId="53BC49E3"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7</w:t>
            </w:r>
          </w:p>
        </w:tc>
        <w:tc>
          <w:tcPr>
            <w:tcW w:w="1132" w:type="dxa"/>
            <w:tcBorders>
              <w:bottom w:val="single" w:sz="6" w:space="0" w:color="000000" w:themeColor="text1"/>
              <w:right w:val="single" w:sz="12" w:space="0" w:color="000000" w:themeColor="text1"/>
            </w:tcBorders>
            <w:shd w:val="clear" w:color="auto" w:fill="C0C0C0"/>
            <w:vAlign w:val="bottom"/>
          </w:tcPr>
          <w:p w14:paraId="57DE7D71" w14:textId="1E0ED542"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8</w:t>
            </w:r>
          </w:p>
        </w:tc>
      </w:tr>
      <w:tr w:rsidR="27FCAEB2" w:rsidRPr="00C8356E" w14:paraId="6752857F" w14:textId="77777777" w:rsidTr="27FCAEB2">
        <w:trPr>
          <w:trHeight w:val="255"/>
        </w:trPr>
        <w:tc>
          <w:tcPr>
            <w:tcW w:w="1132" w:type="dxa"/>
            <w:tcBorders>
              <w:left w:val="single" w:sz="12" w:space="0" w:color="000000" w:themeColor="text1"/>
              <w:bottom w:val="single" w:sz="12" w:space="0" w:color="000000" w:themeColor="text1"/>
              <w:right w:val="single" w:sz="12" w:space="0" w:color="000000" w:themeColor="text1"/>
            </w:tcBorders>
            <w:shd w:val="clear" w:color="auto" w:fill="FFFF99"/>
            <w:vAlign w:val="bottom"/>
          </w:tcPr>
          <w:p w14:paraId="44E373AF" w14:textId="268E9FE5" w:rsidR="27FCAEB2" w:rsidRPr="00C8356E" w:rsidRDefault="27FCAEB2">
            <w:pPr>
              <w:rPr>
                <w:rFonts w:ascii="Times New Roman" w:hAnsi="Times New Roman" w:cs="Times New Roman"/>
              </w:rPr>
            </w:pPr>
            <w:r w:rsidRPr="00C8356E">
              <w:rPr>
                <w:rFonts w:ascii="Times New Roman" w:eastAsia="Arial" w:hAnsi="Times New Roman" w:cs="Times New Roman"/>
              </w:rPr>
              <w:t>External Inquiry (EQ)</w:t>
            </w:r>
          </w:p>
        </w:tc>
        <w:tc>
          <w:tcPr>
            <w:tcW w:w="1132" w:type="dxa"/>
            <w:tcBorders>
              <w:bottom w:val="single" w:sz="6" w:space="0" w:color="000000" w:themeColor="text1"/>
              <w:right w:val="single" w:sz="12" w:space="0" w:color="000000" w:themeColor="text1"/>
            </w:tcBorders>
            <w:shd w:val="clear" w:color="auto" w:fill="FFFF99"/>
            <w:vAlign w:val="bottom"/>
          </w:tcPr>
          <w:p w14:paraId="3F6C629E" w14:textId="57B6E9CF"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0B0D2B57" w14:textId="2C868DA1"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0</w:t>
            </w:r>
          </w:p>
        </w:tc>
        <w:tc>
          <w:tcPr>
            <w:tcW w:w="1132" w:type="dxa"/>
            <w:tcBorders>
              <w:bottom w:val="single" w:sz="6" w:space="0" w:color="000000" w:themeColor="text1"/>
              <w:right w:val="single" w:sz="12" w:space="0" w:color="000000" w:themeColor="text1"/>
            </w:tcBorders>
            <w:shd w:val="clear" w:color="auto" w:fill="FFFF99"/>
            <w:vAlign w:val="bottom"/>
          </w:tcPr>
          <w:p w14:paraId="1D635EFE" w14:textId="00578CD8"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i/>
                <w:iCs/>
                <w:sz w:val="22"/>
                <w:szCs w:val="22"/>
              </w:rPr>
              <w:t>2</w:t>
            </w:r>
          </w:p>
        </w:tc>
        <w:tc>
          <w:tcPr>
            <w:tcW w:w="1132" w:type="dxa"/>
            <w:tcBorders>
              <w:bottom w:val="single" w:sz="12" w:space="0" w:color="000000" w:themeColor="text1"/>
              <w:right w:val="single" w:sz="6" w:space="0" w:color="000000" w:themeColor="text1"/>
            </w:tcBorders>
            <w:shd w:val="clear" w:color="auto" w:fill="FFFF99"/>
            <w:vAlign w:val="bottom"/>
          </w:tcPr>
          <w:p w14:paraId="0591BD6F" w14:textId="295FF9A6"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3</w:t>
            </w:r>
          </w:p>
        </w:tc>
        <w:tc>
          <w:tcPr>
            <w:tcW w:w="1132" w:type="dxa"/>
            <w:tcBorders>
              <w:bottom w:val="single" w:sz="12" w:space="0" w:color="000000" w:themeColor="text1"/>
              <w:right w:val="single" w:sz="6" w:space="0" w:color="000000" w:themeColor="text1"/>
            </w:tcBorders>
            <w:shd w:val="clear" w:color="auto" w:fill="FFFF99"/>
            <w:vAlign w:val="bottom"/>
          </w:tcPr>
          <w:p w14:paraId="5AFB6023" w14:textId="249C6EF5"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4</w:t>
            </w:r>
          </w:p>
        </w:tc>
        <w:tc>
          <w:tcPr>
            <w:tcW w:w="1132" w:type="dxa"/>
            <w:tcBorders>
              <w:bottom w:val="single" w:sz="12" w:space="0" w:color="000000" w:themeColor="text1"/>
              <w:right w:val="single" w:sz="12" w:space="0" w:color="000000" w:themeColor="text1"/>
            </w:tcBorders>
            <w:shd w:val="clear" w:color="auto" w:fill="FFFF99"/>
            <w:vAlign w:val="bottom"/>
          </w:tcPr>
          <w:p w14:paraId="38BD8EC4" w14:textId="575AD0EE"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i/>
                <w:iCs/>
              </w:rPr>
              <w:t>6</w:t>
            </w:r>
          </w:p>
        </w:tc>
        <w:tc>
          <w:tcPr>
            <w:tcW w:w="1132" w:type="dxa"/>
            <w:tcBorders>
              <w:bottom w:val="single" w:sz="6" w:space="0" w:color="000000" w:themeColor="text1"/>
              <w:right w:val="single" w:sz="12" w:space="0" w:color="000000" w:themeColor="text1"/>
            </w:tcBorders>
            <w:shd w:val="clear" w:color="auto" w:fill="C0C0C0"/>
            <w:vAlign w:val="bottom"/>
          </w:tcPr>
          <w:p w14:paraId="1D9FF5C9" w14:textId="0457A3AC"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rPr>
              <w:t>12</w:t>
            </w:r>
          </w:p>
        </w:tc>
      </w:tr>
      <w:tr w:rsidR="27FCAEB2" w:rsidRPr="00C8356E" w14:paraId="02BB8EC1" w14:textId="77777777" w:rsidTr="27FCAEB2">
        <w:trPr>
          <w:trHeight w:val="255"/>
        </w:trPr>
        <w:tc>
          <w:tcPr>
            <w:tcW w:w="1132" w:type="dxa"/>
            <w:tcBorders>
              <w:left w:val="single" w:sz="6" w:space="0" w:color="auto"/>
              <w:bottom w:val="single" w:sz="6" w:space="0" w:color="auto"/>
              <w:right w:val="single" w:sz="6" w:space="0" w:color="auto"/>
            </w:tcBorders>
            <w:shd w:val="clear" w:color="auto" w:fill="FFFFFF" w:themeFill="background1"/>
            <w:vAlign w:val="bottom"/>
          </w:tcPr>
          <w:p w14:paraId="0210C852" w14:textId="59BC800F" w:rsidR="27FCAEB2" w:rsidRPr="00C8356E" w:rsidRDefault="27FCAEB2">
            <w:pPr>
              <w:rPr>
                <w:rFonts w:ascii="Times New Roman" w:hAnsi="Times New Roman" w:cs="Times New Roman"/>
              </w:rPr>
            </w:pPr>
          </w:p>
        </w:tc>
        <w:tc>
          <w:tcPr>
            <w:tcW w:w="1132" w:type="dxa"/>
            <w:tcBorders>
              <w:bottom w:val="single" w:sz="6" w:space="0" w:color="auto"/>
              <w:right w:val="single" w:sz="6" w:space="0" w:color="auto"/>
            </w:tcBorders>
            <w:shd w:val="clear" w:color="auto" w:fill="FFFFFF" w:themeFill="background1"/>
            <w:vAlign w:val="bottom"/>
          </w:tcPr>
          <w:p w14:paraId="72D723C4" w14:textId="0A32FE64" w:rsidR="27FCAEB2" w:rsidRPr="00C8356E" w:rsidRDefault="27FCAEB2">
            <w:pPr>
              <w:rPr>
                <w:rFonts w:ascii="Times New Roman" w:hAnsi="Times New Roman" w:cs="Times New Roman"/>
              </w:rPr>
            </w:pPr>
          </w:p>
        </w:tc>
        <w:tc>
          <w:tcPr>
            <w:tcW w:w="1132" w:type="dxa"/>
            <w:tcBorders>
              <w:bottom w:val="single" w:sz="6" w:space="0" w:color="auto"/>
              <w:right w:val="single" w:sz="6" w:space="0" w:color="auto"/>
            </w:tcBorders>
            <w:shd w:val="clear" w:color="auto" w:fill="FFFFFF" w:themeFill="background1"/>
            <w:vAlign w:val="bottom"/>
          </w:tcPr>
          <w:p w14:paraId="0BE5F1E7" w14:textId="6A92D128" w:rsidR="27FCAEB2" w:rsidRPr="00C8356E" w:rsidRDefault="27FCAEB2">
            <w:pPr>
              <w:rPr>
                <w:rFonts w:ascii="Times New Roman" w:hAnsi="Times New Roman" w:cs="Times New Roman"/>
              </w:rPr>
            </w:pPr>
          </w:p>
        </w:tc>
        <w:tc>
          <w:tcPr>
            <w:tcW w:w="1132" w:type="dxa"/>
            <w:tcBorders>
              <w:bottom w:val="single" w:sz="6" w:space="0" w:color="auto"/>
              <w:right w:val="single" w:sz="6" w:space="0" w:color="auto"/>
            </w:tcBorders>
            <w:shd w:val="clear" w:color="auto" w:fill="FFFFFF" w:themeFill="background1"/>
            <w:vAlign w:val="bottom"/>
          </w:tcPr>
          <w:p w14:paraId="0AE68FED" w14:textId="74326BD1" w:rsidR="27FCAEB2" w:rsidRPr="00C8356E" w:rsidRDefault="27FCAEB2">
            <w:pPr>
              <w:rPr>
                <w:rFonts w:ascii="Times New Roman" w:hAnsi="Times New Roman" w:cs="Times New Roman"/>
              </w:rPr>
            </w:pPr>
          </w:p>
        </w:tc>
        <w:tc>
          <w:tcPr>
            <w:tcW w:w="1132" w:type="dxa"/>
            <w:tcBorders>
              <w:bottom w:val="single" w:sz="6" w:space="0" w:color="auto"/>
              <w:right w:val="single" w:sz="6" w:space="0" w:color="auto"/>
            </w:tcBorders>
            <w:shd w:val="clear" w:color="auto" w:fill="FFFFFF" w:themeFill="background1"/>
            <w:vAlign w:val="bottom"/>
          </w:tcPr>
          <w:p w14:paraId="602654A6" w14:textId="7F762CB0" w:rsidR="27FCAEB2" w:rsidRPr="00C8356E" w:rsidRDefault="27FCAEB2">
            <w:pPr>
              <w:rPr>
                <w:rFonts w:ascii="Times New Roman" w:hAnsi="Times New Roman" w:cs="Times New Roman"/>
              </w:rPr>
            </w:pPr>
          </w:p>
        </w:tc>
        <w:tc>
          <w:tcPr>
            <w:tcW w:w="1132" w:type="dxa"/>
            <w:tcBorders>
              <w:bottom w:val="single" w:sz="6" w:space="0" w:color="auto"/>
              <w:right w:val="single" w:sz="12" w:space="0" w:color="000000" w:themeColor="text1"/>
            </w:tcBorders>
            <w:shd w:val="clear" w:color="auto" w:fill="FFFFFF" w:themeFill="background1"/>
            <w:vAlign w:val="bottom"/>
          </w:tcPr>
          <w:p w14:paraId="4557EF44" w14:textId="3CE274C3" w:rsidR="27FCAEB2" w:rsidRPr="00C8356E" w:rsidRDefault="27FCAEB2">
            <w:pPr>
              <w:rPr>
                <w:rFonts w:ascii="Times New Roman" w:hAnsi="Times New Roman" w:cs="Times New Roman"/>
              </w:rPr>
            </w:pPr>
          </w:p>
        </w:tc>
        <w:tc>
          <w:tcPr>
            <w:tcW w:w="1132" w:type="dxa"/>
            <w:tcBorders>
              <w:bottom w:val="single" w:sz="12" w:space="0" w:color="000000" w:themeColor="text1"/>
              <w:right w:val="single" w:sz="6" w:space="0" w:color="000000" w:themeColor="text1"/>
            </w:tcBorders>
            <w:shd w:val="clear" w:color="auto" w:fill="339966"/>
            <w:vAlign w:val="bottom"/>
          </w:tcPr>
          <w:p w14:paraId="4E9B94B0" w14:textId="353C016B"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color w:val="FFFFFF" w:themeColor="background1"/>
                <w:sz w:val="24"/>
                <w:szCs w:val="24"/>
              </w:rPr>
              <w:t>TOTAL</w:t>
            </w:r>
          </w:p>
        </w:tc>
        <w:tc>
          <w:tcPr>
            <w:tcW w:w="1132" w:type="dxa"/>
            <w:tcBorders>
              <w:bottom w:val="single" w:sz="12" w:space="0" w:color="000000" w:themeColor="text1"/>
              <w:right w:val="single" w:sz="12" w:space="0" w:color="000000" w:themeColor="text1"/>
            </w:tcBorders>
            <w:shd w:val="clear" w:color="auto" w:fill="FFFF99"/>
            <w:vAlign w:val="bottom"/>
          </w:tcPr>
          <w:p w14:paraId="02367DFD" w14:textId="4127B778" w:rsidR="27FCAEB2" w:rsidRPr="00C8356E" w:rsidRDefault="27FCAEB2" w:rsidP="27FCAEB2">
            <w:pPr>
              <w:jc w:val="center"/>
              <w:rPr>
                <w:rFonts w:ascii="Times New Roman" w:hAnsi="Times New Roman" w:cs="Times New Roman"/>
              </w:rPr>
            </w:pPr>
            <w:r w:rsidRPr="00C8356E">
              <w:rPr>
                <w:rFonts w:ascii="Times New Roman" w:eastAsia="Arial" w:hAnsi="Times New Roman" w:cs="Times New Roman"/>
                <w:b/>
                <w:bCs/>
                <w:sz w:val="24"/>
                <w:szCs w:val="24"/>
              </w:rPr>
              <w:t>26,0</w:t>
            </w:r>
          </w:p>
        </w:tc>
      </w:tr>
    </w:tbl>
    <w:p w14:paraId="4C800D8E" w14:textId="0112C0D1" w:rsidR="2590CE5C" w:rsidRPr="00C8356E" w:rsidRDefault="2590CE5C" w:rsidP="629F5EE3">
      <w:pPr>
        <w:pStyle w:val="Prrafodelista"/>
        <w:spacing w:before="240" w:after="120"/>
        <w:ind w:left="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Figure </w:t>
      </w:r>
      <w:r w:rsidR="2D686E1B" w:rsidRPr="00C8356E">
        <w:rPr>
          <w:rFonts w:ascii="Times New Roman" w:eastAsia="Calibri Light" w:hAnsi="Times New Roman" w:cs="Times New Roman"/>
          <w:sz w:val="24"/>
          <w:szCs w:val="24"/>
        </w:rPr>
        <w:t>12</w:t>
      </w:r>
      <w:r w:rsidRPr="00C8356E">
        <w:rPr>
          <w:rFonts w:ascii="Times New Roman" w:eastAsia="Calibri Light" w:hAnsi="Times New Roman" w:cs="Times New Roman"/>
          <w:sz w:val="24"/>
          <w:szCs w:val="24"/>
        </w:rPr>
        <w:t>: UFP of Statistics Management Subsystem</w:t>
      </w:r>
    </w:p>
    <w:p w14:paraId="3627E437" w14:textId="61796157" w:rsidR="623131AE" w:rsidRPr="00C8356E" w:rsidRDefault="623131AE" w:rsidP="623131AE">
      <w:pPr>
        <w:spacing w:before="240" w:after="120"/>
        <w:jc w:val="both"/>
        <w:rPr>
          <w:rFonts w:ascii="Times New Roman" w:eastAsia="Courier New" w:hAnsi="Times New Roman" w:cs="Times New Roman"/>
          <w:smallCaps/>
          <w:color w:val="000080"/>
          <w:sz w:val="26"/>
          <w:szCs w:val="26"/>
        </w:rPr>
      </w:pPr>
    </w:p>
    <w:p w14:paraId="16504C1A" w14:textId="77777777" w:rsidR="003F49C0" w:rsidRPr="00C8356E" w:rsidRDefault="003F49C0" w:rsidP="003F49C0">
      <w:pPr>
        <w:rPr>
          <w:rFonts w:ascii="Times New Roman" w:eastAsia="Courier New" w:hAnsi="Times New Roman" w:cs="Times New Roman"/>
          <w:smallCaps/>
          <w:color w:val="000080"/>
          <w:sz w:val="26"/>
        </w:rPr>
      </w:pPr>
      <w:r w:rsidRPr="00C8356E">
        <w:rPr>
          <w:rFonts w:ascii="Times New Roman" w:eastAsia="Courier New" w:hAnsi="Times New Roman" w:cs="Times New Roman"/>
          <w:smallCaps/>
          <w:color w:val="000080"/>
          <w:sz w:val="26"/>
        </w:rPr>
        <w:br w:type="page"/>
      </w:r>
    </w:p>
    <w:p w14:paraId="21842F87" w14:textId="77777777" w:rsidR="003F49C0" w:rsidRPr="00C8356E" w:rsidRDefault="003F49C0" w:rsidP="00313E81">
      <w:pPr>
        <w:keepNext/>
        <w:numPr>
          <w:ilvl w:val="2"/>
          <w:numId w:val="36"/>
        </w:numPr>
        <w:spacing w:before="240" w:after="120"/>
        <w:jc w:val="both"/>
        <w:rPr>
          <w:rFonts w:ascii="Times New Roman" w:eastAsia="Courier New" w:hAnsi="Times New Roman" w:cs="Times New Roman"/>
          <w:smallCaps/>
          <w:color w:val="000080"/>
          <w:sz w:val="26"/>
          <w:szCs w:val="26"/>
        </w:rPr>
      </w:pPr>
      <w:r w:rsidRPr="00C8356E">
        <w:rPr>
          <w:rFonts w:ascii="Times New Roman" w:eastAsia="Courier New" w:hAnsi="Times New Roman" w:cs="Times New Roman"/>
          <w:smallCaps/>
          <w:color w:val="000080"/>
          <w:sz w:val="26"/>
          <w:szCs w:val="26"/>
        </w:rPr>
        <w:lastRenderedPageBreak/>
        <w:t>Adjustment factor</w:t>
      </w:r>
    </w:p>
    <w:p w14:paraId="67201CB7" w14:textId="77777777" w:rsidR="003F49C0" w:rsidRPr="00C8356E" w:rsidRDefault="003F49C0" w:rsidP="003F49C0">
      <w:pPr>
        <w:keepNext/>
        <w:spacing w:before="240" w:after="120"/>
        <w:jc w:val="both"/>
        <w:rPr>
          <w:rFonts w:ascii="Times New Roman" w:hAnsi="Times New Roman" w:cs="Times New Roman"/>
          <w:sz w:val="24"/>
          <w:szCs w:val="24"/>
        </w:rPr>
      </w:pPr>
      <w:r w:rsidRPr="00C8356E">
        <w:rPr>
          <w:rFonts w:ascii="Times New Roman" w:hAnsi="Times New Roman" w:cs="Times New Roman"/>
          <w:sz w:val="24"/>
          <w:szCs w:val="24"/>
        </w:rPr>
        <w:t xml:space="preserve">Once the UFP have been obtained from each subsystem we must set an Adjustment Factor, rating from 0 to 5 the different General Features of our specific project. </w:t>
      </w:r>
    </w:p>
    <w:p w14:paraId="55FA8E0B" w14:textId="77777777" w:rsidR="003F49C0" w:rsidRPr="00C8356E" w:rsidRDefault="003F49C0" w:rsidP="003F49C0">
      <w:pPr>
        <w:keepNext/>
        <w:spacing w:before="240" w:after="120"/>
        <w:jc w:val="both"/>
        <w:rPr>
          <w:rFonts w:ascii="Times New Roman" w:hAnsi="Times New Roman" w:cs="Times New Roman"/>
          <w:sz w:val="24"/>
          <w:szCs w:val="24"/>
        </w:rPr>
      </w:pPr>
      <w:r w:rsidRPr="00C8356E">
        <w:rPr>
          <w:rFonts w:ascii="Times New Roman" w:hAnsi="Times New Roman" w:cs="Times New Roman"/>
          <w:sz w:val="24"/>
          <w:szCs w:val="24"/>
        </w:rPr>
        <w:t>This method considers 14 characteristics that describe the system that we will develop:</w:t>
      </w:r>
    </w:p>
    <w:tbl>
      <w:tblPr>
        <w:tblW w:w="3217" w:type="dxa"/>
        <w:tblCellSpacing w:w="0" w:type="dxa"/>
        <w:tblInd w:w="2920" w:type="dxa"/>
        <w:tblCellMar>
          <w:left w:w="0" w:type="dxa"/>
          <w:right w:w="0" w:type="dxa"/>
        </w:tblCellMar>
        <w:tblLook w:val="04A0" w:firstRow="1" w:lastRow="0" w:firstColumn="1" w:lastColumn="0" w:noHBand="0" w:noVBand="1"/>
      </w:tblPr>
      <w:tblGrid>
        <w:gridCol w:w="2670"/>
        <w:gridCol w:w="547"/>
      </w:tblGrid>
      <w:tr w:rsidR="003F49C0" w:rsidRPr="00C8356E" w14:paraId="0343723B" w14:textId="77777777" w:rsidTr="629F5EE3">
        <w:trPr>
          <w:trHeight w:val="255"/>
          <w:tblCellSpacing w:w="0" w:type="dxa"/>
        </w:trPr>
        <w:tc>
          <w:tcPr>
            <w:tcW w:w="0" w:type="auto"/>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339966"/>
            <w:tcMar>
              <w:top w:w="0" w:type="dxa"/>
              <w:left w:w="45" w:type="dxa"/>
              <w:bottom w:w="0" w:type="dxa"/>
              <w:right w:w="45" w:type="dxa"/>
            </w:tcMar>
            <w:vAlign w:val="bottom"/>
            <w:hideMark/>
          </w:tcPr>
          <w:p w14:paraId="0828159D" w14:textId="77777777" w:rsidR="003F49C0" w:rsidRPr="00C8356E" w:rsidRDefault="003F49C0" w:rsidP="00EA2C6B">
            <w:pPr>
              <w:rPr>
                <w:rFonts w:ascii="Times New Roman" w:eastAsia="Calibri Light" w:hAnsi="Times New Roman" w:cs="Times New Roman"/>
                <w:b/>
                <w:color w:val="FFFFFF"/>
                <w:sz w:val="24"/>
                <w:szCs w:val="24"/>
              </w:rPr>
            </w:pPr>
            <w:r w:rsidRPr="00C8356E">
              <w:rPr>
                <w:rFonts w:ascii="Times New Roman" w:eastAsia="Calibri Light" w:hAnsi="Times New Roman" w:cs="Times New Roman"/>
                <w:b/>
                <w:color w:val="FFFFFF"/>
                <w:sz w:val="24"/>
                <w:szCs w:val="24"/>
              </w:rPr>
              <w:t>Complexity Factors</w:t>
            </w:r>
          </w:p>
        </w:tc>
        <w:tc>
          <w:tcPr>
            <w:tcW w:w="0" w:type="auto"/>
            <w:tcBorders>
              <w:top w:val="single" w:sz="12" w:space="0" w:color="000000" w:themeColor="text1"/>
              <w:bottom w:val="single" w:sz="6" w:space="0" w:color="000000" w:themeColor="text1"/>
              <w:right w:val="single" w:sz="12" w:space="0" w:color="000000" w:themeColor="text1"/>
            </w:tcBorders>
            <w:shd w:val="clear" w:color="auto" w:fill="339966"/>
            <w:tcMar>
              <w:top w:w="0" w:type="dxa"/>
              <w:left w:w="45" w:type="dxa"/>
              <w:bottom w:w="0" w:type="dxa"/>
              <w:right w:w="45" w:type="dxa"/>
            </w:tcMar>
            <w:vAlign w:val="bottom"/>
            <w:hideMark/>
          </w:tcPr>
          <w:p w14:paraId="04D1E4CE" w14:textId="77777777" w:rsidR="003F49C0" w:rsidRPr="00C8356E" w:rsidRDefault="003F49C0" w:rsidP="00EA2C6B">
            <w:pPr>
              <w:jc w:val="center"/>
              <w:rPr>
                <w:rFonts w:ascii="Times New Roman" w:eastAsia="Calibri Light" w:hAnsi="Times New Roman" w:cs="Times New Roman"/>
                <w:b/>
                <w:color w:val="FFFFFF"/>
                <w:sz w:val="24"/>
                <w:szCs w:val="24"/>
              </w:rPr>
            </w:pPr>
            <w:r w:rsidRPr="00C8356E">
              <w:rPr>
                <w:rFonts w:ascii="Times New Roman" w:eastAsia="Calibri Light" w:hAnsi="Times New Roman" w:cs="Times New Roman"/>
                <w:b/>
                <w:color w:val="FFFFFF"/>
                <w:sz w:val="24"/>
                <w:szCs w:val="24"/>
              </w:rPr>
              <w:t>TDI</w:t>
            </w:r>
          </w:p>
        </w:tc>
      </w:tr>
      <w:tr w:rsidR="003F49C0" w:rsidRPr="00C8356E" w14:paraId="2EC2A268" w14:textId="77777777" w:rsidTr="629F5EE3">
        <w:trPr>
          <w:trHeight w:val="255"/>
          <w:tblCellSpacing w:w="0" w:type="dxa"/>
        </w:trPr>
        <w:tc>
          <w:tcPr>
            <w:tcW w:w="0" w:type="auto"/>
            <w:tcBorders>
              <w:left w:val="single" w:sz="12" w:space="0" w:color="000000" w:themeColor="text1"/>
              <w:bottom w:val="single" w:sz="6" w:space="0" w:color="000000" w:themeColor="text1"/>
              <w:right w:val="single" w:sz="12" w:space="0" w:color="000000" w:themeColor="text1"/>
            </w:tcBorders>
            <w:shd w:val="clear" w:color="auto" w:fill="FFFF99"/>
            <w:tcMar>
              <w:top w:w="0" w:type="dxa"/>
              <w:left w:w="45" w:type="dxa"/>
              <w:bottom w:w="0" w:type="dxa"/>
              <w:right w:w="45" w:type="dxa"/>
            </w:tcMar>
            <w:vAlign w:val="bottom"/>
            <w:hideMark/>
          </w:tcPr>
          <w:p w14:paraId="4D81E82C" w14:textId="77777777" w:rsidR="003F49C0" w:rsidRPr="00C8356E" w:rsidRDefault="003F49C0" w:rsidP="00EA2C6B">
            <w:pP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Data Communications</w:t>
            </w:r>
          </w:p>
        </w:tc>
        <w:tc>
          <w:tcPr>
            <w:tcW w:w="0" w:type="auto"/>
            <w:tcBorders>
              <w:bottom w:val="single" w:sz="6" w:space="0" w:color="000000" w:themeColor="text1"/>
              <w:right w:val="single" w:sz="12" w:space="0" w:color="000000" w:themeColor="text1"/>
            </w:tcBorders>
            <w:tcMar>
              <w:top w:w="0" w:type="dxa"/>
              <w:left w:w="45" w:type="dxa"/>
              <w:bottom w:w="0" w:type="dxa"/>
              <w:right w:w="45" w:type="dxa"/>
            </w:tcMar>
            <w:vAlign w:val="bottom"/>
            <w:hideMark/>
          </w:tcPr>
          <w:p w14:paraId="0BB4B64F" w14:textId="77777777" w:rsidR="003F49C0" w:rsidRPr="00C8356E" w:rsidRDefault="003F49C0" w:rsidP="00EA2C6B">
            <w:pPr>
              <w:jc w:val="cente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3</w:t>
            </w:r>
          </w:p>
        </w:tc>
      </w:tr>
      <w:tr w:rsidR="003F49C0" w:rsidRPr="00C8356E" w14:paraId="0E808CDF" w14:textId="77777777" w:rsidTr="629F5EE3">
        <w:trPr>
          <w:trHeight w:val="255"/>
          <w:tblCellSpacing w:w="0" w:type="dxa"/>
        </w:trPr>
        <w:tc>
          <w:tcPr>
            <w:tcW w:w="0" w:type="auto"/>
            <w:tcBorders>
              <w:left w:val="single" w:sz="12" w:space="0" w:color="000000" w:themeColor="text1"/>
              <w:bottom w:val="single" w:sz="6" w:space="0" w:color="000000" w:themeColor="text1"/>
              <w:right w:val="single" w:sz="12" w:space="0" w:color="000000" w:themeColor="text1"/>
            </w:tcBorders>
            <w:shd w:val="clear" w:color="auto" w:fill="FFFF99"/>
            <w:tcMar>
              <w:top w:w="0" w:type="dxa"/>
              <w:left w:w="45" w:type="dxa"/>
              <w:bottom w:w="0" w:type="dxa"/>
              <w:right w:w="45" w:type="dxa"/>
            </w:tcMar>
            <w:vAlign w:val="bottom"/>
            <w:hideMark/>
          </w:tcPr>
          <w:p w14:paraId="7BDD41F9" w14:textId="77777777" w:rsidR="003F49C0" w:rsidRPr="00C8356E" w:rsidRDefault="003F49C0" w:rsidP="00EA2C6B">
            <w:pP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Distributed Data Processing</w:t>
            </w:r>
          </w:p>
        </w:tc>
        <w:tc>
          <w:tcPr>
            <w:tcW w:w="0" w:type="auto"/>
            <w:tcBorders>
              <w:bottom w:val="single" w:sz="6" w:space="0" w:color="000000" w:themeColor="text1"/>
              <w:right w:val="single" w:sz="12" w:space="0" w:color="000000" w:themeColor="text1"/>
            </w:tcBorders>
            <w:tcMar>
              <w:top w:w="0" w:type="dxa"/>
              <w:left w:w="45" w:type="dxa"/>
              <w:bottom w:w="0" w:type="dxa"/>
              <w:right w:w="45" w:type="dxa"/>
            </w:tcMar>
            <w:vAlign w:val="bottom"/>
            <w:hideMark/>
          </w:tcPr>
          <w:p w14:paraId="7238F79F" w14:textId="77777777" w:rsidR="003F49C0" w:rsidRPr="00C8356E" w:rsidRDefault="003F49C0" w:rsidP="00EA2C6B">
            <w:pPr>
              <w:jc w:val="cente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4</w:t>
            </w:r>
          </w:p>
        </w:tc>
      </w:tr>
      <w:tr w:rsidR="003F49C0" w:rsidRPr="00C8356E" w14:paraId="09E3A2CB" w14:textId="77777777" w:rsidTr="629F5EE3">
        <w:trPr>
          <w:trHeight w:val="255"/>
          <w:tblCellSpacing w:w="0" w:type="dxa"/>
        </w:trPr>
        <w:tc>
          <w:tcPr>
            <w:tcW w:w="0" w:type="auto"/>
            <w:tcBorders>
              <w:left w:val="single" w:sz="12" w:space="0" w:color="000000" w:themeColor="text1"/>
              <w:bottom w:val="single" w:sz="6" w:space="0" w:color="000000" w:themeColor="text1"/>
              <w:right w:val="single" w:sz="12" w:space="0" w:color="000000" w:themeColor="text1"/>
            </w:tcBorders>
            <w:shd w:val="clear" w:color="auto" w:fill="FFFF99"/>
            <w:tcMar>
              <w:top w:w="0" w:type="dxa"/>
              <w:left w:w="45" w:type="dxa"/>
              <w:bottom w:w="0" w:type="dxa"/>
              <w:right w:w="45" w:type="dxa"/>
            </w:tcMar>
            <w:vAlign w:val="bottom"/>
            <w:hideMark/>
          </w:tcPr>
          <w:p w14:paraId="74A8EF18" w14:textId="77777777" w:rsidR="003F49C0" w:rsidRPr="00C8356E" w:rsidRDefault="003F49C0" w:rsidP="00EA2C6B">
            <w:pP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Performance</w:t>
            </w:r>
          </w:p>
        </w:tc>
        <w:tc>
          <w:tcPr>
            <w:tcW w:w="0" w:type="auto"/>
            <w:tcBorders>
              <w:bottom w:val="single" w:sz="6" w:space="0" w:color="000000" w:themeColor="text1"/>
              <w:right w:val="single" w:sz="12" w:space="0" w:color="000000" w:themeColor="text1"/>
            </w:tcBorders>
            <w:tcMar>
              <w:top w:w="0" w:type="dxa"/>
              <w:left w:w="45" w:type="dxa"/>
              <w:bottom w:w="0" w:type="dxa"/>
              <w:right w:w="45" w:type="dxa"/>
            </w:tcMar>
            <w:vAlign w:val="bottom"/>
            <w:hideMark/>
          </w:tcPr>
          <w:p w14:paraId="0FE972BE" w14:textId="77777777" w:rsidR="003F49C0" w:rsidRPr="00C8356E" w:rsidRDefault="003F49C0" w:rsidP="00EA2C6B">
            <w:pPr>
              <w:jc w:val="cente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3</w:t>
            </w:r>
          </w:p>
        </w:tc>
      </w:tr>
      <w:tr w:rsidR="003F49C0" w:rsidRPr="00C8356E" w14:paraId="7D968D6D" w14:textId="77777777" w:rsidTr="629F5EE3">
        <w:trPr>
          <w:trHeight w:val="255"/>
          <w:tblCellSpacing w:w="0" w:type="dxa"/>
        </w:trPr>
        <w:tc>
          <w:tcPr>
            <w:tcW w:w="0" w:type="auto"/>
            <w:tcBorders>
              <w:left w:val="single" w:sz="12" w:space="0" w:color="000000" w:themeColor="text1"/>
              <w:bottom w:val="single" w:sz="6" w:space="0" w:color="000000" w:themeColor="text1"/>
              <w:right w:val="single" w:sz="12" w:space="0" w:color="000000" w:themeColor="text1"/>
            </w:tcBorders>
            <w:shd w:val="clear" w:color="auto" w:fill="FFFF99"/>
            <w:tcMar>
              <w:top w:w="0" w:type="dxa"/>
              <w:left w:w="45" w:type="dxa"/>
              <w:bottom w:w="0" w:type="dxa"/>
              <w:right w:w="45" w:type="dxa"/>
            </w:tcMar>
            <w:vAlign w:val="bottom"/>
            <w:hideMark/>
          </w:tcPr>
          <w:p w14:paraId="7CE8E8F6" w14:textId="77777777" w:rsidR="003F49C0" w:rsidRPr="00C8356E" w:rsidRDefault="003F49C0" w:rsidP="00EA2C6B">
            <w:pP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Heavily Used Configuration</w:t>
            </w:r>
          </w:p>
        </w:tc>
        <w:tc>
          <w:tcPr>
            <w:tcW w:w="0" w:type="auto"/>
            <w:tcBorders>
              <w:bottom w:val="single" w:sz="6" w:space="0" w:color="000000" w:themeColor="text1"/>
              <w:right w:val="single" w:sz="12" w:space="0" w:color="000000" w:themeColor="text1"/>
            </w:tcBorders>
            <w:tcMar>
              <w:top w:w="0" w:type="dxa"/>
              <w:left w:w="45" w:type="dxa"/>
              <w:bottom w:w="0" w:type="dxa"/>
              <w:right w:w="45" w:type="dxa"/>
            </w:tcMar>
            <w:vAlign w:val="bottom"/>
            <w:hideMark/>
          </w:tcPr>
          <w:p w14:paraId="0E3E0D72" w14:textId="77777777" w:rsidR="003F49C0" w:rsidRPr="00C8356E" w:rsidRDefault="003F49C0" w:rsidP="00EA2C6B">
            <w:pPr>
              <w:jc w:val="cente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2</w:t>
            </w:r>
          </w:p>
        </w:tc>
      </w:tr>
      <w:tr w:rsidR="003F49C0" w:rsidRPr="00C8356E" w14:paraId="1A6C2448" w14:textId="77777777" w:rsidTr="629F5EE3">
        <w:trPr>
          <w:trHeight w:val="255"/>
          <w:tblCellSpacing w:w="0" w:type="dxa"/>
        </w:trPr>
        <w:tc>
          <w:tcPr>
            <w:tcW w:w="0" w:type="auto"/>
            <w:tcBorders>
              <w:left w:val="single" w:sz="12" w:space="0" w:color="000000" w:themeColor="text1"/>
              <w:bottom w:val="single" w:sz="6" w:space="0" w:color="000000" w:themeColor="text1"/>
              <w:right w:val="single" w:sz="12" w:space="0" w:color="000000" w:themeColor="text1"/>
            </w:tcBorders>
            <w:shd w:val="clear" w:color="auto" w:fill="FFFF99"/>
            <w:tcMar>
              <w:top w:w="0" w:type="dxa"/>
              <w:left w:w="45" w:type="dxa"/>
              <w:bottom w:w="0" w:type="dxa"/>
              <w:right w:w="45" w:type="dxa"/>
            </w:tcMar>
            <w:vAlign w:val="bottom"/>
            <w:hideMark/>
          </w:tcPr>
          <w:p w14:paraId="13BC8596" w14:textId="77777777" w:rsidR="003F49C0" w:rsidRPr="00C8356E" w:rsidRDefault="003F49C0" w:rsidP="00EA2C6B">
            <w:pP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Transaction Rate</w:t>
            </w:r>
          </w:p>
        </w:tc>
        <w:tc>
          <w:tcPr>
            <w:tcW w:w="0" w:type="auto"/>
            <w:tcBorders>
              <w:bottom w:val="single" w:sz="6" w:space="0" w:color="000000" w:themeColor="text1"/>
              <w:right w:val="single" w:sz="12" w:space="0" w:color="000000" w:themeColor="text1"/>
            </w:tcBorders>
            <w:tcMar>
              <w:top w:w="0" w:type="dxa"/>
              <w:left w:w="45" w:type="dxa"/>
              <w:bottom w:w="0" w:type="dxa"/>
              <w:right w:w="45" w:type="dxa"/>
            </w:tcMar>
            <w:vAlign w:val="bottom"/>
            <w:hideMark/>
          </w:tcPr>
          <w:p w14:paraId="425D900D" w14:textId="77777777" w:rsidR="003F49C0" w:rsidRPr="00C8356E" w:rsidRDefault="003F49C0" w:rsidP="00EA2C6B">
            <w:pPr>
              <w:jc w:val="cente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2</w:t>
            </w:r>
          </w:p>
        </w:tc>
      </w:tr>
      <w:tr w:rsidR="003F49C0" w:rsidRPr="00C8356E" w14:paraId="6EFE8F4C" w14:textId="77777777" w:rsidTr="629F5EE3">
        <w:trPr>
          <w:trHeight w:val="255"/>
          <w:tblCellSpacing w:w="0" w:type="dxa"/>
        </w:trPr>
        <w:tc>
          <w:tcPr>
            <w:tcW w:w="0" w:type="auto"/>
            <w:tcBorders>
              <w:left w:val="single" w:sz="12" w:space="0" w:color="000000" w:themeColor="text1"/>
              <w:bottom w:val="single" w:sz="6" w:space="0" w:color="000000" w:themeColor="text1"/>
              <w:right w:val="single" w:sz="12" w:space="0" w:color="000000" w:themeColor="text1"/>
            </w:tcBorders>
            <w:shd w:val="clear" w:color="auto" w:fill="FFFF99"/>
            <w:tcMar>
              <w:top w:w="0" w:type="dxa"/>
              <w:left w:w="45" w:type="dxa"/>
              <w:bottom w:w="0" w:type="dxa"/>
              <w:right w:w="45" w:type="dxa"/>
            </w:tcMar>
            <w:vAlign w:val="bottom"/>
            <w:hideMark/>
          </w:tcPr>
          <w:p w14:paraId="41B8A4AA" w14:textId="77777777" w:rsidR="003F49C0" w:rsidRPr="00C8356E" w:rsidRDefault="003F49C0" w:rsidP="00EA2C6B">
            <w:pP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On-line Data Entry</w:t>
            </w:r>
          </w:p>
        </w:tc>
        <w:tc>
          <w:tcPr>
            <w:tcW w:w="0" w:type="auto"/>
            <w:tcBorders>
              <w:bottom w:val="single" w:sz="6" w:space="0" w:color="000000" w:themeColor="text1"/>
              <w:right w:val="single" w:sz="12" w:space="0" w:color="000000" w:themeColor="text1"/>
            </w:tcBorders>
            <w:tcMar>
              <w:top w:w="0" w:type="dxa"/>
              <w:left w:w="45" w:type="dxa"/>
              <w:bottom w:w="0" w:type="dxa"/>
              <w:right w:w="45" w:type="dxa"/>
            </w:tcMar>
            <w:vAlign w:val="bottom"/>
            <w:hideMark/>
          </w:tcPr>
          <w:p w14:paraId="6391E4AC" w14:textId="77777777" w:rsidR="003F49C0" w:rsidRPr="00C8356E" w:rsidRDefault="003F49C0" w:rsidP="00EA2C6B">
            <w:pPr>
              <w:jc w:val="cente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5</w:t>
            </w:r>
          </w:p>
        </w:tc>
      </w:tr>
      <w:tr w:rsidR="003F49C0" w:rsidRPr="00C8356E" w14:paraId="33C5E1F6" w14:textId="77777777" w:rsidTr="629F5EE3">
        <w:trPr>
          <w:trHeight w:val="255"/>
          <w:tblCellSpacing w:w="0" w:type="dxa"/>
        </w:trPr>
        <w:tc>
          <w:tcPr>
            <w:tcW w:w="0" w:type="auto"/>
            <w:tcBorders>
              <w:left w:val="single" w:sz="12" w:space="0" w:color="000000" w:themeColor="text1"/>
              <w:bottom w:val="single" w:sz="6" w:space="0" w:color="000000" w:themeColor="text1"/>
              <w:right w:val="single" w:sz="12" w:space="0" w:color="000000" w:themeColor="text1"/>
            </w:tcBorders>
            <w:shd w:val="clear" w:color="auto" w:fill="FFFF99"/>
            <w:tcMar>
              <w:top w:w="0" w:type="dxa"/>
              <w:left w:w="45" w:type="dxa"/>
              <w:bottom w:w="0" w:type="dxa"/>
              <w:right w:w="45" w:type="dxa"/>
            </w:tcMar>
            <w:vAlign w:val="bottom"/>
            <w:hideMark/>
          </w:tcPr>
          <w:p w14:paraId="36CC3745" w14:textId="77777777" w:rsidR="003F49C0" w:rsidRPr="00C8356E" w:rsidRDefault="003F49C0" w:rsidP="00EA2C6B">
            <w:pP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End-User Efficiency</w:t>
            </w:r>
          </w:p>
        </w:tc>
        <w:tc>
          <w:tcPr>
            <w:tcW w:w="0" w:type="auto"/>
            <w:tcBorders>
              <w:bottom w:val="single" w:sz="6" w:space="0" w:color="000000" w:themeColor="text1"/>
              <w:right w:val="single" w:sz="12" w:space="0" w:color="000000" w:themeColor="text1"/>
            </w:tcBorders>
            <w:tcMar>
              <w:top w:w="0" w:type="dxa"/>
              <w:left w:w="45" w:type="dxa"/>
              <w:bottom w:w="0" w:type="dxa"/>
              <w:right w:w="45" w:type="dxa"/>
            </w:tcMar>
            <w:vAlign w:val="bottom"/>
            <w:hideMark/>
          </w:tcPr>
          <w:p w14:paraId="537111D4" w14:textId="77777777" w:rsidR="003F49C0" w:rsidRPr="00C8356E" w:rsidRDefault="003F49C0" w:rsidP="00EA2C6B">
            <w:pPr>
              <w:jc w:val="cente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2</w:t>
            </w:r>
          </w:p>
        </w:tc>
      </w:tr>
      <w:tr w:rsidR="003F49C0" w:rsidRPr="00C8356E" w14:paraId="76BEBAB1" w14:textId="77777777" w:rsidTr="629F5EE3">
        <w:trPr>
          <w:trHeight w:val="255"/>
          <w:tblCellSpacing w:w="0" w:type="dxa"/>
        </w:trPr>
        <w:tc>
          <w:tcPr>
            <w:tcW w:w="0" w:type="auto"/>
            <w:tcBorders>
              <w:left w:val="single" w:sz="12" w:space="0" w:color="000000" w:themeColor="text1"/>
              <w:bottom w:val="single" w:sz="6" w:space="0" w:color="000000" w:themeColor="text1"/>
              <w:right w:val="single" w:sz="12" w:space="0" w:color="000000" w:themeColor="text1"/>
            </w:tcBorders>
            <w:shd w:val="clear" w:color="auto" w:fill="FFFF99"/>
            <w:tcMar>
              <w:top w:w="0" w:type="dxa"/>
              <w:left w:w="45" w:type="dxa"/>
              <w:bottom w:w="0" w:type="dxa"/>
              <w:right w:w="45" w:type="dxa"/>
            </w:tcMar>
            <w:vAlign w:val="bottom"/>
            <w:hideMark/>
          </w:tcPr>
          <w:p w14:paraId="497A5C14" w14:textId="77777777" w:rsidR="003F49C0" w:rsidRPr="00C8356E" w:rsidRDefault="003F49C0" w:rsidP="00EA2C6B">
            <w:pP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On-line Update</w:t>
            </w:r>
          </w:p>
        </w:tc>
        <w:tc>
          <w:tcPr>
            <w:tcW w:w="0" w:type="auto"/>
            <w:tcBorders>
              <w:bottom w:val="single" w:sz="6" w:space="0" w:color="000000" w:themeColor="text1"/>
              <w:right w:val="single" w:sz="12" w:space="0" w:color="000000" w:themeColor="text1"/>
            </w:tcBorders>
            <w:tcMar>
              <w:top w:w="0" w:type="dxa"/>
              <w:left w:w="45" w:type="dxa"/>
              <w:bottom w:w="0" w:type="dxa"/>
              <w:right w:w="45" w:type="dxa"/>
            </w:tcMar>
            <w:vAlign w:val="bottom"/>
            <w:hideMark/>
          </w:tcPr>
          <w:p w14:paraId="762B5091" w14:textId="77777777" w:rsidR="003F49C0" w:rsidRPr="00C8356E" w:rsidRDefault="003F49C0" w:rsidP="00EA2C6B">
            <w:pPr>
              <w:jc w:val="cente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4</w:t>
            </w:r>
          </w:p>
        </w:tc>
      </w:tr>
      <w:tr w:rsidR="003F49C0" w:rsidRPr="00C8356E" w14:paraId="1FBF97F6" w14:textId="77777777" w:rsidTr="629F5EE3">
        <w:trPr>
          <w:trHeight w:val="255"/>
          <w:tblCellSpacing w:w="0" w:type="dxa"/>
        </w:trPr>
        <w:tc>
          <w:tcPr>
            <w:tcW w:w="0" w:type="auto"/>
            <w:tcBorders>
              <w:left w:val="single" w:sz="12" w:space="0" w:color="000000" w:themeColor="text1"/>
              <w:bottom w:val="single" w:sz="6" w:space="0" w:color="000000" w:themeColor="text1"/>
              <w:right w:val="single" w:sz="12" w:space="0" w:color="000000" w:themeColor="text1"/>
            </w:tcBorders>
            <w:shd w:val="clear" w:color="auto" w:fill="FFFF99"/>
            <w:tcMar>
              <w:top w:w="0" w:type="dxa"/>
              <w:left w:w="45" w:type="dxa"/>
              <w:bottom w:w="0" w:type="dxa"/>
              <w:right w:w="45" w:type="dxa"/>
            </w:tcMar>
            <w:vAlign w:val="bottom"/>
            <w:hideMark/>
          </w:tcPr>
          <w:p w14:paraId="0E0D076C" w14:textId="77777777" w:rsidR="003F49C0" w:rsidRPr="00C8356E" w:rsidRDefault="003F49C0" w:rsidP="00EA2C6B">
            <w:pP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Complex Processing</w:t>
            </w:r>
          </w:p>
        </w:tc>
        <w:tc>
          <w:tcPr>
            <w:tcW w:w="0" w:type="auto"/>
            <w:tcBorders>
              <w:bottom w:val="single" w:sz="6" w:space="0" w:color="000000" w:themeColor="text1"/>
              <w:right w:val="single" w:sz="12" w:space="0" w:color="000000" w:themeColor="text1"/>
            </w:tcBorders>
            <w:tcMar>
              <w:top w:w="0" w:type="dxa"/>
              <w:left w:w="45" w:type="dxa"/>
              <w:bottom w:w="0" w:type="dxa"/>
              <w:right w:w="45" w:type="dxa"/>
            </w:tcMar>
            <w:vAlign w:val="bottom"/>
            <w:hideMark/>
          </w:tcPr>
          <w:p w14:paraId="24E27C19" w14:textId="77777777" w:rsidR="003F49C0" w:rsidRPr="00C8356E" w:rsidRDefault="003F49C0" w:rsidP="00EA2C6B">
            <w:pPr>
              <w:jc w:val="cente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1</w:t>
            </w:r>
          </w:p>
        </w:tc>
      </w:tr>
      <w:tr w:rsidR="003F49C0" w:rsidRPr="00C8356E" w14:paraId="71B5A121" w14:textId="77777777" w:rsidTr="629F5EE3">
        <w:trPr>
          <w:trHeight w:val="255"/>
          <w:tblCellSpacing w:w="0" w:type="dxa"/>
        </w:trPr>
        <w:tc>
          <w:tcPr>
            <w:tcW w:w="0" w:type="auto"/>
            <w:tcBorders>
              <w:left w:val="single" w:sz="12" w:space="0" w:color="000000" w:themeColor="text1"/>
              <w:bottom w:val="single" w:sz="6" w:space="0" w:color="000000" w:themeColor="text1"/>
              <w:right w:val="single" w:sz="12" w:space="0" w:color="000000" w:themeColor="text1"/>
            </w:tcBorders>
            <w:shd w:val="clear" w:color="auto" w:fill="FFFF99"/>
            <w:tcMar>
              <w:top w:w="0" w:type="dxa"/>
              <w:left w:w="45" w:type="dxa"/>
              <w:bottom w:w="0" w:type="dxa"/>
              <w:right w:w="45" w:type="dxa"/>
            </w:tcMar>
            <w:vAlign w:val="bottom"/>
            <w:hideMark/>
          </w:tcPr>
          <w:p w14:paraId="143579C8" w14:textId="77777777" w:rsidR="003F49C0" w:rsidRPr="00C8356E" w:rsidRDefault="003F49C0" w:rsidP="00EA2C6B">
            <w:pP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Reusability</w:t>
            </w:r>
          </w:p>
        </w:tc>
        <w:tc>
          <w:tcPr>
            <w:tcW w:w="0" w:type="auto"/>
            <w:tcBorders>
              <w:bottom w:val="single" w:sz="6" w:space="0" w:color="000000" w:themeColor="text1"/>
              <w:right w:val="single" w:sz="12" w:space="0" w:color="000000" w:themeColor="text1"/>
            </w:tcBorders>
            <w:tcMar>
              <w:top w:w="0" w:type="dxa"/>
              <w:left w:w="45" w:type="dxa"/>
              <w:bottom w:w="0" w:type="dxa"/>
              <w:right w:w="45" w:type="dxa"/>
            </w:tcMar>
            <w:vAlign w:val="bottom"/>
            <w:hideMark/>
          </w:tcPr>
          <w:p w14:paraId="628DB716" w14:textId="77777777" w:rsidR="003F49C0" w:rsidRPr="00C8356E" w:rsidRDefault="003F49C0" w:rsidP="00EA2C6B">
            <w:pPr>
              <w:jc w:val="cente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0</w:t>
            </w:r>
          </w:p>
        </w:tc>
      </w:tr>
      <w:tr w:rsidR="003F49C0" w:rsidRPr="00C8356E" w14:paraId="0D25C851" w14:textId="77777777" w:rsidTr="629F5EE3">
        <w:trPr>
          <w:trHeight w:val="255"/>
          <w:tblCellSpacing w:w="0" w:type="dxa"/>
        </w:trPr>
        <w:tc>
          <w:tcPr>
            <w:tcW w:w="0" w:type="auto"/>
            <w:tcBorders>
              <w:left w:val="single" w:sz="12" w:space="0" w:color="000000" w:themeColor="text1"/>
              <w:bottom w:val="single" w:sz="6" w:space="0" w:color="000000" w:themeColor="text1"/>
              <w:right w:val="single" w:sz="12" w:space="0" w:color="000000" w:themeColor="text1"/>
            </w:tcBorders>
            <w:shd w:val="clear" w:color="auto" w:fill="FFFF99"/>
            <w:tcMar>
              <w:top w:w="0" w:type="dxa"/>
              <w:left w:w="45" w:type="dxa"/>
              <w:bottom w:w="0" w:type="dxa"/>
              <w:right w:w="45" w:type="dxa"/>
            </w:tcMar>
            <w:vAlign w:val="bottom"/>
            <w:hideMark/>
          </w:tcPr>
          <w:p w14:paraId="5FF35C88" w14:textId="77777777" w:rsidR="003F49C0" w:rsidRPr="00C8356E" w:rsidRDefault="003F49C0" w:rsidP="00EA2C6B">
            <w:pP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Installation Ease</w:t>
            </w:r>
          </w:p>
        </w:tc>
        <w:tc>
          <w:tcPr>
            <w:tcW w:w="0" w:type="auto"/>
            <w:tcBorders>
              <w:bottom w:val="single" w:sz="6" w:space="0" w:color="000000" w:themeColor="text1"/>
              <w:right w:val="single" w:sz="12" w:space="0" w:color="000000" w:themeColor="text1"/>
            </w:tcBorders>
            <w:tcMar>
              <w:top w:w="0" w:type="dxa"/>
              <w:left w:w="45" w:type="dxa"/>
              <w:bottom w:w="0" w:type="dxa"/>
              <w:right w:w="45" w:type="dxa"/>
            </w:tcMar>
            <w:vAlign w:val="bottom"/>
            <w:hideMark/>
          </w:tcPr>
          <w:p w14:paraId="1631BCD4" w14:textId="77777777" w:rsidR="003F49C0" w:rsidRPr="00C8356E" w:rsidRDefault="003F49C0" w:rsidP="00EA2C6B">
            <w:pPr>
              <w:jc w:val="cente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0</w:t>
            </w:r>
          </w:p>
        </w:tc>
      </w:tr>
      <w:tr w:rsidR="003F49C0" w:rsidRPr="00C8356E" w14:paraId="1D7A7C68" w14:textId="77777777" w:rsidTr="629F5EE3">
        <w:trPr>
          <w:trHeight w:val="255"/>
          <w:tblCellSpacing w:w="0" w:type="dxa"/>
        </w:trPr>
        <w:tc>
          <w:tcPr>
            <w:tcW w:w="0" w:type="auto"/>
            <w:tcBorders>
              <w:left w:val="single" w:sz="12" w:space="0" w:color="000000" w:themeColor="text1"/>
              <w:bottom w:val="single" w:sz="6" w:space="0" w:color="000000" w:themeColor="text1"/>
              <w:right w:val="single" w:sz="12" w:space="0" w:color="000000" w:themeColor="text1"/>
            </w:tcBorders>
            <w:shd w:val="clear" w:color="auto" w:fill="FFFF99"/>
            <w:tcMar>
              <w:top w:w="0" w:type="dxa"/>
              <w:left w:w="45" w:type="dxa"/>
              <w:bottom w:w="0" w:type="dxa"/>
              <w:right w:w="45" w:type="dxa"/>
            </w:tcMar>
            <w:vAlign w:val="bottom"/>
            <w:hideMark/>
          </w:tcPr>
          <w:p w14:paraId="7D8280D9" w14:textId="77777777" w:rsidR="003F49C0" w:rsidRPr="00C8356E" w:rsidRDefault="003F49C0" w:rsidP="00EA2C6B">
            <w:pP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Operational Ease</w:t>
            </w:r>
          </w:p>
        </w:tc>
        <w:tc>
          <w:tcPr>
            <w:tcW w:w="0" w:type="auto"/>
            <w:tcBorders>
              <w:bottom w:val="single" w:sz="6" w:space="0" w:color="000000" w:themeColor="text1"/>
              <w:right w:val="single" w:sz="12" w:space="0" w:color="000000" w:themeColor="text1"/>
            </w:tcBorders>
            <w:tcMar>
              <w:top w:w="0" w:type="dxa"/>
              <w:left w:w="45" w:type="dxa"/>
              <w:bottom w:w="0" w:type="dxa"/>
              <w:right w:w="45" w:type="dxa"/>
            </w:tcMar>
            <w:vAlign w:val="bottom"/>
            <w:hideMark/>
          </w:tcPr>
          <w:p w14:paraId="1295F23B" w14:textId="77777777" w:rsidR="003F49C0" w:rsidRPr="00C8356E" w:rsidRDefault="003F49C0" w:rsidP="00EA2C6B">
            <w:pPr>
              <w:jc w:val="cente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2</w:t>
            </w:r>
          </w:p>
        </w:tc>
      </w:tr>
      <w:tr w:rsidR="003F49C0" w:rsidRPr="00C8356E" w14:paraId="26C1E081" w14:textId="77777777" w:rsidTr="629F5EE3">
        <w:trPr>
          <w:trHeight w:val="255"/>
          <w:tblCellSpacing w:w="0" w:type="dxa"/>
        </w:trPr>
        <w:tc>
          <w:tcPr>
            <w:tcW w:w="0" w:type="auto"/>
            <w:tcBorders>
              <w:left w:val="single" w:sz="12" w:space="0" w:color="000000" w:themeColor="text1"/>
              <w:bottom w:val="single" w:sz="6" w:space="0" w:color="000000" w:themeColor="text1"/>
              <w:right w:val="single" w:sz="12" w:space="0" w:color="000000" w:themeColor="text1"/>
            </w:tcBorders>
            <w:shd w:val="clear" w:color="auto" w:fill="FFFF99"/>
            <w:tcMar>
              <w:top w:w="0" w:type="dxa"/>
              <w:left w:w="45" w:type="dxa"/>
              <w:bottom w:w="0" w:type="dxa"/>
              <w:right w:w="45" w:type="dxa"/>
            </w:tcMar>
            <w:vAlign w:val="bottom"/>
            <w:hideMark/>
          </w:tcPr>
          <w:p w14:paraId="7F035361" w14:textId="77777777" w:rsidR="003F49C0" w:rsidRPr="00C8356E" w:rsidRDefault="003F49C0" w:rsidP="00EA2C6B">
            <w:pP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Multiple Sites</w:t>
            </w:r>
          </w:p>
        </w:tc>
        <w:tc>
          <w:tcPr>
            <w:tcW w:w="0" w:type="auto"/>
            <w:tcBorders>
              <w:bottom w:val="single" w:sz="6" w:space="0" w:color="000000" w:themeColor="text1"/>
              <w:right w:val="single" w:sz="12" w:space="0" w:color="000000" w:themeColor="text1"/>
            </w:tcBorders>
            <w:tcMar>
              <w:top w:w="0" w:type="dxa"/>
              <w:left w:w="45" w:type="dxa"/>
              <w:bottom w:w="0" w:type="dxa"/>
              <w:right w:w="45" w:type="dxa"/>
            </w:tcMar>
            <w:vAlign w:val="bottom"/>
            <w:hideMark/>
          </w:tcPr>
          <w:p w14:paraId="3DA2B9E2" w14:textId="77777777" w:rsidR="003F49C0" w:rsidRPr="00C8356E" w:rsidRDefault="003F49C0" w:rsidP="00EA2C6B">
            <w:pPr>
              <w:jc w:val="cente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3</w:t>
            </w:r>
          </w:p>
        </w:tc>
      </w:tr>
      <w:tr w:rsidR="003F49C0" w:rsidRPr="00C8356E" w14:paraId="0C3A22BA" w14:textId="77777777" w:rsidTr="629F5EE3">
        <w:trPr>
          <w:trHeight w:val="255"/>
          <w:tblCellSpacing w:w="0" w:type="dxa"/>
        </w:trPr>
        <w:tc>
          <w:tcPr>
            <w:tcW w:w="0" w:type="auto"/>
            <w:tcBorders>
              <w:left w:val="single" w:sz="12" w:space="0" w:color="000000" w:themeColor="text1"/>
              <w:bottom w:val="single" w:sz="12" w:space="0" w:color="000000" w:themeColor="text1"/>
              <w:right w:val="single" w:sz="12" w:space="0" w:color="000000" w:themeColor="text1"/>
            </w:tcBorders>
            <w:shd w:val="clear" w:color="auto" w:fill="FFFF99"/>
            <w:tcMar>
              <w:top w:w="0" w:type="dxa"/>
              <w:left w:w="45" w:type="dxa"/>
              <w:bottom w:w="0" w:type="dxa"/>
              <w:right w:w="45" w:type="dxa"/>
            </w:tcMar>
            <w:vAlign w:val="bottom"/>
            <w:hideMark/>
          </w:tcPr>
          <w:p w14:paraId="76CE80B0" w14:textId="77777777" w:rsidR="003F49C0" w:rsidRPr="00C8356E" w:rsidRDefault="003F49C0" w:rsidP="00EA2C6B">
            <w:pP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Facilitate Change</w:t>
            </w:r>
          </w:p>
        </w:tc>
        <w:tc>
          <w:tcPr>
            <w:tcW w:w="0" w:type="auto"/>
            <w:tcBorders>
              <w:bottom w:val="single" w:sz="6" w:space="0" w:color="000000" w:themeColor="text1"/>
              <w:right w:val="single" w:sz="12" w:space="0" w:color="000000" w:themeColor="text1"/>
            </w:tcBorders>
            <w:tcMar>
              <w:top w:w="0" w:type="dxa"/>
              <w:left w:w="45" w:type="dxa"/>
              <w:bottom w:w="0" w:type="dxa"/>
              <w:right w:w="45" w:type="dxa"/>
            </w:tcMar>
            <w:vAlign w:val="bottom"/>
            <w:hideMark/>
          </w:tcPr>
          <w:p w14:paraId="6B2BD93E" w14:textId="77777777" w:rsidR="003F49C0" w:rsidRPr="00C8356E" w:rsidRDefault="003F49C0" w:rsidP="00EA2C6B">
            <w:pPr>
              <w:jc w:val="center"/>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4</w:t>
            </w:r>
          </w:p>
        </w:tc>
      </w:tr>
      <w:tr w:rsidR="003F49C0" w:rsidRPr="00C8356E" w14:paraId="4C9A1C3C" w14:textId="77777777" w:rsidTr="629F5EE3">
        <w:trPr>
          <w:trHeight w:val="255"/>
          <w:tblCellSpacing w:w="0" w:type="dxa"/>
        </w:trPr>
        <w:tc>
          <w:tcPr>
            <w:tcW w:w="0" w:type="auto"/>
            <w:tcBorders>
              <w:left w:val="single" w:sz="12" w:space="0" w:color="000000" w:themeColor="text1"/>
              <w:bottom w:val="single" w:sz="12" w:space="0" w:color="000000" w:themeColor="text1"/>
              <w:right w:val="single" w:sz="12" w:space="0" w:color="000000" w:themeColor="text1"/>
            </w:tcBorders>
            <w:shd w:val="clear" w:color="auto" w:fill="339966"/>
            <w:tcMar>
              <w:top w:w="0" w:type="dxa"/>
              <w:left w:w="45" w:type="dxa"/>
              <w:bottom w:w="0" w:type="dxa"/>
              <w:right w:w="45" w:type="dxa"/>
            </w:tcMar>
            <w:vAlign w:val="bottom"/>
            <w:hideMark/>
          </w:tcPr>
          <w:p w14:paraId="2D52EF25" w14:textId="77777777" w:rsidR="003F49C0" w:rsidRPr="00C8356E" w:rsidRDefault="003F49C0" w:rsidP="00EA2C6B">
            <w:pPr>
              <w:jc w:val="center"/>
              <w:rPr>
                <w:rFonts w:ascii="Times New Roman" w:eastAsia="Calibri Light" w:hAnsi="Times New Roman" w:cs="Times New Roman"/>
                <w:b/>
                <w:color w:val="FFFFFF"/>
                <w:sz w:val="24"/>
                <w:szCs w:val="24"/>
              </w:rPr>
            </w:pPr>
            <w:r w:rsidRPr="00C8356E">
              <w:rPr>
                <w:rFonts w:ascii="Times New Roman" w:eastAsia="Calibri Light" w:hAnsi="Times New Roman" w:cs="Times New Roman"/>
                <w:b/>
                <w:color w:val="FFFFFF"/>
                <w:sz w:val="24"/>
                <w:szCs w:val="24"/>
              </w:rPr>
              <w:t>TOTAL</w:t>
            </w:r>
          </w:p>
        </w:tc>
        <w:tc>
          <w:tcPr>
            <w:tcW w:w="0" w:type="auto"/>
            <w:tcBorders>
              <w:bottom w:val="single" w:sz="12" w:space="0" w:color="000000" w:themeColor="text1"/>
              <w:right w:val="single" w:sz="12" w:space="0" w:color="000000" w:themeColor="text1"/>
            </w:tcBorders>
            <w:shd w:val="clear" w:color="auto" w:fill="FFFF99"/>
            <w:tcMar>
              <w:top w:w="0" w:type="dxa"/>
              <w:left w:w="45" w:type="dxa"/>
              <w:bottom w:w="0" w:type="dxa"/>
              <w:right w:w="45" w:type="dxa"/>
            </w:tcMar>
            <w:vAlign w:val="bottom"/>
            <w:hideMark/>
          </w:tcPr>
          <w:p w14:paraId="61AD3369" w14:textId="77777777" w:rsidR="003F49C0" w:rsidRPr="00C8356E" w:rsidRDefault="003F49C0" w:rsidP="00EA2C6B">
            <w:pPr>
              <w:jc w:val="center"/>
              <w:rPr>
                <w:rFonts w:ascii="Times New Roman" w:eastAsia="Calibri Light" w:hAnsi="Times New Roman" w:cs="Times New Roman"/>
                <w:b/>
                <w:color w:val="auto"/>
                <w:sz w:val="24"/>
                <w:szCs w:val="24"/>
              </w:rPr>
            </w:pPr>
            <w:r w:rsidRPr="00C8356E">
              <w:rPr>
                <w:rFonts w:ascii="Times New Roman" w:eastAsia="Calibri Light" w:hAnsi="Times New Roman" w:cs="Times New Roman"/>
                <w:b/>
                <w:color w:val="auto"/>
                <w:sz w:val="24"/>
                <w:szCs w:val="24"/>
              </w:rPr>
              <w:t>35,0</w:t>
            </w:r>
          </w:p>
        </w:tc>
      </w:tr>
    </w:tbl>
    <w:p w14:paraId="7851A925" w14:textId="4E4DE68E" w:rsidR="3D94647C" w:rsidRPr="00C8356E" w:rsidRDefault="3D94647C" w:rsidP="629F5EE3">
      <w:pPr>
        <w:spacing w:before="240" w:after="120"/>
        <w:jc w:val="center"/>
        <w:rPr>
          <w:rFonts w:ascii="Times New Roman" w:hAnsi="Times New Roman" w:cs="Times New Roman"/>
          <w:sz w:val="24"/>
          <w:szCs w:val="24"/>
        </w:rPr>
      </w:pPr>
      <w:r w:rsidRPr="00C8356E">
        <w:rPr>
          <w:rFonts w:ascii="Times New Roman" w:hAnsi="Times New Roman" w:cs="Times New Roman"/>
          <w:sz w:val="24"/>
          <w:szCs w:val="24"/>
        </w:rPr>
        <w:t xml:space="preserve">Figure </w:t>
      </w:r>
      <w:r w:rsidR="06BE9EB5" w:rsidRPr="00C8356E">
        <w:rPr>
          <w:rFonts w:ascii="Times New Roman" w:hAnsi="Times New Roman" w:cs="Times New Roman"/>
          <w:sz w:val="24"/>
          <w:szCs w:val="24"/>
        </w:rPr>
        <w:t>13</w:t>
      </w:r>
      <w:r w:rsidRPr="00C8356E">
        <w:rPr>
          <w:rFonts w:ascii="Times New Roman" w:hAnsi="Times New Roman" w:cs="Times New Roman"/>
          <w:sz w:val="24"/>
          <w:szCs w:val="24"/>
        </w:rPr>
        <w:t>: Complexity Factors</w:t>
      </w:r>
    </w:p>
    <w:p w14:paraId="4F3A0283" w14:textId="251FC18B" w:rsidR="003F49C0" w:rsidRPr="00C8356E" w:rsidRDefault="003F49C0" w:rsidP="003F49C0">
      <w:pPr>
        <w:keepNext/>
        <w:spacing w:before="240" w:after="120"/>
        <w:jc w:val="both"/>
        <w:rPr>
          <w:rFonts w:ascii="Times New Roman" w:hAnsi="Times New Roman" w:cs="Times New Roman"/>
        </w:rPr>
      </w:pPr>
      <w:r w:rsidRPr="00C8356E">
        <w:rPr>
          <w:rFonts w:ascii="Times New Roman" w:hAnsi="Times New Roman" w:cs="Times New Roman"/>
          <w:sz w:val="24"/>
          <w:szCs w:val="24"/>
        </w:rPr>
        <w:t>The justifications for these values are</w:t>
      </w:r>
      <w:r w:rsidRPr="00C8356E">
        <w:rPr>
          <w:rFonts w:ascii="Times New Roman" w:hAnsi="Times New Roman" w:cs="Times New Roman"/>
        </w:rPr>
        <w:t>:</w:t>
      </w:r>
    </w:p>
    <w:p w14:paraId="7F7F37D3"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Data Communications 3:</w:t>
      </w:r>
    </w:p>
    <w:p w14:paraId="4E8D8A7E"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Online data input to a query system.</w:t>
      </w:r>
    </w:p>
    <w:p w14:paraId="2706F2E5"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system is a web-based application with only one front-end and all the clients get to render the same one (with the aid of its browser). The system </w:t>
      </w:r>
    </w:p>
    <w:p w14:paraId="50A0FCFA"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system should support at least 1 communication protocol, HTTP to interact with the clients and the Moodle database.</w:t>
      </w:r>
    </w:p>
    <w:p w14:paraId="4B15EF17" w14:textId="77777777" w:rsidR="003F49C0" w:rsidRPr="00C8356E" w:rsidRDefault="003F49C0" w:rsidP="003F49C0">
      <w:pPr>
        <w:rPr>
          <w:rFonts w:ascii="Times New Roman" w:eastAsia="Calibri Light" w:hAnsi="Times New Roman" w:cs="Times New Roman"/>
          <w:color w:val="auto"/>
          <w:sz w:val="24"/>
          <w:szCs w:val="24"/>
        </w:rPr>
      </w:pPr>
    </w:p>
    <w:p w14:paraId="23823141"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Distributed Data Processing 4:</w:t>
      </w:r>
    </w:p>
    <w:p w14:paraId="54A853AB"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distributed process and the data transfer are online and in both directions.</w:t>
      </w:r>
    </w:p>
    <w:p w14:paraId="589EA4C8"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It is in both directions, as the web application is independent from Moodle, so it has communicated with the modules of Moodle and call its functions to, for example, add a team, or add a meeting to the schedule, and it is both ways as it will return all the information related to students, subjects and more.</w:t>
      </w:r>
    </w:p>
    <w:p w14:paraId="59246871" w14:textId="77777777" w:rsidR="003F49C0" w:rsidRPr="00C8356E" w:rsidRDefault="003F49C0" w:rsidP="003F49C0">
      <w:pPr>
        <w:rPr>
          <w:rFonts w:ascii="Times New Roman" w:eastAsia="Calibri Light" w:hAnsi="Times New Roman" w:cs="Times New Roman"/>
          <w:color w:val="auto"/>
          <w:sz w:val="24"/>
          <w:szCs w:val="24"/>
        </w:rPr>
      </w:pPr>
    </w:p>
    <w:p w14:paraId="64C7A472"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lastRenderedPageBreak/>
        <w:t>Performance 3:</w:t>
      </w:r>
    </w:p>
    <w:p w14:paraId="59FC8ABF" w14:textId="5342AED9"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Response time or process capacity are critical at all operation </w:t>
      </w:r>
      <w:r w:rsidR="653DBF09" w:rsidRPr="00C8356E">
        <w:rPr>
          <w:rFonts w:ascii="Times New Roman" w:eastAsia="Calibri Light" w:hAnsi="Times New Roman" w:cs="Times New Roman"/>
          <w:sz w:val="24"/>
          <w:szCs w:val="24"/>
        </w:rPr>
        <w:t>times,</w:t>
      </w:r>
      <w:r w:rsidRPr="00C8356E">
        <w:rPr>
          <w:rFonts w:ascii="Times New Roman" w:eastAsia="Calibri Light" w:hAnsi="Times New Roman" w:cs="Times New Roman"/>
          <w:sz w:val="24"/>
          <w:szCs w:val="24"/>
        </w:rPr>
        <w:t xml:space="preserve"> but they do not require any special design for the CPU use.</w:t>
      </w:r>
    </w:p>
    <w:p w14:paraId="4863995A"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It is required that the system shall carry out high demand operations, such as creation of teams for practical assignments and/or meetings scheduling and creation in the shortest possible time to be defined by the team. This means that the system response time or process capacity are critical at all operation times.</w:t>
      </w:r>
    </w:p>
    <w:p w14:paraId="2FFEF4FA" w14:textId="77777777" w:rsidR="003F49C0" w:rsidRPr="00C8356E" w:rsidRDefault="003F49C0" w:rsidP="003F49C0">
      <w:pPr>
        <w:rPr>
          <w:rFonts w:ascii="Times New Roman" w:eastAsia="Calibri Light" w:hAnsi="Times New Roman" w:cs="Times New Roman"/>
          <w:color w:val="auto"/>
          <w:sz w:val="24"/>
          <w:szCs w:val="24"/>
        </w:rPr>
      </w:pPr>
    </w:p>
    <w:p w14:paraId="6308E825"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Strongly Used Configurations 2:</w:t>
      </w:r>
    </w:p>
    <w:p w14:paraId="67BEBEA9"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re are some restrictions of security or time-related.</w:t>
      </w:r>
    </w:p>
    <w:p w14:paraId="1BA556D4"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Due to the system features, the population of concurrent users is currently expected to be of medium-high size; therefore, special considerations shall be required concerning performance and security of transactions.</w:t>
      </w:r>
    </w:p>
    <w:p w14:paraId="3100B90A" w14:textId="77777777" w:rsidR="003F49C0" w:rsidRPr="00C8356E" w:rsidRDefault="003F49C0" w:rsidP="003F49C0">
      <w:pPr>
        <w:rPr>
          <w:rFonts w:ascii="Times New Roman" w:eastAsia="Calibri Light" w:hAnsi="Times New Roman" w:cs="Times New Roman"/>
          <w:color w:val="auto"/>
          <w:sz w:val="24"/>
          <w:szCs w:val="24"/>
        </w:rPr>
      </w:pPr>
    </w:p>
    <w:p w14:paraId="03C78D0D"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Transaction Rate 2:</w:t>
      </w:r>
    </w:p>
    <w:p w14:paraId="197AEC17"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weekly rush period is known.</w:t>
      </w:r>
    </w:p>
    <w:p w14:paraId="1BBFE2F5" w14:textId="071A484E"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The frequency rate is very distributed between </w:t>
      </w:r>
      <w:r w:rsidR="360C0A63" w:rsidRPr="00C8356E">
        <w:rPr>
          <w:rFonts w:ascii="Times New Roman" w:eastAsia="Calibri Light" w:hAnsi="Times New Roman" w:cs="Times New Roman"/>
          <w:sz w:val="24"/>
          <w:szCs w:val="24"/>
        </w:rPr>
        <w:t>weekdays</w:t>
      </w:r>
      <w:r w:rsidRPr="00C8356E">
        <w:rPr>
          <w:rFonts w:ascii="Times New Roman" w:eastAsia="Calibri Light" w:hAnsi="Times New Roman" w:cs="Times New Roman"/>
          <w:sz w:val="24"/>
          <w:szCs w:val="24"/>
        </w:rPr>
        <w:t>, albeit weekends and Fridays surely have smaller rates, as there won’t be any deliveries and most of the activity will be of meetings if any.</w:t>
      </w:r>
    </w:p>
    <w:p w14:paraId="2B72981D" w14:textId="77777777" w:rsidR="003F49C0" w:rsidRPr="00C8356E" w:rsidRDefault="003F49C0" w:rsidP="003F49C0">
      <w:pPr>
        <w:rPr>
          <w:rFonts w:ascii="Times New Roman" w:eastAsia="Calibri Light" w:hAnsi="Times New Roman" w:cs="Times New Roman"/>
          <w:color w:val="auto"/>
          <w:sz w:val="24"/>
          <w:szCs w:val="24"/>
        </w:rPr>
      </w:pPr>
    </w:p>
    <w:p w14:paraId="66425278"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On-line Data Entry 5:</w:t>
      </w:r>
    </w:p>
    <w:p w14:paraId="1962BFCE"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More than 30% of the inputs are interactive.</w:t>
      </w:r>
    </w:p>
    <w:p w14:paraId="7C64FF20"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It is required that all data input shall be through online processes, this means that 100% of the inputs are interactive.</w:t>
      </w:r>
    </w:p>
    <w:p w14:paraId="499C5ECB" w14:textId="77777777" w:rsidR="003F49C0" w:rsidRPr="00C8356E" w:rsidRDefault="003F49C0" w:rsidP="003F49C0">
      <w:pPr>
        <w:rPr>
          <w:rFonts w:ascii="Times New Roman" w:eastAsia="Calibri Light" w:hAnsi="Times New Roman" w:cs="Times New Roman"/>
          <w:color w:val="auto"/>
          <w:sz w:val="24"/>
          <w:szCs w:val="24"/>
        </w:rPr>
      </w:pPr>
    </w:p>
    <w:p w14:paraId="0EED6871"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Efficiency of Final User 2:</w:t>
      </w:r>
    </w:p>
    <w:p w14:paraId="44CC7099"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4-5 functions.</w:t>
      </w:r>
    </w:p>
    <w:p w14:paraId="7208643D"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o make easier the interaction between system and user, usability mechanisms such as feedback, simplified help and language selection shall be provided.</w:t>
      </w:r>
    </w:p>
    <w:p w14:paraId="46FA5D03" w14:textId="77777777" w:rsidR="003F49C0" w:rsidRPr="00C8356E" w:rsidRDefault="003F49C0" w:rsidP="003F49C0">
      <w:pPr>
        <w:rPr>
          <w:rFonts w:ascii="Times New Roman" w:eastAsia="Calibri Light" w:hAnsi="Times New Roman" w:cs="Times New Roman"/>
          <w:color w:val="auto"/>
          <w:sz w:val="24"/>
          <w:szCs w:val="24"/>
        </w:rPr>
      </w:pPr>
      <w:r w:rsidRPr="00C8356E">
        <w:rPr>
          <w:rFonts w:ascii="Times New Roman" w:eastAsia="Calibri Light" w:hAnsi="Times New Roman" w:cs="Times New Roman"/>
          <w:sz w:val="22"/>
          <w:szCs w:val="22"/>
        </w:rPr>
        <w:t>The application should run on a window different from Moodle.</w:t>
      </w:r>
    </w:p>
    <w:p w14:paraId="0DCF28D0" w14:textId="77777777" w:rsidR="003F49C0" w:rsidRPr="00C8356E" w:rsidRDefault="003F49C0" w:rsidP="003F49C0">
      <w:pPr>
        <w:rPr>
          <w:rFonts w:ascii="Times New Roman" w:eastAsia="Calibri Light" w:hAnsi="Times New Roman" w:cs="Times New Roman"/>
          <w:color w:val="auto"/>
          <w:sz w:val="24"/>
          <w:szCs w:val="24"/>
        </w:rPr>
      </w:pPr>
    </w:p>
    <w:p w14:paraId="5F5D7C8B"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On-line update 4:</w:t>
      </w:r>
    </w:p>
    <w:p w14:paraId="207FB731"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Besides the previous conditions, the protection against data loss is essential and it has been especially designed and programmed in the system.</w:t>
      </w:r>
    </w:p>
    <w:p w14:paraId="5EA38C58"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It is essential for the system to avoid plagiarism between the teams for practical assignments, because of that, it is important to make the biggest effort in terms of security. This specially affects repositories.</w:t>
      </w:r>
    </w:p>
    <w:p w14:paraId="434BF8FD" w14:textId="77777777" w:rsidR="003F49C0" w:rsidRPr="00C8356E" w:rsidRDefault="003F49C0" w:rsidP="003F49C0">
      <w:pPr>
        <w:rPr>
          <w:rFonts w:ascii="Times New Roman" w:eastAsia="Calibri Light" w:hAnsi="Times New Roman" w:cs="Times New Roman"/>
          <w:color w:val="auto"/>
          <w:sz w:val="24"/>
          <w:szCs w:val="24"/>
        </w:rPr>
      </w:pPr>
    </w:p>
    <w:p w14:paraId="549BE6C3"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Complex Processes 1:</w:t>
      </w:r>
    </w:p>
    <w:p w14:paraId="7BF0B368"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lastRenderedPageBreak/>
        <w:t>Especial controls (auditoria) and/or security applications and use of complex devices (multimedia, etc.).</w:t>
      </w:r>
    </w:p>
    <w:p w14:paraId="5C1FA48D"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o avoid plagiarism between the teams for practical assignments, it is important to make the biggest effort in terms of security.</w:t>
      </w:r>
    </w:p>
    <w:p w14:paraId="44F89428"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system should handle a repository with version control and a video call system, which both include interaction with complex devices.</w:t>
      </w:r>
    </w:p>
    <w:p w14:paraId="0F58A1B2" w14:textId="77777777" w:rsidR="003F49C0" w:rsidRPr="00C8356E" w:rsidRDefault="003F49C0" w:rsidP="003F49C0">
      <w:pPr>
        <w:rPr>
          <w:rFonts w:ascii="Times New Roman" w:eastAsia="Calibri Light" w:hAnsi="Times New Roman" w:cs="Times New Roman"/>
          <w:color w:val="auto"/>
          <w:sz w:val="24"/>
          <w:szCs w:val="24"/>
        </w:rPr>
      </w:pPr>
    </w:p>
    <w:p w14:paraId="563FD100"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Reusability 0:</w:t>
      </w:r>
    </w:p>
    <w:p w14:paraId="6941D4B3"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Not reusable.</w:t>
      </w:r>
    </w:p>
    <w:p w14:paraId="1D89BFDB"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application is tailor made for a specific purpose, hence there is no need for the system to be reusable, as the client has not demanded it. </w:t>
      </w:r>
    </w:p>
    <w:p w14:paraId="4891EC74" w14:textId="77777777" w:rsidR="003F49C0" w:rsidRPr="00C8356E" w:rsidRDefault="003F49C0" w:rsidP="003F49C0">
      <w:pPr>
        <w:rPr>
          <w:rFonts w:ascii="Times New Roman" w:eastAsia="Calibri Light" w:hAnsi="Times New Roman" w:cs="Times New Roman"/>
          <w:color w:val="auto"/>
          <w:sz w:val="24"/>
          <w:szCs w:val="24"/>
        </w:rPr>
      </w:pPr>
    </w:p>
    <w:p w14:paraId="21290B50"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Ease of Installation 0:</w:t>
      </w:r>
    </w:p>
    <w:p w14:paraId="3EA3C87D" w14:textId="654B3BD1"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There are no special installation </w:t>
      </w:r>
      <w:r w:rsidR="7DE45570" w:rsidRPr="00C8356E">
        <w:rPr>
          <w:rFonts w:ascii="Times New Roman" w:eastAsia="Calibri Light" w:hAnsi="Times New Roman" w:cs="Times New Roman"/>
          <w:sz w:val="24"/>
          <w:szCs w:val="24"/>
        </w:rPr>
        <w:t>requirements,</w:t>
      </w:r>
      <w:r w:rsidRPr="00C8356E">
        <w:rPr>
          <w:rFonts w:ascii="Times New Roman" w:eastAsia="Calibri Light" w:hAnsi="Times New Roman" w:cs="Times New Roman"/>
          <w:sz w:val="24"/>
          <w:szCs w:val="24"/>
        </w:rPr>
        <w:t xml:space="preserve"> and no especial developments are needed.</w:t>
      </w:r>
    </w:p>
    <w:p w14:paraId="2C4F47BE"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application requires no special considerations or developments for its installation.</w:t>
      </w:r>
    </w:p>
    <w:p w14:paraId="787FFFD0" w14:textId="77777777" w:rsidR="003F49C0" w:rsidRPr="00C8356E" w:rsidRDefault="003F49C0" w:rsidP="003F49C0">
      <w:pPr>
        <w:rPr>
          <w:rFonts w:ascii="Times New Roman" w:eastAsia="Calibri Light" w:hAnsi="Times New Roman" w:cs="Times New Roman"/>
          <w:color w:val="auto"/>
          <w:sz w:val="24"/>
          <w:szCs w:val="24"/>
        </w:rPr>
      </w:pPr>
    </w:p>
    <w:p w14:paraId="6185CCD1"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Operational Ease 2:</w:t>
      </w:r>
    </w:p>
    <w:p w14:paraId="650F4A4F"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No requirements specify the minimization of tapes nor paper, but the recovery and boot must be efficient as specified by the requirements the system shall not spend more than a certain amount of time recovering and booting.</w:t>
      </w:r>
    </w:p>
    <w:p w14:paraId="16A2B77B" w14:textId="77777777" w:rsidR="003F49C0" w:rsidRPr="00C8356E" w:rsidRDefault="003F49C0" w:rsidP="003F49C0">
      <w:pPr>
        <w:rPr>
          <w:rFonts w:ascii="Times New Roman" w:eastAsia="Calibri Light" w:hAnsi="Times New Roman" w:cs="Times New Roman"/>
          <w:color w:val="auto"/>
          <w:sz w:val="24"/>
          <w:szCs w:val="24"/>
        </w:rPr>
      </w:pPr>
    </w:p>
    <w:p w14:paraId="7B65AA0B"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Multiple Sites 3:</w:t>
      </w:r>
    </w:p>
    <w:p w14:paraId="06396954"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application must be designed to be used in multiple locations, but the hardware and software environments will be different.</w:t>
      </w:r>
    </w:p>
    <w:p w14:paraId="638A5C68"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machines of the client layer shall be all types of devices (PCs, tablets, mobile devices, etc.) so the hardware will vary all across the board, moreover a responsive design is expected to work in many types of browsers (as specified in the NFR) so we must support many different software.</w:t>
      </w:r>
    </w:p>
    <w:p w14:paraId="4E07F804" w14:textId="77777777" w:rsidR="003F49C0" w:rsidRPr="00C8356E" w:rsidRDefault="003F49C0" w:rsidP="003F49C0">
      <w:pPr>
        <w:rPr>
          <w:rFonts w:ascii="Times New Roman" w:eastAsia="Calibri Light" w:hAnsi="Times New Roman" w:cs="Times New Roman"/>
          <w:color w:val="auto"/>
          <w:sz w:val="24"/>
          <w:szCs w:val="24"/>
        </w:rPr>
      </w:pPr>
    </w:p>
    <w:p w14:paraId="22C2A36C"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Ease of Change 5:</w:t>
      </w:r>
    </w:p>
    <w:p w14:paraId="20042447"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Easy to perform reports or queries of medium complexity, such as using logical AND/OR operators over more than one internal logical file (value: 2).</w:t>
      </w:r>
    </w:p>
    <w:p w14:paraId="59F07A8E"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Like in the previous case, but changes will be effective immediately (value: 2).</w:t>
      </w:r>
    </w:p>
    <w:p w14:paraId="799A6D5A"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system should only need to execute and/or operators over the Moodle database and the changes on data should be available for all the users of the system immediately.</w:t>
      </w:r>
    </w:p>
    <w:p w14:paraId="346218BF" w14:textId="77777777" w:rsidR="003F49C0" w:rsidRPr="00C8356E" w:rsidRDefault="003F49C0" w:rsidP="003F49C0">
      <w:pPr>
        <w:rPr>
          <w:rFonts w:ascii="Times New Roman" w:eastAsia="Courier New" w:hAnsi="Times New Roman" w:cs="Times New Roman"/>
          <w:smallCaps/>
          <w:color w:val="000080"/>
          <w:sz w:val="24"/>
          <w:szCs w:val="24"/>
        </w:rPr>
      </w:pPr>
      <w:r w:rsidRPr="00C8356E">
        <w:rPr>
          <w:rFonts w:ascii="Times New Roman" w:eastAsia="Courier New" w:hAnsi="Times New Roman" w:cs="Times New Roman"/>
          <w:smallCaps/>
          <w:color w:val="000080"/>
          <w:sz w:val="24"/>
          <w:szCs w:val="24"/>
        </w:rPr>
        <w:br w:type="page"/>
      </w:r>
    </w:p>
    <w:p w14:paraId="325C2563" w14:textId="453288CE" w:rsidR="003F49C0" w:rsidRPr="00C8356E" w:rsidRDefault="003F49C0" w:rsidP="00313E81">
      <w:pPr>
        <w:keepNext/>
        <w:numPr>
          <w:ilvl w:val="2"/>
          <w:numId w:val="36"/>
        </w:numPr>
        <w:spacing w:before="240" w:after="120"/>
        <w:jc w:val="both"/>
        <w:rPr>
          <w:rFonts w:ascii="Times New Roman" w:hAnsi="Times New Roman" w:cs="Times New Roman"/>
          <w:sz w:val="24"/>
          <w:szCs w:val="24"/>
        </w:rPr>
      </w:pPr>
      <w:r w:rsidRPr="00C8356E">
        <w:rPr>
          <w:rFonts w:ascii="Times New Roman" w:eastAsia="Courier New" w:hAnsi="Times New Roman" w:cs="Times New Roman"/>
          <w:smallCaps/>
          <w:color w:val="000080"/>
          <w:sz w:val="24"/>
          <w:szCs w:val="24"/>
        </w:rPr>
        <w:lastRenderedPageBreak/>
        <w:t>Adjustment Function Points</w:t>
      </w:r>
    </w:p>
    <w:p w14:paraId="42076F2F" w14:textId="47A1C666" w:rsidR="32B3E87A" w:rsidRPr="00C8356E" w:rsidRDefault="38580AFC" w:rsidP="7798304A">
      <w:pPr>
        <w:spacing w:before="240"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Once we have the function point</w:t>
      </w:r>
      <w:r w:rsidR="0A7155BB" w:rsidRPr="00C8356E">
        <w:rPr>
          <w:rFonts w:ascii="Times New Roman" w:eastAsia="Calibri Light" w:hAnsi="Times New Roman" w:cs="Times New Roman"/>
          <w:sz w:val="24"/>
          <w:szCs w:val="24"/>
        </w:rPr>
        <w:t>s</w:t>
      </w:r>
      <w:r w:rsidRPr="00C8356E">
        <w:rPr>
          <w:rFonts w:ascii="Times New Roman" w:eastAsia="Calibri Light" w:hAnsi="Times New Roman" w:cs="Times New Roman"/>
          <w:sz w:val="24"/>
          <w:szCs w:val="24"/>
        </w:rPr>
        <w:t xml:space="preserve"> unadjusted</w:t>
      </w:r>
      <w:r w:rsidR="1B6CABB2" w:rsidRPr="00C8356E">
        <w:rPr>
          <w:rFonts w:ascii="Times New Roman" w:eastAsia="Calibri Light" w:hAnsi="Times New Roman" w:cs="Times New Roman"/>
          <w:sz w:val="24"/>
          <w:szCs w:val="24"/>
        </w:rPr>
        <w:t xml:space="preserve"> and owning the </w:t>
      </w:r>
      <w:r w:rsidR="4BB039F2" w:rsidRPr="00C8356E">
        <w:rPr>
          <w:rFonts w:ascii="Times New Roman" w:eastAsia="Calibri Light" w:hAnsi="Times New Roman" w:cs="Times New Roman"/>
          <w:sz w:val="24"/>
          <w:szCs w:val="24"/>
        </w:rPr>
        <w:t>adjustment</w:t>
      </w:r>
      <w:r w:rsidR="1B6CABB2" w:rsidRPr="00C8356E">
        <w:rPr>
          <w:rFonts w:ascii="Times New Roman" w:eastAsia="Calibri Light" w:hAnsi="Times New Roman" w:cs="Times New Roman"/>
          <w:sz w:val="24"/>
          <w:szCs w:val="24"/>
        </w:rPr>
        <w:t xml:space="preserve"> factor, we can compute the adjusted function point which </w:t>
      </w:r>
      <w:r w:rsidR="3A44D043" w:rsidRPr="00C8356E">
        <w:rPr>
          <w:rFonts w:ascii="Times New Roman" w:eastAsia="Calibri Light" w:hAnsi="Times New Roman" w:cs="Times New Roman"/>
          <w:sz w:val="24"/>
          <w:szCs w:val="24"/>
        </w:rPr>
        <w:t xml:space="preserve">is </w:t>
      </w:r>
      <w:r w:rsidR="1B6CABB2" w:rsidRPr="00C8356E">
        <w:rPr>
          <w:rFonts w:ascii="Times New Roman" w:eastAsia="Calibri Light" w:hAnsi="Times New Roman" w:cs="Times New Roman"/>
          <w:sz w:val="24"/>
          <w:szCs w:val="24"/>
        </w:rPr>
        <w:t>given by th</w:t>
      </w:r>
      <w:r w:rsidR="117B6B3D" w:rsidRPr="00C8356E">
        <w:rPr>
          <w:rFonts w:ascii="Times New Roman" w:eastAsia="Calibri Light" w:hAnsi="Times New Roman" w:cs="Times New Roman"/>
          <w:sz w:val="24"/>
          <w:szCs w:val="24"/>
        </w:rPr>
        <w:t xml:space="preserve">e </w:t>
      </w:r>
      <w:r w:rsidR="1B6CABB2" w:rsidRPr="00C8356E">
        <w:rPr>
          <w:rFonts w:ascii="Times New Roman" w:eastAsia="Calibri Light" w:hAnsi="Times New Roman" w:cs="Times New Roman"/>
          <w:sz w:val="24"/>
          <w:szCs w:val="24"/>
        </w:rPr>
        <w:t>formula:</w:t>
      </w:r>
      <w:r w:rsidRPr="00C8356E">
        <w:rPr>
          <w:rFonts w:ascii="Times New Roman" w:eastAsia="Calibri Light" w:hAnsi="Times New Roman" w:cs="Times New Roman"/>
          <w:sz w:val="24"/>
          <w:szCs w:val="24"/>
        </w:rPr>
        <w:t xml:space="preserve"> </w:t>
      </w:r>
    </w:p>
    <w:p w14:paraId="53E09B1B" w14:textId="510483B4" w:rsidR="6818E84F" w:rsidRPr="00C8356E" w:rsidRDefault="6818E84F" w:rsidP="7E13E64D">
      <w:pPr>
        <w:spacing w:before="240" w:after="120"/>
        <w:jc w:val="center"/>
        <w:rPr>
          <w:rFonts w:ascii="Times New Roman" w:hAnsi="Times New Roman" w:cs="Times New Roman"/>
          <w:b/>
          <w:bCs/>
          <w:color w:val="auto"/>
          <w:sz w:val="24"/>
          <w:szCs w:val="24"/>
        </w:rPr>
      </w:pPr>
      <w:r w:rsidRPr="00C8356E">
        <w:rPr>
          <w:rFonts w:ascii="Times New Roman" w:hAnsi="Times New Roman" w:cs="Times New Roman"/>
          <w:b/>
          <w:bCs/>
          <w:color w:val="auto"/>
          <w:sz w:val="24"/>
          <w:szCs w:val="24"/>
        </w:rPr>
        <w:t>FP = UFP * AF</w:t>
      </w:r>
    </w:p>
    <w:p w14:paraId="2D570D4C" w14:textId="763D5487" w:rsidR="02D5B20E" w:rsidRPr="00C8356E" w:rsidRDefault="02D5B20E" w:rsidP="7E13E64D">
      <w:pPr>
        <w:spacing w:before="240" w:after="120"/>
        <w:rPr>
          <w:rFonts w:ascii="Times New Roman" w:hAnsi="Times New Roman" w:cs="Times New Roman"/>
          <w:color w:val="auto"/>
          <w:sz w:val="24"/>
          <w:szCs w:val="24"/>
        </w:rPr>
      </w:pPr>
      <w:r w:rsidRPr="00C8356E">
        <w:rPr>
          <w:rFonts w:ascii="Times New Roman" w:hAnsi="Times New Roman" w:cs="Times New Roman"/>
          <w:color w:val="auto"/>
          <w:sz w:val="24"/>
          <w:szCs w:val="24"/>
        </w:rPr>
        <w:t>Then, we obtain the followin</w:t>
      </w:r>
      <w:r w:rsidR="0857AE62" w:rsidRPr="00C8356E">
        <w:rPr>
          <w:rFonts w:ascii="Times New Roman" w:hAnsi="Times New Roman" w:cs="Times New Roman"/>
          <w:color w:val="auto"/>
          <w:sz w:val="24"/>
          <w:szCs w:val="24"/>
        </w:rPr>
        <w:t>g</w:t>
      </w:r>
      <w:r w:rsidRPr="00C8356E">
        <w:rPr>
          <w:rFonts w:ascii="Times New Roman" w:hAnsi="Times New Roman" w:cs="Times New Roman"/>
          <w:color w:val="auto"/>
          <w:sz w:val="24"/>
          <w:szCs w:val="24"/>
        </w:rPr>
        <w:t xml:space="preserve"> result</w:t>
      </w:r>
      <w:r w:rsidR="257A4D88" w:rsidRPr="00C8356E">
        <w:rPr>
          <w:rFonts w:ascii="Times New Roman" w:hAnsi="Times New Roman" w:cs="Times New Roman"/>
          <w:color w:val="auto"/>
          <w:sz w:val="24"/>
          <w:szCs w:val="24"/>
        </w:rPr>
        <w:t>.</w:t>
      </w:r>
    </w:p>
    <w:tbl>
      <w:tblPr>
        <w:tblStyle w:val="Tablaconcuadrcula"/>
        <w:tblW w:w="9060" w:type="dxa"/>
        <w:jc w:val="center"/>
        <w:tblLayout w:type="fixed"/>
        <w:tblLook w:val="06A0" w:firstRow="1" w:lastRow="0" w:firstColumn="1" w:lastColumn="0" w:noHBand="1" w:noVBand="1"/>
      </w:tblPr>
      <w:tblGrid>
        <w:gridCol w:w="2580"/>
        <w:gridCol w:w="3375"/>
        <w:gridCol w:w="3105"/>
      </w:tblGrid>
      <w:tr w:rsidR="30BD20F6" w:rsidRPr="00C8356E" w14:paraId="76A2470A" w14:textId="77777777" w:rsidTr="7E13E64D">
        <w:trPr>
          <w:jc w:val="center"/>
        </w:trPr>
        <w:tc>
          <w:tcPr>
            <w:tcW w:w="2580" w:type="dxa"/>
            <w:shd w:val="clear" w:color="auto" w:fill="D9D9D9" w:themeFill="background1" w:themeFillShade="D9"/>
          </w:tcPr>
          <w:p w14:paraId="3A98C1BD" w14:textId="41D9F965" w:rsidR="30BD20F6" w:rsidRPr="00C8356E" w:rsidRDefault="65ECEA4E" w:rsidP="7E13E64D">
            <w:pPr>
              <w:jc w:val="center"/>
              <w:rPr>
                <w:rFonts w:ascii="Times New Roman" w:hAnsi="Times New Roman" w:cs="Times New Roman"/>
                <w:sz w:val="24"/>
                <w:szCs w:val="24"/>
              </w:rPr>
            </w:pPr>
            <w:r w:rsidRPr="00C8356E">
              <w:rPr>
                <w:rFonts w:ascii="Times New Roman" w:hAnsi="Times New Roman" w:cs="Times New Roman"/>
                <w:sz w:val="24"/>
                <w:szCs w:val="24"/>
              </w:rPr>
              <w:t>Subsystem</w:t>
            </w:r>
          </w:p>
        </w:tc>
        <w:tc>
          <w:tcPr>
            <w:tcW w:w="3375" w:type="dxa"/>
            <w:shd w:val="clear" w:color="auto" w:fill="D9D9D9" w:themeFill="background1" w:themeFillShade="D9"/>
          </w:tcPr>
          <w:p w14:paraId="60B5B763" w14:textId="3594EB7C" w:rsidR="30BD20F6" w:rsidRPr="00C8356E" w:rsidRDefault="2EEA5DD7" w:rsidP="7E13E64D">
            <w:pPr>
              <w:jc w:val="center"/>
              <w:rPr>
                <w:rFonts w:ascii="Times New Roman" w:hAnsi="Times New Roman" w:cs="Times New Roman"/>
                <w:sz w:val="24"/>
                <w:szCs w:val="24"/>
              </w:rPr>
            </w:pPr>
            <w:r w:rsidRPr="00C8356E">
              <w:rPr>
                <w:rFonts w:ascii="Times New Roman" w:hAnsi="Times New Roman" w:cs="Times New Roman"/>
                <w:sz w:val="24"/>
                <w:szCs w:val="24"/>
              </w:rPr>
              <w:t>Unadjusted Function Points (UFP)</w:t>
            </w:r>
          </w:p>
        </w:tc>
        <w:tc>
          <w:tcPr>
            <w:tcW w:w="3105" w:type="dxa"/>
            <w:shd w:val="clear" w:color="auto" w:fill="D9D9D9" w:themeFill="background1" w:themeFillShade="D9"/>
          </w:tcPr>
          <w:p w14:paraId="4BF14DAF" w14:textId="51903A6E" w:rsidR="30BD20F6" w:rsidRPr="00C8356E" w:rsidRDefault="0B4DB336" w:rsidP="7E13E64D">
            <w:pPr>
              <w:jc w:val="center"/>
              <w:rPr>
                <w:rFonts w:ascii="Times New Roman" w:hAnsi="Times New Roman" w:cs="Times New Roman"/>
                <w:sz w:val="24"/>
                <w:szCs w:val="24"/>
              </w:rPr>
            </w:pPr>
            <w:r w:rsidRPr="00C8356E">
              <w:rPr>
                <w:rFonts w:ascii="Times New Roman" w:hAnsi="Times New Roman" w:cs="Times New Roman"/>
                <w:sz w:val="24"/>
                <w:szCs w:val="24"/>
              </w:rPr>
              <w:t xml:space="preserve">Adjusted </w:t>
            </w:r>
            <w:r w:rsidR="2EEA5DD7" w:rsidRPr="00C8356E">
              <w:rPr>
                <w:rFonts w:ascii="Times New Roman" w:hAnsi="Times New Roman" w:cs="Times New Roman"/>
                <w:sz w:val="24"/>
                <w:szCs w:val="24"/>
              </w:rPr>
              <w:t>Func</w:t>
            </w:r>
            <w:r w:rsidR="5A1F6338" w:rsidRPr="00C8356E">
              <w:rPr>
                <w:rFonts w:ascii="Times New Roman" w:hAnsi="Times New Roman" w:cs="Times New Roman"/>
                <w:sz w:val="24"/>
                <w:szCs w:val="24"/>
              </w:rPr>
              <w:t>tion Points</w:t>
            </w:r>
            <w:r w:rsidR="069FAD92" w:rsidRPr="00C8356E">
              <w:rPr>
                <w:rFonts w:ascii="Times New Roman" w:hAnsi="Times New Roman" w:cs="Times New Roman"/>
                <w:sz w:val="24"/>
                <w:szCs w:val="24"/>
              </w:rPr>
              <w:t xml:space="preserve"> (AFP)</w:t>
            </w:r>
          </w:p>
        </w:tc>
      </w:tr>
      <w:tr w:rsidR="30BD20F6" w:rsidRPr="00C8356E" w14:paraId="457BCCD3" w14:textId="77777777" w:rsidTr="7E13E64D">
        <w:trPr>
          <w:jc w:val="center"/>
        </w:trPr>
        <w:tc>
          <w:tcPr>
            <w:tcW w:w="2580" w:type="dxa"/>
            <w:shd w:val="clear" w:color="auto" w:fill="F2F2F2" w:themeFill="background1" w:themeFillShade="F2"/>
          </w:tcPr>
          <w:p w14:paraId="0F8AE2E1" w14:textId="164FABA5" w:rsidR="30BD20F6" w:rsidRPr="00C8356E" w:rsidRDefault="069FAD92" w:rsidP="7E13E64D">
            <w:pPr>
              <w:jc w:val="center"/>
              <w:rPr>
                <w:rFonts w:ascii="Times New Roman" w:hAnsi="Times New Roman" w:cs="Times New Roman"/>
                <w:sz w:val="24"/>
                <w:szCs w:val="24"/>
              </w:rPr>
            </w:pPr>
            <w:r w:rsidRPr="00C8356E">
              <w:rPr>
                <w:rFonts w:ascii="Times New Roman" w:hAnsi="Times New Roman" w:cs="Times New Roman"/>
                <w:sz w:val="24"/>
                <w:szCs w:val="24"/>
              </w:rPr>
              <w:t>Team</w:t>
            </w:r>
            <w:r w:rsidR="272C5DA3" w:rsidRPr="00C8356E">
              <w:rPr>
                <w:rFonts w:ascii="Times New Roman" w:hAnsi="Times New Roman" w:cs="Times New Roman"/>
                <w:sz w:val="24"/>
                <w:szCs w:val="24"/>
              </w:rPr>
              <w:t xml:space="preserve"> Management</w:t>
            </w:r>
          </w:p>
        </w:tc>
        <w:tc>
          <w:tcPr>
            <w:tcW w:w="3375" w:type="dxa"/>
          </w:tcPr>
          <w:p w14:paraId="622D4C4C" w14:textId="15D1299E" w:rsidR="30BD20F6" w:rsidRPr="00C8356E" w:rsidRDefault="76251F1B" w:rsidP="7E13E64D">
            <w:pPr>
              <w:jc w:val="center"/>
              <w:rPr>
                <w:rFonts w:ascii="Times New Roman" w:hAnsi="Times New Roman" w:cs="Times New Roman"/>
                <w:sz w:val="24"/>
                <w:szCs w:val="24"/>
              </w:rPr>
            </w:pPr>
            <w:r w:rsidRPr="00C8356E">
              <w:rPr>
                <w:rFonts w:ascii="Times New Roman" w:hAnsi="Times New Roman" w:cs="Times New Roman"/>
                <w:sz w:val="24"/>
                <w:szCs w:val="24"/>
              </w:rPr>
              <w:t>83</w:t>
            </w:r>
          </w:p>
        </w:tc>
        <w:tc>
          <w:tcPr>
            <w:tcW w:w="3105" w:type="dxa"/>
          </w:tcPr>
          <w:p w14:paraId="49038049" w14:textId="5D432EDE" w:rsidR="30BD20F6" w:rsidRPr="00C8356E" w:rsidRDefault="76251F1B" w:rsidP="7E13E64D">
            <w:pPr>
              <w:jc w:val="center"/>
              <w:rPr>
                <w:rFonts w:ascii="Times New Roman" w:hAnsi="Times New Roman" w:cs="Times New Roman"/>
                <w:sz w:val="24"/>
                <w:szCs w:val="24"/>
              </w:rPr>
            </w:pPr>
            <w:r w:rsidRPr="00C8356E">
              <w:rPr>
                <w:rFonts w:ascii="Times New Roman" w:hAnsi="Times New Roman" w:cs="Times New Roman"/>
                <w:sz w:val="24"/>
                <w:szCs w:val="24"/>
              </w:rPr>
              <w:t>83</w:t>
            </w:r>
          </w:p>
        </w:tc>
      </w:tr>
      <w:tr w:rsidR="30BD20F6" w:rsidRPr="00C8356E" w14:paraId="13F8AA41" w14:textId="77777777" w:rsidTr="7E13E64D">
        <w:trPr>
          <w:jc w:val="center"/>
        </w:trPr>
        <w:tc>
          <w:tcPr>
            <w:tcW w:w="2580" w:type="dxa"/>
            <w:shd w:val="clear" w:color="auto" w:fill="F2F2F2" w:themeFill="background1" w:themeFillShade="F2"/>
          </w:tcPr>
          <w:p w14:paraId="7F79D0A8" w14:textId="23A37F2E" w:rsidR="30BD20F6" w:rsidRPr="00C8356E" w:rsidRDefault="272C5DA3" w:rsidP="7E13E64D">
            <w:pPr>
              <w:jc w:val="center"/>
              <w:rPr>
                <w:rFonts w:ascii="Times New Roman" w:hAnsi="Times New Roman" w:cs="Times New Roman"/>
                <w:sz w:val="24"/>
                <w:szCs w:val="24"/>
              </w:rPr>
            </w:pPr>
            <w:r w:rsidRPr="00C8356E">
              <w:rPr>
                <w:rFonts w:ascii="Times New Roman" w:hAnsi="Times New Roman" w:cs="Times New Roman"/>
                <w:sz w:val="24"/>
                <w:szCs w:val="24"/>
              </w:rPr>
              <w:t>Meeting Scheduling</w:t>
            </w:r>
          </w:p>
        </w:tc>
        <w:tc>
          <w:tcPr>
            <w:tcW w:w="3375" w:type="dxa"/>
          </w:tcPr>
          <w:p w14:paraId="3D2BF017" w14:textId="2BF4CB84" w:rsidR="30BD20F6" w:rsidRPr="00C8356E" w:rsidRDefault="3C40FB0E" w:rsidP="7E13E64D">
            <w:pPr>
              <w:jc w:val="center"/>
              <w:rPr>
                <w:rFonts w:ascii="Times New Roman" w:hAnsi="Times New Roman" w:cs="Times New Roman"/>
                <w:sz w:val="24"/>
                <w:szCs w:val="24"/>
              </w:rPr>
            </w:pPr>
            <w:r w:rsidRPr="00C8356E">
              <w:rPr>
                <w:rFonts w:ascii="Times New Roman" w:hAnsi="Times New Roman" w:cs="Times New Roman"/>
                <w:sz w:val="24"/>
                <w:szCs w:val="24"/>
              </w:rPr>
              <w:t>48</w:t>
            </w:r>
          </w:p>
        </w:tc>
        <w:tc>
          <w:tcPr>
            <w:tcW w:w="3105" w:type="dxa"/>
          </w:tcPr>
          <w:p w14:paraId="791D8B76" w14:textId="70DD7E30" w:rsidR="30BD20F6" w:rsidRPr="00C8356E" w:rsidRDefault="3C40FB0E" w:rsidP="7E13E64D">
            <w:pPr>
              <w:jc w:val="center"/>
              <w:rPr>
                <w:rFonts w:ascii="Times New Roman" w:hAnsi="Times New Roman" w:cs="Times New Roman"/>
                <w:sz w:val="24"/>
                <w:szCs w:val="24"/>
              </w:rPr>
            </w:pPr>
            <w:r w:rsidRPr="00C8356E">
              <w:rPr>
                <w:rFonts w:ascii="Times New Roman" w:hAnsi="Times New Roman" w:cs="Times New Roman"/>
                <w:sz w:val="24"/>
                <w:szCs w:val="24"/>
              </w:rPr>
              <w:t>48</w:t>
            </w:r>
          </w:p>
        </w:tc>
      </w:tr>
      <w:tr w:rsidR="30BD20F6" w:rsidRPr="00C8356E" w14:paraId="7C44C155" w14:textId="77777777" w:rsidTr="7E13E64D">
        <w:trPr>
          <w:jc w:val="center"/>
        </w:trPr>
        <w:tc>
          <w:tcPr>
            <w:tcW w:w="2580" w:type="dxa"/>
            <w:shd w:val="clear" w:color="auto" w:fill="F2F2F2" w:themeFill="background1" w:themeFillShade="F2"/>
          </w:tcPr>
          <w:p w14:paraId="76B16065" w14:textId="64331258" w:rsidR="30BD20F6" w:rsidRPr="00C8356E" w:rsidRDefault="272C5DA3" w:rsidP="7E13E64D">
            <w:pPr>
              <w:jc w:val="center"/>
              <w:rPr>
                <w:rFonts w:ascii="Times New Roman" w:hAnsi="Times New Roman" w:cs="Times New Roman"/>
                <w:sz w:val="24"/>
                <w:szCs w:val="24"/>
              </w:rPr>
            </w:pPr>
            <w:r w:rsidRPr="00C8356E">
              <w:rPr>
                <w:rFonts w:ascii="Times New Roman" w:hAnsi="Times New Roman" w:cs="Times New Roman"/>
                <w:sz w:val="24"/>
                <w:szCs w:val="24"/>
              </w:rPr>
              <w:t>Meetings Management</w:t>
            </w:r>
          </w:p>
        </w:tc>
        <w:tc>
          <w:tcPr>
            <w:tcW w:w="3375" w:type="dxa"/>
          </w:tcPr>
          <w:p w14:paraId="1BF30529" w14:textId="4A6383D2" w:rsidR="30BD20F6" w:rsidRPr="00C8356E" w:rsidRDefault="34F822BF" w:rsidP="7E13E64D">
            <w:pPr>
              <w:jc w:val="center"/>
              <w:rPr>
                <w:rFonts w:ascii="Times New Roman" w:hAnsi="Times New Roman" w:cs="Times New Roman"/>
                <w:sz w:val="24"/>
                <w:szCs w:val="24"/>
              </w:rPr>
            </w:pPr>
            <w:r w:rsidRPr="00C8356E">
              <w:rPr>
                <w:rFonts w:ascii="Times New Roman" w:hAnsi="Times New Roman" w:cs="Times New Roman"/>
                <w:sz w:val="24"/>
                <w:szCs w:val="24"/>
              </w:rPr>
              <w:t>64</w:t>
            </w:r>
          </w:p>
        </w:tc>
        <w:tc>
          <w:tcPr>
            <w:tcW w:w="3105" w:type="dxa"/>
          </w:tcPr>
          <w:p w14:paraId="7E3FF926" w14:textId="37E4FD63" w:rsidR="30BD20F6" w:rsidRPr="00C8356E" w:rsidRDefault="34F822BF" w:rsidP="7E13E64D">
            <w:pPr>
              <w:jc w:val="center"/>
              <w:rPr>
                <w:rFonts w:ascii="Times New Roman" w:hAnsi="Times New Roman" w:cs="Times New Roman"/>
                <w:sz w:val="24"/>
                <w:szCs w:val="24"/>
              </w:rPr>
            </w:pPr>
            <w:r w:rsidRPr="00C8356E">
              <w:rPr>
                <w:rFonts w:ascii="Times New Roman" w:hAnsi="Times New Roman" w:cs="Times New Roman"/>
                <w:sz w:val="24"/>
                <w:szCs w:val="24"/>
              </w:rPr>
              <w:t>64</w:t>
            </w:r>
          </w:p>
        </w:tc>
      </w:tr>
      <w:tr w:rsidR="30BD20F6" w:rsidRPr="00C8356E" w14:paraId="7D7AC525" w14:textId="77777777" w:rsidTr="7E13E64D">
        <w:trPr>
          <w:jc w:val="center"/>
        </w:trPr>
        <w:tc>
          <w:tcPr>
            <w:tcW w:w="2580" w:type="dxa"/>
            <w:shd w:val="clear" w:color="auto" w:fill="F2F2F2" w:themeFill="background1" w:themeFillShade="F2"/>
          </w:tcPr>
          <w:p w14:paraId="67C0AF04" w14:textId="45F0E63C" w:rsidR="30BD20F6" w:rsidRPr="00C8356E" w:rsidRDefault="272C5DA3" w:rsidP="7E13E64D">
            <w:pPr>
              <w:jc w:val="center"/>
              <w:rPr>
                <w:rFonts w:ascii="Times New Roman" w:hAnsi="Times New Roman" w:cs="Times New Roman"/>
                <w:sz w:val="24"/>
                <w:szCs w:val="24"/>
              </w:rPr>
            </w:pPr>
            <w:r w:rsidRPr="00C8356E">
              <w:rPr>
                <w:rFonts w:ascii="Times New Roman" w:hAnsi="Times New Roman" w:cs="Times New Roman"/>
                <w:sz w:val="24"/>
                <w:szCs w:val="24"/>
              </w:rPr>
              <w:t>Meeting</w:t>
            </w:r>
            <w:r w:rsidR="3F436121" w:rsidRPr="00C8356E">
              <w:rPr>
                <w:rFonts w:ascii="Times New Roman" w:hAnsi="Times New Roman" w:cs="Times New Roman"/>
                <w:sz w:val="24"/>
                <w:szCs w:val="24"/>
              </w:rPr>
              <w:t>s Making</w:t>
            </w:r>
          </w:p>
        </w:tc>
        <w:tc>
          <w:tcPr>
            <w:tcW w:w="3375" w:type="dxa"/>
          </w:tcPr>
          <w:p w14:paraId="03AFD535" w14:textId="38FFA5FA" w:rsidR="30BD20F6" w:rsidRPr="00C8356E" w:rsidRDefault="1FA5A5DD" w:rsidP="7E13E64D">
            <w:pPr>
              <w:jc w:val="center"/>
              <w:rPr>
                <w:rFonts w:ascii="Times New Roman" w:hAnsi="Times New Roman" w:cs="Times New Roman"/>
                <w:sz w:val="24"/>
                <w:szCs w:val="24"/>
              </w:rPr>
            </w:pPr>
            <w:r w:rsidRPr="00C8356E">
              <w:rPr>
                <w:rFonts w:ascii="Times New Roman" w:hAnsi="Times New Roman" w:cs="Times New Roman"/>
                <w:sz w:val="24"/>
                <w:szCs w:val="24"/>
              </w:rPr>
              <w:t>68</w:t>
            </w:r>
          </w:p>
        </w:tc>
        <w:tc>
          <w:tcPr>
            <w:tcW w:w="3105" w:type="dxa"/>
          </w:tcPr>
          <w:p w14:paraId="4BCE9D5F" w14:textId="488F91F0" w:rsidR="30BD20F6" w:rsidRPr="00C8356E" w:rsidRDefault="1FA5A5DD" w:rsidP="7E13E64D">
            <w:pPr>
              <w:jc w:val="center"/>
              <w:rPr>
                <w:rFonts w:ascii="Times New Roman" w:hAnsi="Times New Roman" w:cs="Times New Roman"/>
                <w:sz w:val="24"/>
                <w:szCs w:val="24"/>
              </w:rPr>
            </w:pPr>
            <w:r w:rsidRPr="00C8356E">
              <w:rPr>
                <w:rFonts w:ascii="Times New Roman" w:hAnsi="Times New Roman" w:cs="Times New Roman"/>
                <w:sz w:val="24"/>
                <w:szCs w:val="24"/>
              </w:rPr>
              <w:t>68</w:t>
            </w:r>
          </w:p>
        </w:tc>
      </w:tr>
      <w:tr w:rsidR="30BD20F6" w:rsidRPr="00C8356E" w14:paraId="19F1B532" w14:textId="77777777" w:rsidTr="7E13E64D">
        <w:trPr>
          <w:jc w:val="center"/>
        </w:trPr>
        <w:tc>
          <w:tcPr>
            <w:tcW w:w="2580" w:type="dxa"/>
            <w:shd w:val="clear" w:color="auto" w:fill="F2F2F2" w:themeFill="background1" w:themeFillShade="F2"/>
          </w:tcPr>
          <w:p w14:paraId="59F53723" w14:textId="7D82E223" w:rsidR="30BD20F6" w:rsidRPr="00C8356E" w:rsidRDefault="3F436121" w:rsidP="7E13E64D">
            <w:pPr>
              <w:jc w:val="center"/>
              <w:rPr>
                <w:rFonts w:ascii="Times New Roman" w:hAnsi="Times New Roman" w:cs="Times New Roman"/>
                <w:sz w:val="24"/>
                <w:szCs w:val="24"/>
              </w:rPr>
            </w:pPr>
            <w:r w:rsidRPr="00C8356E">
              <w:rPr>
                <w:rFonts w:ascii="Times New Roman" w:hAnsi="Times New Roman" w:cs="Times New Roman"/>
                <w:sz w:val="24"/>
                <w:szCs w:val="24"/>
              </w:rPr>
              <w:t>Statistics Management</w:t>
            </w:r>
          </w:p>
        </w:tc>
        <w:tc>
          <w:tcPr>
            <w:tcW w:w="3375" w:type="dxa"/>
          </w:tcPr>
          <w:p w14:paraId="3A0A9650" w14:textId="6266F315" w:rsidR="30BD20F6" w:rsidRPr="00C8356E" w:rsidRDefault="0D4717D8" w:rsidP="7E13E64D">
            <w:pPr>
              <w:jc w:val="center"/>
              <w:rPr>
                <w:rFonts w:ascii="Times New Roman" w:hAnsi="Times New Roman" w:cs="Times New Roman"/>
                <w:sz w:val="24"/>
                <w:szCs w:val="24"/>
              </w:rPr>
            </w:pPr>
            <w:r w:rsidRPr="00C8356E">
              <w:rPr>
                <w:rFonts w:ascii="Times New Roman" w:hAnsi="Times New Roman" w:cs="Times New Roman"/>
                <w:sz w:val="24"/>
                <w:szCs w:val="24"/>
              </w:rPr>
              <w:t>26</w:t>
            </w:r>
          </w:p>
        </w:tc>
        <w:tc>
          <w:tcPr>
            <w:tcW w:w="3105" w:type="dxa"/>
          </w:tcPr>
          <w:p w14:paraId="155B010F" w14:textId="6703ED51" w:rsidR="30BD20F6" w:rsidRPr="00C8356E" w:rsidRDefault="0D4717D8" w:rsidP="7E13E64D">
            <w:pPr>
              <w:jc w:val="center"/>
              <w:rPr>
                <w:rFonts w:ascii="Times New Roman" w:hAnsi="Times New Roman" w:cs="Times New Roman"/>
                <w:sz w:val="24"/>
                <w:szCs w:val="24"/>
              </w:rPr>
            </w:pPr>
            <w:r w:rsidRPr="00C8356E">
              <w:rPr>
                <w:rFonts w:ascii="Times New Roman" w:hAnsi="Times New Roman" w:cs="Times New Roman"/>
                <w:sz w:val="24"/>
                <w:szCs w:val="24"/>
              </w:rPr>
              <w:t>26</w:t>
            </w:r>
          </w:p>
        </w:tc>
      </w:tr>
      <w:tr w:rsidR="30BD20F6" w:rsidRPr="00C8356E" w14:paraId="7DC8A932" w14:textId="77777777" w:rsidTr="7E13E64D">
        <w:trPr>
          <w:jc w:val="center"/>
        </w:trPr>
        <w:tc>
          <w:tcPr>
            <w:tcW w:w="2580" w:type="dxa"/>
            <w:shd w:val="clear" w:color="auto" w:fill="F2F2F2" w:themeFill="background1" w:themeFillShade="F2"/>
          </w:tcPr>
          <w:p w14:paraId="71A0AA40" w14:textId="11238F0B" w:rsidR="30BD20F6" w:rsidRPr="00C8356E" w:rsidRDefault="0D4717D8" w:rsidP="7E13E64D">
            <w:pPr>
              <w:jc w:val="center"/>
              <w:rPr>
                <w:rFonts w:ascii="Times New Roman" w:hAnsi="Times New Roman" w:cs="Times New Roman"/>
                <w:sz w:val="24"/>
                <w:szCs w:val="24"/>
              </w:rPr>
            </w:pPr>
            <w:r w:rsidRPr="00C8356E">
              <w:rPr>
                <w:rFonts w:ascii="Times New Roman" w:hAnsi="Times New Roman" w:cs="Times New Roman"/>
                <w:sz w:val="24"/>
                <w:szCs w:val="24"/>
              </w:rPr>
              <w:t>Total</w:t>
            </w:r>
          </w:p>
        </w:tc>
        <w:tc>
          <w:tcPr>
            <w:tcW w:w="3375" w:type="dxa"/>
          </w:tcPr>
          <w:p w14:paraId="1773BCE7" w14:textId="4B2FF2DD" w:rsidR="30BD20F6" w:rsidRPr="00C8356E" w:rsidRDefault="0D4717D8" w:rsidP="7E13E64D">
            <w:pPr>
              <w:jc w:val="center"/>
              <w:rPr>
                <w:rFonts w:ascii="Times New Roman" w:hAnsi="Times New Roman" w:cs="Times New Roman"/>
                <w:sz w:val="24"/>
                <w:szCs w:val="24"/>
              </w:rPr>
            </w:pPr>
            <w:r w:rsidRPr="00C8356E">
              <w:rPr>
                <w:rFonts w:ascii="Times New Roman" w:hAnsi="Times New Roman" w:cs="Times New Roman"/>
                <w:sz w:val="24"/>
                <w:szCs w:val="24"/>
              </w:rPr>
              <w:t>289</w:t>
            </w:r>
          </w:p>
        </w:tc>
        <w:tc>
          <w:tcPr>
            <w:tcW w:w="3105" w:type="dxa"/>
          </w:tcPr>
          <w:p w14:paraId="17A280E3" w14:textId="77A4CA0D" w:rsidR="30BD20F6" w:rsidRPr="00C8356E" w:rsidRDefault="0D4717D8" w:rsidP="7E13E64D">
            <w:pPr>
              <w:jc w:val="center"/>
              <w:rPr>
                <w:rFonts w:ascii="Times New Roman" w:hAnsi="Times New Roman" w:cs="Times New Roman"/>
                <w:sz w:val="24"/>
                <w:szCs w:val="24"/>
              </w:rPr>
            </w:pPr>
            <w:r w:rsidRPr="00C8356E">
              <w:rPr>
                <w:rFonts w:ascii="Times New Roman" w:hAnsi="Times New Roman" w:cs="Times New Roman"/>
                <w:sz w:val="24"/>
                <w:szCs w:val="24"/>
              </w:rPr>
              <w:t>289</w:t>
            </w:r>
          </w:p>
        </w:tc>
      </w:tr>
    </w:tbl>
    <w:p w14:paraId="60A23253" w14:textId="780B645C" w:rsidR="3F2F5503" w:rsidRPr="00C8356E" w:rsidRDefault="15582D4F" w:rsidP="7E13E64D">
      <w:pPr>
        <w:spacing w:before="240" w:after="120"/>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 xml:space="preserve">Figure </w:t>
      </w:r>
      <w:r w:rsidR="7AE74307" w:rsidRPr="00C8356E">
        <w:rPr>
          <w:rFonts w:ascii="Times New Roman" w:hAnsi="Times New Roman" w:cs="Times New Roman"/>
          <w:color w:val="auto"/>
          <w:sz w:val="24"/>
          <w:szCs w:val="24"/>
        </w:rPr>
        <w:t>14</w:t>
      </w:r>
      <w:r w:rsidRPr="00C8356E">
        <w:rPr>
          <w:rFonts w:ascii="Times New Roman" w:hAnsi="Times New Roman" w:cs="Times New Roman"/>
          <w:color w:val="auto"/>
          <w:sz w:val="24"/>
          <w:szCs w:val="24"/>
        </w:rPr>
        <w:t>: Adjusted Function Points</w:t>
      </w:r>
    </w:p>
    <w:p w14:paraId="04A1718D" w14:textId="3D883CDE" w:rsidR="4C68FECD" w:rsidRPr="00C8356E" w:rsidRDefault="4C68FECD" w:rsidP="7E13E64D">
      <w:pPr>
        <w:spacing w:before="240" w:after="120"/>
        <w:jc w:val="both"/>
        <w:rPr>
          <w:rFonts w:ascii="Times New Roman" w:hAnsi="Times New Roman" w:cs="Times New Roman"/>
          <w:color w:val="auto"/>
          <w:sz w:val="24"/>
          <w:szCs w:val="24"/>
        </w:rPr>
      </w:pPr>
      <w:r w:rsidRPr="00C8356E">
        <w:rPr>
          <w:rFonts w:ascii="Times New Roman" w:hAnsi="Times New Roman" w:cs="Times New Roman"/>
          <w:color w:val="auto"/>
          <w:sz w:val="24"/>
          <w:szCs w:val="24"/>
        </w:rPr>
        <w:t xml:space="preserve">The total </w:t>
      </w:r>
      <w:r w:rsidR="60508FCA" w:rsidRPr="00C8356E">
        <w:rPr>
          <w:rFonts w:ascii="Times New Roman" w:hAnsi="Times New Roman" w:cs="Times New Roman"/>
          <w:color w:val="auto"/>
          <w:sz w:val="24"/>
          <w:szCs w:val="24"/>
        </w:rPr>
        <w:t xml:space="preserve">Adjusted </w:t>
      </w:r>
      <w:r w:rsidRPr="00C8356E">
        <w:rPr>
          <w:rFonts w:ascii="Times New Roman" w:hAnsi="Times New Roman" w:cs="Times New Roman"/>
          <w:color w:val="auto"/>
          <w:sz w:val="24"/>
          <w:szCs w:val="24"/>
        </w:rPr>
        <w:t xml:space="preserve">Function Points of the system is </w:t>
      </w:r>
      <w:r w:rsidR="65DFB5CB" w:rsidRPr="00C8356E">
        <w:rPr>
          <w:rFonts w:ascii="Times New Roman" w:hAnsi="Times New Roman" w:cs="Times New Roman"/>
          <w:color w:val="auto"/>
          <w:sz w:val="24"/>
          <w:szCs w:val="24"/>
        </w:rPr>
        <w:t xml:space="preserve">289 </w:t>
      </w:r>
      <w:r w:rsidR="3FA30263" w:rsidRPr="00C8356E">
        <w:rPr>
          <w:rFonts w:ascii="Times New Roman" w:hAnsi="Times New Roman" w:cs="Times New Roman"/>
          <w:color w:val="auto"/>
          <w:sz w:val="24"/>
          <w:szCs w:val="24"/>
        </w:rPr>
        <w:t>and the Unadj</w:t>
      </w:r>
      <w:r w:rsidR="2E96287A" w:rsidRPr="00C8356E">
        <w:rPr>
          <w:rFonts w:ascii="Times New Roman" w:hAnsi="Times New Roman" w:cs="Times New Roman"/>
          <w:color w:val="auto"/>
          <w:sz w:val="24"/>
          <w:szCs w:val="24"/>
        </w:rPr>
        <w:t>u</w:t>
      </w:r>
      <w:r w:rsidR="3FA30263" w:rsidRPr="00C8356E">
        <w:rPr>
          <w:rFonts w:ascii="Times New Roman" w:hAnsi="Times New Roman" w:cs="Times New Roman"/>
          <w:color w:val="auto"/>
          <w:sz w:val="24"/>
          <w:szCs w:val="24"/>
        </w:rPr>
        <w:t xml:space="preserve">sted </w:t>
      </w:r>
      <w:r w:rsidR="77D8D031" w:rsidRPr="00C8356E">
        <w:rPr>
          <w:rFonts w:ascii="Times New Roman" w:hAnsi="Times New Roman" w:cs="Times New Roman"/>
          <w:color w:val="auto"/>
          <w:sz w:val="24"/>
          <w:szCs w:val="24"/>
        </w:rPr>
        <w:t>Function Points</w:t>
      </w:r>
      <w:r w:rsidR="38E92DBE" w:rsidRPr="00C8356E">
        <w:rPr>
          <w:rFonts w:ascii="Times New Roman" w:hAnsi="Times New Roman" w:cs="Times New Roman"/>
          <w:color w:val="auto"/>
          <w:sz w:val="24"/>
          <w:szCs w:val="24"/>
        </w:rPr>
        <w:t xml:space="preserve"> is 289, we can see that they are the same numbers, </w:t>
      </w:r>
      <w:r w:rsidR="35AEC5FF" w:rsidRPr="00C8356E">
        <w:rPr>
          <w:rFonts w:ascii="Times New Roman" w:hAnsi="Times New Roman" w:cs="Times New Roman"/>
          <w:color w:val="auto"/>
          <w:sz w:val="24"/>
          <w:szCs w:val="24"/>
        </w:rPr>
        <w:t xml:space="preserve">this is due to the </w:t>
      </w:r>
      <w:r w:rsidR="1423A744" w:rsidRPr="00C8356E">
        <w:rPr>
          <w:rFonts w:ascii="Times New Roman" w:hAnsi="Times New Roman" w:cs="Times New Roman"/>
          <w:color w:val="auto"/>
          <w:sz w:val="24"/>
          <w:szCs w:val="24"/>
        </w:rPr>
        <w:t xml:space="preserve">AF </w:t>
      </w:r>
      <w:r w:rsidR="4C8266E3" w:rsidRPr="00C8356E">
        <w:rPr>
          <w:rFonts w:ascii="Times New Roman" w:hAnsi="Times New Roman" w:cs="Times New Roman"/>
          <w:color w:val="auto"/>
          <w:sz w:val="24"/>
          <w:szCs w:val="24"/>
        </w:rPr>
        <w:t>being equal to</w:t>
      </w:r>
      <w:r w:rsidR="1423A744" w:rsidRPr="00C8356E">
        <w:rPr>
          <w:rFonts w:ascii="Times New Roman" w:hAnsi="Times New Roman" w:cs="Times New Roman"/>
          <w:color w:val="auto"/>
          <w:sz w:val="24"/>
          <w:szCs w:val="24"/>
        </w:rPr>
        <w:t xml:space="preserve"> (TDI*0.01) + 0.65</w:t>
      </w:r>
      <w:r w:rsidR="44465DF6" w:rsidRPr="00C8356E">
        <w:rPr>
          <w:rFonts w:ascii="Times New Roman" w:hAnsi="Times New Roman" w:cs="Times New Roman"/>
          <w:color w:val="auto"/>
          <w:sz w:val="24"/>
          <w:szCs w:val="24"/>
        </w:rPr>
        <w:t>, and having in this case TDI = 35, therefore AF = 1.</w:t>
      </w:r>
    </w:p>
    <w:tbl>
      <w:tblPr>
        <w:tblStyle w:val="Tablaconcuadrcula"/>
        <w:tblW w:w="0" w:type="auto"/>
        <w:jc w:val="center"/>
        <w:tblLayout w:type="fixed"/>
        <w:tblLook w:val="06A0" w:firstRow="1" w:lastRow="0" w:firstColumn="1" w:lastColumn="0" w:noHBand="1" w:noVBand="1"/>
      </w:tblPr>
      <w:tblGrid>
        <w:gridCol w:w="1365"/>
        <w:gridCol w:w="1655"/>
        <w:gridCol w:w="1510"/>
        <w:gridCol w:w="1510"/>
        <w:gridCol w:w="1510"/>
        <w:gridCol w:w="1510"/>
      </w:tblGrid>
      <w:tr w:rsidR="629F5EE3" w:rsidRPr="00C8356E" w14:paraId="2A9DAFC0" w14:textId="77777777" w:rsidTr="629F5EE3">
        <w:trPr>
          <w:jc w:val="center"/>
        </w:trPr>
        <w:tc>
          <w:tcPr>
            <w:tcW w:w="1365" w:type="dxa"/>
          </w:tcPr>
          <w:p w14:paraId="5977783D" w14:textId="68195C4A" w:rsidR="7B33817E" w:rsidRPr="00C8356E" w:rsidRDefault="7B33817E" w:rsidP="629F5EE3">
            <w:pPr>
              <w:rPr>
                <w:rFonts w:ascii="Times New Roman" w:hAnsi="Times New Roman" w:cs="Times New Roman"/>
                <w:color w:val="auto"/>
                <w:sz w:val="24"/>
                <w:szCs w:val="24"/>
              </w:rPr>
            </w:pPr>
            <w:r w:rsidRPr="00C8356E">
              <w:rPr>
                <w:rFonts w:ascii="Times New Roman" w:hAnsi="Times New Roman" w:cs="Times New Roman"/>
                <w:color w:val="auto"/>
                <w:sz w:val="24"/>
                <w:szCs w:val="24"/>
              </w:rPr>
              <w:t>Increment</w:t>
            </w:r>
          </w:p>
        </w:tc>
        <w:tc>
          <w:tcPr>
            <w:tcW w:w="1655" w:type="dxa"/>
          </w:tcPr>
          <w:p w14:paraId="1D352CF5" w14:textId="0AE11EEF" w:rsidR="7B33817E" w:rsidRPr="00C8356E" w:rsidRDefault="7B33817E"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Subsystems</w:t>
            </w:r>
          </w:p>
        </w:tc>
        <w:tc>
          <w:tcPr>
            <w:tcW w:w="3020" w:type="dxa"/>
            <w:gridSpan w:val="2"/>
          </w:tcPr>
          <w:p w14:paraId="359D7919" w14:textId="0927120C" w:rsidR="7B33817E" w:rsidRPr="00C8356E" w:rsidRDefault="7B33817E" w:rsidP="629F5EE3">
            <w:pPr>
              <w:spacing w:line="259" w:lineRule="auto"/>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Effort</w:t>
            </w:r>
          </w:p>
        </w:tc>
        <w:tc>
          <w:tcPr>
            <w:tcW w:w="3020" w:type="dxa"/>
            <w:gridSpan w:val="2"/>
          </w:tcPr>
          <w:p w14:paraId="616265A3" w14:textId="6F5522AF" w:rsidR="7B33817E" w:rsidRPr="00C8356E" w:rsidRDefault="7B33817E"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Percentage (%)</w:t>
            </w:r>
          </w:p>
        </w:tc>
      </w:tr>
      <w:tr w:rsidR="629F5EE3" w:rsidRPr="00C8356E" w14:paraId="210FA72E" w14:textId="77777777" w:rsidTr="629F5EE3">
        <w:trPr>
          <w:jc w:val="center"/>
        </w:trPr>
        <w:tc>
          <w:tcPr>
            <w:tcW w:w="1365" w:type="dxa"/>
            <w:vMerge w:val="restart"/>
          </w:tcPr>
          <w:p w14:paraId="68D16E78" w14:textId="56C63516" w:rsidR="7B33817E" w:rsidRPr="00C8356E" w:rsidRDefault="7B33817E"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1</w:t>
            </w:r>
          </w:p>
        </w:tc>
        <w:tc>
          <w:tcPr>
            <w:tcW w:w="1655" w:type="dxa"/>
          </w:tcPr>
          <w:p w14:paraId="6AB3A7C6" w14:textId="7E3DDA54" w:rsidR="7B33817E" w:rsidRPr="00C8356E" w:rsidRDefault="7B33817E"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Team Management</w:t>
            </w:r>
          </w:p>
        </w:tc>
        <w:tc>
          <w:tcPr>
            <w:tcW w:w="1510" w:type="dxa"/>
          </w:tcPr>
          <w:p w14:paraId="3B3AC973" w14:textId="48560ABA" w:rsidR="7B33817E" w:rsidRPr="00C8356E" w:rsidRDefault="7B33817E" w:rsidP="629F5EE3">
            <w:pPr>
              <w:spacing w:line="259" w:lineRule="auto"/>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83</w:t>
            </w:r>
          </w:p>
        </w:tc>
        <w:tc>
          <w:tcPr>
            <w:tcW w:w="1510" w:type="dxa"/>
            <w:vMerge w:val="restart"/>
          </w:tcPr>
          <w:p w14:paraId="419D1897" w14:textId="0B27F11E" w:rsidR="7B33817E" w:rsidRPr="00C8356E" w:rsidRDefault="7B33817E" w:rsidP="629F5EE3">
            <w:pPr>
              <w:spacing w:line="259" w:lineRule="auto"/>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131</w:t>
            </w:r>
          </w:p>
        </w:tc>
        <w:tc>
          <w:tcPr>
            <w:tcW w:w="1510" w:type="dxa"/>
          </w:tcPr>
          <w:p w14:paraId="3E8329DE" w14:textId="346BCF38" w:rsidR="20FA6381" w:rsidRPr="00C8356E" w:rsidRDefault="20FA6381"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63.36</w:t>
            </w:r>
          </w:p>
        </w:tc>
        <w:tc>
          <w:tcPr>
            <w:tcW w:w="1510" w:type="dxa"/>
            <w:vMerge w:val="restart"/>
          </w:tcPr>
          <w:p w14:paraId="22EE71A2" w14:textId="107412DD" w:rsidR="3EF1BB4B" w:rsidRPr="00C8356E" w:rsidRDefault="3EF1BB4B"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45.33</w:t>
            </w:r>
          </w:p>
        </w:tc>
      </w:tr>
      <w:tr w:rsidR="629F5EE3" w:rsidRPr="00C8356E" w14:paraId="0F262ED7" w14:textId="77777777" w:rsidTr="629F5EE3">
        <w:trPr>
          <w:jc w:val="center"/>
        </w:trPr>
        <w:tc>
          <w:tcPr>
            <w:tcW w:w="1365" w:type="dxa"/>
            <w:vMerge/>
          </w:tcPr>
          <w:p w14:paraId="24120B33" w14:textId="77777777" w:rsidR="00297B72" w:rsidRPr="00C8356E" w:rsidRDefault="00297B72">
            <w:pPr>
              <w:rPr>
                <w:rFonts w:ascii="Times New Roman" w:hAnsi="Times New Roman" w:cs="Times New Roman"/>
              </w:rPr>
            </w:pPr>
          </w:p>
        </w:tc>
        <w:tc>
          <w:tcPr>
            <w:tcW w:w="1655" w:type="dxa"/>
          </w:tcPr>
          <w:p w14:paraId="55291DF7" w14:textId="3CE92849" w:rsidR="7B33817E" w:rsidRPr="00C8356E" w:rsidRDefault="7B33817E"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Meeting Scheduling</w:t>
            </w:r>
          </w:p>
        </w:tc>
        <w:tc>
          <w:tcPr>
            <w:tcW w:w="1510" w:type="dxa"/>
          </w:tcPr>
          <w:p w14:paraId="1C68B19B" w14:textId="516F0692" w:rsidR="7B33817E" w:rsidRPr="00C8356E" w:rsidRDefault="7B33817E"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48</w:t>
            </w:r>
          </w:p>
        </w:tc>
        <w:tc>
          <w:tcPr>
            <w:tcW w:w="1510" w:type="dxa"/>
            <w:vMerge/>
          </w:tcPr>
          <w:p w14:paraId="4F5015A5" w14:textId="77777777" w:rsidR="00297B72" w:rsidRPr="00C8356E" w:rsidRDefault="00297B72">
            <w:pPr>
              <w:rPr>
                <w:rFonts w:ascii="Times New Roman" w:hAnsi="Times New Roman" w:cs="Times New Roman"/>
              </w:rPr>
            </w:pPr>
          </w:p>
        </w:tc>
        <w:tc>
          <w:tcPr>
            <w:tcW w:w="1510" w:type="dxa"/>
          </w:tcPr>
          <w:p w14:paraId="16D3A303" w14:textId="4741146B" w:rsidR="14112625" w:rsidRPr="00C8356E" w:rsidRDefault="14112625"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36.64</w:t>
            </w:r>
          </w:p>
        </w:tc>
        <w:tc>
          <w:tcPr>
            <w:tcW w:w="1510" w:type="dxa"/>
            <w:vMerge/>
          </w:tcPr>
          <w:p w14:paraId="4A055810" w14:textId="77777777" w:rsidR="00297B72" w:rsidRPr="00C8356E" w:rsidRDefault="00297B72">
            <w:pPr>
              <w:rPr>
                <w:rFonts w:ascii="Times New Roman" w:hAnsi="Times New Roman" w:cs="Times New Roman"/>
              </w:rPr>
            </w:pPr>
          </w:p>
        </w:tc>
      </w:tr>
      <w:tr w:rsidR="629F5EE3" w:rsidRPr="00C8356E" w14:paraId="51C64DB5" w14:textId="77777777" w:rsidTr="629F5EE3">
        <w:trPr>
          <w:jc w:val="center"/>
        </w:trPr>
        <w:tc>
          <w:tcPr>
            <w:tcW w:w="1365" w:type="dxa"/>
            <w:vMerge w:val="restart"/>
          </w:tcPr>
          <w:p w14:paraId="7AF1B6FE" w14:textId="177AF68B" w:rsidR="7B33817E" w:rsidRPr="00C8356E" w:rsidRDefault="7B33817E"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2</w:t>
            </w:r>
          </w:p>
        </w:tc>
        <w:tc>
          <w:tcPr>
            <w:tcW w:w="1655" w:type="dxa"/>
          </w:tcPr>
          <w:p w14:paraId="542D3121" w14:textId="065AAB96" w:rsidR="7B33817E" w:rsidRPr="00C8356E" w:rsidRDefault="7B33817E"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Meetings Management</w:t>
            </w:r>
          </w:p>
        </w:tc>
        <w:tc>
          <w:tcPr>
            <w:tcW w:w="1510" w:type="dxa"/>
          </w:tcPr>
          <w:p w14:paraId="10AAC77D" w14:textId="078FE59F" w:rsidR="7B33817E" w:rsidRPr="00C8356E" w:rsidRDefault="7B33817E"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64</w:t>
            </w:r>
          </w:p>
        </w:tc>
        <w:tc>
          <w:tcPr>
            <w:tcW w:w="1510" w:type="dxa"/>
            <w:vMerge w:val="restart"/>
          </w:tcPr>
          <w:p w14:paraId="338EA5F4" w14:textId="090A2511" w:rsidR="7B33817E" w:rsidRPr="00C8356E" w:rsidRDefault="7B33817E"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132</w:t>
            </w:r>
          </w:p>
        </w:tc>
        <w:tc>
          <w:tcPr>
            <w:tcW w:w="1510" w:type="dxa"/>
          </w:tcPr>
          <w:p w14:paraId="33CD31EF" w14:textId="4A162DFA" w:rsidR="67BAE0CD" w:rsidRPr="00C8356E" w:rsidRDefault="67BAE0CD"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48.48</w:t>
            </w:r>
          </w:p>
        </w:tc>
        <w:tc>
          <w:tcPr>
            <w:tcW w:w="1510" w:type="dxa"/>
            <w:vMerge w:val="restart"/>
          </w:tcPr>
          <w:p w14:paraId="32588EFD" w14:textId="194434FB" w:rsidR="26CE8EA9" w:rsidRPr="00C8356E" w:rsidRDefault="26CE8EA9"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45.67</w:t>
            </w:r>
          </w:p>
        </w:tc>
      </w:tr>
      <w:tr w:rsidR="629F5EE3" w:rsidRPr="00C8356E" w14:paraId="1C931AD9" w14:textId="77777777" w:rsidTr="629F5EE3">
        <w:trPr>
          <w:jc w:val="center"/>
        </w:trPr>
        <w:tc>
          <w:tcPr>
            <w:tcW w:w="1365" w:type="dxa"/>
            <w:vMerge/>
          </w:tcPr>
          <w:p w14:paraId="52F358F8" w14:textId="77777777" w:rsidR="00297B72" w:rsidRPr="00C8356E" w:rsidRDefault="00297B72">
            <w:pPr>
              <w:rPr>
                <w:rFonts w:ascii="Times New Roman" w:hAnsi="Times New Roman" w:cs="Times New Roman"/>
              </w:rPr>
            </w:pPr>
          </w:p>
        </w:tc>
        <w:tc>
          <w:tcPr>
            <w:tcW w:w="1655" w:type="dxa"/>
          </w:tcPr>
          <w:p w14:paraId="6B38AB95" w14:textId="5941F747" w:rsidR="7B33817E" w:rsidRPr="00C8356E" w:rsidRDefault="7B33817E"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Meeting-Making</w:t>
            </w:r>
          </w:p>
        </w:tc>
        <w:tc>
          <w:tcPr>
            <w:tcW w:w="1510" w:type="dxa"/>
          </w:tcPr>
          <w:p w14:paraId="7B166304" w14:textId="4E6EFD09" w:rsidR="7B33817E" w:rsidRPr="00C8356E" w:rsidRDefault="7B33817E"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68</w:t>
            </w:r>
          </w:p>
        </w:tc>
        <w:tc>
          <w:tcPr>
            <w:tcW w:w="1510" w:type="dxa"/>
            <w:vMerge/>
          </w:tcPr>
          <w:p w14:paraId="28A3EB01" w14:textId="77777777" w:rsidR="00297B72" w:rsidRPr="00C8356E" w:rsidRDefault="00297B72">
            <w:pPr>
              <w:rPr>
                <w:rFonts w:ascii="Times New Roman" w:hAnsi="Times New Roman" w:cs="Times New Roman"/>
              </w:rPr>
            </w:pPr>
          </w:p>
        </w:tc>
        <w:tc>
          <w:tcPr>
            <w:tcW w:w="1510" w:type="dxa"/>
          </w:tcPr>
          <w:p w14:paraId="296FF473" w14:textId="1037D542" w:rsidR="44D41F8D" w:rsidRPr="00C8356E" w:rsidRDefault="44D41F8D"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51.52</w:t>
            </w:r>
          </w:p>
        </w:tc>
        <w:tc>
          <w:tcPr>
            <w:tcW w:w="1510" w:type="dxa"/>
            <w:vMerge/>
          </w:tcPr>
          <w:p w14:paraId="4AA1F6AF" w14:textId="77777777" w:rsidR="00297B72" w:rsidRPr="00C8356E" w:rsidRDefault="00297B72">
            <w:pPr>
              <w:rPr>
                <w:rFonts w:ascii="Times New Roman" w:hAnsi="Times New Roman" w:cs="Times New Roman"/>
              </w:rPr>
            </w:pPr>
          </w:p>
        </w:tc>
      </w:tr>
      <w:tr w:rsidR="629F5EE3" w:rsidRPr="00C8356E" w14:paraId="5B5ACA2C" w14:textId="77777777" w:rsidTr="629F5EE3">
        <w:trPr>
          <w:jc w:val="center"/>
        </w:trPr>
        <w:tc>
          <w:tcPr>
            <w:tcW w:w="1365" w:type="dxa"/>
          </w:tcPr>
          <w:p w14:paraId="71A14847" w14:textId="1ECBCC90" w:rsidR="7B33817E" w:rsidRPr="00C8356E" w:rsidRDefault="7B33817E"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3</w:t>
            </w:r>
          </w:p>
        </w:tc>
        <w:tc>
          <w:tcPr>
            <w:tcW w:w="1655" w:type="dxa"/>
          </w:tcPr>
          <w:p w14:paraId="4F394830" w14:textId="5A0742AA" w:rsidR="7B33817E" w:rsidRPr="00C8356E" w:rsidRDefault="7B33817E"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Statistics Management</w:t>
            </w:r>
          </w:p>
        </w:tc>
        <w:tc>
          <w:tcPr>
            <w:tcW w:w="1510" w:type="dxa"/>
          </w:tcPr>
          <w:p w14:paraId="671635B3" w14:textId="64F9ACF5" w:rsidR="7B33817E" w:rsidRPr="00C8356E" w:rsidRDefault="7B33817E" w:rsidP="629F5EE3">
            <w:pPr>
              <w:spacing w:line="259" w:lineRule="auto"/>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26</w:t>
            </w:r>
          </w:p>
        </w:tc>
        <w:tc>
          <w:tcPr>
            <w:tcW w:w="1510" w:type="dxa"/>
          </w:tcPr>
          <w:p w14:paraId="3C2B6C7D" w14:textId="2F0180CA" w:rsidR="7B33817E" w:rsidRPr="00C8356E" w:rsidRDefault="7B33817E"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26</w:t>
            </w:r>
          </w:p>
        </w:tc>
        <w:tc>
          <w:tcPr>
            <w:tcW w:w="3020" w:type="dxa"/>
            <w:gridSpan w:val="2"/>
          </w:tcPr>
          <w:p w14:paraId="70940EEB" w14:textId="66117DE7" w:rsidR="3BB7538C" w:rsidRPr="00C8356E" w:rsidRDefault="3BB7538C"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9</w:t>
            </w:r>
          </w:p>
        </w:tc>
      </w:tr>
    </w:tbl>
    <w:p w14:paraId="37D9236D" w14:textId="44C21E1A" w:rsidR="2B68D7AF" w:rsidRPr="00C8356E" w:rsidRDefault="2B68D7AF" w:rsidP="629F5EE3">
      <w:pPr>
        <w:jc w:val="center"/>
        <w:rPr>
          <w:rFonts w:ascii="Times New Roman" w:hAnsi="Times New Roman" w:cs="Times New Roman"/>
          <w:color w:val="auto"/>
          <w:sz w:val="24"/>
          <w:szCs w:val="24"/>
        </w:rPr>
      </w:pPr>
      <w:r w:rsidRPr="00C8356E">
        <w:rPr>
          <w:rFonts w:ascii="Times New Roman" w:hAnsi="Times New Roman" w:cs="Times New Roman"/>
          <w:color w:val="auto"/>
          <w:sz w:val="24"/>
          <w:szCs w:val="24"/>
        </w:rPr>
        <w:t>Figure 15: Effort Percentage per Subsystem</w:t>
      </w:r>
    </w:p>
    <w:p w14:paraId="7261E8BF" w14:textId="3C05C260" w:rsidR="003F49C0" w:rsidRPr="00C8356E" w:rsidRDefault="003F49C0" w:rsidP="629F5EE3">
      <w:pPr>
        <w:rPr>
          <w:rFonts w:ascii="Times New Roman" w:hAnsi="Times New Roman" w:cs="Times New Roman"/>
          <w:color w:val="auto"/>
          <w:sz w:val="24"/>
          <w:szCs w:val="24"/>
        </w:rPr>
      </w:pPr>
      <w:r w:rsidRPr="00C8356E">
        <w:rPr>
          <w:rFonts w:ascii="Times New Roman" w:eastAsia="Courier New" w:hAnsi="Times New Roman" w:cs="Times New Roman"/>
          <w:b/>
          <w:bCs/>
          <w:smallCaps/>
          <w:color w:val="000080"/>
          <w:sz w:val="24"/>
          <w:szCs w:val="24"/>
        </w:rPr>
        <w:br w:type="page"/>
      </w:r>
      <w:r w:rsidR="1A314655" w:rsidRPr="00C8356E">
        <w:rPr>
          <w:rFonts w:ascii="Times New Roman" w:hAnsi="Times New Roman" w:cs="Times New Roman"/>
          <w:color w:val="auto"/>
          <w:sz w:val="24"/>
          <w:szCs w:val="24"/>
        </w:rPr>
        <w:lastRenderedPageBreak/>
        <w:t xml:space="preserve">On the figure above, figure 15, we can see the </w:t>
      </w:r>
      <w:r w:rsidR="14BDAABD" w:rsidRPr="00C8356E">
        <w:rPr>
          <w:rFonts w:ascii="Times New Roman" w:hAnsi="Times New Roman" w:cs="Times New Roman"/>
          <w:color w:val="auto"/>
          <w:sz w:val="24"/>
          <w:szCs w:val="24"/>
        </w:rPr>
        <w:t>distribution of effort between</w:t>
      </w:r>
      <w:r w:rsidR="0668326B" w:rsidRPr="00C8356E">
        <w:rPr>
          <w:rFonts w:ascii="Times New Roman" w:hAnsi="Times New Roman" w:cs="Times New Roman"/>
          <w:color w:val="auto"/>
          <w:sz w:val="24"/>
          <w:szCs w:val="24"/>
        </w:rPr>
        <w:t xml:space="preserve"> </w:t>
      </w:r>
      <w:r w:rsidR="14BDAABD" w:rsidRPr="00C8356E">
        <w:rPr>
          <w:rFonts w:ascii="Times New Roman" w:hAnsi="Times New Roman" w:cs="Times New Roman"/>
          <w:color w:val="auto"/>
          <w:sz w:val="24"/>
          <w:szCs w:val="24"/>
        </w:rPr>
        <w:t>each increment</w:t>
      </w:r>
      <w:r w:rsidR="294EF3AB" w:rsidRPr="00C8356E">
        <w:rPr>
          <w:rFonts w:ascii="Times New Roman" w:hAnsi="Times New Roman" w:cs="Times New Roman"/>
          <w:color w:val="auto"/>
          <w:sz w:val="24"/>
          <w:szCs w:val="24"/>
        </w:rPr>
        <w:t xml:space="preserve"> and subsystem</w:t>
      </w:r>
      <w:r w:rsidR="14BDAABD" w:rsidRPr="00C8356E">
        <w:rPr>
          <w:rFonts w:ascii="Times New Roman" w:hAnsi="Times New Roman" w:cs="Times New Roman"/>
          <w:color w:val="auto"/>
          <w:sz w:val="24"/>
          <w:szCs w:val="24"/>
        </w:rPr>
        <w:t xml:space="preserve"> and </w:t>
      </w:r>
      <w:r w:rsidR="05E40049" w:rsidRPr="00C8356E">
        <w:rPr>
          <w:rFonts w:ascii="Times New Roman" w:hAnsi="Times New Roman" w:cs="Times New Roman"/>
          <w:color w:val="auto"/>
          <w:sz w:val="24"/>
          <w:szCs w:val="24"/>
        </w:rPr>
        <w:t>the percentage</w:t>
      </w:r>
      <w:r w:rsidR="2C1B99F1" w:rsidRPr="00C8356E">
        <w:rPr>
          <w:rFonts w:ascii="Times New Roman" w:hAnsi="Times New Roman" w:cs="Times New Roman"/>
          <w:color w:val="auto"/>
          <w:sz w:val="24"/>
          <w:szCs w:val="24"/>
        </w:rPr>
        <w:t>s of each ones too.</w:t>
      </w:r>
    </w:p>
    <w:p w14:paraId="312AD47C" w14:textId="77777777" w:rsidR="003F49C0" w:rsidRPr="00C8356E" w:rsidRDefault="003F49C0" w:rsidP="00313E81">
      <w:pPr>
        <w:keepNext/>
        <w:numPr>
          <w:ilvl w:val="1"/>
          <w:numId w:val="36"/>
        </w:numPr>
        <w:spacing w:before="240" w:after="120"/>
        <w:ind w:left="720" w:hanging="719"/>
        <w:jc w:val="both"/>
        <w:rPr>
          <w:rFonts w:ascii="Times New Roman" w:hAnsi="Times New Roman" w:cs="Times New Roman"/>
          <w:sz w:val="24"/>
          <w:szCs w:val="24"/>
        </w:rPr>
      </w:pPr>
      <w:r w:rsidRPr="00C8356E">
        <w:rPr>
          <w:rFonts w:ascii="Times New Roman" w:eastAsia="Courier New" w:hAnsi="Times New Roman" w:cs="Times New Roman"/>
          <w:b/>
          <w:bCs/>
          <w:smallCaps/>
          <w:color w:val="000080"/>
          <w:sz w:val="24"/>
          <w:szCs w:val="24"/>
        </w:rPr>
        <w:t>Organizational Structure</w:t>
      </w:r>
    </w:p>
    <w:p w14:paraId="53265E81" w14:textId="5CCD1454" w:rsidR="00565293" w:rsidRPr="00C8356E" w:rsidRDefault="6A344BE6" w:rsidP="00565293">
      <w:pPr>
        <w:spacing w:after="120"/>
        <w:jc w:val="both"/>
        <w:rPr>
          <w:rFonts w:ascii="Times New Roman" w:eastAsia="Calibri Light" w:hAnsi="Times New Roman" w:cs="Times New Roman"/>
          <w:sz w:val="24"/>
          <w:szCs w:val="24"/>
        </w:rPr>
      </w:pPr>
      <w:bookmarkStart w:id="11" w:name="h.44sinio"/>
      <w:bookmarkEnd w:id="11"/>
      <w:r w:rsidRPr="00C8356E">
        <w:rPr>
          <w:rFonts w:ascii="Times New Roman" w:eastAsia="Calibri Light" w:hAnsi="Times New Roman" w:cs="Times New Roman"/>
          <w:sz w:val="24"/>
          <w:szCs w:val="24"/>
        </w:rPr>
        <w:t>(In case you think it is appropriate, replace this text by the description of the organization of the personnel involved during the project, steering groups, developers, users, clients, etc., indicating the role, competencies and responsibilities of each of them).</w:t>
      </w:r>
    </w:p>
    <w:p w14:paraId="6EFD35CB" w14:textId="3D4D10C8" w:rsidR="7E13E64D" w:rsidRPr="00C8356E" w:rsidRDefault="7E13E64D" w:rsidP="7E13E64D">
      <w:pPr>
        <w:spacing w:after="120"/>
        <w:jc w:val="both"/>
        <w:rPr>
          <w:rFonts w:ascii="Times New Roman" w:eastAsia="Calibri Light" w:hAnsi="Times New Roman" w:cs="Times New Roman"/>
          <w:sz w:val="24"/>
          <w:szCs w:val="24"/>
        </w:rPr>
      </w:pPr>
    </w:p>
    <w:p w14:paraId="3A9BBAD3" w14:textId="0034C453" w:rsidR="00F14A4A" w:rsidRPr="00C8356E" w:rsidRDefault="00F14A4A" w:rsidP="00C9388D">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In this project </w:t>
      </w:r>
      <w:r w:rsidR="00323847" w:rsidRPr="00C8356E">
        <w:rPr>
          <w:rFonts w:ascii="Times New Roman" w:eastAsia="Calibri Light" w:hAnsi="Times New Roman" w:cs="Times New Roman"/>
          <w:sz w:val="24"/>
          <w:szCs w:val="24"/>
        </w:rPr>
        <w:t xml:space="preserve">we will have </w:t>
      </w:r>
      <w:r w:rsidR="00F317B6" w:rsidRPr="00C8356E">
        <w:rPr>
          <w:rFonts w:ascii="Times New Roman" w:eastAsia="Calibri Light" w:hAnsi="Times New Roman" w:cs="Times New Roman"/>
          <w:sz w:val="24"/>
          <w:szCs w:val="24"/>
        </w:rPr>
        <w:t xml:space="preserve">5 people working, </w:t>
      </w:r>
      <w:r w:rsidR="003F20BB" w:rsidRPr="00C8356E">
        <w:rPr>
          <w:rFonts w:ascii="Times New Roman" w:eastAsia="Calibri Light" w:hAnsi="Times New Roman" w:cs="Times New Roman"/>
          <w:sz w:val="24"/>
          <w:szCs w:val="24"/>
        </w:rPr>
        <w:t>the assigned personal for this task is:</w:t>
      </w:r>
    </w:p>
    <w:tbl>
      <w:tblPr>
        <w:tblStyle w:val="Tablaconcuadrcula"/>
        <w:tblW w:w="0" w:type="auto"/>
        <w:tblLook w:val="04A0" w:firstRow="1" w:lastRow="0" w:firstColumn="1" w:lastColumn="0" w:noHBand="0" w:noVBand="1"/>
      </w:tblPr>
      <w:tblGrid>
        <w:gridCol w:w="2175"/>
        <w:gridCol w:w="2167"/>
        <w:gridCol w:w="2551"/>
        <w:gridCol w:w="2168"/>
      </w:tblGrid>
      <w:tr w:rsidR="00FC453A" w:rsidRPr="00C8356E" w14:paraId="6D57A521" w14:textId="77777777" w:rsidTr="7E13E64D">
        <w:trPr>
          <w:trHeight w:val="636"/>
        </w:trPr>
        <w:tc>
          <w:tcPr>
            <w:tcW w:w="2175" w:type="dxa"/>
            <w:shd w:val="clear" w:color="auto" w:fill="C5E0B3" w:themeFill="accent6" w:themeFillTint="66"/>
            <w:vAlign w:val="center"/>
          </w:tcPr>
          <w:p w14:paraId="5ED11F81" w14:textId="01F86DCB" w:rsidR="0092434B" w:rsidRPr="00C8356E" w:rsidRDefault="0092434B" w:rsidP="009E3067">
            <w:pPr>
              <w:spacing w:after="120"/>
              <w:jc w:val="center"/>
              <w:rPr>
                <w:rFonts w:ascii="Times New Roman" w:eastAsia="Calibri Light" w:hAnsi="Times New Roman" w:cs="Times New Roman"/>
                <w:b/>
                <w:sz w:val="24"/>
                <w:szCs w:val="24"/>
              </w:rPr>
            </w:pPr>
            <w:r w:rsidRPr="00C8356E">
              <w:rPr>
                <w:rFonts w:ascii="Times New Roman" w:eastAsia="Calibri Light" w:hAnsi="Times New Roman" w:cs="Times New Roman"/>
                <w:b/>
                <w:sz w:val="24"/>
                <w:szCs w:val="24"/>
              </w:rPr>
              <w:t>ROLE</w:t>
            </w:r>
          </w:p>
        </w:tc>
        <w:tc>
          <w:tcPr>
            <w:tcW w:w="2167" w:type="dxa"/>
            <w:shd w:val="clear" w:color="auto" w:fill="C5E0B3" w:themeFill="accent6" w:themeFillTint="66"/>
            <w:vAlign w:val="center"/>
          </w:tcPr>
          <w:p w14:paraId="17B27214" w14:textId="1E88AD41" w:rsidR="0092434B" w:rsidRPr="00C8356E" w:rsidRDefault="0092434B" w:rsidP="009E3067">
            <w:pPr>
              <w:spacing w:after="120"/>
              <w:jc w:val="center"/>
              <w:rPr>
                <w:rFonts w:ascii="Times New Roman" w:eastAsia="Calibri Light" w:hAnsi="Times New Roman" w:cs="Times New Roman"/>
                <w:b/>
                <w:sz w:val="24"/>
                <w:szCs w:val="24"/>
              </w:rPr>
            </w:pPr>
            <w:r w:rsidRPr="00C8356E">
              <w:rPr>
                <w:rFonts w:ascii="Times New Roman" w:eastAsia="Calibri Light" w:hAnsi="Times New Roman" w:cs="Times New Roman"/>
                <w:b/>
                <w:sz w:val="24"/>
                <w:szCs w:val="24"/>
              </w:rPr>
              <w:t>NAME</w:t>
            </w:r>
          </w:p>
        </w:tc>
        <w:tc>
          <w:tcPr>
            <w:tcW w:w="2551" w:type="dxa"/>
            <w:shd w:val="clear" w:color="auto" w:fill="C5E0B3" w:themeFill="accent6" w:themeFillTint="66"/>
            <w:vAlign w:val="center"/>
          </w:tcPr>
          <w:p w14:paraId="33CF376B" w14:textId="5C5D5A53" w:rsidR="0092434B" w:rsidRPr="00C8356E" w:rsidRDefault="0092434B" w:rsidP="009E3067">
            <w:pPr>
              <w:spacing w:after="120"/>
              <w:jc w:val="center"/>
              <w:rPr>
                <w:rFonts w:ascii="Times New Roman" w:eastAsia="Calibri Light" w:hAnsi="Times New Roman" w:cs="Times New Roman"/>
                <w:b/>
                <w:sz w:val="24"/>
                <w:szCs w:val="24"/>
              </w:rPr>
            </w:pPr>
            <w:r w:rsidRPr="00C8356E">
              <w:rPr>
                <w:rFonts w:ascii="Times New Roman" w:eastAsia="Calibri Light" w:hAnsi="Times New Roman" w:cs="Times New Roman"/>
                <w:b/>
                <w:sz w:val="24"/>
                <w:szCs w:val="24"/>
              </w:rPr>
              <w:t>RESPONSABILITIES</w:t>
            </w:r>
          </w:p>
        </w:tc>
        <w:tc>
          <w:tcPr>
            <w:tcW w:w="2168" w:type="dxa"/>
            <w:shd w:val="clear" w:color="auto" w:fill="C5E0B3" w:themeFill="accent6" w:themeFillTint="66"/>
            <w:vAlign w:val="center"/>
          </w:tcPr>
          <w:p w14:paraId="2F8DC8A8" w14:textId="191B6167" w:rsidR="0092434B" w:rsidRPr="00C8356E" w:rsidRDefault="0092434B" w:rsidP="009E3067">
            <w:pPr>
              <w:spacing w:after="120"/>
              <w:jc w:val="center"/>
              <w:rPr>
                <w:rFonts w:ascii="Times New Roman" w:eastAsia="Calibri Light" w:hAnsi="Times New Roman" w:cs="Times New Roman"/>
                <w:b/>
                <w:sz w:val="24"/>
                <w:szCs w:val="24"/>
              </w:rPr>
            </w:pPr>
            <w:r w:rsidRPr="00C8356E">
              <w:rPr>
                <w:rFonts w:ascii="Times New Roman" w:eastAsia="Calibri Light" w:hAnsi="Times New Roman" w:cs="Times New Roman"/>
                <w:b/>
                <w:sz w:val="24"/>
                <w:szCs w:val="24"/>
              </w:rPr>
              <w:t>SALARY</w:t>
            </w:r>
          </w:p>
        </w:tc>
      </w:tr>
      <w:tr w:rsidR="00DB7F02" w:rsidRPr="00C8356E" w14:paraId="2C40E0F6" w14:textId="77777777" w:rsidTr="7E13E64D">
        <w:tc>
          <w:tcPr>
            <w:tcW w:w="2175" w:type="dxa"/>
            <w:shd w:val="clear" w:color="auto" w:fill="FFFFFF" w:themeFill="background1"/>
            <w:vAlign w:val="center"/>
          </w:tcPr>
          <w:p w14:paraId="6BD826EE" w14:textId="1C1F4541" w:rsidR="00DB7F02" w:rsidRPr="00C8356E" w:rsidRDefault="00263497"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Project Manager</w:t>
            </w:r>
          </w:p>
        </w:tc>
        <w:tc>
          <w:tcPr>
            <w:tcW w:w="2167" w:type="dxa"/>
            <w:shd w:val="clear" w:color="auto" w:fill="FFFFFF" w:themeFill="background1"/>
            <w:vAlign w:val="center"/>
          </w:tcPr>
          <w:p w14:paraId="5E5A66FB" w14:textId="3F052A47" w:rsidR="00DB7F02" w:rsidRPr="00C8356E" w:rsidRDefault="00B11D12"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Samuel de Luque</w:t>
            </w:r>
          </w:p>
        </w:tc>
        <w:tc>
          <w:tcPr>
            <w:tcW w:w="2551" w:type="dxa"/>
            <w:shd w:val="clear" w:color="auto" w:fill="FFFFFF" w:themeFill="background1"/>
            <w:vAlign w:val="center"/>
          </w:tcPr>
          <w:p w14:paraId="4D2D8206" w14:textId="61E0E2C7" w:rsidR="00DB7F02" w:rsidRPr="00C8356E" w:rsidRDefault="00FF55D7"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Project Management</w:t>
            </w:r>
          </w:p>
        </w:tc>
        <w:tc>
          <w:tcPr>
            <w:tcW w:w="2168" w:type="dxa"/>
            <w:shd w:val="clear" w:color="auto" w:fill="FFFFFF" w:themeFill="background1"/>
            <w:vAlign w:val="center"/>
          </w:tcPr>
          <w:p w14:paraId="65E20E06" w14:textId="1F3C3974" w:rsidR="00DB7F02" w:rsidRPr="00C8356E" w:rsidRDefault="008A052B"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400</w:t>
            </w:r>
          </w:p>
        </w:tc>
      </w:tr>
      <w:tr w:rsidR="00DB7F02" w:rsidRPr="00C8356E" w14:paraId="7D71D46A" w14:textId="77777777" w:rsidTr="7E13E64D">
        <w:tc>
          <w:tcPr>
            <w:tcW w:w="2175" w:type="dxa"/>
            <w:shd w:val="clear" w:color="auto" w:fill="FFFFFF" w:themeFill="background1"/>
            <w:vAlign w:val="center"/>
          </w:tcPr>
          <w:p w14:paraId="7945EBF9" w14:textId="57965C46" w:rsidR="00DB7F02" w:rsidRPr="00C8356E" w:rsidRDefault="00FC453A"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System </w:t>
            </w:r>
            <w:r w:rsidR="00263497" w:rsidRPr="00C8356E">
              <w:rPr>
                <w:rFonts w:ascii="Times New Roman" w:eastAsia="Calibri Light" w:hAnsi="Times New Roman" w:cs="Times New Roman"/>
                <w:sz w:val="24"/>
                <w:szCs w:val="24"/>
              </w:rPr>
              <w:t>Analyst</w:t>
            </w:r>
          </w:p>
        </w:tc>
        <w:tc>
          <w:tcPr>
            <w:tcW w:w="2167" w:type="dxa"/>
            <w:shd w:val="clear" w:color="auto" w:fill="FFFFFF" w:themeFill="background1"/>
            <w:vAlign w:val="center"/>
          </w:tcPr>
          <w:p w14:paraId="0A7A954A" w14:textId="0141A905" w:rsidR="00DB7F02" w:rsidRPr="00C8356E" w:rsidRDefault="00E92CB0"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Samuel de Luque</w:t>
            </w:r>
          </w:p>
        </w:tc>
        <w:tc>
          <w:tcPr>
            <w:tcW w:w="2551" w:type="dxa"/>
            <w:shd w:val="clear" w:color="auto" w:fill="FFFFFF" w:themeFill="background1"/>
            <w:vAlign w:val="center"/>
          </w:tcPr>
          <w:p w14:paraId="1BBDE5AB" w14:textId="4BE70D62" w:rsidR="00DB7F02" w:rsidRPr="00C8356E" w:rsidRDefault="00FC453A"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Requirements Analysis, Design, </w:t>
            </w:r>
            <w:r w:rsidR="006017B0" w:rsidRPr="00C8356E">
              <w:rPr>
                <w:rFonts w:ascii="Times New Roman" w:eastAsia="Calibri Light" w:hAnsi="Times New Roman" w:cs="Times New Roman"/>
                <w:sz w:val="24"/>
                <w:szCs w:val="24"/>
              </w:rPr>
              <w:t>Integration Tests, Installation</w:t>
            </w:r>
          </w:p>
        </w:tc>
        <w:tc>
          <w:tcPr>
            <w:tcW w:w="2168" w:type="dxa"/>
            <w:shd w:val="clear" w:color="auto" w:fill="FFFFFF" w:themeFill="background1"/>
            <w:vAlign w:val="center"/>
          </w:tcPr>
          <w:p w14:paraId="5F2083EC" w14:textId="5C3E030F" w:rsidR="00DB7F02" w:rsidRPr="00C8356E" w:rsidRDefault="00E516DE"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400</w:t>
            </w:r>
          </w:p>
        </w:tc>
      </w:tr>
      <w:tr w:rsidR="00DB7F02" w:rsidRPr="00C8356E" w14:paraId="08AD4D6D" w14:textId="77777777" w:rsidTr="7E13E64D">
        <w:tc>
          <w:tcPr>
            <w:tcW w:w="2175" w:type="dxa"/>
            <w:shd w:val="clear" w:color="auto" w:fill="FFFFFF" w:themeFill="background1"/>
            <w:vAlign w:val="center"/>
          </w:tcPr>
          <w:p w14:paraId="5D844989" w14:textId="565A97B8" w:rsidR="00DB7F02" w:rsidRPr="00C8356E" w:rsidRDefault="00263497"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Senior Designer</w:t>
            </w:r>
          </w:p>
        </w:tc>
        <w:tc>
          <w:tcPr>
            <w:tcW w:w="2167" w:type="dxa"/>
            <w:shd w:val="clear" w:color="auto" w:fill="FFFFFF" w:themeFill="background1"/>
            <w:vAlign w:val="center"/>
          </w:tcPr>
          <w:p w14:paraId="3706046E" w14:textId="64DAD310" w:rsidR="00DB7F02" w:rsidRPr="00C8356E" w:rsidRDefault="00E92CB0"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Alejandro Bravo</w:t>
            </w:r>
          </w:p>
        </w:tc>
        <w:tc>
          <w:tcPr>
            <w:tcW w:w="2551" w:type="dxa"/>
            <w:shd w:val="clear" w:color="auto" w:fill="FFFFFF" w:themeFill="background1"/>
            <w:vAlign w:val="center"/>
          </w:tcPr>
          <w:p w14:paraId="7CE4CCDE" w14:textId="29CEF9B9" w:rsidR="00DB7F02" w:rsidRPr="00C8356E" w:rsidRDefault="009D71EA"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Design, Coding and Unit Tests, Integration Tests</w:t>
            </w:r>
          </w:p>
        </w:tc>
        <w:tc>
          <w:tcPr>
            <w:tcW w:w="2168" w:type="dxa"/>
            <w:shd w:val="clear" w:color="auto" w:fill="FFFFFF" w:themeFill="background1"/>
            <w:vAlign w:val="center"/>
          </w:tcPr>
          <w:p w14:paraId="709469D7" w14:textId="376B65AF" w:rsidR="00DB7F02" w:rsidRPr="00C8356E" w:rsidRDefault="00E516DE"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350</w:t>
            </w:r>
          </w:p>
        </w:tc>
      </w:tr>
      <w:tr w:rsidR="00263497" w:rsidRPr="00C8356E" w14:paraId="7B75F694" w14:textId="77777777" w:rsidTr="7E13E64D">
        <w:tc>
          <w:tcPr>
            <w:tcW w:w="2175" w:type="dxa"/>
            <w:shd w:val="clear" w:color="auto" w:fill="FFFFFF" w:themeFill="background1"/>
            <w:vAlign w:val="center"/>
          </w:tcPr>
          <w:p w14:paraId="0398E958" w14:textId="187D0561" w:rsidR="00263497" w:rsidRPr="00C8356E" w:rsidRDefault="00263497"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Junior Designer</w:t>
            </w:r>
          </w:p>
        </w:tc>
        <w:tc>
          <w:tcPr>
            <w:tcW w:w="2167" w:type="dxa"/>
            <w:shd w:val="clear" w:color="auto" w:fill="FFFFFF" w:themeFill="background1"/>
            <w:vAlign w:val="center"/>
          </w:tcPr>
          <w:p w14:paraId="1C3C76FD" w14:textId="6CCE9F7B" w:rsidR="00263497" w:rsidRPr="00C8356E" w:rsidRDefault="00431626"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Ibai Llanos</w:t>
            </w:r>
          </w:p>
        </w:tc>
        <w:tc>
          <w:tcPr>
            <w:tcW w:w="2551" w:type="dxa"/>
            <w:shd w:val="clear" w:color="auto" w:fill="FFFFFF" w:themeFill="background1"/>
            <w:vAlign w:val="center"/>
          </w:tcPr>
          <w:p w14:paraId="56AD8D38" w14:textId="7713B606" w:rsidR="00263497" w:rsidRPr="00C8356E" w:rsidRDefault="009D71EA"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Design, Coding and Unit Tests, Integration Tests</w:t>
            </w:r>
          </w:p>
        </w:tc>
        <w:tc>
          <w:tcPr>
            <w:tcW w:w="2168" w:type="dxa"/>
            <w:shd w:val="clear" w:color="auto" w:fill="FFFFFF" w:themeFill="background1"/>
            <w:vAlign w:val="center"/>
          </w:tcPr>
          <w:p w14:paraId="5B0F77DB" w14:textId="67EBC057" w:rsidR="00263497" w:rsidRPr="00C8356E" w:rsidRDefault="00E516DE"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00</w:t>
            </w:r>
          </w:p>
        </w:tc>
      </w:tr>
      <w:tr w:rsidR="00263497" w:rsidRPr="00C8356E" w14:paraId="3307052C" w14:textId="77777777" w:rsidTr="7E13E64D">
        <w:tc>
          <w:tcPr>
            <w:tcW w:w="2175" w:type="dxa"/>
            <w:shd w:val="clear" w:color="auto" w:fill="FFFFFF" w:themeFill="background1"/>
            <w:vAlign w:val="center"/>
          </w:tcPr>
          <w:p w14:paraId="4930A785" w14:textId="7DD058CE" w:rsidR="00263497" w:rsidRPr="00C8356E" w:rsidRDefault="00263497"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Junior Designer</w:t>
            </w:r>
          </w:p>
        </w:tc>
        <w:tc>
          <w:tcPr>
            <w:tcW w:w="2167" w:type="dxa"/>
            <w:shd w:val="clear" w:color="auto" w:fill="FFFFFF" w:themeFill="background1"/>
            <w:vAlign w:val="center"/>
          </w:tcPr>
          <w:p w14:paraId="6A978882" w14:textId="515E8A96" w:rsidR="00263497" w:rsidRPr="00C8356E" w:rsidRDefault="00431626"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Raúl Álvarez</w:t>
            </w:r>
          </w:p>
        </w:tc>
        <w:tc>
          <w:tcPr>
            <w:tcW w:w="2551" w:type="dxa"/>
            <w:shd w:val="clear" w:color="auto" w:fill="FFFFFF" w:themeFill="background1"/>
            <w:vAlign w:val="center"/>
          </w:tcPr>
          <w:p w14:paraId="525CD258" w14:textId="4DAF8479" w:rsidR="00263497" w:rsidRPr="00C8356E" w:rsidRDefault="009D71EA"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Design, Coding and Unit Tests, Integration Tests</w:t>
            </w:r>
          </w:p>
        </w:tc>
        <w:tc>
          <w:tcPr>
            <w:tcW w:w="2168" w:type="dxa"/>
            <w:shd w:val="clear" w:color="auto" w:fill="FFFFFF" w:themeFill="background1"/>
            <w:vAlign w:val="center"/>
          </w:tcPr>
          <w:p w14:paraId="4DFE621E" w14:textId="1384E998" w:rsidR="00263497" w:rsidRPr="00C8356E" w:rsidRDefault="00E516DE"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00</w:t>
            </w:r>
          </w:p>
        </w:tc>
      </w:tr>
      <w:tr w:rsidR="009E3067" w:rsidRPr="00C8356E" w14:paraId="5A43E51E" w14:textId="77777777" w:rsidTr="7E13E64D">
        <w:tc>
          <w:tcPr>
            <w:tcW w:w="2175" w:type="dxa"/>
            <w:shd w:val="clear" w:color="auto" w:fill="FFFFFF" w:themeFill="background1"/>
            <w:vAlign w:val="center"/>
          </w:tcPr>
          <w:p w14:paraId="4E4DBDFD" w14:textId="35A123CE" w:rsidR="009E3067" w:rsidRPr="00C8356E" w:rsidRDefault="009E3067"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Systems Technician</w:t>
            </w:r>
          </w:p>
        </w:tc>
        <w:tc>
          <w:tcPr>
            <w:tcW w:w="2167" w:type="dxa"/>
            <w:shd w:val="clear" w:color="auto" w:fill="FFFFFF" w:themeFill="background1"/>
            <w:vAlign w:val="center"/>
          </w:tcPr>
          <w:p w14:paraId="177E7C30" w14:textId="3AF93196" w:rsidR="009E3067" w:rsidRPr="00C8356E" w:rsidRDefault="00FF55D7"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Borja Pavón</w:t>
            </w:r>
          </w:p>
        </w:tc>
        <w:tc>
          <w:tcPr>
            <w:tcW w:w="2551" w:type="dxa"/>
            <w:shd w:val="clear" w:color="auto" w:fill="FFFFFF" w:themeFill="background1"/>
            <w:vAlign w:val="center"/>
          </w:tcPr>
          <w:p w14:paraId="6A6EF8C7" w14:textId="3821F0DD" w:rsidR="009E3067" w:rsidRPr="00C8356E" w:rsidRDefault="009D71EA"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Installation</w:t>
            </w:r>
          </w:p>
        </w:tc>
        <w:tc>
          <w:tcPr>
            <w:tcW w:w="2168" w:type="dxa"/>
            <w:shd w:val="clear" w:color="auto" w:fill="FFFFFF" w:themeFill="background1"/>
            <w:vAlign w:val="center"/>
          </w:tcPr>
          <w:p w14:paraId="3E4AE51A" w14:textId="04676BE0" w:rsidR="009E3067" w:rsidRPr="00C8356E" w:rsidRDefault="0080315E" w:rsidP="00E30FF2">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300</w:t>
            </w:r>
          </w:p>
        </w:tc>
      </w:tr>
    </w:tbl>
    <w:p w14:paraId="04FEC72D" w14:textId="0ED7B545" w:rsidR="321AFF0E" w:rsidRPr="00C8356E" w:rsidRDefault="321AFF0E" w:rsidP="7E13E64D">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Figure </w:t>
      </w:r>
      <w:r w:rsidR="1557D219" w:rsidRPr="00C8356E">
        <w:rPr>
          <w:rFonts w:ascii="Times New Roman" w:eastAsia="Calibri Light" w:hAnsi="Times New Roman" w:cs="Times New Roman"/>
          <w:sz w:val="24"/>
          <w:szCs w:val="24"/>
        </w:rPr>
        <w:t>15</w:t>
      </w:r>
      <w:r w:rsidRPr="00C8356E">
        <w:rPr>
          <w:rFonts w:ascii="Times New Roman" w:eastAsia="Calibri Light" w:hAnsi="Times New Roman" w:cs="Times New Roman"/>
          <w:sz w:val="24"/>
          <w:szCs w:val="24"/>
        </w:rPr>
        <w:t>: Team roles</w:t>
      </w:r>
    </w:p>
    <w:p w14:paraId="63C0D880" w14:textId="069D24F8" w:rsidR="7E13E64D" w:rsidRPr="00C8356E" w:rsidRDefault="7E13E64D" w:rsidP="7E13E64D">
      <w:pPr>
        <w:spacing w:after="120"/>
        <w:jc w:val="center"/>
        <w:rPr>
          <w:rFonts w:ascii="Times New Roman" w:eastAsia="Calibri Light" w:hAnsi="Times New Roman" w:cs="Times New Roman"/>
          <w:sz w:val="24"/>
          <w:szCs w:val="24"/>
        </w:rPr>
      </w:pPr>
    </w:p>
    <w:p w14:paraId="75021BC2" w14:textId="6954D18F" w:rsidR="0064239A" w:rsidRPr="00C8356E" w:rsidRDefault="42D90547" w:rsidP="00C9388D">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In this case the </w:t>
      </w:r>
      <w:r w:rsidR="3D81D5C9" w:rsidRPr="00C8356E">
        <w:rPr>
          <w:rFonts w:ascii="Times New Roman" w:eastAsia="Calibri Light" w:hAnsi="Times New Roman" w:cs="Times New Roman"/>
          <w:sz w:val="24"/>
          <w:szCs w:val="24"/>
        </w:rPr>
        <w:t xml:space="preserve">Project Manager will be the same as the </w:t>
      </w:r>
      <w:r w:rsidR="2AF40C95" w:rsidRPr="00C8356E">
        <w:rPr>
          <w:rFonts w:ascii="Times New Roman" w:eastAsia="Calibri Light" w:hAnsi="Times New Roman" w:cs="Times New Roman"/>
          <w:sz w:val="24"/>
          <w:szCs w:val="24"/>
        </w:rPr>
        <w:t xml:space="preserve">System </w:t>
      </w:r>
      <w:r w:rsidR="45DF23BE" w:rsidRPr="00C8356E">
        <w:rPr>
          <w:rFonts w:ascii="Times New Roman" w:eastAsia="Calibri Light" w:hAnsi="Times New Roman" w:cs="Times New Roman"/>
          <w:sz w:val="24"/>
          <w:szCs w:val="24"/>
        </w:rPr>
        <w:t>Analyst and</w:t>
      </w:r>
      <w:r w:rsidR="719EF678" w:rsidRPr="00C8356E">
        <w:rPr>
          <w:rFonts w:ascii="Times New Roman" w:eastAsia="Calibri Light" w:hAnsi="Times New Roman" w:cs="Times New Roman"/>
          <w:sz w:val="24"/>
          <w:szCs w:val="24"/>
        </w:rPr>
        <w:t xml:space="preserve"> will </w:t>
      </w:r>
      <w:r w:rsidR="7432F6EF" w:rsidRPr="00C8356E">
        <w:rPr>
          <w:rFonts w:ascii="Times New Roman" w:eastAsia="Calibri Light" w:hAnsi="Times New Roman" w:cs="Times New Roman"/>
          <w:sz w:val="24"/>
          <w:szCs w:val="24"/>
        </w:rPr>
        <w:t>oversee</w:t>
      </w:r>
      <w:r w:rsidR="719EF678" w:rsidRPr="00C8356E">
        <w:rPr>
          <w:rFonts w:ascii="Times New Roman" w:eastAsia="Calibri Light" w:hAnsi="Times New Roman" w:cs="Times New Roman"/>
          <w:sz w:val="24"/>
          <w:szCs w:val="24"/>
        </w:rPr>
        <w:t xml:space="preserve"> </w:t>
      </w:r>
      <w:r w:rsidR="34B5AD86" w:rsidRPr="00C8356E">
        <w:rPr>
          <w:rFonts w:ascii="Times New Roman" w:eastAsia="Calibri Light" w:hAnsi="Times New Roman" w:cs="Times New Roman"/>
          <w:sz w:val="24"/>
          <w:szCs w:val="24"/>
        </w:rPr>
        <w:t>handling the project</w:t>
      </w:r>
      <w:r w:rsidR="262ACC09" w:rsidRPr="00C8356E">
        <w:rPr>
          <w:rFonts w:ascii="Times New Roman" w:eastAsia="Calibri Light" w:hAnsi="Times New Roman" w:cs="Times New Roman"/>
          <w:sz w:val="24"/>
          <w:szCs w:val="24"/>
        </w:rPr>
        <w:t xml:space="preserve"> and talking </w:t>
      </w:r>
      <w:r w:rsidR="210D5BB7" w:rsidRPr="00C8356E">
        <w:rPr>
          <w:rFonts w:ascii="Times New Roman" w:eastAsia="Calibri Light" w:hAnsi="Times New Roman" w:cs="Times New Roman"/>
          <w:sz w:val="24"/>
          <w:szCs w:val="24"/>
        </w:rPr>
        <w:t>to the clients, (in this case UAM)</w:t>
      </w:r>
      <w:r w:rsidR="613246B6" w:rsidRPr="00C8356E">
        <w:rPr>
          <w:rFonts w:ascii="Times New Roman" w:eastAsia="Calibri Light" w:hAnsi="Times New Roman" w:cs="Times New Roman"/>
          <w:sz w:val="24"/>
          <w:szCs w:val="24"/>
        </w:rPr>
        <w:t>.</w:t>
      </w:r>
    </w:p>
    <w:p w14:paraId="42AB11A7" w14:textId="21157D25" w:rsidR="0064239A" w:rsidRPr="00C8356E" w:rsidRDefault="113C23E5" w:rsidP="629F5EE3">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Here is an organization chart of our project’s personnel.</w:t>
      </w:r>
    </w:p>
    <w:p w14:paraId="485B9146" w14:textId="09D90EA2" w:rsidR="0064239A" w:rsidRPr="00C8356E" w:rsidRDefault="113C23E5" w:rsidP="629F5EE3">
      <w:pPr>
        <w:spacing w:after="120"/>
        <w:jc w:val="center"/>
        <w:rPr>
          <w:rFonts w:ascii="Times New Roman" w:hAnsi="Times New Roman" w:cs="Times New Roman"/>
        </w:rPr>
      </w:pPr>
      <w:r w:rsidRPr="00C8356E">
        <w:rPr>
          <w:rFonts w:ascii="Times New Roman" w:hAnsi="Times New Roman" w:cs="Times New Roman"/>
          <w:noProof/>
        </w:rPr>
        <w:lastRenderedPageBreak/>
        <w:drawing>
          <wp:inline distT="0" distB="0" distL="0" distR="0" wp14:anchorId="50A2B9CD" wp14:editId="1E279B5F">
            <wp:extent cx="3048000" cy="2962275"/>
            <wp:effectExtent l="0" t="0" r="0" b="0"/>
            <wp:docPr id="1725989866" name="Imagen 172598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48000" cy="2962275"/>
                    </a:xfrm>
                    <a:prstGeom prst="rect">
                      <a:avLst/>
                    </a:prstGeom>
                  </pic:spPr>
                </pic:pic>
              </a:graphicData>
            </a:graphic>
          </wp:inline>
        </w:drawing>
      </w:r>
    </w:p>
    <w:p w14:paraId="16A408D9" w14:textId="5EA8B5B6" w:rsidR="113C23E5" w:rsidRPr="00C8356E" w:rsidRDefault="113C23E5" w:rsidP="629F5EE3">
      <w:pPr>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Figure </w:t>
      </w:r>
      <w:r w:rsidR="58804226" w:rsidRPr="00C8356E">
        <w:rPr>
          <w:rFonts w:ascii="Times New Roman" w:eastAsia="Calibri Light" w:hAnsi="Times New Roman" w:cs="Times New Roman"/>
          <w:sz w:val="24"/>
          <w:szCs w:val="24"/>
        </w:rPr>
        <w:t>16</w:t>
      </w:r>
      <w:r w:rsidRPr="00C8356E">
        <w:rPr>
          <w:rFonts w:ascii="Times New Roman" w:eastAsia="Calibri Light" w:hAnsi="Times New Roman" w:cs="Times New Roman"/>
          <w:sz w:val="24"/>
          <w:szCs w:val="24"/>
        </w:rPr>
        <w:t>: Team roles</w:t>
      </w:r>
    </w:p>
    <w:p w14:paraId="746E2C9C" w14:textId="2B55BA2A" w:rsidR="629F5EE3" w:rsidRPr="00C8356E" w:rsidRDefault="629F5EE3" w:rsidP="629F5EE3">
      <w:pPr>
        <w:spacing w:after="120"/>
        <w:jc w:val="both"/>
        <w:rPr>
          <w:rFonts w:ascii="Times New Roman" w:hAnsi="Times New Roman" w:cs="Times New Roman"/>
        </w:rPr>
      </w:pPr>
    </w:p>
    <w:p w14:paraId="02046351" w14:textId="795AA2E0" w:rsidR="003F49C0" w:rsidRPr="00C8356E" w:rsidRDefault="6A344BE6" w:rsidP="00313E81">
      <w:pPr>
        <w:keepNext/>
        <w:numPr>
          <w:ilvl w:val="1"/>
          <w:numId w:val="36"/>
        </w:numPr>
        <w:spacing w:before="240" w:after="120"/>
        <w:ind w:left="720" w:hanging="719"/>
        <w:jc w:val="both"/>
        <w:rPr>
          <w:rFonts w:ascii="Times New Roman" w:hAnsi="Times New Roman" w:cs="Times New Roman"/>
          <w:sz w:val="24"/>
          <w:szCs w:val="24"/>
        </w:rPr>
      </w:pPr>
      <w:r w:rsidRPr="00C8356E">
        <w:rPr>
          <w:rFonts w:ascii="Times New Roman" w:eastAsia="Courier New" w:hAnsi="Times New Roman" w:cs="Times New Roman"/>
          <w:b/>
          <w:bCs/>
          <w:smallCaps/>
          <w:color w:val="000080"/>
          <w:sz w:val="24"/>
          <w:szCs w:val="24"/>
        </w:rPr>
        <w:t>Assigned Qualified Personnel</w:t>
      </w:r>
    </w:p>
    <w:p w14:paraId="7C033CCE" w14:textId="46E9FB78" w:rsidR="003F49C0" w:rsidRPr="00C8356E" w:rsidRDefault="580703A0" w:rsidP="629F5EE3">
      <w:pPr>
        <w:spacing w:before="120" w:after="120"/>
        <w:rPr>
          <w:rFonts w:ascii="Times New Roman" w:hAnsi="Times New Roman" w:cs="Times New Roman"/>
          <w:sz w:val="24"/>
          <w:szCs w:val="24"/>
        </w:rPr>
      </w:pPr>
      <w:r w:rsidRPr="00C8356E">
        <w:rPr>
          <w:rFonts w:ascii="Times New Roman" w:eastAsia="Calibri Light" w:hAnsi="Times New Roman" w:cs="Times New Roman"/>
          <w:sz w:val="24"/>
          <w:szCs w:val="24"/>
        </w:rPr>
        <w:t>As it has been explained in section</w:t>
      </w:r>
      <w:r w:rsidR="4DB237AC" w:rsidRPr="00C8356E">
        <w:rPr>
          <w:rFonts w:ascii="Times New Roman" w:eastAsia="Calibri Light" w:hAnsi="Times New Roman" w:cs="Times New Roman"/>
          <w:sz w:val="24"/>
          <w:szCs w:val="24"/>
        </w:rPr>
        <w:t xml:space="preserve"> 3, our project is going to be spited into 3 increments,</w:t>
      </w:r>
      <w:r w:rsidR="0E9050B7" w:rsidRPr="00C8356E">
        <w:rPr>
          <w:rFonts w:ascii="Times New Roman" w:eastAsia="Calibri Light" w:hAnsi="Times New Roman" w:cs="Times New Roman"/>
          <w:sz w:val="24"/>
          <w:szCs w:val="24"/>
        </w:rPr>
        <w:t xml:space="preserve"> each of these periods has been divided in five activities: </w:t>
      </w:r>
      <w:r w:rsidR="0E9050B7" w:rsidRPr="00C8356E">
        <w:rPr>
          <w:rFonts w:ascii="Times New Roman" w:hAnsi="Times New Roman" w:cs="Times New Roman"/>
          <w:sz w:val="24"/>
          <w:szCs w:val="24"/>
        </w:rPr>
        <w:t>Requirements Analysis, Design,</w:t>
      </w:r>
      <w:r w:rsidR="6A3992E6" w:rsidRPr="00C8356E">
        <w:rPr>
          <w:rFonts w:ascii="Times New Roman" w:hAnsi="Times New Roman" w:cs="Times New Roman"/>
          <w:sz w:val="24"/>
          <w:szCs w:val="24"/>
        </w:rPr>
        <w:t xml:space="preserve"> Coding and Unit Testing, Integration testing and </w:t>
      </w:r>
      <w:r w:rsidR="4B6ACAB9" w:rsidRPr="00C8356E">
        <w:rPr>
          <w:rFonts w:ascii="Times New Roman" w:hAnsi="Times New Roman" w:cs="Times New Roman"/>
          <w:sz w:val="24"/>
          <w:szCs w:val="24"/>
        </w:rPr>
        <w:t xml:space="preserve">Inplementation. In the following table we are comparing </w:t>
      </w:r>
      <w:r w:rsidR="182315C0" w:rsidRPr="00C8356E">
        <w:rPr>
          <w:rFonts w:ascii="Times New Roman" w:hAnsi="Times New Roman" w:cs="Times New Roman"/>
          <w:sz w:val="24"/>
          <w:szCs w:val="24"/>
        </w:rPr>
        <w:t>the time that we spend doing each of these activities.</w:t>
      </w:r>
      <w:r w:rsidR="4462BACE" w:rsidRPr="00C8356E">
        <w:rPr>
          <w:rFonts w:ascii="Times New Roman" w:hAnsi="Times New Roman" w:cs="Times New Roman"/>
          <w:sz w:val="24"/>
          <w:szCs w:val="24"/>
        </w:rPr>
        <w:t xml:space="preserve"> </w:t>
      </w:r>
    </w:p>
    <w:p w14:paraId="05ECB1BD" w14:textId="295596E9" w:rsidR="003F49C0" w:rsidRPr="00C8356E" w:rsidRDefault="376B7B35" w:rsidP="7E13E64D">
      <w:pPr>
        <w:spacing w:after="120"/>
        <w:rPr>
          <w:rFonts w:ascii="Times New Roman" w:hAnsi="Times New Roman" w:cs="Times New Roman"/>
        </w:rPr>
      </w:pPr>
      <w:r w:rsidRPr="00C8356E">
        <w:rPr>
          <w:rFonts w:ascii="Times New Roman" w:hAnsi="Times New Roman" w:cs="Times New Roman"/>
          <w:noProof/>
        </w:rPr>
        <w:drawing>
          <wp:inline distT="0" distB="0" distL="0" distR="0" wp14:anchorId="459C7B3B" wp14:editId="6FF42490">
            <wp:extent cx="5743575" cy="1857375"/>
            <wp:effectExtent l="0" t="0" r="0" b="0"/>
            <wp:docPr id="170605571" name="Imagen 17060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43575" cy="1857375"/>
                    </a:xfrm>
                    <a:prstGeom prst="rect">
                      <a:avLst/>
                    </a:prstGeom>
                  </pic:spPr>
                </pic:pic>
              </a:graphicData>
            </a:graphic>
          </wp:inline>
        </w:drawing>
      </w:r>
    </w:p>
    <w:p w14:paraId="036673B4" w14:textId="1E54DB41" w:rsidR="521E194F" w:rsidRPr="00C8356E" w:rsidRDefault="521E194F" w:rsidP="629F5EE3">
      <w:pPr>
        <w:spacing w:before="240" w:after="120"/>
        <w:jc w:val="center"/>
        <w:rPr>
          <w:rFonts w:ascii="Times New Roman" w:hAnsi="Times New Roman" w:cs="Times New Roman"/>
          <w:sz w:val="24"/>
          <w:szCs w:val="24"/>
        </w:rPr>
      </w:pPr>
      <w:r w:rsidRPr="00C8356E">
        <w:rPr>
          <w:rFonts w:ascii="Times New Roman" w:hAnsi="Times New Roman" w:cs="Times New Roman"/>
          <w:sz w:val="24"/>
          <w:szCs w:val="24"/>
        </w:rPr>
        <w:t>Figure 17: Personnel Work Amount</w:t>
      </w:r>
      <w:bookmarkStart w:id="12" w:name="h.z337ya"/>
      <w:bookmarkEnd w:id="12"/>
    </w:p>
    <w:p w14:paraId="71052402" w14:textId="1E54DB41" w:rsidR="629F5EE3" w:rsidRPr="00C8356E" w:rsidRDefault="629F5EE3" w:rsidP="629F5EE3">
      <w:pPr>
        <w:spacing w:before="240" w:after="120"/>
        <w:jc w:val="center"/>
        <w:rPr>
          <w:rFonts w:ascii="Times New Roman" w:eastAsia="Courier New" w:hAnsi="Times New Roman" w:cs="Times New Roman"/>
          <w:b/>
          <w:bCs/>
          <w:smallCaps/>
          <w:color w:val="000080"/>
          <w:sz w:val="24"/>
          <w:szCs w:val="24"/>
        </w:rPr>
      </w:pPr>
    </w:p>
    <w:p w14:paraId="6DD8F10D" w14:textId="4B5C7EAF" w:rsidR="298BF4A4" w:rsidRPr="00C8356E" w:rsidRDefault="298BF4A4" w:rsidP="00313E81">
      <w:pPr>
        <w:numPr>
          <w:ilvl w:val="1"/>
          <w:numId w:val="36"/>
        </w:numPr>
        <w:spacing w:before="240" w:after="120" w:line="259" w:lineRule="auto"/>
        <w:ind w:left="720" w:hanging="719"/>
        <w:jc w:val="both"/>
        <w:rPr>
          <w:rFonts w:ascii="Times New Roman" w:eastAsia="Times New Roman" w:hAnsi="Times New Roman" w:cs="Times New Roman"/>
          <w:b/>
          <w:bCs/>
          <w:smallCaps/>
          <w:color w:val="000080"/>
          <w:sz w:val="24"/>
          <w:szCs w:val="24"/>
        </w:rPr>
      </w:pPr>
      <w:r w:rsidRPr="00C8356E">
        <w:rPr>
          <w:rFonts w:ascii="Times New Roman" w:eastAsia="Courier New" w:hAnsi="Times New Roman" w:cs="Times New Roman"/>
          <w:b/>
          <w:bCs/>
          <w:smallCaps/>
          <w:color w:val="000080"/>
          <w:sz w:val="24"/>
          <w:szCs w:val="24"/>
        </w:rPr>
        <w:t>Time Management</w:t>
      </w:r>
    </w:p>
    <w:p w14:paraId="2F866C1B" w14:textId="07907C1A" w:rsidR="68E43FB2" w:rsidRPr="00C8356E" w:rsidRDefault="68E43FB2" w:rsidP="629F5EE3">
      <w:pPr>
        <w:spacing w:after="120" w:line="259" w:lineRule="auto"/>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We generated a GANTT diagram included in the AN</w:t>
      </w:r>
      <w:r w:rsidR="5B99C90B" w:rsidRPr="00C8356E">
        <w:rPr>
          <w:rFonts w:ascii="Times New Roman" w:eastAsia="Calibri Light" w:hAnsi="Times New Roman" w:cs="Times New Roman"/>
          <w:sz w:val="24"/>
          <w:szCs w:val="24"/>
        </w:rPr>
        <w:t>N</w:t>
      </w:r>
      <w:r w:rsidRPr="00C8356E">
        <w:rPr>
          <w:rFonts w:ascii="Times New Roman" w:eastAsia="Calibri Light" w:hAnsi="Times New Roman" w:cs="Times New Roman"/>
          <w:sz w:val="24"/>
          <w:szCs w:val="24"/>
        </w:rPr>
        <w:t xml:space="preserve">EX </w:t>
      </w:r>
      <w:r w:rsidR="1706D003" w:rsidRPr="00C8356E">
        <w:rPr>
          <w:rFonts w:ascii="Times New Roman" w:eastAsia="Calibri Light" w:hAnsi="Times New Roman" w:cs="Times New Roman"/>
          <w:sz w:val="24"/>
          <w:szCs w:val="24"/>
        </w:rPr>
        <w:t xml:space="preserve">D </w:t>
      </w:r>
      <w:r w:rsidRPr="00C8356E">
        <w:rPr>
          <w:rFonts w:ascii="Times New Roman" w:eastAsia="Calibri Light" w:hAnsi="Times New Roman" w:cs="Times New Roman"/>
          <w:sz w:val="24"/>
          <w:szCs w:val="24"/>
        </w:rPr>
        <w:t>and in the MS Project file attached in the delivery, here is some information.</w:t>
      </w:r>
    </w:p>
    <w:p w14:paraId="70236302" w14:textId="5CBEE851" w:rsidR="370CDE00" w:rsidRPr="00C8356E" w:rsidRDefault="370CDE00" w:rsidP="629F5EE3">
      <w:pPr>
        <w:spacing w:after="120" w:line="259" w:lineRule="auto"/>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lastRenderedPageBreak/>
        <w:t>The time dates consist of</w:t>
      </w:r>
      <w:r w:rsidR="7C2237FA" w:rsidRPr="00C8356E">
        <w:rPr>
          <w:rFonts w:ascii="Times New Roman" w:eastAsia="Calibri Light" w:hAnsi="Times New Roman" w:cs="Times New Roman"/>
          <w:sz w:val="24"/>
          <w:szCs w:val="24"/>
        </w:rPr>
        <w:t xml:space="preserve"> </w:t>
      </w:r>
      <w:r w:rsidR="70A23359" w:rsidRPr="00C8356E">
        <w:rPr>
          <w:rFonts w:ascii="Times New Roman" w:eastAsia="Calibri Light" w:hAnsi="Times New Roman" w:cs="Times New Roman"/>
          <w:sz w:val="24"/>
          <w:szCs w:val="24"/>
        </w:rPr>
        <w:t>increment</w:t>
      </w:r>
      <w:r w:rsidR="7C2237FA" w:rsidRPr="00C8356E">
        <w:rPr>
          <w:rFonts w:ascii="Times New Roman" w:eastAsia="Calibri Light" w:hAnsi="Times New Roman" w:cs="Times New Roman"/>
          <w:sz w:val="24"/>
          <w:szCs w:val="24"/>
        </w:rPr>
        <w:t xml:space="preserve"> 1 </w:t>
      </w:r>
      <w:r w:rsidR="3EE06D73" w:rsidRPr="00C8356E">
        <w:rPr>
          <w:rFonts w:ascii="Times New Roman" w:eastAsia="Calibri Light" w:hAnsi="Times New Roman" w:cs="Times New Roman"/>
          <w:sz w:val="24"/>
          <w:szCs w:val="24"/>
        </w:rPr>
        <w:t>goes from 19/04</w:t>
      </w:r>
      <w:r w:rsidR="5ECD77D9" w:rsidRPr="00C8356E">
        <w:rPr>
          <w:rFonts w:ascii="Times New Roman" w:eastAsia="Calibri Light" w:hAnsi="Times New Roman" w:cs="Times New Roman"/>
          <w:sz w:val="24"/>
          <w:szCs w:val="24"/>
        </w:rPr>
        <w:t>/21</w:t>
      </w:r>
      <w:r w:rsidR="3EE06D73" w:rsidRPr="00C8356E">
        <w:rPr>
          <w:rFonts w:ascii="Times New Roman" w:eastAsia="Calibri Light" w:hAnsi="Times New Roman" w:cs="Times New Roman"/>
          <w:sz w:val="24"/>
          <w:szCs w:val="24"/>
        </w:rPr>
        <w:t xml:space="preserve"> to </w:t>
      </w:r>
      <w:r w:rsidR="4F1B33B6" w:rsidRPr="00C8356E">
        <w:rPr>
          <w:rFonts w:ascii="Times New Roman" w:eastAsia="Calibri Light" w:hAnsi="Times New Roman" w:cs="Times New Roman"/>
          <w:sz w:val="24"/>
          <w:szCs w:val="24"/>
        </w:rPr>
        <w:t>19</w:t>
      </w:r>
      <w:r w:rsidR="3EE06D73" w:rsidRPr="00C8356E">
        <w:rPr>
          <w:rFonts w:ascii="Times New Roman" w:eastAsia="Calibri Light" w:hAnsi="Times New Roman" w:cs="Times New Roman"/>
          <w:sz w:val="24"/>
          <w:szCs w:val="24"/>
        </w:rPr>
        <w:t>/11</w:t>
      </w:r>
      <w:r w:rsidR="5F1FD612" w:rsidRPr="00C8356E">
        <w:rPr>
          <w:rFonts w:ascii="Times New Roman" w:eastAsia="Calibri Light" w:hAnsi="Times New Roman" w:cs="Times New Roman"/>
          <w:sz w:val="24"/>
          <w:szCs w:val="24"/>
        </w:rPr>
        <w:t>/21</w:t>
      </w:r>
      <w:r w:rsidR="54335401" w:rsidRPr="00C8356E">
        <w:rPr>
          <w:rFonts w:ascii="Times New Roman" w:eastAsia="Calibri Light" w:hAnsi="Times New Roman" w:cs="Times New Roman"/>
          <w:sz w:val="24"/>
          <w:szCs w:val="24"/>
        </w:rPr>
        <w:t xml:space="preserve"> lasting 155 days</w:t>
      </w:r>
      <w:r w:rsidR="43E62F62" w:rsidRPr="00C8356E">
        <w:rPr>
          <w:rFonts w:ascii="Times New Roman" w:eastAsia="Calibri Light" w:hAnsi="Times New Roman" w:cs="Times New Roman"/>
          <w:sz w:val="24"/>
          <w:szCs w:val="24"/>
        </w:rPr>
        <w:t xml:space="preserve"> and </w:t>
      </w:r>
      <w:r w:rsidR="187F2EE3" w:rsidRPr="00C8356E">
        <w:rPr>
          <w:rFonts w:ascii="Times New Roman" w:eastAsia="Calibri Light" w:hAnsi="Times New Roman" w:cs="Times New Roman"/>
          <w:sz w:val="24"/>
          <w:szCs w:val="24"/>
        </w:rPr>
        <w:t>i</w:t>
      </w:r>
      <w:r w:rsidR="43E62F62" w:rsidRPr="00C8356E">
        <w:rPr>
          <w:rFonts w:ascii="Times New Roman" w:eastAsia="Calibri Light" w:hAnsi="Times New Roman" w:cs="Times New Roman"/>
          <w:sz w:val="24"/>
          <w:szCs w:val="24"/>
        </w:rPr>
        <w:t xml:space="preserve">ncrement 2 </w:t>
      </w:r>
      <w:r w:rsidR="33AB4958" w:rsidRPr="00C8356E">
        <w:rPr>
          <w:rFonts w:ascii="Times New Roman" w:eastAsia="Calibri Light" w:hAnsi="Times New Roman" w:cs="Times New Roman"/>
          <w:sz w:val="24"/>
          <w:szCs w:val="24"/>
        </w:rPr>
        <w:t>goes from 22/11/21 to 2</w:t>
      </w:r>
      <w:r w:rsidR="1F4C5D9A" w:rsidRPr="00C8356E">
        <w:rPr>
          <w:rFonts w:ascii="Times New Roman" w:eastAsia="Calibri Light" w:hAnsi="Times New Roman" w:cs="Times New Roman"/>
          <w:sz w:val="24"/>
          <w:szCs w:val="24"/>
        </w:rPr>
        <w:t>3</w:t>
      </w:r>
      <w:r w:rsidR="33AB4958" w:rsidRPr="00C8356E">
        <w:rPr>
          <w:rFonts w:ascii="Times New Roman" w:eastAsia="Calibri Light" w:hAnsi="Times New Roman" w:cs="Times New Roman"/>
          <w:sz w:val="24"/>
          <w:szCs w:val="24"/>
        </w:rPr>
        <w:t>/0</w:t>
      </w:r>
      <w:r w:rsidR="3B8988CB" w:rsidRPr="00C8356E">
        <w:rPr>
          <w:rFonts w:ascii="Times New Roman" w:eastAsia="Calibri Light" w:hAnsi="Times New Roman" w:cs="Times New Roman"/>
          <w:sz w:val="24"/>
          <w:szCs w:val="24"/>
        </w:rPr>
        <w:t>5</w:t>
      </w:r>
      <w:r w:rsidR="33AB4958" w:rsidRPr="00C8356E">
        <w:rPr>
          <w:rFonts w:ascii="Times New Roman" w:eastAsia="Calibri Light" w:hAnsi="Times New Roman" w:cs="Times New Roman"/>
          <w:sz w:val="24"/>
          <w:szCs w:val="24"/>
        </w:rPr>
        <w:t>/</w:t>
      </w:r>
      <w:r w:rsidR="5BCCC700" w:rsidRPr="00C8356E">
        <w:rPr>
          <w:rFonts w:ascii="Times New Roman" w:eastAsia="Calibri Light" w:hAnsi="Times New Roman" w:cs="Times New Roman"/>
          <w:sz w:val="24"/>
          <w:szCs w:val="24"/>
        </w:rPr>
        <w:t>22</w:t>
      </w:r>
      <w:r w:rsidR="2EE7A8CF" w:rsidRPr="00C8356E">
        <w:rPr>
          <w:rFonts w:ascii="Times New Roman" w:eastAsia="Calibri Light" w:hAnsi="Times New Roman" w:cs="Times New Roman"/>
          <w:sz w:val="24"/>
          <w:szCs w:val="24"/>
        </w:rPr>
        <w:t xml:space="preserve"> lasting 131 days</w:t>
      </w:r>
      <w:r w:rsidR="5BCCC700" w:rsidRPr="00C8356E">
        <w:rPr>
          <w:rFonts w:ascii="Times New Roman" w:eastAsia="Calibri Light" w:hAnsi="Times New Roman" w:cs="Times New Roman"/>
          <w:sz w:val="24"/>
          <w:szCs w:val="24"/>
        </w:rPr>
        <w:t xml:space="preserve"> and </w:t>
      </w:r>
      <w:r w:rsidR="663FA593" w:rsidRPr="00C8356E">
        <w:rPr>
          <w:rFonts w:ascii="Times New Roman" w:eastAsia="Calibri Light" w:hAnsi="Times New Roman" w:cs="Times New Roman"/>
          <w:sz w:val="24"/>
          <w:szCs w:val="24"/>
        </w:rPr>
        <w:t>i</w:t>
      </w:r>
      <w:r w:rsidR="5BCCC700" w:rsidRPr="00C8356E">
        <w:rPr>
          <w:rFonts w:ascii="Times New Roman" w:eastAsia="Calibri Light" w:hAnsi="Times New Roman" w:cs="Times New Roman"/>
          <w:sz w:val="24"/>
          <w:szCs w:val="24"/>
        </w:rPr>
        <w:t>ncrement 3 from 24/05/22 to 20/07/22</w:t>
      </w:r>
      <w:r w:rsidR="37A5D1CE" w:rsidRPr="00C8356E">
        <w:rPr>
          <w:rFonts w:ascii="Times New Roman" w:eastAsia="Calibri Light" w:hAnsi="Times New Roman" w:cs="Times New Roman"/>
          <w:sz w:val="24"/>
          <w:szCs w:val="24"/>
        </w:rPr>
        <w:t xml:space="preserve"> lasting 42 days</w:t>
      </w:r>
      <w:r w:rsidR="33AB4958" w:rsidRPr="00C8356E">
        <w:rPr>
          <w:rFonts w:ascii="Times New Roman" w:eastAsia="Calibri Light" w:hAnsi="Times New Roman" w:cs="Times New Roman"/>
          <w:sz w:val="24"/>
          <w:szCs w:val="24"/>
        </w:rPr>
        <w:t>.</w:t>
      </w:r>
      <w:r w:rsidR="6AC93E0F" w:rsidRPr="00C8356E">
        <w:rPr>
          <w:rFonts w:ascii="Times New Roman" w:eastAsia="Calibri Light" w:hAnsi="Times New Roman" w:cs="Times New Roman"/>
          <w:sz w:val="24"/>
          <w:szCs w:val="24"/>
        </w:rPr>
        <w:t xml:space="preserve"> Overall, the whole project takes 328 days.</w:t>
      </w:r>
    </w:p>
    <w:p w14:paraId="5A4C64E1" w14:textId="1E9D51A0" w:rsidR="629F5EE3" w:rsidRPr="00C8356E" w:rsidRDefault="629F5EE3" w:rsidP="629F5EE3">
      <w:pPr>
        <w:spacing w:after="120" w:line="259" w:lineRule="auto"/>
        <w:jc w:val="both"/>
        <w:rPr>
          <w:rFonts w:ascii="Times New Roman" w:eastAsia="Calibri Light" w:hAnsi="Times New Roman" w:cs="Times New Roman"/>
          <w:sz w:val="24"/>
          <w:szCs w:val="24"/>
        </w:rPr>
      </w:pPr>
    </w:p>
    <w:p w14:paraId="6E10CAB4" w14:textId="6D66B28E" w:rsidR="369B0574" w:rsidRPr="00C8356E" w:rsidRDefault="369B0574" w:rsidP="629F5EE3">
      <w:pPr>
        <w:spacing w:after="120" w:line="259" w:lineRule="auto"/>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Inside each increment subsystems are parallelized in design, coding and unit testing, that is, one subsystem can advance to the next phase even if the other from the same increment is not ready. But Integration Testing, Analysis and Installation is common for all the increment.</w:t>
      </w:r>
    </w:p>
    <w:p w14:paraId="1AEEECA4" w14:textId="4CE3AFA2" w:rsidR="369B0574" w:rsidRPr="00C8356E" w:rsidRDefault="369B0574" w:rsidP="629F5EE3">
      <w:pPr>
        <w:spacing w:after="120" w:line="259" w:lineRule="auto"/>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We divided each increment in 4 milestones, analysis, design, integration and installation. Two of those milestones (analysis and design) are split in two, as we already mentioned we wanted to parallelize two subsystems per increment.</w:t>
      </w:r>
    </w:p>
    <w:p w14:paraId="6EC279A3" w14:textId="4529BAAF" w:rsidR="629F5EE3" w:rsidRPr="00C8356E" w:rsidRDefault="629F5EE3" w:rsidP="629F5EE3">
      <w:pPr>
        <w:spacing w:after="120" w:line="259" w:lineRule="auto"/>
        <w:jc w:val="both"/>
        <w:rPr>
          <w:rFonts w:ascii="Times New Roman" w:eastAsia="Calibri Light" w:hAnsi="Times New Roman" w:cs="Times New Roman"/>
          <w:sz w:val="24"/>
          <w:szCs w:val="24"/>
        </w:rPr>
      </w:pPr>
    </w:p>
    <w:tbl>
      <w:tblPr>
        <w:tblStyle w:val="Tablaconcuadrcula"/>
        <w:tblW w:w="0" w:type="auto"/>
        <w:jc w:val="center"/>
        <w:tblLayout w:type="fixed"/>
        <w:tblLook w:val="06A0" w:firstRow="1" w:lastRow="0" w:firstColumn="1" w:lastColumn="0" w:noHBand="1" w:noVBand="1"/>
      </w:tblPr>
      <w:tblGrid>
        <w:gridCol w:w="3020"/>
        <w:gridCol w:w="3020"/>
      </w:tblGrid>
      <w:tr w:rsidR="629F5EE3" w:rsidRPr="00C8356E" w14:paraId="4166D39E" w14:textId="77777777" w:rsidTr="629F5EE3">
        <w:trPr>
          <w:jc w:val="center"/>
        </w:trPr>
        <w:tc>
          <w:tcPr>
            <w:tcW w:w="3020" w:type="dxa"/>
          </w:tcPr>
          <w:p w14:paraId="1E168A8E" w14:textId="3E08A42E" w:rsidR="04D263A4" w:rsidRPr="00C8356E" w:rsidRDefault="04D263A4"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INREMENT 1</w:t>
            </w:r>
          </w:p>
        </w:tc>
        <w:tc>
          <w:tcPr>
            <w:tcW w:w="3020" w:type="dxa"/>
          </w:tcPr>
          <w:p w14:paraId="5E7EB50B" w14:textId="6BC7F3E4" w:rsidR="04D263A4" w:rsidRPr="00C8356E" w:rsidRDefault="04D263A4"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ILESTONE DATE</w:t>
            </w:r>
          </w:p>
        </w:tc>
      </w:tr>
      <w:tr w:rsidR="629F5EE3" w:rsidRPr="00C8356E" w14:paraId="6AC31F77" w14:textId="77777777" w:rsidTr="629F5EE3">
        <w:trPr>
          <w:jc w:val="center"/>
        </w:trPr>
        <w:tc>
          <w:tcPr>
            <w:tcW w:w="3020" w:type="dxa"/>
          </w:tcPr>
          <w:p w14:paraId="3A1CB19A" w14:textId="0C6825B5" w:rsidR="04D263A4" w:rsidRPr="00C8356E" w:rsidRDefault="04D263A4"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Analysis</w:t>
            </w:r>
          </w:p>
        </w:tc>
        <w:tc>
          <w:tcPr>
            <w:tcW w:w="3020" w:type="dxa"/>
          </w:tcPr>
          <w:p w14:paraId="6D0D9775" w14:textId="5A587069" w:rsidR="48EB0A4B" w:rsidRPr="00C8356E" w:rsidRDefault="48EB0A4B"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09/06/21</w:t>
            </w:r>
          </w:p>
        </w:tc>
      </w:tr>
      <w:tr w:rsidR="629F5EE3" w:rsidRPr="00C8356E" w14:paraId="6AAAAC82" w14:textId="77777777" w:rsidTr="629F5EE3">
        <w:trPr>
          <w:jc w:val="center"/>
        </w:trPr>
        <w:tc>
          <w:tcPr>
            <w:tcW w:w="3020" w:type="dxa"/>
          </w:tcPr>
          <w:p w14:paraId="01B90011" w14:textId="04BC5523" w:rsidR="04D263A4" w:rsidRPr="00C8356E" w:rsidRDefault="04D263A4"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Design TM.</w:t>
            </w:r>
          </w:p>
        </w:tc>
        <w:tc>
          <w:tcPr>
            <w:tcW w:w="3020" w:type="dxa"/>
          </w:tcPr>
          <w:p w14:paraId="6EF15718" w14:textId="729CB121" w:rsidR="2AA04D4F" w:rsidRPr="00C8356E" w:rsidRDefault="2AA04D4F"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3/07/21</w:t>
            </w:r>
          </w:p>
        </w:tc>
      </w:tr>
      <w:tr w:rsidR="629F5EE3" w:rsidRPr="00C8356E" w14:paraId="320C1365" w14:textId="77777777" w:rsidTr="629F5EE3">
        <w:trPr>
          <w:jc w:val="center"/>
        </w:trPr>
        <w:tc>
          <w:tcPr>
            <w:tcW w:w="3020" w:type="dxa"/>
          </w:tcPr>
          <w:p w14:paraId="39C1AB17" w14:textId="588C4239" w:rsidR="04D263A4" w:rsidRPr="00C8356E" w:rsidRDefault="04D263A4"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Design MS.</w:t>
            </w:r>
          </w:p>
        </w:tc>
        <w:tc>
          <w:tcPr>
            <w:tcW w:w="3020" w:type="dxa"/>
          </w:tcPr>
          <w:p w14:paraId="5C393773" w14:textId="39903C82" w:rsidR="49833FC7" w:rsidRPr="00C8356E" w:rsidRDefault="49833FC7"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8/06/21</w:t>
            </w:r>
          </w:p>
        </w:tc>
      </w:tr>
      <w:tr w:rsidR="629F5EE3" w:rsidRPr="00C8356E" w14:paraId="1AC94A70" w14:textId="77777777" w:rsidTr="629F5EE3">
        <w:trPr>
          <w:jc w:val="center"/>
        </w:trPr>
        <w:tc>
          <w:tcPr>
            <w:tcW w:w="3020" w:type="dxa"/>
          </w:tcPr>
          <w:p w14:paraId="6AD42C4C" w14:textId="1A23C5BB" w:rsidR="04D263A4" w:rsidRPr="00C8356E" w:rsidRDefault="04D263A4"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Integration</w:t>
            </w:r>
          </w:p>
        </w:tc>
        <w:tc>
          <w:tcPr>
            <w:tcW w:w="3020" w:type="dxa"/>
          </w:tcPr>
          <w:p w14:paraId="1D03152E" w14:textId="4FA9EAC6" w:rsidR="10D25214" w:rsidRPr="00C8356E" w:rsidRDefault="10D25214"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2/10/</w:t>
            </w:r>
            <w:r w:rsidR="2C758F1E" w:rsidRPr="00C8356E">
              <w:rPr>
                <w:rFonts w:ascii="Times New Roman" w:eastAsia="Calibri Light" w:hAnsi="Times New Roman" w:cs="Times New Roman"/>
                <w:sz w:val="24"/>
                <w:szCs w:val="24"/>
              </w:rPr>
              <w:t>21</w:t>
            </w:r>
          </w:p>
        </w:tc>
      </w:tr>
      <w:tr w:rsidR="629F5EE3" w:rsidRPr="00C8356E" w14:paraId="4052AB1E" w14:textId="77777777" w:rsidTr="629F5EE3">
        <w:trPr>
          <w:jc w:val="center"/>
        </w:trPr>
        <w:tc>
          <w:tcPr>
            <w:tcW w:w="3020" w:type="dxa"/>
          </w:tcPr>
          <w:p w14:paraId="537B9EC3" w14:textId="0D1CB656" w:rsidR="04D263A4" w:rsidRPr="00C8356E" w:rsidRDefault="04D263A4"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Installation</w:t>
            </w:r>
          </w:p>
        </w:tc>
        <w:tc>
          <w:tcPr>
            <w:tcW w:w="3020" w:type="dxa"/>
          </w:tcPr>
          <w:p w14:paraId="5F10BFE0" w14:textId="533D40FF" w:rsidR="401A6C1B" w:rsidRPr="00C8356E" w:rsidRDefault="401A6C1B"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9/11/21</w:t>
            </w:r>
          </w:p>
        </w:tc>
      </w:tr>
      <w:tr w:rsidR="629F5EE3" w:rsidRPr="00C8356E" w14:paraId="632534E9" w14:textId="77777777" w:rsidTr="629F5EE3">
        <w:trPr>
          <w:jc w:val="center"/>
        </w:trPr>
        <w:tc>
          <w:tcPr>
            <w:tcW w:w="3020" w:type="dxa"/>
          </w:tcPr>
          <w:p w14:paraId="5F608500" w14:textId="78B0097F" w:rsidR="04D263A4" w:rsidRPr="00C8356E" w:rsidRDefault="04D263A4"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INCREMENT 2</w:t>
            </w:r>
          </w:p>
        </w:tc>
        <w:tc>
          <w:tcPr>
            <w:tcW w:w="3020" w:type="dxa"/>
          </w:tcPr>
          <w:p w14:paraId="7A0D9EC8" w14:textId="53E8A8C4" w:rsidR="0ADE5A96" w:rsidRPr="00C8356E" w:rsidRDefault="0ADE5A96"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ILESTONE DATE</w:t>
            </w:r>
          </w:p>
        </w:tc>
      </w:tr>
      <w:tr w:rsidR="629F5EE3" w:rsidRPr="00C8356E" w14:paraId="0B555416" w14:textId="77777777" w:rsidTr="629F5EE3">
        <w:trPr>
          <w:jc w:val="center"/>
        </w:trPr>
        <w:tc>
          <w:tcPr>
            <w:tcW w:w="3020" w:type="dxa"/>
          </w:tcPr>
          <w:p w14:paraId="238D274A" w14:textId="24DC9009" w:rsidR="629F5EE3" w:rsidRPr="00C8356E" w:rsidRDefault="629F5EE3"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Analysis</w:t>
            </w:r>
          </w:p>
        </w:tc>
        <w:tc>
          <w:tcPr>
            <w:tcW w:w="3020" w:type="dxa"/>
          </w:tcPr>
          <w:p w14:paraId="7364D104" w14:textId="59CD0AB5" w:rsidR="52C1E6E1" w:rsidRPr="00C8356E" w:rsidRDefault="52C1E6E1"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4/01/22</w:t>
            </w:r>
          </w:p>
        </w:tc>
      </w:tr>
      <w:tr w:rsidR="629F5EE3" w:rsidRPr="00C8356E" w14:paraId="59CA58B6" w14:textId="77777777" w:rsidTr="629F5EE3">
        <w:trPr>
          <w:jc w:val="center"/>
        </w:trPr>
        <w:tc>
          <w:tcPr>
            <w:tcW w:w="3020" w:type="dxa"/>
          </w:tcPr>
          <w:p w14:paraId="69B8D3E5" w14:textId="621ADC14" w:rsidR="629F5EE3" w:rsidRPr="00C8356E" w:rsidRDefault="629F5EE3"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Design </w:t>
            </w:r>
            <w:r w:rsidR="785B3483" w:rsidRPr="00C8356E">
              <w:rPr>
                <w:rFonts w:ascii="Times New Roman" w:eastAsia="Calibri Light" w:hAnsi="Times New Roman" w:cs="Times New Roman"/>
                <w:sz w:val="24"/>
                <w:szCs w:val="24"/>
              </w:rPr>
              <w:t>Mmanag</w:t>
            </w:r>
            <w:r w:rsidR="134B382F" w:rsidRPr="00C8356E">
              <w:rPr>
                <w:rFonts w:ascii="Times New Roman" w:eastAsia="Calibri Light" w:hAnsi="Times New Roman" w:cs="Times New Roman"/>
                <w:sz w:val="24"/>
                <w:szCs w:val="24"/>
              </w:rPr>
              <w:t>.</w:t>
            </w:r>
          </w:p>
        </w:tc>
        <w:tc>
          <w:tcPr>
            <w:tcW w:w="3020" w:type="dxa"/>
          </w:tcPr>
          <w:p w14:paraId="7E72AF8B" w14:textId="42A06190" w:rsidR="40540141" w:rsidRPr="00C8356E" w:rsidRDefault="40540141"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1/02/22</w:t>
            </w:r>
          </w:p>
        </w:tc>
      </w:tr>
      <w:tr w:rsidR="629F5EE3" w:rsidRPr="00C8356E" w14:paraId="3DA066C2" w14:textId="77777777" w:rsidTr="629F5EE3">
        <w:trPr>
          <w:jc w:val="center"/>
        </w:trPr>
        <w:tc>
          <w:tcPr>
            <w:tcW w:w="3020" w:type="dxa"/>
          </w:tcPr>
          <w:p w14:paraId="3BA38799" w14:textId="7A1FB00C" w:rsidR="629F5EE3" w:rsidRPr="00C8356E" w:rsidRDefault="629F5EE3"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Design M</w:t>
            </w:r>
            <w:r w:rsidR="11E8E4EF" w:rsidRPr="00C8356E">
              <w:rPr>
                <w:rFonts w:ascii="Times New Roman" w:eastAsia="Calibri Light" w:hAnsi="Times New Roman" w:cs="Times New Roman"/>
                <w:sz w:val="24"/>
                <w:szCs w:val="24"/>
              </w:rPr>
              <w:t>making</w:t>
            </w:r>
            <w:r w:rsidR="2DFB1292" w:rsidRPr="00C8356E">
              <w:rPr>
                <w:rFonts w:ascii="Times New Roman" w:eastAsia="Calibri Light" w:hAnsi="Times New Roman" w:cs="Times New Roman"/>
                <w:sz w:val="24"/>
                <w:szCs w:val="24"/>
              </w:rPr>
              <w:t>.</w:t>
            </w:r>
          </w:p>
        </w:tc>
        <w:tc>
          <w:tcPr>
            <w:tcW w:w="3020" w:type="dxa"/>
          </w:tcPr>
          <w:p w14:paraId="050F1937" w14:textId="04D6DF8F" w:rsidR="470EEF57" w:rsidRPr="00C8356E" w:rsidRDefault="470EEF57"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8/01/22</w:t>
            </w:r>
          </w:p>
        </w:tc>
      </w:tr>
      <w:tr w:rsidR="629F5EE3" w:rsidRPr="00C8356E" w14:paraId="3F658323" w14:textId="77777777" w:rsidTr="629F5EE3">
        <w:trPr>
          <w:jc w:val="center"/>
        </w:trPr>
        <w:tc>
          <w:tcPr>
            <w:tcW w:w="3020" w:type="dxa"/>
          </w:tcPr>
          <w:p w14:paraId="052AE012" w14:textId="1A23C5BB" w:rsidR="629F5EE3" w:rsidRPr="00C8356E" w:rsidRDefault="629F5EE3"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Integration</w:t>
            </w:r>
          </w:p>
        </w:tc>
        <w:tc>
          <w:tcPr>
            <w:tcW w:w="3020" w:type="dxa"/>
          </w:tcPr>
          <w:p w14:paraId="79424269" w14:textId="714BCA86" w:rsidR="56A9CBC1" w:rsidRPr="00C8356E" w:rsidRDefault="56A9CBC1"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2/04/22</w:t>
            </w:r>
          </w:p>
        </w:tc>
      </w:tr>
      <w:tr w:rsidR="629F5EE3" w:rsidRPr="00C8356E" w14:paraId="621AD94E" w14:textId="77777777" w:rsidTr="629F5EE3">
        <w:trPr>
          <w:jc w:val="center"/>
        </w:trPr>
        <w:tc>
          <w:tcPr>
            <w:tcW w:w="3020" w:type="dxa"/>
          </w:tcPr>
          <w:p w14:paraId="63CC502C" w14:textId="5E157327" w:rsidR="644574BE" w:rsidRPr="00C8356E" w:rsidRDefault="644574BE" w:rsidP="629F5EE3">
            <w:pPr>
              <w:spacing w:line="259" w:lineRule="auto"/>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Installation</w:t>
            </w:r>
          </w:p>
        </w:tc>
        <w:tc>
          <w:tcPr>
            <w:tcW w:w="3020" w:type="dxa"/>
          </w:tcPr>
          <w:p w14:paraId="5E33BD78" w14:textId="1D9B2CC5" w:rsidR="7F7DB8B5" w:rsidRPr="00C8356E" w:rsidRDefault="7F7DB8B5"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3/05/22</w:t>
            </w:r>
          </w:p>
        </w:tc>
      </w:tr>
      <w:tr w:rsidR="629F5EE3" w:rsidRPr="00C8356E" w14:paraId="0F5449E7" w14:textId="77777777" w:rsidTr="629F5EE3">
        <w:trPr>
          <w:jc w:val="center"/>
        </w:trPr>
        <w:tc>
          <w:tcPr>
            <w:tcW w:w="3020" w:type="dxa"/>
          </w:tcPr>
          <w:p w14:paraId="29445C7B" w14:textId="799EE96D" w:rsidR="644574BE" w:rsidRPr="00C8356E" w:rsidRDefault="644574BE" w:rsidP="629F5EE3">
            <w:pPr>
              <w:spacing w:line="259" w:lineRule="auto"/>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INCREMENT 3</w:t>
            </w:r>
          </w:p>
        </w:tc>
        <w:tc>
          <w:tcPr>
            <w:tcW w:w="3020" w:type="dxa"/>
          </w:tcPr>
          <w:p w14:paraId="6F7EFD4E" w14:textId="4030456C" w:rsidR="0BCC9025" w:rsidRPr="00C8356E" w:rsidRDefault="0BCC9025"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ILESTONE DATE</w:t>
            </w:r>
          </w:p>
        </w:tc>
      </w:tr>
      <w:tr w:rsidR="629F5EE3" w:rsidRPr="00C8356E" w14:paraId="67DAE548" w14:textId="77777777" w:rsidTr="629F5EE3">
        <w:trPr>
          <w:jc w:val="center"/>
        </w:trPr>
        <w:tc>
          <w:tcPr>
            <w:tcW w:w="3020" w:type="dxa"/>
          </w:tcPr>
          <w:p w14:paraId="3F9B9530" w14:textId="0C6825B5" w:rsidR="629F5EE3" w:rsidRPr="00C8356E" w:rsidRDefault="629F5EE3"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Analysis</w:t>
            </w:r>
          </w:p>
        </w:tc>
        <w:tc>
          <w:tcPr>
            <w:tcW w:w="3020" w:type="dxa"/>
          </w:tcPr>
          <w:p w14:paraId="48C34329" w14:textId="5EC75F51" w:rsidR="19D0A911" w:rsidRPr="00C8356E" w:rsidRDefault="19D0A911"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03/06/22</w:t>
            </w:r>
          </w:p>
        </w:tc>
      </w:tr>
      <w:tr w:rsidR="629F5EE3" w:rsidRPr="00C8356E" w14:paraId="1B0665E6" w14:textId="77777777" w:rsidTr="629F5EE3">
        <w:trPr>
          <w:jc w:val="center"/>
        </w:trPr>
        <w:tc>
          <w:tcPr>
            <w:tcW w:w="3020" w:type="dxa"/>
          </w:tcPr>
          <w:p w14:paraId="0A9041DD" w14:textId="7D6BECE8" w:rsidR="629F5EE3" w:rsidRPr="00C8356E" w:rsidRDefault="629F5EE3"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Design </w:t>
            </w:r>
            <w:r w:rsidR="74D99AEA" w:rsidRPr="00C8356E">
              <w:rPr>
                <w:rFonts w:ascii="Times New Roman" w:eastAsia="Calibri Light" w:hAnsi="Times New Roman" w:cs="Times New Roman"/>
                <w:sz w:val="24"/>
                <w:szCs w:val="24"/>
              </w:rPr>
              <w:t>SM</w:t>
            </w:r>
          </w:p>
        </w:tc>
        <w:tc>
          <w:tcPr>
            <w:tcW w:w="3020" w:type="dxa"/>
          </w:tcPr>
          <w:p w14:paraId="01CB2E09" w14:textId="7B181BB0" w:rsidR="7378A1D1" w:rsidRPr="00C8356E" w:rsidRDefault="7378A1D1"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5/06/22</w:t>
            </w:r>
          </w:p>
        </w:tc>
      </w:tr>
      <w:tr w:rsidR="629F5EE3" w:rsidRPr="00C8356E" w14:paraId="58C553C0" w14:textId="77777777" w:rsidTr="629F5EE3">
        <w:trPr>
          <w:jc w:val="center"/>
        </w:trPr>
        <w:tc>
          <w:tcPr>
            <w:tcW w:w="3020" w:type="dxa"/>
          </w:tcPr>
          <w:p w14:paraId="219C6EB8" w14:textId="4365E4FA" w:rsidR="629F5EE3" w:rsidRPr="00C8356E" w:rsidRDefault="629F5EE3"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Integration</w:t>
            </w:r>
          </w:p>
        </w:tc>
        <w:tc>
          <w:tcPr>
            <w:tcW w:w="3020" w:type="dxa"/>
          </w:tcPr>
          <w:p w14:paraId="5029C09C" w14:textId="4791541B" w:rsidR="024B29FC" w:rsidRPr="00C8356E" w:rsidRDefault="024B29FC"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3/07/22</w:t>
            </w:r>
          </w:p>
        </w:tc>
      </w:tr>
      <w:tr w:rsidR="629F5EE3" w:rsidRPr="00C8356E" w14:paraId="6764A83C" w14:textId="77777777" w:rsidTr="629F5EE3">
        <w:trPr>
          <w:jc w:val="center"/>
        </w:trPr>
        <w:tc>
          <w:tcPr>
            <w:tcW w:w="3020" w:type="dxa"/>
          </w:tcPr>
          <w:p w14:paraId="5EA640E4" w14:textId="4365E4FA" w:rsidR="629F5EE3" w:rsidRPr="00C8356E" w:rsidRDefault="629F5EE3"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Installation</w:t>
            </w:r>
          </w:p>
        </w:tc>
        <w:tc>
          <w:tcPr>
            <w:tcW w:w="3020" w:type="dxa"/>
          </w:tcPr>
          <w:p w14:paraId="436EC906" w14:textId="4F2A2453" w:rsidR="7F58D174" w:rsidRPr="00C8356E" w:rsidRDefault="7F58D174" w:rsidP="629F5EE3">
            <w:pP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0/07/22</w:t>
            </w:r>
          </w:p>
        </w:tc>
      </w:tr>
    </w:tbl>
    <w:p w14:paraId="69627681" w14:textId="5EA91E53" w:rsidR="0E11B999" w:rsidRPr="00C8356E" w:rsidRDefault="0E11B999" w:rsidP="629F5EE3">
      <w:pPr>
        <w:jc w:val="cente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Figure </w:t>
      </w:r>
      <w:r w:rsidR="434B0328" w:rsidRPr="00C8356E">
        <w:rPr>
          <w:rFonts w:ascii="Times New Roman" w:eastAsia="Times New Roman" w:hAnsi="Times New Roman" w:cs="Times New Roman"/>
          <w:sz w:val="24"/>
          <w:szCs w:val="24"/>
        </w:rPr>
        <w:t>19</w:t>
      </w:r>
      <w:r w:rsidRPr="00C8356E">
        <w:rPr>
          <w:rFonts w:ascii="Times New Roman" w:eastAsia="Times New Roman" w:hAnsi="Times New Roman" w:cs="Times New Roman"/>
          <w:sz w:val="24"/>
          <w:szCs w:val="24"/>
        </w:rPr>
        <w:t>: Time Managment</w:t>
      </w:r>
    </w:p>
    <w:p w14:paraId="565F5C76" w14:textId="7AB5A68F" w:rsidR="5DB1ED74" w:rsidRPr="00C8356E" w:rsidRDefault="5DB1ED74" w:rsidP="629F5EE3">
      <w:pPr>
        <w:spacing w:line="259" w:lineRule="auto"/>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Even though we tried to </w:t>
      </w:r>
      <w:r w:rsidR="46443CEC" w:rsidRPr="00C8356E">
        <w:rPr>
          <w:rFonts w:ascii="Times New Roman" w:eastAsia="Times New Roman" w:hAnsi="Times New Roman" w:cs="Times New Roman"/>
          <w:sz w:val="24"/>
          <w:szCs w:val="24"/>
        </w:rPr>
        <w:t xml:space="preserve">parallelize </w:t>
      </w:r>
      <w:r w:rsidRPr="00C8356E">
        <w:rPr>
          <w:rFonts w:ascii="Times New Roman" w:eastAsia="Times New Roman" w:hAnsi="Times New Roman" w:cs="Times New Roman"/>
          <w:sz w:val="24"/>
          <w:szCs w:val="24"/>
        </w:rPr>
        <w:t>as much as possible there where some dependencies, here are those we took into account:</w:t>
      </w:r>
    </w:p>
    <w:p w14:paraId="4A4ED8EB" w14:textId="355CBCC0" w:rsidR="5DB1ED74" w:rsidRPr="00C8356E" w:rsidRDefault="5DB1ED74" w:rsidP="629F5EE3">
      <w:pPr>
        <w:pStyle w:val="Prrafodelista"/>
        <w:numPr>
          <w:ilvl w:val="0"/>
          <w:numId w:val="1"/>
        </w:numPr>
        <w:spacing w:line="259" w:lineRule="auto"/>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sz w:val="24"/>
          <w:szCs w:val="24"/>
        </w:rPr>
        <w:t>Analysis</w:t>
      </w:r>
      <w:r w:rsidR="7573F8D2" w:rsidRPr="00C8356E">
        <w:rPr>
          <w:rFonts w:ascii="Times New Roman" w:eastAsia="Times New Roman" w:hAnsi="Times New Roman" w:cs="Times New Roman"/>
          <w:sz w:val="24"/>
          <w:szCs w:val="24"/>
        </w:rPr>
        <w:t>, Integration and Installation subtasks</w:t>
      </w:r>
      <w:r w:rsidRPr="00C8356E">
        <w:rPr>
          <w:rFonts w:ascii="Times New Roman" w:eastAsia="Times New Roman" w:hAnsi="Times New Roman" w:cs="Times New Roman"/>
          <w:sz w:val="24"/>
          <w:szCs w:val="24"/>
        </w:rPr>
        <w:t xml:space="preserve"> are done sequentially</w:t>
      </w:r>
      <w:r w:rsidR="1221EFF8" w:rsidRPr="00C8356E">
        <w:rPr>
          <w:rFonts w:ascii="Times New Roman" w:eastAsia="Times New Roman" w:hAnsi="Times New Roman" w:cs="Times New Roman"/>
          <w:sz w:val="24"/>
          <w:szCs w:val="24"/>
        </w:rPr>
        <w:t>.</w:t>
      </w:r>
    </w:p>
    <w:p w14:paraId="539DA783" w14:textId="6A675D95" w:rsidR="1221EFF8" w:rsidRPr="00C8356E" w:rsidRDefault="1221EFF8" w:rsidP="629F5EE3">
      <w:pPr>
        <w:pStyle w:val="Prrafodelista"/>
        <w:numPr>
          <w:ilvl w:val="0"/>
          <w:numId w:val="1"/>
        </w:numPr>
        <w:spacing w:line="259" w:lineRule="auto"/>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sz w:val="24"/>
          <w:szCs w:val="24"/>
        </w:rPr>
        <w:t xml:space="preserve">Even though each subsystem is </w:t>
      </w:r>
      <w:r w:rsidR="17570458" w:rsidRPr="00C8356E">
        <w:rPr>
          <w:rFonts w:ascii="Times New Roman" w:eastAsia="Times New Roman" w:hAnsi="Times New Roman" w:cs="Times New Roman"/>
          <w:sz w:val="24"/>
          <w:szCs w:val="24"/>
        </w:rPr>
        <w:t>parallelize they still follow</w:t>
      </w:r>
      <w:r w:rsidR="6A1DF8F8" w:rsidRPr="00C8356E">
        <w:rPr>
          <w:rFonts w:ascii="Times New Roman" w:eastAsia="Times New Roman" w:hAnsi="Times New Roman" w:cs="Times New Roman"/>
          <w:sz w:val="24"/>
          <w:szCs w:val="24"/>
        </w:rPr>
        <w:t xml:space="preserve"> Analysis, </w:t>
      </w:r>
      <w:r w:rsidR="17570458" w:rsidRPr="00C8356E">
        <w:rPr>
          <w:rFonts w:ascii="Times New Roman" w:eastAsia="Times New Roman" w:hAnsi="Times New Roman" w:cs="Times New Roman"/>
          <w:sz w:val="24"/>
          <w:szCs w:val="24"/>
        </w:rPr>
        <w:t>Design, Coding, Unit Testing</w:t>
      </w:r>
      <w:r w:rsidR="097961F9" w:rsidRPr="00C8356E">
        <w:rPr>
          <w:rFonts w:ascii="Times New Roman" w:eastAsia="Times New Roman" w:hAnsi="Times New Roman" w:cs="Times New Roman"/>
          <w:sz w:val="24"/>
          <w:szCs w:val="24"/>
        </w:rPr>
        <w:t>, Integration and Installation</w:t>
      </w:r>
      <w:r w:rsidR="6D86684B" w:rsidRPr="00C8356E">
        <w:rPr>
          <w:rFonts w:ascii="Times New Roman" w:eastAsia="Times New Roman" w:hAnsi="Times New Roman" w:cs="Times New Roman"/>
          <w:sz w:val="24"/>
          <w:szCs w:val="24"/>
        </w:rPr>
        <w:t>.</w:t>
      </w:r>
    </w:p>
    <w:p w14:paraId="6A65F422" w14:textId="47BE851D" w:rsidR="6D86684B" w:rsidRPr="00C8356E" w:rsidRDefault="6D86684B" w:rsidP="629F5EE3">
      <w:pPr>
        <w:pStyle w:val="Prrafodelista"/>
        <w:numPr>
          <w:ilvl w:val="0"/>
          <w:numId w:val="1"/>
        </w:numPr>
        <w:spacing w:line="259" w:lineRule="auto"/>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Integration doesn’t start until both subsystems are done.</w:t>
      </w:r>
    </w:p>
    <w:p w14:paraId="1E004BED" w14:textId="22951A87" w:rsidR="6D86684B" w:rsidRPr="00C8356E" w:rsidRDefault="6D86684B" w:rsidP="629F5EE3">
      <w:pPr>
        <w:pStyle w:val="Prrafodelista"/>
        <w:numPr>
          <w:ilvl w:val="0"/>
          <w:numId w:val="1"/>
        </w:numPr>
        <w:spacing w:line="259" w:lineRule="auto"/>
        <w:rPr>
          <w:rFonts w:ascii="Times New Roman" w:hAnsi="Times New Roman" w:cs="Times New Roman"/>
          <w:color w:val="000000" w:themeColor="text1"/>
          <w:sz w:val="24"/>
          <w:szCs w:val="24"/>
        </w:rPr>
      </w:pPr>
      <w:r w:rsidRPr="00C8356E">
        <w:rPr>
          <w:rFonts w:ascii="Times New Roman" w:eastAsia="Times New Roman" w:hAnsi="Times New Roman" w:cs="Times New Roman"/>
          <w:sz w:val="24"/>
          <w:szCs w:val="24"/>
        </w:rPr>
        <w:t xml:space="preserve">To avoid overusing our resources we set dependencies between increments </w:t>
      </w:r>
      <w:r w:rsidR="527B7A1A" w:rsidRPr="00C8356E">
        <w:rPr>
          <w:rFonts w:ascii="Times New Roman" w:eastAsia="Times New Roman" w:hAnsi="Times New Roman" w:cs="Times New Roman"/>
          <w:sz w:val="24"/>
          <w:szCs w:val="24"/>
        </w:rPr>
        <w:t>so that they are estimated secuentially.</w:t>
      </w:r>
    </w:p>
    <w:p w14:paraId="537CEAF6" w14:textId="04D82BB5" w:rsidR="629F5EE3" w:rsidRPr="00C8356E" w:rsidRDefault="629F5EE3" w:rsidP="629F5EE3">
      <w:pPr>
        <w:spacing w:after="120" w:line="259" w:lineRule="auto"/>
        <w:jc w:val="both"/>
        <w:rPr>
          <w:rFonts w:ascii="Times New Roman" w:eastAsia="Calibri Light" w:hAnsi="Times New Roman" w:cs="Times New Roman"/>
          <w:sz w:val="24"/>
          <w:szCs w:val="24"/>
        </w:rPr>
      </w:pPr>
    </w:p>
    <w:p w14:paraId="63889523" w14:textId="40983D7C" w:rsidR="63193B26" w:rsidRPr="00C8356E" w:rsidRDefault="63193B26" w:rsidP="629F5EE3">
      <w:pPr>
        <w:spacing w:after="120" w:line="259" w:lineRule="auto"/>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We calculated the effort based on experience in the company:</w:t>
      </w:r>
    </w:p>
    <w:p w14:paraId="5900672F" w14:textId="5C8CBFC2" w:rsidR="63193B26" w:rsidRPr="00C8356E" w:rsidRDefault="63193B26" w:rsidP="629F5EE3">
      <w:pPr>
        <w:pStyle w:val="Prrafodelista"/>
        <w:numPr>
          <w:ilvl w:val="0"/>
          <w:numId w:val="2"/>
        </w:numPr>
        <w:spacing w:after="120" w:line="259" w:lineRule="auto"/>
        <w:jc w:val="both"/>
        <w:rPr>
          <w:rFonts w:ascii="Times New Roman" w:eastAsia="Times New Roman" w:hAnsi="Times New Roman" w:cs="Times New Roman"/>
          <w:color w:val="000000" w:themeColor="text1"/>
          <w:sz w:val="24"/>
          <w:szCs w:val="24"/>
        </w:rPr>
      </w:pPr>
      <w:r w:rsidRPr="00C8356E">
        <w:rPr>
          <w:rFonts w:ascii="Times New Roman" w:eastAsia="Calibri Light" w:hAnsi="Times New Roman" w:cs="Times New Roman"/>
          <w:sz w:val="24"/>
          <w:szCs w:val="24"/>
        </w:rPr>
        <w:t>Requirements Analysis – 20%</w:t>
      </w:r>
    </w:p>
    <w:p w14:paraId="102AB8F7" w14:textId="773B422F" w:rsidR="63193B26" w:rsidRPr="00C8356E" w:rsidRDefault="63193B26" w:rsidP="629F5EE3">
      <w:pPr>
        <w:pStyle w:val="Prrafodelista"/>
        <w:numPr>
          <w:ilvl w:val="0"/>
          <w:numId w:val="2"/>
        </w:numPr>
        <w:spacing w:after="120" w:line="259" w:lineRule="auto"/>
        <w:jc w:val="both"/>
        <w:rPr>
          <w:rFonts w:ascii="Times New Roman" w:hAnsi="Times New Roman" w:cs="Times New Roman"/>
          <w:color w:val="000000" w:themeColor="text1"/>
          <w:sz w:val="24"/>
          <w:szCs w:val="24"/>
        </w:rPr>
      </w:pPr>
      <w:r w:rsidRPr="00C8356E">
        <w:rPr>
          <w:rFonts w:ascii="Times New Roman" w:eastAsia="Calibri Light" w:hAnsi="Times New Roman" w:cs="Times New Roman"/>
          <w:sz w:val="24"/>
          <w:szCs w:val="24"/>
        </w:rPr>
        <w:t>Design – 20%</w:t>
      </w:r>
    </w:p>
    <w:p w14:paraId="67D462AA" w14:textId="2A833084" w:rsidR="63193B26" w:rsidRPr="00C8356E" w:rsidRDefault="63193B26" w:rsidP="629F5EE3">
      <w:pPr>
        <w:pStyle w:val="Prrafodelista"/>
        <w:numPr>
          <w:ilvl w:val="0"/>
          <w:numId w:val="2"/>
        </w:numPr>
        <w:spacing w:after="120" w:line="259" w:lineRule="auto"/>
        <w:jc w:val="both"/>
        <w:rPr>
          <w:rFonts w:ascii="Times New Roman" w:hAnsi="Times New Roman" w:cs="Times New Roman"/>
          <w:color w:val="000000" w:themeColor="text1"/>
          <w:sz w:val="24"/>
          <w:szCs w:val="24"/>
        </w:rPr>
      </w:pPr>
      <w:r w:rsidRPr="00C8356E">
        <w:rPr>
          <w:rFonts w:ascii="Times New Roman" w:eastAsia="Calibri Light" w:hAnsi="Times New Roman" w:cs="Times New Roman"/>
          <w:sz w:val="24"/>
          <w:szCs w:val="24"/>
        </w:rPr>
        <w:lastRenderedPageBreak/>
        <w:t>Coding and Unit Testing – 30%</w:t>
      </w:r>
    </w:p>
    <w:p w14:paraId="21609F5A" w14:textId="769AEE98" w:rsidR="63193B26" w:rsidRPr="00C8356E" w:rsidRDefault="63193B26" w:rsidP="629F5EE3">
      <w:pPr>
        <w:pStyle w:val="Prrafodelista"/>
        <w:numPr>
          <w:ilvl w:val="0"/>
          <w:numId w:val="2"/>
        </w:numPr>
        <w:spacing w:after="120" w:line="259" w:lineRule="auto"/>
        <w:jc w:val="both"/>
        <w:rPr>
          <w:rFonts w:ascii="Times New Roman" w:hAnsi="Times New Roman" w:cs="Times New Roman"/>
          <w:color w:val="000000" w:themeColor="text1"/>
          <w:sz w:val="24"/>
          <w:szCs w:val="24"/>
        </w:rPr>
      </w:pPr>
      <w:r w:rsidRPr="00C8356E">
        <w:rPr>
          <w:rFonts w:ascii="Times New Roman" w:eastAsia="Calibri Light" w:hAnsi="Times New Roman" w:cs="Times New Roman"/>
          <w:sz w:val="24"/>
          <w:szCs w:val="24"/>
        </w:rPr>
        <w:t>Integration Testing – 20%</w:t>
      </w:r>
    </w:p>
    <w:p w14:paraId="362E6740" w14:textId="0692FFE2" w:rsidR="63193B26" w:rsidRPr="00C8356E" w:rsidRDefault="63193B26" w:rsidP="629F5EE3">
      <w:pPr>
        <w:pStyle w:val="Prrafodelista"/>
        <w:numPr>
          <w:ilvl w:val="0"/>
          <w:numId w:val="2"/>
        </w:numPr>
        <w:spacing w:after="120" w:line="259" w:lineRule="auto"/>
        <w:jc w:val="both"/>
        <w:rPr>
          <w:rFonts w:ascii="Times New Roman" w:hAnsi="Times New Roman" w:cs="Times New Roman"/>
          <w:color w:val="000000" w:themeColor="text1"/>
          <w:sz w:val="24"/>
          <w:szCs w:val="24"/>
        </w:rPr>
      </w:pPr>
      <w:r w:rsidRPr="00C8356E">
        <w:rPr>
          <w:rFonts w:ascii="Times New Roman" w:eastAsia="Calibri Light" w:hAnsi="Times New Roman" w:cs="Times New Roman"/>
          <w:sz w:val="24"/>
          <w:szCs w:val="24"/>
        </w:rPr>
        <w:t>Installation – 10%</w:t>
      </w:r>
    </w:p>
    <w:p w14:paraId="2BDFA316" w14:textId="73985B79" w:rsidR="50E92CD5" w:rsidRPr="00C8356E" w:rsidRDefault="50E92CD5" w:rsidP="629F5EE3">
      <w:pPr>
        <w:spacing w:after="120" w:line="259" w:lineRule="auto"/>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Applying this criteria to our subsystems we obtained the effort per subsystem and stage:</w:t>
      </w:r>
    </w:p>
    <w:tbl>
      <w:tblPr>
        <w:tblStyle w:val="Tablaconcuadrcula"/>
        <w:tblW w:w="0" w:type="auto"/>
        <w:jc w:val="center"/>
        <w:tblLayout w:type="fixed"/>
        <w:tblLook w:val="06A0" w:firstRow="1" w:lastRow="0" w:firstColumn="1" w:lastColumn="0" w:noHBand="1" w:noVBand="1"/>
      </w:tblPr>
      <w:tblGrid>
        <w:gridCol w:w="1294"/>
        <w:gridCol w:w="1500"/>
        <w:gridCol w:w="1089"/>
        <w:gridCol w:w="1294"/>
        <w:gridCol w:w="1294"/>
        <w:gridCol w:w="1294"/>
        <w:gridCol w:w="1294"/>
      </w:tblGrid>
      <w:tr w:rsidR="629F5EE3" w:rsidRPr="00C8356E" w14:paraId="52730416" w14:textId="77777777" w:rsidTr="629F5EE3">
        <w:trPr>
          <w:trHeight w:val="345"/>
          <w:jc w:val="center"/>
        </w:trPr>
        <w:tc>
          <w:tcPr>
            <w:tcW w:w="1294" w:type="dxa"/>
          </w:tcPr>
          <w:p w14:paraId="5EF2EC9F" w14:textId="1CF5FC21" w:rsidR="629F5EE3" w:rsidRPr="00C8356E" w:rsidRDefault="629F5EE3" w:rsidP="629F5EE3">
            <w:pPr>
              <w:jc w:val="center"/>
              <w:rPr>
                <w:rFonts w:ascii="Times New Roman" w:eastAsia="Calibri Light" w:hAnsi="Times New Roman" w:cs="Times New Roman"/>
                <w:sz w:val="24"/>
                <w:szCs w:val="24"/>
              </w:rPr>
            </w:pPr>
          </w:p>
        </w:tc>
        <w:tc>
          <w:tcPr>
            <w:tcW w:w="1500" w:type="dxa"/>
          </w:tcPr>
          <w:p w14:paraId="26540422" w14:textId="6E56F4C5" w:rsidR="629F5EE3" w:rsidRPr="00C8356E" w:rsidRDefault="629F5EE3" w:rsidP="629F5EE3">
            <w:pPr>
              <w:jc w:val="center"/>
              <w:rPr>
                <w:rFonts w:ascii="Times New Roman" w:eastAsia="Calibri Light" w:hAnsi="Times New Roman" w:cs="Times New Roman"/>
                <w:sz w:val="24"/>
                <w:szCs w:val="24"/>
              </w:rPr>
            </w:pPr>
          </w:p>
        </w:tc>
        <w:tc>
          <w:tcPr>
            <w:tcW w:w="6265" w:type="dxa"/>
            <w:gridSpan w:val="5"/>
          </w:tcPr>
          <w:p w14:paraId="77438F9C" w14:textId="1ECCD975" w:rsidR="4F42E1F1" w:rsidRPr="00C8356E" w:rsidRDefault="4F42E1F1"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Subsystems</w:t>
            </w:r>
          </w:p>
        </w:tc>
      </w:tr>
      <w:tr w:rsidR="629F5EE3" w:rsidRPr="00C8356E" w14:paraId="05DED060" w14:textId="77777777" w:rsidTr="629F5EE3">
        <w:trPr>
          <w:jc w:val="center"/>
        </w:trPr>
        <w:tc>
          <w:tcPr>
            <w:tcW w:w="1294" w:type="dxa"/>
          </w:tcPr>
          <w:p w14:paraId="3F877870" w14:textId="63C15CDB" w:rsidR="629F5EE3" w:rsidRPr="00C8356E" w:rsidRDefault="629F5EE3" w:rsidP="629F5EE3">
            <w:pPr>
              <w:jc w:val="center"/>
              <w:rPr>
                <w:rFonts w:ascii="Times New Roman" w:eastAsia="Calibri Light" w:hAnsi="Times New Roman" w:cs="Times New Roman"/>
                <w:sz w:val="24"/>
                <w:szCs w:val="24"/>
              </w:rPr>
            </w:pPr>
          </w:p>
        </w:tc>
        <w:tc>
          <w:tcPr>
            <w:tcW w:w="1500" w:type="dxa"/>
          </w:tcPr>
          <w:p w14:paraId="1F68CCFF" w14:textId="570C994A" w:rsidR="629F5EE3" w:rsidRPr="00C8356E" w:rsidRDefault="629F5EE3" w:rsidP="629F5EE3">
            <w:pPr>
              <w:jc w:val="center"/>
              <w:rPr>
                <w:rFonts w:ascii="Times New Roman" w:eastAsia="Calibri Light" w:hAnsi="Times New Roman" w:cs="Times New Roman"/>
                <w:sz w:val="24"/>
                <w:szCs w:val="24"/>
              </w:rPr>
            </w:pPr>
          </w:p>
        </w:tc>
        <w:tc>
          <w:tcPr>
            <w:tcW w:w="1089" w:type="dxa"/>
          </w:tcPr>
          <w:p w14:paraId="7AAB9B40" w14:textId="576AA4A4" w:rsidR="50E92CD5" w:rsidRPr="00C8356E" w:rsidRDefault="50E92CD5"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TM</w:t>
            </w:r>
          </w:p>
        </w:tc>
        <w:tc>
          <w:tcPr>
            <w:tcW w:w="1294" w:type="dxa"/>
          </w:tcPr>
          <w:p w14:paraId="7E754F12" w14:textId="677A1B7D" w:rsidR="50E92CD5" w:rsidRPr="00C8356E" w:rsidRDefault="50E92CD5"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S</w:t>
            </w:r>
          </w:p>
        </w:tc>
        <w:tc>
          <w:tcPr>
            <w:tcW w:w="1294" w:type="dxa"/>
          </w:tcPr>
          <w:p w14:paraId="78B5CAF8" w14:textId="5ADF0607" w:rsidR="50E92CD5" w:rsidRPr="00C8356E" w:rsidRDefault="50E92CD5"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Manag.</w:t>
            </w:r>
          </w:p>
        </w:tc>
        <w:tc>
          <w:tcPr>
            <w:tcW w:w="1294" w:type="dxa"/>
          </w:tcPr>
          <w:p w14:paraId="301DD412" w14:textId="2007DE54" w:rsidR="50E92CD5" w:rsidRPr="00C8356E" w:rsidRDefault="50E92CD5"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Making.</w:t>
            </w:r>
          </w:p>
        </w:tc>
        <w:tc>
          <w:tcPr>
            <w:tcW w:w="1294" w:type="dxa"/>
          </w:tcPr>
          <w:p w14:paraId="726FCF75" w14:textId="1D43BCDA" w:rsidR="50E92CD5" w:rsidRPr="00C8356E" w:rsidRDefault="50E92CD5"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SM</w:t>
            </w:r>
          </w:p>
        </w:tc>
      </w:tr>
      <w:tr w:rsidR="629F5EE3" w:rsidRPr="00C8356E" w14:paraId="1AEA2373" w14:textId="77777777" w:rsidTr="629F5EE3">
        <w:trPr>
          <w:jc w:val="center"/>
        </w:trPr>
        <w:tc>
          <w:tcPr>
            <w:tcW w:w="1294" w:type="dxa"/>
            <w:vMerge w:val="restart"/>
          </w:tcPr>
          <w:p w14:paraId="25C5C420" w14:textId="5416E721" w:rsidR="168ACEA0" w:rsidRPr="00C8356E" w:rsidRDefault="168ACEA0"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Phases </w:t>
            </w:r>
          </w:p>
        </w:tc>
        <w:tc>
          <w:tcPr>
            <w:tcW w:w="1500" w:type="dxa"/>
          </w:tcPr>
          <w:p w14:paraId="20CF17C2" w14:textId="5CE9287E" w:rsidR="50E92CD5" w:rsidRPr="00C8356E" w:rsidRDefault="50E92CD5"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Analysis</w:t>
            </w:r>
          </w:p>
        </w:tc>
        <w:tc>
          <w:tcPr>
            <w:tcW w:w="1089" w:type="dxa"/>
          </w:tcPr>
          <w:p w14:paraId="70A11B65" w14:textId="128B7D94" w:rsidR="10197487" w:rsidRPr="00C8356E" w:rsidRDefault="10197487"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6,6</w:t>
            </w:r>
          </w:p>
        </w:tc>
        <w:tc>
          <w:tcPr>
            <w:tcW w:w="1294" w:type="dxa"/>
          </w:tcPr>
          <w:p w14:paraId="1C5AB83D" w14:textId="3C14F7BE" w:rsidR="64007DCD" w:rsidRPr="00C8356E" w:rsidRDefault="64007DCD"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9,6</w:t>
            </w:r>
          </w:p>
        </w:tc>
        <w:tc>
          <w:tcPr>
            <w:tcW w:w="1294" w:type="dxa"/>
          </w:tcPr>
          <w:p w14:paraId="0D6EE6C4" w14:textId="0BE52ED4" w:rsidR="13B46BD6" w:rsidRPr="00C8356E" w:rsidRDefault="13B46BD6"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2,8</w:t>
            </w:r>
          </w:p>
        </w:tc>
        <w:tc>
          <w:tcPr>
            <w:tcW w:w="1294" w:type="dxa"/>
          </w:tcPr>
          <w:p w14:paraId="7B74ADD4" w14:textId="52996C37" w:rsidR="66BDE3C8" w:rsidRPr="00C8356E" w:rsidRDefault="66BDE3C8"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3,6</w:t>
            </w:r>
          </w:p>
        </w:tc>
        <w:tc>
          <w:tcPr>
            <w:tcW w:w="1294" w:type="dxa"/>
          </w:tcPr>
          <w:p w14:paraId="09F7CD00" w14:textId="2694CD9A" w:rsidR="584C8AF6" w:rsidRPr="00C8356E" w:rsidRDefault="584C8AF6"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5,2</w:t>
            </w:r>
          </w:p>
        </w:tc>
      </w:tr>
      <w:tr w:rsidR="629F5EE3" w:rsidRPr="00C8356E" w14:paraId="24499377" w14:textId="77777777" w:rsidTr="629F5EE3">
        <w:trPr>
          <w:jc w:val="center"/>
        </w:trPr>
        <w:tc>
          <w:tcPr>
            <w:tcW w:w="1294" w:type="dxa"/>
            <w:vMerge/>
          </w:tcPr>
          <w:p w14:paraId="089E255A" w14:textId="77777777" w:rsidR="00297B72" w:rsidRPr="00C8356E" w:rsidRDefault="00297B72">
            <w:pPr>
              <w:rPr>
                <w:rFonts w:ascii="Times New Roman" w:hAnsi="Times New Roman" w:cs="Times New Roman"/>
              </w:rPr>
            </w:pPr>
          </w:p>
        </w:tc>
        <w:tc>
          <w:tcPr>
            <w:tcW w:w="1500" w:type="dxa"/>
          </w:tcPr>
          <w:p w14:paraId="1D4586BE" w14:textId="2F4E4568" w:rsidR="50E92CD5" w:rsidRPr="00C8356E" w:rsidRDefault="50E92CD5"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Design</w:t>
            </w:r>
          </w:p>
        </w:tc>
        <w:tc>
          <w:tcPr>
            <w:tcW w:w="1089" w:type="dxa"/>
          </w:tcPr>
          <w:p w14:paraId="3C617C9E" w14:textId="500F66F7" w:rsidR="4857C354" w:rsidRPr="00C8356E" w:rsidRDefault="4857C354"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6,6</w:t>
            </w:r>
          </w:p>
        </w:tc>
        <w:tc>
          <w:tcPr>
            <w:tcW w:w="1294" w:type="dxa"/>
          </w:tcPr>
          <w:p w14:paraId="624954AF" w14:textId="3F5F7609" w:rsidR="65512F91" w:rsidRPr="00C8356E" w:rsidRDefault="65512F91"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9,6</w:t>
            </w:r>
          </w:p>
        </w:tc>
        <w:tc>
          <w:tcPr>
            <w:tcW w:w="1294" w:type="dxa"/>
          </w:tcPr>
          <w:p w14:paraId="28B858ED" w14:textId="376758DE" w:rsidR="607E3D73" w:rsidRPr="00C8356E" w:rsidRDefault="607E3D73"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2,8</w:t>
            </w:r>
          </w:p>
        </w:tc>
        <w:tc>
          <w:tcPr>
            <w:tcW w:w="1294" w:type="dxa"/>
          </w:tcPr>
          <w:p w14:paraId="359BEFFF" w14:textId="442E4657" w:rsidR="4D6B86B4" w:rsidRPr="00C8356E" w:rsidRDefault="4D6B86B4"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3,6</w:t>
            </w:r>
          </w:p>
        </w:tc>
        <w:tc>
          <w:tcPr>
            <w:tcW w:w="1294" w:type="dxa"/>
          </w:tcPr>
          <w:p w14:paraId="4215FEBE" w14:textId="1C839B02" w:rsidR="74DEE2BA" w:rsidRPr="00C8356E" w:rsidRDefault="74DEE2BA"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5,2</w:t>
            </w:r>
          </w:p>
        </w:tc>
      </w:tr>
      <w:tr w:rsidR="629F5EE3" w:rsidRPr="00C8356E" w14:paraId="3C897804" w14:textId="77777777" w:rsidTr="629F5EE3">
        <w:trPr>
          <w:jc w:val="center"/>
        </w:trPr>
        <w:tc>
          <w:tcPr>
            <w:tcW w:w="1294" w:type="dxa"/>
            <w:vMerge/>
          </w:tcPr>
          <w:p w14:paraId="61B06C2A" w14:textId="77777777" w:rsidR="00297B72" w:rsidRPr="00C8356E" w:rsidRDefault="00297B72">
            <w:pPr>
              <w:rPr>
                <w:rFonts w:ascii="Times New Roman" w:hAnsi="Times New Roman" w:cs="Times New Roman"/>
              </w:rPr>
            </w:pPr>
          </w:p>
        </w:tc>
        <w:tc>
          <w:tcPr>
            <w:tcW w:w="1500" w:type="dxa"/>
          </w:tcPr>
          <w:p w14:paraId="381CE793" w14:textId="4546D7E1" w:rsidR="50E92CD5" w:rsidRPr="00C8356E" w:rsidRDefault="50E92CD5"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Coding</w:t>
            </w:r>
          </w:p>
        </w:tc>
        <w:tc>
          <w:tcPr>
            <w:tcW w:w="1089" w:type="dxa"/>
          </w:tcPr>
          <w:p w14:paraId="4D337175" w14:textId="75F2AAED" w:rsidR="3957FC58" w:rsidRPr="00C8356E" w:rsidRDefault="3957FC58"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2,45</w:t>
            </w:r>
          </w:p>
        </w:tc>
        <w:tc>
          <w:tcPr>
            <w:tcW w:w="1294" w:type="dxa"/>
          </w:tcPr>
          <w:p w14:paraId="379E4872" w14:textId="20902650" w:rsidR="17503E61" w:rsidRPr="00C8356E" w:rsidRDefault="17503E61"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7,2</w:t>
            </w:r>
          </w:p>
        </w:tc>
        <w:tc>
          <w:tcPr>
            <w:tcW w:w="1294" w:type="dxa"/>
          </w:tcPr>
          <w:p w14:paraId="53C26153" w14:textId="3441C24D" w:rsidR="66E668E5" w:rsidRPr="00C8356E" w:rsidRDefault="66E668E5"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9,6</w:t>
            </w:r>
          </w:p>
        </w:tc>
        <w:tc>
          <w:tcPr>
            <w:tcW w:w="1294" w:type="dxa"/>
          </w:tcPr>
          <w:p w14:paraId="4C7C9450" w14:textId="7B80769F" w:rsidR="73C359AB" w:rsidRPr="00C8356E" w:rsidRDefault="73C359AB"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0,2</w:t>
            </w:r>
          </w:p>
        </w:tc>
        <w:tc>
          <w:tcPr>
            <w:tcW w:w="1294" w:type="dxa"/>
          </w:tcPr>
          <w:p w14:paraId="402771BF" w14:textId="544A3B59" w:rsidR="34F856CB" w:rsidRPr="00C8356E" w:rsidRDefault="34F856CB"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3,9</w:t>
            </w:r>
          </w:p>
        </w:tc>
      </w:tr>
      <w:tr w:rsidR="629F5EE3" w:rsidRPr="00C8356E" w14:paraId="666CD7FD" w14:textId="77777777" w:rsidTr="629F5EE3">
        <w:trPr>
          <w:jc w:val="center"/>
        </w:trPr>
        <w:tc>
          <w:tcPr>
            <w:tcW w:w="1294" w:type="dxa"/>
            <w:vMerge/>
          </w:tcPr>
          <w:p w14:paraId="35F4D8E9" w14:textId="77777777" w:rsidR="00297B72" w:rsidRPr="00C8356E" w:rsidRDefault="00297B72">
            <w:pPr>
              <w:rPr>
                <w:rFonts w:ascii="Times New Roman" w:hAnsi="Times New Roman" w:cs="Times New Roman"/>
              </w:rPr>
            </w:pPr>
          </w:p>
        </w:tc>
        <w:tc>
          <w:tcPr>
            <w:tcW w:w="1500" w:type="dxa"/>
          </w:tcPr>
          <w:p w14:paraId="1C057C67" w14:textId="35C0FE89" w:rsidR="50E92CD5" w:rsidRPr="00C8356E" w:rsidRDefault="50E92CD5"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Unit Testing</w:t>
            </w:r>
          </w:p>
        </w:tc>
        <w:tc>
          <w:tcPr>
            <w:tcW w:w="1089" w:type="dxa"/>
          </w:tcPr>
          <w:p w14:paraId="33C49D7F" w14:textId="35BC3372" w:rsidR="52D652CB" w:rsidRPr="00C8356E" w:rsidRDefault="52D652CB"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2,45</w:t>
            </w:r>
          </w:p>
        </w:tc>
        <w:tc>
          <w:tcPr>
            <w:tcW w:w="1294" w:type="dxa"/>
          </w:tcPr>
          <w:p w14:paraId="766C7C0B" w14:textId="5E386A6E" w:rsidR="68F7C4E5" w:rsidRPr="00C8356E" w:rsidRDefault="68F7C4E5"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7,2</w:t>
            </w:r>
          </w:p>
        </w:tc>
        <w:tc>
          <w:tcPr>
            <w:tcW w:w="1294" w:type="dxa"/>
          </w:tcPr>
          <w:p w14:paraId="2D47B4D2" w14:textId="6E4CE852" w:rsidR="4B8A72EA" w:rsidRPr="00C8356E" w:rsidRDefault="4B8A72EA"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9,6</w:t>
            </w:r>
          </w:p>
        </w:tc>
        <w:tc>
          <w:tcPr>
            <w:tcW w:w="1294" w:type="dxa"/>
          </w:tcPr>
          <w:p w14:paraId="155F5C9D" w14:textId="3F0DE9C0" w:rsidR="030872AB" w:rsidRPr="00C8356E" w:rsidRDefault="030872AB"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0,2</w:t>
            </w:r>
          </w:p>
        </w:tc>
        <w:tc>
          <w:tcPr>
            <w:tcW w:w="1294" w:type="dxa"/>
          </w:tcPr>
          <w:p w14:paraId="0AD14066" w14:textId="47B95D3D" w:rsidR="2E906AA8" w:rsidRPr="00C8356E" w:rsidRDefault="2E906AA8"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3,9</w:t>
            </w:r>
          </w:p>
        </w:tc>
      </w:tr>
      <w:tr w:rsidR="629F5EE3" w:rsidRPr="00C8356E" w14:paraId="0EBB86C2" w14:textId="77777777" w:rsidTr="629F5EE3">
        <w:trPr>
          <w:jc w:val="center"/>
        </w:trPr>
        <w:tc>
          <w:tcPr>
            <w:tcW w:w="1294" w:type="dxa"/>
            <w:vMerge/>
          </w:tcPr>
          <w:p w14:paraId="75A39C77" w14:textId="77777777" w:rsidR="00297B72" w:rsidRPr="00C8356E" w:rsidRDefault="00297B72">
            <w:pPr>
              <w:rPr>
                <w:rFonts w:ascii="Times New Roman" w:hAnsi="Times New Roman" w:cs="Times New Roman"/>
              </w:rPr>
            </w:pPr>
          </w:p>
        </w:tc>
        <w:tc>
          <w:tcPr>
            <w:tcW w:w="1500" w:type="dxa"/>
          </w:tcPr>
          <w:p w14:paraId="2ADAF751" w14:textId="506B44B4" w:rsidR="50E92CD5" w:rsidRPr="00C8356E" w:rsidRDefault="50E92CD5"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Installation</w:t>
            </w:r>
          </w:p>
        </w:tc>
        <w:tc>
          <w:tcPr>
            <w:tcW w:w="1089" w:type="dxa"/>
          </w:tcPr>
          <w:p w14:paraId="720C3D35" w14:textId="4426A2A3" w:rsidR="73C046A3" w:rsidRPr="00C8356E" w:rsidRDefault="73C046A3"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8,3</w:t>
            </w:r>
          </w:p>
        </w:tc>
        <w:tc>
          <w:tcPr>
            <w:tcW w:w="1294" w:type="dxa"/>
          </w:tcPr>
          <w:p w14:paraId="7C89AE8D" w14:textId="60E1D002" w:rsidR="72BACC29" w:rsidRPr="00C8356E" w:rsidRDefault="72BACC29"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4,8</w:t>
            </w:r>
          </w:p>
        </w:tc>
        <w:tc>
          <w:tcPr>
            <w:tcW w:w="1294" w:type="dxa"/>
          </w:tcPr>
          <w:p w14:paraId="4E02400F" w14:textId="5EDD73CA" w:rsidR="4B646C4D" w:rsidRPr="00C8356E" w:rsidRDefault="4B646C4D"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6,4</w:t>
            </w:r>
          </w:p>
        </w:tc>
        <w:tc>
          <w:tcPr>
            <w:tcW w:w="1294" w:type="dxa"/>
          </w:tcPr>
          <w:p w14:paraId="13BA9126" w14:textId="030119F9" w:rsidR="5822CA5F" w:rsidRPr="00C8356E" w:rsidRDefault="5822CA5F"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6,8</w:t>
            </w:r>
          </w:p>
        </w:tc>
        <w:tc>
          <w:tcPr>
            <w:tcW w:w="1294" w:type="dxa"/>
          </w:tcPr>
          <w:p w14:paraId="1893A761" w14:textId="2F42B5FD" w:rsidR="5822CA5F" w:rsidRPr="00C8356E" w:rsidRDefault="5822CA5F" w:rsidP="629F5EE3">
            <w:pPr>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6</w:t>
            </w:r>
          </w:p>
        </w:tc>
      </w:tr>
    </w:tbl>
    <w:p w14:paraId="5C901A83" w14:textId="1576366F" w:rsidR="3B2CDFAA" w:rsidRPr="00C8356E" w:rsidRDefault="3B2CDFAA" w:rsidP="629F5EE3">
      <w:pP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As you can see in this burndown diagram we spread in time the tasks</w:t>
      </w:r>
      <w:r w:rsidR="1837E550" w:rsidRPr="00C8356E">
        <w:rPr>
          <w:rFonts w:ascii="Times New Roman" w:eastAsia="Times New Roman" w:hAnsi="Times New Roman" w:cs="Times New Roman"/>
          <w:sz w:val="24"/>
          <w:szCs w:val="24"/>
        </w:rPr>
        <w:t xml:space="preserve">, this is to not have to rush some months and keep our workers </w:t>
      </w:r>
      <w:r w:rsidR="18D221EA" w:rsidRPr="00C8356E">
        <w:rPr>
          <w:rFonts w:ascii="Times New Roman" w:eastAsia="Times New Roman" w:hAnsi="Times New Roman" w:cs="Times New Roman"/>
          <w:sz w:val="24"/>
          <w:szCs w:val="24"/>
        </w:rPr>
        <w:t>bussy in an efficient way during all the project.</w:t>
      </w:r>
    </w:p>
    <w:p w14:paraId="3A81BCEF" w14:textId="27E3CEB2" w:rsidR="18D221EA" w:rsidRPr="00C8356E" w:rsidRDefault="18D221EA" w:rsidP="629F5EE3">
      <w:pP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This is the estimation of the effort that our developing team have to acomplish for finishing the final product in the desired</w:t>
      </w:r>
      <w:r w:rsidR="7FAD2061" w:rsidRPr="00C8356E">
        <w:rPr>
          <w:rFonts w:ascii="Times New Roman" w:eastAsia="Times New Roman" w:hAnsi="Times New Roman" w:cs="Times New Roman"/>
          <w:sz w:val="24"/>
          <w:szCs w:val="24"/>
        </w:rPr>
        <w:t xml:space="preserve"> day.</w:t>
      </w:r>
    </w:p>
    <w:p w14:paraId="07B550C7" w14:textId="5FDAAE22" w:rsidR="7FAD2061" w:rsidRPr="00C8356E" w:rsidRDefault="7FAD2061" w:rsidP="629F5EE3">
      <w:pPr>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In the  fisrt plot we have planed this comparative by looking to the t</w:t>
      </w:r>
      <w:r w:rsidR="64E9C980" w:rsidRPr="00C8356E">
        <w:rPr>
          <w:rFonts w:ascii="Times New Roman" w:eastAsia="Times New Roman" w:hAnsi="Times New Roman" w:cs="Times New Roman"/>
          <w:sz w:val="24"/>
          <w:szCs w:val="24"/>
        </w:rPr>
        <w:t>otal</w:t>
      </w:r>
      <w:r w:rsidRPr="00C8356E">
        <w:rPr>
          <w:rFonts w:ascii="Times New Roman" w:eastAsia="Times New Roman" w:hAnsi="Times New Roman" w:cs="Times New Roman"/>
          <w:sz w:val="24"/>
          <w:szCs w:val="24"/>
        </w:rPr>
        <w:t xml:space="preserve"> </w:t>
      </w:r>
      <w:r w:rsidR="7AA21A1D" w:rsidRPr="00C8356E">
        <w:rPr>
          <w:rFonts w:ascii="Times New Roman" w:eastAsia="Times New Roman" w:hAnsi="Times New Roman" w:cs="Times New Roman"/>
          <w:sz w:val="24"/>
          <w:szCs w:val="24"/>
        </w:rPr>
        <w:t xml:space="preserve">hours of remaining work and in the second one we have focus in the number of taks that we need to finish yet.     </w:t>
      </w:r>
      <w:r w:rsidRPr="00C8356E">
        <w:rPr>
          <w:rFonts w:ascii="Times New Roman" w:eastAsia="Times New Roman" w:hAnsi="Times New Roman" w:cs="Times New Roman"/>
          <w:sz w:val="24"/>
          <w:szCs w:val="24"/>
        </w:rPr>
        <w:t xml:space="preserve"> </w:t>
      </w:r>
    </w:p>
    <w:p w14:paraId="147AA413" w14:textId="6F2B68C0" w:rsidR="3B2CDFAA" w:rsidRPr="00C8356E" w:rsidRDefault="3B2CDFAA" w:rsidP="629F5EE3">
      <w:pPr>
        <w:jc w:val="center"/>
        <w:rPr>
          <w:rFonts w:ascii="Times New Roman" w:eastAsia="Times New Roman" w:hAnsi="Times New Roman" w:cs="Times New Roman"/>
          <w:sz w:val="24"/>
          <w:szCs w:val="24"/>
        </w:rPr>
      </w:pPr>
      <w:r w:rsidRPr="00C8356E">
        <w:rPr>
          <w:rFonts w:ascii="Times New Roman" w:hAnsi="Times New Roman" w:cs="Times New Roman"/>
          <w:noProof/>
        </w:rPr>
        <w:drawing>
          <wp:inline distT="0" distB="0" distL="0" distR="0" wp14:anchorId="7FC917E8" wp14:editId="092B8C3B">
            <wp:extent cx="6143625" cy="3020616"/>
            <wp:effectExtent l="0" t="0" r="0" b="0"/>
            <wp:docPr id="1283362494" name="Imagen 128336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43625" cy="3020616"/>
                    </a:xfrm>
                    <a:prstGeom prst="rect">
                      <a:avLst/>
                    </a:prstGeom>
                  </pic:spPr>
                </pic:pic>
              </a:graphicData>
            </a:graphic>
          </wp:inline>
        </w:drawing>
      </w:r>
      <w:r w:rsidR="6EFC5A10" w:rsidRPr="00C8356E">
        <w:rPr>
          <w:rFonts w:ascii="Times New Roman" w:eastAsia="Times New Roman" w:hAnsi="Times New Roman" w:cs="Times New Roman"/>
          <w:sz w:val="24"/>
          <w:szCs w:val="24"/>
        </w:rPr>
        <w:t xml:space="preserve">Figure </w:t>
      </w:r>
      <w:r w:rsidR="48E2D947" w:rsidRPr="00C8356E">
        <w:rPr>
          <w:rFonts w:ascii="Times New Roman" w:eastAsia="Times New Roman" w:hAnsi="Times New Roman" w:cs="Times New Roman"/>
          <w:sz w:val="24"/>
          <w:szCs w:val="24"/>
        </w:rPr>
        <w:t>20</w:t>
      </w:r>
      <w:r w:rsidR="6EFC5A10" w:rsidRPr="00C8356E">
        <w:rPr>
          <w:rFonts w:ascii="Times New Roman" w:eastAsia="Times New Roman" w:hAnsi="Times New Roman" w:cs="Times New Roman"/>
          <w:sz w:val="24"/>
          <w:szCs w:val="24"/>
        </w:rPr>
        <w:t>: Project Evolution</w:t>
      </w:r>
    </w:p>
    <w:p w14:paraId="2D718396" w14:textId="60962B6C" w:rsidR="00115329" w:rsidRDefault="00115329">
      <w:pPr>
        <w:rPr>
          <w:rFonts w:ascii="Times New Roman" w:hAnsi="Times New Roman" w:cs="Times New Roman"/>
        </w:rPr>
      </w:pPr>
      <w:r>
        <w:rPr>
          <w:rFonts w:ascii="Times New Roman" w:hAnsi="Times New Roman" w:cs="Times New Roman"/>
        </w:rPr>
        <w:br w:type="page"/>
      </w:r>
    </w:p>
    <w:p w14:paraId="2A9AE393" w14:textId="77777777" w:rsidR="00C9388D" w:rsidRPr="00C8356E" w:rsidRDefault="00C9388D" w:rsidP="00313E81">
      <w:pPr>
        <w:keepNext/>
        <w:numPr>
          <w:ilvl w:val="1"/>
          <w:numId w:val="36"/>
        </w:numPr>
        <w:spacing w:before="240" w:after="120"/>
        <w:ind w:left="720" w:hanging="719"/>
        <w:jc w:val="both"/>
        <w:rPr>
          <w:rFonts w:ascii="Times New Roman" w:hAnsi="Times New Roman" w:cs="Times New Roman"/>
          <w:sz w:val="24"/>
          <w:szCs w:val="24"/>
        </w:rPr>
      </w:pPr>
      <w:r w:rsidRPr="00C8356E">
        <w:rPr>
          <w:rFonts w:ascii="Times New Roman" w:eastAsia="Courier New" w:hAnsi="Times New Roman" w:cs="Times New Roman"/>
          <w:b/>
          <w:bCs/>
          <w:smallCaps/>
          <w:color w:val="000080"/>
          <w:sz w:val="24"/>
          <w:szCs w:val="24"/>
        </w:rPr>
        <w:lastRenderedPageBreak/>
        <w:t>Costs Management</w:t>
      </w:r>
    </w:p>
    <w:p w14:paraId="13194882" w14:textId="0F1A8B95" w:rsidR="003F49C0" w:rsidRPr="00C8356E" w:rsidRDefault="003F49C0" w:rsidP="003F49C0">
      <w:pPr>
        <w:spacing w:after="120"/>
        <w:jc w:val="both"/>
        <w:rPr>
          <w:rFonts w:ascii="Times New Roman" w:eastAsia="Calibri Light" w:hAnsi="Times New Roman" w:cs="Times New Roman"/>
          <w:sz w:val="24"/>
          <w:szCs w:val="24"/>
        </w:rPr>
      </w:pPr>
      <w:bookmarkStart w:id="13" w:name="h.1y810tw"/>
      <w:bookmarkEnd w:id="13"/>
      <w:r w:rsidRPr="00C8356E">
        <w:rPr>
          <w:rFonts w:ascii="Times New Roman" w:eastAsia="Calibri Light" w:hAnsi="Times New Roman" w:cs="Times New Roman"/>
          <w:sz w:val="24"/>
          <w:szCs w:val="24"/>
        </w:rPr>
        <w:t>(Replace this text by the operative plan for costs control, detection of budget deviations and corrective actions enforcement in case they are necessary.)</w:t>
      </w:r>
    </w:p>
    <w:p w14:paraId="66C43227" w14:textId="066F016B" w:rsidR="4F77B211" w:rsidRPr="00C8356E" w:rsidRDefault="4F77B211" w:rsidP="629F5EE3">
      <w:pPr>
        <w:spacing w:after="120"/>
        <w:jc w:val="both"/>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We had made </w:t>
      </w:r>
      <w:r w:rsidR="43D80AD1" w:rsidRPr="00C8356E">
        <w:rPr>
          <w:rFonts w:ascii="Times New Roman" w:eastAsia="Times New Roman" w:hAnsi="Times New Roman" w:cs="Times New Roman"/>
          <w:sz w:val="24"/>
          <w:szCs w:val="24"/>
        </w:rPr>
        <w:t>an analysis</w:t>
      </w:r>
      <w:r w:rsidRPr="00C8356E">
        <w:rPr>
          <w:rFonts w:ascii="Times New Roman" w:eastAsia="Times New Roman" w:hAnsi="Times New Roman" w:cs="Times New Roman"/>
          <w:sz w:val="24"/>
          <w:szCs w:val="24"/>
        </w:rPr>
        <w:t xml:space="preserve"> with the MS Project tool </w:t>
      </w:r>
      <w:r w:rsidR="745AA2EA" w:rsidRPr="00C8356E">
        <w:rPr>
          <w:rFonts w:ascii="Times New Roman" w:eastAsia="Times New Roman" w:hAnsi="Times New Roman" w:cs="Times New Roman"/>
          <w:sz w:val="24"/>
          <w:szCs w:val="24"/>
        </w:rPr>
        <w:t>and</w:t>
      </w:r>
      <w:r w:rsidRPr="00C8356E">
        <w:rPr>
          <w:rFonts w:ascii="Times New Roman" w:eastAsia="Times New Roman" w:hAnsi="Times New Roman" w:cs="Times New Roman"/>
          <w:sz w:val="24"/>
          <w:szCs w:val="24"/>
        </w:rPr>
        <w:t xml:space="preserve"> </w:t>
      </w:r>
      <w:r w:rsidR="0E08BAB5" w:rsidRPr="00C8356E">
        <w:rPr>
          <w:rFonts w:ascii="Times New Roman" w:eastAsia="Times New Roman" w:hAnsi="Times New Roman" w:cs="Times New Roman"/>
          <w:sz w:val="24"/>
          <w:szCs w:val="24"/>
        </w:rPr>
        <w:t>we have</w:t>
      </w:r>
      <w:r w:rsidRPr="00C8356E">
        <w:rPr>
          <w:rFonts w:ascii="Times New Roman" w:eastAsia="Times New Roman" w:hAnsi="Times New Roman" w:cs="Times New Roman"/>
          <w:sz w:val="24"/>
          <w:szCs w:val="24"/>
        </w:rPr>
        <w:t xml:space="preserve"> see</w:t>
      </w:r>
      <w:r w:rsidR="77CAF964" w:rsidRPr="00C8356E">
        <w:rPr>
          <w:rFonts w:ascii="Times New Roman" w:eastAsia="Times New Roman" w:hAnsi="Times New Roman" w:cs="Times New Roman"/>
          <w:sz w:val="24"/>
          <w:szCs w:val="24"/>
        </w:rPr>
        <w:t>n</w:t>
      </w:r>
      <w:r w:rsidRPr="00C8356E">
        <w:rPr>
          <w:rFonts w:ascii="Times New Roman" w:eastAsia="Times New Roman" w:hAnsi="Times New Roman" w:cs="Times New Roman"/>
          <w:sz w:val="24"/>
          <w:szCs w:val="24"/>
        </w:rPr>
        <w:t xml:space="preserve"> the cost of the different </w:t>
      </w:r>
      <w:r w:rsidR="0336554D" w:rsidRPr="00C8356E">
        <w:rPr>
          <w:rFonts w:ascii="Times New Roman" w:eastAsia="Times New Roman" w:hAnsi="Times New Roman" w:cs="Times New Roman"/>
          <w:sz w:val="24"/>
          <w:szCs w:val="24"/>
        </w:rPr>
        <w:t>personnel</w:t>
      </w:r>
      <w:r w:rsidRPr="00C8356E">
        <w:rPr>
          <w:rFonts w:ascii="Times New Roman" w:eastAsia="Times New Roman" w:hAnsi="Times New Roman" w:cs="Times New Roman"/>
          <w:sz w:val="24"/>
          <w:szCs w:val="24"/>
        </w:rPr>
        <w:t xml:space="preserve"> </w:t>
      </w:r>
      <w:r w:rsidR="3B384094" w:rsidRPr="00C8356E">
        <w:rPr>
          <w:rFonts w:ascii="Times New Roman" w:eastAsia="Times New Roman" w:hAnsi="Times New Roman" w:cs="Times New Roman"/>
          <w:sz w:val="24"/>
          <w:szCs w:val="24"/>
        </w:rPr>
        <w:t>depending</w:t>
      </w:r>
      <w:r w:rsidRPr="00C8356E">
        <w:rPr>
          <w:rFonts w:ascii="Times New Roman" w:eastAsia="Times New Roman" w:hAnsi="Times New Roman" w:cs="Times New Roman"/>
          <w:sz w:val="24"/>
          <w:szCs w:val="24"/>
        </w:rPr>
        <w:t xml:space="preserve"> on the role that he has on </w:t>
      </w:r>
      <w:r w:rsidR="0638F9BB" w:rsidRPr="00C8356E">
        <w:rPr>
          <w:rFonts w:ascii="Times New Roman" w:eastAsia="Times New Roman" w:hAnsi="Times New Roman" w:cs="Times New Roman"/>
          <w:sz w:val="24"/>
          <w:szCs w:val="24"/>
        </w:rPr>
        <w:t>the company</w:t>
      </w:r>
      <w:r w:rsidR="61A6910D" w:rsidRPr="00C8356E">
        <w:rPr>
          <w:rFonts w:ascii="Times New Roman" w:eastAsia="Times New Roman" w:hAnsi="Times New Roman" w:cs="Times New Roman"/>
          <w:sz w:val="24"/>
          <w:szCs w:val="24"/>
        </w:rPr>
        <w:t>.</w:t>
      </w:r>
    </w:p>
    <w:p w14:paraId="798D4785" w14:textId="4A102221" w:rsidR="4281541F" w:rsidRPr="00C8356E" w:rsidRDefault="4281541F" w:rsidP="629F5EE3">
      <w:pPr>
        <w:jc w:val="center"/>
        <w:rPr>
          <w:rFonts w:ascii="Times New Roman" w:eastAsia="Times New Roman" w:hAnsi="Times New Roman" w:cs="Times New Roman"/>
          <w:sz w:val="24"/>
          <w:szCs w:val="24"/>
        </w:rPr>
      </w:pPr>
      <w:r w:rsidRPr="00C8356E">
        <w:rPr>
          <w:rFonts w:ascii="Times New Roman" w:hAnsi="Times New Roman" w:cs="Times New Roman"/>
          <w:noProof/>
        </w:rPr>
        <w:drawing>
          <wp:inline distT="0" distB="0" distL="0" distR="0" wp14:anchorId="43407B53" wp14:editId="6A887370">
            <wp:extent cx="6199802" cy="4171950"/>
            <wp:effectExtent l="0" t="0" r="0" b="0"/>
            <wp:docPr id="750396325" name="Imagen 75039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99802" cy="4171950"/>
                    </a:xfrm>
                    <a:prstGeom prst="rect">
                      <a:avLst/>
                    </a:prstGeom>
                  </pic:spPr>
                </pic:pic>
              </a:graphicData>
            </a:graphic>
          </wp:inline>
        </w:drawing>
      </w:r>
      <w:r w:rsidR="6F630DF9" w:rsidRPr="00C8356E">
        <w:rPr>
          <w:rFonts w:ascii="Times New Roman" w:eastAsia="Times New Roman" w:hAnsi="Times New Roman" w:cs="Times New Roman"/>
          <w:sz w:val="24"/>
          <w:szCs w:val="24"/>
        </w:rPr>
        <w:t xml:space="preserve">Figure </w:t>
      </w:r>
      <w:r w:rsidR="2B9901EA" w:rsidRPr="00C8356E">
        <w:rPr>
          <w:rFonts w:ascii="Times New Roman" w:eastAsia="Times New Roman" w:hAnsi="Times New Roman" w:cs="Times New Roman"/>
          <w:sz w:val="24"/>
          <w:szCs w:val="24"/>
        </w:rPr>
        <w:t>21</w:t>
      </w:r>
      <w:r w:rsidR="6F630DF9" w:rsidRPr="00C8356E">
        <w:rPr>
          <w:rFonts w:ascii="Times New Roman" w:eastAsia="Times New Roman" w:hAnsi="Times New Roman" w:cs="Times New Roman"/>
          <w:sz w:val="24"/>
          <w:szCs w:val="24"/>
        </w:rPr>
        <w:t>: General View of the Project</w:t>
      </w:r>
    </w:p>
    <w:p w14:paraId="7B05C43E" w14:textId="6DFA11CE" w:rsidR="629F5EE3" w:rsidRPr="00C8356E" w:rsidRDefault="629F5EE3" w:rsidP="629F5EE3">
      <w:pPr>
        <w:spacing w:after="120"/>
        <w:jc w:val="both"/>
        <w:rPr>
          <w:rFonts w:ascii="Times New Roman" w:hAnsi="Times New Roman" w:cs="Times New Roman"/>
        </w:rPr>
      </w:pPr>
    </w:p>
    <w:p w14:paraId="6E5D50E5" w14:textId="2A0AC58E" w:rsidR="0F3C464D" w:rsidRPr="00C8356E" w:rsidRDefault="0F3C464D" w:rsidP="629F5EE3">
      <w:pPr>
        <w:spacing w:after="120"/>
        <w:jc w:val="both"/>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As we can see in this plot, the m</w:t>
      </w:r>
      <w:r w:rsidR="03F9E00B" w:rsidRPr="00C8356E">
        <w:rPr>
          <w:rFonts w:ascii="Times New Roman" w:eastAsia="Times New Roman" w:hAnsi="Times New Roman" w:cs="Times New Roman"/>
          <w:sz w:val="24"/>
          <w:szCs w:val="24"/>
        </w:rPr>
        <w:t>a</w:t>
      </w:r>
      <w:r w:rsidRPr="00C8356E">
        <w:rPr>
          <w:rFonts w:ascii="Times New Roman" w:eastAsia="Times New Roman" w:hAnsi="Times New Roman" w:cs="Times New Roman"/>
          <w:sz w:val="24"/>
          <w:szCs w:val="24"/>
        </w:rPr>
        <w:t xml:space="preserve">jor cost of the project is the salary of our </w:t>
      </w:r>
      <w:r w:rsidR="76C55F71" w:rsidRPr="00C8356E">
        <w:rPr>
          <w:rFonts w:ascii="Times New Roman" w:eastAsia="Times New Roman" w:hAnsi="Times New Roman" w:cs="Times New Roman"/>
          <w:sz w:val="24"/>
          <w:szCs w:val="24"/>
        </w:rPr>
        <w:t>workers but</w:t>
      </w:r>
      <w:r w:rsidR="6BEEF545" w:rsidRPr="00C8356E">
        <w:rPr>
          <w:rFonts w:ascii="Times New Roman" w:eastAsia="Times New Roman" w:hAnsi="Times New Roman" w:cs="Times New Roman"/>
          <w:sz w:val="24"/>
          <w:szCs w:val="24"/>
        </w:rPr>
        <w:t xml:space="preserve"> eventually it is going to be worth </w:t>
      </w:r>
      <w:r w:rsidR="7B46490B" w:rsidRPr="00C8356E">
        <w:rPr>
          <w:rFonts w:ascii="Times New Roman" w:eastAsia="Times New Roman" w:hAnsi="Times New Roman" w:cs="Times New Roman"/>
          <w:sz w:val="24"/>
          <w:szCs w:val="24"/>
        </w:rPr>
        <w:t>because</w:t>
      </w:r>
      <w:r w:rsidR="6BEEF545" w:rsidRPr="00C8356E">
        <w:rPr>
          <w:rFonts w:ascii="Times New Roman" w:eastAsia="Times New Roman" w:hAnsi="Times New Roman" w:cs="Times New Roman"/>
          <w:sz w:val="24"/>
          <w:szCs w:val="24"/>
        </w:rPr>
        <w:t xml:space="preserve"> they have a l</w:t>
      </w:r>
      <w:r w:rsidR="07E13A2E" w:rsidRPr="00C8356E">
        <w:rPr>
          <w:rFonts w:ascii="Times New Roman" w:eastAsia="Times New Roman" w:hAnsi="Times New Roman" w:cs="Times New Roman"/>
          <w:sz w:val="24"/>
          <w:szCs w:val="24"/>
        </w:rPr>
        <w:t>ong</w:t>
      </w:r>
      <w:r w:rsidR="6BEEF545" w:rsidRPr="00C8356E">
        <w:rPr>
          <w:rFonts w:ascii="Times New Roman" w:eastAsia="Times New Roman" w:hAnsi="Times New Roman" w:cs="Times New Roman"/>
          <w:sz w:val="24"/>
          <w:szCs w:val="24"/>
        </w:rPr>
        <w:t xml:space="preserve"> experience in the sector and will provide the better solution for the client necessities</w:t>
      </w:r>
      <w:r w:rsidR="70354791" w:rsidRPr="00C8356E">
        <w:rPr>
          <w:rFonts w:ascii="Times New Roman" w:eastAsia="Times New Roman" w:hAnsi="Times New Roman" w:cs="Times New Roman"/>
          <w:sz w:val="24"/>
          <w:szCs w:val="24"/>
        </w:rPr>
        <w:t>, so as we use to say, “you only pay it once” since it shall not be necessary to</w:t>
      </w:r>
      <w:r w:rsidR="05E5E11A" w:rsidRPr="00C8356E">
        <w:rPr>
          <w:rFonts w:ascii="Times New Roman" w:eastAsia="Times New Roman" w:hAnsi="Times New Roman" w:cs="Times New Roman"/>
          <w:sz w:val="24"/>
          <w:szCs w:val="24"/>
        </w:rPr>
        <w:t xml:space="preserve"> make modifications in the future.</w:t>
      </w:r>
    </w:p>
    <w:p w14:paraId="5C575BEC" w14:textId="0F0C1F88" w:rsidR="57CFBE7A" w:rsidRPr="00C8356E" w:rsidRDefault="57CFBE7A" w:rsidP="629F5EE3">
      <w:pPr>
        <w:spacing w:after="120"/>
        <w:jc w:val="both"/>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Also, we must dedicate a part of the estimate to pay the undirect spends,</w:t>
      </w:r>
      <w:r w:rsidR="1A1DD415" w:rsidRPr="00C8356E">
        <w:rPr>
          <w:rFonts w:ascii="Times New Roman" w:eastAsia="Times New Roman" w:hAnsi="Times New Roman" w:cs="Times New Roman"/>
          <w:sz w:val="24"/>
          <w:szCs w:val="24"/>
        </w:rPr>
        <w:t xml:space="preserve"> such a proportional part of the office rent, office material and undirect workers</w:t>
      </w:r>
      <w:r w:rsidR="062809FE" w:rsidRPr="00C8356E">
        <w:rPr>
          <w:rFonts w:ascii="Times New Roman" w:eastAsia="Times New Roman" w:hAnsi="Times New Roman" w:cs="Times New Roman"/>
          <w:sz w:val="24"/>
          <w:szCs w:val="24"/>
        </w:rPr>
        <w:t>. those things make the monthly add of 1,050€ per mount so:</w:t>
      </w:r>
    </w:p>
    <w:tbl>
      <w:tblPr>
        <w:tblStyle w:val="Tablaconcuadrcula"/>
        <w:tblW w:w="0" w:type="auto"/>
        <w:tblLook w:val="04A0" w:firstRow="1" w:lastRow="0" w:firstColumn="1" w:lastColumn="0" w:noHBand="0" w:noVBand="1"/>
      </w:tblPr>
      <w:tblGrid>
        <w:gridCol w:w="2405"/>
        <w:gridCol w:w="3635"/>
        <w:gridCol w:w="3021"/>
      </w:tblGrid>
      <w:tr w:rsidR="629F5EE3" w:rsidRPr="00C8356E" w14:paraId="11A5E0C0" w14:textId="77777777" w:rsidTr="629F5EE3">
        <w:tc>
          <w:tcPr>
            <w:tcW w:w="2405" w:type="dxa"/>
          </w:tcPr>
          <w:p w14:paraId="37C59A3D" w14:textId="110A2A9B" w:rsidR="629F5EE3" w:rsidRPr="00C8356E" w:rsidRDefault="629F5EE3" w:rsidP="629F5EE3">
            <w:pPr>
              <w:tabs>
                <w:tab w:val="left" w:pos="1980"/>
              </w:tabs>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Equipment Fees</w:t>
            </w:r>
            <w:r w:rsidRPr="00C8356E">
              <w:rPr>
                <w:rFonts w:ascii="Times New Roman" w:hAnsi="Times New Roman" w:cs="Times New Roman"/>
              </w:rPr>
              <w:tab/>
            </w:r>
          </w:p>
        </w:tc>
        <w:tc>
          <w:tcPr>
            <w:tcW w:w="3635" w:type="dxa"/>
          </w:tcPr>
          <w:p w14:paraId="176E9AD1" w14:textId="09822E37" w:rsidR="629F5EE3" w:rsidRPr="00C8356E" w:rsidRDefault="629F5EE3" w:rsidP="629F5EE3">
            <w:pPr>
              <w:tabs>
                <w:tab w:val="left" w:pos="1720"/>
              </w:tabs>
              <w:spacing w:after="1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050 €</w:t>
            </w:r>
          </w:p>
        </w:tc>
        <w:tc>
          <w:tcPr>
            <w:tcW w:w="3021" w:type="dxa"/>
          </w:tcPr>
          <w:p w14:paraId="71179686" w14:textId="356C644E" w:rsidR="629F5EE3" w:rsidRPr="00C8356E" w:rsidRDefault="629F5EE3" w:rsidP="629F5EE3">
            <w:pPr>
              <w:tabs>
                <w:tab w:val="left" w:pos="1720"/>
              </w:tabs>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050 €/month</w:t>
            </w:r>
            <w:r w:rsidRPr="00C8356E">
              <w:rPr>
                <w:rFonts w:ascii="Times New Roman" w:hAnsi="Times New Roman" w:cs="Times New Roman"/>
              </w:rPr>
              <w:br/>
            </w:r>
            <w:r w:rsidRPr="00C8356E">
              <w:rPr>
                <w:rFonts w:ascii="Times New Roman" w:eastAsia="Calibri Light" w:hAnsi="Times New Roman" w:cs="Times New Roman"/>
                <w:sz w:val="24"/>
                <w:szCs w:val="24"/>
              </w:rPr>
              <w:t>17,220 € whole project</w:t>
            </w:r>
          </w:p>
        </w:tc>
      </w:tr>
    </w:tbl>
    <w:p w14:paraId="7DE19798" w14:textId="2808F43F" w:rsidR="629F5EE3" w:rsidRPr="00C8356E" w:rsidRDefault="629F5EE3" w:rsidP="629F5EE3">
      <w:pPr>
        <w:spacing w:after="120"/>
        <w:jc w:val="both"/>
        <w:rPr>
          <w:rFonts w:ascii="Times New Roman" w:eastAsia="Times New Roman" w:hAnsi="Times New Roman" w:cs="Times New Roman"/>
          <w:sz w:val="24"/>
          <w:szCs w:val="24"/>
        </w:rPr>
      </w:pPr>
    </w:p>
    <w:p w14:paraId="1C494EDD" w14:textId="42779A2E" w:rsidR="629F5EE3" w:rsidRPr="00C8356E" w:rsidRDefault="629F5EE3" w:rsidP="629F5EE3">
      <w:pPr>
        <w:spacing w:after="120"/>
        <w:jc w:val="both"/>
        <w:rPr>
          <w:rFonts w:ascii="Times New Roman" w:eastAsia="Times New Roman" w:hAnsi="Times New Roman" w:cs="Times New Roman"/>
          <w:b/>
          <w:bCs/>
          <w:sz w:val="24"/>
          <w:szCs w:val="24"/>
        </w:rPr>
      </w:pPr>
    </w:p>
    <w:p w14:paraId="20E2C0B3" w14:textId="0E1D5747" w:rsidR="629F5EE3" w:rsidRPr="00C8356E" w:rsidRDefault="629F5EE3" w:rsidP="629F5EE3">
      <w:pPr>
        <w:spacing w:after="120"/>
        <w:jc w:val="both"/>
        <w:rPr>
          <w:rFonts w:ascii="Times New Roman" w:eastAsia="Times New Roman" w:hAnsi="Times New Roman" w:cs="Times New Roman"/>
          <w:b/>
          <w:bCs/>
          <w:sz w:val="24"/>
          <w:szCs w:val="24"/>
        </w:rPr>
      </w:pPr>
    </w:p>
    <w:p w14:paraId="738B168E" w14:textId="14D00761" w:rsidR="1FE4B4C1" w:rsidRPr="00C8356E" w:rsidRDefault="1FE4B4C1" w:rsidP="629F5EE3">
      <w:pPr>
        <w:spacing w:after="120"/>
        <w:jc w:val="both"/>
        <w:rPr>
          <w:rFonts w:ascii="Times New Roman" w:eastAsia="Times New Roman" w:hAnsi="Times New Roman" w:cs="Times New Roman"/>
          <w:b/>
          <w:bCs/>
          <w:sz w:val="24"/>
          <w:szCs w:val="24"/>
        </w:rPr>
      </w:pPr>
      <w:r w:rsidRPr="00C8356E">
        <w:rPr>
          <w:rFonts w:ascii="Times New Roman" w:eastAsia="Times New Roman" w:hAnsi="Times New Roman" w:cs="Times New Roman"/>
          <w:b/>
          <w:bCs/>
          <w:sz w:val="24"/>
          <w:szCs w:val="24"/>
        </w:rPr>
        <w:lastRenderedPageBreak/>
        <w:t>COST SUMMARY PLOT</w:t>
      </w:r>
    </w:p>
    <w:p w14:paraId="4CC4929C" w14:textId="2662893D" w:rsidR="2BB7B65F" w:rsidRPr="00C8356E" w:rsidRDefault="2BB7B65F" w:rsidP="629F5EE3">
      <w:pPr>
        <w:jc w:val="center"/>
        <w:rPr>
          <w:rFonts w:ascii="Times New Roman" w:eastAsia="Times New Roman" w:hAnsi="Times New Roman" w:cs="Times New Roman"/>
          <w:sz w:val="24"/>
          <w:szCs w:val="24"/>
        </w:rPr>
      </w:pPr>
      <w:r w:rsidRPr="00C8356E">
        <w:rPr>
          <w:rFonts w:ascii="Times New Roman" w:hAnsi="Times New Roman" w:cs="Times New Roman"/>
          <w:noProof/>
        </w:rPr>
        <w:drawing>
          <wp:inline distT="0" distB="0" distL="0" distR="0" wp14:anchorId="64E643B3" wp14:editId="41772CE3">
            <wp:extent cx="5991225" cy="3931742"/>
            <wp:effectExtent l="0" t="0" r="0" b="0"/>
            <wp:docPr id="240077226" name="Imagen 24007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91225" cy="3931742"/>
                    </a:xfrm>
                    <a:prstGeom prst="rect">
                      <a:avLst/>
                    </a:prstGeom>
                  </pic:spPr>
                </pic:pic>
              </a:graphicData>
            </a:graphic>
          </wp:inline>
        </w:drawing>
      </w:r>
      <w:r w:rsidR="721BA748" w:rsidRPr="00C8356E">
        <w:rPr>
          <w:rFonts w:ascii="Times New Roman" w:eastAsia="Times New Roman" w:hAnsi="Times New Roman" w:cs="Times New Roman"/>
          <w:sz w:val="24"/>
          <w:szCs w:val="24"/>
        </w:rPr>
        <w:t xml:space="preserve">Figure </w:t>
      </w:r>
      <w:r w:rsidR="465950CB" w:rsidRPr="00C8356E">
        <w:rPr>
          <w:rFonts w:ascii="Times New Roman" w:eastAsia="Times New Roman" w:hAnsi="Times New Roman" w:cs="Times New Roman"/>
          <w:sz w:val="24"/>
          <w:szCs w:val="24"/>
        </w:rPr>
        <w:t>22</w:t>
      </w:r>
      <w:r w:rsidR="721BA748" w:rsidRPr="00C8356E">
        <w:rPr>
          <w:rFonts w:ascii="Times New Roman" w:eastAsia="Times New Roman" w:hAnsi="Times New Roman" w:cs="Times New Roman"/>
          <w:sz w:val="24"/>
          <w:szCs w:val="24"/>
        </w:rPr>
        <w:t>: Cost Sumary Plot</w:t>
      </w:r>
    </w:p>
    <w:p w14:paraId="3BDC3175" w14:textId="07DFFDEE" w:rsidR="629F5EE3" w:rsidRPr="00C8356E" w:rsidRDefault="629F5EE3" w:rsidP="629F5EE3">
      <w:pPr>
        <w:spacing w:after="120"/>
        <w:jc w:val="both"/>
        <w:rPr>
          <w:rFonts w:ascii="Times New Roman" w:hAnsi="Times New Roman" w:cs="Times New Roman"/>
        </w:rPr>
      </w:pPr>
    </w:p>
    <w:p w14:paraId="3852B813" w14:textId="52740068" w:rsidR="28847EFE" w:rsidRPr="00C8356E" w:rsidRDefault="28847EFE" w:rsidP="629F5EE3">
      <w:pPr>
        <w:spacing w:after="120"/>
        <w:jc w:val="both"/>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In this other </w:t>
      </w:r>
      <w:r w:rsidR="53953022" w:rsidRPr="00C8356E">
        <w:rPr>
          <w:rFonts w:ascii="Times New Roman" w:eastAsia="Times New Roman" w:hAnsi="Times New Roman" w:cs="Times New Roman"/>
          <w:sz w:val="24"/>
          <w:szCs w:val="24"/>
        </w:rPr>
        <w:t xml:space="preserve">plot we can </w:t>
      </w:r>
      <w:r w:rsidR="35FB581C" w:rsidRPr="00C8356E">
        <w:rPr>
          <w:rFonts w:ascii="Times New Roman" w:eastAsia="Times New Roman" w:hAnsi="Times New Roman" w:cs="Times New Roman"/>
          <w:sz w:val="24"/>
          <w:szCs w:val="24"/>
        </w:rPr>
        <w:t>obverse</w:t>
      </w:r>
      <w:r w:rsidR="53953022" w:rsidRPr="00C8356E">
        <w:rPr>
          <w:rFonts w:ascii="Times New Roman" w:eastAsia="Times New Roman" w:hAnsi="Times New Roman" w:cs="Times New Roman"/>
          <w:sz w:val="24"/>
          <w:szCs w:val="24"/>
        </w:rPr>
        <w:t xml:space="preserve"> the part of e</w:t>
      </w:r>
      <w:r w:rsidR="6A326544" w:rsidRPr="00C8356E">
        <w:rPr>
          <w:rFonts w:ascii="Times New Roman" w:eastAsia="Times New Roman" w:hAnsi="Times New Roman" w:cs="Times New Roman"/>
          <w:sz w:val="24"/>
          <w:szCs w:val="24"/>
        </w:rPr>
        <w:t>s</w:t>
      </w:r>
      <w:r w:rsidR="53953022" w:rsidRPr="00C8356E">
        <w:rPr>
          <w:rFonts w:ascii="Times New Roman" w:eastAsia="Times New Roman" w:hAnsi="Times New Roman" w:cs="Times New Roman"/>
          <w:sz w:val="24"/>
          <w:szCs w:val="24"/>
        </w:rPr>
        <w:t xml:space="preserve">timate of the project that we have consume </w:t>
      </w:r>
      <w:r w:rsidR="2A71A4F4" w:rsidRPr="00C8356E">
        <w:rPr>
          <w:rFonts w:ascii="Times New Roman" w:eastAsia="Times New Roman" w:hAnsi="Times New Roman" w:cs="Times New Roman"/>
          <w:sz w:val="24"/>
          <w:szCs w:val="24"/>
        </w:rPr>
        <w:t>up to the</w:t>
      </w:r>
      <w:r w:rsidR="53953022" w:rsidRPr="00C8356E">
        <w:rPr>
          <w:rFonts w:ascii="Times New Roman" w:eastAsia="Times New Roman" w:hAnsi="Times New Roman" w:cs="Times New Roman"/>
          <w:sz w:val="24"/>
          <w:szCs w:val="24"/>
        </w:rPr>
        <w:t xml:space="preserve"> </w:t>
      </w:r>
      <w:r w:rsidR="61A5A258" w:rsidRPr="00C8356E">
        <w:rPr>
          <w:rFonts w:ascii="Times New Roman" w:eastAsia="Times New Roman" w:hAnsi="Times New Roman" w:cs="Times New Roman"/>
          <w:sz w:val="24"/>
          <w:szCs w:val="24"/>
        </w:rPr>
        <w:t xml:space="preserve">date of the </w:t>
      </w:r>
      <w:r w:rsidR="63A63048" w:rsidRPr="00C8356E">
        <w:rPr>
          <w:rFonts w:ascii="Times New Roman" w:eastAsia="Times New Roman" w:hAnsi="Times New Roman" w:cs="Times New Roman"/>
          <w:sz w:val="24"/>
          <w:szCs w:val="24"/>
        </w:rPr>
        <w:t>publication</w:t>
      </w:r>
      <w:r w:rsidR="61A5A258" w:rsidRPr="00C8356E">
        <w:rPr>
          <w:rFonts w:ascii="Times New Roman" w:eastAsia="Times New Roman" w:hAnsi="Times New Roman" w:cs="Times New Roman"/>
          <w:sz w:val="24"/>
          <w:szCs w:val="24"/>
        </w:rPr>
        <w:t xml:space="preserve"> of this document. As we are now in the analysis phase and the project itself have not </w:t>
      </w:r>
      <w:r w:rsidR="34EAA357" w:rsidRPr="00C8356E">
        <w:rPr>
          <w:rFonts w:ascii="Times New Roman" w:eastAsia="Times New Roman" w:hAnsi="Times New Roman" w:cs="Times New Roman"/>
          <w:sz w:val="24"/>
          <w:szCs w:val="24"/>
        </w:rPr>
        <w:t>begun</w:t>
      </w:r>
      <w:r w:rsidR="61A5A258" w:rsidRPr="00C8356E">
        <w:rPr>
          <w:rFonts w:ascii="Times New Roman" w:eastAsia="Times New Roman" w:hAnsi="Times New Roman" w:cs="Times New Roman"/>
          <w:sz w:val="24"/>
          <w:szCs w:val="24"/>
        </w:rPr>
        <w:t xml:space="preserve"> yet, the </w:t>
      </w:r>
      <w:r w:rsidR="380DF043" w:rsidRPr="00C8356E">
        <w:rPr>
          <w:rFonts w:ascii="Times New Roman" w:eastAsia="Times New Roman" w:hAnsi="Times New Roman" w:cs="Times New Roman"/>
          <w:sz w:val="24"/>
          <w:szCs w:val="24"/>
        </w:rPr>
        <w:t>remaining</w:t>
      </w:r>
      <w:r w:rsidR="61A5A258" w:rsidRPr="00C8356E">
        <w:rPr>
          <w:rFonts w:ascii="Times New Roman" w:eastAsia="Times New Roman" w:hAnsi="Times New Roman" w:cs="Times New Roman"/>
          <w:sz w:val="24"/>
          <w:szCs w:val="24"/>
        </w:rPr>
        <w:t xml:space="preserve"> cost </w:t>
      </w:r>
      <w:r w:rsidR="0C817D88" w:rsidRPr="00C8356E">
        <w:rPr>
          <w:rFonts w:ascii="Times New Roman" w:eastAsia="Times New Roman" w:hAnsi="Times New Roman" w:cs="Times New Roman"/>
          <w:sz w:val="24"/>
          <w:szCs w:val="24"/>
        </w:rPr>
        <w:t>is</w:t>
      </w:r>
      <w:r w:rsidR="61A5A258" w:rsidRPr="00C8356E">
        <w:rPr>
          <w:rFonts w:ascii="Times New Roman" w:eastAsia="Times New Roman" w:hAnsi="Times New Roman" w:cs="Times New Roman"/>
          <w:sz w:val="24"/>
          <w:szCs w:val="24"/>
        </w:rPr>
        <w:t xml:space="preserve"> </w:t>
      </w:r>
      <w:r w:rsidR="0C817D88" w:rsidRPr="00C8356E">
        <w:rPr>
          <w:rFonts w:ascii="Times New Roman" w:eastAsia="Times New Roman" w:hAnsi="Times New Roman" w:cs="Times New Roman"/>
          <w:sz w:val="24"/>
          <w:szCs w:val="24"/>
        </w:rPr>
        <w:t>the</w:t>
      </w:r>
      <w:r w:rsidR="61A5A258" w:rsidRPr="00C8356E">
        <w:rPr>
          <w:rFonts w:ascii="Times New Roman" w:eastAsia="Times New Roman" w:hAnsi="Times New Roman" w:cs="Times New Roman"/>
          <w:sz w:val="24"/>
          <w:szCs w:val="24"/>
        </w:rPr>
        <w:t xml:space="preserve"> </w:t>
      </w:r>
      <w:r w:rsidR="0C817D88" w:rsidRPr="00C8356E">
        <w:rPr>
          <w:rFonts w:ascii="Times New Roman" w:eastAsia="Times New Roman" w:hAnsi="Times New Roman" w:cs="Times New Roman"/>
          <w:sz w:val="24"/>
          <w:szCs w:val="24"/>
        </w:rPr>
        <w:t>total cost</w:t>
      </w:r>
      <w:r w:rsidR="61A5A258" w:rsidRPr="00C8356E">
        <w:rPr>
          <w:rFonts w:ascii="Times New Roman" w:eastAsia="Times New Roman" w:hAnsi="Times New Roman" w:cs="Times New Roman"/>
          <w:sz w:val="24"/>
          <w:szCs w:val="24"/>
        </w:rPr>
        <w:t xml:space="preserve"> </w:t>
      </w:r>
      <w:r w:rsidR="1C408D83" w:rsidRPr="00C8356E">
        <w:rPr>
          <w:rFonts w:ascii="Times New Roman" w:eastAsia="Times New Roman" w:hAnsi="Times New Roman" w:cs="Times New Roman"/>
          <w:sz w:val="24"/>
          <w:szCs w:val="24"/>
        </w:rPr>
        <w:t>of the project, but we have included anyway to compare this plot with the future plots of the desig</w:t>
      </w:r>
      <w:r w:rsidR="615498F4" w:rsidRPr="00C8356E">
        <w:rPr>
          <w:rFonts w:ascii="Times New Roman" w:eastAsia="Times New Roman" w:hAnsi="Times New Roman" w:cs="Times New Roman"/>
          <w:sz w:val="24"/>
          <w:szCs w:val="24"/>
        </w:rPr>
        <w:t>n</w:t>
      </w:r>
      <w:r w:rsidR="1C408D83" w:rsidRPr="00C8356E">
        <w:rPr>
          <w:rFonts w:ascii="Times New Roman" w:eastAsia="Times New Roman" w:hAnsi="Times New Roman" w:cs="Times New Roman"/>
          <w:sz w:val="24"/>
          <w:szCs w:val="24"/>
        </w:rPr>
        <w:t xml:space="preserve"> phase, that is, in order to be consistent with the future do</w:t>
      </w:r>
      <w:r w:rsidR="4DE100F9" w:rsidRPr="00C8356E">
        <w:rPr>
          <w:rFonts w:ascii="Times New Roman" w:eastAsia="Times New Roman" w:hAnsi="Times New Roman" w:cs="Times New Roman"/>
          <w:sz w:val="24"/>
          <w:szCs w:val="24"/>
        </w:rPr>
        <w:t>cumentation that we will send the cu</w:t>
      </w:r>
      <w:r w:rsidR="3F5000E4" w:rsidRPr="00C8356E">
        <w:rPr>
          <w:rFonts w:ascii="Times New Roman" w:eastAsia="Times New Roman" w:hAnsi="Times New Roman" w:cs="Times New Roman"/>
          <w:sz w:val="24"/>
          <w:szCs w:val="24"/>
        </w:rPr>
        <w:t>s</w:t>
      </w:r>
      <w:r w:rsidR="4DE100F9" w:rsidRPr="00C8356E">
        <w:rPr>
          <w:rFonts w:ascii="Times New Roman" w:eastAsia="Times New Roman" w:hAnsi="Times New Roman" w:cs="Times New Roman"/>
          <w:sz w:val="24"/>
          <w:szCs w:val="24"/>
        </w:rPr>
        <w:t>tomer in the</w:t>
      </w:r>
      <w:r w:rsidR="3B68940B" w:rsidRPr="00C8356E">
        <w:rPr>
          <w:rFonts w:ascii="Times New Roman" w:eastAsia="Times New Roman" w:hAnsi="Times New Roman" w:cs="Times New Roman"/>
          <w:sz w:val="24"/>
          <w:szCs w:val="24"/>
        </w:rPr>
        <w:t xml:space="preserve"> </w:t>
      </w:r>
      <w:r w:rsidR="4DE100F9" w:rsidRPr="00C8356E">
        <w:rPr>
          <w:rFonts w:ascii="Times New Roman" w:eastAsia="Times New Roman" w:hAnsi="Times New Roman" w:cs="Times New Roman"/>
          <w:sz w:val="24"/>
          <w:szCs w:val="24"/>
        </w:rPr>
        <w:t xml:space="preserve">case they </w:t>
      </w:r>
      <w:r w:rsidR="66A48EA0" w:rsidRPr="00C8356E">
        <w:rPr>
          <w:rFonts w:ascii="Times New Roman" w:eastAsia="Times New Roman" w:hAnsi="Times New Roman" w:cs="Times New Roman"/>
          <w:sz w:val="24"/>
          <w:szCs w:val="24"/>
        </w:rPr>
        <w:t>rely on</w:t>
      </w:r>
      <w:r w:rsidR="4DE100F9" w:rsidRPr="00C8356E">
        <w:rPr>
          <w:rFonts w:ascii="Times New Roman" w:eastAsia="Times New Roman" w:hAnsi="Times New Roman" w:cs="Times New Roman"/>
          <w:sz w:val="24"/>
          <w:szCs w:val="24"/>
        </w:rPr>
        <w:t xml:space="preserve"> us to</w:t>
      </w:r>
      <w:r w:rsidR="72DECDA7" w:rsidRPr="00C8356E">
        <w:rPr>
          <w:rFonts w:ascii="Times New Roman" w:eastAsia="Times New Roman" w:hAnsi="Times New Roman" w:cs="Times New Roman"/>
          <w:sz w:val="24"/>
          <w:szCs w:val="24"/>
        </w:rPr>
        <w:t xml:space="preserve"> develop</w:t>
      </w:r>
      <w:r w:rsidR="4DE100F9" w:rsidRPr="00C8356E">
        <w:rPr>
          <w:rFonts w:ascii="Times New Roman" w:eastAsia="Times New Roman" w:hAnsi="Times New Roman" w:cs="Times New Roman"/>
          <w:sz w:val="24"/>
          <w:szCs w:val="24"/>
        </w:rPr>
        <w:t xml:space="preserve"> the project.</w:t>
      </w:r>
      <w:r w:rsidR="1C408D83" w:rsidRPr="00C8356E">
        <w:rPr>
          <w:rFonts w:ascii="Times New Roman" w:eastAsia="Times New Roman" w:hAnsi="Times New Roman" w:cs="Times New Roman"/>
          <w:sz w:val="24"/>
          <w:szCs w:val="24"/>
        </w:rPr>
        <w:t xml:space="preserve"> </w:t>
      </w:r>
      <w:r w:rsidR="61A5A258" w:rsidRPr="00C8356E">
        <w:rPr>
          <w:rFonts w:ascii="Times New Roman" w:eastAsia="Times New Roman" w:hAnsi="Times New Roman" w:cs="Times New Roman"/>
          <w:sz w:val="24"/>
          <w:szCs w:val="24"/>
        </w:rPr>
        <w:t xml:space="preserve">    </w:t>
      </w:r>
      <w:r w:rsidR="0C817D88" w:rsidRPr="00C8356E">
        <w:rPr>
          <w:rFonts w:ascii="Times New Roman" w:eastAsia="Times New Roman" w:hAnsi="Times New Roman" w:cs="Times New Roman"/>
          <w:sz w:val="24"/>
          <w:szCs w:val="24"/>
        </w:rPr>
        <w:t xml:space="preserve">  </w:t>
      </w:r>
    </w:p>
    <w:p w14:paraId="3E583887" w14:textId="393DF2E8" w:rsidR="629F5EE3" w:rsidRPr="00C8356E" w:rsidRDefault="629F5EE3" w:rsidP="629F5EE3">
      <w:pPr>
        <w:spacing w:after="120"/>
        <w:jc w:val="both"/>
        <w:rPr>
          <w:rFonts w:ascii="Times New Roman" w:eastAsia="Calibri Light" w:hAnsi="Times New Roman" w:cs="Times New Roman"/>
          <w:sz w:val="24"/>
          <w:szCs w:val="24"/>
        </w:rPr>
      </w:pPr>
    </w:p>
    <w:p w14:paraId="4F82F073" w14:textId="3F1555FC" w:rsidR="62BE0C8A" w:rsidRPr="00C8356E" w:rsidRDefault="62BE0C8A" w:rsidP="629F5EE3">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After defining the project plan throughout the previous sections, one of the aspects that was not considered inside the project cost section was the infrastructure and the non-developer staff cost.</w:t>
      </w:r>
    </w:p>
    <w:p w14:paraId="7DB8A4F3" w14:textId="3A591884" w:rsidR="62BE0C8A" w:rsidRPr="00C8356E" w:rsidRDefault="62BE0C8A" w:rsidP="629F5EE3">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We need to </w:t>
      </w:r>
      <w:r w:rsidR="15EEDA1A" w:rsidRPr="00C8356E">
        <w:rPr>
          <w:rFonts w:ascii="Times New Roman" w:eastAsia="Calibri Light" w:hAnsi="Times New Roman" w:cs="Times New Roman"/>
          <w:sz w:val="24"/>
          <w:szCs w:val="24"/>
        </w:rPr>
        <w:t>consider</w:t>
      </w:r>
      <w:r w:rsidRPr="00C8356E">
        <w:rPr>
          <w:rFonts w:ascii="Times New Roman" w:eastAsia="Calibri Light" w:hAnsi="Times New Roman" w:cs="Times New Roman"/>
          <w:sz w:val="24"/>
          <w:szCs w:val="24"/>
        </w:rPr>
        <w:t xml:space="preserve"> the cost of the Runner Solutions office rent as well as the cost of the maintenance staff.</w:t>
      </w:r>
    </w:p>
    <w:p w14:paraId="4BFF6F5A" w14:textId="77777777" w:rsidR="003F49C0" w:rsidRPr="00C8356E" w:rsidRDefault="003F49C0" w:rsidP="00313E81">
      <w:pPr>
        <w:keepNext/>
        <w:numPr>
          <w:ilvl w:val="1"/>
          <w:numId w:val="36"/>
        </w:numPr>
        <w:spacing w:before="240" w:after="120"/>
        <w:ind w:left="720" w:hanging="719"/>
        <w:jc w:val="both"/>
        <w:rPr>
          <w:rFonts w:ascii="Times New Roman" w:hAnsi="Times New Roman" w:cs="Times New Roman"/>
          <w:sz w:val="24"/>
          <w:szCs w:val="24"/>
        </w:rPr>
      </w:pPr>
      <w:r w:rsidRPr="00C8356E">
        <w:rPr>
          <w:rFonts w:ascii="Times New Roman" w:eastAsia="Courier New" w:hAnsi="Times New Roman" w:cs="Times New Roman"/>
          <w:b/>
          <w:bCs/>
          <w:smallCaps/>
          <w:color w:val="000080"/>
          <w:sz w:val="24"/>
          <w:szCs w:val="24"/>
        </w:rPr>
        <w:t>Quality Management</w:t>
      </w:r>
    </w:p>
    <w:p w14:paraId="6CDDDBCB" w14:textId="7BE378E5" w:rsidR="6D882558" w:rsidRPr="00C8356E" w:rsidRDefault="6D882558" w:rsidP="629F5EE3">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During the development of the </w:t>
      </w:r>
      <w:r w:rsidR="7C791C81" w:rsidRPr="00C8356E">
        <w:rPr>
          <w:rFonts w:ascii="Times New Roman" w:eastAsia="Calibri Light" w:hAnsi="Times New Roman" w:cs="Times New Roman"/>
          <w:sz w:val="24"/>
          <w:szCs w:val="24"/>
        </w:rPr>
        <w:t>project,</w:t>
      </w:r>
      <w:r w:rsidRPr="00C8356E">
        <w:rPr>
          <w:rFonts w:ascii="Times New Roman" w:eastAsia="Calibri Light" w:hAnsi="Times New Roman" w:cs="Times New Roman"/>
          <w:sz w:val="24"/>
          <w:szCs w:val="24"/>
        </w:rPr>
        <w:t xml:space="preserve"> we will have revisions</w:t>
      </w:r>
      <w:r w:rsidR="1519728A" w:rsidRPr="00C8356E">
        <w:rPr>
          <w:rFonts w:ascii="Times New Roman" w:eastAsia="Calibri Light" w:hAnsi="Times New Roman" w:cs="Times New Roman"/>
          <w:sz w:val="24"/>
          <w:szCs w:val="24"/>
        </w:rPr>
        <w:t xml:space="preserve"> of the work done</w:t>
      </w:r>
      <w:r w:rsidRPr="00C8356E">
        <w:rPr>
          <w:rFonts w:ascii="Times New Roman" w:eastAsia="Calibri Light" w:hAnsi="Times New Roman" w:cs="Times New Roman"/>
          <w:sz w:val="24"/>
          <w:szCs w:val="24"/>
        </w:rPr>
        <w:t xml:space="preserve"> </w:t>
      </w:r>
      <w:r w:rsidR="6DBF22F0" w:rsidRPr="00C8356E">
        <w:rPr>
          <w:rFonts w:ascii="Times New Roman" w:eastAsia="Calibri Light" w:hAnsi="Times New Roman" w:cs="Times New Roman"/>
          <w:sz w:val="24"/>
          <w:szCs w:val="24"/>
        </w:rPr>
        <w:t xml:space="preserve">after the conclusion of </w:t>
      </w:r>
      <w:r w:rsidR="41849817" w:rsidRPr="00C8356E">
        <w:rPr>
          <w:rFonts w:ascii="Times New Roman" w:eastAsia="Calibri Light" w:hAnsi="Times New Roman" w:cs="Times New Roman"/>
          <w:sz w:val="24"/>
          <w:szCs w:val="24"/>
        </w:rPr>
        <w:t xml:space="preserve">almost all phases. These revisions will be useful to detect errors as soon as possible and to avoid </w:t>
      </w:r>
      <w:r w:rsidR="1460ADAF" w:rsidRPr="00C8356E">
        <w:rPr>
          <w:rFonts w:ascii="Times New Roman" w:eastAsia="Calibri Light" w:hAnsi="Times New Roman" w:cs="Times New Roman"/>
          <w:sz w:val="24"/>
          <w:szCs w:val="24"/>
        </w:rPr>
        <w:t xml:space="preserve">spreading </w:t>
      </w:r>
      <w:r w:rsidR="08867BB3" w:rsidRPr="00C8356E">
        <w:rPr>
          <w:rFonts w:ascii="Times New Roman" w:eastAsia="Calibri Light" w:hAnsi="Times New Roman" w:cs="Times New Roman"/>
          <w:sz w:val="24"/>
          <w:szCs w:val="24"/>
        </w:rPr>
        <w:t>these errors to successive phases.</w:t>
      </w:r>
    </w:p>
    <w:p w14:paraId="756819E7" w14:textId="598E7098" w:rsidR="06C23175" w:rsidRPr="00C8356E" w:rsidRDefault="06C23175" w:rsidP="629F5EE3">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When we detect </w:t>
      </w:r>
      <w:r w:rsidR="71FB4581" w:rsidRPr="00C8356E">
        <w:rPr>
          <w:rFonts w:ascii="Times New Roman" w:eastAsia="Calibri Light" w:hAnsi="Times New Roman" w:cs="Times New Roman"/>
          <w:sz w:val="24"/>
          <w:szCs w:val="24"/>
        </w:rPr>
        <w:t xml:space="preserve">the </w:t>
      </w:r>
      <w:r w:rsidRPr="00C8356E">
        <w:rPr>
          <w:rFonts w:ascii="Times New Roman" w:eastAsia="Calibri Light" w:hAnsi="Times New Roman" w:cs="Times New Roman"/>
          <w:sz w:val="24"/>
          <w:szCs w:val="24"/>
        </w:rPr>
        <w:t>errors</w:t>
      </w:r>
      <w:r w:rsidR="5A921966" w:rsidRPr="00C8356E">
        <w:rPr>
          <w:rFonts w:ascii="Times New Roman" w:eastAsia="Calibri Light" w:hAnsi="Times New Roman" w:cs="Times New Roman"/>
          <w:sz w:val="24"/>
          <w:szCs w:val="24"/>
        </w:rPr>
        <w:t>,</w:t>
      </w:r>
      <w:r w:rsidRPr="00C8356E">
        <w:rPr>
          <w:rFonts w:ascii="Times New Roman" w:eastAsia="Calibri Light" w:hAnsi="Times New Roman" w:cs="Times New Roman"/>
          <w:sz w:val="24"/>
          <w:szCs w:val="24"/>
        </w:rPr>
        <w:t xml:space="preserve"> all the products involved should be revised and</w:t>
      </w:r>
      <w:r w:rsidR="71B390AB" w:rsidRPr="00C8356E">
        <w:rPr>
          <w:rFonts w:ascii="Times New Roman" w:eastAsia="Calibri Light" w:hAnsi="Times New Roman" w:cs="Times New Roman"/>
          <w:sz w:val="24"/>
          <w:szCs w:val="24"/>
        </w:rPr>
        <w:t xml:space="preserve"> its </w:t>
      </w:r>
      <w:r w:rsidRPr="00C8356E">
        <w:rPr>
          <w:rFonts w:ascii="Times New Roman" w:eastAsia="Calibri Light" w:hAnsi="Times New Roman" w:cs="Times New Roman"/>
          <w:sz w:val="24"/>
          <w:szCs w:val="24"/>
        </w:rPr>
        <w:t>versions</w:t>
      </w:r>
      <w:r w:rsidR="7B23CDA2" w:rsidRPr="00C8356E">
        <w:rPr>
          <w:rFonts w:ascii="Times New Roman" w:eastAsia="Calibri Light" w:hAnsi="Times New Roman" w:cs="Times New Roman"/>
          <w:sz w:val="24"/>
          <w:szCs w:val="24"/>
        </w:rPr>
        <w:t xml:space="preserve"> modified.</w:t>
      </w:r>
      <w:r w:rsidR="4EB77F36" w:rsidRPr="00C8356E">
        <w:rPr>
          <w:rFonts w:ascii="Times New Roman" w:eastAsia="Calibri Light" w:hAnsi="Times New Roman" w:cs="Times New Roman"/>
          <w:sz w:val="24"/>
          <w:szCs w:val="24"/>
        </w:rPr>
        <w:t xml:space="preserve"> Also, the maintenance of the application will be d</w:t>
      </w:r>
      <w:r w:rsidR="1E23CB2C" w:rsidRPr="00C8356E">
        <w:rPr>
          <w:rFonts w:ascii="Times New Roman" w:eastAsia="Calibri Light" w:hAnsi="Times New Roman" w:cs="Times New Roman"/>
          <w:sz w:val="24"/>
          <w:szCs w:val="24"/>
        </w:rPr>
        <w:t xml:space="preserve">one solving the minor problems </w:t>
      </w:r>
      <w:r w:rsidR="1E23CB2C" w:rsidRPr="00C8356E">
        <w:rPr>
          <w:rFonts w:ascii="Times New Roman" w:eastAsia="Calibri Light" w:hAnsi="Times New Roman" w:cs="Times New Roman"/>
          <w:sz w:val="24"/>
          <w:szCs w:val="24"/>
        </w:rPr>
        <w:lastRenderedPageBreak/>
        <w:t>during the date stablished with the clie</w:t>
      </w:r>
      <w:r w:rsidR="4614ADAF" w:rsidRPr="00C8356E">
        <w:rPr>
          <w:rFonts w:ascii="Times New Roman" w:eastAsia="Calibri Light" w:hAnsi="Times New Roman" w:cs="Times New Roman"/>
          <w:sz w:val="24"/>
          <w:szCs w:val="24"/>
        </w:rPr>
        <w:t>nt, and the serious ones will</w:t>
      </w:r>
      <w:r w:rsidR="11E3C638" w:rsidRPr="00C8356E">
        <w:rPr>
          <w:rFonts w:ascii="Times New Roman" w:eastAsia="Calibri Light" w:hAnsi="Times New Roman" w:cs="Times New Roman"/>
          <w:sz w:val="24"/>
          <w:szCs w:val="24"/>
        </w:rPr>
        <w:t xml:space="preserve"> be solved once each month.</w:t>
      </w:r>
      <w:r w:rsidR="6A82DD90" w:rsidRPr="00C8356E">
        <w:rPr>
          <w:rFonts w:ascii="Times New Roman" w:eastAsia="Calibri Light" w:hAnsi="Times New Roman" w:cs="Times New Roman"/>
          <w:sz w:val="24"/>
          <w:szCs w:val="24"/>
        </w:rPr>
        <w:t xml:space="preserve"> Details about this can be found on section 5.</w:t>
      </w:r>
    </w:p>
    <w:p w14:paraId="711C9A3A" w14:textId="77777777" w:rsidR="003F49C0" w:rsidRPr="00C8356E" w:rsidRDefault="003F49C0" w:rsidP="00313E81">
      <w:pPr>
        <w:keepNext/>
        <w:numPr>
          <w:ilvl w:val="1"/>
          <w:numId w:val="36"/>
        </w:numPr>
        <w:spacing w:before="240" w:after="120"/>
        <w:ind w:left="720" w:hanging="719"/>
        <w:jc w:val="both"/>
        <w:rPr>
          <w:rFonts w:ascii="Times New Roman" w:hAnsi="Times New Roman" w:cs="Times New Roman"/>
          <w:sz w:val="24"/>
          <w:szCs w:val="24"/>
        </w:rPr>
      </w:pPr>
      <w:r w:rsidRPr="00C8356E">
        <w:rPr>
          <w:rFonts w:ascii="Times New Roman" w:eastAsia="Courier New" w:hAnsi="Times New Roman" w:cs="Times New Roman"/>
          <w:b/>
          <w:bCs/>
          <w:smallCaps/>
          <w:color w:val="000080"/>
          <w:sz w:val="24"/>
          <w:szCs w:val="24"/>
        </w:rPr>
        <w:t>Risks Management</w:t>
      </w:r>
    </w:p>
    <w:p w14:paraId="1B51D16F" w14:textId="79D5CDF0" w:rsidR="1FA2B068" w:rsidRPr="00C8356E" w:rsidRDefault="1FA2B068" w:rsidP="629F5EE3">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See the R</w:t>
      </w:r>
      <w:r w:rsidR="19C04C26" w:rsidRPr="00C8356E">
        <w:rPr>
          <w:rFonts w:ascii="Times New Roman" w:eastAsia="Calibri Light" w:hAnsi="Times New Roman" w:cs="Times New Roman"/>
          <w:sz w:val="24"/>
          <w:szCs w:val="24"/>
        </w:rPr>
        <w:t>isk Management Plan</w:t>
      </w:r>
      <w:r w:rsidR="05CA820F" w:rsidRPr="00C8356E">
        <w:rPr>
          <w:rFonts w:ascii="Times New Roman" w:eastAsia="Calibri Light" w:hAnsi="Times New Roman" w:cs="Times New Roman"/>
          <w:sz w:val="24"/>
          <w:szCs w:val="24"/>
        </w:rPr>
        <w:t xml:space="preserve"> </w:t>
      </w:r>
      <w:r w:rsidR="7500E69C" w:rsidRPr="00C8356E">
        <w:rPr>
          <w:rFonts w:ascii="Times New Roman" w:eastAsia="Calibri Light" w:hAnsi="Times New Roman" w:cs="Times New Roman"/>
          <w:sz w:val="24"/>
          <w:szCs w:val="24"/>
        </w:rPr>
        <w:t xml:space="preserve">[8] </w:t>
      </w:r>
      <w:r w:rsidR="05CA820F" w:rsidRPr="00C8356E">
        <w:rPr>
          <w:rFonts w:ascii="Times New Roman" w:eastAsia="Calibri Light" w:hAnsi="Times New Roman" w:cs="Times New Roman"/>
          <w:sz w:val="24"/>
          <w:szCs w:val="24"/>
        </w:rPr>
        <w:t>of the TEAMTEAM application.</w:t>
      </w:r>
    </w:p>
    <w:p w14:paraId="7CE14C1F" w14:textId="77777777" w:rsidR="003F49C0" w:rsidRPr="00C8356E" w:rsidRDefault="003F49C0" w:rsidP="00313E81">
      <w:pPr>
        <w:keepNext/>
        <w:numPr>
          <w:ilvl w:val="1"/>
          <w:numId w:val="36"/>
        </w:numPr>
        <w:spacing w:before="240" w:after="120"/>
        <w:ind w:left="720" w:hanging="719"/>
        <w:jc w:val="both"/>
        <w:rPr>
          <w:rFonts w:ascii="Times New Roman" w:hAnsi="Times New Roman" w:cs="Times New Roman"/>
          <w:sz w:val="24"/>
          <w:szCs w:val="24"/>
        </w:rPr>
      </w:pPr>
      <w:r w:rsidRPr="00C8356E">
        <w:rPr>
          <w:rFonts w:ascii="Times New Roman" w:eastAsia="Courier New" w:hAnsi="Times New Roman" w:cs="Times New Roman"/>
          <w:b/>
          <w:bCs/>
          <w:smallCaps/>
          <w:color w:val="000080"/>
          <w:sz w:val="24"/>
          <w:szCs w:val="24"/>
        </w:rPr>
        <w:t>Acquisitions Management</w:t>
      </w:r>
    </w:p>
    <w:p w14:paraId="1C762821" w14:textId="5FA44DD9" w:rsidR="7C88221A" w:rsidRPr="00C8356E" w:rsidRDefault="7C88221A" w:rsidP="629F5EE3">
      <w:pPr>
        <w:spacing w:after="120" w:line="259" w:lineRule="auto"/>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For the development of the </w:t>
      </w:r>
      <w:r w:rsidR="28A739C5" w:rsidRPr="00C8356E">
        <w:rPr>
          <w:rFonts w:ascii="Times New Roman" w:eastAsia="Calibri Light" w:hAnsi="Times New Roman" w:cs="Times New Roman"/>
          <w:sz w:val="24"/>
          <w:szCs w:val="24"/>
        </w:rPr>
        <w:t>project,</w:t>
      </w:r>
      <w:r w:rsidRPr="00C8356E">
        <w:rPr>
          <w:rFonts w:ascii="Times New Roman" w:eastAsia="Calibri Light" w:hAnsi="Times New Roman" w:cs="Times New Roman"/>
          <w:sz w:val="24"/>
          <w:szCs w:val="24"/>
        </w:rPr>
        <w:t xml:space="preserve"> we </w:t>
      </w:r>
      <w:r w:rsidR="0B298E82" w:rsidRPr="00C8356E">
        <w:rPr>
          <w:rFonts w:ascii="Times New Roman" w:eastAsia="Calibri Light" w:hAnsi="Times New Roman" w:cs="Times New Roman"/>
          <w:sz w:val="24"/>
          <w:szCs w:val="24"/>
        </w:rPr>
        <w:t xml:space="preserve">need to </w:t>
      </w:r>
      <w:r w:rsidR="467854E7" w:rsidRPr="00C8356E">
        <w:rPr>
          <w:rFonts w:ascii="Times New Roman" w:eastAsia="Calibri Light" w:hAnsi="Times New Roman" w:cs="Times New Roman"/>
          <w:sz w:val="24"/>
          <w:szCs w:val="24"/>
        </w:rPr>
        <w:t>consider</w:t>
      </w:r>
      <w:r w:rsidR="0B298E82" w:rsidRPr="00C8356E">
        <w:rPr>
          <w:rFonts w:ascii="Times New Roman" w:eastAsia="Calibri Light" w:hAnsi="Times New Roman" w:cs="Times New Roman"/>
          <w:sz w:val="24"/>
          <w:szCs w:val="24"/>
        </w:rPr>
        <w:t xml:space="preserve"> </w:t>
      </w:r>
      <w:r w:rsidR="1686B465" w:rsidRPr="00C8356E">
        <w:rPr>
          <w:rFonts w:ascii="Times New Roman" w:eastAsia="Calibri Light" w:hAnsi="Times New Roman" w:cs="Times New Roman"/>
          <w:sz w:val="24"/>
          <w:szCs w:val="24"/>
        </w:rPr>
        <w:t>the acquisition of three workstations with a cost of 1,650 € each one</w:t>
      </w:r>
      <w:r w:rsidR="54215C1A" w:rsidRPr="00C8356E">
        <w:rPr>
          <w:rFonts w:ascii="Times New Roman" w:eastAsia="Calibri Light" w:hAnsi="Times New Roman" w:cs="Times New Roman"/>
          <w:sz w:val="24"/>
          <w:szCs w:val="24"/>
        </w:rPr>
        <w:t xml:space="preserve">. </w:t>
      </w:r>
      <w:r w:rsidR="2F12856E" w:rsidRPr="00C8356E">
        <w:rPr>
          <w:rFonts w:ascii="Times New Roman" w:eastAsia="Calibri Light" w:hAnsi="Times New Roman" w:cs="Times New Roman"/>
          <w:sz w:val="24"/>
          <w:szCs w:val="24"/>
        </w:rPr>
        <w:t>For each workstation we need a development environment with a cost 1,100 € for each one.</w:t>
      </w:r>
    </w:p>
    <w:p w14:paraId="12265CC1" w14:textId="1ACF2815" w:rsidR="54215C1A" w:rsidRPr="00C8356E" w:rsidRDefault="54215C1A" w:rsidP="629F5EE3">
      <w:pPr>
        <w:spacing w:after="120" w:line="259" w:lineRule="auto"/>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Also, for testing, we need to invest in another workstation, with a cost of 3,200 €.</w:t>
      </w:r>
      <w:r w:rsidR="19A9246A" w:rsidRPr="00C8356E">
        <w:rPr>
          <w:rFonts w:ascii="Times New Roman" w:eastAsia="Calibri Light" w:hAnsi="Times New Roman" w:cs="Times New Roman"/>
          <w:sz w:val="24"/>
          <w:szCs w:val="24"/>
        </w:rPr>
        <w:t xml:space="preserve"> And although it is not an acquisition, a cost that we should also take into account is that</w:t>
      </w:r>
      <w:r w:rsidR="60693DC5" w:rsidRPr="00C8356E">
        <w:rPr>
          <w:rFonts w:ascii="Times New Roman" w:eastAsia="Calibri Light" w:hAnsi="Times New Roman" w:cs="Times New Roman"/>
          <w:sz w:val="24"/>
          <w:szCs w:val="24"/>
        </w:rPr>
        <w:t xml:space="preserve"> for the necessary equipment, both hardware and software, we need to pay 1,050 €/month.</w:t>
      </w:r>
    </w:p>
    <w:p w14:paraId="41F79364" w14:textId="370201A4" w:rsidR="629F5EE3" w:rsidRPr="00C8356E" w:rsidRDefault="629F5EE3" w:rsidP="629F5EE3">
      <w:pPr>
        <w:spacing w:after="120" w:line="259" w:lineRule="auto"/>
        <w:jc w:val="both"/>
        <w:rPr>
          <w:rFonts w:ascii="Times New Roman" w:eastAsia="Calibri Light" w:hAnsi="Times New Roman" w:cs="Times New Roman"/>
          <w:sz w:val="24"/>
          <w:szCs w:val="24"/>
        </w:rPr>
      </w:pPr>
    </w:p>
    <w:p w14:paraId="6B9BA9C8" w14:textId="370201A4" w:rsidR="12C442E5" w:rsidRPr="00C8356E" w:rsidRDefault="12C442E5" w:rsidP="629F5EE3">
      <w:pPr>
        <w:tabs>
          <w:tab w:val="left" w:pos="1720"/>
        </w:tabs>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An important part of the cost's estimation is the hardware and software used. We need to include the hardware and software:</w:t>
      </w:r>
    </w:p>
    <w:tbl>
      <w:tblPr>
        <w:tblStyle w:val="Tablaconcuadrcula"/>
        <w:tblW w:w="0" w:type="auto"/>
        <w:tblLook w:val="04A0" w:firstRow="1" w:lastRow="0" w:firstColumn="1" w:lastColumn="0" w:noHBand="0" w:noVBand="1"/>
      </w:tblPr>
      <w:tblGrid>
        <w:gridCol w:w="2405"/>
        <w:gridCol w:w="3635"/>
        <w:gridCol w:w="3021"/>
      </w:tblGrid>
      <w:tr w:rsidR="629F5EE3" w:rsidRPr="00C8356E" w14:paraId="5F1E358D" w14:textId="77777777" w:rsidTr="629F5EE3">
        <w:tc>
          <w:tcPr>
            <w:tcW w:w="2405" w:type="dxa"/>
            <w:shd w:val="clear" w:color="auto" w:fill="D9D9D9" w:themeFill="background1" w:themeFillShade="D9"/>
          </w:tcPr>
          <w:p w14:paraId="62DC7BCE" w14:textId="5199C4D7" w:rsidR="629F5EE3" w:rsidRPr="00C8356E" w:rsidRDefault="629F5EE3" w:rsidP="629F5EE3">
            <w:pPr>
              <w:tabs>
                <w:tab w:val="left" w:pos="1720"/>
              </w:tabs>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Equipment</w:t>
            </w:r>
          </w:p>
        </w:tc>
        <w:tc>
          <w:tcPr>
            <w:tcW w:w="3635" w:type="dxa"/>
            <w:shd w:val="clear" w:color="auto" w:fill="D9D9D9" w:themeFill="background1" w:themeFillShade="D9"/>
          </w:tcPr>
          <w:p w14:paraId="56657927" w14:textId="7DC19A3D" w:rsidR="629F5EE3" w:rsidRPr="00C8356E" w:rsidRDefault="629F5EE3" w:rsidP="629F5EE3">
            <w:pPr>
              <w:tabs>
                <w:tab w:val="left" w:pos="1720"/>
              </w:tabs>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Price per Unit</w:t>
            </w:r>
          </w:p>
        </w:tc>
        <w:tc>
          <w:tcPr>
            <w:tcW w:w="3021" w:type="dxa"/>
            <w:shd w:val="clear" w:color="auto" w:fill="D9D9D9" w:themeFill="background1" w:themeFillShade="D9"/>
          </w:tcPr>
          <w:p w14:paraId="6E177F40" w14:textId="7F82C745" w:rsidR="629F5EE3" w:rsidRPr="00C8356E" w:rsidRDefault="629F5EE3" w:rsidP="629F5EE3">
            <w:pPr>
              <w:tabs>
                <w:tab w:val="left" w:pos="1720"/>
              </w:tabs>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Total</w:t>
            </w:r>
          </w:p>
        </w:tc>
      </w:tr>
      <w:tr w:rsidR="629F5EE3" w:rsidRPr="00C8356E" w14:paraId="2B5E3148" w14:textId="77777777" w:rsidTr="629F5EE3">
        <w:tc>
          <w:tcPr>
            <w:tcW w:w="2405" w:type="dxa"/>
          </w:tcPr>
          <w:p w14:paraId="07AB7846" w14:textId="507A5537" w:rsidR="629F5EE3" w:rsidRPr="00C8356E" w:rsidRDefault="629F5EE3" w:rsidP="629F5EE3">
            <w:pPr>
              <w:tabs>
                <w:tab w:val="left" w:pos="1980"/>
              </w:tabs>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Workstation (x3)</w:t>
            </w:r>
          </w:p>
        </w:tc>
        <w:tc>
          <w:tcPr>
            <w:tcW w:w="3635" w:type="dxa"/>
          </w:tcPr>
          <w:p w14:paraId="0592BE8C" w14:textId="2684A32B" w:rsidR="629F5EE3" w:rsidRPr="00C8356E" w:rsidRDefault="629F5EE3" w:rsidP="629F5EE3">
            <w:pPr>
              <w:tabs>
                <w:tab w:val="left" w:pos="1720"/>
              </w:tabs>
              <w:spacing w:after="1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650 €</w:t>
            </w:r>
          </w:p>
        </w:tc>
        <w:tc>
          <w:tcPr>
            <w:tcW w:w="3021" w:type="dxa"/>
          </w:tcPr>
          <w:p w14:paraId="57D3C6EA" w14:textId="0EAA1FF9" w:rsidR="629F5EE3" w:rsidRPr="00C8356E" w:rsidRDefault="629F5EE3" w:rsidP="629F5EE3">
            <w:pPr>
              <w:tabs>
                <w:tab w:val="left" w:pos="1720"/>
              </w:tabs>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4,950 €</w:t>
            </w:r>
          </w:p>
        </w:tc>
      </w:tr>
      <w:tr w:rsidR="629F5EE3" w:rsidRPr="00C8356E" w14:paraId="1C7CFD87" w14:textId="77777777" w:rsidTr="629F5EE3">
        <w:tc>
          <w:tcPr>
            <w:tcW w:w="2405" w:type="dxa"/>
          </w:tcPr>
          <w:p w14:paraId="5FABCD24" w14:textId="40C170C5" w:rsidR="629F5EE3" w:rsidRPr="00C8356E" w:rsidRDefault="629F5EE3" w:rsidP="629F5EE3">
            <w:pPr>
              <w:tabs>
                <w:tab w:val="left" w:pos="1980"/>
              </w:tabs>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Workstation Performance Testing</w:t>
            </w:r>
          </w:p>
        </w:tc>
        <w:tc>
          <w:tcPr>
            <w:tcW w:w="3635" w:type="dxa"/>
          </w:tcPr>
          <w:p w14:paraId="200C2456" w14:textId="689FCEA7" w:rsidR="629F5EE3" w:rsidRPr="00C8356E" w:rsidRDefault="629F5EE3" w:rsidP="629F5EE3">
            <w:pPr>
              <w:tabs>
                <w:tab w:val="left" w:pos="1720"/>
              </w:tabs>
              <w:spacing w:after="1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3,200 €</w:t>
            </w:r>
          </w:p>
        </w:tc>
        <w:tc>
          <w:tcPr>
            <w:tcW w:w="3021" w:type="dxa"/>
          </w:tcPr>
          <w:p w14:paraId="10C101BD" w14:textId="42A38DD6" w:rsidR="629F5EE3" w:rsidRPr="00C8356E" w:rsidRDefault="629F5EE3" w:rsidP="629F5EE3">
            <w:pPr>
              <w:tabs>
                <w:tab w:val="left" w:pos="1720"/>
              </w:tabs>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3,200 €</w:t>
            </w:r>
          </w:p>
        </w:tc>
      </w:tr>
      <w:tr w:rsidR="629F5EE3" w:rsidRPr="00C8356E" w14:paraId="400DB883" w14:textId="77777777" w:rsidTr="629F5EE3">
        <w:tc>
          <w:tcPr>
            <w:tcW w:w="2405" w:type="dxa"/>
          </w:tcPr>
          <w:p w14:paraId="51A3DA04" w14:textId="218878D3" w:rsidR="629F5EE3" w:rsidRPr="00C8356E" w:rsidRDefault="629F5EE3" w:rsidP="629F5EE3">
            <w:pPr>
              <w:tabs>
                <w:tab w:val="left" w:pos="1980"/>
              </w:tabs>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Integrated Development Environment (x3)</w:t>
            </w:r>
          </w:p>
        </w:tc>
        <w:tc>
          <w:tcPr>
            <w:tcW w:w="3635" w:type="dxa"/>
          </w:tcPr>
          <w:p w14:paraId="662C5CEF" w14:textId="6182E88C" w:rsidR="629F5EE3" w:rsidRPr="00C8356E" w:rsidRDefault="629F5EE3" w:rsidP="629F5EE3">
            <w:pPr>
              <w:tabs>
                <w:tab w:val="left" w:pos="1720"/>
              </w:tabs>
              <w:spacing w:after="1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100 €</w:t>
            </w:r>
          </w:p>
        </w:tc>
        <w:tc>
          <w:tcPr>
            <w:tcW w:w="3021" w:type="dxa"/>
          </w:tcPr>
          <w:p w14:paraId="58C2C15D" w14:textId="7267A88A" w:rsidR="629F5EE3" w:rsidRPr="00C8356E" w:rsidRDefault="629F5EE3" w:rsidP="629F5EE3">
            <w:pPr>
              <w:tabs>
                <w:tab w:val="left" w:pos="1720"/>
              </w:tabs>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3,300 €</w:t>
            </w:r>
          </w:p>
        </w:tc>
      </w:tr>
      <w:tr w:rsidR="629F5EE3" w:rsidRPr="00C8356E" w14:paraId="17E7ED0E" w14:textId="77777777" w:rsidTr="629F5EE3">
        <w:tc>
          <w:tcPr>
            <w:tcW w:w="2405" w:type="dxa"/>
          </w:tcPr>
          <w:p w14:paraId="2CF1E6E3" w14:textId="2478060C" w:rsidR="629F5EE3" w:rsidRPr="00C8356E" w:rsidRDefault="629F5EE3" w:rsidP="629F5EE3">
            <w:pPr>
              <w:tabs>
                <w:tab w:val="left" w:pos="1720"/>
              </w:tabs>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Total</w:t>
            </w:r>
          </w:p>
        </w:tc>
        <w:tc>
          <w:tcPr>
            <w:tcW w:w="3635" w:type="dxa"/>
          </w:tcPr>
          <w:p w14:paraId="7338C8F1" w14:textId="7A3DDBA0" w:rsidR="629F5EE3" w:rsidRPr="00C8356E" w:rsidRDefault="629F5EE3" w:rsidP="629F5EE3">
            <w:pPr>
              <w:tabs>
                <w:tab w:val="left" w:pos="1720"/>
              </w:tabs>
              <w:spacing w:after="120"/>
              <w:jc w:val="both"/>
              <w:rPr>
                <w:rFonts w:ascii="Times New Roman" w:eastAsia="Calibri Light" w:hAnsi="Times New Roman" w:cs="Times New Roman"/>
                <w:sz w:val="24"/>
                <w:szCs w:val="24"/>
              </w:rPr>
            </w:pPr>
          </w:p>
        </w:tc>
        <w:tc>
          <w:tcPr>
            <w:tcW w:w="3021" w:type="dxa"/>
          </w:tcPr>
          <w:p w14:paraId="6B7585C8" w14:textId="61DF8659" w:rsidR="039CE1B6" w:rsidRPr="00C8356E" w:rsidRDefault="039CE1B6" w:rsidP="629F5EE3">
            <w:pPr>
              <w:tabs>
                <w:tab w:val="left" w:pos="1720"/>
              </w:tabs>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1,450</w:t>
            </w:r>
            <w:r w:rsidR="629F5EE3" w:rsidRPr="00C8356E">
              <w:rPr>
                <w:rFonts w:ascii="Times New Roman" w:eastAsia="Calibri Light" w:hAnsi="Times New Roman" w:cs="Times New Roman"/>
                <w:sz w:val="24"/>
                <w:szCs w:val="24"/>
              </w:rPr>
              <w:t xml:space="preserve"> €</w:t>
            </w:r>
          </w:p>
        </w:tc>
      </w:tr>
    </w:tbl>
    <w:p w14:paraId="56D10416" w14:textId="370201A4" w:rsidR="12C442E5" w:rsidRPr="00C8356E" w:rsidRDefault="12C442E5" w:rsidP="629F5EE3">
      <w:pPr>
        <w:tabs>
          <w:tab w:val="left" w:pos="1720"/>
        </w:tabs>
        <w:spacing w:after="120"/>
        <w:jc w:val="center"/>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Figure 23: Hardware Resources and Development Software Costs</w:t>
      </w:r>
    </w:p>
    <w:p w14:paraId="0301D756" w14:textId="370201A4" w:rsidR="629F5EE3" w:rsidRPr="00C8356E" w:rsidRDefault="629F5EE3" w:rsidP="629F5EE3">
      <w:pPr>
        <w:spacing w:after="120" w:line="259" w:lineRule="auto"/>
        <w:jc w:val="both"/>
        <w:rPr>
          <w:rFonts w:ascii="Times New Roman" w:eastAsia="Calibri Light" w:hAnsi="Times New Roman" w:cs="Times New Roman"/>
          <w:sz w:val="24"/>
          <w:szCs w:val="24"/>
        </w:rPr>
      </w:pPr>
    </w:p>
    <w:p w14:paraId="22E053FF" w14:textId="686B5495" w:rsidR="629F5EE3" w:rsidRPr="00C8356E" w:rsidRDefault="629F5EE3" w:rsidP="629F5EE3">
      <w:pPr>
        <w:spacing w:after="120" w:line="259" w:lineRule="auto"/>
        <w:jc w:val="both"/>
        <w:rPr>
          <w:rFonts w:ascii="Times New Roman" w:eastAsia="Calibri Light" w:hAnsi="Times New Roman" w:cs="Times New Roman"/>
          <w:sz w:val="24"/>
          <w:szCs w:val="24"/>
        </w:rPr>
      </w:pPr>
    </w:p>
    <w:p w14:paraId="78EE762D" w14:textId="686B5495" w:rsidR="629F5EE3" w:rsidRPr="00C8356E" w:rsidRDefault="629F5EE3" w:rsidP="629F5EE3">
      <w:pPr>
        <w:spacing w:after="120" w:line="259" w:lineRule="auto"/>
        <w:jc w:val="both"/>
        <w:rPr>
          <w:rFonts w:ascii="Times New Roman" w:eastAsia="Calibri Light" w:hAnsi="Times New Roman" w:cs="Times New Roman"/>
          <w:sz w:val="24"/>
          <w:szCs w:val="24"/>
        </w:rPr>
      </w:pPr>
    </w:p>
    <w:p w14:paraId="25ACFC7A" w14:textId="77777777" w:rsidR="003F49C0" w:rsidRPr="00C8356E" w:rsidRDefault="003F49C0" w:rsidP="00313E81">
      <w:pPr>
        <w:keepNext/>
        <w:numPr>
          <w:ilvl w:val="1"/>
          <w:numId w:val="36"/>
        </w:numPr>
        <w:spacing w:before="240" w:after="120"/>
        <w:ind w:left="720" w:hanging="719"/>
        <w:jc w:val="both"/>
        <w:rPr>
          <w:rFonts w:ascii="Times New Roman" w:hAnsi="Times New Roman" w:cs="Times New Roman"/>
          <w:sz w:val="24"/>
          <w:szCs w:val="24"/>
        </w:rPr>
      </w:pPr>
      <w:r w:rsidRPr="00C8356E">
        <w:rPr>
          <w:rFonts w:ascii="Times New Roman" w:eastAsia="Courier New" w:hAnsi="Times New Roman" w:cs="Times New Roman"/>
          <w:b/>
          <w:bCs/>
          <w:smallCaps/>
          <w:color w:val="000080"/>
          <w:sz w:val="24"/>
          <w:szCs w:val="24"/>
        </w:rPr>
        <w:t>Documentation Management</w:t>
      </w:r>
    </w:p>
    <w:p w14:paraId="702BD7AD" w14:textId="4CE18EEA" w:rsidR="6BB13D8D" w:rsidRPr="00C8356E" w:rsidRDefault="6BB13D8D" w:rsidP="7E13E64D">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Each development phase will come along </w:t>
      </w:r>
      <w:r w:rsidR="38BC1AA7" w:rsidRPr="00C8356E">
        <w:rPr>
          <w:rFonts w:ascii="Times New Roman" w:eastAsia="Calibri Light" w:hAnsi="Times New Roman" w:cs="Times New Roman"/>
          <w:sz w:val="24"/>
          <w:szCs w:val="24"/>
        </w:rPr>
        <w:t xml:space="preserve">with </w:t>
      </w:r>
      <w:r w:rsidRPr="00C8356E">
        <w:rPr>
          <w:rFonts w:ascii="Times New Roman" w:eastAsia="Calibri Light" w:hAnsi="Times New Roman" w:cs="Times New Roman"/>
          <w:sz w:val="24"/>
          <w:szCs w:val="24"/>
        </w:rPr>
        <w:t xml:space="preserve">its documentation, analysis, design and code documentation </w:t>
      </w:r>
      <w:r w:rsidR="0F2149F6" w:rsidRPr="00C8356E">
        <w:rPr>
          <w:rFonts w:ascii="Times New Roman" w:eastAsia="Calibri Light" w:hAnsi="Times New Roman" w:cs="Times New Roman"/>
          <w:sz w:val="24"/>
          <w:szCs w:val="24"/>
        </w:rPr>
        <w:t>will be created and classified by subsystems.</w:t>
      </w:r>
    </w:p>
    <w:p w14:paraId="2242D10E" w14:textId="4A5E4DEA" w:rsidR="0F2149F6" w:rsidRPr="00C8356E" w:rsidRDefault="0F2149F6" w:rsidP="7E13E64D">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This documentation will be iterative, including the new features of each increment on the new version of the corresponding document</w:t>
      </w:r>
      <w:r w:rsidR="77CFC882" w:rsidRPr="00C8356E">
        <w:rPr>
          <w:rFonts w:ascii="Times New Roman" w:eastAsia="Calibri Light" w:hAnsi="Times New Roman" w:cs="Times New Roman"/>
          <w:sz w:val="24"/>
          <w:szCs w:val="24"/>
        </w:rPr>
        <w:t>, in order to ease the possible expansion of the software system in future releases</w:t>
      </w:r>
      <w:r w:rsidRPr="00C8356E">
        <w:rPr>
          <w:rFonts w:ascii="Times New Roman" w:eastAsia="Calibri Light" w:hAnsi="Times New Roman" w:cs="Times New Roman"/>
          <w:sz w:val="24"/>
          <w:szCs w:val="24"/>
        </w:rPr>
        <w:t>.</w:t>
      </w:r>
    </w:p>
    <w:p w14:paraId="4D664BF9" w14:textId="200B22EC" w:rsidR="44881389" w:rsidRPr="00C8356E" w:rsidRDefault="44881389" w:rsidP="7E13E64D">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The system will be provided along a user manual</w:t>
      </w:r>
      <w:r w:rsidR="24494ECC" w:rsidRPr="00C8356E">
        <w:rPr>
          <w:rFonts w:ascii="Times New Roman" w:eastAsia="Calibri Light" w:hAnsi="Times New Roman" w:cs="Times New Roman"/>
          <w:sz w:val="24"/>
          <w:szCs w:val="24"/>
        </w:rPr>
        <w:t>, which should help on the interact</w:t>
      </w:r>
      <w:r w:rsidR="2B1EADDA" w:rsidRPr="00C8356E">
        <w:rPr>
          <w:rFonts w:ascii="Times New Roman" w:eastAsia="Calibri Light" w:hAnsi="Times New Roman" w:cs="Times New Roman"/>
          <w:sz w:val="24"/>
          <w:szCs w:val="24"/>
        </w:rPr>
        <w:t>ion of the user with the system.</w:t>
      </w:r>
      <w:r w:rsidRPr="00C8356E">
        <w:rPr>
          <w:rFonts w:ascii="Times New Roman" w:eastAsia="Calibri Light" w:hAnsi="Times New Roman" w:cs="Times New Roman"/>
          <w:sz w:val="24"/>
          <w:szCs w:val="24"/>
        </w:rPr>
        <w:t xml:space="preserve"> </w:t>
      </w:r>
      <w:r w:rsidR="5D0F274A" w:rsidRPr="00C8356E">
        <w:rPr>
          <w:rFonts w:ascii="Times New Roman" w:eastAsia="Calibri Light" w:hAnsi="Times New Roman" w:cs="Times New Roman"/>
          <w:sz w:val="24"/>
          <w:szCs w:val="24"/>
        </w:rPr>
        <w:t>A</w:t>
      </w:r>
      <w:r w:rsidR="27F27F35" w:rsidRPr="00C8356E">
        <w:rPr>
          <w:rFonts w:ascii="Times New Roman" w:eastAsia="Calibri Light" w:hAnsi="Times New Roman" w:cs="Times New Roman"/>
          <w:sz w:val="24"/>
          <w:szCs w:val="24"/>
        </w:rPr>
        <w:t xml:space="preserve"> technical manual</w:t>
      </w:r>
      <w:r w:rsidR="49D9F267" w:rsidRPr="00C8356E">
        <w:rPr>
          <w:rFonts w:ascii="Times New Roman" w:eastAsia="Calibri Light" w:hAnsi="Times New Roman" w:cs="Times New Roman"/>
          <w:sz w:val="24"/>
          <w:szCs w:val="24"/>
        </w:rPr>
        <w:t xml:space="preserve"> will also be provided</w:t>
      </w:r>
      <w:r w:rsidR="27F27F35" w:rsidRPr="00C8356E">
        <w:rPr>
          <w:rFonts w:ascii="Times New Roman" w:eastAsia="Calibri Light" w:hAnsi="Times New Roman" w:cs="Times New Roman"/>
          <w:sz w:val="24"/>
          <w:szCs w:val="24"/>
        </w:rPr>
        <w:t>, to help on the maintenance of the software in the event it would be ne</w:t>
      </w:r>
      <w:r w:rsidR="21266F5F" w:rsidRPr="00C8356E">
        <w:rPr>
          <w:rFonts w:ascii="Times New Roman" w:eastAsia="Calibri Light" w:hAnsi="Times New Roman" w:cs="Times New Roman"/>
          <w:sz w:val="24"/>
          <w:szCs w:val="24"/>
        </w:rPr>
        <w:t>cessary</w:t>
      </w:r>
      <w:r w:rsidR="27F27F35" w:rsidRPr="00C8356E">
        <w:rPr>
          <w:rFonts w:ascii="Times New Roman" w:eastAsia="Calibri Light" w:hAnsi="Times New Roman" w:cs="Times New Roman"/>
          <w:sz w:val="24"/>
          <w:szCs w:val="24"/>
        </w:rPr>
        <w:t>.</w:t>
      </w:r>
    </w:p>
    <w:p w14:paraId="2E2CB71F" w14:textId="54CCF683" w:rsidR="7E13E64D" w:rsidRPr="00C8356E" w:rsidRDefault="7E13E64D" w:rsidP="7E13E64D">
      <w:pPr>
        <w:spacing w:after="120"/>
        <w:jc w:val="both"/>
        <w:rPr>
          <w:rFonts w:ascii="Times New Roman" w:eastAsia="Calibri Light" w:hAnsi="Times New Roman" w:cs="Times New Roman"/>
          <w:sz w:val="24"/>
          <w:szCs w:val="24"/>
        </w:rPr>
      </w:pPr>
    </w:p>
    <w:p w14:paraId="21CFBD88" w14:textId="7617A4C5" w:rsidR="003F49C0" w:rsidRPr="00C8356E" w:rsidRDefault="003F49C0" w:rsidP="00313E81">
      <w:pPr>
        <w:keepNext/>
        <w:numPr>
          <w:ilvl w:val="0"/>
          <w:numId w:val="36"/>
        </w:numPr>
        <w:tabs>
          <w:tab w:val="left" w:pos="567"/>
        </w:tabs>
        <w:spacing w:before="360" w:after="120"/>
        <w:rPr>
          <w:rFonts w:ascii="Times New Roman" w:hAnsi="Times New Roman" w:cs="Times New Roman"/>
          <w:sz w:val="24"/>
          <w:szCs w:val="24"/>
        </w:rPr>
      </w:pPr>
      <w:r w:rsidRPr="00C8356E">
        <w:rPr>
          <w:rFonts w:ascii="Times New Roman" w:eastAsia="Courier New" w:hAnsi="Times New Roman" w:cs="Times New Roman"/>
          <w:b/>
          <w:bCs/>
          <w:smallCaps/>
          <w:color w:val="000080"/>
          <w:sz w:val="24"/>
          <w:szCs w:val="24"/>
        </w:rPr>
        <w:t>Monitoring and Control</w:t>
      </w:r>
    </w:p>
    <w:p w14:paraId="4C194FAF" w14:textId="6E799737" w:rsidR="617EF4D4" w:rsidRPr="00C8356E" w:rsidRDefault="617EF4D4" w:rsidP="27FCAEB2">
      <w:pPr>
        <w:tabs>
          <w:tab w:val="left" w:pos="567"/>
        </w:tabs>
        <w:spacing w:before="360"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In this section the parts of the system that should be subject to monitorin</w:t>
      </w:r>
      <w:r w:rsidR="6A20C3F1" w:rsidRPr="00C8356E">
        <w:rPr>
          <w:rFonts w:ascii="Times New Roman" w:eastAsia="Calibri Light" w:hAnsi="Times New Roman" w:cs="Times New Roman"/>
          <w:sz w:val="24"/>
          <w:szCs w:val="24"/>
        </w:rPr>
        <w:t xml:space="preserve">g and control throughout the project development may be specified. The different </w:t>
      </w:r>
      <w:r w:rsidR="738258FC" w:rsidRPr="00C8356E">
        <w:rPr>
          <w:rFonts w:ascii="Times New Roman" w:eastAsia="Calibri Light" w:hAnsi="Times New Roman" w:cs="Times New Roman"/>
          <w:sz w:val="24"/>
          <w:szCs w:val="24"/>
        </w:rPr>
        <w:t xml:space="preserve">system </w:t>
      </w:r>
      <w:r w:rsidR="6A20C3F1" w:rsidRPr="00C8356E">
        <w:rPr>
          <w:rFonts w:ascii="Times New Roman" w:eastAsia="Calibri Light" w:hAnsi="Times New Roman" w:cs="Times New Roman"/>
          <w:sz w:val="24"/>
          <w:szCs w:val="24"/>
        </w:rPr>
        <w:t xml:space="preserve">quality </w:t>
      </w:r>
      <w:r w:rsidR="04FBA343" w:rsidRPr="00C8356E">
        <w:rPr>
          <w:rFonts w:ascii="Times New Roman" w:eastAsia="Calibri Light" w:hAnsi="Times New Roman" w:cs="Times New Roman"/>
          <w:sz w:val="24"/>
          <w:szCs w:val="24"/>
        </w:rPr>
        <w:t>checks, such as verifications, testing and monitoring will be explained.</w:t>
      </w:r>
    </w:p>
    <w:p w14:paraId="39A6D3FD" w14:textId="01EF4CFE" w:rsidR="003F49C0" w:rsidRPr="00C8356E" w:rsidRDefault="003F49C0" w:rsidP="00313E81">
      <w:pPr>
        <w:keepNext/>
        <w:numPr>
          <w:ilvl w:val="1"/>
          <w:numId w:val="36"/>
        </w:numPr>
        <w:spacing w:before="240" w:after="120"/>
        <w:jc w:val="both"/>
        <w:rPr>
          <w:rFonts w:ascii="Times New Roman" w:hAnsi="Times New Roman" w:cs="Times New Roman"/>
          <w:sz w:val="24"/>
          <w:szCs w:val="24"/>
        </w:rPr>
      </w:pPr>
      <w:bookmarkStart w:id="14" w:name="h.2bn6wsx"/>
      <w:bookmarkEnd w:id="14"/>
      <w:r w:rsidRPr="00C8356E">
        <w:rPr>
          <w:rFonts w:ascii="Times New Roman" w:eastAsia="Courier New" w:hAnsi="Times New Roman" w:cs="Times New Roman"/>
          <w:b/>
          <w:bCs/>
          <w:smallCaps/>
          <w:color w:val="000080"/>
          <w:sz w:val="24"/>
          <w:szCs w:val="24"/>
        </w:rPr>
        <w:t>Configuration Management</w:t>
      </w:r>
    </w:p>
    <w:p w14:paraId="69F33113" w14:textId="6D152E29" w:rsidR="25FA17BA" w:rsidRPr="00C8356E" w:rsidRDefault="25FA17BA" w:rsidP="27FCAE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The configuration items of the project are explained in this document (</w:t>
      </w:r>
      <w:r w:rsidR="01A359EA" w:rsidRPr="00C8356E">
        <w:rPr>
          <w:rFonts w:ascii="Times New Roman" w:eastAsia="Calibri Light" w:hAnsi="Times New Roman" w:cs="Times New Roman"/>
          <w:sz w:val="24"/>
          <w:szCs w:val="24"/>
        </w:rPr>
        <w:t xml:space="preserve">software </w:t>
      </w:r>
      <w:r w:rsidRPr="00C8356E">
        <w:rPr>
          <w:rFonts w:ascii="Times New Roman" w:eastAsia="Calibri Light" w:hAnsi="Times New Roman" w:cs="Times New Roman"/>
          <w:sz w:val="24"/>
          <w:szCs w:val="24"/>
        </w:rPr>
        <w:t>requirements,</w:t>
      </w:r>
      <w:r w:rsidR="6AC52DEC" w:rsidRPr="00C8356E">
        <w:rPr>
          <w:rFonts w:ascii="Times New Roman" w:eastAsia="Calibri Light" w:hAnsi="Times New Roman" w:cs="Times New Roman"/>
          <w:sz w:val="24"/>
          <w:szCs w:val="24"/>
        </w:rPr>
        <w:t xml:space="preserve"> system requirements,</w:t>
      </w:r>
      <w:r w:rsidRPr="00C8356E">
        <w:rPr>
          <w:rFonts w:ascii="Times New Roman" w:eastAsia="Calibri Light" w:hAnsi="Times New Roman" w:cs="Times New Roman"/>
          <w:sz w:val="24"/>
          <w:szCs w:val="24"/>
        </w:rPr>
        <w:t xml:space="preserve"> </w:t>
      </w:r>
      <w:r w:rsidR="0DD9BA79" w:rsidRPr="00C8356E">
        <w:rPr>
          <w:rFonts w:ascii="Times New Roman" w:eastAsia="Calibri Light" w:hAnsi="Times New Roman" w:cs="Times New Roman"/>
          <w:sz w:val="24"/>
          <w:szCs w:val="24"/>
        </w:rPr>
        <w:t>database information, design documentation</w:t>
      </w:r>
      <w:r w:rsidRPr="00C8356E">
        <w:rPr>
          <w:rFonts w:ascii="Times New Roman" w:eastAsia="Calibri Light" w:hAnsi="Times New Roman" w:cs="Times New Roman"/>
          <w:sz w:val="24"/>
          <w:szCs w:val="24"/>
        </w:rPr>
        <w:t>)</w:t>
      </w:r>
      <w:r w:rsidR="71D4B7F7" w:rsidRPr="00C8356E">
        <w:rPr>
          <w:rFonts w:ascii="Times New Roman" w:eastAsia="Calibri Light" w:hAnsi="Times New Roman" w:cs="Times New Roman"/>
          <w:sz w:val="24"/>
          <w:szCs w:val="24"/>
        </w:rPr>
        <w:t xml:space="preserve"> and will </w:t>
      </w:r>
      <w:r w:rsidR="4BD69FD6" w:rsidRPr="00C8356E">
        <w:rPr>
          <w:rFonts w:ascii="Times New Roman" w:eastAsia="Calibri Light" w:hAnsi="Times New Roman" w:cs="Times New Roman"/>
          <w:sz w:val="24"/>
          <w:szCs w:val="24"/>
        </w:rPr>
        <w:t xml:space="preserve">be </w:t>
      </w:r>
      <w:r w:rsidR="71D4B7F7" w:rsidRPr="00C8356E">
        <w:rPr>
          <w:rFonts w:ascii="Times New Roman" w:eastAsia="Calibri Light" w:hAnsi="Times New Roman" w:cs="Times New Roman"/>
          <w:sz w:val="24"/>
          <w:szCs w:val="24"/>
        </w:rPr>
        <w:t>controlled</w:t>
      </w:r>
      <w:r w:rsidR="5220C74F" w:rsidRPr="00C8356E">
        <w:rPr>
          <w:rFonts w:ascii="Times New Roman" w:eastAsia="Calibri Light" w:hAnsi="Times New Roman" w:cs="Times New Roman"/>
          <w:sz w:val="24"/>
          <w:szCs w:val="24"/>
        </w:rPr>
        <w:t xml:space="preserve"> by a version control software such as git, to manage and keep track of the different </w:t>
      </w:r>
      <w:r w:rsidR="200293CA" w:rsidRPr="00C8356E">
        <w:rPr>
          <w:rFonts w:ascii="Times New Roman" w:eastAsia="Calibri Light" w:hAnsi="Times New Roman" w:cs="Times New Roman"/>
          <w:sz w:val="24"/>
          <w:szCs w:val="24"/>
        </w:rPr>
        <w:t>changes made to the configuration</w:t>
      </w:r>
      <w:r w:rsidR="2343E21D" w:rsidRPr="00C8356E">
        <w:rPr>
          <w:rFonts w:ascii="Times New Roman" w:eastAsia="Calibri Light" w:hAnsi="Times New Roman" w:cs="Times New Roman"/>
          <w:sz w:val="24"/>
          <w:szCs w:val="24"/>
        </w:rPr>
        <w:t>.</w:t>
      </w:r>
    </w:p>
    <w:p w14:paraId="67BEB364" w14:textId="0D0E0B37" w:rsidR="284C487D" w:rsidRPr="00C8356E" w:rsidRDefault="284C487D" w:rsidP="27FCAE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The need for a change on the system </w:t>
      </w:r>
      <w:r w:rsidR="752F56AC" w:rsidRPr="00C8356E">
        <w:rPr>
          <w:rFonts w:ascii="Times New Roman" w:eastAsia="Calibri Light" w:hAnsi="Times New Roman" w:cs="Times New Roman"/>
          <w:sz w:val="24"/>
          <w:szCs w:val="24"/>
        </w:rPr>
        <w:t xml:space="preserve">configuration </w:t>
      </w:r>
      <w:r w:rsidRPr="00C8356E">
        <w:rPr>
          <w:rFonts w:ascii="Times New Roman" w:eastAsia="Calibri Light" w:hAnsi="Times New Roman" w:cs="Times New Roman"/>
          <w:sz w:val="24"/>
          <w:szCs w:val="24"/>
        </w:rPr>
        <w:t xml:space="preserve">could be </w:t>
      </w:r>
      <w:r w:rsidR="22B88F3B" w:rsidRPr="00C8356E">
        <w:rPr>
          <w:rFonts w:ascii="Times New Roman" w:eastAsia="Calibri Light" w:hAnsi="Times New Roman" w:cs="Times New Roman"/>
          <w:sz w:val="24"/>
          <w:szCs w:val="24"/>
        </w:rPr>
        <w:t xml:space="preserve">activated </w:t>
      </w:r>
      <w:r w:rsidRPr="00C8356E">
        <w:rPr>
          <w:rFonts w:ascii="Times New Roman" w:eastAsia="Calibri Light" w:hAnsi="Times New Roman" w:cs="Times New Roman"/>
          <w:sz w:val="24"/>
          <w:szCs w:val="24"/>
        </w:rPr>
        <w:t>via two ways, by the customer or by the contractor or sub-contractors.</w:t>
      </w:r>
    </w:p>
    <w:p w14:paraId="56C9BEBF" w14:textId="65DBA5F8" w:rsidR="22509D88" w:rsidRPr="00C8356E" w:rsidRDefault="22509D88" w:rsidP="27FCAEB2">
      <w:pPr>
        <w:spacing w:after="120" w:line="259" w:lineRule="auto"/>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No changes will be </w:t>
      </w:r>
      <w:r w:rsidR="6567EA6B" w:rsidRPr="00C8356E">
        <w:rPr>
          <w:rFonts w:ascii="Times New Roman" w:eastAsia="Calibri Light" w:hAnsi="Times New Roman" w:cs="Times New Roman"/>
          <w:sz w:val="24"/>
          <w:szCs w:val="24"/>
        </w:rPr>
        <w:t xml:space="preserve">introduced into the </w:t>
      </w:r>
      <w:r w:rsidR="44AD3956" w:rsidRPr="00C8356E">
        <w:rPr>
          <w:rFonts w:ascii="Times New Roman" w:eastAsia="Calibri Light" w:hAnsi="Times New Roman" w:cs="Times New Roman"/>
          <w:sz w:val="24"/>
          <w:szCs w:val="24"/>
        </w:rPr>
        <w:t xml:space="preserve">project </w:t>
      </w:r>
      <w:r w:rsidR="6567EA6B" w:rsidRPr="00C8356E">
        <w:rPr>
          <w:rFonts w:ascii="Times New Roman" w:eastAsia="Calibri Light" w:hAnsi="Times New Roman" w:cs="Times New Roman"/>
          <w:sz w:val="24"/>
          <w:szCs w:val="24"/>
        </w:rPr>
        <w:t xml:space="preserve">unless </w:t>
      </w:r>
      <w:r w:rsidRPr="00C8356E">
        <w:rPr>
          <w:rFonts w:ascii="Times New Roman" w:eastAsia="Calibri Light" w:hAnsi="Times New Roman" w:cs="Times New Roman"/>
          <w:sz w:val="24"/>
          <w:szCs w:val="24"/>
        </w:rPr>
        <w:t xml:space="preserve">the project manager </w:t>
      </w:r>
      <w:r w:rsidR="01DEFA4F" w:rsidRPr="00C8356E">
        <w:rPr>
          <w:rFonts w:ascii="Times New Roman" w:eastAsia="Calibri Light" w:hAnsi="Times New Roman" w:cs="Times New Roman"/>
          <w:sz w:val="24"/>
          <w:szCs w:val="24"/>
        </w:rPr>
        <w:t xml:space="preserve">approves </w:t>
      </w:r>
      <w:r w:rsidR="00A1DC3B" w:rsidRPr="00C8356E">
        <w:rPr>
          <w:rFonts w:ascii="Times New Roman" w:eastAsia="Calibri Light" w:hAnsi="Times New Roman" w:cs="Times New Roman"/>
          <w:sz w:val="24"/>
          <w:szCs w:val="24"/>
        </w:rPr>
        <w:t>it, and the estimated costs of the change does not exceed 5% of the</w:t>
      </w:r>
      <w:r w:rsidR="078CA4C1" w:rsidRPr="00C8356E">
        <w:rPr>
          <w:rFonts w:ascii="Times New Roman" w:eastAsia="Calibri Light" w:hAnsi="Times New Roman" w:cs="Times New Roman"/>
          <w:sz w:val="24"/>
          <w:szCs w:val="24"/>
        </w:rPr>
        <w:t xml:space="preserve"> </w:t>
      </w:r>
      <w:r w:rsidR="00A1DC3B" w:rsidRPr="00C8356E">
        <w:rPr>
          <w:rFonts w:ascii="Times New Roman" w:eastAsia="Calibri Light" w:hAnsi="Times New Roman" w:cs="Times New Roman"/>
          <w:sz w:val="24"/>
          <w:szCs w:val="24"/>
        </w:rPr>
        <w:t>project cost estimated in this document for t</w:t>
      </w:r>
      <w:r w:rsidR="4F798458" w:rsidRPr="00C8356E">
        <w:rPr>
          <w:rFonts w:ascii="Times New Roman" w:eastAsia="Calibri Light" w:hAnsi="Times New Roman" w:cs="Times New Roman"/>
          <w:sz w:val="24"/>
          <w:szCs w:val="24"/>
        </w:rPr>
        <w:t xml:space="preserve">he </w:t>
      </w:r>
      <w:r w:rsidR="00A1DC3B" w:rsidRPr="00C8356E">
        <w:rPr>
          <w:rFonts w:ascii="Times New Roman" w:eastAsia="Calibri Light" w:hAnsi="Times New Roman" w:cs="Times New Roman"/>
          <w:sz w:val="24"/>
          <w:szCs w:val="24"/>
        </w:rPr>
        <w:t>project</w:t>
      </w:r>
      <w:r w:rsidR="01DEFA4F" w:rsidRPr="00C8356E">
        <w:rPr>
          <w:rFonts w:ascii="Times New Roman" w:eastAsia="Calibri Light" w:hAnsi="Times New Roman" w:cs="Times New Roman"/>
          <w:sz w:val="24"/>
          <w:szCs w:val="24"/>
        </w:rPr>
        <w:t>.</w:t>
      </w:r>
    </w:p>
    <w:p w14:paraId="1713358A" w14:textId="17F83FE8" w:rsidR="5DE9FEB0" w:rsidRPr="00C8356E" w:rsidRDefault="5DE9FEB0" w:rsidP="27FCAEB2">
      <w:pPr>
        <w:spacing w:after="120" w:line="259" w:lineRule="auto"/>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All change </w:t>
      </w:r>
      <w:r w:rsidR="656F1AC9" w:rsidRPr="00C8356E">
        <w:rPr>
          <w:rFonts w:ascii="Times New Roman" w:eastAsia="Calibri Light" w:hAnsi="Times New Roman" w:cs="Times New Roman"/>
          <w:sz w:val="24"/>
          <w:szCs w:val="24"/>
        </w:rPr>
        <w:t>requests</w:t>
      </w:r>
      <w:r w:rsidRPr="00C8356E">
        <w:rPr>
          <w:rFonts w:ascii="Times New Roman" w:eastAsia="Calibri Light" w:hAnsi="Times New Roman" w:cs="Times New Roman"/>
          <w:sz w:val="24"/>
          <w:szCs w:val="24"/>
        </w:rPr>
        <w:t xml:space="preserve"> may be communicated by the customer, contractor or sub-contractors to the project manager during the </w:t>
      </w:r>
      <w:r w:rsidR="34062B0A" w:rsidRPr="00C8356E">
        <w:rPr>
          <w:rFonts w:ascii="Times New Roman" w:eastAsia="Calibri Light" w:hAnsi="Times New Roman" w:cs="Times New Roman"/>
          <w:sz w:val="24"/>
          <w:szCs w:val="24"/>
        </w:rPr>
        <w:t xml:space="preserve">different phase revisions that will take place during the development of the project, those </w:t>
      </w:r>
      <w:r w:rsidR="03667294" w:rsidRPr="00C8356E">
        <w:rPr>
          <w:rFonts w:ascii="Times New Roman" w:eastAsia="Calibri Light" w:hAnsi="Times New Roman" w:cs="Times New Roman"/>
          <w:sz w:val="24"/>
          <w:szCs w:val="24"/>
        </w:rPr>
        <w:t xml:space="preserve">changes </w:t>
      </w:r>
      <w:r w:rsidR="34062B0A" w:rsidRPr="00C8356E">
        <w:rPr>
          <w:rFonts w:ascii="Times New Roman" w:eastAsia="Calibri Light" w:hAnsi="Times New Roman" w:cs="Times New Roman"/>
          <w:sz w:val="24"/>
          <w:szCs w:val="24"/>
        </w:rPr>
        <w:t xml:space="preserve">will be </w:t>
      </w:r>
      <w:r w:rsidR="7E5BB73D" w:rsidRPr="00C8356E">
        <w:rPr>
          <w:rFonts w:ascii="Times New Roman" w:eastAsia="Calibri Light" w:hAnsi="Times New Roman" w:cs="Times New Roman"/>
          <w:sz w:val="24"/>
          <w:szCs w:val="24"/>
        </w:rPr>
        <w:t xml:space="preserve">handed via a </w:t>
      </w:r>
      <w:r w:rsidR="6327ADD6" w:rsidRPr="00C8356E">
        <w:rPr>
          <w:rFonts w:ascii="Times New Roman" w:eastAsia="Calibri Light" w:hAnsi="Times New Roman" w:cs="Times New Roman"/>
          <w:sz w:val="24"/>
          <w:szCs w:val="24"/>
        </w:rPr>
        <w:t>standard change request document that will be provided in future documents</w:t>
      </w:r>
      <w:r w:rsidR="34062B0A" w:rsidRPr="00C8356E">
        <w:rPr>
          <w:rFonts w:ascii="Times New Roman" w:eastAsia="Calibri Light" w:hAnsi="Times New Roman" w:cs="Times New Roman"/>
          <w:sz w:val="24"/>
          <w:szCs w:val="24"/>
        </w:rPr>
        <w:t>.</w:t>
      </w:r>
    </w:p>
    <w:p w14:paraId="47BDA158" w14:textId="509FE986" w:rsidR="1EA06463" w:rsidRPr="00C8356E" w:rsidRDefault="1EA06463" w:rsidP="27FCAEB2">
      <w:pPr>
        <w:spacing w:after="120" w:line="259" w:lineRule="auto"/>
        <w:jc w:val="both"/>
        <w:rPr>
          <w:rFonts w:ascii="Times New Roman" w:eastAsia="Times New Roman" w:hAnsi="Times New Roman" w:cs="Times New Roman"/>
          <w:sz w:val="24"/>
          <w:szCs w:val="24"/>
        </w:rPr>
      </w:pPr>
      <w:r w:rsidRPr="00C8356E">
        <w:rPr>
          <w:rFonts w:ascii="Times New Roman" w:eastAsia="Calibri Light" w:hAnsi="Times New Roman" w:cs="Times New Roman"/>
          <w:sz w:val="24"/>
          <w:szCs w:val="24"/>
        </w:rPr>
        <w:t xml:space="preserve">Once a change </w:t>
      </w:r>
      <w:r w:rsidR="31BEBE17" w:rsidRPr="00C8356E">
        <w:rPr>
          <w:rFonts w:ascii="Times New Roman" w:eastAsia="Calibri Light" w:hAnsi="Times New Roman" w:cs="Times New Roman"/>
          <w:sz w:val="24"/>
          <w:szCs w:val="24"/>
        </w:rPr>
        <w:t>h</w:t>
      </w:r>
      <w:r w:rsidRPr="00C8356E">
        <w:rPr>
          <w:rFonts w:ascii="Times New Roman" w:eastAsia="Calibri Light" w:hAnsi="Times New Roman" w:cs="Times New Roman"/>
          <w:sz w:val="24"/>
          <w:szCs w:val="24"/>
        </w:rPr>
        <w:t xml:space="preserve">as been accepted, a </w:t>
      </w:r>
      <w:r w:rsidR="2917E5A3" w:rsidRPr="00C8356E">
        <w:rPr>
          <w:rFonts w:ascii="Times New Roman" w:eastAsia="Calibri Light" w:hAnsi="Times New Roman" w:cs="Times New Roman"/>
          <w:sz w:val="24"/>
          <w:szCs w:val="24"/>
        </w:rPr>
        <w:t xml:space="preserve">review of the current project plan must be </w:t>
      </w:r>
      <w:r w:rsidR="3ADBAC3F" w:rsidRPr="00C8356E">
        <w:rPr>
          <w:rFonts w:ascii="Times New Roman" w:eastAsia="Calibri Light" w:hAnsi="Times New Roman" w:cs="Times New Roman"/>
          <w:sz w:val="24"/>
          <w:szCs w:val="24"/>
        </w:rPr>
        <w:t>assessed</w:t>
      </w:r>
      <w:r w:rsidR="2917E5A3" w:rsidRPr="00C8356E">
        <w:rPr>
          <w:rFonts w:ascii="Times New Roman" w:eastAsia="Calibri Light" w:hAnsi="Times New Roman" w:cs="Times New Roman"/>
          <w:sz w:val="24"/>
          <w:szCs w:val="24"/>
        </w:rPr>
        <w:t xml:space="preserve"> </w:t>
      </w:r>
      <w:r w:rsidR="4F403F00" w:rsidRPr="00C8356E">
        <w:rPr>
          <w:rFonts w:ascii="Times New Roman" w:eastAsia="Calibri Light" w:hAnsi="Times New Roman" w:cs="Times New Roman"/>
          <w:sz w:val="24"/>
          <w:szCs w:val="24"/>
        </w:rPr>
        <w:t>in order to check whether</w:t>
      </w:r>
      <w:r w:rsidRPr="00C8356E">
        <w:rPr>
          <w:rFonts w:ascii="Times New Roman" w:eastAsia="Times New Roman" w:hAnsi="Times New Roman" w:cs="Times New Roman"/>
          <w:sz w:val="24"/>
          <w:szCs w:val="24"/>
        </w:rPr>
        <w:t xml:space="preserve"> </w:t>
      </w:r>
      <w:r w:rsidR="6D3796CA" w:rsidRPr="00C8356E">
        <w:rPr>
          <w:rFonts w:ascii="Times New Roman" w:eastAsia="Times New Roman" w:hAnsi="Times New Roman" w:cs="Times New Roman"/>
          <w:sz w:val="24"/>
          <w:szCs w:val="24"/>
        </w:rPr>
        <w:t xml:space="preserve">the </w:t>
      </w:r>
      <w:r w:rsidRPr="00C8356E">
        <w:rPr>
          <w:rFonts w:ascii="Times New Roman" w:eastAsia="Times New Roman" w:hAnsi="Times New Roman" w:cs="Times New Roman"/>
          <w:sz w:val="24"/>
          <w:szCs w:val="24"/>
        </w:rPr>
        <w:t xml:space="preserve">standards </w:t>
      </w:r>
      <w:r w:rsidR="739E2D2E" w:rsidRPr="00C8356E">
        <w:rPr>
          <w:rFonts w:ascii="Times New Roman" w:eastAsia="Times New Roman" w:hAnsi="Times New Roman" w:cs="Times New Roman"/>
          <w:sz w:val="24"/>
          <w:szCs w:val="24"/>
        </w:rPr>
        <w:t xml:space="preserve">are </w:t>
      </w:r>
      <w:r w:rsidRPr="00C8356E">
        <w:rPr>
          <w:rFonts w:ascii="Times New Roman" w:eastAsia="Times New Roman" w:hAnsi="Times New Roman" w:cs="Times New Roman"/>
          <w:sz w:val="24"/>
          <w:szCs w:val="24"/>
        </w:rPr>
        <w:t>followed and introduce the modifications needed to adjust the management</w:t>
      </w:r>
      <w:r w:rsidR="04C85831" w:rsidRPr="00C8356E">
        <w:rPr>
          <w:rFonts w:ascii="Times New Roman" w:eastAsia="Times New Roman" w:hAnsi="Times New Roman" w:cs="Times New Roman"/>
          <w:sz w:val="24"/>
          <w:szCs w:val="24"/>
        </w:rPr>
        <w:t xml:space="preserve"> of the project development</w:t>
      </w:r>
      <w:r w:rsidRPr="00C8356E">
        <w:rPr>
          <w:rFonts w:ascii="Times New Roman" w:eastAsia="Times New Roman" w:hAnsi="Times New Roman" w:cs="Times New Roman"/>
          <w:sz w:val="24"/>
          <w:szCs w:val="24"/>
        </w:rPr>
        <w:t xml:space="preserve"> to the new configuration.</w:t>
      </w:r>
    </w:p>
    <w:p w14:paraId="20FDECD5" w14:textId="77777777" w:rsidR="003F49C0" w:rsidRPr="00C8356E" w:rsidRDefault="003F49C0" w:rsidP="00313E81">
      <w:pPr>
        <w:keepNext/>
        <w:numPr>
          <w:ilvl w:val="1"/>
          <w:numId w:val="36"/>
        </w:numPr>
        <w:spacing w:before="240" w:after="120"/>
        <w:ind w:left="720" w:hanging="719"/>
        <w:jc w:val="both"/>
        <w:rPr>
          <w:rFonts w:ascii="Times New Roman" w:hAnsi="Times New Roman" w:cs="Times New Roman"/>
          <w:sz w:val="24"/>
          <w:szCs w:val="24"/>
        </w:rPr>
      </w:pPr>
      <w:r w:rsidRPr="00C8356E">
        <w:rPr>
          <w:rFonts w:ascii="Times New Roman" w:eastAsia="Courier New" w:hAnsi="Times New Roman" w:cs="Times New Roman"/>
          <w:b/>
          <w:bCs/>
          <w:smallCaps/>
          <w:color w:val="000080"/>
          <w:sz w:val="24"/>
          <w:szCs w:val="24"/>
        </w:rPr>
        <w:t>Progress Monitorization</w:t>
      </w:r>
    </w:p>
    <w:p w14:paraId="4873700F" w14:textId="24361632" w:rsidR="003F49C0" w:rsidRPr="00C8356E" w:rsidRDefault="003F49C0" w:rsidP="003F49C0">
      <w:pPr>
        <w:spacing w:after="120"/>
        <w:jc w:val="both"/>
        <w:rPr>
          <w:rFonts w:ascii="Times New Roman" w:eastAsia="Calibri Light" w:hAnsi="Times New Roman" w:cs="Times New Roman"/>
          <w:sz w:val="24"/>
          <w:szCs w:val="24"/>
        </w:rPr>
      </w:pPr>
      <w:bookmarkStart w:id="15" w:name="h.3as4poj"/>
      <w:bookmarkEnd w:id="15"/>
      <w:r w:rsidRPr="00C8356E">
        <w:rPr>
          <w:rFonts w:ascii="Times New Roman" w:eastAsia="Calibri Light" w:hAnsi="Times New Roman" w:cs="Times New Roman"/>
          <w:sz w:val="24"/>
          <w:szCs w:val="24"/>
        </w:rPr>
        <w:t>(Replace this text by a specification of the features of the verification procedures of project progress and the control of deviations with respect to the schedule and the corresponding definition of actions to amend the situation.)</w:t>
      </w:r>
    </w:p>
    <w:p w14:paraId="49921042" w14:textId="6ABD04F5" w:rsidR="1A29B982" w:rsidRPr="00C8356E" w:rsidRDefault="1A29B982" w:rsidP="27FCAE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The principal milestone of the progress monitorization</w:t>
      </w:r>
      <w:r w:rsidR="7399C7D8" w:rsidRPr="00C8356E">
        <w:rPr>
          <w:rFonts w:ascii="Times New Roman" w:eastAsia="Calibri Light" w:hAnsi="Times New Roman" w:cs="Times New Roman"/>
          <w:sz w:val="24"/>
          <w:szCs w:val="24"/>
        </w:rPr>
        <w:t xml:space="preserve"> is to provide </w:t>
      </w:r>
      <w:r w:rsidR="21834AB2" w:rsidRPr="00C8356E">
        <w:rPr>
          <w:rFonts w:ascii="Times New Roman" w:eastAsia="Calibri Light" w:hAnsi="Times New Roman" w:cs="Times New Roman"/>
          <w:sz w:val="24"/>
          <w:szCs w:val="24"/>
        </w:rPr>
        <w:t>an objective view of the project process related to the schedule, in comparison with the initial</w:t>
      </w:r>
      <w:r w:rsidR="00D5BD4B" w:rsidRPr="00C8356E">
        <w:rPr>
          <w:rFonts w:ascii="Times New Roman" w:eastAsia="Calibri Light" w:hAnsi="Times New Roman" w:cs="Times New Roman"/>
          <w:sz w:val="24"/>
          <w:szCs w:val="24"/>
        </w:rPr>
        <w:t xml:space="preserve"> estimations.</w:t>
      </w:r>
    </w:p>
    <w:p w14:paraId="58CBF3C0" w14:textId="63264CCC" w:rsidR="3B7D5B6B" w:rsidRPr="00C8356E" w:rsidRDefault="3B7D5B6B" w:rsidP="27FCAE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The monitorization will be base</w:t>
      </w:r>
      <w:r w:rsidR="6FEDCC67" w:rsidRPr="00C8356E">
        <w:rPr>
          <w:rFonts w:ascii="Times New Roman" w:eastAsia="Calibri Light" w:hAnsi="Times New Roman" w:cs="Times New Roman"/>
          <w:sz w:val="24"/>
          <w:szCs w:val="24"/>
        </w:rPr>
        <w:t>d in the plot, the requirements and i</w:t>
      </w:r>
      <w:r w:rsidR="6147A161" w:rsidRPr="00C8356E">
        <w:rPr>
          <w:rFonts w:ascii="Times New Roman" w:eastAsia="Calibri Light" w:hAnsi="Times New Roman" w:cs="Times New Roman"/>
          <w:sz w:val="24"/>
          <w:szCs w:val="24"/>
        </w:rPr>
        <w:t>n critical items analysis.</w:t>
      </w:r>
    </w:p>
    <w:p w14:paraId="0F385532" w14:textId="6A042708" w:rsidR="10B7CB9A" w:rsidRPr="00C8356E" w:rsidRDefault="10B7CB9A" w:rsidP="27FCAE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We will focus specially in:</w:t>
      </w:r>
    </w:p>
    <w:p w14:paraId="22020452" w14:textId="0695EA2D" w:rsidR="10B7CB9A" w:rsidRPr="00C8356E" w:rsidRDefault="10B7CB9A" w:rsidP="27FCAEB2">
      <w:pPr>
        <w:spacing w:after="120"/>
        <w:ind w:firstLine="7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Follow the datelines stablish in the grant diagram.</w:t>
      </w:r>
    </w:p>
    <w:p w14:paraId="31119126" w14:textId="52F01DA7" w:rsidR="10B7CB9A" w:rsidRPr="00C8356E" w:rsidRDefault="10B7CB9A" w:rsidP="27FCAEB2">
      <w:pPr>
        <w:spacing w:after="120"/>
        <w:ind w:firstLine="720"/>
        <w:jc w:val="both"/>
        <w:rPr>
          <w:rFonts w:ascii="Times New Roman" w:eastAsia="Calibri Light" w:hAnsi="Times New Roman" w:cs="Times New Roman"/>
          <w:sz w:val="24"/>
          <w:szCs w:val="24"/>
        </w:rPr>
      </w:pPr>
      <w:r w:rsidRPr="00C8356E">
        <w:rPr>
          <w:rFonts w:ascii="Times New Roman" w:eastAsia="Times New Roman" w:hAnsi="Times New Roman" w:cs="Times New Roman"/>
          <w:sz w:val="24"/>
          <w:szCs w:val="24"/>
        </w:rPr>
        <w:t xml:space="preserve">- Update </w:t>
      </w:r>
      <w:r w:rsidR="6B7CF661" w:rsidRPr="00C8356E">
        <w:rPr>
          <w:rFonts w:ascii="Times New Roman" w:eastAsia="Times New Roman" w:hAnsi="Times New Roman" w:cs="Times New Roman"/>
          <w:sz w:val="24"/>
          <w:szCs w:val="24"/>
        </w:rPr>
        <w:t>the monitorization</w:t>
      </w:r>
      <w:r w:rsidRPr="00C8356E">
        <w:rPr>
          <w:rFonts w:ascii="Times New Roman" w:eastAsia="Times New Roman" w:hAnsi="Times New Roman" w:cs="Times New Roman"/>
          <w:sz w:val="24"/>
          <w:szCs w:val="24"/>
        </w:rPr>
        <w:t xml:space="preserve"> plots such as barchart or </w:t>
      </w:r>
      <w:r w:rsidR="1D4FBAB0" w:rsidRPr="00C8356E">
        <w:rPr>
          <w:rFonts w:ascii="Times New Roman" w:eastAsia="Times New Roman" w:hAnsi="Times New Roman" w:cs="Times New Roman"/>
          <w:sz w:val="24"/>
          <w:szCs w:val="24"/>
        </w:rPr>
        <w:t>burndown</w:t>
      </w:r>
      <w:r w:rsidRPr="00C8356E">
        <w:rPr>
          <w:rFonts w:ascii="Times New Roman" w:eastAsia="Times New Roman" w:hAnsi="Times New Roman" w:cs="Times New Roman"/>
          <w:sz w:val="24"/>
          <w:szCs w:val="24"/>
        </w:rPr>
        <w:t xml:space="preserve"> schemas</w:t>
      </w:r>
      <w:r w:rsidR="6B23D2CE" w:rsidRPr="00C8356E">
        <w:rPr>
          <w:rFonts w:ascii="Times New Roman" w:eastAsia="Times New Roman" w:hAnsi="Times New Roman" w:cs="Times New Roman"/>
          <w:sz w:val="24"/>
          <w:szCs w:val="24"/>
        </w:rPr>
        <w:t>.</w:t>
      </w:r>
    </w:p>
    <w:p w14:paraId="43230EF0" w14:textId="273E3D67" w:rsidR="6B23D2CE" w:rsidRPr="00C8356E" w:rsidRDefault="6B23D2CE" w:rsidP="27FCAEB2">
      <w:pPr>
        <w:spacing w:after="120"/>
        <w:ind w:firstLine="720"/>
        <w:jc w:val="both"/>
        <w:rPr>
          <w:rFonts w:ascii="Times New Roman" w:eastAsia="Calibri Light" w:hAnsi="Times New Roman" w:cs="Times New Roman"/>
          <w:sz w:val="24"/>
          <w:szCs w:val="24"/>
        </w:rPr>
      </w:pPr>
      <w:r w:rsidRPr="00C8356E">
        <w:rPr>
          <w:rFonts w:ascii="Times New Roman" w:eastAsia="Times New Roman" w:hAnsi="Times New Roman" w:cs="Times New Roman"/>
          <w:sz w:val="24"/>
          <w:szCs w:val="24"/>
        </w:rPr>
        <w:t>- Ensure that all the re</w:t>
      </w:r>
      <w:r w:rsidR="7811A97E" w:rsidRPr="00C8356E">
        <w:rPr>
          <w:rFonts w:ascii="Times New Roman" w:eastAsia="Times New Roman" w:hAnsi="Times New Roman" w:cs="Times New Roman"/>
          <w:sz w:val="24"/>
          <w:szCs w:val="24"/>
        </w:rPr>
        <w:t xml:space="preserve">quirements that had been listed in section 4 are successfully </w:t>
      </w:r>
      <w:r w:rsidRPr="00C8356E">
        <w:rPr>
          <w:rFonts w:ascii="Times New Roman" w:hAnsi="Times New Roman" w:cs="Times New Roman"/>
        </w:rPr>
        <w:tab/>
      </w:r>
      <w:r w:rsidR="1B0798B8" w:rsidRPr="00C8356E">
        <w:rPr>
          <w:rFonts w:ascii="Times New Roman" w:eastAsia="Times New Roman" w:hAnsi="Times New Roman" w:cs="Times New Roman"/>
          <w:sz w:val="24"/>
          <w:szCs w:val="24"/>
        </w:rPr>
        <w:t>fulfilled</w:t>
      </w:r>
      <w:r w:rsidR="3E7DD3EC" w:rsidRPr="00C8356E">
        <w:rPr>
          <w:rFonts w:ascii="Times New Roman" w:eastAsia="Times New Roman" w:hAnsi="Times New Roman" w:cs="Times New Roman"/>
          <w:sz w:val="24"/>
          <w:szCs w:val="24"/>
        </w:rPr>
        <w:t xml:space="preserve"> without deviations</w:t>
      </w:r>
      <w:r w:rsidR="1B0798B8" w:rsidRPr="00C8356E">
        <w:rPr>
          <w:rFonts w:ascii="Times New Roman" w:eastAsia="Times New Roman" w:hAnsi="Times New Roman" w:cs="Times New Roman"/>
          <w:sz w:val="24"/>
          <w:szCs w:val="24"/>
        </w:rPr>
        <w:t>.</w:t>
      </w:r>
    </w:p>
    <w:p w14:paraId="3BD37034" w14:textId="38283770" w:rsidR="630EE10C" w:rsidRPr="00C8356E" w:rsidRDefault="630EE10C" w:rsidP="27FCAEB2">
      <w:pPr>
        <w:spacing w:after="120"/>
        <w:ind w:firstLine="720"/>
        <w:jc w:val="both"/>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 xml:space="preserve">- </w:t>
      </w:r>
      <w:r w:rsidR="2436DCE9" w:rsidRPr="00C8356E">
        <w:rPr>
          <w:rFonts w:ascii="Times New Roman" w:eastAsia="Times New Roman" w:hAnsi="Times New Roman" w:cs="Times New Roman"/>
          <w:sz w:val="24"/>
          <w:szCs w:val="24"/>
        </w:rPr>
        <w:t xml:space="preserve">Our clients are up </w:t>
      </w:r>
      <w:r w:rsidR="63E66EE3" w:rsidRPr="00C8356E">
        <w:rPr>
          <w:rFonts w:ascii="Times New Roman" w:eastAsia="Times New Roman" w:hAnsi="Times New Roman" w:cs="Times New Roman"/>
          <w:sz w:val="24"/>
          <w:szCs w:val="24"/>
        </w:rPr>
        <w:t>today</w:t>
      </w:r>
      <w:r w:rsidR="2436DCE9" w:rsidRPr="00C8356E">
        <w:rPr>
          <w:rFonts w:ascii="Times New Roman" w:eastAsia="Times New Roman" w:hAnsi="Times New Roman" w:cs="Times New Roman"/>
          <w:sz w:val="24"/>
          <w:szCs w:val="24"/>
        </w:rPr>
        <w:t xml:space="preserve"> in any relevant matter regarding the project, so any </w:t>
      </w:r>
      <w:r w:rsidRPr="00C8356E">
        <w:rPr>
          <w:rFonts w:ascii="Times New Roman" w:hAnsi="Times New Roman" w:cs="Times New Roman"/>
        </w:rPr>
        <w:tab/>
      </w:r>
      <w:r w:rsidRPr="00C8356E">
        <w:rPr>
          <w:rFonts w:ascii="Times New Roman" w:hAnsi="Times New Roman" w:cs="Times New Roman"/>
        </w:rPr>
        <w:tab/>
      </w:r>
      <w:r w:rsidR="1A95DEC6" w:rsidRPr="00C8356E">
        <w:rPr>
          <w:rFonts w:ascii="Times New Roman" w:eastAsia="Times New Roman" w:hAnsi="Times New Roman" w:cs="Times New Roman"/>
          <w:sz w:val="24"/>
          <w:szCs w:val="24"/>
        </w:rPr>
        <w:t>m</w:t>
      </w:r>
      <w:r w:rsidR="2436DCE9" w:rsidRPr="00C8356E">
        <w:rPr>
          <w:rFonts w:ascii="Times New Roman" w:eastAsia="Times New Roman" w:hAnsi="Times New Roman" w:cs="Times New Roman"/>
          <w:sz w:val="24"/>
          <w:szCs w:val="24"/>
        </w:rPr>
        <w:t>odification will be re</w:t>
      </w:r>
      <w:r w:rsidR="5EFA7A9A" w:rsidRPr="00C8356E">
        <w:rPr>
          <w:rFonts w:ascii="Times New Roman" w:eastAsia="Times New Roman" w:hAnsi="Times New Roman" w:cs="Times New Roman"/>
          <w:sz w:val="24"/>
          <w:szCs w:val="24"/>
        </w:rPr>
        <w:t>ported as soon as possible.</w:t>
      </w:r>
    </w:p>
    <w:p w14:paraId="05B0F4D7" w14:textId="632E3B30" w:rsidR="27FCAEB2" w:rsidRPr="00C8356E" w:rsidRDefault="27FCAEB2" w:rsidP="27FCAEB2">
      <w:pPr>
        <w:spacing w:after="120"/>
        <w:jc w:val="both"/>
        <w:rPr>
          <w:rFonts w:ascii="Times New Roman" w:eastAsia="Times New Roman" w:hAnsi="Times New Roman" w:cs="Times New Roman"/>
          <w:sz w:val="24"/>
          <w:szCs w:val="24"/>
        </w:rPr>
      </w:pPr>
    </w:p>
    <w:p w14:paraId="2448BD1B" w14:textId="325CFA94" w:rsidR="69618D22" w:rsidRPr="00C8356E" w:rsidRDefault="69618D22" w:rsidP="27FCAEB2">
      <w:pPr>
        <w:spacing w:after="120"/>
        <w:jc w:val="both"/>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In order to do this, we will make several meetings with the developing team, and with the client, firs</w:t>
      </w:r>
      <w:r w:rsidR="0CCC8085" w:rsidRPr="00C8356E">
        <w:rPr>
          <w:rFonts w:ascii="Times New Roman" w:eastAsia="Times New Roman" w:hAnsi="Times New Roman" w:cs="Times New Roman"/>
          <w:sz w:val="24"/>
          <w:szCs w:val="24"/>
        </w:rPr>
        <w:t xml:space="preserve">tly two </w:t>
      </w:r>
      <w:r w:rsidR="59F39435" w:rsidRPr="00C8356E">
        <w:rPr>
          <w:rFonts w:ascii="Times New Roman" w:eastAsia="Times New Roman" w:hAnsi="Times New Roman" w:cs="Times New Roman"/>
          <w:sz w:val="24"/>
          <w:szCs w:val="24"/>
        </w:rPr>
        <w:t>weeks</w:t>
      </w:r>
      <w:r w:rsidR="0CCC8085" w:rsidRPr="00C8356E">
        <w:rPr>
          <w:rFonts w:ascii="Times New Roman" w:eastAsia="Times New Roman" w:hAnsi="Times New Roman" w:cs="Times New Roman"/>
          <w:sz w:val="24"/>
          <w:szCs w:val="24"/>
        </w:rPr>
        <w:t xml:space="preserve"> before the project’s </w:t>
      </w:r>
      <w:r w:rsidR="779B07A7" w:rsidRPr="00C8356E">
        <w:rPr>
          <w:rFonts w:ascii="Times New Roman" w:eastAsia="Times New Roman" w:hAnsi="Times New Roman" w:cs="Times New Roman"/>
          <w:sz w:val="24"/>
          <w:szCs w:val="24"/>
        </w:rPr>
        <w:t>design</w:t>
      </w:r>
      <w:r w:rsidR="0CCC8085" w:rsidRPr="00C8356E">
        <w:rPr>
          <w:rFonts w:ascii="Times New Roman" w:eastAsia="Times New Roman" w:hAnsi="Times New Roman" w:cs="Times New Roman"/>
          <w:sz w:val="24"/>
          <w:szCs w:val="24"/>
        </w:rPr>
        <w:t xml:space="preserve"> phase begins, we will hold the first meeting for presenting</w:t>
      </w:r>
      <w:r w:rsidR="2FAC4290" w:rsidRPr="00C8356E">
        <w:rPr>
          <w:rFonts w:ascii="Times New Roman" w:eastAsia="Times New Roman" w:hAnsi="Times New Roman" w:cs="Times New Roman"/>
          <w:sz w:val="24"/>
          <w:szCs w:val="24"/>
        </w:rPr>
        <w:t xml:space="preserve"> our ideas of </w:t>
      </w:r>
      <w:r w:rsidR="63F521E8" w:rsidRPr="00C8356E">
        <w:rPr>
          <w:rFonts w:ascii="Times New Roman" w:eastAsia="Times New Roman" w:hAnsi="Times New Roman" w:cs="Times New Roman"/>
          <w:sz w:val="24"/>
          <w:szCs w:val="24"/>
        </w:rPr>
        <w:t>the project. Then we will have another meeting each time a milestone is achieved, in such a way that our customers will see the evolution of the</w:t>
      </w:r>
      <w:r w:rsidR="3D65303F" w:rsidRPr="00C8356E">
        <w:rPr>
          <w:rFonts w:ascii="Times New Roman" w:eastAsia="Times New Roman" w:hAnsi="Times New Roman" w:cs="Times New Roman"/>
          <w:sz w:val="24"/>
          <w:szCs w:val="24"/>
        </w:rPr>
        <w:t xml:space="preserve"> software step by step and they could share their impressions with the developing team.</w:t>
      </w:r>
    </w:p>
    <w:p w14:paraId="491F1EA0" w14:textId="4097C9D6" w:rsidR="690B19C7" w:rsidRPr="00C8356E" w:rsidRDefault="690B19C7" w:rsidP="27FCAEB2">
      <w:pPr>
        <w:spacing w:after="120"/>
        <w:jc w:val="both"/>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Also</w:t>
      </w:r>
      <w:r w:rsidR="3ECAC757" w:rsidRPr="00C8356E">
        <w:rPr>
          <w:rFonts w:ascii="Times New Roman" w:eastAsia="Times New Roman" w:hAnsi="Times New Roman" w:cs="Times New Roman"/>
          <w:sz w:val="24"/>
          <w:szCs w:val="24"/>
        </w:rPr>
        <w:t xml:space="preserve">, each member of the developing team that reach a milestone will revise that the </w:t>
      </w:r>
      <w:r w:rsidR="0118DCF2" w:rsidRPr="00C8356E">
        <w:rPr>
          <w:rFonts w:ascii="Times New Roman" w:eastAsia="Times New Roman" w:hAnsi="Times New Roman" w:cs="Times New Roman"/>
          <w:sz w:val="24"/>
          <w:szCs w:val="24"/>
        </w:rPr>
        <w:t>software that he had done fits the requirement exposed in this document before doing the corresponding meeting.</w:t>
      </w:r>
    </w:p>
    <w:p w14:paraId="4B839EA6" w14:textId="26566B34" w:rsidR="7FE81DCC" w:rsidRPr="00C8356E" w:rsidRDefault="7FE81DCC" w:rsidP="629F5EE3">
      <w:pPr>
        <w:spacing w:after="120"/>
        <w:jc w:val="both"/>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In order to satisfy the quality requirements</w:t>
      </w:r>
      <w:r w:rsidR="4B05458E" w:rsidRPr="00C8356E">
        <w:rPr>
          <w:rFonts w:ascii="Times New Roman" w:eastAsia="Times New Roman" w:hAnsi="Times New Roman" w:cs="Times New Roman"/>
          <w:sz w:val="24"/>
          <w:szCs w:val="24"/>
        </w:rPr>
        <w:t xml:space="preserve"> that </w:t>
      </w:r>
      <w:r w:rsidR="648877B9" w:rsidRPr="00C8356E">
        <w:rPr>
          <w:rFonts w:ascii="Times New Roman" w:eastAsia="Times New Roman" w:hAnsi="Times New Roman" w:cs="Times New Roman"/>
          <w:sz w:val="24"/>
          <w:szCs w:val="24"/>
        </w:rPr>
        <w:t>we have</w:t>
      </w:r>
      <w:r w:rsidR="4B05458E" w:rsidRPr="00C8356E">
        <w:rPr>
          <w:rFonts w:ascii="Times New Roman" w:eastAsia="Times New Roman" w:hAnsi="Times New Roman" w:cs="Times New Roman"/>
          <w:sz w:val="24"/>
          <w:szCs w:val="24"/>
        </w:rPr>
        <w:t xml:space="preserve"> exposed before we have </w:t>
      </w:r>
      <w:r w:rsidR="0ED52E04" w:rsidRPr="00C8356E">
        <w:rPr>
          <w:rFonts w:ascii="Times New Roman" w:eastAsia="Times New Roman" w:hAnsi="Times New Roman" w:cs="Times New Roman"/>
          <w:sz w:val="24"/>
          <w:szCs w:val="24"/>
        </w:rPr>
        <w:t>developed</w:t>
      </w:r>
      <w:r w:rsidR="4B05458E" w:rsidRPr="00C8356E">
        <w:rPr>
          <w:rFonts w:ascii="Times New Roman" w:eastAsia="Times New Roman" w:hAnsi="Times New Roman" w:cs="Times New Roman"/>
          <w:sz w:val="24"/>
          <w:szCs w:val="24"/>
        </w:rPr>
        <w:t xml:space="preserve"> a proving </w:t>
      </w:r>
      <w:r w:rsidR="27EF3C64" w:rsidRPr="00C8356E">
        <w:rPr>
          <w:rFonts w:ascii="Times New Roman" w:eastAsia="Times New Roman" w:hAnsi="Times New Roman" w:cs="Times New Roman"/>
          <w:sz w:val="24"/>
          <w:szCs w:val="24"/>
        </w:rPr>
        <w:t>planning</w:t>
      </w:r>
      <w:r w:rsidR="4B05458E" w:rsidRPr="00C8356E">
        <w:rPr>
          <w:rFonts w:ascii="Times New Roman" w:eastAsia="Times New Roman" w:hAnsi="Times New Roman" w:cs="Times New Roman"/>
          <w:sz w:val="24"/>
          <w:szCs w:val="24"/>
        </w:rPr>
        <w:t xml:space="preserve"> that is explained in detail in section 5.4</w:t>
      </w:r>
      <w:r w:rsidR="712E306C" w:rsidRPr="00C8356E">
        <w:rPr>
          <w:rFonts w:ascii="Times New Roman" w:eastAsia="Times New Roman" w:hAnsi="Times New Roman" w:cs="Times New Roman"/>
          <w:sz w:val="24"/>
          <w:szCs w:val="24"/>
        </w:rPr>
        <w:t>.</w:t>
      </w:r>
    </w:p>
    <w:p w14:paraId="55080839" w14:textId="3EB39CBB" w:rsidR="5F40CB91" w:rsidRPr="00C8356E" w:rsidRDefault="5F40CB91" w:rsidP="27FCAEB2">
      <w:pPr>
        <w:spacing w:after="120"/>
        <w:jc w:val="both"/>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Finally, we have stablished that in case something unexpected happens and we run out the dates that were marked in the grant diagram, the Project Leader will have the responsibility of remaking the organization diagrams and to communicate all the decision to his team.</w:t>
      </w:r>
    </w:p>
    <w:p w14:paraId="0F9ED0A2" w14:textId="77777777" w:rsidR="003F49C0" w:rsidRPr="00C8356E" w:rsidRDefault="003F49C0" w:rsidP="00313E81">
      <w:pPr>
        <w:keepNext/>
        <w:numPr>
          <w:ilvl w:val="1"/>
          <w:numId w:val="36"/>
        </w:numPr>
        <w:spacing w:before="240" w:after="120"/>
        <w:ind w:left="720" w:hanging="719"/>
        <w:jc w:val="both"/>
        <w:rPr>
          <w:rFonts w:ascii="Times New Roman" w:hAnsi="Times New Roman" w:cs="Times New Roman"/>
          <w:sz w:val="24"/>
          <w:szCs w:val="24"/>
        </w:rPr>
      </w:pPr>
      <w:r w:rsidRPr="00C8356E">
        <w:rPr>
          <w:rFonts w:ascii="Times New Roman" w:eastAsia="Courier New" w:hAnsi="Times New Roman" w:cs="Times New Roman"/>
          <w:b/>
          <w:bCs/>
          <w:smallCaps/>
          <w:color w:val="000080"/>
          <w:sz w:val="24"/>
          <w:szCs w:val="24"/>
        </w:rPr>
        <w:t>Verifications at each Phase</w:t>
      </w:r>
    </w:p>
    <w:p w14:paraId="5AB6A0E1" w14:textId="77777777" w:rsidR="003F49C0" w:rsidRPr="00C8356E" w:rsidRDefault="003F49C0" w:rsidP="003F49C0">
      <w:pPr>
        <w:spacing w:after="120"/>
        <w:jc w:val="both"/>
        <w:rPr>
          <w:rFonts w:ascii="Times New Roman" w:eastAsia="Calibri Light" w:hAnsi="Times New Roman" w:cs="Times New Roman"/>
          <w:sz w:val="24"/>
          <w:szCs w:val="24"/>
        </w:rPr>
      </w:pPr>
      <w:bookmarkStart w:id="16" w:name="h.1pxezwc"/>
      <w:bookmarkEnd w:id="16"/>
      <w:r w:rsidRPr="00C8356E">
        <w:rPr>
          <w:rFonts w:ascii="Times New Roman" w:eastAsia="Calibri Light" w:hAnsi="Times New Roman" w:cs="Times New Roman"/>
          <w:sz w:val="24"/>
          <w:szCs w:val="24"/>
        </w:rPr>
        <w:t>(Replace this text by a specification of the features of the product verification process or a reference to the project verification plan and by the definition of the procedure to perform verifications.)</w:t>
      </w:r>
    </w:p>
    <w:p w14:paraId="6F0B3234" w14:textId="0A4E30C5" w:rsidR="71689755" w:rsidRPr="00C8356E" w:rsidRDefault="71689755" w:rsidP="27FCAE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The project development is based on an incremental life cycle (explained in section 3.3), which consists of</w:t>
      </w:r>
      <w:r w:rsidR="4CCF1BB2" w:rsidRPr="00C8356E">
        <w:rPr>
          <w:rFonts w:ascii="Times New Roman" w:eastAsia="Calibri Light" w:hAnsi="Times New Roman" w:cs="Times New Roman"/>
          <w:sz w:val="24"/>
          <w:szCs w:val="24"/>
        </w:rPr>
        <w:t xml:space="preserve"> </w:t>
      </w:r>
      <w:r w:rsidR="3696D9ED" w:rsidRPr="00C8356E">
        <w:rPr>
          <w:rFonts w:ascii="Times New Roman" w:eastAsia="Calibri Light" w:hAnsi="Times New Roman" w:cs="Times New Roman"/>
          <w:sz w:val="24"/>
          <w:szCs w:val="24"/>
        </w:rPr>
        <w:t>6</w:t>
      </w:r>
      <w:r w:rsidR="4CCF1BB2" w:rsidRPr="00C8356E">
        <w:rPr>
          <w:rFonts w:ascii="Times New Roman" w:eastAsia="Calibri Light" w:hAnsi="Times New Roman" w:cs="Times New Roman"/>
          <w:sz w:val="24"/>
          <w:szCs w:val="24"/>
        </w:rPr>
        <w:t xml:space="preserve"> different phases: </w:t>
      </w:r>
      <w:r w:rsidR="13B4F148" w:rsidRPr="00C8356E">
        <w:rPr>
          <w:rFonts w:ascii="Times New Roman" w:eastAsia="Calibri Light" w:hAnsi="Times New Roman" w:cs="Times New Roman"/>
          <w:sz w:val="24"/>
          <w:szCs w:val="24"/>
        </w:rPr>
        <w:t>Requirements Analysis, Design, Coding, Unit Testing, Integration Testing and Installation.</w:t>
      </w:r>
    </w:p>
    <w:p w14:paraId="30C3B69E" w14:textId="4A251E84" w:rsidR="13B4F148" w:rsidRPr="00C8356E" w:rsidRDefault="13B4F148" w:rsidP="27FCAE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At the end of each of the me</w:t>
      </w:r>
      <w:r w:rsidR="35477921" w:rsidRPr="00C8356E">
        <w:rPr>
          <w:rFonts w:ascii="Times New Roman" w:eastAsia="Calibri Light" w:hAnsi="Times New Roman" w:cs="Times New Roman"/>
          <w:sz w:val="24"/>
          <w:szCs w:val="24"/>
        </w:rPr>
        <w:t>n</w:t>
      </w:r>
      <w:r w:rsidRPr="00C8356E">
        <w:rPr>
          <w:rFonts w:ascii="Times New Roman" w:eastAsia="Calibri Light" w:hAnsi="Times New Roman" w:cs="Times New Roman"/>
          <w:sz w:val="24"/>
          <w:szCs w:val="24"/>
        </w:rPr>
        <w:t xml:space="preserve">tioned phase a </w:t>
      </w:r>
      <w:r w:rsidR="4B13F237" w:rsidRPr="00C8356E">
        <w:rPr>
          <w:rFonts w:ascii="Times New Roman" w:eastAsia="Calibri Light" w:hAnsi="Times New Roman" w:cs="Times New Roman"/>
          <w:sz w:val="24"/>
          <w:szCs w:val="24"/>
        </w:rPr>
        <w:t>meeting</w:t>
      </w:r>
      <w:r w:rsidRPr="00C8356E">
        <w:rPr>
          <w:rFonts w:ascii="Times New Roman" w:eastAsia="Calibri Light" w:hAnsi="Times New Roman" w:cs="Times New Roman"/>
          <w:sz w:val="24"/>
          <w:szCs w:val="24"/>
        </w:rPr>
        <w:t xml:space="preserve"> should be held to check whether the objectives proposed for that phase have been met, in order to consider a new milestone of the project development.</w:t>
      </w:r>
    </w:p>
    <w:p w14:paraId="55309FB7" w14:textId="7A03C88E" w:rsidR="5153C9F8" w:rsidRPr="00C8356E" w:rsidRDefault="5153C9F8" w:rsidP="27FCAE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The verification </w:t>
      </w:r>
      <w:r w:rsidR="3D5DFFE1" w:rsidRPr="00C8356E">
        <w:rPr>
          <w:rFonts w:ascii="Times New Roman" w:eastAsia="Calibri Light" w:hAnsi="Times New Roman" w:cs="Times New Roman"/>
          <w:sz w:val="24"/>
          <w:szCs w:val="24"/>
        </w:rPr>
        <w:t xml:space="preserve">of each phase </w:t>
      </w:r>
      <w:r w:rsidRPr="00C8356E">
        <w:rPr>
          <w:rFonts w:ascii="Times New Roman" w:eastAsia="Calibri Light" w:hAnsi="Times New Roman" w:cs="Times New Roman"/>
          <w:sz w:val="24"/>
          <w:szCs w:val="24"/>
        </w:rPr>
        <w:t xml:space="preserve">should </w:t>
      </w:r>
      <w:r w:rsidR="6D11EDE9" w:rsidRPr="00C8356E">
        <w:rPr>
          <w:rFonts w:ascii="Times New Roman" w:eastAsia="Calibri Light" w:hAnsi="Times New Roman" w:cs="Times New Roman"/>
          <w:sz w:val="24"/>
          <w:szCs w:val="24"/>
        </w:rPr>
        <w:t xml:space="preserve">allow the traceability of all the requirements implemented, monitoring of </w:t>
      </w:r>
      <w:r w:rsidR="1324DDCF" w:rsidRPr="00C8356E">
        <w:rPr>
          <w:rFonts w:ascii="Times New Roman" w:eastAsia="Calibri Light" w:hAnsi="Times New Roman" w:cs="Times New Roman"/>
          <w:sz w:val="24"/>
          <w:szCs w:val="24"/>
        </w:rPr>
        <w:t>the overall verification</w:t>
      </w:r>
      <w:r w:rsidR="3BB030EF" w:rsidRPr="00C8356E">
        <w:rPr>
          <w:rFonts w:ascii="Times New Roman" w:eastAsia="Calibri Light" w:hAnsi="Times New Roman" w:cs="Times New Roman"/>
          <w:sz w:val="24"/>
          <w:szCs w:val="24"/>
        </w:rPr>
        <w:t xml:space="preserve"> process during the project life cycle and flexible reporting,</w:t>
      </w:r>
    </w:p>
    <w:p w14:paraId="1429377D" w14:textId="44263E9A" w:rsidR="42CA92BD" w:rsidRPr="00C8356E" w:rsidRDefault="42CA92BD" w:rsidP="27FCAE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Those datapoints should be reflected on the Verification Control Document</w:t>
      </w:r>
      <w:r w:rsidR="7CFD103C" w:rsidRPr="00C8356E">
        <w:rPr>
          <w:rFonts w:ascii="Times New Roman" w:eastAsia="Calibri Light" w:hAnsi="Times New Roman" w:cs="Times New Roman"/>
          <w:sz w:val="24"/>
          <w:szCs w:val="24"/>
        </w:rPr>
        <w:t>, this document will be maintained throughout all the phases of the development of the project.</w:t>
      </w:r>
    </w:p>
    <w:p w14:paraId="1AF2E94E" w14:textId="271C684F" w:rsidR="5FAD754F" w:rsidRPr="00C8356E" w:rsidRDefault="5FAD754F" w:rsidP="27FCAE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For the requirement analysis </w:t>
      </w:r>
      <w:r w:rsidR="7589E508" w:rsidRPr="00C8356E">
        <w:rPr>
          <w:rFonts w:ascii="Times New Roman" w:eastAsia="Calibri Light" w:hAnsi="Times New Roman" w:cs="Times New Roman"/>
          <w:sz w:val="24"/>
          <w:szCs w:val="24"/>
        </w:rPr>
        <w:t>phase,</w:t>
      </w:r>
      <w:r w:rsidRPr="00C8356E">
        <w:rPr>
          <w:rFonts w:ascii="Times New Roman" w:eastAsia="Calibri Light" w:hAnsi="Times New Roman" w:cs="Times New Roman"/>
          <w:sz w:val="24"/>
          <w:szCs w:val="24"/>
        </w:rPr>
        <w:t xml:space="preserve"> the verification will consist </w:t>
      </w:r>
      <w:r w:rsidR="4EF9F35F" w:rsidRPr="00C8356E">
        <w:rPr>
          <w:rFonts w:ascii="Times New Roman" w:eastAsia="Calibri Light" w:hAnsi="Times New Roman" w:cs="Times New Roman"/>
          <w:sz w:val="24"/>
          <w:szCs w:val="24"/>
        </w:rPr>
        <w:t>of</w:t>
      </w:r>
      <w:r w:rsidRPr="00C8356E">
        <w:rPr>
          <w:rFonts w:ascii="Times New Roman" w:eastAsia="Calibri Light" w:hAnsi="Times New Roman" w:cs="Times New Roman"/>
          <w:sz w:val="24"/>
          <w:szCs w:val="24"/>
        </w:rPr>
        <w:t xml:space="preserve"> detecting requirements inconsistencies </w:t>
      </w:r>
      <w:r w:rsidR="6E5C98DA" w:rsidRPr="00C8356E">
        <w:rPr>
          <w:rFonts w:ascii="Times New Roman" w:eastAsia="Calibri Light" w:hAnsi="Times New Roman" w:cs="Times New Roman"/>
          <w:sz w:val="24"/>
          <w:szCs w:val="24"/>
        </w:rPr>
        <w:t>and ambiguit</w:t>
      </w:r>
      <w:r w:rsidR="166B1793" w:rsidRPr="00C8356E">
        <w:rPr>
          <w:rFonts w:ascii="Times New Roman" w:eastAsia="Calibri Light" w:hAnsi="Times New Roman" w:cs="Times New Roman"/>
          <w:sz w:val="24"/>
          <w:szCs w:val="24"/>
        </w:rPr>
        <w:t>ies</w:t>
      </w:r>
      <w:r w:rsidR="76470F39" w:rsidRPr="00C8356E">
        <w:rPr>
          <w:rFonts w:ascii="Times New Roman" w:eastAsia="Calibri Light" w:hAnsi="Times New Roman" w:cs="Times New Roman"/>
          <w:sz w:val="24"/>
          <w:szCs w:val="24"/>
        </w:rPr>
        <w:t xml:space="preserve"> among them</w:t>
      </w:r>
      <w:r w:rsidR="6E5C98DA" w:rsidRPr="00C8356E">
        <w:rPr>
          <w:rFonts w:ascii="Times New Roman" w:eastAsia="Calibri Light" w:hAnsi="Times New Roman" w:cs="Times New Roman"/>
          <w:sz w:val="24"/>
          <w:szCs w:val="24"/>
        </w:rPr>
        <w:t>.</w:t>
      </w:r>
    </w:p>
    <w:p w14:paraId="7BD47D08" w14:textId="25DC0D28" w:rsidR="558C020E" w:rsidRPr="00C8356E" w:rsidRDefault="558C020E" w:rsidP="27FCAE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The system design obtained from the design phase will be assessed on its </w:t>
      </w:r>
      <w:r w:rsidR="3CCE9477" w:rsidRPr="00C8356E">
        <w:rPr>
          <w:rFonts w:ascii="Times New Roman" w:eastAsia="Calibri Light" w:hAnsi="Times New Roman" w:cs="Times New Roman"/>
          <w:sz w:val="24"/>
          <w:szCs w:val="24"/>
        </w:rPr>
        <w:t>flexibility</w:t>
      </w:r>
      <w:r w:rsidR="28957A01" w:rsidRPr="00C8356E">
        <w:rPr>
          <w:rFonts w:ascii="Times New Roman" w:eastAsia="Calibri Light" w:hAnsi="Times New Roman" w:cs="Times New Roman"/>
          <w:sz w:val="24"/>
          <w:szCs w:val="24"/>
        </w:rPr>
        <w:t>, modular</w:t>
      </w:r>
      <w:r w:rsidR="3CCE9477" w:rsidRPr="00C8356E">
        <w:rPr>
          <w:rFonts w:ascii="Times New Roman" w:eastAsia="Calibri Light" w:hAnsi="Times New Roman" w:cs="Times New Roman"/>
          <w:sz w:val="24"/>
          <w:szCs w:val="24"/>
        </w:rPr>
        <w:t xml:space="preserve"> cohesion </w:t>
      </w:r>
      <w:r w:rsidR="46089FA9" w:rsidRPr="00C8356E">
        <w:rPr>
          <w:rFonts w:ascii="Times New Roman" w:eastAsia="Calibri Light" w:hAnsi="Times New Roman" w:cs="Times New Roman"/>
          <w:sz w:val="24"/>
          <w:szCs w:val="24"/>
        </w:rPr>
        <w:t xml:space="preserve">and coupling. The correctness of the design </w:t>
      </w:r>
      <w:r w:rsidR="7C232415" w:rsidRPr="00C8356E">
        <w:rPr>
          <w:rFonts w:ascii="Times New Roman" w:eastAsia="Calibri Light" w:hAnsi="Times New Roman" w:cs="Times New Roman"/>
          <w:sz w:val="24"/>
          <w:szCs w:val="24"/>
        </w:rPr>
        <w:t xml:space="preserve">regarding the requirements stipulated by the client </w:t>
      </w:r>
      <w:r w:rsidR="46089FA9" w:rsidRPr="00C8356E">
        <w:rPr>
          <w:rFonts w:ascii="Times New Roman" w:eastAsia="Calibri Light" w:hAnsi="Times New Roman" w:cs="Times New Roman"/>
          <w:sz w:val="24"/>
          <w:szCs w:val="24"/>
        </w:rPr>
        <w:t xml:space="preserve">will also </w:t>
      </w:r>
      <w:r w:rsidR="524D1FA9" w:rsidRPr="00C8356E">
        <w:rPr>
          <w:rFonts w:ascii="Times New Roman" w:eastAsia="Calibri Light" w:hAnsi="Times New Roman" w:cs="Times New Roman"/>
          <w:sz w:val="24"/>
          <w:szCs w:val="24"/>
        </w:rPr>
        <w:t>be verified.</w:t>
      </w:r>
    </w:p>
    <w:p w14:paraId="48817515" w14:textId="02641493" w:rsidR="3D5A7F21" w:rsidRPr="00C8356E" w:rsidRDefault="3D5A7F21" w:rsidP="27FCAE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When the coding phase ends</w:t>
      </w:r>
      <w:r w:rsidR="1C59FF1F" w:rsidRPr="00C8356E">
        <w:rPr>
          <w:rFonts w:ascii="Times New Roman" w:eastAsia="Calibri Light" w:hAnsi="Times New Roman" w:cs="Times New Roman"/>
          <w:sz w:val="24"/>
          <w:szCs w:val="24"/>
        </w:rPr>
        <w:t>,</w:t>
      </w:r>
      <w:r w:rsidRPr="00C8356E">
        <w:rPr>
          <w:rFonts w:ascii="Times New Roman" w:eastAsia="Calibri Light" w:hAnsi="Times New Roman" w:cs="Times New Roman"/>
          <w:sz w:val="24"/>
          <w:szCs w:val="24"/>
        </w:rPr>
        <w:t xml:space="preserve"> unit test</w:t>
      </w:r>
      <w:r w:rsidR="47175353" w:rsidRPr="00C8356E">
        <w:rPr>
          <w:rFonts w:ascii="Times New Roman" w:eastAsia="Calibri Light" w:hAnsi="Times New Roman" w:cs="Times New Roman"/>
          <w:sz w:val="24"/>
          <w:szCs w:val="24"/>
        </w:rPr>
        <w:t>s</w:t>
      </w:r>
      <w:r w:rsidRPr="00C8356E">
        <w:rPr>
          <w:rFonts w:ascii="Times New Roman" w:eastAsia="Calibri Light" w:hAnsi="Times New Roman" w:cs="Times New Roman"/>
          <w:sz w:val="24"/>
          <w:szCs w:val="24"/>
        </w:rPr>
        <w:t xml:space="preserve"> and </w:t>
      </w:r>
      <w:r w:rsidR="06F8815A" w:rsidRPr="00C8356E">
        <w:rPr>
          <w:rFonts w:ascii="Times New Roman" w:eastAsia="Calibri Light" w:hAnsi="Times New Roman" w:cs="Times New Roman"/>
          <w:sz w:val="24"/>
          <w:szCs w:val="24"/>
        </w:rPr>
        <w:t>integration</w:t>
      </w:r>
      <w:r w:rsidRPr="00C8356E">
        <w:rPr>
          <w:rFonts w:ascii="Times New Roman" w:eastAsia="Calibri Light" w:hAnsi="Times New Roman" w:cs="Times New Roman"/>
          <w:sz w:val="24"/>
          <w:szCs w:val="24"/>
        </w:rPr>
        <w:t xml:space="preserve"> test</w:t>
      </w:r>
      <w:r w:rsidR="3FBAFE08" w:rsidRPr="00C8356E">
        <w:rPr>
          <w:rFonts w:ascii="Times New Roman" w:eastAsia="Calibri Light" w:hAnsi="Times New Roman" w:cs="Times New Roman"/>
          <w:sz w:val="24"/>
          <w:szCs w:val="24"/>
        </w:rPr>
        <w:t xml:space="preserve">s will follow in order to </w:t>
      </w:r>
      <w:r w:rsidR="337BF7DB" w:rsidRPr="00C8356E">
        <w:rPr>
          <w:rFonts w:ascii="Times New Roman" w:eastAsia="Calibri Light" w:hAnsi="Times New Roman" w:cs="Times New Roman"/>
          <w:sz w:val="24"/>
          <w:szCs w:val="24"/>
        </w:rPr>
        <w:t xml:space="preserve">ensure </w:t>
      </w:r>
      <w:r w:rsidR="3FBAFE08" w:rsidRPr="00C8356E">
        <w:rPr>
          <w:rFonts w:ascii="Times New Roman" w:eastAsia="Calibri Light" w:hAnsi="Times New Roman" w:cs="Times New Roman"/>
          <w:sz w:val="24"/>
          <w:szCs w:val="24"/>
        </w:rPr>
        <w:t>the correctness of the code and the system implemented</w:t>
      </w:r>
      <w:r w:rsidR="2B9FDDF0" w:rsidRPr="00C8356E">
        <w:rPr>
          <w:rFonts w:ascii="Times New Roman" w:eastAsia="Calibri Light" w:hAnsi="Times New Roman" w:cs="Times New Roman"/>
          <w:sz w:val="24"/>
          <w:szCs w:val="24"/>
        </w:rPr>
        <w:t>, making sure the system features what the client demanded and nothing else</w:t>
      </w:r>
      <w:r w:rsidR="3FBAFE08" w:rsidRPr="00C8356E">
        <w:rPr>
          <w:rFonts w:ascii="Times New Roman" w:eastAsia="Calibri Light" w:hAnsi="Times New Roman" w:cs="Times New Roman"/>
          <w:sz w:val="24"/>
          <w:szCs w:val="24"/>
        </w:rPr>
        <w:t>.</w:t>
      </w:r>
    </w:p>
    <w:p w14:paraId="237B0CAF" w14:textId="6C0BF836" w:rsidR="0B141B3F" w:rsidRPr="00C8356E" w:rsidRDefault="0B141B3F" w:rsidP="27FCAE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At the end of the development of the project, the whole project will be checked, in order to verify </w:t>
      </w:r>
      <w:r w:rsidR="73065814" w:rsidRPr="00C8356E">
        <w:rPr>
          <w:rFonts w:ascii="Times New Roman" w:eastAsia="Calibri Light" w:hAnsi="Times New Roman" w:cs="Times New Roman"/>
          <w:sz w:val="24"/>
          <w:szCs w:val="24"/>
        </w:rPr>
        <w:t>whether</w:t>
      </w:r>
      <w:r w:rsidRPr="00C8356E">
        <w:rPr>
          <w:rFonts w:ascii="Times New Roman" w:eastAsia="Calibri Light" w:hAnsi="Times New Roman" w:cs="Times New Roman"/>
          <w:sz w:val="24"/>
          <w:szCs w:val="24"/>
        </w:rPr>
        <w:t xml:space="preserve"> it </w:t>
      </w:r>
      <w:r w:rsidR="315CC68B" w:rsidRPr="00C8356E">
        <w:rPr>
          <w:rFonts w:ascii="Times New Roman" w:eastAsia="Calibri Light" w:hAnsi="Times New Roman" w:cs="Times New Roman"/>
          <w:sz w:val="24"/>
          <w:szCs w:val="24"/>
        </w:rPr>
        <w:t>fulfils</w:t>
      </w:r>
      <w:r w:rsidRPr="00C8356E">
        <w:rPr>
          <w:rFonts w:ascii="Times New Roman" w:eastAsia="Calibri Light" w:hAnsi="Times New Roman" w:cs="Times New Roman"/>
          <w:sz w:val="24"/>
          <w:szCs w:val="24"/>
        </w:rPr>
        <w:t xml:space="preserve"> all the requirements stated by the client and </w:t>
      </w:r>
      <w:r w:rsidR="3C506241" w:rsidRPr="00C8356E">
        <w:rPr>
          <w:rFonts w:ascii="Times New Roman" w:eastAsia="Calibri Light" w:hAnsi="Times New Roman" w:cs="Times New Roman"/>
          <w:sz w:val="24"/>
          <w:szCs w:val="24"/>
        </w:rPr>
        <w:t>t</w:t>
      </w:r>
      <w:r w:rsidR="399704E8" w:rsidRPr="00C8356E">
        <w:rPr>
          <w:rFonts w:ascii="Times New Roman" w:eastAsia="Calibri Light" w:hAnsi="Times New Roman" w:cs="Times New Roman"/>
          <w:sz w:val="24"/>
          <w:szCs w:val="24"/>
        </w:rPr>
        <w:t>he final documentation</w:t>
      </w:r>
      <w:r w:rsidR="08A57D9B" w:rsidRPr="00C8356E">
        <w:rPr>
          <w:rFonts w:ascii="Times New Roman" w:eastAsia="Calibri Light" w:hAnsi="Times New Roman" w:cs="Times New Roman"/>
          <w:sz w:val="24"/>
          <w:szCs w:val="24"/>
        </w:rPr>
        <w:t xml:space="preserve">, </w:t>
      </w:r>
      <w:r w:rsidR="399704E8" w:rsidRPr="00C8356E">
        <w:rPr>
          <w:rFonts w:ascii="Times New Roman" w:eastAsia="Calibri Light" w:hAnsi="Times New Roman" w:cs="Times New Roman"/>
          <w:sz w:val="24"/>
          <w:szCs w:val="24"/>
        </w:rPr>
        <w:lastRenderedPageBreak/>
        <w:t xml:space="preserve">user </w:t>
      </w:r>
      <w:r w:rsidR="49B318D0" w:rsidRPr="00C8356E">
        <w:rPr>
          <w:rFonts w:ascii="Times New Roman" w:eastAsia="Calibri Light" w:hAnsi="Times New Roman" w:cs="Times New Roman"/>
          <w:sz w:val="24"/>
          <w:szCs w:val="24"/>
        </w:rPr>
        <w:t xml:space="preserve">and </w:t>
      </w:r>
      <w:r w:rsidR="399704E8" w:rsidRPr="00C8356E">
        <w:rPr>
          <w:rFonts w:ascii="Times New Roman" w:eastAsia="Calibri Light" w:hAnsi="Times New Roman" w:cs="Times New Roman"/>
          <w:sz w:val="24"/>
          <w:szCs w:val="24"/>
        </w:rPr>
        <w:t>technical manual</w:t>
      </w:r>
      <w:r w:rsidR="09D2BC84" w:rsidRPr="00C8356E">
        <w:rPr>
          <w:rFonts w:ascii="Times New Roman" w:eastAsia="Calibri Light" w:hAnsi="Times New Roman" w:cs="Times New Roman"/>
          <w:sz w:val="24"/>
          <w:szCs w:val="24"/>
        </w:rPr>
        <w:t>s</w:t>
      </w:r>
      <w:r w:rsidR="399704E8" w:rsidRPr="00C8356E">
        <w:rPr>
          <w:rFonts w:ascii="Times New Roman" w:eastAsia="Calibri Light" w:hAnsi="Times New Roman" w:cs="Times New Roman"/>
          <w:sz w:val="24"/>
          <w:szCs w:val="24"/>
        </w:rPr>
        <w:t xml:space="preserve"> will </w:t>
      </w:r>
      <w:r w:rsidR="02DABBED" w:rsidRPr="00C8356E">
        <w:rPr>
          <w:rFonts w:ascii="Times New Roman" w:eastAsia="Calibri Light" w:hAnsi="Times New Roman" w:cs="Times New Roman"/>
          <w:sz w:val="24"/>
          <w:szCs w:val="24"/>
        </w:rPr>
        <w:t xml:space="preserve">be </w:t>
      </w:r>
      <w:r w:rsidR="04B4B539" w:rsidRPr="00C8356E">
        <w:rPr>
          <w:rFonts w:ascii="Times New Roman" w:eastAsia="Calibri Light" w:hAnsi="Times New Roman" w:cs="Times New Roman"/>
          <w:sz w:val="24"/>
          <w:szCs w:val="24"/>
        </w:rPr>
        <w:t xml:space="preserve">thoroughly </w:t>
      </w:r>
      <w:r w:rsidR="399704E8" w:rsidRPr="00C8356E">
        <w:rPr>
          <w:rFonts w:ascii="Times New Roman" w:eastAsia="Calibri Light" w:hAnsi="Times New Roman" w:cs="Times New Roman"/>
          <w:sz w:val="24"/>
          <w:szCs w:val="24"/>
        </w:rPr>
        <w:t>analyzed by the project manager</w:t>
      </w:r>
      <w:r w:rsidR="1CC27863" w:rsidRPr="00C8356E">
        <w:rPr>
          <w:rFonts w:ascii="Times New Roman" w:eastAsia="Calibri Light" w:hAnsi="Times New Roman" w:cs="Times New Roman"/>
          <w:sz w:val="24"/>
          <w:szCs w:val="24"/>
        </w:rPr>
        <w:t>, making sure they are clear and complete.</w:t>
      </w:r>
      <w:r w:rsidR="399704E8" w:rsidRPr="00C8356E">
        <w:rPr>
          <w:rFonts w:ascii="Times New Roman" w:eastAsia="Calibri Light" w:hAnsi="Times New Roman" w:cs="Times New Roman"/>
          <w:sz w:val="24"/>
          <w:szCs w:val="24"/>
        </w:rPr>
        <w:t xml:space="preserve"> </w:t>
      </w:r>
    </w:p>
    <w:p w14:paraId="76F1ECCA" w14:textId="7D557864" w:rsidR="27FCAEB2" w:rsidRPr="00C8356E" w:rsidRDefault="27FCAEB2" w:rsidP="27FCAEB2">
      <w:pPr>
        <w:spacing w:after="120"/>
        <w:jc w:val="both"/>
        <w:rPr>
          <w:rFonts w:ascii="Times New Roman" w:eastAsia="Calibri Light" w:hAnsi="Times New Roman" w:cs="Times New Roman"/>
          <w:sz w:val="24"/>
          <w:szCs w:val="24"/>
        </w:rPr>
      </w:pPr>
    </w:p>
    <w:p w14:paraId="2B46C343" w14:textId="77777777" w:rsidR="003F49C0" w:rsidRPr="00C8356E" w:rsidRDefault="003F49C0" w:rsidP="00313E81">
      <w:pPr>
        <w:keepNext/>
        <w:numPr>
          <w:ilvl w:val="1"/>
          <w:numId w:val="36"/>
        </w:numPr>
        <w:spacing w:before="240" w:after="120"/>
        <w:ind w:left="720" w:hanging="719"/>
        <w:jc w:val="both"/>
        <w:rPr>
          <w:rFonts w:ascii="Times New Roman" w:hAnsi="Times New Roman" w:cs="Times New Roman"/>
          <w:sz w:val="24"/>
          <w:szCs w:val="24"/>
        </w:rPr>
      </w:pPr>
      <w:r w:rsidRPr="00C8356E">
        <w:rPr>
          <w:rFonts w:ascii="Times New Roman" w:eastAsia="Courier New" w:hAnsi="Times New Roman" w:cs="Times New Roman"/>
          <w:b/>
          <w:bCs/>
          <w:smallCaps/>
          <w:color w:val="000080"/>
          <w:sz w:val="24"/>
          <w:szCs w:val="24"/>
        </w:rPr>
        <w:t>Testing and Validation</w:t>
      </w:r>
    </w:p>
    <w:p w14:paraId="54BDADEA" w14:textId="77777777" w:rsidR="003F49C0" w:rsidRPr="00C8356E" w:rsidRDefault="003F49C0" w:rsidP="003F49C0">
      <w:pPr>
        <w:spacing w:after="120"/>
        <w:jc w:val="both"/>
        <w:rPr>
          <w:rFonts w:ascii="Times New Roman" w:hAnsi="Times New Roman" w:cs="Times New Roman"/>
          <w:sz w:val="24"/>
          <w:szCs w:val="24"/>
        </w:rPr>
      </w:pPr>
      <w:r w:rsidRPr="00C8356E">
        <w:rPr>
          <w:rFonts w:ascii="Times New Roman" w:eastAsia="Calibri Light" w:hAnsi="Times New Roman" w:cs="Times New Roman"/>
          <w:sz w:val="24"/>
          <w:szCs w:val="24"/>
        </w:rPr>
        <w:t>(Replace this text by a definition of the procedure for the management of intermediate tests and final product validation.</w:t>
      </w:r>
    </w:p>
    <w:p w14:paraId="0BC5DC47" w14:textId="77777777" w:rsidR="003F49C0" w:rsidRPr="00C8356E" w:rsidRDefault="003F49C0" w:rsidP="003F49C0">
      <w:pPr>
        <w:spacing w:after="120"/>
        <w:jc w:val="both"/>
        <w:rPr>
          <w:rFonts w:ascii="Times New Roman" w:eastAsia="Calibri Light" w:hAnsi="Times New Roman" w:cs="Times New Roman"/>
          <w:sz w:val="24"/>
          <w:szCs w:val="24"/>
        </w:rPr>
      </w:pPr>
      <w:bookmarkStart w:id="17" w:name="h.49x2ik5"/>
      <w:bookmarkEnd w:id="17"/>
      <w:r w:rsidRPr="00C8356E">
        <w:rPr>
          <w:rFonts w:ascii="Times New Roman" w:eastAsia="Calibri Light" w:hAnsi="Times New Roman" w:cs="Times New Roman"/>
          <w:sz w:val="24"/>
          <w:szCs w:val="24"/>
        </w:rPr>
        <w:t xml:space="preserve">Also state test plans and test reports for which the explicit approval of the project manager is required.) </w:t>
      </w:r>
    </w:p>
    <w:p w14:paraId="03724214" w14:textId="5624D4A8" w:rsidR="6FE078D5" w:rsidRPr="00C8356E" w:rsidRDefault="41A31BFD" w:rsidP="27FCAE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For </w:t>
      </w:r>
      <w:r w:rsidR="5DF24A58" w:rsidRPr="00C8356E">
        <w:rPr>
          <w:rFonts w:ascii="Times New Roman" w:eastAsia="Calibri Light" w:hAnsi="Times New Roman" w:cs="Times New Roman"/>
          <w:sz w:val="24"/>
          <w:szCs w:val="24"/>
        </w:rPr>
        <w:t>guaranteeing</w:t>
      </w:r>
      <w:r w:rsidR="6FE078D5" w:rsidRPr="00C8356E">
        <w:rPr>
          <w:rFonts w:ascii="Times New Roman" w:eastAsia="Calibri Light" w:hAnsi="Times New Roman" w:cs="Times New Roman"/>
          <w:sz w:val="24"/>
          <w:szCs w:val="24"/>
        </w:rPr>
        <w:t xml:space="preserve"> that all the requirement listed in section 4 are </w:t>
      </w:r>
      <w:r w:rsidR="5C57597D" w:rsidRPr="00C8356E">
        <w:rPr>
          <w:rFonts w:ascii="Times New Roman" w:eastAsia="Calibri Light" w:hAnsi="Times New Roman" w:cs="Times New Roman"/>
          <w:sz w:val="24"/>
          <w:szCs w:val="24"/>
        </w:rPr>
        <w:t>fulfilled</w:t>
      </w:r>
      <w:r w:rsidR="6FE078D5" w:rsidRPr="00C8356E">
        <w:rPr>
          <w:rFonts w:ascii="Times New Roman" w:eastAsia="Calibri Light" w:hAnsi="Times New Roman" w:cs="Times New Roman"/>
          <w:sz w:val="24"/>
          <w:szCs w:val="24"/>
        </w:rPr>
        <w:t xml:space="preserve"> we will develop a testin</w:t>
      </w:r>
      <w:r w:rsidR="4181BBE7" w:rsidRPr="00C8356E">
        <w:rPr>
          <w:rFonts w:ascii="Times New Roman" w:eastAsia="Calibri Light" w:hAnsi="Times New Roman" w:cs="Times New Roman"/>
          <w:sz w:val="24"/>
          <w:szCs w:val="24"/>
        </w:rPr>
        <w:t xml:space="preserve">g plan. This plan will contain dynamic </w:t>
      </w:r>
      <w:r w:rsidR="4173B9BE" w:rsidRPr="00C8356E">
        <w:rPr>
          <w:rFonts w:ascii="Times New Roman" w:eastAsia="Calibri Light" w:hAnsi="Times New Roman" w:cs="Times New Roman"/>
          <w:sz w:val="24"/>
          <w:szCs w:val="24"/>
        </w:rPr>
        <w:t>pro</w:t>
      </w:r>
      <w:r w:rsidR="12B9BA52" w:rsidRPr="00C8356E">
        <w:rPr>
          <w:rFonts w:ascii="Times New Roman" w:eastAsia="Calibri Light" w:hAnsi="Times New Roman" w:cs="Times New Roman"/>
          <w:sz w:val="24"/>
          <w:szCs w:val="24"/>
        </w:rPr>
        <w:t>v</w:t>
      </w:r>
      <w:r w:rsidR="4173B9BE" w:rsidRPr="00C8356E">
        <w:rPr>
          <w:rFonts w:ascii="Times New Roman" w:eastAsia="Calibri Light" w:hAnsi="Times New Roman" w:cs="Times New Roman"/>
          <w:sz w:val="24"/>
          <w:szCs w:val="24"/>
        </w:rPr>
        <w:t>es such as black box an</w:t>
      </w:r>
      <w:r w:rsidR="22ABE561" w:rsidRPr="00C8356E">
        <w:rPr>
          <w:rFonts w:ascii="Times New Roman" w:eastAsia="Calibri Light" w:hAnsi="Times New Roman" w:cs="Times New Roman"/>
          <w:sz w:val="24"/>
          <w:szCs w:val="24"/>
        </w:rPr>
        <w:t>d</w:t>
      </w:r>
      <w:r w:rsidR="4173B9BE" w:rsidRPr="00C8356E">
        <w:rPr>
          <w:rFonts w:ascii="Times New Roman" w:eastAsia="Calibri Light" w:hAnsi="Times New Roman" w:cs="Times New Roman"/>
          <w:sz w:val="24"/>
          <w:szCs w:val="24"/>
        </w:rPr>
        <w:t xml:space="preserve"> white box where </w:t>
      </w:r>
      <w:r w:rsidR="6DAE755A" w:rsidRPr="00C8356E">
        <w:rPr>
          <w:rFonts w:ascii="Times New Roman" w:eastAsia="Calibri Light" w:hAnsi="Times New Roman" w:cs="Times New Roman"/>
          <w:sz w:val="24"/>
          <w:szCs w:val="24"/>
        </w:rPr>
        <w:t>we will</w:t>
      </w:r>
      <w:r w:rsidR="483E1E6B" w:rsidRPr="00C8356E">
        <w:rPr>
          <w:rFonts w:ascii="Times New Roman" w:eastAsia="Calibri Light" w:hAnsi="Times New Roman" w:cs="Times New Roman"/>
          <w:sz w:val="24"/>
          <w:szCs w:val="24"/>
        </w:rPr>
        <w:t xml:space="preserve"> </w:t>
      </w:r>
      <w:r w:rsidR="3A3CA6C7" w:rsidRPr="00C8356E">
        <w:rPr>
          <w:rFonts w:ascii="Times New Roman" w:eastAsia="Calibri Light" w:hAnsi="Times New Roman" w:cs="Times New Roman"/>
          <w:sz w:val="24"/>
          <w:szCs w:val="24"/>
        </w:rPr>
        <w:t>see try to see as many errors as possible in the sake of correcting them before show</w:t>
      </w:r>
      <w:r w:rsidR="04BBBDF5" w:rsidRPr="00C8356E">
        <w:rPr>
          <w:rFonts w:ascii="Times New Roman" w:eastAsia="Calibri Light" w:hAnsi="Times New Roman" w:cs="Times New Roman"/>
          <w:sz w:val="24"/>
          <w:szCs w:val="24"/>
        </w:rPr>
        <w:t>ing them to the client.</w:t>
      </w:r>
    </w:p>
    <w:p w14:paraId="285AA1F6" w14:textId="433552C5" w:rsidR="04BBBDF5" w:rsidRPr="00C8356E" w:rsidRDefault="04BBBDF5" w:rsidP="27FCAE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As we have a limited estimate, we </w:t>
      </w:r>
      <w:r w:rsidR="73C4E2C0" w:rsidRPr="00C8356E">
        <w:rPr>
          <w:rFonts w:ascii="Times New Roman" w:eastAsia="Calibri Light" w:hAnsi="Times New Roman" w:cs="Times New Roman"/>
          <w:sz w:val="24"/>
          <w:szCs w:val="24"/>
        </w:rPr>
        <w:t>cannot</w:t>
      </w:r>
      <w:r w:rsidRPr="00C8356E">
        <w:rPr>
          <w:rFonts w:ascii="Times New Roman" w:eastAsia="Calibri Light" w:hAnsi="Times New Roman" w:cs="Times New Roman"/>
          <w:sz w:val="24"/>
          <w:szCs w:val="24"/>
        </w:rPr>
        <w:t xml:space="preserve"> afford to do white box proves </w:t>
      </w:r>
      <w:r w:rsidR="2C2434CB" w:rsidRPr="00C8356E">
        <w:rPr>
          <w:rFonts w:ascii="Times New Roman" w:eastAsia="Calibri Light" w:hAnsi="Times New Roman" w:cs="Times New Roman"/>
          <w:sz w:val="24"/>
          <w:szCs w:val="24"/>
        </w:rPr>
        <w:t xml:space="preserve">in every module we will define our own technique </w:t>
      </w:r>
      <w:r w:rsidR="7FAA8426" w:rsidRPr="00C8356E">
        <w:rPr>
          <w:rFonts w:ascii="Times New Roman" w:eastAsia="Calibri Light" w:hAnsi="Times New Roman" w:cs="Times New Roman"/>
          <w:sz w:val="24"/>
          <w:szCs w:val="24"/>
        </w:rPr>
        <w:t>in order to</w:t>
      </w:r>
      <w:r w:rsidR="2C2434CB" w:rsidRPr="00C8356E">
        <w:rPr>
          <w:rFonts w:ascii="Times New Roman" w:eastAsia="Calibri Light" w:hAnsi="Times New Roman" w:cs="Times New Roman"/>
          <w:sz w:val="24"/>
          <w:szCs w:val="24"/>
        </w:rPr>
        <w:t xml:space="preserve"> see which ones have a higher likelihood to</w:t>
      </w:r>
      <w:r w:rsidR="4C6F360D" w:rsidRPr="00C8356E">
        <w:rPr>
          <w:rFonts w:ascii="Times New Roman" w:eastAsia="Calibri Light" w:hAnsi="Times New Roman" w:cs="Times New Roman"/>
          <w:sz w:val="24"/>
          <w:szCs w:val="24"/>
        </w:rPr>
        <w:t xml:space="preserve"> crash. </w:t>
      </w:r>
      <w:r w:rsidR="564605EB" w:rsidRPr="00C8356E">
        <w:rPr>
          <w:rFonts w:ascii="Times New Roman" w:eastAsia="Calibri Light" w:hAnsi="Times New Roman" w:cs="Times New Roman"/>
          <w:sz w:val="24"/>
          <w:szCs w:val="24"/>
        </w:rPr>
        <w:t>So,</w:t>
      </w:r>
      <w:r w:rsidR="470A7581" w:rsidRPr="00C8356E">
        <w:rPr>
          <w:rFonts w:ascii="Times New Roman" w:eastAsia="Calibri Light" w:hAnsi="Times New Roman" w:cs="Times New Roman"/>
          <w:sz w:val="24"/>
          <w:szCs w:val="24"/>
        </w:rPr>
        <w:t xml:space="preserve"> we </w:t>
      </w:r>
      <w:r w:rsidR="256242A0" w:rsidRPr="00C8356E">
        <w:rPr>
          <w:rFonts w:ascii="Times New Roman" w:eastAsia="Calibri Light" w:hAnsi="Times New Roman" w:cs="Times New Roman"/>
          <w:sz w:val="24"/>
          <w:szCs w:val="24"/>
        </w:rPr>
        <w:t xml:space="preserve">have decided to make white box proves only to the modules that are related with the Meeting </w:t>
      </w:r>
      <w:r w:rsidR="2E70D587" w:rsidRPr="00C8356E">
        <w:rPr>
          <w:rFonts w:ascii="Times New Roman" w:eastAsia="Calibri Light" w:hAnsi="Times New Roman" w:cs="Times New Roman"/>
          <w:sz w:val="24"/>
          <w:szCs w:val="24"/>
        </w:rPr>
        <w:t>S</w:t>
      </w:r>
      <w:r w:rsidR="256242A0" w:rsidRPr="00C8356E">
        <w:rPr>
          <w:rFonts w:ascii="Times New Roman" w:eastAsia="Calibri Light" w:hAnsi="Times New Roman" w:cs="Times New Roman"/>
          <w:sz w:val="24"/>
          <w:szCs w:val="24"/>
        </w:rPr>
        <w:t>cheduling</w:t>
      </w:r>
      <w:r w:rsidR="400BEA16" w:rsidRPr="00C8356E">
        <w:rPr>
          <w:rFonts w:ascii="Times New Roman" w:eastAsia="Calibri Light" w:hAnsi="Times New Roman" w:cs="Times New Roman"/>
          <w:sz w:val="24"/>
          <w:szCs w:val="24"/>
        </w:rPr>
        <w:t xml:space="preserve"> and Meeting Statistics subsystems due to those subsystems have more </w:t>
      </w:r>
      <w:r w:rsidR="605DF768" w:rsidRPr="00C8356E">
        <w:rPr>
          <w:rFonts w:ascii="Times New Roman" w:eastAsia="Calibri Light" w:hAnsi="Times New Roman" w:cs="Times New Roman"/>
          <w:sz w:val="24"/>
          <w:szCs w:val="24"/>
        </w:rPr>
        <w:t>connections</w:t>
      </w:r>
      <w:r w:rsidR="400BEA16" w:rsidRPr="00C8356E">
        <w:rPr>
          <w:rFonts w:ascii="Times New Roman" w:eastAsia="Calibri Light" w:hAnsi="Times New Roman" w:cs="Times New Roman"/>
          <w:sz w:val="24"/>
          <w:szCs w:val="24"/>
        </w:rPr>
        <w:t xml:space="preserve"> than the others and are thi</w:t>
      </w:r>
      <w:r w:rsidR="22F12CD9" w:rsidRPr="00C8356E">
        <w:rPr>
          <w:rFonts w:ascii="Times New Roman" w:eastAsia="Calibri Light" w:hAnsi="Times New Roman" w:cs="Times New Roman"/>
          <w:sz w:val="24"/>
          <w:szCs w:val="24"/>
        </w:rPr>
        <w:t>nner as well.</w:t>
      </w:r>
      <w:r w:rsidR="5E938C39" w:rsidRPr="00C8356E">
        <w:rPr>
          <w:rFonts w:ascii="Times New Roman" w:eastAsia="Calibri Light" w:hAnsi="Times New Roman" w:cs="Times New Roman"/>
          <w:sz w:val="24"/>
          <w:szCs w:val="24"/>
        </w:rPr>
        <w:t xml:space="preserve"> The rest of the modules will be evaluated with the black box technique at module level but anyway the </w:t>
      </w:r>
      <w:r w:rsidR="52CEC3B5" w:rsidRPr="00C8356E">
        <w:rPr>
          <w:rFonts w:ascii="Times New Roman" w:eastAsia="Calibri Light" w:hAnsi="Times New Roman" w:cs="Times New Roman"/>
          <w:sz w:val="24"/>
          <w:szCs w:val="24"/>
        </w:rPr>
        <w:t>team leader will check that each requirement is fulfilled.</w:t>
      </w:r>
    </w:p>
    <w:p w14:paraId="501604F0" w14:textId="560846E2" w:rsidR="52CEC3B5" w:rsidRPr="00C8356E" w:rsidRDefault="52CEC3B5" w:rsidP="27FCAE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Once we have declared the way in which we are going to make the test, we are going to define the frequency </w:t>
      </w:r>
      <w:r w:rsidR="00B8468F" w:rsidRPr="00C8356E">
        <w:rPr>
          <w:rFonts w:ascii="Times New Roman" w:eastAsia="Calibri Light" w:hAnsi="Times New Roman" w:cs="Times New Roman"/>
          <w:sz w:val="24"/>
          <w:szCs w:val="24"/>
        </w:rPr>
        <w:t xml:space="preserve">in which we are going to do the tests. Each time </w:t>
      </w:r>
      <w:r w:rsidR="24B4D4A5" w:rsidRPr="00C8356E">
        <w:rPr>
          <w:rFonts w:ascii="Times New Roman" w:eastAsia="Calibri Light" w:hAnsi="Times New Roman" w:cs="Times New Roman"/>
          <w:sz w:val="24"/>
          <w:szCs w:val="24"/>
        </w:rPr>
        <w:t>an updated version</w:t>
      </w:r>
      <w:r w:rsidR="00B8468F" w:rsidRPr="00C8356E">
        <w:rPr>
          <w:rFonts w:ascii="Times New Roman" w:eastAsia="Calibri Light" w:hAnsi="Times New Roman" w:cs="Times New Roman"/>
          <w:sz w:val="24"/>
          <w:szCs w:val="24"/>
        </w:rPr>
        <w:t xml:space="preserve"> is closed, it is, we have </w:t>
      </w:r>
      <w:r w:rsidR="2D31CCD8" w:rsidRPr="00C8356E">
        <w:rPr>
          <w:rFonts w:ascii="Times New Roman" w:eastAsia="Calibri Light" w:hAnsi="Times New Roman" w:cs="Times New Roman"/>
          <w:sz w:val="24"/>
          <w:szCs w:val="24"/>
        </w:rPr>
        <w:t>achieved</w:t>
      </w:r>
      <w:r w:rsidR="772CB1E3" w:rsidRPr="00C8356E">
        <w:rPr>
          <w:rFonts w:ascii="Times New Roman" w:eastAsia="Calibri Light" w:hAnsi="Times New Roman" w:cs="Times New Roman"/>
          <w:sz w:val="24"/>
          <w:szCs w:val="24"/>
        </w:rPr>
        <w:t xml:space="preserve"> a milestone, we will pass </w:t>
      </w:r>
      <w:r w:rsidR="176699EE" w:rsidRPr="00C8356E">
        <w:rPr>
          <w:rFonts w:ascii="Times New Roman" w:eastAsia="Calibri Light" w:hAnsi="Times New Roman" w:cs="Times New Roman"/>
          <w:sz w:val="24"/>
          <w:szCs w:val="24"/>
        </w:rPr>
        <w:t>those tests</w:t>
      </w:r>
      <w:r w:rsidR="772CB1E3" w:rsidRPr="00C8356E">
        <w:rPr>
          <w:rFonts w:ascii="Times New Roman" w:eastAsia="Calibri Light" w:hAnsi="Times New Roman" w:cs="Times New Roman"/>
          <w:sz w:val="24"/>
          <w:szCs w:val="24"/>
        </w:rPr>
        <w:t xml:space="preserve"> to each module that ha</w:t>
      </w:r>
      <w:r w:rsidR="2B1B6B09" w:rsidRPr="00C8356E">
        <w:rPr>
          <w:rFonts w:ascii="Times New Roman" w:eastAsia="Calibri Light" w:hAnsi="Times New Roman" w:cs="Times New Roman"/>
          <w:sz w:val="24"/>
          <w:szCs w:val="24"/>
        </w:rPr>
        <w:t>d</w:t>
      </w:r>
      <w:r w:rsidR="772CB1E3" w:rsidRPr="00C8356E">
        <w:rPr>
          <w:rFonts w:ascii="Times New Roman" w:eastAsia="Calibri Light" w:hAnsi="Times New Roman" w:cs="Times New Roman"/>
          <w:sz w:val="24"/>
          <w:szCs w:val="24"/>
        </w:rPr>
        <w:t xml:space="preserve"> been modified, and then a</w:t>
      </w:r>
      <w:r w:rsidR="2199781A" w:rsidRPr="00C8356E">
        <w:rPr>
          <w:rFonts w:ascii="Times New Roman" w:eastAsia="Calibri Light" w:hAnsi="Times New Roman" w:cs="Times New Roman"/>
          <w:sz w:val="24"/>
          <w:szCs w:val="24"/>
        </w:rPr>
        <w:t>n integration</w:t>
      </w:r>
      <w:r w:rsidR="772CB1E3" w:rsidRPr="00C8356E">
        <w:rPr>
          <w:rFonts w:ascii="Times New Roman" w:eastAsia="Calibri Light" w:hAnsi="Times New Roman" w:cs="Times New Roman"/>
          <w:sz w:val="24"/>
          <w:szCs w:val="24"/>
        </w:rPr>
        <w:t xml:space="preserve"> test will be made by the </w:t>
      </w:r>
      <w:r w:rsidR="25D36F05" w:rsidRPr="00C8356E">
        <w:rPr>
          <w:rFonts w:ascii="Times New Roman" w:eastAsia="Calibri Light" w:hAnsi="Times New Roman" w:cs="Times New Roman"/>
          <w:sz w:val="24"/>
          <w:szCs w:val="24"/>
        </w:rPr>
        <w:t>quality</w:t>
      </w:r>
      <w:r w:rsidR="12990D88" w:rsidRPr="00C8356E">
        <w:rPr>
          <w:rFonts w:ascii="Times New Roman" w:eastAsia="Calibri Light" w:hAnsi="Times New Roman" w:cs="Times New Roman"/>
          <w:sz w:val="24"/>
          <w:szCs w:val="24"/>
        </w:rPr>
        <w:t xml:space="preserve"> manager</w:t>
      </w:r>
      <w:r w:rsidR="772CB1E3" w:rsidRPr="00C8356E">
        <w:rPr>
          <w:rFonts w:ascii="Times New Roman" w:eastAsia="Calibri Light" w:hAnsi="Times New Roman" w:cs="Times New Roman"/>
          <w:sz w:val="24"/>
          <w:szCs w:val="24"/>
        </w:rPr>
        <w:t xml:space="preserve"> in the sake of </w:t>
      </w:r>
      <w:r w:rsidR="73F24A24" w:rsidRPr="00C8356E">
        <w:rPr>
          <w:rFonts w:ascii="Times New Roman" w:eastAsia="Calibri Light" w:hAnsi="Times New Roman" w:cs="Times New Roman"/>
          <w:sz w:val="24"/>
          <w:szCs w:val="24"/>
        </w:rPr>
        <w:t>checking the usability of the hole system.</w:t>
      </w:r>
    </w:p>
    <w:p w14:paraId="0FFE8AA3" w14:textId="1DE5D994" w:rsidR="6BC263CE" w:rsidRPr="00C8356E" w:rsidRDefault="6BC263CE" w:rsidP="27FCAE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At the end of each increment, we wil</w:t>
      </w:r>
      <w:r w:rsidR="0949819B" w:rsidRPr="00C8356E">
        <w:rPr>
          <w:rFonts w:ascii="Times New Roman" w:eastAsia="Calibri Light" w:hAnsi="Times New Roman" w:cs="Times New Roman"/>
          <w:sz w:val="24"/>
          <w:szCs w:val="24"/>
        </w:rPr>
        <w:t xml:space="preserve">l make additional tests in order to see if the project follow the non-functional </w:t>
      </w:r>
      <w:r w:rsidR="3305A1E9" w:rsidRPr="00C8356E">
        <w:rPr>
          <w:rFonts w:ascii="Times New Roman" w:eastAsia="Calibri Light" w:hAnsi="Times New Roman" w:cs="Times New Roman"/>
          <w:sz w:val="24"/>
          <w:szCs w:val="24"/>
        </w:rPr>
        <w:t>requirements</w:t>
      </w:r>
      <w:r w:rsidR="0949819B" w:rsidRPr="00C8356E">
        <w:rPr>
          <w:rFonts w:ascii="Times New Roman" w:eastAsia="Calibri Light" w:hAnsi="Times New Roman" w:cs="Times New Roman"/>
          <w:sz w:val="24"/>
          <w:szCs w:val="24"/>
        </w:rPr>
        <w:t>,</w:t>
      </w:r>
      <w:r w:rsidR="4E7A21D9" w:rsidRPr="00C8356E">
        <w:rPr>
          <w:rFonts w:ascii="Times New Roman" w:eastAsia="Calibri Light" w:hAnsi="Times New Roman" w:cs="Times New Roman"/>
          <w:sz w:val="24"/>
          <w:szCs w:val="24"/>
        </w:rPr>
        <w:t xml:space="preserve"> we have decided to </w:t>
      </w:r>
      <w:r w:rsidR="1AF7DEBF" w:rsidRPr="00C8356E">
        <w:rPr>
          <w:rFonts w:ascii="Times New Roman" w:eastAsia="Calibri Light" w:hAnsi="Times New Roman" w:cs="Times New Roman"/>
          <w:sz w:val="24"/>
          <w:szCs w:val="24"/>
        </w:rPr>
        <w:t xml:space="preserve">develop extra test regarding performance, security, portability and documentation and after </w:t>
      </w:r>
      <w:r w:rsidR="4B1A9571" w:rsidRPr="00C8356E">
        <w:rPr>
          <w:rFonts w:ascii="Times New Roman" w:eastAsia="Calibri Light" w:hAnsi="Times New Roman" w:cs="Times New Roman"/>
          <w:sz w:val="24"/>
          <w:szCs w:val="24"/>
        </w:rPr>
        <w:t xml:space="preserve">we run those </w:t>
      </w:r>
      <w:r w:rsidR="47E02DB2" w:rsidRPr="00C8356E">
        <w:rPr>
          <w:rFonts w:ascii="Times New Roman" w:eastAsia="Calibri Light" w:hAnsi="Times New Roman" w:cs="Times New Roman"/>
          <w:sz w:val="24"/>
          <w:szCs w:val="24"/>
        </w:rPr>
        <w:t>tested,</w:t>
      </w:r>
      <w:r w:rsidR="4B1A9571" w:rsidRPr="00C8356E">
        <w:rPr>
          <w:rFonts w:ascii="Times New Roman" w:eastAsia="Calibri Light" w:hAnsi="Times New Roman" w:cs="Times New Roman"/>
          <w:sz w:val="24"/>
          <w:szCs w:val="24"/>
        </w:rPr>
        <w:t xml:space="preserve"> we will ask our client to do a usability test, that is, we are going to ask the client to use the </w:t>
      </w:r>
      <w:r w:rsidR="75126B9B" w:rsidRPr="00C8356E">
        <w:rPr>
          <w:rFonts w:ascii="Times New Roman" w:eastAsia="Calibri Light" w:hAnsi="Times New Roman" w:cs="Times New Roman"/>
          <w:sz w:val="24"/>
          <w:szCs w:val="24"/>
        </w:rPr>
        <w:t>graphical</w:t>
      </w:r>
      <w:r w:rsidR="4B1A9571" w:rsidRPr="00C8356E">
        <w:rPr>
          <w:rFonts w:ascii="Times New Roman" w:eastAsia="Calibri Light" w:hAnsi="Times New Roman" w:cs="Times New Roman"/>
          <w:sz w:val="24"/>
          <w:szCs w:val="24"/>
        </w:rPr>
        <w:t xml:space="preserve"> user </w:t>
      </w:r>
      <w:r w:rsidR="3FCA7229" w:rsidRPr="00C8356E">
        <w:rPr>
          <w:rFonts w:ascii="Times New Roman" w:eastAsia="Calibri Light" w:hAnsi="Times New Roman" w:cs="Times New Roman"/>
          <w:sz w:val="24"/>
          <w:szCs w:val="24"/>
        </w:rPr>
        <w:t>interface</w:t>
      </w:r>
      <w:r w:rsidR="4B1A9571" w:rsidRPr="00C8356E">
        <w:rPr>
          <w:rFonts w:ascii="Times New Roman" w:eastAsia="Calibri Light" w:hAnsi="Times New Roman" w:cs="Times New Roman"/>
          <w:sz w:val="24"/>
          <w:szCs w:val="24"/>
        </w:rPr>
        <w:t xml:space="preserve"> of the application</w:t>
      </w:r>
      <w:r w:rsidR="49E96845" w:rsidRPr="00C8356E">
        <w:rPr>
          <w:rFonts w:ascii="Times New Roman" w:eastAsia="Calibri Light" w:hAnsi="Times New Roman" w:cs="Times New Roman"/>
          <w:sz w:val="24"/>
          <w:szCs w:val="24"/>
        </w:rPr>
        <w:t xml:space="preserve"> to avoid ambiguities between two the parts.</w:t>
      </w:r>
    </w:p>
    <w:p w14:paraId="51991684" w14:textId="3D52633B" w:rsidR="49E96845" w:rsidRPr="00C8356E" w:rsidRDefault="49E96845" w:rsidP="27FCAE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If the client </w:t>
      </w:r>
      <w:r w:rsidR="33FFCD13" w:rsidRPr="00C8356E">
        <w:rPr>
          <w:rFonts w:ascii="Times New Roman" w:eastAsia="Calibri Light" w:hAnsi="Times New Roman" w:cs="Times New Roman"/>
          <w:sz w:val="24"/>
          <w:szCs w:val="24"/>
        </w:rPr>
        <w:t>accepts</w:t>
      </w:r>
      <w:r w:rsidRPr="00C8356E">
        <w:rPr>
          <w:rFonts w:ascii="Times New Roman" w:eastAsia="Calibri Light" w:hAnsi="Times New Roman" w:cs="Times New Roman"/>
          <w:sz w:val="24"/>
          <w:szCs w:val="24"/>
        </w:rPr>
        <w:t xml:space="preserve"> the last increment, the software product will be delivered and a new base line will be created, indicating that the </w:t>
      </w:r>
      <w:r w:rsidR="0D8D068C" w:rsidRPr="00C8356E">
        <w:rPr>
          <w:rFonts w:ascii="Times New Roman" w:eastAsia="Calibri Light" w:hAnsi="Times New Roman" w:cs="Times New Roman"/>
          <w:sz w:val="24"/>
          <w:szCs w:val="24"/>
        </w:rPr>
        <w:t>proving phase have finished</w:t>
      </w:r>
      <w:r w:rsidRPr="00C8356E">
        <w:rPr>
          <w:rFonts w:ascii="Times New Roman" w:eastAsia="Calibri Light" w:hAnsi="Times New Roman" w:cs="Times New Roman"/>
          <w:sz w:val="24"/>
          <w:szCs w:val="24"/>
        </w:rPr>
        <w:t>.</w:t>
      </w:r>
    </w:p>
    <w:p w14:paraId="0787436B" w14:textId="7A94ECBD" w:rsidR="27FCAEB2" w:rsidRPr="00C8356E" w:rsidRDefault="27FCAEB2" w:rsidP="27FCAEB2">
      <w:pPr>
        <w:spacing w:after="120"/>
        <w:jc w:val="both"/>
        <w:rPr>
          <w:rFonts w:ascii="Times New Roman" w:eastAsia="Calibri Light" w:hAnsi="Times New Roman" w:cs="Times New Roman"/>
          <w:sz w:val="24"/>
          <w:szCs w:val="24"/>
        </w:rPr>
      </w:pPr>
    </w:p>
    <w:p w14:paraId="279DF43A" w14:textId="1510D0D6" w:rsidR="27FCAEB2" w:rsidRPr="00C8356E" w:rsidRDefault="27FCAEB2" w:rsidP="27FCAEB2">
      <w:pPr>
        <w:spacing w:after="120"/>
        <w:jc w:val="both"/>
        <w:rPr>
          <w:rFonts w:ascii="Times New Roman" w:eastAsia="Calibri Light" w:hAnsi="Times New Roman" w:cs="Times New Roman"/>
          <w:sz w:val="24"/>
          <w:szCs w:val="24"/>
        </w:rPr>
      </w:pPr>
    </w:p>
    <w:p w14:paraId="40A04358" w14:textId="77777777" w:rsidR="003F49C0" w:rsidRPr="00C8356E" w:rsidRDefault="003F49C0" w:rsidP="003F49C0">
      <w:pPr>
        <w:rPr>
          <w:rFonts w:ascii="Times New Roman" w:eastAsia="Courier New" w:hAnsi="Times New Roman" w:cs="Times New Roman"/>
          <w:b/>
          <w:smallCaps/>
          <w:color w:val="000080"/>
          <w:sz w:val="24"/>
          <w:szCs w:val="24"/>
        </w:rPr>
      </w:pPr>
      <w:r w:rsidRPr="00C8356E">
        <w:rPr>
          <w:rFonts w:ascii="Times New Roman" w:eastAsia="Courier New" w:hAnsi="Times New Roman" w:cs="Times New Roman"/>
          <w:b/>
          <w:smallCaps/>
          <w:color w:val="000080"/>
          <w:sz w:val="24"/>
          <w:szCs w:val="24"/>
        </w:rPr>
        <w:br w:type="page"/>
      </w:r>
    </w:p>
    <w:p w14:paraId="5F445F9B" w14:textId="77777777" w:rsidR="003F49C0" w:rsidRPr="00C8356E" w:rsidRDefault="003F49C0" w:rsidP="00313E81">
      <w:pPr>
        <w:keepNext/>
        <w:numPr>
          <w:ilvl w:val="0"/>
          <w:numId w:val="36"/>
        </w:numPr>
        <w:tabs>
          <w:tab w:val="left" w:pos="567"/>
        </w:tabs>
        <w:spacing w:before="360" w:after="120"/>
        <w:rPr>
          <w:rFonts w:ascii="Times New Roman" w:hAnsi="Times New Roman" w:cs="Times New Roman"/>
          <w:sz w:val="24"/>
          <w:szCs w:val="24"/>
        </w:rPr>
      </w:pPr>
      <w:r w:rsidRPr="00C8356E">
        <w:rPr>
          <w:rFonts w:ascii="Times New Roman" w:eastAsia="Courier New" w:hAnsi="Times New Roman" w:cs="Times New Roman"/>
          <w:b/>
          <w:bCs/>
          <w:smallCaps/>
          <w:color w:val="000080"/>
          <w:sz w:val="24"/>
          <w:szCs w:val="24"/>
        </w:rPr>
        <w:lastRenderedPageBreak/>
        <w:t>Remarks</w:t>
      </w:r>
    </w:p>
    <w:p w14:paraId="5D14B8F0" w14:textId="77777777" w:rsidR="003F49C0" w:rsidRPr="00C8356E" w:rsidRDefault="003F49C0" w:rsidP="003F49C0">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Replace this text by considerations about the project plan that you have not been able to include in other sections. Delete the paragraph if all aspects of the project plan have been considered in the remaining sections.)</w:t>
      </w:r>
    </w:p>
    <w:p w14:paraId="10C87F6A" w14:textId="54A1AB3C" w:rsidR="26DCC7C3" w:rsidRPr="00C8356E" w:rsidRDefault="26DCC7C3" w:rsidP="629F5EE3">
      <w:pPr>
        <w:spacing w:after="120" w:line="259" w:lineRule="auto"/>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We reckon </w:t>
      </w:r>
      <w:r w:rsidR="65DA95F3" w:rsidRPr="00C8356E">
        <w:rPr>
          <w:rFonts w:ascii="Times New Roman" w:eastAsia="Calibri Light" w:hAnsi="Times New Roman" w:cs="Times New Roman"/>
          <w:sz w:val="24"/>
          <w:szCs w:val="24"/>
        </w:rPr>
        <w:t>that is quite sensitive to talk about the actual si</w:t>
      </w:r>
      <w:r w:rsidR="063383C6" w:rsidRPr="00C8356E">
        <w:rPr>
          <w:rFonts w:ascii="Times New Roman" w:eastAsia="Calibri Light" w:hAnsi="Times New Roman" w:cs="Times New Roman"/>
          <w:sz w:val="24"/>
          <w:szCs w:val="24"/>
        </w:rPr>
        <w:t xml:space="preserve">tuation that we are leaving </w:t>
      </w:r>
      <w:r w:rsidR="0AD10FD6" w:rsidRPr="00C8356E">
        <w:rPr>
          <w:rFonts w:ascii="Times New Roman" w:eastAsia="Calibri Light" w:hAnsi="Times New Roman" w:cs="Times New Roman"/>
          <w:sz w:val="24"/>
          <w:szCs w:val="24"/>
        </w:rPr>
        <w:t xml:space="preserve">due to the Covid-19 pandemic </w:t>
      </w:r>
      <w:r w:rsidR="6513D836" w:rsidRPr="00C8356E">
        <w:rPr>
          <w:rFonts w:ascii="Times New Roman" w:eastAsia="Calibri Light" w:hAnsi="Times New Roman" w:cs="Times New Roman"/>
          <w:sz w:val="24"/>
          <w:szCs w:val="24"/>
        </w:rPr>
        <w:t xml:space="preserve">we </w:t>
      </w:r>
      <w:r w:rsidR="10A14630" w:rsidRPr="00C8356E">
        <w:rPr>
          <w:rFonts w:ascii="Times New Roman" w:eastAsia="Calibri Light" w:hAnsi="Times New Roman" w:cs="Times New Roman"/>
          <w:sz w:val="24"/>
          <w:szCs w:val="24"/>
        </w:rPr>
        <w:t>must</w:t>
      </w:r>
      <w:r w:rsidR="0AD10FD6" w:rsidRPr="00C8356E">
        <w:rPr>
          <w:rFonts w:ascii="Times New Roman" w:eastAsia="Calibri Light" w:hAnsi="Times New Roman" w:cs="Times New Roman"/>
          <w:sz w:val="24"/>
          <w:szCs w:val="24"/>
        </w:rPr>
        <w:t xml:space="preserve"> have in mind that i</w:t>
      </w:r>
      <w:r w:rsidR="65432AA7" w:rsidRPr="00C8356E">
        <w:rPr>
          <w:rFonts w:ascii="Times New Roman" w:eastAsia="Calibri Light" w:hAnsi="Times New Roman" w:cs="Times New Roman"/>
          <w:sz w:val="24"/>
          <w:szCs w:val="24"/>
        </w:rPr>
        <w:t xml:space="preserve">t </w:t>
      </w:r>
      <w:r w:rsidR="4CED4464" w:rsidRPr="00C8356E">
        <w:rPr>
          <w:rFonts w:ascii="Times New Roman" w:eastAsia="Calibri Light" w:hAnsi="Times New Roman" w:cs="Times New Roman"/>
          <w:sz w:val="24"/>
          <w:szCs w:val="24"/>
        </w:rPr>
        <w:t>is possible</w:t>
      </w:r>
      <w:r w:rsidR="65432AA7" w:rsidRPr="00C8356E">
        <w:rPr>
          <w:rFonts w:ascii="Times New Roman" w:eastAsia="Calibri Light" w:hAnsi="Times New Roman" w:cs="Times New Roman"/>
          <w:sz w:val="24"/>
          <w:szCs w:val="24"/>
        </w:rPr>
        <w:t xml:space="preserve"> that the situation </w:t>
      </w:r>
      <w:r w:rsidR="2281CB90" w:rsidRPr="00C8356E">
        <w:rPr>
          <w:rFonts w:ascii="Times New Roman" w:eastAsia="Calibri Light" w:hAnsi="Times New Roman" w:cs="Times New Roman"/>
          <w:sz w:val="24"/>
          <w:szCs w:val="24"/>
        </w:rPr>
        <w:t>goes</w:t>
      </w:r>
      <w:r w:rsidR="65432AA7" w:rsidRPr="00C8356E">
        <w:rPr>
          <w:rFonts w:ascii="Times New Roman" w:eastAsia="Calibri Light" w:hAnsi="Times New Roman" w:cs="Times New Roman"/>
          <w:sz w:val="24"/>
          <w:szCs w:val="24"/>
        </w:rPr>
        <w:t xml:space="preserve"> wrong and </w:t>
      </w:r>
      <w:r w:rsidR="152761E3" w:rsidRPr="00C8356E">
        <w:rPr>
          <w:rFonts w:ascii="Times New Roman" w:eastAsia="Calibri Light" w:hAnsi="Times New Roman" w:cs="Times New Roman"/>
          <w:sz w:val="24"/>
          <w:szCs w:val="24"/>
        </w:rPr>
        <w:t xml:space="preserve">we </w:t>
      </w:r>
      <w:r w:rsidR="3379BE7D" w:rsidRPr="00C8356E">
        <w:rPr>
          <w:rFonts w:ascii="Times New Roman" w:eastAsia="Calibri Light" w:hAnsi="Times New Roman" w:cs="Times New Roman"/>
          <w:sz w:val="24"/>
          <w:szCs w:val="24"/>
        </w:rPr>
        <w:t xml:space="preserve">could </w:t>
      </w:r>
      <w:r w:rsidR="152761E3" w:rsidRPr="00C8356E">
        <w:rPr>
          <w:rFonts w:ascii="Times New Roman" w:eastAsia="Calibri Light" w:hAnsi="Times New Roman" w:cs="Times New Roman"/>
          <w:sz w:val="24"/>
          <w:szCs w:val="24"/>
        </w:rPr>
        <w:t>enter in a new lockdown</w:t>
      </w:r>
      <w:r w:rsidR="49811178" w:rsidRPr="00C8356E">
        <w:rPr>
          <w:rFonts w:ascii="Times New Roman" w:eastAsia="Calibri Light" w:hAnsi="Times New Roman" w:cs="Times New Roman"/>
          <w:sz w:val="24"/>
          <w:szCs w:val="24"/>
        </w:rPr>
        <w:t>.</w:t>
      </w:r>
    </w:p>
    <w:p w14:paraId="52C5F77D" w14:textId="18787045" w:rsidR="49811178" w:rsidRPr="00C8356E" w:rsidRDefault="49811178" w:rsidP="629F5EE3">
      <w:pPr>
        <w:spacing w:after="120" w:line="259" w:lineRule="auto"/>
        <w:jc w:val="both"/>
        <w:rPr>
          <w:rFonts w:ascii="Times New Roman" w:eastAsia="Calibri Light" w:hAnsi="Times New Roman" w:cs="Times New Roman"/>
          <w:sz w:val="24"/>
          <w:szCs w:val="24"/>
        </w:rPr>
      </w:pPr>
      <w:r w:rsidRPr="00C8356E">
        <w:rPr>
          <w:rFonts w:ascii="Times New Roman" w:hAnsi="Times New Roman" w:cs="Times New Roman"/>
        </w:rPr>
        <w:br/>
      </w:r>
      <w:r w:rsidRPr="00C8356E">
        <w:rPr>
          <w:rFonts w:ascii="Times New Roman" w:eastAsia="Calibri Light" w:hAnsi="Times New Roman" w:cs="Times New Roman"/>
          <w:sz w:val="24"/>
          <w:szCs w:val="24"/>
        </w:rPr>
        <w:t xml:space="preserve">So, we </w:t>
      </w:r>
      <w:r w:rsidR="152761E3" w:rsidRPr="00C8356E">
        <w:rPr>
          <w:rFonts w:ascii="Times New Roman" w:eastAsia="Calibri Light" w:hAnsi="Times New Roman" w:cs="Times New Roman"/>
          <w:sz w:val="24"/>
          <w:szCs w:val="24"/>
        </w:rPr>
        <w:t xml:space="preserve">have to prepare </w:t>
      </w:r>
      <w:r w:rsidR="65B374A5" w:rsidRPr="00C8356E">
        <w:rPr>
          <w:rFonts w:ascii="Times New Roman" w:eastAsia="Calibri Light" w:hAnsi="Times New Roman" w:cs="Times New Roman"/>
          <w:sz w:val="24"/>
          <w:szCs w:val="24"/>
        </w:rPr>
        <w:t xml:space="preserve">a </w:t>
      </w:r>
      <w:r w:rsidR="25892EAC" w:rsidRPr="00C8356E">
        <w:rPr>
          <w:rFonts w:ascii="Times New Roman" w:eastAsia="Calibri Light" w:hAnsi="Times New Roman" w:cs="Times New Roman"/>
          <w:sz w:val="24"/>
          <w:szCs w:val="24"/>
        </w:rPr>
        <w:t xml:space="preserve">“b </w:t>
      </w:r>
      <w:r w:rsidR="65B374A5" w:rsidRPr="00C8356E">
        <w:rPr>
          <w:rFonts w:ascii="Times New Roman" w:eastAsia="Calibri Light" w:hAnsi="Times New Roman" w:cs="Times New Roman"/>
          <w:sz w:val="24"/>
          <w:szCs w:val="24"/>
        </w:rPr>
        <w:t>plan</w:t>
      </w:r>
      <w:r w:rsidR="33E4B081" w:rsidRPr="00C8356E">
        <w:rPr>
          <w:rFonts w:ascii="Times New Roman" w:eastAsia="Calibri Light" w:hAnsi="Times New Roman" w:cs="Times New Roman"/>
          <w:sz w:val="24"/>
          <w:szCs w:val="24"/>
        </w:rPr>
        <w:t>”</w:t>
      </w:r>
      <w:r w:rsidR="65B374A5" w:rsidRPr="00C8356E">
        <w:rPr>
          <w:rFonts w:ascii="Times New Roman" w:eastAsia="Calibri Light" w:hAnsi="Times New Roman" w:cs="Times New Roman"/>
          <w:sz w:val="24"/>
          <w:szCs w:val="24"/>
        </w:rPr>
        <w:t xml:space="preserve">  in case everyone needs to work from home, so just in case, we will promote one </w:t>
      </w:r>
      <w:r w:rsidR="4505E73E" w:rsidRPr="00C8356E">
        <w:rPr>
          <w:rFonts w:ascii="Times New Roman" w:eastAsia="Calibri Light" w:hAnsi="Times New Roman" w:cs="Times New Roman"/>
          <w:sz w:val="24"/>
          <w:szCs w:val="24"/>
        </w:rPr>
        <w:t>member</w:t>
      </w:r>
      <w:r w:rsidR="65B374A5" w:rsidRPr="00C8356E">
        <w:rPr>
          <w:rFonts w:ascii="Times New Roman" w:eastAsia="Calibri Light" w:hAnsi="Times New Roman" w:cs="Times New Roman"/>
          <w:sz w:val="24"/>
          <w:szCs w:val="24"/>
        </w:rPr>
        <w:t xml:space="preserve"> of the developing team, as </w:t>
      </w:r>
      <w:r w:rsidR="32DA8856" w:rsidRPr="00C8356E">
        <w:rPr>
          <w:rFonts w:ascii="Times New Roman" w:eastAsia="Calibri Light" w:hAnsi="Times New Roman" w:cs="Times New Roman"/>
          <w:sz w:val="24"/>
          <w:szCs w:val="24"/>
        </w:rPr>
        <w:t xml:space="preserve">Covid coordination, this member shall be responsible of keeping the track about the new laws </w:t>
      </w:r>
      <w:r w:rsidR="2BB977B5" w:rsidRPr="00C8356E">
        <w:rPr>
          <w:rFonts w:ascii="Times New Roman" w:eastAsia="Calibri Light" w:hAnsi="Times New Roman" w:cs="Times New Roman"/>
          <w:sz w:val="24"/>
          <w:szCs w:val="24"/>
        </w:rPr>
        <w:t>and in case it is necessary, he must inform the team leader for making the modifications in the schedule</w:t>
      </w:r>
      <w:r w:rsidR="69A07CD7" w:rsidRPr="00C8356E">
        <w:rPr>
          <w:rFonts w:ascii="Times New Roman" w:eastAsia="Calibri Light" w:hAnsi="Times New Roman" w:cs="Times New Roman"/>
          <w:sz w:val="24"/>
          <w:szCs w:val="24"/>
        </w:rPr>
        <w:t xml:space="preserve"> that </w:t>
      </w:r>
      <w:r w:rsidR="3F3ACFB1" w:rsidRPr="00C8356E">
        <w:rPr>
          <w:rFonts w:ascii="Times New Roman" w:eastAsia="Calibri Light" w:hAnsi="Times New Roman" w:cs="Times New Roman"/>
          <w:sz w:val="24"/>
          <w:szCs w:val="24"/>
        </w:rPr>
        <w:t>process with the situation.</w:t>
      </w:r>
    </w:p>
    <w:p w14:paraId="18803B24" w14:textId="455BD006" w:rsidR="3F3ACFB1" w:rsidRPr="00C8356E" w:rsidRDefault="3F3ACFB1" w:rsidP="629F5EE3">
      <w:pPr>
        <w:spacing w:after="120" w:line="259" w:lineRule="auto"/>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The aim of this improvement is to minimize the chain effect that a </w:t>
      </w:r>
      <w:r w:rsidR="39C73419" w:rsidRPr="00C8356E">
        <w:rPr>
          <w:rFonts w:ascii="Times New Roman" w:eastAsia="Calibri Light" w:hAnsi="Times New Roman" w:cs="Times New Roman"/>
          <w:sz w:val="24"/>
          <w:szCs w:val="24"/>
        </w:rPr>
        <w:t>sudden</w:t>
      </w:r>
      <w:r w:rsidRPr="00C8356E">
        <w:rPr>
          <w:rFonts w:ascii="Times New Roman" w:eastAsia="Calibri Light" w:hAnsi="Times New Roman" w:cs="Times New Roman"/>
          <w:sz w:val="24"/>
          <w:szCs w:val="24"/>
        </w:rPr>
        <w:t xml:space="preserve"> </w:t>
      </w:r>
      <w:r w:rsidR="17BE79BF" w:rsidRPr="00C8356E">
        <w:rPr>
          <w:rFonts w:ascii="Times New Roman" w:eastAsia="Calibri Light" w:hAnsi="Times New Roman" w:cs="Times New Roman"/>
          <w:sz w:val="24"/>
          <w:szCs w:val="24"/>
        </w:rPr>
        <w:t xml:space="preserve">halt </w:t>
      </w:r>
      <w:r w:rsidRPr="00C8356E">
        <w:rPr>
          <w:rFonts w:ascii="Times New Roman" w:eastAsia="Calibri Light" w:hAnsi="Times New Roman" w:cs="Times New Roman"/>
          <w:sz w:val="24"/>
          <w:szCs w:val="24"/>
        </w:rPr>
        <w:t xml:space="preserve">may have in the whole process of </w:t>
      </w:r>
      <w:r w:rsidR="67C05833" w:rsidRPr="00C8356E">
        <w:rPr>
          <w:rFonts w:ascii="Times New Roman" w:eastAsia="Calibri Light" w:hAnsi="Times New Roman" w:cs="Times New Roman"/>
          <w:sz w:val="24"/>
          <w:szCs w:val="24"/>
        </w:rPr>
        <w:t>development.</w:t>
      </w:r>
    </w:p>
    <w:p w14:paraId="14E9AD16" w14:textId="58984AFB" w:rsidR="629F5EE3" w:rsidRPr="00C8356E" w:rsidRDefault="629F5EE3" w:rsidP="629F5EE3">
      <w:pPr>
        <w:spacing w:after="120" w:line="259" w:lineRule="auto"/>
        <w:jc w:val="both"/>
        <w:rPr>
          <w:rFonts w:ascii="Times New Roman" w:eastAsia="Calibri Light" w:hAnsi="Times New Roman" w:cs="Times New Roman"/>
          <w:sz w:val="24"/>
          <w:szCs w:val="24"/>
        </w:rPr>
      </w:pPr>
    </w:p>
    <w:p w14:paraId="7F07C426" w14:textId="77777777" w:rsidR="003F49C0" w:rsidRPr="00C8356E" w:rsidRDefault="003F49C0" w:rsidP="00313E81">
      <w:pPr>
        <w:keepNext/>
        <w:numPr>
          <w:ilvl w:val="0"/>
          <w:numId w:val="36"/>
        </w:numPr>
        <w:tabs>
          <w:tab w:val="left" w:pos="567"/>
        </w:tabs>
        <w:spacing w:before="360" w:after="120"/>
        <w:rPr>
          <w:rFonts w:ascii="Times New Roman" w:hAnsi="Times New Roman" w:cs="Times New Roman"/>
          <w:sz w:val="24"/>
          <w:szCs w:val="24"/>
        </w:rPr>
      </w:pPr>
      <w:r w:rsidRPr="00C8356E">
        <w:rPr>
          <w:rFonts w:ascii="Times New Roman" w:eastAsia="Courier New" w:hAnsi="Times New Roman" w:cs="Times New Roman"/>
          <w:b/>
          <w:bCs/>
          <w:smallCaps/>
          <w:color w:val="000080"/>
          <w:sz w:val="24"/>
          <w:szCs w:val="24"/>
        </w:rPr>
        <w:t>Conclusions</w:t>
      </w:r>
    </w:p>
    <w:p w14:paraId="67FCD466" w14:textId="77777777" w:rsidR="003F49C0" w:rsidRPr="00C8356E" w:rsidRDefault="003F49C0" w:rsidP="003F49C0">
      <w:pPr>
        <w:spacing w:after="120"/>
        <w:jc w:val="both"/>
        <w:rPr>
          <w:rFonts w:ascii="Times New Roman" w:hAnsi="Times New Roman" w:cs="Times New Roman"/>
          <w:sz w:val="24"/>
          <w:szCs w:val="24"/>
        </w:rPr>
      </w:pPr>
      <w:r w:rsidRPr="00C8356E">
        <w:rPr>
          <w:rFonts w:ascii="Times New Roman" w:eastAsia="Calibri Light" w:hAnsi="Times New Roman" w:cs="Times New Roman"/>
          <w:sz w:val="24"/>
          <w:szCs w:val="24"/>
        </w:rPr>
        <w:t>(Replace this text with the conclusions obtained with respect to the estimation of costs, resources, effort and time on one hand, and the associated planning on the other hand.)</w:t>
      </w:r>
    </w:p>
    <w:p w14:paraId="30AD4187" w14:textId="78680626" w:rsidR="1DC0C1DC" w:rsidRPr="00C8356E" w:rsidRDefault="1DC0C1DC" w:rsidP="629F5EE3">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In this document we have discussed the project plan that will be followed during the implementation of the TEAMTEAM system.</w:t>
      </w:r>
      <w:r w:rsidR="4FE35915" w:rsidRPr="00C8356E">
        <w:rPr>
          <w:rFonts w:ascii="Times New Roman" w:eastAsia="Calibri Light" w:hAnsi="Times New Roman" w:cs="Times New Roman"/>
          <w:sz w:val="24"/>
          <w:szCs w:val="24"/>
        </w:rPr>
        <w:t xml:space="preserve"> Following the stated plan present on this document should ensure the quality of the system developed</w:t>
      </w:r>
      <w:r w:rsidR="2E2AA2EE" w:rsidRPr="00C8356E">
        <w:rPr>
          <w:rFonts w:ascii="Times New Roman" w:eastAsia="Calibri Light" w:hAnsi="Times New Roman" w:cs="Times New Roman"/>
          <w:sz w:val="24"/>
          <w:szCs w:val="24"/>
        </w:rPr>
        <w:t>, obtaining successful results on a reasonable time and budget</w:t>
      </w:r>
      <w:r w:rsidR="4FE35915" w:rsidRPr="00C8356E">
        <w:rPr>
          <w:rFonts w:ascii="Times New Roman" w:eastAsia="Calibri Light" w:hAnsi="Times New Roman" w:cs="Times New Roman"/>
          <w:sz w:val="24"/>
          <w:szCs w:val="24"/>
        </w:rPr>
        <w:t>.</w:t>
      </w:r>
    </w:p>
    <w:p w14:paraId="696D2ACA" w14:textId="1EB59088" w:rsidR="003F49C0" w:rsidRPr="00C8356E" w:rsidRDefault="385F30EA" w:rsidP="003F49C0">
      <w:pPr>
        <w:spacing w:after="120"/>
        <w:jc w:val="both"/>
        <w:rPr>
          <w:rFonts w:ascii="Times New Roman" w:hAnsi="Times New Roman" w:cs="Times New Roman"/>
          <w:sz w:val="24"/>
          <w:szCs w:val="24"/>
        </w:rPr>
      </w:pPr>
      <w:bookmarkStart w:id="18" w:name="h.2p2csry"/>
      <w:bookmarkEnd w:id="18"/>
      <w:r w:rsidRPr="00C8356E">
        <w:rPr>
          <w:rFonts w:ascii="Times New Roman" w:hAnsi="Times New Roman" w:cs="Times New Roman"/>
          <w:sz w:val="24"/>
          <w:szCs w:val="24"/>
        </w:rPr>
        <w:t>To analyze</w:t>
      </w:r>
      <w:r w:rsidR="7378EA56" w:rsidRPr="00C8356E">
        <w:rPr>
          <w:rFonts w:ascii="Times New Roman" w:hAnsi="Times New Roman" w:cs="Times New Roman"/>
          <w:sz w:val="24"/>
          <w:szCs w:val="24"/>
        </w:rPr>
        <w:t xml:space="preserve"> the size of the project</w:t>
      </w:r>
      <w:r w:rsidR="2E591E43" w:rsidRPr="00C8356E">
        <w:rPr>
          <w:rFonts w:ascii="Times New Roman" w:hAnsi="Times New Roman" w:cs="Times New Roman"/>
          <w:sz w:val="24"/>
          <w:szCs w:val="24"/>
        </w:rPr>
        <w:t xml:space="preserve"> we have</w:t>
      </w:r>
      <w:r w:rsidR="7378EA56" w:rsidRPr="00C8356E">
        <w:rPr>
          <w:rFonts w:ascii="Times New Roman" w:hAnsi="Times New Roman" w:cs="Times New Roman"/>
          <w:sz w:val="24"/>
          <w:szCs w:val="24"/>
        </w:rPr>
        <w:t xml:space="preserve"> us</w:t>
      </w:r>
      <w:r w:rsidR="3E328014" w:rsidRPr="00C8356E">
        <w:rPr>
          <w:rFonts w:ascii="Times New Roman" w:hAnsi="Times New Roman" w:cs="Times New Roman"/>
          <w:sz w:val="24"/>
          <w:szCs w:val="24"/>
        </w:rPr>
        <w:t>ed</w:t>
      </w:r>
      <w:r w:rsidR="7378EA56" w:rsidRPr="00C8356E">
        <w:rPr>
          <w:rFonts w:ascii="Times New Roman" w:hAnsi="Times New Roman" w:cs="Times New Roman"/>
          <w:sz w:val="24"/>
          <w:szCs w:val="24"/>
        </w:rPr>
        <w:t xml:space="preserve"> the </w:t>
      </w:r>
      <w:r w:rsidR="61A4EB8B" w:rsidRPr="00C8356E">
        <w:rPr>
          <w:rFonts w:ascii="Times New Roman" w:hAnsi="Times New Roman" w:cs="Times New Roman"/>
          <w:sz w:val="24"/>
          <w:szCs w:val="24"/>
        </w:rPr>
        <w:t>Function</w:t>
      </w:r>
      <w:r w:rsidR="7378EA56" w:rsidRPr="00C8356E">
        <w:rPr>
          <w:rFonts w:ascii="Times New Roman" w:hAnsi="Times New Roman" w:cs="Times New Roman"/>
          <w:sz w:val="24"/>
          <w:szCs w:val="24"/>
        </w:rPr>
        <w:t xml:space="preserve"> Points technique</w:t>
      </w:r>
      <w:r w:rsidR="7F428D44" w:rsidRPr="00C8356E">
        <w:rPr>
          <w:rFonts w:ascii="Times New Roman" w:hAnsi="Times New Roman" w:cs="Times New Roman"/>
          <w:sz w:val="24"/>
          <w:szCs w:val="24"/>
        </w:rPr>
        <w:t>,</w:t>
      </w:r>
      <w:r w:rsidR="7E226737" w:rsidRPr="00C8356E">
        <w:rPr>
          <w:rFonts w:ascii="Times New Roman" w:hAnsi="Times New Roman" w:cs="Times New Roman"/>
          <w:sz w:val="24"/>
          <w:szCs w:val="24"/>
        </w:rPr>
        <w:t xml:space="preserve"> based on the requirements given for the project</w:t>
      </w:r>
      <w:r w:rsidR="221A1EED" w:rsidRPr="00C8356E">
        <w:rPr>
          <w:rFonts w:ascii="Times New Roman" w:hAnsi="Times New Roman" w:cs="Times New Roman"/>
          <w:sz w:val="24"/>
          <w:szCs w:val="24"/>
        </w:rPr>
        <w:t>.</w:t>
      </w:r>
      <w:r w:rsidR="7378EA56" w:rsidRPr="00C8356E">
        <w:rPr>
          <w:rFonts w:ascii="Times New Roman" w:hAnsi="Times New Roman" w:cs="Times New Roman"/>
          <w:sz w:val="24"/>
          <w:szCs w:val="24"/>
        </w:rPr>
        <w:t xml:space="preserve"> </w:t>
      </w:r>
      <w:r w:rsidR="614CA978" w:rsidRPr="00C8356E">
        <w:rPr>
          <w:rFonts w:ascii="Times New Roman" w:hAnsi="Times New Roman" w:cs="Times New Roman"/>
          <w:sz w:val="24"/>
          <w:szCs w:val="24"/>
        </w:rPr>
        <w:t>After gathering the Function P</w:t>
      </w:r>
      <w:r w:rsidR="4C484980" w:rsidRPr="00C8356E">
        <w:rPr>
          <w:rFonts w:ascii="Times New Roman" w:hAnsi="Times New Roman" w:cs="Times New Roman"/>
          <w:sz w:val="24"/>
          <w:szCs w:val="24"/>
        </w:rPr>
        <w:t>o</w:t>
      </w:r>
      <w:r w:rsidR="614CA978" w:rsidRPr="00C8356E">
        <w:rPr>
          <w:rFonts w:ascii="Times New Roman" w:hAnsi="Times New Roman" w:cs="Times New Roman"/>
          <w:sz w:val="24"/>
          <w:szCs w:val="24"/>
        </w:rPr>
        <w:t xml:space="preserve">ints, a Gantt Diagram has been developed </w:t>
      </w:r>
      <w:r w:rsidR="4FEE3845" w:rsidRPr="00C8356E">
        <w:rPr>
          <w:rFonts w:ascii="Times New Roman" w:hAnsi="Times New Roman" w:cs="Times New Roman"/>
          <w:sz w:val="24"/>
          <w:szCs w:val="24"/>
        </w:rPr>
        <w:t xml:space="preserve">using the MS Project tools, from this analysis we </w:t>
      </w:r>
      <w:r w:rsidR="3E5B679B" w:rsidRPr="00C8356E">
        <w:rPr>
          <w:rFonts w:ascii="Times New Roman" w:hAnsi="Times New Roman" w:cs="Times New Roman"/>
          <w:sz w:val="24"/>
          <w:szCs w:val="24"/>
        </w:rPr>
        <w:t xml:space="preserve">have obtained a developing time of </w:t>
      </w:r>
      <w:r w:rsidR="3C49D426" w:rsidRPr="00C8356E">
        <w:rPr>
          <w:rFonts w:ascii="Times New Roman" w:hAnsi="Times New Roman" w:cs="Times New Roman"/>
          <w:b/>
          <w:bCs/>
          <w:sz w:val="24"/>
          <w:szCs w:val="24"/>
        </w:rPr>
        <w:t xml:space="preserve">328 </w:t>
      </w:r>
      <w:r w:rsidR="3E5B679B" w:rsidRPr="00C8356E">
        <w:rPr>
          <w:rFonts w:ascii="Times New Roman" w:hAnsi="Times New Roman" w:cs="Times New Roman"/>
          <w:b/>
          <w:bCs/>
          <w:sz w:val="24"/>
          <w:szCs w:val="24"/>
        </w:rPr>
        <w:t>days</w:t>
      </w:r>
      <w:r w:rsidR="7ADEE7DD" w:rsidRPr="00C8356E">
        <w:rPr>
          <w:rFonts w:ascii="Times New Roman" w:hAnsi="Times New Roman" w:cs="Times New Roman"/>
          <w:sz w:val="24"/>
          <w:szCs w:val="24"/>
        </w:rPr>
        <w:t>,</w:t>
      </w:r>
      <w:r w:rsidR="3E5B679B" w:rsidRPr="00C8356E">
        <w:rPr>
          <w:rFonts w:ascii="Times New Roman" w:hAnsi="Times New Roman" w:cs="Times New Roman"/>
          <w:sz w:val="24"/>
          <w:szCs w:val="24"/>
        </w:rPr>
        <w:t xml:space="preserve"> and </w:t>
      </w:r>
      <w:r w:rsidR="037D0509" w:rsidRPr="00C8356E">
        <w:rPr>
          <w:rFonts w:ascii="Times New Roman" w:hAnsi="Times New Roman" w:cs="Times New Roman"/>
          <w:sz w:val="24"/>
          <w:szCs w:val="24"/>
        </w:rPr>
        <w:t xml:space="preserve">a </w:t>
      </w:r>
      <w:r w:rsidR="0BBDA243" w:rsidRPr="00C8356E">
        <w:rPr>
          <w:rFonts w:ascii="Times New Roman" w:hAnsi="Times New Roman" w:cs="Times New Roman"/>
          <w:sz w:val="24"/>
          <w:szCs w:val="24"/>
        </w:rPr>
        <w:t xml:space="preserve">budget </w:t>
      </w:r>
      <w:r w:rsidR="037D0509" w:rsidRPr="00C8356E">
        <w:rPr>
          <w:rFonts w:ascii="Times New Roman" w:hAnsi="Times New Roman" w:cs="Times New Roman"/>
          <w:sz w:val="24"/>
          <w:szCs w:val="24"/>
        </w:rPr>
        <w:t>of</w:t>
      </w:r>
      <w:r w:rsidR="159197AF" w:rsidRPr="00C8356E">
        <w:rPr>
          <w:rFonts w:ascii="Times New Roman" w:hAnsi="Times New Roman" w:cs="Times New Roman"/>
          <w:sz w:val="24"/>
          <w:szCs w:val="24"/>
        </w:rPr>
        <w:t xml:space="preserve"> </w:t>
      </w:r>
      <w:r w:rsidR="5905EC81" w:rsidRPr="00C8356E">
        <w:rPr>
          <w:rFonts w:ascii="Times New Roman" w:hAnsi="Times New Roman" w:cs="Times New Roman"/>
          <w:b/>
          <w:bCs/>
          <w:sz w:val="24"/>
          <w:szCs w:val="24"/>
        </w:rPr>
        <w:t>188.988 €</w:t>
      </w:r>
      <w:r w:rsidR="5905EC81" w:rsidRPr="00C8356E">
        <w:rPr>
          <w:rFonts w:ascii="Times New Roman" w:hAnsi="Times New Roman" w:cs="Times New Roman"/>
          <w:sz w:val="24"/>
          <w:szCs w:val="24"/>
        </w:rPr>
        <w:t xml:space="preserve">, </w:t>
      </w:r>
      <w:r w:rsidR="7C0F36E6" w:rsidRPr="00C8356E">
        <w:rPr>
          <w:rFonts w:ascii="Times New Roman" w:hAnsi="Times New Roman" w:cs="Times New Roman"/>
          <w:sz w:val="24"/>
          <w:szCs w:val="24"/>
        </w:rPr>
        <w:t>that takes into account the resources</w:t>
      </w:r>
      <w:r w:rsidR="510CDD8B" w:rsidRPr="00C8356E">
        <w:rPr>
          <w:rFonts w:ascii="Times New Roman" w:hAnsi="Times New Roman" w:cs="Times New Roman"/>
          <w:sz w:val="24"/>
          <w:szCs w:val="24"/>
        </w:rPr>
        <w:t>, effort</w:t>
      </w:r>
      <w:r w:rsidR="7C0F36E6" w:rsidRPr="00C8356E">
        <w:rPr>
          <w:rFonts w:ascii="Times New Roman" w:hAnsi="Times New Roman" w:cs="Times New Roman"/>
          <w:sz w:val="24"/>
          <w:szCs w:val="24"/>
        </w:rPr>
        <w:t xml:space="preserve"> and staff estimate</w:t>
      </w:r>
      <w:r w:rsidR="7DF7B697" w:rsidRPr="00C8356E">
        <w:rPr>
          <w:rFonts w:ascii="Times New Roman" w:hAnsi="Times New Roman" w:cs="Times New Roman"/>
          <w:sz w:val="24"/>
          <w:szCs w:val="24"/>
        </w:rPr>
        <w:t>d</w:t>
      </w:r>
      <w:r w:rsidR="7C0F36E6" w:rsidRPr="00C8356E">
        <w:rPr>
          <w:rFonts w:ascii="Times New Roman" w:hAnsi="Times New Roman" w:cs="Times New Roman"/>
          <w:sz w:val="24"/>
          <w:szCs w:val="24"/>
        </w:rPr>
        <w:t xml:space="preserve"> costs</w:t>
      </w:r>
      <w:r w:rsidR="037D0509" w:rsidRPr="00C8356E">
        <w:rPr>
          <w:rFonts w:ascii="Times New Roman" w:hAnsi="Times New Roman" w:cs="Times New Roman"/>
          <w:sz w:val="24"/>
          <w:szCs w:val="24"/>
        </w:rPr>
        <w:t>.</w:t>
      </w:r>
    </w:p>
    <w:p w14:paraId="3688C787" w14:textId="4ED9D630" w:rsidR="037D0509" w:rsidRPr="00C8356E" w:rsidRDefault="037D0509" w:rsidP="629F5EE3">
      <w:pPr>
        <w:spacing w:after="120"/>
        <w:jc w:val="both"/>
        <w:rPr>
          <w:rFonts w:ascii="Times New Roman" w:hAnsi="Times New Roman" w:cs="Times New Roman"/>
          <w:sz w:val="24"/>
          <w:szCs w:val="24"/>
        </w:rPr>
      </w:pPr>
      <w:r w:rsidRPr="00C8356E">
        <w:rPr>
          <w:rFonts w:ascii="Times New Roman" w:hAnsi="Times New Roman" w:cs="Times New Roman"/>
          <w:sz w:val="24"/>
          <w:szCs w:val="24"/>
        </w:rPr>
        <w:t xml:space="preserve">To ensure that the time a cost budget estimates are met, a monitoring plan has been designed, to ensure the quality and </w:t>
      </w:r>
      <w:r w:rsidR="6AE50BE4" w:rsidRPr="00C8356E">
        <w:rPr>
          <w:rFonts w:ascii="Times New Roman" w:hAnsi="Times New Roman" w:cs="Times New Roman"/>
          <w:sz w:val="24"/>
          <w:szCs w:val="24"/>
        </w:rPr>
        <w:t>accomplishment of the system.</w:t>
      </w:r>
      <w:r w:rsidR="329CF52A" w:rsidRPr="00C8356E">
        <w:rPr>
          <w:rFonts w:ascii="Times New Roman" w:hAnsi="Times New Roman" w:cs="Times New Roman"/>
          <w:sz w:val="24"/>
          <w:szCs w:val="24"/>
        </w:rPr>
        <w:t xml:space="preserve"> Different milestones have been defined throughout the development process as well as a verification and validation plan to ensure</w:t>
      </w:r>
      <w:r w:rsidR="275F9881" w:rsidRPr="00C8356E">
        <w:rPr>
          <w:rFonts w:ascii="Times New Roman" w:hAnsi="Times New Roman" w:cs="Times New Roman"/>
          <w:sz w:val="24"/>
          <w:szCs w:val="24"/>
        </w:rPr>
        <w:t xml:space="preserve"> the correctness of the system.</w:t>
      </w:r>
    </w:p>
    <w:p w14:paraId="6A50E704" w14:textId="1AA0B696" w:rsidR="3BE7B1E4" w:rsidRPr="00C8356E" w:rsidRDefault="3BE7B1E4" w:rsidP="629F5EE3">
      <w:pPr>
        <w:spacing w:after="120"/>
        <w:jc w:val="both"/>
        <w:rPr>
          <w:rFonts w:ascii="Times New Roman" w:hAnsi="Times New Roman" w:cs="Times New Roman"/>
          <w:sz w:val="24"/>
          <w:szCs w:val="24"/>
        </w:rPr>
      </w:pPr>
      <w:r w:rsidRPr="00C8356E">
        <w:rPr>
          <w:rFonts w:ascii="Times New Roman" w:hAnsi="Times New Roman" w:cs="Times New Roman"/>
          <w:sz w:val="24"/>
          <w:szCs w:val="24"/>
        </w:rPr>
        <w:t xml:space="preserve">Performing the actions described above we can reassure the client </w:t>
      </w:r>
      <w:r w:rsidR="642AC454" w:rsidRPr="00C8356E">
        <w:rPr>
          <w:rFonts w:ascii="Times New Roman" w:hAnsi="Times New Roman" w:cs="Times New Roman"/>
          <w:sz w:val="24"/>
          <w:szCs w:val="24"/>
        </w:rPr>
        <w:t>that the project will be accomplished successfully</w:t>
      </w:r>
      <w:r w:rsidR="2A75E326" w:rsidRPr="00C8356E">
        <w:rPr>
          <w:rFonts w:ascii="Times New Roman" w:hAnsi="Times New Roman" w:cs="Times New Roman"/>
          <w:sz w:val="24"/>
          <w:szCs w:val="24"/>
        </w:rPr>
        <w:t xml:space="preserve"> and guarantee that all the requirements stated will be met, as he</w:t>
      </w:r>
      <w:r w:rsidR="5CD1CDB1" w:rsidRPr="00C8356E">
        <w:rPr>
          <w:rFonts w:ascii="Times New Roman" w:hAnsi="Times New Roman" w:cs="Times New Roman"/>
          <w:sz w:val="24"/>
          <w:szCs w:val="24"/>
        </w:rPr>
        <w:t>/she</w:t>
      </w:r>
      <w:r w:rsidR="2A75E326" w:rsidRPr="00C8356E">
        <w:rPr>
          <w:rFonts w:ascii="Times New Roman" w:hAnsi="Times New Roman" w:cs="Times New Roman"/>
          <w:sz w:val="24"/>
          <w:szCs w:val="24"/>
        </w:rPr>
        <w:t xml:space="preserve"> could review the</w:t>
      </w:r>
      <w:r w:rsidR="75C5823C" w:rsidRPr="00C8356E">
        <w:rPr>
          <w:rFonts w:ascii="Times New Roman" w:hAnsi="Times New Roman" w:cs="Times New Roman"/>
          <w:sz w:val="24"/>
          <w:szCs w:val="24"/>
        </w:rPr>
        <w:t xml:space="preserve"> </w:t>
      </w:r>
      <w:r w:rsidR="2A75E326" w:rsidRPr="00C8356E">
        <w:rPr>
          <w:rFonts w:ascii="Times New Roman" w:hAnsi="Times New Roman" w:cs="Times New Roman"/>
          <w:sz w:val="24"/>
          <w:szCs w:val="24"/>
        </w:rPr>
        <w:t>documentation generated at each step of the development process to ensure that the system is being developed according to its needs.</w:t>
      </w:r>
    </w:p>
    <w:p w14:paraId="5EBCFC13" w14:textId="01DEDFAC" w:rsidR="629F5EE3" w:rsidRPr="00C8356E" w:rsidRDefault="629F5EE3" w:rsidP="629F5EE3">
      <w:pPr>
        <w:spacing w:after="120"/>
        <w:jc w:val="both"/>
        <w:rPr>
          <w:rFonts w:ascii="Times New Roman" w:hAnsi="Times New Roman" w:cs="Times New Roman"/>
          <w:sz w:val="24"/>
          <w:szCs w:val="24"/>
        </w:rPr>
      </w:pPr>
    </w:p>
    <w:p w14:paraId="1C0F6A24" w14:textId="77777777" w:rsidR="003F49C0" w:rsidRPr="00C8356E" w:rsidRDefault="003F49C0" w:rsidP="003F49C0">
      <w:pPr>
        <w:spacing w:after="120"/>
        <w:jc w:val="both"/>
        <w:rPr>
          <w:rFonts w:ascii="Times New Roman" w:hAnsi="Times New Roman" w:cs="Times New Roman"/>
          <w:sz w:val="24"/>
          <w:szCs w:val="24"/>
        </w:rPr>
      </w:pPr>
    </w:p>
    <w:p w14:paraId="1667A9FE" w14:textId="77777777" w:rsidR="003F49C0" w:rsidRPr="00C8356E" w:rsidRDefault="003F49C0" w:rsidP="003F49C0">
      <w:pPr>
        <w:keepNext/>
        <w:tabs>
          <w:tab w:val="left" w:pos="567"/>
        </w:tabs>
        <w:spacing w:before="240"/>
        <w:rPr>
          <w:rFonts w:ascii="Times New Roman" w:eastAsia="Courier New" w:hAnsi="Times New Roman" w:cs="Times New Roman"/>
          <w:b/>
          <w:color w:val="000080"/>
          <w:sz w:val="24"/>
          <w:szCs w:val="24"/>
        </w:rPr>
      </w:pPr>
    </w:p>
    <w:p w14:paraId="2B8CC4A6" w14:textId="77777777" w:rsidR="003F49C0" w:rsidRPr="00C8356E" w:rsidRDefault="003F49C0" w:rsidP="003F49C0">
      <w:pPr>
        <w:keepNext/>
        <w:tabs>
          <w:tab w:val="left" w:pos="567"/>
        </w:tabs>
        <w:spacing w:before="240"/>
        <w:rPr>
          <w:rFonts w:ascii="Times New Roman" w:hAnsi="Times New Roman" w:cs="Times New Roman"/>
          <w:sz w:val="24"/>
          <w:szCs w:val="24"/>
        </w:rPr>
      </w:pPr>
      <w:r w:rsidRPr="00C8356E">
        <w:rPr>
          <w:rFonts w:ascii="Times New Roman" w:eastAsia="Courier New" w:hAnsi="Times New Roman" w:cs="Times New Roman"/>
          <w:b/>
          <w:color w:val="000080"/>
          <w:sz w:val="24"/>
          <w:szCs w:val="24"/>
        </w:rPr>
        <w:t>ANNEXES</w:t>
      </w:r>
    </w:p>
    <w:p w14:paraId="5260E706" w14:textId="349305B4" w:rsidR="003F49C0" w:rsidRPr="00C8356E" w:rsidRDefault="003F49C0" w:rsidP="003F49C0">
      <w:pPr>
        <w:keepNext/>
        <w:spacing w:before="240" w:after="120"/>
        <w:jc w:val="both"/>
        <w:rPr>
          <w:rFonts w:ascii="Times New Roman" w:hAnsi="Times New Roman" w:cs="Times New Roman"/>
          <w:sz w:val="24"/>
          <w:szCs w:val="24"/>
        </w:rPr>
      </w:pPr>
      <w:r w:rsidRPr="00C8356E">
        <w:rPr>
          <w:rFonts w:ascii="Times New Roman" w:eastAsia="Courier New" w:hAnsi="Times New Roman" w:cs="Times New Roman"/>
          <w:b/>
          <w:bCs/>
          <w:smallCaps/>
          <w:color w:val="000080"/>
          <w:sz w:val="24"/>
          <w:szCs w:val="24"/>
        </w:rPr>
        <w:t xml:space="preserve">Annex A. </w:t>
      </w:r>
      <w:r w:rsidR="73E5CAA2" w:rsidRPr="00C8356E">
        <w:rPr>
          <w:rFonts w:ascii="Times New Roman" w:eastAsia="Courier New" w:hAnsi="Times New Roman" w:cs="Times New Roman"/>
          <w:b/>
          <w:bCs/>
          <w:smallCaps/>
          <w:color w:val="000080"/>
          <w:sz w:val="24"/>
          <w:szCs w:val="24"/>
        </w:rPr>
        <w:t>Functions Points</w:t>
      </w:r>
    </w:p>
    <w:p w14:paraId="6A8BBF66" w14:textId="2B22D5B0" w:rsidR="003F49C0" w:rsidRPr="00C8356E" w:rsidRDefault="003F49C0" w:rsidP="27FCAEB2">
      <w:pPr>
        <w:spacing w:after="120"/>
        <w:rPr>
          <w:rFonts w:ascii="Times New Roman" w:eastAsia="Calibri Light" w:hAnsi="Times New Roman" w:cs="Times New Roman"/>
          <w:b/>
          <w:bCs/>
          <w:smallCaps/>
          <w:color w:val="000080"/>
          <w:sz w:val="24"/>
          <w:szCs w:val="24"/>
        </w:rPr>
      </w:pPr>
      <w:r w:rsidRPr="00C8356E">
        <w:rPr>
          <w:rFonts w:ascii="Times New Roman" w:eastAsia="Calibri Light" w:hAnsi="Times New Roman" w:cs="Times New Roman"/>
          <w:b/>
          <w:bCs/>
          <w:smallCaps/>
          <w:color w:val="000080"/>
          <w:sz w:val="24"/>
          <w:szCs w:val="24"/>
        </w:rPr>
        <w:t>A.1 FUNCTIONAL REQUIREMENTS</w:t>
      </w:r>
    </w:p>
    <w:p w14:paraId="4758EAC3" w14:textId="68ABFD49" w:rsidR="38BFAC81" w:rsidRPr="00C8356E" w:rsidRDefault="38BFAC81" w:rsidP="27FCAEB2">
      <w:pPr>
        <w:spacing w:after="1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In order to assign the parameters of all the requirements</w:t>
      </w:r>
      <w:r w:rsidR="340E6436" w:rsidRPr="00C8356E">
        <w:rPr>
          <w:rFonts w:ascii="Times New Roman" w:eastAsia="Calibri Light" w:hAnsi="Times New Roman" w:cs="Times New Roman"/>
          <w:sz w:val="24"/>
          <w:szCs w:val="24"/>
        </w:rPr>
        <w:t>, we have made a Database with the</w:t>
      </w:r>
      <w:r w:rsidR="285EAA18" w:rsidRPr="00C8356E">
        <w:rPr>
          <w:rFonts w:ascii="Times New Roman" w:eastAsia="Calibri Light" w:hAnsi="Times New Roman" w:cs="Times New Roman"/>
          <w:sz w:val="24"/>
          <w:szCs w:val="24"/>
        </w:rPr>
        <w:t xml:space="preserve"> following diagram:</w:t>
      </w:r>
    </w:p>
    <w:p w14:paraId="3D817999" w14:textId="21DB99F1" w:rsidR="285EAA18" w:rsidRPr="00C8356E" w:rsidRDefault="285EAA18" w:rsidP="27FCAEB2">
      <w:pPr>
        <w:spacing w:after="120"/>
        <w:rPr>
          <w:rFonts w:ascii="Times New Roman" w:eastAsia="Calibri Light" w:hAnsi="Times New Roman" w:cs="Times New Roman"/>
          <w:sz w:val="24"/>
          <w:szCs w:val="24"/>
        </w:rPr>
      </w:pPr>
      <w:r w:rsidRPr="00C8356E">
        <w:rPr>
          <w:rFonts w:ascii="Times New Roman" w:eastAsia="Calibri Light" w:hAnsi="Times New Roman" w:cs="Times New Roman"/>
          <w:b/>
          <w:bCs/>
          <w:sz w:val="24"/>
          <w:szCs w:val="24"/>
          <w:u w:val="single"/>
        </w:rPr>
        <w:t xml:space="preserve">In </w:t>
      </w:r>
      <w:r w:rsidR="33F7CA4E" w:rsidRPr="00C8356E">
        <w:rPr>
          <w:rFonts w:ascii="Times New Roman" w:eastAsia="Calibri Light" w:hAnsi="Times New Roman" w:cs="Times New Roman"/>
          <w:b/>
          <w:bCs/>
          <w:sz w:val="24"/>
          <w:szCs w:val="24"/>
          <w:u w:val="single"/>
        </w:rPr>
        <w:t>Team Team´s</w:t>
      </w:r>
      <w:r w:rsidRPr="00C8356E">
        <w:rPr>
          <w:rFonts w:ascii="Times New Roman" w:eastAsia="Calibri Light" w:hAnsi="Times New Roman" w:cs="Times New Roman"/>
          <w:b/>
          <w:bCs/>
          <w:sz w:val="24"/>
          <w:szCs w:val="24"/>
          <w:u w:val="single"/>
        </w:rPr>
        <w:t xml:space="preserve"> </w:t>
      </w:r>
      <w:r w:rsidR="5F1DB83B" w:rsidRPr="00C8356E">
        <w:rPr>
          <w:rFonts w:ascii="Times New Roman" w:eastAsia="Calibri Light" w:hAnsi="Times New Roman" w:cs="Times New Roman"/>
          <w:b/>
          <w:bCs/>
          <w:sz w:val="24"/>
          <w:szCs w:val="24"/>
          <w:u w:val="single"/>
        </w:rPr>
        <w:t>D</w:t>
      </w:r>
      <w:r w:rsidRPr="00C8356E">
        <w:rPr>
          <w:rFonts w:ascii="Times New Roman" w:eastAsia="Calibri Light" w:hAnsi="Times New Roman" w:cs="Times New Roman"/>
          <w:b/>
          <w:bCs/>
          <w:sz w:val="24"/>
          <w:szCs w:val="24"/>
          <w:u w:val="single"/>
        </w:rPr>
        <w:t>atabase:</w:t>
      </w:r>
      <w:r w:rsidRPr="00C8356E">
        <w:rPr>
          <w:rFonts w:ascii="Times New Roman" w:eastAsia="Calibri Light" w:hAnsi="Times New Roman" w:cs="Times New Roman"/>
          <w:b/>
          <w:bCs/>
          <w:sz w:val="24"/>
          <w:szCs w:val="24"/>
        </w:rPr>
        <w:t xml:space="preserve"> </w:t>
      </w:r>
    </w:p>
    <w:p w14:paraId="25BEE5D4" w14:textId="1B682213" w:rsidR="3E9A4415" w:rsidRPr="00C8356E" w:rsidRDefault="3E9A4415" w:rsidP="27FCAEB2">
      <w:pPr>
        <w:rPr>
          <w:rFonts w:ascii="Times New Roman" w:eastAsia="Arial" w:hAnsi="Times New Roman" w:cs="Times New Roman"/>
          <w:color w:val="000000" w:themeColor="text1"/>
          <w:sz w:val="22"/>
          <w:szCs w:val="22"/>
        </w:rPr>
      </w:pPr>
      <w:r w:rsidRPr="00C8356E">
        <w:rPr>
          <w:rFonts w:ascii="Times New Roman" w:eastAsia="Times New Roman" w:hAnsi="Times New Roman" w:cs="Times New Roman"/>
          <w:b/>
          <w:bCs/>
          <w:sz w:val="24"/>
          <w:szCs w:val="24"/>
        </w:rPr>
        <w:t>Table</w:t>
      </w:r>
      <w:r w:rsidR="34CF3AB1" w:rsidRPr="00C8356E">
        <w:rPr>
          <w:rFonts w:ascii="Times New Roman" w:eastAsia="Times New Roman" w:hAnsi="Times New Roman" w:cs="Times New Roman"/>
          <w:b/>
          <w:bCs/>
          <w:sz w:val="24"/>
          <w:szCs w:val="24"/>
        </w:rPr>
        <w:t>s</w:t>
      </w:r>
      <w:r w:rsidRPr="00C8356E">
        <w:rPr>
          <w:rFonts w:ascii="Times New Roman" w:eastAsia="Times New Roman" w:hAnsi="Times New Roman" w:cs="Times New Roman"/>
          <w:b/>
          <w:bCs/>
          <w:sz w:val="24"/>
          <w:szCs w:val="24"/>
        </w:rPr>
        <w:t>:</w:t>
      </w:r>
    </w:p>
    <w:p w14:paraId="3CEEBBCB" w14:textId="430FCF7E" w:rsidR="3E9A4415" w:rsidRPr="00C8356E" w:rsidRDefault="3E9A4415" w:rsidP="27FCAEB2">
      <w:pPr>
        <w:ind w:firstLine="720"/>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color w:val="000000" w:themeColor="text1"/>
          <w:sz w:val="24"/>
          <w:szCs w:val="24"/>
        </w:rPr>
        <w:t>Repository (</w:t>
      </w:r>
      <w:r w:rsidR="7C5AA9B1" w:rsidRPr="00C8356E">
        <w:rPr>
          <w:rFonts w:ascii="Times New Roman" w:eastAsia="Times New Roman" w:hAnsi="Times New Roman" w:cs="Times New Roman"/>
          <w:color w:val="000000" w:themeColor="text1"/>
          <w:sz w:val="24"/>
          <w:szCs w:val="24"/>
        </w:rPr>
        <w:t>N</w:t>
      </w:r>
      <w:r w:rsidR="7A57B80A" w:rsidRPr="00C8356E">
        <w:rPr>
          <w:rFonts w:ascii="Times New Roman" w:eastAsia="Arial" w:hAnsi="Times New Roman" w:cs="Times New Roman"/>
          <w:color w:val="000000" w:themeColor="text1"/>
          <w:sz w:val="22"/>
          <w:szCs w:val="22"/>
        </w:rPr>
        <w:t>ame,</w:t>
      </w:r>
      <w:r w:rsidR="1712D78D" w:rsidRPr="00C8356E">
        <w:rPr>
          <w:rFonts w:ascii="Times New Roman" w:eastAsia="Arial" w:hAnsi="Times New Roman" w:cs="Times New Roman"/>
          <w:color w:val="000000" w:themeColor="text1"/>
          <w:sz w:val="22"/>
          <w:szCs w:val="22"/>
        </w:rPr>
        <w:t xml:space="preserve"> </w:t>
      </w:r>
      <w:r w:rsidR="1712D78D" w:rsidRPr="00C8356E">
        <w:rPr>
          <w:rFonts w:ascii="Times New Roman" w:eastAsia="Arial" w:hAnsi="Times New Roman" w:cs="Times New Roman"/>
          <w:color w:val="000000" w:themeColor="text1"/>
          <w:sz w:val="22"/>
          <w:szCs w:val="22"/>
          <w:u w:val="single"/>
        </w:rPr>
        <w:t>S</w:t>
      </w:r>
      <w:r w:rsidR="7A57B80A" w:rsidRPr="00C8356E">
        <w:rPr>
          <w:rFonts w:ascii="Times New Roman" w:eastAsia="Arial" w:hAnsi="Times New Roman" w:cs="Times New Roman"/>
          <w:color w:val="000000" w:themeColor="text1"/>
          <w:sz w:val="22"/>
          <w:szCs w:val="22"/>
        </w:rPr>
        <w:t xml:space="preserve">ubject, </w:t>
      </w:r>
      <w:r w:rsidR="51D3808B" w:rsidRPr="00C8356E">
        <w:rPr>
          <w:rFonts w:ascii="Times New Roman" w:eastAsia="Arial" w:hAnsi="Times New Roman" w:cs="Times New Roman"/>
          <w:color w:val="000000" w:themeColor="text1"/>
          <w:sz w:val="22"/>
          <w:szCs w:val="22"/>
        </w:rPr>
        <w:t>L</w:t>
      </w:r>
      <w:r w:rsidR="7A57B80A" w:rsidRPr="00C8356E">
        <w:rPr>
          <w:rFonts w:ascii="Times New Roman" w:eastAsia="Arial" w:hAnsi="Times New Roman" w:cs="Times New Roman"/>
          <w:color w:val="000000" w:themeColor="text1"/>
          <w:sz w:val="22"/>
          <w:szCs w:val="22"/>
        </w:rPr>
        <w:t>astUpdate, Data</w:t>
      </w:r>
      <w:r w:rsidR="3E448188" w:rsidRPr="00C8356E">
        <w:rPr>
          <w:rFonts w:ascii="Times New Roman" w:eastAsia="Arial" w:hAnsi="Times New Roman" w:cs="Times New Roman"/>
          <w:color w:val="000000" w:themeColor="text1"/>
          <w:sz w:val="22"/>
          <w:szCs w:val="22"/>
        </w:rPr>
        <w:t>, Size, Checksum</w:t>
      </w:r>
      <w:r w:rsidRPr="00C8356E">
        <w:rPr>
          <w:rFonts w:ascii="Times New Roman" w:eastAsia="Times New Roman" w:hAnsi="Times New Roman" w:cs="Times New Roman"/>
          <w:color w:val="000000" w:themeColor="text1"/>
          <w:sz w:val="24"/>
          <w:szCs w:val="24"/>
        </w:rPr>
        <w:t>)</w:t>
      </w:r>
      <w:r w:rsidR="615BDE6F" w:rsidRPr="00C8356E">
        <w:rPr>
          <w:rFonts w:ascii="Times New Roman" w:eastAsia="Times New Roman" w:hAnsi="Times New Roman" w:cs="Times New Roman"/>
          <w:color w:val="000000" w:themeColor="text1"/>
          <w:sz w:val="24"/>
          <w:szCs w:val="24"/>
        </w:rPr>
        <w:t>.</w:t>
      </w:r>
    </w:p>
    <w:p w14:paraId="0849C434" w14:textId="50E17160" w:rsidR="27FCAEB2" w:rsidRPr="00C8356E" w:rsidRDefault="27FCAEB2" w:rsidP="27FCAEB2">
      <w:pPr>
        <w:rPr>
          <w:rFonts w:ascii="Times New Roman" w:eastAsia="Times New Roman" w:hAnsi="Times New Roman" w:cs="Times New Roman"/>
          <w:color w:val="000000" w:themeColor="text1"/>
          <w:sz w:val="24"/>
          <w:szCs w:val="24"/>
        </w:rPr>
      </w:pPr>
    </w:p>
    <w:p w14:paraId="56FCF91F" w14:textId="683F45B3" w:rsidR="615BDE6F" w:rsidRPr="00C8356E" w:rsidRDefault="615BDE6F" w:rsidP="27FCAEB2">
      <w:pPr>
        <w:spacing w:after="120"/>
        <w:rPr>
          <w:rFonts w:ascii="Times New Roman" w:eastAsia="Calibri Light" w:hAnsi="Times New Roman" w:cs="Times New Roman"/>
          <w:sz w:val="24"/>
          <w:szCs w:val="24"/>
        </w:rPr>
      </w:pPr>
      <w:r w:rsidRPr="00C8356E">
        <w:rPr>
          <w:rFonts w:ascii="Times New Roman" w:eastAsia="Calibri Light" w:hAnsi="Times New Roman" w:cs="Times New Roman"/>
          <w:b/>
          <w:bCs/>
          <w:sz w:val="24"/>
          <w:szCs w:val="24"/>
          <w:u w:val="single"/>
        </w:rPr>
        <w:t>In Moodle´s Database:</w:t>
      </w:r>
      <w:r w:rsidRPr="00C8356E">
        <w:rPr>
          <w:rFonts w:ascii="Times New Roman" w:eastAsia="Calibri Light" w:hAnsi="Times New Roman" w:cs="Times New Roman"/>
          <w:b/>
          <w:bCs/>
          <w:sz w:val="24"/>
          <w:szCs w:val="24"/>
        </w:rPr>
        <w:t xml:space="preserve"> </w:t>
      </w:r>
    </w:p>
    <w:p w14:paraId="4A6AB803" w14:textId="7C981416" w:rsidR="615BDE6F" w:rsidRPr="00C8356E" w:rsidRDefault="615BDE6F" w:rsidP="629F5EE3">
      <w:pPr>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b/>
          <w:bCs/>
          <w:sz w:val="24"/>
          <w:szCs w:val="24"/>
        </w:rPr>
        <w:t>Tables:</w:t>
      </w:r>
    </w:p>
    <w:p w14:paraId="4CD633A0" w14:textId="6F290D47" w:rsidR="27FCAEB2" w:rsidRPr="00C8356E" w:rsidRDefault="70043DD4" w:rsidP="00313E81">
      <w:pPr>
        <w:pStyle w:val="Prrafodelista"/>
        <w:numPr>
          <w:ilvl w:val="0"/>
          <w:numId w:val="5"/>
        </w:numPr>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color w:val="000000" w:themeColor="text1"/>
          <w:sz w:val="24"/>
          <w:szCs w:val="24"/>
        </w:rPr>
        <w:t xml:space="preserve">Subject </w:t>
      </w:r>
      <w:r w:rsidR="615BDE6F" w:rsidRPr="00C8356E">
        <w:rPr>
          <w:rFonts w:ascii="Times New Roman" w:eastAsia="Times New Roman" w:hAnsi="Times New Roman" w:cs="Times New Roman"/>
          <w:color w:val="000000" w:themeColor="text1"/>
          <w:sz w:val="24"/>
          <w:szCs w:val="24"/>
        </w:rPr>
        <w:t xml:space="preserve">(Name, </w:t>
      </w:r>
      <w:r w:rsidR="2C36A0D2" w:rsidRPr="00C8356E">
        <w:rPr>
          <w:rFonts w:ascii="Times New Roman" w:eastAsia="Times New Roman" w:hAnsi="Times New Roman" w:cs="Times New Roman"/>
          <w:color w:val="000000" w:themeColor="text1"/>
          <w:sz w:val="24"/>
          <w:szCs w:val="24"/>
        </w:rPr>
        <w:t>M</w:t>
      </w:r>
      <w:r w:rsidR="06FA41C0" w:rsidRPr="00C8356E">
        <w:rPr>
          <w:rFonts w:ascii="Times New Roman" w:eastAsia="Times New Roman" w:hAnsi="Times New Roman" w:cs="Times New Roman"/>
          <w:color w:val="000000" w:themeColor="text1"/>
          <w:sz w:val="24"/>
          <w:szCs w:val="24"/>
        </w:rPr>
        <w:t>eetings</w:t>
      </w:r>
      <w:r w:rsidR="615BDE6F" w:rsidRPr="00C8356E">
        <w:rPr>
          <w:rFonts w:ascii="Times New Roman" w:eastAsia="Times New Roman" w:hAnsi="Times New Roman" w:cs="Times New Roman"/>
          <w:color w:val="000000" w:themeColor="text1"/>
          <w:sz w:val="24"/>
          <w:szCs w:val="24"/>
        </w:rPr>
        <w:t xml:space="preserve">, </w:t>
      </w:r>
      <w:r w:rsidR="20AEB371" w:rsidRPr="00C8356E">
        <w:rPr>
          <w:rFonts w:ascii="Times New Roman" w:eastAsia="Times New Roman" w:hAnsi="Times New Roman" w:cs="Times New Roman"/>
          <w:color w:val="000000" w:themeColor="text1"/>
          <w:sz w:val="24"/>
          <w:szCs w:val="24"/>
        </w:rPr>
        <w:t>Assignments</w:t>
      </w:r>
      <w:r w:rsidR="1DB64AAC" w:rsidRPr="00C8356E">
        <w:rPr>
          <w:rFonts w:ascii="Times New Roman" w:eastAsia="Times New Roman" w:hAnsi="Times New Roman" w:cs="Times New Roman"/>
          <w:color w:val="000000" w:themeColor="text1"/>
          <w:sz w:val="24"/>
          <w:szCs w:val="24"/>
        </w:rPr>
        <w:t>)</w:t>
      </w:r>
      <w:r w:rsidR="615BDE6F" w:rsidRPr="00C8356E">
        <w:rPr>
          <w:rFonts w:ascii="Times New Roman" w:eastAsia="Times New Roman" w:hAnsi="Times New Roman" w:cs="Times New Roman"/>
          <w:color w:val="000000" w:themeColor="text1"/>
          <w:sz w:val="24"/>
          <w:szCs w:val="24"/>
        </w:rPr>
        <w:t>.</w:t>
      </w:r>
    </w:p>
    <w:p w14:paraId="79041E52" w14:textId="3FC21402" w:rsidR="27FCAEB2" w:rsidRPr="00C8356E" w:rsidRDefault="377E38FF" w:rsidP="00313E81">
      <w:pPr>
        <w:pStyle w:val="Prrafodelista"/>
        <w:numPr>
          <w:ilvl w:val="0"/>
          <w:numId w:val="5"/>
        </w:numPr>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color w:val="000000" w:themeColor="text1"/>
          <w:sz w:val="24"/>
          <w:szCs w:val="24"/>
        </w:rPr>
        <w:t>Assignment</w:t>
      </w:r>
      <w:r w:rsidR="021BADF0" w:rsidRPr="00C8356E">
        <w:rPr>
          <w:rFonts w:ascii="Times New Roman" w:eastAsia="Times New Roman" w:hAnsi="Times New Roman" w:cs="Times New Roman"/>
          <w:color w:val="000000" w:themeColor="text1"/>
          <w:sz w:val="24"/>
          <w:szCs w:val="24"/>
        </w:rPr>
        <w:t xml:space="preserve"> </w:t>
      </w:r>
      <w:r w:rsidRPr="00C8356E">
        <w:rPr>
          <w:rFonts w:ascii="Times New Roman" w:eastAsia="Times New Roman" w:hAnsi="Times New Roman" w:cs="Times New Roman"/>
          <w:color w:val="000000" w:themeColor="text1"/>
          <w:sz w:val="24"/>
          <w:szCs w:val="24"/>
        </w:rPr>
        <w:t>(Name, Deadline).</w:t>
      </w:r>
    </w:p>
    <w:p w14:paraId="10D5C8D9" w14:textId="597831C0" w:rsidR="27FCAEB2" w:rsidRPr="00C8356E" w:rsidRDefault="377E38FF" w:rsidP="00313E81">
      <w:pPr>
        <w:pStyle w:val="Prrafodelista"/>
        <w:numPr>
          <w:ilvl w:val="0"/>
          <w:numId w:val="5"/>
        </w:numPr>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color w:val="000000" w:themeColor="text1"/>
          <w:sz w:val="24"/>
          <w:szCs w:val="24"/>
        </w:rPr>
        <w:t>Team</w:t>
      </w:r>
      <w:r w:rsidR="021BADF0" w:rsidRPr="00C8356E">
        <w:rPr>
          <w:rFonts w:ascii="Times New Roman" w:eastAsia="Times New Roman" w:hAnsi="Times New Roman" w:cs="Times New Roman"/>
          <w:color w:val="000000" w:themeColor="text1"/>
          <w:sz w:val="24"/>
          <w:szCs w:val="24"/>
        </w:rPr>
        <w:t xml:space="preserve"> </w:t>
      </w:r>
      <w:r w:rsidRPr="00C8356E">
        <w:rPr>
          <w:rFonts w:ascii="Times New Roman" w:eastAsia="Times New Roman" w:hAnsi="Times New Roman" w:cs="Times New Roman"/>
          <w:color w:val="000000" w:themeColor="text1"/>
          <w:sz w:val="24"/>
          <w:szCs w:val="24"/>
        </w:rPr>
        <w:t>(Name, Maximum of students per group, Minimum of students per group, Team participants,</w:t>
      </w:r>
      <w:r w:rsidR="70370DA5" w:rsidRPr="00C8356E">
        <w:rPr>
          <w:rFonts w:ascii="Times New Roman" w:eastAsia="Times New Roman" w:hAnsi="Times New Roman" w:cs="Times New Roman"/>
          <w:color w:val="000000" w:themeColor="text1"/>
          <w:sz w:val="24"/>
          <w:szCs w:val="24"/>
        </w:rPr>
        <w:t xml:space="preserve"> Subject, Assignment</w:t>
      </w:r>
      <w:r w:rsidRPr="00C8356E">
        <w:rPr>
          <w:rFonts w:ascii="Times New Roman" w:eastAsia="Times New Roman" w:hAnsi="Times New Roman" w:cs="Times New Roman"/>
          <w:color w:val="000000" w:themeColor="text1"/>
          <w:sz w:val="24"/>
          <w:szCs w:val="24"/>
        </w:rPr>
        <w:t>).</w:t>
      </w:r>
    </w:p>
    <w:p w14:paraId="2725D629" w14:textId="40D99423" w:rsidR="27FCAEB2" w:rsidRPr="00C8356E" w:rsidRDefault="24F89A0B" w:rsidP="00313E81">
      <w:pPr>
        <w:pStyle w:val="Prrafodelista"/>
        <w:numPr>
          <w:ilvl w:val="0"/>
          <w:numId w:val="5"/>
        </w:numPr>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color w:val="000000" w:themeColor="text1"/>
          <w:sz w:val="24"/>
          <w:szCs w:val="24"/>
        </w:rPr>
        <w:t>Student</w:t>
      </w:r>
      <w:r w:rsidR="65AB8712" w:rsidRPr="00C8356E">
        <w:rPr>
          <w:rFonts w:ascii="Times New Roman" w:eastAsia="Times New Roman" w:hAnsi="Times New Roman" w:cs="Times New Roman"/>
          <w:color w:val="000000" w:themeColor="text1"/>
          <w:sz w:val="24"/>
          <w:szCs w:val="24"/>
        </w:rPr>
        <w:t xml:space="preserve"> </w:t>
      </w:r>
      <w:r w:rsidRPr="00C8356E">
        <w:rPr>
          <w:rFonts w:ascii="Times New Roman" w:eastAsia="Times New Roman" w:hAnsi="Times New Roman" w:cs="Times New Roman"/>
          <w:color w:val="000000" w:themeColor="text1"/>
          <w:sz w:val="24"/>
          <w:szCs w:val="24"/>
        </w:rPr>
        <w:t>(Name, Email, Password, Subject, Teams).</w:t>
      </w:r>
    </w:p>
    <w:p w14:paraId="621E8277" w14:textId="3EF2BB26" w:rsidR="417A8420" w:rsidRPr="00C8356E" w:rsidRDefault="417A8420" w:rsidP="00313E81">
      <w:pPr>
        <w:pStyle w:val="Prrafodelista"/>
        <w:numPr>
          <w:ilvl w:val="0"/>
          <w:numId w:val="5"/>
        </w:numPr>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color w:val="000000" w:themeColor="text1"/>
          <w:sz w:val="24"/>
          <w:szCs w:val="24"/>
        </w:rPr>
        <w:t xml:space="preserve">Teacher </w:t>
      </w:r>
      <w:r w:rsidR="127598ED" w:rsidRPr="00C8356E">
        <w:rPr>
          <w:rFonts w:ascii="Times New Roman" w:eastAsia="Times New Roman" w:hAnsi="Times New Roman" w:cs="Times New Roman"/>
          <w:color w:val="000000" w:themeColor="text1"/>
          <w:sz w:val="24"/>
          <w:szCs w:val="24"/>
        </w:rPr>
        <w:t>(Name, Email, Password, Subject).</w:t>
      </w:r>
    </w:p>
    <w:p w14:paraId="262769B2" w14:textId="4C629DE5" w:rsidR="27FCAEB2" w:rsidRPr="00C8356E" w:rsidRDefault="28F29CF3" w:rsidP="00313E81">
      <w:pPr>
        <w:pStyle w:val="Prrafodelista"/>
        <w:numPr>
          <w:ilvl w:val="0"/>
          <w:numId w:val="5"/>
        </w:numPr>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color w:val="000000" w:themeColor="text1"/>
          <w:sz w:val="24"/>
          <w:szCs w:val="24"/>
        </w:rPr>
        <w:t>Notification</w:t>
      </w:r>
      <w:r w:rsidR="34F3A49F" w:rsidRPr="00C8356E">
        <w:rPr>
          <w:rFonts w:ascii="Times New Roman" w:eastAsia="Times New Roman" w:hAnsi="Times New Roman" w:cs="Times New Roman"/>
          <w:color w:val="000000" w:themeColor="text1"/>
          <w:sz w:val="24"/>
          <w:szCs w:val="24"/>
        </w:rPr>
        <w:t xml:space="preserve"> </w:t>
      </w:r>
      <w:r w:rsidRPr="00C8356E">
        <w:rPr>
          <w:rFonts w:ascii="Times New Roman" w:eastAsia="Times New Roman" w:hAnsi="Times New Roman" w:cs="Times New Roman"/>
          <w:color w:val="000000" w:themeColor="text1"/>
          <w:sz w:val="24"/>
          <w:szCs w:val="24"/>
        </w:rPr>
        <w:t>(Subject, Type, Body, Sender, Receiver, Isread).</w:t>
      </w:r>
    </w:p>
    <w:p w14:paraId="3F0F19AE" w14:textId="18FF4C25" w:rsidR="27FCAEB2" w:rsidRPr="00C8356E" w:rsidRDefault="28F29CF3" w:rsidP="00313E81">
      <w:pPr>
        <w:pStyle w:val="Prrafodelista"/>
        <w:numPr>
          <w:ilvl w:val="0"/>
          <w:numId w:val="5"/>
        </w:numPr>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color w:val="000000" w:themeColor="text1"/>
          <w:sz w:val="24"/>
          <w:szCs w:val="24"/>
        </w:rPr>
        <w:t>Calendar</w:t>
      </w:r>
      <w:r w:rsidR="0E62268A" w:rsidRPr="00C8356E">
        <w:rPr>
          <w:rFonts w:ascii="Times New Roman" w:eastAsia="Times New Roman" w:hAnsi="Times New Roman" w:cs="Times New Roman"/>
          <w:color w:val="000000" w:themeColor="text1"/>
          <w:sz w:val="24"/>
          <w:szCs w:val="24"/>
        </w:rPr>
        <w:t xml:space="preserve"> </w:t>
      </w:r>
      <w:r w:rsidRPr="00C8356E">
        <w:rPr>
          <w:rFonts w:ascii="Times New Roman" w:eastAsia="Times New Roman" w:hAnsi="Times New Roman" w:cs="Times New Roman"/>
          <w:color w:val="000000" w:themeColor="text1"/>
          <w:sz w:val="24"/>
          <w:szCs w:val="24"/>
        </w:rPr>
        <w:t>(Owner, Last modification, Date).</w:t>
      </w:r>
    </w:p>
    <w:p w14:paraId="638661E4" w14:textId="3F47B41F" w:rsidR="28F29CF3" w:rsidRPr="00C8356E" w:rsidRDefault="28F29CF3" w:rsidP="00313E81">
      <w:pPr>
        <w:pStyle w:val="Prrafodelista"/>
        <w:numPr>
          <w:ilvl w:val="0"/>
          <w:numId w:val="5"/>
        </w:numPr>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color w:val="000000" w:themeColor="text1"/>
          <w:sz w:val="24"/>
          <w:szCs w:val="24"/>
        </w:rPr>
        <w:t>Meeting</w:t>
      </w:r>
      <w:r w:rsidR="24B7D82C" w:rsidRPr="00C8356E">
        <w:rPr>
          <w:rFonts w:ascii="Times New Roman" w:eastAsia="Times New Roman" w:hAnsi="Times New Roman" w:cs="Times New Roman"/>
          <w:color w:val="000000" w:themeColor="text1"/>
          <w:sz w:val="24"/>
          <w:szCs w:val="24"/>
        </w:rPr>
        <w:t xml:space="preserve"> </w:t>
      </w:r>
      <w:r w:rsidRPr="00C8356E">
        <w:rPr>
          <w:rFonts w:ascii="Times New Roman" w:eastAsia="Times New Roman" w:hAnsi="Times New Roman" w:cs="Times New Roman"/>
          <w:color w:val="000000" w:themeColor="text1"/>
          <w:sz w:val="24"/>
          <w:szCs w:val="24"/>
        </w:rPr>
        <w:t>(Date, Duration, Log, plots,</w:t>
      </w:r>
      <w:r w:rsidR="43ECC1C6" w:rsidRPr="00C8356E">
        <w:rPr>
          <w:rFonts w:ascii="Times New Roman" w:eastAsia="Times New Roman" w:hAnsi="Times New Roman" w:cs="Times New Roman"/>
          <w:color w:val="000000" w:themeColor="text1"/>
          <w:sz w:val="24"/>
          <w:szCs w:val="24"/>
        </w:rPr>
        <w:t xml:space="preserve"> </w:t>
      </w:r>
      <w:r w:rsidRPr="00C8356E">
        <w:rPr>
          <w:rFonts w:ascii="Times New Roman" w:eastAsia="Times New Roman" w:hAnsi="Times New Roman" w:cs="Times New Roman"/>
          <w:color w:val="000000" w:themeColor="text1"/>
          <w:sz w:val="24"/>
          <w:szCs w:val="24"/>
        </w:rPr>
        <w:t>Name,</w:t>
      </w:r>
      <w:r w:rsidR="1F568794" w:rsidRPr="00C8356E">
        <w:rPr>
          <w:rFonts w:ascii="Times New Roman" w:eastAsia="Times New Roman" w:hAnsi="Times New Roman" w:cs="Times New Roman"/>
          <w:color w:val="000000" w:themeColor="text1"/>
          <w:sz w:val="24"/>
          <w:szCs w:val="24"/>
        </w:rPr>
        <w:t xml:space="preserve"> </w:t>
      </w:r>
      <w:r w:rsidRPr="00C8356E">
        <w:rPr>
          <w:rFonts w:ascii="Times New Roman" w:eastAsia="Times New Roman" w:hAnsi="Times New Roman" w:cs="Times New Roman"/>
          <w:color w:val="000000" w:themeColor="text1"/>
          <w:sz w:val="24"/>
          <w:szCs w:val="24"/>
        </w:rPr>
        <w:t>Tasks, Proposer,</w:t>
      </w:r>
      <w:r w:rsidR="32564782" w:rsidRPr="00C8356E">
        <w:rPr>
          <w:rFonts w:ascii="Times New Roman" w:eastAsia="Times New Roman" w:hAnsi="Times New Roman" w:cs="Times New Roman"/>
          <w:color w:val="000000" w:themeColor="text1"/>
          <w:sz w:val="24"/>
          <w:szCs w:val="24"/>
        </w:rPr>
        <w:t xml:space="preserve"> </w:t>
      </w:r>
      <w:r w:rsidRPr="00C8356E">
        <w:rPr>
          <w:rFonts w:ascii="Times New Roman" w:eastAsia="Times New Roman" w:hAnsi="Times New Roman" w:cs="Times New Roman"/>
          <w:color w:val="000000" w:themeColor="text1"/>
          <w:sz w:val="24"/>
          <w:szCs w:val="24"/>
        </w:rPr>
        <w:t>Participant,</w:t>
      </w:r>
      <w:r w:rsidR="48919F13" w:rsidRPr="00C8356E">
        <w:rPr>
          <w:rFonts w:ascii="Times New Roman" w:eastAsia="Times New Roman" w:hAnsi="Times New Roman" w:cs="Times New Roman"/>
          <w:color w:val="000000" w:themeColor="text1"/>
          <w:sz w:val="24"/>
          <w:szCs w:val="24"/>
        </w:rPr>
        <w:t xml:space="preserve"> </w:t>
      </w:r>
      <w:r w:rsidR="17A0B5FC" w:rsidRPr="00C8356E">
        <w:rPr>
          <w:rFonts w:ascii="Times New Roman" w:eastAsia="Times New Roman" w:hAnsi="Times New Roman" w:cs="Times New Roman"/>
          <w:color w:val="000000" w:themeColor="text1"/>
          <w:sz w:val="24"/>
          <w:szCs w:val="24"/>
        </w:rPr>
        <w:t>A</w:t>
      </w:r>
      <w:r w:rsidRPr="00C8356E">
        <w:rPr>
          <w:rFonts w:ascii="Times New Roman" w:eastAsia="Times New Roman" w:hAnsi="Times New Roman" w:cs="Times New Roman"/>
          <w:color w:val="000000" w:themeColor="text1"/>
          <w:sz w:val="24"/>
          <w:szCs w:val="24"/>
        </w:rPr>
        <w:t>ssignment)</w:t>
      </w:r>
      <w:r w:rsidR="30D25C6E" w:rsidRPr="00C8356E">
        <w:rPr>
          <w:rFonts w:ascii="Times New Roman" w:eastAsia="Times New Roman" w:hAnsi="Times New Roman" w:cs="Times New Roman"/>
          <w:color w:val="000000" w:themeColor="text1"/>
          <w:sz w:val="24"/>
          <w:szCs w:val="24"/>
        </w:rPr>
        <w:t>.</w:t>
      </w:r>
    </w:p>
    <w:p w14:paraId="4970ED31" w14:textId="5E43F510" w:rsidR="27FCAEB2" w:rsidRPr="00C8356E" w:rsidRDefault="27FCAEB2" w:rsidP="27FCAEB2">
      <w:pPr>
        <w:ind w:firstLine="720"/>
        <w:rPr>
          <w:rFonts w:ascii="Times New Roman" w:eastAsia="Arial" w:hAnsi="Times New Roman" w:cs="Times New Roman"/>
          <w:color w:val="000000" w:themeColor="text1"/>
          <w:sz w:val="22"/>
          <w:szCs w:val="22"/>
        </w:rPr>
      </w:pPr>
    </w:p>
    <w:p w14:paraId="5748F3E2" w14:textId="03FEE106" w:rsidR="30D25C6E" w:rsidRPr="00C8356E" w:rsidRDefault="30D25C6E" w:rsidP="27FCAEB2">
      <w:pPr>
        <w:spacing w:after="120"/>
        <w:rPr>
          <w:rFonts w:ascii="Times New Roman" w:eastAsia="Calibri Light" w:hAnsi="Times New Roman" w:cs="Times New Roman"/>
          <w:sz w:val="24"/>
          <w:szCs w:val="24"/>
        </w:rPr>
      </w:pPr>
      <w:r w:rsidRPr="00C8356E">
        <w:rPr>
          <w:rFonts w:ascii="Times New Roman" w:eastAsia="Calibri Light" w:hAnsi="Times New Roman" w:cs="Times New Roman"/>
          <w:b/>
          <w:bCs/>
          <w:sz w:val="24"/>
          <w:szCs w:val="24"/>
          <w:u w:val="single"/>
        </w:rPr>
        <w:t>In Call Provider´s Database:</w:t>
      </w:r>
      <w:r w:rsidRPr="00C8356E">
        <w:rPr>
          <w:rFonts w:ascii="Times New Roman" w:eastAsia="Calibri Light" w:hAnsi="Times New Roman" w:cs="Times New Roman"/>
          <w:b/>
          <w:bCs/>
          <w:sz w:val="24"/>
          <w:szCs w:val="24"/>
        </w:rPr>
        <w:t xml:space="preserve"> </w:t>
      </w:r>
    </w:p>
    <w:p w14:paraId="64B2E574" w14:textId="7C981416" w:rsidR="30D25C6E" w:rsidRPr="00C8356E" w:rsidRDefault="30D25C6E" w:rsidP="27FCAEB2">
      <w:pPr>
        <w:rPr>
          <w:rFonts w:ascii="Times New Roman" w:eastAsia="Arial" w:hAnsi="Times New Roman" w:cs="Times New Roman"/>
          <w:color w:val="000000" w:themeColor="text1"/>
          <w:sz w:val="22"/>
          <w:szCs w:val="22"/>
        </w:rPr>
      </w:pPr>
      <w:r w:rsidRPr="00C8356E">
        <w:rPr>
          <w:rFonts w:ascii="Times New Roman" w:eastAsia="Times New Roman" w:hAnsi="Times New Roman" w:cs="Times New Roman"/>
          <w:b/>
          <w:bCs/>
          <w:sz w:val="24"/>
          <w:szCs w:val="24"/>
        </w:rPr>
        <w:t>Tables:</w:t>
      </w:r>
    </w:p>
    <w:p w14:paraId="4225D058" w14:textId="7FEED92A" w:rsidR="27FCAEB2" w:rsidRPr="00C8356E" w:rsidRDefault="30D25C6E" w:rsidP="00313E81">
      <w:pPr>
        <w:pStyle w:val="Prrafodelista"/>
        <w:numPr>
          <w:ilvl w:val="0"/>
          <w:numId w:val="4"/>
        </w:numPr>
        <w:spacing w:after="240"/>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sz w:val="24"/>
          <w:szCs w:val="24"/>
        </w:rPr>
        <w:t>Room</w:t>
      </w:r>
      <w:r w:rsidR="4D3D08ED" w:rsidRPr="00C8356E">
        <w:rPr>
          <w:rFonts w:ascii="Times New Roman" w:eastAsia="Times New Roman" w:hAnsi="Times New Roman" w:cs="Times New Roman"/>
          <w:sz w:val="24"/>
          <w:szCs w:val="24"/>
        </w:rPr>
        <w:t xml:space="preserve"> </w:t>
      </w:r>
      <w:r w:rsidRPr="00C8356E">
        <w:rPr>
          <w:rFonts w:ascii="Times New Roman" w:eastAsia="Times New Roman" w:hAnsi="Times New Roman" w:cs="Times New Roman"/>
          <w:sz w:val="24"/>
          <w:szCs w:val="24"/>
        </w:rPr>
        <w:t>(Allowed students, IsOpen)</w:t>
      </w:r>
      <w:r w:rsidR="06309CC1" w:rsidRPr="00C8356E">
        <w:rPr>
          <w:rFonts w:ascii="Times New Roman" w:eastAsia="Times New Roman" w:hAnsi="Times New Roman" w:cs="Times New Roman"/>
          <w:sz w:val="24"/>
          <w:szCs w:val="24"/>
        </w:rPr>
        <w:t>.</w:t>
      </w:r>
    </w:p>
    <w:p w14:paraId="3EDD588A" w14:textId="304170DB" w:rsidR="27FCAEB2" w:rsidRPr="00C8356E" w:rsidRDefault="30D25C6E" w:rsidP="629F5EE3">
      <w:pPr>
        <w:spacing w:after="240"/>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Moodle and the Call Provider had shared their database diagrams because our application needs to query them in order</w:t>
      </w:r>
      <w:r w:rsidR="0AC003C4" w:rsidRPr="00C8356E">
        <w:rPr>
          <w:rFonts w:ascii="Times New Roman" w:eastAsia="Times New Roman" w:hAnsi="Times New Roman" w:cs="Times New Roman"/>
          <w:sz w:val="24"/>
          <w:szCs w:val="24"/>
        </w:rPr>
        <w:t xml:space="preserve"> to get and insert information.</w:t>
      </w:r>
    </w:p>
    <w:p w14:paraId="35594A43" w14:textId="705235F2" w:rsidR="27FCAEB2" w:rsidRPr="00C8356E" w:rsidRDefault="0B77B932" w:rsidP="629F5EE3">
      <w:pPr>
        <w:spacing w:after="240"/>
        <w:rPr>
          <w:rFonts w:ascii="Times New Roman" w:eastAsia="Times New Roman" w:hAnsi="Times New Roman" w:cs="Times New Roman"/>
          <w:sz w:val="24"/>
          <w:szCs w:val="24"/>
        </w:rPr>
      </w:pPr>
      <w:r w:rsidRPr="00C8356E">
        <w:rPr>
          <w:rFonts w:ascii="Times New Roman" w:eastAsia="Times New Roman" w:hAnsi="Times New Roman" w:cs="Times New Roman"/>
          <w:sz w:val="24"/>
          <w:szCs w:val="24"/>
        </w:rPr>
        <w:t>We have used this information and the mockups for assigning the RETs and DETs</w:t>
      </w:r>
      <w:r w:rsidR="28FD9B9F" w:rsidRPr="00C8356E">
        <w:rPr>
          <w:rFonts w:ascii="Times New Roman" w:eastAsia="Times New Roman" w:hAnsi="Times New Roman" w:cs="Times New Roman"/>
          <w:sz w:val="24"/>
          <w:szCs w:val="24"/>
        </w:rPr>
        <w:t xml:space="preserve"> i</w:t>
      </w:r>
      <w:r w:rsidRPr="00C8356E">
        <w:rPr>
          <w:rFonts w:ascii="Times New Roman" w:eastAsia="Times New Roman" w:hAnsi="Times New Roman" w:cs="Times New Roman"/>
          <w:sz w:val="24"/>
          <w:szCs w:val="24"/>
        </w:rPr>
        <w:t>n the following annexes.</w:t>
      </w:r>
    </w:p>
    <w:p w14:paraId="0E3A8D51" w14:textId="77777777" w:rsidR="003F49C0" w:rsidRPr="00C8356E" w:rsidRDefault="003F49C0" w:rsidP="003F49C0">
      <w:pPr>
        <w:spacing w:after="120"/>
        <w:rPr>
          <w:rFonts w:ascii="Times New Roman" w:eastAsia="Calibri Light" w:hAnsi="Times New Roman" w:cs="Times New Roman"/>
          <w:b/>
          <w:smallCaps/>
          <w:color w:val="000080"/>
          <w:sz w:val="24"/>
          <w:szCs w:val="24"/>
        </w:rPr>
      </w:pPr>
      <w:r w:rsidRPr="00C8356E">
        <w:rPr>
          <w:rFonts w:ascii="Times New Roman" w:eastAsia="Calibri Light" w:hAnsi="Times New Roman" w:cs="Times New Roman"/>
          <w:b/>
          <w:smallCaps/>
          <w:color w:val="000080"/>
          <w:sz w:val="24"/>
          <w:szCs w:val="24"/>
        </w:rPr>
        <w:t>a.1.1 Team management Subsystem</w:t>
      </w:r>
    </w:p>
    <w:p w14:paraId="774C070F" w14:textId="77777777" w:rsidR="00565293" w:rsidRPr="00C8356E" w:rsidRDefault="00565293" w:rsidP="00565293">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FR1. Creation of a Team.</w:t>
      </w:r>
    </w:p>
    <w:p w14:paraId="3AB7B1DA" w14:textId="77777777" w:rsidR="00565293" w:rsidRPr="00C8356E" w:rsidRDefault="00565293" w:rsidP="00565293">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user can create a team with the required information.</w:t>
      </w:r>
    </w:p>
    <w:p w14:paraId="342EC526" w14:textId="77777777" w:rsidR="00565293" w:rsidRPr="00C8356E" w:rsidRDefault="00565293" w:rsidP="00565293">
      <w:pPr>
        <w:spacing w:after="120"/>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EXTERNAL INPUT:</w:t>
      </w:r>
    </w:p>
    <w:p w14:paraId="014E0B31" w14:textId="77777777" w:rsidR="00565293" w:rsidRPr="00C8356E" w:rsidRDefault="00565293" w:rsidP="00565293">
      <w:pPr>
        <w:spacing w:after="120"/>
        <w:ind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p>
    <w:p w14:paraId="2A0FF5BF" w14:textId="77777777" w:rsidR="00565293" w:rsidRPr="00C8356E" w:rsidRDefault="00565293" w:rsidP="00565293">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 Subject Name</w:t>
      </w:r>
    </w:p>
    <w:p w14:paraId="41537AE7" w14:textId="77777777" w:rsidR="00565293" w:rsidRPr="00C8356E" w:rsidRDefault="00565293" w:rsidP="00565293">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 Team Name</w:t>
      </w:r>
    </w:p>
    <w:p w14:paraId="3A9EBF15" w14:textId="6CA44BA0" w:rsidR="00565293" w:rsidRPr="00C8356E" w:rsidRDefault="00565293" w:rsidP="00565293">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lastRenderedPageBreak/>
        <w:t xml:space="preserve">3. Maximum of students per </w:t>
      </w:r>
      <w:r w:rsidR="00181452" w:rsidRPr="00C8356E">
        <w:rPr>
          <w:rFonts w:ascii="Times New Roman" w:eastAsia="Calibri Light" w:hAnsi="Times New Roman" w:cs="Times New Roman"/>
          <w:sz w:val="24"/>
          <w:szCs w:val="24"/>
        </w:rPr>
        <w:t>team</w:t>
      </w:r>
    </w:p>
    <w:p w14:paraId="77154B9D" w14:textId="3ADB821F" w:rsidR="00565293" w:rsidRPr="00C8356E" w:rsidRDefault="00565293" w:rsidP="00565293">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4. Minimum of students per </w:t>
      </w:r>
      <w:r w:rsidR="00181452" w:rsidRPr="00C8356E">
        <w:rPr>
          <w:rFonts w:ascii="Times New Roman" w:eastAsia="Calibri Light" w:hAnsi="Times New Roman" w:cs="Times New Roman"/>
          <w:sz w:val="24"/>
          <w:szCs w:val="24"/>
        </w:rPr>
        <w:t>team</w:t>
      </w:r>
    </w:p>
    <w:p w14:paraId="0702AEB7" w14:textId="77777777" w:rsidR="00565293" w:rsidRPr="00C8356E" w:rsidRDefault="00565293" w:rsidP="00565293">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5. Names of students</w:t>
      </w:r>
    </w:p>
    <w:p w14:paraId="0CF54C85" w14:textId="2BDDC93B" w:rsidR="00565293" w:rsidRPr="00C8356E" w:rsidRDefault="00565293" w:rsidP="27FCAEB2">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6. </w:t>
      </w:r>
      <w:r w:rsidR="7ABF77F8" w:rsidRPr="00C8356E">
        <w:rPr>
          <w:rFonts w:ascii="Times New Roman" w:eastAsia="Calibri Light" w:hAnsi="Times New Roman" w:cs="Times New Roman"/>
          <w:sz w:val="24"/>
          <w:szCs w:val="24"/>
        </w:rPr>
        <w:t>Create button</w:t>
      </w:r>
    </w:p>
    <w:p w14:paraId="171929C1" w14:textId="5B68DC32" w:rsidR="7ABF77F8" w:rsidRPr="00C8356E" w:rsidRDefault="7ABF77F8" w:rsidP="27FCAEB2">
      <w:pPr>
        <w:spacing w:after="120" w:line="259" w:lineRule="auto"/>
        <w:ind w:left="144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7. Broadcast button (We do not count the invite button, because it is u</w:t>
      </w:r>
      <w:r w:rsidR="3C87DA30" w:rsidRPr="00C8356E">
        <w:rPr>
          <w:rFonts w:ascii="Times New Roman" w:eastAsia="Calibri Light" w:hAnsi="Times New Roman" w:cs="Times New Roman"/>
          <w:sz w:val="24"/>
          <w:szCs w:val="24"/>
        </w:rPr>
        <w:t xml:space="preserve">sed the broadcast or the invite, but not </w:t>
      </w:r>
      <w:r w:rsidR="36D31457" w:rsidRPr="00C8356E">
        <w:rPr>
          <w:rFonts w:ascii="Times New Roman" w:eastAsia="Calibri Light" w:hAnsi="Times New Roman" w:cs="Times New Roman"/>
          <w:sz w:val="24"/>
          <w:szCs w:val="24"/>
        </w:rPr>
        <w:t>both at</w:t>
      </w:r>
      <w:r w:rsidR="3C87DA30" w:rsidRPr="00C8356E">
        <w:rPr>
          <w:rFonts w:ascii="Times New Roman" w:eastAsia="Calibri Light" w:hAnsi="Times New Roman" w:cs="Times New Roman"/>
          <w:sz w:val="24"/>
          <w:szCs w:val="24"/>
        </w:rPr>
        <w:t xml:space="preserve"> the same time).</w:t>
      </w:r>
    </w:p>
    <w:p w14:paraId="5CB02583" w14:textId="619F34F7" w:rsidR="580DA468" w:rsidRPr="00C8356E" w:rsidRDefault="580DA468" w:rsidP="27FCAEB2">
      <w:pPr>
        <w:spacing w:after="120" w:line="259" w:lineRule="auto"/>
        <w:ind w:left="7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FTR:</w:t>
      </w:r>
    </w:p>
    <w:p w14:paraId="002568EC" w14:textId="67E054E9" w:rsidR="580DA468" w:rsidRPr="00C8356E" w:rsidRDefault="580DA468" w:rsidP="00313E81">
      <w:pPr>
        <w:pStyle w:val="Prrafodelista"/>
        <w:numPr>
          <w:ilvl w:val="1"/>
          <w:numId w:val="13"/>
        </w:numPr>
        <w:spacing w:after="120" w:line="259" w:lineRule="auto"/>
        <w:jc w:val="both"/>
        <w:rPr>
          <w:rFonts w:ascii="Times New Roman" w:eastAsia="Times New Roman" w:hAnsi="Times New Roman" w:cs="Times New Roman"/>
          <w:color w:val="000000" w:themeColor="text1"/>
          <w:sz w:val="24"/>
          <w:szCs w:val="24"/>
        </w:rPr>
      </w:pPr>
    </w:p>
    <w:p w14:paraId="398539F9" w14:textId="77777777" w:rsidR="00565293" w:rsidRPr="00C8356E" w:rsidRDefault="00565293" w:rsidP="00565293">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470DCD03" w14:textId="28DBB1B5" w:rsidR="00565293" w:rsidRPr="00C8356E" w:rsidRDefault="00565293" w:rsidP="00565293">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Complexity is Low as we have </w:t>
      </w:r>
      <w:r w:rsidR="77CB53F0" w:rsidRPr="00C8356E">
        <w:rPr>
          <w:rFonts w:ascii="Times New Roman" w:eastAsia="Calibri Light" w:hAnsi="Times New Roman" w:cs="Times New Roman"/>
          <w:sz w:val="24"/>
          <w:szCs w:val="24"/>
        </w:rPr>
        <w:t>7</w:t>
      </w:r>
      <w:r w:rsidRPr="00C8356E">
        <w:rPr>
          <w:rFonts w:ascii="Times New Roman" w:eastAsia="Calibri Light" w:hAnsi="Times New Roman" w:cs="Times New Roman"/>
          <w:sz w:val="24"/>
          <w:szCs w:val="24"/>
        </w:rPr>
        <w:t xml:space="preserve"> DET. </w:t>
      </w:r>
    </w:p>
    <w:p w14:paraId="777ED7D5" w14:textId="77777777" w:rsidR="00565293" w:rsidRPr="00C8356E" w:rsidRDefault="00565293" w:rsidP="00565293">
      <w:pPr>
        <w:rPr>
          <w:rFonts w:ascii="Times New Roman" w:eastAsia="Calibri Light" w:hAnsi="Times New Roman" w:cs="Times New Roman"/>
          <w:color w:val="auto"/>
          <w:sz w:val="24"/>
          <w:szCs w:val="24"/>
        </w:rPr>
      </w:pPr>
    </w:p>
    <w:p w14:paraId="582B0E39" w14:textId="77777777" w:rsidR="00565293" w:rsidRPr="00C8356E" w:rsidRDefault="00565293" w:rsidP="00565293">
      <w:pPr>
        <w:spacing w:after="120"/>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EXTERNAL OUTPUT:</w:t>
      </w:r>
    </w:p>
    <w:p w14:paraId="06CD86B0" w14:textId="77777777" w:rsidR="00565293" w:rsidRPr="00C8356E" w:rsidRDefault="00565293" w:rsidP="00565293">
      <w:pPr>
        <w:spacing w:after="120"/>
        <w:ind w:left="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p>
    <w:p w14:paraId="15B4C995" w14:textId="77777777" w:rsidR="00565293" w:rsidRPr="00C8356E" w:rsidRDefault="00565293" w:rsidP="00313E81">
      <w:pPr>
        <w:numPr>
          <w:ilvl w:val="0"/>
          <w:numId w:val="17"/>
        </w:numPr>
        <w:spacing w:after="120"/>
        <w:ind w:left="1701" w:hanging="283"/>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Success story</w:t>
      </w:r>
    </w:p>
    <w:p w14:paraId="53A62315" w14:textId="77777777" w:rsidR="00565293" w:rsidRPr="00C8356E" w:rsidRDefault="00565293" w:rsidP="00565293">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279CC12F" w14:textId="77777777" w:rsidR="00565293" w:rsidRPr="00C8356E" w:rsidRDefault="00565293" w:rsidP="00565293">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Complexity is Low as we have 1 DET. </w:t>
      </w:r>
    </w:p>
    <w:p w14:paraId="43ABF8C6" w14:textId="77777777" w:rsidR="00565293" w:rsidRPr="00C8356E" w:rsidRDefault="00565293" w:rsidP="00565293">
      <w:pPr>
        <w:spacing w:after="240"/>
        <w:rPr>
          <w:rFonts w:ascii="Times New Roman" w:eastAsia="Calibri Light" w:hAnsi="Times New Roman" w:cs="Times New Roman"/>
          <w:color w:val="auto"/>
          <w:sz w:val="24"/>
          <w:szCs w:val="24"/>
        </w:rPr>
      </w:pPr>
    </w:p>
    <w:p w14:paraId="37738F75" w14:textId="77777777" w:rsidR="00565293" w:rsidRPr="00C8356E" w:rsidRDefault="00565293" w:rsidP="00565293">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FR2. Broadcasting</w:t>
      </w:r>
    </w:p>
    <w:p w14:paraId="675358F0" w14:textId="77777777" w:rsidR="00565293" w:rsidRPr="00C8356E" w:rsidRDefault="00565293" w:rsidP="00565293">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eams may broadcast and invite to all users that are not included in any team for that subject.</w:t>
      </w:r>
    </w:p>
    <w:p w14:paraId="0387DC70" w14:textId="77777777" w:rsidR="00565293" w:rsidRPr="00C8356E" w:rsidRDefault="00565293" w:rsidP="00565293">
      <w:pPr>
        <w:spacing w:after="120"/>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EXTERNAL INPUT:</w:t>
      </w:r>
    </w:p>
    <w:p w14:paraId="0E2061B9" w14:textId="77777777" w:rsidR="00565293" w:rsidRPr="00C8356E" w:rsidRDefault="00565293" w:rsidP="00565293">
      <w:pPr>
        <w:spacing w:after="120"/>
        <w:ind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p>
    <w:p w14:paraId="0B51B00E" w14:textId="29ED44A6" w:rsidR="00565293" w:rsidRPr="00C8356E" w:rsidRDefault="506DCB4F" w:rsidP="27FCAEB2">
      <w:pPr>
        <w:ind w:left="720" w:firstLine="72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1. </w:t>
      </w:r>
      <w:r w:rsidR="00565293" w:rsidRPr="00C8356E">
        <w:rPr>
          <w:rFonts w:ascii="Times New Roman" w:eastAsia="Calibri Light" w:hAnsi="Times New Roman" w:cs="Times New Roman"/>
          <w:sz w:val="24"/>
          <w:szCs w:val="24"/>
        </w:rPr>
        <w:t>Team name</w:t>
      </w:r>
    </w:p>
    <w:p w14:paraId="57DBC541" w14:textId="5ECD189F" w:rsidR="00565293" w:rsidRPr="00C8356E" w:rsidRDefault="36931748" w:rsidP="27FCAEB2">
      <w:pPr>
        <w:ind w:left="1123" w:firstLine="317"/>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2. </w:t>
      </w:r>
      <w:r w:rsidR="00565293" w:rsidRPr="00C8356E">
        <w:rPr>
          <w:rFonts w:ascii="Times New Roman" w:eastAsia="Calibri Light" w:hAnsi="Times New Roman" w:cs="Times New Roman"/>
          <w:sz w:val="24"/>
          <w:szCs w:val="24"/>
        </w:rPr>
        <w:t>Subject’s students</w:t>
      </w:r>
    </w:p>
    <w:p w14:paraId="7AD856AE" w14:textId="25561385" w:rsidR="4FFF02A5" w:rsidRPr="00C8356E" w:rsidRDefault="4FFF02A5" w:rsidP="27FCAEB2">
      <w:pPr>
        <w:ind w:left="144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3. Broadcasting checkbox</w:t>
      </w:r>
    </w:p>
    <w:p w14:paraId="252B22FC" w14:textId="77777777" w:rsidR="00565293" w:rsidRPr="00C8356E" w:rsidRDefault="00565293" w:rsidP="00565293">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02E9E542" w14:textId="6EFC3D47" w:rsidR="00565293" w:rsidRPr="00C8356E" w:rsidRDefault="00565293" w:rsidP="00565293">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Complexity is Low as we have </w:t>
      </w:r>
      <w:r w:rsidR="2E9447F2" w:rsidRPr="00C8356E">
        <w:rPr>
          <w:rFonts w:ascii="Times New Roman" w:eastAsia="Calibri Light" w:hAnsi="Times New Roman" w:cs="Times New Roman"/>
          <w:sz w:val="24"/>
          <w:szCs w:val="24"/>
        </w:rPr>
        <w:t>3</w:t>
      </w:r>
      <w:r w:rsidRPr="00C8356E">
        <w:rPr>
          <w:rFonts w:ascii="Times New Roman" w:eastAsia="Calibri Light" w:hAnsi="Times New Roman" w:cs="Times New Roman"/>
          <w:sz w:val="24"/>
          <w:szCs w:val="24"/>
        </w:rPr>
        <w:t xml:space="preserve"> DET. </w:t>
      </w:r>
    </w:p>
    <w:p w14:paraId="620CC1EF" w14:textId="77777777" w:rsidR="00565293" w:rsidRPr="00C8356E" w:rsidRDefault="00565293" w:rsidP="00565293">
      <w:pPr>
        <w:rPr>
          <w:rFonts w:ascii="Times New Roman" w:eastAsia="Calibri Light" w:hAnsi="Times New Roman" w:cs="Times New Roman"/>
          <w:color w:val="auto"/>
          <w:sz w:val="24"/>
          <w:szCs w:val="24"/>
        </w:rPr>
      </w:pPr>
    </w:p>
    <w:p w14:paraId="1E78C712" w14:textId="77777777" w:rsidR="00565293" w:rsidRPr="00C8356E" w:rsidRDefault="00565293" w:rsidP="00565293">
      <w:pPr>
        <w:spacing w:after="120"/>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EXTERNAL OUTPUT:</w:t>
      </w:r>
    </w:p>
    <w:p w14:paraId="1A79AE78" w14:textId="77777777" w:rsidR="00565293" w:rsidRPr="00C8356E" w:rsidRDefault="00565293" w:rsidP="00565293">
      <w:pPr>
        <w:spacing w:after="120"/>
        <w:ind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p>
    <w:p w14:paraId="4926FC86" w14:textId="77777777" w:rsidR="00565293" w:rsidRPr="00C8356E" w:rsidRDefault="00565293" w:rsidP="00565293">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1. Success story</w:t>
      </w:r>
    </w:p>
    <w:p w14:paraId="77B26CBB" w14:textId="77777777" w:rsidR="00565293" w:rsidRPr="00C8356E" w:rsidRDefault="00565293" w:rsidP="00565293">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130229CA" w14:textId="77777777" w:rsidR="00565293" w:rsidRPr="00C8356E" w:rsidRDefault="00565293" w:rsidP="00565293">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Complexity is Low as we have 1 DET.</w:t>
      </w:r>
    </w:p>
    <w:p w14:paraId="5509D491" w14:textId="77777777" w:rsidR="00565293" w:rsidRPr="00C8356E" w:rsidRDefault="00565293" w:rsidP="00565293">
      <w:pPr>
        <w:rPr>
          <w:rFonts w:ascii="Times New Roman" w:eastAsia="Calibri Light" w:hAnsi="Times New Roman" w:cs="Times New Roman"/>
          <w:color w:val="auto"/>
          <w:sz w:val="24"/>
          <w:szCs w:val="24"/>
        </w:rPr>
      </w:pPr>
    </w:p>
    <w:p w14:paraId="752CA2A1" w14:textId="77777777" w:rsidR="00565293" w:rsidRPr="00C8356E" w:rsidRDefault="00565293" w:rsidP="00565293">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FR3. Joining a team not full</w:t>
      </w:r>
    </w:p>
    <w:p w14:paraId="4C67E02A" w14:textId="77777777" w:rsidR="00565293" w:rsidRPr="00C8356E" w:rsidRDefault="00565293" w:rsidP="00565293">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user may join a team at any time if it is not full.</w:t>
      </w:r>
    </w:p>
    <w:p w14:paraId="480F97D4" w14:textId="77777777" w:rsidR="00565293" w:rsidRPr="00C8356E" w:rsidRDefault="00565293" w:rsidP="00565293">
      <w:pPr>
        <w:spacing w:after="120"/>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EXTERNAL INPUT:</w:t>
      </w:r>
    </w:p>
    <w:p w14:paraId="1940816D" w14:textId="77777777" w:rsidR="00565293" w:rsidRPr="00C8356E" w:rsidRDefault="00565293" w:rsidP="00565293">
      <w:pPr>
        <w:spacing w:after="120"/>
        <w:ind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lastRenderedPageBreak/>
        <w:t>DET:</w:t>
      </w:r>
    </w:p>
    <w:p w14:paraId="5AB1EB2B" w14:textId="4345CD37" w:rsidR="00565293" w:rsidRPr="00C8356E" w:rsidRDefault="00565293" w:rsidP="00565293">
      <w:pPr>
        <w:spacing w:after="120"/>
        <w:ind w:left="720"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1. Team name</w:t>
      </w:r>
    </w:p>
    <w:p w14:paraId="454CCD64" w14:textId="0A12638E" w:rsidR="33CAEC7F" w:rsidRPr="00C8356E" w:rsidRDefault="33CAEC7F" w:rsidP="27FCAEB2">
      <w:pPr>
        <w:spacing w:after="120"/>
        <w:ind w:left="720" w:firstLine="720"/>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 OK Button</w:t>
      </w:r>
    </w:p>
    <w:p w14:paraId="7697AFC7" w14:textId="77777777" w:rsidR="00565293" w:rsidRPr="00C8356E" w:rsidRDefault="00565293" w:rsidP="00565293">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343F595C" w14:textId="772FFEA7" w:rsidR="00565293" w:rsidRPr="00C8356E" w:rsidRDefault="00565293" w:rsidP="00565293">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Complexity is Low as we have </w:t>
      </w:r>
      <w:r w:rsidR="21F312F3" w:rsidRPr="00C8356E">
        <w:rPr>
          <w:rFonts w:ascii="Times New Roman" w:eastAsia="Calibri Light" w:hAnsi="Times New Roman" w:cs="Times New Roman"/>
          <w:sz w:val="24"/>
          <w:szCs w:val="24"/>
        </w:rPr>
        <w:t>2</w:t>
      </w:r>
      <w:r w:rsidRPr="00C8356E">
        <w:rPr>
          <w:rFonts w:ascii="Times New Roman" w:eastAsia="Calibri Light" w:hAnsi="Times New Roman" w:cs="Times New Roman"/>
          <w:sz w:val="24"/>
          <w:szCs w:val="24"/>
        </w:rPr>
        <w:t xml:space="preserve"> DET. </w:t>
      </w:r>
    </w:p>
    <w:p w14:paraId="7D53DFD5" w14:textId="77777777" w:rsidR="00565293" w:rsidRPr="00C8356E" w:rsidRDefault="00565293" w:rsidP="00565293">
      <w:pPr>
        <w:rPr>
          <w:rFonts w:ascii="Times New Roman" w:eastAsia="Calibri Light" w:hAnsi="Times New Roman" w:cs="Times New Roman"/>
          <w:color w:val="auto"/>
          <w:sz w:val="24"/>
          <w:szCs w:val="24"/>
        </w:rPr>
      </w:pPr>
    </w:p>
    <w:p w14:paraId="15BEDE2D" w14:textId="77777777" w:rsidR="00565293" w:rsidRPr="00C8356E" w:rsidRDefault="00565293" w:rsidP="00565293">
      <w:pPr>
        <w:spacing w:after="120"/>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EXTERNAL OUTPUT:</w:t>
      </w:r>
    </w:p>
    <w:p w14:paraId="565E181F" w14:textId="77777777" w:rsidR="00565293" w:rsidRPr="00C8356E" w:rsidRDefault="00565293" w:rsidP="00565293">
      <w:pPr>
        <w:spacing w:after="120"/>
        <w:ind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p>
    <w:p w14:paraId="72D04ACE" w14:textId="77777777" w:rsidR="00565293" w:rsidRPr="00C8356E" w:rsidRDefault="00565293" w:rsidP="00565293">
      <w:pPr>
        <w:ind w:left="720" w:firstLine="7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 Team participants</w:t>
      </w:r>
    </w:p>
    <w:p w14:paraId="3BD2B01B" w14:textId="6E29E9D8" w:rsidR="00565293" w:rsidRPr="00C8356E" w:rsidRDefault="00565293" w:rsidP="00565293">
      <w:pPr>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 xml:space="preserve">2. Maximum of students per </w:t>
      </w:r>
      <w:r w:rsidR="00181452" w:rsidRPr="00C8356E">
        <w:rPr>
          <w:rFonts w:ascii="Times New Roman" w:eastAsia="Calibri Light" w:hAnsi="Times New Roman" w:cs="Times New Roman"/>
          <w:color w:val="auto"/>
          <w:sz w:val="24"/>
          <w:szCs w:val="24"/>
        </w:rPr>
        <w:t>team</w:t>
      </w:r>
    </w:p>
    <w:p w14:paraId="1CBACB9C" w14:textId="20B77340" w:rsidR="00565293" w:rsidRPr="00C8356E" w:rsidRDefault="00565293" w:rsidP="00565293">
      <w:pPr>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 xml:space="preserve">3. Minimum of students per </w:t>
      </w:r>
      <w:r w:rsidR="00181452" w:rsidRPr="00C8356E">
        <w:rPr>
          <w:rFonts w:ascii="Times New Roman" w:eastAsia="Calibri Light" w:hAnsi="Times New Roman" w:cs="Times New Roman"/>
          <w:color w:val="auto"/>
          <w:sz w:val="24"/>
          <w:szCs w:val="24"/>
        </w:rPr>
        <w:t>team</w:t>
      </w:r>
    </w:p>
    <w:p w14:paraId="4521E44E" w14:textId="77777777" w:rsidR="00565293" w:rsidRPr="00C8356E" w:rsidRDefault="00565293" w:rsidP="00565293">
      <w:pPr>
        <w:ind w:left="720" w:firstLine="7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4. Subject name</w:t>
      </w:r>
    </w:p>
    <w:p w14:paraId="40406CDC" w14:textId="77777777" w:rsidR="00565293" w:rsidRPr="00C8356E" w:rsidRDefault="00565293" w:rsidP="00565293">
      <w:pPr>
        <w:ind w:left="720" w:firstLine="7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5. Assignment name</w:t>
      </w:r>
    </w:p>
    <w:p w14:paraId="029D1CAD" w14:textId="77777777" w:rsidR="00565293" w:rsidRPr="00C8356E" w:rsidRDefault="00565293" w:rsidP="00565293">
      <w:pPr>
        <w:ind w:left="720" w:firstLine="7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6. Student teams</w:t>
      </w:r>
    </w:p>
    <w:p w14:paraId="6061C9C6" w14:textId="77777777" w:rsidR="00565293" w:rsidRPr="00C8356E" w:rsidRDefault="00565293" w:rsidP="00565293">
      <w:pPr>
        <w:ind w:left="720" w:firstLine="7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7. Student name</w:t>
      </w:r>
    </w:p>
    <w:p w14:paraId="2286A23A" w14:textId="77777777" w:rsidR="00565293" w:rsidRPr="00C8356E" w:rsidRDefault="00565293" w:rsidP="00565293">
      <w:pPr>
        <w:ind w:left="720" w:firstLine="7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8. Calendar</w:t>
      </w:r>
    </w:p>
    <w:p w14:paraId="220A47C4" w14:textId="77777777" w:rsidR="00565293" w:rsidRPr="00C8356E" w:rsidRDefault="00565293" w:rsidP="00565293">
      <w:pPr>
        <w:ind w:left="720" w:firstLine="7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9. Notifications (number of non-read)</w:t>
      </w:r>
    </w:p>
    <w:p w14:paraId="3C2679CC" w14:textId="77777777" w:rsidR="00565293" w:rsidRPr="00C8356E" w:rsidRDefault="00565293" w:rsidP="00565293">
      <w:pPr>
        <w:jc w:val="both"/>
        <w:rPr>
          <w:rFonts w:ascii="Times New Roman" w:eastAsia="MS Gothic" w:hAnsi="Times New Roman" w:cs="Times New Roman"/>
          <w:sz w:val="24"/>
          <w:szCs w:val="24"/>
          <w:u w:val="single"/>
        </w:rPr>
      </w:pPr>
      <w:r w:rsidRPr="00C8356E">
        <w:rPr>
          <w:rFonts w:ascii="Times New Roman" w:eastAsia="MS Gothic" w:hAnsi="Times New Roman" w:cs="Times New Roman"/>
          <w:sz w:val="24"/>
          <w:szCs w:val="24"/>
        </w:rPr>
        <w:tab/>
      </w:r>
      <w:r w:rsidRPr="00C8356E">
        <w:rPr>
          <w:rFonts w:ascii="Times New Roman" w:eastAsia="MS Gothic" w:hAnsi="Times New Roman" w:cs="Times New Roman"/>
          <w:sz w:val="24"/>
          <w:szCs w:val="24"/>
          <w:u w:val="single"/>
        </w:rPr>
        <w:t>FTR:</w:t>
      </w:r>
    </w:p>
    <w:p w14:paraId="2B1B56DF" w14:textId="77777777" w:rsidR="00565293" w:rsidRPr="00C8356E" w:rsidRDefault="00565293" w:rsidP="00565293">
      <w:pPr>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ab/>
      </w:r>
      <w:r w:rsidRPr="00C8356E">
        <w:rPr>
          <w:rFonts w:ascii="Times New Roman" w:eastAsia="MS Gothic" w:hAnsi="Times New Roman" w:cs="Times New Roman"/>
          <w:sz w:val="24"/>
          <w:szCs w:val="24"/>
        </w:rPr>
        <w:tab/>
        <w:t>1. Team</w:t>
      </w:r>
    </w:p>
    <w:p w14:paraId="52E07D61" w14:textId="77777777" w:rsidR="00565293" w:rsidRPr="00C8356E" w:rsidRDefault="00565293" w:rsidP="00565293">
      <w:pPr>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ab/>
      </w:r>
      <w:r w:rsidRPr="00C8356E">
        <w:rPr>
          <w:rFonts w:ascii="Times New Roman" w:eastAsia="MS Gothic" w:hAnsi="Times New Roman" w:cs="Times New Roman"/>
          <w:sz w:val="24"/>
          <w:szCs w:val="24"/>
        </w:rPr>
        <w:tab/>
        <w:t>2. Calendar</w:t>
      </w:r>
    </w:p>
    <w:p w14:paraId="0936E050" w14:textId="77777777" w:rsidR="00565293" w:rsidRPr="00C8356E" w:rsidRDefault="00565293" w:rsidP="1C2780B2">
      <w:pPr>
        <w:spacing w:after="240"/>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ab/>
      </w:r>
      <w:r w:rsidRPr="00C8356E">
        <w:rPr>
          <w:rFonts w:ascii="Times New Roman" w:eastAsia="MS Gothic" w:hAnsi="Times New Roman" w:cs="Times New Roman"/>
          <w:sz w:val="24"/>
          <w:szCs w:val="24"/>
        </w:rPr>
        <w:tab/>
      </w:r>
      <w:r w:rsidR="357B3008" w:rsidRPr="00C8356E">
        <w:rPr>
          <w:rFonts w:ascii="Times New Roman" w:eastAsia="MS Gothic" w:hAnsi="Times New Roman" w:cs="Times New Roman"/>
          <w:sz w:val="24"/>
          <w:szCs w:val="24"/>
        </w:rPr>
        <w:t>3. Notification</w:t>
      </w:r>
    </w:p>
    <w:p w14:paraId="7F6FE29F" w14:textId="77777777" w:rsidR="00565293" w:rsidRPr="00C8356E" w:rsidRDefault="00565293" w:rsidP="00565293">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0255E55A" w14:textId="700D5C70" w:rsidR="00565293" w:rsidRPr="00C8356E" w:rsidRDefault="00565293" w:rsidP="00565293">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Complexity is </w:t>
      </w:r>
      <w:r w:rsidRPr="00C8356E">
        <w:rPr>
          <w:rFonts w:ascii="Times New Roman" w:eastAsia="MS Gothic" w:hAnsi="Times New Roman" w:cs="Times New Roman"/>
          <w:sz w:val="24"/>
          <w:szCs w:val="24"/>
        </w:rPr>
        <w:t>Medium</w:t>
      </w:r>
      <w:r w:rsidRPr="00C8356E">
        <w:rPr>
          <w:rFonts w:ascii="Times New Roman" w:eastAsia="Calibri Light" w:hAnsi="Times New Roman" w:cs="Times New Roman"/>
          <w:sz w:val="24"/>
          <w:szCs w:val="24"/>
        </w:rPr>
        <w:t xml:space="preserve"> as we have 9 DET</w:t>
      </w:r>
      <w:r w:rsidRPr="00C8356E">
        <w:rPr>
          <w:rFonts w:ascii="Times New Roman" w:eastAsia="MS Gothic" w:hAnsi="Times New Roman" w:cs="Times New Roman"/>
          <w:sz w:val="24"/>
          <w:szCs w:val="24"/>
        </w:rPr>
        <w:t xml:space="preserve"> and 3 FTR</w:t>
      </w:r>
      <w:r w:rsidRPr="00C8356E">
        <w:rPr>
          <w:rFonts w:ascii="Times New Roman" w:eastAsia="Calibri Light" w:hAnsi="Times New Roman" w:cs="Times New Roman"/>
          <w:sz w:val="24"/>
          <w:szCs w:val="24"/>
        </w:rPr>
        <w:t>. </w:t>
      </w:r>
    </w:p>
    <w:p w14:paraId="344C5D47" w14:textId="77777777" w:rsidR="00565293" w:rsidRPr="00C8356E" w:rsidRDefault="00565293" w:rsidP="00565293">
      <w:pPr>
        <w:rPr>
          <w:rFonts w:ascii="Times New Roman" w:eastAsia="Calibri Light" w:hAnsi="Times New Roman" w:cs="Times New Roman"/>
          <w:color w:val="auto"/>
          <w:sz w:val="24"/>
          <w:szCs w:val="24"/>
        </w:rPr>
      </w:pPr>
    </w:p>
    <w:p w14:paraId="70A32D61" w14:textId="77777777" w:rsidR="00565293" w:rsidRPr="00C8356E" w:rsidRDefault="00565293" w:rsidP="00565293">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FR4. Asking to join a team.</w:t>
      </w:r>
    </w:p>
    <w:p w14:paraId="3F10E91C" w14:textId="77777777" w:rsidR="00565293" w:rsidRPr="00C8356E" w:rsidRDefault="00565293" w:rsidP="00565293">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user may ask to join a team instead of being invited.</w:t>
      </w:r>
    </w:p>
    <w:p w14:paraId="06CBAF37" w14:textId="77777777" w:rsidR="00565293" w:rsidRPr="00C8356E" w:rsidRDefault="00565293" w:rsidP="00565293">
      <w:pPr>
        <w:spacing w:after="120"/>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EXTERNAL INPUT:</w:t>
      </w:r>
    </w:p>
    <w:p w14:paraId="4F0D94DD" w14:textId="77777777" w:rsidR="00565293" w:rsidRPr="00C8356E" w:rsidRDefault="00565293" w:rsidP="00565293">
      <w:pPr>
        <w:spacing w:after="120"/>
        <w:ind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p>
    <w:p w14:paraId="5714D1DA" w14:textId="431A19E9" w:rsidR="00565293" w:rsidRPr="00C8356E" w:rsidRDefault="00565293" w:rsidP="27FCAEB2">
      <w:pPr>
        <w:ind w:left="720"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 xml:space="preserve">1. </w:t>
      </w:r>
      <w:r w:rsidRPr="00C8356E">
        <w:rPr>
          <w:rFonts w:ascii="Times New Roman" w:eastAsia="Calibri Light" w:hAnsi="Times New Roman" w:cs="Times New Roman"/>
          <w:sz w:val="24"/>
          <w:szCs w:val="24"/>
        </w:rPr>
        <w:t>Team name</w:t>
      </w:r>
    </w:p>
    <w:p w14:paraId="7A61BBCF" w14:textId="001D266F" w:rsidR="76449DF1" w:rsidRPr="00C8356E" w:rsidRDefault="76449DF1" w:rsidP="27FCAEB2">
      <w:pPr>
        <w:ind w:left="720" w:firstLine="720"/>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 Accept button</w:t>
      </w:r>
    </w:p>
    <w:p w14:paraId="54C383CB" w14:textId="77777777" w:rsidR="00565293" w:rsidRPr="00C8356E" w:rsidRDefault="00565293" w:rsidP="00565293">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6BA3D64A" w14:textId="320EC2E8" w:rsidR="00565293" w:rsidRPr="00C8356E" w:rsidRDefault="00565293" w:rsidP="00565293">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Complexity is Low as we have </w:t>
      </w:r>
      <w:r w:rsidR="526FA167" w:rsidRPr="00C8356E">
        <w:rPr>
          <w:rFonts w:ascii="Times New Roman" w:eastAsia="Calibri Light" w:hAnsi="Times New Roman" w:cs="Times New Roman"/>
          <w:sz w:val="24"/>
          <w:szCs w:val="24"/>
        </w:rPr>
        <w:t>2</w:t>
      </w:r>
      <w:r w:rsidRPr="00C8356E">
        <w:rPr>
          <w:rFonts w:ascii="Times New Roman" w:eastAsia="Calibri Light" w:hAnsi="Times New Roman" w:cs="Times New Roman"/>
          <w:sz w:val="24"/>
          <w:szCs w:val="24"/>
        </w:rPr>
        <w:t xml:space="preserve"> DET. </w:t>
      </w:r>
      <w:r w:rsidRPr="00C8356E">
        <w:rPr>
          <w:rFonts w:ascii="Times New Roman" w:eastAsia="Calibri Light" w:hAnsi="Times New Roman" w:cs="Times New Roman"/>
          <w:color w:val="auto"/>
          <w:sz w:val="24"/>
          <w:szCs w:val="24"/>
        </w:rPr>
        <w:br w:type="page"/>
      </w:r>
    </w:p>
    <w:p w14:paraId="0760C308" w14:textId="77777777" w:rsidR="00565293" w:rsidRPr="00C8356E" w:rsidRDefault="00565293" w:rsidP="00565293">
      <w:pPr>
        <w:spacing w:after="120"/>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lastRenderedPageBreak/>
        <w:t>EXTERNAL OUTPUT:</w:t>
      </w:r>
    </w:p>
    <w:p w14:paraId="2626BDFC" w14:textId="77777777" w:rsidR="00565293" w:rsidRPr="00C8356E" w:rsidRDefault="00565293" w:rsidP="00565293">
      <w:pPr>
        <w:spacing w:after="120"/>
        <w:ind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p>
    <w:p w14:paraId="3753293D" w14:textId="77777777" w:rsidR="00565293" w:rsidRPr="00C8356E" w:rsidRDefault="00565293" w:rsidP="00565293">
      <w:pPr>
        <w:spacing w:after="120"/>
        <w:ind w:left="720"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 xml:space="preserve">1. </w:t>
      </w:r>
      <w:r w:rsidRPr="00C8356E">
        <w:rPr>
          <w:rFonts w:ascii="Times New Roman" w:eastAsia="Calibri Light" w:hAnsi="Times New Roman" w:cs="Times New Roman"/>
          <w:sz w:val="24"/>
          <w:szCs w:val="24"/>
        </w:rPr>
        <w:t>Success story</w:t>
      </w:r>
    </w:p>
    <w:p w14:paraId="0C61E7F3" w14:textId="77777777" w:rsidR="00565293" w:rsidRPr="00C8356E" w:rsidRDefault="00565293" w:rsidP="00565293">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230C0023" w14:textId="77777777" w:rsidR="00565293" w:rsidRPr="00C8356E" w:rsidRDefault="00565293" w:rsidP="27FCAEB2">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Complexity is Low as we have 1 DET. </w:t>
      </w:r>
    </w:p>
    <w:p w14:paraId="1E6E14A9" w14:textId="77777777" w:rsidR="00565293" w:rsidRPr="00C8356E" w:rsidRDefault="00565293" w:rsidP="00565293">
      <w:pPr>
        <w:rPr>
          <w:rFonts w:ascii="Times New Roman" w:eastAsia="Calibri Light" w:hAnsi="Times New Roman" w:cs="Times New Roman"/>
          <w:color w:val="auto"/>
          <w:sz w:val="24"/>
          <w:szCs w:val="24"/>
        </w:rPr>
      </w:pPr>
    </w:p>
    <w:p w14:paraId="001B57FD" w14:textId="77777777" w:rsidR="00565293" w:rsidRPr="00C8356E" w:rsidRDefault="00565293" w:rsidP="00565293">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FR5. Leaving a team</w:t>
      </w:r>
    </w:p>
    <w:p w14:paraId="340B280D" w14:textId="77777777" w:rsidR="00565293" w:rsidRPr="00C8356E" w:rsidRDefault="00565293" w:rsidP="00565293">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user shall not be able to leave a team once they join, as well as not be able to dissolve it until all practical assignments are done.</w:t>
      </w:r>
    </w:p>
    <w:p w14:paraId="2B0C5BD5" w14:textId="77777777" w:rsidR="00565293" w:rsidRPr="00C8356E" w:rsidRDefault="00565293" w:rsidP="00565293">
      <w:pPr>
        <w:spacing w:after="120"/>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EXTERNAL INPUT:</w:t>
      </w:r>
    </w:p>
    <w:p w14:paraId="142BCBD4" w14:textId="77777777" w:rsidR="00565293" w:rsidRPr="00C8356E" w:rsidRDefault="00565293" w:rsidP="00565293">
      <w:pPr>
        <w:spacing w:after="120"/>
        <w:ind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p>
    <w:p w14:paraId="6F37487F" w14:textId="77777777" w:rsidR="00565293" w:rsidRPr="00C8356E" w:rsidRDefault="00565293" w:rsidP="27FCAEB2">
      <w:pPr>
        <w:ind w:left="720"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 xml:space="preserve">1. </w:t>
      </w:r>
      <w:r w:rsidRPr="00C8356E">
        <w:rPr>
          <w:rFonts w:ascii="Times New Roman" w:eastAsia="Calibri Light" w:hAnsi="Times New Roman" w:cs="Times New Roman"/>
          <w:sz w:val="24"/>
          <w:szCs w:val="24"/>
        </w:rPr>
        <w:t>Team name</w:t>
      </w:r>
    </w:p>
    <w:p w14:paraId="63ABD73F" w14:textId="60249CA9" w:rsidR="2F5F1CA4" w:rsidRPr="00C8356E" w:rsidRDefault="2F5F1CA4" w:rsidP="27FCAEB2">
      <w:pPr>
        <w:ind w:left="720" w:firstLine="720"/>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2. </w:t>
      </w:r>
      <w:r w:rsidR="1B5B4A0C" w:rsidRPr="00C8356E">
        <w:rPr>
          <w:rFonts w:ascii="Times New Roman" w:eastAsia="Calibri Light" w:hAnsi="Times New Roman" w:cs="Times New Roman"/>
          <w:sz w:val="24"/>
          <w:szCs w:val="24"/>
        </w:rPr>
        <w:t>Leave button</w:t>
      </w:r>
    </w:p>
    <w:p w14:paraId="36E53117" w14:textId="77777777" w:rsidR="00565293" w:rsidRPr="00C8356E" w:rsidRDefault="00565293" w:rsidP="00565293">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11990A10" w14:textId="0F7E1D02" w:rsidR="00565293" w:rsidRPr="00C8356E" w:rsidRDefault="00565293" w:rsidP="00565293">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Complexity is Low as we have </w:t>
      </w:r>
      <w:r w:rsidR="00EEC3C5" w:rsidRPr="00C8356E">
        <w:rPr>
          <w:rFonts w:ascii="Times New Roman" w:eastAsia="Calibri Light" w:hAnsi="Times New Roman" w:cs="Times New Roman"/>
          <w:sz w:val="24"/>
          <w:szCs w:val="24"/>
        </w:rPr>
        <w:t>2</w:t>
      </w:r>
      <w:r w:rsidRPr="00C8356E">
        <w:rPr>
          <w:rFonts w:ascii="Times New Roman" w:eastAsia="Calibri Light" w:hAnsi="Times New Roman" w:cs="Times New Roman"/>
          <w:sz w:val="24"/>
          <w:szCs w:val="24"/>
        </w:rPr>
        <w:t xml:space="preserve"> DET. </w:t>
      </w:r>
    </w:p>
    <w:p w14:paraId="3723BEF6" w14:textId="77777777" w:rsidR="00565293" w:rsidRPr="00C8356E" w:rsidRDefault="00565293" w:rsidP="00565293">
      <w:pPr>
        <w:rPr>
          <w:rFonts w:ascii="Times New Roman" w:eastAsia="Calibri Light" w:hAnsi="Times New Roman" w:cs="Times New Roman"/>
          <w:color w:val="auto"/>
          <w:sz w:val="24"/>
          <w:szCs w:val="24"/>
        </w:rPr>
      </w:pPr>
    </w:p>
    <w:p w14:paraId="7161B137" w14:textId="77777777" w:rsidR="00565293" w:rsidRPr="00C8356E" w:rsidRDefault="357B3008" w:rsidP="1C2780B2">
      <w:pPr>
        <w:spacing w:after="120"/>
        <w:rPr>
          <w:rFonts w:ascii="Times New Roman" w:eastAsia="Calibri Light" w:hAnsi="Times New Roman" w:cs="Times New Roman"/>
          <w:color w:val="auto"/>
          <w:sz w:val="24"/>
          <w:szCs w:val="24"/>
          <w:u w:val="single"/>
        </w:rPr>
      </w:pPr>
      <w:r w:rsidRPr="00C8356E">
        <w:rPr>
          <w:rFonts w:ascii="Times New Roman" w:eastAsia="Calibri Light" w:hAnsi="Times New Roman" w:cs="Times New Roman"/>
          <w:color w:val="auto"/>
          <w:sz w:val="24"/>
          <w:szCs w:val="24"/>
          <w:u w:val="single"/>
        </w:rPr>
        <w:t>EXTERNAL OUTPUT:</w:t>
      </w:r>
    </w:p>
    <w:p w14:paraId="4BD8809E" w14:textId="77777777" w:rsidR="00565293" w:rsidRPr="00C8356E" w:rsidRDefault="357B3008" w:rsidP="00565293">
      <w:pPr>
        <w:spacing w:after="120"/>
        <w:ind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u w:val="single"/>
        </w:rPr>
        <w:t>DET:</w:t>
      </w:r>
    </w:p>
    <w:p w14:paraId="4BCB0E21" w14:textId="77777777" w:rsidR="00565293" w:rsidRPr="00C8356E" w:rsidRDefault="357B3008" w:rsidP="27FCAEB2">
      <w:pPr>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       </w:t>
      </w:r>
      <w:r w:rsidRPr="00C8356E">
        <w:rPr>
          <w:rFonts w:ascii="Times New Roman" w:hAnsi="Times New Roman" w:cs="Times New Roman"/>
        </w:rPr>
        <w:tab/>
      </w:r>
      <w:r w:rsidRPr="00C8356E">
        <w:rPr>
          <w:rFonts w:ascii="Times New Roman" w:eastAsia="Calibri Light" w:hAnsi="Times New Roman" w:cs="Times New Roman"/>
          <w:color w:val="auto"/>
          <w:sz w:val="24"/>
          <w:szCs w:val="24"/>
        </w:rPr>
        <w:t>1. Team per subject (If the user is able to leave)</w:t>
      </w:r>
    </w:p>
    <w:p w14:paraId="47E9F4EF" w14:textId="77777777" w:rsidR="00565293" w:rsidRPr="00C8356E" w:rsidRDefault="357B3008" w:rsidP="27FCAEB2">
      <w:pPr>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2. Student (If the user is able to leave)</w:t>
      </w:r>
    </w:p>
    <w:p w14:paraId="756652B5" w14:textId="77777777" w:rsidR="00565293" w:rsidRPr="00C8356E" w:rsidRDefault="357B3008" w:rsidP="27FCAEB2">
      <w:pPr>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3. Success or fail story</w:t>
      </w:r>
    </w:p>
    <w:p w14:paraId="717FDA72" w14:textId="77777777" w:rsidR="00565293" w:rsidRPr="00C8356E" w:rsidRDefault="00565293" w:rsidP="00565293">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50EC2872" w14:textId="4D65F1E6" w:rsidR="00565293" w:rsidRPr="00C8356E" w:rsidRDefault="357B3008" w:rsidP="00565293">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Complexity is Low as we have </w:t>
      </w:r>
      <w:r w:rsidR="65887D42" w:rsidRPr="00C8356E">
        <w:rPr>
          <w:rFonts w:ascii="Times New Roman" w:eastAsia="Calibri Light" w:hAnsi="Times New Roman" w:cs="Times New Roman"/>
          <w:sz w:val="24"/>
          <w:szCs w:val="24"/>
        </w:rPr>
        <w:t>3</w:t>
      </w:r>
      <w:r w:rsidRPr="00C8356E">
        <w:rPr>
          <w:rFonts w:ascii="Times New Roman" w:eastAsia="Calibri Light" w:hAnsi="Times New Roman" w:cs="Times New Roman"/>
          <w:sz w:val="24"/>
          <w:szCs w:val="24"/>
        </w:rPr>
        <w:t xml:space="preserve"> DET. </w:t>
      </w:r>
    </w:p>
    <w:p w14:paraId="0ED87FF3" w14:textId="77777777" w:rsidR="00565293" w:rsidRPr="00C8356E" w:rsidRDefault="00565293" w:rsidP="00565293">
      <w:pPr>
        <w:rPr>
          <w:rFonts w:ascii="Times New Roman" w:eastAsia="Calibri Light" w:hAnsi="Times New Roman" w:cs="Times New Roman"/>
          <w:color w:val="auto"/>
          <w:sz w:val="24"/>
          <w:szCs w:val="24"/>
        </w:rPr>
      </w:pPr>
    </w:p>
    <w:p w14:paraId="22B13B49" w14:textId="77777777" w:rsidR="00565293" w:rsidRPr="00C8356E" w:rsidRDefault="00565293" w:rsidP="00565293">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FR6. Notifications</w:t>
      </w:r>
    </w:p>
    <w:p w14:paraId="043C273B" w14:textId="77777777" w:rsidR="00565293" w:rsidRPr="00C8356E" w:rsidRDefault="00565293" w:rsidP="00565293">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Notifications for cancelling or creating meetings.</w:t>
      </w:r>
    </w:p>
    <w:p w14:paraId="12B9AF65" w14:textId="77777777" w:rsidR="00565293" w:rsidRPr="00C8356E" w:rsidRDefault="357B3008" w:rsidP="1C2780B2">
      <w:pPr>
        <w:spacing w:after="120"/>
        <w:rPr>
          <w:rFonts w:ascii="Times New Roman" w:eastAsia="Calibri Light" w:hAnsi="Times New Roman" w:cs="Times New Roman"/>
          <w:color w:val="auto"/>
          <w:sz w:val="24"/>
          <w:szCs w:val="24"/>
          <w:u w:val="single"/>
        </w:rPr>
      </w:pPr>
      <w:r w:rsidRPr="00C8356E">
        <w:rPr>
          <w:rFonts w:ascii="Times New Roman" w:eastAsia="Calibri Light" w:hAnsi="Times New Roman" w:cs="Times New Roman"/>
          <w:color w:val="auto"/>
          <w:sz w:val="24"/>
          <w:szCs w:val="24"/>
          <w:u w:val="single"/>
        </w:rPr>
        <w:t>EXTERNAL INPUT:</w:t>
      </w:r>
    </w:p>
    <w:p w14:paraId="788A6891" w14:textId="77777777" w:rsidR="00565293" w:rsidRPr="00C8356E" w:rsidRDefault="357B3008" w:rsidP="00565293">
      <w:pPr>
        <w:spacing w:after="120"/>
        <w:ind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u w:val="single"/>
        </w:rPr>
        <w:t>DET:</w:t>
      </w:r>
    </w:p>
    <w:p w14:paraId="0F411A3A" w14:textId="32B31205" w:rsidR="357B3008" w:rsidRPr="00C8356E" w:rsidRDefault="357B3008" w:rsidP="27FCAEB2">
      <w:pPr>
        <w:ind w:left="720"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1. Meeting name</w:t>
      </w:r>
    </w:p>
    <w:p w14:paraId="2259749E" w14:textId="6A5AFB32" w:rsidR="357B3008" w:rsidRPr="00C8356E" w:rsidRDefault="357B3008" w:rsidP="27FCAEB2">
      <w:pPr>
        <w:ind w:left="720"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2. Input info when creating a meeting</w:t>
      </w:r>
    </w:p>
    <w:p w14:paraId="23E406B9" w14:textId="0ECDD80D" w:rsidR="2FAA636C" w:rsidRPr="00C8356E" w:rsidRDefault="2FAA636C" w:rsidP="27FCAEB2">
      <w:pPr>
        <w:ind w:left="720"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3. Cancelling reason</w:t>
      </w:r>
    </w:p>
    <w:p w14:paraId="3485CA67" w14:textId="3EAC26AD" w:rsidR="49E0DCCC" w:rsidRPr="00C8356E" w:rsidRDefault="49E0DCCC" w:rsidP="27FCAEB2">
      <w:pPr>
        <w:ind w:left="720"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4. Cancel button</w:t>
      </w:r>
    </w:p>
    <w:p w14:paraId="6B1F1FA2" w14:textId="77777777" w:rsidR="00565293" w:rsidRPr="00C8356E" w:rsidRDefault="00565293" w:rsidP="00565293">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240D7081" w14:textId="68912453" w:rsidR="00565293" w:rsidRPr="00C8356E" w:rsidRDefault="357B3008" w:rsidP="00565293">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Complexity is Low as we have </w:t>
      </w:r>
      <w:r w:rsidR="4CE69C57" w:rsidRPr="00C8356E">
        <w:rPr>
          <w:rFonts w:ascii="Times New Roman" w:eastAsia="Calibri Light" w:hAnsi="Times New Roman" w:cs="Times New Roman"/>
          <w:sz w:val="24"/>
          <w:szCs w:val="24"/>
        </w:rPr>
        <w:t>4</w:t>
      </w:r>
      <w:r w:rsidRPr="00C8356E">
        <w:rPr>
          <w:rFonts w:ascii="Times New Roman" w:eastAsia="Calibri Light" w:hAnsi="Times New Roman" w:cs="Times New Roman"/>
          <w:sz w:val="24"/>
          <w:szCs w:val="24"/>
        </w:rPr>
        <w:t xml:space="preserve"> DET. </w:t>
      </w:r>
    </w:p>
    <w:p w14:paraId="32A1D902" w14:textId="77777777" w:rsidR="00565293" w:rsidRPr="00C8356E" w:rsidRDefault="00565293" w:rsidP="00565293">
      <w:pPr>
        <w:rPr>
          <w:rFonts w:ascii="Times New Roman" w:eastAsia="Calibri Light" w:hAnsi="Times New Roman" w:cs="Times New Roman"/>
          <w:color w:val="auto"/>
          <w:sz w:val="24"/>
          <w:szCs w:val="24"/>
        </w:rPr>
      </w:pPr>
    </w:p>
    <w:p w14:paraId="060EFAE5" w14:textId="77777777" w:rsidR="00565293" w:rsidRPr="00C8356E" w:rsidRDefault="00565293" w:rsidP="00565293">
      <w:pPr>
        <w:spacing w:after="120"/>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EXTERNAL OUTPUT:</w:t>
      </w:r>
    </w:p>
    <w:p w14:paraId="07BBDC84" w14:textId="77777777" w:rsidR="00565293" w:rsidRPr="00C8356E" w:rsidRDefault="00565293" w:rsidP="00565293">
      <w:pPr>
        <w:spacing w:after="120"/>
        <w:ind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p>
    <w:p w14:paraId="4D0765B4" w14:textId="77777777" w:rsidR="00565293" w:rsidRPr="00C8356E" w:rsidRDefault="00565293" w:rsidP="27FCAEB2">
      <w:pPr>
        <w:ind w:left="720" w:firstLine="7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lastRenderedPageBreak/>
        <w:t>1. Notification subject</w:t>
      </w:r>
    </w:p>
    <w:p w14:paraId="2FD59B9C" w14:textId="77777777" w:rsidR="00565293" w:rsidRPr="00C8356E" w:rsidRDefault="00565293" w:rsidP="27FCAEB2">
      <w:pPr>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2. Notification body</w:t>
      </w:r>
    </w:p>
    <w:p w14:paraId="12F19A7D" w14:textId="77777777" w:rsidR="00565293" w:rsidRPr="00C8356E" w:rsidRDefault="00565293" w:rsidP="00565293">
      <w:pPr>
        <w:spacing w:after="120"/>
        <w:jc w:val="both"/>
        <w:rPr>
          <w:rFonts w:ascii="Times New Roman" w:eastAsia="MS Gothic" w:hAnsi="Times New Roman" w:cs="Times New Roman"/>
          <w:color w:val="auto"/>
          <w:sz w:val="24"/>
          <w:szCs w:val="24"/>
          <w:u w:val="single"/>
        </w:rPr>
      </w:pPr>
      <w:r w:rsidRPr="00C8356E">
        <w:rPr>
          <w:rFonts w:ascii="Times New Roman" w:eastAsia="MS Gothic" w:hAnsi="Times New Roman" w:cs="Times New Roman"/>
          <w:color w:val="auto"/>
          <w:sz w:val="24"/>
          <w:szCs w:val="24"/>
        </w:rPr>
        <w:tab/>
      </w:r>
      <w:r w:rsidRPr="00C8356E">
        <w:rPr>
          <w:rFonts w:ascii="Times New Roman" w:eastAsia="MS Gothic" w:hAnsi="Times New Roman" w:cs="Times New Roman"/>
          <w:color w:val="auto"/>
          <w:sz w:val="24"/>
          <w:szCs w:val="24"/>
          <w:u w:val="single"/>
        </w:rPr>
        <w:t>FTR:</w:t>
      </w:r>
    </w:p>
    <w:p w14:paraId="59C07A6F" w14:textId="77777777" w:rsidR="00565293" w:rsidRPr="00C8356E" w:rsidRDefault="00565293" w:rsidP="00565293">
      <w:pPr>
        <w:ind w:left="720" w:firstLine="720"/>
        <w:jc w:val="both"/>
        <w:rPr>
          <w:rFonts w:ascii="Times New Roman" w:eastAsia="MS Gothic" w:hAnsi="Times New Roman" w:cs="Times New Roman"/>
          <w:sz w:val="24"/>
          <w:szCs w:val="24"/>
        </w:rPr>
      </w:pPr>
      <w:r w:rsidRPr="00C8356E">
        <w:rPr>
          <w:rFonts w:ascii="Times New Roman" w:eastAsia="MS Gothic" w:hAnsi="Times New Roman" w:cs="Times New Roman"/>
          <w:color w:val="auto"/>
          <w:sz w:val="24"/>
          <w:szCs w:val="24"/>
        </w:rPr>
        <w:t>1. Notification</w:t>
      </w:r>
    </w:p>
    <w:p w14:paraId="30BF74C2" w14:textId="77777777" w:rsidR="00565293" w:rsidRPr="00C8356E" w:rsidRDefault="00565293" w:rsidP="00565293">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3BEEFC16" w14:textId="4BA03471" w:rsidR="00565293" w:rsidRPr="00C8356E" w:rsidRDefault="00565293" w:rsidP="00565293">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Complexity is Low as we have 2 DET</w:t>
      </w:r>
      <w:r w:rsidRPr="00C8356E">
        <w:rPr>
          <w:rFonts w:ascii="Times New Roman" w:eastAsia="MS Gothic" w:hAnsi="Times New Roman" w:cs="Times New Roman"/>
          <w:sz w:val="24"/>
          <w:szCs w:val="24"/>
        </w:rPr>
        <w:t xml:space="preserve"> and 1 FTR</w:t>
      </w:r>
      <w:r w:rsidRPr="00C8356E">
        <w:rPr>
          <w:rFonts w:ascii="Times New Roman" w:eastAsia="Calibri Light" w:hAnsi="Times New Roman" w:cs="Times New Roman"/>
          <w:sz w:val="24"/>
          <w:szCs w:val="24"/>
        </w:rPr>
        <w:t>.</w:t>
      </w:r>
    </w:p>
    <w:p w14:paraId="5A49A804" w14:textId="77777777" w:rsidR="00565293" w:rsidRPr="00C8356E" w:rsidRDefault="00565293" w:rsidP="00565293">
      <w:pPr>
        <w:rPr>
          <w:rFonts w:ascii="Times New Roman" w:eastAsia="Calibri Light" w:hAnsi="Times New Roman" w:cs="Times New Roman"/>
          <w:color w:val="auto"/>
          <w:sz w:val="24"/>
          <w:szCs w:val="24"/>
        </w:rPr>
      </w:pPr>
    </w:p>
    <w:p w14:paraId="56BF7AFE" w14:textId="77777777" w:rsidR="00565293" w:rsidRPr="00C8356E" w:rsidRDefault="00565293" w:rsidP="00565293">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FR7. Signing In</w:t>
      </w:r>
    </w:p>
    <w:p w14:paraId="0ADE3E70" w14:textId="77777777" w:rsidR="00565293" w:rsidRPr="00C8356E" w:rsidRDefault="00565293" w:rsidP="00565293">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Signing in must be independent from Moodle, and it's required for doing anything related with teams.</w:t>
      </w:r>
    </w:p>
    <w:p w14:paraId="0B0E1234" w14:textId="77777777" w:rsidR="00565293" w:rsidRPr="00C8356E" w:rsidRDefault="00565293" w:rsidP="00565293">
      <w:pPr>
        <w:spacing w:after="120"/>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EXTERNAL INPUT:</w:t>
      </w:r>
    </w:p>
    <w:p w14:paraId="35DCFB41" w14:textId="77777777" w:rsidR="00565293" w:rsidRPr="00C8356E" w:rsidRDefault="00565293" w:rsidP="00565293">
      <w:pPr>
        <w:spacing w:after="120"/>
        <w:ind w:left="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p>
    <w:p w14:paraId="799FC673" w14:textId="77777777" w:rsidR="00565293" w:rsidRPr="00C8356E" w:rsidRDefault="00565293" w:rsidP="27FCAEB2">
      <w:pPr>
        <w:ind w:left="720"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 xml:space="preserve">1. </w:t>
      </w:r>
      <w:r w:rsidRPr="00C8356E">
        <w:rPr>
          <w:rFonts w:ascii="Times New Roman" w:eastAsia="Calibri Light" w:hAnsi="Times New Roman" w:cs="Times New Roman"/>
          <w:sz w:val="24"/>
          <w:szCs w:val="24"/>
        </w:rPr>
        <w:t>User’s email</w:t>
      </w:r>
    </w:p>
    <w:p w14:paraId="018D21D1" w14:textId="77777777" w:rsidR="00565293" w:rsidRPr="00C8356E" w:rsidRDefault="00565293" w:rsidP="27FCAEB2">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 Password</w:t>
      </w:r>
    </w:p>
    <w:p w14:paraId="3EB5767C" w14:textId="35516970" w:rsidR="48E40CBC" w:rsidRPr="00C8356E" w:rsidRDefault="48E40CBC" w:rsidP="27FCAEB2">
      <w:pPr>
        <w:ind w:left="144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3. Sign in button</w:t>
      </w:r>
    </w:p>
    <w:p w14:paraId="1E57021B" w14:textId="77777777" w:rsidR="00565293" w:rsidRPr="00C8356E" w:rsidRDefault="00565293" w:rsidP="00565293">
      <w:pPr>
        <w:spacing w:after="120"/>
        <w:ind w:firstLine="720"/>
        <w:jc w:val="both"/>
        <w:textAlignment w:val="baseline"/>
        <w:rPr>
          <w:rFonts w:ascii="Times New Roman" w:eastAsia="Calibri Light" w:hAnsi="Times New Roman" w:cs="Times New Roman"/>
          <w:sz w:val="24"/>
          <w:szCs w:val="24"/>
          <w:u w:val="single"/>
        </w:rPr>
      </w:pPr>
      <w:r w:rsidRPr="00C8356E">
        <w:rPr>
          <w:rFonts w:ascii="Times New Roman" w:eastAsia="Calibri Light" w:hAnsi="Times New Roman" w:cs="Times New Roman"/>
          <w:color w:val="auto"/>
          <w:sz w:val="24"/>
          <w:szCs w:val="24"/>
          <w:u w:val="single"/>
        </w:rPr>
        <w:t>FTR:</w:t>
      </w:r>
    </w:p>
    <w:p w14:paraId="67F36483" w14:textId="464010EB" w:rsidR="00565293" w:rsidRPr="00C8356E" w:rsidRDefault="00565293" w:rsidP="27FCAEB2">
      <w:pPr>
        <w:pStyle w:val="Prrafodelista"/>
        <w:spacing w:after="120" w:line="259" w:lineRule="auto"/>
        <w:ind w:firstLine="7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1. </w:t>
      </w:r>
      <w:r w:rsidR="7AC2F583" w:rsidRPr="00C8356E">
        <w:rPr>
          <w:rFonts w:ascii="Times New Roman" w:eastAsia="Calibri Light" w:hAnsi="Times New Roman" w:cs="Times New Roman"/>
          <w:sz w:val="24"/>
          <w:szCs w:val="24"/>
        </w:rPr>
        <w:t>User (student or teacher)</w:t>
      </w:r>
    </w:p>
    <w:p w14:paraId="79AADEAE" w14:textId="77777777" w:rsidR="00565293" w:rsidRPr="00C8356E" w:rsidRDefault="00565293" w:rsidP="00565293">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2B2DBAF3" w14:textId="01D5E139" w:rsidR="00565293" w:rsidRPr="00C8356E" w:rsidRDefault="00565293" w:rsidP="00565293">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ab/>
      </w:r>
      <w:r w:rsidRPr="00C8356E">
        <w:rPr>
          <w:rFonts w:ascii="Times New Roman" w:eastAsia="Calibri Light" w:hAnsi="Times New Roman" w:cs="Times New Roman"/>
          <w:sz w:val="24"/>
          <w:szCs w:val="24"/>
        </w:rPr>
        <w:tab/>
        <w:t xml:space="preserve">Complexity is Low as we have </w:t>
      </w:r>
      <w:r w:rsidR="13738331" w:rsidRPr="00C8356E">
        <w:rPr>
          <w:rFonts w:ascii="Times New Roman" w:eastAsia="Calibri Light" w:hAnsi="Times New Roman" w:cs="Times New Roman"/>
          <w:sz w:val="24"/>
          <w:szCs w:val="24"/>
        </w:rPr>
        <w:t>3</w:t>
      </w:r>
      <w:r w:rsidRPr="00C8356E">
        <w:rPr>
          <w:rFonts w:ascii="Times New Roman" w:eastAsia="Calibri Light" w:hAnsi="Times New Roman" w:cs="Times New Roman"/>
          <w:sz w:val="24"/>
          <w:szCs w:val="24"/>
        </w:rPr>
        <w:t xml:space="preserve"> DET and 1 FTR. </w:t>
      </w:r>
    </w:p>
    <w:p w14:paraId="1469D692" w14:textId="77777777" w:rsidR="00565293" w:rsidRPr="00C8356E" w:rsidRDefault="00565293" w:rsidP="00565293">
      <w:pPr>
        <w:rPr>
          <w:rFonts w:ascii="Times New Roman" w:eastAsia="Calibri Light" w:hAnsi="Times New Roman" w:cs="Times New Roman"/>
          <w:color w:val="auto"/>
          <w:sz w:val="24"/>
          <w:szCs w:val="24"/>
        </w:rPr>
      </w:pPr>
    </w:p>
    <w:p w14:paraId="3B594DCC" w14:textId="77777777" w:rsidR="00565293" w:rsidRPr="00C8356E" w:rsidRDefault="00565293" w:rsidP="00565293">
      <w:pPr>
        <w:spacing w:after="120"/>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EXTERNAL OUTPUT:</w:t>
      </w:r>
    </w:p>
    <w:p w14:paraId="6C0A4BC5" w14:textId="77777777" w:rsidR="00565293" w:rsidRPr="00C8356E" w:rsidRDefault="00565293" w:rsidP="00565293">
      <w:pPr>
        <w:spacing w:after="120"/>
        <w:ind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p>
    <w:p w14:paraId="6209BB67" w14:textId="421AC8CE" w:rsidR="00565293" w:rsidRPr="00C8356E" w:rsidRDefault="00565293" w:rsidP="27FCAEB2">
      <w:pPr>
        <w:ind w:left="993"/>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w:t>
      </w:r>
      <w:r w:rsidRPr="00C8356E">
        <w:rPr>
          <w:rFonts w:ascii="Times New Roman" w:hAnsi="Times New Roman" w:cs="Times New Roman"/>
        </w:rPr>
        <w:tab/>
      </w:r>
      <w:r w:rsidRPr="00C8356E">
        <w:rPr>
          <w:rFonts w:ascii="Times New Roman" w:eastAsia="Calibri Light" w:hAnsi="Times New Roman" w:cs="Times New Roman"/>
          <w:sz w:val="24"/>
          <w:szCs w:val="24"/>
        </w:rPr>
        <w:t>1. Calendar</w:t>
      </w:r>
    </w:p>
    <w:p w14:paraId="2A673B8E" w14:textId="4F688AFE" w:rsidR="00565293" w:rsidRPr="00C8356E" w:rsidRDefault="00565293" w:rsidP="27FCAEB2">
      <w:pPr>
        <w:ind w:left="993"/>
        <w:jc w:val="both"/>
        <w:rPr>
          <w:rFonts w:ascii="Times New Roman" w:eastAsia="MS Gothic" w:hAnsi="Times New Roman" w:cs="Times New Roman"/>
          <w:sz w:val="24"/>
          <w:szCs w:val="24"/>
        </w:rPr>
      </w:pPr>
      <w:r w:rsidRPr="00C8356E">
        <w:rPr>
          <w:rFonts w:ascii="Times New Roman" w:eastAsia="Calibri Light" w:hAnsi="Times New Roman" w:cs="Times New Roman"/>
          <w:color w:val="auto"/>
          <w:sz w:val="24"/>
          <w:szCs w:val="24"/>
        </w:rPr>
        <w:t xml:space="preserve">      </w:t>
      </w:r>
      <w:r w:rsidRPr="00C8356E">
        <w:rPr>
          <w:rFonts w:ascii="Times New Roman" w:hAnsi="Times New Roman" w:cs="Times New Roman"/>
        </w:rPr>
        <w:tab/>
      </w:r>
      <w:r w:rsidRPr="00C8356E">
        <w:rPr>
          <w:rFonts w:ascii="Times New Roman" w:eastAsia="Calibri Light" w:hAnsi="Times New Roman" w:cs="Times New Roman"/>
          <w:color w:val="auto"/>
          <w:sz w:val="24"/>
          <w:szCs w:val="24"/>
        </w:rPr>
        <w:t>2. Notifications</w:t>
      </w:r>
      <w:r w:rsidRPr="00C8356E">
        <w:rPr>
          <w:rFonts w:ascii="Times New Roman" w:eastAsia="MS Gothic" w:hAnsi="Times New Roman" w:cs="Times New Roman"/>
          <w:color w:val="auto"/>
          <w:sz w:val="24"/>
          <w:szCs w:val="24"/>
        </w:rPr>
        <w:t xml:space="preserve"> </w:t>
      </w:r>
      <w:r w:rsidRPr="00C8356E">
        <w:rPr>
          <w:rFonts w:ascii="Times New Roman" w:eastAsia="MS Gothic" w:hAnsi="Times New Roman" w:cs="Times New Roman"/>
          <w:sz w:val="24"/>
          <w:szCs w:val="24"/>
        </w:rPr>
        <w:t>(number of non-read)</w:t>
      </w:r>
    </w:p>
    <w:p w14:paraId="4A73E313" w14:textId="4577A61C" w:rsidR="27FCAEB2" w:rsidRPr="00C8356E" w:rsidRDefault="542BD37C" w:rsidP="27FCAEB2">
      <w:pPr>
        <w:ind w:left="993"/>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3. Username</w:t>
      </w:r>
    </w:p>
    <w:p w14:paraId="08B501D8" w14:textId="75D4BDA9" w:rsidR="27FCAEB2" w:rsidRPr="00C8356E" w:rsidRDefault="542BD37C" w:rsidP="27FCAEB2">
      <w:pPr>
        <w:ind w:left="993"/>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4. Subject’s name</w:t>
      </w:r>
    </w:p>
    <w:p w14:paraId="4EAEE983" w14:textId="77777777" w:rsidR="00565293" w:rsidRPr="00C8356E" w:rsidRDefault="00565293" w:rsidP="00565293">
      <w:pPr>
        <w:spacing w:after="120"/>
        <w:ind w:left="720"/>
        <w:jc w:val="both"/>
        <w:rPr>
          <w:rFonts w:ascii="Times New Roman" w:eastAsia="MS Gothic" w:hAnsi="Times New Roman" w:cs="Times New Roman"/>
          <w:color w:val="auto"/>
          <w:sz w:val="24"/>
          <w:szCs w:val="24"/>
          <w:u w:val="single"/>
        </w:rPr>
      </w:pPr>
      <w:r w:rsidRPr="00C8356E">
        <w:rPr>
          <w:rFonts w:ascii="Times New Roman" w:eastAsia="MS Gothic" w:hAnsi="Times New Roman" w:cs="Times New Roman"/>
          <w:color w:val="auto"/>
          <w:sz w:val="24"/>
          <w:szCs w:val="24"/>
          <w:u w:val="single"/>
        </w:rPr>
        <w:t>FTR:</w:t>
      </w:r>
    </w:p>
    <w:p w14:paraId="27411770" w14:textId="5C67ADC7" w:rsidR="00565293" w:rsidRPr="00C8356E" w:rsidRDefault="00565293" w:rsidP="00565293">
      <w:pPr>
        <w:ind w:left="720" w:firstLine="720"/>
        <w:jc w:val="both"/>
        <w:rPr>
          <w:rFonts w:ascii="Times New Roman" w:eastAsia="MS Gothic" w:hAnsi="Times New Roman" w:cs="Times New Roman"/>
          <w:sz w:val="24"/>
          <w:szCs w:val="24"/>
        </w:rPr>
      </w:pPr>
      <w:r w:rsidRPr="00C8356E">
        <w:rPr>
          <w:rFonts w:ascii="Times New Roman" w:eastAsia="MS Gothic" w:hAnsi="Times New Roman" w:cs="Times New Roman"/>
          <w:color w:val="auto"/>
          <w:sz w:val="24"/>
          <w:szCs w:val="24"/>
        </w:rPr>
        <w:t xml:space="preserve">1. </w:t>
      </w:r>
      <w:r w:rsidR="2D9BE1D3" w:rsidRPr="00C8356E">
        <w:rPr>
          <w:rFonts w:ascii="Times New Roman" w:eastAsia="MS Gothic" w:hAnsi="Times New Roman" w:cs="Times New Roman"/>
          <w:color w:val="auto"/>
          <w:sz w:val="24"/>
          <w:szCs w:val="24"/>
        </w:rPr>
        <w:t>Calendar</w:t>
      </w:r>
    </w:p>
    <w:p w14:paraId="0F2804E5" w14:textId="46E73EBE" w:rsidR="2D9BE1D3" w:rsidRPr="00C8356E" w:rsidRDefault="2D9BE1D3" w:rsidP="27FCAEB2">
      <w:pPr>
        <w:ind w:left="720"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2. Notification</w:t>
      </w:r>
    </w:p>
    <w:p w14:paraId="71B0311C" w14:textId="44F1EE9B" w:rsidR="2D9BE1D3" w:rsidRPr="00C8356E" w:rsidRDefault="2D9BE1D3" w:rsidP="27FCAEB2">
      <w:pPr>
        <w:ind w:left="720"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3. Student</w:t>
      </w:r>
    </w:p>
    <w:p w14:paraId="11036A8E" w14:textId="2817BAE6" w:rsidR="2D9BE1D3" w:rsidRPr="00C8356E" w:rsidRDefault="2D9BE1D3" w:rsidP="27FCAEB2">
      <w:pPr>
        <w:ind w:left="720"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4. Subject</w:t>
      </w:r>
    </w:p>
    <w:p w14:paraId="556487F5" w14:textId="77777777" w:rsidR="00565293" w:rsidRPr="00C8356E" w:rsidRDefault="00565293" w:rsidP="00565293">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0CC0A5E3" w14:textId="5BF56F02" w:rsidR="00565293" w:rsidRPr="00C8356E" w:rsidRDefault="00565293" w:rsidP="00565293">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Complexity is </w:t>
      </w:r>
      <w:r w:rsidR="57580221" w:rsidRPr="00C8356E">
        <w:rPr>
          <w:rFonts w:ascii="Times New Roman" w:eastAsia="Calibri Light" w:hAnsi="Times New Roman" w:cs="Times New Roman"/>
          <w:sz w:val="24"/>
          <w:szCs w:val="24"/>
        </w:rPr>
        <w:t xml:space="preserve">Medium </w:t>
      </w:r>
      <w:r w:rsidRPr="00C8356E">
        <w:rPr>
          <w:rFonts w:ascii="Times New Roman" w:eastAsia="Calibri Light" w:hAnsi="Times New Roman" w:cs="Times New Roman"/>
          <w:sz w:val="24"/>
          <w:szCs w:val="24"/>
        </w:rPr>
        <w:t xml:space="preserve">as we have </w:t>
      </w:r>
      <w:r w:rsidR="0F0FEFFD" w:rsidRPr="00C8356E">
        <w:rPr>
          <w:rFonts w:ascii="Times New Roman" w:eastAsia="Calibri Light" w:hAnsi="Times New Roman" w:cs="Times New Roman"/>
          <w:sz w:val="24"/>
          <w:szCs w:val="24"/>
        </w:rPr>
        <w:t>4</w:t>
      </w:r>
      <w:r w:rsidRPr="00C8356E">
        <w:rPr>
          <w:rFonts w:ascii="Times New Roman" w:eastAsia="Calibri Light" w:hAnsi="Times New Roman" w:cs="Times New Roman"/>
          <w:sz w:val="24"/>
          <w:szCs w:val="24"/>
        </w:rPr>
        <w:t xml:space="preserve"> DET</w:t>
      </w:r>
      <w:r w:rsidRPr="00C8356E">
        <w:rPr>
          <w:rFonts w:ascii="Times New Roman" w:eastAsia="MS Gothic" w:hAnsi="Times New Roman" w:cs="Times New Roman"/>
          <w:sz w:val="24"/>
          <w:szCs w:val="24"/>
        </w:rPr>
        <w:t xml:space="preserve"> and </w:t>
      </w:r>
      <w:r w:rsidR="0CABF3AB" w:rsidRPr="00C8356E">
        <w:rPr>
          <w:rFonts w:ascii="Times New Roman" w:eastAsia="MS Gothic" w:hAnsi="Times New Roman" w:cs="Times New Roman"/>
          <w:sz w:val="24"/>
          <w:szCs w:val="24"/>
        </w:rPr>
        <w:t>4</w:t>
      </w:r>
      <w:r w:rsidR="37438364" w:rsidRPr="00C8356E">
        <w:rPr>
          <w:rFonts w:ascii="Times New Roman" w:eastAsia="MS Gothic" w:hAnsi="Times New Roman" w:cs="Times New Roman"/>
          <w:sz w:val="24"/>
          <w:szCs w:val="24"/>
        </w:rPr>
        <w:t xml:space="preserve"> </w:t>
      </w:r>
      <w:r w:rsidRPr="00C8356E">
        <w:rPr>
          <w:rFonts w:ascii="Times New Roman" w:eastAsia="MS Gothic" w:hAnsi="Times New Roman" w:cs="Times New Roman"/>
          <w:sz w:val="24"/>
          <w:szCs w:val="24"/>
        </w:rPr>
        <w:t>FTR</w:t>
      </w:r>
      <w:r w:rsidRPr="00C8356E">
        <w:rPr>
          <w:rFonts w:ascii="Times New Roman" w:eastAsia="Calibri Light" w:hAnsi="Times New Roman" w:cs="Times New Roman"/>
          <w:sz w:val="24"/>
          <w:szCs w:val="24"/>
        </w:rPr>
        <w:t>. </w:t>
      </w:r>
    </w:p>
    <w:p w14:paraId="55A8ADCF" w14:textId="77777777" w:rsidR="003F49C0" w:rsidRPr="00C8356E" w:rsidRDefault="003F49C0" w:rsidP="003F49C0">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ab/>
      </w:r>
    </w:p>
    <w:p w14:paraId="4320CED1" w14:textId="77777777" w:rsidR="003F49C0" w:rsidRPr="00C8356E" w:rsidRDefault="003F49C0" w:rsidP="003F49C0">
      <w:pPr>
        <w:spacing w:after="120"/>
        <w:rPr>
          <w:rFonts w:ascii="Times New Roman" w:eastAsia="Calibri Light" w:hAnsi="Times New Roman" w:cs="Times New Roman"/>
          <w:b/>
          <w:smallCaps/>
          <w:color w:val="000080"/>
          <w:sz w:val="24"/>
          <w:szCs w:val="24"/>
        </w:rPr>
      </w:pPr>
      <w:r w:rsidRPr="00C8356E">
        <w:rPr>
          <w:rFonts w:ascii="Times New Roman" w:eastAsia="Calibri Light" w:hAnsi="Times New Roman" w:cs="Times New Roman"/>
          <w:b/>
          <w:smallCaps/>
          <w:color w:val="000080"/>
          <w:sz w:val="24"/>
          <w:szCs w:val="24"/>
        </w:rPr>
        <w:t>A.1.2 MEETING SCHEDULING SUBSYSTEM</w:t>
      </w:r>
    </w:p>
    <w:p w14:paraId="5CAB01FD" w14:textId="77777777" w:rsidR="003F49C0" w:rsidRPr="00C8356E" w:rsidRDefault="003F49C0" w:rsidP="003F49C0">
      <w:pPr>
        <w:jc w:val="both"/>
        <w:rPr>
          <w:rFonts w:ascii="Times New Roman" w:eastAsia="Calibri Light" w:hAnsi="Times New Roman" w:cs="Times New Roman"/>
          <w:b/>
          <w:color w:val="auto"/>
          <w:sz w:val="24"/>
          <w:szCs w:val="24"/>
        </w:rPr>
      </w:pPr>
      <w:r w:rsidRPr="00C8356E">
        <w:rPr>
          <w:rFonts w:ascii="Times New Roman" w:eastAsia="Calibri Light" w:hAnsi="Times New Roman" w:cs="Times New Roman"/>
          <w:b/>
          <w:sz w:val="24"/>
          <w:szCs w:val="24"/>
        </w:rPr>
        <w:t>FR8. Schedule Access</w:t>
      </w:r>
    </w:p>
    <w:p w14:paraId="27782D7D" w14:textId="77777777" w:rsidR="003F49C0" w:rsidRPr="00C8356E" w:rsidRDefault="003F49C0" w:rsidP="003F49C0">
      <w:pPr>
        <w:spacing w:after="20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The registered user may access its meeting schedule where he will find the completed or pending meetings. This meeting schedule shall be integrated into the Moodle calendar, apart from being accessible from the Team Team app.</w:t>
      </w:r>
    </w:p>
    <w:p w14:paraId="4875E170" w14:textId="77777777" w:rsidR="003F49C0" w:rsidRPr="00C8356E" w:rsidRDefault="003F49C0" w:rsidP="003F49C0">
      <w:pPr>
        <w:spacing w:after="120"/>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lastRenderedPageBreak/>
        <w:t>EXTERNAL INPUT:</w:t>
      </w:r>
    </w:p>
    <w:p w14:paraId="6D565509" w14:textId="77777777" w:rsidR="003F49C0" w:rsidRPr="00C8356E" w:rsidRDefault="003F49C0" w:rsidP="003F49C0">
      <w:pPr>
        <w:spacing w:after="120"/>
        <w:ind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p>
    <w:p w14:paraId="240921D3" w14:textId="27E46729" w:rsidR="003F49C0" w:rsidRPr="00C8356E" w:rsidRDefault="003F49C0" w:rsidP="003F49C0">
      <w:pPr>
        <w:pStyle w:val="Prrafodelista"/>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1. Schedule access button</w:t>
      </w:r>
    </w:p>
    <w:p w14:paraId="4CD2A6C4" w14:textId="6E2535BA" w:rsidR="60F3EC4D" w:rsidRPr="00C8356E" w:rsidRDefault="60F3EC4D" w:rsidP="27FCAEB2">
      <w:pPr>
        <w:pStyle w:val="Prrafodelista"/>
        <w:spacing w:after="120" w:line="259" w:lineRule="auto"/>
        <w:ind w:firstLine="7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 Expand meeting button</w:t>
      </w:r>
    </w:p>
    <w:p w14:paraId="0D635055" w14:textId="77777777" w:rsidR="003F49C0" w:rsidRPr="00C8356E" w:rsidRDefault="003F49C0" w:rsidP="003F49C0">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360D7498" w14:textId="7F3CA648"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ab/>
      </w:r>
      <w:r w:rsidRPr="00C8356E">
        <w:rPr>
          <w:rFonts w:ascii="Times New Roman" w:eastAsia="Calibri Light" w:hAnsi="Times New Roman" w:cs="Times New Roman"/>
          <w:sz w:val="24"/>
          <w:szCs w:val="24"/>
        </w:rPr>
        <w:tab/>
        <w:t xml:space="preserve">Complexity is Low as we have </w:t>
      </w:r>
      <w:r w:rsidR="5E46EE6F" w:rsidRPr="00C8356E">
        <w:rPr>
          <w:rFonts w:ascii="Times New Roman" w:eastAsia="Calibri Light" w:hAnsi="Times New Roman" w:cs="Times New Roman"/>
          <w:sz w:val="24"/>
          <w:szCs w:val="24"/>
        </w:rPr>
        <w:t>2</w:t>
      </w:r>
      <w:r w:rsidRPr="00C8356E">
        <w:rPr>
          <w:rFonts w:ascii="Times New Roman" w:eastAsia="Calibri Light" w:hAnsi="Times New Roman" w:cs="Times New Roman"/>
          <w:sz w:val="24"/>
          <w:szCs w:val="24"/>
        </w:rPr>
        <w:t xml:space="preserve"> DET. </w:t>
      </w:r>
    </w:p>
    <w:p w14:paraId="3D3EA909" w14:textId="77777777" w:rsidR="003F49C0" w:rsidRPr="00C8356E" w:rsidRDefault="003F49C0" w:rsidP="003F49C0">
      <w:pPr>
        <w:rPr>
          <w:rFonts w:ascii="Times New Roman" w:eastAsia="Calibri Light" w:hAnsi="Times New Roman" w:cs="Times New Roman"/>
          <w:color w:val="auto"/>
          <w:sz w:val="24"/>
          <w:szCs w:val="24"/>
        </w:rPr>
      </w:pPr>
    </w:p>
    <w:p w14:paraId="27E7927E" w14:textId="77777777" w:rsidR="003F49C0" w:rsidRPr="00C8356E" w:rsidRDefault="003F49C0" w:rsidP="003F49C0">
      <w:pPr>
        <w:spacing w:after="120"/>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EXTERNAL OUTPUT:</w:t>
      </w:r>
    </w:p>
    <w:p w14:paraId="79EBA58A" w14:textId="77777777" w:rsidR="003F49C0" w:rsidRPr="00C8356E" w:rsidRDefault="003F49C0" w:rsidP="003F49C0">
      <w:pPr>
        <w:spacing w:after="120"/>
        <w:ind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p>
    <w:p w14:paraId="603AA10F" w14:textId="77777777" w:rsidR="003F49C0" w:rsidRPr="00C8356E" w:rsidRDefault="003F49C0" w:rsidP="00313E81">
      <w:pPr>
        <w:pStyle w:val="Prrafodelista"/>
        <w:numPr>
          <w:ilvl w:val="2"/>
          <w:numId w:val="16"/>
        </w:numPr>
        <w:spacing w:after="120"/>
        <w:ind w:left="1843"/>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Calendar</w:t>
      </w:r>
    </w:p>
    <w:p w14:paraId="44419517" w14:textId="77777777" w:rsidR="003F49C0" w:rsidRPr="00C8356E" w:rsidRDefault="003F49C0" w:rsidP="00313E81">
      <w:pPr>
        <w:pStyle w:val="Prrafodelista"/>
        <w:numPr>
          <w:ilvl w:val="2"/>
          <w:numId w:val="16"/>
        </w:numPr>
        <w:spacing w:after="120"/>
        <w:ind w:left="184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Student subjects</w:t>
      </w:r>
    </w:p>
    <w:p w14:paraId="1525AB4C" w14:textId="77777777" w:rsidR="00F55CA8" w:rsidRPr="00C8356E" w:rsidRDefault="00F55CA8" w:rsidP="00F55CA8">
      <w:pPr>
        <w:spacing w:after="120"/>
        <w:ind w:left="720"/>
        <w:jc w:val="both"/>
        <w:rPr>
          <w:rFonts w:ascii="Times New Roman" w:eastAsia="MS Gothic" w:hAnsi="Times New Roman" w:cs="Times New Roman"/>
          <w:color w:val="auto"/>
          <w:sz w:val="24"/>
          <w:szCs w:val="24"/>
          <w:u w:val="single"/>
        </w:rPr>
      </w:pPr>
      <w:r w:rsidRPr="00C8356E">
        <w:rPr>
          <w:rFonts w:ascii="Times New Roman" w:eastAsia="MS Gothic" w:hAnsi="Times New Roman" w:cs="Times New Roman"/>
          <w:color w:val="auto"/>
          <w:sz w:val="24"/>
          <w:szCs w:val="24"/>
          <w:u w:val="single"/>
        </w:rPr>
        <w:t>FTR:</w:t>
      </w:r>
    </w:p>
    <w:p w14:paraId="61293CC1" w14:textId="77777777" w:rsidR="00F55CA8" w:rsidRPr="00C8356E" w:rsidRDefault="00F55CA8" w:rsidP="00F55CA8">
      <w:pPr>
        <w:ind w:left="720"/>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ab/>
        <w:t>1. Calendar</w:t>
      </w:r>
    </w:p>
    <w:p w14:paraId="060C9028" w14:textId="77777777" w:rsidR="00F55CA8" w:rsidRPr="00C8356E" w:rsidRDefault="00F55CA8" w:rsidP="00F55CA8">
      <w:pPr>
        <w:ind w:left="720"/>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ab/>
        <w:t>2. Student</w:t>
      </w:r>
    </w:p>
    <w:p w14:paraId="230168A0" w14:textId="77777777" w:rsidR="003F49C0" w:rsidRPr="00C8356E" w:rsidRDefault="003F49C0" w:rsidP="003F49C0">
      <w:pPr>
        <w:spacing w:after="120"/>
        <w:ind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CONCLUSION:</w:t>
      </w:r>
    </w:p>
    <w:p w14:paraId="081790BB" w14:textId="71624024" w:rsidR="003F49C0" w:rsidRPr="00C8356E" w:rsidRDefault="003F49C0" w:rsidP="003F49C0">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Complexity is Low as we have 2 DET</w:t>
      </w:r>
      <w:r w:rsidR="00F55CA8" w:rsidRPr="00C8356E">
        <w:rPr>
          <w:rFonts w:ascii="Times New Roman" w:eastAsia="MS Gothic" w:hAnsi="Times New Roman" w:cs="Times New Roman"/>
          <w:sz w:val="24"/>
          <w:szCs w:val="24"/>
        </w:rPr>
        <w:t xml:space="preserve"> and 2 FTR</w:t>
      </w:r>
      <w:r w:rsidRPr="00C8356E">
        <w:rPr>
          <w:rFonts w:ascii="Times New Roman" w:eastAsia="MS Gothic" w:hAnsi="Times New Roman" w:cs="Times New Roman"/>
          <w:sz w:val="24"/>
          <w:szCs w:val="24"/>
        </w:rPr>
        <w:t>.</w:t>
      </w:r>
      <w:r w:rsidRPr="00C8356E">
        <w:rPr>
          <w:rFonts w:ascii="Times New Roman" w:eastAsia="Calibri Light" w:hAnsi="Times New Roman" w:cs="Times New Roman"/>
          <w:sz w:val="24"/>
          <w:szCs w:val="24"/>
        </w:rPr>
        <w:t> </w:t>
      </w:r>
    </w:p>
    <w:p w14:paraId="0B17F7CE" w14:textId="77777777" w:rsidR="003F49C0" w:rsidRPr="00C8356E" w:rsidRDefault="003F49C0" w:rsidP="003F49C0">
      <w:pPr>
        <w:rPr>
          <w:rFonts w:ascii="Times New Roman" w:eastAsia="Calibri Light" w:hAnsi="Times New Roman" w:cs="Times New Roman"/>
          <w:color w:val="auto"/>
          <w:sz w:val="24"/>
          <w:szCs w:val="24"/>
        </w:rPr>
      </w:pPr>
    </w:p>
    <w:p w14:paraId="318A5136" w14:textId="77777777" w:rsidR="003F49C0" w:rsidRPr="00C8356E" w:rsidRDefault="003F49C0" w:rsidP="003F49C0">
      <w:pPr>
        <w:jc w:val="both"/>
        <w:rPr>
          <w:rFonts w:ascii="Times New Roman" w:eastAsia="Calibri Light" w:hAnsi="Times New Roman" w:cs="Times New Roman"/>
          <w:b/>
          <w:color w:val="auto"/>
          <w:sz w:val="24"/>
          <w:szCs w:val="24"/>
        </w:rPr>
      </w:pPr>
      <w:r w:rsidRPr="00C8356E">
        <w:rPr>
          <w:rFonts w:ascii="Times New Roman" w:eastAsia="Calibri Light" w:hAnsi="Times New Roman" w:cs="Times New Roman"/>
          <w:b/>
          <w:sz w:val="24"/>
          <w:szCs w:val="24"/>
        </w:rPr>
        <w:t>FR9. Check the details of a past meeting</w:t>
      </w:r>
    </w:p>
    <w:p w14:paraId="225A4103" w14:textId="77777777" w:rsidR="003F49C0" w:rsidRPr="00C8356E" w:rsidRDefault="003F49C0" w:rsidP="003F49C0">
      <w:pPr>
        <w:spacing w:after="20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From the meeting schedule the user may see the details of a meeting that has already taken place.</w:t>
      </w:r>
    </w:p>
    <w:p w14:paraId="7B7CD2FF" w14:textId="77777777" w:rsidR="003F49C0" w:rsidRPr="00C8356E" w:rsidRDefault="003F49C0" w:rsidP="003F49C0">
      <w:pPr>
        <w:spacing w:after="120"/>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EXTERNAL INPUT:</w:t>
      </w:r>
    </w:p>
    <w:p w14:paraId="7EB788B4" w14:textId="77777777" w:rsidR="003F49C0" w:rsidRPr="00C8356E" w:rsidRDefault="003F49C0" w:rsidP="003F49C0">
      <w:pPr>
        <w:spacing w:after="120"/>
        <w:ind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p>
    <w:p w14:paraId="62045C32" w14:textId="77777777" w:rsidR="003F49C0" w:rsidRPr="00C8356E" w:rsidRDefault="003F49C0" w:rsidP="003F49C0">
      <w:pPr>
        <w:pStyle w:val="Prrafodelista"/>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1. </w:t>
      </w:r>
      <w:r w:rsidR="00A308ED" w:rsidRPr="00C8356E">
        <w:rPr>
          <w:rFonts w:ascii="Times New Roman" w:eastAsia="Calibri Light" w:hAnsi="Times New Roman" w:cs="Times New Roman"/>
          <w:sz w:val="24"/>
          <w:szCs w:val="24"/>
        </w:rPr>
        <w:t>Meeting name</w:t>
      </w:r>
    </w:p>
    <w:p w14:paraId="6CCB15A5" w14:textId="69C4BB6E" w:rsidR="63EEECFD" w:rsidRPr="00C8356E" w:rsidRDefault="63EEECFD" w:rsidP="27FCAEB2">
      <w:pPr>
        <w:pStyle w:val="Prrafodelista"/>
        <w:spacing w:after="120" w:line="259" w:lineRule="auto"/>
        <w:ind w:firstLine="7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 Expand meeting button</w:t>
      </w:r>
    </w:p>
    <w:p w14:paraId="5C51DF47" w14:textId="77777777" w:rsidR="003F49C0" w:rsidRPr="00C8356E" w:rsidRDefault="003F49C0" w:rsidP="003F49C0">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4BEF7CF6"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ab/>
      </w:r>
      <w:r w:rsidRPr="00C8356E">
        <w:rPr>
          <w:rFonts w:ascii="Times New Roman" w:eastAsia="Calibri Light" w:hAnsi="Times New Roman" w:cs="Times New Roman"/>
          <w:sz w:val="24"/>
          <w:szCs w:val="24"/>
        </w:rPr>
        <w:tab/>
        <w:t>Complexity is Low as we have 1 DET. </w:t>
      </w:r>
    </w:p>
    <w:p w14:paraId="3D99BEDC" w14:textId="77777777" w:rsidR="003F49C0" w:rsidRPr="00C8356E" w:rsidRDefault="003F49C0" w:rsidP="003F49C0">
      <w:pPr>
        <w:rPr>
          <w:rFonts w:ascii="Times New Roman" w:eastAsia="Calibri Light" w:hAnsi="Times New Roman" w:cs="Times New Roman"/>
          <w:color w:val="auto"/>
          <w:sz w:val="24"/>
          <w:szCs w:val="24"/>
        </w:rPr>
      </w:pPr>
    </w:p>
    <w:p w14:paraId="4E3BE16D" w14:textId="77777777" w:rsidR="003F49C0" w:rsidRPr="00C8356E" w:rsidRDefault="003F49C0" w:rsidP="003F49C0">
      <w:pPr>
        <w:spacing w:after="120"/>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EXTERNAL OUTPUT:</w:t>
      </w:r>
    </w:p>
    <w:p w14:paraId="6A43F4D4" w14:textId="77777777" w:rsidR="003F49C0" w:rsidRPr="00C8356E" w:rsidRDefault="003F49C0" w:rsidP="003F49C0">
      <w:pPr>
        <w:spacing w:after="120"/>
        <w:ind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p>
    <w:p w14:paraId="4C1447E0" w14:textId="77777777" w:rsidR="003F49C0" w:rsidRPr="00C8356E" w:rsidRDefault="003F49C0" w:rsidP="00313E81">
      <w:pPr>
        <w:pStyle w:val="Prrafodelista"/>
        <w:numPr>
          <w:ilvl w:val="2"/>
          <w:numId w:val="27"/>
        </w:numPr>
        <w:spacing w:after="120"/>
        <w:ind w:left="1843"/>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eeting name</w:t>
      </w:r>
    </w:p>
    <w:p w14:paraId="41163491" w14:textId="77777777" w:rsidR="003F49C0" w:rsidRPr="00C8356E" w:rsidRDefault="003F49C0" w:rsidP="00313E81">
      <w:pPr>
        <w:pStyle w:val="Prrafodelista"/>
        <w:numPr>
          <w:ilvl w:val="2"/>
          <w:numId w:val="27"/>
        </w:numPr>
        <w:spacing w:after="120"/>
        <w:ind w:left="184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Subject</w:t>
      </w:r>
    </w:p>
    <w:p w14:paraId="0BEB7080" w14:textId="77777777" w:rsidR="00A308ED" w:rsidRPr="00C8356E" w:rsidRDefault="00A308ED" w:rsidP="00313E81">
      <w:pPr>
        <w:pStyle w:val="Prrafodelista"/>
        <w:numPr>
          <w:ilvl w:val="2"/>
          <w:numId w:val="27"/>
        </w:numPr>
        <w:spacing w:after="120"/>
        <w:ind w:left="184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Team name</w:t>
      </w:r>
    </w:p>
    <w:p w14:paraId="62479F76" w14:textId="77777777" w:rsidR="003F49C0" w:rsidRPr="00C8356E" w:rsidRDefault="003F49C0" w:rsidP="00313E81">
      <w:pPr>
        <w:pStyle w:val="Prrafodelista"/>
        <w:numPr>
          <w:ilvl w:val="2"/>
          <w:numId w:val="27"/>
        </w:numPr>
        <w:spacing w:after="120"/>
        <w:ind w:left="184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Date</w:t>
      </w:r>
    </w:p>
    <w:p w14:paraId="70BD5E36" w14:textId="77777777" w:rsidR="003F49C0" w:rsidRPr="00C8356E" w:rsidRDefault="003F49C0" w:rsidP="00313E81">
      <w:pPr>
        <w:pStyle w:val="Prrafodelista"/>
        <w:numPr>
          <w:ilvl w:val="2"/>
          <w:numId w:val="27"/>
        </w:numPr>
        <w:spacing w:after="120"/>
        <w:ind w:left="184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Duration</w:t>
      </w:r>
    </w:p>
    <w:p w14:paraId="2BD4307C" w14:textId="77777777" w:rsidR="003F49C0" w:rsidRPr="00C8356E" w:rsidRDefault="003F49C0" w:rsidP="00313E81">
      <w:pPr>
        <w:pStyle w:val="Prrafodelista"/>
        <w:numPr>
          <w:ilvl w:val="2"/>
          <w:numId w:val="27"/>
        </w:numPr>
        <w:spacing w:after="120"/>
        <w:ind w:left="184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Proposed by</w:t>
      </w:r>
    </w:p>
    <w:p w14:paraId="0654CA0F" w14:textId="6143886E" w:rsidR="003F49C0" w:rsidRPr="00C8356E" w:rsidRDefault="003F49C0" w:rsidP="00313E81">
      <w:pPr>
        <w:pStyle w:val="Prrafodelista"/>
        <w:numPr>
          <w:ilvl w:val="2"/>
          <w:numId w:val="27"/>
        </w:numPr>
        <w:spacing w:after="120"/>
        <w:ind w:left="184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Notification</w:t>
      </w:r>
      <w:r w:rsidR="00F55CA8" w:rsidRPr="00C8356E">
        <w:rPr>
          <w:rFonts w:ascii="Times New Roman" w:eastAsia="MS Gothic" w:hAnsi="Times New Roman" w:cs="Times New Roman"/>
          <w:color w:val="auto"/>
          <w:sz w:val="24"/>
          <w:szCs w:val="24"/>
        </w:rPr>
        <w:t xml:space="preserve"> type</w:t>
      </w:r>
    </w:p>
    <w:p w14:paraId="7DD86016" w14:textId="77777777" w:rsidR="003F49C0" w:rsidRPr="00C8356E" w:rsidRDefault="003F49C0" w:rsidP="00313E81">
      <w:pPr>
        <w:pStyle w:val="Prrafodelista"/>
        <w:numPr>
          <w:ilvl w:val="2"/>
          <w:numId w:val="27"/>
        </w:numPr>
        <w:spacing w:after="120"/>
        <w:ind w:left="184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Attendee’s name</w:t>
      </w:r>
    </w:p>
    <w:p w14:paraId="70EB267F" w14:textId="77777777" w:rsidR="003F49C0" w:rsidRPr="00C8356E" w:rsidRDefault="003F49C0" w:rsidP="00313E81">
      <w:pPr>
        <w:pStyle w:val="Prrafodelista"/>
        <w:numPr>
          <w:ilvl w:val="2"/>
          <w:numId w:val="27"/>
        </w:numPr>
        <w:spacing w:after="120"/>
        <w:ind w:left="184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Punctuality of each attendee</w:t>
      </w:r>
    </w:p>
    <w:p w14:paraId="0830D5BE" w14:textId="77777777" w:rsidR="003F49C0" w:rsidRPr="00C8356E" w:rsidRDefault="003F49C0" w:rsidP="00313E81">
      <w:pPr>
        <w:pStyle w:val="Prrafodelista"/>
        <w:numPr>
          <w:ilvl w:val="2"/>
          <w:numId w:val="27"/>
        </w:numPr>
        <w:spacing w:after="120"/>
        <w:ind w:left="184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lastRenderedPageBreak/>
        <w:t>Remaining time</w:t>
      </w:r>
    </w:p>
    <w:p w14:paraId="4137EC8F" w14:textId="77777777" w:rsidR="00F55CA8" w:rsidRPr="00C8356E" w:rsidRDefault="00F55CA8" w:rsidP="00F55CA8">
      <w:pPr>
        <w:spacing w:after="120"/>
        <w:ind w:left="720"/>
        <w:jc w:val="both"/>
        <w:rPr>
          <w:rFonts w:ascii="Times New Roman" w:eastAsia="MS Gothic" w:hAnsi="Times New Roman" w:cs="Times New Roman"/>
          <w:color w:val="auto"/>
          <w:sz w:val="24"/>
          <w:szCs w:val="24"/>
          <w:u w:val="single"/>
        </w:rPr>
      </w:pPr>
      <w:r w:rsidRPr="00C8356E">
        <w:rPr>
          <w:rFonts w:ascii="Times New Roman" w:eastAsia="MS Gothic" w:hAnsi="Times New Roman" w:cs="Times New Roman"/>
          <w:color w:val="auto"/>
          <w:sz w:val="24"/>
          <w:szCs w:val="24"/>
          <w:u w:val="single"/>
        </w:rPr>
        <w:t>FTR:</w:t>
      </w:r>
    </w:p>
    <w:p w14:paraId="197B006B" w14:textId="77777777" w:rsidR="00F55CA8" w:rsidRPr="00C8356E" w:rsidRDefault="00F55CA8" w:rsidP="00F55CA8">
      <w:pPr>
        <w:ind w:left="720"/>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ab/>
        <w:t>1. Meeting</w:t>
      </w:r>
    </w:p>
    <w:p w14:paraId="1ECBD3E0" w14:textId="77777777" w:rsidR="00F55CA8" w:rsidRPr="00C8356E" w:rsidRDefault="00F55CA8" w:rsidP="00F55CA8">
      <w:pPr>
        <w:ind w:left="720"/>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ab/>
        <w:t>2. Notification</w:t>
      </w:r>
    </w:p>
    <w:p w14:paraId="54849A63" w14:textId="77777777" w:rsidR="003F49C0" w:rsidRPr="00C8356E" w:rsidRDefault="003F49C0" w:rsidP="003F49C0">
      <w:pPr>
        <w:spacing w:after="120"/>
        <w:ind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CONCLUSION:</w:t>
      </w:r>
    </w:p>
    <w:p w14:paraId="7E23A2ED" w14:textId="76D5DEC4" w:rsidR="003F49C0" w:rsidRPr="00C8356E" w:rsidRDefault="003F49C0" w:rsidP="003F49C0">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Complexity is </w:t>
      </w:r>
      <w:r w:rsidR="00F55CA8" w:rsidRPr="00C8356E">
        <w:rPr>
          <w:rFonts w:ascii="Times New Roman" w:eastAsia="MS Gothic" w:hAnsi="Times New Roman" w:cs="Times New Roman"/>
          <w:sz w:val="24"/>
          <w:szCs w:val="24"/>
        </w:rPr>
        <w:t>Medium</w:t>
      </w:r>
      <w:r w:rsidRPr="00C8356E">
        <w:rPr>
          <w:rFonts w:ascii="Times New Roman" w:eastAsia="Calibri Light" w:hAnsi="Times New Roman" w:cs="Times New Roman"/>
          <w:sz w:val="24"/>
          <w:szCs w:val="24"/>
        </w:rPr>
        <w:t xml:space="preserve"> as we have 10 DET</w:t>
      </w:r>
      <w:r w:rsidR="00F55CA8" w:rsidRPr="00C8356E">
        <w:rPr>
          <w:rFonts w:ascii="Times New Roman" w:eastAsia="MS Gothic" w:hAnsi="Times New Roman" w:cs="Times New Roman"/>
          <w:sz w:val="24"/>
          <w:szCs w:val="24"/>
        </w:rPr>
        <w:t xml:space="preserve"> and 2 FTR</w:t>
      </w:r>
      <w:r w:rsidRPr="00C8356E">
        <w:rPr>
          <w:rFonts w:ascii="Times New Roman" w:eastAsia="MS Gothic" w:hAnsi="Times New Roman" w:cs="Times New Roman"/>
          <w:sz w:val="24"/>
          <w:szCs w:val="24"/>
        </w:rPr>
        <w:t>.</w:t>
      </w:r>
      <w:r w:rsidRPr="00C8356E">
        <w:rPr>
          <w:rFonts w:ascii="Times New Roman" w:eastAsia="Calibri Light" w:hAnsi="Times New Roman" w:cs="Times New Roman"/>
          <w:sz w:val="24"/>
          <w:szCs w:val="24"/>
        </w:rPr>
        <w:t> </w:t>
      </w:r>
    </w:p>
    <w:p w14:paraId="382E4B92" w14:textId="77777777" w:rsidR="003F49C0" w:rsidRPr="00C8356E" w:rsidRDefault="003F49C0" w:rsidP="003F49C0">
      <w:pPr>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w:t>
      </w:r>
    </w:p>
    <w:p w14:paraId="6315E20D" w14:textId="77777777" w:rsidR="003F49C0" w:rsidRPr="00C8356E" w:rsidRDefault="003F49C0" w:rsidP="003F49C0">
      <w:pPr>
        <w:jc w:val="both"/>
        <w:rPr>
          <w:rFonts w:ascii="Times New Roman" w:eastAsia="Calibri Light" w:hAnsi="Times New Roman" w:cs="Times New Roman"/>
          <w:b/>
          <w:color w:val="auto"/>
          <w:sz w:val="24"/>
          <w:szCs w:val="24"/>
        </w:rPr>
      </w:pPr>
      <w:r w:rsidRPr="00C8356E">
        <w:rPr>
          <w:rFonts w:ascii="Times New Roman" w:eastAsia="Calibri Light" w:hAnsi="Times New Roman" w:cs="Times New Roman"/>
          <w:b/>
          <w:sz w:val="24"/>
          <w:szCs w:val="24"/>
        </w:rPr>
        <w:t>FR10. Check the details of a pending meeting</w:t>
      </w:r>
    </w:p>
    <w:p w14:paraId="598DE789" w14:textId="77777777" w:rsidR="003F49C0" w:rsidRPr="00C8356E" w:rsidRDefault="003F49C0" w:rsidP="003F49C0">
      <w:pPr>
        <w:spacing w:after="20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From the meeting schedule the user may see the details of a future meeting.</w:t>
      </w:r>
    </w:p>
    <w:p w14:paraId="33F8524E" w14:textId="77777777" w:rsidR="003F49C0" w:rsidRPr="00C8356E" w:rsidRDefault="003F49C0" w:rsidP="003F49C0">
      <w:pPr>
        <w:spacing w:after="120"/>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EXTERNAL INPUT:</w:t>
      </w:r>
    </w:p>
    <w:p w14:paraId="587A4484" w14:textId="77777777" w:rsidR="003F49C0" w:rsidRPr="00C8356E" w:rsidRDefault="003F49C0" w:rsidP="00A308ED">
      <w:pPr>
        <w:spacing w:after="120"/>
        <w:ind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p>
    <w:p w14:paraId="65A34F0C" w14:textId="77777777" w:rsidR="003F49C0" w:rsidRPr="00C8356E" w:rsidRDefault="003F49C0" w:rsidP="00A308ED">
      <w:pPr>
        <w:pStyle w:val="Prrafodelista"/>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1. </w:t>
      </w:r>
      <w:r w:rsidR="00A308ED" w:rsidRPr="00C8356E">
        <w:rPr>
          <w:rFonts w:ascii="Times New Roman" w:eastAsia="Calibri Light" w:hAnsi="Times New Roman" w:cs="Times New Roman"/>
          <w:sz w:val="24"/>
          <w:szCs w:val="24"/>
        </w:rPr>
        <w:t>Meeting name</w:t>
      </w:r>
    </w:p>
    <w:p w14:paraId="7659A631" w14:textId="109FE448" w:rsidR="04CF60ED" w:rsidRPr="00C8356E" w:rsidRDefault="04CF60ED" w:rsidP="27FCAEB2">
      <w:pPr>
        <w:pStyle w:val="Prrafodelista"/>
        <w:spacing w:after="120" w:line="259" w:lineRule="auto"/>
        <w:ind w:firstLine="7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 Expand meeting button</w:t>
      </w:r>
    </w:p>
    <w:p w14:paraId="451C6A0F" w14:textId="77777777" w:rsidR="003F49C0" w:rsidRPr="00C8356E" w:rsidRDefault="003F49C0" w:rsidP="003F49C0">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6E1D8E19"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ab/>
      </w:r>
      <w:r w:rsidRPr="00C8356E">
        <w:rPr>
          <w:rFonts w:ascii="Times New Roman" w:eastAsia="Calibri Light" w:hAnsi="Times New Roman" w:cs="Times New Roman"/>
          <w:sz w:val="24"/>
          <w:szCs w:val="24"/>
        </w:rPr>
        <w:tab/>
        <w:t xml:space="preserve">Complexity is Low as we have </w:t>
      </w:r>
      <w:r w:rsidR="00A308ED" w:rsidRPr="00C8356E">
        <w:rPr>
          <w:rFonts w:ascii="Times New Roman" w:eastAsia="Calibri Light" w:hAnsi="Times New Roman" w:cs="Times New Roman"/>
          <w:sz w:val="24"/>
          <w:szCs w:val="24"/>
        </w:rPr>
        <w:t>1</w:t>
      </w:r>
      <w:r w:rsidRPr="00C8356E">
        <w:rPr>
          <w:rFonts w:ascii="Times New Roman" w:eastAsia="Calibri Light" w:hAnsi="Times New Roman" w:cs="Times New Roman"/>
          <w:sz w:val="24"/>
          <w:szCs w:val="24"/>
        </w:rPr>
        <w:t xml:space="preserve"> DET. </w:t>
      </w:r>
    </w:p>
    <w:p w14:paraId="7EE14E50" w14:textId="77777777" w:rsidR="003F49C0" w:rsidRPr="00C8356E" w:rsidRDefault="003F49C0" w:rsidP="003F49C0">
      <w:pPr>
        <w:rPr>
          <w:rFonts w:ascii="Times New Roman" w:eastAsia="Calibri Light" w:hAnsi="Times New Roman" w:cs="Times New Roman"/>
          <w:color w:val="auto"/>
          <w:sz w:val="24"/>
          <w:szCs w:val="24"/>
        </w:rPr>
      </w:pPr>
    </w:p>
    <w:p w14:paraId="24864F5F" w14:textId="77777777" w:rsidR="003F49C0" w:rsidRPr="00C8356E" w:rsidRDefault="003F49C0" w:rsidP="003F49C0">
      <w:pPr>
        <w:spacing w:after="120"/>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EXTERNAL OUTPUT:</w:t>
      </w:r>
    </w:p>
    <w:p w14:paraId="4F9FB02D" w14:textId="77777777" w:rsidR="003F49C0" w:rsidRPr="00C8356E" w:rsidRDefault="003F49C0" w:rsidP="003F49C0">
      <w:pPr>
        <w:spacing w:after="120"/>
        <w:ind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p>
    <w:p w14:paraId="3C367ED2" w14:textId="77777777" w:rsidR="00A308ED" w:rsidRPr="00C8356E" w:rsidRDefault="00A308ED" w:rsidP="00313E81">
      <w:pPr>
        <w:pStyle w:val="Prrafodelista"/>
        <w:numPr>
          <w:ilvl w:val="2"/>
          <w:numId w:val="28"/>
        </w:numPr>
        <w:spacing w:after="120"/>
        <w:ind w:left="1843"/>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eeting name</w:t>
      </w:r>
    </w:p>
    <w:p w14:paraId="11AC1B47" w14:textId="77777777" w:rsidR="00A308ED" w:rsidRPr="00C8356E" w:rsidRDefault="00A308ED" w:rsidP="00313E81">
      <w:pPr>
        <w:pStyle w:val="Prrafodelista"/>
        <w:numPr>
          <w:ilvl w:val="2"/>
          <w:numId w:val="28"/>
        </w:numPr>
        <w:spacing w:after="120"/>
        <w:ind w:left="184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Subject</w:t>
      </w:r>
    </w:p>
    <w:p w14:paraId="129F363B" w14:textId="77777777" w:rsidR="00A308ED" w:rsidRPr="00C8356E" w:rsidRDefault="00A308ED" w:rsidP="00313E81">
      <w:pPr>
        <w:pStyle w:val="Prrafodelista"/>
        <w:numPr>
          <w:ilvl w:val="2"/>
          <w:numId w:val="28"/>
        </w:numPr>
        <w:spacing w:after="120"/>
        <w:ind w:left="184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Team name</w:t>
      </w:r>
    </w:p>
    <w:p w14:paraId="00F03B32" w14:textId="77777777" w:rsidR="00A308ED" w:rsidRPr="00C8356E" w:rsidRDefault="00A308ED" w:rsidP="00313E81">
      <w:pPr>
        <w:pStyle w:val="Prrafodelista"/>
        <w:numPr>
          <w:ilvl w:val="2"/>
          <w:numId w:val="28"/>
        </w:numPr>
        <w:spacing w:after="120"/>
        <w:ind w:left="184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Date</w:t>
      </w:r>
    </w:p>
    <w:p w14:paraId="1B1BA4C3" w14:textId="77777777" w:rsidR="00A308ED" w:rsidRPr="00C8356E" w:rsidRDefault="00A308ED" w:rsidP="00313E81">
      <w:pPr>
        <w:pStyle w:val="Prrafodelista"/>
        <w:numPr>
          <w:ilvl w:val="2"/>
          <w:numId w:val="28"/>
        </w:numPr>
        <w:spacing w:after="120"/>
        <w:ind w:left="184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Duration</w:t>
      </w:r>
    </w:p>
    <w:p w14:paraId="0E8C9E24" w14:textId="77777777" w:rsidR="00A308ED" w:rsidRPr="00C8356E" w:rsidRDefault="00A308ED" w:rsidP="00313E81">
      <w:pPr>
        <w:pStyle w:val="Prrafodelista"/>
        <w:numPr>
          <w:ilvl w:val="2"/>
          <w:numId w:val="28"/>
        </w:numPr>
        <w:spacing w:after="120"/>
        <w:ind w:left="184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Proposed by</w:t>
      </w:r>
    </w:p>
    <w:p w14:paraId="439B8D21" w14:textId="358B404C" w:rsidR="00A308ED" w:rsidRPr="00C8356E" w:rsidRDefault="00A308ED" w:rsidP="00313E81">
      <w:pPr>
        <w:pStyle w:val="Prrafodelista"/>
        <w:numPr>
          <w:ilvl w:val="2"/>
          <w:numId w:val="28"/>
        </w:numPr>
        <w:spacing w:after="120"/>
        <w:ind w:left="184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Notification</w:t>
      </w:r>
      <w:r w:rsidR="00F55CA8" w:rsidRPr="00C8356E">
        <w:rPr>
          <w:rFonts w:ascii="Times New Roman" w:eastAsia="MS Gothic" w:hAnsi="Times New Roman" w:cs="Times New Roman"/>
          <w:color w:val="auto"/>
          <w:sz w:val="24"/>
          <w:szCs w:val="24"/>
        </w:rPr>
        <w:t xml:space="preserve"> type</w:t>
      </w:r>
    </w:p>
    <w:p w14:paraId="4181F61B" w14:textId="77777777" w:rsidR="00A308ED" w:rsidRPr="00C8356E" w:rsidRDefault="00A308ED" w:rsidP="00313E81">
      <w:pPr>
        <w:pStyle w:val="Prrafodelista"/>
        <w:numPr>
          <w:ilvl w:val="2"/>
          <w:numId w:val="28"/>
        </w:numPr>
        <w:spacing w:after="120"/>
        <w:ind w:left="184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Meeting link</w:t>
      </w:r>
    </w:p>
    <w:p w14:paraId="31CB3423" w14:textId="77777777" w:rsidR="00A308ED" w:rsidRPr="00C8356E" w:rsidRDefault="00A308ED" w:rsidP="00313E81">
      <w:pPr>
        <w:pStyle w:val="Prrafodelista"/>
        <w:numPr>
          <w:ilvl w:val="2"/>
          <w:numId w:val="28"/>
        </w:numPr>
        <w:spacing w:after="120"/>
        <w:ind w:left="1843"/>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Meeting objectives</w:t>
      </w:r>
    </w:p>
    <w:p w14:paraId="13A8E256" w14:textId="77777777" w:rsidR="00F55CA8" w:rsidRPr="00C8356E" w:rsidRDefault="00F55CA8" w:rsidP="00F55CA8">
      <w:pPr>
        <w:spacing w:after="120"/>
        <w:ind w:left="720"/>
        <w:jc w:val="both"/>
        <w:rPr>
          <w:rFonts w:ascii="Times New Roman" w:eastAsia="MS Gothic" w:hAnsi="Times New Roman" w:cs="Times New Roman"/>
          <w:color w:val="auto"/>
          <w:sz w:val="24"/>
          <w:szCs w:val="24"/>
          <w:u w:val="single"/>
        </w:rPr>
      </w:pPr>
      <w:r w:rsidRPr="00C8356E">
        <w:rPr>
          <w:rFonts w:ascii="Times New Roman" w:eastAsia="MS Gothic" w:hAnsi="Times New Roman" w:cs="Times New Roman"/>
          <w:color w:val="auto"/>
          <w:sz w:val="24"/>
          <w:szCs w:val="24"/>
          <w:u w:val="single"/>
        </w:rPr>
        <w:t>FTR:</w:t>
      </w:r>
    </w:p>
    <w:p w14:paraId="50FFB104" w14:textId="77777777" w:rsidR="00F55CA8" w:rsidRPr="00C8356E" w:rsidRDefault="059F54E6" w:rsidP="1C2780B2">
      <w:pPr>
        <w:ind w:left="720"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1. Meeting</w:t>
      </w:r>
    </w:p>
    <w:p w14:paraId="7C36D3FF" w14:textId="77777777" w:rsidR="00F55CA8" w:rsidRPr="00C8356E" w:rsidRDefault="059F54E6" w:rsidP="1C2780B2">
      <w:pPr>
        <w:ind w:left="720"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2. Notification</w:t>
      </w:r>
    </w:p>
    <w:p w14:paraId="5B9C03BF" w14:textId="77777777" w:rsidR="003F49C0" w:rsidRPr="00C8356E" w:rsidRDefault="003F49C0" w:rsidP="003F49C0">
      <w:pPr>
        <w:spacing w:after="120"/>
        <w:ind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CONCLUSION:</w:t>
      </w:r>
    </w:p>
    <w:p w14:paraId="0214B016" w14:textId="77777777" w:rsidR="00F55CA8" w:rsidRPr="00C8356E" w:rsidRDefault="00F55CA8" w:rsidP="00F55CA8">
      <w:pPr>
        <w:spacing w:after="120"/>
        <w:ind w:left="720" w:firstLine="720"/>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Complexity is Medium as we have 9 DET and 2 FTR.</w:t>
      </w:r>
    </w:p>
    <w:p w14:paraId="7B1C63DE" w14:textId="77777777" w:rsidR="001A5812" w:rsidRPr="00C8356E" w:rsidRDefault="001A5812" w:rsidP="001A5812">
      <w:pPr>
        <w:spacing w:after="120"/>
        <w:rPr>
          <w:rFonts w:ascii="Times New Roman" w:eastAsia="Calibri Light" w:hAnsi="Times New Roman" w:cs="Times New Roman"/>
          <w:b/>
          <w:smallCaps/>
          <w:color w:val="000080"/>
          <w:sz w:val="24"/>
          <w:szCs w:val="24"/>
        </w:rPr>
      </w:pPr>
    </w:p>
    <w:p w14:paraId="0B302DD8" w14:textId="39BA243D" w:rsidR="001A5812" w:rsidRPr="00C8356E" w:rsidRDefault="001A5812" w:rsidP="27FCAEB2">
      <w:pPr>
        <w:spacing w:after="120"/>
        <w:rPr>
          <w:rFonts w:ascii="Times New Roman" w:eastAsia="Calibri Light" w:hAnsi="Times New Roman" w:cs="Times New Roman"/>
          <w:b/>
          <w:bCs/>
          <w:smallCaps/>
          <w:color w:val="000080"/>
          <w:sz w:val="24"/>
          <w:szCs w:val="24"/>
        </w:rPr>
      </w:pPr>
      <w:r w:rsidRPr="00C8356E">
        <w:rPr>
          <w:rFonts w:ascii="Times New Roman" w:eastAsia="Calibri Light" w:hAnsi="Times New Roman" w:cs="Times New Roman"/>
          <w:b/>
          <w:bCs/>
          <w:smallCaps/>
          <w:color w:val="000080"/>
          <w:sz w:val="24"/>
          <w:szCs w:val="24"/>
        </w:rPr>
        <w:t>A.1.3 MEETING</w:t>
      </w:r>
      <w:r w:rsidR="15FCA94B" w:rsidRPr="00C8356E">
        <w:rPr>
          <w:rFonts w:ascii="Times New Roman" w:eastAsia="Calibri Light" w:hAnsi="Times New Roman" w:cs="Times New Roman"/>
          <w:b/>
          <w:bCs/>
          <w:smallCaps/>
          <w:color w:val="000080"/>
          <w:sz w:val="24"/>
          <w:szCs w:val="24"/>
        </w:rPr>
        <w:t xml:space="preserve">’s MANAGEMENT </w:t>
      </w:r>
      <w:r w:rsidRPr="00C8356E">
        <w:rPr>
          <w:rFonts w:ascii="Times New Roman" w:eastAsia="Calibri Light" w:hAnsi="Times New Roman" w:cs="Times New Roman"/>
          <w:b/>
          <w:bCs/>
          <w:smallCaps/>
          <w:color w:val="000080"/>
          <w:sz w:val="24"/>
          <w:szCs w:val="24"/>
        </w:rPr>
        <w:t>SUBSYSTEM</w:t>
      </w:r>
    </w:p>
    <w:p w14:paraId="26CB3E43" w14:textId="77777777" w:rsidR="00E67996" w:rsidRPr="00C8356E" w:rsidRDefault="00E67996" w:rsidP="00E67996">
      <w:pPr>
        <w:jc w:val="both"/>
        <w:rPr>
          <w:rFonts w:ascii="Times New Roman" w:eastAsia="MS Gothic" w:hAnsi="Times New Roman" w:cs="Times New Roman"/>
          <w:b/>
          <w:color w:val="auto"/>
          <w:sz w:val="24"/>
          <w:szCs w:val="24"/>
        </w:rPr>
      </w:pPr>
      <w:bookmarkStart w:id="19" w:name="_Hlk69634917"/>
      <w:r w:rsidRPr="00C8356E">
        <w:rPr>
          <w:rFonts w:ascii="Times New Roman" w:eastAsia="MS Gothic" w:hAnsi="Times New Roman" w:cs="Times New Roman"/>
          <w:b/>
          <w:sz w:val="24"/>
          <w:szCs w:val="24"/>
        </w:rPr>
        <w:t>FR11. Notification management.</w:t>
      </w:r>
    </w:p>
    <w:p w14:paraId="5E2050B4" w14:textId="77777777" w:rsidR="00E67996" w:rsidRPr="00C8356E" w:rsidRDefault="00E67996" w:rsidP="00E67996">
      <w:pPr>
        <w:spacing w:before="240" w:after="240"/>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Users should select the type of notifications they wish to receive, they can choose from email, push notifications to desktop or mobile or message from a bot inside the app.</w:t>
      </w:r>
    </w:p>
    <w:p w14:paraId="555B459F" w14:textId="77777777" w:rsidR="7C6B8F6B" w:rsidRPr="00C8356E" w:rsidRDefault="7C6B8F6B" w:rsidP="27FCAEB2">
      <w:pPr>
        <w:spacing w:after="120"/>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lastRenderedPageBreak/>
        <w:t>EXTERNAL INPUT:</w:t>
      </w:r>
    </w:p>
    <w:p w14:paraId="2590FC95" w14:textId="77777777" w:rsidR="7C6B8F6B" w:rsidRPr="00C8356E" w:rsidRDefault="7C6B8F6B" w:rsidP="27FCAEB2">
      <w:pPr>
        <w:spacing w:after="120"/>
        <w:ind w:firstLine="7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p>
    <w:p w14:paraId="408B3CF8" w14:textId="32D26CAE" w:rsidR="7C6B8F6B" w:rsidRPr="00C8356E" w:rsidRDefault="7C6B8F6B" w:rsidP="27FCAEB2">
      <w:pPr>
        <w:pStyle w:val="Prrafodelista"/>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1. SMS Checkbox</w:t>
      </w:r>
    </w:p>
    <w:p w14:paraId="0F626122" w14:textId="59AEF1FC" w:rsidR="7C6B8F6B" w:rsidRPr="00C8356E" w:rsidRDefault="7C6B8F6B" w:rsidP="27FCAEB2">
      <w:pPr>
        <w:pStyle w:val="Prrafodelista"/>
        <w:spacing w:after="120" w:line="259" w:lineRule="auto"/>
        <w:ind w:firstLine="7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 TeamTeam Checkbox</w:t>
      </w:r>
    </w:p>
    <w:p w14:paraId="3A63501D" w14:textId="72E4B5B4" w:rsidR="7C6B8F6B" w:rsidRPr="00C8356E" w:rsidRDefault="7C6B8F6B" w:rsidP="27FCAEB2">
      <w:pPr>
        <w:pStyle w:val="Prrafodelista"/>
        <w:spacing w:after="120" w:line="259" w:lineRule="auto"/>
        <w:ind w:firstLine="7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3. Email Checkbox</w:t>
      </w:r>
    </w:p>
    <w:p w14:paraId="5BD14353" w14:textId="77777777" w:rsidR="7C6B8F6B" w:rsidRPr="00C8356E" w:rsidRDefault="7C6B8F6B" w:rsidP="27FCAEB2">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6C2A6D36" w14:textId="5C40AB02" w:rsidR="7C6B8F6B" w:rsidRPr="00C8356E" w:rsidRDefault="7C6B8F6B" w:rsidP="27FCAEB2">
      <w:pPr>
        <w:spacing w:after="120"/>
        <w:ind w:firstLine="14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Complexity is Low as we have 3 DETs.</w:t>
      </w:r>
    </w:p>
    <w:p w14:paraId="572872EC" w14:textId="1D380F66" w:rsidR="27FCAEB2" w:rsidRPr="00C8356E" w:rsidRDefault="27FCAEB2" w:rsidP="27FCAEB2">
      <w:pPr>
        <w:spacing w:before="240" w:after="240"/>
        <w:jc w:val="both"/>
        <w:rPr>
          <w:rFonts w:ascii="Times New Roman" w:eastAsia="MS Gothic" w:hAnsi="Times New Roman" w:cs="Times New Roman"/>
          <w:sz w:val="24"/>
          <w:szCs w:val="24"/>
        </w:rPr>
      </w:pPr>
    </w:p>
    <w:p w14:paraId="18C4E45B" w14:textId="77777777" w:rsidR="00E67996" w:rsidRPr="00C8356E" w:rsidRDefault="00E67996" w:rsidP="00E67996">
      <w:pPr>
        <w:spacing w:after="120"/>
        <w:rPr>
          <w:rFonts w:ascii="Times New Roman" w:eastAsia="MS Gothic" w:hAnsi="Times New Roman" w:cs="Times New Roman"/>
          <w:sz w:val="24"/>
          <w:szCs w:val="24"/>
          <w:u w:val="single"/>
        </w:rPr>
      </w:pPr>
      <w:r w:rsidRPr="00C8356E">
        <w:rPr>
          <w:rFonts w:ascii="Times New Roman" w:eastAsia="MS Gothic" w:hAnsi="Times New Roman" w:cs="Times New Roman"/>
          <w:sz w:val="24"/>
          <w:szCs w:val="24"/>
          <w:u w:val="single"/>
        </w:rPr>
        <w:t>EXTERNAL OUTPUT:</w:t>
      </w:r>
    </w:p>
    <w:p w14:paraId="54793E2A" w14:textId="77777777" w:rsidR="00E67996" w:rsidRPr="00C8356E" w:rsidRDefault="00E67996" w:rsidP="00E67996">
      <w:pPr>
        <w:spacing w:after="120"/>
        <w:ind w:firstLine="7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DET:</w:t>
      </w:r>
    </w:p>
    <w:p w14:paraId="4A52B98F" w14:textId="26ECBDDE" w:rsidR="00E67996" w:rsidRPr="00C8356E" w:rsidRDefault="00E67996" w:rsidP="00E67996">
      <w:pPr>
        <w:spacing w:after="120"/>
        <w:ind w:left="720" w:firstLine="720"/>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1. Notification subject</w:t>
      </w:r>
      <w:r w:rsidR="706ACE2B" w:rsidRPr="00C8356E">
        <w:rPr>
          <w:rFonts w:ascii="Times New Roman" w:eastAsia="MS Gothic" w:hAnsi="Times New Roman" w:cs="Times New Roman"/>
          <w:sz w:val="24"/>
          <w:szCs w:val="24"/>
        </w:rPr>
        <w:t>.</w:t>
      </w:r>
    </w:p>
    <w:p w14:paraId="62A576CB" w14:textId="1DA14BE2" w:rsidR="00E67996" w:rsidRPr="00C8356E" w:rsidRDefault="00E67996" w:rsidP="00E67996">
      <w:pPr>
        <w:spacing w:after="120"/>
        <w:ind w:left="720"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2. Notification body</w:t>
      </w:r>
      <w:r w:rsidR="14E88EFD" w:rsidRPr="00C8356E">
        <w:rPr>
          <w:rFonts w:ascii="Times New Roman" w:eastAsia="MS Gothic" w:hAnsi="Times New Roman" w:cs="Times New Roman"/>
          <w:color w:val="auto"/>
          <w:sz w:val="24"/>
          <w:szCs w:val="24"/>
        </w:rPr>
        <w:t>.</w:t>
      </w:r>
    </w:p>
    <w:p w14:paraId="00CB2D68" w14:textId="77777777" w:rsidR="00E67996" w:rsidRPr="00C8356E" w:rsidRDefault="00E67996" w:rsidP="00E67996">
      <w:pPr>
        <w:spacing w:after="120"/>
        <w:ind w:firstLine="7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FTR:</w:t>
      </w:r>
    </w:p>
    <w:p w14:paraId="0D99923A" w14:textId="77777777" w:rsidR="00E67996" w:rsidRPr="00C8356E" w:rsidRDefault="00E67996" w:rsidP="00E67996">
      <w:pPr>
        <w:spacing w:after="120"/>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ab/>
      </w:r>
      <w:r w:rsidRPr="00C8356E">
        <w:rPr>
          <w:rFonts w:ascii="Times New Roman" w:eastAsia="MS Gothic" w:hAnsi="Times New Roman" w:cs="Times New Roman"/>
          <w:color w:val="auto"/>
          <w:sz w:val="24"/>
          <w:szCs w:val="24"/>
        </w:rPr>
        <w:tab/>
        <w:t>1. Notification</w:t>
      </w:r>
    </w:p>
    <w:p w14:paraId="578B6B53" w14:textId="77777777" w:rsidR="00E67996" w:rsidRPr="00C8356E" w:rsidRDefault="00E67996" w:rsidP="00E67996">
      <w:pPr>
        <w:spacing w:after="120"/>
        <w:ind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CONCLUSION:</w:t>
      </w:r>
    </w:p>
    <w:p w14:paraId="1AA13399" w14:textId="77777777" w:rsidR="00E67996" w:rsidRPr="00C8356E" w:rsidRDefault="00E67996" w:rsidP="00E67996">
      <w:pPr>
        <w:spacing w:after="120"/>
        <w:ind w:left="720" w:firstLine="720"/>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Complexity is Low as we have 2 DET and 1 FTR.</w:t>
      </w:r>
    </w:p>
    <w:p w14:paraId="354527AF" w14:textId="77777777" w:rsidR="00E67996" w:rsidRPr="00C8356E" w:rsidRDefault="00E67996" w:rsidP="00E67996">
      <w:pPr>
        <w:rPr>
          <w:rFonts w:ascii="Times New Roman" w:eastAsia="MS Gothic" w:hAnsi="Times New Roman" w:cs="Times New Roman"/>
          <w:color w:val="auto"/>
          <w:sz w:val="24"/>
          <w:szCs w:val="24"/>
        </w:rPr>
      </w:pPr>
    </w:p>
    <w:p w14:paraId="391039C5" w14:textId="77777777" w:rsidR="00E67996" w:rsidRPr="00C8356E" w:rsidRDefault="00E67996" w:rsidP="00E67996">
      <w:pPr>
        <w:spacing w:after="120"/>
        <w:jc w:val="both"/>
        <w:rPr>
          <w:rFonts w:ascii="Times New Roman" w:eastAsia="MS Gothic" w:hAnsi="Times New Roman" w:cs="Times New Roman"/>
          <w:b/>
          <w:color w:val="auto"/>
          <w:sz w:val="24"/>
          <w:szCs w:val="24"/>
        </w:rPr>
      </w:pPr>
      <w:r w:rsidRPr="00C8356E">
        <w:rPr>
          <w:rFonts w:ascii="Times New Roman" w:eastAsia="MS Gothic" w:hAnsi="Times New Roman" w:cs="Times New Roman"/>
          <w:b/>
          <w:sz w:val="24"/>
          <w:szCs w:val="24"/>
        </w:rPr>
        <w:t>FR12. Schedule a meeting.</w:t>
      </w:r>
    </w:p>
    <w:p w14:paraId="3E850233" w14:textId="77777777" w:rsidR="00E67996" w:rsidRPr="00C8356E" w:rsidRDefault="00E67996" w:rsidP="00E67996">
      <w:pPr>
        <w:spacing w:after="120"/>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Any member of a team can schedule a meeting (videoconference and joint working session) for practical assignments, any of its members can propose the call for a meeting for their team.</w:t>
      </w:r>
    </w:p>
    <w:p w14:paraId="0FB22AE2" w14:textId="77777777" w:rsidR="00E67996" w:rsidRPr="00C8356E" w:rsidRDefault="00E67996" w:rsidP="00E67996">
      <w:pPr>
        <w:spacing w:after="120"/>
        <w:rPr>
          <w:rFonts w:ascii="Times New Roman" w:eastAsia="MS Gothic" w:hAnsi="Times New Roman" w:cs="Times New Roman"/>
          <w:sz w:val="24"/>
          <w:szCs w:val="24"/>
          <w:u w:val="single"/>
        </w:rPr>
      </w:pPr>
      <w:r w:rsidRPr="00C8356E">
        <w:rPr>
          <w:rFonts w:ascii="Times New Roman" w:eastAsia="MS Gothic" w:hAnsi="Times New Roman" w:cs="Times New Roman"/>
          <w:sz w:val="24"/>
          <w:szCs w:val="24"/>
          <w:u w:val="single"/>
        </w:rPr>
        <w:t>EXTERNAL INPUT:</w:t>
      </w:r>
    </w:p>
    <w:p w14:paraId="4123D719" w14:textId="77777777" w:rsidR="00E67996" w:rsidRPr="00C8356E" w:rsidRDefault="00E67996" w:rsidP="00E67996">
      <w:pPr>
        <w:spacing w:after="120"/>
        <w:ind w:firstLine="7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DET:</w:t>
      </w:r>
    </w:p>
    <w:p w14:paraId="16FFC05D" w14:textId="77777777" w:rsidR="00E67996" w:rsidRPr="00C8356E" w:rsidRDefault="00E67996" w:rsidP="00E67996">
      <w:pPr>
        <w:pStyle w:val="Prrafodelista"/>
        <w:spacing w:after="120"/>
        <w:ind w:firstLine="720"/>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1. Meeting name</w:t>
      </w:r>
    </w:p>
    <w:p w14:paraId="6C8360F0" w14:textId="77777777" w:rsidR="00E67996" w:rsidRPr="00C8356E" w:rsidRDefault="00E67996" w:rsidP="00E67996">
      <w:pPr>
        <w:pStyle w:val="Prrafodelista"/>
        <w:spacing w:after="120"/>
        <w:ind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2. Date</w:t>
      </w:r>
    </w:p>
    <w:p w14:paraId="072AB706" w14:textId="77777777" w:rsidR="00E67996" w:rsidRPr="00C8356E" w:rsidRDefault="00E67996" w:rsidP="00E67996">
      <w:pPr>
        <w:pStyle w:val="Prrafodelista"/>
        <w:spacing w:after="120"/>
        <w:ind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3. Time</w:t>
      </w:r>
    </w:p>
    <w:p w14:paraId="0CBC20F2" w14:textId="77777777" w:rsidR="00E67996" w:rsidRPr="00C8356E" w:rsidRDefault="00E67996" w:rsidP="00E67996">
      <w:pPr>
        <w:pStyle w:val="Prrafodelista"/>
        <w:spacing w:after="120"/>
        <w:ind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4. Duration</w:t>
      </w:r>
    </w:p>
    <w:p w14:paraId="2848AD7F" w14:textId="77777777" w:rsidR="00E67996" w:rsidRPr="00C8356E" w:rsidRDefault="00E67996" w:rsidP="00E67996">
      <w:pPr>
        <w:pStyle w:val="Prrafodelista"/>
        <w:spacing w:after="120"/>
        <w:ind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5. Objectives</w:t>
      </w:r>
    </w:p>
    <w:p w14:paraId="0734A2DA" w14:textId="77777777" w:rsidR="00E67996" w:rsidRPr="00C8356E" w:rsidRDefault="00E67996" w:rsidP="00E67996">
      <w:pPr>
        <w:pStyle w:val="Prrafodelista"/>
        <w:spacing w:after="120"/>
        <w:ind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6. Assignment</w:t>
      </w:r>
    </w:p>
    <w:p w14:paraId="09584424" w14:textId="77777777" w:rsidR="00E67996" w:rsidRPr="00C8356E" w:rsidRDefault="00E67996" w:rsidP="00E67996">
      <w:pPr>
        <w:pStyle w:val="Prrafodelista"/>
        <w:spacing w:after="120"/>
        <w:ind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7. Duration</w:t>
      </w:r>
    </w:p>
    <w:p w14:paraId="1A3ABC5F" w14:textId="77777777" w:rsidR="00E67996" w:rsidRPr="00C8356E" w:rsidRDefault="00E67996" w:rsidP="00E67996">
      <w:pPr>
        <w:spacing w:after="120"/>
        <w:ind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CONCLUSION:</w:t>
      </w:r>
    </w:p>
    <w:p w14:paraId="5A595131" w14:textId="77777777" w:rsidR="00E67996" w:rsidRPr="00C8356E" w:rsidRDefault="00E67996" w:rsidP="00E67996">
      <w:pPr>
        <w:spacing w:after="120"/>
        <w:jc w:val="both"/>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rPr>
        <w:tab/>
      </w:r>
      <w:r w:rsidRPr="00C8356E">
        <w:rPr>
          <w:rFonts w:ascii="Times New Roman" w:eastAsia="MS Gothic" w:hAnsi="Times New Roman" w:cs="Times New Roman"/>
          <w:sz w:val="24"/>
          <w:szCs w:val="24"/>
        </w:rPr>
        <w:tab/>
        <w:t>Complexity is Low as we have 7 DET. </w:t>
      </w:r>
    </w:p>
    <w:p w14:paraId="2F8CA5FC" w14:textId="77777777" w:rsidR="00E67996" w:rsidRPr="00C8356E" w:rsidRDefault="00E67996" w:rsidP="00E67996">
      <w:pPr>
        <w:rPr>
          <w:rFonts w:ascii="Times New Roman" w:eastAsia="MS Gothic" w:hAnsi="Times New Roman" w:cs="Times New Roman"/>
          <w:color w:val="auto"/>
          <w:sz w:val="24"/>
          <w:szCs w:val="24"/>
        </w:rPr>
      </w:pPr>
    </w:p>
    <w:p w14:paraId="41C87E94" w14:textId="77777777" w:rsidR="00E67996" w:rsidRPr="00C8356E" w:rsidRDefault="00E67996" w:rsidP="00E67996">
      <w:pPr>
        <w:spacing w:after="120"/>
        <w:rPr>
          <w:rFonts w:ascii="Times New Roman" w:eastAsia="MS Gothic" w:hAnsi="Times New Roman" w:cs="Times New Roman"/>
          <w:sz w:val="24"/>
          <w:szCs w:val="24"/>
          <w:u w:val="single"/>
        </w:rPr>
      </w:pPr>
      <w:r w:rsidRPr="00C8356E">
        <w:rPr>
          <w:rFonts w:ascii="Times New Roman" w:eastAsia="MS Gothic" w:hAnsi="Times New Roman" w:cs="Times New Roman"/>
          <w:sz w:val="24"/>
          <w:szCs w:val="24"/>
          <w:u w:val="single"/>
        </w:rPr>
        <w:t>EXTERNAL OUTPUT:</w:t>
      </w:r>
    </w:p>
    <w:p w14:paraId="43ACB8ED" w14:textId="77777777" w:rsidR="00E67996" w:rsidRPr="00C8356E" w:rsidRDefault="00E67996" w:rsidP="00E67996">
      <w:pPr>
        <w:spacing w:after="120"/>
        <w:ind w:firstLine="7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DET:</w:t>
      </w:r>
    </w:p>
    <w:p w14:paraId="543F28AC" w14:textId="77777777" w:rsidR="00E67996" w:rsidRPr="00C8356E" w:rsidRDefault="00E67996" w:rsidP="00313E81">
      <w:pPr>
        <w:pStyle w:val="Prrafodelista"/>
        <w:numPr>
          <w:ilvl w:val="2"/>
          <w:numId w:val="29"/>
        </w:numPr>
        <w:spacing w:after="120"/>
        <w:ind w:left="1843"/>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Meeting in calendar</w:t>
      </w:r>
    </w:p>
    <w:p w14:paraId="160840C1" w14:textId="77777777" w:rsidR="00E67996" w:rsidRPr="00C8356E" w:rsidRDefault="00E67996" w:rsidP="00313E81">
      <w:pPr>
        <w:pStyle w:val="Prrafodelista"/>
        <w:numPr>
          <w:ilvl w:val="2"/>
          <w:numId w:val="29"/>
        </w:numPr>
        <w:spacing w:after="120"/>
        <w:ind w:left="1843"/>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Notification subject</w:t>
      </w:r>
    </w:p>
    <w:p w14:paraId="55A8DFAA" w14:textId="77777777" w:rsidR="00E67996" w:rsidRPr="00C8356E" w:rsidRDefault="00E67996" w:rsidP="00313E81">
      <w:pPr>
        <w:pStyle w:val="Prrafodelista"/>
        <w:numPr>
          <w:ilvl w:val="2"/>
          <w:numId w:val="29"/>
        </w:numPr>
        <w:spacing w:after="120"/>
        <w:ind w:left="1843"/>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lastRenderedPageBreak/>
        <w:t>Notification type</w:t>
      </w:r>
    </w:p>
    <w:p w14:paraId="4A995566" w14:textId="77777777" w:rsidR="00E67996" w:rsidRPr="00C8356E" w:rsidRDefault="00E67996" w:rsidP="00E67996">
      <w:pPr>
        <w:spacing w:after="120"/>
        <w:ind w:left="720"/>
        <w:jc w:val="both"/>
        <w:rPr>
          <w:rFonts w:ascii="Times New Roman" w:eastAsia="MS Gothic" w:hAnsi="Times New Roman" w:cs="Times New Roman"/>
          <w:color w:val="auto"/>
          <w:sz w:val="24"/>
          <w:szCs w:val="24"/>
          <w:u w:val="single"/>
        </w:rPr>
      </w:pPr>
      <w:r w:rsidRPr="00C8356E">
        <w:rPr>
          <w:rFonts w:ascii="Times New Roman" w:eastAsia="MS Gothic" w:hAnsi="Times New Roman" w:cs="Times New Roman"/>
          <w:color w:val="auto"/>
          <w:sz w:val="24"/>
          <w:szCs w:val="24"/>
          <w:u w:val="single"/>
        </w:rPr>
        <w:t>FTR:</w:t>
      </w:r>
    </w:p>
    <w:p w14:paraId="776DFF52" w14:textId="77777777" w:rsidR="00E67996" w:rsidRPr="00C8356E" w:rsidRDefault="00E67996" w:rsidP="00E67996">
      <w:pPr>
        <w:ind w:left="720"/>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ab/>
        <w:t>1. Meeting</w:t>
      </w:r>
    </w:p>
    <w:p w14:paraId="51E8E1C0" w14:textId="77777777" w:rsidR="00E67996" w:rsidRPr="00C8356E" w:rsidRDefault="00E67996" w:rsidP="00E67996">
      <w:pPr>
        <w:ind w:left="720"/>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ab/>
        <w:t>2. Subject</w:t>
      </w:r>
    </w:p>
    <w:p w14:paraId="6E29716B" w14:textId="77777777" w:rsidR="00E67996" w:rsidRPr="00C8356E" w:rsidRDefault="00E67996" w:rsidP="00E67996">
      <w:pPr>
        <w:ind w:left="720"/>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ab/>
        <w:t>3. Calendar</w:t>
      </w:r>
    </w:p>
    <w:p w14:paraId="25C9B80A" w14:textId="256EA41C" w:rsidR="00E67996" w:rsidRPr="00C8356E" w:rsidRDefault="00E67996" w:rsidP="00E67996">
      <w:pPr>
        <w:ind w:left="720"/>
        <w:jc w:val="both"/>
        <w:rPr>
          <w:rFonts w:ascii="Times New Roman" w:eastAsia="MS Gothic" w:hAnsi="Times New Roman" w:cs="Times New Roman"/>
          <w:color w:val="auto"/>
          <w:sz w:val="24"/>
          <w:szCs w:val="24"/>
        </w:rPr>
      </w:pPr>
      <w:r w:rsidRPr="00C8356E">
        <w:rPr>
          <w:rFonts w:ascii="Times New Roman" w:eastAsia="MS Gothic" w:hAnsi="Times New Roman" w:cs="Times New Roman"/>
          <w:color w:val="auto"/>
          <w:sz w:val="24"/>
          <w:szCs w:val="24"/>
        </w:rPr>
        <w:tab/>
        <w:t>4. Notification</w:t>
      </w:r>
    </w:p>
    <w:p w14:paraId="46A61AEB" w14:textId="77777777" w:rsidR="00E67996" w:rsidRPr="00C8356E" w:rsidRDefault="00E67996" w:rsidP="00E67996">
      <w:pPr>
        <w:spacing w:after="120"/>
        <w:ind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CONCLUSION:</w:t>
      </w:r>
    </w:p>
    <w:p w14:paraId="6D63878E" w14:textId="77777777" w:rsidR="00E67996" w:rsidRPr="00C8356E" w:rsidRDefault="00E67996" w:rsidP="00E67996">
      <w:pPr>
        <w:spacing w:after="120"/>
        <w:ind w:left="720" w:firstLine="720"/>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Complexity is Medium as we have 3 DET and 4 FTR.</w:t>
      </w:r>
    </w:p>
    <w:p w14:paraId="1E5438CA" w14:textId="77777777" w:rsidR="00E67996" w:rsidRPr="00C8356E" w:rsidRDefault="00E67996" w:rsidP="00E67996">
      <w:pPr>
        <w:rPr>
          <w:rFonts w:ascii="Times New Roman" w:eastAsia="MS Gothic" w:hAnsi="Times New Roman" w:cs="Times New Roman"/>
          <w:color w:val="auto"/>
          <w:sz w:val="24"/>
          <w:szCs w:val="24"/>
        </w:rPr>
      </w:pPr>
    </w:p>
    <w:p w14:paraId="20136DEF" w14:textId="77777777" w:rsidR="00E67996" w:rsidRPr="00C8356E" w:rsidRDefault="00E67996" w:rsidP="00E67996">
      <w:pPr>
        <w:spacing w:after="120"/>
        <w:jc w:val="both"/>
        <w:rPr>
          <w:rFonts w:ascii="Times New Roman" w:eastAsia="MS Gothic" w:hAnsi="Times New Roman" w:cs="Times New Roman"/>
          <w:b/>
          <w:color w:val="auto"/>
          <w:sz w:val="24"/>
          <w:szCs w:val="24"/>
        </w:rPr>
      </w:pPr>
      <w:r w:rsidRPr="00C8356E">
        <w:rPr>
          <w:rFonts w:ascii="Times New Roman" w:eastAsia="MS Gothic" w:hAnsi="Times New Roman" w:cs="Times New Roman"/>
          <w:b/>
          <w:sz w:val="24"/>
          <w:szCs w:val="24"/>
        </w:rPr>
        <w:t>FR13. Cancelling a meeting.</w:t>
      </w:r>
    </w:p>
    <w:p w14:paraId="246D276B" w14:textId="77777777" w:rsidR="00E67996" w:rsidRPr="00C8356E" w:rsidRDefault="00E67996" w:rsidP="00E67996">
      <w:pPr>
        <w:spacing w:after="120"/>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Any participant of the meeting should cancel a scheduled meeting, providing a reason why it is being cancelled.</w:t>
      </w:r>
    </w:p>
    <w:p w14:paraId="0A8DF330" w14:textId="77777777" w:rsidR="00E67996" w:rsidRPr="00C8356E" w:rsidRDefault="00E67996" w:rsidP="00E67996">
      <w:pPr>
        <w:spacing w:after="120"/>
        <w:jc w:val="both"/>
        <w:rPr>
          <w:rFonts w:ascii="Times New Roman" w:eastAsia="MS Gothic" w:hAnsi="Times New Roman" w:cs="Times New Roman"/>
          <w:sz w:val="24"/>
          <w:szCs w:val="24"/>
        </w:rPr>
      </w:pPr>
    </w:p>
    <w:p w14:paraId="02B73E93" w14:textId="77777777" w:rsidR="00E67996" w:rsidRPr="00C8356E" w:rsidRDefault="00E67996" w:rsidP="00E67996">
      <w:pPr>
        <w:spacing w:after="120"/>
        <w:rPr>
          <w:rFonts w:ascii="Times New Roman" w:eastAsia="MS Gothic" w:hAnsi="Times New Roman" w:cs="Times New Roman"/>
          <w:sz w:val="24"/>
          <w:szCs w:val="24"/>
          <w:u w:val="single"/>
        </w:rPr>
      </w:pPr>
      <w:r w:rsidRPr="00C8356E">
        <w:rPr>
          <w:rFonts w:ascii="Times New Roman" w:eastAsia="MS Gothic" w:hAnsi="Times New Roman" w:cs="Times New Roman"/>
          <w:sz w:val="24"/>
          <w:szCs w:val="24"/>
          <w:u w:val="single"/>
        </w:rPr>
        <w:t>EXTERNAL INPUT:</w:t>
      </w:r>
    </w:p>
    <w:p w14:paraId="4AE8417A" w14:textId="77777777" w:rsidR="00E67996" w:rsidRPr="00C8356E" w:rsidRDefault="00E67996" w:rsidP="00E67996">
      <w:pPr>
        <w:spacing w:after="120"/>
        <w:ind w:firstLine="7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DET:</w:t>
      </w:r>
    </w:p>
    <w:p w14:paraId="522384C6" w14:textId="21236B10" w:rsidR="00E67996" w:rsidRPr="00C8356E" w:rsidRDefault="00E67996" w:rsidP="00E67996">
      <w:pPr>
        <w:pStyle w:val="Prrafodelista"/>
        <w:spacing w:after="120"/>
        <w:ind w:firstLine="720"/>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1. Reason for cancelling</w:t>
      </w:r>
    </w:p>
    <w:p w14:paraId="37A986CF" w14:textId="77777777" w:rsidR="00E67996" w:rsidRPr="00C8356E" w:rsidRDefault="00E67996" w:rsidP="00E67996">
      <w:pPr>
        <w:spacing w:after="120"/>
        <w:ind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CONCLUSION:</w:t>
      </w:r>
    </w:p>
    <w:p w14:paraId="7DA575BB" w14:textId="77777777" w:rsidR="00E67996" w:rsidRPr="00C8356E" w:rsidRDefault="00E67996" w:rsidP="00E67996">
      <w:pPr>
        <w:spacing w:after="120"/>
        <w:jc w:val="both"/>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rPr>
        <w:tab/>
      </w:r>
      <w:r w:rsidRPr="00C8356E">
        <w:rPr>
          <w:rFonts w:ascii="Times New Roman" w:eastAsia="MS Gothic" w:hAnsi="Times New Roman" w:cs="Times New Roman"/>
          <w:sz w:val="24"/>
          <w:szCs w:val="24"/>
        </w:rPr>
        <w:tab/>
        <w:t>Complexity is Low as we have 1 DET. </w:t>
      </w:r>
    </w:p>
    <w:p w14:paraId="4FA29286" w14:textId="77777777" w:rsidR="00E67996" w:rsidRPr="00C8356E" w:rsidRDefault="00E67996" w:rsidP="00E67996">
      <w:pPr>
        <w:rPr>
          <w:rFonts w:ascii="Times New Roman" w:eastAsia="MS Gothic" w:hAnsi="Times New Roman" w:cs="Times New Roman"/>
          <w:color w:val="auto"/>
          <w:sz w:val="24"/>
          <w:szCs w:val="24"/>
        </w:rPr>
      </w:pPr>
    </w:p>
    <w:p w14:paraId="2ADC07CE" w14:textId="77777777" w:rsidR="00E67996" w:rsidRPr="00C8356E" w:rsidRDefault="00E67996" w:rsidP="00E67996">
      <w:pPr>
        <w:spacing w:after="120"/>
        <w:rPr>
          <w:rFonts w:ascii="Times New Roman" w:eastAsia="MS Gothic" w:hAnsi="Times New Roman" w:cs="Times New Roman"/>
          <w:sz w:val="24"/>
          <w:szCs w:val="24"/>
          <w:u w:val="single"/>
        </w:rPr>
      </w:pPr>
      <w:r w:rsidRPr="00C8356E">
        <w:rPr>
          <w:rFonts w:ascii="Times New Roman" w:eastAsia="MS Gothic" w:hAnsi="Times New Roman" w:cs="Times New Roman"/>
          <w:sz w:val="24"/>
          <w:szCs w:val="24"/>
          <w:u w:val="single"/>
        </w:rPr>
        <w:t>EXTERNAL OUTPUT:</w:t>
      </w:r>
    </w:p>
    <w:p w14:paraId="56243D9B" w14:textId="77777777" w:rsidR="00E67996" w:rsidRPr="00C8356E" w:rsidRDefault="00E67996" w:rsidP="00E67996">
      <w:pPr>
        <w:spacing w:after="120"/>
        <w:ind w:firstLine="7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DET:</w:t>
      </w:r>
    </w:p>
    <w:p w14:paraId="475C3FFF" w14:textId="77777777" w:rsidR="00E67996" w:rsidRPr="00C8356E" w:rsidRDefault="00E67996" w:rsidP="00313E81">
      <w:pPr>
        <w:pStyle w:val="Prrafodelista"/>
        <w:numPr>
          <w:ilvl w:val="2"/>
          <w:numId w:val="30"/>
        </w:numPr>
        <w:spacing w:after="120"/>
        <w:ind w:left="1843"/>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Success story</w:t>
      </w:r>
    </w:p>
    <w:p w14:paraId="390FE790" w14:textId="77777777" w:rsidR="00E67996" w:rsidRPr="00C8356E" w:rsidRDefault="00E67996" w:rsidP="00E67996">
      <w:pPr>
        <w:pStyle w:val="Prrafodelista"/>
        <w:spacing w:after="120"/>
        <w:ind w:left="1843"/>
        <w:jc w:val="both"/>
        <w:rPr>
          <w:rFonts w:ascii="Times New Roman" w:eastAsia="MS Gothic" w:hAnsi="Times New Roman" w:cs="Times New Roman"/>
          <w:color w:val="auto"/>
          <w:sz w:val="24"/>
          <w:szCs w:val="24"/>
        </w:rPr>
      </w:pPr>
    </w:p>
    <w:p w14:paraId="3233558E" w14:textId="77777777" w:rsidR="00E67996" w:rsidRPr="00C8356E" w:rsidRDefault="00E67996" w:rsidP="00E67996">
      <w:pPr>
        <w:spacing w:after="120"/>
        <w:ind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CONCLUSION:</w:t>
      </w:r>
    </w:p>
    <w:p w14:paraId="1FAA67B5" w14:textId="21B15AD5" w:rsidR="00E67996" w:rsidRPr="00C8356E" w:rsidRDefault="00E67996" w:rsidP="00E67996">
      <w:pPr>
        <w:spacing w:after="120"/>
        <w:ind w:left="720" w:firstLine="720"/>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Complexity is Low as we have 1 DET.</w:t>
      </w:r>
    </w:p>
    <w:p w14:paraId="675946B2" w14:textId="77777777" w:rsidR="00E67996" w:rsidRPr="00C8356E" w:rsidRDefault="00E67996" w:rsidP="00E67996">
      <w:pPr>
        <w:rPr>
          <w:rFonts w:ascii="Times New Roman" w:eastAsia="MS Gothic" w:hAnsi="Times New Roman" w:cs="Times New Roman"/>
          <w:color w:val="auto"/>
          <w:sz w:val="24"/>
          <w:szCs w:val="24"/>
        </w:rPr>
      </w:pPr>
    </w:p>
    <w:p w14:paraId="66FA007D" w14:textId="77777777" w:rsidR="00E67996" w:rsidRPr="00C8356E" w:rsidRDefault="00E67996" w:rsidP="00E67996">
      <w:pPr>
        <w:spacing w:after="120"/>
        <w:jc w:val="both"/>
        <w:rPr>
          <w:rFonts w:ascii="Times New Roman" w:eastAsia="MS Gothic" w:hAnsi="Times New Roman" w:cs="Times New Roman"/>
          <w:b/>
          <w:color w:val="auto"/>
          <w:sz w:val="24"/>
          <w:szCs w:val="24"/>
        </w:rPr>
      </w:pPr>
      <w:r w:rsidRPr="00C8356E">
        <w:rPr>
          <w:rFonts w:ascii="Times New Roman" w:eastAsia="MS Gothic" w:hAnsi="Times New Roman" w:cs="Times New Roman"/>
          <w:b/>
          <w:sz w:val="24"/>
          <w:szCs w:val="24"/>
        </w:rPr>
        <w:t>FR14. Meeting Development.</w:t>
      </w:r>
    </w:p>
    <w:p w14:paraId="1FF1B5D8" w14:textId="77777777" w:rsidR="00E67996" w:rsidRPr="00C8356E" w:rsidRDefault="00E67996" w:rsidP="00E67996">
      <w:pPr>
        <w:spacing w:before="240"/>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The user may associate meetings with practical assignments and may be able to create, close, open and leave a room.</w:t>
      </w:r>
    </w:p>
    <w:p w14:paraId="16D9F1AB" w14:textId="77777777" w:rsidR="00E67996" w:rsidRPr="00C8356E" w:rsidRDefault="00E67996" w:rsidP="00E67996">
      <w:pPr>
        <w:spacing w:after="120"/>
        <w:rPr>
          <w:rFonts w:ascii="Times New Roman" w:eastAsia="MS Gothic" w:hAnsi="Times New Roman" w:cs="Times New Roman"/>
          <w:sz w:val="24"/>
          <w:szCs w:val="24"/>
          <w:u w:val="single"/>
        </w:rPr>
      </w:pPr>
      <w:r w:rsidRPr="00C8356E">
        <w:rPr>
          <w:rFonts w:ascii="Times New Roman" w:eastAsia="MS Gothic" w:hAnsi="Times New Roman" w:cs="Times New Roman"/>
          <w:sz w:val="24"/>
          <w:szCs w:val="24"/>
          <w:u w:val="single"/>
        </w:rPr>
        <w:t>EXTERNAL INPUT:</w:t>
      </w:r>
    </w:p>
    <w:p w14:paraId="4218EA90" w14:textId="77777777" w:rsidR="00E67996" w:rsidRPr="00C8356E" w:rsidRDefault="00E67996" w:rsidP="00E67996">
      <w:pPr>
        <w:spacing w:after="120"/>
        <w:ind w:firstLine="7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DET:</w:t>
      </w:r>
    </w:p>
    <w:p w14:paraId="50EB6E0E" w14:textId="77777777" w:rsidR="00E67996" w:rsidRPr="00C8356E" w:rsidRDefault="00E67996" w:rsidP="00E67996">
      <w:pPr>
        <w:pStyle w:val="Prrafodelista"/>
        <w:spacing w:after="120"/>
        <w:ind w:firstLine="720"/>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1. Click on meeting link</w:t>
      </w:r>
    </w:p>
    <w:p w14:paraId="72E9DD75" w14:textId="77777777" w:rsidR="00E67996" w:rsidRPr="00C8356E" w:rsidRDefault="00E67996" w:rsidP="00E67996">
      <w:pPr>
        <w:pStyle w:val="Prrafodelista"/>
        <w:spacing w:after="120"/>
        <w:ind w:firstLine="720"/>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2. Click on leave room (if the system has not closed it yet)</w:t>
      </w:r>
    </w:p>
    <w:p w14:paraId="10E1D18F" w14:textId="77777777" w:rsidR="00E67996" w:rsidRPr="00C8356E" w:rsidRDefault="00E67996" w:rsidP="00E67996">
      <w:pPr>
        <w:pStyle w:val="Prrafodelista"/>
        <w:spacing w:after="120"/>
        <w:ind w:firstLine="720"/>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3. Check the accomplished objectives</w:t>
      </w:r>
    </w:p>
    <w:p w14:paraId="42311EC2" w14:textId="77777777" w:rsidR="00E67996" w:rsidRPr="00C8356E" w:rsidRDefault="00E67996" w:rsidP="00E67996">
      <w:pPr>
        <w:spacing w:after="120"/>
        <w:ind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CONCLUSION:</w:t>
      </w:r>
    </w:p>
    <w:p w14:paraId="7175E113" w14:textId="77777777" w:rsidR="00E67996" w:rsidRPr="00C8356E" w:rsidRDefault="00E67996" w:rsidP="00E67996">
      <w:pPr>
        <w:spacing w:after="120"/>
        <w:jc w:val="both"/>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rPr>
        <w:tab/>
      </w:r>
      <w:r w:rsidRPr="00C8356E">
        <w:rPr>
          <w:rFonts w:ascii="Times New Roman" w:eastAsia="MS Gothic" w:hAnsi="Times New Roman" w:cs="Times New Roman"/>
          <w:sz w:val="24"/>
          <w:szCs w:val="24"/>
        </w:rPr>
        <w:tab/>
        <w:t>Complexity is Low as we have 3 DET. </w:t>
      </w:r>
    </w:p>
    <w:p w14:paraId="5248859F" w14:textId="77777777" w:rsidR="00E67996" w:rsidRPr="00C8356E" w:rsidRDefault="00E67996" w:rsidP="00E67996">
      <w:pPr>
        <w:rPr>
          <w:rFonts w:ascii="Times New Roman" w:eastAsia="MS Gothic" w:hAnsi="Times New Roman" w:cs="Times New Roman"/>
          <w:color w:val="auto"/>
          <w:sz w:val="24"/>
          <w:szCs w:val="24"/>
        </w:rPr>
      </w:pPr>
    </w:p>
    <w:p w14:paraId="433AF802" w14:textId="77777777" w:rsidR="00E67996" w:rsidRPr="00C8356E" w:rsidRDefault="00E67996" w:rsidP="00E67996">
      <w:pPr>
        <w:spacing w:after="120"/>
        <w:rPr>
          <w:rFonts w:ascii="Times New Roman" w:eastAsia="MS Gothic" w:hAnsi="Times New Roman" w:cs="Times New Roman"/>
          <w:sz w:val="24"/>
          <w:szCs w:val="24"/>
          <w:u w:val="single"/>
        </w:rPr>
      </w:pPr>
      <w:r w:rsidRPr="00C8356E">
        <w:rPr>
          <w:rFonts w:ascii="Times New Roman" w:eastAsia="MS Gothic" w:hAnsi="Times New Roman" w:cs="Times New Roman"/>
          <w:sz w:val="24"/>
          <w:szCs w:val="24"/>
          <w:u w:val="single"/>
        </w:rPr>
        <w:t>EXTERNAL OUTPUT:</w:t>
      </w:r>
    </w:p>
    <w:p w14:paraId="484936FF" w14:textId="77777777" w:rsidR="00E67996" w:rsidRPr="00C8356E" w:rsidRDefault="00E67996" w:rsidP="00E67996">
      <w:pPr>
        <w:spacing w:after="120"/>
        <w:ind w:firstLine="7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DET:</w:t>
      </w:r>
    </w:p>
    <w:p w14:paraId="3BCFBF69" w14:textId="77777777" w:rsidR="00E67996" w:rsidRPr="00C8356E" w:rsidRDefault="00E67996" w:rsidP="00313E81">
      <w:pPr>
        <w:pStyle w:val="Prrafodelista"/>
        <w:numPr>
          <w:ilvl w:val="2"/>
          <w:numId w:val="31"/>
        </w:numPr>
        <w:spacing w:after="120"/>
        <w:ind w:left="1843"/>
        <w:jc w:val="both"/>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rPr>
        <w:t>Meeting window</w:t>
      </w:r>
    </w:p>
    <w:p w14:paraId="2BEEF2C4" w14:textId="77777777" w:rsidR="00E67996" w:rsidRPr="00C8356E" w:rsidRDefault="00E67996" w:rsidP="00E67996">
      <w:pPr>
        <w:spacing w:after="120"/>
        <w:ind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CONCLUSION:</w:t>
      </w:r>
    </w:p>
    <w:p w14:paraId="08E417F5" w14:textId="77777777" w:rsidR="00E67996" w:rsidRPr="00C8356E" w:rsidRDefault="00E67996" w:rsidP="00E67996">
      <w:pPr>
        <w:spacing w:after="120"/>
        <w:ind w:left="720" w:firstLine="720"/>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Complexity is Low as we have 1 DET.</w:t>
      </w:r>
    </w:p>
    <w:p w14:paraId="3177C1CF" w14:textId="77777777" w:rsidR="00E67996" w:rsidRPr="00C8356E" w:rsidRDefault="00E67996" w:rsidP="00E67996">
      <w:pPr>
        <w:rPr>
          <w:rFonts w:ascii="Times New Roman" w:eastAsia="MS Gothic" w:hAnsi="Times New Roman" w:cs="Times New Roman"/>
          <w:color w:val="auto"/>
          <w:sz w:val="24"/>
          <w:szCs w:val="24"/>
        </w:rPr>
      </w:pPr>
    </w:p>
    <w:p w14:paraId="5A52F7B1" w14:textId="77777777" w:rsidR="00E67996" w:rsidRPr="00C8356E" w:rsidRDefault="00E67996" w:rsidP="00E67996">
      <w:pPr>
        <w:spacing w:after="120"/>
        <w:jc w:val="both"/>
        <w:rPr>
          <w:rFonts w:ascii="Times New Roman" w:eastAsia="MS Gothic" w:hAnsi="Times New Roman" w:cs="Times New Roman"/>
          <w:b/>
          <w:color w:val="auto"/>
          <w:sz w:val="24"/>
          <w:szCs w:val="24"/>
        </w:rPr>
      </w:pPr>
      <w:r w:rsidRPr="00C8356E">
        <w:rPr>
          <w:rFonts w:ascii="Times New Roman" w:eastAsia="MS Gothic" w:hAnsi="Times New Roman" w:cs="Times New Roman"/>
          <w:b/>
          <w:sz w:val="24"/>
          <w:szCs w:val="24"/>
        </w:rPr>
        <w:t>FR15. Room access.</w:t>
      </w:r>
    </w:p>
    <w:p w14:paraId="3BF524CE" w14:textId="77777777" w:rsidR="00E67996" w:rsidRPr="00C8356E" w:rsidRDefault="00E67996" w:rsidP="00E67996">
      <w:pPr>
        <w:spacing w:before="240"/>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Only allowed students should enter the room, and they can do so as many times as needed.</w:t>
      </w:r>
    </w:p>
    <w:p w14:paraId="4691D511" w14:textId="77777777" w:rsidR="00E67996" w:rsidRPr="00C8356E" w:rsidRDefault="00E67996" w:rsidP="00E67996">
      <w:pPr>
        <w:spacing w:after="120"/>
        <w:rPr>
          <w:rFonts w:ascii="Times New Roman" w:eastAsia="MS Gothic" w:hAnsi="Times New Roman" w:cs="Times New Roman"/>
          <w:sz w:val="24"/>
          <w:szCs w:val="24"/>
          <w:u w:val="single"/>
        </w:rPr>
      </w:pPr>
      <w:r w:rsidRPr="00C8356E">
        <w:rPr>
          <w:rFonts w:ascii="Times New Roman" w:eastAsia="MS Gothic" w:hAnsi="Times New Roman" w:cs="Times New Roman"/>
          <w:sz w:val="24"/>
          <w:szCs w:val="24"/>
          <w:u w:val="single"/>
        </w:rPr>
        <w:t>EXTERNAL INPUT:</w:t>
      </w:r>
    </w:p>
    <w:p w14:paraId="63A7CC08" w14:textId="77777777" w:rsidR="00E67996" w:rsidRPr="00C8356E" w:rsidRDefault="00E67996" w:rsidP="00E67996">
      <w:pPr>
        <w:spacing w:after="120"/>
        <w:ind w:firstLine="7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DET:</w:t>
      </w:r>
    </w:p>
    <w:p w14:paraId="374B4D76" w14:textId="671247B3" w:rsidR="00E67996" w:rsidRPr="00C8356E" w:rsidRDefault="00E67996" w:rsidP="00E67996">
      <w:pPr>
        <w:pStyle w:val="Prrafodelista"/>
        <w:spacing w:after="120"/>
        <w:ind w:firstLine="720"/>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 xml:space="preserve">1. </w:t>
      </w:r>
      <w:r w:rsidR="6CEDBA34" w:rsidRPr="00C8356E">
        <w:rPr>
          <w:rFonts w:ascii="Times New Roman" w:eastAsia="MS Gothic" w:hAnsi="Times New Roman" w:cs="Times New Roman"/>
          <w:sz w:val="24"/>
          <w:szCs w:val="24"/>
        </w:rPr>
        <w:t>Meeting Link</w:t>
      </w:r>
    </w:p>
    <w:p w14:paraId="5EE779B0" w14:textId="77777777" w:rsidR="00E67996" w:rsidRPr="00C8356E" w:rsidRDefault="00E67996" w:rsidP="00E67996">
      <w:pPr>
        <w:spacing w:after="120"/>
        <w:ind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CONCLUSION:</w:t>
      </w:r>
    </w:p>
    <w:p w14:paraId="71343C43" w14:textId="77777777" w:rsidR="00E67996" w:rsidRPr="00C8356E" w:rsidRDefault="00E67996" w:rsidP="00E67996">
      <w:pPr>
        <w:spacing w:after="120"/>
        <w:jc w:val="both"/>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rPr>
        <w:tab/>
      </w:r>
      <w:r w:rsidRPr="00C8356E">
        <w:rPr>
          <w:rFonts w:ascii="Times New Roman" w:eastAsia="MS Gothic" w:hAnsi="Times New Roman" w:cs="Times New Roman"/>
          <w:sz w:val="24"/>
          <w:szCs w:val="24"/>
        </w:rPr>
        <w:tab/>
        <w:t>Complexity is Low as we have 1 DET. </w:t>
      </w:r>
    </w:p>
    <w:p w14:paraId="7BF8C2AF" w14:textId="77777777" w:rsidR="00E67996" w:rsidRPr="00C8356E" w:rsidRDefault="00E67996" w:rsidP="00E67996">
      <w:pPr>
        <w:rPr>
          <w:rFonts w:ascii="Times New Roman" w:eastAsia="MS Gothic" w:hAnsi="Times New Roman" w:cs="Times New Roman"/>
          <w:color w:val="auto"/>
          <w:sz w:val="24"/>
          <w:szCs w:val="24"/>
        </w:rPr>
      </w:pPr>
    </w:p>
    <w:p w14:paraId="1151A698" w14:textId="77777777" w:rsidR="00E67996" w:rsidRPr="00C8356E" w:rsidRDefault="00E67996" w:rsidP="00E67996">
      <w:pPr>
        <w:spacing w:after="120"/>
        <w:rPr>
          <w:rFonts w:ascii="Times New Roman" w:eastAsia="MS Gothic" w:hAnsi="Times New Roman" w:cs="Times New Roman"/>
          <w:sz w:val="24"/>
          <w:szCs w:val="24"/>
          <w:u w:val="single"/>
        </w:rPr>
      </w:pPr>
      <w:r w:rsidRPr="00C8356E">
        <w:rPr>
          <w:rFonts w:ascii="Times New Roman" w:eastAsia="MS Gothic" w:hAnsi="Times New Roman" w:cs="Times New Roman"/>
          <w:sz w:val="24"/>
          <w:szCs w:val="24"/>
          <w:u w:val="single"/>
        </w:rPr>
        <w:t>EXTERNAL OUTPUT:</w:t>
      </w:r>
    </w:p>
    <w:p w14:paraId="0470C1CE" w14:textId="77777777" w:rsidR="00E67996" w:rsidRPr="00C8356E" w:rsidRDefault="00E67996" w:rsidP="00E67996">
      <w:pPr>
        <w:spacing w:after="120"/>
        <w:ind w:firstLine="7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DET:</w:t>
      </w:r>
    </w:p>
    <w:p w14:paraId="74C7B23B" w14:textId="3428ACAF" w:rsidR="00E67996" w:rsidRPr="00C8356E" w:rsidRDefault="5E074A0A" w:rsidP="629F5EE3">
      <w:pPr>
        <w:spacing w:after="120"/>
        <w:ind w:left="1440"/>
        <w:jc w:val="both"/>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rPr>
        <w:t xml:space="preserve">1. </w:t>
      </w:r>
      <w:r w:rsidR="00E67996" w:rsidRPr="00C8356E">
        <w:rPr>
          <w:rFonts w:ascii="Times New Roman" w:eastAsia="MS Gothic" w:hAnsi="Times New Roman" w:cs="Times New Roman"/>
          <w:sz w:val="24"/>
          <w:szCs w:val="24"/>
        </w:rPr>
        <w:t>Meeting window</w:t>
      </w:r>
    </w:p>
    <w:p w14:paraId="2C0D7CB1" w14:textId="77777777" w:rsidR="00E67996" w:rsidRPr="00C8356E" w:rsidRDefault="00E67996" w:rsidP="00E67996">
      <w:pPr>
        <w:spacing w:after="120"/>
        <w:ind w:firstLine="720"/>
        <w:jc w:val="both"/>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CONCLUSION:</w:t>
      </w:r>
    </w:p>
    <w:p w14:paraId="1C756480" w14:textId="77777777" w:rsidR="00E67996" w:rsidRPr="00C8356E" w:rsidRDefault="00E67996" w:rsidP="00E67996">
      <w:pPr>
        <w:spacing w:after="120"/>
        <w:ind w:left="720" w:firstLine="720"/>
        <w:jc w:val="both"/>
        <w:rPr>
          <w:rFonts w:ascii="Times New Roman" w:eastAsia="MS Gothic" w:hAnsi="Times New Roman" w:cs="Times New Roman"/>
          <w:sz w:val="24"/>
          <w:szCs w:val="24"/>
        </w:rPr>
      </w:pPr>
      <w:r w:rsidRPr="00C8356E">
        <w:rPr>
          <w:rFonts w:ascii="Times New Roman" w:eastAsia="MS Gothic" w:hAnsi="Times New Roman" w:cs="Times New Roman"/>
          <w:sz w:val="24"/>
          <w:szCs w:val="24"/>
        </w:rPr>
        <w:t>Complexity is Low as we have 1 DET.</w:t>
      </w:r>
    </w:p>
    <w:bookmarkEnd w:id="19"/>
    <w:p w14:paraId="32D693D3" w14:textId="77777777" w:rsidR="00827DF1" w:rsidRPr="00C8356E" w:rsidRDefault="00827DF1" w:rsidP="00827DF1">
      <w:pPr>
        <w:pStyle w:val="Prrafodelista"/>
        <w:spacing w:after="120"/>
        <w:ind w:left="0"/>
        <w:jc w:val="both"/>
        <w:rPr>
          <w:rFonts w:ascii="Times New Roman" w:eastAsia="Calibri Light" w:hAnsi="Times New Roman" w:cs="Times New Roman"/>
          <w:sz w:val="24"/>
          <w:szCs w:val="24"/>
        </w:rPr>
      </w:pPr>
    </w:p>
    <w:p w14:paraId="6CF1CEA1" w14:textId="44E7C9F1" w:rsidR="00827DF1" w:rsidRPr="00C8356E" w:rsidRDefault="6E81B168" w:rsidP="00827DF1">
      <w:pPr>
        <w:spacing w:after="120"/>
        <w:rPr>
          <w:rFonts w:ascii="Times New Roman" w:eastAsia="Calibri Light" w:hAnsi="Times New Roman" w:cs="Times New Roman"/>
          <w:b/>
          <w:smallCaps/>
          <w:color w:val="000080"/>
          <w:sz w:val="24"/>
          <w:szCs w:val="24"/>
        </w:rPr>
      </w:pPr>
      <w:r w:rsidRPr="00C8356E">
        <w:rPr>
          <w:rFonts w:ascii="Times New Roman" w:eastAsia="Calibri Light" w:hAnsi="Times New Roman" w:cs="Times New Roman"/>
          <w:b/>
          <w:bCs/>
          <w:smallCaps/>
          <w:color w:val="000080"/>
          <w:sz w:val="24"/>
          <w:szCs w:val="24"/>
        </w:rPr>
        <w:t>a.1.</w:t>
      </w:r>
      <w:r w:rsidR="440259E7" w:rsidRPr="00C8356E">
        <w:rPr>
          <w:rFonts w:ascii="Times New Roman" w:eastAsia="Calibri Light" w:hAnsi="Times New Roman" w:cs="Times New Roman"/>
          <w:b/>
          <w:bCs/>
          <w:smallCaps/>
          <w:color w:val="000080"/>
          <w:sz w:val="24"/>
          <w:szCs w:val="24"/>
        </w:rPr>
        <w:t>4</w:t>
      </w:r>
      <w:r w:rsidRPr="00C8356E">
        <w:rPr>
          <w:rFonts w:ascii="Times New Roman" w:eastAsia="Calibri Light" w:hAnsi="Times New Roman" w:cs="Times New Roman"/>
          <w:b/>
          <w:bCs/>
          <w:smallCaps/>
          <w:color w:val="000080"/>
          <w:sz w:val="24"/>
          <w:szCs w:val="24"/>
        </w:rPr>
        <w:t xml:space="preserve"> Meetings Tool Subsystem</w:t>
      </w:r>
    </w:p>
    <w:p w14:paraId="60992893" w14:textId="5084085D" w:rsidR="4809C121" w:rsidRPr="00C8356E" w:rsidRDefault="4809C121" w:rsidP="1C2780B2">
      <w:pPr>
        <w:jc w:val="both"/>
        <w:rPr>
          <w:rFonts w:ascii="Times New Roman" w:eastAsia="Times New Roman" w:hAnsi="Times New Roman" w:cs="Times New Roman"/>
          <w:b/>
          <w:bCs/>
          <w:color w:val="000000" w:themeColor="text1"/>
          <w:sz w:val="24"/>
          <w:szCs w:val="24"/>
        </w:rPr>
      </w:pPr>
      <w:r w:rsidRPr="00C8356E">
        <w:rPr>
          <w:rFonts w:ascii="Times New Roman" w:eastAsia="Times New Roman" w:hAnsi="Times New Roman" w:cs="Times New Roman"/>
          <w:b/>
          <w:bCs/>
          <w:color w:val="000000" w:themeColor="text1"/>
          <w:sz w:val="24"/>
          <w:szCs w:val="24"/>
        </w:rPr>
        <w:t xml:space="preserve">FR16. </w:t>
      </w:r>
      <w:r w:rsidRPr="00C8356E">
        <w:rPr>
          <w:rFonts w:ascii="Times New Roman" w:hAnsi="Times New Roman" w:cs="Times New Roman"/>
        </w:rPr>
        <w:tab/>
      </w:r>
      <w:r w:rsidRPr="00C8356E">
        <w:rPr>
          <w:rFonts w:ascii="Times New Roman" w:eastAsia="Times New Roman" w:hAnsi="Times New Roman" w:cs="Times New Roman"/>
          <w:b/>
          <w:bCs/>
          <w:color w:val="000000" w:themeColor="text1"/>
          <w:sz w:val="24"/>
          <w:szCs w:val="24"/>
        </w:rPr>
        <w:t>Task-board</w:t>
      </w:r>
    </w:p>
    <w:p w14:paraId="5CB6A00D" w14:textId="701BFDD4" w:rsidR="4809C121" w:rsidRPr="00C8356E" w:rsidRDefault="4809C121" w:rsidP="1C2780B2">
      <w:pPr>
        <w:jc w:val="both"/>
        <w:rPr>
          <w:rFonts w:ascii="Times New Roman" w:hAnsi="Times New Roman" w:cs="Times New Roman"/>
        </w:rPr>
      </w:pPr>
      <w:r w:rsidRPr="00C8356E">
        <w:rPr>
          <w:rFonts w:ascii="Times New Roman" w:eastAsia="Times New Roman" w:hAnsi="Times New Roman" w:cs="Times New Roman"/>
          <w:color w:val="000000" w:themeColor="text1"/>
          <w:sz w:val="24"/>
          <w:szCs w:val="24"/>
        </w:rPr>
        <w:t xml:space="preserve"> </w:t>
      </w:r>
    </w:p>
    <w:p w14:paraId="34C4D05F" w14:textId="04C2B746" w:rsidR="4809C121" w:rsidRPr="00C8356E" w:rsidRDefault="4809C121" w:rsidP="1C2780B2">
      <w:pPr>
        <w:jc w:val="both"/>
        <w:rPr>
          <w:rFonts w:ascii="Times New Roman" w:hAnsi="Times New Roman" w:cs="Times New Roman"/>
        </w:rPr>
      </w:pPr>
      <w:r w:rsidRPr="00C8356E">
        <w:rPr>
          <w:rFonts w:ascii="Times New Roman" w:eastAsia="Times New Roman" w:hAnsi="Times New Roman" w:cs="Times New Roman"/>
          <w:color w:val="000000" w:themeColor="text1"/>
          <w:sz w:val="24"/>
          <w:szCs w:val="24"/>
        </w:rPr>
        <w:t>During a meeting, students will be able to access a task-board with which they are going to distribute the work to do by each participant.</w:t>
      </w:r>
    </w:p>
    <w:p w14:paraId="3EDF3F8D" w14:textId="00378C54" w:rsidR="1C2780B2" w:rsidRPr="00C8356E" w:rsidRDefault="1C2780B2" w:rsidP="1C2780B2">
      <w:pPr>
        <w:jc w:val="both"/>
        <w:rPr>
          <w:rFonts w:ascii="Times New Roman" w:eastAsia="Times New Roman" w:hAnsi="Times New Roman" w:cs="Times New Roman"/>
          <w:color w:val="000000" w:themeColor="text1"/>
          <w:sz w:val="24"/>
          <w:szCs w:val="24"/>
        </w:rPr>
      </w:pPr>
    </w:p>
    <w:p w14:paraId="49F3FEDD" w14:textId="6E3EBC38" w:rsidR="4809C121" w:rsidRPr="00C8356E" w:rsidRDefault="4809C121">
      <w:pPr>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EXTERNAL INPUT:</w:t>
      </w:r>
    </w:p>
    <w:p w14:paraId="6AEB9BC2" w14:textId="0DE3BCA6" w:rsidR="4809C121" w:rsidRPr="00C8356E" w:rsidRDefault="4809C121" w:rsidP="1C2780B2">
      <w:pPr>
        <w:ind w:firstLine="720"/>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DET:</w:t>
      </w:r>
    </w:p>
    <w:p w14:paraId="17F9C164" w14:textId="7759A48F" w:rsidR="4809C121" w:rsidRPr="00C8356E" w:rsidRDefault="4809C121" w:rsidP="1C2780B2">
      <w:pPr>
        <w:ind w:left="720" w:firstLine="720"/>
        <w:jc w:val="both"/>
        <w:rPr>
          <w:rFonts w:ascii="Times New Roman" w:hAnsi="Times New Roman" w:cs="Times New Roman"/>
        </w:rPr>
      </w:pPr>
      <w:r w:rsidRPr="00C8356E">
        <w:rPr>
          <w:rFonts w:ascii="Times New Roman" w:eastAsia="Times New Roman" w:hAnsi="Times New Roman" w:cs="Times New Roman"/>
          <w:color w:val="000000" w:themeColor="text1"/>
          <w:sz w:val="24"/>
          <w:szCs w:val="24"/>
        </w:rPr>
        <w:t>1. Click on the task-board button</w:t>
      </w:r>
    </w:p>
    <w:p w14:paraId="453B2F63" w14:textId="5F4C194F" w:rsidR="4809C121" w:rsidRPr="00C8356E" w:rsidRDefault="4809C121" w:rsidP="1C2780B2">
      <w:pPr>
        <w:ind w:firstLine="720"/>
        <w:jc w:val="both"/>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CONCLUSION:</w:t>
      </w:r>
    </w:p>
    <w:p w14:paraId="7D8E5CED" w14:textId="40BADF38" w:rsidR="4809C121" w:rsidRPr="00C8356E" w:rsidRDefault="4809C121" w:rsidP="1C2780B2">
      <w:pPr>
        <w:ind w:left="720" w:firstLine="720"/>
        <w:jc w:val="both"/>
        <w:rPr>
          <w:rFonts w:ascii="Times New Roman" w:hAnsi="Times New Roman" w:cs="Times New Roman"/>
        </w:rPr>
      </w:pPr>
      <w:r w:rsidRPr="00C8356E">
        <w:rPr>
          <w:rFonts w:ascii="Times New Roman" w:eastAsia="Times New Roman" w:hAnsi="Times New Roman" w:cs="Times New Roman"/>
          <w:color w:val="000000" w:themeColor="text1"/>
          <w:sz w:val="24"/>
          <w:szCs w:val="24"/>
        </w:rPr>
        <w:t xml:space="preserve">Complexity is Low as we have 1 DET. </w:t>
      </w:r>
    </w:p>
    <w:p w14:paraId="2220C1AC" w14:textId="380C8634" w:rsidR="4809C121" w:rsidRPr="00C8356E" w:rsidRDefault="4809C121">
      <w:pPr>
        <w:rPr>
          <w:rFonts w:ascii="Times New Roman" w:hAnsi="Times New Roman" w:cs="Times New Roman"/>
        </w:rPr>
      </w:pPr>
      <w:r w:rsidRPr="00C8356E">
        <w:rPr>
          <w:rFonts w:ascii="Times New Roman" w:eastAsia="Times New Roman" w:hAnsi="Times New Roman" w:cs="Times New Roman"/>
          <w:color w:val="000000" w:themeColor="text1"/>
          <w:sz w:val="24"/>
          <w:szCs w:val="24"/>
        </w:rPr>
        <w:t xml:space="preserve"> </w:t>
      </w:r>
    </w:p>
    <w:p w14:paraId="5A9E6907" w14:textId="7D89BC62" w:rsidR="4809C121" w:rsidRPr="00C8356E" w:rsidRDefault="4809C121">
      <w:pPr>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EXTERNAL OUTPUT:</w:t>
      </w:r>
    </w:p>
    <w:p w14:paraId="2FEC075D" w14:textId="4AF0D0AC" w:rsidR="4809C121" w:rsidRPr="00C8356E" w:rsidRDefault="4809C121" w:rsidP="1C2780B2">
      <w:pPr>
        <w:ind w:firstLine="720"/>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DET:</w:t>
      </w:r>
    </w:p>
    <w:p w14:paraId="7A082F96" w14:textId="004F3EEB" w:rsidR="4809C121" w:rsidRPr="00C8356E" w:rsidRDefault="4809C121" w:rsidP="1C2780B2">
      <w:pPr>
        <w:ind w:left="720" w:firstLine="720"/>
        <w:rPr>
          <w:rFonts w:ascii="Times New Roman" w:hAnsi="Times New Roman" w:cs="Times New Roman"/>
        </w:rPr>
      </w:pPr>
      <w:r w:rsidRPr="00C8356E">
        <w:rPr>
          <w:rFonts w:ascii="Times New Roman" w:eastAsia="Times New Roman" w:hAnsi="Times New Roman" w:cs="Times New Roman"/>
          <w:color w:val="000000" w:themeColor="text1"/>
          <w:sz w:val="24"/>
          <w:szCs w:val="24"/>
        </w:rPr>
        <w:t>1. Task board window</w:t>
      </w:r>
    </w:p>
    <w:p w14:paraId="2E93434C" w14:textId="6A49B130" w:rsidR="4809C121" w:rsidRPr="00C8356E" w:rsidRDefault="4809C121" w:rsidP="1C2780B2">
      <w:pPr>
        <w:ind w:firstLine="720"/>
        <w:jc w:val="both"/>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CONCLUSION:</w:t>
      </w:r>
    </w:p>
    <w:p w14:paraId="386ED76A" w14:textId="0946465B" w:rsidR="4809C121" w:rsidRPr="00C8356E" w:rsidRDefault="4809C121" w:rsidP="1C2780B2">
      <w:pPr>
        <w:ind w:left="720" w:firstLine="720"/>
        <w:jc w:val="both"/>
        <w:rPr>
          <w:rFonts w:ascii="Times New Roman" w:hAnsi="Times New Roman" w:cs="Times New Roman"/>
        </w:rPr>
      </w:pPr>
      <w:r w:rsidRPr="00C8356E">
        <w:rPr>
          <w:rFonts w:ascii="Times New Roman" w:eastAsia="Times New Roman" w:hAnsi="Times New Roman" w:cs="Times New Roman"/>
          <w:color w:val="000000" w:themeColor="text1"/>
          <w:sz w:val="24"/>
          <w:szCs w:val="24"/>
        </w:rPr>
        <w:t xml:space="preserve">Complexity is </w:t>
      </w:r>
      <w:r w:rsidR="2F5B7534" w:rsidRPr="00C8356E">
        <w:rPr>
          <w:rFonts w:ascii="Times New Roman" w:eastAsia="Times New Roman" w:hAnsi="Times New Roman" w:cs="Times New Roman"/>
          <w:color w:val="000000" w:themeColor="text1"/>
          <w:sz w:val="24"/>
          <w:szCs w:val="24"/>
        </w:rPr>
        <w:t xml:space="preserve">Low </w:t>
      </w:r>
      <w:r w:rsidRPr="00C8356E">
        <w:rPr>
          <w:rFonts w:ascii="Times New Roman" w:eastAsia="Times New Roman" w:hAnsi="Times New Roman" w:cs="Times New Roman"/>
          <w:color w:val="000000" w:themeColor="text1"/>
          <w:sz w:val="24"/>
          <w:szCs w:val="24"/>
        </w:rPr>
        <w:t>as we have 1 DET.</w:t>
      </w:r>
    </w:p>
    <w:p w14:paraId="176E39BE" w14:textId="36EF9DDA" w:rsidR="1C2780B2" w:rsidRPr="00C8356E" w:rsidRDefault="1C2780B2" w:rsidP="1C2780B2">
      <w:pPr>
        <w:jc w:val="both"/>
        <w:rPr>
          <w:rFonts w:ascii="Times New Roman" w:eastAsia="Times New Roman" w:hAnsi="Times New Roman" w:cs="Times New Roman"/>
          <w:color w:val="000000" w:themeColor="text1"/>
          <w:sz w:val="24"/>
          <w:szCs w:val="24"/>
        </w:rPr>
      </w:pPr>
    </w:p>
    <w:p w14:paraId="6D2CB782" w14:textId="4C3AE53C" w:rsidR="4809C121" w:rsidRPr="00C8356E" w:rsidRDefault="4809C121" w:rsidP="1C2780B2">
      <w:pPr>
        <w:jc w:val="both"/>
        <w:rPr>
          <w:rFonts w:ascii="Times New Roman" w:eastAsia="Times New Roman" w:hAnsi="Times New Roman" w:cs="Times New Roman"/>
          <w:b/>
          <w:bCs/>
          <w:color w:val="000000" w:themeColor="text1"/>
          <w:sz w:val="24"/>
          <w:szCs w:val="24"/>
        </w:rPr>
      </w:pPr>
      <w:r w:rsidRPr="00C8356E">
        <w:rPr>
          <w:rFonts w:ascii="Times New Roman" w:eastAsia="Times New Roman" w:hAnsi="Times New Roman" w:cs="Times New Roman"/>
          <w:b/>
          <w:bCs/>
          <w:color w:val="000000" w:themeColor="text1"/>
          <w:sz w:val="24"/>
          <w:szCs w:val="24"/>
        </w:rPr>
        <w:lastRenderedPageBreak/>
        <w:t>FR17.</w:t>
      </w:r>
      <w:r w:rsidRPr="00C8356E">
        <w:rPr>
          <w:rFonts w:ascii="Times New Roman" w:hAnsi="Times New Roman" w:cs="Times New Roman"/>
        </w:rPr>
        <w:tab/>
      </w:r>
      <w:r w:rsidRPr="00C8356E">
        <w:rPr>
          <w:rFonts w:ascii="Times New Roman" w:eastAsia="Times New Roman" w:hAnsi="Times New Roman" w:cs="Times New Roman"/>
          <w:b/>
          <w:bCs/>
          <w:color w:val="000000" w:themeColor="text1"/>
          <w:sz w:val="24"/>
          <w:szCs w:val="24"/>
        </w:rPr>
        <w:t xml:space="preserve"> Collaborative tools</w:t>
      </w:r>
    </w:p>
    <w:p w14:paraId="24909C9F" w14:textId="71B85A25" w:rsidR="4809C121" w:rsidRPr="00C8356E" w:rsidRDefault="4809C121" w:rsidP="1C2780B2">
      <w:pPr>
        <w:jc w:val="both"/>
        <w:rPr>
          <w:rFonts w:ascii="Times New Roman" w:hAnsi="Times New Roman" w:cs="Times New Roman"/>
        </w:rPr>
      </w:pPr>
      <w:r w:rsidRPr="00C8356E">
        <w:rPr>
          <w:rFonts w:ascii="Times New Roman" w:eastAsia="Times New Roman" w:hAnsi="Times New Roman" w:cs="Times New Roman"/>
          <w:color w:val="000000" w:themeColor="text1"/>
          <w:sz w:val="24"/>
          <w:szCs w:val="24"/>
        </w:rPr>
        <w:t xml:space="preserve"> </w:t>
      </w:r>
    </w:p>
    <w:p w14:paraId="61F70171" w14:textId="42CC52EC" w:rsidR="4809C121" w:rsidRPr="00C8356E" w:rsidRDefault="4809C121" w:rsidP="1C2780B2">
      <w:pPr>
        <w:jc w:val="both"/>
        <w:rPr>
          <w:rFonts w:ascii="Times New Roman" w:hAnsi="Times New Roman" w:cs="Times New Roman"/>
        </w:rPr>
      </w:pPr>
      <w:r w:rsidRPr="00C8356E">
        <w:rPr>
          <w:rFonts w:ascii="Times New Roman" w:eastAsia="Times New Roman" w:hAnsi="Times New Roman" w:cs="Times New Roman"/>
          <w:color w:val="000000" w:themeColor="text1"/>
          <w:sz w:val="24"/>
          <w:szCs w:val="24"/>
        </w:rPr>
        <w:t xml:space="preserve">Registered users have access to chat, screen sharing, notebook, collaborative whiteboard, and a shared repository during the meetings. </w:t>
      </w:r>
    </w:p>
    <w:p w14:paraId="06578B1A" w14:textId="089AF552" w:rsidR="1C2780B2" w:rsidRPr="00C8356E" w:rsidRDefault="1C2780B2" w:rsidP="1C2780B2">
      <w:pPr>
        <w:jc w:val="both"/>
        <w:rPr>
          <w:rFonts w:ascii="Times New Roman" w:eastAsia="Times New Roman" w:hAnsi="Times New Roman" w:cs="Times New Roman"/>
          <w:color w:val="000000" w:themeColor="text1"/>
          <w:sz w:val="24"/>
          <w:szCs w:val="24"/>
        </w:rPr>
      </w:pPr>
    </w:p>
    <w:p w14:paraId="6E8505A1" w14:textId="35845E10" w:rsidR="4809C121" w:rsidRPr="00C8356E" w:rsidRDefault="4809C121">
      <w:pPr>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EXTERNAL INPUT:</w:t>
      </w:r>
    </w:p>
    <w:p w14:paraId="08C77C66" w14:textId="34DDDCAC" w:rsidR="4809C121" w:rsidRPr="00C8356E" w:rsidRDefault="4809C121" w:rsidP="1C2780B2">
      <w:pPr>
        <w:ind w:firstLine="720"/>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DET:</w:t>
      </w:r>
    </w:p>
    <w:p w14:paraId="1D5C8D4A" w14:textId="35ED2011" w:rsidR="4809C121" w:rsidRPr="00C8356E" w:rsidRDefault="4809C121" w:rsidP="27FCAEB2">
      <w:pPr>
        <w:ind w:left="720" w:firstLine="720"/>
        <w:jc w:val="both"/>
        <w:rPr>
          <w:rFonts w:ascii="Times New Roman" w:hAnsi="Times New Roman" w:cs="Times New Roman"/>
        </w:rPr>
      </w:pPr>
      <w:r w:rsidRPr="00C8356E">
        <w:rPr>
          <w:rFonts w:ascii="Times New Roman" w:eastAsia="Times New Roman" w:hAnsi="Times New Roman" w:cs="Times New Roman"/>
          <w:color w:val="000000" w:themeColor="text1"/>
          <w:sz w:val="24"/>
          <w:szCs w:val="24"/>
        </w:rPr>
        <w:t xml:space="preserve">1. </w:t>
      </w:r>
      <w:r w:rsidR="3BB3A89C" w:rsidRPr="00C8356E">
        <w:rPr>
          <w:rFonts w:ascii="Times New Roman" w:eastAsia="Times New Roman" w:hAnsi="Times New Roman" w:cs="Times New Roman"/>
          <w:color w:val="000000" w:themeColor="text1"/>
          <w:sz w:val="24"/>
          <w:szCs w:val="24"/>
        </w:rPr>
        <w:t>Notebook Button.</w:t>
      </w:r>
    </w:p>
    <w:p w14:paraId="2F3A4906" w14:textId="24C05589" w:rsidR="3BB3A89C" w:rsidRPr="00C8356E" w:rsidRDefault="3BB3A89C" w:rsidP="27FCAEB2">
      <w:pPr>
        <w:ind w:left="720" w:firstLine="720"/>
        <w:jc w:val="both"/>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color w:val="000000" w:themeColor="text1"/>
          <w:sz w:val="24"/>
          <w:szCs w:val="24"/>
        </w:rPr>
        <w:t>2. Repository Button.</w:t>
      </w:r>
    </w:p>
    <w:p w14:paraId="68DEB782" w14:textId="66331C32" w:rsidR="3BB3A89C" w:rsidRPr="00C8356E" w:rsidRDefault="3BB3A89C" w:rsidP="27FCAEB2">
      <w:pPr>
        <w:ind w:left="720" w:firstLine="720"/>
        <w:jc w:val="both"/>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color w:val="000000" w:themeColor="text1"/>
          <w:sz w:val="24"/>
          <w:szCs w:val="24"/>
        </w:rPr>
        <w:t>3. Share Screen Button.</w:t>
      </w:r>
    </w:p>
    <w:p w14:paraId="0110546E" w14:textId="45B10361" w:rsidR="3BB3A89C" w:rsidRPr="00C8356E" w:rsidRDefault="3BB3A89C" w:rsidP="27FCAEB2">
      <w:pPr>
        <w:ind w:left="720" w:firstLine="720"/>
        <w:jc w:val="both"/>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color w:val="000000" w:themeColor="text1"/>
          <w:sz w:val="24"/>
          <w:szCs w:val="24"/>
        </w:rPr>
        <w:t>4. Live Chat Button.</w:t>
      </w:r>
    </w:p>
    <w:p w14:paraId="3B8A415C" w14:textId="4363203F" w:rsidR="3BB3A89C" w:rsidRPr="00C8356E" w:rsidRDefault="3BB3A89C" w:rsidP="27FCAEB2">
      <w:pPr>
        <w:ind w:left="720" w:firstLine="720"/>
        <w:jc w:val="both"/>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color w:val="000000" w:themeColor="text1"/>
          <w:sz w:val="24"/>
          <w:szCs w:val="24"/>
        </w:rPr>
        <w:t>5. Whiteboard button.</w:t>
      </w:r>
    </w:p>
    <w:p w14:paraId="1D41B684" w14:textId="0E941EBE" w:rsidR="4809C121" w:rsidRPr="00C8356E" w:rsidRDefault="4809C121" w:rsidP="1C2780B2">
      <w:pPr>
        <w:ind w:firstLine="720"/>
        <w:jc w:val="both"/>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CONCLUSION:</w:t>
      </w:r>
    </w:p>
    <w:p w14:paraId="1150A4B4" w14:textId="5CC0C4C3" w:rsidR="4809C121" w:rsidRPr="00C8356E" w:rsidRDefault="4809C121" w:rsidP="1C2780B2">
      <w:pPr>
        <w:ind w:left="720" w:firstLine="720"/>
        <w:jc w:val="both"/>
        <w:rPr>
          <w:rFonts w:ascii="Times New Roman" w:hAnsi="Times New Roman" w:cs="Times New Roman"/>
        </w:rPr>
      </w:pPr>
      <w:r w:rsidRPr="00C8356E">
        <w:rPr>
          <w:rFonts w:ascii="Times New Roman" w:eastAsia="Times New Roman" w:hAnsi="Times New Roman" w:cs="Times New Roman"/>
          <w:color w:val="000000" w:themeColor="text1"/>
          <w:sz w:val="24"/>
          <w:szCs w:val="24"/>
        </w:rPr>
        <w:t xml:space="preserve">Complexity is Low as we have 1 DET. </w:t>
      </w:r>
    </w:p>
    <w:p w14:paraId="134D1011" w14:textId="77E9E727" w:rsidR="4809C121" w:rsidRPr="00C8356E" w:rsidRDefault="4809C121">
      <w:pPr>
        <w:rPr>
          <w:rFonts w:ascii="Times New Roman" w:hAnsi="Times New Roman" w:cs="Times New Roman"/>
        </w:rPr>
      </w:pPr>
      <w:r w:rsidRPr="00C8356E">
        <w:rPr>
          <w:rFonts w:ascii="Times New Roman" w:eastAsia="Times New Roman" w:hAnsi="Times New Roman" w:cs="Times New Roman"/>
          <w:color w:val="000000" w:themeColor="text1"/>
          <w:sz w:val="24"/>
          <w:szCs w:val="24"/>
        </w:rPr>
        <w:t xml:space="preserve"> </w:t>
      </w:r>
    </w:p>
    <w:p w14:paraId="4D76E0A3" w14:textId="7E68B20E" w:rsidR="4809C121" w:rsidRPr="00C8356E" w:rsidRDefault="4809C121">
      <w:pPr>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EXTERNAL OUTPUT:</w:t>
      </w:r>
    </w:p>
    <w:p w14:paraId="2CFD1A0A" w14:textId="5D175117" w:rsidR="4809C121" w:rsidRPr="00C8356E" w:rsidRDefault="4809C121" w:rsidP="1C2780B2">
      <w:pPr>
        <w:ind w:firstLine="720"/>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DET:</w:t>
      </w:r>
    </w:p>
    <w:p w14:paraId="18642C99" w14:textId="6808190B" w:rsidR="4809C121" w:rsidRPr="00C8356E" w:rsidRDefault="4809C121" w:rsidP="1C2780B2">
      <w:pPr>
        <w:ind w:left="720" w:firstLine="720"/>
        <w:rPr>
          <w:rFonts w:ascii="Times New Roman" w:hAnsi="Times New Roman" w:cs="Times New Roman"/>
        </w:rPr>
      </w:pPr>
      <w:r w:rsidRPr="00C8356E">
        <w:rPr>
          <w:rFonts w:ascii="Times New Roman" w:eastAsia="Times New Roman" w:hAnsi="Times New Roman" w:cs="Times New Roman"/>
          <w:color w:val="000000" w:themeColor="text1"/>
          <w:sz w:val="24"/>
          <w:szCs w:val="24"/>
        </w:rPr>
        <w:t>1. Tool window selected</w:t>
      </w:r>
    </w:p>
    <w:p w14:paraId="098136F2" w14:textId="31EDD6F8" w:rsidR="4809C121" w:rsidRPr="00C8356E" w:rsidRDefault="4809C121" w:rsidP="1C2780B2">
      <w:pPr>
        <w:ind w:firstLine="720"/>
        <w:jc w:val="both"/>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CONCLUSION:</w:t>
      </w:r>
    </w:p>
    <w:p w14:paraId="23FB1064" w14:textId="0B8B57B5" w:rsidR="4809C121" w:rsidRPr="00C8356E" w:rsidRDefault="4809C121" w:rsidP="1C2780B2">
      <w:pPr>
        <w:ind w:left="720" w:firstLine="720"/>
        <w:jc w:val="both"/>
        <w:rPr>
          <w:rFonts w:ascii="Times New Roman" w:hAnsi="Times New Roman" w:cs="Times New Roman"/>
        </w:rPr>
      </w:pPr>
      <w:r w:rsidRPr="00C8356E">
        <w:rPr>
          <w:rFonts w:ascii="Times New Roman" w:eastAsia="Times New Roman" w:hAnsi="Times New Roman" w:cs="Times New Roman"/>
          <w:color w:val="000000" w:themeColor="text1"/>
          <w:sz w:val="24"/>
          <w:szCs w:val="24"/>
        </w:rPr>
        <w:t xml:space="preserve">Complexity is </w:t>
      </w:r>
      <w:r w:rsidR="4AB20687" w:rsidRPr="00C8356E">
        <w:rPr>
          <w:rFonts w:ascii="Times New Roman" w:eastAsia="Times New Roman" w:hAnsi="Times New Roman" w:cs="Times New Roman"/>
          <w:color w:val="000000" w:themeColor="text1"/>
          <w:sz w:val="24"/>
          <w:szCs w:val="24"/>
        </w:rPr>
        <w:t xml:space="preserve">Low </w:t>
      </w:r>
      <w:r w:rsidRPr="00C8356E">
        <w:rPr>
          <w:rFonts w:ascii="Times New Roman" w:eastAsia="Times New Roman" w:hAnsi="Times New Roman" w:cs="Times New Roman"/>
          <w:color w:val="000000" w:themeColor="text1"/>
          <w:sz w:val="24"/>
          <w:szCs w:val="24"/>
        </w:rPr>
        <w:t>as we have 1 DET.</w:t>
      </w:r>
    </w:p>
    <w:p w14:paraId="64233BD8" w14:textId="54A938AA" w:rsidR="1C2780B2" w:rsidRPr="00C8356E" w:rsidRDefault="1C2780B2" w:rsidP="1C2780B2">
      <w:pPr>
        <w:pStyle w:val="Prrafodelista"/>
        <w:spacing w:after="120"/>
        <w:jc w:val="both"/>
        <w:rPr>
          <w:rFonts w:ascii="Times New Roman" w:eastAsia="Calibri Light" w:hAnsi="Times New Roman" w:cs="Times New Roman"/>
          <w:sz w:val="24"/>
          <w:szCs w:val="24"/>
        </w:rPr>
      </w:pPr>
    </w:p>
    <w:p w14:paraId="3220DB90" w14:textId="16842FAB" w:rsidR="00471DED" w:rsidRPr="00C8356E" w:rsidRDefault="00471DED" w:rsidP="1C2780B2">
      <w:pPr>
        <w:spacing w:after="120"/>
        <w:rPr>
          <w:rFonts w:ascii="Times New Roman" w:eastAsia="Calibri Light" w:hAnsi="Times New Roman" w:cs="Times New Roman"/>
          <w:b/>
          <w:bCs/>
          <w:smallCaps/>
          <w:color w:val="000080"/>
          <w:sz w:val="24"/>
          <w:szCs w:val="24"/>
        </w:rPr>
      </w:pPr>
    </w:p>
    <w:p w14:paraId="587BEC13" w14:textId="7618F2A2" w:rsidR="00471DED" w:rsidRPr="00C8356E" w:rsidRDefault="0FF90CD6" w:rsidP="1C2780B2">
      <w:pPr>
        <w:spacing w:after="120"/>
        <w:rPr>
          <w:rFonts w:ascii="Times New Roman" w:eastAsia="Calibri Light" w:hAnsi="Times New Roman" w:cs="Times New Roman"/>
          <w:b/>
          <w:bCs/>
          <w:smallCaps/>
          <w:color w:val="000080"/>
          <w:sz w:val="24"/>
          <w:szCs w:val="24"/>
        </w:rPr>
      </w:pPr>
      <w:r w:rsidRPr="00C8356E">
        <w:rPr>
          <w:rFonts w:ascii="Times New Roman" w:eastAsia="Calibri Light" w:hAnsi="Times New Roman" w:cs="Times New Roman"/>
          <w:b/>
          <w:bCs/>
          <w:smallCaps/>
          <w:color w:val="000080"/>
          <w:sz w:val="24"/>
          <w:szCs w:val="24"/>
        </w:rPr>
        <w:t>a.1.5 Meetings Making Subsystem</w:t>
      </w:r>
    </w:p>
    <w:p w14:paraId="3969FAE4" w14:textId="77777777" w:rsidR="0FF90CD6" w:rsidRPr="00C8356E" w:rsidRDefault="0FF90CD6" w:rsidP="1C2780B2">
      <w:pPr>
        <w:spacing w:before="240" w:after="240"/>
        <w:jc w:val="both"/>
        <w:rPr>
          <w:rFonts w:ascii="Times New Roman" w:eastAsia="Calibri Light" w:hAnsi="Times New Roman" w:cs="Times New Roman"/>
          <w:b/>
          <w:bCs/>
          <w:color w:val="auto"/>
          <w:sz w:val="24"/>
          <w:szCs w:val="24"/>
        </w:rPr>
      </w:pPr>
      <w:r w:rsidRPr="00C8356E">
        <w:rPr>
          <w:rFonts w:ascii="Times New Roman" w:eastAsia="Calibri Light" w:hAnsi="Times New Roman" w:cs="Times New Roman"/>
          <w:b/>
          <w:bCs/>
          <w:sz w:val="24"/>
          <w:szCs w:val="24"/>
        </w:rPr>
        <w:t xml:space="preserve">FR18. </w:t>
      </w:r>
      <w:r w:rsidRPr="00C8356E">
        <w:rPr>
          <w:rFonts w:ascii="Times New Roman" w:hAnsi="Times New Roman" w:cs="Times New Roman"/>
        </w:rPr>
        <w:tab/>
      </w:r>
      <w:r w:rsidRPr="00C8356E">
        <w:rPr>
          <w:rFonts w:ascii="Times New Roman" w:eastAsia="Calibri Light" w:hAnsi="Times New Roman" w:cs="Times New Roman"/>
          <w:b/>
          <w:bCs/>
          <w:sz w:val="24"/>
          <w:szCs w:val="24"/>
        </w:rPr>
        <w:t>Roster of attendees</w:t>
      </w:r>
    </w:p>
    <w:p w14:paraId="68CB2310" w14:textId="77777777" w:rsidR="0FF90CD6" w:rsidRPr="00C8356E" w:rsidRDefault="0FF90CD6" w:rsidP="1C2780B2">
      <w:pPr>
        <w:spacing w:before="240" w:after="2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2"/>
          <w:szCs w:val="22"/>
        </w:rPr>
        <w:t>The system will keep the total minutes that each user has spent in the class. </w:t>
      </w:r>
    </w:p>
    <w:p w14:paraId="167EB07B" w14:textId="35845E10" w:rsidR="0FF90CD6" w:rsidRPr="00C8356E" w:rsidRDefault="0FF90CD6">
      <w:pPr>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EXTERNAL INPUT:</w:t>
      </w:r>
    </w:p>
    <w:p w14:paraId="52914AEF" w14:textId="34DDDCAC" w:rsidR="0FF90CD6" w:rsidRPr="00C8356E" w:rsidRDefault="0FF90CD6" w:rsidP="1C2780B2">
      <w:pPr>
        <w:ind w:firstLine="720"/>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DET:</w:t>
      </w:r>
    </w:p>
    <w:p w14:paraId="42C07F57" w14:textId="7C0948BF" w:rsidR="0FF90CD6" w:rsidRPr="00C8356E" w:rsidRDefault="0FF90CD6" w:rsidP="1C2780B2">
      <w:pPr>
        <w:ind w:left="720" w:firstLine="720"/>
        <w:jc w:val="both"/>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color w:val="000000" w:themeColor="text1"/>
          <w:sz w:val="24"/>
          <w:szCs w:val="24"/>
        </w:rPr>
        <w:t xml:space="preserve">1. Click on </w:t>
      </w:r>
      <w:r w:rsidR="238F7C52" w:rsidRPr="00C8356E">
        <w:rPr>
          <w:rFonts w:ascii="Times New Roman" w:eastAsia="Times New Roman" w:hAnsi="Times New Roman" w:cs="Times New Roman"/>
          <w:color w:val="000000" w:themeColor="text1"/>
          <w:sz w:val="24"/>
          <w:szCs w:val="24"/>
        </w:rPr>
        <w:t>a past meeting on the calendar</w:t>
      </w:r>
    </w:p>
    <w:p w14:paraId="550B0F22" w14:textId="0E941EBE" w:rsidR="0FF90CD6" w:rsidRPr="00C8356E" w:rsidRDefault="0FF90CD6" w:rsidP="1C2780B2">
      <w:pPr>
        <w:ind w:firstLine="720"/>
        <w:jc w:val="both"/>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CONCLUSION:</w:t>
      </w:r>
    </w:p>
    <w:p w14:paraId="0F78C53D" w14:textId="5CC0C4C3" w:rsidR="0FF90CD6" w:rsidRPr="00C8356E" w:rsidRDefault="0FF90CD6" w:rsidP="1C2780B2">
      <w:pPr>
        <w:ind w:left="720" w:firstLine="720"/>
        <w:jc w:val="both"/>
        <w:rPr>
          <w:rFonts w:ascii="Times New Roman" w:hAnsi="Times New Roman" w:cs="Times New Roman"/>
        </w:rPr>
      </w:pPr>
      <w:r w:rsidRPr="00C8356E">
        <w:rPr>
          <w:rFonts w:ascii="Times New Roman" w:eastAsia="Times New Roman" w:hAnsi="Times New Roman" w:cs="Times New Roman"/>
          <w:color w:val="000000" w:themeColor="text1"/>
          <w:sz w:val="24"/>
          <w:szCs w:val="24"/>
        </w:rPr>
        <w:t xml:space="preserve">Complexity is Low as we have 1 DET. </w:t>
      </w:r>
    </w:p>
    <w:p w14:paraId="4DD19E88" w14:textId="77E9E727" w:rsidR="0FF90CD6" w:rsidRPr="00C8356E" w:rsidRDefault="0FF90CD6">
      <w:pPr>
        <w:rPr>
          <w:rFonts w:ascii="Times New Roman" w:hAnsi="Times New Roman" w:cs="Times New Roman"/>
        </w:rPr>
      </w:pPr>
      <w:r w:rsidRPr="00C8356E">
        <w:rPr>
          <w:rFonts w:ascii="Times New Roman" w:eastAsia="Times New Roman" w:hAnsi="Times New Roman" w:cs="Times New Roman"/>
          <w:color w:val="000000" w:themeColor="text1"/>
          <w:sz w:val="24"/>
          <w:szCs w:val="24"/>
        </w:rPr>
        <w:t xml:space="preserve"> </w:t>
      </w:r>
    </w:p>
    <w:p w14:paraId="0572FC41" w14:textId="7E68B20E" w:rsidR="0FF90CD6" w:rsidRPr="00C8356E" w:rsidRDefault="0FF90CD6">
      <w:pPr>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EXTERNAL OUTPUT:</w:t>
      </w:r>
    </w:p>
    <w:p w14:paraId="7D32CA29" w14:textId="5D175117" w:rsidR="0FF90CD6" w:rsidRPr="00C8356E" w:rsidRDefault="0FF90CD6" w:rsidP="1C2780B2">
      <w:pPr>
        <w:ind w:firstLine="720"/>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DET:</w:t>
      </w:r>
    </w:p>
    <w:p w14:paraId="6A17F779" w14:textId="268E6F77" w:rsidR="0FF90CD6" w:rsidRPr="00C8356E" w:rsidRDefault="0FF90CD6" w:rsidP="1C2780B2">
      <w:pPr>
        <w:ind w:left="720" w:firstLine="720"/>
        <w:rPr>
          <w:rFonts w:ascii="Times New Roman" w:hAnsi="Times New Roman" w:cs="Times New Roman"/>
        </w:rPr>
      </w:pPr>
      <w:r w:rsidRPr="00C8356E">
        <w:rPr>
          <w:rFonts w:ascii="Times New Roman" w:eastAsia="Times New Roman" w:hAnsi="Times New Roman" w:cs="Times New Roman"/>
          <w:color w:val="000000" w:themeColor="text1"/>
          <w:sz w:val="24"/>
          <w:szCs w:val="24"/>
        </w:rPr>
        <w:t xml:space="preserve">1. </w:t>
      </w:r>
      <w:r w:rsidR="2E687A68" w:rsidRPr="00C8356E">
        <w:rPr>
          <w:rFonts w:ascii="Times New Roman" w:eastAsia="Times New Roman" w:hAnsi="Times New Roman" w:cs="Times New Roman"/>
          <w:color w:val="000000" w:themeColor="text1"/>
          <w:sz w:val="24"/>
          <w:szCs w:val="24"/>
        </w:rPr>
        <w:t>Student name</w:t>
      </w:r>
    </w:p>
    <w:p w14:paraId="606925A1" w14:textId="3C188B2E" w:rsidR="2E687A68" w:rsidRPr="00C8356E" w:rsidRDefault="2E687A68" w:rsidP="1C2780B2">
      <w:pPr>
        <w:ind w:left="720" w:firstLine="720"/>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color w:val="000000" w:themeColor="text1"/>
          <w:sz w:val="24"/>
          <w:szCs w:val="24"/>
        </w:rPr>
        <w:t>2. Student minutes in the meeting</w:t>
      </w:r>
    </w:p>
    <w:p w14:paraId="464FECBC" w14:textId="09C67961" w:rsidR="2E687A68" w:rsidRPr="00C8356E" w:rsidRDefault="2E687A68" w:rsidP="1C2780B2">
      <w:pPr>
        <w:ind w:left="720"/>
        <w:rPr>
          <w:rFonts w:ascii="Times New Roman" w:eastAsia="Times New Roman" w:hAnsi="Times New Roman" w:cs="Times New Roman"/>
          <w:color w:val="000000" w:themeColor="text1"/>
          <w:sz w:val="24"/>
          <w:szCs w:val="24"/>
          <w:u w:val="single"/>
        </w:rPr>
      </w:pPr>
      <w:r w:rsidRPr="00C8356E">
        <w:rPr>
          <w:rFonts w:ascii="Times New Roman" w:eastAsia="Times New Roman" w:hAnsi="Times New Roman" w:cs="Times New Roman"/>
          <w:color w:val="000000" w:themeColor="text1"/>
          <w:sz w:val="24"/>
          <w:szCs w:val="24"/>
          <w:u w:val="single"/>
        </w:rPr>
        <w:t>FTR:</w:t>
      </w:r>
    </w:p>
    <w:p w14:paraId="088BE84A" w14:textId="370101F1" w:rsidR="1C2780B2" w:rsidRPr="00C8356E" w:rsidRDefault="2E687A68" w:rsidP="27FCAEB2">
      <w:pPr>
        <w:ind w:left="720" w:firstLine="720"/>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color w:val="000000" w:themeColor="text1"/>
          <w:sz w:val="24"/>
          <w:szCs w:val="24"/>
        </w:rPr>
        <w:t>1. Meeting</w:t>
      </w:r>
    </w:p>
    <w:p w14:paraId="16877DBF" w14:textId="31EDD6F8" w:rsidR="0FF90CD6" w:rsidRPr="00C8356E" w:rsidRDefault="0FF90CD6" w:rsidP="1C2780B2">
      <w:pPr>
        <w:ind w:firstLine="720"/>
        <w:jc w:val="both"/>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CONCLUSION:</w:t>
      </w:r>
    </w:p>
    <w:p w14:paraId="21F6E15C" w14:textId="445B12C2" w:rsidR="0FF90CD6" w:rsidRPr="00C8356E" w:rsidRDefault="0FF90CD6" w:rsidP="1C2780B2">
      <w:pPr>
        <w:spacing w:after="240"/>
        <w:ind w:left="720" w:firstLine="720"/>
        <w:jc w:val="both"/>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color w:val="000000" w:themeColor="text1"/>
          <w:sz w:val="24"/>
          <w:szCs w:val="24"/>
        </w:rPr>
        <w:t xml:space="preserve">Complexity is </w:t>
      </w:r>
      <w:r w:rsidR="1D30164C" w:rsidRPr="00C8356E">
        <w:rPr>
          <w:rFonts w:ascii="Times New Roman" w:eastAsia="Times New Roman" w:hAnsi="Times New Roman" w:cs="Times New Roman"/>
          <w:color w:val="000000" w:themeColor="text1"/>
          <w:sz w:val="24"/>
          <w:szCs w:val="24"/>
        </w:rPr>
        <w:t xml:space="preserve">Low </w:t>
      </w:r>
      <w:r w:rsidRPr="00C8356E">
        <w:rPr>
          <w:rFonts w:ascii="Times New Roman" w:eastAsia="Times New Roman" w:hAnsi="Times New Roman" w:cs="Times New Roman"/>
          <w:color w:val="000000" w:themeColor="text1"/>
          <w:sz w:val="24"/>
          <w:szCs w:val="24"/>
        </w:rPr>
        <w:t xml:space="preserve">as we have </w:t>
      </w:r>
      <w:r w:rsidR="4A82B416" w:rsidRPr="00C8356E">
        <w:rPr>
          <w:rFonts w:ascii="Times New Roman" w:eastAsia="Times New Roman" w:hAnsi="Times New Roman" w:cs="Times New Roman"/>
          <w:color w:val="000000" w:themeColor="text1"/>
          <w:sz w:val="24"/>
          <w:szCs w:val="24"/>
        </w:rPr>
        <w:t>2</w:t>
      </w:r>
      <w:r w:rsidRPr="00C8356E">
        <w:rPr>
          <w:rFonts w:ascii="Times New Roman" w:eastAsia="Times New Roman" w:hAnsi="Times New Roman" w:cs="Times New Roman"/>
          <w:color w:val="000000" w:themeColor="text1"/>
          <w:sz w:val="24"/>
          <w:szCs w:val="24"/>
        </w:rPr>
        <w:t xml:space="preserve"> DET</w:t>
      </w:r>
      <w:r w:rsidR="312BB91A" w:rsidRPr="00C8356E">
        <w:rPr>
          <w:rFonts w:ascii="Times New Roman" w:eastAsia="Times New Roman" w:hAnsi="Times New Roman" w:cs="Times New Roman"/>
          <w:color w:val="000000" w:themeColor="text1"/>
          <w:sz w:val="24"/>
          <w:szCs w:val="24"/>
        </w:rPr>
        <w:t xml:space="preserve"> and 1 FTR</w:t>
      </w:r>
      <w:r w:rsidRPr="00C8356E">
        <w:rPr>
          <w:rFonts w:ascii="Times New Roman" w:eastAsia="Times New Roman" w:hAnsi="Times New Roman" w:cs="Times New Roman"/>
          <w:color w:val="000000" w:themeColor="text1"/>
          <w:sz w:val="24"/>
          <w:szCs w:val="24"/>
        </w:rPr>
        <w:t>.</w:t>
      </w:r>
    </w:p>
    <w:p w14:paraId="6CA2E96D" w14:textId="7EB5EE3B" w:rsidR="1C2780B2" w:rsidRPr="00C8356E" w:rsidRDefault="1C2780B2" w:rsidP="1C2780B2">
      <w:pPr>
        <w:spacing w:before="240" w:after="240"/>
        <w:jc w:val="both"/>
        <w:rPr>
          <w:rFonts w:ascii="Times New Roman" w:eastAsia="Calibri Light" w:hAnsi="Times New Roman" w:cs="Times New Roman"/>
          <w:b/>
          <w:bCs/>
          <w:sz w:val="24"/>
          <w:szCs w:val="24"/>
        </w:rPr>
      </w:pPr>
    </w:p>
    <w:p w14:paraId="3C35C50C" w14:textId="77777777" w:rsidR="0FF90CD6" w:rsidRPr="00C8356E" w:rsidRDefault="0FF90CD6" w:rsidP="1C2780B2">
      <w:pPr>
        <w:spacing w:before="240" w:after="240"/>
        <w:jc w:val="both"/>
        <w:rPr>
          <w:rFonts w:ascii="Times New Roman" w:eastAsia="Calibri Light" w:hAnsi="Times New Roman" w:cs="Times New Roman"/>
          <w:b/>
          <w:bCs/>
          <w:color w:val="auto"/>
          <w:sz w:val="24"/>
          <w:szCs w:val="24"/>
        </w:rPr>
      </w:pPr>
      <w:r w:rsidRPr="00C8356E">
        <w:rPr>
          <w:rFonts w:ascii="Times New Roman" w:eastAsia="Calibri Light" w:hAnsi="Times New Roman" w:cs="Times New Roman"/>
          <w:b/>
          <w:bCs/>
          <w:sz w:val="24"/>
          <w:szCs w:val="24"/>
        </w:rPr>
        <w:t>FR20.</w:t>
      </w:r>
      <w:r w:rsidRPr="00C8356E">
        <w:rPr>
          <w:rFonts w:ascii="Times New Roman" w:hAnsi="Times New Roman" w:cs="Times New Roman"/>
        </w:rPr>
        <w:tab/>
      </w:r>
      <w:r w:rsidRPr="00C8356E">
        <w:rPr>
          <w:rFonts w:ascii="Times New Roman" w:eastAsia="Calibri Light" w:hAnsi="Times New Roman" w:cs="Times New Roman"/>
          <w:b/>
          <w:bCs/>
          <w:sz w:val="24"/>
          <w:szCs w:val="24"/>
        </w:rPr>
        <w:t>Automatic delivery</w:t>
      </w:r>
    </w:p>
    <w:p w14:paraId="7F7A69CC" w14:textId="77777777" w:rsidR="0FF90CD6" w:rsidRPr="00C8356E" w:rsidRDefault="0FF90CD6" w:rsidP="1C2780B2">
      <w:pPr>
        <w:spacing w:before="240" w:after="2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2"/>
          <w:szCs w:val="22"/>
        </w:rPr>
        <w:lastRenderedPageBreak/>
        <w:t>Everything under the “Practical Assignment Submission” folder of the shared repository will be compressed and automatically delivered into Moodle by the system.</w:t>
      </w:r>
    </w:p>
    <w:p w14:paraId="4C011373" w14:textId="35845E10" w:rsidR="0D3EA493" w:rsidRPr="00C8356E" w:rsidRDefault="0D3EA493">
      <w:pPr>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EXTERNAL INPUT:</w:t>
      </w:r>
    </w:p>
    <w:p w14:paraId="109933A1" w14:textId="34DDDCAC" w:rsidR="0D3EA493" w:rsidRPr="00C8356E" w:rsidRDefault="0D3EA493" w:rsidP="1C2780B2">
      <w:pPr>
        <w:ind w:firstLine="720"/>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DET:</w:t>
      </w:r>
    </w:p>
    <w:p w14:paraId="7EA7277B" w14:textId="407834B5" w:rsidR="0D3EA493" w:rsidRPr="00C8356E" w:rsidRDefault="0D3EA493" w:rsidP="1C2780B2">
      <w:pPr>
        <w:ind w:left="720" w:firstLine="720"/>
        <w:jc w:val="both"/>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color w:val="000000" w:themeColor="text1"/>
          <w:sz w:val="24"/>
          <w:szCs w:val="24"/>
        </w:rPr>
        <w:t>1. Deadline</w:t>
      </w:r>
    </w:p>
    <w:p w14:paraId="7150596C" w14:textId="205A22E7" w:rsidR="42152946" w:rsidRPr="00C8356E" w:rsidRDefault="42152946" w:rsidP="1C2780B2">
      <w:pPr>
        <w:ind w:left="720" w:firstLine="720"/>
        <w:jc w:val="both"/>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color w:val="000000" w:themeColor="text1"/>
          <w:sz w:val="24"/>
          <w:szCs w:val="24"/>
        </w:rPr>
        <w:t xml:space="preserve">2. </w:t>
      </w:r>
      <w:r w:rsidR="124DF217" w:rsidRPr="00C8356E">
        <w:rPr>
          <w:rFonts w:ascii="Times New Roman" w:eastAsia="Times New Roman" w:hAnsi="Times New Roman" w:cs="Times New Roman"/>
          <w:color w:val="000000" w:themeColor="text1"/>
          <w:sz w:val="24"/>
          <w:szCs w:val="24"/>
        </w:rPr>
        <w:t>Assignment name</w:t>
      </w:r>
    </w:p>
    <w:p w14:paraId="57122A91" w14:textId="0E941EBE" w:rsidR="0D3EA493" w:rsidRPr="00C8356E" w:rsidRDefault="0D3EA493" w:rsidP="1C2780B2">
      <w:pPr>
        <w:ind w:firstLine="720"/>
        <w:jc w:val="both"/>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CONCLUSION:</w:t>
      </w:r>
    </w:p>
    <w:p w14:paraId="5F442EFE" w14:textId="4A2790A0" w:rsidR="0D3EA493" w:rsidRPr="00C8356E" w:rsidRDefault="0D3EA493" w:rsidP="1C2780B2">
      <w:pPr>
        <w:ind w:left="720" w:firstLine="720"/>
        <w:jc w:val="both"/>
        <w:rPr>
          <w:rFonts w:ascii="Times New Roman" w:hAnsi="Times New Roman" w:cs="Times New Roman"/>
        </w:rPr>
      </w:pPr>
      <w:r w:rsidRPr="00C8356E">
        <w:rPr>
          <w:rFonts w:ascii="Times New Roman" w:eastAsia="Times New Roman" w:hAnsi="Times New Roman" w:cs="Times New Roman"/>
          <w:color w:val="000000" w:themeColor="text1"/>
          <w:sz w:val="24"/>
          <w:szCs w:val="24"/>
        </w:rPr>
        <w:t xml:space="preserve">Complexity is Low as we have </w:t>
      </w:r>
      <w:r w:rsidR="38B17CE6" w:rsidRPr="00C8356E">
        <w:rPr>
          <w:rFonts w:ascii="Times New Roman" w:eastAsia="Times New Roman" w:hAnsi="Times New Roman" w:cs="Times New Roman"/>
          <w:color w:val="000000" w:themeColor="text1"/>
          <w:sz w:val="24"/>
          <w:szCs w:val="24"/>
        </w:rPr>
        <w:t>2</w:t>
      </w:r>
      <w:r w:rsidRPr="00C8356E">
        <w:rPr>
          <w:rFonts w:ascii="Times New Roman" w:eastAsia="Times New Roman" w:hAnsi="Times New Roman" w:cs="Times New Roman"/>
          <w:color w:val="000000" w:themeColor="text1"/>
          <w:sz w:val="24"/>
          <w:szCs w:val="24"/>
        </w:rPr>
        <w:t xml:space="preserve"> DET.</w:t>
      </w:r>
    </w:p>
    <w:p w14:paraId="3CFE8B3B" w14:textId="65FA8DEB" w:rsidR="0FF90CD6" w:rsidRPr="00C8356E" w:rsidRDefault="0FF90CD6" w:rsidP="1C2780B2">
      <w:pPr>
        <w:spacing w:before="240" w:after="240"/>
        <w:jc w:val="both"/>
        <w:rPr>
          <w:rFonts w:ascii="Times New Roman" w:eastAsia="Calibri Light" w:hAnsi="Times New Roman" w:cs="Times New Roman"/>
          <w:b/>
          <w:bCs/>
          <w:color w:val="auto"/>
          <w:sz w:val="24"/>
          <w:szCs w:val="24"/>
        </w:rPr>
      </w:pPr>
      <w:r w:rsidRPr="00C8356E">
        <w:rPr>
          <w:rFonts w:ascii="Times New Roman" w:eastAsia="Calibri Light" w:hAnsi="Times New Roman" w:cs="Times New Roman"/>
          <w:b/>
          <w:bCs/>
          <w:sz w:val="24"/>
          <w:szCs w:val="24"/>
        </w:rPr>
        <w:t xml:space="preserve">FR21. </w:t>
      </w:r>
      <w:r w:rsidRPr="00C8356E">
        <w:rPr>
          <w:rFonts w:ascii="Times New Roman" w:hAnsi="Times New Roman" w:cs="Times New Roman"/>
        </w:rPr>
        <w:tab/>
      </w:r>
      <w:r w:rsidRPr="00C8356E">
        <w:rPr>
          <w:rFonts w:ascii="Times New Roman" w:eastAsia="Calibri Light" w:hAnsi="Times New Roman" w:cs="Times New Roman"/>
          <w:b/>
          <w:bCs/>
          <w:sz w:val="24"/>
          <w:szCs w:val="24"/>
        </w:rPr>
        <w:t>Leaving and joining the room. </w:t>
      </w:r>
    </w:p>
    <w:p w14:paraId="7E4ECF07" w14:textId="7A22ED0D" w:rsidR="0FF90CD6" w:rsidRPr="00C8356E" w:rsidRDefault="0FF90CD6" w:rsidP="1C2780B2">
      <w:pPr>
        <w:spacing w:before="240" w:after="2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2"/>
          <w:szCs w:val="22"/>
        </w:rPr>
        <w:t>Users may leave and join the room as long as it remains opened. </w:t>
      </w:r>
    </w:p>
    <w:p w14:paraId="49E67358" w14:textId="35845E10" w:rsidR="447601C8" w:rsidRPr="00C8356E" w:rsidRDefault="447601C8">
      <w:pPr>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EXTERNAL INPUT:</w:t>
      </w:r>
    </w:p>
    <w:p w14:paraId="1E02A905" w14:textId="34DDDCAC" w:rsidR="447601C8" w:rsidRPr="00C8356E" w:rsidRDefault="447601C8" w:rsidP="1C2780B2">
      <w:pPr>
        <w:ind w:firstLine="720"/>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DET:</w:t>
      </w:r>
    </w:p>
    <w:p w14:paraId="14139A24" w14:textId="4F4DDA55" w:rsidR="447601C8" w:rsidRPr="00C8356E" w:rsidRDefault="447601C8" w:rsidP="1C2780B2">
      <w:pPr>
        <w:spacing w:line="259" w:lineRule="auto"/>
        <w:ind w:left="720" w:firstLine="720"/>
        <w:jc w:val="both"/>
        <w:rPr>
          <w:rFonts w:ascii="Times New Roman" w:eastAsia="Times New Roman" w:hAnsi="Times New Roman" w:cs="Times New Roman"/>
          <w:color w:val="000000" w:themeColor="text1"/>
          <w:sz w:val="24"/>
          <w:szCs w:val="24"/>
        </w:rPr>
      </w:pPr>
      <w:r w:rsidRPr="00C8356E">
        <w:rPr>
          <w:rFonts w:ascii="Times New Roman" w:eastAsia="Times New Roman" w:hAnsi="Times New Roman" w:cs="Times New Roman"/>
          <w:color w:val="000000" w:themeColor="text1"/>
          <w:sz w:val="24"/>
          <w:szCs w:val="24"/>
        </w:rPr>
        <w:t>1. Click on the leave button in a meeting</w:t>
      </w:r>
    </w:p>
    <w:p w14:paraId="3D915A2B" w14:textId="0E941EBE" w:rsidR="447601C8" w:rsidRPr="00C8356E" w:rsidRDefault="447601C8" w:rsidP="1C2780B2">
      <w:pPr>
        <w:ind w:firstLine="720"/>
        <w:jc w:val="both"/>
        <w:rPr>
          <w:rFonts w:ascii="Times New Roman" w:hAnsi="Times New Roman" w:cs="Times New Roman"/>
        </w:rPr>
      </w:pPr>
      <w:r w:rsidRPr="00C8356E">
        <w:rPr>
          <w:rFonts w:ascii="Times New Roman" w:eastAsia="Times New Roman" w:hAnsi="Times New Roman" w:cs="Times New Roman"/>
          <w:color w:val="000000" w:themeColor="text1"/>
          <w:sz w:val="24"/>
          <w:szCs w:val="24"/>
          <w:u w:val="single"/>
        </w:rPr>
        <w:t>CONCLUSION:</w:t>
      </w:r>
    </w:p>
    <w:p w14:paraId="16C76D99" w14:textId="0E04B69E" w:rsidR="447601C8" w:rsidRPr="00C8356E" w:rsidRDefault="447601C8" w:rsidP="1C2780B2">
      <w:pPr>
        <w:ind w:left="720" w:firstLine="720"/>
        <w:jc w:val="both"/>
        <w:rPr>
          <w:rFonts w:ascii="Times New Roman" w:hAnsi="Times New Roman" w:cs="Times New Roman"/>
        </w:rPr>
      </w:pPr>
      <w:r w:rsidRPr="00C8356E">
        <w:rPr>
          <w:rFonts w:ascii="Times New Roman" w:eastAsia="Times New Roman" w:hAnsi="Times New Roman" w:cs="Times New Roman"/>
          <w:color w:val="000000" w:themeColor="text1"/>
          <w:sz w:val="24"/>
          <w:szCs w:val="24"/>
        </w:rPr>
        <w:t>Complexity is Low as we have 1 DET.</w:t>
      </w:r>
    </w:p>
    <w:p w14:paraId="409A8789" w14:textId="02C0FE0D" w:rsidR="1C2780B2" w:rsidRPr="00C8356E" w:rsidRDefault="1C2780B2" w:rsidP="1C2780B2">
      <w:pPr>
        <w:spacing w:before="240" w:after="240"/>
        <w:jc w:val="both"/>
        <w:rPr>
          <w:rFonts w:ascii="Times New Roman" w:eastAsia="Calibri Light" w:hAnsi="Times New Roman" w:cs="Times New Roman"/>
          <w:b/>
          <w:bCs/>
          <w:sz w:val="24"/>
          <w:szCs w:val="24"/>
        </w:rPr>
      </w:pPr>
    </w:p>
    <w:p w14:paraId="5D0A349D" w14:textId="35CEDEE0" w:rsidR="1C2780B2" w:rsidRPr="00C8356E" w:rsidRDefault="1C2780B2" w:rsidP="1C2780B2">
      <w:pPr>
        <w:spacing w:after="120"/>
        <w:rPr>
          <w:rFonts w:ascii="Times New Roman" w:eastAsia="Calibri Light" w:hAnsi="Times New Roman" w:cs="Times New Roman"/>
          <w:b/>
          <w:bCs/>
          <w:smallCaps/>
          <w:color w:val="000080"/>
          <w:sz w:val="24"/>
          <w:szCs w:val="24"/>
        </w:rPr>
      </w:pPr>
    </w:p>
    <w:p w14:paraId="4B850135" w14:textId="34DE965C" w:rsidR="00DD494D" w:rsidRPr="00C8356E" w:rsidRDefault="00DD494D" w:rsidP="00DD494D">
      <w:pPr>
        <w:spacing w:after="120"/>
        <w:rPr>
          <w:rFonts w:ascii="Times New Roman" w:eastAsia="Calibri Light" w:hAnsi="Times New Roman" w:cs="Times New Roman"/>
          <w:b/>
          <w:smallCaps/>
          <w:color w:val="000080"/>
          <w:sz w:val="24"/>
          <w:szCs w:val="24"/>
        </w:rPr>
      </w:pPr>
      <w:r w:rsidRPr="00C8356E">
        <w:rPr>
          <w:rFonts w:ascii="Times New Roman" w:eastAsia="Calibri Light" w:hAnsi="Times New Roman" w:cs="Times New Roman"/>
          <w:b/>
          <w:smallCaps/>
          <w:color w:val="000080"/>
          <w:sz w:val="24"/>
          <w:szCs w:val="24"/>
        </w:rPr>
        <w:t>a.1.</w:t>
      </w:r>
      <w:r w:rsidR="00F67C26" w:rsidRPr="00C8356E">
        <w:rPr>
          <w:rFonts w:ascii="Times New Roman" w:eastAsia="Calibri Light" w:hAnsi="Times New Roman" w:cs="Times New Roman"/>
          <w:b/>
          <w:smallCaps/>
          <w:color w:val="000080"/>
          <w:sz w:val="24"/>
          <w:szCs w:val="24"/>
        </w:rPr>
        <w:t>6</w:t>
      </w:r>
      <w:r w:rsidRPr="00C8356E">
        <w:rPr>
          <w:rFonts w:ascii="Times New Roman" w:eastAsia="Calibri Light" w:hAnsi="Times New Roman" w:cs="Times New Roman"/>
          <w:b/>
          <w:smallCaps/>
          <w:color w:val="000080"/>
          <w:sz w:val="24"/>
          <w:szCs w:val="24"/>
        </w:rPr>
        <w:t xml:space="preserve"> </w:t>
      </w:r>
      <w:r w:rsidR="00FB1735" w:rsidRPr="00C8356E">
        <w:rPr>
          <w:rFonts w:ascii="Times New Roman" w:eastAsia="Calibri Light" w:hAnsi="Times New Roman" w:cs="Times New Roman"/>
          <w:b/>
          <w:smallCaps/>
          <w:color w:val="000080"/>
          <w:sz w:val="24"/>
          <w:szCs w:val="24"/>
        </w:rPr>
        <w:t>S</w:t>
      </w:r>
      <w:r w:rsidR="00D23018" w:rsidRPr="00C8356E">
        <w:rPr>
          <w:rFonts w:ascii="Times New Roman" w:eastAsia="Calibri Light" w:hAnsi="Times New Roman" w:cs="Times New Roman"/>
          <w:b/>
          <w:smallCaps/>
          <w:color w:val="000080"/>
          <w:sz w:val="24"/>
          <w:szCs w:val="24"/>
        </w:rPr>
        <w:t>t</w:t>
      </w:r>
      <w:r w:rsidR="00126F60" w:rsidRPr="00C8356E">
        <w:rPr>
          <w:rFonts w:ascii="Times New Roman" w:eastAsia="Calibri Light" w:hAnsi="Times New Roman" w:cs="Times New Roman"/>
          <w:b/>
          <w:smallCaps/>
          <w:color w:val="000080"/>
          <w:sz w:val="24"/>
          <w:szCs w:val="24"/>
        </w:rPr>
        <w:t>at</w:t>
      </w:r>
      <w:r w:rsidR="00D23018" w:rsidRPr="00C8356E">
        <w:rPr>
          <w:rFonts w:ascii="Times New Roman" w:eastAsia="Calibri Light" w:hAnsi="Times New Roman" w:cs="Times New Roman"/>
          <w:b/>
          <w:smallCaps/>
          <w:color w:val="000080"/>
          <w:sz w:val="24"/>
          <w:szCs w:val="24"/>
        </w:rPr>
        <w:t>istics</w:t>
      </w:r>
      <w:r w:rsidRPr="00C8356E">
        <w:rPr>
          <w:rFonts w:ascii="Times New Roman" w:eastAsia="Calibri Light" w:hAnsi="Times New Roman" w:cs="Times New Roman"/>
          <w:b/>
          <w:smallCaps/>
          <w:color w:val="000080"/>
          <w:sz w:val="24"/>
          <w:szCs w:val="24"/>
        </w:rPr>
        <w:t xml:space="preserve"> management Subsystem</w:t>
      </w:r>
    </w:p>
    <w:p w14:paraId="6D2B831F" w14:textId="77777777" w:rsidR="00AA08B4" w:rsidRPr="00C8356E" w:rsidRDefault="00AA08B4" w:rsidP="00AA08B4">
      <w:pPr>
        <w:spacing w:before="240" w:after="120"/>
        <w:rPr>
          <w:rFonts w:ascii="Times New Roman" w:eastAsia="MS Gothic" w:hAnsi="Times New Roman" w:cs="Times New Roman"/>
          <w:b/>
          <w:color w:val="auto"/>
          <w:sz w:val="24"/>
          <w:szCs w:val="24"/>
        </w:rPr>
      </w:pPr>
      <w:r w:rsidRPr="00C8356E">
        <w:rPr>
          <w:rFonts w:ascii="Times New Roman" w:eastAsia="MS Gothic" w:hAnsi="Times New Roman" w:cs="Times New Roman"/>
          <w:b/>
          <w:sz w:val="24"/>
          <w:szCs w:val="24"/>
        </w:rPr>
        <w:t>FR23. Practical assignment and group report</w:t>
      </w:r>
    </w:p>
    <w:p w14:paraId="1F5FDB96" w14:textId="3313E5BD" w:rsidR="00AA08B4" w:rsidRPr="00C8356E" w:rsidRDefault="7103E21C" w:rsidP="00AA08B4">
      <w:pPr>
        <w:spacing w:before="240" w:after="1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rPr>
        <w:t>The teacher shall be able to ask for a report with the statistics by practical assignment and group.</w:t>
      </w:r>
    </w:p>
    <w:p w14:paraId="28EB5B91" w14:textId="77777777" w:rsidR="00AA08B4" w:rsidRPr="00C8356E" w:rsidRDefault="7103E21C" w:rsidP="1C2780B2">
      <w:pPr>
        <w:spacing w:before="240" w:after="120"/>
        <w:rPr>
          <w:rFonts w:ascii="Times New Roman" w:eastAsia="MS Gothic" w:hAnsi="Times New Roman" w:cs="Times New Roman"/>
          <w:sz w:val="24"/>
          <w:szCs w:val="24"/>
          <w:u w:val="single"/>
        </w:rPr>
      </w:pPr>
      <w:r w:rsidRPr="00C8356E">
        <w:rPr>
          <w:rFonts w:ascii="Times New Roman" w:eastAsia="MS Gothic" w:hAnsi="Times New Roman" w:cs="Times New Roman"/>
          <w:sz w:val="24"/>
          <w:szCs w:val="24"/>
          <w:u w:val="single"/>
        </w:rPr>
        <w:t>EXTERNAL INPUT:</w:t>
      </w:r>
    </w:p>
    <w:p w14:paraId="3B77DF83" w14:textId="69CE42F3" w:rsidR="00AA08B4" w:rsidRPr="00C8356E" w:rsidRDefault="00AA08B4" w:rsidP="00AA08B4">
      <w:pPr>
        <w:spacing w:after="120"/>
        <w:ind w:left="7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DET:</w:t>
      </w:r>
    </w:p>
    <w:p w14:paraId="00C66C27" w14:textId="679D0891" w:rsidR="00AA08B4" w:rsidRPr="00C8356E" w:rsidRDefault="230631D9" w:rsidP="1C2780B2">
      <w:pPr>
        <w:ind w:left="720" w:firstLine="720"/>
        <w:textAlignment w:val="baseline"/>
        <w:rPr>
          <w:rFonts w:ascii="Times New Roman" w:eastAsia="MS Gothic" w:hAnsi="Times New Roman" w:cs="Times New Roman"/>
          <w:sz w:val="24"/>
          <w:szCs w:val="24"/>
        </w:rPr>
      </w:pPr>
      <w:r w:rsidRPr="00C8356E">
        <w:rPr>
          <w:rFonts w:ascii="Times New Roman" w:eastAsia="MS Gothic" w:hAnsi="Times New Roman" w:cs="Times New Roman"/>
          <w:sz w:val="24"/>
          <w:szCs w:val="24"/>
        </w:rPr>
        <w:t xml:space="preserve">1. </w:t>
      </w:r>
      <w:r w:rsidR="7103E21C" w:rsidRPr="00C8356E">
        <w:rPr>
          <w:rFonts w:ascii="Times New Roman" w:eastAsia="MS Gothic" w:hAnsi="Times New Roman" w:cs="Times New Roman"/>
          <w:sz w:val="24"/>
          <w:szCs w:val="24"/>
        </w:rPr>
        <w:t>Group</w:t>
      </w:r>
    </w:p>
    <w:p w14:paraId="572FB330" w14:textId="3F903BCD" w:rsidR="00AA08B4" w:rsidRPr="00C8356E" w:rsidRDefault="72D131C4" w:rsidP="1C2780B2">
      <w:pPr>
        <w:ind w:left="720" w:firstLine="720"/>
        <w:textAlignment w:val="baseline"/>
        <w:rPr>
          <w:rFonts w:ascii="Times New Roman" w:eastAsia="MS Gothic" w:hAnsi="Times New Roman" w:cs="Times New Roman"/>
          <w:sz w:val="24"/>
          <w:szCs w:val="24"/>
        </w:rPr>
      </w:pPr>
      <w:r w:rsidRPr="00C8356E">
        <w:rPr>
          <w:rFonts w:ascii="Times New Roman" w:eastAsia="MS Gothic" w:hAnsi="Times New Roman" w:cs="Times New Roman"/>
          <w:sz w:val="24"/>
          <w:szCs w:val="24"/>
        </w:rPr>
        <w:t xml:space="preserve">2. </w:t>
      </w:r>
      <w:r w:rsidR="7103E21C" w:rsidRPr="00C8356E">
        <w:rPr>
          <w:rFonts w:ascii="Times New Roman" w:eastAsia="MS Gothic" w:hAnsi="Times New Roman" w:cs="Times New Roman"/>
          <w:sz w:val="24"/>
          <w:szCs w:val="24"/>
        </w:rPr>
        <w:t>Practical Assignment</w:t>
      </w:r>
    </w:p>
    <w:p w14:paraId="6AA21F4A" w14:textId="6B8A5BDC" w:rsidR="296CC83D" w:rsidRPr="00C8356E" w:rsidRDefault="296CC83D" w:rsidP="629F5EE3">
      <w:pPr>
        <w:ind w:left="720" w:firstLine="720"/>
        <w:rPr>
          <w:rFonts w:ascii="Times New Roman" w:eastAsia="MS Gothic" w:hAnsi="Times New Roman" w:cs="Times New Roman"/>
          <w:sz w:val="24"/>
          <w:szCs w:val="24"/>
        </w:rPr>
      </w:pPr>
      <w:r w:rsidRPr="00C8356E">
        <w:rPr>
          <w:rFonts w:ascii="Times New Roman" w:eastAsia="MS Gothic" w:hAnsi="Times New Roman" w:cs="Times New Roman"/>
          <w:sz w:val="24"/>
          <w:szCs w:val="24"/>
        </w:rPr>
        <w:t xml:space="preserve">3. </w:t>
      </w:r>
      <w:r w:rsidR="7103E21C" w:rsidRPr="00C8356E">
        <w:rPr>
          <w:rFonts w:ascii="Times New Roman" w:eastAsia="MS Gothic" w:hAnsi="Times New Roman" w:cs="Times New Roman"/>
          <w:sz w:val="24"/>
          <w:szCs w:val="24"/>
        </w:rPr>
        <w:t>Team</w:t>
      </w:r>
    </w:p>
    <w:p w14:paraId="69334A38" w14:textId="6A327048" w:rsidR="077F727C" w:rsidRPr="00C8356E" w:rsidRDefault="077F727C" w:rsidP="629F5EE3">
      <w:pPr>
        <w:ind w:left="720" w:firstLine="720"/>
        <w:rPr>
          <w:rFonts w:ascii="Times New Roman" w:eastAsia="MS Gothic" w:hAnsi="Times New Roman" w:cs="Times New Roman"/>
          <w:sz w:val="24"/>
          <w:szCs w:val="24"/>
        </w:rPr>
      </w:pPr>
      <w:r w:rsidRPr="00C8356E">
        <w:rPr>
          <w:rFonts w:ascii="Times New Roman" w:eastAsia="MS Gothic" w:hAnsi="Times New Roman" w:cs="Times New Roman"/>
          <w:sz w:val="24"/>
          <w:szCs w:val="24"/>
        </w:rPr>
        <w:t xml:space="preserve">4. </w:t>
      </w:r>
      <w:r w:rsidR="549DA270" w:rsidRPr="00C8356E">
        <w:rPr>
          <w:rFonts w:ascii="Times New Roman" w:eastAsia="MS Gothic" w:hAnsi="Times New Roman" w:cs="Times New Roman"/>
          <w:sz w:val="24"/>
          <w:szCs w:val="24"/>
        </w:rPr>
        <w:t>Make Report Button</w:t>
      </w:r>
    </w:p>
    <w:p w14:paraId="3288A7DA" w14:textId="77777777" w:rsidR="00AA08B4" w:rsidRPr="00C8356E" w:rsidRDefault="00AA08B4" w:rsidP="00AA08B4">
      <w:pPr>
        <w:spacing w:after="120"/>
        <w:ind w:firstLine="7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CONCLUSION:</w:t>
      </w:r>
    </w:p>
    <w:p w14:paraId="1D594CF1" w14:textId="6AED7404" w:rsidR="00AA08B4" w:rsidRPr="00C8356E" w:rsidRDefault="00AA08B4" w:rsidP="00BB262B">
      <w:pPr>
        <w:spacing w:after="120"/>
        <w:ind w:left="720" w:firstLine="7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rPr>
        <w:t>Complexity is Low as we have 3 DET.</w:t>
      </w:r>
    </w:p>
    <w:p w14:paraId="05E98A54" w14:textId="77777777" w:rsidR="00AA08B4" w:rsidRPr="00C8356E" w:rsidRDefault="00AA08B4" w:rsidP="00AA08B4">
      <w:pPr>
        <w:rPr>
          <w:rFonts w:ascii="Times New Roman" w:eastAsia="MS Gothic" w:hAnsi="Times New Roman" w:cs="Times New Roman"/>
          <w:color w:val="auto"/>
          <w:sz w:val="24"/>
          <w:szCs w:val="24"/>
        </w:rPr>
      </w:pPr>
    </w:p>
    <w:p w14:paraId="2670EC7A" w14:textId="77777777" w:rsidR="00AA08B4" w:rsidRPr="00C8356E" w:rsidRDefault="00AA08B4" w:rsidP="00BB262B">
      <w:pPr>
        <w:spacing w:after="120"/>
        <w:rPr>
          <w:rFonts w:ascii="Times New Roman" w:eastAsia="MS Gothic" w:hAnsi="Times New Roman" w:cs="Times New Roman"/>
          <w:sz w:val="24"/>
          <w:szCs w:val="24"/>
          <w:u w:val="single"/>
        </w:rPr>
      </w:pPr>
      <w:r w:rsidRPr="00C8356E">
        <w:rPr>
          <w:rFonts w:ascii="Times New Roman" w:eastAsia="MS Gothic" w:hAnsi="Times New Roman" w:cs="Times New Roman"/>
          <w:sz w:val="24"/>
          <w:szCs w:val="24"/>
          <w:u w:val="single"/>
        </w:rPr>
        <w:t>EXTERNAL OUTPUT:</w:t>
      </w:r>
    </w:p>
    <w:p w14:paraId="6B6C64A5" w14:textId="18BD04E1" w:rsidR="00AA08B4" w:rsidRPr="00C8356E" w:rsidRDefault="00AA08B4" w:rsidP="00AA08B4">
      <w:pPr>
        <w:spacing w:after="120"/>
        <w:ind w:left="7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DET:</w:t>
      </w:r>
    </w:p>
    <w:p w14:paraId="385E0D9F" w14:textId="77777777" w:rsidR="00AA08B4" w:rsidRPr="00C8356E" w:rsidRDefault="00AA08B4" w:rsidP="00313E81">
      <w:pPr>
        <w:numPr>
          <w:ilvl w:val="0"/>
          <w:numId w:val="32"/>
        </w:numPr>
        <w:ind w:left="1701"/>
        <w:textAlignment w:val="baseline"/>
        <w:rPr>
          <w:rFonts w:ascii="Times New Roman" w:eastAsia="MS Gothic" w:hAnsi="Times New Roman" w:cs="Times New Roman"/>
          <w:sz w:val="24"/>
          <w:szCs w:val="24"/>
        </w:rPr>
      </w:pPr>
      <w:r w:rsidRPr="00C8356E">
        <w:rPr>
          <w:rFonts w:ascii="Times New Roman" w:eastAsia="MS Gothic" w:hAnsi="Times New Roman" w:cs="Times New Roman"/>
          <w:sz w:val="24"/>
          <w:szCs w:val="24"/>
        </w:rPr>
        <w:t>Percentage of meetings held</w:t>
      </w:r>
    </w:p>
    <w:p w14:paraId="0B3D5406" w14:textId="77777777" w:rsidR="00AA08B4" w:rsidRPr="00C8356E" w:rsidRDefault="00AA08B4" w:rsidP="00313E81">
      <w:pPr>
        <w:numPr>
          <w:ilvl w:val="0"/>
          <w:numId w:val="32"/>
        </w:numPr>
        <w:ind w:left="1701"/>
        <w:textAlignment w:val="baseline"/>
        <w:rPr>
          <w:rFonts w:ascii="Times New Roman" w:eastAsia="MS Gothic" w:hAnsi="Times New Roman" w:cs="Times New Roman"/>
          <w:sz w:val="24"/>
          <w:szCs w:val="24"/>
        </w:rPr>
      </w:pPr>
      <w:r w:rsidRPr="00C8356E">
        <w:rPr>
          <w:rFonts w:ascii="Times New Roman" w:eastAsia="MS Gothic" w:hAnsi="Times New Roman" w:cs="Times New Roman"/>
          <w:sz w:val="24"/>
          <w:szCs w:val="24"/>
        </w:rPr>
        <w:t>Percentage of meetings cancelled</w:t>
      </w:r>
    </w:p>
    <w:p w14:paraId="4ACD13B1" w14:textId="77777777" w:rsidR="00AA08B4" w:rsidRPr="00C8356E" w:rsidRDefault="00AA08B4" w:rsidP="00313E81">
      <w:pPr>
        <w:numPr>
          <w:ilvl w:val="0"/>
          <w:numId w:val="32"/>
        </w:numPr>
        <w:ind w:left="1701"/>
        <w:textAlignment w:val="baseline"/>
        <w:rPr>
          <w:rFonts w:ascii="Times New Roman" w:eastAsia="MS Gothic" w:hAnsi="Times New Roman" w:cs="Times New Roman"/>
          <w:sz w:val="24"/>
          <w:szCs w:val="24"/>
        </w:rPr>
      </w:pPr>
      <w:r w:rsidRPr="00C8356E">
        <w:rPr>
          <w:rFonts w:ascii="Times New Roman" w:eastAsia="MS Gothic" w:hAnsi="Times New Roman" w:cs="Times New Roman"/>
          <w:sz w:val="24"/>
          <w:szCs w:val="24"/>
        </w:rPr>
        <w:t>Average duration of meetings</w:t>
      </w:r>
    </w:p>
    <w:p w14:paraId="387938E7" w14:textId="77777777" w:rsidR="00AA08B4" w:rsidRPr="00C8356E" w:rsidRDefault="00AA08B4" w:rsidP="00313E81">
      <w:pPr>
        <w:numPr>
          <w:ilvl w:val="0"/>
          <w:numId w:val="32"/>
        </w:numPr>
        <w:ind w:left="1701"/>
        <w:textAlignment w:val="baseline"/>
        <w:rPr>
          <w:rFonts w:ascii="Times New Roman" w:eastAsia="MS Gothic" w:hAnsi="Times New Roman" w:cs="Times New Roman"/>
          <w:sz w:val="24"/>
          <w:szCs w:val="24"/>
        </w:rPr>
      </w:pPr>
      <w:r w:rsidRPr="00C8356E">
        <w:rPr>
          <w:rFonts w:ascii="Times New Roman" w:eastAsia="MS Gothic" w:hAnsi="Times New Roman" w:cs="Times New Roman"/>
          <w:sz w:val="24"/>
          <w:szCs w:val="24"/>
        </w:rPr>
        <w:t>Percentage of meetings attended by each member of the team</w:t>
      </w:r>
    </w:p>
    <w:p w14:paraId="1D88DA53" w14:textId="77777777" w:rsidR="00AA08B4" w:rsidRPr="00C8356E" w:rsidRDefault="00AA08B4" w:rsidP="00313E81">
      <w:pPr>
        <w:numPr>
          <w:ilvl w:val="0"/>
          <w:numId w:val="32"/>
        </w:numPr>
        <w:ind w:left="1701"/>
        <w:textAlignment w:val="baseline"/>
        <w:rPr>
          <w:rFonts w:ascii="Times New Roman" w:eastAsia="MS Gothic" w:hAnsi="Times New Roman" w:cs="Times New Roman"/>
          <w:sz w:val="24"/>
          <w:szCs w:val="24"/>
        </w:rPr>
      </w:pPr>
      <w:r w:rsidRPr="00C8356E">
        <w:rPr>
          <w:rFonts w:ascii="Times New Roman" w:eastAsia="MS Gothic" w:hAnsi="Times New Roman" w:cs="Times New Roman"/>
          <w:sz w:val="24"/>
          <w:szCs w:val="24"/>
        </w:rPr>
        <w:lastRenderedPageBreak/>
        <w:t>Percentage of meetings in which each member of the team entered and left</w:t>
      </w:r>
    </w:p>
    <w:p w14:paraId="262C64EA" w14:textId="77777777" w:rsidR="00AA08B4" w:rsidRPr="00C8356E" w:rsidRDefault="00AA08B4" w:rsidP="00313E81">
      <w:pPr>
        <w:pStyle w:val="Prrafodelista"/>
        <w:numPr>
          <w:ilvl w:val="0"/>
          <w:numId w:val="32"/>
        </w:numPr>
        <w:tabs>
          <w:tab w:val="clear" w:pos="0"/>
          <w:tab w:val="num" w:pos="1701"/>
        </w:tabs>
        <w:ind w:firstLine="1418"/>
        <w:textAlignment w:val="baseline"/>
        <w:rPr>
          <w:rFonts w:ascii="Times New Roman" w:eastAsia="MS Gothic" w:hAnsi="Times New Roman" w:cs="Times New Roman"/>
          <w:sz w:val="24"/>
          <w:szCs w:val="24"/>
        </w:rPr>
      </w:pPr>
      <w:r w:rsidRPr="00C8356E">
        <w:rPr>
          <w:rFonts w:ascii="Times New Roman" w:eastAsia="MS Gothic" w:hAnsi="Times New Roman" w:cs="Times New Roman"/>
          <w:sz w:val="24"/>
          <w:szCs w:val="24"/>
        </w:rPr>
        <w:t>Frequency of meetings during the development of each assignment</w:t>
      </w:r>
    </w:p>
    <w:p w14:paraId="102838C8" w14:textId="77777777" w:rsidR="00AA08B4" w:rsidRPr="00C8356E" w:rsidRDefault="00AA08B4" w:rsidP="00313E81">
      <w:pPr>
        <w:numPr>
          <w:ilvl w:val="0"/>
          <w:numId w:val="32"/>
        </w:numPr>
        <w:spacing w:after="120"/>
        <w:ind w:left="1701"/>
        <w:textAlignment w:val="baseline"/>
        <w:rPr>
          <w:rFonts w:ascii="Times New Roman" w:eastAsia="MS Gothic" w:hAnsi="Times New Roman" w:cs="Times New Roman"/>
          <w:sz w:val="24"/>
          <w:szCs w:val="24"/>
        </w:rPr>
      </w:pPr>
      <w:r w:rsidRPr="00C8356E">
        <w:rPr>
          <w:rFonts w:ascii="Times New Roman" w:eastAsia="MS Gothic" w:hAnsi="Times New Roman" w:cs="Times New Roman"/>
          <w:sz w:val="24"/>
          <w:szCs w:val="24"/>
        </w:rPr>
        <w:t>Time period when the meetings were held</w:t>
      </w:r>
    </w:p>
    <w:p w14:paraId="721706FA" w14:textId="16F2EC64" w:rsidR="00AA08B4" w:rsidRPr="00C8356E" w:rsidRDefault="00AA08B4" w:rsidP="00AA08B4">
      <w:pPr>
        <w:spacing w:after="120"/>
        <w:rPr>
          <w:rFonts w:ascii="Times New Roman" w:eastAsia="MS Gothic" w:hAnsi="Times New Roman" w:cs="Times New Roman"/>
          <w:color w:val="auto"/>
          <w:sz w:val="24"/>
          <w:szCs w:val="24"/>
          <w:u w:val="single"/>
        </w:rPr>
      </w:pPr>
      <w:r w:rsidRPr="00C8356E">
        <w:rPr>
          <w:rFonts w:ascii="Times New Roman" w:eastAsia="MS Gothic" w:hAnsi="Times New Roman" w:cs="Times New Roman"/>
          <w:sz w:val="24"/>
          <w:szCs w:val="24"/>
        </w:rPr>
        <w:tab/>
      </w:r>
      <w:r w:rsidRPr="00C8356E">
        <w:rPr>
          <w:rFonts w:ascii="Times New Roman" w:eastAsia="MS Gothic" w:hAnsi="Times New Roman" w:cs="Times New Roman"/>
          <w:sz w:val="24"/>
          <w:szCs w:val="24"/>
          <w:u w:val="single"/>
        </w:rPr>
        <w:t>FTR:</w:t>
      </w:r>
    </w:p>
    <w:p w14:paraId="05C59D6B" w14:textId="086B45E3" w:rsidR="00AA08B4" w:rsidRPr="00C8356E" w:rsidRDefault="00AA08B4" w:rsidP="00313E81">
      <w:pPr>
        <w:numPr>
          <w:ilvl w:val="0"/>
          <w:numId w:val="33"/>
        </w:numPr>
        <w:spacing w:after="120"/>
        <w:ind w:left="1701"/>
        <w:textAlignment w:val="baseline"/>
        <w:rPr>
          <w:rFonts w:ascii="Times New Roman" w:eastAsia="MS Gothic" w:hAnsi="Times New Roman" w:cs="Times New Roman"/>
          <w:sz w:val="24"/>
          <w:szCs w:val="24"/>
        </w:rPr>
      </w:pPr>
      <w:r w:rsidRPr="00C8356E">
        <w:rPr>
          <w:rFonts w:ascii="Times New Roman" w:eastAsia="MS Gothic" w:hAnsi="Times New Roman" w:cs="Times New Roman"/>
          <w:sz w:val="24"/>
          <w:szCs w:val="24"/>
        </w:rPr>
        <w:t>Meeting</w:t>
      </w:r>
    </w:p>
    <w:p w14:paraId="266B054F" w14:textId="77777777" w:rsidR="00AA08B4" w:rsidRPr="00C8356E" w:rsidRDefault="00AA08B4" w:rsidP="00AA08B4">
      <w:pPr>
        <w:spacing w:after="120"/>
        <w:ind w:firstLine="7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CONCLUSION:</w:t>
      </w:r>
    </w:p>
    <w:p w14:paraId="48EB3459" w14:textId="07215FF6" w:rsidR="00AA08B4" w:rsidRPr="00C8356E" w:rsidRDefault="00AA08B4" w:rsidP="00AA08B4">
      <w:pPr>
        <w:spacing w:after="120"/>
        <w:ind w:left="720" w:firstLine="7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rPr>
        <w:t>Complexity is Low as we have 7 DET and 1 FTR. </w:t>
      </w:r>
    </w:p>
    <w:p w14:paraId="4A2BF8CA" w14:textId="49B775A4" w:rsidR="00AA08B4" w:rsidRPr="00C8356E" w:rsidRDefault="00AA08B4" w:rsidP="1C2780B2">
      <w:pPr>
        <w:rPr>
          <w:rFonts w:ascii="Times New Roman" w:eastAsia="MS Gothic" w:hAnsi="Times New Roman" w:cs="Times New Roman"/>
          <w:color w:val="auto"/>
          <w:sz w:val="24"/>
          <w:szCs w:val="24"/>
        </w:rPr>
      </w:pPr>
    </w:p>
    <w:p w14:paraId="13F440F7" w14:textId="77777777" w:rsidR="00AA08B4" w:rsidRPr="00C8356E" w:rsidRDefault="7103E21C" w:rsidP="1C2780B2">
      <w:pPr>
        <w:spacing w:after="120"/>
        <w:rPr>
          <w:rFonts w:ascii="Times New Roman" w:eastAsia="MS Gothic" w:hAnsi="Times New Roman" w:cs="Times New Roman"/>
          <w:b/>
          <w:bCs/>
          <w:color w:val="auto"/>
          <w:sz w:val="24"/>
          <w:szCs w:val="24"/>
        </w:rPr>
      </w:pPr>
      <w:r w:rsidRPr="00C8356E">
        <w:rPr>
          <w:rFonts w:ascii="Times New Roman" w:eastAsia="MS Gothic" w:hAnsi="Times New Roman" w:cs="Times New Roman"/>
          <w:b/>
          <w:bCs/>
          <w:sz w:val="24"/>
          <w:szCs w:val="24"/>
        </w:rPr>
        <w:t>FR24. Practical assignment and group report for the whole class</w:t>
      </w:r>
    </w:p>
    <w:p w14:paraId="1C6D0692" w14:textId="77777777" w:rsidR="00AA08B4" w:rsidRPr="00C8356E" w:rsidRDefault="00AA08B4" w:rsidP="00AA08B4">
      <w:pPr>
        <w:spacing w:after="1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rPr>
        <w:t>The system will keep track of the meetings and the work of the team at each practical</w:t>
      </w:r>
    </w:p>
    <w:p w14:paraId="1DA1C36B" w14:textId="77777777" w:rsidR="00AA08B4" w:rsidRPr="00C8356E" w:rsidRDefault="00AA08B4" w:rsidP="00AA08B4">
      <w:pPr>
        <w:spacing w:after="1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rPr>
        <w:t>assignment, so the software system will allow to generate and visualize different statistics of</w:t>
      </w:r>
    </w:p>
    <w:p w14:paraId="61D29212" w14:textId="77777777" w:rsidR="00AA08B4" w:rsidRPr="00C8356E" w:rsidRDefault="00AA08B4" w:rsidP="00AA08B4">
      <w:pPr>
        <w:spacing w:after="1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rPr>
        <w:t>the meetings.</w:t>
      </w:r>
    </w:p>
    <w:p w14:paraId="663AB133" w14:textId="77777777" w:rsidR="00AA08B4" w:rsidRPr="00C8356E" w:rsidRDefault="00AA08B4" w:rsidP="00AA08B4">
      <w:pPr>
        <w:rPr>
          <w:rFonts w:ascii="Times New Roman" w:eastAsia="MS Gothic" w:hAnsi="Times New Roman" w:cs="Times New Roman"/>
          <w:color w:val="auto"/>
          <w:sz w:val="24"/>
          <w:szCs w:val="24"/>
        </w:rPr>
      </w:pPr>
    </w:p>
    <w:p w14:paraId="6D17219A" w14:textId="77777777" w:rsidR="00E642DC" w:rsidRPr="00C8356E" w:rsidRDefault="00AA08B4" w:rsidP="00BB262B">
      <w:pPr>
        <w:spacing w:after="120"/>
        <w:rPr>
          <w:rFonts w:ascii="Times New Roman" w:eastAsia="MS Gothic" w:hAnsi="Times New Roman" w:cs="Times New Roman"/>
          <w:sz w:val="24"/>
          <w:szCs w:val="24"/>
          <w:u w:val="single"/>
        </w:rPr>
      </w:pPr>
      <w:r w:rsidRPr="00C8356E">
        <w:rPr>
          <w:rFonts w:ascii="Times New Roman" w:eastAsia="MS Gothic" w:hAnsi="Times New Roman" w:cs="Times New Roman"/>
          <w:sz w:val="24"/>
          <w:szCs w:val="24"/>
          <w:u w:val="single"/>
        </w:rPr>
        <w:t>EXTERNAL INPUT:</w:t>
      </w:r>
    </w:p>
    <w:p w14:paraId="74ACEA9C" w14:textId="56509954" w:rsidR="00AA08B4" w:rsidRPr="00C8356E" w:rsidRDefault="00AA08B4" w:rsidP="00AA08B4">
      <w:pPr>
        <w:spacing w:after="120"/>
        <w:ind w:left="7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DET:</w:t>
      </w:r>
    </w:p>
    <w:p w14:paraId="28B150E5" w14:textId="3349D300" w:rsidR="00AA08B4" w:rsidRPr="00C8356E" w:rsidRDefault="00E642DC" w:rsidP="00E642DC">
      <w:pPr>
        <w:ind w:left="720" w:firstLine="720"/>
        <w:textAlignment w:val="baseline"/>
        <w:rPr>
          <w:rFonts w:ascii="Times New Roman" w:eastAsia="MS Gothic" w:hAnsi="Times New Roman" w:cs="Times New Roman"/>
          <w:sz w:val="24"/>
          <w:szCs w:val="24"/>
        </w:rPr>
      </w:pPr>
      <w:r w:rsidRPr="00C8356E">
        <w:rPr>
          <w:rFonts w:ascii="Times New Roman" w:eastAsia="MS Gothic" w:hAnsi="Times New Roman" w:cs="Times New Roman"/>
          <w:sz w:val="24"/>
          <w:szCs w:val="24"/>
        </w:rPr>
        <w:t xml:space="preserve">1. </w:t>
      </w:r>
      <w:r w:rsidR="007653F0" w:rsidRPr="00C8356E">
        <w:rPr>
          <w:rFonts w:ascii="Times New Roman" w:eastAsia="MS Gothic" w:hAnsi="Times New Roman" w:cs="Times New Roman"/>
          <w:sz w:val="24"/>
          <w:szCs w:val="24"/>
        </w:rPr>
        <w:t>Team</w:t>
      </w:r>
    </w:p>
    <w:p w14:paraId="023A28DD" w14:textId="54ADE860" w:rsidR="00AA08B4" w:rsidRPr="00C8356E" w:rsidRDefault="00E642DC" w:rsidP="00BB262B">
      <w:pPr>
        <w:spacing w:after="120"/>
        <w:ind w:left="720" w:firstLine="720"/>
        <w:textAlignment w:val="baseline"/>
        <w:rPr>
          <w:rFonts w:ascii="Times New Roman" w:eastAsia="MS Gothic" w:hAnsi="Times New Roman" w:cs="Times New Roman"/>
          <w:sz w:val="24"/>
          <w:szCs w:val="24"/>
        </w:rPr>
      </w:pPr>
      <w:r w:rsidRPr="00C8356E">
        <w:rPr>
          <w:rFonts w:ascii="Times New Roman" w:eastAsia="MS Gothic" w:hAnsi="Times New Roman" w:cs="Times New Roman"/>
          <w:sz w:val="24"/>
          <w:szCs w:val="24"/>
        </w:rPr>
        <w:t xml:space="preserve">2. </w:t>
      </w:r>
      <w:r w:rsidR="00AA08B4" w:rsidRPr="00C8356E">
        <w:rPr>
          <w:rFonts w:ascii="Times New Roman" w:eastAsia="MS Gothic" w:hAnsi="Times New Roman" w:cs="Times New Roman"/>
          <w:sz w:val="24"/>
          <w:szCs w:val="24"/>
        </w:rPr>
        <w:t>Practical Assignment</w:t>
      </w:r>
      <w:r w:rsidR="2273C964" w:rsidRPr="00C8356E">
        <w:rPr>
          <w:rFonts w:ascii="Times New Roman" w:eastAsia="MS Gothic" w:hAnsi="Times New Roman" w:cs="Times New Roman"/>
          <w:sz w:val="24"/>
          <w:szCs w:val="24"/>
        </w:rPr>
        <w:t>.</w:t>
      </w:r>
    </w:p>
    <w:p w14:paraId="671EFBBA" w14:textId="6CA2180A" w:rsidR="2273C964" w:rsidRPr="00C8356E" w:rsidRDefault="2273C964" w:rsidP="27FCAEB2">
      <w:pPr>
        <w:spacing w:after="120"/>
        <w:ind w:left="720" w:firstLine="720"/>
        <w:rPr>
          <w:rFonts w:ascii="Times New Roman" w:eastAsia="MS Gothic" w:hAnsi="Times New Roman" w:cs="Times New Roman"/>
          <w:sz w:val="24"/>
          <w:szCs w:val="24"/>
        </w:rPr>
      </w:pPr>
      <w:r w:rsidRPr="00C8356E">
        <w:rPr>
          <w:rFonts w:ascii="Times New Roman" w:eastAsia="MS Gothic" w:hAnsi="Times New Roman" w:cs="Times New Roman"/>
          <w:sz w:val="24"/>
          <w:szCs w:val="24"/>
        </w:rPr>
        <w:t>3. Make Report button.</w:t>
      </w:r>
    </w:p>
    <w:p w14:paraId="0C3E6335" w14:textId="77777777" w:rsidR="00AA08B4" w:rsidRPr="00C8356E" w:rsidRDefault="00AA08B4" w:rsidP="009745D9">
      <w:pPr>
        <w:spacing w:after="120"/>
        <w:ind w:firstLine="7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CONCLUSION:</w:t>
      </w:r>
    </w:p>
    <w:p w14:paraId="50708F38" w14:textId="609BF5C0" w:rsidR="00AA08B4" w:rsidRPr="00C8356E" w:rsidRDefault="00AA08B4" w:rsidP="009745D9">
      <w:pPr>
        <w:spacing w:after="120"/>
        <w:ind w:left="720" w:firstLine="7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rPr>
        <w:t xml:space="preserve">Complexity is Low as we have </w:t>
      </w:r>
      <w:r w:rsidR="56C78FFD" w:rsidRPr="00C8356E">
        <w:rPr>
          <w:rFonts w:ascii="Times New Roman" w:eastAsia="MS Gothic" w:hAnsi="Times New Roman" w:cs="Times New Roman"/>
          <w:sz w:val="24"/>
          <w:szCs w:val="24"/>
        </w:rPr>
        <w:t>3</w:t>
      </w:r>
      <w:r w:rsidRPr="00C8356E">
        <w:rPr>
          <w:rFonts w:ascii="Times New Roman" w:eastAsia="MS Gothic" w:hAnsi="Times New Roman" w:cs="Times New Roman"/>
          <w:sz w:val="24"/>
          <w:szCs w:val="24"/>
        </w:rPr>
        <w:t xml:space="preserve"> DET.</w:t>
      </w:r>
    </w:p>
    <w:p w14:paraId="09333333" w14:textId="77777777" w:rsidR="00AA08B4" w:rsidRPr="00C8356E" w:rsidRDefault="00AA08B4" w:rsidP="00AA08B4">
      <w:pPr>
        <w:rPr>
          <w:rFonts w:ascii="Times New Roman" w:eastAsia="MS Gothic" w:hAnsi="Times New Roman" w:cs="Times New Roman"/>
          <w:color w:val="auto"/>
          <w:sz w:val="24"/>
          <w:szCs w:val="24"/>
        </w:rPr>
      </w:pPr>
    </w:p>
    <w:p w14:paraId="131111AF" w14:textId="58CB052C" w:rsidR="002B0CD6" w:rsidRPr="00C8356E" w:rsidRDefault="7103E21C" w:rsidP="00BB262B">
      <w:pPr>
        <w:spacing w:after="120"/>
        <w:rPr>
          <w:rFonts w:ascii="Times New Roman" w:hAnsi="Times New Roman" w:cs="Times New Roman"/>
        </w:rPr>
      </w:pPr>
      <w:r w:rsidRPr="00C8356E">
        <w:rPr>
          <w:rFonts w:ascii="Times New Roman" w:eastAsia="MS Gothic" w:hAnsi="Times New Roman" w:cs="Times New Roman"/>
          <w:sz w:val="24"/>
          <w:szCs w:val="24"/>
          <w:u w:val="single"/>
        </w:rPr>
        <w:t>EXTERNAL OUTPUT:</w:t>
      </w:r>
    </w:p>
    <w:p w14:paraId="0C3FEA3F" w14:textId="2481651F" w:rsidR="00AA08B4" w:rsidRPr="00C8356E" w:rsidRDefault="00AA08B4" w:rsidP="00BB262B">
      <w:pPr>
        <w:spacing w:after="120"/>
        <w:ind w:firstLine="7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DET:</w:t>
      </w:r>
    </w:p>
    <w:p w14:paraId="0B0A27A4" w14:textId="010E4A4F" w:rsidR="00AA08B4" w:rsidRPr="00C8356E" w:rsidRDefault="002D060E" w:rsidP="00BB262B">
      <w:pPr>
        <w:ind w:left="1440"/>
        <w:textAlignment w:val="baseline"/>
        <w:rPr>
          <w:rFonts w:ascii="Times New Roman" w:eastAsia="MS Gothic" w:hAnsi="Times New Roman" w:cs="Times New Roman"/>
          <w:sz w:val="24"/>
          <w:szCs w:val="24"/>
        </w:rPr>
      </w:pPr>
      <w:r w:rsidRPr="00C8356E">
        <w:rPr>
          <w:rFonts w:ascii="Times New Roman" w:eastAsia="MS Gothic" w:hAnsi="Times New Roman" w:cs="Times New Roman"/>
          <w:sz w:val="24"/>
          <w:szCs w:val="24"/>
        </w:rPr>
        <w:t xml:space="preserve">1. </w:t>
      </w:r>
      <w:r w:rsidR="00AA08B4" w:rsidRPr="00C8356E">
        <w:rPr>
          <w:rFonts w:ascii="Times New Roman" w:eastAsia="MS Gothic" w:hAnsi="Times New Roman" w:cs="Times New Roman"/>
          <w:sz w:val="24"/>
          <w:szCs w:val="24"/>
        </w:rPr>
        <w:t>Percentage of meetings held</w:t>
      </w:r>
    </w:p>
    <w:p w14:paraId="1F9F6D43" w14:textId="66F9D280" w:rsidR="00AA08B4" w:rsidRPr="00C8356E" w:rsidRDefault="002D060E" w:rsidP="00BB262B">
      <w:pPr>
        <w:ind w:left="1440"/>
        <w:textAlignment w:val="baseline"/>
        <w:rPr>
          <w:rFonts w:ascii="Times New Roman" w:eastAsia="MS Gothic" w:hAnsi="Times New Roman" w:cs="Times New Roman"/>
          <w:sz w:val="24"/>
          <w:szCs w:val="24"/>
        </w:rPr>
      </w:pPr>
      <w:r w:rsidRPr="00C8356E">
        <w:rPr>
          <w:rFonts w:ascii="Times New Roman" w:eastAsia="MS Gothic" w:hAnsi="Times New Roman" w:cs="Times New Roman"/>
          <w:sz w:val="24"/>
          <w:szCs w:val="24"/>
        </w:rPr>
        <w:t xml:space="preserve">2. </w:t>
      </w:r>
      <w:r w:rsidR="00AA08B4" w:rsidRPr="00C8356E">
        <w:rPr>
          <w:rFonts w:ascii="Times New Roman" w:eastAsia="MS Gothic" w:hAnsi="Times New Roman" w:cs="Times New Roman"/>
          <w:sz w:val="24"/>
          <w:szCs w:val="24"/>
        </w:rPr>
        <w:t>Percentage of meetings cancelled</w:t>
      </w:r>
    </w:p>
    <w:p w14:paraId="422F5D09" w14:textId="46D535AE" w:rsidR="00AA08B4" w:rsidRPr="00C8356E" w:rsidRDefault="002D060E" w:rsidP="00BB262B">
      <w:pPr>
        <w:ind w:left="1440"/>
        <w:textAlignment w:val="baseline"/>
        <w:rPr>
          <w:rFonts w:ascii="Times New Roman" w:eastAsia="MS Gothic" w:hAnsi="Times New Roman" w:cs="Times New Roman"/>
          <w:sz w:val="24"/>
          <w:szCs w:val="24"/>
        </w:rPr>
      </w:pPr>
      <w:r w:rsidRPr="00C8356E">
        <w:rPr>
          <w:rFonts w:ascii="Times New Roman" w:eastAsia="MS Gothic" w:hAnsi="Times New Roman" w:cs="Times New Roman"/>
          <w:sz w:val="24"/>
          <w:szCs w:val="24"/>
        </w:rPr>
        <w:t xml:space="preserve">3. </w:t>
      </w:r>
      <w:r w:rsidR="00AA08B4" w:rsidRPr="00C8356E">
        <w:rPr>
          <w:rFonts w:ascii="Times New Roman" w:eastAsia="MS Gothic" w:hAnsi="Times New Roman" w:cs="Times New Roman"/>
          <w:sz w:val="24"/>
          <w:szCs w:val="24"/>
        </w:rPr>
        <w:t>Average duration of meetings</w:t>
      </w:r>
    </w:p>
    <w:p w14:paraId="2E10F6DD" w14:textId="49725761" w:rsidR="00AA08B4" w:rsidRPr="00C8356E" w:rsidRDefault="002D060E" w:rsidP="00BB262B">
      <w:pPr>
        <w:ind w:left="1440"/>
        <w:textAlignment w:val="baseline"/>
        <w:rPr>
          <w:rFonts w:ascii="Times New Roman" w:eastAsia="MS Gothic" w:hAnsi="Times New Roman" w:cs="Times New Roman"/>
          <w:sz w:val="24"/>
          <w:szCs w:val="24"/>
        </w:rPr>
      </w:pPr>
      <w:r w:rsidRPr="00C8356E">
        <w:rPr>
          <w:rFonts w:ascii="Times New Roman" w:eastAsia="MS Gothic" w:hAnsi="Times New Roman" w:cs="Times New Roman"/>
          <w:sz w:val="24"/>
          <w:szCs w:val="24"/>
        </w:rPr>
        <w:t xml:space="preserve">4. </w:t>
      </w:r>
      <w:r w:rsidR="00AA08B4" w:rsidRPr="00C8356E">
        <w:rPr>
          <w:rFonts w:ascii="Times New Roman" w:eastAsia="MS Gothic" w:hAnsi="Times New Roman" w:cs="Times New Roman"/>
          <w:sz w:val="24"/>
          <w:szCs w:val="24"/>
        </w:rPr>
        <w:t>Percentage of meetings attended by each member of the team</w:t>
      </w:r>
    </w:p>
    <w:p w14:paraId="5BDB58E5" w14:textId="768B22DC" w:rsidR="00AA08B4" w:rsidRPr="00C8356E" w:rsidRDefault="002D060E" w:rsidP="00BB262B">
      <w:pPr>
        <w:ind w:left="1440"/>
        <w:textAlignment w:val="baseline"/>
        <w:rPr>
          <w:rFonts w:ascii="Times New Roman" w:eastAsia="MS Gothic" w:hAnsi="Times New Roman" w:cs="Times New Roman"/>
          <w:sz w:val="24"/>
          <w:szCs w:val="24"/>
        </w:rPr>
      </w:pPr>
      <w:r w:rsidRPr="00C8356E">
        <w:rPr>
          <w:rFonts w:ascii="Times New Roman" w:eastAsia="MS Gothic" w:hAnsi="Times New Roman" w:cs="Times New Roman"/>
          <w:sz w:val="24"/>
          <w:szCs w:val="24"/>
        </w:rPr>
        <w:t xml:space="preserve">5. </w:t>
      </w:r>
      <w:r w:rsidR="00AA08B4" w:rsidRPr="00C8356E">
        <w:rPr>
          <w:rFonts w:ascii="Times New Roman" w:eastAsia="MS Gothic" w:hAnsi="Times New Roman" w:cs="Times New Roman"/>
          <w:sz w:val="24"/>
          <w:szCs w:val="24"/>
        </w:rPr>
        <w:t>Percentage of meetings in which each member of the team entered and left</w:t>
      </w:r>
    </w:p>
    <w:p w14:paraId="08EE3684" w14:textId="1D139A6C" w:rsidR="00AA08B4" w:rsidRPr="00C8356E" w:rsidRDefault="002D060E" w:rsidP="00BB262B">
      <w:pPr>
        <w:ind w:left="1440"/>
        <w:textAlignment w:val="baseline"/>
        <w:rPr>
          <w:rFonts w:ascii="Times New Roman" w:eastAsia="MS Gothic" w:hAnsi="Times New Roman" w:cs="Times New Roman"/>
          <w:sz w:val="24"/>
          <w:szCs w:val="24"/>
        </w:rPr>
      </w:pPr>
      <w:r w:rsidRPr="00C8356E">
        <w:rPr>
          <w:rFonts w:ascii="Times New Roman" w:eastAsia="MS Gothic" w:hAnsi="Times New Roman" w:cs="Times New Roman"/>
          <w:sz w:val="24"/>
          <w:szCs w:val="24"/>
        </w:rPr>
        <w:t xml:space="preserve">6. </w:t>
      </w:r>
      <w:r w:rsidR="00AA08B4" w:rsidRPr="00C8356E">
        <w:rPr>
          <w:rFonts w:ascii="Times New Roman" w:eastAsia="MS Gothic" w:hAnsi="Times New Roman" w:cs="Times New Roman"/>
          <w:sz w:val="24"/>
          <w:szCs w:val="24"/>
        </w:rPr>
        <w:t>Frequency of meetings during the development of each assignment</w:t>
      </w:r>
    </w:p>
    <w:p w14:paraId="35AE19F4" w14:textId="5788FD81" w:rsidR="00AA08B4" w:rsidRPr="00C8356E" w:rsidRDefault="002D060E" w:rsidP="00BB262B">
      <w:pPr>
        <w:spacing w:after="120"/>
        <w:ind w:left="1440"/>
        <w:textAlignment w:val="baseline"/>
        <w:rPr>
          <w:rFonts w:ascii="Times New Roman" w:eastAsia="MS Gothic" w:hAnsi="Times New Roman" w:cs="Times New Roman"/>
          <w:sz w:val="24"/>
          <w:szCs w:val="24"/>
        </w:rPr>
      </w:pPr>
      <w:r w:rsidRPr="00C8356E">
        <w:rPr>
          <w:rFonts w:ascii="Times New Roman" w:eastAsia="MS Gothic" w:hAnsi="Times New Roman" w:cs="Times New Roman"/>
          <w:sz w:val="24"/>
          <w:szCs w:val="24"/>
        </w:rPr>
        <w:t xml:space="preserve">7. </w:t>
      </w:r>
      <w:r w:rsidR="00AA08B4" w:rsidRPr="00C8356E">
        <w:rPr>
          <w:rFonts w:ascii="Times New Roman" w:eastAsia="MS Gothic" w:hAnsi="Times New Roman" w:cs="Times New Roman"/>
          <w:sz w:val="24"/>
          <w:szCs w:val="24"/>
        </w:rPr>
        <w:t>Time period when the meetings were held</w:t>
      </w:r>
    </w:p>
    <w:p w14:paraId="732681BA" w14:textId="794202A7" w:rsidR="00AA08B4" w:rsidRPr="00C8356E" w:rsidRDefault="00AA08B4" w:rsidP="00AA08B4">
      <w:pPr>
        <w:spacing w:after="120"/>
        <w:rPr>
          <w:rFonts w:ascii="Times New Roman" w:eastAsia="MS Gothic" w:hAnsi="Times New Roman" w:cs="Times New Roman"/>
          <w:color w:val="auto"/>
          <w:sz w:val="24"/>
          <w:szCs w:val="24"/>
          <w:u w:val="single"/>
        </w:rPr>
      </w:pPr>
      <w:r w:rsidRPr="00C8356E">
        <w:rPr>
          <w:rFonts w:ascii="Times New Roman" w:eastAsia="MS Gothic" w:hAnsi="Times New Roman" w:cs="Times New Roman"/>
          <w:sz w:val="24"/>
          <w:szCs w:val="24"/>
        </w:rPr>
        <w:tab/>
      </w:r>
      <w:r w:rsidRPr="00C8356E">
        <w:rPr>
          <w:rFonts w:ascii="Times New Roman" w:eastAsia="MS Gothic" w:hAnsi="Times New Roman" w:cs="Times New Roman"/>
          <w:sz w:val="24"/>
          <w:szCs w:val="24"/>
          <w:u w:val="single"/>
        </w:rPr>
        <w:t>FTR:</w:t>
      </w:r>
    </w:p>
    <w:p w14:paraId="1B31DC2C" w14:textId="51ADFDEF" w:rsidR="00AA08B4" w:rsidRPr="00C8356E" w:rsidRDefault="7D2107B5" w:rsidP="1C2780B2">
      <w:pPr>
        <w:spacing w:after="120"/>
        <w:ind w:left="720" w:firstLine="720"/>
        <w:rPr>
          <w:rFonts w:ascii="Times New Roman" w:eastAsia="MS Gothic" w:hAnsi="Times New Roman" w:cs="Times New Roman"/>
          <w:sz w:val="24"/>
          <w:szCs w:val="24"/>
        </w:rPr>
      </w:pPr>
      <w:r w:rsidRPr="00C8356E">
        <w:rPr>
          <w:rFonts w:ascii="Times New Roman" w:eastAsia="MS Gothic" w:hAnsi="Times New Roman" w:cs="Times New Roman"/>
          <w:sz w:val="24"/>
          <w:szCs w:val="24"/>
        </w:rPr>
        <w:t xml:space="preserve">1. </w:t>
      </w:r>
      <w:r w:rsidR="7103E21C" w:rsidRPr="00C8356E">
        <w:rPr>
          <w:rFonts w:ascii="Times New Roman" w:eastAsia="MS Gothic" w:hAnsi="Times New Roman" w:cs="Times New Roman"/>
          <w:sz w:val="24"/>
          <w:szCs w:val="24"/>
        </w:rPr>
        <w:t>Meeting</w:t>
      </w:r>
    </w:p>
    <w:p w14:paraId="161AE24B" w14:textId="77777777" w:rsidR="002D060E" w:rsidRPr="00C8356E" w:rsidRDefault="00AA08B4" w:rsidP="002D060E">
      <w:pPr>
        <w:spacing w:after="120"/>
        <w:ind w:firstLine="7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u w:val="single"/>
        </w:rPr>
        <w:t>CONCLUSION:</w:t>
      </w:r>
    </w:p>
    <w:p w14:paraId="1BC61C30" w14:textId="1C0F19DB" w:rsidR="00AA08B4" w:rsidRPr="00C8356E" w:rsidRDefault="7103E21C" w:rsidP="002D060E">
      <w:pPr>
        <w:spacing w:after="120"/>
        <w:ind w:left="720" w:firstLine="720"/>
        <w:rPr>
          <w:rFonts w:ascii="Times New Roman" w:eastAsia="MS Gothic" w:hAnsi="Times New Roman" w:cs="Times New Roman"/>
          <w:color w:val="auto"/>
          <w:sz w:val="24"/>
          <w:szCs w:val="24"/>
        </w:rPr>
      </w:pPr>
      <w:r w:rsidRPr="00C8356E">
        <w:rPr>
          <w:rFonts w:ascii="Times New Roman" w:eastAsia="MS Gothic" w:hAnsi="Times New Roman" w:cs="Times New Roman"/>
          <w:sz w:val="24"/>
          <w:szCs w:val="24"/>
        </w:rPr>
        <w:t>Complexity is Low as we have 7 DET and 1 FTR. </w:t>
      </w:r>
    </w:p>
    <w:p w14:paraId="012A8F03" w14:textId="01F327C6" w:rsidR="00C9081B" w:rsidRPr="00C8356E" w:rsidRDefault="00C9081B">
      <w:pPr>
        <w:rPr>
          <w:rFonts w:ascii="Times New Roman" w:eastAsia="Calibri Light" w:hAnsi="Times New Roman" w:cs="Times New Roman"/>
          <w:b/>
          <w:smallCaps/>
          <w:color w:val="000080"/>
          <w:sz w:val="24"/>
          <w:szCs w:val="24"/>
        </w:rPr>
      </w:pPr>
      <w:r w:rsidRPr="00C8356E">
        <w:rPr>
          <w:rFonts w:ascii="Times New Roman" w:eastAsia="Calibri Light" w:hAnsi="Times New Roman" w:cs="Times New Roman"/>
          <w:b/>
          <w:smallCaps/>
          <w:color w:val="000080"/>
          <w:sz w:val="24"/>
          <w:szCs w:val="24"/>
        </w:rPr>
        <w:br w:type="page"/>
      </w:r>
    </w:p>
    <w:p w14:paraId="325CB2D6" w14:textId="77777777" w:rsidR="003F49C0" w:rsidRPr="00C8356E" w:rsidRDefault="003F49C0" w:rsidP="003F49C0">
      <w:pPr>
        <w:spacing w:after="120"/>
        <w:rPr>
          <w:rFonts w:ascii="Times New Roman" w:eastAsia="Calibri Light" w:hAnsi="Times New Roman" w:cs="Times New Roman"/>
          <w:color w:val="auto"/>
          <w:sz w:val="24"/>
          <w:szCs w:val="24"/>
        </w:rPr>
      </w:pPr>
      <w:r w:rsidRPr="00C8356E">
        <w:rPr>
          <w:rFonts w:ascii="Times New Roman" w:eastAsia="Calibri Light" w:hAnsi="Times New Roman" w:cs="Times New Roman"/>
          <w:b/>
          <w:smallCaps/>
          <w:color w:val="000080"/>
          <w:sz w:val="24"/>
          <w:szCs w:val="24"/>
        </w:rPr>
        <w:lastRenderedPageBreak/>
        <w:t>A.2 DATA FUNCTION TYPE</w:t>
      </w:r>
    </w:p>
    <w:p w14:paraId="29457FEE" w14:textId="77777777" w:rsidR="003F49C0" w:rsidRPr="00C8356E" w:rsidRDefault="003F49C0" w:rsidP="003F49C0">
      <w:pPr>
        <w:spacing w:after="120"/>
        <w:rPr>
          <w:rFonts w:ascii="Times New Roman" w:eastAsia="Calibri Light" w:hAnsi="Times New Roman" w:cs="Times New Roman"/>
          <w:color w:val="auto"/>
          <w:sz w:val="24"/>
          <w:szCs w:val="24"/>
        </w:rPr>
      </w:pPr>
      <w:r w:rsidRPr="00C8356E">
        <w:rPr>
          <w:rFonts w:ascii="Times New Roman" w:eastAsia="Calibri Light" w:hAnsi="Times New Roman" w:cs="Times New Roman"/>
          <w:b/>
          <w:bCs/>
          <w:smallCaps/>
          <w:color w:val="000080"/>
          <w:sz w:val="24"/>
          <w:szCs w:val="24"/>
        </w:rPr>
        <w:t>A.2.1 SYSTEM DATABASE</w:t>
      </w:r>
    </w:p>
    <w:p w14:paraId="2F2517C8" w14:textId="0FCC249E" w:rsidR="01C36CFA" w:rsidRPr="00C8356E" w:rsidRDefault="01C36CFA" w:rsidP="27FCAEB2">
      <w:pPr>
        <w:spacing w:after="120"/>
        <w:rPr>
          <w:rFonts w:ascii="Times New Roman" w:eastAsia="Calibri Light" w:hAnsi="Times New Roman" w:cs="Times New Roman"/>
          <w:smallCaps/>
          <w:color w:val="000080"/>
          <w:sz w:val="24"/>
          <w:szCs w:val="24"/>
        </w:rPr>
      </w:pPr>
      <w:r w:rsidRPr="00C8356E">
        <w:rPr>
          <w:rFonts w:ascii="Times New Roman" w:eastAsia="Calibri Light" w:hAnsi="Times New Roman" w:cs="Times New Roman"/>
          <w:smallCaps/>
          <w:color w:val="000080"/>
          <w:sz w:val="24"/>
          <w:szCs w:val="24"/>
        </w:rPr>
        <w:t>NOTE: Most are EIF because in our requirements its specified that everything is stored in moodle’s database except for the repository.</w:t>
      </w:r>
    </w:p>
    <w:p w14:paraId="04915833"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FR1. Creation of a Team.</w:t>
      </w:r>
    </w:p>
    <w:p w14:paraId="56F161AF"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user can create a team with the required information.</w:t>
      </w:r>
    </w:p>
    <w:p w14:paraId="273728A9" w14:textId="3FAD0E3A" w:rsidR="003F49C0" w:rsidRPr="00C8356E" w:rsidRDefault="5D8A5AF8" w:rsidP="27FCAEB2">
      <w:pPr>
        <w:spacing w:after="120"/>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EXTERNAL INTERFACE FILES</w:t>
      </w:r>
      <w:r w:rsidR="10E96014" w:rsidRPr="00C8356E">
        <w:rPr>
          <w:rFonts w:ascii="Times New Roman" w:eastAsia="Calibri Light" w:hAnsi="Times New Roman" w:cs="Times New Roman"/>
          <w:sz w:val="24"/>
          <w:szCs w:val="24"/>
          <w:u w:val="single"/>
        </w:rPr>
        <w:t xml:space="preserve"> (moodle’s database)</w:t>
      </w:r>
      <w:r w:rsidRPr="00C8356E">
        <w:rPr>
          <w:rFonts w:ascii="Times New Roman" w:eastAsia="Calibri Light" w:hAnsi="Times New Roman" w:cs="Times New Roman"/>
          <w:sz w:val="24"/>
          <w:szCs w:val="24"/>
          <w:u w:val="single"/>
        </w:rPr>
        <w:t>:</w:t>
      </w:r>
    </w:p>
    <w:p w14:paraId="2005B8DC" w14:textId="2F07BB04" w:rsidR="003F49C0" w:rsidRPr="00C8356E" w:rsidRDefault="139BD8E6" w:rsidP="1C2780B2">
      <w:pPr>
        <w:spacing w:after="120"/>
        <w:jc w:val="both"/>
        <w:rPr>
          <w:rFonts w:ascii="Times New Roman" w:eastAsia="Calibri Light" w:hAnsi="Times New Roman" w:cs="Times New Roman"/>
          <w:color w:val="auto"/>
          <w:sz w:val="24"/>
          <w:szCs w:val="24"/>
        </w:rPr>
      </w:pPr>
      <w:r w:rsidRPr="00C8356E">
        <w:rPr>
          <w:rFonts w:ascii="Times New Roman" w:hAnsi="Times New Roman" w:cs="Times New Roman"/>
        </w:rPr>
        <w:br/>
      </w:r>
      <w:r w:rsidRPr="00C8356E">
        <w:rPr>
          <w:rFonts w:ascii="Times New Roman" w:hAnsi="Times New Roman" w:cs="Times New Roman"/>
        </w:rPr>
        <w:tab/>
      </w:r>
      <w:r w:rsidRPr="00C8356E">
        <w:rPr>
          <w:rFonts w:ascii="Times New Roman" w:eastAsia="Calibri Light" w:hAnsi="Times New Roman" w:cs="Times New Roman"/>
          <w:sz w:val="24"/>
          <w:szCs w:val="24"/>
          <w:u w:val="single"/>
        </w:rPr>
        <w:t>DET:</w:t>
      </w:r>
    </w:p>
    <w:p w14:paraId="1691837A" w14:textId="68B71B96" w:rsidR="003F49C0" w:rsidRPr="00C8356E" w:rsidRDefault="71B48ECE" w:rsidP="1C2780B2">
      <w:pPr>
        <w:tabs>
          <w:tab w:val="num" w:pos="1440"/>
        </w:tabs>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1. </w:t>
      </w:r>
      <w:r w:rsidR="139BD8E6" w:rsidRPr="00C8356E">
        <w:rPr>
          <w:rFonts w:ascii="Times New Roman" w:eastAsia="Calibri Light" w:hAnsi="Times New Roman" w:cs="Times New Roman"/>
          <w:sz w:val="24"/>
          <w:szCs w:val="24"/>
        </w:rPr>
        <w:t>Subject Name</w:t>
      </w:r>
    </w:p>
    <w:p w14:paraId="676D9198" w14:textId="4BEB73FB" w:rsidR="003F49C0" w:rsidRPr="00C8356E" w:rsidRDefault="71B99822" w:rsidP="1C2780B2">
      <w:pPr>
        <w:tabs>
          <w:tab w:val="num" w:pos="1440"/>
        </w:tabs>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2. </w:t>
      </w:r>
      <w:r w:rsidR="139BD8E6" w:rsidRPr="00C8356E">
        <w:rPr>
          <w:rFonts w:ascii="Times New Roman" w:eastAsia="Calibri Light" w:hAnsi="Times New Roman" w:cs="Times New Roman"/>
          <w:sz w:val="24"/>
          <w:szCs w:val="24"/>
        </w:rPr>
        <w:t>Team Name</w:t>
      </w:r>
    </w:p>
    <w:p w14:paraId="71776FD9" w14:textId="62DDD397" w:rsidR="003F49C0" w:rsidRPr="00C8356E" w:rsidRDefault="4B2B326C" w:rsidP="1C2780B2">
      <w:pPr>
        <w:tabs>
          <w:tab w:val="num" w:pos="1440"/>
        </w:tabs>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3. </w:t>
      </w:r>
      <w:r w:rsidR="139BD8E6" w:rsidRPr="00C8356E">
        <w:rPr>
          <w:rFonts w:ascii="Times New Roman" w:eastAsia="Calibri Light" w:hAnsi="Times New Roman" w:cs="Times New Roman"/>
          <w:sz w:val="24"/>
          <w:szCs w:val="24"/>
        </w:rPr>
        <w:t xml:space="preserve">Maximum of students per </w:t>
      </w:r>
      <w:r w:rsidR="49AA55EB" w:rsidRPr="00C8356E">
        <w:rPr>
          <w:rFonts w:ascii="Times New Roman" w:eastAsia="Calibri Light" w:hAnsi="Times New Roman" w:cs="Times New Roman"/>
          <w:sz w:val="24"/>
          <w:szCs w:val="24"/>
        </w:rPr>
        <w:t>group</w:t>
      </w:r>
    </w:p>
    <w:p w14:paraId="0E0ACCCC" w14:textId="45873C18" w:rsidR="000C4F61" w:rsidRPr="00C8356E" w:rsidRDefault="67D4F9F0" w:rsidP="1C2780B2">
      <w:pPr>
        <w:tabs>
          <w:tab w:val="num" w:pos="1440"/>
        </w:tabs>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4. </w:t>
      </w:r>
      <w:r w:rsidR="49AA55EB" w:rsidRPr="00C8356E">
        <w:rPr>
          <w:rFonts w:ascii="Times New Roman" w:eastAsia="Calibri Light" w:hAnsi="Times New Roman" w:cs="Times New Roman"/>
          <w:sz w:val="24"/>
          <w:szCs w:val="24"/>
        </w:rPr>
        <w:t>Minimum of students per group</w:t>
      </w:r>
    </w:p>
    <w:p w14:paraId="4F5F766A" w14:textId="4F111A89" w:rsidR="003F49C0" w:rsidRPr="00C8356E" w:rsidRDefault="764FC45C" w:rsidP="1C2780B2">
      <w:pPr>
        <w:tabs>
          <w:tab w:val="num" w:pos="1440"/>
        </w:tabs>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5. </w:t>
      </w:r>
      <w:r w:rsidR="139BD8E6" w:rsidRPr="00C8356E">
        <w:rPr>
          <w:rFonts w:ascii="Times New Roman" w:eastAsia="Calibri Light" w:hAnsi="Times New Roman" w:cs="Times New Roman"/>
          <w:sz w:val="24"/>
          <w:szCs w:val="24"/>
        </w:rPr>
        <w:t>Names of students</w:t>
      </w:r>
    </w:p>
    <w:p w14:paraId="1C4EA537" w14:textId="3403B6F3" w:rsidR="003F49C0" w:rsidRPr="00C8356E" w:rsidRDefault="239D4686" w:rsidP="1C2780B2">
      <w:pPr>
        <w:tabs>
          <w:tab w:val="num" w:pos="1440"/>
        </w:tabs>
        <w:spacing w:after="120"/>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6. </w:t>
      </w:r>
      <w:r w:rsidR="139BD8E6" w:rsidRPr="00C8356E">
        <w:rPr>
          <w:rFonts w:ascii="Times New Roman" w:eastAsia="Calibri Light" w:hAnsi="Times New Roman" w:cs="Times New Roman"/>
          <w:sz w:val="24"/>
          <w:szCs w:val="24"/>
        </w:rPr>
        <w:t>Emails of students</w:t>
      </w:r>
    </w:p>
    <w:p w14:paraId="1024E741" w14:textId="6236F0FE" w:rsidR="003F49C0" w:rsidRPr="00C8356E" w:rsidRDefault="139BD8E6" w:rsidP="1C2780B2">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RET:</w:t>
      </w:r>
    </w:p>
    <w:p w14:paraId="72C86BE5" w14:textId="243A1F90" w:rsidR="003F49C0" w:rsidRPr="00C8356E" w:rsidRDefault="215914CC" w:rsidP="1C2780B2">
      <w:pPr>
        <w:tabs>
          <w:tab w:val="num" w:pos="1440"/>
        </w:tabs>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1. </w:t>
      </w:r>
      <w:r w:rsidR="139BD8E6" w:rsidRPr="00C8356E">
        <w:rPr>
          <w:rFonts w:ascii="Times New Roman" w:eastAsia="Calibri Light" w:hAnsi="Times New Roman" w:cs="Times New Roman"/>
          <w:sz w:val="24"/>
          <w:szCs w:val="24"/>
        </w:rPr>
        <w:t>Teams per subject</w:t>
      </w:r>
    </w:p>
    <w:p w14:paraId="6D541CEF" w14:textId="27FEE744" w:rsidR="003F49C0" w:rsidRPr="00C8356E" w:rsidRDefault="2B0BC70D" w:rsidP="1C2780B2">
      <w:pPr>
        <w:tabs>
          <w:tab w:val="num" w:pos="1440"/>
        </w:tabs>
        <w:spacing w:after="120"/>
        <w:ind w:left="144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2. </w:t>
      </w:r>
      <w:r w:rsidR="139BD8E6" w:rsidRPr="00C8356E">
        <w:rPr>
          <w:rFonts w:ascii="Times New Roman" w:eastAsia="Calibri Light" w:hAnsi="Times New Roman" w:cs="Times New Roman"/>
          <w:sz w:val="24"/>
          <w:szCs w:val="24"/>
        </w:rPr>
        <w:t>Student</w:t>
      </w:r>
    </w:p>
    <w:p w14:paraId="4EE6FAB4" w14:textId="77777777" w:rsidR="003F49C0" w:rsidRPr="00C8356E" w:rsidRDefault="003F49C0" w:rsidP="003F49C0">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0E2CAB3A" w14:textId="77777777" w:rsidR="003F49C0" w:rsidRPr="00C8356E" w:rsidRDefault="139BD8E6" w:rsidP="1C2780B2">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Complexity is Low as we have 6 DET and 2 RET. </w:t>
      </w:r>
    </w:p>
    <w:p w14:paraId="62B18FC2" w14:textId="77777777" w:rsidR="003F49C0" w:rsidRPr="00C8356E" w:rsidRDefault="003F49C0" w:rsidP="003F49C0">
      <w:pPr>
        <w:rPr>
          <w:rFonts w:ascii="Times New Roman" w:eastAsia="Calibri Light" w:hAnsi="Times New Roman" w:cs="Times New Roman"/>
          <w:color w:val="auto"/>
          <w:sz w:val="24"/>
          <w:szCs w:val="24"/>
        </w:rPr>
      </w:pPr>
    </w:p>
    <w:p w14:paraId="50E4EE73"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FR2. Broadcasting</w:t>
      </w:r>
    </w:p>
    <w:p w14:paraId="799C9DF8"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eams may broadcast an invite to all users that are not included in any team for that subject.</w:t>
      </w:r>
    </w:p>
    <w:p w14:paraId="20FE8DD1" w14:textId="092588FE" w:rsidR="000C4F61" w:rsidRPr="00C8356E" w:rsidRDefault="49AA55EB" w:rsidP="00044C95">
      <w:pPr>
        <w:spacing w:after="120"/>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E</w:t>
      </w:r>
      <w:r w:rsidR="32CD9720" w:rsidRPr="00C8356E">
        <w:rPr>
          <w:rFonts w:ascii="Times New Roman" w:eastAsia="Calibri Light" w:hAnsi="Times New Roman" w:cs="Times New Roman"/>
          <w:sz w:val="24"/>
          <w:szCs w:val="24"/>
          <w:u w:val="single"/>
        </w:rPr>
        <w:t>XTERNAL</w:t>
      </w:r>
      <w:r w:rsidR="00044C95" w:rsidRPr="00C8356E">
        <w:rPr>
          <w:rFonts w:ascii="Times New Roman" w:eastAsia="Calibri Light" w:hAnsi="Times New Roman" w:cs="Times New Roman"/>
          <w:sz w:val="24"/>
          <w:szCs w:val="24"/>
          <w:u w:val="single"/>
        </w:rPr>
        <w:t xml:space="preserve"> </w:t>
      </w:r>
      <w:r w:rsidR="32CD9720" w:rsidRPr="00C8356E">
        <w:rPr>
          <w:rFonts w:ascii="Times New Roman" w:eastAsia="Calibri Light" w:hAnsi="Times New Roman" w:cs="Times New Roman"/>
          <w:sz w:val="24"/>
          <w:szCs w:val="24"/>
          <w:u w:val="single"/>
        </w:rPr>
        <w:t>IN</w:t>
      </w:r>
      <w:r w:rsidRPr="00C8356E">
        <w:rPr>
          <w:rFonts w:ascii="Times New Roman" w:eastAsia="Calibri Light" w:hAnsi="Times New Roman" w:cs="Times New Roman"/>
          <w:sz w:val="24"/>
          <w:szCs w:val="24"/>
          <w:u w:val="single"/>
        </w:rPr>
        <w:t>Q</w:t>
      </w:r>
      <w:r w:rsidR="356BB06F" w:rsidRPr="00C8356E">
        <w:rPr>
          <w:rFonts w:ascii="Times New Roman" w:eastAsia="Calibri Light" w:hAnsi="Times New Roman" w:cs="Times New Roman"/>
          <w:sz w:val="24"/>
          <w:szCs w:val="24"/>
          <w:u w:val="single"/>
        </w:rPr>
        <w:t>UIRY</w:t>
      </w:r>
      <w:r w:rsidRPr="00C8356E">
        <w:rPr>
          <w:rFonts w:ascii="Times New Roman" w:eastAsia="Calibri Light" w:hAnsi="Times New Roman" w:cs="Times New Roman"/>
          <w:sz w:val="24"/>
          <w:szCs w:val="24"/>
          <w:u w:val="single"/>
        </w:rPr>
        <w:t>:</w:t>
      </w:r>
      <w:r w:rsidRPr="00C8356E">
        <w:rPr>
          <w:rFonts w:ascii="Times New Roman" w:hAnsi="Times New Roman" w:cs="Times New Roman"/>
        </w:rPr>
        <w:br/>
      </w:r>
      <w:r w:rsidR="3F855A70" w:rsidRPr="00C8356E">
        <w:rPr>
          <w:rFonts w:ascii="Times New Roman" w:eastAsia="Calibri Light" w:hAnsi="Times New Roman" w:cs="Times New Roman"/>
          <w:sz w:val="24"/>
          <w:szCs w:val="24"/>
          <w:u w:val="single"/>
        </w:rPr>
        <w:t xml:space="preserve"> </w:t>
      </w:r>
      <w:r w:rsidRPr="00C8356E">
        <w:rPr>
          <w:rFonts w:ascii="Times New Roman" w:hAnsi="Times New Roman" w:cs="Times New Roman"/>
        </w:rPr>
        <w:tab/>
      </w:r>
      <w:r w:rsidRPr="00C8356E">
        <w:rPr>
          <w:rFonts w:ascii="Times New Roman" w:eastAsia="Calibri Light" w:hAnsi="Times New Roman" w:cs="Times New Roman"/>
          <w:sz w:val="24"/>
          <w:szCs w:val="24"/>
          <w:u w:val="single"/>
        </w:rPr>
        <w:t>DET:</w:t>
      </w:r>
    </w:p>
    <w:p w14:paraId="2695073D" w14:textId="26ECE411" w:rsidR="000C4F61" w:rsidRPr="00C8356E" w:rsidRDefault="35689DE9" w:rsidP="1C2780B2">
      <w:pPr>
        <w:spacing w:after="120"/>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1. </w:t>
      </w:r>
      <w:r w:rsidR="49AA55EB" w:rsidRPr="00C8356E">
        <w:rPr>
          <w:rFonts w:ascii="Times New Roman" w:eastAsia="Calibri Light" w:hAnsi="Times New Roman" w:cs="Times New Roman"/>
          <w:sz w:val="24"/>
          <w:szCs w:val="24"/>
        </w:rPr>
        <w:t>Team name</w:t>
      </w:r>
    </w:p>
    <w:p w14:paraId="56118590" w14:textId="42D52258" w:rsidR="003F49C0" w:rsidRPr="00C8356E" w:rsidRDefault="112EDFC5" w:rsidP="1C2780B2">
      <w:pPr>
        <w:spacing w:after="120"/>
        <w:ind w:left="14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2. </w:t>
      </w:r>
      <w:r w:rsidR="139BD8E6" w:rsidRPr="00C8356E">
        <w:rPr>
          <w:rFonts w:ascii="Times New Roman" w:eastAsia="Calibri Light" w:hAnsi="Times New Roman" w:cs="Times New Roman"/>
          <w:sz w:val="24"/>
          <w:szCs w:val="24"/>
        </w:rPr>
        <w:t>Subject’s students</w:t>
      </w:r>
    </w:p>
    <w:p w14:paraId="3A5F968F" w14:textId="3F013E6B" w:rsidR="003F49C0" w:rsidRPr="00C8356E" w:rsidRDefault="139BD8E6" w:rsidP="1C2780B2">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RET:</w:t>
      </w:r>
    </w:p>
    <w:p w14:paraId="5E44246F" w14:textId="631D6B82" w:rsidR="003F49C0" w:rsidRPr="00C8356E" w:rsidRDefault="791BC9A6" w:rsidP="1C2780B2">
      <w:pPr>
        <w:spacing w:after="120"/>
        <w:ind w:left="14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1. </w:t>
      </w:r>
      <w:r w:rsidR="1CF93644" w:rsidRPr="00C8356E">
        <w:rPr>
          <w:rFonts w:ascii="Times New Roman" w:eastAsia="Calibri Light" w:hAnsi="Times New Roman" w:cs="Times New Roman"/>
          <w:sz w:val="24"/>
          <w:szCs w:val="24"/>
        </w:rPr>
        <w:t>Teams per</w:t>
      </w:r>
      <w:r w:rsidR="139BD8E6" w:rsidRPr="00C8356E">
        <w:rPr>
          <w:rFonts w:ascii="Times New Roman" w:eastAsia="Calibri Light" w:hAnsi="Times New Roman" w:cs="Times New Roman"/>
          <w:sz w:val="24"/>
          <w:szCs w:val="24"/>
        </w:rPr>
        <w:t xml:space="preserve"> student</w:t>
      </w:r>
    </w:p>
    <w:p w14:paraId="77368F6A" w14:textId="77777777" w:rsidR="003F49C0" w:rsidRPr="00C8356E" w:rsidRDefault="003F49C0" w:rsidP="003F49C0">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0328BC9D" w14:textId="77777777" w:rsidR="003F49C0" w:rsidRPr="00C8356E" w:rsidRDefault="139BD8E6" w:rsidP="1C2780B2">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Complexity is Low as we have 2 DET and 1 RET. </w:t>
      </w:r>
    </w:p>
    <w:p w14:paraId="4CD8841D" w14:textId="77777777" w:rsidR="003F49C0" w:rsidRPr="00C8356E" w:rsidRDefault="003F49C0" w:rsidP="003F49C0">
      <w:pPr>
        <w:rPr>
          <w:rFonts w:ascii="Times New Roman" w:eastAsia="Calibri Light" w:hAnsi="Times New Roman" w:cs="Times New Roman"/>
          <w:color w:val="auto"/>
          <w:sz w:val="24"/>
          <w:szCs w:val="24"/>
        </w:rPr>
      </w:pPr>
    </w:p>
    <w:p w14:paraId="29512567"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FR3. Joining a team not full</w:t>
      </w:r>
    </w:p>
    <w:p w14:paraId="2914BB3C" w14:textId="77777777" w:rsidR="003F49C0" w:rsidRPr="00C8356E" w:rsidRDefault="139BD8E6"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user may join a team at any time if it is not full.</w:t>
      </w:r>
    </w:p>
    <w:p w14:paraId="5961E365" w14:textId="1B7E11E0" w:rsidR="003F49C0" w:rsidRPr="00C8356E" w:rsidRDefault="7A12468E" w:rsidP="00044C95">
      <w:pPr>
        <w:spacing w:after="1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EXTERNAL INQUIRY:</w:t>
      </w:r>
      <w:r w:rsidR="003F49C0" w:rsidRPr="00C8356E">
        <w:rPr>
          <w:rFonts w:ascii="Times New Roman" w:hAnsi="Times New Roman" w:cs="Times New Roman"/>
        </w:rPr>
        <w:br/>
      </w:r>
      <w:r w:rsidR="4D25843B" w:rsidRPr="00C8356E">
        <w:rPr>
          <w:rFonts w:ascii="Times New Roman" w:eastAsia="Calibri Light" w:hAnsi="Times New Roman" w:cs="Times New Roman"/>
          <w:sz w:val="24"/>
          <w:szCs w:val="24"/>
          <w:u w:val="single"/>
        </w:rPr>
        <w:t xml:space="preserve"> </w:t>
      </w:r>
      <w:r w:rsidR="003F49C0" w:rsidRPr="00C8356E">
        <w:rPr>
          <w:rFonts w:ascii="Times New Roman" w:hAnsi="Times New Roman" w:cs="Times New Roman"/>
        </w:rPr>
        <w:tab/>
      </w:r>
      <w:r w:rsidR="139BD8E6" w:rsidRPr="00C8356E">
        <w:rPr>
          <w:rFonts w:ascii="Times New Roman" w:eastAsia="Calibri Light" w:hAnsi="Times New Roman" w:cs="Times New Roman"/>
          <w:sz w:val="24"/>
          <w:szCs w:val="24"/>
          <w:u w:val="single"/>
        </w:rPr>
        <w:t>DET:</w:t>
      </w:r>
    </w:p>
    <w:p w14:paraId="709BDC60" w14:textId="7DB48CFA" w:rsidR="003F49C0" w:rsidRPr="00C8356E" w:rsidRDefault="7CBA4311" w:rsidP="1C2780B2">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1. </w:t>
      </w:r>
      <w:r w:rsidR="139BD8E6" w:rsidRPr="00C8356E">
        <w:rPr>
          <w:rFonts w:ascii="Times New Roman" w:eastAsia="Calibri Light" w:hAnsi="Times New Roman" w:cs="Times New Roman"/>
          <w:sz w:val="24"/>
          <w:szCs w:val="24"/>
        </w:rPr>
        <w:t>Team name</w:t>
      </w:r>
    </w:p>
    <w:p w14:paraId="266241E4" w14:textId="77777777" w:rsidR="003F49C0" w:rsidRPr="00C8356E" w:rsidRDefault="139BD8E6" w:rsidP="1C2780B2">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lastRenderedPageBreak/>
        <w:t>RET:</w:t>
      </w:r>
    </w:p>
    <w:p w14:paraId="20EC7AB1" w14:textId="442AAF12" w:rsidR="003F49C0" w:rsidRPr="00C8356E" w:rsidRDefault="0168A08C" w:rsidP="1C2780B2">
      <w:pPr>
        <w:spacing w:after="120"/>
        <w:ind w:left="144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1. </w:t>
      </w:r>
      <w:r w:rsidR="139BD8E6" w:rsidRPr="00C8356E">
        <w:rPr>
          <w:rFonts w:ascii="Times New Roman" w:eastAsia="Calibri Light" w:hAnsi="Times New Roman" w:cs="Times New Roman"/>
          <w:sz w:val="24"/>
          <w:szCs w:val="24"/>
        </w:rPr>
        <w:t>Teams per student</w:t>
      </w:r>
    </w:p>
    <w:p w14:paraId="2B2BAD32" w14:textId="77777777" w:rsidR="003F49C0" w:rsidRPr="00C8356E" w:rsidRDefault="003F49C0" w:rsidP="003F49C0">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45A02949" w14:textId="77777777" w:rsidR="003F49C0" w:rsidRPr="00C8356E" w:rsidRDefault="139BD8E6" w:rsidP="1C2780B2">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Complexity is Low as we have 1 DET and 1 RET.</w:t>
      </w:r>
    </w:p>
    <w:p w14:paraId="2C5CB25B" w14:textId="77777777" w:rsidR="003F49C0" w:rsidRPr="00C8356E" w:rsidRDefault="003F49C0" w:rsidP="003F49C0">
      <w:pPr>
        <w:rPr>
          <w:rFonts w:ascii="Times New Roman" w:eastAsia="Calibri Light" w:hAnsi="Times New Roman" w:cs="Times New Roman"/>
          <w:color w:val="auto"/>
          <w:sz w:val="24"/>
          <w:szCs w:val="24"/>
        </w:rPr>
      </w:pPr>
    </w:p>
    <w:p w14:paraId="7B3328EB"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FR4. Asking to join a team.</w:t>
      </w:r>
    </w:p>
    <w:p w14:paraId="74B5B3BB" w14:textId="77777777" w:rsidR="003F49C0" w:rsidRPr="00C8356E" w:rsidRDefault="139BD8E6"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user may ask to join a team instead of being invited.</w:t>
      </w:r>
    </w:p>
    <w:p w14:paraId="44DE8093" w14:textId="04D15961" w:rsidR="62048364" w:rsidRPr="00C8356E" w:rsidRDefault="62048364" w:rsidP="1C2780B2">
      <w:pPr>
        <w:spacing w:after="120"/>
        <w:jc w:val="both"/>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EXTERNAL INQUIRY:</w:t>
      </w:r>
    </w:p>
    <w:p w14:paraId="65320383" w14:textId="5CBB622F" w:rsidR="003F49C0" w:rsidRPr="00C8356E" w:rsidRDefault="139BD8E6" w:rsidP="1C2780B2">
      <w:pPr>
        <w:spacing w:after="120"/>
        <w:ind w:left="720"/>
        <w:jc w:val="both"/>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DET:</w:t>
      </w:r>
    </w:p>
    <w:p w14:paraId="3446BF53" w14:textId="1F04A108" w:rsidR="003F49C0" w:rsidRPr="00C8356E" w:rsidRDefault="139BD8E6" w:rsidP="1C2780B2">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 Team name</w:t>
      </w:r>
    </w:p>
    <w:p w14:paraId="66FA885F" w14:textId="28A71651" w:rsidR="003F49C0" w:rsidRPr="00C8356E" w:rsidRDefault="139BD8E6" w:rsidP="1C2780B2">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 Names of students</w:t>
      </w:r>
    </w:p>
    <w:p w14:paraId="344E8A57" w14:textId="77777777" w:rsidR="003F49C0" w:rsidRPr="00C8356E" w:rsidRDefault="139BD8E6" w:rsidP="1C2780B2">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3. Subject’s students</w:t>
      </w:r>
    </w:p>
    <w:p w14:paraId="441DFFAD" w14:textId="0E2B8CF9" w:rsidR="003F49C0" w:rsidRPr="00C8356E" w:rsidRDefault="139BD8E6" w:rsidP="1C2780B2">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RET:</w:t>
      </w:r>
    </w:p>
    <w:p w14:paraId="4DE6620B" w14:textId="77777777" w:rsidR="003F49C0" w:rsidRPr="00C8356E" w:rsidRDefault="139BD8E6" w:rsidP="1C2780B2">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 Teams per student</w:t>
      </w:r>
    </w:p>
    <w:p w14:paraId="76064736" w14:textId="7C204BE2" w:rsidR="003F49C0" w:rsidRPr="00C8356E" w:rsidRDefault="139BD8E6" w:rsidP="1C2780B2">
      <w:pPr>
        <w:spacing w:after="120"/>
        <w:ind w:left="144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 Student</w:t>
      </w:r>
    </w:p>
    <w:p w14:paraId="69E6D75A" w14:textId="77777777" w:rsidR="003F49C0" w:rsidRPr="00C8356E" w:rsidRDefault="003F49C0" w:rsidP="003F49C0">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57E097E5" w14:textId="2330322E" w:rsidR="003F49C0" w:rsidRPr="00C8356E" w:rsidRDefault="139BD8E6" w:rsidP="1C2780B2">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Complexity is Low as we have </w:t>
      </w:r>
      <w:r w:rsidR="012F82F4" w:rsidRPr="00C8356E">
        <w:rPr>
          <w:rFonts w:ascii="Times New Roman" w:eastAsia="Calibri Light" w:hAnsi="Times New Roman" w:cs="Times New Roman"/>
          <w:sz w:val="24"/>
          <w:szCs w:val="24"/>
        </w:rPr>
        <w:t>3</w:t>
      </w:r>
      <w:r w:rsidRPr="00C8356E">
        <w:rPr>
          <w:rFonts w:ascii="Times New Roman" w:eastAsia="Calibri Light" w:hAnsi="Times New Roman" w:cs="Times New Roman"/>
          <w:sz w:val="24"/>
          <w:szCs w:val="24"/>
        </w:rPr>
        <w:t xml:space="preserve"> DET and 2 RET.</w:t>
      </w:r>
    </w:p>
    <w:p w14:paraId="5E30243A" w14:textId="77777777" w:rsidR="003F49C0" w:rsidRPr="00C8356E" w:rsidRDefault="003F49C0" w:rsidP="003F49C0">
      <w:pPr>
        <w:rPr>
          <w:rFonts w:ascii="Times New Roman" w:eastAsia="Calibri Light" w:hAnsi="Times New Roman" w:cs="Times New Roman"/>
          <w:color w:val="auto"/>
          <w:sz w:val="24"/>
          <w:szCs w:val="24"/>
        </w:rPr>
      </w:pPr>
    </w:p>
    <w:p w14:paraId="77EA9E75"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FR5. Leaving a team</w:t>
      </w:r>
    </w:p>
    <w:p w14:paraId="7ECDE317" w14:textId="77777777" w:rsidR="003F49C0" w:rsidRPr="00C8356E" w:rsidRDefault="139BD8E6"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user shall not be able to leave a team once they join, as well as not be able to dissolve it until all practical assignments are done.</w:t>
      </w:r>
    </w:p>
    <w:p w14:paraId="4C297D02" w14:textId="01D4B019" w:rsidR="003F49C0" w:rsidRPr="00C8356E" w:rsidRDefault="14F526A0" w:rsidP="00044C95">
      <w:pPr>
        <w:spacing w:after="120"/>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EXTERNAL INQUIRY:</w:t>
      </w:r>
      <w:r w:rsidR="003F49C0" w:rsidRPr="00C8356E">
        <w:rPr>
          <w:rFonts w:ascii="Times New Roman" w:hAnsi="Times New Roman" w:cs="Times New Roman"/>
        </w:rPr>
        <w:br/>
      </w:r>
      <w:r w:rsidR="003F49C0" w:rsidRPr="00C8356E">
        <w:rPr>
          <w:rFonts w:ascii="Times New Roman" w:hAnsi="Times New Roman" w:cs="Times New Roman"/>
        </w:rPr>
        <w:tab/>
      </w:r>
      <w:r w:rsidR="139BD8E6" w:rsidRPr="00C8356E">
        <w:rPr>
          <w:rFonts w:ascii="Times New Roman" w:eastAsia="Calibri Light" w:hAnsi="Times New Roman" w:cs="Times New Roman"/>
          <w:sz w:val="24"/>
          <w:szCs w:val="24"/>
          <w:u w:val="single"/>
        </w:rPr>
        <w:t>DET:</w:t>
      </w:r>
    </w:p>
    <w:p w14:paraId="6EAD9D93" w14:textId="77777777" w:rsidR="003F49C0" w:rsidRPr="00C8356E" w:rsidRDefault="139BD8E6" w:rsidP="1C2780B2">
      <w:pPr>
        <w:ind w:left="14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1. Team name</w:t>
      </w:r>
    </w:p>
    <w:p w14:paraId="1583072B" w14:textId="77777777" w:rsidR="003F49C0" w:rsidRPr="00C8356E" w:rsidRDefault="139BD8E6" w:rsidP="1C2780B2">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 Subject Name</w:t>
      </w:r>
    </w:p>
    <w:p w14:paraId="5EB6AC59" w14:textId="77777777" w:rsidR="003F49C0" w:rsidRPr="00C8356E" w:rsidRDefault="139BD8E6" w:rsidP="1C2780B2">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3. Names of students</w:t>
      </w:r>
    </w:p>
    <w:p w14:paraId="20FEC739" w14:textId="77777777" w:rsidR="003F49C0" w:rsidRPr="00C8356E" w:rsidRDefault="139BD8E6" w:rsidP="1C2780B2">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4. Maximum of students per </w:t>
      </w:r>
      <w:r w:rsidR="49AA55EB" w:rsidRPr="00C8356E">
        <w:rPr>
          <w:rFonts w:ascii="Times New Roman" w:eastAsia="Calibri Light" w:hAnsi="Times New Roman" w:cs="Times New Roman"/>
          <w:sz w:val="24"/>
          <w:szCs w:val="24"/>
        </w:rPr>
        <w:t>group</w:t>
      </w:r>
    </w:p>
    <w:p w14:paraId="692D96F8" w14:textId="77777777" w:rsidR="000C4F61" w:rsidRPr="00C8356E" w:rsidRDefault="49AA55EB" w:rsidP="1C2780B2">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5. Minimum of students per group</w:t>
      </w:r>
    </w:p>
    <w:p w14:paraId="150589F4" w14:textId="0A0EEFEA" w:rsidR="003F49C0" w:rsidRPr="00C8356E" w:rsidRDefault="139BD8E6" w:rsidP="1C2780B2">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6. Subject’s students</w:t>
      </w:r>
    </w:p>
    <w:p w14:paraId="108A11A9" w14:textId="77777777" w:rsidR="003F49C0" w:rsidRPr="00C8356E" w:rsidRDefault="139BD8E6" w:rsidP="1C2780B2">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RET:</w:t>
      </w:r>
    </w:p>
    <w:p w14:paraId="1BD446D4" w14:textId="77777777" w:rsidR="003F49C0" w:rsidRPr="00C8356E" w:rsidRDefault="139BD8E6" w:rsidP="1C2780B2">
      <w:pPr>
        <w:ind w:left="14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 xml:space="preserve">1. </w:t>
      </w:r>
      <w:r w:rsidRPr="00C8356E">
        <w:rPr>
          <w:rFonts w:ascii="Times New Roman" w:eastAsia="Calibri Light" w:hAnsi="Times New Roman" w:cs="Times New Roman"/>
          <w:sz w:val="24"/>
          <w:szCs w:val="24"/>
        </w:rPr>
        <w:t>Teams per student</w:t>
      </w:r>
    </w:p>
    <w:p w14:paraId="39AE02F7" w14:textId="03DF73D7" w:rsidR="003F49C0" w:rsidRPr="00C8356E" w:rsidRDefault="139BD8E6" w:rsidP="1C2780B2">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 Student</w:t>
      </w:r>
    </w:p>
    <w:p w14:paraId="1DB1700F" w14:textId="6CB6D2DE" w:rsidR="139BD8E6" w:rsidRPr="00C8356E" w:rsidRDefault="139BD8E6" w:rsidP="1C2780B2">
      <w:pPr>
        <w:spacing w:after="240"/>
        <w:ind w:left="144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3. Subject data </w:t>
      </w:r>
    </w:p>
    <w:p w14:paraId="19C6391D" w14:textId="77777777" w:rsidR="003F49C0" w:rsidRPr="00C8356E" w:rsidRDefault="003F49C0" w:rsidP="003F49C0">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6489DDC8" w14:textId="7907FB4E" w:rsidR="003F49C0" w:rsidRPr="00C8356E" w:rsidRDefault="139BD8E6" w:rsidP="1C2780B2">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Complexity is </w:t>
      </w:r>
      <w:r w:rsidR="1EB81214" w:rsidRPr="00C8356E">
        <w:rPr>
          <w:rFonts w:ascii="Times New Roman" w:eastAsia="Calibri Light" w:hAnsi="Times New Roman" w:cs="Times New Roman"/>
          <w:sz w:val="24"/>
          <w:szCs w:val="24"/>
        </w:rPr>
        <w:t xml:space="preserve">Medium </w:t>
      </w:r>
      <w:r w:rsidRPr="00C8356E">
        <w:rPr>
          <w:rFonts w:ascii="Times New Roman" w:eastAsia="Calibri Light" w:hAnsi="Times New Roman" w:cs="Times New Roman"/>
          <w:sz w:val="24"/>
          <w:szCs w:val="24"/>
        </w:rPr>
        <w:t>as we have 6 DET and 3 RET. </w:t>
      </w:r>
    </w:p>
    <w:p w14:paraId="180E301A" w14:textId="77777777" w:rsidR="003F49C0" w:rsidRPr="00C8356E" w:rsidRDefault="003F49C0" w:rsidP="003F49C0">
      <w:pPr>
        <w:rPr>
          <w:rFonts w:ascii="Times New Roman" w:eastAsia="Calibri Light" w:hAnsi="Times New Roman" w:cs="Times New Roman"/>
          <w:color w:val="auto"/>
          <w:sz w:val="24"/>
          <w:szCs w:val="24"/>
        </w:rPr>
      </w:pPr>
    </w:p>
    <w:p w14:paraId="7358253E"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FR6. Notifications</w:t>
      </w:r>
    </w:p>
    <w:p w14:paraId="1799A686" w14:textId="0C1836B9" w:rsidR="003F49C0" w:rsidRPr="00C8356E" w:rsidRDefault="139BD8E6"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Notifications for cancelling or creating meetings</w:t>
      </w:r>
      <w:r w:rsidR="2A840AF6" w:rsidRPr="00C8356E">
        <w:rPr>
          <w:rFonts w:ascii="Times New Roman" w:eastAsia="Calibri Light" w:hAnsi="Times New Roman" w:cs="Times New Roman"/>
          <w:sz w:val="24"/>
          <w:szCs w:val="24"/>
        </w:rPr>
        <w:t>.</w:t>
      </w:r>
    </w:p>
    <w:p w14:paraId="1B1F7495" w14:textId="1EFA12FA" w:rsidR="5B9DFF7B" w:rsidRPr="00C8356E" w:rsidRDefault="5B9DFF7B" w:rsidP="27FCAEB2">
      <w:pPr>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lastRenderedPageBreak/>
        <w:t>EXTERNAL INTERFACE FILES (moodle’s database):</w:t>
      </w:r>
    </w:p>
    <w:p w14:paraId="3E0D7439" w14:textId="1EFA12FA" w:rsidR="27FCAEB2" w:rsidRPr="00C8356E" w:rsidRDefault="27FCAEB2" w:rsidP="27FCAEB2">
      <w:pPr>
        <w:rPr>
          <w:rFonts w:ascii="Times New Roman" w:eastAsia="Calibri Light" w:hAnsi="Times New Roman" w:cs="Times New Roman"/>
          <w:sz w:val="24"/>
          <w:szCs w:val="24"/>
          <w:u w:val="single"/>
        </w:rPr>
      </w:pPr>
    </w:p>
    <w:p w14:paraId="33C88D00" w14:textId="38928521" w:rsidR="003F49C0" w:rsidRPr="00C8356E" w:rsidRDefault="139BD8E6" w:rsidP="1C2780B2">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r w:rsidRPr="00C8356E">
        <w:rPr>
          <w:rFonts w:ascii="Times New Roman" w:eastAsia="Calibri Light" w:hAnsi="Times New Roman" w:cs="Times New Roman"/>
          <w:sz w:val="24"/>
          <w:szCs w:val="24"/>
        </w:rPr>
        <w:t>    </w:t>
      </w:r>
    </w:p>
    <w:p w14:paraId="2FD611DE" w14:textId="77777777" w:rsidR="003F49C0" w:rsidRPr="00C8356E" w:rsidRDefault="139BD8E6" w:rsidP="1C2780B2">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 Notification subject</w:t>
      </w:r>
    </w:p>
    <w:p w14:paraId="42783575" w14:textId="77777777" w:rsidR="003F49C0" w:rsidRPr="00C8356E" w:rsidRDefault="139BD8E6" w:rsidP="1C2780B2">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 Notification Body</w:t>
      </w:r>
    </w:p>
    <w:p w14:paraId="18A7B21B" w14:textId="77777777" w:rsidR="003F49C0" w:rsidRPr="00C8356E" w:rsidRDefault="139BD8E6" w:rsidP="1C2780B2">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3. Notification sender</w:t>
      </w:r>
    </w:p>
    <w:p w14:paraId="74687F29" w14:textId="77777777" w:rsidR="003F49C0" w:rsidRPr="00C8356E" w:rsidRDefault="139BD8E6" w:rsidP="1C2780B2">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4. Notification type</w:t>
      </w:r>
    </w:p>
    <w:p w14:paraId="04178D3B" w14:textId="5887B86F" w:rsidR="000C4F61" w:rsidRPr="00C8356E" w:rsidRDefault="139BD8E6" w:rsidP="1C2780B2">
      <w:pPr>
        <w:spacing w:after="120"/>
        <w:ind w:left="14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5. Notification Receiver </w:t>
      </w:r>
    </w:p>
    <w:p w14:paraId="1451E46B" w14:textId="6B18EF65" w:rsidR="000C4F61" w:rsidRPr="00C8356E" w:rsidRDefault="49AA55EB" w:rsidP="1C2780B2">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RET:</w:t>
      </w:r>
    </w:p>
    <w:p w14:paraId="24B48CFA" w14:textId="35635EF2" w:rsidR="000C4F61" w:rsidRPr="00C8356E" w:rsidRDefault="49AA55EB" w:rsidP="1C2780B2">
      <w:pPr>
        <w:spacing w:after="240"/>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 Notification</w:t>
      </w:r>
    </w:p>
    <w:p w14:paraId="4E44F17C" w14:textId="77777777" w:rsidR="4539CAA3" w:rsidRPr="00C8356E" w:rsidRDefault="4539CAA3" w:rsidP="1C2780B2">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649AE15E" w14:textId="52D4486A" w:rsidR="4539CAA3" w:rsidRPr="00C8356E" w:rsidRDefault="4539CAA3" w:rsidP="1C2780B2">
      <w:pPr>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Complexity is Low as we have 5 DET and 1 RET.</w:t>
      </w:r>
    </w:p>
    <w:p w14:paraId="0331FAAD" w14:textId="22831851" w:rsidR="000C4F61" w:rsidRPr="00C8356E" w:rsidRDefault="000C4F61" w:rsidP="000C4F61">
      <w:pPr>
        <w:spacing w:after="120"/>
        <w:jc w:val="both"/>
        <w:rPr>
          <w:rFonts w:ascii="Times New Roman" w:eastAsia="Calibri Light" w:hAnsi="Times New Roman" w:cs="Times New Roman"/>
          <w:color w:val="auto"/>
          <w:sz w:val="24"/>
          <w:szCs w:val="24"/>
        </w:rPr>
      </w:pPr>
    </w:p>
    <w:p w14:paraId="41C72249" w14:textId="164F2641" w:rsidR="000C4F61" w:rsidRPr="00C8356E" w:rsidRDefault="1DB6DE2E" w:rsidP="00044C95">
      <w:pPr>
        <w:spacing w:after="120"/>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EXTERNAL INQUIRY:</w:t>
      </w:r>
      <w:r w:rsidR="000C4F61" w:rsidRPr="00C8356E">
        <w:rPr>
          <w:rFonts w:ascii="Times New Roman" w:hAnsi="Times New Roman" w:cs="Times New Roman"/>
        </w:rPr>
        <w:br/>
      </w:r>
      <w:r w:rsidR="000C4F61" w:rsidRPr="00C8356E">
        <w:rPr>
          <w:rFonts w:ascii="Times New Roman" w:hAnsi="Times New Roman" w:cs="Times New Roman"/>
        </w:rPr>
        <w:tab/>
      </w:r>
      <w:r w:rsidR="49AA55EB" w:rsidRPr="00C8356E">
        <w:rPr>
          <w:rFonts w:ascii="Times New Roman" w:eastAsia="Calibri Light" w:hAnsi="Times New Roman" w:cs="Times New Roman"/>
          <w:sz w:val="24"/>
          <w:szCs w:val="24"/>
          <w:u w:val="single"/>
        </w:rPr>
        <w:t>DET:</w:t>
      </w:r>
      <w:r w:rsidR="49AA55EB" w:rsidRPr="00C8356E">
        <w:rPr>
          <w:rFonts w:ascii="Times New Roman" w:eastAsia="Calibri Light" w:hAnsi="Times New Roman" w:cs="Times New Roman"/>
          <w:sz w:val="24"/>
          <w:szCs w:val="24"/>
        </w:rPr>
        <w:t>    </w:t>
      </w:r>
    </w:p>
    <w:p w14:paraId="231F8A2A" w14:textId="02257189" w:rsidR="003F49C0" w:rsidRPr="00C8356E" w:rsidRDefault="49AA55EB" w:rsidP="1C2780B2">
      <w:pPr>
        <w:spacing w:after="120"/>
        <w:ind w:left="14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1. </w:t>
      </w:r>
      <w:r w:rsidR="139BD8E6" w:rsidRPr="00C8356E">
        <w:rPr>
          <w:rFonts w:ascii="Times New Roman" w:eastAsia="Calibri Light" w:hAnsi="Times New Roman" w:cs="Times New Roman"/>
          <w:sz w:val="24"/>
          <w:szCs w:val="24"/>
        </w:rPr>
        <w:t>Names of students</w:t>
      </w:r>
    </w:p>
    <w:p w14:paraId="7F884D9C" w14:textId="0160569F" w:rsidR="003F49C0" w:rsidRPr="00C8356E" w:rsidRDefault="139BD8E6" w:rsidP="1C2780B2">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RET:</w:t>
      </w:r>
    </w:p>
    <w:p w14:paraId="309844A5" w14:textId="11CD2377" w:rsidR="139BD8E6" w:rsidRPr="00C8356E" w:rsidRDefault="139BD8E6" w:rsidP="1C2780B2">
      <w:pPr>
        <w:spacing w:after="240"/>
        <w:ind w:left="144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1. </w:t>
      </w:r>
      <w:r w:rsidR="49AA55EB" w:rsidRPr="00C8356E">
        <w:rPr>
          <w:rFonts w:ascii="Times New Roman" w:eastAsia="Calibri Light" w:hAnsi="Times New Roman" w:cs="Times New Roman"/>
          <w:sz w:val="24"/>
          <w:szCs w:val="24"/>
        </w:rPr>
        <w:t>Students</w:t>
      </w:r>
    </w:p>
    <w:p w14:paraId="7C5B80FA" w14:textId="77777777" w:rsidR="003F49C0" w:rsidRPr="00C8356E" w:rsidRDefault="003F49C0" w:rsidP="003F49C0">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1840D56E" w14:textId="7BAC09EA" w:rsidR="003F49C0" w:rsidRPr="00C8356E" w:rsidRDefault="139BD8E6" w:rsidP="1C2780B2">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Complexity is Low as we have </w:t>
      </w:r>
      <w:r w:rsidR="421D623E" w:rsidRPr="00C8356E">
        <w:rPr>
          <w:rFonts w:ascii="Times New Roman" w:eastAsia="Calibri Light" w:hAnsi="Times New Roman" w:cs="Times New Roman"/>
          <w:sz w:val="24"/>
          <w:szCs w:val="24"/>
        </w:rPr>
        <w:t>1</w:t>
      </w:r>
      <w:r w:rsidRPr="00C8356E">
        <w:rPr>
          <w:rFonts w:ascii="Times New Roman" w:eastAsia="Calibri Light" w:hAnsi="Times New Roman" w:cs="Times New Roman"/>
          <w:sz w:val="24"/>
          <w:szCs w:val="24"/>
        </w:rPr>
        <w:t xml:space="preserve"> DET and </w:t>
      </w:r>
      <w:r w:rsidR="431B8F7F" w:rsidRPr="00C8356E">
        <w:rPr>
          <w:rFonts w:ascii="Times New Roman" w:eastAsia="Calibri Light" w:hAnsi="Times New Roman" w:cs="Times New Roman"/>
          <w:sz w:val="24"/>
          <w:szCs w:val="24"/>
        </w:rPr>
        <w:t>1</w:t>
      </w:r>
      <w:r w:rsidRPr="00C8356E">
        <w:rPr>
          <w:rFonts w:ascii="Times New Roman" w:eastAsia="Calibri Light" w:hAnsi="Times New Roman" w:cs="Times New Roman"/>
          <w:sz w:val="24"/>
          <w:szCs w:val="24"/>
        </w:rPr>
        <w:t xml:space="preserve"> RET. </w:t>
      </w:r>
    </w:p>
    <w:p w14:paraId="615F0CB8" w14:textId="46ABAB83" w:rsidR="1C2780B2" w:rsidRPr="00C8356E" w:rsidRDefault="1C2780B2" w:rsidP="1C2780B2">
      <w:pPr>
        <w:spacing w:after="120"/>
        <w:ind w:left="720" w:firstLine="720"/>
        <w:jc w:val="both"/>
        <w:rPr>
          <w:rFonts w:ascii="Times New Roman" w:eastAsia="Calibri Light" w:hAnsi="Times New Roman" w:cs="Times New Roman"/>
          <w:sz w:val="24"/>
          <w:szCs w:val="24"/>
        </w:rPr>
      </w:pPr>
    </w:p>
    <w:p w14:paraId="0A4891F0"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b/>
          <w:sz w:val="24"/>
          <w:szCs w:val="24"/>
        </w:rPr>
        <w:t>FR7. Signing In</w:t>
      </w:r>
    </w:p>
    <w:p w14:paraId="1D1367C6" w14:textId="77777777" w:rsidR="003F49C0" w:rsidRPr="00C8356E" w:rsidRDefault="139BD8E6"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Signing in must be independent from Moodle, and it is required for doing anything related with teams.</w:t>
      </w:r>
    </w:p>
    <w:p w14:paraId="6F8F196A" w14:textId="135EF862" w:rsidR="3F23F644" w:rsidRPr="00C8356E" w:rsidRDefault="3F23F644" w:rsidP="1C2780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EXTERNAL INQUIRY:</w:t>
      </w:r>
    </w:p>
    <w:p w14:paraId="48B5D1D8" w14:textId="77777777" w:rsidR="003F49C0" w:rsidRPr="00C8356E" w:rsidRDefault="139BD8E6" w:rsidP="1C2780B2">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p>
    <w:p w14:paraId="02401D85" w14:textId="77777777" w:rsidR="003F49C0" w:rsidRPr="00C8356E" w:rsidRDefault="139BD8E6" w:rsidP="1C2780B2">
      <w:pPr>
        <w:ind w:left="14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1. Student Name</w:t>
      </w:r>
    </w:p>
    <w:p w14:paraId="70B926D1" w14:textId="77777777" w:rsidR="003F49C0" w:rsidRPr="00C8356E" w:rsidRDefault="139BD8E6" w:rsidP="1C2780B2">
      <w:pPr>
        <w:ind w:left="14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2. Student Password</w:t>
      </w:r>
    </w:p>
    <w:p w14:paraId="0A132647" w14:textId="77777777" w:rsidR="003F49C0" w:rsidRPr="00C8356E" w:rsidRDefault="139BD8E6" w:rsidP="1C2780B2">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3. Student email</w:t>
      </w:r>
    </w:p>
    <w:p w14:paraId="1BB03010" w14:textId="7C249E2B" w:rsidR="003F49C0" w:rsidRPr="00C8356E" w:rsidRDefault="139BD8E6" w:rsidP="1C2780B2">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RET:</w:t>
      </w:r>
    </w:p>
    <w:p w14:paraId="4C87FB25" w14:textId="6B2C9876" w:rsidR="003F49C0" w:rsidRPr="00C8356E" w:rsidRDefault="139BD8E6" w:rsidP="1C2780B2">
      <w:pPr>
        <w:spacing w:after="120"/>
        <w:ind w:left="144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 Student</w:t>
      </w:r>
    </w:p>
    <w:p w14:paraId="17BAA42B" w14:textId="77777777" w:rsidR="003F49C0" w:rsidRPr="00C8356E" w:rsidRDefault="003F49C0" w:rsidP="003F49C0">
      <w:pPr>
        <w:spacing w:after="120"/>
        <w:ind w:firstLine="720"/>
        <w:jc w:val="both"/>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CONCLUSION:</w:t>
      </w:r>
    </w:p>
    <w:p w14:paraId="6E38C469" w14:textId="77777777" w:rsidR="003F49C0" w:rsidRPr="00C8356E" w:rsidRDefault="139BD8E6" w:rsidP="1C2780B2">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Complexity is Low as we have 3 DET and 1 RET. </w:t>
      </w:r>
    </w:p>
    <w:p w14:paraId="1BF2ECD0" w14:textId="77777777" w:rsidR="003F49C0" w:rsidRPr="00C8356E" w:rsidRDefault="003F49C0" w:rsidP="003F49C0">
      <w:pPr>
        <w:rPr>
          <w:rFonts w:ascii="Times New Roman" w:eastAsia="Calibri Light" w:hAnsi="Times New Roman" w:cs="Times New Roman"/>
          <w:color w:val="auto"/>
          <w:sz w:val="24"/>
          <w:szCs w:val="24"/>
        </w:rPr>
      </w:pPr>
    </w:p>
    <w:p w14:paraId="6334CC11" w14:textId="46C202D1" w:rsidR="003F49C0" w:rsidRPr="00C8356E" w:rsidRDefault="139BD8E6" w:rsidP="1C2780B2">
      <w:pPr>
        <w:rPr>
          <w:rFonts w:ascii="Times New Roman" w:eastAsia="Calibri Light" w:hAnsi="Times New Roman" w:cs="Times New Roman"/>
          <w:b/>
          <w:bCs/>
          <w:color w:val="auto"/>
          <w:sz w:val="24"/>
          <w:szCs w:val="24"/>
        </w:rPr>
      </w:pPr>
      <w:r w:rsidRPr="00C8356E">
        <w:rPr>
          <w:rFonts w:ascii="Times New Roman" w:eastAsia="Calibri Light" w:hAnsi="Times New Roman" w:cs="Times New Roman"/>
          <w:b/>
          <w:bCs/>
          <w:sz w:val="24"/>
          <w:szCs w:val="24"/>
        </w:rPr>
        <w:t>FR8. Schedule access</w:t>
      </w:r>
    </w:p>
    <w:p w14:paraId="7B858F93" w14:textId="77777777" w:rsidR="003F49C0" w:rsidRPr="00C8356E" w:rsidRDefault="139BD8E6" w:rsidP="003F49C0">
      <w:pPr>
        <w:spacing w:after="20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lastRenderedPageBreak/>
        <w:t>The registered user may access its meeting schedule where he will find the completed or pending meetings. This meeting schedule shall be integrated into the Moodle calendar, apart from being accessible from the Team Team app.</w:t>
      </w:r>
    </w:p>
    <w:p w14:paraId="7E572A49" w14:textId="42537CFA" w:rsidR="25AADEC8" w:rsidRPr="00C8356E" w:rsidRDefault="25AADEC8" w:rsidP="1C2780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EXTERNAL INQUIRY:</w:t>
      </w:r>
    </w:p>
    <w:p w14:paraId="6F69744C" w14:textId="77777777" w:rsidR="003F49C0" w:rsidRPr="00C8356E" w:rsidRDefault="139BD8E6" w:rsidP="1C2780B2">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r w:rsidRPr="00C8356E">
        <w:rPr>
          <w:rFonts w:ascii="Times New Roman" w:eastAsia="Calibri Light" w:hAnsi="Times New Roman" w:cs="Times New Roman"/>
          <w:sz w:val="24"/>
          <w:szCs w:val="24"/>
        </w:rPr>
        <w:t> </w:t>
      </w:r>
    </w:p>
    <w:p w14:paraId="3B9F7A40" w14:textId="77777777" w:rsidR="003F49C0" w:rsidRPr="00C8356E" w:rsidRDefault="139BD8E6" w:rsidP="00313E81">
      <w:pPr>
        <w:pStyle w:val="Prrafodelista"/>
        <w:numPr>
          <w:ilvl w:val="0"/>
          <w:numId w:val="18"/>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eeting start date</w:t>
      </w:r>
    </w:p>
    <w:p w14:paraId="7021BFCA" w14:textId="77777777" w:rsidR="003F49C0" w:rsidRPr="00C8356E" w:rsidRDefault="139BD8E6" w:rsidP="00313E81">
      <w:pPr>
        <w:pStyle w:val="Prrafodelista"/>
        <w:numPr>
          <w:ilvl w:val="0"/>
          <w:numId w:val="18"/>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eeting end date</w:t>
      </w:r>
    </w:p>
    <w:p w14:paraId="59C7A0B7" w14:textId="77777777" w:rsidR="003F49C0" w:rsidRPr="00C8356E" w:rsidRDefault="139BD8E6" w:rsidP="00313E81">
      <w:pPr>
        <w:pStyle w:val="Prrafodelista"/>
        <w:numPr>
          <w:ilvl w:val="0"/>
          <w:numId w:val="18"/>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eeting log</w:t>
      </w:r>
    </w:p>
    <w:p w14:paraId="5A6D81E4" w14:textId="77777777" w:rsidR="003F49C0" w:rsidRPr="00C8356E" w:rsidRDefault="139BD8E6" w:rsidP="00313E81">
      <w:pPr>
        <w:pStyle w:val="Prrafodelista"/>
        <w:numPr>
          <w:ilvl w:val="0"/>
          <w:numId w:val="18"/>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eeting plots</w:t>
      </w:r>
    </w:p>
    <w:p w14:paraId="361CF9DF" w14:textId="77777777" w:rsidR="003F49C0" w:rsidRPr="00C8356E" w:rsidRDefault="139BD8E6" w:rsidP="00313E81">
      <w:pPr>
        <w:pStyle w:val="Prrafodelista"/>
        <w:numPr>
          <w:ilvl w:val="0"/>
          <w:numId w:val="18"/>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eeting name</w:t>
      </w:r>
    </w:p>
    <w:p w14:paraId="10AAA506" w14:textId="77777777" w:rsidR="003F49C0" w:rsidRPr="00C8356E" w:rsidRDefault="139BD8E6" w:rsidP="00313E81">
      <w:pPr>
        <w:pStyle w:val="Prrafodelista"/>
        <w:numPr>
          <w:ilvl w:val="0"/>
          <w:numId w:val="18"/>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Subject Name</w:t>
      </w:r>
    </w:p>
    <w:p w14:paraId="7D8995D1" w14:textId="77777777" w:rsidR="003F49C0" w:rsidRPr="00C8356E" w:rsidRDefault="139BD8E6" w:rsidP="00313E81">
      <w:pPr>
        <w:pStyle w:val="Prrafodelista"/>
        <w:numPr>
          <w:ilvl w:val="0"/>
          <w:numId w:val="18"/>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Team Name</w:t>
      </w:r>
    </w:p>
    <w:p w14:paraId="22456D70" w14:textId="77777777" w:rsidR="003F49C0" w:rsidRPr="00C8356E" w:rsidRDefault="139BD8E6" w:rsidP="00313E81">
      <w:pPr>
        <w:pStyle w:val="Prrafodelista"/>
        <w:numPr>
          <w:ilvl w:val="0"/>
          <w:numId w:val="18"/>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Names of students</w:t>
      </w:r>
    </w:p>
    <w:p w14:paraId="5C841490" w14:textId="77777777" w:rsidR="003F49C0" w:rsidRPr="00C8356E" w:rsidRDefault="139BD8E6" w:rsidP="00313E81">
      <w:pPr>
        <w:pStyle w:val="Prrafodelista"/>
        <w:numPr>
          <w:ilvl w:val="0"/>
          <w:numId w:val="18"/>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Notification subject</w:t>
      </w:r>
    </w:p>
    <w:p w14:paraId="56C9E5D2" w14:textId="32A7F173" w:rsidR="003F49C0" w:rsidRPr="00C8356E" w:rsidRDefault="139BD8E6" w:rsidP="00313E81">
      <w:pPr>
        <w:pStyle w:val="Prrafodelista"/>
        <w:numPr>
          <w:ilvl w:val="0"/>
          <w:numId w:val="18"/>
        </w:numPr>
        <w:spacing w:after="120"/>
        <w:ind w:left="1710"/>
        <w:jc w:val="both"/>
        <w:rPr>
          <w:rFonts w:ascii="Times New Roman" w:eastAsia="Times New Roman" w:hAnsi="Times New Roman" w:cs="Times New Roman"/>
          <w:color w:val="000000" w:themeColor="text1"/>
          <w:sz w:val="24"/>
          <w:szCs w:val="24"/>
        </w:rPr>
      </w:pPr>
      <w:r w:rsidRPr="00C8356E">
        <w:rPr>
          <w:rFonts w:ascii="Times New Roman" w:eastAsia="Calibri Light" w:hAnsi="Times New Roman" w:cs="Times New Roman"/>
          <w:sz w:val="24"/>
          <w:szCs w:val="24"/>
        </w:rPr>
        <w:t>Notification type</w:t>
      </w:r>
    </w:p>
    <w:p w14:paraId="274BDDBA" w14:textId="5D52B717" w:rsidR="003F49C0" w:rsidRPr="00C8356E" w:rsidRDefault="139BD8E6" w:rsidP="1C2780B2">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RET:</w:t>
      </w:r>
    </w:p>
    <w:p w14:paraId="2485F3CD" w14:textId="77777777" w:rsidR="003F49C0" w:rsidRPr="00C8356E" w:rsidRDefault="139BD8E6" w:rsidP="00313E81">
      <w:pPr>
        <w:pStyle w:val="Prrafodelista"/>
        <w:numPr>
          <w:ilvl w:val="0"/>
          <w:numId w:val="19"/>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Teams per subject</w:t>
      </w:r>
    </w:p>
    <w:p w14:paraId="41E6C109" w14:textId="3FA49EAD" w:rsidR="003F49C0" w:rsidRPr="00C8356E" w:rsidRDefault="139BD8E6" w:rsidP="00313E81">
      <w:pPr>
        <w:pStyle w:val="Prrafodelista"/>
        <w:numPr>
          <w:ilvl w:val="0"/>
          <w:numId w:val="19"/>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Student</w:t>
      </w:r>
    </w:p>
    <w:p w14:paraId="4C884DA3" w14:textId="77777777" w:rsidR="003F49C0" w:rsidRPr="00C8356E" w:rsidRDefault="139BD8E6" w:rsidP="00313E81">
      <w:pPr>
        <w:pStyle w:val="Prrafodelista"/>
        <w:numPr>
          <w:ilvl w:val="0"/>
          <w:numId w:val="19"/>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Subject</w:t>
      </w:r>
    </w:p>
    <w:p w14:paraId="2417381D" w14:textId="77777777" w:rsidR="003F49C0" w:rsidRPr="00C8356E" w:rsidRDefault="139BD8E6" w:rsidP="00313E81">
      <w:pPr>
        <w:pStyle w:val="Prrafodelista"/>
        <w:numPr>
          <w:ilvl w:val="0"/>
          <w:numId w:val="19"/>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Notification</w:t>
      </w:r>
    </w:p>
    <w:p w14:paraId="29D07878" w14:textId="0CCD5A66" w:rsidR="003F49C0" w:rsidRPr="00C8356E" w:rsidRDefault="139BD8E6" w:rsidP="00313E81">
      <w:pPr>
        <w:pStyle w:val="Prrafodelista"/>
        <w:numPr>
          <w:ilvl w:val="0"/>
          <w:numId w:val="19"/>
        </w:numPr>
        <w:spacing w:after="120"/>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eeting</w:t>
      </w:r>
    </w:p>
    <w:p w14:paraId="5680695D" w14:textId="08ED7F0A" w:rsidR="000C4F61" w:rsidRPr="00C8356E" w:rsidRDefault="33BAB899" w:rsidP="1C2780B2">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0ED2193E" w14:textId="6BBC62AE" w:rsidR="000C4F61" w:rsidRPr="00C8356E" w:rsidRDefault="33BAB899" w:rsidP="1C2780B2">
      <w:pPr>
        <w:spacing w:after="120"/>
        <w:ind w:left="720" w:firstLine="7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Complexity is </w:t>
      </w:r>
      <w:r w:rsidR="03110C63" w:rsidRPr="00C8356E">
        <w:rPr>
          <w:rFonts w:ascii="Times New Roman" w:eastAsia="Calibri Light" w:hAnsi="Times New Roman" w:cs="Times New Roman"/>
          <w:sz w:val="24"/>
          <w:szCs w:val="24"/>
        </w:rPr>
        <w:t xml:space="preserve">High </w:t>
      </w:r>
      <w:r w:rsidRPr="00C8356E">
        <w:rPr>
          <w:rFonts w:ascii="Times New Roman" w:eastAsia="Calibri Light" w:hAnsi="Times New Roman" w:cs="Times New Roman"/>
          <w:sz w:val="24"/>
          <w:szCs w:val="24"/>
        </w:rPr>
        <w:t>as we have 10 DET and 5 RET.</w:t>
      </w:r>
    </w:p>
    <w:p w14:paraId="7BE137A0" w14:textId="6CA45071" w:rsidR="33BAB899" w:rsidRPr="00C8356E" w:rsidRDefault="33BAB899" w:rsidP="1C2780B2">
      <w:pPr>
        <w:rPr>
          <w:rFonts w:ascii="Times New Roman" w:eastAsia="Calibri Light" w:hAnsi="Times New Roman" w:cs="Times New Roman"/>
          <w:color w:val="auto"/>
          <w:sz w:val="24"/>
          <w:szCs w:val="24"/>
        </w:rPr>
      </w:pPr>
    </w:p>
    <w:p w14:paraId="6C604483" w14:textId="5B608A7A" w:rsidR="6135361D" w:rsidRPr="00C8356E" w:rsidRDefault="6135361D" w:rsidP="27FCAEB2">
      <w:pPr>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EXTERNAL INTERFACE FILES (moodle’s database):</w:t>
      </w:r>
    </w:p>
    <w:p w14:paraId="1F1F9688" w14:textId="5F664735" w:rsidR="000C4F61" w:rsidRPr="00C8356E" w:rsidRDefault="49AA55EB" w:rsidP="1C2780B2">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r w:rsidRPr="00C8356E">
        <w:rPr>
          <w:rFonts w:ascii="Times New Roman" w:eastAsia="Calibri Light" w:hAnsi="Times New Roman" w:cs="Times New Roman"/>
          <w:sz w:val="24"/>
          <w:szCs w:val="24"/>
        </w:rPr>
        <w:t>    </w:t>
      </w:r>
    </w:p>
    <w:p w14:paraId="19DEAB03" w14:textId="77777777" w:rsidR="000C4F61" w:rsidRPr="00C8356E" w:rsidRDefault="49AA55EB" w:rsidP="00313E81">
      <w:pPr>
        <w:pStyle w:val="Prrafodelista"/>
        <w:numPr>
          <w:ilvl w:val="0"/>
          <w:numId w:val="34"/>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Calendar owner</w:t>
      </w:r>
    </w:p>
    <w:p w14:paraId="0E535022" w14:textId="77777777" w:rsidR="000C4F61" w:rsidRPr="00C8356E" w:rsidRDefault="49AA55EB" w:rsidP="00313E81">
      <w:pPr>
        <w:pStyle w:val="Prrafodelista"/>
        <w:numPr>
          <w:ilvl w:val="0"/>
          <w:numId w:val="34"/>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Calendar last modification</w:t>
      </w:r>
    </w:p>
    <w:p w14:paraId="2D35EB1D" w14:textId="77777777" w:rsidR="000C4F61" w:rsidRPr="00C8356E" w:rsidRDefault="49AA55EB" w:rsidP="00313E81">
      <w:pPr>
        <w:pStyle w:val="Prrafodelista"/>
        <w:numPr>
          <w:ilvl w:val="0"/>
          <w:numId w:val="34"/>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Calendar date</w:t>
      </w:r>
    </w:p>
    <w:p w14:paraId="08898B4F" w14:textId="2B3F0D13" w:rsidR="000C4F61" w:rsidRPr="00C8356E" w:rsidRDefault="49AA55EB" w:rsidP="1C2780B2">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RET:</w:t>
      </w:r>
    </w:p>
    <w:p w14:paraId="416AB20D" w14:textId="4991D549" w:rsidR="000C4F61" w:rsidRPr="00C8356E" w:rsidRDefault="49AA55EB" w:rsidP="1C2780B2">
      <w:pPr>
        <w:spacing w:after="240"/>
        <w:ind w:left="1350" w:hanging="27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      1. Calendar</w:t>
      </w:r>
    </w:p>
    <w:p w14:paraId="353D792F" w14:textId="77777777" w:rsidR="000C4F61" w:rsidRPr="00C8356E" w:rsidRDefault="000C4F61" w:rsidP="000C4F61">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125EDF76" w14:textId="72AC0101" w:rsidR="000C4F61" w:rsidRPr="00C8356E" w:rsidRDefault="49AA55EB" w:rsidP="1C2780B2">
      <w:pPr>
        <w:spacing w:after="120"/>
        <w:ind w:left="720" w:firstLine="7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Complexity is Low as we have 3 DET and </w:t>
      </w:r>
      <w:r w:rsidR="5B2687A1" w:rsidRPr="00C8356E">
        <w:rPr>
          <w:rFonts w:ascii="Times New Roman" w:eastAsia="Calibri Light" w:hAnsi="Times New Roman" w:cs="Times New Roman"/>
          <w:sz w:val="24"/>
          <w:szCs w:val="24"/>
        </w:rPr>
        <w:t>1</w:t>
      </w:r>
      <w:r w:rsidRPr="00C8356E">
        <w:rPr>
          <w:rFonts w:ascii="Times New Roman" w:eastAsia="Calibri Light" w:hAnsi="Times New Roman" w:cs="Times New Roman"/>
          <w:sz w:val="24"/>
          <w:szCs w:val="24"/>
        </w:rPr>
        <w:t xml:space="preserve"> RET.</w:t>
      </w:r>
    </w:p>
    <w:p w14:paraId="5CAF6E1C" w14:textId="77777777" w:rsidR="000C4F61" w:rsidRPr="00C8356E" w:rsidRDefault="000C4F61" w:rsidP="000C4F61">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w:t>
      </w:r>
    </w:p>
    <w:p w14:paraId="54337C2D" w14:textId="15A2D467" w:rsidR="003F49C0" w:rsidRPr="00C8356E" w:rsidRDefault="139BD8E6" w:rsidP="1C2780B2">
      <w:pPr>
        <w:rPr>
          <w:rFonts w:ascii="Times New Roman" w:eastAsia="Calibri Light" w:hAnsi="Times New Roman" w:cs="Times New Roman"/>
          <w:b/>
          <w:bCs/>
          <w:color w:val="auto"/>
          <w:sz w:val="24"/>
          <w:szCs w:val="24"/>
        </w:rPr>
      </w:pPr>
      <w:r w:rsidRPr="00C8356E">
        <w:rPr>
          <w:rFonts w:ascii="Times New Roman" w:eastAsia="Calibri Light" w:hAnsi="Times New Roman" w:cs="Times New Roman"/>
          <w:b/>
          <w:bCs/>
          <w:sz w:val="24"/>
          <w:szCs w:val="24"/>
        </w:rPr>
        <w:t>FR9. Check the details of a past meeting</w:t>
      </w:r>
    </w:p>
    <w:p w14:paraId="562F9E0B" w14:textId="77777777" w:rsidR="003F49C0" w:rsidRPr="00C8356E" w:rsidRDefault="139BD8E6" w:rsidP="003F49C0">
      <w:pPr>
        <w:spacing w:after="20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From the meeting schedule the user may see the details of a meeting that has already taken place.</w:t>
      </w:r>
    </w:p>
    <w:p w14:paraId="27C8C9C5" w14:textId="4227BCCD" w:rsidR="059EA005" w:rsidRPr="00C8356E" w:rsidRDefault="059EA005" w:rsidP="1C2780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EXTERNAL INQUIRY:</w:t>
      </w:r>
    </w:p>
    <w:p w14:paraId="4AB5FB87" w14:textId="77777777" w:rsidR="003F49C0" w:rsidRPr="00C8356E" w:rsidRDefault="139BD8E6" w:rsidP="1C2780B2">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r w:rsidRPr="00C8356E">
        <w:rPr>
          <w:rFonts w:ascii="Times New Roman" w:eastAsia="Calibri Light" w:hAnsi="Times New Roman" w:cs="Times New Roman"/>
          <w:sz w:val="24"/>
          <w:szCs w:val="24"/>
        </w:rPr>
        <w:t>    </w:t>
      </w:r>
    </w:p>
    <w:p w14:paraId="427F3FFC" w14:textId="77777777" w:rsidR="003F49C0" w:rsidRPr="00C8356E" w:rsidRDefault="139BD8E6" w:rsidP="00313E81">
      <w:pPr>
        <w:pStyle w:val="Prrafodelista"/>
        <w:numPr>
          <w:ilvl w:val="0"/>
          <w:numId w:val="20"/>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lastRenderedPageBreak/>
        <w:t>Calendar owner</w:t>
      </w:r>
    </w:p>
    <w:p w14:paraId="26C68D80" w14:textId="77777777" w:rsidR="003F49C0" w:rsidRPr="00C8356E" w:rsidRDefault="139BD8E6" w:rsidP="00313E81">
      <w:pPr>
        <w:pStyle w:val="Prrafodelista"/>
        <w:numPr>
          <w:ilvl w:val="0"/>
          <w:numId w:val="20"/>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Calendar last modification</w:t>
      </w:r>
    </w:p>
    <w:p w14:paraId="2A2F3102" w14:textId="77777777" w:rsidR="003F49C0" w:rsidRPr="00C8356E" w:rsidRDefault="139BD8E6" w:rsidP="00313E81">
      <w:pPr>
        <w:pStyle w:val="Prrafodelista"/>
        <w:numPr>
          <w:ilvl w:val="0"/>
          <w:numId w:val="20"/>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Calendar date</w:t>
      </w:r>
    </w:p>
    <w:p w14:paraId="6F77D478" w14:textId="77777777" w:rsidR="003F49C0" w:rsidRPr="00C8356E" w:rsidRDefault="139BD8E6" w:rsidP="00313E81">
      <w:pPr>
        <w:pStyle w:val="Prrafodelista"/>
        <w:numPr>
          <w:ilvl w:val="0"/>
          <w:numId w:val="20"/>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eeting start date</w:t>
      </w:r>
    </w:p>
    <w:p w14:paraId="631EE904" w14:textId="77777777" w:rsidR="003F49C0" w:rsidRPr="00C8356E" w:rsidRDefault="139BD8E6" w:rsidP="00313E81">
      <w:pPr>
        <w:pStyle w:val="Prrafodelista"/>
        <w:numPr>
          <w:ilvl w:val="0"/>
          <w:numId w:val="20"/>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eeting end date</w:t>
      </w:r>
    </w:p>
    <w:p w14:paraId="33DE2E2C" w14:textId="77777777" w:rsidR="003F49C0" w:rsidRPr="00C8356E" w:rsidRDefault="139BD8E6" w:rsidP="00313E81">
      <w:pPr>
        <w:pStyle w:val="Prrafodelista"/>
        <w:numPr>
          <w:ilvl w:val="0"/>
          <w:numId w:val="20"/>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eeting log</w:t>
      </w:r>
    </w:p>
    <w:p w14:paraId="6D9E2127" w14:textId="77777777" w:rsidR="003F49C0" w:rsidRPr="00C8356E" w:rsidRDefault="139BD8E6" w:rsidP="00313E81">
      <w:pPr>
        <w:pStyle w:val="Prrafodelista"/>
        <w:numPr>
          <w:ilvl w:val="0"/>
          <w:numId w:val="20"/>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eeting name</w:t>
      </w:r>
    </w:p>
    <w:p w14:paraId="666AC6D5" w14:textId="77777777" w:rsidR="003F49C0" w:rsidRPr="00C8356E" w:rsidRDefault="139BD8E6" w:rsidP="00313E81">
      <w:pPr>
        <w:pStyle w:val="Prrafodelista"/>
        <w:numPr>
          <w:ilvl w:val="0"/>
          <w:numId w:val="20"/>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Notification subject</w:t>
      </w:r>
    </w:p>
    <w:p w14:paraId="295AC859" w14:textId="77777777" w:rsidR="003F49C0" w:rsidRPr="00C8356E" w:rsidRDefault="139BD8E6" w:rsidP="00313E81">
      <w:pPr>
        <w:pStyle w:val="Prrafodelista"/>
        <w:numPr>
          <w:ilvl w:val="0"/>
          <w:numId w:val="20"/>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Notification type</w:t>
      </w:r>
    </w:p>
    <w:p w14:paraId="1AC4D88C" w14:textId="1771837F" w:rsidR="003F49C0" w:rsidRPr="00C8356E" w:rsidRDefault="139BD8E6" w:rsidP="00313E81">
      <w:pPr>
        <w:pStyle w:val="Prrafodelista"/>
        <w:numPr>
          <w:ilvl w:val="0"/>
          <w:numId w:val="20"/>
        </w:numPr>
        <w:ind w:left="1710"/>
        <w:jc w:val="both"/>
        <w:textAlignment w:val="baseline"/>
        <w:rPr>
          <w:rFonts w:ascii="Times New Roman" w:eastAsia="Times New Roman" w:hAnsi="Times New Roman" w:cs="Times New Roman"/>
          <w:color w:val="000000" w:themeColor="text1"/>
          <w:sz w:val="24"/>
          <w:szCs w:val="24"/>
        </w:rPr>
      </w:pPr>
      <w:r w:rsidRPr="00C8356E">
        <w:rPr>
          <w:rFonts w:ascii="Times New Roman" w:eastAsia="Calibri Light" w:hAnsi="Times New Roman" w:cs="Times New Roman"/>
          <w:sz w:val="24"/>
          <w:szCs w:val="24"/>
        </w:rPr>
        <w:t>Subject Name</w:t>
      </w:r>
    </w:p>
    <w:p w14:paraId="2DAEF608" w14:textId="297607B2" w:rsidR="003F49C0" w:rsidRPr="00C8356E" w:rsidRDefault="139BD8E6" w:rsidP="00313E81">
      <w:pPr>
        <w:pStyle w:val="Prrafodelista"/>
        <w:numPr>
          <w:ilvl w:val="0"/>
          <w:numId w:val="20"/>
        </w:numPr>
        <w:spacing w:after="120"/>
        <w:ind w:left="1710"/>
        <w:jc w:val="both"/>
        <w:rPr>
          <w:rFonts w:ascii="Times New Roman" w:eastAsia="Times New Roman" w:hAnsi="Times New Roman" w:cs="Times New Roman"/>
          <w:color w:val="000000" w:themeColor="text1"/>
          <w:sz w:val="24"/>
          <w:szCs w:val="24"/>
        </w:rPr>
      </w:pPr>
      <w:r w:rsidRPr="00C8356E">
        <w:rPr>
          <w:rFonts w:ascii="Times New Roman" w:eastAsia="Calibri Light" w:hAnsi="Times New Roman" w:cs="Times New Roman"/>
          <w:sz w:val="24"/>
          <w:szCs w:val="24"/>
        </w:rPr>
        <w:t>Team Name</w:t>
      </w:r>
    </w:p>
    <w:p w14:paraId="71A96578" w14:textId="5C363B50" w:rsidR="003F49C0" w:rsidRPr="00C8356E" w:rsidRDefault="139BD8E6" w:rsidP="1C2780B2">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RET:</w:t>
      </w:r>
    </w:p>
    <w:p w14:paraId="0AA6B38B" w14:textId="17878B42" w:rsidR="003F49C0" w:rsidRPr="00C8356E" w:rsidRDefault="139BD8E6" w:rsidP="00313E81">
      <w:pPr>
        <w:pStyle w:val="Prrafodelista"/>
        <w:numPr>
          <w:ilvl w:val="0"/>
          <w:numId w:val="21"/>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eeting</w:t>
      </w:r>
    </w:p>
    <w:p w14:paraId="38429438" w14:textId="77777777" w:rsidR="003F49C0" w:rsidRPr="00C8356E" w:rsidRDefault="139BD8E6" w:rsidP="00313E81">
      <w:pPr>
        <w:pStyle w:val="Prrafodelista"/>
        <w:numPr>
          <w:ilvl w:val="0"/>
          <w:numId w:val="21"/>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Teams per subject</w:t>
      </w:r>
    </w:p>
    <w:p w14:paraId="6D3CEF13" w14:textId="0545DC03" w:rsidR="003F49C0" w:rsidRPr="00C8356E" w:rsidRDefault="139BD8E6" w:rsidP="00313E81">
      <w:pPr>
        <w:pStyle w:val="Prrafodelista"/>
        <w:numPr>
          <w:ilvl w:val="0"/>
          <w:numId w:val="21"/>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Student</w:t>
      </w:r>
    </w:p>
    <w:p w14:paraId="55AC97B9" w14:textId="77777777" w:rsidR="003F49C0" w:rsidRPr="00C8356E" w:rsidRDefault="139BD8E6" w:rsidP="00313E81">
      <w:pPr>
        <w:pStyle w:val="Prrafodelista"/>
        <w:numPr>
          <w:ilvl w:val="0"/>
          <w:numId w:val="21"/>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Subject</w:t>
      </w:r>
    </w:p>
    <w:p w14:paraId="59457CBB" w14:textId="77777777" w:rsidR="003F49C0" w:rsidRPr="00C8356E" w:rsidRDefault="139BD8E6" w:rsidP="00313E81">
      <w:pPr>
        <w:pStyle w:val="Prrafodelista"/>
        <w:numPr>
          <w:ilvl w:val="0"/>
          <w:numId w:val="21"/>
        </w:numPr>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Notification</w:t>
      </w:r>
    </w:p>
    <w:p w14:paraId="1CD32994" w14:textId="7FF49B84" w:rsidR="003F49C0" w:rsidRPr="00C8356E" w:rsidRDefault="139BD8E6" w:rsidP="00313E81">
      <w:pPr>
        <w:pStyle w:val="Prrafodelista"/>
        <w:numPr>
          <w:ilvl w:val="0"/>
          <w:numId w:val="21"/>
        </w:numPr>
        <w:spacing w:after="120"/>
        <w:ind w:left="1710" w:hanging="27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Calendar</w:t>
      </w:r>
    </w:p>
    <w:p w14:paraId="6BEEDED1" w14:textId="77777777" w:rsidR="003F49C0" w:rsidRPr="00C8356E" w:rsidRDefault="003F49C0" w:rsidP="003F49C0">
      <w:pPr>
        <w:spacing w:after="120"/>
        <w:ind w:firstLine="720"/>
        <w:jc w:val="both"/>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CONCLUSION:</w:t>
      </w:r>
    </w:p>
    <w:p w14:paraId="45E6DFC7" w14:textId="74736363" w:rsidR="003F49C0" w:rsidRPr="00C8356E" w:rsidRDefault="139BD8E6" w:rsidP="1C2780B2">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Complexity is </w:t>
      </w:r>
      <w:r w:rsidR="27E2B9F8" w:rsidRPr="00C8356E">
        <w:rPr>
          <w:rFonts w:ascii="Times New Roman" w:eastAsia="Calibri Light" w:hAnsi="Times New Roman" w:cs="Times New Roman"/>
          <w:sz w:val="24"/>
          <w:szCs w:val="24"/>
        </w:rPr>
        <w:t xml:space="preserve">High </w:t>
      </w:r>
      <w:r w:rsidRPr="00C8356E">
        <w:rPr>
          <w:rFonts w:ascii="Times New Roman" w:eastAsia="Calibri Light" w:hAnsi="Times New Roman" w:cs="Times New Roman"/>
          <w:sz w:val="24"/>
          <w:szCs w:val="24"/>
        </w:rPr>
        <w:t>as we have 11 DET and 6 RET.</w:t>
      </w:r>
    </w:p>
    <w:p w14:paraId="4523A5D7" w14:textId="77777777" w:rsidR="003F49C0" w:rsidRPr="00C8356E" w:rsidRDefault="003F49C0" w:rsidP="003F49C0">
      <w:pPr>
        <w:rPr>
          <w:rFonts w:ascii="Times New Roman" w:eastAsia="Calibri Light" w:hAnsi="Times New Roman" w:cs="Times New Roman"/>
          <w:color w:val="auto"/>
          <w:sz w:val="24"/>
          <w:szCs w:val="24"/>
        </w:rPr>
      </w:pPr>
    </w:p>
    <w:p w14:paraId="039E0D10" w14:textId="77777777" w:rsidR="003F49C0" w:rsidRPr="00C8356E" w:rsidRDefault="139BD8E6" w:rsidP="1C2780B2">
      <w:pPr>
        <w:jc w:val="both"/>
        <w:rPr>
          <w:rFonts w:ascii="Times New Roman" w:eastAsia="Calibri Light" w:hAnsi="Times New Roman" w:cs="Times New Roman"/>
          <w:b/>
          <w:bCs/>
          <w:color w:val="auto"/>
          <w:sz w:val="24"/>
          <w:szCs w:val="24"/>
        </w:rPr>
      </w:pPr>
      <w:r w:rsidRPr="00C8356E">
        <w:rPr>
          <w:rFonts w:ascii="Times New Roman" w:eastAsia="Calibri Light" w:hAnsi="Times New Roman" w:cs="Times New Roman"/>
          <w:b/>
          <w:bCs/>
          <w:sz w:val="24"/>
          <w:szCs w:val="24"/>
        </w:rPr>
        <w:t>FR10. Check the details of a pending meeting</w:t>
      </w:r>
    </w:p>
    <w:p w14:paraId="6167DE20" w14:textId="77777777" w:rsidR="003F49C0" w:rsidRPr="00C8356E" w:rsidRDefault="139BD8E6" w:rsidP="003F49C0">
      <w:pPr>
        <w:spacing w:after="20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From the meeting schedule the user may see the details of a future meeting.</w:t>
      </w:r>
    </w:p>
    <w:p w14:paraId="5DDD97E5" w14:textId="46C17706" w:rsidR="525C574B" w:rsidRPr="00C8356E" w:rsidRDefault="525C574B" w:rsidP="1C2780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EXTERNAL INQUIRY:</w:t>
      </w:r>
    </w:p>
    <w:p w14:paraId="5D44A5B3" w14:textId="77777777" w:rsidR="003F49C0" w:rsidRPr="00C8356E" w:rsidRDefault="139BD8E6" w:rsidP="1C2780B2">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r w:rsidRPr="00C8356E">
        <w:rPr>
          <w:rFonts w:ascii="Times New Roman" w:eastAsia="Calibri Light" w:hAnsi="Times New Roman" w:cs="Times New Roman"/>
          <w:sz w:val="24"/>
          <w:szCs w:val="24"/>
        </w:rPr>
        <w:t>    </w:t>
      </w:r>
    </w:p>
    <w:p w14:paraId="2D95A716" w14:textId="77777777" w:rsidR="003F49C0" w:rsidRPr="00C8356E" w:rsidRDefault="139BD8E6" w:rsidP="00313E81">
      <w:pPr>
        <w:pStyle w:val="Prrafodelista"/>
        <w:numPr>
          <w:ilvl w:val="0"/>
          <w:numId w:val="26"/>
        </w:numPr>
        <w:tabs>
          <w:tab w:val="clear" w:pos="1440"/>
          <w:tab w:val="num" w:pos="2160"/>
        </w:tabs>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eeting start date</w:t>
      </w:r>
    </w:p>
    <w:p w14:paraId="6137AF69" w14:textId="77777777" w:rsidR="003F49C0" w:rsidRPr="00C8356E" w:rsidRDefault="139BD8E6" w:rsidP="00313E81">
      <w:pPr>
        <w:pStyle w:val="Prrafodelista"/>
        <w:numPr>
          <w:ilvl w:val="0"/>
          <w:numId w:val="26"/>
        </w:numPr>
        <w:tabs>
          <w:tab w:val="clear" w:pos="1440"/>
          <w:tab w:val="num" w:pos="2160"/>
        </w:tabs>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eeting end date</w:t>
      </w:r>
    </w:p>
    <w:p w14:paraId="305146BB" w14:textId="77777777" w:rsidR="003F49C0" w:rsidRPr="00C8356E" w:rsidRDefault="139BD8E6" w:rsidP="00313E81">
      <w:pPr>
        <w:pStyle w:val="Prrafodelista"/>
        <w:numPr>
          <w:ilvl w:val="0"/>
          <w:numId w:val="26"/>
        </w:numPr>
        <w:tabs>
          <w:tab w:val="clear" w:pos="1440"/>
          <w:tab w:val="num" w:pos="2160"/>
        </w:tabs>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eeting log</w:t>
      </w:r>
    </w:p>
    <w:p w14:paraId="391349E1" w14:textId="77777777" w:rsidR="003F49C0" w:rsidRPr="00C8356E" w:rsidRDefault="139BD8E6" w:rsidP="00313E81">
      <w:pPr>
        <w:pStyle w:val="Prrafodelista"/>
        <w:numPr>
          <w:ilvl w:val="0"/>
          <w:numId w:val="26"/>
        </w:numPr>
        <w:tabs>
          <w:tab w:val="clear" w:pos="1440"/>
          <w:tab w:val="num" w:pos="2160"/>
        </w:tabs>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eeting name</w:t>
      </w:r>
    </w:p>
    <w:p w14:paraId="3405FD54" w14:textId="77777777" w:rsidR="003F49C0" w:rsidRPr="00C8356E" w:rsidRDefault="139BD8E6" w:rsidP="00313E81">
      <w:pPr>
        <w:pStyle w:val="Prrafodelista"/>
        <w:numPr>
          <w:ilvl w:val="0"/>
          <w:numId w:val="26"/>
        </w:numPr>
        <w:tabs>
          <w:tab w:val="clear" w:pos="1440"/>
          <w:tab w:val="num" w:pos="2160"/>
        </w:tabs>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Notification subject</w:t>
      </w:r>
    </w:p>
    <w:p w14:paraId="64D44905" w14:textId="77777777" w:rsidR="003F49C0" w:rsidRPr="00C8356E" w:rsidRDefault="139BD8E6" w:rsidP="00313E81">
      <w:pPr>
        <w:pStyle w:val="Prrafodelista"/>
        <w:numPr>
          <w:ilvl w:val="0"/>
          <w:numId w:val="26"/>
        </w:numPr>
        <w:tabs>
          <w:tab w:val="clear" w:pos="1440"/>
          <w:tab w:val="num" w:pos="2160"/>
        </w:tabs>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Notification type</w:t>
      </w:r>
    </w:p>
    <w:p w14:paraId="3F0225ED" w14:textId="77777777" w:rsidR="003F49C0" w:rsidRPr="00C8356E" w:rsidRDefault="139BD8E6" w:rsidP="00313E81">
      <w:pPr>
        <w:pStyle w:val="Prrafodelista"/>
        <w:numPr>
          <w:ilvl w:val="0"/>
          <w:numId w:val="26"/>
        </w:numPr>
        <w:tabs>
          <w:tab w:val="clear" w:pos="1440"/>
          <w:tab w:val="num" w:pos="2160"/>
        </w:tabs>
        <w:ind w:left="1710" w:hanging="27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Subject Name</w:t>
      </w:r>
    </w:p>
    <w:p w14:paraId="1B9B709A" w14:textId="234998B8" w:rsidR="003F49C0" w:rsidRPr="00C8356E" w:rsidRDefault="139BD8E6" w:rsidP="00313E81">
      <w:pPr>
        <w:pStyle w:val="Prrafodelista"/>
        <w:numPr>
          <w:ilvl w:val="0"/>
          <w:numId w:val="26"/>
        </w:numPr>
        <w:tabs>
          <w:tab w:val="clear" w:pos="1440"/>
          <w:tab w:val="num" w:pos="2160"/>
        </w:tabs>
        <w:spacing w:after="120"/>
        <w:ind w:left="1710" w:hanging="27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Team Name</w:t>
      </w:r>
    </w:p>
    <w:p w14:paraId="1D8D788D" w14:textId="63342AC7" w:rsidR="003F49C0" w:rsidRPr="00C8356E" w:rsidRDefault="139BD8E6" w:rsidP="1C2780B2">
      <w:pPr>
        <w:tabs>
          <w:tab w:val="num" w:pos="2160"/>
        </w:tabs>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RET:</w:t>
      </w:r>
    </w:p>
    <w:p w14:paraId="575688A5" w14:textId="532885FC" w:rsidR="003F49C0" w:rsidRPr="00C8356E" w:rsidRDefault="139BD8E6" w:rsidP="1C2780B2">
      <w:pPr>
        <w:ind w:left="153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 Meeting</w:t>
      </w:r>
    </w:p>
    <w:p w14:paraId="2DC51076" w14:textId="77777777" w:rsidR="003F49C0" w:rsidRPr="00C8356E" w:rsidRDefault="139BD8E6" w:rsidP="1C2780B2">
      <w:pPr>
        <w:ind w:left="153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 Teams per subject</w:t>
      </w:r>
    </w:p>
    <w:p w14:paraId="7C1555A1" w14:textId="5085F69C" w:rsidR="003F49C0" w:rsidRPr="00C8356E" w:rsidRDefault="139BD8E6" w:rsidP="1C2780B2">
      <w:pPr>
        <w:ind w:left="153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3. Student</w:t>
      </w:r>
    </w:p>
    <w:p w14:paraId="59830EBA" w14:textId="77777777" w:rsidR="003F49C0" w:rsidRPr="00C8356E" w:rsidRDefault="139BD8E6" w:rsidP="1C2780B2">
      <w:pPr>
        <w:ind w:left="153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4. Subject</w:t>
      </w:r>
    </w:p>
    <w:p w14:paraId="4C16793B" w14:textId="7BBC1348" w:rsidR="003F49C0" w:rsidRPr="00C8356E" w:rsidRDefault="139BD8E6" w:rsidP="1C2780B2">
      <w:pPr>
        <w:spacing w:after="120"/>
        <w:ind w:left="153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5. Notification</w:t>
      </w:r>
    </w:p>
    <w:p w14:paraId="1535999D" w14:textId="77777777" w:rsidR="003F49C0" w:rsidRPr="00C8356E" w:rsidRDefault="139BD8E6" w:rsidP="1C2780B2">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4452E9F6" w14:textId="03225D6D" w:rsidR="003F49C0" w:rsidRPr="00C8356E" w:rsidRDefault="139BD8E6" w:rsidP="1C2780B2">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Complexity is </w:t>
      </w:r>
      <w:r w:rsidR="753B8BC4" w:rsidRPr="00C8356E">
        <w:rPr>
          <w:rFonts w:ascii="Times New Roman" w:eastAsia="Calibri Light" w:hAnsi="Times New Roman" w:cs="Times New Roman"/>
          <w:sz w:val="24"/>
          <w:szCs w:val="24"/>
        </w:rPr>
        <w:t xml:space="preserve">High </w:t>
      </w:r>
      <w:r w:rsidRPr="00C8356E">
        <w:rPr>
          <w:rFonts w:ascii="Times New Roman" w:eastAsia="Calibri Light" w:hAnsi="Times New Roman" w:cs="Times New Roman"/>
          <w:sz w:val="24"/>
          <w:szCs w:val="24"/>
        </w:rPr>
        <w:t>as we have 8 DET and 5 RET.</w:t>
      </w:r>
    </w:p>
    <w:p w14:paraId="3BE6589C" w14:textId="77777777" w:rsidR="003F49C0" w:rsidRPr="00C8356E" w:rsidRDefault="003F49C0" w:rsidP="003F49C0">
      <w:pPr>
        <w:rPr>
          <w:rFonts w:ascii="Times New Roman" w:eastAsia="Calibri Light" w:hAnsi="Times New Roman" w:cs="Times New Roman"/>
          <w:color w:val="auto"/>
          <w:sz w:val="24"/>
          <w:szCs w:val="24"/>
        </w:rPr>
      </w:pPr>
    </w:p>
    <w:p w14:paraId="0EE23523" w14:textId="77777777" w:rsidR="003F49C0" w:rsidRPr="00C8356E" w:rsidRDefault="139BD8E6" w:rsidP="1C2780B2">
      <w:pPr>
        <w:spacing w:after="120"/>
        <w:jc w:val="both"/>
        <w:rPr>
          <w:rFonts w:ascii="Times New Roman" w:eastAsia="Calibri Light" w:hAnsi="Times New Roman" w:cs="Times New Roman"/>
          <w:b/>
          <w:bCs/>
          <w:color w:val="auto"/>
          <w:sz w:val="24"/>
          <w:szCs w:val="24"/>
        </w:rPr>
      </w:pPr>
      <w:r w:rsidRPr="00C8356E">
        <w:rPr>
          <w:rFonts w:ascii="Times New Roman" w:eastAsia="Calibri Light" w:hAnsi="Times New Roman" w:cs="Times New Roman"/>
          <w:b/>
          <w:bCs/>
          <w:sz w:val="24"/>
          <w:szCs w:val="24"/>
        </w:rPr>
        <w:t>FR11. Notification management.</w:t>
      </w:r>
    </w:p>
    <w:p w14:paraId="171D38BD" w14:textId="77777777" w:rsidR="003F49C0" w:rsidRPr="00C8356E" w:rsidRDefault="139BD8E6" w:rsidP="003F49C0">
      <w:pPr>
        <w:spacing w:before="2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Users should select the type of notifications they wish to receive, they can choose from email, push notifications to desktop or mobile or message from a bot inside the app.</w:t>
      </w:r>
    </w:p>
    <w:p w14:paraId="686E64EC" w14:textId="7352B6B0" w:rsidR="3F1A4E1B" w:rsidRPr="00C8356E" w:rsidRDefault="3F1A4E1B" w:rsidP="1C2780B2">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EXTERNAL INQUIRY:</w:t>
      </w:r>
    </w:p>
    <w:p w14:paraId="11768742" w14:textId="77777777" w:rsidR="003F49C0" w:rsidRPr="00C8356E" w:rsidRDefault="139BD8E6" w:rsidP="1C2780B2">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r w:rsidRPr="00C8356E">
        <w:rPr>
          <w:rFonts w:ascii="Times New Roman" w:eastAsia="Calibri Light" w:hAnsi="Times New Roman" w:cs="Times New Roman"/>
          <w:sz w:val="24"/>
          <w:szCs w:val="24"/>
        </w:rPr>
        <w:t>    </w:t>
      </w:r>
    </w:p>
    <w:p w14:paraId="0B2FB291" w14:textId="77777777" w:rsidR="003F49C0" w:rsidRPr="00C8356E" w:rsidRDefault="139BD8E6" w:rsidP="00313E81">
      <w:pPr>
        <w:pStyle w:val="Prrafodelista"/>
        <w:numPr>
          <w:ilvl w:val="0"/>
          <w:numId w:val="22"/>
        </w:numPr>
        <w:ind w:left="180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Names of students</w:t>
      </w:r>
    </w:p>
    <w:p w14:paraId="3FE21202" w14:textId="77777777" w:rsidR="003F49C0" w:rsidRPr="00C8356E" w:rsidRDefault="139BD8E6" w:rsidP="00313E81">
      <w:pPr>
        <w:pStyle w:val="Prrafodelista"/>
        <w:numPr>
          <w:ilvl w:val="0"/>
          <w:numId w:val="22"/>
        </w:numPr>
        <w:ind w:left="180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Emails of students</w:t>
      </w:r>
    </w:p>
    <w:p w14:paraId="5ED9AC71" w14:textId="77777777" w:rsidR="003F49C0" w:rsidRPr="00C8356E" w:rsidRDefault="139BD8E6" w:rsidP="00313E81">
      <w:pPr>
        <w:pStyle w:val="Prrafodelista"/>
        <w:numPr>
          <w:ilvl w:val="0"/>
          <w:numId w:val="22"/>
        </w:numPr>
        <w:ind w:left="180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Notification subject</w:t>
      </w:r>
    </w:p>
    <w:p w14:paraId="5FB96375" w14:textId="77777777" w:rsidR="003F49C0" w:rsidRPr="00C8356E" w:rsidRDefault="139BD8E6" w:rsidP="00313E81">
      <w:pPr>
        <w:pStyle w:val="Prrafodelista"/>
        <w:numPr>
          <w:ilvl w:val="0"/>
          <w:numId w:val="22"/>
        </w:numPr>
        <w:ind w:left="180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Notification type</w:t>
      </w:r>
    </w:p>
    <w:p w14:paraId="66297BBC" w14:textId="77777777" w:rsidR="003F49C0" w:rsidRPr="00C8356E" w:rsidRDefault="139BD8E6" w:rsidP="00313E81">
      <w:pPr>
        <w:pStyle w:val="Prrafodelista"/>
        <w:numPr>
          <w:ilvl w:val="0"/>
          <w:numId w:val="22"/>
        </w:numPr>
        <w:ind w:left="180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Notification Body</w:t>
      </w:r>
    </w:p>
    <w:p w14:paraId="607CBB47" w14:textId="77777777" w:rsidR="003F49C0" w:rsidRPr="00C8356E" w:rsidRDefault="139BD8E6" w:rsidP="00313E81">
      <w:pPr>
        <w:pStyle w:val="Prrafodelista"/>
        <w:numPr>
          <w:ilvl w:val="0"/>
          <w:numId w:val="22"/>
        </w:numPr>
        <w:ind w:left="180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Notification sender</w:t>
      </w:r>
    </w:p>
    <w:p w14:paraId="2C2986C9" w14:textId="77777777" w:rsidR="003F49C0" w:rsidRPr="00C8356E" w:rsidRDefault="139BD8E6" w:rsidP="00313E81">
      <w:pPr>
        <w:pStyle w:val="Prrafodelista"/>
        <w:numPr>
          <w:ilvl w:val="0"/>
          <w:numId w:val="22"/>
        </w:numPr>
        <w:spacing w:after="120"/>
        <w:ind w:left="180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Notification Receiver</w:t>
      </w:r>
    </w:p>
    <w:p w14:paraId="50248763" w14:textId="77777777" w:rsidR="003F49C0" w:rsidRPr="00C8356E" w:rsidRDefault="139BD8E6" w:rsidP="1C2780B2">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RET:</w:t>
      </w:r>
    </w:p>
    <w:p w14:paraId="246ACDEA" w14:textId="7F46105A" w:rsidR="003F49C0" w:rsidRPr="00C8356E" w:rsidRDefault="003F49C0" w:rsidP="00313E81">
      <w:pPr>
        <w:pStyle w:val="Prrafodelista"/>
        <w:numPr>
          <w:ilvl w:val="0"/>
          <w:numId w:val="23"/>
        </w:numPr>
        <w:ind w:left="180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eeting</w:t>
      </w:r>
    </w:p>
    <w:p w14:paraId="306A4188" w14:textId="4AD758EE" w:rsidR="003F49C0" w:rsidRPr="00C8356E" w:rsidRDefault="003F49C0" w:rsidP="00313E81">
      <w:pPr>
        <w:pStyle w:val="Prrafodelista"/>
        <w:numPr>
          <w:ilvl w:val="0"/>
          <w:numId w:val="23"/>
        </w:numPr>
        <w:ind w:left="180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Student</w:t>
      </w:r>
    </w:p>
    <w:p w14:paraId="5701B554" w14:textId="6B82EE58" w:rsidR="003F49C0" w:rsidRPr="00C8356E" w:rsidRDefault="003F49C0" w:rsidP="00313E81">
      <w:pPr>
        <w:pStyle w:val="Prrafodelista"/>
        <w:numPr>
          <w:ilvl w:val="0"/>
          <w:numId w:val="23"/>
        </w:numPr>
        <w:spacing w:after="120"/>
        <w:ind w:left="180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Notification</w:t>
      </w:r>
    </w:p>
    <w:p w14:paraId="77963A0B" w14:textId="77777777" w:rsidR="003F49C0" w:rsidRPr="00C8356E" w:rsidRDefault="003F49C0" w:rsidP="003F49C0">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593DB2BA" w14:textId="77777777" w:rsidR="003F49C0" w:rsidRPr="00C8356E" w:rsidRDefault="003F49C0" w:rsidP="623131AE">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Complexity is Medium as we have 7 DET and 3 RET.</w:t>
      </w:r>
    </w:p>
    <w:p w14:paraId="1C6FFE03" w14:textId="77777777" w:rsidR="003F49C0" w:rsidRPr="00C8356E" w:rsidRDefault="003F49C0" w:rsidP="003F49C0">
      <w:pPr>
        <w:rPr>
          <w:rFonts w:ascii="Times New Roman" w:eastAsia="Calibri Light" w:hAnsi="Times New Roman" w:cs="Times New Roman"/>
          <w:color w:val="auto"/>
          <w:sz w:val="24"/>
          <w:szCs w:val="24"/>
        </w:rPr>
      </w:pPr>
    </w:p>
    <w:p w14:paraId="734661A3" w14:textId="13E6E871" w:rsidR="003F49C0" w:rsidRPr="00C8356E" w:rsidRDefault="003F49C0" w:rsidP="623131AE">
      <w:pPr>
        <w:rPr>
          <w:rFonts w:ascii="Times New Roman" w:eastAsia="Calibri Light" w:hAnsi="Times New Roman" w:cs="Times New Roman"/>
          <w:b/>
          <w:bCs/>
          <w:color w:val="auto"/>
          <w:sz w:val="24"/>
          <w:szCs w:val="24"/>
        </w:rPr>
      </w:pPr>
      <w:r w:rsidRPr="00C8356E">
        <w:rPr>
          <w:rFonts w:ascii="Times New Roman" w:eastAsia="Calibri Light" w:hAnsi="Times New Roman" w:cs="Times New Roman"/>
          <w:b/>
          <w:bCs/>
          <w:sz w:val="24"/>
          <w:szCs w:val="24"/>
        </w:rPr>
        <w:t>FR12. Schedule a meeting.</w:t>
      </w:r>
    </w:p>
    <w:p w14:paraId="6E1CA193" w14:textId="5ED5DEB9"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Any member of a team can schedule a meeting (videoconference and joint working session) for practical assignments, any of its members can propose the call for a meeting for their team.</w:t>
      </w:r>
    </w:p>
    <w:p w14:paraId="613913FB" w14:textId="48169730" w:rsidR="7958EA9D" w:rsidRPr="00C8356E" w:rsidRDefault="7958EA9D" w:rsidP="623131AE">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EXTERNAL INQUIRY:</w:t>
      </w:r>
    </w:p>
    <w:p w14:paraId="5C8A6ABB" w14:textId="7CD428C5" w:rsidR="003F49C0" w:rsidRPr="00C8356E" w:rsidRDefault="003F49C0" w:rsidP="623131AE">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r w:rsidRPr="00C8356E">
        <w:rPr>
          <w:rFonts w:ascii="Times New Roman" w:eastAsia="Calibri Light" w:hAnsi="Times New Roman" w:cs="Times New Roman"/>
          <w:sz w:val="24"/>
          <w:szCs w:val="24"/>
        </w:rPr>
        <w:t>   </w:t>
      </w:r>
    </w:p>
    <w:p w14:paraId="452D7986" w14:textId="77777777" w:rsidR="003F49C0" w:rsidRPr="00C8356E" w:rsidRDefault="003F49C0" w:rsidP="00313E81">
      <w:pPr>
        <w:pStyle w:val="Prrafodelista"/>
        <w:numPr>
          <w:ilvl w:val="0"/>
          <w:numId w:val="24"/>
        </w:numPr>
        <w:ind w:left="180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Subject Name</w:t>
      </w:r>
    </w:p>
    <w:p w14:paraId="7C9BF19A" w14:textId="77777777" w:rsidR="003F49C0" w:rsidRPr="00C8356E" w:rsidRDefault="003F49C0" w:rsidP="00313E81">
      <w:pPr>
        <w:pStyle w:val="Prrafodelista"/>
        <w:numPr>
          <w:ilvl w:val="0"/>
          <w:numId w:val="24"/>
        </w:numPr>
        <w:ind w:left="180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Team Name</w:t>
      </w:r>
    </w:p>
    <w:p w14:paraId="05909EAE" w14:textId="77777777" w:rsidR="003F49C0" w:rsidRPr="00C8356E" w:rsidRDefault="003F49C0" w:rsidP="00313E81">
      <w:pPr>
        <w:pStyle w:val="Prrafodelista"/>
        <w:numPr>
          <w:ilvl w:val="0"/>
          <w:numId w:val="24"/>
        </w:numPr>
        <w:ind w:left="180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Maximum of students per </w:t>
      </w:r>
      <w:r w:rsidR="000C4F61" w:rsidRPr="00C8356E">
        <w:rPr>
          <w:rFonts w:ascii="Times New Roman" w:eastAsia="Calibri Light" w:hAnsi="Times New Roman" w:cs="Times New Roman"/>
          <w:sz w:val="24"/>
          <w:szCs w:val="24"/>
        </w:rPr>
        <w:t>group</w:t>
      </w:r>
    </w:p>
    <w:p w14:paraId="182424E6" w14:textId="77777777" w:rsidR="000C4F61" w:rsidRPr="00C8356E" w:rsidRDefault="000C4F61" w:rsidP="00313E81">
      <w:pPr>
        <w:pStyle w:val="Prrafodelista"/>
        <w:numPr>
          <w:ilvl w:val="0"/>
          <w:numId w:val="24"/>
        </w:numPr>
        <w:ind w:left="180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Minimum of students per group</w:t>
      </w:r>
    </w:p>
    <w:p w14:paraId="3DA83B0F" w14:textId="77777777" w:rsidR="003F49C0" w:rsidRPr="00C8356E" w:rsidRDefault="003F49C0" w:rsidP="00313E81">
      <w:pPr>
        <w:pStyle w:val="Prrafodelista"/>
        <w:numPr>
          <w:ilvl w:val="0"/>
          <w:numId w:val="24"/>
        </w:numPr>
        <w:ind w:left="180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Names of students</w:t>
      </w:r>
    </w:p>
    <w:p w14:paraId="79EE8E6E" w14:textId="77777777" w:rsidR="003F49C0" w:rsidRPr="00C8356E" w:rsidRDefault="003F49C0" w:rsidP="00313E81">
      <w:pPr>
        <w:pStyle w:val="Prrafodelista"/>
        <w:numPr>
          <w:ilvl w:val="0"/>
          <w:numId w:val="24"/>
        </w:numPr>
        <w:ind w:left="180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Emails of students</w:t>
      </w:r>
    </w:p>
    <w:p w14:paraId="4FDB05F3" w14:textId="77777777" w:rsidR="003F49C0" w:rsidRPr="00C8356E" w:rsidRDefault="003F49C0" w:rsidP="00313E81">
      <w:pPr>
        <w:pStyle w:val="Prrafodelista"/>
        <w:numPr>
          <w:ilvl w:val="0"/>
          <w:numId w:val="24"/>
        </w:numPr>
        <w:ind w:left="180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Calendar owner</w:t>
      </w:r>
    </w:p>
    <w:p w14:paraId="20801C03" w14:textId="77777777" w:rsidR="003F49C0" w:rsidRPr="00C8356E" w:rsidRDefault="003F49C0" w:rsidP="00313E81">
      <w:pPr>
        <w:pStyle w:val="Prrafodelista"/>
        <w:numPr>
          <w:ilvl w:val="0"/>
          <w:numId w:val="24"/>
        </w:numPr>
        <w:ind w:left="180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Calendar last modification</w:t>
      </w:r>
    </w:p>
    <w:p w14:paraId="65F8BA36" w14:textId="0DEBDE72" w:rsidR="003F49C0" w:rsidRPr="00C8356E" w:rsidRDefault="003F49C0" w:rsidP="00313E81">
      <w:pPr>
        <w:pStyle w:val="Prrafodelista"/>
        <w:numPr>
          <w:ilvl w:val="0"/>
          <w:numId w:val="24"/>
        </w:numPr>
        <w:spacing w:after="120"/>
        <w:ind w:left="180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Calendar date</w:t>
      </w:r>
    </w:p>
    <w:p w14:paraId="62AC555E" w14:textId="0DEBDE72" w:rsidR="003F49C0" w:rsidRPr="00C8356E" w:rsidRDefault="6A344BE6" w:rsidP="623131AE">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RET:</w:t>
      </w:r>
    </w:p>
    <w:p w14:paraId="0853E7EB" w14:textId="77777777" w:rsidR="003F49C0" w:rsidRPr="00C8356E" w:rsidRDefault="003F49C0" w:rsidP="00313E81">
      <w:pPr>
        <w:pStyle w:val="Prrafodelista"/>
        <w:numPr>
          <w:ilvl w:val="0"/>
          <w:numId w:val="25"/>
        </w:numPr>
        <w:ind w:left="180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Calendar</w:t>
      </w:r>
    </w:p>
    <w:p w14:paraId="15F4E403" w14:textId="77777777" w:rsidR="003F49C0" w:rsidRPr="00C8356E" w:rsidRDefault="003F49C0" w:rsidP="00313E81">
      <w:pPr>
        <w:pStyle w:val="Prrafodelista"/>
        <w:numPr>
          <w:ilvl w:val="0"/>
          <w:numId w:val="25"/>
        </w:numPr>
        <w:ind w:left="180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Teams per subject</w:t>
      </w:r>
    </w:p>
    <w:p w14:paraId="6EDBFF0F" w14:textId="5BEECA4C" w:rsidR="003F49C0" w:rsidRPr="00C8356E" w:rsidRDefault="003F49C0" w:rsidP="00313E81">
      <w:pPr>
        <w:pStyle w:val="Prrafodelista"/>
        <w:numPr>
          <w:ilvl w:val="0"/>
          <w:numId w:val="25"/>
        </w:numPr>
        <w:ind w:left="180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Student</w:t>
      </w:r>
    </w:p>
    <w:p w14:paraId="6839274F" w14:textId="17CA3952" w:rsidR="003F49C0" w:rsidRPr="00C8356E" w:rsidRDefault="003F49C0" w:rsidP="00313E81">
      <w:pPr>
        <w:pStyle w:val="Prrafodelista"/>
        <w:numPr>
          <w:ilvl w:val="0"/>
          <w:numId w:val="25"/>
        </w:numPr>
        <w:spacing w:after="120"/>
        <w:ind w:left="180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Subject</w:t>
      </w:r>
    </w:p>
    <w:p w14:paraId="5264C143" w14:textId="77777777" w:rsidR="201C2A2A" w:rsidRPr="00C8356E" w:rsidRDefault="201C2A2A" w:rsidP="623131AE">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453ACC1B" w14:textId="7D7842DF" w:rsidR="201C2A2A" w:rsidRPr="00C8356E" w:rsidRDefault="201C2A2A" w:rsidP="623131AE">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lastRenderedPageBreak/>
        <w:t xml:space="preserve">Complexity is </w:t>
      </w:r>
      <w:r w:rsidRPr="00C8356E">
        <w:rPr>
          <w:rFonts w:ascii="Times New Roman" w:eastAsia="Arial" w:hAnsi="Times New Roman" w:cs="Times New Roman"/>
          <w:sz w:val="24"/>
          <w:szCs w:val="24"/>
        </w:rPr>
        <w:t>Medium</w:t>
      </w:r>
      <w:r w:rsidRPr="00C8356E">
        <w:rPr>
          <w:rFonts w:ascii="Times New Roman" w:eastAsia="Calibri Light" w:hAnsi="Times New Roman" w:cs="Times New Roman"/>
          <w:sz w:val="24"/>
          <w:szCs w:val="24"/>
        </w:rPr>
        <w:t xml:space="preserve"> as we have 9</w:t>
      </w:r>
      <w:r w:rsidRPr="00C8356E">
        <w:rPr>
          <w:rFonts w:ascii="Times New Roman" w:eastAsia="Arial" w:hAnsi="Times New Roman" w:cs="Times New Roman"/>
          <w:sz w:val="24"/>
          <w:szCs w:val="24"/>
        </w:rPr>
        <w:t xml:space="preserve"> </w:t>
      </w:r>
      <w:r w:rsidRPr="00C8356E">
        <w:rPr>
          <w:rFonts w:ascii="Times New Roman" w:eastAsia="Calibri Light" w:hAnsi="Times New Roman" w:cs="Times New Roman"/>
          <w:sz w:val="24"/>
          <w:szCs w:val="24"/>
        </w:rPr>
        <w:t>DET and 4</w:t>
      </w:r>
      <w:r w:rsidRPr="00C8356E">
        <w:rPr>
          <w:rFonts w:ascii="Times New Roman" w:eastAsia="Arial" w:hAnsi="Times New Roman" w:cs="Times New Roman"/>
          <w:sz w:val="24"/>
          <w:szCs w:val="24"/>
        </w:rPr>
        <w:t xml:space="preserve"> </w:t>
      </w:r>
      <w:r w:rsidRPr="00C8356E">
        <w:rPr>
          <w:rFonts w:ascii="Times New Roman" w:eastAsia="Calibri Light" w:hAnsi="Times New Roman" w:cs="Times New Roman"/>
          <w:sz w:val="24"/>
          <w:szCs w:val="24"/>
        </w:rPr>
        <w:t>RET.</w:t>
      </w:r>
    </w:p>
    <w:p w14:paraId="58EED99E" w14:textId="6AF5FA2C" w:rsidR="623131AE" w:rsidRPr="00C8356E" w:rsidRDefault="623131AE" w:rsidP="623131AE">
      <w:pPr>
        <w:spacing w:after="120"/>
        <w:ind w:left="720" w:firstLine="720"/>
        <w:jc w:val="both"/>
        <w:rPr>
          <w:rFonts w:ascii="Times New Roman" w:eastAsia="Calibri Light" w:hAnsi="Times New Roman" w:cs="Times New Roman"/>
          <w:sz w:val="24"/>
          <w:szCs w:val="24"/>
        </w:rPr>
      </w:pPr>
    </w:p>
    <w:p w14:paraId="01281451" w14:textId="20D5F507" w:rsidR="4E31D047" w:rsidRPr="00C8356E" w:rsidRDefault="4E31D047" w:rsidP="623131AE">
      <w:pPr>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INTERNAL LOGICAL FILES:</w:t>
      </w:r>
    </w:p>
    <w:p w14:paraId="5A5AE848" w14:textId="77777777" w:rsidR="000C4F61" w:rsidRPr="00C8356E" w:rsidRDefault="000C4F61" w:rsidP="623131AE">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r w:rsidRPr="00C8356E">
        <w:rPr>
          <w:rFonts w:ascii="Times New Roman" w:eastAsia="Calibri Light" w:hAnsi="Times New Roman" w:cs="Times New Roman"/>
          <w:sz w:val="24"/>
          <w:szCs w:val="24"/>
        </w:rPr>
        <w:t>    </w:t>
      </w:r>
    </w:p>
    <w:p w14:paraId="6C8DF163" w14:textId="7CFBE9BB" w:rsidR="000C4F61" w:rsidRPr="00C8356E" w:rsidRDefault="000C4F61" w:rsidP="623131AE">
      <w:pPr>
        <w:ind w:left="1440"/>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 xml:space="preserve">1. </w:t>
      </w:r>
      <w:r w:rsidR="6D527F8E" w:rsidRPr="00C8356E">
        <w:rPr>
          <w:rFonts w:ascii="Times New Roman" w:eastAsia="Calibri Light" w:hAnsi="Times New Roman" w:cs="Times New Roman"/>
          <w:color w:val="auto"/>
          <w:sz w:val="24"/>
          <w:szCs w:val="24"/>
        </w:rPr>
        <w:t>Meeting date</w:t>
      </w:r>
    </w:p>
    <w:p w14:paraId="1C725E00" w14:textId="77777777" w:rsidR="000C4F61" w:rsidRPr="00C8356E" w:rsidRDefault="000C4F61" w:rsidP="623131AE">
      <w:pPr>
        <w:ind w:left="1440"/>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2. Meeting Duration</w:t>
      </w:r>
    </w:p>
    <w:p w14:paraId="6A8CE35D" w14:textId="77777777" w:rsidR="000C4F61" w:rsidRPr="00C8356E" w:rsidRDefault="000C4F61" w:rsidP="623131AE">
      <w:pPr>
        <w:ind w:left="1440"/>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3. Meeting log</w:t>
      </w:r>
    </w:p>
    <w:p w14:paraId="39FB5DEC" w14:textId="77777777" w:rsidR="000C4F61" w:rsidRPr="00C8356E" w:rsidRDefault="000C4F61" w:rsidP="623131AE">
      <w:pPr>
        <w:ind w:left="1440"/>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4. Meeting plots</w:t>
      </w:r>
    </w:p>
    <w:p w14:paraId="7B4EF93A" w14:textId="77777777" w:rsidR="000C4F61" w:rsidRPr="00C8356E" w:rsidRDefault="000C4F61" w:rsidP="623131AE">
      <w:pPr>
        <w:ind w:left="1440"/>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5. Meeting name</w:t>
      </w:r>
    </w:p>
    <w:p w14:paraId="1FBC25C0" w14:textId="77777777" w:rsidR="000C4F61" w:rsidRPr="00C8356E" w:rsidRDefault="000C4F61" w:rsidP="623131AE">
      <w:pPr>
        <w:ind w:left="1440"/>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6. Meeting tasks</w:t>
      </w:r>
    </w:p>
    <w:p w14:paraId="1000FE03" w14:textId="77777777" w:rsidR="000C4F61" w:rsidRPr="00C8356E" w:rsidRDefault="000C4F61" w:rsidP="623131AE">
      <w:pPr>
        <w:ind w:left="1440"/>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auto"/>
          <w:sz w:val="24"/>
          <w:szCs w:val="24"/>
        </w:rPr>
        <w:t xml:space="preserve">7. Meeting proposer  </w:t>
      </w:r>
    </w:p>
    <w:p w14:paraId="111D629A" w14:textId="6E4BD5BF" w:rsidR="000C4F61" w:rsidRPr="00C8356E" w:rsidRDefault="000C4F61" w:rsidP="623131AE">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RET:</w:t>
      </w:r>
    </w:p>
    <w:p w14:paraId="2F5C798D" w14:textId="306BE988" w:rsidR="000C4F61" w:rsidRPr="00C8356E" w:rsidRDefault="000C4F61" w:rsidP="623131AE">
      <w:pPr>
        <w:pStyle w:val="Prrafodelista"/>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 Meeting</w:t>
      </w:r>
    </w:p>
    <w:p w14:paraId="09AFD444" w14:textId="77777777" w:rsidR="000C4F61" w:rsidRPr="00C8356E" w:rsidRDefault="000C4F61" w:rsidP="000C4F61">
      <w:pPr>
        <w:rPr>
          <w:rFonts w:ascii="Times New Roman" w:eastAsia="Calibri Light" w:hAnsi="Times New Roman" w:cs="Times New Roman"/>
          <w:color w:val="auto"/>
          <w:sz w:val="24"/>
          <w:szCs w:val="24"/>
        </w:rPr>
      </w:pPr>
    </w:p>
    <w:p w14:paraId="396EF777" w14:textId="77777777" w:rsidR="000C4F61" w:rsidRPr="00C8356E" w:rsidRDefault="000C4F61" w:rsidP="000C4F61">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4FC130B0" w14:textId="491B62DA" w:rsidR="003F49C0" w:rsidRPr="00C8356E" w:rsidRDefault="000C4F61" w:rsidP="623131AE">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Complexity is </w:t>
      </w:r>
      <w:r w:rsidR="458F631C" w:rsidRPr="00C8356E">
        <w:rPr>
          <w:rFonts w:ascii="Times New Roman" w:eastAsia="Arial" w:hAnsi="Times New Roman" w:cs="Times New Roman"/>
          <w:sz w:val="24"/>
          <w:szCs w:val="24"/>
        </w:rPr>
        <w:t>Low</w:t>
      </w:r>
      <w:r w:rsidRPr="00C8356E">
        <w:rPr>
          <w:rFonts w:ascii="Times New Roman" w:eastAsia="Calibri Light" w:hAnsi="Times New Roman" w:cs="Times New Roman"/>
          <w:sz w:val="24"/>
          <w:szCs w:val="24"/>
        </w:rPr>
        <w:t xml:space="preserve">as we have </w:t>
      </w:r>
      <w:r w:rsidR="000863F7" w:rsidRPr="00C8356E">
        <w:rPr>
          <w:rFonts w:ascii="Times New Roman" w:eastAsia="Arial" w:hAnsi="Times New Roman" w:cs="Times New Roman"/>
          <w:sz w:val="24"/>
          <w:szCs w:val="24"/>
        </w:rPr>
        <w:t>1</w:t>
      </w:r>
      <w:r w:rsidRPr="00C8356E">
        <w:rPr>
          <w:rFonts w:ascii="Times New Roman" w:eastAsia="Calibri Light" w:hAnsi="Times New Roman" w:cs="Times New Roman"/>
          <w:sz w:val="24"/>
          <w:szCs w:val="24"/>
        </w:rPr>
        <w:t xml:space="preserve"> DET and </w:t>
      </w:r>
      <w:r w:rsidR="66537A4C" w:rsidRPr="00C8356E">
        <w:rPr>
          <w:rFonts w:ascii="Times New Roman" w:eastAsia="Calibri Light" w:hAnsi="Times New Roman" w:cs="Times New Roman"/>
          <w:sz w:val="24"/>
          <w:szCs w:val="24"/>
        </w:rPr>
        <w:t>7</w:t>
      </w:r>
      <w:r w:rsidRPr="00C8356E">
        <w:rPr>
          <w:rFonts w:ascii="Times New Roman" w:eastAsia="Arial" w:hAnsi="Times New Roman" w:cs="Times New Roman"/>
          <w:sz w:val="24"/>
          <w:szCs w:val="24"/>
        </w:rPr>
        <w:t xml:space="preserve"> </w:t>
      </w:r>
      <w:r w:rsidRPr="00C8356E">
        <w:rPr>
          <w:rFonts w:ascii="Times New Roman" w:eastAsia="Calibri Light" w:hAnsi="Times New Roman" w:cs="Times New Roman"/>
          <w:sz w:val="24"/>
          <w:szCs w:val="24"/>
        </w:rPr>
        <w:t>RET</w:t>
      </w:r>
      <w:r w:rsidR="7FE495CA" w:rsidRPr="00C8356E">
        <w:rPr>
          <w:rFonts w:ascii="Times New Roman" w:eastAsia="Calibri Light" w:hAnsi="Times New Roman" w:cs="Times New Roman"/>
          <w:sz w:val="24"/>
          <w:szCs w:val="24"/>
        </w:rPr>
        <w:t>.</w:t>
      </w:r>
    </w:p>
    <w:p w14:paraId="41759DF0" w14:textId="77777777" w:rsidR="003F49C0" w:rsidRPr="00C8356E" w:rsidRDefault="003F49C0" w:rsidP="003F49C0">
      <w:pPr>
        <w:rPr>
          <w:rFonts w:ascii="Times New Roman" w:eastAsia="Calibri Light" w:hAnsi="Times New Roman" w:cs="Times New Roman"/>
          <w:color w:val="auto"/>
          <w:sz w:val="24"/>
          <w:szCs w:val="24"/>
        </w:rPr>
      </w:pPr>
    </w:p>
    <w:p w14:paraId="5838DD66" w14:textId="77777777" w:rsidR="003F49C0" w:rsidRPr="00C8356E" w:rsidRDefault="003F49C0" w:rsidP="623131AE">
      <w:pPr>
        <w:spacing w:after="120"/>
        <w:jc w:val="both"/>
        <w:rPr>
          <w:rFonts w:ascii="Times New Roman" w:eastAsia="Calibri Light" w:hAnsi="Times New Roman" w:cs="Times New Roman"/>
          <w:b/>
          <w:bCs/>
          <w:color w:val="auto"/>
          <w:sz w:val="24"/>
          <w:szCs w:val="24"/>
        </w:rPr>
      </w:pPr>
      <w:r w:rsidRPr="00C8356E">
        <w:rPr>
          <w:rFonts w:ascii="Times New Roman" w:eastAsia="Calibri Light" w:hAnsi="Times New Roman" w:cs="Times New Roman"/>
          <w:b/>
          <w:bCs/>
          <w:sz w:val="24"/>
          <w:szCs w:val="24"/>
        </w:rPr>
        <w:t>FR13. Cancelling a Meeting</w:t>
      </w:r>
    </w:p>
    <w:p w14:paraId="18926A66" w14:textId="77777777" w:rsidR="003F49C0" w:rsidRPr="00C8356E" w:rsidRDefault="003F49C0" w:rsidP="003F49C0">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Any participant of the meeting should cancel a scheduled meeting, providing a reason why it is being cancelled.</w:t>
      </w:r>
    </w:p>
    <w:p w14:paraId="0D96BAD0" w14:textId="5137C984" w:rsidR="1D65F48D" w:rsidRPr="00C8356E" w:rsidRDefault="1D65F48D" w:rsidP="623131AE">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EXTERNAL INQUIRY:</w:t>
      </w:r>
    </w:p>
    <w:p w14:paraId="15CE0EDD" w14:textId="77777777" w:rsidR="003F49C0" w:rsidRPr="00C8356E" w:rsidRDefault="003F49C0" w:rsidP="623131AE">
      <w:pPr>
        <w:spacing w:after="120"/>
        <w:ind w:left="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DET:</w:t>
      </w:r>
      <w:r w:rsidRPr="00C8356E">
        <w:rPr>
          <w:rFonts w:ascii="Times New Roman" w:eastAsia="Calibri Light" w:hAnsi="Times New Roman" w:cs="Times New Roman"/>
          <w:sz w:val="24"/>
          <w:szCs w:val="24"/>
        </w:rPr>
        <w:t>    </w:t>
      </w:r>
    </w:p>
    <w:p w14:paraId="1D1CFB05" w14:textId="77777777" w:rsidR="003F49C0" w:rsidRPr="00C8356E" w:rsidRDefault="003F49C0" w:rsidP="623131AE">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 Calendar owner</w:t>
      </w:r>
    </w:p>
    <w:p w14:paraId="7BD6B446" w14:textId="77777777" w:rsidR="003F49C0" w:rsidRPr="00C8356E" w:rsidRDefault="003F49C0" w:rsidP="623131AE">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 Calendar last modification</w:t>
      </w:r>
    </w:p>
    <w:p w14:paraId="76CEC9E0" w14:textId="77777777" w:rsidR="003F49C0" w:rsidRPr="00C8356E" w:rsidRDefault="003F49C0" w:rsidP="623131AE">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3. Calendar date</w:t>
      </w:r>
    </w:p>
    <w:p w14:paraId="76239EAB" w14:textId="77777777" w:rsidR="003F49C0" w:rsidRPr="00C8356E" w:rsidRDefault="003F49C0" w:rsidP="623131AE">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4. Meeting start date</w:t>
      </w:r>
    </w:p>
    <w:p w14:paraId="4F8AEF8B" w14:textId="77777777" w:rsidR="003F49C0" w:rsidRPr="00C8356E" w:rsidRDefault="003F49C0" w:rsidP="623131AE">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5. Meeting end date</w:t>
      </w:r>
    </w:p>
    <w:p w14:paraId="20149737" w14:textId="77777777" w:rsidR="003F49C0" w:rsidRPr="00C8356E" w:rsidRDefault="003F49C0" w:rsidP="623131AE">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6. Meeting log</w:t>
      </w:r>
    </w:p>
    <w:p w14:paraId="50F9EC26" w14:textId="77777777" w:rsidR="003F49C0" w:rsidRPr="00C8356E" w:rsidRDefault="003F49C0" w:rsidP="623131AE">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7. Meeting plots</w:t>
      </w:r>
    </w:p>
    <w:p w14:paraId="1EE55F79" w14:textId="77777777" w:rsidR="003F49C0" w:rsidRPr="00C8356E" w:rsidRDefault="003F49C0" w:rsidP="623131AE">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8. Meeting name </w:t>
      </w:r>
    </w:p>
    <w:p w14:paraId="608C6D7C" w14:textId="77777777" w:rsidR="003F49C0" w:rsidRPr="00C8356E" w:rsidRDefault="003F49C0" w:rsidP="623131AE">
      <w:pPr>
        <w:ind w:left="72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 xml:space="preserve">            9. Subject Name</w:t>
      </w:r>
    </w:p>
    <w:p w14:paraId="065127A9" w14:textId="77777777" w:rsidR="003F49C0" w:rsidRPr="00C8356E" w:rsidRDefault="003F49C0" w:rsidP="623131AE">
      <w:pPr>
        <w:ind w:left="720" w:firstLine="720"/>
        <w:jc w:val="both"/>
        <w:textAlignment w:val="baseline"/>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10. Subject meetings</w:t>
      </w:r>
    </w:p>
    <w:p w14:paraId="1442B6C0" w14:textId="42DB4BE2" w:rsidR="003F49C0" w:rsidRPr="00C8356E" w:rsidRDefault="003F49C0" w:rsidP="623131AE">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11. Student name  </w:t>
      </w:r>
      <w:r w:rsidRPr="00C8356E">
        <w:rPr>
          <w:rFonts w:ascii="Times New Roman" w:hAnsi="Times New Roman" w:cs="Times New Roman"/>
        </w:rPr>
        <w:br/>
      </w:r>
      <w:r w:rsidRPr="00C8356E">
        <w:rPr>
          <w:rFonts w:ascii="Times New Roman" w:eastAsia="Calibri Light" w:hAnsi="Times New Roman" w:cs="Times New Roman"/>
          <w:sz w:val="24"/>
          <w:szCs w:val="24"/>
          <w:u w:val="single"/>
        </w:rPr>
        <w:t>RET:</w:t>
      </w:r>
    </w:p>
    <w:p w14:paraId="5E699115" w14:textId="1C561636" w:rsidR="003F49C0" w:rsidRPr="00C8356E" w:rsidRDefault="003F49C0" w:rsidP="623131AE">
      <w:pPr>
        <w:pStyle w:val="Prrafodelista"/>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1. Student</w:t>
      </w:r>
    </w:p>
    <w:p w14:paraId="12EFA85A" w14:textId="77777777" w:rsidR="003F49C0" w:rsidRPr="00C8356E" w:rsidRDefault="003F49C0" w:rsidP="623131AE">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2. Subject</w:t>
      </w:r>
    </w:p>
    <w:p w14:paraId="0F1A3062" w14:textId="77777777" w:rsidR="003F49C0" w:rsidRPr="00C8356E" w:rsidRDefault="003F49C0" w:rsidP="623131AE">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3. Notification</w:t>
      </w:r>
    </w:p>
    <w:p w14:paraId="7ABECF1A" w14:textId="77777777" w:rsidR="003F49C0" w:rsidRPr="00C8356E" w:rsidRDefault="003F49C0" w:rsidP="623131AE">
      <w:pPr>
        <w:ind w:left="1440"/>
        <w:jc w:val="both"/>
        <w:textAlignment w:val="baseline"/>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4. Calendar</w:t>
      </w:r>
    </w:p>
    <w:p w14:paraId="22D61F73" w14:textId="1D48279E" w:rsidR="003F49C0" w:rsidRPr="00C8356E" w:rsidRDefault="003F49C0" w:rsidP="623131AE">
      <w:pPr>
        <w:spacing w:after="120"/>
        <w:ind w:left="144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5. Meeting</w:t>
      </w:r>
    </w:p>
    <w:p w14:paraId="0B81401E" w14:textId="77777777" w:rsidR="003F49C0" w:rsidRPr="00C8356E" w:rsidRDefault="003F49C0" w:rsidP="003F49C0">
      <w:pPr>
        <w:spacing w:after="120"/>
        <w:ind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u w:val="single"/>
        </w:rPr>
        <w:t>CONCLUSION:</w:t>
      </w:r>
    </w:p>
    <w:p w14:paraId="7885815B" w14:textId="7948F641" w:rsidR="003F49C0" w:rsidRPr="00C8356E" w:rsidRDefault="003F49C0" w:rsidP="623131AE">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Complexity is </w:t>
      </w:r>
      <w:r w:rsidR="26748774" w:rsidRPr="00C8356E">
        <w:rPr>
          <w:rFonts w:ascii="Times New Roman" w:eastAsia="Calibri Light" w:hAnsi="Times New Roman" w:cs="Times New Roman"/>
          <w:sz w:val="24"/>
          <w:szCs w:val="24"/>
        </w:rPr>
        <w:t>High</w:t>
      </w:r>
      <w:r w:rsidRPr="00C8356E">
        <w:rPr>
          <w:rFonts w:ascii="Times New Roman" w:eastAsia="Calibri Light" w:hAnsi="Times New Roman" w:cs="Times New Roman"/>
          <w:sz w:val="24"/>
          <w:szCs w:val="24"/>
        </w:rPr>
        <w:t>s we have 11 DET and 5 RET.</w:t>
      </w:r>
    </w:p>
    <w:p w14:paraId="34C084AF" w14:textId="77777777" w:rsidR="003F49C0" w:rsidRPr="00C8356E" w:rsidRDefault="003F49C0" w:rsidP="003F49C0">
      <w:pPr>
        <w:spacing w:after="120"/>
        <w:rPr>
          <w:rFonts w:ascii="Times New Roman" w:hAnsi="Times New Roman" w:cs="Times New Roman"/>
          <w:sz w:val="24"/>
          <w:szCs w:val="24"/>
        </w:rPr>
      </w:pPr>
    </w:p>
    <w:p w14:paraId="58AEF488" w14:textId="77777777" w:rsidR="003F49C0" w:rsidRPr="00C8356E" w:rsidRDefault="003F49C0" w:rsidP="623131AE">
      <w:pPr>
        <w:spacing w:after="120"/>
        <w:jc w:val="both"/>
        <w:rPr>
          <w:rFonts w:ascii="Times New Roman" w:eastAsia="Calibri Light" w:hAnsi="Times New Roman" w:cs="Times New Roman"/>
          <w:b/>
          <w:bCs/>
          <w:color w:val="000000" w:themeColor="text1"/>
          <w:sz w:val="24"/>
          <w:szCs w:val="24"/>
        </w:rPr>
      </w:pPr>
      <w:r w:rsidRPr="00C8356E">
        <w:rPr>
          <w:rFonts w:ascii="Times New Roman" w:eastAsia="Calibri Light" w:hAnsi="Times New Roman" w:cs="Times New Roman"/>
          <w:b/>
          <w:bCs/>
          <w:color w:val="000000" w:themeColor="text1"/>
          <w:sz w:val="24"/>
          <w:szCs w:val="24"/>
        </w:rPr>
        <w:t xml:space="preserve">FR14. Meeting Development </w:t>
      </w:r>
    </w:p>
    <w:p w14:paraId="4AE7DFC5" w14:textId="1DE3AE82" w:rsidR="003F49C0" w:rsidRPr="00C8356E" w:rsidRDefault="003F49C0" w:rsidP="003F49C0">
      <w:pPr>
        <w:spacing w:after="1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The user may associate meetings with practical assignments and may be able to create, close, open and leave a room.</w:t>
      </w:r>
    </w:p>
    <w:p w14:paraId="024900A4" w14:textId="7F04DC4A" w:rsidR="249F09FE" w:rsidRPr="00C8356E" w:rsidRDefault="249F09FE" w:rsidP="623131AE">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EXTERNAL INQUIRY:</w:t>
      </w:r>
    </w:p>
    <w:p w14:paraId="24A23D93" w14:textId="77777777" w:rsidR="003F49C0" w:rsidRPr="00C8356E" w:rsidRDefault="003F49C0"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DET:</w:t>
      </w:r>
      <w:r w:rsidRPr="00C8356E">
        <w:rPr>
          <w:rFonts w:ascii="Times New Roman" w:eastAsia="Calibri Light" w:hAnsi="Times New Roman" w:cs="Times New Roman"/>
          <w:color w:val="000000" w:themeColor="text1"/>
          <w:sz w:val="24"/>
          <w:szCs w:val="24"/>
        </w:rPr>
        <w:t>    </w:t>
      </w:r>
    </w:p>
    <w:p w14:paraId="7F21013F" w14:textId="77777777" w:rsidR="003F49C0" w:rsidRPr="00C8356E" w:rsidRDefault="003F49C0" w:rsidP="623131AE">
      <w:pPr>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 Calendar owner</w:t>
      </w:r>
    </w:p>
    <w:p w14:paraId="3039CDB7" w14:textId="77777777" w:rsidR="003F49C0" w:rsidRPr="00C8356E" w:rsidRDefault="003F49C0" w:rsidP="623131AE">
      <w:pPr>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2. Calendar date</w:t>
      </w:r>
    </w:p>
    <w:p w14:paraId="3495BAD3" w14:textId="70320AA1" w:rsidR="003F49C0" w:rsidRPr="00C8356E" w:rsidRDefault="003F49C0"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RET:</w:t>
      </w:r>
    </w:p>
    <w:p w14:paraId="2D547CD1" w14:textId="6393EDB4" w:rsidR="003F49C0" w:rsidRPr="00C8356E" w:rsidRDefault="003F49C0" w:rsidP="623131AE">
      <w:pPr>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 Calendar</w:t>
      </w:r>
    </w:p>
    <w:p w14:paraId="1D453C1D" w14:textId="77777777" w:rsidR="003F49C0" w:rsidRPr="00C8356E" w:rsidRDefault="003F49C0" w:rsidP="003F49C0">
      <w:pPr>
        <w:spacing w:after="120"/>
        <w:ind w:firstLine="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CONCLUSION:</w:t>
      </w:r>
    </w:p>
    <w:p w14:paraId="041FE461" w14:textId="77777777" w:rsidR="003F49C0" w:rsidRPr="00C8356E" w:rsidRDefault="003F49C0" w:rsidP="623131AE">
      <w:pPr>
        <w:spacing w:after="120"/>
        <w:ind w:left="720" w:firstLine="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Complexity is Low as we have 2 DET and 1 RET.</w:t>
      </w:r>
    </w:p>
    <w:p w14:paraId="5689076C" w14:textId="77777777" w:rsidR="003F49C0" w:rsidRPr="00C8356E" w:rsidRDefault="003F49C0" w:rsidP="003F49C0">
      <w:pPr>
        <w:spacing w:after="120"/>
        <w:ind w:left="720" w:firstLine="720"/>
        <w:jc w:val="both"/>
        <w:rPr>
          <w:rFonts w:ascii="Times New Roman" w:eastAsia="Calibri Light" w:hAnsi="Times New Roman" w:cs="Times New Roman"/>
          <w:color w:val="000000" w:themeColor="text1"/>
          <w:sz w:val="24"/>
          <w:szCs w:val="24"/>
        </w:rPr>
      </w:pPr>
    </w:p>
    <w:p w14:paraId="61EE9E30" w14:textId="77777777" w:rsidR="003F49C0" w:rsidRPr="00C8356E" w:rsidRDefault="003F49C0" w:rsidP="623131AE">
      <w:pPr>
        <w:spacing w:after="120"/>
        <w:jc w:val="both"/>
        <w:rPr>
          <w:rFonts w:ascii="Times New Roman" w:eastAsia="Calibri Light" w:hAnsi="Times New Roman" w:cs="Times New Roman"/>
          <w:b/>
          <w:bCs/>
          <w:color w:val="000000" w:themeColor="text1"/>
          <w:sz w:val="24"/>
          <w:szCs w:val="24"/>
        </w:rPr>
      </w:pPr>
      <w:r w:rsidRPr="00C8356E">
        <w:rPr>
          <w:rFonts w:ascii="Times New Roman" w:eastAsia="Calibri Light" w:hAnsi="Times New Roman" w:cs="Times New Roman"/>
          <w:b/>
          <w:bCs/>
          <w:color w:val="000000" w:themeColor="text1"/>
          <w:sz w:val="24"/>
          <w:szCs w:val="24"/>
        </w:rPr>
        <w:t>FR15. Room access.</w:t>
      </w:r>
    </w:p>
    <w:p w14:paraId="1A377D1E" w14:textId="77777777" w:rsidR="003F49C0" w:rsidRPr="00C8356E" w:rsidRDefault="003F49C0" w:rsidP="003F49C0">
      <w:pPr>
        <w:spacing w:after="1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Only allowed students should enter the room, and they can do so as many times as needed.</w:t>
      </w:r>
    </w:p>
    <w:p w14:paraId="0D07DE7E" w14:textId="08A3B526" w:rsidR="4232AB65" w:rsidRPr="00C8356E" w:rsidRDefault="636CBF3A" w:rsidP="623131AE">
      <w:pPr>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 xml:space="preserve">EXTERNAL </w:t>
      </w:r>
      <w:r w:rsidR="4232AB65" w:rsidRPr="00C8356E">
        <w:rPr>
          <w:rFonts w:ascii="Times New Roman" w:eastAsia="Calibri Light" w:hAnsi="Times New Roman" w:cs="Times New Roman"/>
          <w:sz w:val="24"/>
          <w:szCs w:val="24"/>
          <w:u w:val="single"/>
        </w:rPr>
        <w:t>INTERFACE FILES:</w:t>
      </w:r>
    </w:p>
    <w:p w14:paraId="506C4358" w14:textId="77777777" w:rsidR="003F49C0" w:rsidRPr="00C8356E" w:rsidRDefault="003F49C0"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DET:</w:t>
      </w:r>
      <w:r w:rsidRPr="00C8356E">
        <w:rPr>
          <w:rFonts w:ascii="Times New Roman" w:eastAsia="Calibri Light" w:hAnsi="Times New Roman" w:cs="Times New Roman"/>
          <w:color w:val="000000" w:themeColor="text1"/>
          <w:sz w:val="24"/>
          <w:szCs w:val="24"/>
        </w:rPr>
        <w:t>    </w:t>
      </w:r>
    </w:p>
    <w:p w14:paraId="64606A06" w14:textId="77777777" w:rsidR="003F49C0" w:rsidRPr="00C8356E" w:rsidRDefault="003F49C0" w:rsidP="623131AE">
      <w:pPr>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 Allowed students</w:t>
      </w:r>
    </w:p>
    <w:p w14:paraId="61D046F6" w14:textId="77777777" w:rsidR="003F49C0" w:rsidRPr="00C8356E" w:rsidRDefault="003F49C0" w:rsidP="623131AE">
      <w:pPr>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2. Isopen</w:t>
      </w:r>
    </w:p>
    <w:p w14:paraId="0E3F42F5" w14:textId="600D010F" w:rsidR="003F49C0" w:rsidRPr="00C8356E" w:rsidRDefault="003F49C0"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RET:</w:t>
      </w:r>
    </w:p>
    <w:p w14:paraId="729E1B14" w14:textId="63B4FE3F" w:rsidR="003F49C0" w:rsidRPr="00C8356E" w:rsidRDefault="003F49C0" w:rsidP="623131AE">
      <w:pPr>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 Room</w:t>
      </w:r>
    </w:p>
    <w:p w14:paraId="3681BE22" w14:textId="77777777" w:rsidR="003F49C0" w:rsidRPr="00C8356E" w:rsidRDefault="003F49C0" w:rsidP="003F49C0">
      <w:pPr>
        <w:spacing w:after="120"/>
        <w:ind w:firstLine="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CONCLUSION:</w:t>
      </w:r>
    </w:p>
    <w:p w14:paraId="2A67FF89" w14:textId="77777777" w:rsidR="003F49C0" w:rsidRPr="00C8356E" w:rsidRDefault="003F49C0" w:rsidP="623131AE">
      <w:pPr>
        <w:spacing w:after="120"/>
        <w:ind w:left="720" w:firstLine="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Complexity is Low as we have 2 DET and 1 RET.</w:t>
      </w:r>
    </w:p>
    <w:p w14:paraId="72C2F4CC" w14:textId="77777777" w:rsidR="003F49C0" w:rsidRPr="00C8356E" w:rsidRDefault="003F49C0" w:rsidP="003F49C0">
      <w:pPr>
        <w:spacing w:after="120"/>
        <w:ind w:left="720" w:firstLine="720"/>
        <w:jc w:val="both"/>
        <w:rPr>
          <w:rFonts w:ascii="Times New Roman" w:eastAsia="Calibri Light" w:hAnsi="Times New Roman" w:cs="Times New Roman"/>
          <w:color w:val="000000" w:themeColor="text1"/>
          <w:sz w:val="24"/>
          <w:szCs w:val="24"/>
        </w:rPr>
      </w:pPr>
    </w:p>
    <w:p w14:paraId="3C3621A2" w14:textId="77777777" w:rsidR="003F49C0" w:rsidRPr="00C8356E" w:rsidRDefault="003F49C0" w:rsidP="623131AE">
      <w:pPr>
        <w:spacing w:after="120"/>
        <w:jc w:val="both"/>
        <w:rPr>
          <w:rFonts w:ascii="Times New Roman" w:hAnsi="Times New Roman" w:cs="Times New Roman"/>
          <w:b/>
          <w:bCs/>
          <w:sz w:val="24"/>
          <w:szCs w:val="24"/>
        </w:rPr>
      </w:pPr>
      <w:r w:rsidRPr="00C8356E">
        <w:rPr>
          <w:rFonts w:ascii="Times New Roman" w:hAnsi="Times New Roman" w:cs="Times New Roman"/>
          <w:b/>
          <w:bCs/>
          <w:sz w:val="24"/>
          <w:szCs w:val="24"/>
        </w:rPr>
        <w:t>FR16.     Task-board</w:t>
      </w:r>
    </w:p>
    <w:p w14:paraId="03B51082" w14:textId="77777777" w:rsidR="003F49C0" w:rsidRPr="00C8356E" w:rsidRDefault="003F49C0" w:rsidP="003F49C0">
      <w:pPr>
        <w:spacing w:after="120"/>
        <w:jc w:val="both"/>
        <w:rPr>
          <w:rFonts w:ascii="Times New Roman" w:hAnsi="Times New Roman" w:cs="Times New Roman"/>
          <w:sz w:val="24"/>
          <w:szCs w:val="24"/>
        </w:rPr>
      </w:pPr>
      <w:r w:rsidRPr="00C8356E">
        <w:rPr>
          <w:rFonts w:ascii="Times New Roman" w:hAnsi="Times New Roman" w:cs="Times New Roman"/>
          <w:sz w:val="24"/>
          <w:szCs w:val="24"/>
        </w:rPr>
        <w:t>During a meeting students will be able to access a task-board with which they are going to distribute the work to do by each participant.</w:t>
      </w:r>
    </w:p>
    <w:p w14:paraId="204ADCBC" w14:textId="31D9C370" w:rsidR="2C3D23E8" w:rsidRPr="00C8356E" w:rsidRDefault="2C3D23E8" w:rsidP="623131AE">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EXTERNAL INQUIRY:</w:t>
      </w:r>
    </w:p>
    <w:p w14:paraId="419ABD17" w14:textId="77777777" w:rsidR="003F49C0" w:rsidRPr="00C8356E" w:rsidRDefault="003F49C0"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DET:</w:t>
      </w:r>
      <w:r w:rsidRPr="00C8356E">
        <w:rPr>
          <w:rFonts w:ascii="Times New Roman" w:eastAsia="Calibri Light" w:hAnsi="Times New Roman" w:cs="Times New Roman"/>
          <w:color w:val="000000" w:themeColor="text1"/>
          <w:sz w:val="24"/>
          <w:szCs w:val="24"/>
        </w:rPr>
        <w:t>    </w:t>
      </w:r>
    </w:p>
    <w:p w14:paraId="6854F45E" w14:textId="77BD93B7" w:rsidR="003F49C0" w:rsidRPr="00C8356E" w:rsidRDefault="003F49C0"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 Meeting date</w:t>
      </w:r>
    </w:p>
    <w:p w14:paraId="1E2FB243" w14:textId="77777777" w:rsidR="003F49C0" w:rsidRPr="00C8356E" w:rsidRDefault="003F49C0"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2. Meeting </w:t>
      </w:r>
      <w:r w:rsidR="000F448A" w:rsidRPr="00C8356E">
        <w:rPr>
          <w:rFonts w:ascii="Times New Roman" w:eastAsia="Calibri Light" w:hAnsi="Times New Roman" w:cs="Times New Roman"/>
          <w:color w:val="000000" w:themeColor="text1"/>
          <w:sz w:val="24"/>
          <w:szCs w:val="24"/>
        </w:rPr>
        <w:t>duration</w:t>
      </w:r>
    </w:p>
    <w:p w14:paraId="26D66E56" w14:textId="77777777" w:rsidR="003F49C0" w:rsidRPr="00C8356E" w:rsidRDefault="003F49C0"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3. Meeting log</w:t>
      </w:r>
    </w:p>
    <w:p w14:paraId="0B53A35A" w14:textId="77777777" w:rsidR="003F49C0" w:rsidRPr="00C8356E" w:rsidRDefault="003F49C0"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4. Meeting plots</w:t>
      </w:r>
    </w:p>
    <w:p w14:paraId="22AE5976" w14:textId="77777777" w:rsidR="003F49C0" w:rsidRPr="00C8356E" w:rsidRDefault="003F49C0"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5. Meeting name</w:t>
      </w:r>
    </w:p>
    <w:p w14:paraId="546D586E" w14:textId="2E486D46" w:rsidR="003F49C0" w:rsidRPr="00C8356E" w:rsidRDefault="003F49C0"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6. Meeting tasks</w:t>
      </w:r>
    </w:p>
    <w:p w14:paraId="01E64A5B" w14:textId="77777777" w:rsidR="003F49C0" w:rsidRPr="00C8356E" w:rsidRDefault="003F49C0" w:rsidP="623131AE">
      <w:pPr>
        <w:spacing w:after="120"/>
        <w:ind w:left="720"/>
        <w:jc w:val="both"/>
        <w:rPr>
          <w:rFonts w:ascii="Times New Roman" w:eastAsia="Calibri Light" w:hAnsi="Times New Roman" w:cs="Times New Roman"/>
          <w:color w:val="000000" w:themeColor="text1"/>
          <w:sz w:val="24"/>
          <w:szCs w:val="24"/>
          <w:u w:val="single"/>
        </w:rPr>
      </w:pPr>
      <w:r w:rsidRPr="00C8356E">
        <w:rPr>
          <w:rFonts w:ascii="Times New Roman" w:eastAsia="Calibri Light" w:hAnsi="Times New Roman" w:cs="Times New Roman"/>
          <w:color w:val="000000" w:themeColor="text1"/>
          <w:sz w:val="24"/>
          <w:szCs w:val="24"/>
          <w:u w:val="single"/>
        </w:rPr>
        <w:t>RET:</w:t>
      </w:r>
    </w:p>
    <w:p w14:paraId="1763F4DE" w14:textId="7E20B17E" w:rsidR="003F49C0" w:rsidRPr="00C8356E" w:rsidRDefault="003F49C0" w:rsidP="623131AE">
      <w:pPr>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 Meeting</w:t>
      </w:r>
    </w:p>
    <w:p w14:paraId="70B59647" w14:textId="77777777" w:rsidR="003F49C0" w:rsidRPr="00C8356E" w:rsidRDefault="003F49C0" w:rsidP="003F49C0">
      <w:pPr>
        <w:spacing w:after="120"/>
        <w:ind w:firstLine="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lastRenderedPageBreak/>
        <w:t>CONCLUSION:</w:t>
      </w:r>
    </w:p>
    <w:p w14:paraId="01531363" w14:textId="2856FDB5" w:rsidR="003F49C0" w:rsidRPr="00C8356E" w:rsidRDefault="003F49C0" w:rsidP="003F49C0">
      <w:pPr>
        <w:spacing w:after="120"/>
        <w:ind w:left="108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Complexity is </w:t>
      </w:r>
      <w:r w:rsidR="341BC132" w:rsidRPr="00C8356E">
        <w:rPr>
          <w:rFonts w:ascii="Times New Roman" w:eastAsia="Calibri Light" w:hAnsi="Times New Roman" w:cs="Times New Roman"/>
          <w:color w:val="000000" w:themeColor="text1"/>
          <w:sz w:val="24"/>
          <w:szCs w:val="24"/>
        </w:rPr>
        <w:t xml:space="preserve">Low </w:t>
      </w:r>
      <w:r w:rsidRPr="00C8356E">
        <w:rPr>
          <w:rFonts w:ascii="Times New Roman" w:eastAsia="Calibri Light" w:hAnsi="Times New Roman" w:cs="Times New Roman"/>
          <w:color w:val="000000" w:themeColor="text1"/>
          <w:sz w:val="24"/>
          <w:szCs w:val="24"/>
        </w:rPr>
        <w:t>as we have 6 DET and 1 RET.</w:t>
      </w:r>
    </w:p>
    <w:p w14:paraId="6B1B7E86" w14:textId="77777777" w:rsidR="003F49C0" w:rsidRPr="00C8356E" w:rsidRDefault="003F49C0" w:rsidP="003F49C0">
      <w:pPr>
        <w:spacing w:after="120"/>
        <w:ind w:left="1080"/>
        <w:jc w:val="both"/>
        <w:rPr>
          <w:rFonts w:ascii="Times New Roman" w:eastAsia="Calibri Light" w:hAnsi="Times New Roman" w:cs="Times New Roman"/>
          <w:color w:val="000000" w:themeColor="text1"/>
          <w:sz w:val="24"/>
          <w:szCs w:val="24"/>
        </w:rPr>
      </w:pPr>
    </w:p>
    <w:p w14:paraId="18D1D86A" w14:textId="77777777" w:rsidR="003F49C0" w:rsidRPr="00C8356E" w:rsidRDefault="003F49C0" w:rsidP="003F49C0">
      <w:pPr>
        <w:spacing w:after="120"/>
        <w:jc w:val="both"/>
        <w:rPr>
          <w:rFonts w:ascii="Times New Roman" w:hAnsi="Times New Roman" w:cs="Times New Roman"/>
          <w:b/>
          <w:sz w:val="24"/>
          <w:szCs w:val="24"/>
        </w:rPr>
      </w:pPr>
      <w:r w:rsidRPr="00C8356E">
        <w:rPr>
          <w:rFonts w:ascii="Times New Roman" w:hAnsi="Times New Roman" w:cs="Times New Roman"/>
          <w:b/>
          <w:sz w:val="24"/>
          <w:szCs w:val="24"/>
        </w:rPr>
        <w:t>FR17.     Collaborative tools</w:t>
      </w:r>
    </w:p>
    <w:p w14:paraId="45681195" w14:textId="77777777" w:rsidR="003F49C0" w:rsidRPr="00C8356E" w:rsidRDefault="003F49C0" w:rsidP="003F49C0">
      <w:pPr>
        <w:spacing w:after="120"/>
        <w:jc w:val="both"/>
        <w:rPr>
          <w:rFonts w:ascii="Times New Roman" w:hAnsi="Times New Roman" w:cs="Times New Roman"/>
          <w:sz w:val="24"/>
          <w:szCs w:val="24"/>
        </w:rPr>
      </w:pPr>
      <w:r w:rsidRPr="00C8356E">
        <w:rPr>
          <w:rFonts w:ascii="Times New Roman" w:hAnsi="Times New Roman" w:cs="Times New Roman"/>
          <w:sz w:val="24"/>
          <w:szCs w:val="24"/>
        </w:rPr>
        <w:t xml:space="preserve">Registered users have access to chat, screen sharing, notebook, collaborative whiteboard, and a shared repository during the meetings. </w:t>
      </w:r>
    </w:p>
    <w:p w14:paraId="3A09FEDB" w14:textId="4E9C643E" w:rsidR="6BE6D07C" w:rsidRPr="00C8356E" w:rsidRDefault="6BE6D07C" w:rsidP="623131AE">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EXTERNAL INQUIRY:</w:t>
      </w:r>
    </w:p>
    <w:p w14:paraId="2F126E7D" w14:textId="77777777" w:rsidR="003F49C0" w:rsidRPr="00C8356E" w:rsidRDefault="003F49C0"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DET:</w:t>
      </w:r>
      <w:r w:rsidRPr="00C8356E">
        <w:rPr>
          <w:rFonts w:ascii="Times New Roman" w:eastAsia="Calibri Light" w:hAnsi="Times New Roman" w:cs="Times New Roman"/>
          <w:color w:val="000000" w:themeColor="text1"/>
          <w:sz w:val="24"/>
          <w:szCs w:val="24"/>
        </w:rPr>
        <w:t>    </w:t>
      </w:r>
    </w:p>
    <w:p w14:paraId="71256B41" w14:textId="77777777" w:rsidR="003F49C0" w:rsidRPr="00C8356E" w:rsidRDefault="003F49C0"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 Meeting date</w:t>
      </w:r>
    </w:p>
    <w:p w14:paraId="43907F25" w14:textId="77777777" w:rsidR="003F49C0" w:rsidRPr="00C8356E" w:rsidRDefault="003F49C0"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2. Meeting </w:t>
      </w:r>
      <w:r w:rsidR="000F448A" w:rsidRPr="00C8356E">
        <w:rPr>
          <w:rFonts w:ascii="Times New Roman" w:eastAsia="Calibri Light" w:hAnsi="Times New Roman" w:cs="Times New Roman"/>
          <w:color w:val="000000" w:themeColor="text1"/>
          <w:sz w:val="24"/>
          <w:szCs w:val="24"/>
        </w:rPr>
        <w:t>duration</w:t>
      </w:r>
    </w:p>
    <w:p w14:paraId="196A82E3" w14:textId="77777777" w:rsidR="003F49C0" w:rsidRPr="00C8356E" w:rsidRDefault="003F49C0"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3. Meeting log</w:t>
      </w:r>
    </w:p>
    <w:p w14:paraId="262C0D24" w14:textId="77777777" w:rsidR="003F49C0" w:rsidRPr="00C8356E" w:rsidRDefault="003F49C0"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4. Meeting plots</w:t>
      </w:r>
    </w:p>
    <w:p w14:paraId="0300ED48" w14:textId="77777777" w:rsidR="003F49C0" w:rsidRPr="00C8356E" w:rsidRDefault="003F49C0"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5. Meeting name</w:t>
      </w:r>
    </w:p>
    <w:p w14:paraId="559B9668" w14:textId="77777777" w:rsidR="000C4F61" w:rsidRPr="00C8356E" w:rsidRDefault="003F49C0" w:rsidP="623131AE">
      <w:pPr>
        <w:pStyle w:val="Prrafodelista"/>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6. Meeting tasks</w:t>
      </w:r>
    </w:p>
    <w:p w14:paraId="4CE5F6EA" w14:textId="77777777" w:rsidR="000C4F61" w:rsidRPr="00C8356E" w:rsidRDefault="000C4F61" w:rsidP="623131AE">
      <w:pPr>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7. Allowed students</w:t>
      </w:r>
    </w:p>
    <w:p w14:paraId="48F94474" w14:textId="01F71DC2" w:rsidR="003F49C0" w:rsidRPr="00C8356E" w:rsidRDefault="000C4F61" w:rsidP="623131AE">
      <w:pPr>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8. Isopen</w:t>
      </w:r>
    </w:p>
    <w:p w14:paraId="1DC3ED49" w14:textId="77777777" w:rsidR="003F49C0" w:rsidRPr="00C8356E" w:rsidRDefault="003F49C0"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RET:</w:t>
      </w:r>
    </w:p>
    <w:p w14:paraId="0072C684" w14:textId="1E80147E" w:rsidR="003F49C0" w:rsidRPr="00C8356E" w:rsidRDefault="003F49C0" w:rsidP="623131AE">
      <w:pPr>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 Meeting</w:t>
      </w:r>
    </w:p>
    <w:p w14:paraId="17A2BC35" w14:textId="4BF329CD" w:rsidR="000C4F61" w:rsidRPr="00C8356E" w:rsidRDefault="000C4F61" w:rsidP="623131AE">
      <w:pPr>
        <w:spacing w:after="24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2. Room</w:t>
      </w:r>
    </w:p>
    <w:p w14:paraId="591AF9CB" w14:textId="77777777" w:rsidR="000C4F61" w:rsidRPr="00C8356E" w:rsidRDefault="000C4F61" w:rsidP="000C4F61">
      <w:pPr>
        <w:spacing w:after="120"/>
        <w:ind w:firstLine="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CONCLUSION:</w:t>
      </w:r>
    </w:p>
    <w:p w14:paraId="7AEDD7F4" w14:textId="77777777" w:rsidR="000C4F61" w:rsidRPr="00C8356E" w:rsidRDefault="000C4F61" w:rsidP="000C4F61">
      <w:pPr>
        <w:spacing w:after="120"/>
        <w:ind w:left="108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Complexity is Medium as we have 8 DET and 2 RET.</w:t>
      </w:r>
    </w:p>
    <w:p w14:paraId="1182AB79" w14:textId="77777777" w:rsidR="003F49C0" w:rsidRPr="00C8356E" w:rsidRDefault="003F49C0" w:rsidP="623131AE">
      <w:pPr>
        <w:spacing w:before="240" w:after="240"/>
        <w:jc w:val="both"/>
        <w:rPr>
          <w:rFonts w:ascii="Times New Roman" w:eastAsia="Calibri Light" w:hAnsi="Times New Roman" w:cs="Times New Roman"/>
          <w:b/>
          <w:bCs/>
          <w:color w:val="auto"/>
          <w:sz w:val="24"/>
          <w:szCs w:val="24"/>
        </w:rPr>
      </w:pPr>
      <w:r w:rsidRPr="00C8356E">
        <w:rPr>
          <w:rFonts w:ascii="Times New Roman" w:eastAsia="Calibri Light" w:hAnsi="Times New Roman" w:cs="Times New Roman"/>
          <w:b/>
          <w:bCs/>
          <w:sz w:val="24"/>
          <w:szCs w:val="24"/>
        </w:rPr>
        <w:t>FR18.     Roster of attendees</w:t>
      </w:r>
    </w:p>
    <w:p w14:paraId="5CF8EFF0" w14:textId="77777777" w:rsidR="003F49C0" w:rsidRPr="00C8356E" w:rsidRDefault="003F49C0" w:rsidP="003F49C0">
      <w:pPr>
        <w:spacing w:before="240" w:after="2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 xml:space="preserve">The system will keep the total minutes that each user has spent in the class. </w:t>
      </w:r>
    </w:p>
    <w:p w14:paraId="6203FB13" w14:textId="3A211B69" w:rsidR="7CD06D30" w:rsidRPr="00C8356E" w:rsidRDefault="7CD06D30" w:rsidP="623131AE">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EXTERNAL INQUIRY:</w:t>
      </w:r>
    </w:p>
    <w:p w14:paraId="53129996" w14:textId="77777777" w:rsidR="003F49C0" w:rsidRPr="00C8356E" w:rsidRDefault="003F49C0"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DET:</w:t>
      </w:r>
      <w:r w:rsidRPr="00C8356E">
        <w:rPr>
          <w:rFonts w:ascii="Times New Roman" w:eastAsia="Calibri Light" w:hAnsi="Times New Roman" w:cs="Times New Roman"/>
          <w:color w:val="000000" w:themeColor="text1"/>
          <w:sz w:val="24"/>
          <w:szCs w:val="24"/>
        </w:rPr>
        <w:t>    </w:t>
      </w:r>
    </w:p>
    <w:p w14:paraId="0B9AED9B" w14:textId="77777777" w:rsidR="003F49C0" w:rsidRPr="00C8356E" w:rsidRDefault="003F49C0"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 Meeting date</w:t>
      </w:r>
    </w:p>
    <w:p w14:paraId="519A0C2E" w14:textId="77777777" w:rsidR="003F49C0" w:rsidRPr="00C8356E" w:rsidRDefault="003F49C0"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2. Meeting </w:t>
      </w:r>
      <w:r w:rsidR="000F448A" w:rsidRPr="00C8356E">
        <w:rPr>
          <w:rFonts w:ascii="Times New Roman" w:eastAsia="Calibri Light" w:hAnsi="Times New Roman" w:cs="Times New Roman"/>
          <w:color w:val="000000" w:themeColor="text1"/>
          <w:sz w:val="24"/>
          <w:szCs w:val="24"/>
        </w:rPr>
        <w:t>duration</w:t>
      </w:r>
    </w:p>
    <w:p w14:paraId="1DD21562" w14:textId="77777777" w:rsidR="003F49C0" w:rsidRPr="00C8356E" w:rsidRDefault="003F49C0"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3. Meeting log</w:t>
      </w:r>
    </w:p>
    <w:p w14:paraId="1F8B0DD2" w14:textId="77777777" w:rsidR="003F49C0" w:rsidRPr="00C8356E" w:rsidRDefault="003F49C0"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4. Meeting plots</w:t>
      </w:r>
    </w:p>
    <w:p w14:paraId="349DF420" w14:textId="77777777" w:rsidR="003F49C0" w:rsidRPr="00C8356E" w:rsidRDefault="003F49C0"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5. Meeting name</w:t>
      </w:r>
    </w:p>
    <w:p w14:paraId="2AAB4A5D" w14:textId="77777777" w:rsidR="003F49C0" w:rsidRPr="00C8356E" w:rsidRDefault="003F49C0"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6. Meeting tasks</w:t>
      </w:r>
    </w:p>
    <w:p w14:paraId="0850AA5B" w14:textId="77777777" w:rsidR="000C4F61" w:rsidRPr="00C8356E" w:rsidRDefault="000C4F6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7. Allowed students</w:t>
      </w:r>
    </w:p>
    <w:p w14:paraId="19A40CFF" w14:textId="77777777" w:rsidR="000C4F61" w:rsidRPr="00C8356E" w:rsidRDefault="000C4F6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8. Isopen</w:t>
      </w:r>
    </w:p>
    <w:p w14:paraId="4593655C" w14:textId="77777777" w:rsidR="003F49C0" w:rsidRPr="00C8356E" w:rsidRDefault="003F49C0"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RET:</w:t>
      </w:r>
    </w:p>
    <w:p w14:paraId="42A44247" w14:textId="76CD5177" w:rsidR="003F49C0" w:rsidRPr="00C8356E" w:rsidRDefault="003F49C0" w:rsidP="623131AE">
      <w:pPr>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 Meeting</w:t>
      </w:r>
    </w:p>
    <w:p w14:paraId="4609E6B8" w14:textId="05598DE5" w:rsidR="000C4F61" w:rsidRPr="00C8356E" w:rsidRDefault="000C4F61" w:rsidP="623131AE">
      <w:pPr>
        <w:spacing w:after="24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2. Room</w:t>
      </w:r>
    </w:p>
    <w:p w14:paraId="04E50840" w14:textId="77777777" w:rsidR="000C4F61" w:rsidRPr="00C8356E" w:rsidRDefault="000C4F61" w:rsidP="000C4F61">
      <w:pPr>
        <w:spacing w:after="120"/>
        <w:ind w:firstLine="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lastRenderedPageBreak/>
        <w:t>CONCLUSION:</w:t>
      </w:r>
    </w:p>
    <w:p w14:paraId="617A25D6" w14:textId="77777777" w:rsidR="000C4F61" w:rsidRPr="00C8356E" w:rsidRDefault="000C4F61" w:rsidP="000C4F61">
      <w:pPr>
        <w:spacing w:after="120"/>
        <w:ind w:left="108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Complexity is Medium as we have 8 DET and 2 RET.</w:t>
      </w:r>
    </w:p>
    <w:p w14:paraId="260A717D" w14:textId="77777777" w:rsidR="003F49C0" w:rsidRPr="00C8356E" w:rsidRDefault="003F49C0" w:rsidP="003F49C0">
      <w:pPr>
        <w:spacing w:after="120"/>
        <w:ind w:left="720" w:firstLine="720"/>
        <w:jc w:val="both"/>
        <w:rPr>
          <w:rFonts w:ascii="Times New Roman" w:eastAsia="Calibri Light" w:hAnsi="Times New Roman" w:cs="Times New Roman"/>
          <w:color w:val="000000" w:themeColor="text1"/>
          <w:sz w:val="24"/>
          <w:szCs w:val="24"/>
        </w:rPr>
      </w:pPr>
    </w:p>
    <w:p w14:paraId="79B08DB7" w14:textId="77777777" w:rsidR="00D64C5D" w:rsidRPr="00C8356E" w:rsidRDefault="00D64C5D" w:rsidP="623131AE">
      <w:pPr>
        <w:pStyle w:val="paragraph"/>
        <w:jc w:val="both"/>
        <w:textAlignment w:val="baseline"/>
        <w:rPr>
          <w:rFonts w:ascii="Times New Roman" w:hAnsi="Times New Roman" w:cs="Times New Roman"/>
          <w:b/>
          <w:bCs/>
        </w:rPr>
      </w:pPr>
      <w:r w:rsidRPr="00C8356E">
        <w:rPr>
          <w:rStyle w:val="normaltextrun"/>
          <w:rFonts w:ascii="Times New Roman" w:hAnsi="Times New Roman" w:cs="Times New Roman"/>
          <w:b/>
          <w:bCs/>
          <w:color w:val="000000" w:themeColor="text1"/>
        </w:rPr>
        <w:t>FR19. Recording of the classes</w:t>
      </w:r>
      <w:r w:rsidRPr="00C8356E">
        <w:rPr>
          <w:rStyle w:val="eop"/>
          <w:rFonts w:ascii="Times New Roman" w:hAnsi="Times New Roman" w:cs="Times New Roman"/>
          <w:b/>
          <w:bCs/>
          <w:color w:val="000000" w:themeColor="text1"/>
        </w:rPr>
        <w:t> </w:t>
      </w:r>
    </w:p>
    <w:p w14:paraId="0539A65C" w14:textId="77777777" w:rsidR="003F49C0" w:rsidRPr="00C8356E" w:rsidRDefault="009209BD" w:rsidP="00436F81">
      <w:pPr>
        <w:pStyle w:val="paragraph"/>
        <w:jc w:val="both"/>
        <w:textAlignment w:val="baseline"/>
        <w:rPr>
          <w:rFonts w:ascii="Times New Roman" w:hAnsi="Times New Roman" w:cs="Times New Roman"/>
        </w:rPr>
      </w:pPr>
      <w:r w:rsidRPr="00C8356E">
        <w:rPr>
          <w:rStyle w:val="normaltextrun"/>
          <w:rFonts w:ascii="Times New Roman" w:hAnsi="Times New Roman" w:cs="Times New Roman"/>
          <w:color w:val="000000" w:themeColor="text1"/>
        </w:rPr>
        <w:t>The system will record the classes for the users to access them afterwards as well as whether the meeting objectives have been met. </w:t>
      </w:r>
      <w:r w:rsidRPr="00C8356E">
        <w:rPr>
          <w:rStyle w:val="eop"/>
          <w:rFonts w:ascii="Times New Roman" w:hAnsi="Times New Roman" w:cs="Times New Roman"/>
          <w:color w:val="000000" w:themeColor="text1"/>
        </w:rPr>
        <w:t> </w:t>
      </w:r>
    </w:p>
    <w:p w14:paraId="7E0437E5" w14:textId="45113DCB" w:rsidR="162B99C6" w:rsidRPr="00C8356E" w:rsidRDefault="162B99C6" w:rsidP="623131AE">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EXTERNAL INQUIRY:</w:t>
      </w:r>
    </w:p>
    <w:p w14:paraId="68748F4A" w14:textId="77777777" w:rsidR="00436F81" w:rsidRPr="00C8356E" w:rsidRDefault="00436F81"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DET:</w:t>
      </w:r>
      <w:r w:rsidRPr="00C8356E">
        <w:rPr>
          <w:rFonts w:ascii="Times New Roman" w:eastAsia="Calibri Light" w:hAnsi="Times New Roman" w:cs="Times New Roman"/>
          <w:color w:val="000000" w:themeColor="text1"/>
          <w:sz w:val="24"/>
          <w:szCs w:val="24"/>
        </w:rPr>
        <w:t>    </w:t>
      </w:r>
    </w:p>
    <w:p w14:paraId="5AAA01D7" w14:textId="77777777" w:rsidR="00436F81" w:rsidRPr="00C8356E" w:rsidRDefault="00436F8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1. Meeting </w:t>
      </w:r>
      <w:r w:rsidR="009C069D" w:rsidRPr="00C8356E">
        <w:rPr>
          <w:rFonts w:ascii="Times New Roman" w:eastAsia="Calibri Light" w:hAnsi="Times New Roman" w:cs="Times New Roman"/>
          <w:color w:val="000000" w:themeColor="text1"/>
          <w:sz w:val="24"/>
          <w:szCs w:val="24"/>
        </w:rPr>
        <w:t>date</w:t>
      </w:r>
    </w:p>
    <w:p w14:paraId="47158DE4" w14:textId="77777777" w:rsidR="00436F81" w:rsidRPr="00C8356E" w:rsidRDefault="00436F8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2. Meeting </w:t>
      </w:r>
      <w:r w:rsidR="009C069D" w:rsidRPr="00C8356E">
        <w:rPr>
          <w:rFonts w:ascii="Times New Roman" w:eastAsia="Calibri Light" w:hAnsi="Times New Roman" w:cs="Times New Roman"/>
          <w:color w:val="000000" w:themeColor="text1"/>
          <w:sz w:val="24"/>
          <w:szCs w:val="24"/>
        </w:rPr>
        <w:t>duration</w:t>
      </w:r>
    </w:p>
    <w:p w14:paraId="20F1362D" w14:textId="77777777" w:rsidR="00436F81" w:rsidRPr="00C8356E" w:rsidRDefault="00436F8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3. Meeting log</w:t>
      </w:r>
    </w:p>
    <w:p w14:paraId="60B827B9" w14:textId="77777777" w:rsidR="00436F81" w:rsidRPr="00C8356E" w:rsidRDefault="00436F8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4. Meeting plots</w:t>
      </w:r>
    </w:p>
    <w:p w14:paraId="13D8DA12" w14:textId="77777777" w:rsidR="00436F81" w:rsidRPr="00C8356E" w:rsidRDefault="00436F8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5. Meeting name</w:t>
      </w:r>
    </w:p>
    <w:p w14:paraId="0132B3AB" w14:textId="77777777" w:rsidR="00436F81" w:rsidRPr="00C8356E" w:rsidRDefault="00436F8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6. Meeting tasks</w:t>
      </w:r>
    </w:p>
    <w:p w14:paraId="13437DAC" w14:textId="5DD97C33" w:rsidR="000C4F61" w:rsidRPr="00C8356E" w:rsidRDefault="177F79BB"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7.</w:t>
      </w:r>
      <w:r w:rsidRPr="00C8356E">
        <w:rPr>
          <w:rFonts w:ascii="Times New Roman" w:hAnsi="Times New Roman" w:cs="Times New Roman"/>
          <w:sz w:val="24"/>
          <w:szCs w:val="24"/>
        </w:rPr>
        <w:t xml:space="preserve"> </w:t>
      </w:r>
      <w:r w:rsidRPr="00C8356E">
        <w:rPr>
          <w:rFonts w:ascii="Times New Roman" w:eastAsia="Calibri Light" w:hAnsi="Times New Roman" w:cs="Times New Roman"/>
          <w:color w:val="000000" w:themeColor="text1"/>
          <w:sz w:val="24"/>
          <w:szCs w:val="24"/>
        </w:rPr>
        <w:t>Meeting proposer</w:t>
      </w:r>
    </w:p>
    <w:p w14:paraId="1F38FA01" w14:textId="77777777" w:rsidR="000C4F61" w:rsidRPr="00C8356E" w:rsidRDefault="000C4F61"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RET:</w:t>
      </w:r>
    </w:p>
    <w:p w14:paraId="72E50D29" w14:textId="662C248C" w:rsidR="000C4F61" w:rsidRPr="00C8356E" w:rsidRDefault="000C4F61" w:rsidP="623131AE">
      <w:pPr>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 Meeting</w:t>
      </w:r>
    </w:p>
    <w:p w14:paraId="12C483A1" w14:textId="77777777" w:rsidR="3DAE863B" w:rsidRPr="00C8356E" w:rsidRDefault="3DAE863B" w:rsidP="623131AE">
      <w:pPr>
        <w:spacing w:after="120"/>
        <w:ind w:firstLine="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CONCLUSION:</w:t>
      </w:r>
    </w:p>
    <w:p w14:paraId="66D6033A" w14:textId="2A7AB180" w:rsidR="3DAE863B" w:rsidRPr="00C8356E" w:rsidRDefault="3DAE863B" w:rsidP="623131AE">
      <w:pPr>
        <w:spacing w:after="120"/>
        <w:ind w:left="108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Complexity is Low as we have 7 DET and 1 RET.</w:t>
      </w:r>
    </w:p>
    <w:p w14:paraId="5723714A" w14:textId="336E47A0" w:rsidR="623131AE" w:rsidRPr="00C8356E" w:rsidRDefault="623131AE" w:rsidP="623131AE">
      <w:pPr>
        <w:spacing w:after="120"/>
        <w:ind w:left="720"/>
        <w:jc w:val="both"/>
        <w:rPr>
          <w:rFonts w:ascii="Times New Roman" w:eastAsia="Calibri Light" w:hAnsi="Times New Roman" w:cs="Times New Roman"/>
          <w:color w:val="000000" w:themeColor="text1"/>
          <w:sz w:val="24"/>
          <w:szCs w:val="24"/>
        </w:rPr>
      </w:pPr>
    </w:p>
    <w:p w14:paraId="3F56D632" w14:textId="37EFFA08" w:rsidR="2FB089DE" w:rsidRPr="00C8356E" w:rsidRDefault="2FB089DE" w:rsidP="623131AE">
      <w:pPr>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INTERNAL LOGICAL FILES</w:t>
      </w:r>
      <w:r w:rsidR="2FC700DB" w:rsidRPr="00C8356E">
        <w:rPr>
          <w:rFonts w:ascii="Times New Roman" w:eastAsia="Calibri Light" w:hAnsi="Times New Roman" w:cs="Times New Roman"/>
          <w:sz w:val="24"/>
          <w:szCs w:val="24"/>
          <w:u w:val="single"/>
        </w:rPr>
        <w:t xml:space="preserve"> (only the repository is stored in our system)</w:t>
      </w:r>
      <w:r w:rsidRPr="00C8356E">
        <w:rPr>
          <w:rFonts w:ascii="Times New Roman" w:eastAsia="Calibri Light" w:hAnsi="Times New Roman" w:cs="Times New Roman"/>
          <w:sz w:val="24"/>
          <w:szCs w:val="24"/>
          <w:u w:val="single"/>
        </w:rPr>
        <w:t>:</w:t>
      </w:r>
    </w:p>
    <w:p w14:paraId="4BE1F79B" w14:textId="77777777" w:rsidR="000C4F61" w:rsidRPr="00C8356E" w:rsidRDefault="000C4F61"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DET:</w:t>
      </w:r>
      <w:r w:rsidRPr="00C8356E">
        <w:rPr>
          <w:rFonts w:ascii="Times New Roman" w:eastAsia="Calibri Light" w:hAnsi="Times New Roman" w:cs="Times New Roman"/>
          <w:color w:val="000000" w:themeColor="text1"/>
          <w:sz w:val="24"/>
          <w:szCs w:val="24"/>
        </w:rPr>
        <w:t>    </w:t>
      </w:r>
    </w:p>
    <w:p w14:paraId="36E4C808" w14:textId="77777777" w:rsidR="000C4F61" w:rsidRPr="00C8356E" w:rsidRDefault="000C4F6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 Repository name</w:t>
      </w:r>
    </w:p>
    <w:p w14:paraId="01DAA2C4" w14:textId="77777777" w:rsidR="000C4F61" w:rsidRPr="00C8356E" w:rsidRDefault="000C4F6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2. Repository subject</w:t>
      </w:r>
    </w:p>
    <w:p w14:paraId="3BA2F419" w14:textId="77777777" w:rsidR="000C4F61" w:rsidRPr="00C8356E" w:rsidRDefault="000C4F6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3. Repository lastUpdate</w:t>
      </w:r>
    </w:p>
    <w:p w14:paraId="757B3414" w14:textId="40D1B1F6" w:rsidR="000C4F61" w:rsidRPr="00C8356E" w:rsidRDefault="000C4F61" w:rsidP="000C4F61">
      <w:pPr>
        <w:spacing w:after="1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            </w:t>
      </w:r>
      <w:r w:rsidRPr="00C8356E">
        <w:rPr>
          <w:rFonts w:ascii="Times New Roman" w:eastAsia="Calibri Light" w:hAnsi="Times New Roman" w:cs="Times New Roman"/>
          <w:color w:val="000000" w:themeColor="text1"/>
          <w:sz w:val="24"/>
          <w:szCs w:val="24"/>
          <w:u w:val="single"/>
        </w:rPr>
        <w:t>RET:</w:t>
      </w:r>
    </w:p>
    <w:p w14:paraId="4EA34772" w14:textId="092C5E83" w:rsidR="00436F81" w:rsidRPr="00C8356E" w:rsidRDefault="000C4F61" w:rsidP="00436F81">
      <w:pPr>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 Repository</w:t>
      </w:r>
    </w:p>
    <w:p w14:paraId="68F8B096" w14:textId="77777777" w:rsidR="00436F81" w:rsidRPr="00C8356E" w:rsidRDefault="00436F81" w:rsidP="00436F81">
      <w:pPr>
        <w:spacing w:after="120"/>
        <w:ind w:firstLine="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CONCLUSION:</w:t>
      </w:r>
    </w:p>
    <w:p w14:paraId="1AAA3CB7" w14:textId="68716687" w:rsidR="004A5351" w:rsidRPr="00C8356E" w:rsidRDefault="49AA55EB" w:rsidP="623131AE">
      <w:pPr>
        <w:spacing w:after="120"/>
        <w:ind w:left="108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Complexity is </w:t>
      </w:r>
      <w:r w:rsidR="2A87408E" w:rsidRPr="00C8356E">
        <w:rPr>
          <w:rFonts w:ascii="Times New Roman" w:eastAsia="Calibri Light" w:hAnsi="Times New Roman" w:cs="Times New Roman"/>
          <w:color w:val="000000" w:themeColor="text1"/>
          <w:sz w:val="24"/>
          <w:szCs w:val="24"/>
        </w:rPr>
        <w:t xml:space="preserve">Low </w:t>
      </w:r>
      <w:r w:rsidRPr="00C8356E">
        <w:rPr>
          <w:rFonts w:ascii="Times New Roman" w:eastAsia="Calibri Light" w:hAnsi="Times New Roman" w:cs="Times New Roman"/>
          <w:color w:val="000000" w:themeColor="text1"/>
          <w:sz w:val="24"/>
          <w:szCs w:val="24"/>
        </w:rPr>
        <w:t xml:space="preserve">as we have </w:t>
      </w:r>
      <w:r w:rsidR="014BBF0C" w:rsidRPr="00C8356E">
        <w:rPr>
          <w:rFonts w:ascii="Times New Roman" w:eastAsia="Calibri Light" w:hAnsi="Times New Roman" w:cs="Times New Roman"/>
          <w:color w:val="000000" w:themeColor="text1"/>
          <w:sz w:val="24"/>
          <w:szCs w:val="24"/>
        </w:rPr>
        <w:t>3</w:t>
      </w:r>
      <w:r w:rsidRPr="00C8356E">
        <w:rPr>
          <w:rFonts w:ascii="Times New Roman" w:eastAsia="Calibri Light" w:hAnsi="Times New Roman" w:cs="Times New Roman"/>
          <w:color w:val="000000" w:themeColor="text1"/>
          <w:sz w:val="24"/>
          <w:szCs w:val="24"/>
        </w:rPr>
        <w:t xml:space="preserve"> DET and </w:t>
      </w:r>
      <w:r w:rsidR="2DE16F16" w:rsidRPr="00C8356E">
        <w:rPr>
          <w:rFonts w:ascii="Times New Roman" w:eastAsia="Calibri Light" w:hAnsi="Times New Roman" w:cs="Times New Roman"/>
          <w:color w:val="000000" w:themeColor="text1"/>
          <w:sz w:val="24"/>
          <w:szCs w:val="24"/>
        </w:rPr>
        <w:t>1</w:t>
      </w:r>
      <w:r w:rsidRPr="00C8356E">
        <w:rPr>
          <w:rFonts w:ascii="Times New Roman" w:eastAsia="Calibri Light" w:hAnsi="Times New Roman" w:cs="Times New Roman"/>
          <w:color w:val="000000" w:themeColor="text1"/>
          <w:sz w:val="24"/>
          <w:szCs w:val="24"/>
        </w:rPr>
        <w:t xml:space="preserve"> RET.</w:t>
      </w:r>
    </w:p>
    <w:p w14:paraId="6CEF2652" w14:textId="74137A25" w:rsidR="623131AE" w:rsidRPr="00C8356E" w:rsidRDefault="623131AE" w:rsidP="623131AE">
      <w:pPr>
        <w:spacing w:after="120"/>
        <w:ind w:left="1080"/>
        <w:jc w:val="both"/>
        <w:rPr>
          <w:rFonts w:ascii="Times New Roman" w:eastAsia="Calibri Light" w:hAnsi="Times New Roman" w:cs="Times New Roman"/>
          <w:color w:val="000000" w:themeColor="text1"/>
          <w:sz w:val="24"/>
          <w:szCs w:val="24"/>
        </w:rPr>
      </w:pPr>
    </w:p>
    <w:p w14:paraId="0FE7FE2B" w14:textId="77777777" w:rsidR="004A5351" w:rsidRPr="00C8356E" w:rsidRDefault="000C6A16" w:rsidP="623131AE">
      <w:pPr>
        <w:spacing w:after="120"/>
        <w:jc w:val="both"/>
        <w:rPr>
          <w:rFonts w:ascii="Times New Roman" w:eastAsia="Calibri Light" w:hAnsi="Times New Roman" w:cs="Times New Roman"/>
          <w:b/>
          <w:bCs/>
          <w:color w:val="000000" w:themeColor="text1"/>
          <w:sz w:val="24"/>
          <w:szCs w:val="24"/>
        </w:rPr>
      </w:pPr>
      <w:r w:rsidRPr="00C8356E">
        <w:rPr>
          <w:rFonts w:ascii="Times New Roman" w:hAnsi="Times New Roman" w:cs="Times New Roman"/>
          <w:b/>
          <w:bCs/>
          <w:sz w:val="24"/>
          <w:szCs w:val="24"/>
        </w:rPr>
        <w:t>FR20.    Automatic delivery</w:t>
      </w:r>
    </w:p>
    <w:p w14:paraId="520E6840" w14:textId="77777777" w:rsidR="003F49C0" w:rsidRPr="00C8356E" w:rsidRDefault="00642BA8" w:rsidP="003F49C0">
      <w:pPr>
        <w:spacing w:after="120"/>
        <w:jc w:val="both"/>
        <w:rPr>
          <w:rFonts w:ascii="Times New Roman" w:hAnsi="Times New Roman" w:cs="Times New Roman"/>
          <w:sz w:val="24"/>
          <w:szCs w:val="24"/>
        </w:rPr>
      </w:pPr>
      <w:r w:rsidRPr="00C8356E">
        <w:rPr>
          <w:rFonts w:ascii="Times New Roman" w:hAnsi="Times New Roman" w:cs="Times New Roman"/>
          <w:sz w:val="24"/>
          <w:szCs w:val="24"/>
        </w:rPr>
        <w:t>Everything under the “Practical Assignment Submission” folder of the shared repository will be compressed and automatically delivered into Moodle by the system.</w:t>
      </w:r>
    </w:p>
    <w:p w14:paraId="1395B0EA" w14:textId="79B273C1" w:rsidR="4DF233F0" w:rsidRPr="00C8356E" w:rsidRDefault="4DF233F0" w:rsidP="623131AE">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EXTERNAL INQUIRY:</w:t>
      </w:r>
    </w:p>
    <w:p w14:paraId="6E6B60A8" w14:textId="77777777" w:rsidR="000C4F61" w:rsidRPr="00C8356E" w:rsidRDefault="000C4F61"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DET:</w:t>
      </w:r>
      <w:r w:rsidRPr="00C8356E">
        <w:rPr>
          <w:rFonts w:ascii="Times New Roman" w:eastAsia="Calibri Light" w:hAnsi="Times New Roman" w:cs="Times New Roman"/>
          <w:color w:val="000000" w:themeColor="text1"/>
          <w:sz w:val="24"/>
          <w:szCs w:val="24"/>
        </w:rPr>
        <w:t>    </w:t>
      </w:r>
    </w:p>
    <w:p w14:paraId="2867F363" w14:textId="26BD0C44" w:rsidR="000C4F61" w:rsidRPr="00C8356E" w:rsidRDefault="000C4F6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lastRenderedPageBreak/>
        <w:t xml:space="preserve">1. </w:t>
      </w:r>
      <w:r w:rsidR="7A09A44B" w:rsidRPr="00C8356E">
        <w:rPr>
          <w:rFonts w:ascii="Times New Roman" w:eastAsia="Calibri Light" w:hAnsi="Times New Roman" w:cs="Times New Roman"/>
          <w:color w:val="000000" w:themeColor="text1"/>
          <w:sz w:val="24"/>
          <w:szCs w:val="24"/>
        </w:rPr>
        <w:t>Meeting date</w:t>
      </w:r>
    </w:p>
    <w:p w14:paraId="36F0D53D" w14:textId="77777777" w:rsidR="000C4F61" w:rsidRPr="00C8356E" w:rsidRDefault="000C4F6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2. Meeting Duration</w:t>
      </w:r>
    </w:p>
    <w:p w14:paraId="50314872" w14:textId="77777777" w:rsidR="000C4F61" w:rsidRPr="00C8356E" w:rsidRDefault="000C4F6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3. Meeting log</w:t>
      </w:r>
    </w:p>
    <w:p w14:paraId="0DB51B9A" w14:textId="77777777" w:rsidR="000C4F61" w:rsidRPr="00C8356E" w:rsidRDefault="000C4F6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4. Meeting plots</w:t>
      </w:r>
    </w:p>
    <w:p w14:paraId="77F0A2C8" w14:textId="77777777" w:rsidR="000C4F61" w:rsidRPr="00C8356E" w:rsidRDefault="000C4F6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5. Meeting name</w:t>
      </w:r>
    </w:p>
    <w:p w14:paraId="65A1C991" w14:textId="77777777" w:rsidR="000C4F61" w:rsidRPr="00C8356E" w:rsidRDefault="000C4F6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6. Meeting tasks</w:t>
      </w:r>
    </w:p>
    <w:p w14:paraId="0ABEA3B5" w14:textId="77777777" w:rsidR="000C4F61" w:rsidRPr="00C8356E" w:rsidRDefault="000C4F6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7.</w:t>
      </w:r>
      <w:r w:rsidRPr="00C8356E">
        <w:rPr>
          <w:rFonts w:ascii="Times New Roman" w:hAnsi="Times New Roman" w:cs="Times New Roman"/>
          <w:sz w:val="24"/>
          <w:szCs w:val="24"/>
        </w:rPr>
        <w:t xml:space="preserve"> </w:t>
      </w:r>
      <w:r w:rsidRPr="00C8356E">
        <w:rPr>
          <w:rFonts w:ascii="Times New Roman" w:eastAsia="Calibri Light" w:hAnsi="Times New Roman" w:cs="Times New Roman"/>
          <w:color w:val="000000" w:themeColor="text1"/>
          <w:sz w:val="24"/>
          <w:szCs w:val="24"/>
        </w:rPr>
        <w:t>Meeting proposer</w:t>
      </w:r>
    </w:p>
    <w:p w14:paraId="4E9B1D09" w14:textId="77777777" w:rsidR="000C4F61" w:rsidRPr="00C8356E" w:rsidRDefault="000C4F6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8.</w:t>
      </w:r>
      <w:r w:rsidRPr="00C8356E">
        <w:rPr>
          <w:rFonts w:ascii="Times New Roman" w:hAnsi="Times New Roman" w:cs="Times New Roman"/>
          <w:sz w:val="24"/>
          <w:szCs w:val="24"/>
        </w:rPr>
        <w:t xml:space="preserve"> </w:t>
      </w:r>
      <w:r w:rsidRPr="00C8356E">
        <w:rPr>
          <w:rFonts w:ascii="Times New Roman" w:eastAsia="Calibri Light" w:hAnsi="Times New Roman" w:cs="Times New Roman"/>
          <w:color w:val="000000" w:themeColor="text1"/>
          <w:sz w:val="24"/>
          <w:szCs w:val="24"/>
        </w:rPr>
        <w:t>Repository name</w:t>
      </w:r>
    </w:p>
    <w:p w14:paraId="2FB5CAA5" w14:textId="77777777" w:rsidR="000C4F61" w:rsidRPr="00C8356E" w:rsidRDefault="000C4F6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9. Repository subject</w:t>
      </w:r>
    </w:p>
    <w:p w14:paraId="6DA629A5" w14:textId="1E09D115" w:rsidR="000C4F61" w:rsidRPr="00C8356E" w:rsidRDefault="000C4F6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0. Repository lastUpdate</w:t>
      </w:r>
    </w:p>
    <w:p w14:paraId="1A988F90" w14:textId="77777777" w:rsidR="000C4F61" w:rsidRPr="00C8356E" w:rsidRDefault="000C4F61"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RET:</w:t>
      </w:r>
    </w:p>
    <w:p w14:paraId="69C83B16" w14:textId="00B2F9F8" w:rsidR="000C4F61" w:rsidRPr="00C8356E" w:rsidRDefault="000C4F61" w:rsidP="623131AE">
      <w:pPr>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 Meeting</w:t>
      </w:r>
    </w:p>
    <w:p w14:paraId="418FA88A" w14:textId="77777777" w:rsidR="000C4F61" w:rsidRPr="00C8356E" w:rsidRDefault="000C4F61" w:rsidP="623131AE">
      <w:pPr>
        <w:spacing w:after="24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2. Repository</w:t>
      </w:r>
    </w:p>
    <w:p w14:paraId="0563B40C" w14:textId="77777777" w:rsidR="000C4F61" w:rsidRPr="00C8356E" w:rsidRDefault="6B655998" w:rsidP="623131AE">
      <w:pPr>
        <w:spacing w:after="120"/>
        <w:ind w:firstLine="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CONCLUSION:</w:t>
      </w:r>
    </w:p>
    <w:p w14:paraId="6B6344FC" w14:textId="288E0268" w:rsidR="000C4F61" w:rsidRPr="00C8356E" w:rsidRDefault="6B655998" w:rsidP="623131AE">
      <w:pPr>
        <w:spacing w:after="120"/>
        <w:ind w:left="720" w:firstLine="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Complexity is Medium as we have 10 DET and 2 RET.</w:t>
      </w:r>
    </w:p>
    <w:p w14:paraId="3F417F0A" w14:textId="2DBF1ECE" w:rsidR="000C4F61" w:rsidRPr="00C8356E" w:rsidRDefault="000C4F61" w:rsidP="623131AE">
      <w:pPr>
        <w:spacing w:after="120"/>
        <w:ind w:left="720"/>
        <w:jc w:val="both"/>
        <w:rPr>
          <w:rFonts w:ascii="Times New Roman" w:hAnsi="Times New Roman" w:cs="Times New Roman"/>
        </w:rPr>
      </w:pPr>
    </w:p>
    <w:p w14:paraId="454F886D" w14:textId="2DBF1ECE" w:rsidR="5B662E73" w:rsidRPr="00C8356E" w:rsidRDefault="5B662E73" w:rsidP="27FCAEB2">
      <w:pPr>
        <w:rPr>
          <w:rFonts w:ascii="Times New Roman" w:eastAsia="Calibri Light" w:hAnsi="Times New Roman" w:cs="Times New Roman"/>
          <w:sz w:val="24"/>
          <w:szCs w:val="24"/>
          <w:u w:val="single"/>
        </w:rPr>
      </w:pPr>
      <w:r w:rsidRPr="00C8356E">
        <w:rPr>
          <w:rFonts w:ascii="Times New Roman" w:eastAsia="Calibri Light" w:hAnsi="Times New Roman" w:cs="Times New Roman"/>
          <w:sz w:val="24"/>
          <w:szCs w:val="24"/>
          <w:u w:val="single"/>
        </w:rPr>
        <w:t>EXTERNAL INTERFACE FILES (moodle’s database):</w:t>
      </w:r>
    </w:p>
    <w:p w14:paraId="1F69E698" w14:textId="77777777" w:rsidR="00642BA8" w:rsidRPr="00C8356E" w:rsidRDefault="00642BA8"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DET:</w:t>
      </w:r>
      <w:r w:rsidRPr="00C8356E">
        <w:rPr>
          <w:rFonts w:ascii="Times New Roman" w:eastAsia="Calibri Light" w:hAnsi="Times New Roman" w:cs="Times New Roman"/>
          <w:color w:val="000000" w:themeColor="text1"/>
          <w:sz w:val="24"/>
          <w:szCs w:val="24"/>
        </w:rPr>
        <w:t>    </w:t>
      </w:r>
    </w:p>
    <w:p w14:paraId="3CC009AB" w14:textId="77777777" w:rsidR="00CC1199" w:rsidRPr="00C8356E" w:rsidRDefault="00642BA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1. </w:t>
      </w:r>
      <w:r w:rsidR="00CC1199" w:rsidRPr="00C8356E">
        <w:rPr>
          <w:rFonts w:ascii="Times New Roman" w:eastAsia="Calibri Light" w:hAnsi="Times New Roman" w:cs="Times New Roman"/>
          <w:color w:val="000000" w:themeColor="text1"/>
          <w:sz w:val="24"/>
          <w:szCs w:val="24"/>
        </w:rPr>
        <w:t>Assignment name</w:t>
      </w:r>
    </w:p>
    <w:p w14:paraId="2E3FC4A8" w14:textId="77777777" w:rsidR="00CC1199" w:rsidRPr="00C8356E" w:rsidRDefault="00CC1199"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2. Assignment deadline</w:t>
      </w:r>
    </w:p>
    <w:p w14:paraId="5F682B35" w14:textId="77777777" w:rsidR="00642BA8" w:rsidRPr="00C8356E" w:rsidRDefault="00642BA8"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RET:</w:t>
      </w:r>
    </w:p>
    <w:p w14:paraId="7205F5D0" w14:textId="5B9807FB" w:rsidR="00642BA8" w:rsidRPr="00C8356E" w:rsidRDefault="000C4F61" w:rsidP="00642BA8">
      <w:pPr>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w:t>
      </w:r>
      <w:r w:rsidR="00130BB0" w:rsidRPr="00C8356E">
        <w:rPr>
          <w:rFonts w:ascii="Times New Roman" w:eastAsia="Calibri Light" w:hAnsi="Times New Roman" w:cs="Times New Roman"/>
          <w:color w:val="000000" w:themeColor="text1"/>
          <w:sz w:val="24"/>
          <w:szCs w:val="24"/>
        </w:rPr>
        <w:t xml:space="preserve">. </w:t>
      </w:r>
      <w:r w:rsidR="007D0FB8" w:rsidRPr="00C8356E">
        <w:rPr>
          <w:rFonts w:ascii="Times New Roman" w:eastAsia="Calibri Light" w:hAnsi="Times New Roman" w:cs="Times New Roman"/>
          <w:color w:val="000000" w:themeColor="text1"/>
          <w:sz w:val="24"/>
          <w:szCs w:val="24"/>
        </w:rPr>
        <w:t>Assignment</w:t>
      </w:r>
    </w:p>
    <w:p w14:paraId="69B41F93" w14:textId="77777777" w:rsidR="00642BA8" w:rsidRPr="00C8356E" w:rsidRDefault="00642BA8" w:rsidP="00642BA8">
      <w:pPr>
        <w:spacing w:after="120"/>
        <w:ind w:firstLine="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CONCLUSION:</w:t>
      </w:r>
    </w:p>
    <w:p w14:paraId="3E2C43B6" w14:textId="33F3581E" w:rsidR="000C4F61" w:rsidRPr="00C8356E" w:rsidRDefault="49AA55EB" w:rsidP="1C2780B2">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Complexity is </w:t>
      </w:r>
      <w:r w:rsidR="5D675D3B" w:rsidRPr="00C8356E">
        <w:rPr>
          <w:rFonts w:ascii="Times New Roman" w:eastAsia="Calibri Light" w:hAnsi="Times New Roman" w:cs="Times New Roman"/>
          <w:color w:val="000000" w:themeColor="text1"/>
          <w:sz w:val="24"/>
          <w:szCs w:val="24"/>
        </w:rPr>
        <w:t xml:space="preserve">Low </w:t>
      </w:r>
      <w:r w:rsidRPr="00C8356E">
        <w:rPr>
          <w:rFonts w:ascii="Times New Roman" w:eastAsia="Calibri Light" w:hAnsi="Times New Roman" w:cs="Times New Roman"/>
          <w:color w:val="000000" w:themeColor="text1"/>
          <w:sz w:val="24"/>
          <w:szCs w:val="24"/>
        </w:rPr>
        <w:t xml:space="preserve">as we have 2 DET and </w:t>
      </w:r>
      <w:r w:rsidR="2E37A155" w:rsidRPr="00C8356E">
        <w:rPr>
          <w:rFonts w:ascii="Times New Roman" w:eastAsia="Calibri Light" w:hAnsi="Times New Roman" w:cs="Times New Roman"/>
          <w:color w:val="000000" w:themeColor="text1"/>
          <w:sz w:val="24"/>
          <w:szCs w:val="24"/>
        </w:rPr>
        <w:t>1</w:t>
      </w:r>
      <w:r w:rsidRPr="00C8356E">
        <w:rPr>
          <w:rFonts w:ascii="Times New Roman" w:eastAsia="Calibri Light" w:hAnsi="Times New Roman" w:cs="Times New Roman"/>
          <w:color w:val="000000" w:themeColor="text1"/>
          <w:sz w:val="24"/>
          <w:szCs w:val="24"/>
        </w:rPr>
        <w:t xml:space="preserve"> RET.</w:t>
      </w:r>
    </w:p>
    <w:p w14:paraId="690681A1" w14:textId="0709EB4A" w:rsidR="00642BA8" w:rsidRPr="00C8356E" w:rsidRDefault="00642BA8" w:rsidP="623131AE">
      <w:pPr>
        <w:spacing w:after="120"/>
        <w:jc w:val="both"/>
        <w:rPr>
          <w:rFonts w:ascii="Times New Roman" w:eastAsia="Calibri Light" w:hAnsi="Times New Roman" w:cs="Times New Roman"/>
          <w:color w:val="000000" w:themeColor="text1"/>
          <w:sz w:val="24"/>
          <w:szCs w:val="24"/>
        </w:rPr>
      </w:pPr>
    </w:p>
    <w:p w14:paraId="39A7F5F9" w14:textId="77777777" w:rsidR="00642BA8" w:rsidRPr="00C8356E" w:rsidRDefault="00256275" w:rsidP="623131AE">
      <w:pPr>
        <w:spacing w:after="120"/>
        <w:jc w:val="both"/>
        <w:rPr>
          <w:rFonts w:ascii="Times New Roman" w:eastAsia="Calibri Light" w:hAnsi="Times New Roman" w:cs="Times New Roman"/>
          <w:b/>
          <w:bCs/>
          <w:color w:val="000000" w:themeColor="text1"/>
          <w:sz w:val="24"/>
          <w:szCs w:val="24"/>
        </w:rPr>
      </w:pPr>
      <w:r w:rsidRPr="00C8356E">
        <w:rPr>
          <w:rFonts w:ascii="Times New Roman" w:hAnsi="Times New Roman" w:cs="Times New Roman"/>
          <w:b/>
          <w:bCs/>
          <w:sz w:val="24"/>
          <w:szCs w:val="24"/>
        </w:rPr>
        <w:t>FR21.     Leaving and joining the room</w:t>
      </w:r>
    </w:p>
    <w:p w14:paraId="7EC0CF1B" w14:textId="23D2B674" w:rsidR="003F49C0" w:rsidRPr="00C8356E" w:rsidRDefault="00F96C89" w:rsidP="623131AE">
      <w:pPr>
        <w:tabs>
          <w:tab w:val="left" w:pos="1170"/>
        </w:tabs>
        <w:spacing w:after="120"/>
        <w:jc w:val="both"/>
        <w:rPr>
          <w:rFonts w:ascii="Times New Roman" w:eastAsia="Calibri Light" w:hAnsi="Times New Roman" w:cs="Times New Roman"/>
          <w:color w:val="000000" w:themeColor="text1"/>
          <w:sz w:val="24"/>
          <w:szCs w:val="24"/>
        </w:rPr>
      </w:pPr>
      <w:r w:rsidRPr="00C8356E">
        <w:rPr>
          <w:rFonts w:ascii="Times New Roman" w:hAnsi="Times New Roman" w:cs="Times New Roman"/>
          <w:sz w:val="24"/>
          <w:szCs w:val="24"/>
        </w:rPr>
        <w:t>Users may leave and join the room as long as it remains opened.</w:t>
      </w:r>
    </w:p>
    <w:p w14:paraId="15456269" w14:textId="23D2B674" w:rsidR="36531FE6" w:rsidRPr="00C8356E" w:rsidRDefault="36531FE6" w:rsidP="623131AE">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EXTERNAL INQUIRY:</w:t>
      </w:r>
    </w:p>
    <w:p w14:paraId="457BBC03" w14:textId="77777777" w:rsidR="00F96C89" w:rsidRPr="00C8356E" w:rsidRDefault="00F96C89"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DET:</w:t>
      </w:r>
      <w:r w:rsidRPr="00C8356E">
        <w:rPr>
          <w:rFonts w:ascii="Times New Roman" w:eastAsia="Calibri Light" w:hAnsi="Times New Roman" w:cs="Times New Roman"/>
          <w:color w:val="000000" w:themeColor="text1"/>
          <w:sz w:val="24"/>
          <w:szCs w:val="24"/>
        </w:rPr>
        <w:t>    </w:t>
      </w:r>
    </w:p>
    <w:p w14:paraId="36E89628" w14:textId="5EBD60B6" w:rsidR="00A70FA7" w:rsidRPr="00C8356E" w:rsidRDefault="00F96C89"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w:t>
      </w:r>
      <w:r w:rsidR="00A70FA7" w:rsidRPr="00C8356E">
        <w:rPr>
          <w:rFonts w:ascii="Times New Roman" w:eastAsia="Calibri Light" w:hAnsi="Times New Roman" w:cs="Times New Roman"/>
          <w:color w:val="000000" w:themeColor="text1"/>
          <w:sz w:val="24"/>
          <w:szCs w:val="24"/>
        </w:rPr>
        <w:t xml:space="preserve">. </w:t>
      </w:r>
      <w:r w:rsidR="0AC092E2" w:rsidRPr="00C8356E">
        <w:rPr>
          <w:rFonts w:ascii="Times New Roman" w:eastAsia="Calibri Light" w:hAnsi="Times New Roman" w:cs="Times New Roman"/>
          <w:color w:val="000000" w:themeColor="text1"/>
          <w:sz w:val="24"/>
          <w:szCs w:val="24"/>
        </w:rPr>
        <w:t>Meeting date</w:t>
      </w:r>
    </w:p>
    <w:p w14:paraId="13D558EC" w14:textId="77777777" w:rsidR="00A70FA7" w:rsidRPr="00C8356E" w:rsidRDefault="00471664"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2. </w:t>
      </w:r>
      <w:r w:rsidR="00A70FA7" w:rsidRPr="00C8356E">
        <w:rPr>
          <w:rFonts w:ascii="Times New Roman" w:eastAsia="Calibri Light" w:hAnsi="Times New Roman" w:cs="Times New Roman"/>
          <w:color w:val="000000" w:themeColor="text1"/>
          <w:sz w:val="24"/>
          <w:szCs w:val="24"/>
        </w:rPr>
        <w:t>Meeting Duration</w:t>
      </w:r>
    </w:p>
    <w:p w14:paraId="7AC107C9" w14:textId="77777777" w:rsidR="00A70FA7" w:rsidRPr="00C8356E" w:rsidRDefault="00471664"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3. </w:t>
      </w:r>
      <w:r w:rsidR="00A70FA7" w:rsidRPr="00C8356E">
        <w:rPr>
          <w:rFonts w:ascii="Times New Roman" w:eastAsia="Calibri Light" w:hAnsi="Times New Roman" w:cs="Times New Roman"/>
          <w:color w:val="000000" w:themeColor="text1"/>
          <w:sz w:val="24"/>
          <w:szCs w:val="24"/>
        </w:rPr>
        <w:t>Meeting log</w:t>
      </w:r>
    </w:p>
    <w:p w14:paraId="5A5490BF" w14:textId="77777777" w:rsidR="00A70FA7" w:rsidRPr="00C8356E" w:rsidRDefault="00471664"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4.</w:t>
      </w:r>
      <w:r w:rsidR="0064477B" w:rsidRPr="00C8356E">
        <w:rPr>
          <w:rFonts w:ascii="Times New Roman" w:eastAsia="Calibri Light" w:hAnsi="Times New Roman" w:cs="Times New Roman"/>
          <w:color w:val="000000" w:themeColor="text1"/>
          <w:sz w:val="24"/>
          <w:szCs w:val="24"/>
        </w:rPr>
        <w:t xml:space="preserve"> </w:t>
      </w:r>
      <w:r w:rsidR="00A70FA7" w:rsidRPr="00C8356E">
        <w:rPr>
          <w:rFonts w:ascii="Times New Roman" w:eastAsia="Calibri Light" w:hAnsi="Times New Roman" w:cs="Times New Roman"/>
          <w:color w:val="000000" w:themeColor="text1"/>
          <w:sz w:val="24"/>
          <w:szCs w:val="24"/>
        </w:rPr>
        <w:t>Meeting plots</w:t>
      </w:r>
    </w:p>
    <w:p w14:paraId="7941CA6C" w14:textId="77777777" w:rsidR="00A70FA7" w:rsidRPr="00C8356E" w:rsidRDefault="0064477B"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5. </w:t>
      </w:r>
      <w:r w:rsidR="00A70FA7" w:rsidRPr="00C8356E">
        <w:rPr>
          <w:rFonts w:ascii="Times New Roman" w:eastAsia="Calibri Light" w:hAnsi="Times New Roman" w:cs="Times New Roman"/>
          <w:color w:val="000000" w:themeColor="text1"/>
          <w:sz w:val="24"/>
          <w:szCs w:val="24"/>
        </w:rPr>
        <w:t>Meeting name</w:t>
      </w:r>
    </w:p>
    <w:p w14:paraId="6BFF85AC" w14:textId="77777777" w:rsidR="00A70FA7" w:rsidRPr="00C8356E" w:rsidRDefault="0064477B"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6. </w:t>
      </w:r>
      <w:r w:rsidR="00A70FA7" w:rsidRPr="00C8356E">
        <w:rPr>
          <w:rFonts w:ascii="Times New Roman" w:eastAsia="Calibri Light" w:hAnsi="Times New Roman" w:cs="Times New Roman"/>
          <w:color w:val="000000" w:themeColor="text1"/>
          <w:sz w:val="24"/>
          <w:szCs w:val="24"/>
        </w:rPr>
        <w:t>Meeting tasks</w:t>
      </w:r>
    </w:p>
    <w:p w14:paraId="61443CCB" w14:textId="23D2B674" w:rsidR="00F96C89" w:rsidRPr="00C8356E" w:rsidRDefault="0064477B"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7. </w:t>
      </w:r>
      <w:r w:rsidR="00A70FA7" w:rsidRPr="00C8356E">
        <w:rPr>
          <w:rFonts w:ascii="Times New Roman" w:eastAsia="Calibri Light" w:hAnsi="Times New Roman" w:cs="Times New Roman"/>
          <w:color w:val="000000" w:themeColor="text1"/>
          <w:sz w:val="24"/>
          <w:szCs w:val="24"/>
        </w:rPr>
        <w:t>Meeting proposer</w:t>
      </w:r>
    </w:p>
    <w:p w14:paraId="11DD169C" w14:textId="77777777" w:rsidR="00F96C89" w:rsidRPr="00C8356E" w:rsidRDefault="00F96C89"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RET:</w:t>
      </w:r>
    </w:p>
    <w:p w14:paraId="7BBAD052" w14:textId="23D2B674" w:rsidR="00F96C89" w:rsidRPr="00C8356E" w:rsidRDefault="00F96C89" w:rsidP="00F96C89">
      <w:pPr>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 Meeting</w:t>
      </w:r>
    </w:p>
    <w:p w14:paraId="48D6C11D" w14:textId="77777777" w:rsidR="00F96C89" w:rsidRPr="00C8356E" w:rsidRDefault="00F96C89" w:rsidP="00F96C89">
      <w:pPr>
        <w:spacing w:after="120"/>
        <w:ind w:firstLine="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lastRenderedPageBreak/>
        <w:t>CONCLUSION:</w:t>
      </w:r>
    </w:p>
    <w:p w14:paraId="71BB61F4" w14:textId="77777777" w:rsidR="00F96C89" w:rsidRPr="00C8356E" w:rsidRDefault="5D0E1805" w:rsidP="623131AE">
      <w:pPr>
        <w:spacing w:after="120"/>
        <w:ind w:left="720" w:firstLine="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Complexity is Medium as we have </w:t>
      </w:r>
      <w:r w:rsidR="61C467D9" w:rsidRPr="00C8356E">
        <w:rPr>
          <w:rFonts w:ascii="Times New Roman" w:eastAsia="Calibri Light" w:hAnsi="Times New Roman" w:cs="Times New Roman"/>
          <w:color w:val="000000" w:themeColor="text1"/>
          <w:sz w:val="24"/>
          <w:szCs w:val="24"/>
        </w:rPr>
        <w:t>7</w:t>
      </w:r>
      <w:r w:rsidRPr="00C8356E">
        <w:rPr>
          <w:rFonts w:ascii="Times New Roman" w:eastAsia="Calibri Light" w:hAnsi="Times New Roman" w:cs="Times New Roman"/>
          <w:color w:val="000000" w:themeColor="text1"/>
          <w:sz w:val="24"/>
          <w:szCs w:val="24"/>
        </w:rPr>
        <w:t xml:space="preserve"> DET and </w:t>
      </w:r>
      <w:r w:rsidR="61C467D9" w:rsidRPr="00C8356E">
        <w:rPr>
          <w:rFonts w:ascii="Times New Roman" w:eastAsia="Calibri Light" w:hAnsi="Times New Roman" w:cs="Times New Roman"/>
          <w:color w:val="000000" w:themeColor="text1"/>
          <w:sz w:val="24"/>
          <w:szCs w:val="24"/>
        </w:rPr>
        <w:t>1</w:t>
      </w:r>
      <w:r w:rsidRPr="00C8356E">
        <w:rPr>
          <w:rFonts w:ascii="Times New Roman" w:eastAsia="Calibri Light" w:hAnsi="Times New Roman" w:cs="Times New Roman"/>
          <w:color w:val="000000" w:themeColor="text1"/>
          <w:sz w:val="24"/>
          <w:szCs w:val="24"/>
        </w:rPr>
        <w:t xml:space="preserve"> RET.</w:t>
      </w:r>
    </w:p>
    <w:p w14:paraId="3CA9C779" w14:textId="77777777" w:rsidR="00F55288" w:rsidRPr="00C8356E" w:rsidRDefault="00F55288" w:rsidP="00F55288">
      <w:pPr>
        <w:spacing w:after="120"/>
        <w:jc w:val="both"/>
        <w:rPr>
          <w:rFonts w:ascii="Times New Roman" w:eastAsia="Calibri Light" w:hAnsi="Times New Roman" w:cs="Times New Roman"/>
          <w:color w:val="000000" w:themeColor="text1"/>
          <w:sz w:val="24"/>
          <w:szCs w:val="24"/>
        </w:rPr>
      </w:pPr>
    </w:p>
    <w:p w14:paraId="58565448" w14:textId="6ABE2CA8" w:rsidR="0000434C" w:rsidRPr="00C8356E" w:rsidRDefault="0000434C" w:rsidP="623131AE">
      <w:pPr>
        <w:spacing w:before="240" w:after="240"/>
        <w:jc w:val="both"/>
        <w:rPr>
          <w:rFonts w:ascii="Times New Roman" w:eastAsia="Calibri Light" w:hAnsi="Times New Roman" w:cs="Times New Roman"/>
          <w:b/>
          <w:bCs/>
          <w:color w:val="auto"/>
          <w:sz w:val="24"/>
          <w:szCs w:val="24"/>
        </w:rPr>
      </w:pPr>
      <w:r w:rsidRPr="00C8356E">
        <w:rPr>
          <w:rFonts w:ascii="Times New Roman" w:eastAsia="Calibri Light" w:hAnsi="Times New Roman" w:cs="Times New Roman"/>
          <w:b/>
          <w:bCs/>
          <w:sz w:val="24"/>
          <w:szCs w:val="24"/>
        </w:rPr>
        <w:t>FR22.     How to manage the information</w:t>
      </w:r>
    </w:p>
    <w:p w14:paraId="02EC3A82" w14:textId="77777777" w:rsidR="000C4F61" w:rsidRPr="00C8356E" w:rsidRDefault="000C4F61" w:rsidP="623131AE">
      <w:pPr>
        <w:spacing w:after="24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application loads (and dumps) the group, meeting, and calendar information from Moodle´s database so it is safe to assume that the device must be connected to the network.</w:t>
      </w:r>
    </w:p>
    <w:p w14:paraId="0A3C9498" w14:textId="78E71CD8" w:rsidR="544A913A" w:rsidRPr="00C8356E" w:rsidRDefault="544A913A" w:rsidP="623131AE">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EXTERNAL INQUIRY:</w:t>
      </w:r>
    </w:p>
    <w:p w14:paraId="32F86216" w14:textId="77777777" w:rsidR="00D114B5" w:rsidRPr="00C8356E" w:rsidRDefault="00D114B5"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DET:</w:t>
      </w:r>
      <w:r w:rsidRPr="00C8356E">
        <w:rPr>
          <w:rFonts w:ascii="Times New Roman" w:eastAsia="Calibri Light" w:hAnsi="Times New Roman" w:cs="Times New Roman"/>
          <w:color w:val="000000" w:themeColor="text1"/>
          <w:sz w:val="24"/>
          <w:szCs w:val="24"/>
        </w:rPr>
        <w:t>    </w:t>
      </w:r>
    </w:p>
    <w:p w14:paraId="7DD7B4AA" w14:textId="70107714" w:rsidR="00D114B5" w:rsidRPr="00C8356E" w:rsidRDefault="00D114B5"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1. </w:t>
      </w:r>
      <w:r w:rsidR="399230D6" w:rsidRPr="00C8356E">
        <w:rPr>
          <w:rFonts w:ascii="Times New Roman" w:eastAsia="Calibri Light" w:hAnsi="Times New Roman" w:cs="Times New Roman"/>
          <w:color w:val="000000" w:themeColor="text1"/>
          <w:sz w:val="24"/>
          <w:szCs w:val="24"/>
        </w:rPr>
        <w:t>Meeting date</w:t>
      </w:r>
    </w:p>
    <w:p w14:paraId="573AD352" w14:textId="77777777" w:rsidR="00D114B5" w:rsidRPr="00C8356E" w:rsidRDefault="00D114B5"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2. Meeting Duration</w:t>
      </w:r>
    </w:p>
    <w:p w14:paraId="06C9CA7B" w14:textId="77777777" w:rsidR="00D114B5" w:rsidRPr="00C8356E" w:rsidRDefault="00D114B5"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3. Meeting log</w:t>
      </w:r>
    </w:p>
    <w:p w14:paraId="0669946C" w14:textId="77777777" w:rsidR="00D114B5" w:rsidRPr="00C8356E" w:rsidRDefault="00D114B5"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4. Meeting plots</w:t>
      </w:r>
    </w:p>
    <w:p w14:paraId="1B6FAE81" w14:textId="77777777" w:rsidR="00D114B5" w:rsidRPr="00C8356E" w:rsidRDefault="00D114B5"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5. Meeting name</w:t>
      </w:r>
    </w:p>
    <w:p w14:paraId="26865857" w14:textId="77777777" w:rsidR="00D114B5" w:rsidRPr="00C8356E" w:rsidRDefault="00D114B5"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6. Meeting tasks</w:t>
      </w:r>
    </w:p>
    <w:p w14:paraId="0AF7D468" w14:textId="77777777" w:rsidR="00D114B5" w:rsidRPr="00C8356E" w:rsidRDefault="00D114B5"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7. Meeting proposer</w:t>
      </w:r>
    </w:p>
    <w:p w14:paraId="609C423E" w14:textId="77777777" w:rsidR="002E3491" w:rsidRPr="00C8356E" w:rsidRDefault="005F5B3D"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8. </w:t>
      </w:r>
      <w:r w:rsidR="002E3491" w:rsidRPr="00C8356E">
        <w:rPr>
          <w:rFonts w:ascii="Times New Roman" w:eastAsia="Calibri Light" w:hAnsi="Times New Roman" w:cs="Times New Roman"/>
          <w:color w:val="000000" w:themeColor="text1"/>
          <w:sz w:val="24"/>
          <w:szCs w:val="24"/>
        </w:rPr>
        <w:t>Calendar last modification</w:t>
      </w:r>
    </w:p>
    <w:p w14:paraId="65A621A8" w14:textId="77777777" w:rsidR="002E3491" w:rsidRPr="00C8356E" w:rsidRDefault="00D47E3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9. </w:t>
      </w:r>
      <w:r w:rsidR="002E3491" w:rsidRPr="00C8356E">
        <w:rPr>
          <w:rFonts w:ascii="Times New Roman" w:eastAsia="Calibri Light" w:hAnsi="Times New Roman" w:cs="Times New Roman"/>
          <w:color w:val="000000" w:themeColor="text1"/>
          <w:sz w:val="24"/>
          <w:szCs w:val="24"/>
        </w:rPr>
        <w:t>Calendar date</w:t>
      </w:r>
    </w:p>
    <w:p w14:paraId="316621C5" w14:textId="77777777" w:rsidR="00B40414" w:rsidRPr="00C8356E" w:rsidRDefault="00D47E3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10. </w:t>
      </w:r>
      <w:r w:rsidR="00B40414" w:rsidRPr="00C8356E">
        <w:rPr>
          <w:rFonts w:ascii="Times New Roman" w:eastAsia="Calibri Light" w:hAnsi="Times New Roman" w:cs="Times New Roman"/>
          <w:color w:val="000000" w:themeColor="text1"/>
          <w:sz w:val="24"/>
          <w:szCs w:val="24"/>
        </w:rPr>
        <w:t>Team Name</w:t>
      </w:r>
    </w:p>
    <w:p w14:paraId="362A4015" w14:textId="77777777" w:rsidR="00B40414" w:rsidRPr="00C8356E" w:rsidRDefault="0046163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11.  </w:t>
      </w:r>
      <w:r w:rsidR="00B40414" w:rsidRPr="00C8356E">
        <w:rPr>
          <w:rFonts w:ascii="Times New Roman" w:eastAsia="Calibri Light" w:hAnsi="Times New Roman" w:cs="Times New Roman"/>
          <w:color w:val="000000" w:themeColor="text1"/>
          <w:sz w:val="24"/>
          <w:szCs w:val="24"/>
        </w:rPr>
        <w:t xml:space="preserve">Maximum of students per </w:t>
      </w:r>
      <w:r w:rsidR="000C4F61" w:rsidRPr="00C8356E">
        <w:rPr>
          <w:rFonts w:ascii="Times New Roman" w:eastAsia="Calibri Light" w:hAnsi="Times New Roman" w:cs="Times New Roman"/>
          <w:color w:val="000000" w:themeColor="text1"/>
          <w:sz w:val="24"/>
          <w:szCs w:val="24"/>
        </w:rPr>
        <w:t>group</w:t>
      </w:r>
    </w:p>
    <w:p w14:paraId="0DE94457" w14:textId="77777777" w:rsidR="000C4F61" w:rsidRPr="00C8356E" w:rsidRDefault="000C4F6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2. Minimum of students per group</w:t>
      </w:r>
    </w:p>
    <w:p w14:paraId="283BDCFD" w14:textId="7A417078" w:rsidR="00D114B5" w:rsidRPr="00C8356E" w:rsidRDefault="0046163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13. </w:t>
      </w:r>
      <w:r w:rsidR="00B40414" w:rsidRPr="00C8356E">
        <w:rPr>
          <w:rFonts w:ascii="Times New Roman" w:eastAsia="Calibri Light" w:hAnsi="Times New Roman" w:cs="Times New Roman"/>
          <w:color w:val="000000" w:themeColor="text1"/>
          <w:sz w:val="24"/>
          <w:szCs w:val="24"/>
        </w:rPr>
        <w:t>Team participants</w:t>
      </w:r>
    </w:p>
    <w:p w14:paraId="1B999620" w14:textId="77777777" w:rsidR="00D114B5" w:rsidRPr="00C8356E" w:rsidRDefault="00D114B5"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RET:</w:t>
      </w:r>
    </w:p>
    <w:p w14:paraId="6E2116A6" w14:textId="77777777" w:rsidR="00D114B5" w:rsidRPr="00C8356E" w:rsidRDefault="00D114B5" w:rsidP="623131AE">
      <w:pPr>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1. </w:t>
      </w:r>
      <w:r w:rsidR="00F263F8" w:rsidRPr="00C8356E">
        <w:rPr>
          <w:rFonts w:ascii="Times New Roman" w:eastAsia="Calibri Light" w:hAnsi="Times New Roman" w:cs="Times New Roman"/>
          <w:color w:val="000000" w:themeColor="text1"/>
          <w:sz w:val="24"/>
          <w:szCs w:val="24"/>
        </w:rPr>
        <w:t>User</w:t>
      </w:r>
    </w:p>
    <w:p w14:paraId="066ED405" w14:textId="77777777" w:rsidR="00F263F8" w:rsidRPr="00C8356E" w:rsidRDefault="00F263F8" w:rsidP="623131AE">
      <w:pPr>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2. Calendar</w:t>
      </w:r>
    </w:p>
    <w:p w14:paraId="64C88514" w14:textId="77777777" w:rsidR="00F263F8" w:rsidRPr="00C8356E" w:rsidRDefault="00F263F8" w:rsidP="623131AE">
      <w:pPr>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3.</w:t>
      </w:r>
      <w:r w:rsidR="009866F4" w:rsidRPr="00C8356E">
        <w:rPr>
          <w:rFonts w:ascii="Times New Roman" w:eastAsia="Calibri Light" w:hAnsi="Times New Roman" w:cs="Times New Roman"/>
          <w:color w:val="000000" w:themeColor="text1"/>
          <w:sz w:val="24"/>
          <w:szCs w:val="24"/>
        </w:rPr>
        <w:t xml:space="preserve"> </w:t>
      </w:r>
      <w:r w:rsidR="008C2819" w:rsidRPr="00C8356E">
        <w:rPr>
          <w:rFonts w:ascii="Times New Roman" w:eastAsia="Calibri Light" w:hAnsi="Times New Roman" w:cs="Times New Roman"/>
          <w:color w:val="000000" w:themeColor="text1"/>
          <w:sz w:val="24"/>
          <w:szCs w:val="24"/>
        </w:rPr>
        <w:t>Team</w:t>
      </w:r>
    </w:p>
    <w:p w14:paraId="7BA6321E" w14:textId="4F0E8C1D" w:rsidR="00E976AA" w:rsidRPr="00C8356E" w:rsidRDefault="00E976AA" w:rsidP="623131AE">
      <w:pPr>
        <w:spacing w:after="24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4</w:t>
      </w:r>
      <w:r w:rsidR="3163CFFA" w:rsidRPr="00C8356E">
        <w:rPr>
          <w:rFonts w:ascii="Times New Roman" w:eastAsia="Calibri Light" w:hAnsi="Times New Roman" w:cs="Times New Roman"/>
          <w:color w:val="000000" w:themeColor="text1"/>
          <w:sz w:val="24"/>
          <w:szCs w:val="24"/>
        </w:rPr>
        <w:t>.</w:t>
      </w:r>
      <w:r w:rsidRPr="00C8356E">
        <w:rPr>
          <w:rFonts w:ascii="Times New Roman" w:eastAsia="Calibri Light" w:hAnsi="Times New Roman" w:cs="Times New Roman"/>
          <w:color w:val="000000" w:themeColor="text1"/>
          <w:sz w:val="24"/>
          <w:szCs w:val="24"/>
        </w:rPr>
        <w:t xml:space="preserve"> Mee</w:t>
      </w:r>
      <w:r w:rsidR="005F5B3D" w:rsidRPr="00C8356E">
        <w:rPr>
          <w:rFonts w:ascii="Times New Roman" w:eastAsia="Calibri Light" w:hAnsi="Times New Roman" w:cs="Times New Roman"/>
          <w:color w:val="000000" w:themeColor="text1"/>
          <w:sz w:val="24"/>
          <w:szCs w:val="24"/>
        </w:rPr>
        <w:t>ting</w:t>
      </w:r>
    </w:p>
    <w:p w14:paraId="31DDB1A5" w14:textId="77777777" w:rsidR="00461631" w:rsidRPr="00C8356E" w:rsidRDefault="00461631" w:rsidP="00461631">
      <w:pPr>
        <w:spacing w:after="120"/>
        <w:ind w:firstLine="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CONCLUSION:</w:t>
      </w:r>
    </w:p>
    <w:p w14:paraId="20F4CD73" w14:textId="099B330C" w:rsidR="00461631" w:rsidRPr="00C8356E" w:rsidRDefault="0A633C5E" w:rsidP="623131AE">
      <w:pPr>
        <w:spacing w:after="120"/>
        <w:ind w:left="720" w:firstLine="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Complexity is </w:t>
      </w:r>
      <w:r w:rsidR="6F6CABBA" w:rsidRPr="00C8356E">
        <w:rPr>
          <w:rFonts w:ascii="Times New Roman" w:eastAsia="Calibri Light" w:hAnsi="Times New Roman" w:cs="Times New Roman"/>
          <w:color w:val="000000" w:themeColor="text1"/>
          <w:sz w:val="24"/>
          <w:szCs w:val="24"/>
        </w:rPr>
        <w:t xml:space="preserve">High </w:t>
      </w:r>
      <w:r w:rsidRPr="00C8356E">
        <w:rPr>
          <w:rFonts w:ascii="Times New Roman" w:eastAsia="Calibri Light" w:hAnsi="Times New Roman" w:cs="Times New Roman"/>
          <w:color w:val="000000" w:themeColor="text1"/>
          <w:sz w:val="24"/>
          <w:szCs w:val="24"/>
        </w:rPr>
        <w:t>as we have 13 DET and 4 RET.</w:t>
      </w:r>
    </w:p>
    <w:p w14:paraId="6A7A8BB1" w14:textId="77777777" w:rsidR="00104A81" w:rsidRPr="00C8356E" w:rsidRDefault="00104A81" w:rsidP="00104A81">
      <w:pPr>
        <w:spacing w:after="120"/>
        <w:jc w:val="both"/>
        <w:rPr>
          <w:rFonts w:ascii="Times New Roman" w:eastAsia="Calibri Light" w:hAnsi="Times New Roman" w:cs="Times New Roman"/>
          <w:color w:val="000000" w:themeColor="text1"/>
          <w:sz w:val="24"/>
          <w:szCs w:val="24"/>
        </w:rPr>
      </w:pPr>
    </w:p>
    <w:p w14:paraId="7A4DFA1C" w14:textId="77777777" w:rsidR="0042055D" w:rsidRPr="00C8356E" w:rsidRDefault="0042055D" w:rsidP="623131AE">
      <w:pPr>
        <w:spacing w:after="120"/>
        <w:jc w:val="both"/>
        <w:rPr>
          <w:rFonts w:ascii="Times New Roman" w:eastAsia="Calibri Light" w:hAnsi="Times New Roman" w:cs="Times New Roman"/>
          <w:b/>
          <w:bCs/>
          <w:color w:val="auto"/>
          <w:sz w:val="24"/>
          <w:szCs w:val="24"/>
        </w:rPr>
      </w:pPr>
      <w:r w:rsidRPr="00C8356E">
        <w:rPr>
          <w:rFonts w:ascii="Times New Roman" w:eastAsia="Calibri Light" w:hAnsi="Times New Roman" w:cs="Times New Roman"/>
          <w:b/>
          <w:bCs/>
          <w:sz w:val="24"/>
          <w:szCs w:val="24"/>
        </w:rPr>
        <w:t>FR23. Practical assignment and group report</w:t>
      </w:r>
    </w:p>
    <w:p w14:paraId="1C810B32" w14:textId="57BC274F" w:rsidR="0042055D" w:rsidRPr="00C8356E" w:rsidRDefault="0042055D" w:rsidP="0042055D">
      <w:pPr>
        <w:spacing w:after="1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sz w:val="24"/>
          <w:szCs w:val="24"/>
        </w:rPr>
        <w:t>The teacher shall be able to ask for a report with the statistics by practical assignment and group.</w:t>
      </w:r>
    </w:p>
    <w:p w14:paraId="513988E5" w14:textId="7A13BCC8" w:rsidR="2328A787" w:rsidRPr="00C8356E" w:rsidRDefault="2328A787" w:rsidP="623131AE">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EXTERNAL INQUIRY:</w:t>
      </w:r>
    </w:p>
    <w:p w14:paraId="4E09400A" w14:textId="77777777" w:rsidR="00B1009C" w:rsidRPr="00C8356E" w:rsidRDefault="00B1009C"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DET:</w:t>
      </w:r>
      <w:r w:rsidRPr="00C8356E">
        <w:rPr>
          <w:rFonts w:ascii="Times New Roman" w:eastAsia="Calibri Light" w:hAnsi="Times New Roman" w:cs="Times New Roman"/>
          <w:color w:val="000000" w:themeColor="text1"/>
          <w:sz w:val="24"/>
          <w:szCs w:val="24"/>
        </w:rPr>
        <w:t>    </w:t>
      </w:r>
    </w:p>
    <w:p w14:paraId="53EAA7B5" w14:textId="3638D956" w:rsidR="00B1009C" w:rsidRPr="00C8356E" w:rsidRDefault="00B1009C"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1. </w:t>
      </w:r>
      <w:r w:rsidR="3D9E9186" w:rsidRPr="00C8356E">
        <w:rPr>
          <w:rFonts w:ascii="Times New Roman" w:eastAsia="Calibri Light" w:hAnsi="Times New Roman" w:cs="Times New Roman"/>
          <w:color w:val="000000" w:themeColor="text1"/>
          <w:sz w:val="24"/>
          <w:szCs w:val="24"/>
        </w:rPr>
        <w:t>Meeting date</w:t>
      </w:r>
    </w:p>
    <w:p w14:paraId="6C30B00E" w14:textId="77777777" w:rsidR="00B1009C" w:rsidRPr="00C8356E" w:rsidRDefault="00B1009C"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2. Meeting Duration</w:t>
      </w:r>
    </w:p>
    <w:p w14:paraId="22DEF91B" w14:textId="77777777" w:rsidR="00B1009C" w:rsidRPr="00C8356E" w:rsidRDefault="00B1009C"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3. Meeting log</w:t>
      </w:r>
    </w:p>
    <w:p w14:paraId="5F074990" w14:textId="77777777" w:rsidR="00B1009C" w:rsidRPr="00C8356E" w:rsidRDefault="00B1009C"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4. Meeting plots</w:t>
      </w:r>
    </w:p>
    <w:p w14:paraId="359E0177" w14:textId="77777777" w:rsidR="00B1009C" w:rsidRPr="00C8356E" w:rsidRDefault="00B1009C"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5. Meeting name</w:t>
      </w:r>
    </w:p>
    <w:p w14:paraId="09AAF824" w14:textId="77777777" w:rsidR="00B1009C" w:rsidRPr="00C8356E" w:rsidRDefault="00B1009C"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lastRenderedPageBreak/>
        <w:t>6. Meeting tasks</w:t>
      </w:r>
    </w:p>
    <w:p w14:paraId="7EFE429C" w14:textId="77777777" w:rsidR="00B1009C" w:rsidRPr="00C8356E" w:rsidRDefault="00B1009C"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7. Meeting proposer</w:t>
      </w:r>
    </w:p>
    <w:p w14:paraId="7B4E4A16" w14:textId="77777777" w:rsidR="00B1009C" w:rsidRPr="00C8356E" w:rsidRDefault="0001349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8</w:t>
      </w:r>
      <w:r w:rsidR="00B1009C" w:rsidRPr="00C8356E">
        <w:rPr>
          <w:rFonts w:ascii="Times New Roman" w:eastAsia="Calibri Light" w:hAnsi="Times New Roman" w:cs="Times New Roman"/>
          <w:color w:val="000000" w:themeColor="text1"/>
          <w:sz w:val="24"/>
          <w:szCs w:val="24"/>
        </w:rPr>
        <w:t>. Team Name</w:t>
      </w:r>
    </w:p>
    <w:p w14:paraId="057D3218" w14:textId="77777777" w:rsidR="00B1009C" w:rsidRPr="00C8356E" w:rsidRDefault="0001349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9</w:t>
      </w:r>
      <w:r w:rsidR="00B1009C" w:rsidRPr="00C8356E">
        <w:rPr>
          <w:rFonts w:ascii="Times New Roman" w:eastAsia="Calibri Light" w:hAnsi="Times New Roman" w:cs="Times New Roman"/>
          <w:color w:val="000000" w:themeColor="text1"/>
          <w:sz w:val="24"/>
          <w:szCs w:val="24"/>
        </w:rPr>
        <w:t xml:space="preserve">.  Maximum of students per </w:t>
      </w:r>
      <w:r w:rsidR="000C4F61" w:rsidRPr="00C8356E">
        <w:rPr>
          <w:rFonts w:ascii="Times New Roman" w:eastAsia="Calibri Light" w:hAnsi="Times New Roman" w:cs="Times New Roman"/>
          <w:color w:val="000000" w:themeColor="text1"/>
          <w:sz w:val="24"/>
          <w:szCs w:val="24"/>
        </w:rPr>
        <w:t>group</w:t>
      </w:r>
    </w:p>
    <w:p w14:paraId="2EF77F30" w14:textId="77777777" w:rsidR="000C4F61" w:rsidRPr="00C8356E" w:rsidRDefault="000C4F6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0. Minimum of students per group</w:t>
      </w:r>
    </w:p>
    <w:p w14:paraId="67D71E51" w14:textId="77777777" w:rsidR="00B1009C" w:rsidRPr="00C8356E" w:rsidRDefault="00B1009C"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w:t>
      </w:r>
      <w:r w:rsidR="00013498" w:rsidRPr="00C8356E">
        <w:rPr>
          <w:rFonts w:ascii="Times New Roman" w:eastAsia="Calibri Light" w:hAnsi="Times New Roman" w:cs="Times New Roman"/>
          <w:color w:val="000000" w:themeColor="text1"/>
          <w:sz w:val="24"/>
          <w:szCs w:val="24"/>
        </w:rPr>
        <w:t>1</w:t>
      </w:r>
      <w:r w:rsidRPr="00C8356E">
        <w:rPr>
          <w:rFonts w:ascii="Times New Roman" w:eastAsia="Calibri Light" w:hAnsi="Times New Roman" w:cs="Times New Roman"/>
          <w:color w:val="000000" w:themeColor="text1"/>
          <w:sz w:val="24"/>
          <w:szCs w:val="24"/>
        </w:rPr>
        <w:t>. Team participants</w:t>
      </w:r>
    </w:p>
    <w:p w14:paraId="42B2E703" w14:textId="77777777" w:rsidR="00201BCC" w:rsidRPr="00C8356E" w:rsidRDefault="0001349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12. </w:t>
      </w:r>
      <w:r w:rsidR="00201BCC" w:rsidRPr="00C8356E">
        <w:rPr>
          <w:rFonts w:ascii="Times New Roman" w:eastAsia="Calibri Light" w:hAnsi="Times New Roman" w:cs="Times New Roman"/>
          <w:color w:val="000000" w:themeColor="text1"/>
          <w:sz w:val="24"/>
          <w:szCs w:val="24"/>
        </w:rPr>
        <w:t>Subject Name</w:t>
      </w:r>
    </w:p>
    <w:p w14:paraId="645532E8" w14:textId="77777777" w:rsidR="00201BCC" w:rsidRPr="00C8356E" w:rsidRDefault="0001349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13. </w:t>
      </w:r>
      <w:r w:rsidR="00201BCC" w:rsidRPr="00C8356E">
        <w:rPr>
          <w:rFonts w:ascii="Times New Roman" w:eastAsia="Calibri Light" w:hAnsi="Times New Roman" w:cs="Times New Roman"/>
          <w:color w:val="000000" w:themeColor="text1"/>
          <w:sz w:val="24"/>
          <w:szCs w:val="24"/>
        </w:rPr>
        <w:t>Subject meetings</w:t>
      </w:r>
    </w:p>
    <w:p w14:paraId="338EDFCC" w14:textId="77777777" w:rsidR="00201BCC" w:rsidRPr="00C8356E" w:rsidRDefault="0001349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14. </w:t>
      </w:r>
      <w:r w:rsidR="00201BCC" w:rsidRPr="00C8356E">
        <w:rPr>
          <w:rFonts w:ascii="Times New Roman" w:eastAsia="Calibri Light" w:hAnsi="Times New Roman" w:cs="Times New Roman"/>
          <w:color w:val="000000" w:themeColor="text1"/>
          <w:sz w:val="24"/>
          <w:szCs w:val="24"/>
        </w:rPr>
        <w:t>Subjects Assignment</w:t>
      </w:r>
    </w:p>
    <w:p w14:paraId="0B2C7612" w14:textId="77777777" w:rsidR="00201BCC" w:rsidRPr="00C8356E" w:rsidRDefault="0001349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15. </w:t>
      </w:r>
      <w:r w:rsidR="00201BCC" w:rsidRPr="00C8356E">
        <w:rPr>
          <w:rFonts w:ascii="Times New Roman" w:eastAsia="Calibri Light" w:hAnsi="Times New Roman" w:cs="Times New Roman"/>
          <w:color w:val="000000" w:themeColor="text1"/>
          <w:sz w:val="24"/>
          <w:szCs w:val="24"/>
        </w:rPr>
        <w:t>Assignment name</w:t>
      </w:r>
    </w:p>
    <w:p w14:paraId="5454019C" w14:textId="5734CA22" w:rsidR="00B1009C" w:rsidRPr="00C8356E" w:rsidRDefault="0001349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16. </w:t>
      </w:r>
      <w:r w:rsidR="00201BCC" w:rsidRPr="00C8356E">
        <w:rPr>
          <w:rFonts w:ascii="Times New Roman" w:eastAsia="Calibri Light" w:hAnsi="Times New Roman" w:cs="Times New Roman"/>
          <w:color w:val="000000" w:themeColor="text1"/>
          <w:sz w:val="24"/>
          <w:szCs w:val="24"/>
        </w:rPr>
        <w:t>Assignment deadline</w:t>
      </w:r>
    </w:p>
    <w:p w14:paraId="35CE9424" w14:textId="77777777" w:rsidR="00B1009C" w:rsidRPr="00C8356E" w:rsidRDefault="00B1009C"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RET:</w:t>
      </w:r>
    </w:p>
    <w:p w14:paraId="5115F415" w14:textId="77777777" w:rsidR="00B1009C" w:rsidRPr="00C8356E" w:rsidRDefault="00B1009C" w:rsidP="623131AE">
      <w:pPr>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 Team</w:t>
      </w:r>
    </w:p>
    <w:p w14:paraId="52419CA6" w14:textId="733BC8FC" w:rsidR="00B1009C" w:rsidRPr="00C8356E" w:rsidRDefault="00B1009C" w:rsidP="623131AE">
      <w:pPr>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2</w:t>
      </w:r>
      <w:r w:rsidR="2411EA53" w:rsidRPr="00C8356E">
        <w:rPr>
          <w:rFonts w:ascii="Times New Roman" w:eastAsia="Calibri Light" w:hAnsi="Times New Roman" w:cs="Times New Roman"/>
          <w:color w:val="000000" w:themeColor="text1"/>
          <w:sz w:val="24"/>
          <w:szCs w:val="24"/>
        </w:rPr>
        <w:t>.</w:t>
      </w:r>
      <w:r w:rsidRPr="00C8356E">
        <w:rPr>
          <w:rFonts w:ascii="Times New Roman" w:eastAsia="Calibri Light" w:hAnsi="Times New Roman" w:cs="Times New Roman"/>
          <w:color w:val="000000" w:themeColor="text1"/>
          <w:sz w:val="24"/>
          <w:szCs w:val="24"/>
        </w:rPr>
        <w:t xml:space="preserve">  Assignment</w:t>
      </w:r>
    </w:p>
    <w:p w14:paraId="3A237009" w14:textId="4946697F" w:rsidR="00201BCC" w:rsidRPr="00C8356E" w:rsidRDefault="004F2834" w:rsidP="623131AE">
      <w:pPr>
        <w:pStyle w:val="Prrafodelista"/>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3. Me</w:t>
      </w:r>
      <w:r w:rsidR="007B2C51" w:rsidRPr="00C8356E">
        <w:rPr>
          <w:rFonts w:ascii="Times New Roman" w:eastAsia="Calibri Light" w:hAnsi="Times New Roman" w:cs="Times New Roman"/>
          <w:color w:val="000000" w:themeColor="text1"/>
          <w:sz w:val="24"/>
          <w:szCs w:val="24"/>
        </w:rPr>
        <w:t>eting</w:t>
      </w:r>
    </w:p>
    <w:p w14:paraId="7C8DDA0A" w14:textId="51D06A3B" w:rsidR="00024B91" w:rsidRPr="00C8356E" w:rsidRDefault="00013498" w:rsidP="623131AE">
      <w:pPr>
        <w:pStyle w:val="Prrafodelista"/>
        <w:spacing w:after="240"/>
        <w:ind w:firstLine="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4</w:t>
      </w:r>
      <w:r w:rsidR="00024B91" w:rsidRPr="00C8356E">
        <w:rPr>
          <w:rFonts w:ascii="Times New Roman" w:eastAsia="Calibri Light" w:hAnsi="Times New Roman" w:cs="Times New Roman"/>
          <w:color w:val="000000" w:themeColor="text1"/>
          <w:sz w:val="24"/>
          <w:szCs w:val="24"/>
        </w:rPr>
        <w:t>.</w:t>
      </w:r>
      <w:r w:rsidR="41AFDB5F" w:rsidRPr="00C8356E">
        <w:rPr>
          <w:rFonts w:ascii="Times New Roman" w:eastAsia="Calibri Light" w:hAnsi="Times New Roman" w:cs="Times New Roman"/>
          <w:color w:val="000000" w:themeColor="text1"/>
          <w:sz w:val="24"/>
          <w:szCs w:val="24"/>
        </w:rPr>
        <w:t xml:space="preserve"> </w:t>
      </w:r>
      <w:r w:rsidR="00024B91" w:rsidRPr="00C8356E">
        <w:rPr>
          <w:rFonts w:ascii="Times New Roman" w:eastAsia="Calibri Light" w:hAnsi="Times New Roman" w:cs="Times New Roman"/>
          <w:color w:val="000000" w:themeColor="text1"/>
          <w:sz w:val="24"/>
          <w:szCs w:val="24"/>
        </w:rPr>
        <w:t>Su</w:t>
      </w:r>
      <w:r w:rsidRPr="00C8356E">
        <w:rPr>
          <w:rFonts w:ascii="Times New Roman" w:eastAsia="Calibri Light" w:hAnsi="Times New Roman" w:cs="Times New Roman"/>
          <w:color w:val="000000" w:themeColor="text1"/>
          <w:sz w:val="24"/>
          <w:szCs w:val="24"/>
        </w:rPr>
        <w:t>bject</w:t>
      </w:r>
    </w:p>
    <w:p w14:paraId="68F2AA7D" w14:textId="77777777" w:rsidR="00B1009C" w:rsidRPr="00C8356E" w:rsidRDefault="00B1009C" w:rsidP="00B1009C">
      <w:pPr>
        <w:spacing w:after="120"/>
        <w:ind w:firstLine="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CONCLUSION:</w:t>
      </w:r>
    </w:p>
    <w:p w14:paraId="40837D2A" w14:textId="21C44654" w:rsidR="00B1009C" w:rsidRPr="00C8356E" w:rsidRDefault="00B1009C" w:rsidP="00B1009C">
      <w:pPr>
        <w:spacing w:after="120"/>
        <w:ind w:left="108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Complexity is </w:t>
      </w:r>
      <w:r w:rsidR="34BD5405" w:rsidRPr="00C8356E">
        <w:rPr>
          <w:rFonts w:ascii="Times New Roman" w:eastAsia="Calibri Light" w:hAnsi="Times New Roman" w:cs="Times New Roman"/>
          <w:color w:val="000000" w:themeColor="text1"/>
          <w:sz w:val="24"/>
          <w:szCs w:val="24"/>
        </w:rPr>
        <w:t xml:space="preserve">High </w:t>
      </w:r>
      <w:r w:rsidRPr="00C8356E">
        <w:rPr>
          <w:rFonts w:ascii="Times New Roman" w:eastAsia="Calibri Light" w:hAnsi="Times New Roman" w:cs="Times New Roman"/>
          <w:color w:val="000000" w:themeColor="text1"/>
          <w:sz w:val="24"/>
          <w:szCs w:val="24"/>
        </w:rPr>
        <w:t>as we have 1</w:t>
      </w:r>
      <w:r w:rsidR="00013498" w:rsidRPr="00C8356E">
        <w:rPr>
          <w:rFonts w:ascii="Times New Roman" w:eastAsia="Calibri Light" w:hAnsi="Times New Roman" w:cs="Times New Roman"/>
          <w:color w:val="000000" w:themeColor="text1"/>
          <w:sz w:val="24"/>
          <w:szCs w:val="24"/>
        </w:rPr>
        <w:t>6</w:t>
      </w:r>
      <w:r w:rsidRPr="00C8356E">
        <w:rPr>
          <w:rFonts w:ascii="Times New Roman" w:eastAsia="Calibri Light" w:hAnsi="Times New Roman" w:cs="Times New Roman"/>
          <w:color w:val="000000" w:themeColor="text1"/>
          <w:sz w:val="24"/>
          <w:szCs w:val="24"/>
        </w:rPr>
        <w:t xml:space="preserve"> DET and 4 RET.</w:t>
      </w:r>
    </w:p>
    <w:p w14:paraId="0F65827C" w14:textId="77777777" w:rsidR="00763526" w:rsidRPr="00C8356E" w:rsidRDefault="00763526" w:rsidP="00763526">
      <w:pPr>
        <w:spacing w:after="120"/>
        <w:jc w:val="both"/>
        <w:rPr>
          <w:rFonts w:ascii="Times New Roman" w:eastAsia="Calibri Light" w:hAnsi="Times New Roman" w:cs="Times New Roman"/>
          <w:color w:val="000000" w:themeColor="text1"/>
          <w:sz w:val="24"/>
          <w:szCs w:val="24"/>
        </w:rPr>
      </w:pPr>
    </w:p>
    <w:p w14:paraId="444B9ACD" w14:textId="77777777" w:rsidR="000442A8" w:rsidRPr="00C8356E" w:rsidRDefault="000442A8" w:rsidP="623131AE">
      <w:pPr>
        <w:spacing w:after="120"/>
        <w:jc w:val="both"/>
        <w:rPr>
          <w:rFonts w:ascii="Times New Roman" w:eastAsia="Calibri Light" w:hAnsi="Times New Roman" w:cs="Times New Roman"/>
          <w:b/>
          <w:bCs/>
          <w:color w:val="auto"/>
          <w:sz w:val="24"/>
          <w:szCs w:val="24"/>
        </w:rPr>
      </w:pPr>
      <w:r w:rsidRPr="00C8356E">
        <w:rPr>
          <w:rFonts w:ascii="Times New Roman" w:eastAsia="Calibri Light" w:hAnsi="Times New Roman" w:cs="Times New Roman"/>
          <w:b/>
          <w:bCs/>
          <w:sz w:val="24"/>
          <w:szCs w:val="24"/>
        </w:rPr>
        <w:t>FR24. Practical assignment and group report for the whole class</w:t>
      </w:r>
    </w:p>
    <w:p w14:paraId="237E7674" w14:textId="77777777" w:rsidR="000442A8" w:rsidRPr="00C8356E" w:rsidRDefault="000442A8" w:rsidP="000442A8">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rPr>
        <w:t>The system will keep track of the meetings and the work of the team at each practical assignment, so the software system will allow to generate and visualize different statistics of the meetings.</w:t>
      </w:r>
    </w:p>
    <w:p w14:paraId="47E26AA3" w14:textId="19E283E4" w:rsidR="019FA5F5" w:rsidRPr="00C8356E" w:rsidRDefault="019FA5F5" w:rsidP="623131AE">
      <w:pPr>
        <w:spacing w:after="120"/>
        <w:jc w:val="both"/>
        <w:rPr>
          <w:rFonts w:ascii="Times New Roman" w:eastAsia="Calibri Light" w:hAnsi="Times New Roman" w:cs="Times New Roman"/>
          <w:sz w:val="24"/>
          <w:szCs w:val="24"/>
        </w:rPr>
      </w:pPr>
      <w:r w:rsidRPr="00C8356E">
        <w:rPr>
          <w:rFonts w:ascii="Times New Roman" w:eastAsia="Calibri Light" w:hAnsi="Times New Roman" w:cs="Times New Roman"/>
          <w:sz w:val="24"/>
          <w:szCs w:val="24"/>
          <w:u w:val="single"/>
        </w:rPr>
        <w:t>EXTERNAL INQUIRY:</w:t>
      </w:r>
    </w:p>
    <w:p w14:paraId="4ACE5BA7" w14:textId="77777777" w:rsidR="000442A8" w:rsidRPr="00C8356E" w:rsidRDefault="000442A8"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DET:</w:t>
      </w:r>
      <w:r w:rsidRPr="00C8356E">
        <w:rPr>
          <w:rFonts w:ascii="Times New Roman" w:eastAsia="Calibri Light" w:hAnsi="Times New Roman" w:cs="Times New Roman"/>
          <w:color w:val="000000" w:themeColor="text1"/>
          <w:sz w:val="24"/>
          <w:szCs w:val="24"/>
        </w:rPr>
        <w:t>    </w:t>
      </w:r>
    </w:p>
    <w:p w14:paraId="699EE0BE" w14:textId="6CCE9F0D" w:rsidR="000442A8" w:rsidRPr="00C8356E" w:rsidRDefault="000442A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 Meeting date</w:t>
      </w:r>
    </w:p>
    <w:p w14:paraId="0F20D961" w14:textId="77777777" w:rsidR="000442A8" w:rsidRPr="00C8356E" w:rsidRDefault="000442A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2. Meeting Duration</w:t>
      </w:r>
    </w:p>
    <w:p w14:paraId="7A40177B" w14:textId="77777777" w:rsidR="000442A8" w:rsidRPr="00C8356E" w:rsidRDefault="000442A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3. Meeting log</w:t>
      </w:r>
    </w:p>
    <w:p w14:paraId="07D1C133" w14:textId="77777777" w:rsidR="000442A8" w:rsidRPr="00C8356E" w:rsidRDefault="000442A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4. Meeting plots</w:t>
      </w:r>
    </w:p>
    <w:p w14:paraId="14ED6A37" w14:textId="77777777" w:rsidR="000442A8" w:rsidRPr="00C8356E" w:rsidRDefault="000442A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5. Meeting name</w:t>
      </w:r>
    </w:p>
    <w:p w14:paraId="73108BA8" w14:textId="77777777" w:rsidR="000442A8" w:rsidRPr="00C8356E" w:rsidRDefault="000442A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6. Meeting tasks</w:t>
      </w:r>
    </w:p>
    <w:p w14:paraId="5CCA9767" w14:textId="77777777" w:rsidR="000442A8" w:rsidRPr="00C8356E" w:rsidRDefault="000442A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7. Meeting proposer</w:t>
      </w:r>
    </w:p>
    <w:p w14:paraId="631F2F7F" w14:textId="77777777" w:rsidR="000442A8" w:rsidRPr="00C8356E" w:rsidRDefault="000442A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8. Team Name</w:t>
      </w:r>
    </w:p>
    <w:p w14:paraId="3E6DF640" w14:textId="77777777" w:rsidR="000442A8" w:rsidRPr="00C8356E" w:rsidRDefault="000442A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 xml:space="preserve">9.  Maximum of students per </w:t>
      </w:r>
      <w:r w:rsidR="000C4F61" w:rsidRPr="00C8356E">
        <w:rPr>
          <w:rFonts w:ascii="Times New Roman" w:eastAsia="Calibri Light" w:hAnsi="Times New Roman" w:cs="Times New Roman"/>
          <w:color w:val="000000" w:themeColor="text1"/>
          <w:sz w:val="24"/>
          <w:szCs w:val="24"/>
        </w:rPr>
        <w:t>group</w:t>
      </w:r>
    </w:p>
    <w:p w14:paraId="1B8CCA4C" w14:textId="77777777" w:rsidR="000C4F61" w:rsidRPr="00C8356E" w:rsidRDefault="000C4F61"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0. Minimum of students per group</w:t>
      </w:r>
    </w:p>
    <w:p w14:paraId="03397F4F" w14:textId="77777777" w:rsidR="000442A8" w:rsidRPr="00C8356E" w:rsidRDefault="000442A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1. Team participants</w:t>
      </w:r>
    </w:p>
    <w:p w14:paraId="4FD5A7EE" w14:textId="77777777" w:rsidR="000442A8" w:rsidRPr="00C8356E" w:rsidRDefault="000442A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2. Subject Name</w:t>
      </w:r>
    </w:p>
    <w:p w14:paraId="52983213" w14:textId="77777777" w:rsidR="000442A8" w:rsidRPr="00C8356E" w:rsidRDefault="000442A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3. Subject meetings</w:t>
      </w:r>
    </w:p>
    <w:p w14:paraId="33C5E0DD" w14:textId="77777777" w:rsidR="000442A8" w:rsidRPr="00C8356E" w:rsidRDefault="000442A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4. Subjects Assignment</w:t>
      </w:r>
    </w:p>
    <w:p w14:paraId="49504F95" w14:textId="77777777" w:rsidR="000442A8" w:rsidRPr="00C8356E" w:rsidRDefault="000442A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5. Assignment name</w:t>
      </w:r>
    </w:p>
    <w:p w14:paraId="33FC3D1C" w14:textId="252CDEE0" w:rsidR="000442A8" w:rsidRPr="00C8356E" w:rsidRDefault="000442A8" w:rsidP="623131AE">
      <w:pPr>
        <w:pStyle w:val="Prrafodelista"/>
        <w:spacing w:after="12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16. Assignment deadline</w:t>
      </w:r>
    </w:p>
    <w:p w14:paraId="6EC138E8" w14:textId="77777777" w:rsidR="000442A8" w:rsidRPr="00C8356E" w:rsidRDefault="000442A8" w:rsidP="623131AE">
      <w:pPr>
        <w:spacing w:after="120"/>
        <w:ind w:left="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RET:</w:t>
      </w:r>
    </w:p>
    <w:p w14:paraId="05B0FF0A" w14:textId="77777777" w:rsidR="000442A8" w:rsidRPr="00C8356E" w:rsidRDefault="000442A8" w:rsidP="623131AE">
      <w:pPr>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lastRenderedPageBreak/>
        <w:t>1. Team</w:t>
      </w:r>
    </w:p>
    <w:p w14:paraId="7234E5B1" w14:textId="5441A24C" w:rsidR="000442A8" w:rsidRPr="00C8356E" w:rsidRDefault="000442A8" w:rsidP="623131AE">
      <w:pPr>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2</w:t>
      </w:r>
      <w:r w:rsidR="7EDC9669" w:rsidRPr="00C8356E">
        <w:rPr>
          <w:rFonts w:ascii="Times New Roman" w:eastAsia="Calibri Light" w:hAnsi="Times New Roman" w:cs="Times New Roman"/>
          <w:color w:val="000000" w:themeColor="text1"/>
          <w:sz w:val="24"/>
          <w:szCs w:val="24"/>
        </w:rPr>
        <w:t>.</w:t>
      </w:r>
      <w:r w:rsidRPr="00C8356E">
        <w:rPr>
          <w:rFonts w:ascii="Times New Roman" w:eastAsia="Calibri Light" w:hAnsi="Times New Roman" w:cs="Times New Roman"/>
          <w:color w:val="000000" w:themeColor="text1"/>
          <w:sz w:val="24"/>
          <w:szCs w:val="24"/>
        </w:rPr>
        <w:t xml:space="preserve"> Assignment</w:t>
      </w:r>
    </w:p>
    <w:p w14:paraId="725CA6F1" w14:textId="77777777" w:rsidR="000442A8" w:rsidRPr="00C8356E" w:rsidRDefault="000442A8" w:rsidP="623131AE">
      <w:pPr>
        <w:pStyle w:val="Prrafodelista"/>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3. Meetings</w:t>
      </w:r>
    </w:p>
    <w:p w14:paraId="677D5E44" w14:textId="6E2390CA" w:rsidR="000442A8" w:rsidRPr="00C8356E" w:rsidRDefault="000442A8" w:rsidP="623131AE">
      <w:pPr>
        <w:pStyle w:val="Prrafodelista"/>
        <w:spacing w:after="240"/>
        <w:ind w:left="144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rPr>
        <w:t>4.</w:t>
      </w:r>
      <w:r w:rsidR="327FFB4D" w:rsidRPr="00C8356E">
        <w:rPr>
          <w:rFonts w:ascii="Times New Roman" w:eastAsia="Calibri Light" w:hAnsi="Times New Roman" w:cs="Times New Roman"/>
          <w:color w:val="000000" w:themeColor="text1"/>
          <w:sz w:val="24"/>
          <w:szCs w:val="24"/>
        </w:rPr>
        <w:t xml:space="preserve"> </w:t>
      </w:r>
      <w:r w:rsidRPr="00C8356E">
        <w:rPr>
          <w:rFonts w:ascii="Times New Roman" w:eastAsia="Calibri Light" w:hAnsi="Times New Roman" w:cs="Times New Roman"/>
          <w:color w:val="000000" w:themeColor="text1"/>
          <w:sz w:val="24"/>
          <w:szCs w:val="24"/>
        </w:rPr>
        <w:t>Subject</w:t>
      </w:r>
    </w:p>
    <w:p w14:paraId="4F963423" w14:textId="77777777" w:rsidR="000442A8" w:rsidRPr="00C8356E" w:rsidRDefault="000442A8" w:rsidP="000442A8">
      <w:pPr>
        <w:spacing w:after="120"/>
        <w:ind w:firstLine="720"/>
        <w:jc w:val="both"/>
        <w:rPr>
          <w:rFonts w:ascii="Times New Roman" w:eastAsia="Calibri Light" w:hAnsi="Times New Roman" w:cs="Times New Roman"/>
          <w:color w:val="000000" w:themeColor="text1"/>
          <w:sz w:val="24"/>
          <w:szCs w:val="24"/>
        </w:rPr>
      </w:pPr>
      <w:r w:rsidRPr="00C8356E">
        <w:rPr>
          <w:rFonts w:ascii="Times New Roman" w:eastAsia="Calibri Light" w:hAnsi="Times New Roman" w:cs="Times New Roman"/>
          <w:color w:val="000000" w:themeColor="text1"/>
          <w:sz w:val="24"/>
          <w:szCs w:val="24"/>
          <w:u w:val="single"/>
        </w:rPr>
        <w:t>CONCLUSION:</w:t>
      </w:r>
    </w:p>
    <w:p w14:paraId="505B0FF6" w14:textId="4D4073DF" w:rsidR="000442A8" w:rsidRPr="00C8356E" w:rsidRDefault="7A6540A7" w:rsidP="623131AE">
      <w:pPr>
        <w:spacing w:after="120"/>
        <w:ind w:left="720" w:firstLine="720"/>
        <w:jc w:val="both"/>
        <w:rPr>
          <w:rFonts w:ascii="Times New Roman" w:eastAsia="Calibri Light" w:hAnsi="Times New Roman" w:cs="Times New Roman"/>
          <w:color w:val="auto"/>
          <w:sz w:val="24"/>
          <w:szCs w:val="24"/>
        </w:rPr>
      </w:pPr>
      <w:r w:rsidRPr="00C8356E">
        <w:rPr>
          <w:rFonts w:ascii="Times New Roman" w:eastAsia="Calibri Light" w:hAnsi="Times New Roman" w:cs="Times New Roman"/>
          <w:color w:val="000000" w:themeColor="text1"/>
          <w:sz w:val="24"/>
          <w:szCs w:val="24"/>
        </w:rPr>
        <w:t xml:space="preserve">Complexity is </w:t>
      </w:r>
      <w:r w:rsidR="021625D2" w:rsidRPr="00C8356E">
        <w:rPr>
          <w:rFonts w:ascii="Times New Roman" w:eastAsia="Calibri Light" w:hAnsi="Times New Roman" w:cs="Times New Roman"/>
          <w:color w:val="000000" w:themeColor="text1"/>
          <w:sz w:val="24"/>
          <w:szCs w:val="24"/>
        </w:rPr>
        <w:t xml:space="preserve">High </w:t>
      </w:r>
      <w:r w:rsidRPr="00C8356E">
        <w:rPr>
          <w:rFonts w:ascii="Times New Roman" w:eastAsia="Calibri Light" w:hAnsi="Times New Roman" w:cs="Times New Roman"/>
          <w:color w:val="000000" w:themeColor="text1"/>
          <w:sz w:val="24"/>
          <w:szCs w:val="24"/>
        </w:rPr>
        <w:t>as we have 16 DET and 4 RET</w:t>
      </w:r>
      <w:r w:rsidR="3650301D" w:rsidRPr="00C8356E">
        <w:rPr>
          <w:rFonts w:ascii="Times New Roman" w:eastAsia="Calibri Light" w:hAnsi="Times New Roman" w:cs="Times New Roman"/>
          <w:color w:val="000000" w:themeColor="text1"/>
          <w:sz w:val="24"/>
          <w:szCs w:val="24"/>
        </w:rPr>
        <w:t>.</w:t>
      </w:r>
    </w:p>
    <w:p w14:paraId="74ADFB4C" w14:textId="77777777" w:rsidR="00763526" w:rsidRPr="00C8356E" w:rsidRDefault="00763526" w:rsidP="00763526">
      <w:pPr>
        <w:spacing w:after="120"/>
        <w:jc w:val="both"/>
        <w:rPr>
          <w:rFonts w:ascii="Times New Roman" w:eastAsia="Calibri Light" w:hAnsi="Times New Roman" w:cs="Times New Roman"/>
          <w:color w:val="000000" w:themeColor="text1"/>
          <w:sz w:val="24"/>
          <w:szCs w:val="24"/>
        </w:rPr>
      </w:pPr>
    </w:p>
    <w:p w14:paraId="41ECAD06" w14:textId="77777777" w:rsidR="00104A81" w:rsidRPr="00C8356E" w:rsidRDefault="00104A81" w:rsidP="00104A81">
      <w:pPr>
        <w:spacing w:after="120"/>
        <w:jc w:val="both"/>
        <w:rPr>
          <w:rFonts w:ascii="Times New Roman" w:eastAsia="Calibri Light" w:hAnsi="Times New Roman" w:cs="Times New Roman"/>
          <w:color w:val="000000" w:themeColor="text1"/>
          <w:sz w:val="24"/>
          <w:szCs w:val="24"/>
        </w:rPr>
      </w:pPr>
    </w:p>
    <w:p w14:paraId="6A326361" w14:textId="77777777" w:rsidR="001E09D6" w:rsidRPr="00C8356E" w:rsidRDefault="001E09D6" w:rsidP="00461631">
      <w:pPr>
        <w:spacing w:after="120"/>
        <w:jc w:val="both"/>
        <w:rPr>
          <w:rFonts w:ascii="Times New Roman" w:eastAsia="Calibri Light" w:hAnsi="Times New Roman" w:cs="Times New Roman"/>
          <w:color w:val="000000" w:themeColor="text1"/>
          <w:sz w:val="24"/>
          <w:szCs w:val="24"/>
        </w:rPr>
      </w:pPr>
    </w:p>
    <w:p w14:paraId="5CAA6FD5" w14:textId="77777777" w:rsidR="003F49C0" w:rsidRPr="00C8356E" w:rsidRDefault="003F49C0" w:rsidP="003F49C0">
      <w:pPr>
        <w:spacing w:after="120"/>
        <w:rPr>
          <w:rFonts w:ascii="Times New Roman" w:hAnsi="Times New Roman" w:cs="Times New Roman"/>
          <w:sz w:val="24"/>
          <w:szCs w:val="24"/>
        </w:rPr>
      </w:pPr>
    </w:p>
    <w:p w14:paraId="3E2CD66C" w14:textId="129E44EC" w:rsidR="00C9388D" w:rsidRPr="00C8356E" w:rsidRDefault="00C9388D" w:rsidP="00C9388D">
      <w:pPr>
        <w:rPr>
          <w:rFonts w:ascii="Times New Roman" w:hAnsi="Times New Roman" w:cs="Times New Roman"/>
        </w:rPr>
      </w:pPr>
      <w:r w:rsidRPr="00C8356E">
        <w:rPr>
          <w:rFonts w:ascii="Times New Roman" w:hAnsi="Times New Roman" w:cs="Times New Roman"/>
        </w:rPr>
        <w:br w:type="page"/>
      </w:r>
    </w:p>
    <w:p w14:paraId="3C6A52CA" w14:textId="08BE3C68" w:rsidR="00C9388D" w:rsidRPr="00C8356E" w:rsidRDefault="00044C95" w:rsidP="27FCAEB2">
      <w:pPr>
        <w:spacing w:before="240" w:after="120"/>
        <w:jc w:val="both"/>
        <w:rPr>
          <w:rFonts w:ascii="Times New Roman" w:hAnsi="Times New Roman" w:cs="Times New Roman"/>
          <w:sz w:val="24"/>
          <w:szCs w:val="24"/>
        </w:rPr>
      </w:pPr>
      <w:r w:rsidRPr="00C8356E">
        <w:rPr>
          <w:rFonts w:ascii="Times New Roman" w:hAnsi="Times New Roman" w:cs="Times New Roman"/>
          <w:noProof/>
        </w:rPr>
        <w:lastRenderedPageBreak/>
        <w:drawing>
          <wp:anchor distT="0" distB="0" distL="114300" distR="114300" simplePos="0" relativeHeight="251658240" behindDoc="0" locked="0" layoutInCell="1" allowOverlap="1" wp14:anchorId="76C90BDA" wp14:editId="583CD5FC">
            <wp:simplePos x="0" y="0"/>
            <wp:positionH relativeFrom="margin">
              <wp:posOffset>-692785</wp:posOffset>
            </wp:positionH>
            <wp:positionV relativeFrom="paragraph">
              <wp:posOffset>3564890</wp:posOffset>
            </wp:positionV>
            <wp:extent cx="8001000" cy="1310640"/>
            <wp:effectExtent l="0" t="7620" r="0" b="0"/>
            <wp:wrapTopAndBottom/>
            <wp:docPr id="652262607" name="Imagen 65226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rot="5400000" flipV="1">
                      <a:off x="0" y="0"/>
                      <a:ext cx="8001000" cy="1310640"/>
                    </a:xfrm>
                    <a:prstGeom prst="rect">
                      <a:avLst/>
                    </a:prstGeom>
                  </pic:spPr>
                </pic:pic>
              </a:graphicData>
            </a:graphic>
            <wp14:sizeRelH relativeFrom="margin">
              <wp14:pctWidth>0</wp14:pctWidth>
            </wp14:sizeRelH>
            <wp14:sizeRelV relativeFrom="margin">
              <wp14:pctHeight>0</wp14:pctHeight>
            </wp14:sizeRelV>
          </wp:anchor>
        </w:drawing>
      </w:r>
      <w:r w:rsidR="6504AE0C" w:rsidRPr="00C8356E">
        <w:rPr>
          <w:rFonts w:ascii="Times New Roman" w:eastAsia="Courier New" w:hAnsi="Times New Roman" w:cs="Times New Roman"/>
          <w:b/>
          <w:bCs/>
          <w:smallCaps/>
          <w:color w:val="000080"/>
          <w:sz w:val="24"/>
          <w:szCs w:val="24"/>
        </w:rPr>
        <w:t>Annex C. Resources and activies assigment</w:t>
      </w:r>
    </w:p>
    <w:p w14:paraId="1191209D" w14:textId="52B463D5" w:rsidR="00C9388D" w:rsidRPr="00C8356E" w:rsidRDefault="00C9388D" w:rsidP="27FCAEB2">
      <w:pPr>
        <w:rPr>
          <w:rFonts w:ascii="Times New Roman" w:hAnsi="Times New Roman" w:cs="Times New Roman"/>
          <w:sz w:val="24"/>
          <w:szCs w:val="24"/>
        </w:rPr>
      </w:pPr>
    </w:p>
    <w:p w14:paraId="34CDB896" w14:textId="00A739FD" w:rsidR="0D90CD6E" w:rsidRPr="00C8356E" w:rsidRDefault="0D90CD6E" w:rsidP="27FCAEB2">
      <w:pPr>
        <w:rPr>
          <w:rFonts w:ascii="Times New Roman" w:hAnsi="Times New Roman" w:cs="Times New Roman"/>
        </w:rPr>
      </w:pPr>
    </w:p>
    <w:p w14:paraId="6352661A" w14:textId="6F3D36F7" w:rsidR="311D08EB" w:rsidRPr="00C8356E" w:rsidRDefault="311D08EB" w:rsidP="27FCAEB2">
      <w:pPr>
        <w:spacing w:line="259" w:lineRule="auto"/>
        <w:rPr>
          <w:rFonts w:ascii="Times New Roman" w:eastAsia="Courier New" w:hAnsi="Times New Roman" w:cs="Times New Roman"/>
          <w:b/>
          <w:bCs/>
          <w:smallCaps/>
          <w:color w:val="000080"/>
          <w:sz w:val="24"/>
          <w:szCs w:val="24"/>
        </w:rPr>
      </w:pPr>
      <w:r w:rsidRPr="00C8356E">
        <w:rPr>
          <w:rFonts w:ascii="Times New Roman" w:eastAsia="Courier New" w:hAnsi="Times New Roman" w:cs="Times New Roman"/>
          <w:b/>
          <w:bCs/>
          <w:smallCaps/>
          <w:color w:val="000080"/>
          <w:sz w:val="24"/>
          <w:szCs w:val="24"/>
        </w:rPr>
        <w:t>Annex D. GANTT D</w:t>
      </w:r>
      <w:r w:rsidR="18A07D17" w:rsidRPr="00C8356E">
        <w:rPr>
          <w:rFonts w:ascii="Times New Roman" w:eastAsia="Courier New" w:hAnsi="Times New Roman" w:cs="Times New Roman"/>
          <w:b/>
          <w:bCs/>
          <w:smallCaps/>
          <w:color w:val="000080"/>
          <w:sz w:val="24"/>
          <w:szCs w:val="24"/>
        </w:rPr>
        <w:t>iagram</w:t>
      </w:r>
    </w:p>
    <w:p w14:paraId="311E4C5F" w14:textId="3C63109A" w:rsidR="27FCAEB2" w:rsidRPr="00C8356E" w:rsidRDefault="27FCAEB2" w:rsidP="27FCAEB2">
      <w:pPr>
        <w:rPr>
          <w:rFonts w:ascii="Times New Roman" w:eastAsia="Courier New" w:hAnsi="Times New Roman" w:cs="Times New Roman"/>
          <w:b/>
          <w:bCs/>
          <w:smallCaps/>
          <w:color w:val="000080"/>
          <w:sz w:val="24"/>
          <w:szCs w:val="24"/>
        </w:rPr>
      </w:pPr>
    </w:p>
    <w:p w14:paraId="42C4115F" w14:textId="2907377F" w:rsidR="00146552" w:rsidRDefault="1952C1D4" w:rsidP="27FCAEB2">
      <w:pPr>
        <w:rPr>
          <w:rFonts w:ascii="Times New Roman" w:hAnsi="Times New Roman" w:cs="Times New Roman"/>
        </w:rPr>
      </w:pPr>
      <w:r w:rsidRPr="00C8356E">
        <w:rPr>
          <w:rFonts w:ascii="Times New Roman" w:hAnsi="Times New Roman" w:cs="Times New Roman"/>
          <w:noProof/>
        </w:rPr>
        <w:drawing>
          <wp:inline distT="0" distB="0" distL="0" distR="0" wp14:anchorId="79523E2B" wp14:editId="713A907C">
            <wp:extent cx="5753098" cy="3190875"/>
            <wp:effectExtent l="0" t="0" r="0" b="0"/>
            <wp:docPr id="504563689" name="Imagen 5045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3098" cy="3190875"/>
                    </a:xfrm>
                    <a:prstGeom prst="rect">
                      <a:avLst/>
                    </a:prstGeom>
                  </pic:spPr>
                </pic:pic>
              </a:graphicData>
            </a:graphic>
          </wp:inline>
        </w:drawing>
      </w:r>
      <w:r w:rsidR="3EDAA4D2" w:rsidRPr="00C8356E">
        <w:rPr>
          <w:rFonts w:ascii="Times New Roman" w:hAnsi="Times New Roman" w:cs="Times New Roman"/>
          <w:noProof/>
        </w:rPr>
        <w:drawing>
          <wp:inline distT="0" distB="0" distL="0" distR="0" wp14:anchorId="07D8F64E" wp14:editId="05A2F96E">
            <wp:extent cx="5105402" cy="4238625"/>
            <wp:effectExtent l="0" t="0" r="0" b="0"/>
            <wp:docPr id="1809860674" name="Imagen 180986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05402" cy="4238625"/>
                    </a:xfrm>
                    <a:prstGeom prst="rect">
                      <a:avLst/>
                    </a:prstGeom>
                  </pic:spPr>
                </pic:pic>
              </a:graphicData>
            </a:graphic>
          </wp:inline>
        </w:drawing>
      </w:r>
    </w:p>
    <w:p w14:paraId="14E8C753" w14:textId="77777777" w:rsidR="00146552" w:rsidRDefault="00146552">
      <w:pPr>
        <w:rPr>
          <w:rFonts w:ascii="Times New Roman" w:hAnsi="Times New Roman" w:cs="Times New Roman"/>
        </w:rPr>
      </w:pPr>
      <w:r>
        <w:rPr>
          <w:rFonts w:ascii="Times New Roman" w:hAnsi="Times New Roman" w:cs="Times New Roman"/>
        </w:rPr>
        <w:br w:type="page"/>
      </w:r>
    </w:p>
    <w:p w14:paraId="74062B3B" w14:textId="3425C98C" w:rsidR="00146552" w:rsidRPr="00C8356E" w:rsidRDefault="00146552" w:rsidP="00146552">
      <w:pPr>
        <w:spacing w:line="259" w:lineRule="auto"/>
        <w:rPr>
          <w:rFonts w:ascii="Times New Roman" w:eastAsia="Courier New" w:hAnsi="Times New Roman" w:cs="Times New Roman"/>
          <w:b/>
          <w:bCs/>
          <w:smallCaps/>
          <w:color w:val="000080"/>
          <w:sz w:val="24"/>
          <w:szCs w:val="24"/>
        </w:rPr>
      </w:pPr>
      <w:r w:rsidRPr="00C8356E">
        <w:rPr>
          <w:rFonts w:ascii="Times New Roman" w:eastAsia="Courier New" w:hAnsi="Times New Roman" w:cs="Times New Roman"/>
          <w:b/>
          <w:bCs/>
          <w:smallCaps/>
          <w:color w:val="000080"/>
          <w:sz w:val="24"/>
          <w:szCs w:val="24"/>
        </w:rPr>
        <w:lastRenderedPageBreak/>
        <w:t xml:space="preserve">Annex </w:t>
      </w:r>
      <w:r>
        <w:rPr>
          <w:rFonts w:ascii="Times New Roman" w:eastAsia="Courier New" w:hAnsi="Times New Roman" w:cs="Times New Roman"/>
          <w:b/>
          <w:bCs/>
          <w:smallCaps/>
          <w:color w:val="000080"/>
          <w:sz w:val="24"/>
          <w:szCs w:val="24"/>
        </w:rPr>
        <w:t>E</w:t>
      </w:r>
      <w:r w:rsidRPr="00C8356E">
        <w:rPr>
          <w:rFonts w:ascii="Times New Roman" w:eastAsia="Courier New" w:hAnsi="Times New Roman" w:cs="Times New Roman"/>
          <w:b/>
          <w:bCs/>
          <w:smallCaps/>
          <w:color w:val="000080"/>
          <w:sz w:val="24"/>
          <w:szCs w:val="24"/>
        </w:rPr>
        <w:t xml:space="preserve">. </w:t>
      </w:r>
      <w:r>
        <w:rPr>
          <w:rFonts w:ascii="Times New Roman" w:eastAsia="Courier New" w:hAnsi="Times New Roman" w:cs="Times New Roman"/>
          <w:b/>
          <w:bCs/>
          <w:smallCaps/>
          <w:color w:val="000080"/>
          <w:sz w:val="24"/>
          <w:szCs w:val="24"/>
        </w:rPr>
        <w:t>MEETING MINUTES</w:t>
      </w:r>
    </w:p>
    <w:p w14:paraId="280C4CCA" w14:textId="77777777" w:rsidR="00146552" w:rsidRPr="006276C0" w:rsidRDefault="00146552" w:rsidP="00146552">
      <w:r w:rsidRPr="328B0E44">
        <w:rPr>
          <w:rFonts w:ascii="Times New Roman" w:hAnsi="Times New Roman"/>
          <w:b/>
          <w:bCs/>
          <w:sz w:val="28"/>
          <w:szCs w:val="28"/>
        </w:rPr>
        <w:t>MEETING ANNOUNCEMENT</w:t>
      </w:r>
    </w:p>
    <w:p w14:paraId="7AEA9C0C" w14:textId="77777777" w:rsidR="00146552" w:rsidRDefault="00146552" w:rsidP="00146552">
      <w:pPr>
        <w:rPr>
          <w:rFonts w:ascii="Arial" w:hAnsi="Arial" w:cs="Arial"/>
        </w:rPr>
      </w:pPr>
      <w:r w:rsidRPr="328B0E44">
        <w:rPr>
          <w:rFonts w:ascii="Arial" w:hAnsi="Arial" w:cs="Arial"/>
        </w:rPr>
        <w:t> </w:t>
      </w:r>
    </w:p>
    <w:p w14:paraId="1571812E" w14:textId="0733A7F8" w:rsidR="00146552" w:rsidRDefault="00146552" w:rsidP="00146552">
      <w:pPr>
        <w:ind w:left="360"/>
        <w:rPr>
          <w:rFonts w:ascii="Arial" w:hAnsi="Arial" w:cs="Arial"/>
        </w:rPr>
      </w:pPr>
      <w:r w:rsidRPr="328B0E44">
        <w:rPr>
          <w:rFonts w:ascii="Times New Roman" w:hAnsi="Times New Roman"/>
          <w:b/>
          <w:bCs/>
          <w:sz w:val="24"/>
          <w:szCs w:val="24"/>
        </w:rPr>
        <w:t xml:space="preserve">From: </w:t>
      </w:r>
      <w:r>
        <w:rPr>
          <w:rFonts w:ascii="Times New Roman" w:hAnsi="Times New Roman"/>
          <w:b/>
          <w:bCs/>
          <w:sz w:val="24"/>
          <w:szCs w:val="24"/>
        </w:rPr>
        <w:t>Rodrigo</w:t>
      </w:r>
    </w:p>
    <w:p w14:paraId="3E758F43" w14:textId="77777777" w:rsidR="00146552" w:rsidRDefault="00146552" w:rsidP="00146552">
      <w:pPr>
        <w:ind w:left="360"/>
        <w:rPr>
          <w:rFonts w:ascii="Arial" w:hAnsi="Arial" w:cs="Arial"/>
        </w:rPr>
      </w:pPr>
      <w:r w:rsidRPr="328B0E44">
        <w:rPr>
          <w:rFonts w:ascii="Times New Roman" w:hAnsi="Times New Roman"/>
          <w:b/>
          <w:bCs/>
          <w:sz w:val="24"/>
          <w:szCs w:val="24"/>
        </w:rPr>
        <w:t xml:space="preserve">To: </w:t>
      </w:r>
      <w:r w:rsidRPr="0D9711EB">
        <w:rPr>
          <w:rFonts w:ascii="Times New Roman" w:hAnsi="Times New Roman"/>
          <w:b/>
          <w:bCs/>
          <w:sz w:val="24"/>
          <w:szCs w:val="24"/>
        </w:rPr>
        <w:t xml:space="preserve"> </w:t>
      </w:r>
      <w:r>
        <w:rPr>
          <w:rFonts w:ascii="Times New Roman" w:hAnsi="Times New Roman"/>
          <w:b/>
          <w:bCs/>
          <w:sz w:val="24"/>
          <w:szCs w:val="24"/>
        </w:rPr>
        <w:t>The rest of the team</w:t>
      </w:r>
    </w:p>
    <w:p w14:paraId="3F05D71B" w14:textId="77777777" w:rsidR="00146552" w:rsidRDefault="00146552" w:rsidP="00146552">
      <w:pPr>
        <w:ind w:left="360"/>
        <w:rPr>
          <w:rFonts w:ascii="Arial" w:hAnsi="Arial" w:cs="Arial"/>
        </w:rPr>
      </w:pPr>
      <w:r w:rsidRPr="328B0E44">
        <w:rPr>
          <w:rFonts w:ascii="Arial" w:hAnsi="Arial" w:cs="Arial"/>
        </w:rPr>
        <w:t> </w:t>
      </w:r>
    </w:p>
    <w:p w14:paraId="5E19F183" w14:textId="3D408C07" w:rsidR="00146552" w:rsidRDefault="00146552" w:rsidP="00146552">
      <w:pPr>
        <w:ind w:left="360"/>
        <w:rPr>
          <w:rFonts w:ascii="Arial" w:hAnsi="Arial" w:cs="Arial"/>
        </w:rPr>
      </w:pPr>
      <w:r w:rsidRPr="328B0E44">
        <w:rPr>
          <w:rFonts w:ascii="Times New Roman" w:hAnsi="Times New Roman"/>
          <w:b/>
          <w:bCs/>
          <w:sz w:val="24"/>
          <w:szCs w:val="24"/>
        </w:rPr>
        <w:t xml:space="preserve">DATE AND TIME: </w:t>
      </w:r>
      <w:r w:rsidR="00C00F5F">
        <w:rPr>
          <w:rFonts w:ascii="Times New Roman" w:hAnsi="Times New Roman"/>
          <w:b/>
          <w:bCs/>
          <w:sz w:val="24"/>
          <w:szCs w:val="24"/>
        </w:rPr>
        <w:t>06</w:t>
      </w:r>
      <w:r w:rsidRPr="328B0E44">
        <w:rPr>
          <w:rFonts w:ascii="Times New Roman" w:hAnsi="Times New Roman"/>
          <w:b/>
          <w:bCs/>
          <w:sz w:val="24"/>
          <w:szCs w:val="24"/>
        </w:rPr>
        <w:t>/0</w:t>
      </w:r>
      <w:r w:rsidR="00C00F5F">
        <w:rPr>
          <w:rFonts w:ascii="Times New Roman" w:hAnsi="Times New Roman"/>
          <w:b/>
          <w:bCs/>
          <w:sz w:val="24"/>
          <w:szCs w:val="24"/>
        </w:rPr>
        <w:t>4</w:t>
      </w:r>
      <w:r w:rsidRPr="328B0E44">
        <w:rPr>
          <w:rFonts w:ascii="Times New Roman" w:hAnsi="Times New Roman"/>
          <w:b/>
          <w:bCs/>
          <w:sz w:val="24"/>
          <w:szCs w:val="24"/>
        </w:rPr>
        <w:t>/2021</w:t>
      </w:r>
      <w:r>
        <w:rPr>
          <w:rFonts w:ascii="Times New Roman" w:hAnsi="Times New Roman"/>
          <w:b/>
          <w:bCs/>
          <w:sz w:val="24"/>
          <w:szCs w:val="24"/>
        </w:rPr>
        <w:t xml:space="preserve"> at </w:t>
      </w:r>
      <w:r w:rsidR="00C00F5F">
        <w:rPr>
          <w:rFonts w:ascii="Times New Roman" w:hAnsi="Times New Roman"/>
          <w:b/>
          <w:bCs/>
          <w:sz w:val="24"/>
          <w:szCs w:val="24"/>
        </w:rPr>
        <w:t>16:00</w:t>
      </w:r>
    </w:p>
    <w:p w14:paraId="24530C1A" w14:textId="77777777" w:rsidR="00146552" w:rsidRDefault="00146552" w:rsidP="00146552">
      <w:pPr>
        <w:ind w:left="360"/>
        <w:rPr>
          <w:rFonts w:ascii="Arial" w:hAnsi="Arial" w:cs="Arial"/>
        </w:rPr>
      </w:pPr>
      <w:r w:rsidRPr="328B0E44">
        <w:rPr>
          <w:rFonts w:ascii="Times New Roman" w:hAnsi="Times New Roman"/>
          <w:b/>
          <w:bCs/>
          <w:sz w:val="24"/>
          <w:szCs w:val="24"/>
        </w:rPr>
        <w:t>PLACE: Microsoft Teams</w:t>
      </w:r>
    </w:p>
    <w:p w14:paraId="21040F4C" w14:textId="77777777" w:rsidR="00146552" w:rsidRDefault="00146552" w:rsidP="00146552">
      <w:pPr>
        <w:ind w:left="360"/>
        <w:rPr>
          <w:rFonts w:ascii="Arial" w:hAnsi="Arial" w:cs="Arial"/>
        </w:rPr>
      </w:pPr>
      <w:r w:rsidRPr="328B0E44">
        <w:rPr>
          <w:rFonts w:ascii="Times New Roman" w:hAnsi="Times New Roman"/>
          <w:b/>
          <w:bCs/>
          <w:sz w:val="24"/>
          <w:szCs w:val="24"/>
        </w:rPr>
        <w:t xml:space="preserve">DURATION: </w:t>
      </w:r>
      <w:r w:rsidRPr="2C275748">
        <w:rPr>
          <w:rFonts w:ascii="Times New Roman" w:hAnsi="Times New Roman"/>
          <w:b/>
          <w:bCs/>
          <w:sz w:val="24"/>
          <w:szCs w:val="24"/>
        </w:rPr>
        <w:t>2h</w:t>
      </w:r>
    </w:p>
    <w:p w14:paraId="33CBA5E2" w14:textId="77777777" w:rsidR="00146552" w:rsidRDefault="00146552" w:rsidP="00146552">
      <w:pPr>
        <w:ind w:left="360"/>
        <w:rPr>
          <w:rFonts w:ascii="Arial" w:hAnsi="Arial" w:cs="Arial"/>
        </w:rPr>
      </w:pPr>
      <w:r w:rsidRPr="328B0E44">
        <w:rPr>
          <w:rFonts w:ascii="Arial" w:hAnsi="Arial" w:cs="Arial"/>
        </w:rPr>
        <w:t> </w:t>
      </w:r>
    </w:p>
    <w:p w14:paraId="26A7AFB0" w14:textId="7DBF4477" w:rsidR="00146552" w:rsidRDefault="00146552" w:rsidP="00146552">
      <w:pPr>
        <w:ind w:left="360"/>
        <w:rPr>
          <w:rFonts w:ascii="Times New Roman" w:hAnsi="Times New Roman"/>
          <w:b/>
          <w:bCs/>
          <w:sz w:val="24"/>
          <w:szCs w:val="24"/>
        </w:rPr>
      </w:pPr>
      <w:r w:rsidRPr="328B0E44">
        <w:rPr>
          <w:rFonts w:ascii="Times New Roman" w:hAnsi="Times New Roman"/>
          <w:b/>
          <w:bCs/>
          <w:sz w:val="24"/>
          <w:szCs w:val="24"/>
        </w:rPr>
        <w:t xml:space="preserve">PURPOSE: </w:t>
      </w:r>
      <w:r w:rsidR="00C00F5F">
        <w:rPr>
          <w:rFonts w:ascii="Times New Roman" w:hAnsi="Times New Roman"/>
          <w:b/>
          <w:bCs/>
          <w:sz w:val="24"/>
          <w:szCs w:val="24"/>
        </w:rPr>
        <w:t>Review the first sections and put together all the requirements</w:t>
      </w:r>
    </w:p>
    <w:p w14:paraId="46E7028E" w14:textId="05E0A8BE" w:rsidR="00146552" w:rsidRDefault="00146552" w:rsidP="00146552">
      <w:pPr>
        <w:rPr>
          <w:rFonts w:ascii="Arial" w:hAnsi="Arial" w:cs="Arial"/>
        </w:rPr>
      </w:pPr>
      <w:r w:rsidRPr="328B0E44">
        <w:rPr>
          <w:rFonts w:ascii="Arial" w:hAnsi="Arial" w:cs="Arial"/>
        </w:rPr>
        <w:t>  </w:t>
      </w:r>
    </w:p>
    <w:p w14:paraId="2759E9D0" w14:textId="3108D6E9" w:rsidR="00146552" w:rsidRDefault="00146552" w:rsidP="00313E81">
      <w:pPr>
        <w:numPr>
          <w:ilvl w:val="0"/>
          <w:numId w:val="37"/>
        </w:numPr>
        <w:rPr>
          <w:rFonts w:ascii="Arial" w:hAnsi="Arial" w:cs="Arial"/>
        </w:rPr>
      </w:pPr>
      <w:r w:rsidRPr="19C29FD9">
        <w:rPr>
          <w:rFonts w:ascii="Times New Roman" w:hAnsi="Times New Roman"/>
          <w:b/>
          <w:bCs/>
          <w:sz w:val="24"/>
          <w:szCs w:val="24"/>
        </w:rPr>
        <w:t xml:space="preserve">AGENDA: </w:t>
      </w:r>
      <w:r w:rsidR="00C00F5F">
        <w:rPr>
          <w:rFonts w:ascii="Times New Roman" w:hAnsi="Times New Roman"/>
          <w:b/>
          <w:bCs/>
          <w:sz w:val="24"/>
          <w:szCs w:val="24"/>
        </w:rPr>
        <w:t xml:space="preserve">Put together requirements and review first section </w:t>
      </w:r>
    </w:p>
    <w:p w14:paraId="3F6B9D70" w14:textId="3B2966FC" w:rsidR="00146552" w:rsidRDefault="00146552" w:rsidP="00313E81">
      <w:pPr>
        <w:numPr>
          <w:ilvl w:val="0"/>
          <w:numId w:val="37"/>
        </w:numPr>
        <w:rPr>
          <w:rFonts w:ascii="Arial" w:hAnsi="Arial" w:cs="Arial"/>
        </w:rPr>
      </w:pPr>
      <w:r w:rsidRPr="19C29FD9">
        <w:rPr>
          <w:rFonts w:ascii="Times New Roman" w:hAnsi="Times New Roman"/>
          <w:b/>
          <w:bCs/>
          <w:sz w:val="24"/>
          <w:szCs w:val="24"/>
        </w:rPr>
        <w:t xml:space="preserve">DECISION FOLLOW-UP: </w:t>
      </w:r>
    </w:p>
    <w:p w14:paraId="1E83B977" w14:textId="77777777" w:rsidR="00146552" w:rsidRDefault="00146552" w:rsidP="00313E81">
      <w:pPr>
        <w:numPr>
          <w:ilvl w:val="0"/>
          <w:numId w:val="37"/>
        </w:numPr>
        <w:rPr>
          <w:rFonts w:ascii="Arial" w:hAnsi="Arial" w:cs="Arial"/>
        </w:rPr>
      </w:pPr>
      <w:r w:rsidRPr="19C29FD9">
        <w:rPr>
          <w:rFonts w:ascii="Times New Roman" w:hAnsi="Times New Roman"/>
          <w:b/>
          <w:bCs/>
          <w:sz w:val="24"/>
          <w:szCs w:val="24"/>
        </w:rPr>
        <w:t>DOCUMENTATION:</w:t>
      </w:r>
      <w:r>
        <w:t xml:space="preserve"> </w:t>
      </w:r>
      <w:r w:rsidRPr="19C29FD9">
        <w:rPr>
          <w:rFonts w:ascii="Times New Roman" w:hAnsi="Times New Roman"/>
          <w:b/>
          <w:bCs/>
          <w:sz w:val="24"/>
          <w:szCs w:val="24"/>
        </w:rPr>
        <w:t>Practical Assignment 1</w:t>
      </w:r>
    </w:p>
    <w:p w14:paraId="3E6ED3A9" w14:textId="77777777" w:rsidR="00146552" w:rsidRDefault="00146552" w:rsidP="00146552">
      <w:pPr>
        <w:rPr>
          <w:rFonts w:ascii="Arial" w:hAnsi="Arial" w:cs="Arial"/>
        </w:rPr>
      </w:pPr>
      <w:r w:rsidRPr="328B0E44">
        <w:rPr>
          <w:rFonts w:ascii="Arial" w:hAnsi="Arial" w:cs="Arial"/>
        </w:rPr>
        <w:t> </w:t>
      </w:r>
    </w:p>
    <w:p w14:paraId="3CBAD489" w14:textId="77777777" w:rsidR="00146552" w:rsidRDefault="00146552" w:rsidP="00146552">
      <w:pPr>
        <w:rPr>
          <w:rFonts w:ascii="Times New Roman" w:hAnsi="Times New Roman"/>
          <w:sz w:val="24"/>
          <w:szCs w:val="24"/>
        </w:rPr>
      </w:pPr>
      <w:r w:rsidRPr="328B0E44">
        <w:rPr>
          <w:rFonts w:ascii="Times New Roman" w:hAnsi="Times New Roman"/>
          <w:sz w:val="24"/>
          <w:szCs w:val="24"/>
        </w:rPr>
        <w:t>-------------------------------------------------------------------------------------------------------------------------------------------------------------------------------------------------------------------</w:t>
      </w:r>
    </w:p>
    <w:p w14:paraId="667852F3" w14:textId="77777777" w:rsidR="00146552" w:rsidRDefault="00146552" w:rsidP="00146552">
      <w:pPr>
        <w:rPr>
          <w:rFonts w:ascii="Arial" w:hAnsi="Arial" w:cs="Arial"/>
        </w:rPr>
      </w:pPr>
      <w:r w:rsidRPr="328B0E44">
        <w:rPr>
          <w:rFonts w:ascii="Arial" w:hAnsi="Arial" w:cs="Arial"/>
        </w:rPr>
        <w:t> </w:t>
      </w:r>
    </w:p>
    <w:p w14:paraId="3113238C" w14:textId="77777777" w:rsidR="00146552" w:rsidRDefault="00146552" w:rsidP="00146552">
      <w:pPr>
        <w:rPr>
          <w:rFonts w:ascii="Arial" w:hAnsi="Arial" w:cs="Arial"/>
        </w:rPr>
      </w:pPr>
      <w:r w:rsidRPr="328B0E44">
        <w:rPr>
          <w:rFonts w:ascii="Arial" w:hAnsi="Arial" w:cs="Arial"/>
        </w:rPr>
        <w:t>   </w:t>
      </w:r>
    </w:p>
    <w:p w14:paraId="46478195" w14:textId="77777777" w:rsidR="00146552" w:rsidRDefault="00146552" w:rsidP="00146552">
      <w:pPr>
        <w:rPr>
          <w:rFonts w:ascii="Arial" w:hAnsi="Arial" w:cs="Arial"/>
        </w:rPr>
      </w:pPr>
      <w:r w:rsidRPr="328B0E44">
        <w:rPr>
          <w:rFonts w:ascii="Times New Roman" w:hAnsi="Times New Roman"/>
          <w:b/>
          <w:bCs/>
          <w:sz w:val="28"/>
          <w:szCs w:val="28"/>
        </w:rPr>
        <w:t>MEETING MINUTES</w:t>
      </w:r>
    </w:p>
    <w:p w14:paraId="40431529" w14:textId="77777777" w:rsidR="00146552" w:rsidRDefault="00146552" w:rsidP="00146552">
      <w:pPr>
        <w:rPr>
          <w:rFonts w:ascii="Arial" w:hAnsi="Arial" w:cs="Arial"/>
        </w:rPr>
      </w:pPr>
      <w:r w:rsidRPr="328B0E44">
        <w:rPr>
          <w:rFonts w:ascii="Arial" w:hAnsi="Arial" w:cs="Arial"/>
        </w:rPr>
        <w:t> </w:t>
      </w:r>
    </w:p>
    <w:p w14:paraId="688F8C2D" w14:textId="77777777" w:rsidR="00146552" w:rsidRDefault="00146552" w:rsidP="00146552">
      <w:pPr>
        <w:jc w:val="right"/>
        <w:rPr>
          <w:rFonts w:ascii="Arial" w:hAnsi="Arial" w:cs="Arial"/>
        </w:rPr>
      </w:pPr>
      <w:r w:rsidRPr="328B0E44">
        <w:rPr>
          <w:rFonts w:ascii="Arial" w:hAnsi="Arial" w:cs="Arial"/>
        </w:rPr>
        <w:t> </w:t>
      </w:r>
    </w:p>
    <w:p w14:paraId="0DBAAD9C" w14:textId="3BB39BAD" w:rsidR="00C00F5F" w:rsidRDefault="00C00F5F" w:rsidP="00C00F5F">
      <w:pPr>
        <w:rPr>
          <w:rFonts w:ascii="Arial" w:hAnsi="Arial" w:cs="Arial"/>
        </w:rPr>
      </w:pPr>
      <w:r>
        <w:rPr>
          <w:rFonts w:ascii="Times New Roman" w:hAnsi="Times New Roman"/>
          <w:b/>
          <w:bCs/>
          <w:sz w:val="24"/>
          <w:szCs w:val="24"/>
        </w:rPr>
        <w:t>D</w:t>
      </w:r>
      <w:r w:rsidR="00146552" w:rsidRPr="328B0E44">
        <w:rPr>
          <w:rFonts w:ascii="Times New Roman" w:hAnsi="Times New Roman"/>
          <w:b/>
          <w:bCs/>
          <w:sz w:val="24"/>
          <w:szCs w:val="24"/>
        </w:rPr>
        <w:t xml:space="preserve">ATE AND TIME: </w:t>
      </w:r>
      <w:r>
        <w:rPr>
          <w:rFonts w:ascii="Times New Roman" w:hAnsi="Times New Roman"/>
          <w:b/>
          <w:bCs/>
          <w:sz w:val="24"/>
          <w:szCs w:val="24"/>
        </w:rPr>
        <w:t>06</w:t>
      </w:r>
      <w:r w:rsidRPr="328B0E44">
        <w:rPr>
          <w:rFonts w:ascii="Times New Roman" w:hAnsi="Times New Roman"/>
          <w:b/>
          <w:bCs/>
          <w:sz w:val="24"/>
          <w:szCs w:val="24"/>
        </w:rPr>
        <w:t>/0</w:t>
      </w:r>
      <w:r>
        <w:rPr>
          <w:rFonts w:ascii="Times New Roman" w:hAnsi="Times New Roman"/>
          <w:b/>
          <w:bCs/>
          <w:sz w:val="24"/>
          <w:szCs w:val="24"/>
        </w:rPr>
        <w:t>4</w:t>
      </w:r>
      <w:r w:rsidRPr="328B0E44">
        <w:rPr>
          <w:rFonts w:ascii="Times New Roman" w:hAnsi="Times New Roman"/>
          <w:b/>
          <w:bCs/>
          <w:sz w:val="24"/>
          <w:szCs w:val="24"/>
        </w:rPr>
        <w:t>/2021</w:t>
      </w:r>
      <w:r>
        <w:rPr>
          <w:rFonts w:ascii="Times New Roman" w:hAnsi="Times New Roman"/>
          <w:b/>
          <w:bCs/>
          <w:sz w:val="24"/>
          <w:szCs w:val="24"/>
        </w:rPr>
        <w:t xml:space="preserve"> at 16:</w:t>
      </w:r>
      <w:r>
        <w:rPr>
          <w:rFonts w:ascii="Times New Roman" w:hAnsi="Times New Roman"/>
          <w:b/>
          <w:bCs/>
          <w:sz w:val="24"/>
          <w:szCs w:val="24"/>
        </w:rPr>
        <w:t>30</w:t>
      </w:r>
    </w:p>
    <w:p w14:paraId="6300CE05" w14:textId="4DA2F983" w:rsidR="00146552" w:rsidRDefault="00146552" w:rsidP="00146552">
      <w:pPr>
        <w:jc w:val="both"/>
        <w:rPr>
          <w:rFonts w:ascii="Arial" w:hAnsi="Arial" w:cs="Arial"/>
        </w:rPr>
      </w:pPr>
      <w:r w:rsidRPr="328B0E44">
        <w:rPr>
          <w:rFonts w:ascii="Times New Roman" w:hAnsi="Times New Roman"/>
          <w:b/>
          <w:bCs/>
          <w:sz w:val="24"/>
          <w:szCs w:val="24"/>
        </w:rPr>
        <w:t>PARTICIPANTS: ALL</w:t>
      </w:r>
    </w:p>
    <w:p w14:paraId="30EC755A" w14:textId="77777777" w:rsidR="00146552" w:rsidRDefault="00146552" w:rsidP="00146552">
      <w:pPr>
        <w:jc w:val="both"/>
        <w:rPr>
          <w:rFonts w:ascii="Arial" w:hAnsi="Arial" w:cs="Arial"/>
        </w:rPr>
      </w:pPr>
      <w:r w:rsidRPr="328B0E44">
        <w:rPr>
          <w:rFonts w:ascii="Arial" w:hAnsi="Arial" w:cs="Arial"/>
        </w:rPr>
        <w:t> </w:t>
      </w:r>
    </w:p>
    <w:p w14:paraId="7A5EC7DF" w14:textId="77777777" w:rsidR="00146552" w:rsidRDefault="00146552" w:rsidP="00313E81">
      <w:pPr>
        <w:numPr>
          <w:ilvl w:val="0"/>
          <w:numId w:val="38"/>
        </w:numPr>
        <w:jc w:val="both"/>
        <w:rPr>
          <w:rFonts w:ascii="Arial" w:hAnsi="Arial" w:cs="Arial"/>
        </w:rPr>
      </w:pPr>
      <w:r w:rsidRPr="328B0E44">
        <w:rPr>
          <w:rFonts w:ascii="Times New Roman" w:hAnsi="Times New Roman"/>
          <w:b/>
          <w:bCs/>
          <w:sz w:val="24"/>
          <w:szCs w:val="24"/>
        </w:rPr>
        <w:t>KEY POINTS DISCUSSED</w:t>
      </w:r>
    </w:p>
    <w:p w14:paraId="2126AF79" w14:textId="77777777" w:rsidR="00146552" w:rsidRDefault="00146552" w:rsidP="00146552">
      <w:pPr>
        <w:jc w:val="both"/>
        <w:rPr>
          <w:rFonts w:ascii="Arial" w:hAnsi="Arial" w:cs="Arial"/>
        </w:rPr>
      </w:pPr>
      <w:r w:rsidRPr="328B0E44">
        <w:rPr>
          <w:rFonts w:ascii="Arial" w:hAnsi="Arial" w:cs="Arial"/>
        </w:rPr>
        <w:t> </w:t>
      </w:r>
    </w:p>
    <w:p w14:paraId="6426795D" w14:textId="1BE2EB3A" w:rsidR="00146552" w:rsidRDefault="00C00F5F" w:rsidP="00146552">
      <w:pPr>
        <w:jc w:val="both"/>
        <w:rPr>
          <w:rFonts w:ascii="Arial" w:hAnsi="Arial" w:cs="Arial"/>
        </w:rPr>
      </w:pPr>
      <w:r>
        <w:rPr>
          <w:rFonts w:ascii="Arial" w:hAnsi="Arial" w:cs="Arial"/>
        </w:rPr>
        <w:t xml:space="preserve">Put together the requirements with input and </w:t>
      </w:r>
      <w:r w:rsidR="0002226A">
        <w:rPr>
          <w:rFonts w:ascii="Arial" w:hAnsi="Arial" w:cs="Arial"/>
        </w:rPr>
        <w:t xml:space="preserve">output and organize </w:t>
      </w:r>
    </w:p>
    <w:p w14:paraId="330ADEC5" w14:textId="77777777" w:rsidR="00146552" w:rsidRDefault="00146552" w:rsidP="00146552">
      <w:pPr>
        <w:jc w:val="both"/>
        <w:rPr>
          <w:rFonts w:ascii="Arial" w:hAnsi="Arial" w:cs="Arial"/>
        </w:rPr>
      </w:pPr>
      <w:r w:rsidRPr="328B0E44">
        <w:rPr>
          <w:rFonts w:ascii="Arial" w:hAnsi="Arial" w:cs="Arial"/>
        </w:rPr>
        <w:t> </w:t>
      </w:r>
    </w:p>
    <w:p w14:paraId="4310FA51" w14:textId="77777777" w:rsidR="00146552" w:rsidRDefault="00146552" w:rsidP="00313E81">
      <w:pPr>
        <w:numPr>
          <w:ilvl w:val="0"/>
          <w:numId w:val="39"/>
        </w:numPr>
        <w:jc w:val="both"/>
        <w:rPr>
          <w:rFonts w:ascii="Arial" w:hAnsi="Arial" w:cs="Arial"/>
        </w:rPr>
      </w:pPr>
      <w:r w:rsidRPr="328B0E44">
        <w:rPr>
          <w:rFonts w:ascii="Times New Roman" w:hAnsi="Times New Roman"/>
          <w:b/>
          <w:bCs/>
          <w:sz w:val="24"/>
          <w:szCs w:val="24"/>
        </w:rPr>
        <w:t>DECISIONS MADE</w:t>
      </w:r>
    </w:p>
    <w:p w14:paraId="7D5FCB97" w14:textId="77777777" w:rsidR="00146552" w:rsidRDefault="00146552" w:rsidP="00146552">
      <w:pPr>
        <w:ind w:left="1080"/>
        <w:jc w:val="both"/>
        <w:rPr>
          <w:rFonts w:ascii="Arial" w:hAnsi="Arial" w:cs="Arial"/>
        </w:rPr>
      </w:pPr>
      <w:r w:rsidRPr="328B0E44">
        <w:rPr>
          <w:rFonts w:ascii="Arial" w:hAnsi="Arial" w:cs="Arial"/>
        </w:rPr>
        <w:t> </w:t>
      </w:r>
    </w:p>
    <w:tbl>
      <w:tblPr>
        <w:tblW w:w="0" w:type="auto"/>
        <w:jc w:val="center"/>
        <w:tblLook w:val="04A0" w:firstRow="1" w:lastRow="0" w:firstColumn="1" w:lastColumn="0" w:noHBand="0" w:noVBand="1"/>
      </w:tblPr>
      <w:tblGrid>
        <w:gridCol w:w="2825"/>
        <w:gridCol w:w="2839"/>
        <w:gridCol w:w="2820"/>
      </w:tblGrid>
      <w:tr w:rsidR="00146552" w14:paraId="7E95B638" w14:textId="77777777" w:rsidTr="000C4B6B">
        <w:trPr>
          <w:jc w:val="center"/>
        </w:trPr>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125BB6" w14:textId="77777777" w:rsidR="00146552" w:rsidRDefault="00146552" w:rsidP="000C4B6B">
            <w:pPr>
              <w:jc w:val="center"/>
              <w:rPr>
                <w:rFonts w:ascii="Arial" w:hAnsi="Arial" w:cs="Arial"/>
              </w:rPr>
            </w:pPr>
          </w:p>
          <w:p w14:paraId="5E5538B2" w14:textId="77777777" w:rsidR="00146552" w:rsidRDefault="00146552" w:rsidP="000C4B6B">
            <w:pPr>
              <w:jc w:val="center"/>
              <w:rPr>
                <w:rFonts w:ascii="Arial" w:hAnsi="Arial" w:cs="Arial"/>
              </w:rPr>
            </w:pPr>
            <w:r w:rsidRPr="328B0E44">
              <w:rPr>
                <w:rFonts w:ascii="Times New Roman" w:hAnsi="Times New Roman"/>
                <w:b/>
                <w:bCs/>
              </w:rPr>
              <w:t>ACTIONS</w:t>
            </w:r>
          </w:p>
          <w:p w14:paraId="066CEDDE" w14:textId="77777777" w:rsidR="00146552" w:rsidRDefault="00146552" w:rsidP="000C4B6B">
            <w:pPr>
              <w:jc w:val="center"/>
              <w:rPr>
                <w:rFonts w:ascii="Arial" w:hAnsi="Arial" w:cs="Arial"/>
              </w:rPr>
            </w:pPr>
          </w:p>
        </w:tc>
        <w:tc>
          <w:tcPr>
            <w:tcW w:w="2839"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tcPr>
          <w:p w14:paraId="1BEE1207" w14:textId="77777777" w:rsidR="00146552" w:rsidRDefault="00146552" w:rsidP="000C4B6B">
            <w:pPr>
              <w:jc w:val="center"/>
              <w:rPr>
                <w:rFonts w:ascii="Arial" w:hAnsi="Arial" w:cs="Arial"/>
              </w:rPr>
            </w:pPr>
          </w:p>
          <w:p w14:paraId="173648BF" w14:textId="77777777" w:rsidR="00146552" w:rsidRDefault="00146552" w:rsidP="000C4B6B">
            <w:pPr>
              <w:jc w:val="center"/>
              <w:rPr>
                <w:rFonts w:ascii="Arial" w:hAnsi="Arial" w:cs="Arial"/>
              </w:rPr>
            </w:pPr>
            <w:r w:rsidRPr="328B0E44">
              <w:rPr>
                <w:rFonts w:ascii="Times New Roman" w:hAnsi="Times New Roman"/>
                <w:b/>
                <w:bCs/>
              </w:rPr>
              <w:t>RESPONSIBLE PERSON</w:t>
            </w:r>
          </w:p>
          <w:p w14:paraId="189195B1" w14:textId="77777777" w:rsidR="00146552" w:rsidRDefault="00146552" w:rsidP="000C4B6B">
            <w:pPr>
              <w:jc w:val="center"/>
              <w:rPr>
                <w:rFonts w:ascii="Arial" w:hAnsi="Arial" w:cs="Arial"/>
              </w:rPr>
            </w:pPr>
          </w:p>
        </w:tc>
        <w:tc>
          <w:tcPr>
            <w:tcW w:w="2820"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tcPr>
          <w:p w14:paraId="242853A9" w14:textId="77777777" w:rsidR="00146552" w:rsidRDefault="00146552" w:rsidP="000C4B6B">
            <w:pPr>
              <w:jc w:val="center"/>
              <w:rPr>
                <w:rFonts w:ascii="Arial" w:hAnsi="Arial" w:cs="Arial"/>
              </w:rPr>
            </w:pPr>
          </w:p>
          <w:p w14:paraId="3A1E4240" w14:textId="77777777" w:rsidR="00146552" w:rsidRDefault="00146552" w:rsidP="000C4B6B">
            <w:pPr>
              <w:jc w:val="center"/>
              <w:rPr>
                <w:rFonts w:ascii="Arial" w:hAnsi="Arial" w:cs="Arial"/>
              </w:rPr>
            </w:pPr>
            <w:r w:rsidRPr="328B0E44">
              <w:rPr>
                <w:rFonts w:ascii="Times New Roman" w:hAnsi="Times New Roman"/>
                <w:b/>
                <w:bCs/>
              </w:rPr>
              <w:t>DEADLINE</w:t>
            </w:r>
          </w:p>
          <w:p w14:paraId="35E07282" w14:textId="77777777" w:rsidR="00146552" w:rsidRDefault="00146552" w:rsidP="000C4B6B">
            <w:pPr>
              <w:jc w:val="center"/>
              <w:rPr>
                <w:rFonts w:ascii="Arial" w:hAnsi="Arial" w:cs="Arial"/>
              </w:rPr>
            </w:pPr>
          </w:p>
        </w:tc>
      </w:tr>
      <w:tr w:rsidR="00146552" w14:paraId="2CF1DD09" w14:textId="77777777" w:rsidTr="000C4B6B">
        <w:trPr>
          <w:jc w:val="center"/>
        </w:trPr>
        <w:tc>
          <w:tcPr>
            <w:tcW w:w="2825"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14:paraId="507C901B" w14:textId="2806426A" w:rsidR="00146552" w:rsidRPr="50CF1C04" w:rsidRDefault="0002226A" w:rsidP="000C4B6B">
            <w:pPr>
              <w:jc w:val="both"/>
              <w:rPr>
                <w:rFonts w:ascii="Arial" w:eastAsia="Arial" w:hAnsi="Arial" w:cs="Arial"/>
              </w:rPr>
            </w:pPr>
            <w:r>
              <w:rPr>
                <w:rFonts w:ascii="Arial" w:eastAsia="Arial" w:hAnsi="Arial" w:cs="Arial"/>
              </w:rPr>
              <w:t>Requirements Subsystem 3 and 4</w:t>
            </w:r>
          </w:p>
        </w:tc>
        <w:tc>
          <w:tcPr>
            <w:tcW w:w="2839"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55B14F1F" w14:textId="77777777" w:rsidR="00146552" w:rsidRDefault="00146552" w:rsidP="000C4B6B">
            <w:pPr>
              <w:jc w:val="both"/>
              <w:rPr>
                <w:rFonts w:ascii="Arial" w:hAnsi="Arial" w:cs="Arial"/>
              </w:rPr>
            </w:pPr>
            <w:r w:rsidRPr="328B0E44">
              <w:rPr>
                <w:rFonts w:ascii="Arial" w:hAnsi="Arial" w:cs="Arial"/>
              </w:rPr>
              <w:t>Angel</w:t>
            </w:r>
          </w:p>
        </w:tc>
        <w:tc>
          <w:tcPr>
            <w:tcW w:w="28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0E354702" w14:textId="77777777" w:rsidR="00146552" w:rsidRDefault="00146552" w:rsidP="000C4B6B">
            <w:pPr>
              <w:jc w:val="both"/>
              <w:rPr>
                <w:rFonts w:ascii="Arial" w:hAnsi="Arial" w:cs="Arial"/>
              </w:rPr>
            </w:pPr>
            <w:r w:rsidRPr="50CF1C04">
              <w:rPr>
                <w:rFonts w:ascii="Arial" w:hAnsi="Arial" w:cs="Arial"/>
              </w:rPr>
              <w:t>24/02/</w:t>
            </w:r>
            <w:r w:rsidRPr="3ED23C9D">
              <w:rPr>
                <w:rFonts w:ascii="Arial" w:hAnsi="Arial" w:cs="Arial"/>
              </w:rPr>
              <w:t>2021</w:t>
            </w:r>
          </w:p>
        </w:tc>
      </w:tr>
      <w:tr w:rsidR="00146552" w14:paraId="2AD977E1" w14:textId="77777777" w:rsidTr="000C4B6B">
        <w:trPr>
          <w:jc w:val="center"/>
        </w:trPr>
        <w:tc>
          <w:tcPr>
            <w:tcW w:w="2825"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14:paraId="55B97CC8" w14:textId="4A1AF537" w:rsidR="00146552" w:rsidRPr="50CF1C04" w:rsidRDefault="0002226A" w:rsidP="000C4B6B">
            <w:pPr>
              <w:jc w:val="both"/>
              <w:rPr>
                <w:rFonts w:ascii="Arial" w:eastAsia="Arial" w:hAnsi="Arial" w:cs="Arial"/>
              </w:rPr>
            </w:pPr>
            <w:r>
              <w:rPr>
                <w:rFonts w:ascii="Arial" w:eastAsia="Arial" w:hAnsi="Arial" w:cs="Arial"/>
              </w:rPr>
              <w:t>Requirements Subsystem 5</w:t>
            </w:r>
          </w:p>
        </w:tc>
        <w:tc>
          <w:tcPr>
            <w:tcW w:w="2839"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47F4EEAE" w14:textId="77777777" w:rsidR="00146552" w:rsidRDefault="00146552" w:rsidP="000C4B6B">
            <w:pPr>
              <w:jc w:val="both"/>
              <w:rPr>
                <w:rFonts w:ascii="Arial" w:hAnsi="Arial" w:cs="Arial"/>
              </w:rPr>
            </w:pPr>
            <w:r w:rsidRPr="328B0E44">
              <w:rPr>
                <w:rFonts w:ascii="Arial" w:hAnsi="Arial" w:cs="Arial"/>
              </w:rPr>
              <w:t>Jorge</w:t>
            </w:r>
          </w:p>
        </w:tc>
        <w:tc>
          <w:tcPr>
            <w:tcW w:w="28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1A7563E0" w14:textId="77777777" w:rsidR="00146552" w:rsidRDefault="00146552" w:rsidP="000C4B6B">
            <w:pPr>
              <w:jc w:val="both"/>
              <w:rPr>
                <w:rFonts w:ascii="Arial" w:hAnsi="Arial" w:cs="Arial"/>
              </w:rPr>
            </w:pPr>
            <w:r w:rsidRPr="3ED23C9D">
              <w:rPr>
                <w:rFonts w:ascii="Arial" w:hAnsi="Arial" w:cs="Arial"/>
              </w:rPr>
              <w:t>24/02/2021</w:t>
            </w:r>
          </w:p>
          <w:p w14:paraId="248559F9" w14:textId="77777777" w:rsidR="00146552" w:rsidRDefault="00146552" w:rsidP="000C4B6B">
            <w:pPr>
              <w:jc w:val="both"/>
              <w:rPr>
                <w:rFonts w:ascii="Arial" w:hAnsi="Arial" w:cs="Arial"/>
              </w:rPr>
            </w:pPr>
          </w:p>
        </w:tc>
      </w:tr>
      <w:tr w:rsidR="00146552" w14:paraId="70DB9268" w14:textId="77777777" w:rsidTr="000C4B6B">
        <w:trPr>
          <w:jc w:val="center"/>
        </w:trPr>
        <w:tc>
          <w:tcPr>
            <w:tcW w:w="2825"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14:paraId="73D8C515" w14:textId="0526C62D" w:rsidR="00146552" w:rsidRPr="50CF1C04" w:rsidRDefault="0002226A" w:rsidP="000C4B6B">
            <w:pPr>
              <w:jc w:val="both"/>
              <w:rPr>
                <w:rFonts w:ascii="Arial" w:eastAsia="Arial" w:hAnsi="Arial" w:cs="Arial"/>
              </w:rPr>
            </w:pPr>
            <w:r>
              <w:rPr>
                <w:rFonts w:ascii="Arial" w:eastAsia="Arial" w:hAnsi="Arial" w:cs="Arial"/>
              </w:rPr>
              <w:t>Requirements Subsystem 1</w:t>
            </w:r>
          </w:p>
        </w:tc>
        <w:tc>
          <w:tcPr>
            <w:tcW w:w="2839"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5E0DA85E" w14:textId="77777777" w:rsidR="00146552" w:rsidRDefault="00146552" w:rsidP="000C4B6B">
            <w:pPr>
              <w:jc w:val="both"/>
              <w:rPr>
                <w:rFonts w:ascii="Arial" w:hAnsi="Arial" w:cs="Arial"/>
              </w:rPr>
            </w:pPr>
            <w:r w:rsidRPr="328B0E44">
              <w:rPr>
                <w:rFonts w:ascii="Arial" w:hAnsi="Arial" w:cs="Arial"/>
              </w:rPr>
              <w:t>Rodrigo</w:t>
            </w:r>
          </w:p>
        </w:tc>
        <w:tc>
          <w:tcPr>
            <w:tcW w:w="28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4D011429" w14:textId="77777777" w:rsidR="00146552" w:rsidRDefault="00146552" w:rsidP="000C4B6B">
            <w:pPr>
              <w:jc w:val="both"/>
              <w:rPr>
                <w:rFonts w:ascii="Arial" w:hAnsi="Arial" w:cs="Arial"/>
              </w:rPr>
            </w:pPr>
            <w:r w:rsidRPr="3ED23C9D">
              <w:rPr>
                <w:rFonts w:ascii="Arial" w:hAnsi="Arial" w:cs="Arial"/>
              </w:rPr>
              <w:t>24/02/2021</w:t>
            </w:r>
          </w:p>
          <w:p w14:paraId="3D6F45F5" w14:textId="77777777" w:rsidR="00146552" w:rsidRDefault="00146552" w:rsidP="000C4B6B">
            <w:pPr>
              <w:jc w:val="both"/>
              <w:rPr>
                <w:rFonts w:ascii="Arial" w:hAnsi="Arial" w:cs="Arial"/>
              </w:rPr>
            </w:pPr>
          </w:p>
        </w:tc>
      </w:tr>
      <w:tr w:rsidR="00146552" w14:paraId="3A119352" w14:textId="77777777" w:rsidTr="000C4B6B">
        <w:trPr>
          <w:jc w:val="center"/>
        </w:trPr>
        <w:tc>
          <w:tcPr>
            <w:tcW w:w="2825"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14:paraId="328C87C8" w14:textId="58110107" w:rsidR="00146552" w:rsidRPr="50CF1C04" w:rsidRDefault="0002226A" w:rsidP="000C4B6B">
            <w:pPr>
              <w:jc w:val="both"/>
              <w:rPr>
                <w:rFonts w:ascii="Arial" w:eastAsia="Arial" w:hAnsi="Arial" w:cs="Arial"/>
              </w:rPr>
            </w:pPr>
            <w:r>
              <w:rPr>
                <w:rFonts w:ascii="Arial" w:eastAsia="Arial" w:hAnsi="Arial" w:cs="Arial"/>
              </w:rPr>
              <w:t>Requirements Subsystem 2</w:t>
            </w:r>
          </w:p>
        </w:tc>
        <w:tc>
          <w:tcPr>
            <w:tcW w:w="2839"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5441E1FD" w14:textId="77777777" w:rsidR="00146552" w:rsidRDefault="00146552" w:rsidP="000C4B6B">
            <w:pPr>
              <w:jc w:val="both"/>
            </w:pPr>
            <w:r w:rsidRPr="328B0E44">
              <w:rPr>
                <w:rFonts w:ascii="Arial" w:hAnsi="Arial" w:cs="Arial"/>
              </w:rPr>
              <w:t>Pablo</w:t>
            </w:r>
          </w:p>
        </w:tc>
        <w:tc>
          <w:tcPr>
            <w:tcW w:w="28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7E879B0C" w14:textId="77777777" w:rsidR="00146552" w:rsidRDefault="00146552" w:rsidP="000C4B6B">
            <w:pPr>
              <w:jc w:val="both"/>
              <w:rPr>
                <w:rFonts w:ascii="Arial" w:hAnsi="Arial" w:cs="Arial"/>
              </w:rPr>
            </w:pPr>
            <w:r w:rsidRPr="3ED23C9D">
              <w:rPr>
                <w:rFonts w:ascii="Arial" w:hAnsi="Arial" w:cs="Arial"/>
              </w:rPr>
              <w:t>24/02/2021</w:t>
            </w:r>
          </w:p>
          <w:p w14:paraId="33540A08" w14:textId="77777777" w:rsidR="00146552" w:rsidRDefault="00146552" w:rsidP="000C4B6B">
            <w:pPr>
              <w:jc w:val="both"/>
              <w:rPr>
                <w:rFonts w:ascii="Arial" w:hAnsi="Arial" w:cs="Arial"/>
              </w:rPr>
            </w:pPr>
          </w:p>
        </w:tc>
      </w:tr>
    </w:tbl>
    <w:p w14:paraId="217B922D" w14:textId="77777777" w:rsidR="0002226A" w:rsidRDefault="0002226A" w:rsidP="0002226A">
      <w:pPr>
        <w:rPr>
          <w:rFonts w:ascii="Times New Roman" w:hAnsi="Times New Roman"/>
          <w:b/>
          <w:bCs/>
          <w:sz w:val="28"/>
          <w:szCs w:val="28"/>
        </w:rPr>
      </w:pPr>
    </w:p>
    <w:p w14:paraId="476CFC5E" w14:textId="77777777" w:rsidR="0002226A" w:rsidRDefault="0002226A">
      <w:pPr>
        <w:rPr>
          <w:rFonts w:ascii="Times New Roman" w:hAnsi="Times New Roman"/>
          <w:b/>
          <w:bCs/>
          <w:sz w:val="28"/>
          <w:szCs w:val="28"/>
        </w:rPr>
      </w:pPr>
      <w:r>
        <w:rPr>
          <w:rFonts w:ascii="Times New Roman" w:hAnsi="Times New Roman"/>
          <w:b/>
          <w:bCs/>
          <w:sz w:val="28"/>
          <w:szCs w:val="28"/>
        </w:rPr>
        <w:br w:type="page"/>
      </w:r>
    </w:p>
    <w:p w14:paraId="5AB0A4B7" w14:textId="1CA37FDD" w:rsidR="0002226A" w:rsidRPr="006276C0" w:rsidRDefault="0002226A" w:rsidP="0002226A">
      <w:r w:rsidRPr="328B0E44">
        <w:rPr>
          <w:rFonts w:ascii="Times New Roman" w:hAnsi="Times New Roman"/>
          <w:b/>
          <w:bCs/>
          <w:sz w:val="28"/>
          <w:szCs w:val="28"/>
        </w:rPr>
        <w:lastRenderedPageBreak/>
        <w:t>MEETING ANNOUNCEMENT</w:t>
      </w:r>
    </w:p>
    <w:p w14:paraId="45ABE63C" w14:textId="77777777" w:rsidR="0002226A" w:rsidRDefault="0002226A" w:rsidP="0002226A">
      <w:pPr>
        <w:rPr>
          <w:rFonts w:ascii="Arial" w:hAnsi="Arial" w:cs="Arial"/>
        </w:rPr>
      </w:pPr>
      <w:r w:rsidRPr="328B0E44">
        <w:rPr>
          <w:rFonts w:ascii="Arial" w:hAnsi="Arial" w:cs="Arial"/>
        </w:rPr>
        <w:t> </w:t>
      </w:r>
    </w:p>
    <w:p w14:paraId="6EAC58E5" w14:textId="77777777" w:rsidR="0002226A" w:rsidRDefault="0002226A" w:rsidP="0002226A">
      <w:pPr>
        <w:ind w:left="360"/>
        <w:rPr>
          <w:rFonts w:ascii="Arial" w:hAnsi="Arial" w:cs="Arial"/>
        </w:rPr>
      </w:pPr>
      <w:r w:rsidRPr="328B0E44">
        <w:rPr>
          <w:rFonts w:ascii="Times New Roman" w:hAnsi="Times New Roman"/>
          <w:b/>
          <w:bCs/>
          <w:sz w:val="24"/>
          <w:szCs w:val="24"/>
        </w:rPr>
        <w:t xml:space="preserve">From: </w:t>
      </w:r>
      <w:r>
        <w:rPr>
          <w:rFonts w:ascii="Times New Roman" w:hAnsi="Times New Roman"/>
          <w:b/>
          <w:bCs/>
          <w:sz w:val="24"/>
          <w:szCs w:val="24"/>
        </w:rPr>
        <w:t>Rodrigo</w:t>
      </w:r>
    </w:p>
    <w:p w14:paraId="64DB45DF" w14:textId="77777777" w:rsidR="0002226A" w:rsidRDefault="0002226A" w:rsidP="0002226A">
      <w:pPr>
        <w:ind w:left="360"/>
        <w:rPr>
          <w:rFonts w:ascii="Arial" w:hAnsi="Arial" w:cs="Arial"/>
        </w:rPr>
      </w:pPr>
      <w:r w:rsidRPr="328B0E44">
        <w:rPr>
          <w:rFonts w:ascii="Times New Roman" w:hAnsi="Times New Roman"/>
          <w:b/>
          <w:bCs/>
          <w:sz w:val="24"/>
          <w:szCs w:val="24"/>
        </w:rPr>
        <w:t xml:space="preserve">To: </w:t>
      </w:r>
      <w:r w:rsidRPr="0D9711EB">
        <w:rPr>
          <w:rFonts w:ascii="Times New Roman" w:hAnsi="Times New Roman"/>
          <w:b/>
          <w:bCs/>
          <w:sz w:val="24"/>
          <w:szCs w:val="24"/>
        </w:rPr>
        <w:t xml:space="preserve"> </w:t>
      </w:r>
      <w:r>
        <w:rPr>
          <w:rFonts w:ascii="Times New Roman" w:hAnsi="Times New Roman"/>
          <w:b/>
          <w:bCs/>
          <w:sz w:val="24"/>
          <w:szCs w:val="24"/>
        </w:rPr>
        <w:t>The rest of the team</w:t>
      </w:r>
    </w:p>
    <w:p w14:paraId="4B145F71" w14:textId="77777777" w:rsidR="0002226A" w:rsidRDefault="0002226A" w:rsidP="0002226A">
      <w:pPr>
        <w:ind w:left="360"/>
        <w:rPr>
          <w:rFonts w:ascii="Arial" w:hAnsi="Arial" w:cs="Arial"/>
        </w:rPr>
      </w:pPr>
      <w:r w:rsidRPr="328B0E44">
        <w:rPr>
          <w:rFonts w:ascii="Arial" w:hAnsi="Arial" w:cs="Arial"/>
        </w:rPr>
        <w:t> </w:t>
      </w:r>
    </w:p>
    <w:p w14:paraId="679E4D50" w14:textId="7244C5E7" w:rsidR="0002226A" w:rsidRDefault="0002226A" w:rsidP="0002226A">
      <w:pPr>
        <w:ind w:left="360"/>
        <w:rPr>
          <w:rFonts w:ascii="Arial" w:hAnsi="Arial" w:cs="Arial"/>
        </w:rPr>
      </w:pPr>
      <w:r w:rsidRPr="328B0E44">
        <w:rPr>
          <w:rFonts w:ascii="Times New Roman" w:hAnsi="Times New Roman"/>
          <w:b/>
          <w:bCs/>
          <w:sz w:val="24"/>
          <w:szCs w:val="24"/>
        </w:rPr>
        <w:t xml:space="preserve">DATE AND TIME: </w:t>
      </w:r>
      <w:r>
        <w:rPr>
          <w:rFonts w:ascii="Times New Roman" w:hAnsi="Times New Roman"/>
          <w:b/>
          <w:bCs/>
          <w:sz w:val="24"/>
          <w:szCs w:val="24"/>
        </w:rPr>
        <w:t>13</w:t>
      </w:r>
      <w:r w:rsidRPr="328B0E44">
        <w:rPr>
          <w:rFonts w:ascii="Times New Roman" w:hAnsi="Times New Roman"/>
          <w:b/>
          <w:bCs/>
          <w:sz w:val="24"/>
          <w:szCs w:val="24"/>
        </w:rPr>
        <w:t>/0</w:t>
      </w:r>
      <w:r>
        <w:rPr>
          <w:rFonts w:ascii="Times New Roman" w:hAnsi="Times New Roman"/>
          <w:b/>
          <w:bCs/>
          <w:sz w:val="24"/>
          <w:szCs w:val="24"/>
        </w:rPr>
        <w:t>4</w:t>
      </w:r>
      <w:r w:rsidRPr="328B0E44">
        <w:rPr>
          <w:rFonts w:ascii="Times New Roman" w:hAnsi="Times New Roman"/>
          <w:b/>
          <w:bCs/>
          <w:sz w:val="24"/>
          <w:szCs w:val="24"/>
        </w:rPr>
        <w:t>/2021</w:t>
      </w:r>
      <w:r>
        <w:rPr>
          <w:rFonts w:ascii="Times New Roman" w:hAnsi="Times New Roman"/>
          <w:b/>
          <w:bCs/>
          <w:sz w:val="24"/>
          <w:szCs w:val="24"/>
        </w:rPr>
        <w:t xml:space="preserve"> at 16:00</w:t>
      </w:r>
    </w:p>
    <w:p w14:paraId="3F08D90B" w14:textId="77777777" w:rsidR="0002226A" w:rsidRDefault="0002226A" w:rsidP="0002226A">
      <w:pPr>
        <w:ind w:left="360"/>
        <w:rPr>
          <w:rFonts w:ascii="Arial" w:hAnsi="Arial" w:cs="Arial"/>
        </w:rPr>
      </w:pPr>
      <w:r w:rsidRPr="328B0E44">
        <w:rPr>
          <w:rFonts w:ascii="Times New Roman" w:hAnsi="Times New Roman"/>
          <w:b/>
          <w:bCs/>
          <w:sz w:val="24"/>
          <w:szCs w:val="24"/>
        </w:rPr>
        <w:t>PLACE: Microsoft Teams</w:t>
      </w:r>
    </w:p>
    <w:p w14:paraId="517B52D0" w14:textId="77777777" w:rsidR="0002226A" w:rsidRDefault="0002226A" w:rsidP="0002226A">
      <w:pPr>
        <w:ind w:left="360"/>
        <w:rPr>
          <w:rFonts w:ascii="Arial" w:hAnsi="Arial" w:cs="Arial"/>
        </w:rPr>
      </w:pPr>
      <w:r w:rsidRPr="328B0E44">
        <w:rPr>
          <w:rFonts w:ascii="Times New Roman" w:hAnsi="Times New Roman"/>
          <w:b/>
          <w:bCs/>
          <w:sz w:val="24"/>
          <w:szCs w:val="24"/>
        </w:rPr>
        <w:t xml:space="preserve">DURATION: </w:t>
      </w:r>
      <w:r w:rsidRPr="2C275748">
        <w:rPr>
          <w:rFonts w:ascii="Times New Roman" w:hAnsi="Times New Roman"/>
          <w:b/>
          <w:bCs/>
          <w:sz w:val="24"/>
          <w:szCs w:val="24"/>
        </w:rPr>
        <w:t>2h</w:t>
      </w:r>
    </w:p>
    <w:p w14:paraId="0324CAE9" w14:textId="77777777" w:rsidR="0002226A" w:rsidRDefault="0002226A" w:rsidP="0002226A">
      <w:pPr>
        <w:ind w:left="360"/>
        <w:rPr>
          <w:rFonts w:ascii="Arial" w:hAnsi="Arial" w:cs="Arial"/>
        </w:rPr>
      </w:pPr>
      <w:r w:rsidRPr="328B0E44">
        <w:rPr>
          <w:rFonts w:ascii="Arial" w:hAnsi="Arial" w:cs="Arial"/>
        </w:rPr>
        <w:t> </w:t>
      </w:r>
    </w:p>
    <w:p w14:paraId="3588FBDA" w14:textId="548AEC04" w:rsidR="0002226A" w:rsidRDefault="0002226A" w:rsidP="0002226A">
      <w:pPr>
        <w:ind w:left="360"/>
        <w:rPr>
          <w:rFonts w:ascii="Times New Roman" w:hAnsi="Times New Roman"/>
          <w:b/>
          <w:bCs/>
          <w:sz w:val="24"/>
          <w:szCs w:val="24"/>
        </w:rPr>
      </w:pPr>
      <w:r w:rsidRPr="328B0E44">
        <w:rPr>
          <w:rFonts w:ascii="Times New Roman" w:hAnsi="Times New Roman"/>
          <w:b/>
          <w:bCs/>
          <w:sz w:val="24"/>
          <w:szCs w:val="24"/>
        </w:rPr>
        <w:t xml:space="preserve">PURPOSE: </w:t>
      </w:r>
      <w:r>
        <w:rPr>
          <w:rFonts w:ascii="Times New Roman" w:hAnsi="Times New Roman"/>
          <w:b/>
          <w:bCs/>
          <w:sz w:val="24"/>
          <w:szCs w:val="24"/>
        </w:rPr>
        <w:t>Unadjusted Function Points</w:t>
      </w:r>
    </w:p>
    <w:p w14:paraId="63329E4E" w14:textId="77777777" w:rsidR="0002226A" w:rsidRDefault="0002226A" w:rsidP="0002226A">
      <w:pPr>
        <w:rPr>
          <w:rFonts w:ascii="Arial" w:hAnsi="Arial" w:cs="Arial"/>
        </w:rPr>
      </w:pPr>
      <w:r w:rsidRPr="328B0E44">
        <w:rPr>
          <w:rFonts w:ascii="Arial" w:hAnsi="Arial" w:cs="Arial"/>
        </w:rPr>
        <w:t>  </w:t>
      </w:r>
    </w:p>
    <w:p w14:paraId="27F00B73" w14:textId="5A3F50E7" w:rsidR="0002226A" w:rsidRDefault="0002226A" w:rsidP="00313E81">
      <w:pPr>
        <w:numPr>
          <w:ilvl w:val="0"/>
          <w:numId w:val="37"/>
        </w:numPr>
        <w:rPr>
          <w:rFonts w:ascii="Arial" w:hAnsi="Arial" w:cs="Arial"/>
        </w:rPr>
      </w:pPr>
      <w:r w:rsidRPr="19C29FD9">
        <w:rPr>
          <w:rFonts w:ascii="Times New Roman" w:hAnsi="Times New Roman"/>
          <w:b/>
          <w:bCs/>
          <w:sz w:val="24"/>
          <w:szCs w:val="24"/>
        </w:rPr>
        <w:t xml:space="preserve">AGENDA: </w:t>
      </w:r>
      <w:r>
        <w:rPr>
          <w:rFonts w:ascii="Times New Roman" w:hAnsi="Times New Roman"/>
          <w:b/>
          <w:bCs/>
          <w:sz w:val="24"/>
          <w:szCs w:val="24"/>
        </w:rPr>
        <w:t>Put together Non functional requirements and start with function points</w:t>
      </w:r>
    </w:p>
    <w:p w14:paraId="3EF410F2" w14:textId="495A92B8" w:rsidR="0002226A" w:rsidRDefault="0002226A" w:rsidP="00313E81">
      <w:pPr>
        <w:numPr>
          <w:ilvl w:val="0"/>
          <w:numId w:val="37"/>
        </w:numPr>
        <w:rPr>
          <w:rFonts w:ascii="Arial" w:hAnsi="Arial" w:cs="Arial"/>
        </w:rPr>
      </w:pPr>
      <w:r w:rsidRPr="19C29FD9">
        <w:rPr>
          <w:rFonts w:ascii="Times New Roman" w:hAnsi="Times New Roman"/>
          <w:b/>
          <w:bCs/>
          <w:sz w:val="24"/>
          <w:szCs w:val="24"/>
        </w:rPr>
        <w:t xml:space="preserve">DECISION FOLLOW-UP: </w:t>
      </w:r>
      <w:r>
        <w:rPr>
          <w:rFonts w:ascii="Times New Roman" w:hAnsi="Times New Roman"/>
          <w:b/>
          <w:bCs/>
          <w:sz w:val="24"/>
          <w:szCs w:val="24"/>
        </w:rPr>
        <w:t>Requirements are done and first sections are done</w:t>
      </w:r>
    </w:p>
    <w:p w14:paraId="343AE969" w14:textId="77777777" w:rsidR="0002226A" w:rsidRDefault="0002226A" w:rsidP="00313E81">
      <w:pPr>
        <w:numPr>
          <w:ilvl w:val="0"/>
          <w:numId w:val="37"/>
        </w:numPr>
        <w:rPr>
          <w:rFonts w:ascii="Arial" w:hAnsi="Arial" w:cs="Arial"/>
        </w:rPr>
      </w:pPr>
      <w:r w:rsidRPr="19C29FD9">
        <w:rPr>
          <w:rFonts w:ascii="Times New Roman" w:hAnsi="Times New Roman"/>
          <w:b/>
          <w:bCs/>
          <w:sz w:val="24"/>
          <w:szCs w:val="24"/>
        </w:rPr>
        <w:t>DOCUMENTATION:</w:t>
      </w:r>
      <w:r>
        <w:t xml:space="preserve"> </w:t>
      </w:r>
      <w:r w:rsidRPr="19C29FD9">
        <w:rPr>
          <w:rFonts w:ascii="Times New Roman" w:hAnsi="Times New Roman"/>
          <w:b/>
          <w:bCs/>
          <w:sz w:val="24"/>
          <w:szCs w:val="24"/>
        </w:rPr>
        <w:t>Practical Assignment 1</w:t>
      </w:r>
    </w:p>
    <w:p w14:paraId="53191E49" w14:textId="77777777" w:rsidR="0002226A" w:rsidRDefault="0002226A" w:rsidP="0002226A">
      <w:pPr>
        <w:rPr>
          <w:rFonts w:ascii="Arial" w:hAnsi="Arial" w:cs="Arial"/>
        </w:rPr>
      </w:pPr>
      <w:r w:rsidRPr="328B0E44">
        <w:rPr>
          <w:rFonts w:ascii="Arial" w:hAnsi="Arial" w:cs="Arial"/>
        </w:rPr>
        <w:t> </w:t>
      </w:r>
    </w:p>
    <w:p w14:paraId="05ABB8C1" w14:textId="77777777" w:rsidR="0002226A" w:rsidRDefault="0002226A" w:rsidP="0002226A">
      <w:pPr>
        <w:rPr>
          <w:rFonts w:ascii="Times New Roman" w:hAnsi="Times New Roman"/>
          <w:sz w:val="24"/>
          <w:szCs w:val="24"/>
        </w:rPr>
      </w:pPr>
      <w:r w:rsidRPr="328B0E44">
        <w:rPr>
          <w:rFonts w:ascii="Times New Roman" w:hAnsi="Times New Roman"/>
          <w:sz w:val="24"/>
          <w:szCs w:val="24"/>
        </w:rPr>
        <w:t>-------------------------------------------------------------------------------------------------------------------------------------------------------------------------------------------------------------------</w:t>
      </w:r>
    </w:p>
    <w:p w14:paraId="27DB7C9C" w14:textId="77777777" w:rsidR="0002226A" w:rsidRDefault="0002226A" w:rsidP="0002226A">
      <w:pPr>
        <w:rPr>
          <w:rFonts w:ascii="Arial" w:hAnsi="Arial" w:cs="Arial"/>
        </w:rPr>
      </w:pPr>
      <w:r w:rsidRPr="328B0E44">
        <w:rPr>
          <w:rFonts w:ascii="Arial" w:hAnsi="Arial" w:cs="Arial"/>
        </w:rPr>
        <w:t> </w:t>
      </w:r>
    </w:p>
    <w:p w14:paraId="2A4844DD" w14:textId="77777777" w:rsidR="0002226A" w:rsidRDefault="0002226A" w:rsidP="0002226A">
      <w:pPr>
        <w:rPr>
          <w:rFonts w:ascii="Arial" w:hAnsi="Arial" w:cs="Arial"/>
        </w:rPr>
      </w:pPr>
      <w:r w:rsidRPr="328B0E44">
        <w:rPr>
          <w:rFonts w:ascii="Arial" w:hAnsi="Arial" w:cs="Arial"/>
        </w:rPr>
        <w:t>   </w:t>
      </w:r>
    </w:p>
    <w:p w14:paraId="3186A41C" w14:textId="77777777" w:rsidR="0002226A" w:rsidRDefault="0002226A" w:rsidP="0002226A">
      <w:pPr>
        <w:rPr>
          <w:rFonts w:ascii="Arial" w:hAnsi="Arial" w:cs="Arial"/>
        </w:rPr>
      </w:pPr>
      <w:r w:rsidRPr="328B0E44">
        <w:rPr>
          <w:rFonts w:ascii="Times New Roman" w:hAnsi="Times New Roman"/>
          <w:b/>
          <w:bCs/>
          <w:sz w:val="28"/>
          <w:szCs w:val="28"/>
        </w:rPr>
        <w:t>MEETING MINUTES</w:t>
      </w:r>
    </w:p>
    <w:p w14:paraId="15528723" w14:textId="77777777" w:rsidR="0002226A" w:rsidRDefault="0002226A" w:rsidP="0002226A">
      <w:pPr>
        <w:rPr>
          <w:rFonts w:ascii="Arial" w:hAnsi="Arial" w:cs="Arial"/>
        </w:rPr>
      </w:pPr>
      <w:r w:rsidRPr="328B0E44">
        <w:rPr>
          <w:rFonts w:ascii="Arial" w:hAnsi="Arial" w:cs="Arial"/>
        </w:rPr>
        <w:t> </w:t>
      </w:r>
    </w:p>
    <w:p w14:paraId="1A170FB3" w14:textId="77777777" w:rsidR="0002226A" w:rsidRDefault="0002226A" w:rsidP="0002226A">
      <w:pPr>
        <w:jc w:val="right"/>
        <w:rPr>
          <w:rFonts w:ascii="Arial" w:hAnsi="Arial" w:cs="Arial"/>
        </w:rPr>
      </w:pPr>
      <w:r w:rsidRPr="328B0E44">
        <w:rPr>
          <w:rFonts w:ascii="Arial" w:hAnsi="Arial" w:cs="Arial"/>
        </w:rPr>
        <w:t> </w:t>
      </w:r>
    </w:p>
    <w:p w14:paraId="6E186311" w14:textId="7B1931B2" w:rsidR="0002226A" w:rsidRDefault="0002226A" w:rsidP="0002226A">
      <w:pPr>
        <w:rPr>
          <w:rFonts w:ascii="Arial" w:hAnsi="Arial" w:cs="Arial"/>
        </w:rPr>
      </w:pPr>
      <w:r>
        <w:rPr>
          <w:rFonts w:ascii="Times New Roman" w:hAnsi="Times New Roman"/>
          <w:b/>
          <w:bCs/>
          <w:sz w:val="24"/>
          <w:szCs w:val="24"/>
        </w:rPr>
        <w:t>D</w:t>
      </w:r>
      <w:r w:rsidRPr="328B0E44">
        <w:rPr>
          <w:rFonts w:ascii="Times New Roman" w:hAnsi="Times New Roman"/>
          <w:b/>
          <w:bCs/>
          <w:sz w:val="24"/>
          <w:szCs w:val="24"/>
        </w:rPr>
        <w:t xml:space="preserve">ATE AND TIME: </w:t>
      </w:r>
      <w:r>
        <w:rPr>
          <w:rFonts w:ascii="Times New Roman" w:hAnsi="Times New Roman"/>
          <w:b/>
          <w:bCs/>
          <w:sz w:val="24"/>
          <w:szCs w:val="24"/>
        </w:rPr>
        <w:t>13</w:t>
      </w:r>
      <w:r w:rsidRPr="328B0E44">
        <w:rPr>
          <w:rFonts w:ascii="Times New Roman" w:hAnsi="Times New Roman"/>
          <w:b/>
          <w:bCs/>
          <w:sz w:val="24"/>
          <w:szCs w:val="24"/>
        </w:rPr>
        <w:t>/0</w:t>
      </w:r>
      <w:r>
        <w:rPr>
          <w:rFonts w:ascii="Times New Roman" w:hAnsi="Times New Roman"/>
          <w:b/>
          <w:bCs/>
          <w:sz w:val="24"/>
          <w:szCs w:val="24"/>
        </w:rPr>
        <w:t>4</w:t>
      </w:r>
      <w:r w:rsidRPr="328B0E44">
        <w:rPr>
          <w:rFonts w:ascii="Times New Roman" w:hAnsi="Times New Roman"/>
          <w:b/>
          <w:bCs/>
          <w:sz w:val="24"/>
          <w:szCs w:val="24"/>
        </w:rPr>
        <w:t>/2021</w:t>
      </w:r>
      <w:r>
        <w:rPr>
          <w:rFonts w:ascii="Times New Roman" w:hAnsi="Times New Roman"/>
          <w:b/>
          <w:bCs/>
          <w:sz w:val="24"/>
          <w:szCs w:val="24"/>
        </w:rPr>
        <w:t xml:space="preserve"> at 16:00</w:t>
      </w:r>
    </w:p>
    <w:p w14:paraId="01C21289" w14:textId="389D731F" w:rsidR="0002226A" w:rsidRDefault="0002226A" w:rsidP="0002226A">
      <w:pPr>
        <w:rPr>
          <w:rFonts w:ascii="Arial" w:hAnsi="Arial" w:cs="Arial"/>
        </w:rPr>
      </w:pPr>
    </w:p>
    <w:p w14:paraId="0D4DB058" w14:textId="77777777" w:rsidR="0002226A" w:rsidRDefault="0002226A" w:rsidP="0002226A">
      <w:pPr>
        <w:jc w:val="both"/>
        <w:rPr>
          <w:rFonts w:ascii="Arial" w:hAnsi="Arial" w:cs="Arial"/>
        </w:rPr>
      </w:pPr>
      <w:r w:rsidRPr="328B0E44">
        <w:rPr>
          <w:rFonts w:ascii="Times New Roman" w:hAnsi="Times New Roman"/>
          <w:b/>
          <w:bCs/>
          <w:sz w:val="24"/>
          <w:szCs w:val="24"/>
        </w:rPr>
        <w:t>PARTICIPANTS: ALL</w:t>
      </w:r>
    </w:p>
    <w:p w14:paraId="7872D7A4" w14:textId="77777777" w:rsidR="0002226A" w:rsidRDefault="0002226A" w:rsidP="0002226A">
      <w:pPr>
        <w:jc w:val="both"/>
        <w:rPr>
          <w:rFonts w:ascii="Arial" w:hAnsi="Arial" w:cs="Arial"/>
        </w:rPr>
      </w:pPr>
      <w:r w:rsidRPr="328B0E44">
        <w:rPr>
          <w:rFonts w:ascii="Arial" w:hAnsi="Arial" w:cs="Arial"/>
        </w:rPr>
        <w:t> </w:t>
      </w:r>
    </w:p>
    <w:p w14:paraId="68C79DD6" w14:textId="77777777" w:rsidR="0002226A" w:rsidRDefault="0002226A" w:rsidP="00313E81">
      <w:pPr>
        <w:numPr>
          <w:ilvl w:val="0"/>
          <w:numId w:val="38"/>
        </w:numPr>
        <w:jc w:val="both"/>
        <w:rPr>
          <w:rFonts w:ascii="Arial" w:hAnsi="Arial" w:cs="Arial"/>
        </w:rPr>
      </w:pPr>
      <w:r w:rsidRPr="328B0E44">
        <w:rPr>
          <w:rFonts w:ascii="Times New Roman" w:hAnsi="Times New Roman"/>
          <w:b/>
          <w:bCs/>
          <w:sz w:val="24"/>
          <w:szCs w:val="24"/>
        </w:rPr>
        <w:t>KEY POINTS DISCUSSED</w:t>
      </w:r>
    </w:p>
    <w:p w14:paraId="4CFF019E" w14:textId="77777777" w:rsidR="0002226A" w:rsidRDefault="0002226A" w:rsidP="0002226A">
      <w:pPr>
        <w:jc w:val="both"/>
        <w:rPr>
          <w:rFonts w:ascii="Arial" w:hAnsi="Arial" w:cs="Arial"/>
        </w:rPr>
      </w:pPr>
      <w:r w:rsidRPr="328B0E44">
        <w:rPr>
          <w:rFonts w:ascii="Arial" w:hAnsi="Arial" w:cs="Arial"/>
        </w:rPr>
        <w:t> </w:t>
      </w:r>
    </w:p>
    <w:p w14:paraId="6DEDF34C" w14:textId="1725E3F4" w:rsidR="0002226A" w:rsidRDefault="0002226A" w:rsidP="0002226A">
      <w:pPr>
        <w:jc w:val="both"/>
        <w:rPr>
          <w:rFonts w:ascii="Arial" w:hAnsi="Arial" w:cs="Arial"/>
        </w:rPr>
      </w:pPr>
      <w:r>
        <w:rPr>
          <w:rFonts w:ascii="Arial" w:hAnsi="Arial" w:cs="Arial"/>
        </w:rPr>
        <w:t>Non functional requirements revision and organization of function points and unadjusted function points.</w:t>
      </w:r>
    </w:p>
    <w:p w14:paraId="5C9B8FD6" w14:textId="77777777" w:rsidR="0002226A" w:rsidRDefault="0002226A" w:rsidP="0002226A">
      <w:pPr>
        <w:jc w:val="both"/>
        <w:rPr>
          <w:rFonts w:ascii="Arial" w:hAnsi="Arial" w:cs="Arial"/>
        </w:rPr>
      </w:pPr>
      <w:r w:rsidRPr="328B0E44">
        <w:rPr>
          <w:rFonts w:ascii="Arial" w:hAnsi="Arial" w:cs="Arial"/>
        </w:rPr>
        <w:t> </w:t>
      </w:r>
    </w:p>
    <w:p w14:paraId="56E9EDDE" w14:textId="77777777" w:rsidR="0002226A" w:rsidRDefault="0002226A" w:rsidP="00313E81">
      <w:pPr>
        <w:numPr>
          <w:ilvl w:val="0"/>
          <w:numId w:val="39"/>
        </w:numPr>
        <w:jc w:val="both"/>
        <w:rPr>
          <w:rFonts w:ascii="Arial" w:hAnsi="Arial" w:cs="Arial"/>
        </w:rPr>
      </w:pPr>
      <w:r w:rsidRPr="328B0E44">
        <w:rPr>
          <w:rFonts w:ascii="Times New Roman" w:hAnsi="Times New Roman"/>
          <w:b/>
          <w:bCs/>
          <w:sz w:val="24"/>
          <w:szCs w:val="24"/>
        </w:rPr>
        <w:t>DECISIONS MADE</w:t>
      </w:r>
    </w:p>
    <w:p w14:paraId="6757316B" w14:textId="77777777" w:rsidR="0002226A" w:rsidRDefault="0002226A" w:rsidP="0002226A">
      <w:pPr>
        <w:ind w:left="1080"/>
        <w:jc w:val="both"/>
        <w:rPr>
          <w:rFonts w:ascii="Arial" w:hAnsi="Arial" w:cs="Arial"/>
        </w:rPr>
      </w:pPr>
      <w:r w:rsidRPr="328B0E44">
        <w:rPr>
          <w:rFonts w:ascii="Arial" w:hAnsi="Arial" w:cs="Arial"/>
        </w:rPr>
        <w:t> </w:t>
      </w:r>
    </w:p>
    <w:tbl>
      <w:tblPr>
        <w:tblW w:w="0" w:type="auto"/>
        <w:jc w:val="center"/>
        <w:tblLook w:val="04A0" w:firstRow="1" w:lastRow="0" w:firstColumn="1" w:lastColumn="0" w:noHBand="0" w:noVBand="1"/>
      </w:tblPr>
      <w:tblGrid>
        <w:gridCol w:w="2825"/>
        <w:gridCol w:w="2839"/>
        <w:gridCol w:w="2820"/>
      </w:tblGrid>
      <w:tr w:rsidR="0002226A" w14:paraId="6F0D8A9B" w14:textId="77777777" w:rsidTr="000C4B6B">
        <w:trPr>
          <w:jc w:val="center"/>
        </w:trPr>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0FB28F" w14:textId="77777777" w:rsidR="0002226A" w:rsidRDefault="0002226A" w:rsidP="000C4B6B">
            <w:pPr>
              <w:jc w:val="center"/>
              <w:rPr>
                <w:rFonts w:ascii="Arial" w:hAnsi="Arial" w:cs="Arial"/>
              </w:rPr>
            </w:pPr>
          </w:p>
          <w:p w14:paraId="5041E5E0" w14:textId="77777777" w:rsidR="0002226A" w:rsidRDefault="0002226A" w:rsidP="000C4B6B">
            <w:pPr>
              <w:jc w:val="center"/>
              <w:rPr>
                <w:rFonts w:ascii="Arial" w:hAnsi="Arial" w:cs="Arial"/>
              </w:rPr>
            </w:pPr>
            <w:r w:rsidRPr="328B0E44">
              <w:rPr>
                <w:rFonts w:ascii="Times New Roman" w:hAnsi="Times New Roman"/>
                <w:b/>
                <w:bCs/>
              </w:rPr>
              <w:t>ACTIONS</w:t>
            </w:r>
          </w:p>
          <w:p w14:paraId="0B1C989F" w14:textId="77777777" w:rsidR="0002226A" w:rsidRDefault="0002226A" w:rsidP="000C4B6B">
            <w:pPr>
              <w:jc w:val="center"/>
              <w:rPr>
                <w:rFonts w:ascii="Arial" w:hAnsi="Arial" w:cs="Arial"/>
              </w:rPr>
            </w:pPr>
          </w:p>
        </w:tc>
        <w:tc>
          <w:tcPr>
            <w:tcW w:w="2839"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tcPr>
          <w:p w14:paraId="6317C1DC" w14:textId="77777777" w:rsidR="0002226A" w:rsidRDefault="0002226A" w:rsidP="000C4B6B">
            <w:pPr>
              <w:jc w:val="center"/>
              <w:rPr>
                <w:rFonts w:ascii="Arial" w:hAnsi="Arial" w:cs="Arial"/>
              </w:rPr>
            </w:pPr>
          </w:p>
          <w:p w14:paraId="2174F44F" w14:textId="77777777" w:rsidR="0002226A" w:rsidRDefault="0002226A" w:rsidP="000C4B6B">
            <w:pPr>
              <w:jc w:val="center"/>
              <w:rPr>
                <w:rFonts w:ascii="Arial" w:hAnsi="Arial" w:cs="Arial"/>
              </w:rPr>
            </w:pPr>
            <w:r w:rsidRPr="328B0E44">
              <w:rPr>
                <w:rFonts w:ascii="Times New Roman" w:hAnsi="Times New Roman"/>
                <w:b/>
                <w:bCs/>
              </w:rPr>
              <w:t>RESPONSIBLE PERSON</w:t>
            </w:r>
          </w:p>
          <w:p w14:paraId="1ECD36F2" w14:textId="77777777" w:rsidR="0002226A" w:rsidRDefault="0002226A" w:rsidP="000C4B6B">
            <w:pPr>
              <w:jc w:val="center"/>
              <w:rPr>
                <w:rFonts w:ascii="Arial" w:hAnsi="Arial" w:cs="Arial"/>
              </w:rPr>
            </w:pPr>
          </w:p>
        </w:tc>
        <w:tc>
          <w:tcPr>
            <w:tcW w:w="2820"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tcPr>
          <w:p w14:paraId="41C196E3" w14:textId="77777777" w:rsidR="0002226A" w:rsidRDefault="0002226A" w:rsidP="000C4B6B">
            <w:pPr>
              <w:jc w:val="center"/>
              <w:rPr>
                <w:rFonts w:ascii="Arial" w:hAnsi="Arial" w:cs="Arial"/>
              </w:rPr>
            </w:pPr>
          </w:p>
          <w:p w14:paraId="3AC66C6A" w14:textId="77777777" w:rsidR="0002226A" w:rsidRDefault="0002226A" w:rsidP="000C4B6B">
            <w:pPr>
              <w:jc w:val="center"/>
              <w:rPr>
                <w:rFonts w:ascii="Arial" w:hAnsi="Arial" w:cs="Arial"/>
              </w:rPr>
            </w:pPr>
            <w:r w:rsidRPr="328B0E44">
              <w:rPr>
                <w:rFonts w:ascii="Times New Roman" w:hAnsi="Times New Roman"/>
                <w:b/>
                <w:bCs/>
              </w:rPr>
              <w:t>DEADLINE</w:t>
            </w:r>
          </w:p>
          <w:p w14:paraId="6939F233" w14:textId="77777777" w:rsidR="0002226A" w:rsidRDefault="0002226A" w:rsidP="000C4B6B">
            <w:pPr>
              <w:jc w:val="center"/>
              <w:rPr>
                <w:rFonts w:ascii="Arial" w:hAnsi="Arial" w:cs="Arial"/>
              </w:rPr>
            </w:pPr>
          </w:p>
        </w:tc>
      </w:tr>
      <w:tr w:rsidR="0002226A" w14:paraId="7D6E16E7" w14:textId="77777777" w:rsidTr="000C4B6B">
        <w:trPr>
          <w:jc w:val="center"/>
        </w:trPr>
        <w:tc>
          <w:tcPr>
            <w:tcW w:w="2825"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14:paraId="758B54B7" w14:textId="114AE136" w:rsidR="0002226A" w:rsidRPr="50CF1C04" w:rsidRDefault="0002226A" w:rsidP="000C4B6B">
            <w:pPr>
              <w:jc w:val="both"/>
              <w:rPr>
                <w:rFonts w:ascii="Arial" w:eastAsia="Arial" w:hAnsi="Arial" w:cs="Arial"/>
              </w:rPr>
            </w:pPr>
            <w:r>
              <w:rPr>
                <w:rFonts w:ascii="Arial" w:eastAsia="Arial" w:hAnsi="Arial" w:cs="Arial"/>
              </w:rPr>
              <w:t>Function Points</w:t>
            </w:r>
          </w:p>
        </w:tc>
        <w:tc>
          <w:tcPr>
            <w:tcW w:w="2839"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7D3DECC8" w14:textId="77777777" w:rsidR="0002226A" w:rsidRDefault="0002226A" w:rsidP="000C4B6B">
            <w:pPr>
              <w:jc w:val="both"/>
              <w:rPr>
                <w:rFonts w:ascii="Arial" w:hAnsi="Arial" w:cs="Arial"/>
              </w:rPr>
            </w:pPr>
            <w:r w:rsidRPr="328B0E44">
              <w:rPr>
                <w:rFonts w:ascii="Arial" w:hAnsi="Arial" w:cs="Arial"/>
              </w:rPr>
              <w:t>Angel</w:t>
            </w:r>
          </w:p>
        </w:tc>
        <w:tc>
          <w:tcPr>
            <w:tcW w:w="28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4BB1C20C" w14:textId="77777777" w:rsidR="0002226A" w:rsidRDefault="0002226A" w:rsidP="000C4B6B">
            <w:pPr>
              <w:jc w:val="both"/>
              <w:rPr>
                <w:rFonts w:ascii="Arial" w:hAnsi="Arial" w:cs="Arial"/>
              </w:rPr>
            </w:pPr>
            <w:r w:rsidRPr="50CF1C04">
              <w:rPr>
                <w:rFonts w:ascii="Arial" w:hAnsi="Arial" w:cs="Arial"/>
              </w:rPr>
              <w:t>24/02/</w:t>
            </w:r>
            <w:r w:rsidRPr="3ED23C9D">
              <w:rPr>
                <w:rFonts w:ascii="Arial" w:hAnsi="Arial" w:cs="Arial"/>
              </w:rPr>
              <w:t>2021</w:t>
            </w:r>
          </w:p>
        </w:tc>
      </w:tr>
      <w:tr w:rsidR="0002226A" w14:paraId="26AF703A" w14:textId="77777777" w:rsidTr="000C4B6B">
        <w:trPr>
          <w:jc w:val="center"/>
        </w:trPr>
        <w:tc>
          <w:tcPr>
            <w:tcW w:w="2825"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14:paraId="0371A63D" w14:textId="682EF64C" w:rsidR="0002226A" w:rsidRPr="50CF1C04" w:rsidRDefault="0002226A" w:rsidP="000C4B6B">
            <w:pPr>
              <w:jc w:val="both"/>
              <w:rPr>
                <w:rFonts w:ascii="Arial" w:eastAsia="Arial" w:hAnsi="Arial" w:cs="Arial"/>
              </w:rPr>
            </w:pPr>
            <w:r>
              <w:rPr>
                <w:rFonts w:ascii="Arial" w:eastAsia="Arial" w:hAnsi="Arial" w:cs="Arial"/>
              </w:rPr>
              <w:t>Function Points</w:t>
            </w:r>
          </w:p>
        </w:tc>
        <w:tc>
          <w:tcPr>
            <w:tcW w:w="2839"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3A0331A0" w14:textId="77777777" w:rsidR="0002226A" w:rsidRDefault="0002226A" w:rsidP="000C4B6B">
            <w:pPr>
              <w:jc w:val="both"/>
              <w:rPr>
                <w:rFonts w:ascii="Arial" w:hAnsi="Arial" w:cs="Arial"/>
              </w:rPr>
            </w:pPr>
            <w:r w:rsidRPr="328B0E44">
              <w:rPr>
                <w:rFonts w:ascii="Arial" w:hAnsi="Arial" w:cs="Arial"/>
              </w:rPr>
              <w:t>Jorge</w:t>
            </w:r>
          </w:p>
        </w:tc>
        <w:tc>
          <w:tcPr>
            <w:tcW w:w="28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27939B32" w14:textId="77777777" w:rsidR="0002226A" w:rsidRDefault="0002226A" w:rsidP="000C4B6B">
            <w:pPr>
              <w:jc w:val="both"/>
              <w:rPr>
                <w:rFonts w:ascii="Arial" w:hAnsi="Arial" w:cs="Arial"/>
              </w:rPr>
            </w:pPr>
            <w:r w:rsidRPr="3ED23C9D">
              <w:rPr>
                <w:rFonts w:ascii="Arial" w:hAnsi="Arial" w:cs="Arial"/>
              </w:rPr>
              <w:t>24/02/2021</w:t>
            </w:r>
          </w:p>
          <w:p w14:paraId="64B59F5C" w14:textId="77777777" w:rsidR="0002226A" w:rsidRDefault="0002226A" w:rsidP="000C4B6B">
            <w:pPr>
              <w:jc w:val="both"/>
              <w:rPr>
                <w:rFonts w:ascii="Arial" w:hAnsi="Arial" w:cs="Arial"/>
              </w:rPr>
            </w:pPr>
          </w:p>
        </w:tc>
      </w:tr>
      <w:tr w:rsidR="0002226A" w14:paraId="1E819797" w14:textId="77777777" w:rsidTr="000C4B6B">
        <w:trPr>
          <w:jc w:val="center"/>
        </w:trPr>
        <w:tc>
          <w:tcPr>
            <w:tcW w:w="2825"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14:paraId="337138D0" w14:textId="70402982" w:rsidR="0002226A" w:rsidRPr="50CF1C04" w:rsidRDefault="0002226A" w:rsidP="000C4B6B">
            <w:pPr>
              <w:jc w:val="both"/>
              <w:rPr>
                <w:rFonts w:ascii="Arial" w:eastAsia="Arial" w:hAnsi="Arial" w:cs="Arial"/>
              </w:rPr>
            </w:pPr>
            <w:r>
              <w:rPr>
                <w:rFonts w:ascii="Arial" w:eastAsia="Arial" w:hAnsi="Arial" w:cs="Arial"/>
              </w:rPr>
              <w:t>Function Points</w:t>
            </w:r>
          </w:p>
        </w:tc>
        <w:tc>
          <w:tcPr>
            <w:tcW w:w="2839"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199D51F1" w14:textId="77777777" w:rsidR="0002226A" w:rsidRDefault="0002226A" w:rsidP="000C4B6B">
            <w:pPr>
              <w:jc w:val="both"/>
              <w:rPr>
                <w:rFonts w:ascii="Arial" w:hAnsi="Arial" w:cs="Arial"/>
              </w:rPr>
            </w:pPr>
            <w:r w:rsidRPr="328B0E44">
              <w:rPr>
                <w:rFonts w:ascii="Arial" w:hAnsi="Arial" w:cs="Arial"/>
              </w:rPr>
              <w:t>Rodrigo</w:t>
            </w:r>
          </w:p>
        </w:tc>
        <w:tc>
          <w:tcPr>
            <w:tcW w:w="28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435D3DE0" w14:textId="77777777" w:rsidR="0002226A" w:rsidRDefault="0002226A" w:rsidP="000C4B6B">
            <w:pPr>
              <w:jc w:val="both"/>
              <w:rPr>
                <w:rFonts w:ascii="Arial" w:hAnsi="Arial" w:cs="Arial"/>
              </w:rPr>
            </w:pPr>
            <w:r w:rsidRPr="3ED23C9D">
              <w:rPr>
                <w:rFonts w:ascii="Arial" w:hAnsi="Arial" w:cs="Arial"/>
              </w:rPr>
              <w:t>24/02/2021</w:t>
            </w:r>
          </w:p>
          <w:p w14:paraId="6B1BA479" w14:textId="77777777" w:rsidR="0002226A" w:rsidRDefault="0002226A" w:rsidP="000C4B6B">
            <w:pPr>
              <w:jc w:val="both"/>
              <w:rPr>
                <w:rFonts w:ascii="Arial" w:hAnsi="Arial" w:cs="Arial"/>
              </w:rPr>
            </w:pPr>
          </w:p>
        </w:tc>
      </w:tr>
      <w:tr w:rsidR="0002226A" w14:paraId="1648D549" w14:textId="77777777" w:rsidTr="000C4B6B">
        <w:trPr>
          <w:jc w:val="center"/>
        </w:trPr>
        <w:tc>
          <w:tcPr>
            <w:tcW w:w="2825"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14:paraId="6CA14967" w14:textId="5C5AEC32" w:rsidR="0002226A" w:rsidRPr="50CF1C04" w:rsidRDefault="0002226A" w:rsidP="000C4B6B">
            <w:pPr>
              <w:jc w:val="both"/>
              <w:rPr>
                <w:rFonts w:ascii="Arial" w:eastAsia="Arial" w:hAnsi="Arial" w:cs="Arial"/>
              </w:rPr>
            </w:pPr>
            <w:r>
              <w:rPr>
                <w:rFonts w:ascii="Arial" w:eastAsia="Arial" w:hAnsi="Arial" w:cs="Arial"/>
              </w:rPr>
              <w:t>Non Functional Requirement revision.</w:t>
            </w:r>
          </w:p>
        </w:tc>
        <w:tc>
          <w:tcPr>
            <w:tcW w:w="2839"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0289F48D" w14:textId="77777777" w:rsidR="0002226A" w:rsidRDefault="0002226A" w:rsidP="000C4B6B">
            <w:pPr>
              <w:jc w:val="both"/>
            </w:pPr>
            <w:r w:rsidRPr="328B0E44">
              <w:rPr>
                <w:rFonts w:ascii="Arial" w:hAnsi="Arial" w:cs="Arial"/>
              </w:rPr>
              <w:t>Pablo</w:t>
            </w:r>
          </w:p>
        </w:tc>
        <w:tc>
          <w:tcPr>
            <w:tcW w:w="28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017769B8" w14:textId="77777777" w:rsidR="0002226A" w:rsidRDefault="0002226A" w:rsidP="000C4B6B">
            <w:pPr>
              <w:jc w:val="both"/>
              <w:rPr>
                <w:rFonts w:ascii="Arial" w:hAnsi="Arial" w:cs="Arial"/>
              </w:rPr>
            </w:pPr>
            <w:r w:rsidRPr="3ED23C9D">
              <w:rPr>
                <w:rFonts w:ascii="Arial" w:hAnsi="Arial" w:cs="Arial"/>
              </w:rPr>
              <w:t>24/02/2021</w:t>
            </w:r>
          </w:p>
          <w:p w14:paraId="5D1F5691" w14:textId="77777777" w:rsidR="0002226A" w:rsidRDefault="0002226A" w:rsidP="000C4B6B">
            <w:pPr>
              <w:jc w:val="both"/>
              <w:rPr>
                <w:rFonts w:ascii="Arial" w:hAnsi="Arial" w:cs="Arial"/>
              </w:rPr>
            </w:pPr>
          </w:p>
        </w:tc>
      </w:tr>
    </w:tbl>
    <w:p w14:paraId="12A041C1" w14:textId="51181274" w:rsidR="0002226A" w:rsidRDefault="0002226A" w:rsidP="27FCAEB2">
      <w:pPr>
        <w:rPr>
          <w:rFonts w:ascii="Times New Roman" w:hAnsi="Times New Roman" w:cs="Times New Roman"/>
        </w:rPr>
      </w:pPr>
    </w:p>
    <w:p w14:paraId="2388CCE0" w14:textId="77777777" w:rsidR="0002226A" w:rsidRDefault="0002226A">
      <w:pPr>
        <w:rPr>
          <w:rFonts w:ascii="Times New Roman" w:hAnsi="Times New Roman" w:cs="Times New Roman"/>
        </w:rPr>
      </w:pPr>
      <w:r>
        <w:rPr>
          <w:rFonts w:ascii="Times New Roman" w:hAnsi="Times New Roman" w:cs="Times New Roman"/>
        </w:rPr>
        <w:br w:type="page"/>
      </w:r>
    </w:p>
    <w:p w14:paraId="522873F5" w14:textId="77777777" w:rsidR="0002226A" w:rsidRPr="006276C0" w:rsidRDefault="0002226A" w:rsidP="0002226A">
      <w:r w:rsidRPr="328B0E44">
        <w:rPr>
          <w:rFonts w:ascii="Times New Roman" w:hAnsi="Times New Roman"/>
          <w:b/>
          <w:bCs/>
          <w:sz w:val="28"/>
          <w:szCs w:val="28"/>
        </w:rPr>
        <w:lastRenderedPageBreak/>
        <w:t>MEETING ANNOUNCEMENT</w:t>
      </w:r>
    </w:p>
    <w:p w14:paraId="74F55BE3" w14:textId="77777777" w:rsidR="0002226A" w:rsidRDefault="0002226A" w:rsidP="0002226A">
      <w:pPr>
        <w:rPr>
          <w:rFonts w:ascii="Arial" w:hAnsi="Arial" w:cs="Arial"/>
        </w:rPr>
      </w:pPr>
      <w:r w:rsidRPr="328B0E44">
        <w:rPr>
          <w:rFonts w:ascii="Arial" w:hAnsi="Arial" w:cs="Arial"/>
        </w:rPr>
        <w:t> </w:t>
      </w:r>
    </w:p>
    <w:p w14:paraId="03D30429" w14:textId="77777777" w:rsidR="0002226A" w:rsidRDefault="0002226A" w:rsidP="0002226A">
      <w:pPr>
        <w:ind w:left="360"/>
        <w:rPr>
          <w:rFonts w:ascii="Arial" w:hAnsi="Arial" w:cs="Arial"/>
        </w:rPr>
      </w:pPr>
      <w:r w:rsidRPr="328B0E44">
        <w:rPr>
          <w:rFonts w:ascii="Times New Roman" w:hAnsi="Times New Roman"/>
          <w:b/>
          <w:bCs/>
          <w:sz w:val="24"/>
          <w:szCs w:val="24"/>
        </w:rPr>
        <w:t xml:space="preserve">From: </w:t>
      </w:r>
      <w:r>
        <w:rPr>
          <w:rFonts w:ascii="Times New Roman" w:hAnsi="Times New Roman"/>
          <w:b/>
          <w:bCs/>
          <w:sz w:val="24"/>
          <w:szCs w:val="24"/>
        </w:rPr>
        <w:t>Rodrigo</w:t>
      </w:r>
    </w:p>
    <w:p w14:paraId="51535390" w14:textId="77777777" w:rsidR="0002226A" w:rsidRDefault="0002226A" w:rsidP="0002226A">
      <w:pPr>
        <w:ind w:left="360"/>
        <w:rPr>
          <w:rFonts w:ascii="Arial" w:hAnsi="Arial" w:cs="Arial"/>
        </w:rPr>
      </w:pPr>
      <w:r w:rsidRPr="328B0E44">
        <w:rPr>
          <w:rFonts w:ascii="Times New Roman" w:hAnsi="Times New Roman"/>
          <w:b/>
          <w:bCs/>
          <w:sz w:val="24"/>
          <w:szCs w:val="24"/>
        </w:rPr>
        <w:t xml:space="preserve">To: </w:t>
      </w:r>
      <w:r w:rsidRPr="0D9711EB">
        <w:rPr>
          <w:rFonts w:ascii="Times New Roman" w:hAnsi="Times New Roman"/>
          <w:b/>
          <w:bCs/>
          <w:sz w:val="24"/>
          <w:szCs w:val="24"/>
        </w:rPr>
        <w:t xml:space="preserve"> </w:t>
      </w:r>
      <w:r>
        <w:rPr>
          <w:rFonts w:ascii="Times New Roman" w:hAnsi="Times New Roman"/>
          <w:b/>
          <w:bCs/>
          <w:sz w:val="24"/>
          <w:szCs w:val="24"/>
        </w:rPr>
        <w:t>The rest of the team</w:t>
      </w:r>
    </w:p>
    <w:p w14:paraId="04B99DC6" w14:textId="77777777" w:rsidR="0002226A" w:rsidRDefault="0002226A" w:rsidP="0002226A">
      <w:pPr>
        <w:ind w:left="360"/>
        <w:rPr>
          <w:rFonts w:ascii="Arial" w:hAnsi="Arial" w:cs="Arial"/>
        </w:rPr>
      </w:pPr>
      <w:r w:rsidRPr="328B0E44">
        <w:rPr>
          <w:rFonts w:ascii="Arial" w:hAnsi="Arial" w:cs="Arial"/>
        </w:rPr>
        <w:t> </w:t>
      </w:r>
    </w:p>
    <w:p w14:paraId="5FE65BF7" w14:textId="3E9BD506" w:rsidR="0002226A" w:rsidRDefault="0002226A" w:rsidP="0002226A">
      <w:pPr>
        <w:ind w:left="360"/>
        <w:rPr>
          <w:rFonts w:ascii="Arial" w:hAnsi="Arial" w:cs="Arial"/>
        </w:rPr>
      </w:pPr>
      <w:r w:rsidRPr="328B0E44">
        <w:rPr>
          <w:rFonts w:ascii="Times New Roman" w:hAnsi="Times New Roman"/>
          <w:b/>
          <w:bCs/>
          <w:sz w:val="24"/>
          <w:szCs w:val="24"/>
        </w:rPr>
        <w:t xml:space="preserve">DATE AND TIME: </w:t>
      </w:r>
      <w:r w:rsidR="00043473">
        <w:rPr>
          <w:rFonts w:ascii="Times New Roman" w:hAnsi="Times New Roman"/>
          <w:b/>
          <w:bCs/>
          <w:sz w:val="24"/>
          <w:szCs w:val="24"/>
        </w:rPr>
        <w:t>21</w:t>
      </w:r>
      <w:r w:rsidRPr="328B0E44">
        <w:rPr>
          <w:rFonts w:ascii="Times New Roman" w:hAnsi="Times New Roman"/>
          <w:b/>
          <w:bCs/>
          <w:sz w:val="24"/>
          <w:szCs w:val="24"/>
        </w:rPr>
        <w:t>/0</w:t>
      </w:r>
      <w:r>
        <w:rPr>
          <w:rFonts w:ascii="Times New Roman" w:hAnsi="Times New Roman"/>
          <w:b/>
          <w:bCs/>
          <w:sz w:val="24"/>
          <w:szCs w:val="24"/>
        </w:rPr>
        <w:t>4</w:t>
      </w:r>
      <w:r w:rsidRPr="328B0E44">
        <w:rPr>
          <w:rFonts w:ascii="Times New Roman" w:hAnsi="Times New Roman"/>
          <w:b/>
          <w:bCs/>
          <w:sz w:val="24"/>
          <w:szCs w:val="24"/>
        </w:rPr>
        <w:t>/2021</w:t>
      </w:r>
      <w:r>
        <w:rPr>
          <w:rFonts w:ascii="Times New Roman" w:hAnsi="Times New Roman"/>
          <w:b/>
          <w:bCs/>
          <w:sz w:val="24"/>
          <w:szCs w:val="24"/>
        </w:rPr>
        <w:t xml:space="preserve"> at 16:00</w:t>
      </w:r>
    </w:p>
    <w:p w14:paraId="236304EC" w14:textId="77777777" w:rsidR="0002226A" w:rsidRDefault="0002226A" w:rsidP="0002226A">
      <w:pPr>
        <w:ind w:left="360"/>
        <w:rPr>
          <w:rFonts w:ascii="Arial" w:hAnsi="Arial" w:cs="Arial"/>
        </w:rPr>
      </w:pPr>
      <w:r w:rsidRPr="328B0E44">
        <w:rPr>
          <w:rFonts w:ascii="Times New Roman" w:hAnsi="Times New Roman"/>
          <w:b/>
          <w:bCs/>
          <w:sz w:val="24"/>
          <w:szCs w:val="24"/>
        </w:rPr>
        <w:t>PLACE: Microsoft Teams</w:t>
      </w:r>
    </w:p>
    <w:p w14:paraId="28C0A4AF" w14:textId="77777777" w:rsidR="0002226A" w:rsidRDefault="0002226A" w:rsidP="0002226A">
      <w:pPr>
        <w:ind w:left="360"/>
        <w:rPr>
          <w:rFonts w:ascii="Arial" w:hAnsi="Arial" w:cs="Arial"/>
        </w:rPr>
      </w:pPr>
      <w:r w:rsidRPr="328B0E44">
        <w:rPr>
          <w:rFonts w:ascii="Times New Roman" w:hAnsi="Times New Roman"/>
          <w:b/>
          <w:bCs/>
          <w:sz w:val="24"/>
          <w:szCs w:val="24"/>
        </w:rPr>
        <w:t xml:space="preserve">DURATION: </w:t>
      </w:r>
      <w:r w:rsidRPr="2C275748">
        <w:rPr>
          <w:rFonts w:ascii="Times New Roman" w:hAnsi="Times New Roman"/>
          <w:b/>
          <w:bCs/>
          <w:sz w:val="24"/>
          <w:szCs w:val="24"/>
        </w:rPr>
        <w:t>2h</w:t>
      </w:r>
    </w:p>
    <w:p w14:paraId="017A83FA" w14:textId="77777777" w:rsidR="0002226A" w:rsidRDefault="0002226A" w:rsidP="0002226A">
      <w:pPr>
        <w:ind w:left="360"/>
        <w:rPr>
          <w:rFonts w:ascii="Arial" w:hAnsi="Arial" w:cs="Arial"/>
        </w:rPr>
      </w:pPr>
      <w:r w:rsidRPr="328B0E44">
        <w:rPr>
          <w:rFonts w:ascii="Arial" w:hAnsi="Arial" w:cs="Arial"/>
        </w:rPr>
        <w:t> </w:t>
      </w:r>
    </w:p>
    <w:p w14:paraId="5425BC5A" w14:textId="3AE53661" w:rsidR="0002226A" w:rsidRDefault="0002226A" w:rsidP="0002226A">
      <w:pPr>
        <w:ind w:left="360"/>
        <w:rPr>
          <w:rFonts w:ascii="Times New Roman" w:hAnsi="Times New Roman"/>
          <w:b/>
          <w:bCs/>
          <w:sz w:val="24"/>
          <w:szCs w:val="24"/>
        </w:rPr>
      </w:pPr>
      <w:r w:rsidRPr="328B0E44">
        <w:rPr>
          <w:rFonts w:ascii="Times New Roman" w:hAnsi="Times New Roman"/>
          <w:b/>
          <w:bCs/>
          <w:sz w:val="24"/>
          <w:szCs w:val="24"/>
        </w:rPr>
        <w:t>PURPOSE</w:t>
      </w:r>
      <w:r w:rsidR="00043473">
        <w:rPr>
          <w:rFonts w:ascii="Times New Roman" w:hAnsi="Times New Roman"/>
          <w:b/>
          <w:bCs/>
          <w:sz w:val="24"/>
          <w:szCs w:val="24"/>
        </w:rPr>
        <w:t>: Finish sections 4 and 5 and review MS Project</w:t>
      </w:r>
    </w:p>
    <w:p w14:paraId="46B79AD1" w14:textId="77777777" w:rsidR="0002226A" w:rsidRDefault="0002226A" w:rsidP="0002226A">
      <w:pPr>
        <w:rPr>
          <w:rFonts w:ascii="Arial" w:hAnsi="Arial" w:cs="Arial"/>
        </w:rPr>
      </w:pPr>
      <w:r w:rsidRPr="328B0E44">
        <w:rPr>
          <w:rFonts w:ascii="Arial" w:hAnsi="Arial" w:cs="Arial"/>
        </w:rPr>
        <w:t>  </w:t>
      </w:r>
    </w:p>
    <w:p w14:paraId="0CBB2C3B" w14:textId="7DDCACA4" w:rsidR="0002226A" w:rsidRDefault="0002226A" w:rsidP="00313E81">
      <w:pPr>
        <w:numPr>
          <w:ilvl w:val="0"/>
          <w:numId w:val="37"/>
        </w:numPr>
        <w:rPr>
          <w:rFonts w:ascii="Arial" w:hAnsi="Arial" w:cs="Arial"/>
        </w:rPr>
      </w:pPr>
      <w:r w:rsidRPr="19C29FD9">
        <w:rPr>
          <w:rFonts w:ascii="Times New Roman" w:hAnsi="Times New Roman"/>
          <w:b/>
          <w:bCs/>
          <w:sz w:val="24"/>
          <w:szCs w:val="24"/>
        </w:rPr>
        <w:t xml:space="preserve">AGENDA: </w:t>
      </w:r>
      <w:r w:rsidR="00043473">
        <w:rPr>
          <w:rFonts w:ascii="Times New Roman" w:hAnsi="Times New Roman"/>
          <w:b/>
          <w:bCs/>
          <w:sz w:val="24"/>
          <w:szCs w:val="24"/>
        </w:rPr>
        <w:t>Write sections 4 and 5 and finish MSProject</w:t>
      </w:r>
    </w:p>
    <w:p w14:paraId="039C80EB" w14:textId="77777777" w:rsidR="0002226A" w:rsidRDefault="0002226A" w:rsidP="00313E81">
      <w:pPr>
        <w:numPr>
          <w:ilvl w:val="0"/>
          <w:numId w:val="37"/>
        </w:numPr>
        <w:rPr>
          <w:rFonts w:ascii="Arial" w:hAnsi="Arial" w:cs="Arial"/>
        </w:rPr>
      </w:pPr>
      <w:r w:rsidRPr="19C29FD9">
        <w:rPr>
          <w:rFonts w:ascii="Times New Roman" w:hAnsi="Times New Roman"/>
          <w:b/>
          <w:bCs/>
          <w:sz w:val="24"/>
          <w:szCs w:val="24"/>
        </w:rPr>
        <w:t xml:space="preserve">DECISION FOLLOW-UP: </w:t>
      </w:r>
    </w:p>
    <w:p w14:paraId="260A74AA" w14:textId="77777777" w:rsidR="0002226A" w:rsidRDefault="0002226A" w:rsidP="00313E81">
      <w:pPr>
        <w:numPr>
          <w:ilvl w:val="0"/>
          <w:numId w:val="37"/>
        </w:numPr>
        <w:rPr>
          <w:rFonts w:ascii="Arial" w:hAnsi="Arial" w:cs="Arial"/>
        </w:rPr>
      </w:pPr>
      <w:r w:rsidRPr="19C29FD9">
        <w:rPr>
          <w:rFonts w:ascii="Times New Roman" w:hAnsi="Times New Roman"/>
          <w:b/>
          <w:bCs/>
          <w:sz w:val="24"/>
          <w:szCs w:val="24"/>
        </w:rPr>
        <w:t>DOCUMENTATION:</w:t>
      </w:r>
      <w:r>
        <w:t xml:space="preserve"> </w:t>
      </w:r>
      <w:r w:rsidRPr="19C29FD9">
        <w:rPr>
          <w:rFonts w:ascii="Times New Roman" w:hAnsi="Times New Roman"/>
          <w:b/>
          <w:bCs/>
          <w:sz w:val="24"/>
          <w:szCs w:val="24"/>
        </w:rPr>
        <w:t>Practical Assignment 1</w:t>
      </w:r>
    </w:p>
    <w:p w14:paraId="7A2A678F" w14:textId="77777777" w:rsidR="0002226A" w:rsidRDefault="0002226A" w:rsidP="0002226A">
      <w:pPr>
        <w:rPr>
          <w:rFonts w:ascii="Arial" w:hAnsi="Arial" w:cs="Arial"/>
        </w:rPr>
      </w:pPr>
      <w:r w:rsidRPr="328B0E44">
        <w:rPr>
          <w:rFonts w:ascii="Arial" w:hAnsi="Arial" w:cs="Arial"/>
        </w:rPr>
        <w:t> </w:t>
      </w:r>
    </w:p>
    <w:p w14:paraId="47D3D5EE" w14:textId="77777777" w:rsidR="0002226A" w:rsidRDefault="0002226A" w:rsidP="0002226A">
      <w:pPr>
        <w:rPr>
          <w:rFonts w:ascii="Times New Roman" w:hAnsi="Times New Roman"/>
          <w:sz w:val="24"/>
          <w:szCs w:val="24"/>
        </w:rPr>
      </w:pPr>
      <w:r w:rsidRPr="328B0E44">
        <w:rPr>
          <w:rFonts w:ascii="Times New Roman" w:hAnsi="Times New Roman"/>
          <w:sz w:val="24"/>
          <w:szCs w:val="24"/>
        </w:rPr>
        <w:t>-------------------------------------------------------------------------------------------------------------------------------------------------------------------------------------------------------------------</w:t>
      </w:r>
    </w:p>
    <w:p w14:paraId="24C2E467" w14:textId="77777777" w:rsidR="0002226A" w:rsidRDefault="0002226A" w:rsidP="0002226A">
      <w:pPr>
        <w:rPr>
          <w:rFonts w:ascii="Arial" w:hAnsi="Arial" w:cs="Arial"/>
        </w:rPr>
      </w:pPr>
      <w:r w:rsidRPr="328B0E44">
        <w:rPr>
          <w:rFonts w:ascii="Arial" w:hAnsi="Arial" w:cs="Arial"/>
        </w:rPr>
        <w:t> </w:t>
      </w:r>
    </w:p>
    <w:p w14:paraId="63C10E32" w14:textId="77777777" w:rsidR="0002226A" w:rsidRDefault="0002226A" w:rsidP="0002226A">
      <w:pPr>
        <w:rPr>
          <w:rFonts w:ascii="Arial" w:hAnsi="Arial" w:cs="Arial"/>
        </w:rPr>
      </w:pPr>
      <w:r w:rsidRPr="328B0E44">
        <w:rPr>
          <w:rFonts w:ascii="Arial" w:hAnsi="Arial" w:cs="Arial"/>
        </w:rPr>
        <w:t>   </w:t>
      </w:r>
    </w:p>
    <w:p w14:paraId="004A78A6" w14:textId="77777777" w:rsidR="0002226A" w:rsidRDefault="0002226A" w:rsidP="0002226A">
      <w:pPr>
        <w:rPr>
          <w:rFonts w:ascii="Arial" w:hAnsi="Arial" w:cs="Arial"/>
        </w:rPr>
      </w:pPr>
      <w:r w:rsidRPr="328B0E44">
        <w:rPr>
          <w:rFonts w:ascii="Times New Roman" w:hAnsi="Times New Roman"/>
          <w:b/>
          <w:bCs/>
          <w:sz w:val="28"/>
          <w:szCs w:val="28"/>
        </w:rPr>
        <w:t>MEETING MINUTES</w:t>
      </w:r>
    </w:p>
    <w:p w14:paraId="44031BAC" w14:textId="77777777" w:rsidR="0002226A" w:rsidRDefault="0002226A" w:rsidP="0002226A">
      <w:pPr>
        <w:rPr>
          <w:rFonts w:ascii="Arial" w:hAnsi="Arial" w:cs="Arial"/>
        </w:rPr>
      </w:pPr>
      <w:r w:rsidRPr="328B0E44">
        <w:rPr>
          <w:rFonts w:ascii="Arial" w:hAnsi="Arial" w:cs="Arial"/>
        </w:rPr>
        <w:t> </w:t>
      </w:r>
    </w:p>
    <w:p w14:paraId="46496522" w14:textId="77777777" w:rsidR="0002226A" w:rsidRDefault="0002226A" w:rsidP="0002226A">
      <w:pPr>
        <w:jc w:val="right"/>
        <w:rPr>
          <w:rFonts w:ascii="Arial" w:hAnsi="Arial" w:cs="Arial"/>
        </w:rPr>
      </w:pPr>
      <w:r w:rsidRPr="328B0E44">
        <w:rPr>
          <w:rFonts w:ascii="Arial" w:hAnsi="Arial" w:cs="Arial"/>
        </w:rPr>
        <w:t> </w:t>
      </w:r>
    </w:p>
    <w:p w14:paraId="08B9B4CD" w14:textId="77777777" w:rsidR="0002226A" w:rsidRDefault="0002226A" w:rsidP="0002226A">
      <w:pPr>
        <w:rPr>
          <w:rFonts w:ascii="Arial" w:hAnsi="Arial" w:cs="Arial"/>
        </w:rPr>
      </w:pPr>
      <w:r>
        <w:rPr>
          <w:rFonts w:ascii="Times New Roman" w:hAnsi="Times New Roman"/>
          <w:b/>
          <w:bCs/>
          <w:sz w:val="24"/>
          <w:szCs w:val="24"/>
        </w:rPr>
        <w:t>D</w:t>
      </w:r>
      <w:r w:rsidRPr="328B0E44">
        <w:rPr>
          <w:rFonts w:ascii="Times New Roman" w:hAnsi="Times New Roman"/>
          <w:b/>
          <w:bCs/>
          <w:sz w:val="24"/>
          <w:szCs w:val="24"/>
        </w:rPr>
        <w:t xml:space="preserve">ATE AND TIME: </w:t>
      </w:r>
      <w:r>
        <w:rPr>
          <w:rFonts w:ascii="Times New Roman" w:hAnsi="Times New Roman"/>
          <w:b/>
          <w:bCs/>
          <w:sz w:val="24"/>
          <w:szCs w:val="24"/>
        </w:rPr>
        <w:t>06</w:t>
      </w:r>
      <w:r w:rsidRPr="328B0E44">
        <w:rPr>
          <w:rFonts w:ascii="Times New Roman" w:hAnsi="Times New Roman"/>
          <w:b/>
          <w:bCs/>
          <w:sz w:val="24"/>
          <w:szCs w:val="24"/>
        </w:rPr>
        <w:t>/0</w:t>
      </w:r>
      <w:r>
        <w:rPr>
          <w:rFonts w:ascii="Times New Roman" w:hAnsi="Times New Roman"/>
          <w:b/>
          <w:bCs/>
          <w:sz w:val="24"/>
          <w:szCs w:val="24"/>
        </w:rPr>
        <w:t>4</w:t>
      </w:r>
      <w:r w:rsidRPr="328B0E44">
        <w:rPr>
          <w:rFonts w:ascii="Times New Roman" w:hAnsi="Times New Roman"/>
          <w:b/>
          <w:bCs/>
          <w:sz w:val="24"/>
          <w:szCs w:val="24"/>
        </w:rPr>
        <w:t>/2021</w:t>
      </w:r>
      <w:r>
        <w:rPr>
          <w:rFonts w:ascii="Times New Roman" w:hAnsi="Times New Roman"/>
          <w:b/>
          <w:bCs/>
          <w:sz w:val="24"/>
          <w:szCs w:val="24"/>
        </w:rPr>
        <w:t xml:space="preserve"> at 16:30</w:t>
      </w:r>
    </w:p>
    <w:p w14:paraId="5759E214" w14:textId="77777777" w:rsidR="0002226A" w:rsidRDefault="0002226A" w:rsidP="0002226A">
      <w:pPr>
        <w:jc w:val="both"/>
        <w:rPr>
          <w:rFonts w:ascii="Arial" w:hAnsi="Arial" w:cs="Arial"/>
        </w:rPr>
      </w:pPr>
      <w:r w:rsidRPr="328B0E44">
        <w:rPr>
          <w:rFonts w:ascii="Times New Roman" w:hAnsi="Times New Roman"/>
          <w:b/>
          <w:bCs/>
          <w:sz w:val="24"/>
          <w:szCs w:val="24"/>
        </w:rPr>
        <w:t>PARTICIPANTS: ALL</w:t>
      </w:r>
    </w:p>
    <w:p w14:paraId="2E430FA7" w14:textId="77777777" w:rsidR="0002226A" w:rsidRDefault="0002226A" w:rsidP="0002226A">
      <w:pPr>
        <w:jc w:val="both"/>
        <w:rPr>
          <w:rFonts w:ascii="Arial" w:hAnsi="Arial" w:cs="Arial"/>
        </w:rPr>
      </w:pPr>
      <w:r w:rsidRPr="328B0E44">
        <w:rPr>
          <w:rFonts w:ascii="Arial" w:hAnsi="Arial" w:cs="Arial"/>
        </w:rPr>
        <w:t> </w:t>
      </w:r>
    </w:p>
    <w:p w14:paraId="5DBC5335" w14:textId="77777777" w:rsidR="0002226A" w:rsidRDefault="0002226A" w:rsidP="00313E81">
      <w:pPr>
        <w:numPr>
          <w:ilvl w:val="0"/>
          <w:numId w:val="38"/>
        </w:numPr>
        <w:jc w:val="both"/>
        <w:rPr>
          <w:rFonts w:ascii="Arial" w:hAnsi="Arial" w:cs="Arial"/>
        </w:rPr>
      </w:pPr>
      <w:r w:rsidRPr="328B0E44">
        <w:rPr>
          <w:rFonts w:ascii="Times New Roman" w:hAnsi="Times New Roman"/>
          <w:b/>
          <w:bCs/>
          <w:sz w:val="24"/>
          <w:szCs w:val="24"/>
        </w:rPr>
        <w:t>KEY POINTS DISCUSSED</w:t>
      </w:r>
    </w:p>
    <w:p w14:paraId="1CD0F46B" w14:textId="77777777" w:rsidR="0002226A" w:rsidRDefault="0002226A" w:rsidP="0002226A">
      <w:pPr>
        <w:jc w:val="both"/>
        <w:rPr>
          <w:rFonts w:ascii="Arial" w:hAnsi="Arial" w:cs="Arial"/>
        </w:rPr>
      </w:pPr>
      <w:r w:rsidRPr="328B0E44">
        <w:rPr>
          <w:rFonts w:ascii="Arial" w:hAnsi="Arial" w:cs="Arial"/>
        </w:rPr>
        <w:t> </w:t>
      </w:r>
    </w:p>
    <w:p w14:paraId="173D7062" w14:textId="32A4F58B" w:rsidR="0002226A" w:rsidRDefault="00043473" w:rsidP="0002226A">
      <w:pPr>
        <w:jc w:val="both"/>
        <w:rPr>
          <w:rFonts w:ascii="Arial" w:hAnsi="Arial" w:cs="Arial"/>
        </w:rPr>
      </w:pPr>
      <w:r>
        <w:rPr>
          <w:rFonts w:ascii="Arial" w:hAnsi="Arial" w:cs="Arial"/>
        </w:rPr>
        <w:t>How do we write sections 4 and 5 and where do we get the information, and how to fix MS Project errors Rodrigo was having.</w:t>
      </w:r>
    </w:p>
    <w:p w14:paraId="2B0D2C54" w14:textId="77777777" w:rsidR="0002226A" w:rsidRDefault="0002226A" w:rsidP="0002226A">
      <w:pPr>
        <w:jc w:val="both"/>
        <w:rPr>
          <w:rFonts w:ascii="Arial" w:hAnsi="Arial" w:cs="Arial"/>
        </w:rPr>
      </w:pPr>
      <w:r w:rsidRPr="328B0E44">
        <w:rPr>
          <w:rFonts w:ascii="Arial" w:hAnsi="Arial" w:cs="Arial"/>
        </w:rPr>
        <w:t> </w:t>
      </w:r>
    </w:p>
    <w:p w14:paraId="336A6C5B" w14:textId="77777777" w:rsidR="0002226A" w:rsidRDefault="0002226A" w:rsidP="00313E81">
      <w:pPr>
        <w:numPr>
          <w:ilvl w:val="0"/>
          <w:numId w:val="39"/>
        </w:numPr>
        <w:jc w:val="both"/>
        <w:rPr>
          <w:rFonts w:ascii="Arial" w:hAnsi="Arial" w:cs="Arial"/>
        </w:rPr>
      </w:pPr>
      <w:r w:rsidRPr="328B0E44">
        <w:rPr>
          <w:rFonts w:ascii="Times New Roman" w:hAnsi="Times New Roman"/>
          <w:b/>
          <w:bCs/>
          <w:sz w:val="24"/>
          <w:szCs w:val="24"/>
        </w:rPr>
        <w:t>DECISIONS MADE</w:t>
      </w:r>
    </w:p>
    <w:p w14:paraId="14CBB0BC" w14:textId="77777777" w:rsidR="0002226A" w:rsidRDefault="0002226A" w:rsidP="0002226A">
      <w:pPr>
        <w:ind w:left="1080"/>
        <w:jc w:val="both"/>
        <w:rPr>
          <w:rFonts w:ascii="Arial" w:hAnsi="Arial" w:cs="Arial"/>
        </w:rPr>
      </w:pPr>
      <w:r w:rsidRPr="328B0E44">
        <w:rPr>
          <w:rFonts w:ascii="Arial" w:hAnsi="Arial" w:cs="Arial"/>
        </w:rPr>
        <w:t> </w:t>
      </w:r>
    </w:p>
    <w:tbl>
      <w:tblPr>
        <w:tblW w:w="0" w:type="auto"/>
        <w:jc w:val="center"/>
        <w:tblLook w:val="04A0" w:firstRow="1" w:lastRow="0" w:firstColumn="1" w:lastColumn="0" w:noHBand="0" w:noVBand="1"/>
      </w:tblPr>
      <w:tblGrid>
        <w:gridCol w:w="2825"/>
        <w:gridCol w:w="2839"/>
        <w:gridCol w:w="2820"/>
      </w:tblGrid>
      <w:tr w:rsidR="0002226A" w14:paraId="46678D81" w14:textId="77777777" w:rsidTr="000C4B6B">
        <w:trPr>
          <w:jc w:val="center"/>
        </w:trPr>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7CF52" w14:textId="77777777" w:rsidR="0002226A" w:rsidRDefault="0002226A" w:rsidP="000C4B6B">
            <w:pPr>
              <w:jc w:val="center"/>
              <w:rPr>
                <w:rFonts w:ascii="Arial" w:hAnsi="Arial" w:cs="Arial"/>
              </w:rPr>
            </w:pPr>
          </w:p>
          <w:p w14:paraId="0EE97161" w14:textId="77777777" w:rsidR="0002226A" w:rsidRDefault="0002226A" w:rsidP="000C4B6B">
            <w:pPr>
              <w:jc w:val="center"/>
              <w:rPr>
                <w:rFonts w:ascii="Arial" w:hAnsi="Arial" w:cs="Arial"/>
              </w:rPr>
            </w:pPr>
            <w:r w:rsidRPr="328B0E44">
              <w:rPr>
                <w:rFonts w:ascii="Times New Roman" w:hAnsi="Times New Roman"/>
                <w:b/>
                <w:bCs/>
              </w:rPr>
              <w:t>ACTIONS</w:t>
            </w:r>
          </w:p>
          <w:p w14:paraId="2CAF61FE" w14:textId="77777777" w:rsidR="0002226A" w:rsidRDefault="0002226A" w:rsidP="000C4B6B">
            <w:pPr>
              <w:jc w:val="center"/>
              <w:rPr>
                <w:rFonts w:ascii="Arial" w:hAnsi="Arial" w:cs="Arial"/>
              </w:rPr>
            </w:pPr>
          </w:p>
        </w:tc>
        <w:tc>
          <w:tcPr>
            <w:tcW w:w="2839"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tcPr>
          <w:p w14:paraId="5F4F1940" w14:textId="77777777" w:rsidR="0002226A" w:rsidRDefault="0002226A" w:rsidP="000C4B6B">
            <w:pPr>
              <w:jc w:val="center"/>
              <w:rPr>
                <w:rFonts w:ascii="Arial" w:hAnsi="Arial" w:cs="Arial"/>
              </w:rPr>
            </w:pPr>
          </w:p>
          <w:p w14:paraId="78888D21" w14:textId="77777777" w:rsidR="0002226A" w:rsidRDefault="0002226A" w:rsidP="000C4B6B">
            <w:pPr>
              <w:jc w:val="center"/>
              <w:rPr>
                <w:rFonts w:ascii="Arial" w:hAnsi="Arial" w:cs="Arial"/>
              </w:rPr>
            </w:pPr>
            <w:r w:rsidRPr="328B0E44">
              <w:rPr>
                <w:rFonts w:ascii="Times New Roman" w:hAnsi="Times New Roman"/>
                <w:b/>
                <w:bCs/>
              </w:rPr>
              <w:t>RESPONSIBLE PERSON</w:t>
            </w:r>
          </w:p>
          <w:p w14:paraId="299B25DF" w14:textId="77777777" w:rsidR="0002226A" w:rsidRDefault="0002226A" w:rsidP="000C4B6B">
            <w:pPr>
              <w:jc w:val="center"/>
              <w:rPr>
                <w:rFonts w:ascii="Arial" w:hAnsi="Arial" w:cs="Arial"/>
              </w:rPr>
            </w:pPr>
          </w:p>
        </w:tc>
        <w:tc>
          <w:tcPr>
            <w:tcW w:w="2820" w:type="dxa"/>
            <w:tcBorders>
              <w:top w:val="single" w:sz="8" w:space="0" w:color="auto"/>
              <w:left w:val="outset" w:sz="6" w:space="0" w:color="ECE9D8"/>
              <w:bottom w:val="single" w:sz="8" w:space="0" w:color="auto"/>
              <w:right w:val="single" w:sz="8" w:space="0" w:color="auto"/>
            </w:tcBorders>
            <w:tcMar>
              <w:top w:w="0" w:type="dxa"/>
              <w:left w:w="108" w:type="dxa"/>
              <w:bottom w:w="0" w:type="dxa"/>
              <w:right w:w="108" w:type="dxa"/>
            </w:tcMar>
          </w:tcPr>
          <w:p w14:paraId="4008B1A8" w14:textId="77777777" w:rsidR="0002226A" w:rsidRDefault="0002226A" w:rsidP="000C4B6B">
            <w:pPr>
              <w:jc w:val="center"/>
              <w:rPr>
                <w:rFonts w:ascii="Arial" w:hAnsi="Arial" w:cs="Arial"/>
              </w:rPr>
            </w:pPr>
          </w:p>
          <w:p w14:paraId="2894451C" w14:textId="77777777" w:rsidR="0002226A" w:rsidRDefault="0002226A" w:rsidP="000C4B6B">
            <w:pPr>
              <w:jc w:val="center"/>
              <w:rPr>
                <w:rFonts w:ascii="Arial" w:hAnsi="Arial" w:cs="Arial"/>
              </w:rPr>
            </w:pPr>
            <w:r w:rsidRPr="328B0E44">
              <w:rPr>
                <w:rFonts w:ascii="Times New Roman" w:hAnsi="Times New Roman"/>
                <w:b/>
                <w:bCs/>
              </w:rPr>
              <w:t>DEADLINE</w:t>
            </w:r>
          </w:p>
          <w:p w14:paraId="5B2C1D29" w14:textId="77777777" w:rsidR="0002226A" w:rsidRDefault="0002226A" w:rsidP="000C4B6B">
            <w:pPr>
              <w:jc w:val="center"/>
              <w:rPr>
                <w:rFonts w:ascii="Arial" w:hAnsi="Arial" w:cs="Arial"/>
              </w:rPr>
            </w:pPr>
          </w:p>
        </w:tc>
      </w:tr>
      <w:tr w:rsidR="0002226A" w14:paraId="36578A99" w14:textId="77777777" w:rsidTr="000C4B6B">
        <w:trPr>
          <w:jc w:val="center"/>
        </w:trPr>
        <w:tc>
          <w:tcPr>
            <w:tcW w:w="2825"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14:paraId="0DAC5F04" w14:textId="6FD51A1E" w:rsidR="0002226A" w:rsidRPr="50CF1C04" w:rsidRDefault="00043473" w:rsidP="000C4B6B">
            <w:pPr>
              <w:jc w:val="both"/>
              <w:rPr>
                <w:rFonts w:ascii="Arial" w:eastAsia="Arial" w:hAnsi="Arial" w:cs="Arial"/>
              </w:rPr>
            </w:pPr>
            <w:r>
              <w:rPr>
                <w:rFonts w:ascii="Arial" w:eastAsia="Arial" w:hAnsi="Arial" w:cs="Arial"/>
              </w:rPr>
              <w:t>Section 5</w:t>
            </w:r>
          </w:p>
        </w:tc>
        <w:tc>
          <w:tcPr>
            <w:tcW w:w="2839"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28C5C511" w14:textId="77777777" w:rsidR="0002226A" w:rsidRDefault="0002226A" w:rsidP="000C4B6B">
            <w:pPr>
              <w:jc w:val="both"/>
              <w:rPr>
                <w:rFonts w:ascii="Arial" w:hAnsi="Arial" w:cs="Arial"/>
              </w:rPr>
            </w:pPr>
            <w:r w:rsidRPr="328B0E44">
              <w:rPr>
                <w:rFonts w:ascii="Arial" w:hAnsi="Arial" w:cs="Arial"/>
              </w:rPr>
              <w:t>Angel</w:t>
            </w:r>
          </w:p>
        </w:tc>
        <w:tc>
          <w:tcPr>
            <w:tcW w:w="28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4625E1E3" w14:textId="77777777" w:rsidR="0002226A" w:rsidRDefault="0002226A" w:rsidP="000C4B6B">
            <w:pPr>
              <w:jc w:val="both"/>
              <w:rPr>
                <w:rFonts w:ascii="Arial" w:hAnsi="Arial" w:cs="Arial"/>
              </w:rPr>
            </w:pPr>
            <w:r w:rsidRPr="50CF1C04">
              <w:rPr>
                <w:rFonts w:ascii="Arial" w:hAnsi="Arial" w:cs="Arial"/>
              </w:rPr>
              <w:t>24/02/</w:t>
            </w:r>
            <w:r w:rsidRPr="3ED23C9D">
              <w:rPr>
                <w:rFonts w:ascii="Arial" w:hAnsi="Arial" w:cs="Arial"/>
              </w:rPr>
              <w:t>2021</w:t>
            </w:r>
          </w:p>
        </w:tc>
      </w:tr>
      <w:tr w:rsidR="0002226A" w14:paraId="4E73BC14" w14:textId="77777777" w:rsidTr="000C4B6B">
        <w:trPr>
          <w:jc w:val="center"/>
        </w:trPr>
        <w:tc>
          <w:tcPr>
            <w:tcW w:w="2825"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14:paraId="576CCDD9" w14:textId="0C7E81B1" w:rsidR="0002226A" w:rsidRPr="50CF1C04" w:rsidRDefault="00043473" w:rsidP="000C4B6B">
            <w:pPr>
              <w:jc w:val="both"/>
              <w:rPr>
                <w:rFonts w:ascii="Arial" w:eastAsia="Arial" w:hAnsi="Arial" w:cs="Arial"/>
              </w:rPr>
            </w:pPr>
            <w:r>
              <w:rPr>
                <w:rFonts w:ascii="Arial" w:eastAsia="Arial" w:hAnsi="Arial" w:cs="Arial"/>
              </w:rPr>
              <w:t>Section 5</w:t>
            </w:r>
          </w:p>
        </w:tc>
        <w:tc>
          <w:tcPr>
            <w:tcW w:w="2839"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0421D581" w14:textId="77777777" w:rsidR="0002226A" w:rsidRDefault="0002226A" w:rsidP="000C4B6B">
            <w:pPr>
              <w:jc w:val="both"/>
              <w:rPr>
                <w:rFonts w:ascii="Arial" w:hAnsi="Arial" w:cs="Arial"/>
              </w:rPr>
            </w:pPr>
            <w:r w:rsidRPr="328B0E44">
              <w:rPr>
                <w:rFonts w:ascii="Arial" w:hAnsi="Arial" w:cs="Arial"/>
              </w:rPr>
              <w:t>Jorge</w:t>
            </w:r>
          </w:p>
        </w:tc>
        <w:tc>
          <w:tcPr>
            <w:tcW w:w="28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210856E9" w14:textId="77777777" w:rsidR="0002226A" w:rsidRDefault="0002226A" w:rsidP="000C4B6B">
            <w:pPr>
              <w:jc w:val="both"/>
              <w:rPr>
                <w:rFonts w:ascii="Arial" w:hAnsi="Arial" w:cs="Arial"/>
              </w:rPr>
            </w:pPr>
            <w:r w:rsidRPr="3ED23C9D">
              <w:rPr>
                <w:rFonts w:ascii="Arial" w:hAnsi="Arial" w:cs="Arial"/>
              </w:rPr>
              <w:t>24/02/2021</w:t>
            </w:r>
          </w:p>
          <w:p w14:paraId="57FAE017" w14:textId="77777777" w:rsidR="0002226A" w:rsidRDefault="0002226A" w:rsidP="000C4B6B">
            <w:pPr>
              <w:jc w:val="both"/>
              <w:rPr>
                <w:rFonts w:ascii="Arial" w:hAnsi="Arial" w:cs="Arial"/>
              </w:rPr>
            </w:pPr>
          </w:p>
        </w:tc>
      </w:tr>
      <w:tr w:rsidR="0002226A" w14:paraId="21927F76" w14:textId="77777777" w:rsidTr="000C4B6B">
        <w:trPr>
          <w:jc w:val="center"/>
        </w:trPr>
        <w:tc>
          <w:tcPr>
            <w:tcW w:w="2825"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14:paraId="4903306B" w14:textId="7F671C84" w:rsidR="0002226A" w:rsidRPr="50CF1C04" w:rsidRDefault="00043473" w:rsidP="000C4B6B">
            <w:pPr>
              <w:jc w:val="both"/>
              <w:rPr>
                <w:rFonts w:ascii="Arial" w:eastAsia="Arial" w:hAnsi="Arial" w:cs="Arial"/>
              </w:rPr>
            </w:pPr>
            <w:r>
              <w:rPr>
                <w:rFonts w:ascii="Arial" w:eastAsia="Arial" w:hAnsi="Arial" w:cs="Arial"/>
              </w:rPr>
              <w:t>MS Project and Section 4</w:t>
            </w:r>
          </w:p>
        </w:tc>
        <w:tc>
          <w:tcPr>
            <w:tcW w:w="2839"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1A655AF4" w14:textId="77777777" w:rsidR="0002226A" w:rsidRDefault="0002226A" w:rsidP="000C4B6B">
            <w:pPr>
              <w:jc w:val="both"/>
              <w:rPr>
                <w:rFonts w:ascii="Arial" w:hAnsi="Arial" w:cs="Arial"/>
              </w:rPr>
            </w:pPr>
            <w:r w:rsidRPr="328B0E44">
              <w:rPr>
                <w:rFonts w:ascii="Arial" w:hAnsi="Arial" w:cs="Arial"/>
              </w:rPr>
              <w:t>Rodrigo</w:t>
            </w:r>
          </w:p>
        </w:tc>
        <w:tc>
          <w:tcPr>
            <w:tcW w:w="28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3D5F1390" w14:textId="77777777" w:rsidR="0002226A" w:rsidRDefault="0002226A" w:rsidP="000C4B6B">
            <w:pPr>
              <w:jc w:val="both"/>
              <w:rPr>
                <w:rFonts w:ascii="Arial" w:hAnsi="Arial" w:cs="Arial"/>
              </w:rPr>
            </w:pPr>
            <w:r w:rsidRPr="3ED23C9D">
              <w:rPr>
                <w:rFonts w:ascii="Arial" w:hAnsi="Arial" w:cs="Arial"/>
              </w:rPr>
              <w:t>24/02/2021</w:t>
            </w:r>
          </w:p>
          <w:p w14:paraId="037E5BC0" w14:textId="77777777" w:rsidR="0002226A" w:rsidRDefault="0002226A" w:rsidP="000C4B6B">
            <w:pPr>
              <w:jc w:val="both"/>
              <w:rPr>
                <w:rFonts w:ascii="Arial" w:hAnsi="Arial" w:cs="Arial"/>
              </w:rPr>
            </w:pPr>
          </w:p>
        </w:tc>
      </w:tr>
      <w:tr w:rsidR="0002226A" w14:paraId="48BE16CC" w14:textId="77777777" w:rsidTr="000C4B6B">
        <w:trPr>
          <w:jc w:val="center"/>
        </w:trPr>
        <w:tc>
          <w:tcPr>
            <w:tcW w:w="2825" w:type="dxa"/>
            <w:tcBorders>
              <w:top w:val="outset" w:sz="6" w:space="0" w:color="ECE9D8"/>
              <w:left w:val="single" w:sz="8" w:space="0" w:color="auto"/>
              <w:bottom w:val="single" w:sz="8" w:space="0" w:color="auto"/>
              <w:right w:val="single" w:sz="8" w:space="0" w:color="auto"/>
            </w:tcBorders>
            <w:tcMar>
              <w:top w:w="0" w:type="dxa"/>
              <w:left w:w="108" w:type="dxa"/>
              <w:bottom w:w="0" w:type="dxa"/>
              <w:right w:w="108" w:type="dxa"/>
            </w:tcMar>
          </w:tcPr>
          <w:p w14:paraId="0C3099E0" w14:textId="3B27F6AE" w:rsidR="0002226A" w:rsidRPr="50CF1C04" w:rsidRDefault="00043473" w:rsidP="000C4B6B">
            <w:pPr>
              <w:jc w:val="both"/>
              <w:rPr>
                <w:rFonts w:ascii="Arial" w:eastAsia="Arial" w:hAnsi="Arial" w:cs="Arial"/>
              </w:rPr>
            </w:pPr>
            <w:r>
              <w:rPr>
                <w:rFonts w:ascii="Arial" w:eastAsia="Arial" w:hAnsi="Arial" w:cs="Arial"/>
              </w:rPr>
              <w:t>Section 5</w:t>
            </w:r>
          </w:p>
        </w:tc>
        <w:tc>
          <w:tcPr>
            <w:tcW w:w="2839"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3F8BEF35" w14:textId="77777777" w:rsidR="0002226A" w:rsidRDefault="0002226A" w:rsidP="000C4B6B">
            <w:pPr>
              <w:jc w:val="both"/>
            </w:pPr>
            <w:r w:rsidRPr="328B0E44">
              <w:rPr>
                <w:rFonts w:ascii="Arial" w:hAnsi="Arial" w:cs="Arial"/>
              </w:rPr>
              <w:t>Pablo</w:t>
            </w:r>
          </w:p>
        </w:tc>
        <w:tc>
          <w:tcPr>
            <w:tcW w:w="2820" w:type="dxa"/>
            <w:tcBorders>
              <w:top w:val="outset" w:sz="6" w:space="0" w:color="ECE9D8"/>
              <w:left w:val="outset" w:sz="6" w:space="0" w:color="ECE9D8"/>
              <w:bottom w:val="single" w:sz="8" w:space="0" w:color="auto"/>
              <w:right w:val="single" w:sz="8" w:space="0" w:color="auto"/>
            </w:tcBorders>
            <w:tcMar>
              <w:top w:w="0" w:type="dxa"/>
              <w:left w:w="108" w:type="dxa"/>
              <w:bottom w:w="0" w:type="dxa"/>
              <w:right w:w="108" w:type="dxa"/>
            </w:tcMar>
          </w:tcPr>
          <w:p w14:paraId="76648D02" w14:textId="77777777" w:rsidR="0002226A" w:rsidRDefault="0002226A" w:rsidP="000C4B6B">
            <w:pPr>
              <w:jc w:val="both"/>
              <w:rPr>
                <w:rFonts w:ascii="Arial" w:hAnsi="Arial" w:cs="Arial"/>
              </w:rPr>
            </w:pPr>
            <w:r w:rsidRPr="3ED23C9D">
              <w:rPr>
                <w:rFonts w:ascii="Arial" w:hAnsi="Arial" w:cs="Arial"/>
              </w:rPr>
              <w:t>24/02/2021</w:t>
            </w:r>
          </w:p>
          <w:p w14:paraId="0A826DE1" w14:textId="77777777" w:rsidR="0002226A" w:rsidRDefault="0002226A" w:rsidP="000C4B6B">
            <w:pPr>
              <w:jc w:val="both"/>
              <w:rPr>
                <w:rFonts w:ascii="Arial" w:hAnsi="Arial" w:cs="Arial"/>
              </w:rPr>
            </w:pPr>
          </w:p>
        </w:tc>
      </w:tr>
    </w:tbl>
    <w:p w14:paraId="2D87E2E4" w14:textId="77777777" w:rsidR="27FCAEB2" w:rsidRPr="00C8356E" w:rsidRDefault="27FCAEB2" w:rsidP="27FCAEB2">
      <w:pPr>
        <w:rPr>
          <w:rFonts w:ascii="Times New Roman" w:hAnsi="Times New Roman" w:cs="Times New Roman"/>
        </w:rPr>
      </w:pPr>
    </w:p>
    <w:sectPr w:rsidR="27FCAEB2" w:rsidRPr="00C8356E">
      <w:footerReference w:type="default" r:id="rId32"/>
      <w:pgSz w:w="11907" w:h="16840"/>
      <w:pgMar w:top="1843" w:right="1418" w:bottom="184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E9D3" w14:textId="77777777" w:rsidR="00313E81" w:rsidRDefault="00313E81">
      <w:r>
        <w:separator/>
      </w:r>
    </w:p>
  </w:endnote>
  <w:endnote w:type="continuationSeparator" w:id="0">
    <w:p w14:paraId="19E3D34A" w14:textId="77777777" w:rsidR="00313E81" w:rsidRDefault="00313E81">
      <w:r>
        <w:continuationSeparator/>
      </w:r>
    </w:p>
  </w:endnote>
  <w:endnote w:type="continuationNotice" w:id="1">
    <w:p w14:paraId="720E9DCD" w14:textId="77777777" w:rsidR="00313E81" w:rsidRDefault="00313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Yu Mincho Demibold">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F8DE" w14:textId="77777777" w:rsidR="003F49C0" w:rsidRDefault="003F49C0"/>
  <w:p w14:paraId="621549BE" w14:textId="77777777" w:rsidR="003F49C0" w:rsidRPr="00CF1AE2" w:rsidRDefault="003F49C0"/>
  <w:tbl>
    <w:tblPr>
      <w:tblW w:w="9072" w:type="dxa"/>
      <w:tblInd w:w="71" w:type="dxa"/>
      <w:tblLayout w:type="fixed"/>
      <w:tblCellMar>
        <w:left w:w="71" w:type="dxa"/>
        <w:right w:w="71" w:type="dxa"/>
      </w:tblCellMar>
      <w:tblLook w:val="0000" w:firstRow="0" w:lastRow="0" w:firstColumn="0" w:lastColumn="0" w:noHBand="0" w:noVBand="0"/>
    </w:tblPr>
    <w:tblGrid>
      <w:gridCol w:w="2552"/>
      <w:gridCol w:w="4961"/>
      <w:gridCol w:w="1559"/>
    </w:tblGrid>
    <w:tr w:rsidR="003F49C0" w:rsidRPr="00CF1AE2" w14:paraId="76F0D225" w14:textId="77777777" w:rsidTr="629F5EE3">
      <w:tc>
        <w:tcPr>
          <w:tcW w:w="2552" w:type="dxa"/>
          <w:vAlign w:val="center"/>
        </w:tcPr>
        <w:p w14:paraId="65BAE9D8" w14:textId="57D4D93A" w:rsidR="003F49C0" w:rsidRPr="00CF1AE2" w:rsidRDefault="003F49C0"/>
        <w:p w14:paraId="4EA9EBEB" w14:textId="57D4D93A" w:rsidR="003F49C0" w:rsidRPr="00CF1AE2" w:rsidRDefault="629F5EE3" w:rsidP="629F5EE3">
          <w:r>
            <w:rPr>
              <w:noProof/>
            </w:rPr>
            <w:drawing>
              <wp:inline distT="0" distB="0" distL="0" distR="0" wp14:anchorId="4F201878" wp14:editId="3D2B8F85">
                <wp:extent cx="1409752" cy="7442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52" cy="744279"/>
                        </a:xfrm>
                        <a:prstGeom prst="rect">
                          <a:avLst/>
                        </a:prstGeom>
                        <a:noFill/>
                        <a:ln>
                          <a:noFill/>
                        </a:ln>
                      </pic:spPr>
                    </pic:pic>
                  </a:graphicData>
                </a:graphic>
              </wp:inline>
            </w:drawing>
          </w:r>
        </w:p>
      </w:tc>
      <w:tc>
        <w:tcPr>
          <w:tcW w:w="4961" w:type="dxa"/>
          <w:vAlign w:val="center"/>
        </w:tcPr>
        <w:p w14:paraId="67CC7827" w14:textId="77777777" w:rsidR="003F49C0" w:rsidRPr="003F49C0" w:rsidRDefault="003F49C0">
          <w:pPr>
            <w:jc w:val="center"/>
            <w:rPr>
              <w:lang w:val="en-US"/>
            </w:rPr>
          </w:pPr>
          <w:r w:rsidRPr="003F49C0">
            <w:rPr>
              <w:rFonts w:ascii="Calibri Light" w:eastAsia="Calibri Light" w:hAnsi="Calibri Light" w:cs="Calibri Light"/>
              <w:b/>
              <w:i/>
              <w:color w:val="808080"/>
              <w:sz w:val="12"/>
              <w:lang w:val="en-US"/>
            </w:rPr>
            <w:t>Confidential document. Reproduction prohibited and transmission of information without the written permission of the Company.</w:t>
          </w:r>
        </w:p>
      </w:tc>
      <w:tc>
        <w:tcPr>
          <w:tcW w:w="1559" w:type="dxa"/>
          <w:vAlign w:val="center"/>
        </w:tcPr>
        <w:p w14:paraId="2A2A4B95" w14:textId="7D1FD2DE" w:rsidR="003F49C0" w:rsidRDefault="629F5EE3" w:rsidP="629F5EE3">
          <w:pPr>
            <w:jc w:val="right"/>
            <w:rPr>
              <w:rFonts w:ascii="Calibri Light" w:eastAsia="Calibri Light" w:hAnsi="Calibri Light" w:cs="Calibri Light"/>
              <w:b/>
              <w:bCs/>
              <w:i/>
              <w:iCs/>
              <w:color w:val="808080"/>
              <w:sz w:val="12"/>
              <w:szCs w:val="12"/>
            </w:rPr>
          </w:pPr>
          <w:r w:rsidRPr="629F5EE3">
            <w:rPr>
              <w:rFonts w:ascii="Calibri Light" w:eastAsia="Calibri Light" w:hAnsi="Calibri Light" w:cs="Calibri Light"/>
              <w:b/>
              <w:bCs/>
              <w:i/>
              <w:iCs/>
              <w:color w:val="808080" w:themeColor="background1" w:themeShade="80"/>
              <w:sz w:val="12"/>
              <w:szCs w:val="12"/>
            </w:rPr>
            <w:t>PP45</w:t>
          </w:r>
        </w:p>
        <w:p w14:paraId="33A25DAF" w14:textId="77777777" w:rsidR="003F49C0" w:rsidRPr="00AC092A" w:rsidRDefault="003F49C0" w:rsidP="00197A7F">
          <w:pPr>
            <w:jc w:val="right"/>
            <w:rPr>
              <w:sz w:val="18"/>
              <w:szCs w:val="18"/>
            </w:rPr>
          </w:pPr>
        </w:p>
      </w:tc>
    </w:tr>
  </w:tbl>
  <w:p w14:paraId="0FBAD1E7" w14:textId="77777777" w:rsidR="003F49C0" w:rsidRPr="00CF1AE2" w:rsidRDefault="003F49C0">
    <w:pPr>
      <w:tabs>
        <w:tab w:val="center" w:pos="4252"/>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FC87" w14:textId="44FCCAE7" w:rsidR="003F7BF6" w:rsidRDefault="003F7BF6"/>
  <w:p w14:paraId="223BAF6C" w14:textId="77777777" w:rsidR="003F7BF6" w:rsidRPr="00CF1AE2" w:rsidRDefault="003F7BF6"/>
  <w:tbl>
    <w:tblPr>
      <w:tblW w:w="9072" w:type="dxa"/>
      <w:tblInd w:w="71" w:type="dxa"/>
      <w:tblLayout w:type="fixed"/>
      <w:tblCellMar>
        <w:left w:w="71" w:type="dxa"/>
        <w:right w:w="71" w:type="dxa"/>
      </w:tblCellMar>
      <w:tblLook w:val="0000" w:firstRow="0" w:lastRow="0" w:firstColumn="0" w:lastColumn="0" w:noHBand="0" w:noVBand="0"/>
    </w:tblPr>
    <w:tblGrid>
      <w:gridCol w:w="2552"/>
      <w:gridCol w:w="4961"/>
      <w:gridCol w:w="1559"/>
    </w:tblGrid>
    <w:tr w:rsidR="003F7BF6" w:rsidRPr="00B94468" w14:paraId="6980FC47" w14:textId="77777777">
      <w:tc>
        <w:tcPr>
          <w:tcW w:w="2552" w:type="dxa"/>
          <w:vAlign w:val="center"/>
        </w:tcPr>
        <w:p w14:paraId="66C576AF" w14:textId="77777777" w:rsidR="003F7BF6" w:rsidRPr="00B94468" w:rsidRDefault="003F7BF6">
          <w:pPr>
            <w:rPr>
              <w:rFonts w:ascii="Times New Roman" w:hAnsi="Times New Roman" w:cs="Times New Roman"/>
            </w:rPr>
          </w:pPr>
          <w:r w:rsidRPr="00B94468">
            <w:rPr>
              <w:rFonts w:ascii="Times New Roman" w:eastAsia="Symbol" w:hAnsi="Times New Roman" w:cs="Times New Roman"/>
              <w:sz w:val="16"/>
            </w:rPr>
            <w:t>LOGO ORGANIZATION</w:t>
          </w:r>
        </w:p>
        <w:p w14:paraId="4066F71C" w14:textId="77777777" w:rsidR="003F7BF6" w:rsidRPr="00B94468" w:rsidRDefault="003F7BF6">
          <w:pPr>
            <w:rPr>
              <w:rFonts w:ascii="Times New Roman" w:hAnsi="Times New Roman" w:cs="Times New Roman"/>
            </w:rPr>
          </w:pPr>
        </w:p>
      </w:tc>
      <w:tc>
        <w:tcPr>
          <w:tcW w:w="4961" w:type="dxa"/>
          <w:vAlign w:val="center"/>
        </w:tcPr>
        <w:p w14:paraId="4922B75A" w14:textId="77777777" w:rsidR="003F7BF6" w:rsidRPr="00B94468" w:rsidRDefault="003F7BF6">
          <w:pPr>
            <w:jc w:val="center"/>
            <w:rPr>
              <w:rFonts w:ascii="Times New Roman" w:hAnsi="Times New Roman" w:cs="Times New Roman"/>
              <w:lang w:val="en-US"/>
            </w:rPr>
          </w:pPr>
          <w:r w:rsidRPr="00B94468">
            <w:rPr>
              <w:rFonts w:ascii="Times New Roman" w:eastAsia="Symbol" w:hAnsi="Times New Roman" w:cs="Times New Roman"/>
              <w:b/>
              <w:i/>
              <w:color w:val="808080"/>
              <w:sz w:val="12"/>
              <w:lang w:val="en-US"/>
            </w:rPr>
            <w:t>Confidential document. Reproduction prohibited and transmission of information without the written permission of the Company.</w:t>
          </w:r>
        </w:p>
      </w:tc>
      <w:tc>
        <w:tcPr>
          <w:tcW w:w="1559" w:type="dxa"/>
          <w:vAlign w:val="center"/>
        </w:tcPr>
        <w:p w14:paraId="53E0CACA" w14:textId="77777777" w:rsidR="003F7BF6" w:rsidRPr="00B94468" w:rsidRDefault="003F7BF6">
          <w:pPr>
            <w:jc w:val="right"/>
            <w:rPr>
              <w:rFonts w:ascii="Times New Roman" w:eastAsia="Symbol" w:hAnsi="Times New Roman" w:cs="Times New Roman"/>
              <w:b/>
              <w:i/>
              <w:color w:val="808080"/>
              <w:sz w:val="12"/>
            </w:rPr>
          </w:pPr>
          <w:r w:rsidRPr="00B94468">
            <w:rPr>
              <w:rFonts w:ascii="Times New Roman" w:eastAsia="Symbol" w:hAnsi="Times New Roman" w:cs="Times New Roman"/>
              <w:b/>
              <w:i/>
              <w:color w:val="808080"/>
              <w:sz w:val="12"/>
            </w:rPr>
            <w:t>Reference</w:t>
          </w:r>
        </w:p>
        <w:p w14:paraId="71D09214" w14:textId="77777777" w:rsidR="003F7BF6" w:rsidRPr="00B94468" w:rsidRDefault="003F7BF6" w:rsidP="00197A7F">
          <w:pPr>
            <w:jc w:val="right"/>
            <w:rPr>
              <w:rFonts w:ascii="Times New Roman" w:hAnsi="Times New Roman" w:cs="Times New Roman"/>
              <w:sz w:val="18"/>
              <w:szCs w:val="18"/>
            </w:rPr>
          </w:pPr>
          <w:r w:rsidRPr="00B94468">
            <w:rPr>
              <w:rFonts w:ascii="Times New Roman" w:hAnsi="Times New Roman" w:cs="Times New Roman"/>
              <w:sz w:val="18"/>
              <w:szCs w:val="18"/>
            </w:rPr>
            <w:fldChar w:fldCharType="begin"/>
          </w:r>
          <w:r w:rsidRPr="00B94468">
            <w:rPr>
              <w:rFonts w:ascii="Times New Roman" w:hAnsi="Times New Roman" w:cs="Times New Roman"/>
              <w:sz w:val="18"/>
              <w:szCs w:val="18"/>
            </w:rPr>
            <w:instrText>PAGE   \* MERGEFORMAT</w:instrText>
          </w:r>
          <w:r w:rsidRPr="00B94468">
            <w:rPr>
              <w:rFonts w:ascii="Times New Roman" w:hAnsi="Times New Roman" w:cs="Times New Roman"/>
              <w:sz w:val="18"/>
              <w:szCs w:val="18"/>
            </w:rPr>
            <w:fldChar w:fldCharType="separate"/>
          </w:r>
          <w:r w:rsidRPr="00B94468">
            <w:rPr>
              <w:rFonts w:ascii="Times New Roman" w:hAnsi="Times New Roman" w:cs="Times New Roman"/>
              <w:sz w:val="18"/>
              <w:szCs w:val="18"/>
            </w:rPr>
            <w:t>13</w:t>
          </w:r>
          <w:r w:rsidRPr="00B94468">
            <w:rPr>
              <w:rFonts w:ascii="Times New Roman" w:hAnsi="Times New Roman" w:cs="Times New Roman"/>
              <w:sz w:val="18"/>
              <w:szCs w:val="18"/>
            </w:rPr>
            <w:fldChar w:fldCharType="end"/>
          </w:r>
        </w:p>
      </w:tc>
    </w:tr>
  </w:tbl>
  <w:p w14:paraId="145B291B" w14:textId="77777777" w:rsidR="003F7BF6" w:rsidRPr="00CF1AE2" w:rsidRDefault="003F7BF6">
    <w:pPr>
      <w:tabs>
        <w:tab w:val="center" w:pos="4252"/>
        <w:tab w:val="righ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20FA" w14:textId="77777777" w:rsidR="00313E81" w:rsidRDefault="00313E81">
      <w:r>
        <w:separator/>
      </w:r>
    </w:p>
  </w:footnote>
  <w:footnote w:type="continuationSeparator" w:id="0">
    <w:p w14:paraId="4937C4EB" w14:textId="77777777" w:rsidR="00313E81" w:rsidRDefault="00313E81">
      <w:r>
        <w:continuationSeparator/>
      </w:r>
    </w:p>
  </w:footnote>
  <w:footnote w:type="continuationNotice" w:id="1">
    <w:p w14:paraId="01070BE2" w14:textId="77777777" w:rsidR="00313E81" w:rsidRDefault="00313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DD57" w14:textId="77777777" w:rsidR="003F49C0" w:rsidRDefault="00C9388D">
    <w:pPr>
      <w:spacing w:after="60"/>
    </w:pPr>
    <w:r>
      <w:rPr>
        <w:noProof/>
        <w:lang w:eastAsia="en-US"/>
      </w:rPr>
      <mc:AlternateContent>
        <mc:Choice Requires="wps">
          <w:drawing>
            <wp:anchor distT="0" distB="0" distL="114300" distR="114300" simplePos="0" relativeHeight="251658240" behindDoc="0" locked="0" layoutInCell="0" allowOverlap="1" wp14:anchorId="349E4DC3" wp14:editId="381A0F93">
              <wp:simplePos x="0" y="0"/>
              <wp:positionH relativeFrom="margin">
                <wp:align>center</wp:align>
              </wp:positionH>
              <wp:positionV relativeFrom="paragraph">
                <wp:posOffset>-302851</wp:posOffset>
              </wp:positionV>
              <wp:extent cx="4389120" cy="1008380"/>
              <wp:effectExtent l="0" t="0" r="11430" b="2032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1008380"/>
                      </a:xfrm>
                      <a:prstGeom prst="rect">
                        <a:avLst/>
                      </a:prstGeom>
                      <a:solidFill>
                        <a:srgbClr val="FFF1B7">
                          <a:alpha val="50000"/>
                        </a:srgbClr>
                      </a:solidFill>
                      <a:ln w="9525">
                        <a:solidFill>
                          <a:srgbClr val="969696"/>
                        </a:solidFill>
                        <a:miter lim="800000"/>
                        <a:headEnd/>
                        <a:tailEnd/>
                      </a:ln>
                      <a:effectLst/>
                      <a:extLst>
                        <a:ext uri="{AF507438-7753-43E0-B8FC-AC1667EBCBE1}">
                          <a14:hiddenEffects xmlns:a14="http://schemas.microsoft.com/office/drawing/2010/main">
                            <a:effectLst>
                              <a:outerShdw dist="53882" dir="2700000" algn="ctr" rotWithShape="0">
                                <a:srgbClr val="C0C0C0"/>
                              </a:outerShdw>
                            </a:effectLst>
                          </a14:hiddenEffects>
                        </a:ext>
                      </a:extLst>
                    </wps:spPr>
                    <wps:txbx>
                      <w:txbxContent>
                        <w:p w14:paraId="7C2C1962" w14:textId="77777777" w:rsidR="00C9388D" w:rsidRDefault="00C9388D" w:rsidP="00D26CA8">
                          <w:pPr>
                            <w:pStyle w:val="SAGE18-sgc-Cabecera"/>
                          </w:pPr>
                          <w:r>
                            <w:t>Project Plan</w:t>
                          </w:r>
                        </w:p>
                        <w:p w14:paraId="42D6C900" w14:textId="77777777" w:rsidR="00C9388D" w:rsidRDefault="00C9388D" w:rsidP="00D26CA8"/>
                      </w:txbxContent>
                    </wps:txbx>
                    <wps:bodyPr rot="0" vert="horz" wrap="square" lIns="136800" tIns="316800" rIns="136800" bIns="316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E4DC3" id="Rectángulo 8" o:spid="_x0000_s1026" style="position:absolute;margin-left:0;margin-top:-23.85pt;width:345.6pt;height:79.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" o:allowincell="f" fillcolor="#fff1b7" strokecolor="#969696">
              <v:fill opacity="32896f"/>
              <v:shadow color="silver" offset="3pt,3pt"/>
              <v:textbox inset="3.8mm,8.8mm,3.8mm,8.8mm">
                <w:txbxContent>
                  <w:p w14:paraId="7C2C1962" w14:textId="77777777" w:rsidR="00C9388D" w:rsidRDefault="00C9388D" w:rsidP="00D26CA8">
                    <w:pPr>
                      <w:pStyle w:val="SAGE18-sgc-Cabecera"/>
                    </w:pPr>
                    <w:r>
                      <w:t>Project Plan</w:t>
                    </w:r>
                  </w:p>
                  <w:p w14:paraId="42D6C900" w14:textId="77777777" w:rsidR="00C9388D" w:rsidRDefault="00C9388D" w:rsidP="00D26CA8"/>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77F"/>
    <w:multiLevelType w:val="hybridMultilevel"/>
    <w:tmpl w:val="2C504A8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 w15:restartNumberingAfterBreak="0">
    <w:nsid w:val="09B4643B"/>
    <w:multiLevelType w:val="hybridMultilevel"/>
    <w:tmpl w:val="D6A6518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0B3365B6"/>
    <w:multiLevelType w:val="hybridMultilevel"/>
    <w:tmpl w:val="7876C5CA"/>
    <w:lvl w:ilvl="0" w:tplc="72ACCB36">
      <w:start w:val="1"/>
      <w:numFmt w:val="bullet"/>
      <w:lvlText w:val=""/>
      <w:lvlJc w:val="left"/>
      <w:pPr>
        <w:ind w:left="720" w:hanging="360"/>
      </w:pPr>
      <w:rPr>
        <w:rFonts w:ascii="Symbol" w:hAnsi="Symbol" w:hint="default"/>
      </w:rPr>
    </w:lvl>
    <w:lvl w:ilvl="1" w:tplc="56045228">
      <w:start w:val="1"/>
      <w:numFmt w:val="bullet"/>
      <w:lvlText w:val="o"/>
      <w:lvlJc w:val="left"/>
      <w:pPr>
        <w:ind w:left="1440" w:hanging="360"/>
      </w:pPr>
      <w:rPr>
        <w:rFonts w:ascii="Courier New" w:hAnsi="Courier New" w:hint="default"/>
      </w:rPr>
    </w:lvl>
    <w:lvl w:ilvl="2" w:tplc="575AA62E">
      <w:start w:val="1"/>
      <w:numFmt w:val="bullet"/>
      <w:lvlText w:val=""/>
      <w:lvlJc w:val="left"/>
      <w:pPr>
        <w:ind w:left="2160" w:hanging="360"/>
      </w:pPr>
      <w:rPr>
        <w:rFonts w:ascii="Wingdings" w:hAnsi="Wingdings" w:hint="default"/>
      </w:rPr>
    </w:lvl>
    <w:lvl w:ilvl="3" w:tplc="D020F992">
      <w:start w:val="1"/>
      <w:numFmt w:val="bullet"/>
      <w:lvlText w:val=""/>
      <w:lvlJc w:val="left"/>
      <w:pPr>
        <w:ind w:left="2880" w:hanging="360"/>
      </w:pPr>
      <w:rPr>
        <w:rFonts w:ascii="Symbol" w:hAnsi="Symbol" w:hint="default"/>
      </w:rPr>
    </w:lvl>
    <w:lvl w:ilvl="4" w:tplc="061844E8">
      <w:start w:val="1"/>
      <w:numFmt w:val="bullet"/>
      <w:lvlText w:val="o"/>
      <w:lvlJc w:val="left"/>
      <w:pPr>
        <w:ind w:left="3600" w:hanging="360"/>
      </w:pPr>
      <w:rPr>
        <w:rFonts w:ascii="Courier New" w:hAnsi="Courier New" w:hint="default"/>
      </w:rPr>
    </w:lvl>
    <w:lvl w:ilvl="5" w:tplc="EE0ABF2E">
      <w:start w:val="1"/>
      <w:numFmt w:val="bullet"/>
      <w:lvlText w:val=""/>
      <w:lvlJc w:val="left"/>
      <w:pPr>
        <w:ind w:left="4320" w:hanging="360"/>
      </w:pPr>
      <w:rPr>
        <w:rFonts w:ascii="Wingdings" w:hAnsi="Wingdings" w:hint="default"/>
      </w:rPr>
    </w:lvl>
    <w:lvl w:ilvl="6" w:tplc="D24640E8">
      <w:start w:val="1"/>
      <w:numFmt w:val="bullet"/>
      <w:lvlText w:val=""/>
      <w:lvlJc w:val="left"/>
      <w:pPr>
        <w:ind w:left="5040" w:hanging="360"/>
      </w:pPr>
      <w:rPr>
        <w:rFonts w:ascii="Symbol" w:hAnsi="Symbol" w:hint="default"/>
      </w:rPr>
    </w:lvl>
    <w:lvl w:ilvl="7" w:tplc="5624097E">
      <w:start w:val="1"/>
      <w:numFmt w:val="bullet"/>
      <w:lvlText w:val="o"/>
      <w:lvlJc w:val="left"/>
      <w:pPr>
        <w:ind w:left="5760" w:hanging="360"/>
      </w:pPr>
      <w:rPr>
        <w:rFonts w:ascii="Courier New" w:hAnsi="Courier New" w:hint="default"/>
      </w:rPr>
    </w:lvl>
    <w:lvl w:ilvl="8" w:tplc="9B5EEA08">
      <w:start w:val="1"/>
      <w:numFmt w:val="bullet"/>
      <w:lvlText w:val=""/>
      <w:lvlJc w:val="left"/>
      <w:pPr>
        <w:ind w:left="6480" w:hanging="360"/>
      </w:pPr>
      <w:rPr>
        <w:rFonts w:ascii="Wingdings" w:hAnsi="Wingdings" w:hint="default"/>
      </w:rPr>
    </w:lvl>
  </w:abstractNum>
  <w:abstractNum w:abstractNumId="3" w15:restartNumberingAfterBreak="0">
    <w:nsid w:val="10996BC4"/>
    <w:multiLevelType w:val="hybridMultilevel"/>
    <w:tmpl w:val="30326FDA"/>
    <w:lvl w:ilvl="0" w:tplc="9BDE18A2">
      <w:start w:val="1"/>
      <w:numFmt w:val="bullet"/>
      <w:lvlText w:val=""/>
      <w:lvlJc w:val="left"/>
      <w:pPr>
        <w:ind w:left="720" w:hanging="360"/>
      </w:pPr>
      <w:rPr>
        <w:rFonts w:ascii="Symbol" w:hAnsi="Symbol" w:hint="default"/>
      </w:rPr>
    </w:lvl>
    <w:lvl w:ilvl="1" w:tplc="6A269370">
      <w:start w:val="1"/>
      <w:numFmt w:val="bullet"/>
      <w:lvlText w:val="o"/>
      <w:lvlJc w:val="left"/>
      <w:pPr>
        <w:ind w:left="1440" w:hanging="360"/>
      </w:pPr>
      <w:rPr>
        <w:rFonts w:ascii="Courier New" w:hAnsi="Courier New" w:hint="default"/>
      </w:rPr>
    </w:lvl>
    <w:lvl w:ilvl="2" w:tplc="D8F81BC2">
      <w:start w:val="1"/>
      <w:numFmt w:val="bullet"/>
      <w:lvlText w:val=""/>
      <w:lvlJc w:val="left"/>
      <w:pPr>
        <w:ind w:left="2160" w:hanging="360"/>
      </w:pPr>
      <w:rPr>
        <w:rFonts w:ascii="Wingdings" w:hAnsi="Wingdings" w:hint="default"/>
      </w:rPr>
    </w:lvl>
    <w:lvl w:ilvl="3" w:tplc="4710BE2A">
      <w:start w:val="1"/>
      <w:numFmt w:val="bullet"/>
      <w:lvlText w:val=""/>
      <w:lvlJc w:val="left"/>
      <w:pPr>
        <w:ind w:left="2880" w:hanging="360"/>
      </w:pPr>
      <w:rPr>
        <w:rFonts w:ascii="Symbol" w:hAnsi="Symbol" w:hint="default"/>
      </w:rPr>
    </w:lvl>
    <w:lvl w:ilvl="4" w:tplc="FE4E8462">
      <w:start w:val="1"/>
      <w:numFmt w:val="bullet"/>
      <w:lvlText w:val="o"/>
      <w:lvlJc w:val="left"/>
      <w:pPr>
        <w:ind w:left="3600" w:hanging="360"/>
      </w:pPr>
      <w:rPr>
        <w:rFonts w:ascii="Courier New" w:hAnsi="Courier New" w:hint="default"/>
      </w:rPr>
    </w:lvl>
    <w:lvl w:ilvl="5" w:tplc="082CFC22">
      <w:start w:val="1"/>
      <w:numFmt w:val="bullet"/>
      <w:lvlText w:val=""/>
      <w:lvlJc w:val="left"/>
      <w:pPr>
        <w:ind w:left="4320" w:hanging="360"/>
      </w:pPr>
      <w:rPr>
        <w:rFonts w:ascii="Wingdings" w:hAnsi="Wingdings" w:hint="default"/>
      </w:rPr>
    </w:lvl>
    <w:lvl w:ilvl="6" w:tplc="65D63864">
      <w:start w:val="1"/>
      <w:numFmt w:val="bullet"/>
      <w:lvlText w:val=""/>
      <w:lvlJc w:val="left"/>
      <w:pPr>
        <w:ind w:left="5040" w:hanging="360"/>
      </w:pPr>
      <w:rPr>
        <w:rFonts w:ascii="Symbol" w:hAnsi="Symbol" w:hint="default"/>
      </w:rPr>
    </w:lvl>
    <w:lvl w:ilvl="7" w:tplc="AD0ACF0C">
      <w:start w:val="1"/>
      <w:numFmt w:val="bullet"/>
      <w:lvlText w:val="o"/>
      <w:lvlJc w:val="left"/>
      <w:pPr>
        <w:ind w:left="5760" w:hanging="360"/>
      </w:pPr>
      <w:rPr>
        <w:rFonts w:ascii="Courier New" w:hAnsi="Courier New" w:hint="default"/>
      </w:rPr>
    </w:lvl>
    <w:lvl w:ilvl="8" w:tplc="791C92CA">
      <w:start w:val="1"/>
      <w:numFmt w:val="bullet"/>
      <w:lvlText w:val=""/>
      <w:lvlJc w:val="left"/>
      <w:pPr>
        <w:ind w:left="6480" w:hanging="360"/>
      </w:pPr>
      <w:rPr>
        <w:rFonts w:ascii="Wingdings" w:hAnsi="Wingdings" w:hint="default"/>
      </w:rPr>
    </w:lvl>
  </w:abstractNum>
  <w:abstractNum w:abstractNumId="4" w15:restartNumberingAfterBreak="0">
    <w:nsid w:val="112266E0"/>
    <w:multiLevelType w:val="multilevel"/>
    <w:tmpl w:val="49CEFAC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B1D4FF3"/>
    <w:multiLevelType w:val="multilevel"/>
    <w:tmpl w:val="9454E9F0"/>
    <w:lvl w:ilvl="0">
      <w:start w:val="1"/>
      <w:numFmt w:val="bullet"/>
      <w:lvlText w:val=""/>
      <w:lvlJc w:val="left"/>
      <w:pPr>
        <w:tabs>
          <w:tab w:val="num" w:pos="720"/>
        </w:tabs>
        <w:ind w:left="720" w:hanging="360"/>
      </w:pPr>
      <w:rPr>
        <w:rFonts w:ascii="Arial" w:hAnsi="Arial" w:hint="default"/>
        <w:sz w:val="20"/>
      </w:rPr>
    </w:lvl>
    <w:lvl w:ilvl="1">
      <w:start w:val="3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44B92"/>
    <w:multiLevelType w:val="multilevel"/>
    <w:tmpl w:val="C03C5824"/>
    <w:lvl w:ilvl="0">
      <w:start w:val="2"/>
      <w:numFmt w:val="decimal"/>
      <w:lvlText w:val="%1"/>
      <w:lvlJc w:val="left"/>
      <w:pPr>
        <w:ind w:left="525" w:hanging="525"/>
      </w:pPr>
      <w:rPr>
        <w:rFonts w:eastAsia="Wingdings" w:hint="default"/>
        <w:color w:val="000080"/>
        <w:sz w:val="26"/>
      </w:rPr>
    </w:lvl>
    <w:lvl w:ilvl="1">
      <w:start w:val="2"/>
      <w:numFmt w:val="decimal"/>
      <w:lvlText w:val="%1.%2"/>
      <w:lvlJc w:val="left"/>
      <w:pPr>
        <w:ind w:left="525" w:hanging="525"/>
      </w:pPr>
      <w:rPr>
        <w:rFonts w:eastAsia="Wingdings" w:hint="default"/>
        <w:color w:val="000080"/>
        <w:sz w:val="26"/>
      </w:rPr>
    </w:lvl>
    <w:lvl w:ilvl="2">
      <w:start w:val="1"/>
      <w:numFmt w:val="decimal"/>
      <w:lvlText w:val="%1.%2.%3"/>
      <w:lvlJc w:val="left"/>
      <w:pPr>
        <w:ind w:left="720" w:hanging="720"/>
      </w:pPr>
      <w:rPr>
        <w:rFonts w:eastAsia="Wingdings" w:hint="default"/>
        <w:color w:val="000080"/>
        <w:sz w:val="26"/>
      </w:rPr>
    </w:lvl>
    <w:lvl w:ilvl="3">
      <w:start w:val="1"/>
      <w:numFmt w:val="decimal"/>
      <w:lvlText w:val="%1.%2.%3.%4"/>
      <w:lvlJc w:val="left"/>
      <w:pPr>
        <w:ind w:left="720" w:hanging="720"/>
      </w:pPr>
      <w:rPr>
        <w:rFonts w:eastAsia="Wingdings" w:hint="default"/>
        <w:color w:val="000080"/>
        <w:sz w:val="26"/>
      </w:rPr>
    </w:lvl>
    <w:lvl w:ilvl="4">
      <w:start w:val="1"/>
      <w:numFmt w:val="decimal"/>
      <w:lvlText w:val="%1.%2.%3.%4.%5"/>
      <w:lvlJc w:val="left"/>
      <w:pPr>
        <w:ind w:left="720" w:hanging="720"/>
      </w:pPr>
      <w:rPr>
        <w:rFonts w:eastAsia="Wingdings" w:hint="default"/>
        <w:color w:val="000080"/>
        <w:sz w:val="26"/>
      </w:rPr>
    </w:lvl>
    <w:lvl w:ilvl="5">
      <w:start w:val="1"/>
      <w:numFmt w:val="decimal"/>
      <w:lvlText w:val="%1.%2.%3.%4.%5.%6"/>
      <w:lvlJc w:val="left"/>
      <w:pPr>
        <w:ind w:left="1080" w:hanging="1080"/>
      </w:pPr>
      <w:rPr>
        <w:rFonts w:eastAsia="Wingdings" w:hint="default"/>
        <w:color w:val="000080"/>
        <w:sz w:val="26"/>
      </w:rPr>
    </w:lvl>
    <w:lvl w:ilvl="6">
      <w:start w:val="1"/>
      <w:numFmt w:val="decimal"/>
      <w:lvlText w:val="%1.%2.%3.%4.%5.%6.%7"/>
      <w:lvlJc w:val="left"/>
      <w:pPr>
        <w:ind w:left="1080" w:hanging="1080"/>
      </w:pPr>
      <w:rPr>
        <w:rFonts w:eastAsia="Wingdings" w:hint="default"/>
        <w:color w:val="000080"/>
        <w:sz w:val="26"/>
      </w:rPr>
    </w:lvl>
    <w:lvl w:ilvl="7">
      <w:start w:val="1"/>
      <w:numFmt w:val="decimal"/>
      <w:lvlText w:val="%1.%2.%3.%4.%5.%6.%7.%8"/>
      <w:lvlJc w:val="left"/>
      <w:pPr>
        <w:ind w:left="1440" w:hanging="1440"/>
      </w:pPr>
      <w:rPr>
        <w:rFonts w:eastAsia="Wingdings" w:hint="default"/>
        <w:color w:val="000080"/>
        <w:sz w:val="26"/>
      </w:rPr>
    </w:lvl>
    <w:lvl w:ilvl="8">
      <w:start w:val="1"/>
      <w:numFmt w:val="decimal"/>
      <w:lvlText w:val="%1.%2.%3.%4.%5.%6.%7.%8.%9"/>
      <w:lvlJc w:val="left"/>
      <w:pPr>
        <w:ind w:left="1440" w:hanging="1440"/>
      </w:pPr>
      <w:rPr>
        <w:rFonts w:eastAsia="Wingdings" w:hint="default"/>
        <w:color w:val="000080"/>
        <w:sz w:val="26"/>
      </w:rPr>
    </w:lvl>
  </w:abstractNum>
  <w:abstractNum w:abstractNumId="7" w15:restartNumberingAfterBreak="0">
    <w:nsid w:val="25833ACF"/>
    <w:multiLevelType w:val="hybridMultilevel"/>
    <w:tmpl w:val="C3A4E522"/>
    <w:lvl w:ilvl="0" w:tplc="E1680E3E">
      <w:start w:val="1"/>
      <w:numFmt w:val="bullet"/>
      <w:lvlText w:val=""/>
      <w:lvlJc w:val="left"/>
      <w:pPr>
        <w:ind w:left="720" w:hanging="360"/>
      </w:pPr>
      <w:rPr>
        <w:rFonts w:ascii="Symbol" w:hAnsi="Symbol" w:hint="default"/>
      </w:rPr>
    </w:lvl>
    <w:lvl w:ilvl="1" w:tplc="A6AA71DE">
      <w:start w:val="1"/>
      <w:numFmt w:val="bullet"/>
      <w:lvlText w:val="o"/>
      <w:lvlJc w:val="left"/>
      <w:pPr>
        <w:ind w:left="1440" w:hanging="360"/>
      </w:pPr>
      <w:rPr>
        <w:rFonts w:ascii="Courier New" w:hAnsi="Courier New" w:hint="default"/>
      </w:rPr>
    </w:lvl>
    <w:lvl w:ilvl="2" w:tplc="D7209B22">
      <w:start w:val="1"/>
      <w:numFmt w:val="bullet"/>
      <w:lvlText w:val=""/>
      <w:lvlJc w:val="left"/>
      <w:pPr>
        <w:ind w:left="2160" w:hanging="360"/>
      </w:pPr>
      <w:rPr>
        <w:rFonts w:ascii="Wingdings" w:hAnsi="Wingdings" w:hint="default"/>
      </w:rPr>
    </w:lvl>
    <w:lvl w:ilvl="3" w:tplc="E304ABB8">
      <w:start w:val="1"/>
      <w:numFmt w:val="bullet"/>
      <w:lvlText w:val=""/>
      <w:lvlJc w:val="left"/>
      <w:pPr>
        <w:ind w:left="2880" w:hanging="360"/>
      </w:pPr>
      <w:rPr>
        <w:rFonts w:ascii="Symbol" w:hAnsi="Symbol" w:hint="default"/>
      </w:rPr>
    </w:lvl>
    <w:lvl w:ilvl="4" w:tplc="3A66B53A">
      <w:start w:val="1"/>
      <w:numFmt w:val="bullet"/>
      <w:lvlText w:val="o"/>
      <w:lvlJc w:val="left"/>
      <w:pPr>
        <w:ind w:left="3600" w:hanging="360"/>
      </w:pPr>
      <w:rPr>
        <w:rFonts w:ascii="Courier New" w:hAnsi="Courier New" w:hint="default"/>
      </w:rPr>
    </w:lvl>
    <w:lvl w:ilvl="5" w:tplc="00262838">
      <w:start w:val="1"/>
      <w:numFmt w:val="bullet"/>
      <w:lvlText w:val=""/>
      <w:lvlJc w:val="left"/>
      <w:pPr>
        <w:ind w:left="4320" w:hanging="360"/>
      </w:pPr>
      <w:rPr>
        <w:rFonts w:ascii="Wingdings" w:hAnsi="Wingdings" w:hint="default"/>
      </w:rPr>
    </w:lvl>
    <w:lvl w:ilvl="6" w:tplc="6DD64C20">
      <w:start w:val="1"/>
      <w:numFmt w:val="bullet"/>
      <w:lvlText w:val=""/>
      <w:lvlJc w:val="left"/>
      <w:pPr>
        <w:ind w:left="5040" w:hanging="360"/>
      </w:pPr>
      <w:rPr>
        <w:rFonts w:ascii="Symbol" w:hAnsi="Symbol" w:hint="default"/>
      </w:rPr>
    </w:lvl>
    <w:lvl w:ilvl="7" w:tplc="BC42BE72">
      <w:start w:val="1"/>
      <w:numFmt w:val="bullet"/>
      <w:lvlText w:val="o"/>
      <w:lvlJc w:val="left"/>
      <w:pPr>
        <w:ind w:left="5760" w:hanging="360"/>
      </w:pPr>
      <w:rPr>
        <w:rFonts w:ascii="Courier New" w:hAnsi="Courier New" w:hint="default"/>
      </w:rPr>
    </w:lvl>
    <w:lvl w:ilvl="8" w:tplc="C9347442">
      <w:start w:val="1"/>
      <w:numFmt w:val="bullet"/>
      <w:lvlText w:val=""/>
      <w:lvlJc w:val="left"/>
      <w:pPr>
        <w:ind w:left="6480" w:hanging="360"/>
      </w:pPr>
      <w:rPr>
        <w:rFonts w:ascii="Wingdings" w:hAnsi="Wingdings" w:hint="default"/>
      </w:rPr>
    </w:lvl>
  </w:abstractNum>
  <w:abstractNum w:abstractNumId="8" w15:restartNumberingAfterBreak="0">
    <w:nsid w:val="27FA5861"/>
    <w:multiLevelType w:val="multilevel"/>
    <w:tmpl w:val="C16AA8A4"/>
    <w:lvl w:ilvl="0">
      <w:start w:val="3"/>
      <w:numFmt w:val="decimal"/>
      <w:lvlText w:val="%1"/>
      <w:lvlJc w:val="left"/>
      <w:pPr>
        <w:ind w:left="525" w:hanging="525"/>
      </w:pPr>
      <w:rPr>
        <w:rFonts w:eastAsia="Wingdings" w:hint="default"/>
        <w:color w:val="000080"/>
        <w:sz w:val="26"/>
      </w:rPr>
    </w:lvl>
    <w:lvl w:ilvl="1">
      <w:start w:val="1"/>
      <w:numFmt w:val="decimal"/>
      <w:lvlText w:val="%1.%2"/>
      <w:lvlJc w:val="left"/>
      <w:pPr>
        <w:ind w:left="525" w:hanging="525"/>
      </w:pPr>
      <w:rPr>
        <w:rFonts w:eastAsia="Wingdings" w:hint="default"/>
        <w:color w:val="000080"/>
        <w:sz w:val="26"/>
      </w:rPr>
    </w:lvl>
    <w:lvl w:ilvl="2">
      <w:start w:val="1"/>
      <w:numFmt w:val="decimal"/>
      <w:lvlText w:val="%1.%2.%3"/>
      <w:lvlJc w:val="left"/>
      <w:pPr>
        <w:ind w:left="720" w:hanging="720"/>
      </w:pPr>
      <w:rPr>
        <w:rFonts w:eastAsia="Wingdings" w:hint="default"/>
        <w:color w:val="000080"/>
        <w:sz w:val="26"/>
      </w:rPr>
    </w:lvl>
    <w:lvl w:ilvl="3">
      <w:start w:val="1"/>
      <w:numFmt w:val="decimal"/>
      <w:lvlText w:val="%1.%2.%3.%4"/>
      <w:lvlJc w:val="left"/>
      <w:pPr>
        <w:ind w:left="720" w:hanging="720"/>
      </w:pPr>
      <w:rPr>
        <w:rFonts w:eastAsia="Wingdings" w:hint="default"/>
        <w:color w:val="000080"/>
        <w:sz w:val="26"/>
      </w:rPr>
    </w:lvl>
    <w:lvl w:ilvl="4">
      <w:start w:val="1"/>
      <w:numFmt w:val="decimal"/>
      <w:lvlText w:val="%1.%2.%3.%4.%5"/>
      <w:lvlJc w:val="left"/>
      <w:pPr>
        <w:ind w:left="720" w:hanging="720"/>
      </w:pPr>
      <w:rPr>
        <w:rFonts w:eastAsia="Wingdings" w:hint="default"/>
        <w:color w:val="000080"/>
        <w:sz w:val="26"/>
      </w:rPr>
    </w:lvl>
    <w:lvl w:ilvl="5">
      <w:start w:val="1"/>
      <w:numFmt w:val="decimal"/>
      <w:lvlText w:val="%1.%2.%3.%4.%5.%6"/>
      <w:lvlJc w:val="left"/>
      <w:pPr>
        <w:ind w:left="1080" w:hanging="1080"/>
      </w:pPr>
      <w:rPr>
        <w:rFonts w:eastAsia="Wingdings" w:hint="default"/>
        <w:color w:val="000080"/>
        <w:sz w:val="26"/>
      </w:rPr>
    </w:lvl>
    <w:lvl w:ilvl="6">
      <w:start w:val="1"/>
      <w:numFmt w:val="decimal"/>
      <w:lvlText w:val="%1.%2.%3.%4.%5.%6.%7"/>
      <w:lvlJc w:val="left"/>
      <w:pPr>
        <w:ind w:left="1080" w:hanging="1080"/>
      </w:pPr>
      <w:rPr>
        <w:rFonts w:eastAsia="Wingdings" w:hint="default"/>
        <w:color w:val="000080"/>
        <w:sz w:val="26"/>
      </w:rPr>
    </w:lvl>
    <w:lvl w:ilvl="7">
      <w:start w:val="1"/>
      <w:numFmt w:val="decimal"/>
      <w:lvlText w:val="%1.%2.%3.%4.%5.%6.%7.%8"/>
      <w:lvlJc w:val="left"/>
      <w:pPr>
        <w:ind w:left="1440" w:hanging="1440"/>
      </w:pPr>
      <w:rPr>
        <w:rFonts w:eastAsia="Wingdings" w:hint="default"/>
        <w:color w:val="000080"/>
        <w:sz w:val="26"/>
      </w:rPr>
    </w:lvl>
    <w:lvl w:ilvl="8">
      <w:start w:val="1"/>
      <w:numFmt w:val="decimal"/>
      <w:lvlText w:val="%1.%2.%3.%4.%5.%6.%7.%8.%9"/>
      <w:lvlJc w:val="left"/>
      <w:pPr>
        <w:ind w:left="1440" w:hanging="1440"/>
      </w:pPr>
      <w:rPr>
        <w:rFonts w:eastAsia="Wingdings" w:hint="default"/>
        <w:color w:val="000080"/>
        <w:sz w:val="26"/>
      </w:rPr>
    </w:lvl>
  </w:abstractNum>
  <w:abstractNum w:abstractNumId="9" w15:restartNumberingAfterBreak="0">
    <w:nsid w:val="2B4D5D81"/>
    <w:multiLevelType w:val="multilevel"/>
    <w:tmpl w:val="77CA23E2"/>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2C642691"/>
    <w:multiLevelType w:val="hybridMultilevel"/>
    <w:tmpl w:val="6A000E26"/>
    <w:lvl w:ilvl="0" w:tplc="FFFFFFF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E9A73CA"/>
    <w:multiLevelType w:val="hybridMultilevel"/>
    <w:tmpl w:val="DB8E615C"/>
    <w:lvl w:ilvl="0" w:tplc="3E4C5526">
      <w:start w:val="1"/>
      <w:numFmt w:val="decimal"/>
      <w:lvlText w:val="%1."/>
      <w:lvlJc w:val="left"/>
      <w:pPr>
        <w:ind w:left="0" w:firstLine="0"/>
      </w:pPr>
      <w:rPr>
        <w:vertAlign w:val="baseline"/>
      </w:rPr>
    </w:lvl>
    <w:lvl w:ilvl="1" w:tplc="2F1CABA8">
      <w:start w:val="1"/>
      <w:numFmt w:val="decimal"/>
      <w:lvlText w:val="%1.%2"/>
      <w:lvlJc w:val="left"/>
      <w:pPr>
        <w:ind w:left="0" w:firstLine="0"/>
      </w:pPr>
      <w:rPr>
        <w:vertAlign w:val="baseline"/>
      </w:rPr>
    </w:lvl>
    <w:lvl w:ilvl="2" w:tplc="E6248154">
      <w:start w:val="1"/>
      <w:numFmt w:val="decimal"/>
      <w:lvlText w:val="%1.%2.%3"/>
      <w:lvlJc w:val="left"/>
      <w:pPr>
        <w:ind w:left="0" w:firstLine="0"/>
      </w:pPr>
      <w:rPr>
        <w:vertAlign w:val="baseline"/>
      </w:rPr>
    </w:lvl>
    <w:lvl w:ilvl="3" w:tplc="02E6A6EE">
      <w:start w:val="1"/>
      <w:numFmt w:val="decimal"/>
      <w:lvlText w:val="%1.%2.%3.%4"/>
      <w:lvlJc w:val="left"/>
      <w:pPr>
        <w:ind w:left="0" w:firstLine="0"/>
      </w:pPr>
      <w:rPr>
        <w:vertAlign w:val="baseline"/>
      </w:rPr>
    </w:lvl>
    <w:lvl w:ilvl="4" w:tplc="7C6CC992">
      <w:start w:val="1"/>
      <w:numFmt w:val="decimal"/>
      <w:lvlText w:val="%1.%2.%3.%4.%5"/>
      <w:lvlJc w:val="left"/>
      <w:pPr>
        <w:ind w:left="0" w:firstLine="0"/>
      </w:pPr>
      <w:rPr>
        <w:vertAlign w:val="baseline"/>
      </w:rPr>
    </w:lvl>
    <w:lvl w:ilvl="5" w:tplc="9AFAF4B8">
      <w:start w:val="1"/>
      <w:numFmt w:val="decimal"/>
      <w:lvlText w:val="%1.%2.%3.%4.%5.%6"/>
      <w:lvlJc w:val="left"/>
      <w:pPr>
        <w:ind w:left="0" w:firstLine="0"/>
      </w:pPr>
      <w:rPr>
        <w:vertAlign w:val="baseline"/>
      </w:rPr>
    </w:lvl>
    <w:lvl w:ilvl="6" w:tplc="E1D67FCC">
      <w:start w:val="1"/>
      <w:numFmt w:val="decimal"/>
      <w:lvlText w:val="%1.%2.%3.%4.%5.%6.%7"/>
      <w:lvlJc w:val="left"/>
      <w:pPr>
        <w:ind w:left="0" w:firstLine="0"/>
      </w:pPr>
      <w:rPr>
        <w:vertAlign w:val="baseline"/>
      </w:rPr>
    </w:lvl>
    <w:lvl w:ilvl="7" w:tplc="1B96BDC6">
      <w:start w:val="1"/>
      <w:numFmt w:val="decimal"/>
      <w:lvlText w:val="%1.%2.%3.%4.%5.%6.%7.%8"/>
      <w:lvlJc w:val="left"/>
      <w:pPr>
        <w:ind w:left="0" w:firstLine="0"/>
      </w:pPr>
      <w:rPr>
        <w:vertAlign w:val="baseline"/>
      </w:rPr>
    </w:lvl>
    <w:lvl w:ilvl="8" w:tplc="F2AC4362">
      <w:start w:val="1"/>
      <w:numFmt w:val="decimal"/>
      <w:lvlText w:val="%1.%2.%3.%4.%5.%6.%7.%8.%9"/>
      <w:lvlJc w:val="left"/>
      <w:pPr>
        <w:ind w:left="0" w:firstLine="0"/>
      </w:pPr>
      <w:rPr>
        <w:vertAlign w:val="baseline"/>
      </w:rPr>
    </w:lvl>
  </w:abstractNum>
  <w:abstractNum w:abstractNumId="12" w15:restartNumberingAfterBreak="0">
    <w:nsid w:val="34666045"/>
    <w:multiLevelType w:val="multilevel"/>
    <w:tmpl w:val="9454E9F0"/>
    <w:lvl w:ilvl="0">
      <w:start w:val="1"/>
      <w:numFmt w:val="bullet"/>
      <w:lvlText w:val=""/>
      <w:lvlJc w:val="left"/>
      <w:pPr>
        <w:tabs>
          <w:tab w:val="num" w:pos="720"/>
        </w:tabs>
        <w:ind w:left="720" w:hanging="360"/>
      </w:pPr>
      <w:rPr>
        <w:rFonts w:ascii="Arial" w:hAnsi="Arial" w:hint="default"/>
        <w:sz w:val="20"/>
      </w:rPr>
    </w:lvl>
    <w:lvl w:ilvl="1">
      <w:start w:val="3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94B2F"/>
    <w:multiLevelType w:val="hybridMultilevel"/>
    <w:tmpl w:val="E7FE9986"/>
    <w:lvl w:ilvl="0" w:tplc="EC7257BA">
      <w:start w:val="1"/>
      <w:numFmt w:val="decimal"/>
      <w:lvlText w:val="%1."/>
      <w:lvlJc w:val="left"/>
      <w:pPr>
        <w:ind w:left="0" w:firstLine="0"/>
      </w:pPr>
      <w:rPr>
        <w:vertAlign w:val="baseline"/>
      </w:rPr>
    </w:lvl>
    <w:lvl w:ilvl="1" w:tplc="57084252">
      <w:start w:val="1"/>
      <w:numFmt w:val="decimal"/>
      <w:lvlText w:val="%1.%2"/>
      <w:lvlJc w:val="left"/>
      <w:pPr>
        <w:ind w:left="0" w:firstLine="0"/>
      </w:pPr>
      <w:rPr>
        <w:b/>
        <w:bCs/>
        <w:vertAlign w:val="baseline"/>
        <w:lang w:val="en-US"/>
      </w:rPr>
    </w:lvl>
    <w:lvl w:ilvl="2" w:tplc="FF22594C">
      <w:start w:val="1"/>
      <w:numFmt w:val="decimal"/>
      <w:lvlText w:val="%1.%2.%3"/>
      <w:lvlJc w:val="left"/>
      <w:pPr>
        <w:ind w:left="0" w:firstLine="0"/>
      </w:pPr>
      <w:rPr>
        <w:vertAlign w:val="baseline"/>
      </w:rPr>
    </w:lvl>
    <w:lvl w:ilvl="3" w:tplc="29E0EDDE">
      <w:start w:val="1"/>
      <w:numFmt w:val="decimal"/>
      <w:lvlText w:val="%1.%2.%3.%4"/>
      <w:lvlJc w:val="left"/>
      <w:pPr>
        <w:ind w:left="0" w:firstLine="0"/>
      </w:pPr>
      <w:rPr>
        <w:vertAlign w:val="baseline"/>
      </w:rPr>
    </w:lvl>
    <w:lvl w:ilvl="4" w:tplc="EE364028">
      <w:start w:val="1"/>
      <w:numFmt w:val="decimal"/>
      <w:lvlText w:val="%1.%2.%3.%4.%5"/>
      <w:lvlJc w:val="left"/>
      <w:pPr>
        <w:ind w:left="0" w:firstLine="0"/>
      </w:pPr>
      <w:rPr>
        <w:vertAlign w:val="baseline"/>
      </w:rPr>
    </w:lvl>
    <w:lvl w:ilvl="5" w:tplc="88E402C6">
      <w:start w:val="1"/>
      <w:numFmt w:val="decimal"/>
      <w:lvlText w:val="%1.%2.%3.%4.%5.%6"/>
      <w:lvlJc w:val="left"/>
      <w:pPr>
        <w:ind w:left="0" w:firstLine="0"/>
      </w:pPr>
      <w:rPr>
        <w:vertAlign w:val="baseline"/>
      </w:rPr>
    </w:lvl>
    <w:lvl w:ilvl="6" w:tplc="C6A8D81E">
      <w:start w:val="1"/>
      <w:numFmt w:val="decimal"/>
      <w:lvlText w:val="%1.%2.%3.%4.%5.%6.%7"/>
      <w:lvlJc w:val="left"/>
      <w:pPr>
        <w:ind w:left="0" w:firstLine="0"/>
      </w:pPr>
      <w:rPr>
        <w:vertAlign w:val="baseline"/>
      </w:rPr>
    </w:lvl>
    <w:lvl w:ilvl="7" w:tplc="7D3AAE96">
      <w:start w:val="1"/>
      <w:numFmt w:val="decimal"/>
      <w:lvlText w:val="%1.%2.%3.%4.%5.%6.%7.%8"/>
      <w:lvlJc w:val="left"/>
      <w:pPr>
        <w:ind w:left="0" w:firstLine="0"/>
      </w:pPr>
      <w:rPr>
        <w:vertAlign w:val="baseline"/>
      </w:rPr>
    </w:lvl>
    <w:lvl w:ilvl="8" w:tplc="4F96916E">
      <w:start w:val="1"/>
      <w:numFmt w:val="decimal"/>
      <w:lvlText w:val="%1.%2.%3.%4.%5.%6.%7.%8.%9"/>
      <w:lvlJc w:val="left"/>
      <w:pPr>
        <w:ind w:left="0" w:firstLine="0"/>
      </w:pPr>
      <w:rPr>
        <w:vertAlign w:val="baseline"/>
      </w:rPr>
    </w:lvl>
  </w:abstractNum>
  <w:abstractNum w:abstractNumId="14" w15:restartNumberingAfterBreak="0">
    <w:nsid w:val="3697782B"/>
    <w:multiLevelType w:val="hybridMultilevel"/>
    <w:tmpl w:val="BF9C5CD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3C287CC8"/>
    <w:multiLevelType w:val="hybridMultilevel"/>
    <w:tmpl w:val="BC127792"/>
    <w:lvl w:ilvl="0" w:tplc="7892E0BA">
      <w:start w:val="1"/>
      <w:numFmt w:val="bullet"/>
      <w:lvlText w:val=""/>
      <w:lvlJc w:val="left"/>
      <w:pPr>
        <w:ind w:left="720" w:hanging="360"/>
      </w:pPr>
      <w:rPr>
        <w:rFonts w:ascii="Symbol" w:hAnsi="Symbol" w:hint="default"/>
      </w:rPr>
    </w:lvl>
    <w:lvl w:ilvl="1" w:tplc="E502244A">
      <w:start w:val="1"/>
      <w:numFmt w:val="bullet"/>
      <w:lvlText w:val=""/>
      <w:lvlJc w:val="left"/>
      <w:pPr>
        <w:ind w:left="1440" w:hanging="360"/>
      </w:pPr>
      <w:rPr>
        <w:rFonts w:ascii="Symbol" w:hAnsi="Symbol" w:hint="default"/>
      </w:rPr>
    </w:lvl>
    <w:lvl w:ilvl="2" w:tplc="9E40A8E6">
      <w:start w:val="1"/>
      <w:numFmt w:val="bullet"/>
      <w:lvlText w:val=""/>
      <w:lvlJc w:val="left"/>
      <w:pPr>
        <w:ind w:left="2160" w:hanging="360"/>
      </w:pPr>
      <w:rPr>
        <w:rFonts w:ascii="Wingdings" w:hAnsi="Wingdings" w:hint="default"/>
      </w:rPr>
    </w:lvl>
    <w:lvl w:ilvl="3" w:tplc="12BC04D4">
      <w:start w:val="1"/>
      <w:numFmt w:val="bullet"/>
      <w:lvlText w:val=""/>
      <w:lvlJc w:val="left"/>
      <w:pPr>
        <w:ind w:left="2880" w:hanging="360"/>
      </w:pPr>
      <w:rPr>
        <w:rFonts w:ascii="Symbol" w:hAnsi="Symbol" w:hint="default"/>
      </w:rPr>
    </w:lvl>
    <w:lvl w:ilvl="4" w:tplc="ACE08960">
      <w:start w:val="1"/>
      <w:numFmt w:val="bullet"/>
      <w:lvlText w:val="o"/>
      <w:lvlJc w:val="left"/>
      <w:pPr>
        <w:ind w:left="3600" w:hanging="360"/>
      </w:pPr>
      <w:rPr>
        <w:rFonts w:ascii="Courier New" w:hAnsi="Courier New" w:hint="default"/>
      </w:rPr>
    </w:lvl>
    <w:lvl w:ilvl="5" w:tplc="AE545268">
      <w:start w:val="1"/>
      <w:numFmt w:val="bullet"/>
      <w:lvlText w:val=""/>
      <w:lvlJc w:val="left"/>
      <w:pPr>
        <w:ind w:left="4320" w:hanging="360"/>
      </w:pPr>
      <w:rPr>
        <w:rFonts w:ascii="Wingdings" w:hAnsi="Wingdings" w:hint="default"/>
      </w:rPr>
    </w:lvl>
    <w:lvl w:ilvl="6" w:tplc="AF48DC3C">
      <w:start w:val="1"/>
      <w:numFmt w:val="bullet"/>
      <w:lvlText w:val=""/>
      <w:lvlJc w:val="left"/>
      <w:pPr>
        <w:ind w:left="5040" w:hanging="360"/>
      </w:pPr>
      <w:rPr>
        <w:rFonts w:ascii="Symbol" w:hAnsi="Symbol" w:hint="default"/>
      </w:rPr>
    </w:lvl>
    <w:lvl w:ilvl="7" w:tplc="63D2E3BA">
      <w:start w:val="1"/>
      <w:numFmt w:val="bullet"/>
      <w:lvlText w:val="o"/>
      <w:lvlJc w:val="left"/>
      <w:pPr>
        <w:ind w:left="5760" w:hanging="360"/>
      </w:pPr>
      <w:rPr>
        <w:rFonts w:ascii="Courier New" w:hAnsi="Courier New" w:hint="default"/>
      </w:rPr>
    </w:lvl>
    <w:lvl w:ilvl="8" w:tplc="EF08BD28">
      <w:start w:val="1"/>
      <w:numFmt w:val="bullet"/>
      <w:lvlText w:val=""/>
      <w:lvlJc w:val="left"/>
      <w:pPr>
        <w:ind w:left="6480" w:hanging="360"/>
      </w:pPr>
      <w:rPr>
        <w:rFonts w:ascii="Wingdings" w:hAnsi="Wingdings" w:hint="default"/>
      </w:rPr>
    </w:lvl>
  </w:abstractNum>
  <w:abstractNum w:abstractNumId="16" w15:restartNumberingAfterBreak="0">
    <w:nsid w:val="40FB312C"/>
    <w:multiLevelType w:val="hybridMultilevel"/>
    <w:tmpl w:val="3BB61E1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CC146DD"/>
    <w:multiLevelType w:val="hybridMultilevel"/>
    <w:tmpl w:val="A1D8819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8" w15:restartNumberingAfterBreak="0">
    <w:nsid w:val="4D3664D8"/>
    <w:multiLevelType w:val="multilevel"/>
    <w:tmpl w:val="11FA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E0835"/>
    <w:multiLevelType w:val="hybridMultilevel"/>
    <w:tmpl w:val="351E404A"/>
    <w:lvl w:ilvl="0" w:tplc="E4C85ADA">
      <w:start w:val="1"/>
      <w:numFmt w:val="bullet"/>
      <w:lvlText w:val=""/>
      <w:lvlJc w:val="left"/>
      <w:pPr>
        <w:ind w:left="720" w:hanging="360"/>
      </w:pPr>
      <w:rPr>
        <w:rFonts w:ascii="Symbol" w:hAnsi="Symbol" w:hint="default"/>
      </w:rPr>
    </w:lvl>
    <w:lvl w:ilvl="1" w:tplc="BB3EC72E">
      <w:start w:val="1"/>
      <w:numFmt w:val="bullet"/>
      <w:lvlText w:val="o"/>
      <w:lvlJc w:val="left"/>
      <w:pPr>
        <w:ind w:left="1440" w:hanging="360"/>
      </w:pPr>
      <w:rPr>
        <w:rFonts w:ascii="Courier New" w:hAnsi="Courier New" w:hint="default"/>
      </w:rPr>
    </w:lvl>
    <w:lvl w:ilvl="2" w:tplc="A942B7EE">
      <w:start w:val="1"/>
      <w:numFmt w:val="bullet"/>
      <w:lvlText w:val=""/>
      <w:lvlJc w:val="left"/>
      <w:pPr>
        <w:ind w:left="2160" w:hanging="360"/>
      </w:pPr>
      <w:rPr>
        <w:rFonts w:ascii="Wingdings" w:hAnsi="Wingdings" w:hint="default"/>
      </w:rPr>
    </w:lvl>
    <w:lvl w:ilvl="3" w:tplc="9A3093EC">
      <w:start w:val="1"/>
      <w:numFmt w:val="bullet"/>
      <w:lvlText w:val=""/>
      <w:lvlJc w:val="left"/>
      <w:pPr>
        <w:ind w:left="2880" w:hanging="360"/>
      </w:pPr>
      <w:rPr>
        <w:rFonts w:ascii="Symbol" w:hAnsi="Symbol" w:hint="default"/>
      </w:rPr>
    </w:lvl>
    <w:lvl w:ilvl="4" w:tplc="6BAE7BA6">
      <w:start w:val="1"/>
      <w:numFmt w:val="bullet"/>
      <w:lvlText w:val="o"/>
      <w:lvlJc w:val="left"/>
      <w:pPr>
        <w:ind w:left="3600" w:hanging="360"/>
      </w:pPr>
      <w:rPr>
        <w:rFonts w:ascii="Courier New" w:hAnsi="Courier New" w:hint="default"/>
      </w:rPr>
    </w:lvl>
    <w:lvl w:ilvl="5" w:tplc="0F301E82">
      <w:start w:val="1"/>
      <w:numFmt w:val="bullet"/>
      <w:lvlText w:val=""/>
      <w:lvlJc w:val="left"/>
      <w:pPr>
        <w:ind w:left="4320" w:hanging="360"/>
      </w:pPr>
      <w:rPr>
        <w:rFonts w:ascii="Wingdings" w:hAnsi="Wingdings" w:hint="default"/>
      </w:rPr>
    </w:lvl>
    <w:lvl w:ilvl="6" w:tplc="E6A61ADE">
      <w:start w:val="1"/>
      <w:numFmt w:val="bullet"/>
      <w:lvlText w:val=""/>
      <w:lvlJc w:val="left"/>
      <w:pPr>
        <w:ind w:left="5040" w:hanging="360"/>
      </w:pPr>
      <w:rPr>
        <w:rFonts w:ascii="Symbol" w:hAnsi="Symbol" w:hint="default"/>
      </w:rPr>
    </w:lvl>
    <w:lvl w:ilvl="7" w:tplc="33243FF0">
      <w:start w:val="1"/>
      <w:numFmt w:val="bullet"/>
      <w:lvlText w:val="o"/>
      <w:lvlJc w:val="left"/>
      <w:pPr>
        <w:ind w:left="5760" w:hanging="360"/>
      </w:pPr>
      <w:rPr>
        <w:rFonts w:ascii="Courier New" w:hAnsi="Courier New" w:hint="default"/>
      </w:rPr>
    </w:lvl>
    <w:lvl w:ilvl="8" w:tplc="6E4E40AE">
      <w:start w:val="1"/>
      <w:numFmt w:val="bullet"/>
      <w:lvlText w:val=""/>
      <w:lvlJc w:val="left"/>
      <w:pPr>
        <w:ind w:left="6480" w:hanging="360"/>
      </w:pPr>
      <w:rPr>
        <w:rFonts w:ascii="Wingdings" w:hAnsi="Wingdings" w:hint="default"/>
      </w:rPr>
    </w:lvl>
  </w:abstractNum>
  <w:abstractNum w:abstractNumId="20" w15:restartNumberingAfterBreak="0">
    <w:nsid w:val="50B56DF4"/>
    <w:multiLevelType w:val="hybridMultilevel"/>
    <w:tmpl w:val="D026F5B8"/>
    <w:lvl w:ilvl="0" w:tplc="14288CF2">
      <w:start w:val="1"/>
      <w:numFmt w:val="bullet"/>
      <w:lvlText w:val=""/>
      <w:lvlJc w:val="left"/>
      <w:pPr>
        <w:ind w:left="720" w:hanging="360"/>
      </w:pPr>
      <w:rPr>
        <w:rFonts w:ascii="Symbol" w:hAnsi="Symbol" w:hint="default"/>
      </w:rPr>
    </w:lvl>
    <w:lvl w:ilvl="1" w:tplc="B9D82BB6">
      <w:start w:val="1"/>
      <w:numFmt w:val="bullet"/>
      <w:lvlText w:val="o"/>
      <w:lvlJc w:val="left"/>
      <w:pPr>
        <w:ind w:left="1440" w:hanging="360"/>
      </w:pPr>
      <w:rPr>
        <w:rFonts w:ascii="Courier New" w:hAnsi="Courier New" w:hint="default"/>
      </w:rPr>
    </w:lvl>
    <w:lvl w:ilvl="2" w:tplc="55AC0B36">
      <w:start w:val="1"/>
      <w:numFmt w:val="bullet"/>
      <w:lvlText w:val=""/>
      <w:lvlJc w:val="left"/>
      <w:pPr>
        <w:ind w:left="2160" w:hanging="360"/>
      </w:pPr>
      <w:rPr>
        <w:rFonts w:ascii="Wingdings" w:hAnsi="Wingdings" w:hint="default"/>
      </w:rPr>
    </w:lvl>
    <w:lvl w:ilvl="3" w:tplc="7806F3A4">
      <w:start w:val="1"/>
      <w:numFmt w:val="bullet"/>
      <w:lvlText w:val=""/>
      <w:lvlJc w:val="left"/>
      <w:pPr>
        <w:ind w:left="2880" w:hanging="360"/>
      </w:pPr>
      <w:rPr>
        <w:rFonts w:ascii="Symbol" w:hAnsi="Symbol" w:hint="default"/>
      </w:rPr>
    </w:lvl>
    <w:lvl w:ilvl="4" w:tplc="8CFE5B7A">
      <w:start w:val="1"/>
      <w:numFmt w:val="bullet"/>
      <w:lvlText w:val="o"/>
      <w:lvlJc w:val="left"/>
      <w:pPr>
        <w:ind w:left="3600" w:hanging="360"/>
      </w:pPr>
      <w:rPr>
        <w:rFonts w:ascii="Courier New" w:hAnsi="Courier New" w:hint="default"/>
      </w:rPr>
    </w:lvl>
    <w:lvl w:ilvl="5" w:tplc="C07E578A">
      <w:start w:val="1"/>
      <w:numFmt w:val="bullet"/>
      <w:lvlText w:val=""/>
      <w:lvlJc w:val="left"/>
      <w:pPr>
        <w:ind w:left="4320" w:hanging="360"/>
      </w:pPr>
      <w:rPr>
        <w:rFonts w:ascii="Wingdings" w:hAnsi="Wingdings" w:hint="default"/>
      </w:rPr>
    </w:lvl>
    <w:lvl w:ilvl="6" w:tplc="CE984D26">
      <w:start w:val="1"/>
      <w:numFmt w:val="bullet"/>
      <w:lvlText w:val=""/>
      <w:lvlJc w:val="left"/>
      <w:pPr>
        <w:ind w:left="5040" w:hanging="360"/>
      </w:pPr>
      <w:rPr>
        <w:rFonts w:ascii="Symbol" w:hAnsi="Symbol" w:hint="default"/>
      </w:rPr>
    </w:lvl>
    <w:lvl w:ilvl="7" w:tplc="34480FB4">
      <w:start w:val="1"/>
      <w:numFmt w:val="bullet"/>
      <w:lvlText w:val="o"/>
      <w:lvlJc w:val="left"/>
      <w:pPr>
        <w:ind w:left="5760" w:hanging="360"/>
      </w:pPr>
      <w:rPr>
        <w:rFonts w:ascii="Courier New" w:hAnsi="Courier New" w:hint="default"/>
      </w:rPr>
    </w:lvl>
    <w:lvl w:ilvl="8" w:tplc="C4209D00">
      <w:start w:val="1"/>
      <w:numFmt w:val="bullet"/>
      <w:lvlText w:val=""/>
      <w:lvlJc w:val="left"/>
      <w:pPr>
        <w:ind w:left="6480" w:hanging="360"/>
      </w:pPr>
      <w:rPr>
        <w:rFonts w:ascii="Wingdings" w:hAnsi="Wingdings" w:hint="default"/>
      </w:rPr>
    </w:lvl>
  </w:abstractNum>
  <w:abstractNum w:abstractNumId="21" w15:restartNumberingAfterBreak="0">
    <w:nsid w:val="5475622B"/>
    <w:multiLevelType w:val="hybridMultilevel"/>
    <w:tmpl w:val="3BB61E1E"/>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2" w15:restartNumberingAfterBreak="0">
    <w:nsid w:val="5691461C"/>
    <w:multiLevelType w:val="multilevel"/>
    <w:tmpl w:val="9454E9F0"/>
    <w:lvl w:ilvl="0">
      <w:start w:val="1"/>
      <w:numFmt w:val="bullet"/>
      <w:lvlText w:val=""/>
      <w:lvlJc w:val="left"/>
      <w:pPr>
        <w:tabs>
          <w:tab w:val="num" w:pos="720"/>
        </w:tabs>
        <w:ind w:left="720" w:hanging="360"/>
      </w:pPr>
      <w:rPr>
        <w:rFonts w:ascii="Arial" w:hAnsi="Arial" w:hint="default"/>
        <w:sz w:val="20"/>
      </w:rPr>
    </w:lvl>
    <w:lvl w:ilvl="1">
      <w:start w:val="3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B2550"/>
    <w:multiLevelType w:val="multilevel"/>
    <w:tmpl w:val="9454E9F0"/>
    <w:lvl w:ilvl="0">
      <w:start w:val="1"/>
      <w:numFmt w:val="bullet"/>
      <w:lvlText w:val=""/>
      <w:lvlJc w:val="left"/>
      <w:pPr>
        <w:tabs>
          <w:tab w:val="num" w:pos="720"/>
        </w:tabs>
        <w:ind w:left="720" w:hanging="360"/>
      </w:pPr>
      <w:rPr>
        <w:rFonts w:ascii="Arial" w:hAnsi="Arial" w:hint="default"/>
        <w:sz w:val="20"/>
      </w:rPr>
    </w:lvl>
    <w:lvl w:ilvl="1">
      <w:start w:val="3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F2E61"/>
    <w:multiLevelType w:val="hybridMultilevel"/>
    <w:tmpl w:val="0CD492AA"/>
    <w:lvl w:ilvl="0" w:tplc="312A7FAA">
      <w:start w:val="1"/>
      <w:numFmt w:val="bullet"/>
      <w:lvlText w:val=""/>
      <w:lvlJc w:val="left"/>
      <w:pPr>
        <w:ind w:left="720" w:hanging="360"/>
      </w:pPr>
      <w:rPr>
        <w:rFonts w:ascii="Symbol" w:hAnsi="Symbol" w:hint="default"/>
      </w:rPr>
    </w:lvl>
    <w:lvl w:ilvl="1" w:tplc="08E22D62">
      <w:start w:val="1"/>
      <w:numFmt w:val="bullet"/>
      <w:lvlText w:val="o"/>
      <w:lvlJc w:val="left"/>
      <w:pPr>
        <w:ind w:left="1440" w:hanging="360"/>
      </w:pPr>
      <w:rPr>
        <w:rFonts w:ascii="Courier New" w:hAnsi="Courier New" w:hint="default"/>
      </w:rPr>
    </w:lvl>
    <w:lvl w:ilvl="2" w:tplc="81BEC2EA">
      <w:start w:val="1"/>
      <w:numFmt w:val="bullet"/>
      <w:lvlText w:val=""/>
      <w:lvlJc w:val="left"/>
      <w:pPr>
        <w:ind w:left="2160" w:hanging="360"/>
      </w:pPr>
      <w:rPr>
        <w:rFonts w:ascii="Wingdings" w:hAnsi="Wingdings" w:hint="default"/>
      </w:rPr>
    </w:lvl>
    <w:lvl w:ilvl="3" w:tplc="0D04D546">
      <w:start w:val="1"/>
      <w:numFmt w:val="bullet"/>
      <w:lvlText w:val=""/>
      <w:lvlJc w:val="left"/>
      <w:pPr>
        <w:ind w:left="2880" w:hanging="360"/>
      </w:pPr>
      <w:rPr>
        <w:rFonts w:ascii="Symbol" w:hAnsi="Symbol" w:hint="default"/>
      </w:rPr>
    </w:lvl>
    <w:lvl w:ilvl="4" w:tplc="73C4CB44">
      <w:start w:val="1"/>
      <w:numFmt w:val="bullet"/>
      <w:lvlText w:val="o"/>
      <w:lvlJc w:val="left"/>
      <w:pPr>
        <w:ind w:left="3600" w:hanging="360"/>
      </w:pPr>
      <w:rPr>
        <w:rFonts w:ascii="Courier New" w:hAnsi="Courier New" w:hint="default"/>
      </w:rPr>
    </w:lvl>
    <w:lvl w:ilvl="5" w:tplc="7ADCEA80">
      <w:start w:val="1"/>
      <w:numFmt w:val="bullet"/>
      <w:lvlText w:val=""/>
      <w:lvlJc w:val="left"/>
      <w:pPr>
        <w:ind w:left="4320" w:hanging="360"/>
      </w:pPr>
      <w:rPr>
        <w:rFonts w:ascii="Wingdings" w:hAnsi="Wingdings" w:hint="default"/>
      </w:rPr>
    </w:lvl>
    <w:lvl w:ilvl="6" w:tplc="AE102B4C">
      <w:start w:val="1"/>
      <w:numFmt w:val="bullet"/>
      <w:lvlText w:val=""/>
      <w:lvlJc w:val="left"/>
      <w:pPr>
        <w:ind w:left="5040" w:hanging="360"/>
      </w:pPr>
      <w:rPr>
        <w:rFonts w:ascii="Symbol" w:hAnsi="Symbol" w:hint="default"/>
      </w:rPr>
    </w:lvl>
    <w:lvl w:ilvl="7" w:tplc="4F92EF6E">
      <w:start w:val="1"/>
      <w:numFmt w:val="bullet"/>
      <w:lvlText w:val="o"/>
      <w:lvlJc w:val="left"/>
      <w:pPr>
        <w:ind w:left="5760" w:hanging="360"/>
      </w:pPr>
      <w:rPr>
        <w:rFonts w:ascii="Courier New" w:hAnsi="Courier New" w:hint="default"/>
      </w:rPr>
    </w:lvl>
    <w:lvl w:ilvl="8" w:tplc="029EDFAE">
      <w:start w:val="1"/>
      <w:numFmt w:val="bullet"/>
      <w:lvlText w:val=""/>
      <w:lvlJc w:val="left"/>
      <w:pPr>
        <w:ind w:left="6480" w:hanging="360"/>
      </w:pPr>
      <w:rPr>
        <w:rFonts w:ascii="Wingdings" w:hAnsi="Wingdings" w:hint="default"/>
      </w:rPr>
    </w:lvl>
  </w:abstractNum>
  <w:abstractNum w:abstractNumId="25" w15:restartNumberingAfterBreak="0">
    <w:nsid w:val="5FDA6B9A"/>
    <w:multiLevelType w:val="hybridMultilevel"/>
    <w:tmpl w:val="A63E24DA"/>
    <w:lvl w:ilvl="0" w:tplc="355A35E4">
      <w:start w:val="1"/>
      <w:numFmt w:val="bullet"/>
      <w:lvlText w:val=""/>
      <w:lvlJc w:val="left"/>
      <w:pPr>
        <w:ind w:left="720" w:hanging="360"/>
      </w:pPr>
      <w:rPr>
        <w:rFonts w:ascii="Symbol" w:hAnsi="Symbol" w:hint="default"/>
      </w:rPr>
    </w:lvl>
    <w:lvl w:ilvl="1" w:tplc="E07A5436">
      <w:start w:val="1"/>
      <w:numFmt w:val="bullet"/>
      <w:lvlText w:val="o"/>
      <w:lvlJc w:val="left"/>
      <w:pPr>
        <w:ind w:left="1440" w:hanging="360"/>
      </w:pPr>
      <w:rPr>
        <w:rFonts w:ascii="Courier New" w:hAnsi="Courier New" w:hint="default"/>
      </w:rPr>
    </w:lvl>
    <w:lvl w:ilvl="2" w:tplc="F9921CC4">
      <w:start w:val="1"/>
      <w:numFmt w:val="bullet"/>
      <w:lvlText w:val=""/>
      <w:lvlJc w:val="left"/>
      <w:pPr>
        <w:ind w:left="2160" w:hanging="360"/>
      </w:pPr>
      <w:rPr>
        <w:rFonts w:ascii="Wingdings" w:hAnsi="Wingdings" w:hint="default"/>
      </w:rPr>
    </w:lvl>
    <w:lvl w:ilvl="3" w:tplc="EC0E6384">
      <w:start w:val="1"/>
      <w:numFmt w:val="bullet"/>
      <w:lvlText w:val=""/>
      <w:lvlJc w:val="left"/>
      <w:pPr>
        <w:ind w:left="2880" w:hanging="360"/>
      </w:pPr>
      <w:rPr>
        <w:rFonts w:ascii="Symbol" w:hAnsi="Symbol" w:hint="default"/>
      </w:rPr>
    </w:lvl>
    <w:lvl w:ilvl="4" w:tplc="40321668">
      <w:start w:val="1"/>
      <w:numFmt w:val="bullet"/>
      <w:lvlText w:val="o"/>
      <w:lvlJc w:val="left"/>
      <w:pPr>
        <w:ind w:left="3600" w:hanging="360"/>
      </w:pPr>
      <w:rPr>
        <w:rFonts w:ascii="Courier New" w:hAnsi="Courier New" w:hint="default"/>
      </w:rPr>
    </w:lvl>
    <w:lvl w:ilvl="5" w:tplc="0142BB8C">
      <w:start w:val="1"/>
      <w:numFmt w:val="bullet"/>
      <w:lvlText w:val=""/>
      <w:lvlJc w:val="left"/>
      <w:pPr>
        <w:ind w:left="4320" w:hanging="360"/>
      </w:pPr>
      <w:rPr>
        <w:rFonts w:ascii="Wingdings" w:hAnsi="Wingdings" w:hint="default"/>
      </w:rPr>
    </w:lvl>
    <w:lvl w:ilvl="6" w:tplc="908E33E0">
      <w:start w:val="1"/>
      <w:numFmt w:val="bullet"/>
      <w:lvlText w:val=""/>
      <w:lvlJc w:val="left"/>
      <w:pPr>
        <w:ind w:left="5040" w:hanging="360"/>
      </w:pPr>
      <w:rPr>
        <w:rFonts w:ascii="Symbol" w:hAnsi="Symbol" w:hint="default"/>
      </w:rPr>
    </w:lvl>
    <w:lvl w:ilvl="7" w:tplc="669835A2">
      <w:start w:val="1"/>
      <w:numFmt w:val="bullet"/>
      <w:lvlText w:val="o"/>
      <w:lvlJc w:val="left"/>
      <w:pPr>
        <w:ind w:left="5760" w:hanging="360"/>
      </w:pPr>
      <w:rPr>
        <w:rFonts w:ascii="Courier New" w:hAnsi="Courier New" w:hint="default"/>
      </w:rPr>
    </w:lvl>
    <w:lvl w:ilvl="8" w:tplc="EEEC91AA">
      <w:start w:val="1"/>
      <w:numFmt w:val="bullet"/>
      <w:lvlText w:val=""/>
      <w:lvlJc w:val="left"/>
      <w:pPr>
        <w:ind w:left="6480" w:hanging="360"/>
      </w:pPr>
      <w:rPr>
        <w:rFonts w:ascii="Wingdings" w:hAnsi="Wingdings" w:hint="default"/>
      </w:rPr>
    </w:lvl>
  </w:abstractNum>
  <w:abstractNum w:abstractNumId="26" w15:restartNumberingAfterBreak="0">
    <w:nsid w:val="63504A2D"/>
    <w:multiLevelType w:val="multilevel"/>
    <w:tmpl w:val="C0587E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6A406FC6"/>
    <w:multiLevelType w:val="hybridMultilevel"/>
    <w:tmpl w:val="7D76B222"/>
    <w:lvl w:ilvl="0" w:tplc="4104CC06">
      <w:start w:val="1"/>
      <w:numFmt w:val="bullet"/>
      <w:lvlText w:val=""/>
      <w:lvlJc w:val="left"/>
      <w:pPr>
        <w:ind w:left="720" w:hanging="360"/>
      </w:pPr>
      <w:rPr>
        <w:rFonts w:ascii="Symbol" w:hAnsi="Symbol" w:hint="default"/>
      </w:rPr>
    </w:lvl>
    <w:lvl w:ilvl="1" w:tplc="9BAECF16">
      <w:start w:val="1"/>
      <w:numFmt w:val="bullet"/>
      <w:lvlText w:val="o"/>
      <w:lvlJc w:val="left"/>
      <w:pPr>
        <w:ind w:left="1440" w:hanging="360"/>
      </w:pPr>
      <w:rPr>
        <w:rFonts w:ascii="Courier New" w:hAnsi="Courier New" w:hint="default"/>
      </w:rPr>
    </w:lvl>
    <w:lvl w:ilvl="2" w:tplc="0EA4FDFE">
      <w:start w:val="1"/>
      <w:numFmt w:val="bullet"/>
      <w:lvlText w:val=""/>
      <w:lvlJc w:val="left"/>
      <w:pPr>
        <w:ind w:left="2160" w:hanging="360"/>
      </w:pPr>
      <w:rPr>
        <w:rFonts w:ascii="Wingdings" w:hAnsi="Wingdings" w:hint="default"/>
      </w:rPr>
    </w:lvl>
    <w:lvl w:ilvl="3" w:tplc="C4C8A708">
      <w:start w:val="1"/>
      <w:numFmt w:val="bullet"/>
      <w:lvlText w:val=""/>
      <w:lvlJc w:val="left"/>
      <w:pPr>
        <w:ind w:left="2880" w:hanging="360"/>
      </w:pPr>
      <w:rPr>
        <w:rFonts w:ascii="Symbol" w:hAnsi="Symbol" w:hint="default"/>
      </w:rPr>
    </w:lvl>
    <w:lvl w:ilvl="4" w:tplc="754A16F8">
      <w:start w:val="1"/>
      <w:numFmt w:val="bullet"/>
      <w:lvlText w:val="o"/>
      <w:lvlJc w:val="left"/>
      <w:pPr>
        <w:ind w:left="3600" w:hanging="360"/>
      </w:pPr>
      <w:rPr>
        <w:rFonts w:ascii="Courier New" w:hAnsi="Courier New" w:hint="default"/>
      </w:rPr>
    </w:lvl>
    <w:lvl w:ilvl="5" w:tplc="84BA6964">
      <w:start w:val="1"/>
      <w:numFmt w:val="bullet"/>
      <w:lvlText w:val=""/>
      <w:lvlJc w:val="left"/>
      <w:pPr>
        <w:ind w:left="4320" w:hanging="360"/>
      </w:pPr>
      <w:rPr>
        <w:rFonts w:ascii="Wingdings" w:hAnsi="Wingdings" w:hint="default"/>
      </w:rPr>
    </w:lvl>
    <w:lvl w:ilvl="6" w:tplc="B574ADDC">
      <w:start w:val="1"/>
      <w:numFmt w:val="bullet"/>
      <w:lvlText w:val=""/>
      <w:lvlJc w:val="left"/>
      <w:pPr>
        <w:ind w:left="5040" w:hanging="360"/>
      </w:pPr>
      <w:rPr>
        <w:rFonts w:ascii="Symbol" w:hAnsi="Symbol" w:hint="default"/>
      </w:rPr>
    </w:lvl>
    <w:lvl w:ilvl="7" w:tplc="789C7F80">
      <w:start w:val="1"/>
      <w:numFmt w:val="bullet"/>
      <w:lvlText w:val="o"/>
      <w:lvlJc w:val="left"/>
      <w:pPr>
        <w:ind w:left="5760" w:hanging="360"/>
      </w:pPr>
      <w:rPr>
        <w:rFonts w:ascii="Courier New" w:hAnsi="Courier New" w:hint="default"/>
      </w:rPr>
    </w:lvl>
    <w:lvl w:ilvl="8" w:tplc="F4FC0C52">
      <w:start w:val="1"/>
      <w:numFmt w:val="bullet"/>
      <w:lvlText w:val=""/>
      <w:lvlJc w:val="left"/>
      <w:pPr>
        <w:ind w:left="6480" w:hanging="360"/>
      </w:pPr>
      <w:rPr>
        <w:rFonts w:ascii="Wingdings" w:hAnsi="Wingdings" w:hint="default"/>
      </w:rPr>
    </w:lvl>
  </w:abstractNum>
  <w:abstractNum w:abstractNumId="28" w15:restartNumberingAfterBreak="0">
    <w:nsid w:val="6CEC6590"/>
    <w:multiLevelType w:val="multilevel"/>
    <w:tmpl w:val="3C6A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DB12C5"/>
    <w:multiLevelType w:val="multilevel"/>
    <w:tmpl w:val="9454E9F0"/>
    <w:lvl w:ilvl="0">
      <w:start w:val="1"/>
      <w:numFmt w:val="bullet"/>
      <w:lvlText w:val=""/>
      <w:lvlJc w:val="left"/>
      <w:pPr>
        <w:tabs>
          <w:tab w:val="num" w:pos="720"/>
        </w:tabs>
        <w:ind w:left="720" w:hanging="360"/>
      </w:pPr>
      <w:rPr>
        <w:rFonts w:ascii="Arial" w:hAnsi="Arial" w:hint="default"/>
        <w:sz w:val="20"/>
      </w:rPr>
    </w:lvl>
    <w:lvl w:ilvl="1">
      <w:start w:val="3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F4257"/>
    <w:multiLevelType w:val="hybridMultilevel"/>
    <w:tmpl w:val="76122B72"/>
    <w:lvl w:ilvl="0" w:tplc="36666AE2">
      <w:start w:val="1"/>
      <w:numFmt w:val="bullet"/>
      <w:lvlText w:val=""/>
      <w:lvlJc w:val="left"/>
      <w:pPr>
        <w:ind w:left="720" w:hanging="360"/>
      </w:pPr>
      <w:rPr>
        <w:rFonts w:ascii="Symbol" w:hAnsi="Symbol" w:hint="default"/>
      </w:rPr>
    </w:lvl>
    <w:lvl w:ilvl="1" w:tplc="E496E81A">
      <w:start w:val="1"/>
      <w:numFmt w:val="bullet"/>
      <w:lvlText w:val="o"/>
      <w:lvlJc w:val="left"/>
      <w:pPr>
        <w:ind w:left="1440" w:hanging="360"/>
      </w:pPr>
      <w:rPr>
        <w:rFonts w:ascii="Courier New" w:hAnsi="Courier New" w:hint="default"/>
      </w:rPr>
    </w:lvl>
    <w:lvl w:ilvl="2" w:tplc="AD7276E2">
      <w:start w:val="1"/>
      <w:numFmt w:val="bullet"/>
      <w:lvlText w:val=""/>
      <w:lvlJc w:val="left"/>
      <w:pPr>
        <w:ind w:left="2160" w:hanging="360"/>
      </w:pPr>
      <w:rPr>
        <w:rFonts w:ascii="Wingdings" w:hAnsi="Wingdings" w:hint="default"/>
      </w:rPr>
    </w:lvl>
    <w:lvl w:ilvl="3" w:tplc="1DF832D0">
      <w:start w:val="1"/>
      <w:numFmt w:val="bullet"/>
      <w:lvlText w:val=""/>
      <w:lvlJc w:val="left"/>
      <w:pPr>
        <w:ind w:left="2880" w:hanging="360"/>
      </w:pPr>
      <w:rPr>
        <w:rFonts w:ascii="Symbol" w:hAnsi="Symbol" w:hint="default"/>
      </w:rPr>
    </w:lvl>
    <w:lvl w:ilvl="4" w:tplc="DCAC3446">
      <w:start w:val="1"/>
      <w:numFmt w:val="bullet"/>
      <w:lvlText w:val="o"/>
      <w:lvlJc w:val="left"/>
      <w:pPr>
        <w:ind w:left="3600" w:hanging="360"/>
      </w:pPr>
      <w:rPr>
        <w:rFonts w:ascii="Courier New" w:hAnsi="Courier New" w:hint="default"/>
      </w:rPr>
    </w:lvl>
    <w:lvl w:ilvl="5" w:tplc="DF9E5D52">
      <w:start w:val="1"/>
      <w:numFmt w:val="bullet"/>
      <w:lvlText w:val=""/>
      <w:lvlJc w:val="left"/>
      <w:pPr>
        <w:ind w:left="4320" w:hanging="360"/>
      </w:pPr>
      <w:rPr>
        <w:rFonts w:ascii="Wingdings" w:hAnsi="Wingdings" w:hint="default"/>
      </w:rPr>
    </w:lvl>
    <w:lvl w:ilvl="6" w:tplc="7D24493E">
      <w:start w:val="1"/>
      <w:numFmt w:val="bullet"/>
      <w:lvlText w:val=""/>
      <w:lvlJc w:val="left"/>
      <w:pPr>
        <w:ind w:left="5040" w:hanging="360"/>
      </w:pPr>
      <w:rPr>
        <w:rFonts w:ascii="Symbol" w:hAnsi="Symbol" w:hint="default"/>
      </w:rPr>
    </w:lvl>
    <w:lvl w:ilvl="7" w:tplc="33DA86EE">
      <w:start w:val="1"/>
      <w:numFmt w:val="bullet"/>
      <w:lvlText w:val="o"/>
      <w:lvlJc w:val="left"/>
      <w:pPr>
        <w:ind w:left="5760" w:hanging="360"/>
      </w:pPr>
      <w:rPr>
        <w:rFonts w:ascii="Courier New" w:hAnsi="Courier New" w:hint="default"/>
      </w:rPr>
    </w:lvl>
    <w:lvl w:ilvl="8" w:tplc="D8282F68">
      <w:start w:val="1"/>
      <w:numFmt w:val="bullet"/>
      <w:lvlText w:val=""/>
      <w:lvlJc w:val="left"/>
      <w:pPr>
        <w:ind w:left="6480" w:hanging="360"/>
      </w:pPr>
      <w:rPr>
        <w:rFonts w:ascii="Wingdings" w:hAnsi="Wingdings" w:hint="default"/>
      </w:rPr>
    </w:lvl>
  </w:abstractNum>
  <w:abstractNum w:abstractNumId="31" w15:restartNumberingAfterBreak="0">
    <w:nsid w:val="74D55169"/>
    <w:multiLevelType w:val="hybridMultilevel"/>
    <w:tmpl w:val="E4E6E74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2" w15:restartNumberingAfterBreak="0">
    <w:nsid w:val="75E534C2"/>
    <w:multiLevelType w:val="multilevel"/>
    <w:tmpl w:val="9D3E0112"/>
    <w:lvl w:ilvl="0">
      <w:start w:val="1"/>
      <w:numFmt w:val="decimal"/>
      <w:lvlText w:val="%1."/>
      <w:lvlJc w:val="left"/>
      <w:pPr>
        <w:tabs>
          <w:tab w:val="num" w:pos="0"/>
        </w:tabs>
        <w:ind w:left="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3" w15:restartNumberingAfterBreak="0">
    <w:nsid w:val="76282365"/>
    <w:multiLevelType w:val="multilevel"/>
    <w:tmpl w:val="9454E9F0"/>
    <w:lvl w:ilvl="0">
      <w:start w:val="1"/>
      <w:numFmt w:val="bullet"/>
      <w:lvlText w:val=""/>
      <w:lvlJc w:val="left"/>
      <w:pPr>
        <w:tabs>
          <w:tab w:val="num" w:pos="720"/>
        </w:tabs>
        <w:ind w:left="720" w:hanging="360"/>
      </w:pPr>
      <w:rPr>
        <w:rFonts w:ascii="Arial" w:hAnsi="Arial" w:hint="default"/>
        <w:sz w:val="20"/>
      </w:rPr>
    </w:lvl>
    <w:lvl w:ilvl="1">
      <w:start w:val="3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E24DC"/>
    <w:multiLevelType w:val="hybridMultilevel"/>
    <w:tmpl w:val="8C5C4CF0"/>
    <w:lvl w:ilvl="0" w:tplc="F6280236">
      <w:start w:val="1"/>
      <w:numFmt w:val="bullet"/>
      <w:lvlText w:val=""/>
      <w:lvlJc w:val="left"/>
      <w:pPr>
        <w:ind w:left="720" w:hanging="360"/>
      </w:pPr>
      <w:rPr>
        <w:rFonts w:ascii="Symbol" w:hAnsi="Symbol" w:hint="default"/>
      </w:rPr>
    </w:lvl>
    <w:lvl w:ilvl="1" w:tplc="517EDE1A">
      <w:start w:val="1"/>
      <w:numFmt w:val="bullet"/>
      <w:lvlText w:val=""/>
      <w:lvlJc w:val="left"/>
      <w:pPr>
        <w:ind w:left="1440" w:hanging="360"/>
      </w:pPr>
      <w:rPr>
        <w:rFonts w:ascii="Symbol" w:hAnsi="Symbol" w:hint="default"/>
      </w:rPr>
    </w:lvl>
    <w:lvl w:ilvl="2" w:tplc="10B44546">
      <w:start w:val="1"/>
      <w:numFmt w:val="bullet"/>
      <w:lvlText w:val=""/>
      <w:lvlJc w:val="left"/>
      <w:pPr>
        <w:ind w:left="2160" w:hanging="360"/>
      </w:pPr>
      <w:rPr>
        <w:rFonts w:ascii="Wingdings" w:hAnsi="Wingdings" w:hint="default"/>
      </w:rPr>
    </w:lvl>
    <w:lvl w:ilvl="3" w:tplc="DD300DFA">
      <w:start w:val="1"/>
      <w:numFmt w:val="bullet"/>
      <w:lvlText w:val=""/>
      <w:lvlJc w:val="left"/>
      <w:pPr>
        <w:ind w:left="2880" w:hanging="360"/>
      </w:pPr>
      <w:rPr>
        <w:rFonts w:ascii="Symbol" w:hAnsi="Symbol" w:hint="default"/>
      </w:rPr>
    </w:lvl>
    <w:lvl w:ilvl="4" w:tplc="9760C81A">
      <w:start w:val="1"/>
      <w:numFmt w:val="bullet"/>
      <w:lvlText w:val="o"/>
      <w:lvlJc w:val="left"/>
      <w:pPr>
        <w:ind w:left="3600" w:hanging="360"/>
      </w:pPr>
      <w:rPr>
        <w:rFonts w:ascii="Courier New" w:hAnsi="Courier New" w:hint="default"/>
      </w:rPr>
    </w:lvl>
    <w:lvl w:ilvl="5" w:tplc="1D4EA538">
      <w:start w:val="1"/>
      <w:numFmt w:val="bullet"/>
      <w:lvlText w:val=""/>
      <w:lvlJc w:val="left"/>
      <w:pPr>
        <w:ind w:left="4320" w:hanging="360"/>
      </w:pPr>
      <w:rPr>
        <w:rFonts w:ascii="Wingdings" w:hAnsi="Wingdings" w:hint="default"/>
      </w:rPr>
    </w:lvl>
    <w:lvl w:ilvl="6" w:tplc="E6F2625C">
      <w:start w:val="1"/>
      <w:numFmt w:val="bullet"/>
      <w:lvlText w:val=""/>
      <w:lvlJc w:val="left"/>
      <w:pPr>
        <w:ind w:left="5040" w:hanging="360"/>
      </w:pPr>
      <w:rPr>
        <w:rFonts w:ascii="Symbol" w:hAnsi="Symbol" w:hint="default"/>
      </w:rPr>
    </w:lvl>
    <w:lvl w:ilvl="7" w:tplc="F75E64A6">
      <w:start w:val="1"/>
      <w:numFmt w:val="bullet"/>
      <w:lvlText w:val="o"/>
      <w:lvlJc w:val="left"/>
      <w:pPr>
        <w:ind w:left="5760" w:hanging="360"/>
      </w:pPr>
      <w:rPr>
        <w:rFonts w:ascii="Courier New" w:hAnsi="Courier New" w:hint="default"/>
      </w:rPr>
    </w:lvl>
    <w:lvl w:ilvl="8" w:tplc="AC12D6BA">
      <w:start w:val="1"/>
      <w:numFmt w:val="bullet"/>
      <w:lvlText w:val=""/>
      <w:lvlJc w:val="left"/>
      <w:pPr>
        <w:ind w:left="6480" w:hanging="360"/>
      </w:pPr>
      <w:rPr>
        <w:rFonts w:ascii="Wingdings" w:hAnsi="Wingdings" w:hint="default"/>
      </w:rPr>
    </w:lvl>
  </w:abstractNum>
  <w:abstractNum w:abstractNumId="35" w15:restartNumberingAfterBreak="0">
    <w:nsid w:val="79771F75"/>
    <w:multiLevelType w:val="hybridMultilevel"/>
    <w:tmpl w:val="1FC8BEDC"/>
    <w:lvl w:ilvl="0" w:tplc="9F1C7688">
      <w:start w:val="1"/>
      <w:numFmt w:val="decimal"/>
      <w:lvlText w:val="%1."/>
      <w:lvlJc w:val="left"/>
      <w:pPr>
        <w:ind w:left="720" w:hanging="360"/>
      </w:pPr>
    </w:lvl>
    <w:lvl w:ilvl="1" w:tplc="E4E6CC00">
      <w:start w:val="1"/>
      <w:numFmt w:val="decimal"/>
      <w:lvlText w:val="%2."/>
      <w:lvlJc w:val="left"/>
      <w:pPr>
        <w:ind w:left="1440" w:hanging="360"/>
      </w:pPr>
    </w:lvl>
    <w:lvl w:ilvl="2" w:tplc="AE185904">
      <w:start w:val="1"/>
      <w:numFmt w:val="lowerRoman"/>
      <w:lvlText w:val="%3."/>
      <w:lvlJc w:val="right"/>
      <w:pPr>
        <w:ind w:left="2160" w:hanging="180"/>
      </w:pPr>
    </w:lvl>
    <w:lvl w:ilvl="3" w:tplc="7AC693AC">
      <w:start w:val="1"/>
      <w:numFmt w:val="decimal"/>
      <w:lvlText w:val="%4."/>
      <w:lvlJc w:val="left"/>
      <w:pPr>
        <w:ind w:left="2880" w:hanging="360"/>
      </w:pPr>
    </w:lvl>
    <w:lvl w:ilvl="4" w:tplc="BA0AB3C6">
      <w:start w:val="1"/>
      <w:numFmt w:val="lowerLetter"/>
      <w:lvlText w:val="%5."/>
      <w:lvlJc w:val="left"/>
      <w:pPr>
        <w:ind w:left="3600" w:hanging="360"/>
      </w:pPr>
    </w:lvl>
    <w:lvl w:ilvl="5" w:tplc="27CE6918">
      <w:start w:val="1"/>
      <w:numFmt w:val="lowerRoman"/>
      <w:lvlText w:val="%6."/>
      <w:lvlJc w:val="right"/>
      <w:pPr>
        <w:ind w:left="4320" w:hanging="180"/>
      </w:pPr>
    </w:lvl>
    <w:lvl w:ilvl="6" w:tplc="1F22DBE0">
      <w:start w:val="1"/>
      <w:numFmt w:val="decimal"/>
      <w:lvlText w:val="%7."/>
      <w:lvlJc w:val="left"/>
      <w:pPr>
        <w:ind w:left="5040" w:hanging="360"/>
      </w:pPr>
    </w:lvl>
    <w:lvl w:ilvl="7" w:tplc="A4C6A784">
      <w:start w:val="1"/>
      <w:numFmt w:val="lowerLetter"/>
      <w:lvlText w:val="%8."/>
      <w:lvlJc w:val="left"/>
      <w:pPr>
        <w:ind w:left="5760" w:hanging="360"/>
      </w:pPr>
    </w:lvl>
    <w:lvl w:ilvl="8" w:tplc="0EB20222">
      <w:start w:val="1"/>
      <w:numFmt w:val="lowerRoman"/>
      <w:lvlText w:val="%9."/>
      <w:lvlJc w:val="right"/>
      <w:pPr>
        <w:ind w:left="6480" w:hanging="180"/>
      </w:pPr>
    </w:lvl>
  </w:abstractNum>
  <w:abstractNum w:abstractNumId="36" w15:restartNumberingAfterBreak="0">
    <w:nsid w:val="7A556B63"/>
    <w:multiLevelType w:val="hybridMultilevel"/>
    <w:tmpl w:val="F370A3A4"/>
    <w:lvl w:ilvl="0" w:tplc="A4D27C3E">
      <w:start w:val="1"/>
      <w:numFmt w:val="decimal"/>
      <w:lvlText w:val="%1."/>
      <w:lvlJc w:val="left"/>
      <w:pPr>
        <w:tabs>
          <w:tab w:val="num" w:pos="720"/>
        </w:tabs>
        <w:ind w:left="720" w:hanging="360"/>
      </w:pPr>
    </w:lvl>
    <w:lvl w:ilvl="1" w:tplc="EC0ABC3A" w:tentative="1">
      <w:start w:val="1"/>
      <w:numFmt w:val="decimal"/>
      <w:lvlText w:val="%2."/>
      <w:lvlJc w:val="left"/>
      <w:pPr>
        <w:tabs>
          <w:tab w:val="num" w:pos="1440"/>
        </w:tabs>
        <w:ind w:left="1440" w:hanging="360"/>
      </w:pPr>
    </w:lvl>
    <w:lvl w:ilvl="2" w:tplc="A4CEF12A" w:tentative="1">
      <w:start w:val="1"/>
      <w:numFmt w:val="decimal"/>
      <w:lvlText w:val="%3."/>
      <w:lvlJc w:val="left"/>
      <w:pPr>
        <w:tabs>
          <w:tab w:val="num" w:pos="2160"/>
        </w:tabs>
        <w:ind w:left="2160" w:hanging="360"/>
      </w:pPr>
    </w:lvl>
    <w:lvl w:ilvl="3" w:tplc="65840B26" w:tentative="1">
      <w:start w:val="1"/>
      <w:numFmt w:val="decimal"/>
      <w:lvlText w:val="%4."/>
      <w:lvlJc w:val="left"/>
      <w:pPr>
        <w:tabs>
          <w:tab w:val="num" w:pos="2880"/>
        </w:tabs>
        <w:ind w:left="2880" w:hanging="360"/>
      </w:pPr>
    </w:lvl>
    <w:lvl w:ilvl="4" w:tplc="272A0364" w:tentative="1">
      <w:start w:val="1"/>
      <w:numFmt w:val="decimal"/>
      <w:lvlText w:val="%5."/>
      <w:lvlJc w:val="left"/>
      <w:pPr>
        <w:tabs>
          <w:tab w:val="num" w:pos="3600"/>
        </w:tabs>
        <w:ind w:left="3600" w:hanging="360"/>
      </w:pPr>
    </w:lvl>
    <w:lvl w:ilvl="5" w:tplc="93BAD156" w:tentative="1">
      <w:start w:val="1"/>
      <w:numFmt w:val="decimal"/>
      <w:lvlText w:val="%6."/>
      <w:lvlJc w:val="left"/>
      <w:pPr>
        <w:tabs>
          <w:tab w:val="num" w:pos="4320"/>
        </w:tabs>
        <w:ind w:left="4320" w:hanging="360"/>
      </w:pPr>
    </w:lvl>
    <w:lvl w:ilvl="6" w:tplc="48EAC306" w:tentative="1">
      <w:start w:val="1"/>
      <w:numFmt w:val="decimal"/>
      <w:lvlText w:val="%7."/>
      <w:lvlJc w:val="left"/>
      <w:pPr>
        <w:tabs>
          <w:tab w:val="num" w:pos="5040"/>
        </w:tabs>
        <w:ind w:left="5040" w:hanging="360"/>
      </w:pPr>
    </w:lvl>
    <w:lvl w:ilvl="7" w:tplc="54A244A0" w:tentative="1">
      <w:start w:val="1"/>
      <w:numFmt w:val="decimal"/>
      <w:lvlText w:val="%8."/>
      <w:lvlJc w:val="left"/>
      <w:pPr>
        <w:tabs>
          <w:tab w:val="num" w:pos="5760"/>
        </w:tabs>
        <w:ind w:left="5760" w:hanging="360"/>
      </w:pPr>
    </w:lvl>
    <w:lvl w:ilvl="8" w:tplc="2E18AB8A" w:tentative="1">
      <w:start w:val="1"/>
      <w:numFmt w:val="decimal"/>
      <w:lvlText w:val="%9."/>
      <w:lvlJc w:val="left"/>
      <w:pPr>
        <w:tabs>
          <w:tab w:val="num" w:pos="6480"/>
        </w:tabs>
        <w:ind w:left="6480" w:hanging="360"/>
      </w:pPr>
    </w:lvl>
  </w:abstractNum>
  <w:abstractNum w:abstractNumId="37" w15:restartNumberingAfterBreak="0">
    <w:nsid w:val="7AC24453"/>
    <w:multiLevelType w:val="hybridMultilevel"/>
    <w:tmpl w:val="E2D49B5A"/>
    <w:lvl w:ilvl="0" w:tplc="59F8EB26">
      <w:start w:val="1"/>
      <w:numFmt w:val="bullet"/>
      <w:lvlText w:val=""/>
      <w:lvlJc w:val="left"/>
      <w:pPr>
        <w:ind w:left="720" w:hanging="360"/>
      </w:pPr>
      <w:rPr>
        <w:rFonts w:ascii="Symbol" w:hAnsi="Symbol" w:hint="default"/>
      </w:rPr>
    </w:lvl>
    <w:lvl w:ilvl="1" w:tplc="D236019E">
      <w:start w:val="1"/>
      <w:numFmt w:val="bullet"/>
      <w:lvlText w:val=""/>
      <w:lvlJc w:val="left"/>
      <w:pPr>
        <w:ind w:left="1440" w:hanging="360"/>
      </w:pPr>
      <w:rPr>
        <w:rFonts w:ascii="Symbol" w:hAnsi="Symbol" w:hint="default"/>
      </w:rPr>
    </w:lvl>
    <w:lvl w:ilvl="2" w:tplc="7AAED00E">
      <w:start w:val="1"/>
      <w:numFmt w:val="bullet"/>
      <w:lvlText w:val=""/>
      <w:lvlJc w:val="left"/>
      <w:pPr>
        <w:ind w:left="2160" w:hanging="360"/>
      </w:pPr>
      <w:rPr>
        <w:rFonts w:ascii="Wingdings" w:hAnsi="Wingdings" w:hint="default"/>
      </w:rPr>
    </w:lvl>
    <w:lvl w:ilvl="3" w:tplc="1DA6F094">
      <w:start w:val="1"/>
      <w:numFmt w:val="bullet"/>
      <w:lvlText w:val=""/>
      <w:lvlJc w:val="left"/>
      <w:pPr>
        <w:ind w:left="2880" w:hanging="360"/>
      </w:pPr>
      <w:rPr>
        <w:rFonts w:ascii="Symbol" w:hAnsi="Symbol" w:hint="default"/>
      </w:rPr>
    </w:lvl>
    <w:lvl w:ilvl="4" w:tplc="DD127E56">
      <w:start w:val="1"/>
      <w:numFmt w:val="bullet"/>
      <w:lvlText w:val="o"/>
      <w:lvlJc w:val="left"/>
      <w:pPr>
        <w:ind w:left="3600" w:hanging="360"/>
      </w:pPr>
      <w:rPr>
        <w:rFonts w:ascii="Courier New" w:hAnsi="Courier New" w:hint="default"/>
      </w:rPr>
    </w:lvl>
    <w:lvl w:ilvl="5" w:tplc="0A70B7A0">
      <w:start w:val="1"/>
      <w:numFmt w:val="bullet"/>
      <w:lvlText w:val=""/>
      <w:lvlJc w:val="left"/>
      <w:pPr>
        <w:ind w:left="4320" w:hanging="360"/>
      </w:pPr>
      <w:rPr>
        <w:rFonts w:ascii="Wingdings" w:hAnsi="Wingdings" w:hint="default"/>
      </w:rPr>
    </w:lvl>
    <w:lvl w:ilvl="6" w:tplc="E572D06C">
      <w:start w:val="1"/>
      <w:numFmt w:val="bullet"/>
      <w:lvlText w:val=""/>
      <w:lvlJc w:val="left"/>
      <w:pPr>
        <w:ind w:left="5040" w:hanging="360"/>
      </w:pPr>
      <w:rPr>
        <w:rFonts w:ascii="Symbol" w:hAnsi="Symbol" w:hint="default"/>
      </w:rPr>
    </w:lvl>
    <w:lvl w:ilvl="7" w:tplc="70B44130">
      <w:start w:val="1"/>
      <w:numFmt w:val="bullet"/>
      <w:lvlText w:val="o"/>
      <w:lvlJc w:val="left"/>
      <w:pPr>
        <w:ind w:left="5760" w:hanging="360"/>
      </w:pPr>
      <w:rPr>
        <w:rFonts w:ascii="Courier New" w:hAnsi="Courier New" w:hint="default"/>
      </w:rPr>
    </w:lvl>
    <w:lvl w:ilvl="8" w:tplc="3C02954C">
      <w:start w:val="1"/>
      <w:numFmt w:val="bullet"/>
      <w:lvlText w:val=""/>
      <w:lvlJc w:val="left"/>
      <w:pPr>
        <w:ind w:left="6480" w:hanging="360"/>
      </w:pPr>
      <w:rPr>
        <w:rFonts w:ascii="Wingdings" w:hAnsi="Wingdings" w:hint="default"/>
      </w:rPr>
    </w:lvl>
  </w:abstractNum>
  <w:abstractNum w:abstractNumId="38" w15:restartNumberingAfterBreak="0">
    <w:nsid w:val="7E3A3B39"/>
    <w:multiLevelType w:val="hybridMultilevel"/>
    <w:tmpl w:val="8982BBCE"/>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num w:numId="1">
    <w:abstractNumId w:val="3"/>
  </w:num>
  <w:num w:numId="2">
    <w:abstractNumId w:val="24"/>
  </w:num>
  <w:num w:numId="3">
    <w:abstractNumId w:val="2"/>
  </w:num>
  <w:num w:numId="4">
    <w:abstractNumId w:val="25"/>
  </w:num>
  <w:num w:numId="5">
    <w:abstractNumId w:val="20"/>
  </w:num>
  <w:num w:numId="6">
    <w:abstractNumId w:val="19"/>
  </w:num>
  <w:num w:numId="7">
    <w:abstractNumId w:val="27"/>
  </w:num>
  <w:num w:numId="8">
    <w:abstractNumId w:val="30"/>
  </w:num>
  <w:num w:numId="9">
    <w:abstractNumId w:val="37"/>
  </w:num>
  <w:num w:numId="10">
    <w:abstractNumId w:val="34"/>
  </w:num>
  <w:num w:numId="11">
    <w:abstractNumId w:val="7"/>
  </w:num>
  <w:num w:numId="12">
    <w:abstractNumId w:val="15"/>
  </w:num>
  <w:num w:numId="13">
    <w:abstractNumId w:val="35"/>
  </w:num>
  <w:num w:numId="14">
    <w:abstractNumId w:val="11"/>
  </w:num>
  <w:num w:numId="15">
    <w:abstractNumId w:val="13"/>
  </w:num>
  <w:num w:numId="16">
    <w:abstractNumId w:val="12"/>
  </w:num>
  <w:num w:numId="17">
    <w:abstractNumId w:val="28"/>
  </w:num>
  <w:num w:numId="18">
    <w:abstractNumId w:val="16"/>
  </w:num>
  <w:num w:numId="19">
    <w:abstractNumId w:val="14"/>
  </w:num>
  <w:num w:numId="20">
    <w:abstractNumId w:val="10"/>
  </w:num>
  <w:num w:numId="21">
    <w:abstractNumId w:val="0"/>
  </w:num>
  <w:num w:numId="22">
    <w:abstractNumId w:val="31"/>
  </w:num>
  <w:num w:numId="23">
    <w:abstractNumId w:val="17"/>
  </w:num>
  <w:num w:numId="24">
    <w:abstractNumId w:val="38"/>
  </w:num>
  <w:num w:numId="25">
    <w:abstractNumId w:val="1"/>
  </w:num>
  <w:num w:numId="26">
    <w:abstractNumId w:val="4"/>
  </w:num>
  <w:num w:numId="27">
    <w:abstractNumId w:val="5"/>
  </w:num>
  <w:num w:numId="28">
    <w:abstractNumId w:val="23"/>
  </w:num>
  <w:num w:numId="29">
    <w:abstractNumId w:val="29"/>
  </w:num>
  <w:num w:numId="30">
    <w:abstractNumId w:val="33"/>
  </w:num>
  <w:num w:numId="31">
    <w:abstractNumId w:val="22"/>
  </w:num>
  <w:num w:numId="32">
    <w:abstractNumId w:val="32"/>
  </w:num>
  <w:num w:numId="33">
    <w:abstractNumId w:val="18"/>
  </w:num>
  <w:num w:numId="34">
    <w:abstractNumId w:val="21"/>
  </w:num>
  <w:num w:numId="35">
    <w:abstractNumId w:val="6"/>
  </w:num>
  <w:num w:numId="36">
    <w:abstractNumId w:val="8"/>
  </w:num>
  <w:num w:numId="37">
    <w:abstractNumId w:val="36"/>
  </w:num>
  <w:num w:numId="38">
    <w:abstractNumId w:val="26"/>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4A"/>
    <w:rsid w:val="0000316B"/>
    <w:rsid w:val="000034BA"/>
    <w:rsid w:val="000039DC"/>
    <w:rsid w:val="0000434C"/>
    <w:rsid w:val="000047BA"/>
    <w:rsid w:val="00005689"/>
    <w:rsid w:val="00006BC2"/>
    <w:rsid w:val="0000758A"/>
    <w:rsid w:val="00011BB0"/>
    <w:rsid w:val="000123B8"/>
    <w:rsid w:val="00012451"/>
    <w:rsid w:val="00012C74"/>
    <w:rsid w:val="00013052"/>
    <w:rsid w:val="00013498"/>
    <w:rsid w:val="00015EB6"/>
    <w:rsid w:val="000164FC"/>
    <w:rsid w:val="00021856"/>
    <w:rsid w:val="00021E49"/>
    <w:rsid w:val="0002226A"/>
    <w:rsid w:val="000239EE"/>
    <w:rsid w:val="00024B91"/>
    <w:rsid w:val="00025544"/>
    <w:rsid w:val="0002585F"/>
    <w:rsid w:val="000261A1"/>
    <w:rsid w:val="00026632"/>
    <w:rsid w:val="00026C5E"/>
    <w:rsid w:val="00027C70"/>
    <w:rsid w:val="000301F3"/>
    <w:rsid w:val="000301F5"/>
    <w:rsid w:val="00030DCF"/>
    <w:rsid w:val="000311DD"/>
    <w:rsid w:val="00033C83"/>
    <w:rsid w:val="00040983"/>
    <w:rsid w:val="00041604"/>
    <w:rsid w:val="000420DE"/>
    <w:rsid w:val="000424A0"/>
    <w:rsid w:val="00043473"/>
    <w:rsid w:val="00043EF3"/>
    <w:rsid w:val="000442A8"/>
    <w:rsid w:val="00044C95"/>
    <w:rsid w:val="000469C8"/>
    <w:rsid w:val="0005015C"/>
    <w:rsid w:val="000513D7"/>
    <w:rsid w:val="00052780"/>
    <w:rsid w:val="000530C8"/>
    <w:rsid w:val="0005330E"/>
    <w:rsid w:val="00056F6B"/>
    <w:rsid w:val="00057AF0"/>
    <w:rsid w:val="00061708"/>
    <w:rsid w:val="0006297D"/>
    <w:rsid w:val="00067351"/>
    <w:rsid w:val="00067994"/>
    <w:rsid w:val="000700CE"/>
    <w:rsid w:val="00071587"/>
    <w:rsid w:val="00072DE9"/>
    <w:rsid w:val="00076C4E"/>
    <w:rsid w:val="0007708F"/>
    <w:rsid w:val="00082506"/>
    <w:rsid w:val="00082A8C"/>
    <w:rsid w:val="00084452"/>
    <w:rsid w:val="00084A58"/>
    <w:rsid w:val="000863F7"/>
    <w:rsid w:val="000866CA"/>
    <w:rsid w:val="0008686D"/>
    <w:rsid w:val="000876B0"/>
    <w:rsid w:val="00090292"/>
    <w:rsid w:val="00090F0F"/>
    <w:rsid w:val="00092326"/>
    <w:rsid w:val="0009297D"/>
    <w:rsid w:val="000941B4"/>
    <w:rsid w:val="00094751"/>
    <w:rsid w:val="00094853"/>
    <w:rsid w:val="00094B2E"/>
    <w:rsid w:val="0009510D"/>
    <w:rsid w:val="00095334"/>
    <w:rsid w:val="00096D42"/>
    <w:rsid w:val="00096F05"/>
    <w:rsid w:val="00097942"/>
    <w:rsid w:val="000A088B"/>
    <w:rsid w:val="000A0EEE"/>
    <w:rsid w:val="000A564B"/>
    <w:rsid w:val="000A5F3E"/>
    <w:rsid w:val="000A691A"/>
    <w:rsid w:val="000A774E"/>
    <w:rsid w:val="000B1A8F"/>
    <w:rsid w:val="000B1F8D"/>
    <w:rsid w:val="000B25E2"/>
    <w:rsid w:val="000B29A2"/>
    <w:rsid w:val="000B453B"/>
    <w:rsid w:val="000B6E0B"/>
    <w:rsid w:val="000C0498"/>
    <w:rsid w:val="000C188D"/>
    <w:rsid w:val="000C30BA"/>
    <w:rsid w:val="000C45AC"/>
    <w:rsid w:val="000C4F61"/>
    <w:rsid w:val="000C5C5C"/>
    <w:rsid w:val="000C6681"/>
    <w:rsid w:val="000C6A16"/>
    <w:rsid w:val="000D2A83"/>
    <w:rsid w:val="000D2BE7"/>
    <w:rsid w:val="000D336B"/>
    <w:rsid w:val="000D490D"/>
    <w:rsid w:val="000E10C3"/>
    <w:rsid w:val="000E1661"/>
    <w:rsid w:val="000E20FB"/>
    <w:rsid w:val="000E2270"/>
    <w:rsid w:val="000E2AF2"/>
    <w:rsid w:val="000E4323"/>
    <w:rsid w:val="000E74A3"/>
    <w:rsid w:val="000F448A"/>
    <w:rsid w:val="00104A81"/>
    <w:rsid w:val="00104C68"/>
    <w:rsid w:val="00105B32"/>
    <w:rsid w:val="00105F94"/>
    <w:rsid w:val="00106347"/>
    <w:rsid w:val="001070B0"/>
    <w:rsid w:val="00107404"/>
    <w:rsid w:val="00115329"/>
    <w:rsid w:val="001157A8"/>
    <w:rsid w:val="001161E0"/>
    <w:rsid w:val="001215B0"/>
    <w:rsid w:val="001226A3"/>
    <w:rsid w:val="00126F60"/>
    <w:rsid w:val="00127F50"/>
    <w:rsid w:val="00130473"/>
    <w:rsid w:val="00130BB0"/>
    <w:rsid w:val="0013258D"/>
    <w:rsid w:val="00133BEF"/>
    <w:rsid w:val="00134148"/>
    <w:rsid w:val="00135585"/>
    <w:rsid w:val="00136627"/>
    <w:rsid w:val="001376BB"/>
    <w:rsid w:val="0014110A"/>
    <w:rsid w:val="00141A56"/>
    <w:rsid w:val="00142407"/>
    <w:rsid w:val="001424F2"/>
    <w:rsid w:val="00143404"/>
    <w:rsid w:val="0014495A"/>
    <w:rsid w:val="00145BEA"/>
    <w:rsid w:val="00146552"/>
    <w:rsid w:val="00152253"/>
    <w:rsid w:val="001550A6"/>
    <w:rsid w:val="00156516"/>
    <w:rsid w:val="00157BB1"/>
    <w:rsid w:val="0016098A"/>
    <w:rsid w:val="00160B0D"/>
    <w:rsid w:val="001634E0"/>
    <w:rsid w:val="00163A36"/>
    <w:rsid w:val="0016445E"/>
    <w:rsid w:val="00167098"/>
    <w:rsid w:val="001679FF"/>
    <w:rsid w:val="00175CDD"/>
    <w:rsid w:val="0017706D"/>
    <w:rsid w:val="00177096"/>
    <w:rsid w:val="00177436"/>
    <w:rsid w:val="00181452"/>
    <w:rsid w:val="00181490"/>
    <w:rsid w:val="00181713"/>
    <w:rsid w:val="001821F1"/>
    <w:rsid w:val="0018574E"/>
    <w:rsid w:val="0018C693"/>
    <w:rsid w:val="00190AE4"/>
    <w:rsid w:val="00194712"/>
    <w:rsid w:val="001947A4"/>
    <w:rsid w:val="001948BA"/>
    <w:rsid w:val="00194BB1"/>
    <w:rsid w:val="0019516E"/>
    <w:rsid w:val="001960F3"/>
    <w:rsid w:val="0019733C"/>
    <w:rsid w:val="00197A7F"/>
    <w:rsid w:val="001A042D"/>
    <w:rsid w:val="001A3A0A"/>
    <w:rsid w:val="001A5549"/>
    <w:rsid w:val="001A5812"/>
    <w:rsid w:val="001A5BB7"/>
    <w:rsid w:val="001A62BC"/>
    <w:rsid w:val="001A6E35"/>
    <w:rsid w:val="001A7F78"/>
    <w:rsid w:val="001B02AF"/>
    <w:rsid w:val="001B07E3"/>
    <w:rsid w:val="001B2BE2"/>
    <w:rsid w:val="001B3804"/>
    <w:rsid w:val="001B5505"/>
    <w:rsid w:val="001B59F0"/>
    <w:rsid w:val="001C055C"/>
    <w:rsid w:val="001C0C63"/>
    <w:rsid w:val="001C15B3"/>
    <w:rsid w:val="001C171A"/>
    <w:rsid w:val="001C294A"/>
    <w:rsid w:val="001C45FA"/>
    <w:rsid w:val="001C7515"/>
    <w:rsid w:val="001C7F68"/>
    <w:rsid w:val="001D0236"/>
    <w:rsid w:val="001D242F"/>
    <w:rsid w:val="001D328C"/>
    <w:rsid w:val="001D32C9"/>
    <w:rsid w:val="001D3CA8"/>
    <w:rsid w:val="001D478E"/>
    <w:rsid w:val="001D4F8C"/>
    <w:rsid w:val="001E0511"/>
    <w:rsid w:val="001E09D6"/>
    <w:rsid w:val="001E2188"/>
    <w:rsid w:val="001E2922"/>
    <w:rsid w:val="001E4736"/>
    <w:rsid w:val="001E4D33"/>
    <w:rsid w:val="001E4FE8"/>
    <w:rsid w:val="001E5144"/>
    <w:rsid w:val="001E59E3"/>
    <w:rsid w:val="001E6664"/>
    <w:rsid w:val="001F153A"/>
    <w:rsid w:val="001F2485"/>
    <w:rsid w:val="001F31CE"/>
    <w:rsid w:val="001F334B"/>
    <w:rsid w:val="001F3CD9"/>
    <w:rsid w:val="001F3ED1"/>
    <w:rsid w:val="001F6420"/>
    <w:rsid w:val="001F6B73"/>
    <w:rsid w:val="001F7EB5"/>
    <w:rsid w:val="00201BCC"/>
    <w:rsid w:val="00201DDA"/>
    <w:rsid w:val="00202931"/>
    <w:rsid w:val="002058C3"/>
    <w:rsid w:val="00205B88"/>
    <w:rsid w:val="002068E5"/>
    <w:rsid w:val="00206AD6"/>
    <w:rsid w:val="00207D75"/>
    <w:rsid w:val="00211568"/>
    <w:rsid w:val="002126C0"/>
    <w:rsid w:val="00212A88"/>
    <w:rsid w:val="0021324A"/>
    <w:rsid w:val="002144C8"/>
    <w:rsid w:val="00216746"/>
    <w:rsid w:val="0021701D"/>
    <w:rsid w:val="0022246F"/>
    <w:rsid w:val="0022316C"/>
    <w:rsid w:val="00223328"/>
    <w:rsid w:val="0022362B"/>
    <w:rsid w:val="00225327"/>
    <w:rsid w:val="00230F12"/>
    <w:rsid w:val="00231608"/>
    <w:rsid w:val="0023214F"/>
    <w:rsid w:val="00232C10"/>
    <w:rsid w:val="00234C15"/>
    <w:rsid w:val="002355C2"/>
    <w:rsid w:val="00235DC5"/>
    <w:rsid w:val="00236807"/>
    <w:rsid w:val="00240924"/>
    <w:rsid w:val="00243971"/>
    <w:rsid w:val="00244859"/>
    <w:rsid w:val="00244EAD"/>
    <w:rsid w:val="002464FE"/>
    <w:rsid w:val="00247675"/>
    <w:rsid w:val="002524A7"/>
    <w:rsid w:val="00252858"/>
    <w:rsid w:val="00254F70"/>
    <w:rsid w:val="00256275"/>
    <w:rsid w:val="0025672C"/>
    <w:rsid w:val="00257966"/>
    <w:rsid w:val="00263497"/>
    <w:rsid w:val="002642F5"/>
    <w:rsid w:val="0026553C"/>
    <w:rsid w:val="00265F5F"/>
    <w:rsid w:val="00267D44"/>
    <w:rsid w:val="002721AC"/>
    <w:rsid w:val="0027628F"/>
    <w:rsid w:val="0027699B"/>
    <w:rsid w:val="00280EA8"/>
    <w:rsid w:val="0028424E"/>
    <w:rsid w:val="00284CD6"/>
    <w:rsid w:val="00285447"/>
    <w:rsid w:val="00285AFD"/>
    <w:rsid w:val="00286AD5"/>
    <w:rsid w:val="002871A9"/>
    <w:rsid w:val="00287DAB"/>
    <w:rsid w:val="0029154D"/>
    <w:rsid w:val="002917A7"/>
    <w:rsid w:val="002919D6"/>
    <w:rsid w:val="00293A0E"/>
    <w:rsid w:val="002948D5"/>
    <w:rsid w:val="002952EB"/>
    <w:rsid w:val="00295A92"/>
    <w:rsid w:val="002976D7"/>
    <w:rsid w:val="00297B72"/>
    <w:rsid w:val="002A25C8"/>
    <w:rsid w:val="002A299D"/>
    <w:rsid w:val="002A46CE"/>
    <w:rsid w:val="002A47E9"/>
    <w:rsid w:val="002A4F57"/>
    <w:rsid w:val="002A5ADE"/>
    <w:rsid w:val="002A5F9A"/>
    <w:rsid w:val="002B0CD6"/>
    <w:rsid w:val="002B5802"/>
    <w:rsid w:val="002B5E6B"/>
    <w:rsid w:val="002B7F91"/>
    <w:rsid w:val="002C0CB7"/>
    <w:rsid w:val="002C117F"/>
    <w:rsid w:val="002C2F25"/>
    <w:rsid w:val="002C3D61"/>
    <w:rsid w:val="002C4FB2"/>
    <w:rsid w:val="002C78A8"/>
    <w:rsid w:val="002D060E"/>
    <w:rsid w:val="002D0CDF"/>
    <w:rsid w:val="002D1992"/>
    <w:rsid w:val="002D1A87"/>
    <w:rsid w:val="002D1F86"/>
    <w:rsid w:val="002D2E8A"/>
    <w:rsid w:val="002D5AC0"/>
    <w:rsid w:val="002D6AE1"/>
    <w:rsid w:val="002E0031"/>
    <w:rsid w:val="002E3491"/>
    <w:rsid w:val="002E5B10"/>
    <w:rsid w:val="002E5E17"/>
    <w:rsid w:val="002E6C41"/>
    <w:rsid w:val="002E767C"/>
    <w:rsid w:val="002F0466"/>
    <w:rsid w:val="002F47AC"/>
    <w:rsid w:val="002F58DD"/>
    <w:rsid w:val="00300444"/>
    <w:rsid w:val="0030087A"/>
    <w:rsid w:val="0030151A"/>
    <w:rsid w:val="00306BDA"/>
    <w:rsid w:val="00310E4B"/>
    <w:rsid w:val="00311126"/>
    <w:rsid w:val="00313E81"/>
    <w:rsid w:val="00314BE4"/>
    <w:rsid w:val="003154C6"/>
    <w:rsid w:val="00315E29"/>
    <w:rsid w:val="00316521"/>
    <w:rsid w:val="0032057A"/>
    <w:rsid w:val="00320EA8"/>
    <w:rsid w:val="00322D1C"/>
    <w:rsid w:val="00323847"/>
    <w:rsid w:val="003239F1"/>
    <w:rsid w:val="00324299"/>
    <w:rsid w:val="00325850"/>
    <w:rsid w:val="00325E07"/>
    <w:rsid w:val="00331301"/>
    <w:rsid w:val="00332CD3"/>
    <w:rsid w:val="0033557D"/>
    <w:rsid w:val="003367EB"/>
    <w:rsid w:val="0034254A"/>
    <w:rsid w:val="00342699"/>
    <w:rsid w:val="003435CD"/>
    <w:rsid w:val="00346CF4"/>
    <w:rsid w:val="0035044F"/>
    <w:rsid w:val="00350F25"/>
    <w:rsid w:val="00350FDD"/>
    <w:rsid w:val="00351DA7"/>
    <w:rsid w:val="00354A86"/>
    <w:rsid w:val="003559D5"/>
    <w:rsid w:val="00356386"/>
    <w:rsid w:val="003570CD"/>
    <w:rsid w:val="0036220E"/>
    <w:rsid w:val="003643AA"/>
    <w:rsid w:val="00364C3A"/>
    <w:rsid w:val="00365DDC"/>
    <w:rsid w:val="0036625C"/>
    <w:rsid w:val="00370488"/>
    <w:rsid w:val="00372BB4"/>
    <w:rsid w:val="00373B75"/>
    <w:rsid w:val="003757F5"/>
    <w:rsid w:val="003767E9"/>
    <w:rsid w:val="00376A17"/>
    <w:rsid w:val="0037AE51"/>
    <w:rsid w:val="003818B3"/>
    <w:rsid w:val="00381B8E"/>
    <w:rsid w:val="00381C7E"/>
    <w:rsid w:val="00383C07"/>
    <w:rsid w:val="0038690B"/>
    <w:rsid w:val="00387C1A"/>
    <w:rsid w:val="00392D5F"/>
    <w:rsid w:val="00393718"/>
    <w:rsid w:val="00395FB1"/>
    <w:rsid w:val="00396D01"/>
    <w:rsid w:val="00396DFA"/>
    <w:rsid w:val="003A0BCA"/>
    <w:rsid w:val="003A2324"/>
    <w:rsid w:val="003A2FE9"/>
    <w:rsid w:val="003A419B"/>
    <w:rsid w:val="003A5E35"/>
    <w:rsid w:val="003A5E46"/>
    <w:rsid w:val="003A68C6"/>
    <w:rsid w:val="003B1E6F"/>
    <w:rsid w:val="003B20C8"/>
    <w:rsid w:val="003B2D91"/>
    <w:rsid w:val="003B2DC3"/>
    <w:rsid w:val="003B5267"/>
    <w:rsid w:val="003B5D76"/>
    <w:rsid w:val="003C0F23"/>
    <w:rsid w:val="003C121B"/>
    <w:rsid w:val="003C14F1"/>
    <w:rsid w:val="003C199B"/>
    <w:rsid w:val="003C3EA1"/>
    <w:rsid w:val="003C48C6"/>
    <w:rsid w:val="003C52EF"/>
    <w:rsid w:val="003C58F1"/>
    <w:rsid w:val="003C6308"/>
    <w:rsid w:val="003D2D77"/>
    <w:rsid w:val="003D395F"/>
    <w:rsid w:val="003D49D3"/>
    <w:rsid w:val="003D623F"/>
    <w:rsid w:val="003D70CE"/>
    <w:rsid w:val="003DF8A6"/>
    <w:rsid w:val="003E2F50"/>
    <w:rsid w:val="003E34D6"/>
    <w:rsid w:val="003E584B"/>
    <w:rsid w:val="003F0D22"/>
    <w:rsid w:val="003F18FD"/>
    <w:rsid w:val="003F20BB"/>
    <w:rsid w:val="003F2A88"/>
    <w:rsid w:val="003F32E9"/>
    <w:rsid w:val="003F3F7A"/>
    <w:rsid w:val="003F49C0"/>
    <w:rsid w:val="003F6072"/>
    <w:rsid w:val="003F7BF6"/>
    <w:rsid w:val="004000EF"/>
    <w:rsid w:val="00401625"/>
    <w:rsid w:val="00402E00"/>
    <w:rsid w:val="00403A98"/>
    <w:rsid w:val="004045D1"/>
    <w:rsid w:val="00410E0E"/>
    <w:rsid w:val="00413F9D"/>
    <w:rsid w:val="00414A63"/>
    <w:rsid w:val="004163A3"/>
    <w:rsid w:val="004170A3"/>
    <w:rsid w:val="00417D7B"/>
    <w:rsid w:val="0042055D"/>
    <w:rsid w:val="00420CE4"/>
    <w:rsid w:val="00420DBF"/>
    <w:rsid w:val="004212B2"/>
    <w:rsid w:val="00424ABA"/>
    <w:rsid w:val="00430871"/>
    <w:rsid w:val="0043110C"/>
    <w:rsid w:val="00431626"/>
    <w:rsid w:val="0043177C"/>
    <w:rsid w:val="00431D6D"/>
    <w:rsid w:val="00432CC4"/>
    <w:rsid w:val="00432DA5"/>
    <w:rsid w:val="00433462"/>
    <w:rsid w:val="0043450B"/>
    <w:rsid w:val="00435952"/>
    <w:rsid w:val="00435A63"/>
    <w:rsid w:val="00436D27"/>
    <w:rsid w:val="00436F81"/>
    <w:rsid w:val="0043786C"/>
    <w:rsid w:val="00440AB9"/>
    <w:rsid w:val="0044105A"/>
    <w:rsid w:val="00441959"/>
    <w:rsid w:val="00444256"/>
    <w:rsid w:val="00446AE5"/>
    <w:rsid w:val="004512D7"/>
    <w:rsid w:val="00452928"/>
    <w:rsid w:val="0045355E"/>
    <w:rsid w:val="00454872"/>
    <w:rsid w:val="00455CE6"/>
    <w:rsid w:val="0045669D"/>
    <w:rsid w:val="004576D6"/>
    <w:rsid w:val="004577E8"/>
    <w:rsid w:val="00457ABA"/>
    <w:rsid w:val="004611DF"/>
    <w:rsid w:val="004614F6"/>
    <w:rsid w:val="00461631"/>
    <w:rsid w:val="00461A9B"/>
    <w:rsid w:val="004641E2"/>
    <w:rsid w:val="00464D1A"/>
    <w:rsid w:val="00465825"/>
    <w:rsid w:val="004665AD"/>
    <w:rsid w:val="00466D06"/>
    <w:rsid w:val="0047060B"/>
    <w:rsid w:val="00471664"/>
    <w:rsid w:val="00471DED"/>
    <w:rsid w:val="004721CA"/>
    <w:rsid w:val="00472365"/>
    <w:rsid w:val="004724D7"/>
    <w:rsid w:val="00472946"/>
    <w:rsid w:val="00473007"/>
    <w:rsid w:val="00473CDF"/>
    <w:rsid w:val="00475031"/>
    <w:rsid w:val="00475428"/>
    <w:rsid w:val="00475607"/>
    <w:rsid w:val="00477147"/>
    <w:rsid w:val="00481A9E"/>
    <w:rsid w:val="00481E3E"/>
    <w:rsid w:val="004821AC"/>
    <w:rsid w:val="00482A5A"/>
    <w:rsid w:val="00483054"/>
    <w:rsid w:val="00485382"/>
    <w:rsid w:val="00485933"/>
    <w:rsid w:val="00486B20"/>
    <w:rsid w:val="00490832"/>
    <w:rsid w:val="0049139D"/>
    <w:rsid w:val="0049214E"/>
    <w:rsid w:val="004921B2"/>
    <w:rsid w:val="00492B9E"/>
    <w:rsid w:val="00492D74"/>
    <w:rsid w:val="00493754"/>
    <w:rsid w:val="004953AD"/>
    <w:rsid w:val="004956C1"/>
    <w:rsid w:val="00497E5C"/>
    <w:rsid w:val="00497E92"/>
    <w:rsid w:val="004A0DAE"/>
    <w:rsid w:val="004A1236"/>
    <w:rsid w:val="004A3A79"/>
    <w:rsid w:val="004A5351"/>
    <w:rsid w:val="004A70BB"/>
    <w:rsid w:val="004B0795"/>
    <w:rsid w:val="004B18A1"/>
    <w:rsid w:val="004B24A9"/>
    <w:rsid w:val="004B5B07"/>
    <w:rsid w:val="004B5FEC"/>
    <w:rsid w:val="004B710D"/>
    <w:rsid w:val="004B7872"/>
    <w:rsid w:val="004B7B47"/>
    <w:rsid w:val="004C1480"/>
    <w:rsid w:val="004C2044"/>
    <w:rsid w:val="004C25DE"/>
    <w:rsid w:val="004C2BF9"/>
    <w:rsid w:val="004C67C9"/>
    <w:rsid w:val="004C6F88"/>
    <w:rsid w:val="004C7F97"/>
    <w:rsid w:val="004D29F0"/>
    <w:rsid w:val="004D2BFA"/>
    <w:rsid w:val="004D33BE"/>
    <w:rsid w:val="004D6D27"/>
    <w:rsid w:val="004E0220"/>
    <w:rsid w:val="004E154C"/>
    <w:rsid w:val="004E1C2B"/>
    <w:rsid w:val="004E2CDD"/>
    <w:rsid w:val="004E4771"/>
    <w:rsid w:val="004E51A3"/>
    <w:rsid w:val="004E549A"/>
    <w:rsid w:val="004E657F"/>
    <w:rsid w:val="004E786D"/>
    <w:rsid w:val="004E79D9"/>
    <w:rsid w:val="004E7ADE"/>
    <w:rsid w:val="004F0379"/>
    <w:rsid w:val="004F1AA9"/>
    <w:rsid w:val="004F274E"/>
    <w:rsid w:val="004F2834"/>
    <w:rsid w:val="004F4DFB"/>
    <w:rsid w:val="004F4EBE"/>
    <w:rsid w:val="004F5155"/>
    <w:rsid w:val="004F6473"/>
    <w:rsid w:val="00500B00"/>
    <w:rsid w:val="00501537"/>
    <w:rsid w:val="00501570"/>
    <w:rsid w:val="00502575"/>
    <w:rsid w:val="00502C3F"/>
    <w:rsid w:val="00504444"/>
    <w:rsid w:val="005045AE"/>
    <w:rsid w:val="00504C16"/>
    <w:rsid w:val="0050506A"/>
    <w:rsid w:val="00510B55"/>
    <w:rsid w:val="00511F12"/>
    <w:rsid w:val="005128DC"/>
    <w:rsid w:val="00515B11"/>
    <w:rsid w:val="0052036C"/>
    <w:rsid w:val="00521BF8"/>
    <w:rsid w:val="0052260F"/>
    <w:rsid w:val="005230B9"/>
    <w:rsid w:val="00523763"/>
    <w:rsid w:val="00523781"/>
    <w:rsid w:val="00523D5A"/>
    <w:rsid w:val="00524F6C"/>
    <w:rsid w:val="00525885"/>
    <w:rsid w:val="00527E9B"/>
    <w:rsid w:val="0053074A"/>
    <w:rsid w:val="005319D9"/>
    <w:rsid w:val="005372AA"/>
    <w:rsid w:val="005411DC"/>
    <w:rsid w:val="00541AA7"/>
    <w:rsid w:val="005455DB"/>
    <w:rsid w:val="005463B9"/>
    <w:rsid w:val="00546768"/>
    <w:rsid w:val="00550766"/>
    <w:rsid w:val="0055105C"/>
    <w:rsid w:val="00551F02"/>
    <w:rsid w:val="0055281F"/>
    <w:rsid w:val="00553D24"/>
    <w:rsid w:val="00554009"/>
    <w:rsid w:val="00557F3F"/>
    <w:rsid w:val="00560E74"/>
    <w:rsid w:val="00561012"/>
    <w:rsid w:val="005626EE"/>
    <w:rsid w:val="00562D1D"/>
    <w:rsid w:val="00562F7C"/>
    <w:rsid w:val="005642D7"/>
    <w:rsid w:val="00565293"/>
    <w:rsid w:val="00565CEA"/>
    <w:rsid w:val="00566444"/>
    <w:rsid w:val="005668DF"/>
    <w:rsid w:val="005676FE"/>
    <w:rsid w:val="005712A0"/>
    <w:rsid w:val="00571DC6"/>
    <w:rsid w:val="00572036"/>
    <w:rsid w:val="00572253"/>
    <w:rsid w:val="005770DB"/>
    <w:rsid w:val="00580311"/>
    <w:rsid w:val="00584D53"/>
    <w:rsid w:val="00585407"/>
    <w:rsid w:val="00585F22"/>
    <w:rsid w:val="00586266"/>
    <w:rsid w:val="00586DC1"/>
    <w:rsid w:val="0058D553"/>
    <w:rsid w:val="00593150"/>
    <w:rsid w:val="0059513D"/>
    <w:rsid w:val="005954C7"/>
    <w:rsid w:val="00595577"/>
    <w:rsid w:val="00595BBC"/>
    <w:rsid w:val="00597021"/>
    <w:rsid w:val="005974F9"/>
    <w:rsid w:val="00597E6A"/>
    <w:rsid w:val="005A2090"/>
    <w:rsid w:val="005A411B"/>
    <w:rsid w:val="005A4E12"/>
    <w:rsid w:val="005A749C"/>
    <w:rsid w:val="005B0EFC"/>
    <w:rsid w:val="005B1517"/>
    <w:rsid w:val="005B2E66"/>
    <w:rsid w:val="005B38C4"/>
    <w:rsid w:val="005B38F8"/>
    <w:rsid w:val="005B3FF5"/>
    <w:rsid w:val="005B45DF"/>
    <w:rsid w:val="005B57DD"/>
    <w:rsid w:val="005B618A"/>
    <w:rsid w:val="005B7957"/>
    <w:rsid w:val="005B7999"/>
    <w:rsid w:val="005C2BB3"/>
    <w:rsid w:val="005C6866"/>
    <w:rsid w:val="005C7A7C"/>
    <w:rsid w:val="005C7DF0"/>
    <w:rsid w:val="005C7F05"/>
    <w:rsid w:val="005D2EF3"/>
    <w:rsid w:val="005D3AC8"/>
    <w:rsid w:val="005D4A25"/>
    <w:rsid w:val="005D5ADE"/>
    <w:rsid w:val="005D5CF9"/>
    <w:rsid w:val="005E0A7D"/>
    <w:rsid w:val="005E1AE4"/>
    <w:rsid w:val="005E2CD1"/>
    <w:rsid w:val="005E31E4"/>
    <w:rsid w:val="005E4D27"/>
    <w:rsid w:val="005E5540"/>
    <w:rsid w:val="005E6A92"/>
    <w:rsid w:val="005E7760"/>
    <w:rsid w:val="005E7FA6"/>
    <w:rsid w:val="005F3526"/>
    <w:rsid w:val="005F5B3D"/>
    <w:rsid w:val="005F6F6E"/>
    <w:rsid w:val="005F7480"/>
    <w:rsid w:val="00600CB4"/>
    <w:rsid w:val="006017B0"/>
    <w:rsid w:val="00601D3F"/>
    <w:rsid w:val="0060543D"/>
    <w:rsid w:val="006061C1"/>
    <w:rsid w:val="00607CE1"/>
    <w:rsid w:val="00610CC7"/>
    <w:rsid w:val="006119A6"/>
    <w:rsid w:val="006121E9"/>
    <w:rsid w:val="0061334F"/>
    <w:rsid w:val="0061343F"/>
    <w:rsid w:val="00613DBE"/>
    <w:rsid w:val="00615D46"/>
    <w:rsid w:val="00616D5C"/>
    <w:rsid w:val="00617186"/>
    <w:rsid w:val="006172F5"/>
    <w:rsid w:val="00620FA2"/>
    <w:rsid w:val="00622B24"/>
    <w:rsid w:val="00624D54"/>
    <w:rsid w:val="00626D1F"/>
    <w:rsid w:val="00631325"/>
    <w:rsid w:val="006335A8"/>
    <w:rsid w:val="0064034E"/>
    <w:rsid w:val="00641FE8"/>
    <w:rsid w:val="0064239A"/>
    <w:rsid w:val="00642BA8"/>
    <w:rsid w:val="00642C2F"/>
    <w:rsid w:val="0064477B"/>
    <w:rsid w:val="00645562"/>
    <w:rsid w:val="00651470"/>
    <w:rsid w:val="006529CC"/>
    <w:rsid w:val="00660C80"/>
    <w:rsid w:val="0066177E"/>
    <w:rsid w:val="00662AF6"/>
    <w:rsid w:val="00665BB9"/>
    <w:rsid w:val="0066624C"/>
    <w:rsid w:val="006729E4"/>
    <w:rsid w:val="006737A1"/>
    <w:rsid w:val="00674E86"/>
    <w:rsid w:val="006763A0"/>
    <w:rsid w:val="00681264"/>
    <w:rsid w:val="006815B8"/>
    <w:rsid w:val="00682930"/>
    <w:rsid w:val="006844F5"/>
    <w:rsid w:val="00684B91"/>
    <w:rsid w:val="00684F4F"/>
    <w:rsid w:val="00685A00"/>
    <w:rsid w:val="00685D3C"/>
    <w:rsid w:val="00686DCC"/>
    <w:rsid w:val="0068738D"/>
    <w:rsid w:val="0068771A"/>
    <w:rsid w:val="00691901"/>
    <w:rsid w:val="006920B6"/>
    <w:rsid w:val="006925CF"/>
    <w:rsid w:val="00692B2D"/>
    <w:rsid w:val="00695249"/>
    <w:rsid w:val="006963CA"/>
    <w:rsid w:val="00696F51"/>
    <w:rsid w:val="00697EF4"/>
    <w:rsid w:val="006A084F"/>
    <w:rsid w:val="006A1619"/>
    <w:rsid w:val="006A2112"/>
    <w:rsid w:val="006A2E92"/>
    <w:rsid w:val="006A2E9F"/>
    <w:rsid w:val="006A4E5E"/>
    <w:rsid w:val="006A5A75"/>
    <w:rsid w:val="006A6DE9"/>
    <w:rsid w:val="006B0507"/>
    <w:rsid w:val="006B0536"/>
    <w:rsid w:val="006B3D92"/>
    <w:rsid w:val="006B55C2"/>
    <w:rsid w:val="006B6C95"/>
    <w:rsid w:val="006C07D6"/>
    <w:rsid w:val="006C275C"/>
    <w:rsid w:val="006C47ED"/>
    <w:rsid w:val="006C564F"/>
    <w:rsid w:val="006C5C05"/>
    <w:rsid w:val="006C778F"/>
    <w:rsid w:val="006D0482"/>
    <w:rsid w:val="006D0AEC"/>
    <w:rsid w:val="006D228A"/>
    <w:rsid w:val="006D85DE"/>
    <w:rsid w:val="006E0F15"/>
    <w:rsid w:val="006E1AF6"/>
    <w:rsid w:val="006E2C1F"/>
    <w:rsid w:val="006E6114"/>
    <w:rsid w:val="006E641A"/>
    <w:rsid w:val="006F18D3"/>
    <w:rsid w:val="006F2A0C"/>
    <w:rsid w:val="006F3848"/>
    <w:rsid w:val="006F4CCB"/>
    <w:rsid w:val="006F4E73"/>
    <w:rsid w:val="006F5E18"/>
    <w:rsid w:val="006F7D66"/>
    <w:rsid w:val="00700470"/>
    <w:rsid w:val="00700591"/>
    <w:rsid w:val="007005A4"/>
    <w:rsid w:val="00700E16"/>
    <w:rsid w:val="007043F0"/>
    <w:rsid w:val="00706453"/>
    <w:rsid w:val="00707538"/>
    <w:rsid w:val="00710117"/>
    <w:rsid w:val="00710F8F"/>
    <w:rsid w:val="00713DB2"/>
    <w:rsid w:val="0071453D"/>
    <w:rsid w:val="007150C2"/>
    <w:rsid w:val="0071532B"/>
    <w:rsid w:val="007162A2"/>
    <w:rsid w:val="00716964"/>
    <w:rsid w:val="007174ED"/>
    <w:rsid w:val="007216C6"/>
    <w:rsid w:val="00721D37"/>
    <w:rsid w:val="0072301B"/>
    <w:rsid w:val="00725D8B"/>
    <w:rsid w:val="00726F38"/>
    <w:rsid w:val="00734133"/>
    <w:rsid w:val="00734525"/>
    <w:rsid w:val="007352AE"/>
    <w:rsid w:val="007364DF"/>
    <w:rsid w:val="007369E3"/>
    <w:rsid w:val="00741FE1"/>
    <w:rsid w:val="00742554"/>
    <w:rsid w:val="00743521"/>
    <w:rsid w:val="00744D65"/>
    <w:rsid w:val="007455FC"/>
    <w:rsid w:val="00746111"/>
    <w:rsid w:val="00747518"/>
    <w:rsid w:val="00747900"/>
    <w:rsid w:val="00750168"/>
    <w:rsid w:val="00751AB0"/>
    <w:rsid w:val="00752DA2"/>
    <w:rsid w:val="00753996"/>
    <w:rsid w:val="00753A1E"/>
    <w:rsid w:val="007543E5"/>
    <w:rsid w:val="00754860"/>
    <w:rsid w:val="00756330"/>
    <w:rsid w:val="007604E2"/>
    <w:rsid w:val="00763526"/>
    <w:rsid w:val="00764306"/>
    <w:rsid w:val="007653F0"/>
    <w:rsid w:val="007743A9"/>
    <w:rsid w:val="00774679"/>
    <w:rsid w:val="007807E8"/>
    <w:rsid w:val="00780920"/>
    <w:rsid w:val="00780A50"/>
    <w:rsid w:val="007838A5"/>
    <w:rsid w:val="0078429D"/>
    <w:rsid w:val="00791313"/>
    <w:rsid w:val="00792FDE"/>
    <w:rsid w:val="00794CCA"/>
    <w:rsid w:val="007A081C"/>
    <w:rsid w:val="007A0BE4"/>
    <w:rsid w:val="007A2946"/>
    <w:rsid w:val="007A3C24"/>
    <w:rsid w:val="007A4946"/>
    <w:rsid w:val="007B025D"/>
    <w:rsid w:val="007B0E61"/>
    <w:rsid w:val="007B2C51"/>
    <w:rsid w:val="007B4144"/>
    <w:rsid w:val="007B6BBA"/>
    <w:rsid w:val="007B6E93"/>
    <w:rsid w:val="007B7846"/>
    <w:rsid w:val="007C0EF2"/>
    <w:rsid w:val="007C1E69"/>
    <w:rsid w:val="007C1E8B"/>
    <w:rsid w:val="007C20B1"/>
    <w:rsid w:val="007C2B2D"/>
    <w:rsid w:val="007C2E60"/>
    <w:rsid w:val="007C400B"/>
    <w:rsid w:val="007C4348"/>
    <w:rsid w:val="007C44E2"/>
    <w:rsid w:val="007C65A9"/>
    <w:rsid w:val="007C7023"/>
    <w:rsid w:val="007C772D"/>
    <w:rsid w:val="007D05D9"/>
    <w:rsid w:val="007D093D"/>
    <w:rsid w:val="007D0FB8"/>
    <w:rsid w:val="007D19AC"/>
    <w:rsid w:val="007D1B6D"/>
    <w:rsid w:val="007D2924"/>
    <w:rsid w:val="007D5356"/>
    <w:rsid w:val="007D5E6F"/>
    <w:rsid w:val="007D641C"/>
    <w:rsid w:val="007D6C32"/>
    <w:rsid w:val="007E0D9F"/>
    <w:rsid w:val="007E135B"/>
    <w:rsid w:val="007E2D41"/>
    <w:rsid w:val="007E4D89"/>
    <w:rsid w:val="007E57DE"/>
    <w:rsid w:val="007E5F27"/>
    <w:rsid w:val="007E7736"/>
    <w:rsid w:val="007F1FA7"/>
    <w:rsid w:val="007F26C2"/>
    <w:rsid w:val="007F310B"/>
    <w:rsid w:val="007F40F6"/>
    <w:rsid w:val="007F68C6"/>
    <w:rsid w:val="007F7A0C"/>
    <w:rsid w:val="0080042B"/>
    <w:rsid w:val="0080315E"/>
    <w:rsid w:val="0080333D"/>
    <w:rsid w:val="008036D1"/>
    <w:rsid w:val="00803CAB"/>
    <w:rsid w:val="00803E71"/>
    <w:rsid w:val="00804540"/>
    <w:rsid w:val="00806C40"/>
    <w:rsid w:val="008072F7"/>
    <w:rsid w:val="00807643"/>
    <w:rsid w:val="00807F6A"/>
    <w:rsid w:val="00812785"/>
    <w:rsid w:val="0081283B"/>
    <w:rsid w:val="00813F60"/>
    <w:rsid w:val="008140E5"/>
    <w:rsid w:val="00815EB8"/>
    <w:rsid w:val="008171FE"/>
    <w:rsid w:val="00817210"/>
    <w:rsid w:val="008218DB"/>
    <w:rsid w:val="008268A2"/>
    <w:rsid w:val="008271FE"/>
    <w:rsid w:val="00827836"/>
    <w:rsid w:val="00827DF1"/>
    <w:rsid w:val="00830C2D"/>
    <w:rsid w:val="00832C69"/>
    <w:rsid w:val="00833687"/>
    <w:rsid w:val="00834436"/>
    <w:rsid w:val="00834B23"/>
    <w:rsid w:val="00835261"/>
    <w:rsid w:val="0083557A"/>
    <w:rsid w:val="008368E8"/>
    <w:rsid w:val="00837CB9"/>
    <w:rsid w:val="00840483"/>
    <w:rsid w:val="008411D0"/>
    <w:rsid w:val="008413F0"/>
    <w:rsid w:val="008419B3"/>
    <w:rsid w:val="00844069"/>
    <w:rsid w:val="00844FB7"/>
    <w:rsid w:val="00845974"/>
    <w:rsid w:val="0085005F"/>
    <w:rsid w:val="00851DB8"/>
    <w:rsid w:val="008523E2"/>
    <w:rsid w:val="00854479"/>
    <w:rsid w:val="00854CB1"/>
    <w:rsid w:val="0085592B"/>
    <w:rsid w:val="00862F0A"/>
    <w:rsid w:val="0086407F"/>
    <w:rsid w:val="00864C37"/>
    <w:rsid w:val="00871338"/>
    <w:rsid w:val="008719C4"/>
    <w:rsid w:val="008725DD"/>
    <w:rsid w:val="008750E0"/>
    <w:rsid w:val="0087748B"/>
    <w:rsid w:val="0088161A"/>
    <w:rsid w:val="00881B09"/>
    <w:rsid w:val="008830DB"/>
    <w:rsid w:val="00886D30"/>
    <w:rsid w:val="00886DCD"/>
    <w:rsid w:val="008874AC"/>
    <w:rsid w:val="008919F4"/>
    <w:rsid w:val="00895C6D"/>
    <w:rsid w:val="008A022C"/>
    <w:rsid w:val="008A052B"/>
    <w:rsid w:val="008A2F94"/>
    <w:rsid w:val="008A4978"/>
    <w:rsid w:val="008A4A7D"/>
    <w:rsid w:val="008A5161"/>
    <w:rsid w:val="008A65FF"/>
    <w:rsid w:val="008A7836"/>
    <w:rsid w:val="008B0791"/>
    <w:rsid w:val="008B3A39"/>
    <w:rsid w:val="008B4896"/>
    <w:rsid w:val="008B4FA4"/>
    <w:rsid w:val="008B59CA"/>
    <w:rsid w:val="008B71AE"/>
    <w:rsid w:val="008C2384"/>
    <w:rsid w:val="008C2819"/>
    <w:rsid w:val="008C2926"/>
    <w:rsid w:val="008C584B"/>
    <w:rsid w:val="008D1F65"/>
    <w:rsid w:val="008D4175"/>
    <w:rsid w:val="008D41EE"/>
    <w:rsid w:val="008D5077"/>
    <w:rsid w:val="008D5A6B"/>
    <w:rsid w:val="008D5B96"/>
    <w:rsid w:val="008E176A"/>
    <w:rsid w:val="008E1886"/>
    <w:rsid w:val="008E3E1D"/>
    <w:rsid w:val="008E792F"/>
    <w:rsid w:val="008F1717"/>
    <w:rsid w:val="008F2837"/>
    <w:rsid w:val="008F2FEC"/>
    <w:rsid w:val="008F4B59"/>
    <w:rsid w:val="0090131E"/>
    <w:rsid w:val="0090269B"/>
    <w:rsid w:val="00902796"/>
    <w:rsid w:val="009042F2"/>
    <w:rsid w:val="0090592B"/>
    <w:rsid w:val="00906B88"/>
    <w:rsid w:val="00906BB6"/>
    <w:rsid w:val="00910E83"/>
    <w:rsid w:val="009115B4"/>
    <w:rsid w:val="00912E0A"/>
    <w:rsid w:val="00912F50"/>
    <w:rsid w:val="00913AC9"/>
    <w:rsid w:val="0091435C"/>
    <w:rsid w:val="00914F72"/>
    <w:rsid w:val="0091736B"/>
    <w:rsid w:val="00920816"/>
    <w:rsid w:val="009209BD"/>
    <w:rsid w:val="00920CF5"/>
    <w:rsid w:val="0092283D"/>
    <w:rsid w:val="00923A98"/>
    <w:rsid w:val="00923E47"/>
    <w:rsid w:val="0092434B"/>
    <w:rsid w:val="009243F8"/>
    <w:rsid w:val="00924E9D"/>
    <w:rsid w:val="00927366"/>
    <w:rsid w:val="00927F3D"/>
    <w:rsid w:val="009327F0"/>
    <w:rsid w:val="00932AEB"/>
    <w:rsid w:val="0093391E"/>
    <w:rsid w:val="009356EE"/>
    <w:rsid w:val="0093594A"/>
    <w:rsid w:val="009360B9"/>
    <w:rsid w:val="00937303"/>
    <w:rsid w:val="0093F79B"/>
    <w:rsid w:val="009416C2"/>
    <w:rsid w:val="00941A57"/>
    <w:rsid w:val="00944931"/>
    <w:rsid w:val="00947E13"/>
    <w:rsid w:val="00950829"/>
    <w:rsid w:val="009518C5"/>
    <w:rsid w:val="0095244D"/>
    <w:rsid w:val="009533C2"/>
    <w:rsid w:val="00953D7B"/>
    <w:rsid w:val="0096001D"/>
    <w:rsid w:val="009609FC"/>
    <w:rsid w:val="00961108"/>
    <w:rsid w:val="009622BD"/>
    <w:rsid w:val="00962D42"/>
    <w:rsid w:val="009630C3"/>
    <w:rsid w:val="00963635"/>
    <w:rsid w:val="009649EC"/>
    <w:rsid w:val="00965737"/>
    <w:rsid w:val="00965B70"/>
    <w:rsid w:val="009702F4"/>
    <w:rsid w:val="0097155C"/>
    <w:rsid w:val="009719F7"/>
    <w:rsid w:val="00971E92"/>
    <w:rsid w:val="009729C5"/>
    <w:rsid w:val="009745D9"/>
    <w:rsid w:val="00974944"/>
    <w:rsid w:val="00977D9B"/>
    <w:rsid w:val="0098014C"/>
    <w:rsid w:val="0098104F"/>
    <w:rsid w:val="00985E84"/>
    <w:rsid w:val="00986613"/>
    <w:rsid w:val="009866F4"/>
    <w:rsid w:val="00986D42"/>
    <w:rsid w:val="009913A8"/>
    <w:rsid w:val="009915F2"/>
    <w:rsid w:val="00991A63"/>
    <w:rsid w:val="00992C87"/>
    <w:rsid w:val="00992E14"/>
    <w:rsid w:val="00993DE2"/>
    <w:rsid w:val="00994586"/>
    <w:rsid w:val="00997A6C"/>
    <w:rsid w:val="00997D23"/>
    <w:rsid w:val="009A691F"/>
    <w:rsid w:val="009A6FF9"/>
    <w:rsid w:val="009B23FD"/>
    <w:rsid w:val="009B25AA"/>
    <w:rsid w:val="009B3628"/>
    <w:rsid w:val="009B6C2A"/>
    <w:rsid w:val="009C069D"/>
    <w:rsid w:val="009C5E12"/>
    <w:rsid w:val="009C7174"/>
    <w:rsid w:val="009D0EF3"/>
    <w:rsid w:val="009D3C69"/>
    <w:rsid w:val="009D4F26"/>
    <w:rsid w:val="009D6A4C"/>
    <w:rsid w:val="009D6FB5"/>
    <w:rsid w:val="009D71EA"/>
    <w:rsid w:val="009D7838"/>
    <w:rsid w:val="009E1DE9"/>
    <w:rsid w:val="009E2566"/>
    <w:rsid w:val="009E3067"/>
    <w:rsid w:val="009E508B"/>
    <w:rsid w:val="009F1AEB"/>
    <w:rsid w:val="009F47FC"/>
    <w:rsid w:val="00A0019E"/>
    <w:rsid w:val="00A001A0"/>
    <w:rsid w:val="00A00CED"/>
    <w:rsid w:val="00A01BC2"/>
    <w:rsid w:val="00A01CE2"/>
    <w:rsid w:val="00A02E85"/>
    <w:rsid w:val="00A0366B"/>
    <w:rsid w:val="00A04DE6"/>
    <w:rsid w:val="00A072EF"/>
    <w:rsid w:val="00A109F6"/>
    <w:rsid w:val="00A13426"/>
    <w:rsid w:val="00A142B0"/>
    <w:rsid w:val="00A16A2A"/>
    <w:rsid w:val="00A179E9"/>
    <w:rsid w:val="00A1DC3B"/>
    <w:rsid w:val="00A20278"/>
    <w:rsid w:val="00A21416"/>
    <w:rsid w:val="00A22E9F"/>
    <w:rsid w:val="00A22F0A"/>
    <w:rsid w:val="00A26869"/>
    <w:rsid w:val="00A27E51"/>
    <w:rsid w:val="00A308ED"/>
    <w:rsid w:val="00A310AF"/>
    <w:rsid w:val="00A32F99"/>
    <w:rsid w:val="00A34420"/>
    <w:rsid w:val="00A34910"/>
    <w:rsid w:val="00A379C0"/>
    <w:rsid w:val="00A37C6A"/>
    <w:rsid w:val="00A40A2A"/>
    <w:rsid w:val="00A413C3"/>
    <w:rsid w:val="00A41A25"/>
    <w:rsid w:val="00A423A7"/>
    <w:rsid w:val="00A42EEC"/>
    <w:rsid w:val="00A4430E"/>
    <w:rsid w:val="00A50045"/>
    <w:rsid w:val="00A5125B"/>
    <w:rsid w:val="00A51772"/>
    <w:rsid w:val="00A5535F"/>
    <w:rsid w:val="00A56092"/>
    <w:rsid w:val="00A5624A"/>
    <w:rsid w:val="00A562D5"/>
    <w:rsid w:val="00A57BA5"/>
    <w:rsid w:val="00A610A3"/>
    <w:rsid w:val="00A62C52"/>
    <w:rsid w:val="00A6513B"/>
    <w:rsid w:val="00A65315"/>
    <w:rsid w:val="00A70FA7"/>
    <w:rsid w:val="00A729E3"/>
    <w:rsid w:val="00A73688"/>
    <w:rsid w:val="00A73DC7"/>
    <w:rsid w:val="00A74409"/>
    <w:rsid w:val="00A76423"/>
    <w:rsid w:val="00A77979"/>
    <w:rsid w:val="00A823C5"/>
    <w:rsid w:val="00A87D2C"/>
    <w:rsid w:val="00A91A0C"/>
    <w:rsid w:val="00A92634"/>
    <w:rsid w:val="00A94879"/>
    <w:rsid w:val="00A95B1E"/>
    <w:rsid w:val="00A973FF"/>
    <w:rsid w:val="00A9BEA5"/>
    <w:rsid w:val="00AA05A8"/>
    <w:rsid w:val="00AA08B4"/>
    <w:rsid w:val="00AA2840"/>
    <w:rsid w:val="00AA2E9A"/>
    <w:rsid w:val="00AA32B8"/>
    <w:rsid w:val="00AA681F"/>
    <w:rsid w:val="00AA6862"/>
    <w:rsid w:val="00AA69A5"/>
    <w:rsid w:val="00AA7786"/>
    <w:rsid w:val="00AB1B82"/>
    <w:rsid w:val="00AB3623"/>
    <w:rsid w:val="00AB394A"/>
    <w:rsid w:val="00AB4A4F"/>
    <w:rsid w:val="00AB4C6D"/>
    <w:rsid w:val="00AB4F4C"/>
    <w:rsid w:val="00AB782C"/>
    <w:rsid w:val="00AC092A"/>
    <w:rsid w:val="00AC0C5E"/>
    <w:rsid w:val="00AC1E19"/>
    <w:rsid w:val="00AC207A"/>
    <w:rsid w:val="00AC520D"/>
    <w:rsid w:val="00AD06E6"/>
    <w:rsid w:val="00AD2104"/>
    <w:rsid w:val="00AD2711"/>
    <w:rsid w:val="00AD2E77"/>
    <w:rsid w:val="00AD43B4"/>
    <w:rsid w:val="00AD441E"/>
    <w:rsid w:val="00AD4E9E"/>
    <w:rsid w:val="00AD575A"/>
    <w:rsid w:val="00AD5957"/>
    <w:rsid w:val="00AD6C83"/>
    <w:rsid w:val="00AD6D26"/>
    <w:rsid w:val="00AE190A"/>
    <w:rsid w:val="00AE19A8"/>
    <w:rsid w:val="00AE24C6"/>
    <w:rsid w:val="00AE2E59"/>
    <w:rsid w:val="00AE7B72"/>
    <w:rsid w:val="00AF0758"/>
    <w:rsid w:val="00AF08F5"/>
    <w:rsid w:val="00AF1332"/>
    <w:rsid w:val="00AF14EB"/>
    <w:rsid w:val="00AF1F94"/>
    <w:rsid w:val="00AF3258"/>
    <w:rsid w:val="00AF4318"/>
    <w:rsid w:val="00AF4FC8"/>
    <w:rsid w:val="00AF684C"/>
    <w:rsid w:val="00B002DE"/>
    <w:rsid w:val="00B0062D"/>
    <w:rsid w:val="00B008F6"/>
    <w:rsid w:val="00B0148C"/>
    <w:rsid w:val="00B03944"/>
    <w:rsid w:val="00B05A56"/>
    <w:rsid w:val="00B06927"/>
    <w:rsid w:val="00B06AF6"/>
    <w:rsid w:val="00B075F8"/>
    <w:rsid w:val="00B07A98"/>
    <w:rsid w:val="00B1009C"/>
    <w:rsid w:val="00B11D12"/>
    <w:rsid w:val="00B127B8"/>
    <w:rsid w:val="00B12F12"/>
    <w:rsid w:val="00B1370D"/>
    <w:rsid w:val="00B14822"/>
    <w:rsid w:val="00B15BC6"/>
    <w:rsid w:val="00B16B24"/>
    <w:rsid w:val="00B175FD"/>
    <w:rsid w:val="00B177C2"/>
    <w:rsid w:val="00B178EB"/>
    <w:rsid w:val="00B2060C"/>
    <w:rsid w:val="00B21F87"/>
    <w:rsid w:val="00B23123"/>
    <w:rsid w:val="00B25A67"/>
    <w:rsid w:val="00B2756D"/>
    <w:rsid w:val="00B36707"/>
    <w:rsid w:val="00B40414"/>
    <w:rsid w:val="00B414BF"/>
    <w:rsid w:val="00B41A17"/>
    <w:rsid w:val="00B41F1C"/>
    <w:rsid w:val="00B44E39"/>
    <w:rsid w:val="00B45161"/>
    <w:rsid w:val="00B47AC9"/>
    <w:rsid w:val="00B519A4"/>
    <w:rsid w:val="00B51F22"/>
    <w:rsid w:val="00B52B9F"/>
    <w:rsid w:val="00B549EA"/>
    <w:rsid w:val="00B56FBE"/>
    <w:rsid w:val="00B57BBD"/>
    <w:rsid w:val="00B61E46"/>
    <w:rsid w:val="00B621AD"/>
    <w:rsid w:val="00B631D4"/>
    <w:rsid w:val="00B641F5"/>
    <w:rsid w:val="00B64DA3"/>
    <w:rsid w:val="00B6516B"/>
    <w:rsid w:val="00B654D5"/>
    <w:rsid w:val="00B65CDB"/>
    <w:rsid w:val="00B65FE7"/>
    <w:rsid w:val="00B666B0"/>
    <w:rsid w:val="00B73534"/>
    <w:rsid w:val="00B761B7"/>
    <w:rsid w:val="00B76D49"/>
    <w:rsid w:val="00B778CB"/>
    <w:rsid w:val="00B77AE0"/>
    <w:rsid w:val="00B77B6E"/>
    <w:rsid w:val="00B8468F"/>
    <w:rsid w:val="00B85E8F"/>
    <w:rsid w:val="00B8645D"/>
    <w:rsid w:val="00B86AB1"/>
    <w:rsid w:val="00B87364"/>
    <w:rsid w:val="00B917B9"/>
    <w:rsid w:val="00B92C9A"/>
    <w:rsid w:val="00B93535"/>
    <w:rsid w:val="00B94468"/>
    <w:rsid w:val="00B9772F"/>
    <w:rsid w:val="00B97C75"/>
    <w:rsid w:val="00BA150D"/>
    <w:rsid w:val="00BA24F1"/>
    <w:rsid w:val="00BA2C5E"/>
    <w:rsid w:val="00BA3139"/>
    <w:rsid w:val="00BA5FB3"/>
    <w:rsid w:val="00BB262B"/>
    <w:rsid w:val="00BB2650"/>
    <w:rsid w:val="00BB2DB6"/>
    <w:rsid w:val="00BB31E9"/>
    <w:rsid w:val="00BB43EC"/>
    <w:rsid w:val="00BB4D25"/>
    <w:rsid w:val="00BB689D"/>
    <w:rsid w:val="00BC11A9"/>
    <w:rsid w:val="00BC47C6"/>
    <w:rsid w:val="00BC4B16"/>
    <w:rsid w:val="00BC5396"/>
    <w:rsid w:val="00BC6F0C"/>
    <w:rsid w:val="00BC7956"/>
    <w:rsid w:val="00BD12FB"/>
    <w:rsid w:val="00BD20C9"/>
    <w:rsid w:val="00BD238D"/>
    <w:rsid w:val="00BD2A44"/>
    <w:rsid w:val="00BD36CA"/>
    <w:rsid w:val="00BD57BD"/>
    <w:rsid w:val="00BE0228"/>
    <w:rsid w:val="00BE05B3"/>
    <w:rsid w:val="00BE0EA4"/>
    <w:rsid w:val="00BE1912"/>
    <w:rsid w:val="00BE1AC4"/>
    <w:rsid w:val="00BE1FA1"/>
    <w:rsid w:val="00BE30C4"/>
    <w:rsid w:val="00BE5C9F"/>
    <w:rsid w:val="00BE5CB1"/>
    <w:rsid w:val="00BE6521"/>
    <w:rsid w:val="00BE787A"/>
    <w:rsid w:val="00BE7F0C"/>
    <w:rsid w:val="00BF1416"/>
    <w:rsid w:val="00BF165C"/>
    <w:rsid w:val="00BF1D9F"/>
    <w:rsid w:val="00BF1F82"/>
    <w:rsid w:val="00BF28A6"/>
    <w:rsid w:val="00BF2E7E"/>
    <w:rsid w:val="00BF55FA"/>
    <w:rsid w:val="00BF5E1C"/>
    <w:rsid w:val="00BF7817"/>
    <w:rsid w:val="00C00787"/>
    <w:rsid w:val="00C00F5F"/>
    <w:rsid w:val="00C02EC5"/>
    <w:rsid w:val="00C03B70"/>
    <w:rsid w:val="00C045A5"/>
    <w:rsid w:val="00C051B4"/>
    <w:rsid w:val="00C06560"/>
    <w:rsid w:val="00C071AB"/>
    <w:rsid w:val="00C074ED"/>
    <w:rsid w:val="00C07EE2"/>
    <w:rsid w:val="00C07F72"/>
    <w:rsid w:val="00C1199E"/>
    <w:rsid w:val="00C123C7"/>
    <w:rsid w:val="00C15B33"/>
    <w:rsid w:val="00C16FF6"/>
    <w:rsid w:val="00C2026F"/>
    <w:rsid w:val="00C2069B"/>
    <w:rsid w:val="00C20A8D"/>
    <w:rsid w:val="00C20E00"/>
    <w:rsid w:val="00C215FF"/>
    <w:rsid w:val="00C2277C"/>
    <w:rsid w:val="00C22A1E"/>
    <w:rsid w:val="00C2373D"/>
    <w:rsid w:val="00C23C70"/>
    <w:rsid w:val="00C25884"/>
    <w:rsid w:val="00C33346"/>
    <w:rsid w:val="00C356DB"/>
    <w:rsid w:val="00C36099"/>
    <w:rsid w:val="00C36EA3"/>
    <w:rsid w:val="00C37463"/>
    <w:rsid w:val="00C41C0A"/>
    <w:rsid w:val="00C434F1"/>
    <w:rsid w:val="00C436F1"/>
    <w:rsid w:val="00C46C39"/>
    <w:rsid w:val="00C495F4"/>
    <w:rsid w:val="00C525D6"/>
    <w:rsid w:val="00C54B24"/>
    <w:rsid w:val="00C562CB"/>
    <w:rsid w:val="00C56A4C"/>
    <w:rsid w:val="00C572C6"/>
    <w:rsid w:val="00C61310"/>
    <w:rsid w:val="00C61639"/>
    <w:rsid w:val="00C61CF4"/>
    <w:rsid w:val="00C632FC"/>
    <w:rsid w:val="00C636F7"/>
    <w:rsid w:val="00C65363"/>
    <w:rsid w:val="00C65B9C"/>
    <w:rsid w:val="00C662F2"/>
    <w:rsid w:val="00C66E6C"/>
    <w:rsid w:val="00C70D07"/>
    <w:rsid w:val="00C772FC"/>
    <w:rsid w:val="00C8356E"/>
    <w:rsid w:val="00C867DF"/>
    <w:rsid w:val="00C9081B"/>
    <w:rsid w:val="00C9388D"/>
    <w:rsid w:val="00C94623"/>
    <w:rsid w:val="00C94B7C"/>
    <w:rsid w:val="00C9546A"/>
    <w:rsid w:val="00C95729"/>
    <w:rsid w:val="00CA0CFC"/>
    <w:rsid w:val="00CA13E0"/>
    <w:rsid w:val="00CA1A56"/>
    <w:rsid w:val="00CA2982"/>
    <w:rsid w:val="00CA3679"/>
    <w:rsid w:val="00CA3D8F"/>
    <w:rsid w:val="00CA3EE5"/>
    <w:rsid w:val="00CA535C"/>
    <w:rsid w:val="00CA7DD3"/>
    <w:rsid w:val="00CB0453"/>
    <w:rsid w:val="00CB0869"/>
    <w:rsid w:val="00CB7F04"/>
    <w:rsid w:val="00CC1199"/>
    <w:rsid w:val="00CC1271"/>
    <w:rsid w:val="00CC1329"/>
    <w:rsid w:val="00CC1DFC"/>
    <w:rsid w:val="00CC2876"/>
    <w:rsid w:val="00CC5C40"/>
    <w:rsid w:val="00CC6816"/>
    <w:rsid w:val="00CC6C56"/>
    <w:rsid w:val="00CD097F"/>
    <w:rsid w:val="00CD2D64"/>
    <w:rsid w:val="00CD3335"/>
    <w:rsid w:val="00CD41F1"/>
    <w:rsid w:val="00CD4F0A"/>
    <w:rsid w:val="00CD61CF"/>
    <w:rsid w:val="00CD78B3"/>
    <w:rsid w:val="00CE22E7"/>
    <w:rsid w:val="00CE397B"/>
    <w:rsid w:val="00CE3D32"/>
    <w:rsid w:val="00CE5395"/>
    <w:rsid w:val="00CE5A2A"/>
    <w:rsid w:val="00CE5A33"/>
    <w:rsid w:val="00CE7351"/>
    <w:rsid w:val="00CE73E0"/>
    <w:rsid w:val="00CE799B"/>
    <w:rsid w:val="00CF0B37"/>
    <w:rsid w:val="00CF0CA5"/>
    <w:rsid w:val="00CF0DB8"/>
    <w:rsid w:val="00CF1AE2"/>
    <w:rsid w:val="00CF2987"/>
    <w:rsid w:val="00CF3710"/>
    <w:rsid w:val="00CF4AFD"/>
    <w:rsid w:val="00CF575D"/>
    <w:rsid w:val="00CF72F6"/>
    <w:rsid w:val="00D00550"/>
    <w:rsid w:val="00D00718"/>
    <w:rsid w:val="00D02F0F"/>
    <w:rsid w:val="00D03469"/>
    <w:rsid w:val="00D03771"/>
    <w:rsid w:val="00D04E84"/>
    <w:rsid w:val="00D05537"/>
    <w:rsid w:val="00D05E6C"/>
    <w:rsid w:val="00D06450"/>
    <w:rsid w:val="00D07D35"/>
    <w:rsid w:val="00D0CFAC"/>
    <w:rsid w:val="00D10F08"/>
    <w:rsid w:val="00D114B5"/>
    <w:rsid w:val="00D142C1"/>
    <w:rsid w:val="00D2123E"/>
    <w:rsid w:val="00D22859"/>
    <w:rsid w:val="00D23018"/>
    <w:rsid w:val="00D23180"/>
    <w:rsid w:val="00D235CD"/>
    <w:rsid w:val="00D23CC0"/>
    <w:rsid w:val="00D23E2A"/>
    <w:rsid w:val="00D242D1"/>
    <w:rsid w:val="00D24AB1"/>
    <w:rsid w:val="00D252F6"/>
    <w:rsid w:val="00D2639F"/>
    <w:rsid w:val="00D26CA8"/>
    <w:rsid w:val="00D275D3"/>
    <w:rsid w:val="00D323E3"/>
    <w:rsid w:val="00D3247F"/>
    <w:rsid w:val="00D332B1"/>
    <w:rsid w:val="00D343C1"/>
    <w:rsid w:val="00D35490"/>
    <w:rsid w:val="00D35B2F"/>
    <w:rsid w:val="00D411C8"/>
    <w:rsid w:val="00D41463"/>
    <w:rsid w:val="00D4176C"/>
    <w:rsid w:val="00D41AD5"/>
    <w:rsid w:val="00D447DB"/>
    <w:rsid w:val="00D44837"/>
    <w:rsid w:val="00D45EA4"/>
    <w:rsid w:val="00D463E0"/>
    <w:rsid w:val="00D4690A"/>
    <w:rsid w:val="00D47B06"/>
    <w:rsid w:val="00D47E31"/>
    <w:rsid w:val="00D518E8"/>
    <w:rsid w:val="00D54807"/>
    <w:rsid w:val="00D54E7F"/>
    <w:rsid w:val="00D56454"/>
    <w:rsid w:val="00D56945"/>
    <w:rsid w:val="00D5BD4B"/>
    <w:rsid w:val="00D60987"/>
    <w:rsid w:val="00D63B86"/>
    <w:rsid w:val="00D64148"/>
    <w:rsid w:val="00D64C5D"/>
    <w:rsid w:val="00D65097"/>
    <w:rsid w:val="00D66073"/>
    <w:rsid w:val="00D66512"/>
    <w:rsid w:val="00D679C6"/>
    <w:rsid w:val="00D74A0E"/>
    <w:rsid w:val="00D75B6C"/>
    <w:rsid w:val="00D76006"/>
    <w:rsid w:val="00D76A7E"/>
    <w:rsid w:val="00D76CDF"/>
    <w:rsid w:val="00D77721"/>
    <w:rsid w:val="00D777F1"/>
    <w:rsid w:val="00D77944"/>
    <w:rsid w:val="00D77A22"/>
    <w:rsid w:val="00D80624"/>
    <w:rsid w:val="00D807FA"/>
    <w:rsid w:val="00D82FCD"/>
    <w:rsid w:val="00D8424F"/>
    <w:rsid w:val="00D851A0"/>
    <w:rsid w:val="00D86E35"/>
    <w:rsid w:val="00D874A3"/>
    <w:rsid w:val="00D87CEB"/>
    <w:rsid w:val="00D90D91"/>
    <w:rsid w:val="00D913F1"/>
    <w:rsid w:val="00D92D8D"/>
    <w:rsid w:val="00D95225"/>
    <w:rsid w:val="00D96FB1"/>
    <w:rsid w:val="00D976A7"/>
    <w:rsid w:val="00DA01E0"/>
    <w:rsid w:val="00DA0AAA"/>
    <w:rsid w:val="00DA119A"/>
    <w:rsid w:val="00DA2A1D"/>
    <w:rsid w:val="00DA2CDE"/>
    <w:rsid w:val="00DA4C80"/>
    <w:rsid w:val="00DB054A"/>
    <w:rsid w:val="00DB058E"/>
    <w:rsid w:val="00DB1BCC"/>
    <w:rsid w:val="00DB34FA"/>
    <w:rsid w:val="00DB4AD2"/>
    <w:rsid w:val="00DB52D1"/>
    <w:rsid w:val="00DB5874"/>
    <w:rsid w:val="00DB5DB3"/>
    <w:rsid w:val="00DB7686"/>
    <w:rsid w:val="00DB7F02"/>
    <w:rsid w:val="00DC0DD8"/>
    <w:rsid w:val="00DC2C29"/>
    <w:rsid w:val="00DC3323"/>
    <w:rsid w:val="00DC3BBC"/>
    <w:rsid w:val="00DC44CB"/>
    <w:rsid w:val="00DC5C48"/>
    <w:rsid w:val="00DC5E2D"/>
    <w:rsid w:val="00DC7CD7"/>
    <w:rsid w:val="00DD0063"/>
    <w:rsid w:val="00DD00AC"/>
    <w:rsid w:val="00DD00AE"/>
    <w:rsid w:val="00DD247E"/>
    <w:rsid w:val="00DD2DEE"/>
    <w:rsid w:val="00DD494D"/>
    <w:rsid w:val="00DD5E08"/>
    <w:rsid w:val="00DE0754"/>
    <w:rsid w:val="00DE2B56"/>
    <w:rsid w:val="00DE51C3"/>
    <w:rsid w:val="00DF7042"/>
    <w:rsid w:val="00DF7FE6"/>
    <w:rsid w:val="00E0086D"/>
    <w:rsid w:val="00E0148D"/>
    <w:rsid w:val="00E03634"/>
    <w:rsid w:val="00E04675"/>
    <w:rsid w:val="00E053F8"/>
    <w:rsid w:val="00E1173E"/>
    <w:rsid w:val="00E11EE7"/>
    <w:rsid w:val="00E12A27"/>
    <w:rsid w:val="00E131B9"/>
    <w:rsid w:val="00E13D33"/>
    <w:rsid w:val="00E1430C"/>
    <w:rsid w:val="00E14775"/>
    <w:rsid w:val="00E1741E"/>
    <w:rsid w:val="00E20502"/>
    <w:rsid w:val="00E2062E"/>
    <w:rsid w:val="00E23DCE"/>
    <w:rsid w:val="00E277A0"/>
    <w:rsid w:val="00E27981"/>
    <w:rsid w:val="00E30FF2"/>
    <w:rsid w:val="00E31473"/>
    <w:rsid w:val="00E31BD8"/>
    <w:rsid w:val="00E32950"/>
    <w:rsid w:val="00E347BB"/>
    <w:rsid w:val="00E35061"/>
    <w:rsid w:val="00E3521E"/>
    <w:rsid w:val="00E36DB4"/>
    <w:rsid w:val="00E36FBF"/>
    <w:rsid w:val="00E373F6"/>
    <w:rsid w:val="00E379B4"/>
    <w:rsid w:val="00E37D4E"/>
    <w:rsid w:val="00E40A39"/>
    <w:rsid w:val="00E4240C"/>
    <w:rsid w:val="00E438F0"/>
    <w:rsid w:val="00E44DCF"/>
    <w:rsid w:val="00E4589B"/>
    <w:rsid w:val="00E472CE"/>
    <w:rsid w:val="00E47504"/>
    <w:rsid w:val="00E50D4F"/>
    <w:rsid w:val="00E516DE"/>
    <w:rsid w:val="00E51C6B"/>
    <w:rsid w:val="00E51D78"/>
    <w:rsid w:val="00E578D2"/>
    <w:rsid w:val="00E57D58"/>
    <w:rsid w:val="00E60DA7"/>
    <w:rsid w:val="00E642DC"/>
    <w:rsid w:val="00E65745"/>
    <w:rsid w:val="00E65FBD"/>
    <w:rsid w:val="00E67996"/>
    <w:rsid w:val="00E67AD7"/>
    <w:rsid w:val="00E70372"/>
    <w:rsid w:val="00E706F8"/>
    <w:rsid w:val="00E71304"/>
    <w:rsid w:val="00E71A3E"/>
    <w:rsid w:val="00E7231A"/>
    <w:rsid w:val="00E738CF"/>
    <w:rsid w:val="00E73F8B"/>
    <w:rsid w:val="00E76802"/>
    <w:rsid w:val="00E76F47"/>
    <w:rsid w:val="00E800B9"/>
    <w:rsid w:val="00E80800"/>
    <w:rsid w:val="00E80C56"/>
    <w:rsid w:val="00E815ED"/>
    <w:rsid w:val="00E833B7"/>
    <w:rsid w:val="00E86609"/>
    <w:rsid w:val="00E87A88"/>
    <w:rsid w:val="00E91032"/>
    <w:rsid w:val="00E92CB0"/>
    <w:rsid w:val="00E9369B"/>
    <w:rsid w:val="00E93757"/>
    <w:rsid w:val="00E949BD"/>
    <w:rsid w:val="00E96576"/>
    <w:rsid w:val="00E976AA"/>
    <w:rsid w:val="00E97D25"/>
    <w:rsid w:val="00EA1AB3"/>
    <w:rsid w:val="00EA2C6B"/>
    <w:rsid w:val="00EA363A"/>
    <w:rsid w:val="00EA4616"/>
    <w:rsid w:val="00EA7478"/>
    <w:rsid w:val="00EA7F28"/>
    <w:rsid w:val="00EB0C9B"/>
    <w:rsid w:val="00EB2191"/>
    <w:rsid w:val="00EB2F69"/>
    <w:rsid w:val="00EC3EFE"/>
    <w:rsid w:val="00EC456C"/>
    <w:rsid w:val="00EC6CBE"/>
    <w:rsid w:val="00EC7E03"/>
    <w:rsid w:val="00EC7FD9"/>
    <w:rsid w:val="00ED0D50"/>
    <w:rsid w:val="00ED27E1"/>
    <w:rsid w:val="00ED3B5F"/>
    <w:rsid w:val="00ED52D4"/>
    <w:rsid w:val="00ED52E3"/>
    <w:rsid w:val="00ED6754"/>
    <w:rsid w:val="00ED72BC"/>
    <w:rsid w:val="00EE2D3B"/>
    <w:rsid w:val="00EE4191"/>
    <w:rsid w:val="00EE510C"/>
    <w:rsid w:val="00EE5303"/>
    <w:rsid w:val="00EE57A4"/>
    <w:rsid w:val="00EE6241"/>
    <w:rsid w:val="00EE7957"/>
    <w:rsid w:val="00EEC3C5"/>
    <w:rsid w:val="00EF054C"/>
    <w:rsid w:val="00EF1A48"/>
    <w:rsid w:val="00EF5FD0"/>
    <w:rsid w:val="00EF6B05"/>
    <w:rsid w:val="00EF6ECC"/>
    <w:rsid w:val="00F01B28"/>
    <w:rsid w:val="00F02515"/>
    <w:rsid w:val="00F035DD"/>
    <w:rsid w:val="00F05344"/>
    <w:rsid w:val="00F0581E"/>
    <w:rsid w:val="00F07AA6"/>
    <w:rsid w:val="00F10F1D"/>
    <w:rsid w:val="00F1189A"/>
    <w:rsid w:val="00F12308"/>
    <w:rsid w:val="00F125E1"/>
    <w:rsid w:val="00F13BB4"/>
    <w:rsid w:val="00F13FB0"/>
    <w:rsid w:val="00F14A4A"/>
    <w:rsid w:val="00F154D9"/>
    <w:rsid w:val="00F158AC"/>
    <w:rsid w:val="00F1635F"/>
    <w:rsid w:val="00F174FA"/>
    <w:rsid w:val="00F17761"/>
    <w:rsid w:val="00F17D47"/>
    <w:rsid w:val="00F20A20"/>
    <w:rsid w:val="00F21E39"/>
    <w:rsid w:val="00F243E1"/>
    <w:rsid w:val="00F2486B"/>
    <w:rsid w:val="00F263F8"/>
    <w:rsid w:val="00F27898"/>
    <w:rsid w:val="00F27E40"/>
    <w:rsid w:val="00F27E78"/>
    <w:rsid w:val="00F27EBA"/>
    <w:rsid w:val="00F301AB"/>
    <w:rsid w:val="00F317B6"/>
    <w:rsid w:val="00F320A3"/>
    <w:rsid w:val="00F32503"/>
    <w:rsid w:val="00F32E8B"/>
    <w:rsid w:val="00F32F5A"/>
    <w:rsid w:val="00F33A3D"/>
    <w:rsid w:val="00F36A50"/>
    <w:rsid w:val="00F36C7D"/>
    <w:rsid w:val="00F42DEB"/>
    <w:rsid w:val="00F440A8"/>
    <w:rsid w:val="00F454B6"/>
    <w:rsid w:val="00F47278"/>
    <w:rsid w:val="00F47706"/>
    <w:rsid w:val="00F51F33"/>
    <w:rsid w:val="00F54BD2"/>
    <w:rsid w:val="00F55288"/>
    <w:rsid w:val="00F55CA8"/>
    <w:rsid w:val="00F56578"/>
    <w:rsid w:val="00F601CD"/>
    <w:rsid w:val="00F638C5"/>
    <w:rsid w:val="00F63935"/>
    <w:rsid w:val="00F64C94"/>
    <w:rsid w:val="00F659AA"/>
    <w:rsid w:val="00F664DB"/>
    <w:rsid w:val="00F6758D"/>
    <w:rsid w:val="00F67C26"/>
    <w:rsid w:val="00F71415"/>
    <w:rsid w:val="00F72CB4"/>
    <w:rsid w:val="00F740E0"/>
    <w:rsid w:val="00F74BBA"/>
    <w:rsid w:val="00F76126"/>
    <w:rsid w:val="00F80D2E"/>
    <w:rsid w:val="00F81830"/>
    <w:rsid w:val="00F81A05"/>
    <w:rsid w:val="00F83312"/>
    <w:rsid w:val="00F8761E"/>
    <w:rsid w:val="00F9173F"/>
    <w:rsid w:val="00F93069"/>
    <w:rsid w:val="00F947A0"/>
    <w:rsid w:val="00F94902"/>
    <w:rsid w:val="00F94A3F"/>
    <w:rsid w:val="00F9515D"/>
    <w:rsid w:val="00F96570"/>
    <w:rsid w:val="00F96C89"/>
    <w:rsid w:val="00FA013B"/>
    <w:rsid w:val="00FA43C5"/>
    <w:rsid w:val="00FA4E80"/>
    <w:rsid w:val="00FA76AF"/>
    <w:rsid w:val="00FB0C89"/>
    <w:rsid w:val="00FB0F89"/>
    <w:rsid w:val="00FB1735"/>
    <w:rsid w:val="00FB1BB6"/>
    <w:rsid w:val="00FB33E7"/>
    <w:rsid w:val="00FB3F49"/>
    <w:rsid w:val="00FB4AA6"/>
    <w:rsid w:val="00FB5A2F"/>
    <w:rsid w:val="00FC0076"/>
    <w:rsid w:val="00FC0ABE"/>
    <w:rsid w:val="00FC24B1"/>
    <w:rsid w:val="00FC2CDA"/>
    <w:rsid w:val="00FC31FE"/>
    <w:rsid w:val="00FC3531"/>
    <w:rsid w:val="00FC41A8"/>
    <w:rsid w:val="00FC453A"/>
    <w:rsid w:val="00FC4E62"/>
    <w:rsid w:val="00FC589D"/>
    <w:rsid w:val="00FC5955"/>
    <w:rsid w:val="00FC5AA4"/>
    <w:rsid w:val="00FC72CB"/>
    <w:rsid w:val="00FD1B90"/>
    <w:rsid w:val="00FD2107"/>
    <w:rsid w:val="00FD4710"/>
    <w:rsid w:val="00FD47F8"/>
    <w:rsid w:val="00FD4DB2"/>
    <w:rsid w:val="00FD568D"/>
    <w:rsid w:val="00FE0CDA"/>
    <w:rsid w:val="00FE1498"/>
    <w:rsid w:val="00FE1661"/>
    <w:rsid w:val="00FE28AC"/>
    <w:rsid w:val="00FE3687"/>
    <w:rsid w:val="00FE41CB"/>
    <w:rsid w:val="00FE5972"/>
    <w:rsid w:val="00FE6C10"/>
    <w:rsid w:val="00FF043E"/>
    <w:rsid w:val="00FF0457"/>
    <w:rsid w:val="00FF1364"/>
    <w:rsid w:val="00FF2660"/>
    <w:rsid w:val="00FF34A7"/>
    <w:rsid w:val="00FF4898"/>
    <w:rsid w:val="00FF5527"/>
    <w:rsid w:val="00FF55D7"/>
    <w:rsid w:val="00FF7145"/>
    <w:rsid w:val="0118DCF2"/>
    <w:rsid w:val="012F82F4"/>
    <w:rsid w:val="012F9794"/>
    <w:rsid w:val="014BBF0C"/>
    <w:rsid w:val="0154788E"/>
    <w:rsid w:val="015A6F9A"/>
    <w:rsid w:val="0168A08C"/>
    <w:rsid w:val="016C3CA8"/>
    <w:rsid w:val="01726071"/>
    <w:rsid w:val="018EB592"/>
    <w:rsid w:val="019554F2"/>
    <w:rsid w:val="01961E3C"/>
    <w:rsid w:val="01979C13"/>
    <w:rsid w:val="019AD9EB"/>
    <w:rsid w:val="019FA5F5"/>
    <w:rsid w:val="01A34A68"/>
    <w:rsid w:val="01A359EA"/>
    <w:rsid w:val="01A636EF"/>
    <w:rsid w:val="01AC3EA5"/>
    <w:rsid w:val="01BA172D"/>
    <w:rsid w:val="01BC6A8D"/>
    <w:rsid w:val="01C36CFA"/>
    <w:rsid w:val="01C36DC9"/>
    <w:rsid w:val="01C6E617"/>
    <w:rsid w:val="01C9BC25"/>
    <w:rsid w:val="01CF50CD"/>
    <w:rsid w:val="01D04C97"/>
    <w:rsid w:val="01DEFA4F"/>
    <w:rsid w:val="01F8C654"/>
    <w:rsid w:val="021060DD"/>
    <w:rsid w:val="02147D92"/>
    <w:rsid w:val="0215A380"/>
    <w:rsid w:val="021625D2"/>
    <w:rsid w:val="021A9D23"/>
    <w:rsid w:val="021BADF0"/>
    <w:rsid w:val="0220F600"/>
    <w:rsid w:val="022DA40A"/>
    <w:rsid w:val="02332E73"/>
    <w:rsid w:val="023C153D"/>
    <w:rsid w:val="02468A29"/>
    <w:rsid w:val="024B29FC"/>
    <w:rsid w:val="0252636F"/>
    <w:rsid w:val="0254BEF1"/>
    <w:rsid w:val="025735B1"/>
    <w:rsid w:val="027368BD"/>
    <w:rsid w:val="02844699"/>
    <w:rsid w:val="028EEDFF"/>
    <w:rsid w:val="02A94451"/>
    <w:rsid w:val="02BBB9BF"/>
    <w:rsid w:val="02CC9C1C"/>
    <w:rsid w:val="02D5B20E"/>
    <w:rsid w:val="02DABBED"/>
    <w:rsid w:val="02EB4328"/>
    <w:rsid w:val="02F4493E"/>
    <w:rsid w:val="02F831BE"/>
    <w:rsid w:val="0300511A"/>
    <w:rsid w:val="030872AB"/>
    <w:rsid w:val="03110C63"/>
    <w:rsid w:val="0317973B"/>
    <w:rsid w:val="0328668C"/>
    <w:rsid w:val="032EF054"/>
    <w:rsid w:val="032FC6C1"/>
    <w:rsid w:val="0336554D"/>
    <w:rsid w:val="0343AE50"/>
    <w:rsid w:val="035023CA"/>
    <w:rsid w:val="03533C80"/>
    <w:rsid w:val="0355A65F"/>
    <w:rsid w:val="036264C2"/>
    <w:rsid w:val="03667294"/>
    <w:rsid w:val="03746D1C"/>
    <w:rsid w:val="037D0509"/>
    <w:rsid w:val="0384C966"/>
    <w:rsid w:val="0393504D"/>
    <w:rsid w:val="0393ECE1"/>
    <w:rsid w:val="039CE1B6"/>
    <w:rsid w:val="03B79E43"/>
    <w:rsid w:val="03B9D7C0"/>
    <w:rsid w:val="03C057F5"/>
    <w:rsid w:val="03C180C3"/>
    <w:rsid w:val="03D5139C"/>
    <w:rsid w:val="03E25A8A"/>
    <w:rsid w:val="03E97D28"/>
    <w:rsid w:val="03F9E00B"/>
    <w:rsid w:val="0404D27A"/>
    <w:rsid w:val="04057A98"/>
    <w:rsid w:val="0419B55F"/>
    <w:rsid w:val="042B9216"/>
    <w:rsid w:val="0451B4C6"/>
    <w:rsid w:val="0456393D"/>
    <w:rsid w:val="045ABFAF"/>
    <w:rsid w:val="04616ED5"/>
    <w:rsid w:val="0469D2B4"/>
    <w:rsid w:val="0493915A"/>
    <w:rsid w:val="04941F9E"/>
    <w:rsid w:val="04B4B539"/>
    <w:rsid w:val="04BBBDF5"/>
    <w:rsid w:val="04C85831"/>
    <w:rsid w:val="04CF60ED"/>
    <w:rsid w:val="04D263A4"/>
    <w:rsid w:val="04DC1097"/>
    <w:rsid w:val="04DE622D"/>
    <w:rsid w:val="04F623F5"/>
    <w:rsid w:val="04F77786"/>
    <w:rsid w:val="04F8416C"/>
    <w:rsid w:val="04FBA343"/>
    <w:rsid w:val="04FD6F63"/>
    <w:rsid w:val="051265E8"/>
    <w:rsid w:val="0526E172"/>
    <w:rsid w:val="0548019F"/>
    <w:rsid w:val="055F3A1F"/>
    <w:rsid w:val="05742F15"/>
    <w:rsid w:val="05784986"/>
    <w:rsid w:val="0585A11D"/>
    <w:rsid w:val="059EA005"/>
    <w:rsid w:val="059EBE43"/>
    <w:rsid w:val="059F54E6"/>
    <w:rsid w:val="05A0DE02"/>
    <w:rsid w:val="05A54B14"/>
    <w:rsid w:val="05B9EFC2"/>
    <w:rsid w:val="05CA820F"/>
    <w:rsid w:val="05CC90A6"/>
    <w:rsid w:val="05CD7A30"/>
    <w:rsid w:val="05E2EA8D"/>
    <w:rsid w:val="05E40049"/>
    <w:rsid w:val="05E5E11A"/>
    <w:rsid w:val="05EAD813"/>
    <w:rsid w:val="05EC045F"/>
    <w:rsid w:val="0606FE64"/>
    <w:rsid w:val="0618D09C"/>
    <w:rsid w:val="0627AFD0"/>
    <w:rsid w:val="062809FE"/>
    <w:rsid w:val="062FB6D5"/>
    <w:rsid w:val="06309CC1"/>
    <w:rsid w:val="0631190D"/>
    <w:rsid w:val="063383C6"/>
    <w:rsid w:val="0638F9BB"/>
    <w:rsid w:val="063F361D"/>
    <w:rsid w:val="06564538"/>
    <w:rsid w:val="06676FAC"/>
    <w:rsid w:val="0668326B"/>
    <w:rsid w:val="066E379C"/>
    <w:rsid w:val="06851AAC"/>
    <w:rsid w:val="06852054"/>
    <w:rsid w:val="069FAD92"/>
    <w:rsid w:val="06B800C7"/>
    <w:rsid w:val="06BAF9E3"/>
    <w:rsid w:val="06BE9EB5"/>
    <w:rsid w:val="06C23175"/>
    <w:rsid w:val="06C9DA08"/>
    <w:rsid w:val="06E7AB8D"/>
    <w:rsid w:val="06F8815A"/>
    <w:rsid w:val="06FA41C0"/>
    <w:rsid w:val="070263E5"/>
    <w:rsid w:val="070AFE6C"/>
    <w:rsid w:val="07145039"/>
    <w:rsid w:val="071B8C42"/>
    <w:rsid w:val="0720F2C8"/>
    <w:rsid w:val="07352A2D"/>
    <w:rsid w:val="073721E7"/>
    <w:rsid w:val="074A522E"/>
    <w:rsid w:val="076F3B8B"/>
    <w:rsid w:val="077F727C"/>
    <w:rsid w:val="07870512"/>
    <w:rsid w:val="0787D4C0"/>
    <w:rsid w:val="078CA4C1"/>
    <w:rsid w:val="079D9BA3"/>
    <w:rsid w:val="07B1B5FF"/>
    <w:rsid w:val="07B8C776"/>
    <w:rsid w:val="07DAB9C3"/>
    <w:rsid w:val="07DBEA80"/>
    <w:rsid w:val="07DE0029"/>
    <w:rsid w:val="07E13A2E"/>
    <w:rsid w:val="07E3FAD3"/>
    <w:rsid w:val="07E6966B"/>
    <w:rsid w:val="07E9E7E0"/>
    <w:rsid w:val="083B57A0"/>
    <w:rsid w:val="0844704F"/>
    <w:rsid w:val="0857AE62"/>
    <w:rsid w:val="085E4171"/>
    <w:rsid w:val="087DE111"/>
    <w:rsid w:val="08867BB3"/>
    <w:rsid w:val="088BFC1B"/>
    <w:rsid w:val="08A5692B"/>
    <w:rsid w:val="08A57D9B"/>
    <w:rsid w:val="08AB56C1"/>
    <w:rsid w:val="08B3761D"/>
    <w:rsid w:val="08BB63A3"/>
    <w:rsid w:val="08C6C25D"/>
    <w:rsid w:val="08DACAA5"/>
    <w:rsid w:val="08EA393F"/>
    <w:rsid w:val="08F864FE"/>
    <w:rsid w:val="08FA316E"/>
    <w:rsid w:val="09046AA8"/>
    <w:rsid w:val="090D1EA3"/>
    <w:rsid w:val="09176278"/>
    <w:rsid w:val="09276E5F"/>
    <w:rsid w:val="09382158"/>
    <w:rsid w:val="093D43D7"/>
    <w:rsid w:val="0942F017"/>
    <w:rsid w:val="0949819B"/>
    <w:rsid w:val="094C1221"/>
    <w:rsid w:val="095472FE"/>
    <w:rsid w:val="09747A12"/>
    <w:rsid w:val="097961F9"/>
    <w:rsid w:val="09834C18"/>
    <w:rsid w:val="099DE2D0"/>
    <w:rsid w:val="09A0B468"/>
    <w:rsid w:val="09AAD078"/>
    <w:rsid w:val="09B76AA1"/>
    <w:rsid w:val="09C4E710"/>
    <w:rsid w:val="09CE7FAE"/>
    <w:rsid w:val="09D2BC84"/>
    <w:rsid w:val="09E14F31"/>
    <w:rsid w:val="09E267E0"/>
    <w:rsid w:val="09E37FE4"/>
    <w:rsid w:val="09EA7B49"/>
    <w:rsid w:val="0A053740"/>
    <w:rsid w:val="0A218E5A"/>
    <w:rsid w:val="0A393832"/>
    <w:rsid w:val="0A39A2FC"/>
    <w:rsid w:val="0A481A57"/>
    <w:rsid w:val="0A5A2874"/>
    <w:rsid w:val="0A61D9A1"/>
    <w:rsid w:val="0A633C5E"/>
    <w:rsid w:val="0A6F65D6"/>
    <w:rsid w:val="0A7155BB"/>
    <w:rsid w:val="0A75009F"/>
    <w:rsid w:val="0A7C7DEE"/>
    <w:rsid w:val="0A87F961"/>
    <w:rsid w:val="0A96F5BC"/>
    <w:rsid w:val="0AB39E9A"/>
    <w:rsid w:val="0AB8DC45"/>
    <w:rsid w:val="0AC003C4"/>
    <w:rsid w:val="0AC092E2"/>
    <w:rsid w:val="0AC5BAEF"/>
    <w:rsid w:val="0AC9A486"/>
    <w:rsid w:val="0AD10FD6"/>
    <w:rsid w:val="0AD27CE3"/>
    <w:rsid w:val="0ADE5A96"/>
    <w:rsid w:val="0AED4812"/>
    <w:rsid w:val="0AF81E35"/>
    <w:rsid w:val="0B0A28F8"/>
    <w:rsid w:val="0B0B5223"/>
    <w:rsid w:val="0B141B3F"/>
    <w:rsid w:val="0B16F77D"/>
    <w:rsid w:val="0B298E82"/>
    <w:rsid w:val="0B33C97C"/>
    <w:rsid w:val="0B389A7E"/>
    <w:rsid w:val="0B3FFE90"/>
    <w:rsid w:val="0B4DB336"/>
    <w:rsid w:val="0B56C9C5"/>
    <w:rsid w:val="0B632267"/>
    <w:rsid w:val="0B6A6DE3"/>
    <w:rsid w:val="0B77B932"/>
    <w:rsid w:val="0B78F1A2"/>
    <w:rsid w:val="0B7E6170"/>
    <w:rsid w:val="0B88BA42"/>
    <w:rsid w:val="0BB32F2A"/>
    <w:rsid w:val="0BBDA243"/>
    <w:rsid w:val="0BBF6B4F"/>
    <w:rsid w:val="0BCC9025"/>
    <w:rsid w:val="0BCD5D45"/>
    <w:rsid w:val="0BD1DB91"/>
    <w:rsid w:val="0BEA5F43"/>
    <w:rsid w:val="0BEB5B62"/>
    <w:rsid w:val="0BEF2288"/>
    <w:rsid w:val="0BF5F528"/>
    <w:rsid w:val="0C07B16B"/>
    <w:rsid w:val="0C10D100"/>
    <w:rsid w:val="0C31F245"/>
    <w:rsid w:val="0C367B31"/>
    <w:rsid w:val="0C3F4662"/>
    <w:rsid w:val="0C42DA6D"/>
    <w:rsid w:val="0C48DEC0"/>
    <w:rsid w:val="0C5CB9C1"/>
    <w:rsid w:val="0C69C550"/>
    <w:rsid w:val="0C817D88"/>
    <w:rsid w:val="0C91F658"/>
    <w:rsid w:val="0CA16DC5"/>
    <w:rsid w:val="0CA178FE"/>
    <w:rsid w:val="0CABF3AB"/>
    <w:rsid w:val="0CAFC2F3"/>
    <w:rsid w:val="0CBB5CBA"/>
    <w:rsid w:val="0CCC8085"/>
    <w:rsid w:val="0CDED9D2"/>
    <w:rsid w:val="0CE64192"/>
    <w:rsid w:val="0CEC639B"/>
    <w:rsid w:val="0CED827B"/>
    <w:rsid w:val="0CEEC193"/>
    <w:rsid w:val="0D03E561"/>
    <w:rsid w:val="0D237956"/>
    <w:rsid w:val="0D2F40A7"/>
    <w:rsid w:val="0D32E089"/>
    <w:rsid w:val="0D39E000"/>
    <w:rsid w:val="0D3EA493"/>
    <w:rsid w:val="0D44B6E8"/>
    <w:rsid w:val="0D44FDD9"/>
    <w:rsid w:val="0D4717D8"/>
    <w:rsid w:val="0D697FAB"/>
    <w:rsid w:val="0D6B5630"/>
    <w:rsid w:val="0D6F9382"/>
    <w:rsid w:val="0D731C9A"/>
    <w:rsid w:val="0D811FB5"/>
    <w:rsid w:val="0D8603F0"/>
    <w:rsid w:val="0D8B8803"/>
    <w:rsid w:val="0D8D068C"/>
    <w:rsid w:val="0D8E1C32"/>
    <w:rsid w:val="0D90CD6E"/>
    <w:rsid w:val="0D90E534"/>
    <w:rsid w:val="0DA381CC"/>
    <w:rsid w:val="0DA7D0DF"/>
    <w:rsid w:val="0DC0F9CB"/>
    <w:rsid w:val="0DC62C4D"/>
    <w:rsid w:val="0DCE3E72"/>
    <w:rsid w:val="0DCFB802"/>
    <w:rsid w:val="0DD9BA79"/>
    <w:rsid w:val="0DD9C002"/>
    <w:rsid w:val="0DD9DE51"/>
    <w:rsid w:val="0DDABC21"/>
    <w:rsid w:val="0DDB3997"/>
    <w:rsid w:val="0DEFB484"/>
    <w:rsid w:val="0E08BAB5"/>
    <w:rsid w:val="0E11B999"/>
    <w:rsid w:val="0E45933B"/>
    <w:rsid w:val="0E62268A"/>
    <w:rsid w:val="0E698BA9"/>
    <w:rsid w:val="0E6B6A3E"/>
    <w:rsid w:val="0E81BB6F"/>
    <w:rsid w:val="0E9050B7"/>
    <w:rsid w:val="0E905772"/>
    <w:rsid w:val="0E99377A"/>
    <w:rsid w:val="0EA01FD1"/>
    <w:rsid w:val="0EA883B0"/>
    <w:rsid w:val="0EAD403A"/>
    <w:rsid w:val="0EAE11B2"/>
    <w:rsid w:val="0EB08ED7"/>
    <w:rsid w:val="0EB1501E"/>
    <w:rsid w:val="0ED52E04"/>
    <w:rsid w:val="0EDCD483"/>
    <w:rsid w:val="0EE1CBF6"/>
    <w:rsid w:val="0EED1E78"/>
    <w:rsid w:val="0EFAE7C2"/>
    <w:rsid w:val="0F0A6383"/>
    <w:rsid w:val="0F0FEFFD"/>
    <w:rsid w:val="0F109B7D"/>
    <w:rsid w:val="0F1A7107"/>
    <w:rsid w:val="0F2149F6"/>
    <w:rsid w:val="0F30E677"/>
    <w:rsid w:val="0F34C9FD"/>
    <w:rsid w:val="0F36F268"/>
    <w:rsid w:val="0F3C464D"/>
    <w:rsid w:val="0F3FEBA7"/>
    <w:rsid w:val="0F4989EE"/>
    <w:rsid w:val="0F666144"/>
    <w:rsid w:val="0F69836B"/>
    <w:rsid w:val="0F6A9AF9"/>
    <w:rsid w:val="0F935077"/>
    <w:rsid w:val="0FA08D57"/>
    <w:rsid w:val="0FB002F6"/>
    <w:rsid w:val="0FBCD61F"/>
    <w:rsid w:val="0FBD4411"/>
    <w:rsid w:val="0FC78B55"/>
    <w:rsid w:val="0FDF39C4"/>
    <w:rsid w:val="0FE02FEE"/>
    <w:rsid w:val="0FE68065"/>
    <w:rsid w:val="0FF008D7"/>
    <w:rsid w:val="0FF90CD6"/>
    <w:rsid w:val="1004404A"/>
    <w:rsid w:val="100D522D"/>
    <w:rsid w:val="101220FB"/>
    <w:rsid w:val="10197487"/>
    <w:rsid w:val="10268776"/>
    <w:rsid w:val="102F1368"/>
    <w:rsid w:val="103833FB"/>
    <w:rsid w:val="104DEA47"/>
    <w:rsid w:val="105FDF15"/>
    <w:rsid w:val="1069C9AF"/>
    <w:rsid w:val="1074CCDE"/>
    <w:rsid w:val="108C62C4"/>
    <w:rsid w:val="10A14630"/>
    <w:rsid w:val="10B7CB9A"/>
    <w:rsid w:val="10CA3056"/>
    <w:rsid w:val="10D25214"/>
    <w:rsid w:val="10E96014"/>
    <w:rsid w:val="110758C4"/>
    <w:rsid w:val="110984F3"/>
    <w:rsid w:val="11161DD1"/>
    <w:rsid w:val="112B86E9"/>
    <w:rsid w:val="112EDFC5"/>
    <w:rsid w:val="113C23E5"/>
    <w:rsid w:val="1144682D"/>
    <w:rsid w:val="114779EE"/>
    <w:rsid w:val="11616C18"/>
    <w:rsid w:val="11784381"/>
    <w:rsid w:val="11799529"/>
    <w:rsid w:val="117B6B3D"/>
    <w:rsid w:val="117E7739"/>
    <w:rsid w:val="118D19DA"/>
    <w:rsid w:val="11A18FD7"/>
    <w:rsid w:val="11B28F78"/>
    <w:rsid w:val="11C1A35F"/>
    <w:rsid w:val="11D59828"/>
    <w:rsid w:val="11DDFFBD"/>
    <w:rsid w:val="11E33C92"/>
    <w:rsid w:val="11E3C638"/>
    <w:rsid w:val="11E61567"/>
    <w:rsid w:val="11E8E4EF"/>
    <w:rsid w:val="11F16C95"/>
    <w:rsid w:val="120EBE4E"/>
    <w:rsid w:val="12149B4E"/>
    <w:rsid w:val="12200892"/>
    <w:rsid w:val="1221EFF8"/>
    <w:rsid w:val="12332F0A"/>
    <w:rsid w:val="1239AC5F"/>
    <w:rsid w:val="124DF217"/>
    <w:rsid w:val="12503A1B"/>
    <w:rsid w:val="1257507F"/>
    <w:rsid w:val="12620B35"/>
    <w:rsid w:val="12651A9B"/>
    <w:rsid w:val="1274355C"/>
    <w:rsid w:val="127598ED"/>
    <w:rsid w:val="1280201C"/>
    <w:rsid w:val="1291B01B"/>
    <w:rsid w:val="12990D88"/>
    <w:rsid w:val="12A30307"/>
    <w:rsid w:val="12A5BCB5"/>
    <w:rsid w:val="12B9BA52"/>
    <w:rsid w:val="12BAE054"/>
    <w:rsid w:val="12C442E5"/>
    <w:rsid w:val="12CCCAA6"/>
    <w:rsid w:val="12DD656F"/>
    <w:rsid w:val="12E07FA7"/>
    <w:rsid w:val="12FC7ED9"/>
    <w:rsid w:val="1324DDCF"/>
    <w:rsid w:val="1335CA7E"/>
    <w:rsid w:val="134B382F"/>
    <w:rsid w:val="135070E6"/>
    <w:rsid w:val="13545CA6"/>
    <w:rsid w:val="135950ED"/>
    <w:rsid w:val="136005D5"/>
    <w:rsid w:val="13616BB0"/>
    <w:rsid w:val="136260B5"/>
    <w:rsid w:val="1365233C"/>
    <w:rsid w:val="13659F90"/>
    <w:rsid w:val="136C06CD"/>
    <w:rsid w:val="137331B0"/>
    <w:rsid w:val="13738331"/>
    <w:rsid w:val="138B3257"/>
    <w:rsid w:val="138B94F9"/>
    <w:rsid w:val="138F75ED"/>
    <w:rsid w:val="139BD8E6"/>
    <w:rsid w:val="13A3F5B1"/>
    <w:rsid w:val="13A44ECE"/>
    <w:rsid w:val="13B46BD6"/>
    <w:rsid w:val="13B4F148"/>
    <w:rsid w:val="13BA3AC4"/>
    <w:rsid w:val="13C62E95"/>
    <w:rsid w:val="13D3B316"/>
    <w:rsid w:val="13D63860"/>
    <w:rsid w:val="13E8C0C6"/>
    <w:rsid w:val="13ECF7C0"/>
    <w:rsid w:val="13EEE024"/>
    <w:rsid w:val="13FCF1F2"/>
    <w:rsid w:val="1404579A"/>
    <w:rsid w:val="14046473"/>
    <w:rsid w:val="14112625"/>
    <w:rsid w:val="1423A744"/>
    <w:rsid w:val="1424A96C"/>
    <w:rsid w:val="142A17DA"/>
    <w:rsid w:val="143CD719"/>
    <w:rsid w:val="14434037"/>
    <w:rsid w:val="1452F3E7"/>
    <w:rsid w:val="1460ADAF"/>
    <w:rsid w:val="146D623C"/>
    <w:rsid w:val="1474A5BF"/>
    <w:rsid w:val="147D2DFB"/>
    <w:rsid w:val="14AB065D"/>
    <w:rsid w:val="14B82A81"/>
    <w:rsid w:val="14BDAABD"/>
    <w:rsid w:val="14E7EB0C"/>
    <w:rsid w:val="14E88EFD"/>
    <w:rsid w:val="14F526A0"/>
    <w:rsid w:val="14FE9CD7"/>
    <w:rsid w:val="150B3519"/>
    <w:rsid w:val="150E8F18"/>
    <w:rsid w:val="1519728A"/>
    <w:rsid w:val="152761E3"/>
    <w:rsid w:val="1532FEE8"/>
    <w:rsid w:val="1544E3D5"/>
    <w:rsid w:val="1545FB36"/>
    <w:rsid w:val="1556CADE"/>
    <w:rsid w:val="1557D219"/>
    <w:rsid w:val="15582D4F"/>
    <w:rsid w:val="155B48B0"/>
    <w:rsid w:val="15693C94"/>
    <w:rsid w:val="15791B93"/>
    <w:rsid w:val="158B8BCF"/>
    <w:rsid w:val="159197AF"/>
    <w:rsid w:val="1592D0AA"/>
    <w:rsid w:val="15946143"/>
    <w:rsid w:val="1598C253"/>
    <w:rsid w:val="159A7CB6"/>
    <w:rsid w:val="15A9CB54"/>
    <w:rsid w:val="15AFB25C"/>
    <w:rsid w:val="15D5816A"/>
    <w:rsid w:val="15E5A6C8"/>
    <w:rsid w:val="15EEDA1A"/>
    <w:rsid w:val="15FCA94B"/>
    <w:rsid w:val="161D895F"/>
    <w:rsid w:val="162B99C6"/>
    <w:rsid w:val="1636FA92"/>
    <w:rsid w:val="16386764"/>
    <w:rsid w:val="1639D4BD"/>
    <w:rsid w:val="163A1940"/>
    <w:rsid w:val="16400800"/>
    <w:rsid w:val="1655A5BA"/>
    <w:rsid w:val="1667C926"/>
    <w:rsid w:val="166B1793"/>
    <w:rsid w:val="166B4D84"/>
    <w:rsid w:val="1686B465"/>
    <w:rsid w:val="168ACEA0"/>
    <w:rsid w:val="16A34EC6"/>
    <w:rsid w:val="16B3FF78"/>
    <w:rsid w:val="16CAE605"/>
    <w:rsid w:val="16D12AD0"/>
    <w:rsid w:val="16E3F3BB"/>
    <w:rsid w:val="16E6EAFF"/>
    <w:rsid w:val="16F33812"/>
    <w:rsid w:val="16FE1510"/>
    <w:rsid w:val="1706D003"/>
    <w:rsid w:val="1712D78D"/>
    <w:rsid w:val="171B9290"/>
    <w:rsid w:val="172BB633"/>
    <w:rsid w:val="17386336"/>
    <w:rsid w:val="1749FE70"/>
    <w:rsid w:val="17503E61"/>
    <w:rsid w:val="17570458"/>
    <w:rsid w:val="175C28C9"/>
    <w:rsid w:val="176699EE"/>
    <w:rsid w:val="17722CC6"/>
    <w:rsid w:val="177B11BE"/>
    <w:rsid w:val="177F79BB"/>
    <w:rsid w:val="1783A3E1"/>
    <w:rsid w:val="17889C4B"/>
    <w:rsid w:val="17A0B5FC"/>
    <w:rsid w:val="17AA203F"/>
    <w:rsid w:val="17AD5605"/>
    <w:rsid w:val="17B22996"/>
    <w:rsid w:val="17BE79BF"/>
    <w:rsid w:val="17CCF567"/>
    <w:rsid w:val="17E1CB21"/>
    <w:rsid w:val="17FEA9D4"/>
    <w:rsid w:val="180C23BD"/>
    <w:rsid w:val="18106DEF"/>
    <w:rsid w:val="18146CD4"/>
    <w:rsid w:val="181870FE"/>
    <w:rsid w:val="1818D13A"/>
    <w:rsid w:val="182315C0"/>
    <w:rsid w:val="1837E550"/>
    <w:rsid w:val="18380CF2"/>
    <w:rsid w:val="1852B1E2"/>
    <w:rsid w:val="185E5984"/>
    <w:rsid w:val="1879CD8B"/>
    <w:rsid w:val="187E4C4C"/>
    <w:rsid w:val="187E7CD5"/>
    <w:rsid w:val="187F2EE3"/>
    <w:rsid w:val="18857403"/>
    <w:rsid w:val="188D93BA"/>
    <w:rsid w:val="188E8B60"/>
    <w:rsid w:val="189C195C"/>
    <w:rsid w:val="18A07D17"/>
    <w:rsid w:val="18AD9BF1"/>
    <w:rsid w:val="18BADB21"/>
    <w:rsid w:val="18D221EA"/>
    <w:rsid w:val="18D71C3E"/>
    <w:rsid w:val="18D9DA94"/>
    <w:rsid w:val="18DF41AF"/>
    <w:rsid w:val="18E5C234"/>
    <w:rsid w:val="18E93665"/>
    <w:rsid w:val="18F4D86B"/>
    <w:rsid w:val="1910D415"/>
    <w:rsid w:val="1921869D"/>
    <w:rsid w:val="193D89D9"/>
    <w:rsid w:val="193F3FC1"/>
    <w:rsid w:val="1944F4D4"/>
    <w:rsid w:val="1952C1D4"/>
    <w:rsid w:val="1962C8BE"/>
    <w:rsid w:val="19648144"/>
    <w:rsid w:val="197871BD"/>
    <w:rsid w:val="1980F5AF"/>
    <w:rsid w:val="198606F4"/>
    <w:rsid w:val="198DA3EE"/>
    <w:rsid w:val="19A9246A"/>
    <w:rsid w:val="19AAB812"/>
    <w:rsid w:val="19BAA870"/>
    <w:rsid w:val="19C04C26"/>
    <w:rsid w:val="19D0A911"/>
    <w:rsid w:val="19D9B6FD"/>
    <w:rsid w:val="19E7D337"/>
    <w:rsid w:val="19F3DB79"/>
    <w:rsid w:val="19F9D26A"/>
    <w:rsid w:val="1A0988B8"/>
    <w:rsid w:val="1A1DD415"/>
    <w:rsid w:val="1A2284C2"/>
    <w:rsid w:val="1A29B982"/>
    <w:rsid w:val="1A314655"/>
    <w:rsid w:val="1A553A9E"/>
    <w:rsid w:val="1A569BE1"/>
    <w:rsid w:val="1A6D57CE"/>
    <w:rsid w:val="1A95DEC6"/>
    <w:rsid w:val="1AA87AAB"/>
    <w:rsid w:val="1AAD4141"/>
    <w:rsid w:val="1AB50F36"/>
    <w:rsid w:val="1AC9DA94"/>
    <w:rsid w:val="1AD461DC"/>
    <w:rsid w:val="1AE667C5"/>
    <w:rsid w:val="1AF20309"/>
    <w:rsid w:val="1AF7DEBF"/>
    <w:rsid w:val="1B0798B8"/>
    <w:rsid w:val="1B40750B"/>
    <w:rsid w:val="1B485D39"/>
    <w:rsid w:val="1B55DC1A"/>
    <w:rsid w:val="1B583731"/>
    <w:rsid w:val="1B5971BE"/>
    <w:rsid w:val="1B5B4A0C"/>
    <w:rsid w:val="1B618669"/>
    <w:rsid w:val="1B6CABB2"/>
    <w:rsid w:val="1B6F8285"/>
    <w:rsid w:val="1B76D4BE"/>
    <w:rsid w:val="1B7DBB9F"/>
    <w:rsid w:val="1B914232"/>
    <w:rsid w:val="1B97DB73"/>
    <w:rsid w:val="1BBB21B7"/>
    <w:rsid w:val="1BCFDC26"/>
    <w:rsid w:val="1BF63A1B"/>
    <w:rsid w:val="1BF64122"/>
    <w:rsid w:val="1BF6777B"/>
    <w:rsid w:val="1C1D62F6"/>
    <w:rsid w:val="1C2780B2"/>
    <w:rsid w:val="1C408D83"/>
    <w:rsid w:val="1C4EDA86"/>
    <w:rsid w:val="1C5021F4"/>
    <w:rsid w:val="1C59583D"/>
    <w:rsid w:val="1C59FF1F"/>
    <w:rsid w:val="1C5E8DBB"/>
    <w:rsid w:val="1C6579FD"/>
    <w:rsid w:val="1C72F2F8"/>
    <w:rsid w:val="1C93577D"/>
    <w:rsid w:val="1CA428AB"/>
    <w:rsid w:val="1CC27863"/>
    <w:rsid w:val="1CC9FA34"/>
    <w:rsid w:val="1CD18C5F"/>
    <w:rsid w:val="1CE06BF2"/>
    <w:rsid w:val="1CE5BDA7"/>
    <w:rsid w:val="1CEF0EE7"/>
    <w:rsid w:val="1CF93644"/>
    <w:rsid w:val="1CF9E041"/>
    <w:rsid w:val="1D190B9A"/>
    <w:rsid w:val="1D1AB7BD"/>
    <w:rsid w:val="1D1B1A4C"/>
    <w:rsid w:val="1D2CF531"/>
    <w:rsid w:val="1D30164C"/>
    <w:rsid w:val="1D3315D4"/>
    <w:rsid w:val="1D368A12"/>
    <w:rsid w:val="1D47F4AD"/>
    <w:rsid w:val="1D4FBAB0"/>
    <w:rsid w:val="1D59B345"/>
    <w:rsid w:val="1D5BD604"/>
    <w:rsid w:val="1D5EF072"/>
    <w:rsid w:val="1D65F48D"/>
    <w:rsid w:val="1D776396"/>
    <w:rsid w:val="1D8F1CB9"/>
    <w:rsid w:val="1D9829E6"/>
    <w:rsid w:val="1DA90439"/>
    <w:rsid w:val="1DB568D7"/>
    <w:rsid w:val="1DB64AAC"/>
    <w:rsid w:val="1DB6DE2E"/>
    <w:rsid w:val="1DC0C1DC"/>
    <w:rsid w:val="1DD06FB7"/>
    <w:rsid w:val="1E1C89E3"/>
    <w:rsid w:val="1E23CB2C"/>
    <w:rsid w:val="1E2BE8C6"/>
    <w:rsid w:val="1E335615"/>
    <w:rsid w:val="1E396A2D"/>
    <w:rsid w:val="1E3D55CF"/>
    <w:rsid w:val="1E44B031"/>
    <w:rsid w:val="1E5B34D4"/>
    <w:rsid w:val="1E7BAFE6"/>
    <w:rsid w:val="1E7FCCC4"/>
    <w:rsid w:val="1E842CCF"/>
    <w:rsid w:val="1E9036F7"/>
    <w:rsid w:val="1E91F652"/>
    <w:rsid w:val="1E966064"/>
    <w:rsid w:val="1E9ABD0F"/>
    <w:rsid w:val="1EA06463"/>
    <w:rsid w:val="1EB507A0"/>
    <w:rsid w:val="1EB81214"/>
    <w:rsid w:val="1EBC4524"/>
    <w:rsid w:val="1EC74C9C"/>
    <w:rsid w:val="1EE47AA5"/>
    <w:rsid w:val="1EF16678"/>
    <w:rsid w:val="1F1452BF"/>
    <w:rsid w:val="1F4C5D9A"/>
    <w:rsid w:val="1F568794"/>
    <w:rsid w:val="1F7D7AEF"/>
    <w:rsid w:val="1F84F2FF"/>
    <w:rsid w:val="1F965B51"/>
    <w:rsid w:val="1FA2B068"/>
    <w:rsid w:val="1FA5A5DD"/>
    <w:rsid w:val="1FA63EA9"/>
    <w:rsid w:val="1FBE157B"/>
    <w:rsid w:val="1FC4F01C"/>
    <w:rsid w:val="1FDFFF67"/>
    <w:rsid w:val="1FE4B4C1"/>
    <w:rsid w:val="200268CC"/>
    <w:rsid w:val="200293CA"/>
    <w:rsid w:val="200D990E"/>
    <w:rsid w:val="201C2A2A"/>
    <w:rsid w:val="2024C385"/>
    <w:rsid w:val="2030AA07"/>
    <w:rsid w:val="204919A4"/>
    <w:rsid w:val="204FEB91"/>
    <w:rsid w:val="2051BA03"/>
    <w:rsid w:val="205664CF"/>
    <w:rsid w:val="2065333D"/>
    <w:rsid w:val="206F830D"/>
    <w:rsid w:val="2070665D"/>
    <w:rsid w:val="20707BF5"/>
    <w:rsid w:val="20779DB6"/>
    <w:rsid w:val="20892124"/>
    <w:rsid w:val="2089A6EA"/>
    <w:rsid w:val="20940AD9"/>
    <w:rsid w:val="2095DBFB"/>
    <w:rsid w:val="20AEB371"/>
    <w:rsid w:val="20C44818"/>
    <w:rsid w:val="20C8F962"/>
    <w:rsid w:val="20EDF073"/>
    <w:rsid w:val="20FA6381"/>
    <w:rsid w:val="2106296A"/>
    <w:rsid w:val="21089AE2"/>
    <w:rsid w:val="210C6E8B"/>
    <w:rsid w:val="210D5BB7"/>
    <w:rsid w:val="212138D6"/>
    <w:rsid w:val="21266F5F"/>
    <w:rsid w:val="21330523"/>
    <w:rsid w:val="213E907B"/>
    <w:rsid w:val="2147E14E"/>
    <w:rsid w:val="2155166F"/>
    <w:rsid w:val="215914CC"/>
    <w:rsid w:val="21653724"/>
    <w:rsid w:val="216F7A72"/>
    <w:rsid w:val="21769DAF"/>
    <w:rsid w:val="21834AB2"/>
    <w:rsid w:val="2188AD67"/>
    <w:rsid w:val="2199781A"/>
    <w:rsid w:val="21C358FC"/>
    <w:rsid w:val="21DA811B"/>
    <w:rsid w:val="21F312F3"/>
    <w:rsid w:val="21FC137E"/>
    <w:rsid w:val="21FD6AC4"/>
    <w:rsid w:val="220001AD"/>
    <w:rsid w:val="220292FB"/>
    <w:rsid w:val="2206B2AB"/>
    <w:rsid w:val="22128B29"/>
    <w:rsid w:val="221A1EED"/>
    <w:rsid w:val="222A75F9"/>
    <w:rsid w:val="222F83F1"/>
    <w:rsid w:val="2249D89A"/>
    <w:rsid w:val="22509D88"/>
    <w:rsid w:val="225C21DE"/>
    <w:rsid w:val="226327DC"/>
    <w:rsid w:val="22666197"/>
    <w:rsid w:val="2273C964"/>
    <w:rsid w:val="2281CB90"/>
    <w:rsid w:val="22AAA076"/>
    <w:rsid w:val="22ABE561"/>
    <w:rsid w:val="22ACF1BD"/>
    <w:rsid w:val="22B7B65B"/>
    <w:rsid w:val="22B88F3B"/>
    <w:rsid w:val="22BA3974"/>
    <w:rsid w:val="22BD0937"/>
    <w:rsid w:val="22C782D4"/>
    <w:rsid w:val="22CE991D"/>
    <w:rsid w:val="22D15729"/>
    <w:rsid w:val="22E9C6AC"/>
    <w:rsid w:val="22ECDED3"/>
    <w:rsid w:val="22F12CD9"/>
    <w:rsid w:val="22F39469"/>
    <w:rsid w:val="22F6E8CE"/>
    <w:rsid w:val="23003E37"/>
    <w:rsid w:val="230631D9"/>
    <w:rsid w:val="2310C6F2"/>
    <w:rsid w:val="23167EE8"/>
    <w:rsid w:val="2328A787"/>
    <w:rsid w:val="2343E21D"/>
    <w:rsid w:val="234A4076"/>
    <w:rsid w:val="2367B14F"/>
    <w:rsid w:val="23684AC9"/>
    <w:rsid w:val="238F7C52"/>
    <w:rsid w:val="2392235C"/>
    <w:rsid w:val="239D4686"/>
    <w:rsid w:val="23B114A8"/>
    <w:rsid w:val="23B49568"/>
    <w:rsid w:val="23FEF83D"/>
    <w:rsid w:val="2403DE32"/>
    <w:rsid w:val="2406F201"/>
    <w:rsid w:val="2411EA53"/>
    <w:rsid w:val="24123EEE"/>
    <w:rsid w:val="2415C436"/>
    <w:rsid w:val="24298094"/>
    <w:rsid w:val="242E7B90"/>
    <w:rsid w:val="24306EFE"/>
    <w:rsid w:val="2436DCE9"/>
    <w:rsid w:val="24494ECC"/>
    <w:rsid w:val="2450EC12"/>
    <w:rsid w:val="2456DEB6"/>
    <w:rsid w:val="2468E2DB"/>
    <w:rsid w:val="246AF3B4"/>
    <w:rsid w:val="24708F3B"/>
    <w:rsid w:val="247B4F46"/>
    <w:rsid w:val="247D35B8"/>
    <w:rsid w:val="24817812"/>
    <w:rsid w:val="248D5720"/>
    <w:rsid w:val="249ACB67"/>
    <w:rsid w:val="249F09FE"/>
    <w:rsid w:val="24AE4005"/>
    <w:rsid w:val="24B2CD82"/>
    <w:rsid w:val="24B4D4A5"/>
    <w:rsid w:val="24B7D82C"/>
    <w:rsid w:val="24C3C3C0"/>
    <w:rsid w:val="24C61BA9"/>
    <w:rsid w:val="24EDF645"/>
    <w:rsid w:val="24F6DE7D"/>
    <w:rsid w:val="24F89A0B"/>
    <w:rsid w:val="2500E706"/>
    <w:rsid w:val="250CD2E2"/>
    <w:rsid w:val="251B161A"/>
    <w:rsid w:val="251FEBC0"/>
    <w:rsid w:val="252E95A9"/>
    <w:rsid w:val="253ABC05"/>
    <w:rsid w:val="253D3D3E"/>
    <w:rsid w:val="256242A0"/>
    <w:rsid w:val="25785DE1"/>
    <w:rsid w:val="257A4D88"/>
    <w:rsid w:val="2581A041"/>
    <w:rsid w:val="2585C9AD"/>
    <w:rsid w:val="25892EAC"/>
    <w:rsid w:val="2590CE5C"/>
    <w:rsid w:val="259B166C"/>
    <w:rsid w:val="25A27AFF"/>
    <w:rsid w:val="25AADEC8"/>
    <w:rsid w:val="25AB1F0D"/>
    <w:rsid w:val="25B17883"/>
    <w:rsid w:val="25C5415B"/>
    <w:rsid w:val="25D36F05"/>
    <w:rsid w:val="25F4A9F9"/>
    <w:rsid w:val="25F569FC"/>
    <w:rsid w:val="25F67399"/>
    <w:rsid w:val="25F7DE1D"/>
    <w:rsid w:val="25FA17BA"/>
    <w:rsid w:val="26171D8A"/>
    <w:rsid w:val="262722FC"/>
    <w:rsid w:val="262ACC09"/>
    <w:rsid w:val="26748774"/>
    <w:rsid w:val="268DBBD0"/>
    <w:rsid w:val="26B4A200"/>
    <w:rsid w:val="26B97AA7"/>
    <w:rsid w:val="26CE8EA9"/>
    <w:rsid w:val="26DACBFB"/>
    <w:rsid w:val="26DCC7C3"/>
    <w:rsid w:val="26E0E469"/>
    <w:rsid w:val="26E5AD10"/>
    <w:rsid w:val="26EC362A"/>
    <w:rsid w:val="26ED1286"/>
    <w:rsid w:val="27008D3B"/>
    <w:rsid w:val="270AE29A"/>
    <w:rsid w:val="271231B5"/>
    <w:rsid w:val="2714AED1"/>
    <w:rsid w:val="272C5DA3"/>
    <w:rsid w:val="27350809"/>
    <w:rsid w:val="273A9FFF"/>
    <w:rsid w:val="2743BB7A"/>
    <w:rsid w:val="2748454A"/>
    <w:rsid w:val="275F9881"/>
    <w:rsid w:val="2765AFB8"/>
    <w:rsid w:val="2777DC66"/>
    <w:rsid w:val="277A60FE"/>
    <w:rsid w:val="27840441"/>
    <w:rsid w:val="2790B724"/>
    <w:rsid w:val="279AF3F7"/>
    <w:rsid w:val="27A751CD"/>
    <w:rsid w:val="27BC1472"/>
    <w:rsid w:val="27BF8551"/>
    <w:rsid w:val="27E2B9F8"/>
    <w:rsid w:val="27EF3C64"/>
    <w:rsid w:val="27F27F35"/>
    <w:rsid w:val="27FCAEB2"/>
    <w:rsid w:val="27FE3DE1"/>
    <w:rsid w:val="280DDB8A"/>
    <w:rsid w:val="281FF0C4"/>
    <w:rsid w:val="2825794D"/>
    <w:rsid w:val="282C053F"/>
    <w:rsid w:val="284C487D"/>
    <w:rsid w:val="2853E52D"/>
    <w:rsid w:val="285EAA18"/>
    <w:rsid w:val="2861F901"/>
    <w:rsid w:val="286810D5"/>
    <w:rsid w:val="28793148"/>
    <w:rsid w:val="287EEA71"/>
    <w:rsid w:val="28847EFE"/>
    <w:rsid w:val="28943309"/>
    <w:rsid w:val="28957A01"/>
    <w:rsid w:val="28A739C5"/>
    <w:rsid w:val="28C6A29A"/>
    <w:rsid w:val="28C83A59"/>
    <w:rsid w:val="28CFA057"/>
    <w:rsid w:val="28D26960"/>
    <w:rsid w:val="28F29CF3"/>
    <w:rsid w:val="28F2E656"/>
    <w:rsid w:val="28FD9B9F"/>
    <w:rsid w:val="29124AD9"/>
    <w:rsid w:val="2917E5A3"/>
    <w:rsid w:val="292F897C"/>
    <w:rsid w:val="293075FC"/>
    <w:rsid w:val="29457170"/>
    <w:rsid w:val="294EF3AB"/>
    <w:rsid w:val="29512D57"/>
    <w:rsid w:val="296CC83D"/>
    <w:rsid w:val="2978C5AC"/>
    <w:rsid w:val="298A9F5B"/>
    <w:rsid w:val="298BF4A4"/>
    <w:rsid w:val="299464A6"/>
    <w:rsid w:val="299AF8EE"/>
    <w:rsid w:val="299CBB65"/>
    <w:rsid w:val="29BCEA21"/>
    <w:rsid w:val="29C341EC"/>
    <w:rsid w:val="29C7D5A0"/>
    <w:rsid w:val="29CAA9AC"/>
    <w:rsid w:val="29CB194C"/>
    <w:rsid w:val="29EF1BBF"/>
    <w:rsid w:val="2A0AA669"/>
    <w:rsid w:val="2A275585"/>
    <w:rsid w:val="2A337D8D"/>
    <w:rsid w:val="2A367F7F"/>
    <w:rsid w:val="2A3DB111"/>
    <w:rsid w:val="2A5F59B4"/>
    <w:rsid w:val="2A61179B"/>
    <w:rsid w:val="2A62ACF5"/>
    <w:rsid w:val="2A65A5FB"/>
    <w:rsid w:val="2A6B9AFA"/>
    <w:rsid w:val="2A71A4F4"/>
    <w:rsid w:val="2A75E326"/>
    <w:rsid w:val="2A840AF6"/>
    <w:rsid w:val="2A87408E"/>
    <w:rsid w:val="2A9E6DEE"/>
    <w:rsid w:val="2A9F72DD"/>
    <w:rsid w:val="2AA04D4F"/>
    <w:rsid w:val="2AA6C8CB"/>
    <w:rsid w:val="2ACA755D"/>
    <w:rsid w:val="2AD0217D"/>
    <w:rsid w:val="2AE65F2A"/>
    <w:rsid w:val="2AE79DFC"/>
    <w:rsid w:val="2AF40C95"/>
    <w:rsid w:val="2AFA800B"/>
    <w:rsid w:val="2AFD1AFE"/>
    <w:rsid w:val="2B0BC70D"/>
    <w:rsid w:val="2B1B6B09"/>
    <w:rsid w:val="2B1EADDA"/>
    <w:rsid w:val="2B3BD256"/>
    <w:rsid w:val="2B3F56D6"/>
    <w:rsid w:val="2B4340CC"/>
    <w:rsid w:val="2B4D2BE7"/>
    <w:rsid w:val="2B62A791"/>
    <w:rsid w:val="2B68D7AF"/>
    <w:rsid w:val="2B734425"/>
    <w:rsid w:val="2B8384EF"/>
    <w:rsid w:val="2B8F3859"/>
    <w:rsid w:val="2B9901EA"/>
    <w:rsid w:val="2B9AC82C"/>
    <w:rsid w:val="2B9EF96A"/>
    <w:rsid w:val="2B9FDDF0"/>
    <w:rsid w:val="2BA3AF2D"/>
    <w:rsid w:val="2BAA7AFF"/>
    <w:rsid w:val="2BB7B65F"/>
    <w:rsid w:val="2BB977B5"/>
    <w:rsid w:val="2BC6CE05"/>
    <w:rsid w:val="2BDAD567"/>
    <w:rsid w:val="2BDE1A00"/>
    <w:rsid w:val="2BF652D0"/>
    <w:rsid w:val="2BFD4CA4"/>
    <w:rsid w:val="2C034E03"/>
    <w:rsid w:val="2C0F0D41"/>
    <w:rsid w:val="2C1B4783"/>
    <w:rsid w:val="2C1B6A1C"/>
    <w:rsid w:val="2C1B99F1"/>
    <w:rsid w:val="2C2434CB"/>
    <w:rsid w:val="2C36A0D2"/>
    <w:rsid w:val="2C3D23E8"/>
    <w:rsid w:val="2C5A75F3"/>
    <w:rsid w:val="2C5E98A1"/>
    <w:rsid w:val="2C62B573"/>
    <w:rsid w:val="2C6A5C0B"/>
    <w:rsid w:val="2C6CD181"/>
    <w:rsid w:val="2C732283"/>
    <w:rsid w:val="2C758F1E"/>
    <w:rsid w:val="2C77EDB2"/>
    <w:rsid w:val="2C851CBE"/>
    <w:rsid w:val="2C8DCC5C"/>
    <w:rsid w:val="2CA7E6A1"/>
    <w:rsid w:val="2CBDE3DD"/>
    <w:rsid w:val="2CCC2A57"/>
    <w:rsid w:val="2CCDCD88"/>
    <w:rsid w:val="2CD1F968"/>
    <w:rsid w:val="2CDF4DE6"/>
    <w:rsid w:val="2CEAE22D"/>
    <w:rsid w:val="2D046E8B"/>
    <w:rsid w:val="2D2C18C3"/>
    <w:rsid w:val="2D2FC58D"/>
    <w:rsid w:val="2D31CCD8"/>
    <w:rsid w:val="2D45B861"/>
    <w:rsid w:val="2D55DACC"/>
    <w:rsid w:val="2D55F9AE"/>
    <w:rsid w:val="2D62955E"/>
    <w:rsid w:val="2D686E1B"/>
    <w:rsid w:val="2D6DDA5B"/>
    <w:rsid w:val="2D7A7A2C"/>
    <w:rsid w:val="2D8C3DCF"/>
    <w:rsid w:val="2D91E7CF"/>
    <w:rsid w:val="2D934CA5"/>
    <w:rsid w:val="2D9BE1D3"/>
    <w:rsid w:val="2DB022D3"/>
    <w:rsid w:val="2DC573C6"/>
    <w:rsid w:val="2DDC65BC"/>
    <w:rsid w:val="2DE16F16"/>
    <w:rsid w:val="2DE71448"/>
    <w:rsid w:val="2DEDFB65"/>
    <w:rsid w:val="2DF989CC"/>
    <w:rsid w:val="2DFB1292"/>
    <w:rsid w:val="2E0EF2E4"/>
    <w:rsid w:val="2E2AA2EE"/>
    <w:rsid w:val="2E30A738"/>
    <w:rsid w:val="2E37A155"/>
    <w:rsid w:val="2E51DB6A"/>
    <w:rsid w:val="2E51F5B7"/>
    <w:rsid w:val="2E583041"/>
    <w:rsid w:val="2E591E43"/>
    <w:rsid w:val="2E5A7598"/>
    <w:rsid w:val="2E673571"/>
    <w:rsid w:val="2E687A68"/>
    <w:rsid w:val="2E70D587"/>
    <w:rsid w:val="2E7587BB"/>
    <w:rsid w:val="2E830716"/>
    <w:rsid w:val="2E906AA8"/>
    <w:rsid w:val="2E9447F2"/>
    <w:rsid w:val="2E95B6F0"/>
    <w:rsid w:val="2E96287A"/>
    <w:rsid w:val="2EDA8809"/>
    <w:rsid w:val="2EE0E6B2"/>
    <w:rsid w:val="2EE7A8CF"/>
    <w:rsid w:val="2EEA5DD7"/>
    <w:rsid w:val="2EED5B31"/>
    <w:rsid w:val="2EF7FE24"/>
    <w:rsid w:val="2EFDF86E"/>
    <w:rsid w:val="2F03FCE3"/>
    <w:rsid w:val="2F0713E9"/>
    <w:rsid w:val="2F0CF0F3"/>
    <w:rsid w:val="2F12856E"/>
    <w:rsid w:val="2F1344EB"/>
    <w:rsid w:val="2F16049F"/>
    <w:rsid w:val="2F173065"/>
    <w:rsid w:val="2F1E1759"/>
    <w:rsid w:val="2F2D85A6"/>
    <w:rsid w:val="2F36DC35"/>
    <w:rsid w:val="2F5B7534"/>
    <w:rsid w:val="2F5F1CA4"/>
    <w:rsid w:val="2F611191"/>
    <w:rsid w:val="2F6AB990"/>
    <w:rsid w:val="2F6C1E5E"/>
    <w:rsid w:val="2F6C23A1"/>
    <w:rsid w:val="2F6FCBC0"/>
    <w:rsid w:val="2F711226"/>
    <w:rsid w:val="2F7D4B89"/>
    <w:rsid w:val="2F8FBB33"/>
    <w:rsid w:val="2F915375"/>
    <w:rsid w:val="2F9426B1"/>
    <w:rsid w:val="2F94CB05"/>
    <w:rsid w:val="2F963963"/>
    <w:rsid w:val="2F96D2DD"/>
    <w:rsid w:val="2F9DE680"/>
    <w:rsid w:val="2FA5D406"/>
    <w:rsid w:val="2FA7006A"/>
    <w:rsid w:val="2FAA636C"/>
    <w:rsid w:val="2FAC4290"/>
    <w:rsid w:val="2FB089DE"/>
    <w:rsid w:val="2FB61301"/>
    <w:rsid w:val="2FC700DB"/>
    <w:rsid w:val="2FD10769"/>
    <w:rsid w:val="2FDE102E"/>
    <w:rsid w:val="30014F44"/>
    <w:rsid w:val="3007241D"/>
    <w:rsid w:val="300AD47F"/>
    <w:rsid w:val="300AEE56"/>
    <w:rsid w:val="3028294D"/>
    <w:rsid w:val="3030E16B"/>
    <w:rsid w:val="3031D871"/>
    <w:rsid w:val="305F7D12"/>
    <w:rsid w:val="306805F0"/>
    <w:rsid w:val="307CB713"/>
    <w:rsid w:val="3083BAE9"/>
    <w:rsid w:val="309AA4CA"/>
    <w:rsid w:val="30A4E503"/>
    <w:rsid w:val="30BD20F6"/>
    <w:rsid w:val="30C95607"/>
    <w:rsid w:val="30CC5E24"/>
    <w:rsid w:val="30D25C6E"/>
    <w:rsid w:val="30D289B2"/>
    <w:rsid w:val="30D80C00"/>
    <w:rsid w:val="31090851"/>
    <w:rsid w:val="310E1CC9"/>
    <w:rsid w:val="311D08EB"/>
    <w:rsid w:val="31223F63"/>
    <w:rsid w:val="3124E923"/>
    <w:rsid w:val="312BB91A"/>
    <w:rsid w:val="312C94C5"/>
    <w:rsid w:val="31337D37"/>
    <w:rsid w:val="3143796E"/>
    <w:rsid w:val="314D5DF7"/>
    <w:rsid w:val="314F6423"/>
    <w:rsid w:val="315CC68B"/>
    <w:rsid w:val="315DABED"/>
    <w:rsid w:val="3163CFFA"/>
    <w:rsid w:val="317C82C1"/>
    <w:rsid w:val="3188164E"/>
    <w:rsid w:val="31886C56"/>
    <w:rsid w:val="319D7644"/>
    <w:rsid w:val="31BEBE17"/>
    <w:rsid w:val="31C06BFC"/>
    <w:rsid w:val="31D53BE3"/>
    <w:rsid w:val="31DA79D4"/>
    <w:rsid w:val="31DF6A0E"/>
    <w:rsid w:val="31EF6012"/>
    <w:rsid w:val="31FFB5D2"/>
    <w:rsid w:val="3203D651"/>
    <w:rsid w:val="32080BB4"/>
    <w:rsid w:val="32195DD0"/>
    <w:rsid w:val="321AFF0E"/>
    <w:rsid w:val="321C0136"/>
    <w:rsid w:val="32488FC1"/>
    <w:rsid w:val="32564782"/>
    <w:rsid w:val="32604709"/>
    <w:rsid w:val="3273BE2C"/>
    <w:rsid w:val="32793227"/>
    <w:rsid w:val="327FFB4D"/>
    <w:rsid w:val="3292FFE5"/>
    <w:rsid w:val="329CF52A"/>
    <w:rsid w:val="32A9D084"/>
    <w:rsid w:val="32B3E87A"/>
    <w:rsid w:val="32CD9720"/>
    <w:rsid w:val="32DA8856"/>
    <w:rsid w:val="32E62251"/>
    <w:rsid w:val="32E7741A"/>
    <w:rsid w:val="32F124B4"/>
    <w:rsid w:val="3305A1E9"/>
    <w:rsid w:val="33065980"/>
    <w:rsid w:val="3310C2EE"/>
    <w:rsid w:val="3315AFE5"/>
    <w:rsid w:val="33269968"/>
    <w:rsid w:val="3331E743"/>
    <w:rsid w:val="333BCF4D"/>
    <w:rsid w:val="334692AF"/>
    <w:rsid w:val="336FDD9C"/>
    <w:rsid w:val="3379BE7D"/>
    <w:rsid w:val="337A3114"/>
    <w:rsid w:val="337B5418"/>
    <w:rsid w:val="337BF7DB"/>
    <w:rsid w:val="338F4FDD"/>
    <w:rsid w:val="338F78B4"/>
    <w:rsid w:val="33AB4958"/>
    <w:rsid w:val="33BAB899"/>
    <w:rsid w:val="33CAEC7F"/>
    <w:rsid w:val="33CC1754"/>
    <w:rsid w:val="33D04AB5"/>
    <w:rsid w:val="33DF94A8"/>
    <w:rsid w:val="33E4B081"/>
    <w:rsid w:val="33EAD1BB"/>
    <w:rsid w:val="33EF3F95"/>
    <w:rsid w:val="33F7CA4E"/>
    <w:rsid w:val="33FFCD13"/>
    <w:rsid w:val="34062B0A"/>
    <w:rsid w:val="3408A82F"/>
    <w:rsid w:val="340E6436"/>
    <w:rsid w:val="34107DAC"/>
    <w:rsid w:val="341BC132"/>
    <w:rsid w:val="341E8D74"/>
    <w:rsid w:val="3445BD8B"/>
    <w:rsid w:val="344DAB11"/>
    <w:rsid w:val="3455D505"/>
    <w:rsid w:val="34599A65"/>
    <w:rsid w:val="346184AF"/>
    <w:rsid w:val="3463BA7F"/>
    <w:rsid w:val="34647BC4"/>
    <w:rsid w:val="34690C93"/>
    <w:rsid w:val="346AA744"/>
    <w:rsid w:val="3474EF0B"/>
    <w:rsid w:val="3488EC96"/>
    <w:rsid w:val="349C5CE7"/>
    <w:rsid w:val="34AA7EC8"/>
    <w:rsid w:val="34AFF59E"/>
    <w:rsid w:val="34B5AD86"/>
    <w:rsid w:val="34BD5405"/>
    <w:rsid w:val="34CC30EB"/>
    <w:rsid w:val="34CF3AB1"/>
    <w:rsid w:val="34D124B8"/>
    <w:rsid w:val="34D20F6D"/>
    <w:rsid w:val="34E5DCF2"/>
    <w:rsid w:val="34EAA357"/>
    <w:rsid w:val="34EBA935"/>
    <w:rsid w:val="34F3A49F"/>
    <w:rsid w:val="34F822BF"/>
    <w:rsid w:val="34F856CB"/>
    <w:rsid w:val="3509AA4A"/>
    <w:rsid w:val="3521A3D2"/>
    <w:rsid w:val="3538F47C"/>
    <w:rsid w:val="353DD1BB"/>
    <w:rsid w:val="35477921"/>
    <w:rsid w:val="354EADB6"/>
    <w:rsid w:val="355B9E0D"/>
    <w:rsid w:val="3567E7B5"/>
    <w:rsid w:val="35689DE9"/>
    <w:rsid w:val="356BB06F"/>
    <w:rsid w:val="3578F0B6"/>
    <w:rsid w:val="357B3008"/>
    <w:rsid w:val="3589A3AF"/>
    <w:rsid w:val="3593B9C8"/>
    <w:rsid w:val="3597D38D"/>
    <w:rsid w:val="359CC72A"/>
    <w:rsid w:val="35AEC5FF"/>
    <w:rsid w:val="35C5FB1F"/>
    <w:rsid w:val="35D4E9ED"/>
    <w:rsid w:val="35FB581C"/>
    <w:rsid w:val="36064A19"/>
    <w:rsid w:val="3609B605"/>
    <w:rsid w:val="360C0A63"/>
    <w:rsid w:val="360E436D"/>
    <w:rsid w:val="36107FB4"/>
    <w:rsid w:val="363BD842"/>
    <w:rsid w:val="3648D71E"/>
    <w:rsid w:val="3650301D"/>
    <w:rsid w:val="36531FE6"/>
    <w:rsid w:val="3665877D"/>
    <w:rsid w:val="3666C161"/>
    <w:rsid w:val="36772A49"/>
    <w:rsid w:val="3680861E"/>
    <w:rsid w:val="36811BD0"/>
    <w:rsid w:val="36931748"/>
    <w:rsid w:val="3696D9ED"/>
    <w:rsid w:val="369B0574"/>
    <w:rsid w:val="369F9383"/>
    <w:rsid w:val="36A119F5"/>
    <w:rsid w:val="36ACC264"/>
    <w:rsid w:val="36CCCA65"/>
    <w:rsid w:val="36D31457"/>
    <w:rsid w:val="36DE0C2C"/>
    <w:rsid w:val="36E1EFF5"/>
    <w:rsid w:val="36ED026F"/>
    <w:rsid w:val="36FDB931"/>
    <w:rsid w:val="37090A53"/>
    <w:rsid w:val="370CDE00"/>
    <w:rsid w:val="37158271"/>
    <w:rsid w:val="37276AAC"/>
    <w:rsid w:val="3727D30D"/>
    <w:rsid w:val="372A8E65"/>
    <w:rsid w:val="374159F2"/>
    <w:rsid w:val="37438364"/>
    <w:rsid w:val="374BD633"/>
    <w:rsid w:val="374CE1EC"/>
    <w:rsid w:val="375D7F06"/>
    <w:rsid w:val="376B7B35"/>
    <w:rsid w:val="377E38FF"/>
    <w:rsid w:val="3784FC5C"/>
    <w:rsid w:val="379084C8"/>
    <w:rsid w:val="37A175B8"/>
    <w:rsid w:val="37A5D1CE"/>
    <w:rsid w:val="37AFEB75"/>
    <w:rsid w:val="37BEA5A7"/>
    <w:rsid w:val="37C71001"/>
    <w:rsid w:val="37CF6A22"/>
    <w:rsid w:val="37DE22DB"/>
    <w:rsid w:val="37E1C94A"/>
    <w:rsid w:val="380DF043"/>
    <w:rsid w:val="381E4FE1"/>
    <w:rsid w:val="383BE19A"/>
    <w:rsid w:val="38407FBC"/>
    <w:rsid w:val="38527DA2"/>
    <w:rsid w:val="38541A87"/>
    <w:rsid w:val="38580AFC"/>
    <w:rsid w:val="385F30EA"/>
    <w:rsid w:val="387C079C"/>
    <w:rsid w:val="3884DB71"/>
    <w:rsid w:val="3885EAFF"/>
    <w:rsid w:val="389FBCCF"/>
    <w:rsid w:val="38A4FB06"/>
    <w:rsid w:val="38B17CE6"/>
    <w:rsid w:val="38B1E0A8"/>
    <w:rsid w:val="38B4CD02"/>
    <w:rsid w:val="38BC1AA7"/>
    <w:rsid w:val="38BEFF30"/>
    <w:rsid w:val="38BFAC81"/>
    <w:rsid w:val="38C9387C"/>
    <w:rsid w:val="38D5C15D"/>
    <w:rsid w:val="38D8FBA0"/>
    <w:rsid w:val="38E92DBE"/>
    <w:rsid w:val="38F59084"/>
    <w:rsid w:val="38F99559"/>
    <w:rsid w:val="391371F2"/>
    <w:rsid w:val="391904CC"/>
    <w:rsid w:val="392A92BC"/>
    <w:rsid w:val="39338DEF"/>
    <w:rsid w:val="39377F66"/>
    <w:rsid w:val="3957FC58"/>
    <w:rsid w:val="396ACDE8"/>
    <w:rsid w:val="3989A811"/>
    <w:rsid w:val="399114B8"/>
    <w:rsid w:val="39918502"/>
    <w:rsid w:val="399230D6"/>
    <w:rsid w:val="399704E8"/>
    <w:rsid w:val="399710D2"/>
    <w:rsid w:val="39B9B8C3"/>
    <w:rsid w:val="39C73419"/>
    <w:rsid w:val="39D48224"/>
    <w:rsid w:val="39DC501D"/>
    <w:rsid w:val="39EB0C71"/>
    <w:rsid w:val="39EC9D61"/>
    <w:rsid w:val="39FBF18F"/>
    <w:rsid w:val="3A232D95"/>
    <w:rsid w:val="3A239956"/>
    <w:rsid w:val="3A2E43F2"/>
    <w:rsid w:val="3A31F9CA"/>
    <w:rsid w:val="3A3CA6C7"/>
    <w:rsid w:val="3A3E89FD"/>
    <w:rsid w:val="3A40D4F7"/>
    <w:rsid w:val="3A448905"/>
    <w:rsid w:val="3A44D043"/>
    <w:rsid w:val="3A5E0157"/>
    <w:rsid w:val="3A7729B4"/>
    <w:rsid w:val="3A81BE25"/>
    <w:rsid w:val="3A87D431"/>
    <w:rsid w:val="3A9EFFE9"/>
    <w:rsid w:val="3AC51689"/>
    <w:rsid w:val="3ADBAC3F"/>
    <w:rsid w:val="3ADC82F0"/>
    <w:rsid w:val="3AF46F47"/>
    <w:rsid w:val="3AF87655"/>
    <w:rsid w:val="3B0E92CE"/>
    <w:rsid w:val="3B2CDFAA"/>
    <w:rsid w:val="3B384094"/>
    <w:rsid w:val="3B4082EE"/>
    <w:rsid w:val="3B4CA6E3"/>
    <w:rsid w:val="3B68940B"/>
    <w:rsid w:val="3B745228"/>
    <w:rsid w:val="3B7D5B6B"/>
    <w:rsid w:val="3B8988CB"/>
    <w:rsid w:val="3BAA0910"/>
    <w:rsid w:val="3BAA6980"/>
    <w:rsid w:val="3BB030EF"/>
    <w:rsid w:val="3BB303B5"/>
    <w:rsid w:val="3BB3A89C"/>
    <w:rsid w:val="3BB7538C"/>
    <w:rsid w:val="3BBC72B6"/>
    <w:rsid w:val="3BD799DF"/>
    <w:rsid w:val="3BDB0D0C"/>
    <w:rsid w:val="3BE0A22F"/>
    <w:rsid w:val="3BE4DF55"/>
    <w:rsid w:val="3BE7B1E4"/>
    <w:rsid w:val="3C1076FC"/>
    <w:rsid w:val="3C20B9CE"/>
    <w:rsid w:val="3C2DF277"/>
    <w:rsid w:val="3C3C5732"/>
    <w:rsid w:val="3C40FB0E"/>
    <w:rsid w:val="3C49D426"/>
    <w:rsid w:val="3C506241"/>
    <w:rsid w:val="3C533C61"/>
    <w:rsid w:val="3C5A3348"/>
    <w:rsid w:val="3C5DCD52"/>
    <w:rsid w:val="3C6B5BE3"/>
    <w:rsid w:val="3C7A0F47"/>
    <w:rsid w:val="3C80405E"/>
    <w:rsid w:val="3C84F54A"/>
    <w:rsid w:val="3C87DA30"/>
    <w:rsid w:val="3CB9BB5A"/>
    <w:rsid w:val="3CCE9477"/>
    <w:rsid w:val="3CCF0297"/>
    <w:rsid w:val="3CD57D1F"/>
    <w:rsid w:val="3CF49BCA"/>
    <w:rsid w:val="3D076C54"/>
    <w:rsid w:val="3D30EFB3"/>
    <w:rsid w:val="3D41757F"/>
    <w:rsid w:val="3D4D6A57"/>
    <w:rsid w:val="3D566722"/>
    <w:rsid w:val="3D5A7F21"/>
    <w:rsid w:val="3D5D0603"/>
    <w:rsid w:val="3D5DFFE1"/>
    <w:rsid w:val="3D65303F"/>
    <w:rsid w:val="3D65E4B4"/>
    <w:rsid w:val="3D70D0D4"/>
    <w:rsid w:val="3D71FD7B"/>
    <w:rsid w:val="3D767FBB"/>
    <w:rsid w:val="3D781BD6"/>
    <w:rsid w:val="3D81D5C9"/>
    <w:rsid w:val="3D81F99A"/>
    <w:rsid w:val="3D8D341E"/>
    <w:rsid w:val="3D94647C"/>
    <w:rsid w:val="3D99699B"/>
    <w:rsid w:val="3D9E9186"/>
    <w:rsid w:val="3DAE863B"/>
    <w:rsid w:val="3DC50813"/>
    <w:rsid w:val="3DE27424"/>
    <w:rsid w:val="3DE9CA07"/>
    <w:rsid w:val="3E2F59B6"/>
    <w:rsid w:val="3E328014"/>
    <w:rsid w:val="3E385556"/>
    <w:rsid w:val="3E43E9CF"/>
    <w:rsid w:val="3E448188"/>
    <w:rsid w:val="3E50159C"/>
    <w:rsid w:val="3E581886"/>
    <w:rsid w:val="3E5B679B"/>
    <w:rsid w:val="3E5BE1C4"/>
    <w:rsid w:val="3E7D54C9"/>
    <w:rsid w:val="3E7DD3EC"/>
    <w:rsid w:val="3E9A4415"/>
    <w:rsid w:val="3EC8F637"/>
    <w:rsid w:val="3ECAC757"/>
    <w:rsid w:val="3ECBCC45"/>
    <w:rsid w:val="3EDAA4D2"/>
    <w:rsid w:val="3EE06D73"/>
    <w:rsid w:val="3EF1BB4B"/>
    <w:rsid w:val="3EFA5D5E"/>
    <w:rsid w:val="3F12EFEC"/>
    <w:rsid w:val="3F158F30"/>
    <w:rsid w:val="3F1A4E1B"/>
    <w:rsid w:val="3F1C8017"/>
    <w:rsid w:val="3F23F644"/>
    <w:rsid w:val="3F252539"/>
    <w:rsid w:val="3F2A5B54"/>
    <w:rsid w:val="3F2F5503"/>
    <w:rsid w:val="3F31727A"/>
    <w:rsid w:val="3F32D7FA"/>
    <w:rsid w:val="3F3ACFB1"/>
    <w:rsid w:val="3F436121"/>
    <w:rsid w:val="3F5000E4"/>
    <w:rsid w:val="3F60FFB2"/>
    <w:rsid w:val="3F7556C6"/>
    <w:rsid w:val="3F7B3C5E"/>
    <w:rsid w:val="3F853DC3"/>
    <w:rsid w:val="3F855A70"/>
    <w:rsid w:val="3F857931"/>
    <w:rsid w:val="3F8D988D"/>
    <w:rsid w:val="3FA30263"/>
    <w:rsid w:val="3FB4839A"/>
    <w:rsid w:val="3FBAFE08"/>
    <w:rsid w:val="3FCA7229"/>
    <w:rsid w:val="3FD8A46C"/>
    <w:rsid w:val="3FDA9BC1"/>
    <w:rsid w:val="400BEA16"/>
    <w:rsid w:val="401A6C1B"/>
    <w:rsid w:val="401EE9B5"/>
    <w:rsid w:val="4020B70B"/>
    <w:rsid w:val="402B6D45"/>
    <w:rsid w:val="404882A0"/>
    <w:rsid w:val="40516BA6"/>
    <w:rsid w:val="40540141"/>
    <w:rsid w:val="4064EB37"/>
    <w:rsid w:val="406DF124"/>
    <w:rsid w:val="4070E203"/>
    <w:rsid w:val="40793C24"/>
    <w:rsid w:val="407AAE98"/>
    <w:rsid w:val="4092D7DF"/>
    <w:rsid w:val="409CFF79"/>
    <w:rsid w:val="409E80D7"/>
    <w:rsid w:val="40AF7405"/>
    <w:rsid w:val="40B18FCA"/>
    <w:rsid w:val="40B5C13F"/>
    <w:rsid w:val="40BC9BDC"/>
    <w:rsid w:val="40D8F945"/>
    <w:rsid w:val="4113479E"/>
    <w:rsid w:val="4113DAF9"/>
    <w:rsid w:val="41182E17"/>
    <w:rsid w:val="412245B1"/>
    <w:rsid w:val="4124A5AE"/>
    <w:rsid w:val="412E25FB"/>
    <w:rsid w:val="413D94E5"/>
    <w:rsid w:val="4173B9BE"/>
    <w:rsid w:val="4178B46E"/>
    <w:rsid w:val="417A8420"/>
    <w:rsid w:val="4181BBE7"/>
    <w:rsid w:val="41849817"/>
    <w:rsid w:val="418AFA74"/>
    <w:rsid w:val="41A31BFD"/>
    <w:rsid w:val="41AD0121"/>
    <w:rsid w:val="41AFDB5F"/>
    <w:rsid w:val="41C99B83"/>
    <w:rsid w:val="41D66E8A"/>
    <w:rsid w:val="41E5D7AC"/>
    <w:rsid w:val="41F7494C"/>
    <w:rsid w:val="42150C85"/>
    <w:rsid w:val="42152946"/>
    <w:rsid w:val="421D623E"/>
    <w:rsid w:val="422EAB3B"/>
    <w:rsid w:val="4231787D"/>
    <w:rsid w:val="4232AB65"/>
    <w:rsid w:val="423A8223"/>
    <w:rsid w:val="424D602B"/>
    <w:rsid w:val="4261CFDB"/>
    <w:rsid w:val="426CB7E0"/>
    <w:rsid w:val="4279B74A"/>
    <w:rsid w:val="4281541F"/>
    <w:rsid w:val="428419D5"/>
    <w:rsid w:val="428CB4EA"/>
    <w:rsid w:val="42A34C4A"/>
    <w:rsid w:val="42ACF788"/>
    <w:rsid w:val="42AD3036"/>
    <w:rsid w:val="42CA92BD"/>
    <w:rsid w:val="42D90547"/>
    <w:rsid w:val="42F271D0"/>
    <w:rsid w:val="42F3F298"/>
    <w:rsid w:val="42FA8BA2"/>
    <w:rsid w:val="42FFC5C6"/>
    <w:rsid w:val="4312FFE0"/>
    <w:rsid w:val="431842F1"/>
    <w:rsid w:val="431B8F7F"/>
    <w:rsid w:val="4331DFA2"/>
    <w:rsid w:val="43330A73"/>
    <w:rsid w:val="4338D309"/>
    <w:rsid w:val="434B0328"/>
    <w:rsid w:val="435ED111"/>
    <w:rsid w:val="4399AB27"/>
    <w:rsid w:val="43B672AE"/>
    <w:rsid w:val="43C3EB61"/>
    <w:rsid w:val="43C5AF25"/>
    <w:rsid w:val="43CCA9E7"/>
    <w:rsid w:val="43D80AD1"/>
    <w:rsid w:val="43D86262"/>
    <w:rsid w:val="43E5485C"/>
    <w:rsid w:val="43E62F62"/>
    <w:rsid w:val="43E9ACC2"/>
    <w:rsid w:val="43ECC1C6"/>
    <w:rsid w:val="43EDAB8A"/>
    <w:rsid w:val="43F56AB4"/>
    <w:rsid w:val="440259E7"/>
    <w:rsid w:val="44097724"/>
    <w:rsid w:val="4418223C"/>
    <w:rsid w:val="4432F86B"/>
    <w:rsid w:val="44362F12"/>
    <w:rsid w:val="443E0605"/>
    <w:rsid w:val="443F3B14"/>
    <w:rsid w:val="44447DB7"/>
    <w:rsid w:val="44465DF6"/>
    <w:rsid w:val="445B8A70"/>
    <w:rsid w:val="4462BACE"/>
    <w:rsid w:val="447601C8"/>
    <w:rsid w:val="447C3889"/>
    <w:rsid w:val="447CBBC7"/>
    <w:rsid w:val="4483EA55"/>
    <w:rsid w:val="44881389"/>
    <w:rsid w:val="44992B80"/>
    <w:rsid w:val="44AD3956"/>
    <w:rsid w:val="44B3F20C"/>
    <w:rsid w:val="44CFC99F"/>
    <w:rsid w:val="44D10720"/>
    <w:rsid w:val="44D41F8D"/>
    <w:rsid w:val="44D64440"/>
    <w:rsid w:val="44E46BC9"/>
    <w:rsid w:val="44E86580"/>
    <w:rsid w:val="4505E73E"/>
    <w:rsid w:val="451022B7"/>
    <w:rsid w:val="45254114"/>
    <w:rsid w:val="4539CAA3"/>
    <w:rsid w:val="454F7A66"/>
    <w:rsid w:val="456D59AA"/>
    <w:rsid w:val="4576AD7D"/>
    <w:rsid w:val="457B3E60"/>
    <w:rsid w:val="458F631C"/>
    <w:rsid w:val="45990AFB"/>
    <w:rsid w:val="45B5FC96"/>
    <w:rsid w:val="45D04136"/>
    <w:rsid w:val="45D2B758"/>
    <w:rsid w:val="45DBF177"/>
    <w:rsid w:val="45DF23BE"/>
    <w:rsid w:val="45E7491C"/>
    <w:rsid w:val="4607F789"/>
    <w:rsid w:val="46089FA9"/>
    <w:rsid w:val="4614ADAF"/>
    <w:rsid w:val="462C3573"/>
    <w:rsid w:val="46443CEC"/>
    <w:rsid w:val="464DCE8D"/>
    <w:rsid w:val="4652222F"/>
    <w:rsid w:val="465950CB"/>
    <w:rsid w:val="467854E7"/>
    <w:rsid w:val="46873829"/>
    <w:rsid w:val="46A6ADE7"/>
    <w:rsid w:val="46BB1290"/>
    <w:rsid w:val="46CC2385"/>
    <w:rsid w:val="46D1062A"/>
    <w:rsid w:val="46E87DA8"/>
    <w:rsid w:val="46E8F401"/>
    <w:rsid w:val="47049BDD"/>
    <w:rsid w:val="470A7581"/>
    <w:rsid w:val="470EEF57"/>
    <w:rsid w:val="47175353"/>
    <w:rsid w:val="471FE6F7"/>
    <w:rsid w:val="472214DB"/>
    <w:rsid w:val="47401583"/>
    <w:rsid w:val="474240BE"/>
    <w:rsid w:val="47509820"/>
    <w:rsid w:val="47577FC1"/>
    <w:rsid w:val="4766D0D9"/>
    <w:rsid w:val="476C1197"/>
    <w:rsid w:val="4771DA30"/>
    <w:rsid w:val="4783197D"/>
    <w:rsid w:val="478E405D"/>
    <w:rsid w:val="47925CF0"/>
    <w:rsid w:val="4793DCC5"/>
    <w:rsid w:val="4794227E"/>
    <w:rsid w:val="479619D1"/>
    <w:rsid w:val="47999108"/>
    <w:rsid w:val="47A0E1FE"/>
    <w:rsid w:val="47A63855"/>
    <w:rsid w:val="47CC3D59"/>
    <w:rsid w:val="47E02DB2"/>
    <w:rsid w:val="4809C121"/>
    <w:rsid w:val="480E42B8"/>
    <w:rsid w:val="48108FAF"/>
    <w:rsid w:val="482A2ACC"/>
    <w:rsid w:val="483E1E6B"/>
    <w:rsid w:val="4845674E"/>
    <w:rsid w:val="4852E8DA"/>
    <w:rsid w:val="4857C354"/>
    <w:rsid w:val="48593CC2"/>
    <w:rsid w:val="4860244F"/>
    <w:rsid w:val="487E3427"/>
    <w:rsid w:val="488DE6FA"/>
    <w:rsid w:val="489044FB"/>
    <w:rsid w:val="48919F13"/>
    <w:rsid w:val="48B76795"/>
    <w:rsid w:val="48CC077F"/>
    <w:rsid w:val="48D35EE2"/>
    <w:rsid w:val="48E042C7"/>
    <w:rsid w:val="48E2D947"/>
    <w:rsid w:val="48E30DB7"/>
    <w:rsid w:val="48E40CBC"/>
    <w:rsid w:val="48EB0A4B"/>
    <w:rsid w:val="48EE0240"/>
    <w:rsid w:val="48F56FE1"/>
    <w:rsid w:val="49079EB3"/>
    <w:rsid w:val="4919DE20"/>
    <w:rsid w:val="49200E36"/>
    <w:rsid w:val="492C9FFA"/>
    <w:rsid w:val="4942049C"/>
    <w:rsid w:val="4968639D"/>
    <w:rsid w:val="4975C058"/>
    <w:rsid w:val="49811178"/>
    <w:rsid w:val="49833FC7"/>
    <w:rsid w:val="49A302B9"/>
    <w:rsid w:val="49A5A5F6"/>
    <w:rsid w:val="49AA55EB"/>
    <w:rsid w:val="49B318D0"/>
    <w:rsid w:val="49D25D20"/>
    <w:rsid w:val="49D9F267"/>
    <w:rsid w:val="49E0DCCC"/>
    <w:rsid w:val="49E96845"/>
    <w:rsid w:val="49F3637E"/>
    <w:rsid w:val="49FCB7A9"/>
    <w:rsid w:val="4A0C2826"/>
    <w:rsid w:val="4A10612A"/>
    <w:rsid w:val="4A1384D1"/>
    <w:rsid w:val="4A319DC4"/>
    <w:rsid w:val="4A5A103F"/>
    <w:rsid w:val="4A7493D9"/>
    <w:rsid w:val="4A82B416"/>
    <w:rsid w:val="4A8660AB"/>
    <w:rsid w:val="4A8A00BB"/>
    <w:rsid w:val="4A91F1BC"/>
    <w:rsid w:val="4A9D93AD"/>
    <w:rsid w:val="4AAD663B"/>
    <w:rsid w:val="4AB20687"/>
    <w:rsid w:val="4AB8FA82"/>
    <w:rsid w:val="4AC7FA02"/>
    <w:rsid w:val="4AF695B3"/>
    <w:rsid w:val="4B05458E"/>
    <w:rsid w:val="4B13F237"/>
    <w:rsid w:val="4B1457B9"/>
    <w:rsid w:val="4B1A9571"/>
    <w:rsid w:val="4B1CC213"/>
    <w:rsid w:val="4B2B326C"/>
    <w:rsid w:val="4B3D9F8F"/>
    <w:rsid w:val="4B4B162A"/>
    <w:rsid w:val="4B5091A3"/>
    <w:rsid w:val="4B60D213"/>
    <w:rsid w:val="4B646C4D"/>
    <w:rsid w:val="4B685E6D"/>
    <w:rsid w:val="4B6ACAB9"/>
    <w:rsid w:val="4B713156"/>
    <w:rsid w:val="4B7F643B"/>
    <w:rsid w:val="4B8A72EA"/>
    <w:rsid w:val="4B950C56"/>
    <w:rsid w:val="4BA07251"/>
    <w:rsid w:val="4BAFFDE1"/>
    <w:rsid w:val="4BB039F2"/>
    <w:rsid w:val="4BD69FD6"/>
    <w:rsid w:val="4BDEE86A"/>
    <w:rsid w:val="4BF46BCA"/>
    <w:rsid w:val="4C22C0DD"/>
    <w:rsid w:val="4C2EADB2"/>
    <w:rsid w:val="4C3018E3"/>
    <w:rsid w:val="4C32B631"/>
    <w:rsid w:val="4C36673F"/>
    <w:rsid w:val="4C3DCC22"/>
    <w:rsid w:val="4C4511A2"/>
    <w:rsid w:val="4C484980"/>
    <w:rsid w:val="4C6440BC"/>
    <w:rsid w:val="4C68FECD"/>
    <w:rsid w:val="4C6F360D"/>
    <w:rsid w:val="4C822C5E"/>
    <w:rsid w:val="4C824E9A"/>
    <w:rsid w:val="4C8266E3"/>
    <w:rsid w:val="4C9394BF"/>
    <w:rsid w:val="4C998062"/>
    <w:rsid w:val="4C9B4FB9"/>
    <w:rsid w:val="4CB12436"/>
    <w:rsid w:val="4CBE0FD2"/>
    <w:rsid w:val="4CCD63B8"/>
    <w:rsid w:val="4CCF1BB2"/>
    <w:rsid w:val="4CD8315E"/>
    <w:rsid w:val="4CE69C57"/>
    <w:rsid w:val="4CE75E52"/>
    <w:rsid w:val="4CED4464"/>
    <w:rsid w:val="4CFACED0"/>
    <w:rsid w:val="4D0AA9D1"/>
    <w:rsid w:val="4D11116F"/>
    <w:rsid w:val="4D143AB8"/>
    <w:rsid w:val="4D20A84D"/>
    <w:rsid w:val="4D22156E"/>
    <w:rsid w:val="4D25843B"/>
    <w:rsid w:val="4D274799"/>
    <w:rsid w:val="4D39FBF3"/>
    <w:rsid w:val="4D3B6509"/>
    <w:rsid w:val="4D3D08ED"/>
    <w:rsid w:val="4D5D5C0E"/>
    <w:rsid w:val="4D6B86B4"/>
    <w:rsid w:val="4D787E13"/>
    <w:rsid w:val="4D862907"/>
    <w:rsid w:val="4D8E9A96"/>
    <w:rsid w:val="4DB237AC"/>
    <w:rsid w:val="4DD13B81"/>
    <w:rsid w:val="4DE100F9"/>
    <w:rsid w:val="4DEA3BA5"/>
    <w:rsid w:val="4DEE300B"/>
    <w:rsid w:val="4DF233F0"/>
    <w:rsid w:val="4E03E563"/>
    <w:rsid w:val="4E1575BF"/>
    <w:rsid w:val="4E31D047"/>
    <w:rsid w:val="4E52A55C"/>
    <w:rsid w:val="4E6B9763"/>
    <w:rsid w:val="4E7A21D9"/>
    <w:rsid w:val="4E979B50"/>
    <w:rsid w:val="4EA2C89A"/>
    <w:rsid w:val="4EB114CD"/>
    <w:rsid w:val="4EB56677"/>
    <w:rsid w:val="4EB77F36"/>
    <w:rsid w:val="4EBC05F7"/>
    <w:rsid w:val="4EE71A13"/>
    <w:rsid w:val="4EE8A245"/>
    <w:rsid w:val="4EED809C"/>
    <w:rsid w:val="4EF48237"/>
    <w:rsid w:val="4EF7CDB3"/>
    <w:rsid w:val="4EF9F35F"/>
    <w:rsid w:val="4EFA8F93"/>
    <w:rsid w:val="4EFAA168"/>
    <w:rsid w:val="4EFCAB08"/>
    <w:rsid w:val="4F02BE9F"/>
    <w:rsid w:val="4F040DB3"/>
    <w:rsid w:val="4F0938B2"/>
    <w:rsid w:val="4F15D50E"/>
    <w:rsid w:val="4F1B33B6"/>
    <w:rsid w:val="4F208D3C"/>
    <w:rsid w:val="4F26ABDD"/>
    <w:rsid w:val="4F3329A7"/>
    <w:rsid w:val="4F356EE8"/>
    <w:rsid w:val="4F392B30"/>
    <w:rsid w:val="4F3C5D52"/>
    <w:rsid w:val="4F403F00"/>
    <w:rsid w:val="4F42E1F1"/>
    <w:rsid w:val="4F461CD3"/>
    <w:rsid w:val="4F480208"/>
    <w:rsid w:val="4F60B354"/>
    <w:rsid w:val="4F6562DF"/>
    <w:rsid w:val="4F665EFE"/>
    <w:rsid w:val="4F6CBDEF"/>
    <w:rsid w:val="4F6CD467"/>
    <w:rsid w:val="4F708ED4"/>
    <w:rsid w:val="4F72C56A"/>
    <w:rsid w:val="4F76B916"/>
    <w:rsid w:val="4F77B211"/>
    <w:rsid w:val="4F798458"/>
    <w:rsid w:val="4F824A9D"/>
    <w:rsid w:val="4F9B6B25"/>
    <w:rsid w:val="4F9CDD9D"/>
    <w:rsid w:val="4F9DAD69"/>
    <w:rsid w:val="4F9EEEAA"/>
    <w:rsid w:val="4FB0D3E1"/>
    <w:rsid w:val="4FC86C52"/>
    <w:rsid w:val="4FCEE3FC"/>
    <w:rsid w:val="4FD12124"/>
    <w:rsid w:val="4FE35915"/>
    <w:rsid w:val="4FEE3845"/>
    <w:rsid w:val="4FEE75BD"/>
    <w:rsid w:val="4FFF02A5"/>
    <w:rsid w:val="50006EC3"/>
    <w:rsid w:val="502DE1A2"/>
    <w:rsid w:val="5046784E"/>
    <w:rsid w:val="50533255"/>
    <w:rsid w:val="505CD071"/>
    <w:rsid w:val="506DCB4F"/>
    <w:rsid w:val="50734A4E"/>
    <w:rsid w:val="5087B6EB"/>
    <w:rsid w:val="508FF143"/>
    <w:rsid w:val="50902E59"/>
    <w:rsid w:val="50A2049E"/>
    <w:rsid w:val="50B2BE30"/>
    <w:rsid w:val="50C52432"/>
    <w:rsid w:val="50E92CD5"/>
    <w:rsid w:val="50FBD66E"/>
    <w:rsid w:val="5105AD2D"/>
    <w:rsid w:val="51061F63"/>
    <w:rsid w:val="510CDD8B"/>
    <w:rsid w:val="5119E544"/>
    <w:rsid w:val="5153C9F8"/>
    <w:rsid w:val="5154C39E"/>
    <w:rsid w:val="51825898"/>
    <w:rsid w:val="51945DB8"/>
    <w:rsid w:val="51A0D4DB"/>
    <w:rsid w:val="51A488E9"/>
    <w:rsid w:val="51AB618D"/>
    <w:rsid w:val="51B22A53"/>
    <w:rsid w:val="51CD5068"/>
    <w:rsid w:val="51D3808B"/>
    <w:rsid w:val="51FCABD3"/>
    <w:rsid w:val="5203C41C"/>
    <w:rsid w:val="52176BE4"/>
    <w:rsid w:val="521E194F"/>
    <w:rsid w:val="5220C74F"/>
    <w:rsid w:val="522604C5"/>
    <w:rsid w:val="5242FEF9"/>
    <w:rsid w:val="52488691"/>
    <w:rsid w:val="5248FCEA"/>
    <w:rsid w:val="524D1FA9"/>
    <w:rsid w:val="525C574B"/>
    <w:rsid w:val="526A0CBF"/>
    <w:rsid w:val="526FA167"/>
    <w:rsid w:val="527B7A1A"/>
    <w:rsid w:val="5283D0AF"/>
    <w:rsid w:val="528DEDC2"/>
    <w:rsid w:val="5294BCF6"/>
    <w:rsid w:val="52995B82"/>
    <w:rsid w:val="52A43FAD"/>
    <w:rsid w:val="52B260A8"/>
    <w:rsid w:val="52C1E6E1"/>
    <w:rsid w:val="52C4F9E7"/>
    <w:rsid w:val="52C94055"/>
    <w:rsid w:val="52CC01CC"/>
    <w:rsid w:val="52CEC3B5"/>
    <w:rsid w:val="52D652CB"/>
    <w:rsid w:val="52ED0D1D"/>
    <w:rsid w:val="52F1901E"/>
    <w:rsid w:val="52F28C3D"/>
    <w:rsid w:val="530D69DD"/>
    <w:rsid w:val="531FAFB3"/>
    <w:rsid w:val="5330EC8E"/>
    <w:rsid w:val="53418CAB"/>
    <w:rsid w:val="5366847F"/>
    <w:rsid w:val="537076E0"/>
    <w:rsid w:val="53953022"/>
    <w:rsid w:val="53997B50"/>
    <w:rsid w:val="539E8646"/>
    <w:rsid w:val="53B1555E"/>
    <w:rsid w:val="53C8AA7C"/>
    <w:rsid w:val="53D758BA"/>
    <w:rsid w:val="53DF003F"/>
    <w:rsid w:val="53EF41A3"/>
    <w:rsid w:val="5419101A"/>
    <w:rsid w:val="54215C1A"/>
    <w:rsid w:val="5423EC39"/>
    <w:rsid w:val="542BD37C"/>
    <w:rsid w:val="542D9D7A"/>
    <w:rsid w:val="54335401"/>
    <w:rsid w:val="54390C30"/>
    <w:rsid w:val="544A913A"/>
    <w:rsid w:val="54681562"/>
    <w:rsid w:val="54682F64"/>
    <w:rsid w:val="546E4402"/>
    <w:rsid w:val="546EDC48"/>
    <w:rsid w:val="548550BD"/>
    <w:rsid w:val="549DA270"/>
    <w:rsid w:val="54B674D8"/>
    <w:rsid w:val="54E4C3D9"/>
    <w:rsid w:val="54EEB8AE"/>
    <w:rsid w:val="550A4189"/>
    <w:rsid w:val="5518A9AA"/>
    <w:rsid w:val="552C96F5"/>
    <w:rsid w:val="552E4A52"/>
    <w:rsid w:val="5537B429"/>
    <w:rsid w:val="55405E9D"/>
    <w:rsid w:val="5543E67D"/>
    <w:rsid w:val="55454AA2"/>
    <w:rsid w:val="554621E1"/>
    <w:rsid w:val="55579C72"/>
    <w:rsid w:val="5560E86D"/>
    <w:rsid w:val="55619CAC"/>
    <w:rsid w:val="5567508B"/>
    <w:rsid w:val="558C020E"/>
    <w:rsid w:val="55A6F567"/>
    <w:rsid w:val="55B6B08A"/>
    <w:rsid w:val="55B86270"/>
    <w:rsid w:val="55D18ACD"/>
    <w:rsid w:val="55EBBC06"/>
    <w:rsid w:val="55F9F34C"/>
    <w:rsid w:val="560FE647"/>
    <w:rsid w:val="561A39E7"/>
    <w:rsid w:val="562F7E38"/>
    <w:rsid w:val="563A3047"/>
    <w:rsid w:val="564062A8"/>
    <w:rsid w:val="564605EB"/>
    <w:rsid w:val="564B4904"/>
    <w:rsid w:val="564FA4AF"/>
    <w:rsid w:val="5664A9F5"/>
    <w:rsid w:val="568F54E7"/>
    <w:rsid w:val="56A9CBC1"/>
    <w:rsid w:val="56B75A3B"/>
    <w:rsid w:val="56C336A2"/>
    <w:rsid w:val="56C78FFD"/>
    <w:rsid w:val="56CAB496"/>
    <w:rsid w:val="56D856CA"/>
    <w:rsid w:val="56DCA4A1"/>
    <w:rsid w:val="56DE616B"/>
    <w:rsid w:val="56E83911"/>
    <w:rsid w:val="57070551"/>
    <w:rsid w:val="571BF7B4"/>
    <w:rsid w:val="573E3B8C"/>
    <w:rsid w:val="574604E0"/>
    <w:rsid w:val="5746B5A0"/>
    <w:rsid w:val="574A3CF1"/>
    <w:rsid w:val="574C0262"/>
    <w:rsid w:val="57580221"/>
    <w:rsid w:val="577BB52F"/>
    <w:rsid w:val="5780B287"/>
    <w:rsid w:val="578C2F95"/>
    <w:rsid w:val="57AC123B"/>
    <w:rsid w:val="57CDE4AD"/>
    <w:rsid w:val="57CFBE7A"/>
    <w:rsid w:val="57E2643B"/>
    <w:rsid w:val="57FB7FE0"/>
    <w:rsid w:val="58047622"/>
    <w:rsid w:val="580703A0"/>
    <w:rsid w:val="580DA468"/>
    <w:rsid w:val="5822CA5F"/>
    <w:rsid w:val="582DD243"/>
    <w:rsid w:val="582F7F83"/>
    <w:rsid w:val="58418F8B"/>
    <w:rsid w:val="584A6A08"/>
    <w:rsid w:val="584C8AF6"/>
    <w:rsid w:val="585F5960"/>
    <w:rsid w:val="586DF497"/>
    <w:rsid w:val="586FEBA3"/>
    <w:rsid w:val="587B2AE9"/>
    <w:rsid w:val="587BA1AC"/>
    <w:rsid w:val="58804226"/>
    <w:rsid w:val="5885CE10"/>
    <w:rsid w:val="5891CCB1"/>
    <w:rsid w:val="589B6DF2"/>
    <w:rsid w:val="58A592C8"/>
    <w:rsid w:val="58B813F2"/>
    <w:rsid w:val="58BCB754"/>
    <w:rsid w:val="58BFE771"/>
    <w:rsid w:val="58EE9DE3"/>
    <w:rsid w:val="58F00332"/>
    <w:rsid w:val="58F1AA50"/>
    <w:rsid w:val="58FCAB7D"/>
    <w:rsid w:val="58FF83CE"/>
    <w:rsid w:val="59000372"/>
    <w:rsid w:val="5905EC81"/>
    <w:rsid w:val="590B8E4F"/>
    <w:rsid w:val="590CCAEB"/>
    <w:rsid w:val="590E6990"/>
    <w:rsid w:val="59214548"/>
    <w:rsid w:val="5925F348"/>
    <w:rsid w:val="59341EC5"/>
    <w:rsid w:val="59558DBC"/>
    <w:rsid w:val="59655B77"/>
    <w:rsid w:val="5967965A"/>
    <w:rsid w:val="5968A965"/>
    <w:rsid w:val="597FF0F0"/>
    <w:rsid w:val="599CED23"/>
    <w:rsid w:val="59AC9A22"/>
    <w:rsid w:val="59C3841B"/>
    <w:rsid w:val="59CFB1D3"/>
    <w:rsid w:val="59DA927A"/>
    <w:rsid w:val="59E34507"/>
    <w:rsid w:val="59F1FCEF"/>
    <w:rsid w:val="59F39435"/>
    <w:rsid w:val="59F81717"/>
    <w:rsid w:val="5A000818"/>
    <w:rsid w:val="5A1F6338"/>
    <w:rsid w:val="5A270A33"/>
    <w:rsid w:val="5A302852"/>
    <w:rsid w:val="5A5D5B03"/>
    <w:rsid w:val="5A6816BA"/>
    <w:rsid w:val="5A78218F"/>
    <w:rsid w:val="5A791991"/>
    <w:rsid w:val="5A7E70F6"/>
    <w:rsid w:val="5A82D270"/>
    <w:rsid w:val="5A921966"/>
    <w:rsid w:val="5AC16DA1"/>
    <w:rsid w:val="5AC6E900"/>
    <w:rsid w:val="5AF42FB5"/>
    <w:rsid w:val="5AFB740E"/>
    <w:rsid w:val="5B056871"/>
    <w:rsid w:val="5B0A0B22"/>
    <w:rsid w:val="5B0E92E0"/>
    <w:rsid w:val="5B2687A1"/>
    <w:rsid w:val="5B2C8656"/>
    <w:rsid w:val="5B35261C"/>
    <w:rsid w:val="5B662E73"/>
    <w:rsid w:val="5B7A8009"/>
    <w:rsid w:val="5B99C90B"/>
    <w:rsid w:val="5B9D79A8"/>
    <w:rsid w:val="5B9DFF7B"/>
    <w:rsid w:val="5BACE971"/>
    <w:rsid w:val="5BB5D0A2"/>
    <w:rsid w:val="5BB84AC3"/>
    <w:rsid w:val="5BC73E4A"/>
    <w:rsid w:val="5BCCC700"/>
    <w:rsid w:val="5BE52110"/>
    <w:rsid w:val="5BE52C04"/>
    <w:rsid w:val="5BED5609"/>
    <w:rsid w:val="5BEF68D7"/>
    <w:rsid w:val="5C0A6ED1"/>
    <w:rsid w:val="5C3B7A14"/>
    <w:rsid w:val="5C4111BD"/>
    <w:rsid w:val="5C57597D"/>
    <w:rsid w:val="5C6F711E"/>
    <w:rsid w:val="5C70229B"/>
    <w:rsid w:val="5C8F56E9"/>
    <w:rsid w:val="5C987264"/>
    <w:rsid w:val="5CAF0B38"/>
    <w:rsid w:val="5CAF8786"/>
    <w:rsid w:val="5CC8CC2D"/>
    <w:rsid w:val="5CD1CDB1"/>
    <w:rsid w:val="5CF2CB83"/>
    <w:rsid w:val="5D09CF5D"/>
    <w:rsid w:val="5D0E1805"/>
    <w:rsid w:val="5D0F274A"/>
    <w:rsid w:val="5D273539"/>
    <w:rsid w:val="5D48B1DB"/>
    <w:rsid w:val="5D4AF805"/>
    <w:rsid w:val="5D4FE54C"/>
    <w:rsid w:val="5D592421"/>
    <w:rsid w:val="5D675D3B"/>
    <w:rsid w:val="5D74D8BC"/>
    <w:rsid w:val="5D7FE816"/>
    <w:rsid w:val="5D833E35"/>
    <w:rsid w:val="5D85E6FB"/>
    <w:rsid w:val="5D8A5AF8"/>
    <w:rsid w:val="5DB1ED74"/>
    <w:rsid w:val="5DBA0ED7"/>
    <w:rsid w:val="5DC37455"/>
    <w:rsid w:val="5DC4C87D"/>
    <w:rsid w:val="5DD724E1"/>
    <w:rsid w:val="5DDC98AF"/>
    <w:rsid w:val="5DE9FEB0"/>
    <w:rsid w:val="5DF24A58"/>
    <w:rsid w:val="5DF9646B"/>
    <w:rsid w:val="5E074A0A"/>
    <w:rsid w:val="5E0EB21E"/>
    <w:rsid w:val="5E13E49F"/>
    <w:rsid w:val="5E342089"/>
    <w:rsid w:val="5E448D15"/>
    <w:rsid w:val="5E466015"/>
    <w:rsid w:val="5E46EE6F"/>
    <w:rsid w:val="5E4ADB99"/>
    <w:rsid w:val="5E588A6E"/>
    <w:rsid w:val="5E7DC4EB"/>
    <w:rsid w:val="5E7F16BD"/>
    <w:rsid w:val="5E80D132"/>
    <w:rsid w:val="5E938C39"/>
    <w:rsid w:val="5EA471C9"/>
    <w:rsid w:val="5EAF06D9"/>
    <w:rsid w:val="5EB2D194"/>
    <w:rsid w:val="5EBBEDF0"/>
    <w:rsid w:val="5ECD77D9"/>
    <w:rsid w:val="5ED15B3E"/>
    <w:rsid w:val="5ED5D001"/>
    <w:rsid w:val="5ED695D4"/>
    <w:rsid w:val="5EFA7A9A"/>
    <w:rsid w:val="5EFFC986"/>
    <w:rsid w:val="5F004D60"/>
    <w:rsid w:val="5F0EBD37"/>
    <w:rsid w:val="5F1BB877"/>
    <w:rsid w:val="5F1DB83B"/>
    <w:rsid w:val="5F1FD612"/>
    <w:rsid w:val="5F2D65C7"/>
    <w:rsid w:val="5F340056"/>
    <w:rsid w:val="5F3B61E8"/>
    <w:rsid w:val="5F3D959D"/>
    <w:rsid w:val="5F3DEBEA"/>
    <w:rsid w:val="5F40CB91"/>
    <w:rsid w:val="5F882D70"/>
    <w:rsid w:val="5F8AF57A"/>
    <w:rsid w:val="5F8DDB02"/>
    <w:rsid w:val="5F9D7B0D"/>
    <w:rsid w:val="5FAD754F"/>
    <w:rsid w:val="5FB59562"/>
    <w:rsid w:val="5FC64D6F"/>
    <w:rsid w:val="5FD12775"/>
    <w:rsid w:val="5FD902ED"/>
    <w:rsid w:val="5FE744EE"/>
    <w:rsid w:val="5FF28DC6"/>
    <w:rsid w:val="5FF43B72"/>
    <w:rsid w:val="60288C48"/>
    <w:rsid w:val="602E333D"/>
    <w:rsid w:val="60508FCA"/>
    <w:rsid w:val="60551947"/>
    <w:rsid w:val="60578629"/>
    <w:rsid w:val="605DF768"/>
    <w:rsid w:val="60693DC5"/>
    <w:rsid w:val="60745A99"/>
    <w:rsid w:val="6078A31C"/>
    <w:rsid w:val="607B5680"/>
    <w:rsid w:val="607E3D73"/>
    <w:rsid w:val="608552C6"/>
    <w:rsid w:val="60B93327"/>
    <w:rsid w:val="60C7E2A7"/>
    <w:rsid w:val="60CC5D5F"/>
    <w:rsid w:val="60F3EC4D"/>
    <w:rsid w:val="60FD9A4C"/>
    <w:rsid w:val="610469FF"/>
    <w:rsid w:val="611B318B"/>
    <w:rsid w:val="612C33E4"/>
    <w:rsid w:val="613246B6"/>
    <w:rsid w:val="613292A2"/>
    <w:rsid w:val="613512EE"/>
    <w:rsid w:val="6135361D"/>
    <w:rsid w:val="613EDE2D"/>
    <w:rsid w:val="6147A161"/>
    <w:rsid w:val="614CA978"/>
    <w:rsid w:val="615498F4"/>
    <w:rsid w:val="615BDE6F"/>
    <w:rsid w:val="616F2224"/>
    <w:rsid w:val="617D372D"/>
    <w:rsid w:val="617EF4D4"/>
    <w:rsid w:val="619147B5"/>
    <w:rsid w:val="61A4EB8B"/>
    <w:rsid w:val="61A5A258"/>
    <w:rsid w:val="61A6910D"/>
    <w:rsid w:val="61A7D72B"/>
    <w:rsid w:val="61C467D9"/>
    <w:rsid w:val="61C9128D"/>
    <w:rsid w:val="61DA6655"/>
    <w:rsid w:val="62048364"/>
    <w:rsid w:val="62080067"/>
    <w:rsid w:val="6208B34F"/>
    <w:rsid w:val="6209D07B"/>
    <w:rsid w:val="6226E846"/>
    <w:rsid w:val="623131AE"/>
    <w:rsid w:val="6240D6D3"/>
    <w:rsid w:val="62529A76"/>
    <w:rsid w:val="6269288D"/>
    <w:rsid w:val="62784F2D"/>
    <w:rsid w:val="6295A863"/>
    <w:rsid w:val="62994A25"/>
    <w:rsid w:val="629F5EE3"/>
    <w:rsid w:val="62A0F9E1"/>
    <w:rsid w:val="62BA6377"/>
    <w:rsid w:val="62BAA930"/>
    <w:rsid w:val="62BBAB71"/>
    <w:rsid w:val="62BE0C8A"/>
    <w:rsid w:val="62C7506D"/>
    <w:rsid w:val="62D00BA0"/>
    <w:rsid w:val="62D011EC"/>
    <w:rsid w:val="62E755C2"/>
    <w:rsid w:val="62E92FB1"/>
    <w:rsid w:val="63080E3B"/>
    <w:rsid w:val="630EE10C"/>
    <w:rsid w:val="63193B26"/>
    <w:rsid w:val="631E4CBC"/>
    <w:rsid w:val="631FF88E"/>
    <w:rsid w:val="6327ADD6"/>
    <w:rsid w:val="633C5E6A"/>
    <w:rsid w:val="634F0AFF"/>
    <w:rsid w:val="636CBF3A"/>
    <w:rsid w:val="636E1720"/>
    <w:rsid w:val="637910E1"/>
    <w:rsid w:val="639676BD"/>
    <w:rsid w:val="63A18D8C"/>
    <w:rsid w:val="63A3304E"/>
    <w:rsid w:val="63A63048"/>
    <w:rsid w:val="63C651DE"/>
    <w:rsid w:val="63DF879E"/>
    <w:rsid w:val="63E66EE3"/>
    <w:rsid w:val="63EEECFD"/>
    <w:rsid w:val="63EF299A"/>
    <w:rsid w:val="63F521E8"/>
    <w:rsid w:val="63F6EEE7"/>
    <w:rsid w:val="64007DCD"/>
    <w:rsid w:val="641D4D35"/>
    <w:rsid w:val="6428E497"/>
    <w:rsid w:val="642AC454"/>
    <w:rsid w:val="642AFCE6"/>
    <w:rsid w:val="642FE6C8"/>
    <w:rsid w:val="643EB914"/>
    <w:rsid w:val="644574BE"/>
    <w:rsid w:val="644B1F80"/>
    <w:rsid w:val="6463D4A6"/>
    <w:rsid w:val="646EA4D4"/>
    <w:rsid w:val="6476551E"/>
    <w:rsid w:val="647D570F"/>
    <w:rsid w:val="647ED6A4"/>
    <w:rsid w:val="648877B9"/>
    <w:rsid w:val="64889D96"/>
    <w:rsid w:val="649794A0"/>
    <w:rsid w:val="64A2F6EF"/>
    <w:rsid w:val="64DE1836"/>
    <w:rsid w:val="64E29AF2"/>
    <w:rsid w:val="64E76B92"/>
    <w:rsid w:val="64E9C980"/>
    <w:rsid w:val="64EFE2B1"/>
    <w:rsid w:val="6504AE0C"/>
    <w:rsid w:val="6513D836"/>
    <w:rsid w:val="65252810"/>
    <w:rsid w:val="653DBF09"/>
    <w:rsid w:val="65432AA7"/>
    <w:rsid w:val="654595BB"/>
    <w:rsid w:val="65512F91"/>
    <w:rsid w:val="655765E9"/>
    <w:rsid w:val="6557725D"/>
    <w:rsid w:val="65588203"/>
    <w:rsid w:val="6567EA6B"/>
    <w:rsid w:val="656AB105"/>
    <w:rsid w:val="656F1AC9"/>
    <w:rsid w:val="65706D18"/>
    <w:rsid w:val="657ED39F"/>
    <w:rsid w:val="65853AD6"/>
    <w:rsid w:val="65887D42"/>
    <w:rsid w:val="658EA21A"/>
    <w:rsid w:val="658FFCC1"/>
    <w:rsid w:val="65914E48"/>
    <w:rsid w:val="659B3A5C"/>
    <w:rsid w:val="659E433B"/>
    <w:rsid w:val="65A03703"/>
    <w:rsid w:val="65A2AE60"/>
    <w:rsid w:val="65A327E2"/>
    <w:rsid w:val="65A5F28A"/>
    <w:rsid w:val="65AB8712"/>
    <w:rsid w:val="65B374A5"/>
    <w:rsid w:val="65B5EB92"/>
    <w:rsid w:val="65DA95F3"/>
    <w:rsid w:val="65DFB5CB"/>
    <w:rsid w:val="65ECEA4E"/>
    <w:rsid w:val="65FAAD0D"/>
    <w:rsid w:val="65FFFF13"/>
    <w:rsid w:val="660A3EE9"/>
    <w:rsid w:val="66133EE7"/>
    <w:rsid w:val="661661F9"/>
    <w:rsid w:val="663FA593"/>
    <w:rsid w:val="66537A4C"/>
    <w:rsid w:val="6674D72A"/>
    <w:rsid w:val="66994D60"/>
    <w:rsid w:val="66A48EA0"/>
    <w:rsid w:val="66AFFA07"/>
    <w:rsid w:val="66B37672"/>
    <w:rsid w:val="66BDE3C8"/>
    <w:rsid w:val="66C1FF27"/>
    <w:rsid w:val="66D07FF7"/>
    <w:rsid w:val="66E668E5"/>
    <w:rsid w:val="66E69578"/>
    <w:rsid w:val="670BAF02"/>
    <w:rsid w:val="6716F212"/>
    <w:rsid w:val="67413882"/>
    <w:rsid w:val="67588D3B"/>
    <w:rsid w:val="67591BC4"/>
    <w:rsid w:val="67641630"/>
    <w:rsid w:val="67730D6F"/>
    <w:rsid w:val="678832A3"/>
    <w:rsid w:val="679D95DF"/>
    <w:rsid w:val="67B0B732"/>
    <w:rsid w:val="67B0F4CF"/>
    <w:rsid w:val="67BAE0CD"/>
    <w:rsid w:val="67C05833"/>
    <w:rsid w:val="67C28EC7"/>
    <w:rsid w:val="67CD868E"/>
    <w:rsid w:val="67D34A32"/>
    <w:rsid w:val="67D4F9F0"/>
    <w:rsid w:val="6814B02F"/>
    <w:rsid w:val="6818E84F"/>
    <w:rsid w:val="6827A939"/>
    <w:rsid w:val="68325AB9"/>
    <w:rsid w:val="6849363C"/>
    <w:rsid w:val="684BCA68"/>
    <w:rsid w:val="6851AC28"/>
    <w:rsid w:val="68563809"/>
    <w:rsid w:val="685BDEAD"/>
    <w:rsid w:val="685DCF88"/>
    <w:rsid w:val="6860BCCB"/>
    <w:rsid w:val="6868B073"/>
    <w:rsid w:val="686EBF8E"/>
    <w:rsid w:val="6872605C"/>
    <w:rsid w:val="688E0197"/>
    <w:rsid w:val="688F385B"/>
    <w:rsid w:val="68A251C7"/>
    <w:rsid w:val="68A4BEB8"/>
    <w:rsid w:val="68BD0CC0"/>
    <w:rsid w:val="68D320E6"/>
    <w:rsid w:val="68E43FB2"/>
    <w:rsid w:val="68EB4221"/>
    <w:rsid w:val="68F7C4E5"/>
    <w:rsid w:val="6901884D"/>
    <w:rsid w:val="69093D17"/>
    <w:rsid w:val="690B19C7"/>
    <w:rsid w:val="690EDDD0"/>
    <w:rsid w:val="692BB45C"/>
    <w:rsid w:val="6933F7B6"/>
    <w:rsid w:val="694C239B"/>
    <w:rsid w:val="6955DA2F"/>
    <w:rsid w:val="69618D22"/>
    <w:rsid w:val="696E92CB"/>
    <w:rsid w:val="6978E087"/>
    <w:rsid w:val="69888082"/>
    <w:rsid w:val="698D8E40"/>
    <w:rsid w:val="699E3EAE"/>
    <w:rsid w:val="699E6C2E"/>
    <w:rsid w:val="699F7976"/>
    <w:rsid w:val="69A07CD7"/>
    <w:rsid w:val="69A4E719"/>
    <w:rsid w:val="69A5A5CF"/>
    <w:rsid w:val="69AC4548"/>
    <w:rsid w:val="69B343F6"/>
    <w:rsid w:val="69CCF55C"/>
    <w:rsid w:val="69DE7EAA"/>
    <w:rsid w:val="69EC6026"/>
    <w:rsid w:val="6A0DA5C7"/>
    <w:rsid w:val="6A10E2AD"/>
    <w:rsid w:val="6A1DF8F8"/>
    <w:rsid w:val="6A20C3F1"/>
    <w:rsid w:val="6A326544"/>
    <w:rsid w:val="6A32B7FF"/>
    <w:rsid w:val="6A344BE6"/>
    <w:rsid w:val="6A3992E6"/>
    <w:rsid w:val="6A56C0DA"/>
    <w:rsid w:val="6A586BD1"/>
    <w:rsid w:val="6A78D944"/>
    <w:rsid w:val="6A82DD90"/>
    <w:rsid w:val="6A83B558"/>
    <w:rsid w:val="6AB8E4FB"/>
    <w:rsid w:val="6AC52DEC"/>
    <w:rsid w:val="6AC93E0F"/>
    <w:rsid w:val="6ACDA7A0"/>
    <w:rsid w:val="6ACECBF8"/>
    <w:rsid w:val="6AE50BE4"/>
    <w:rsid w:val="6B061E7D"/>
    <w:rsid w:val="6B08AE3E"/>
    <w:rsid w:val="6B14AA63"/>
    <w:rsid w:val="6B23D2CE"/>
    <w:rsid w:val="6B300686"/>
    <w:rsid w:val="6B301C0F"/>
    <w:rsid w:val="6B3174E1"/>
    <w:rsid w:val="6B37123D"/>
    <w:rsid w:val="6B448678"/>
    <w:rsid w:val="6B45D242"/>
    <w:rsid w:val="6B52AE58"/>
    <w:rsid w:val="6B5D8616"/>
    <w:rsid w:val="6B655998"/>
    <w:rsid w:val="6B6909FF"/>
    <w:rsid w:val="6B7B96CF"/>
    <w:rsid w:val="6B7C47ED"/>
    <w:rsid w:val="6B7CF661"/>
    <w:rsid w:val="6B8B1EC5"/>
    <w:rsid w:val="6B94568D"/>
    <w:rsid w:val="6BA2629B"/>
    <w:rsid w:val="6BA97628"/>
    <w:rsid w:val="6BAB05D5"/>
    <w:rsid w:val="6BADFA15"/>
    <w:rsid w:val="6BB13D8D"/>
    <w:rsid w:val="6BC263CE"/>
    <w:rsid w:val="6BC303ED"/>
    <w:rsid w:val="6BC6EEA6"/>
    <w:rsid w:val="6BE14467"/>
    <w:rsid w:val="6BE16F09"/>
    <w:rsid w:val="6BE21C7D"/>
    <w:rsid w:val="6BE6D07C"/>
    <w:rsid w:val="6BEEF545"/>
    <w:rsid w:val="6BF94109"/>
    <w:rsid w:val="6BFB44DA"/>
    <w:rsid w:val="6C15340E"/>
    <w:rsid w:val="6C211610"/>
    <w:rsid w:val="6C2BFE5E"/>
    <w:rsid w:val="6C3E037E"/>
    <w:rsid w:val="6C661C1B"/>
    <w:rsid w:val="6C77E5B9"/>
    <w:rsid w:val="6CA26537"/>
    <w:rsid w:val="6CA7CB23"/>
    <w:rsid w:val="6CB31ADF"/>
    <w:rsid w:val="6CBCF004"/>
    <w:rsid w:val="6CC2D0F5"/>
    <w:rsid w:val="6CD59713"/>
    <w:rsid w:val="6CDB3374"/>
    <w:rsid w:val="6CE29CCD"/>
    <w:rsid w:val="6CEDBA34"/>
    <w:rsid w:val="6CF31638"/>
    <w:rsid w:val="6D11EDE9"/>
    <w:rsid w:val="6D18184E"/>
    <w:rsid w:val="6D1E8E83"/>
    <w:rsid w:val="6D250A9F"/>
    <w:rsid w:val="6D3796CA"/>
    <w:rsid w:val="6D527F8E"/>
    <w:rsid w:val="6D531764"/>
    <w:rsid w:val="6D56868B"/>
    <w:rsid w:val="6D578615"/>
    <w:rsid w:val="6D6B22E6"/>
    <w:rsid w:val="6D6D33EC"/>
    <w:rsid w:val="6D6FE62B"/>
    <w:rsid w:val="6D7BC026"/>
    <w:rsid w:val="6D8373FA"/>
    <w:rsid w:val="6D86684B"/>
    <w:rsid w:val="6D880F6C"/>
    <w:rsid w:val="6D882558"/>
    <w:rsid w:val="6D8D4185"/>
    <w:rsid w:val="6D95116A"/>
    <w:rsid w:val="6DAE755A"/>
    <w:rsid w:val="6DB597C9"/>
    <w:rsid w:val="6DBED39C"/>
    <w:rsid w:val="6DBF22F0"/>
    <w:rsid w:val="6DDBC46A"/>
    <w:rsid w:val="6E03016F"/>
    <w:rsid w:val="6E2F0011"/>
    <w:rsid w:val="6E5B1581"/>
    <w:rsid w:val="6E5C98DA"/>
    <w:rsid w:val="6E643E38"/>
    <w:rsid w:val="6E669974"/>
    <w:rsid w:val="6E81B168"/>
    <w:rsid w:val="6E93E8B5"/>
    <w:rsid w:val="6E94257F"/>
    <w:rsid w:val="6ED7EBD5"/>
    <w:rsid w:val="6EEA22CB"/>
    <w:rsid w:val="6EFC5A10"/>
    <w:rsid w:val="6F007B32"/>
    <w:rsid w:val="6F029C4B"/>
    <w:rsid w:val="6F0EDFD5"/>
    <w:rsid w:val="6F2152C9"/>
    <w:rsid w:val="6F2A4FA6"/>
    <w:rsid w:val="6F350E07"/>
    <w:rsid w:val="6F442073"/>
    <w:rsid w:val="6F579CAA"/>
    <w:rsid w:val="6F5B7FC4"/>
    <w:rsid w:val="6F630DF9"/>
    <w:rsid w:val="6F6CABBA"/>
    <w:rsid w:val="6F8A5560"/>
    <w:rsid w:val="6F92BC23"/>
    <w:rsid w:val="6F9D5F2B"/>
    <w:rsid w:val="6F9E563C"/>
    <w:rsid w:val="6FA26400"/>
    <w:rsid w:val="6FE078D5"/>
    <w:rsid w:val="6FEBB9DB"/>
    <w:rsid w:val="6FEDCC67"/>
    <w:rsid w:val="6FEDFC3D"/>
    <w:rsid w:val="6FF41B67"/>
    <w:rsid w:val="70043DD4"/>
    <w:rsid w:val="700D8032"/>
    <w:rsid w:val="7014907F"/>
    <w:rsid w:val="701EBB09"/>
    <w:rsid w:val="7023C545"/>
    <w:rsid w:val="703232BA"/>
    <w:rsid w:val="70354791"/>
    <w:rsid w:val="70370DA5"/>
    <w:rsid w:val="70374CAA"/>
    <w:rsid w:val="703EE4A2"/>
    <w:rsid w:val="70465912"/>
    <w:rsid w:val="705CDAF8"/>
    <w:rsid w:val="706ACE2B"/>
    <w:rsid w:val="70A23359"/>
    <w:rsid w:val="70A51A6E"/>
    <w:rsid w:val="70AB418C"/>
    <w:rsid w:val="70AC404F"/>
    <w:rsid w:val="70ACE05C"/>
    <w:rsid w:val="70B3729D"/>
    <w:rsid w:val="70C51055"/>
    <w:rsid w:val="70CEB5FD"/>
    <w:rsid w:val="70EAF2D9"/>
    <w:rsid w:val="70EDB395"/>
    <w:rsid w:val="70FFFE0A"/>
    <w:rsid w:val="7102F9E9"/>
    <w:rsid w:val="7103E21C"/>
    <w:rsid w:val="7104C1A7"/>
    <w:rsid w:val="710B1F87"/>
    <w:rsid w:val="710D20CB"/>
    <w:rsid w:val="7111C70F"/>
    <w:rsid w:val="71167767"/>
    <w:rsid w:val="711DE12C"/>
    <w:rsid w:val="712DCBD4"/>
    <w:rsid w:val="712E306C"/>
    <w:rsid w:val="71450C17"/>
    <w:rsid w:val="715C9D70"/>
    <w:rsid w:val="715FCF47"/>
    <w:rsid w:val="71636DFA"/>
    <w:rsid w:val="7167B0FF"/>
    <w:rsid w:val="71689755"/>
    <w:rsid w:val="716B2530"/>
    <w:rsid w:val="719EF678"/>
    <w:rsid w:val="71AFF8FE"/>
    <w:rsid w:val="71B390AB"/>
    <w:rsid w:val="71B4782F"/>
    <w:rsid w:val="71B48ECE"/>
    <w:rsid w:val="71B99822"/>
    <w:rsid w:val="71D4B7F7"/>
    <w:rsid w:val="71D553B5"/>
    <w:rsid w:val="71E15EAE"/>
    <w:rsid w:val="71EF09E4"/>
    <w:rsid w:val="71FB4581"/>
    <w:rsid w:val="7213BC00"/>
    <w:rsid w:val="721BA748"/>
    <w:rsid w:val="725B73F2"/>
    <w:rsid w:val="7266D0FA"/>
    <w:rsid w:val="726A0B06"/>
    <w:rsid w:val="726A8688"/>
    <w:rsid w:val="726CAEC9"/>
    <w:rsid w:val="727512A8"/>
    <w:rsid w:val="729A8846"/>
    <w:rsid w:val="72B89624"/>
    <w:rsid w:val="72BACC29"/>
    <w:rsid w:val="72D131C4"/>
    <w:rsid w:val="72D4F047"/>
    <w:rsid w:val="72DECDA7"/>
    <w:rsid w:val="72E61595"/>
    <w:rsid w:val="72E7273D"/>
    <w:rsid w:val="72F67B8B"/>
    <w:rsid w:val="72FC4CB4"/>
    <w:rsid w:val="7304591B"/>
    <w:rsid w:val="73065814"/>
    <w:rsid w:val="731C560A"/>
    <w:rsid w:val="731CA9BD"/>
    <w:rsid w:val="7321F00E"/>
    <w:rsid w:val="732F1E23"/>
    <w:rsid w:val="7340638B"/>
    <w:rsid w:val="73598055"/>
    <w:rsid w:val="735CFCE4"/>
    <w:rsid w:val="7365BB0A"/>
    <w:rsid w:val="736759D8"/>
    <w:rsid w:val="7375D9A8"/>
    <w:rsid w:val="7378A1D1"/>
    <w:rsid w:val="7378EA56"/>
    <w:rsid w:val="738258FC"/>
    <w:rsid w:val="7385AC0B"/>
    <w:rsid w:val="738F3487"/>
    <w:rsid w:val="7399C7D8"/>
    <w:rsid w:val="739E2D2E"/>
    <w:rsid w:val="73C046A3"/>
    <w:rsid w:val="73C096AC"/>
    <w:rsid w:val="73C359AB"/>
    <w:rsid w:val="73C4E2C0"/>
    <w:rsid w:val="73DBE42A"/>
    <w:rsid w:val="73E1277F"/>
    <w:rsid w:val="73E3A34C"/>
    <w:rsid w:val="73E5CAA2"/>
    <w:rsid w:val="73EF6099"/>
    <w:rsid w:val="73F24A24"/>
    <w:rsid w:val="7412BC58"/>
    <w:rsid w:val="74165CD4"/>
    <w:rsid w:val="74197EB6"/>
    <w:rsid w:val="7422A4F7"/>
    <w:rsid w:val="7432F6EF"/>
    <w:rsid w:val="744E023A"/>
    <w:rsid w:val="745AA2EA"/>
    <w:rsid w:val="745F6474"/>
    <w:rsid w:val="74629978"/>
    <w:rsid w:val="747E75CC"/>
    <w:rsid w:val="7494D785"/>
    <w:rsid w:val="749C99DF"/>
    <w:rsid w:val="74BA725C"/>
    <w:rsid w:val="74D2EAA2"/>
    <w:rsid w:val="74D99AEA"/>
    <w:rsid w:val="74DEE2BA"/>
    <w:rsid w:val="74F3F590"/>
    <w:rsid w:val="74F45497"/>
    <w:rsid w:val="74FD3A15"/>
    <w:rsid w:val="74FE817C"/>
    <w:rsid w:val="7500E69C"/>
    <w:rsid w:val="7503DBB3"/>
    <w:rsid w:val="75126B9B"/>
    <w:rsid w:val="751F0904"/>
    <w:rsid w:val="752F56AC"/>
    <w:rsid w:val="753334CD"/>
    <w:rsid w:val="753B8BC4"/>
    <w:rsid w:val="753BEAD6"/>
    <w:rsid w:val="7573F8D2"/>
    <w:rsid w:val="7589E508"/>
    <w:rsid w:val="75931F4C"/>
    <w:rsid w:val="7595037D"/>
    <w:rsid w:val="75BDC01C"/>
    <w:rsid w:val="75C5823C"/>
    <w:rsid w:val="75D22908"/>
    <w:rsid w:val="75D62498"/>
    <w:rsid w:val="75E30319"/>
    <w:rsid w:val="75E666E7"/>
    <w:rsid w:val="75F8E124"/>
    <w:rsid w:val="75FD13AB"/>
    <w:rsid w:val="7607CBD9"/>
    <w:rsid w:val="76251F1B"/>
    <w:rsid w:val="762ACDE1"/>
    <w:rsid w:val="763D52EF"/>
    <w:rsid w:val="76449DF1"/>
    <w:rsid w:val="76470F39"/>
    <w:rsid w:val="764F5312"/>
    <w:rsid w:val="764FC45C"/>
    <w:rsid w:val="76683D9E"/>
    <w:rsid w:val="7671D271"/>
    <w:rsid w:val="7685646C"/>
    <w:rsid w:val="768FFDBA"/>
    <w:rsid w:val="7699F090"/>
    <w:rsid w:val="769D44C1"/>
    <w:rsid w:val="76A1E3CB"/>
    <w:rsid w:val="76A3B082"/>
    <w:rsid w:val="76A9D468"/>
    <w:rsid w:val="76AEBBDF"/>
    <w:rsid w:val="76C55F71"/>
    <w:rsid w:val="76D568EA"/>
    <w:rsid w:val="76E05A7D"/>
    <w:rsid w:val="76EE9147"/>
    <w:rsid w:val="76FAFD49"/>
    <w:rsid w:val="77087358"/>
    <w:rsid w:val="772CB1E3"/>
    <w:rsid w:val="773F4DAF"/>
    <w:rsid w:val="7740F435"/>
    <w:rsid w:val="7744AD5C"/>
    <w:rsid w:val="776691A9"/>
    <w:rsid w:val="776A3762"/>
    <w:rsid w:val="77871CFD"/>
    <w:rsid w:val="778867EB"/>
    <w:rsid w:val="77889882"/>
    <w:rsid w:val="7798304A"/>
    <w:rsid w:val="779B07A7"/>
    <w:rsid w:val="77BADCE3"/>
    <w:rsid w:val="77C2408A"/>
    <w:rsid w:val="77C927E8"/>
    <w:rsid w:val="77CAA542"/>
    <w:rsid w:val="77CAF964"/>
    <w:rsid w:val="77CB53F0"/>
    <w:rsid w:val="77CFC882"/>
    <w:rsid w:val="77D8D031"/>
    <w:rsid w:val="77DEECA6"/>
    <w:rsid w:val="77DF20D6"/>
    <w:rsid w:val="77EFACEE"/>
    <w:rsid w:val="77F18EF0"/>
    <w:rsid w:val="77F3CD7C"/>
    <w:rsid w:val="77F50F1F"/>
    <w:rsid w:val="77F6A6D2"/>
    <w:rsid w:val="7811A97E"/>
    <w:rsid w:val="783BDA02"/>
    <w:rsid w:val="7845C4C8"/>
    <w:rsid w:val="784EBB0C"/>
    <w:rsid w:val="785B3483"/>
    <w:rsid w:val="78837A06"/>
    <w:rsid w:val="78859D68"/>
    <w:rsid w:val="78949482"/>
    <w:rsid w:val="78A73ABA"/>
    <w:rsid w:val="78CB318E"/>
    <w:rsid w:val="78CEF6BF"/>
    <w:rsid w:val="78E27C3F"/>
    <w:rsid w:val="78ED903C"/>
    <w:rsid w:val="78FA8DAF"/>
    <w:rsid w:val="78FB1A33"/>
    <w:rsid w:val="790CE6D2"/>
    <w:rsid w:val="7912FD75"/>
    <w:rsid w:val="791ADF74"/>
    <w:rsid w:val="791BC9A6"/>
    <w:rsid w:val="7948FE45"/>
    <w:rsid w:val="7958EA9D"/>
    <w:rsid w:val="796C0576"/>
    <w:rsid w:val="79767C04"/>
    <w:rsid w:val="797ABD07"/>
    <w:rsid w:val="797F0615"/>
    <w:rsid w:val="798CE760"/>
    <w:rsid w:val="79921D04"/>
    <w:rsid w:val="7999147D"/>
    <w:rsid w:val="79B25CFE"/>
    <w:rsid w:val="79C38BC1"/>
    <w:rsid w:val="79D3F2D7"/>
    <w:rsid w:val="79E686F4"/>
    <w:rsid w:val="79FD483A"/>
    <w:rsid w:val="7A02D7E0"/>
    <w:rsid w:val="7A09A44B"/>
    <w:rsid w:val="7A09FC9C"/>
    <w:rsid w:val="7A0D03DF"/>
    <w:rsid w:val="7A12468E"/>
    <w:rsid w:val="7A167351"/>
    <w:rsid w:val="7A19418E"/>
    <w:rsid w:val="7A1AA914"/>
    <w:rsid w:val="7A223337"/>
    <w:rsid w:val="7A2FCC73"/>
    <w:rsid w:val="7A418692"/>
    <w:rsid w:val="7A4D5D7A"/>
    <w:rsid w:val="7A529C30"/>
    <w:rsid w:val="7A57B80A"/>
    <w:rsid w:val="7A6540A7"/>
    <w:rsid w:val="7A677087"/>
    <w:rsid w:val="7A75C08C"/>
    <w:rsid w:val="7A99DF31"/>
    <w:rsid w:val="7A9AB3D2"/>
    <w:rsid w:val="7A9E326B"/>
    <w:rsid w:val="7AA21A1D"/>
    <w:rsid w:val="7ABF77F8"/>
    <w:rsid w:val="7AC2F583"/>
    <w:rsid w:val="7ADEE7DD"/>
    <w:rsid w:val="7AE4FF28"/>
    <w:rsid w:val="7AE74307"/>
    <w:rsid w:val="7AEF1AE7"/>
    <w:rsid w:val="7AF21FB6"/>
    <w:rsid w:val="7AFFC705"/>
    <w:rsid w:val="7B178C84"/>
    <w:rsid w:val="7B23CDA2"/>
    <w:rsid w:val="7B33817E"/>
    <w:rsid w:val="7B428F6A"/>
    <w:rsid w:val="7B46490B"/>
    <w:rsid w:val="7B5B4F81"/>
    <w:rsid w:val="7B5DF2F1"/>
    <w:rsid w:val="7B837D38"/>
    <w:rsid w:val="7B9534BC"/>
    <w:rsid w:val="7B97BCF1"/>
    <w:rsid w:val="7BA0F1A0"/>
    <w:rsid w:val="7BB204F1"/>
    <w:rsid w:val="7BD8DFDE"/>
    <w:rsid w:val="7C070C8B"/>
    <w:rsid w:val="7C0C5075"/>
    <w:rsid w:val="7C0F36E6"/>
    <w:rsid w:val="7C2237FA"/>
    <w:rsid w:val="7C232415"/>
    <w:rsid w:val="7C2E9390"/>
    <w:rsid w:val="7C327D30"/>
    <w:rsid w:val="7C37ECAA"/>
    <w:rsid w:val="7C3C0846"/>
    <w:rsid w:val="7C5AA9B1"/>
    <w:rsid w:val="7C697F27"/>
    <w:rsid w:val="7C6B8F6B"/>
    <w:rsid w:val="7C73CF7E"/>
    <w:rsid w:val="7C791C81"/>
    <w:rsid w:val="7C88221A"/>
    <w:rsid w:val="7C891230"/>
    <w:rsid w:val="7C8F7BFE"/>
    <w:rsid w:val="7C95F709"/>
    <w:rsid w:val="7C9DDD5D"/>
    <w:rsid w:val="7CA9F6AF"/>
    <w:rsid w:val="7CB77241"/>
    <w:rsid w:val="7CBA4311"/>
    <w:rsid w:val="7CC2C909"/>
    <w:rsid w:val="7CCBF4FD"/>
    <w:rsid w:val="7CD06D30"/>
    <w:rsid w:val="7CD0D563"/>
    <w:rsid w:val="7CEEA1FE"/>
    <w:rsid w:val="7CF64B01"/>
    <w:rsid w:val="7CF98113"/>
    <w:rsid w:val="7CFD103C"/>
    <w:rsid w:val="7D04B43B"/>
    <w:rsid w:val="7D052B97"/>
    <w:rsid w:val="7D2107B5"/>
    <w:rsid w:val="7D23AE25"/>
    <w:rsid w:val="7D2A99DF"/>
    <w:rsid w:val="7D2BF629"/>
    <w:rsid w:val="7D36085F"/>
    <w:rsid w:val="7D398D3A"/>
    <w:rsid w:val="7D4385EC"/>
    <w:rsid w:val="7D4509BE"/>
    <w:rsid w:val="7D5140AB"/>
    <w:rsid w:val="7D60734E"/>
    <w:rsid w:val="7D6F295B"/>
    <w:rsid w:val="7D81964B"/>
    <w:rsid w:val="7D88D023"/>
    <w:rsid w:val="7D8ECE77"/>
    <w:rsid w:val="7D906B02"/>
    <w:rsid w:val="7D9CB490"/>
    <w:rsid w:val="7DAFA5F3"/>
    <w:rsid w:val="7DB24C70"/>
    <w:rsid w:val="7DCE8B56"/>
    <w:rsid w:val="7DDB08C4"/>
    <w:rsid w:val="7DE45570"/>
    <w:rsid w:val="7DF7B697"/>
    <w:rsid w:val="7E13E64D"/>
    <w:rsid w:val="7E154DC2"/>
    <w:rsid w:val="7E226737"/>
    <w:rsid w:val="7E25F8CF"/>
    <w:rsid w:val="7E2703D6"/>
    <w:rsid w:val="7E393794"/>
    <w:rsid w:val="7E45C710"/>
    <w:rsid w:val="7E573D08"/>
    <w:rsid w:val="7E5BB73D"/>
    <w:rsid w:val="7E7DD3FA"/>
    <w:rsid w:val="7E898F0F"/>
    <w:rsid w:val="7E8EC463"/>
    <w:rsid w:val="7E931781"/>
    <w:rsid w:val="7EA5A094"/>
    <w:rsid w:val="7EBDA497"/>
    <w:rsid w:val="7EDC9669"/>
    <w:rsid w:val="7EE84EEC"/>
    <w:rsid w:val="7EFA5CE0"/>
    <w:rsid w:val="7F14EA18"/>
    <w:rsid w:val="7F2DCA5E"/>
    <w:rsid w:val="7F428D44"/>
    <w:rsid w:val="7F470595"/>
    <w:rsid w:val="7F58D174"/>
    <w:rsid w:val="7F71A38E"/>
    <w:rsid w:val="7F7DB8B5"/>
    <w:rsid w:val="7F7EF1B0"/>
    <w:rsid w:val="7F9D1E57"/>
    <w:rsid w:val="7FA3F5F1"/>
    <w:rsid w:val="7FA8E206"/>
    <w:rsid w:val="7FAA8426"/>
    <w:rsid w:val="7FAD2061"/>
    <w:rsid w:val="7FC0688B"/>
    <w:rsid w:val="7FD1D54A"/>
    <w:rsid w:val="7FDBF877"/>
    <w:rsid w:val="7FE495CA"/>
    <w:rsid w:val="7FE81DCC"/>
    <w:rsid w:val="7FF30D69"/>
    <w:rsid w:val="7FF745E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D261D"/>
  <w15:docId w15:val="{73B416BD-603D-4EA0-8684-B2FF1AE4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Mincho" w:eastAsia="MS Mincho" w:hAnsi="MS Mincho" w:cs="MS Mincho"/>
        <w:color w:val="000000"/>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226A"/>
    <w:rPr>
      <w:lang w:val="en-GB"/>
    </w:rPr>
  </w:style>
  <w:style w:type="paragraph" w:styleId="Ttulo1">
    <w:name w:val="heading 1"/>
    <w:basedOn w:val="Normal"/>
    <w:next w:val="Normal"/>
    <w:link w:val="Ttulo1Car"/>
    <w:pPr>
      <w:keepNext/>
      <w:keepLines/>
      <w:spacing w:before="480" w:after="120"/>
      <w:contextualSpacing/>
      <w:outlineLvl w:val="0"/>
    </w:pPr>
    <w:rPr>
      <w:b/>
      <w:sz w:val="48"/>
    </w:rPr>
  </w:style>
  <w:style w:type="paragraph" w:styleId="Ttulo2">
    <w:name w:val="heading 2"/>
    <w:basedOn w:val="Normal"/>
    <w:next w:val="Normal"/>
    <w:link w:val="Ttulo2Car"/>
    <w:pPr>
      <w:keepNext/>
      <w:keepLines/>
      <w:spacing w:before="360" w:after="80"/>
      <w:contextualSpacing/>
      <w:outlineLvl w:val="1"/>
    </w:pPr>
    <w:rPr>
      <w:b/>
      <w:sz w:val="36"/>
    </w:rPr>
  </w:style>
  <w:style w:type="paragraph" w:styleId="Ttulo3">
    <w:name w:val="heading 3"/>
    <w:basedOn w:val="Normal"/>
    <w:next w:val="Normal"/>
    <w:link w:val="Ttulo3Car"/>
    <w:pPr>
      <w:keepNext/>
      <w:keepLines/>
      <w:spacing w:before="280" w:after="80"/>
      <w:contextualSpacing/>
      <w:outlineLvl w:val="2"/>
    </w:pPr>
    <w:rPr>
      <w:b/>
      <w:sz w:val="28"/>
    </w:rPr>
  </w:style>
  <w:style w:type="paragraph" w:styleId="Ttulo4">
    <w:name w:val="heading 4"/>
    <w:basedOn w:val="Normal"/>
    <w:next w:val="Normal"/>
    <w:link w:val="Ttulo4Car"/>
    <w:pPr>
      <w:keepNext/>
      <w:keepLines/>
      <w:spacing w:before="240" w:after="40"/>
      <w:contextualSpacing/>
      <w:outlineLvl w:val="3"/>
    </w:pPr>
    <w:rPr>
      <w:b/>
      <w:sz w:val="24"/>
    </w:rPr>
  </w:style>
  <w:style w:type="paragraph" w:styleId="Ttulo5">
    <w:name w:val="heading 5"/>
    <w:basedOn w:val="Normal"/>
    <w:next w:val="Normal"/>
    <w:link w:val="Ttulo5Car"/>
    <w:pPr>
      <w:keepNext/>
      <w:keepLines/>
      <w:spacing w:before="220" w:after="40"/>
      <w:contextualSpacing/>
      <w:outlineLvl w:val="4"/>
    </w:pPr>
    <w:rPr>
      <w:b/>
      <w:sz w:val="22"/>
    </w:rPr>
  </w:style>
  <w:style w:type="paragraph" w:styleId="Ttulo6">
    <w:name w:val="heading 6"/>
    <w:basedOn w:val="Normal"/>
    <w:next w:val="Normal"/>
    <w:link w:val="Ttulo6Car"/>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contextualSpacing/>
    </w:pPr>
    <w:rPr>
      <w:b/>
      <w:sz w:val="72"/>
    </w:rPr>
  </w:style>
  <w:style w:type="paragraph" w:styleId="Subttulo">
    <w:name w:val="Subtitle"/>
    <w:basedOn w:val="Normal"/>
    <w:next w:val="Normal"/>
    <w:link w:val="SubttuloCar"/>
    <w:pPr>
      <w:keepNext/>
      <w:keepLines/>
      <w:spacing w:before="360" w:after="80"/>
      <w:contextualSpacing/>
    </w:pPr>
    <w:rPr>
      <w:rFonts w:ascii="Calibri" w:eastAsia="Calibri" w:hAnsi="Calibri" w:cs="Calibri"/>
      <w:i/>
      <w:color w:val="666666"/>
      <w:sz w:val="48"/>
    </w:rPr>
  </w:style>
  <w:style w:type="table" w:customStyle="1" w:styleId="a">
    <w:basedOn w:val="NormalTable0"/>
    <w:tblPr>
      <w:tblStyleRowBandSize w:val="1"/>
      <w:tblStyleColBandSize w:val="1"/>
      <w:tblCellMar>
        <w:left w:w="70" w:type="dxa"/>
        <w:right w:w="70" w:type="dxa"/>
      </w:tblCellMar>
    </w:tbl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1" w:type="dxa"/>
        <w:right w:w="71" w:type="dxa"/>
      </w:tblCellMar>
    </w:tblPr>
  </w:style>
  <w:style w:type="table" w:customStyle="1" w:styleId="a3">
    <w:basedOn w:val="NormalTable0"/>
    <w:tblPr>
      <w:tblStyleRowBandSize w:val="1"/>
      <w:tblStyleColBandSize w:val="1"/>
      <w:tblCellMar>
        <w:left w:w="71" w:type="dxa"/>
        <w:right w:w="71" w:type="dxa"/>
      </w:tblCellMar>
    </w:tblPr>
  </w:style>
  <w:style w:type="paragraph" w:styleId="Encabezado">
    <w:name w:val="header"/>
    <w:basedOn w:val="Normal"/>
    <w:link w:val="EncabezadoCar"/>
    <w:uiPriority w:val="99"/>
    <w:unhideWhenUsed/>
    <w:rsid w:val="00267D44"/>
    <w:pPr>
      <w:tabs>
        <w:tab w:val="center" w:pos="4252"/>
        <w:tab w:val="right" w:pos="8504"/>
      </w:tabs>
    </w:pPr>
  </w:style>
  <w:style w:type="character" w:customStyle="1" w:styleId="EncabezadoCar">
    <w:name w:val="Encabezado Car"/>
    <w:basedOn w:val="Fuentedeprrafopredeter"/>
    <w:link w:val="Encabezado"/>
    <w:uiPriority w:val="99"/>
    <w:rsid w:val="00267D44"/>
  </w:style>
  <w:style w:type="paragraph" w:styleId="Piedepgina">
    <w:name w:val="footer"/>
    <w:basedOn w:val="Normal"/>
    <w:link w:val="PiedepginaCar"/>
    <w:uiPriority w:val="99"/>
    <w:unhideWhenUsed/>
    <w:rsid w:val="00267D44"/>
    <w:pPr>
      <w:tabs>
        <w:tab w:val="center" w:pos="4252"/>
        <w:tab w:val="right" w:pos="8504"/>
      </w:tabs>
    </w:pPr>
  </w:style>
  <w:style w:type="character" w:customStyle="1" w:styleId="PiedepginaCar">
    <w:name w:val="Pie de página Car"/>
    <w:basedOn w:val="Fuentedeprrafopredeter"/>
    <w:link w:val="Piedepgina"/>
    <w:uiPriority w:val="99"/>
    <w:rsid w:val="00267D44"/>
  </w:style>
  <w:style w:type="paragraph" w:customStyle="1" w:styleId="SAGE18-sgc-Cabecera">
    <w:name w:val="SAGE18-sgc-Cabecera"/>
    <w:basedOn w:val="Normal"/>
    <w:rsid w:val="00D26CA8"/>
    <w:pPr>
      <w:keepNext/>
      <w:jc w:val="center"/>
    </w:pPr>
    <w:rPr>
      <w:rFonts w:ascii="Cambria Math" w:eastAsia="Symbol" w:hAnsi="Cambria Math" w:cs="Symbol"/>
      <w:b/>
      <w:smallCaps/>
      <w:shadow/>
      <w:color w:val="808080"/>
      <w:kern w:val="28"/>
      <w:sz w:val="36"/>
      <w:lang w:val="es-ES_tradnl"/>
    </w:rPr>
  </w:style>
  <w:style w:type="paragraph" w:styleId="Prrafodelista">
    <w:name w:val="List Paragraph"/>
    <w:basedOn w:val="Normal"/>
    <w:uiPriority w:val="34"/>
    <w:qFormat/>
    <w:rsid w:val="00373B75"/>
    <w:pPr>
      <w:ind w:left="720"/>
      <w:contextualSpacing/>
    </w:pPr>
  </w:style>
  <w:style w:type="paragraph" w:customStyle="1" w:styleId="SAGETEX">
    <w:name w:val="SAGETEX"/>
    <w:basedOn w:val="Normal"/>
    <w:rsid w:val="007C1E8B"/>
    <w:pPr>
      <w:spacing w:after="120"/>
      <w:jc w:val="both"/>
    </w:pPr>
    <w:rPr>
      <w:rFonts w:ascii="Symbol" w:eastAsia="Symbol" w:hAnsi="Symbol" w:cs="Symbol"/>
      <w:color w:val="auto"/>
      <w:sz w:val="24"/>
      <w:lang w:val="es-ES_tradnl"/>
    </w:rPr>
  </w:style>
  <w:style w:type="paragraph" w:styleId="NormalWeb">
    <w:name w:val="Normal (Web)"/>
    <w:basedOn w:val="Normal"/>
    <w:uiPriority w:val="99"/>
    <w:semiHidden/>
    <w:unhideWhenUsed/>
    <w:rsid w:val="00A109F6"/>
    <w:pPr>
      <w:spacing w:before="100" w:beforeAutospacing="1" w:after="100" w:afterAutospacing="1"/>
    </w:pPr>
    <w:rPr>
      <w:rFonts w:ascii="Symbol" w:eastAsia="Symbol" w:hAnsi="Symbol" w:cs="Symbol"/>
      <w:color w:val="auto"/>
      <w:sz w:val="24"/>
      <w:szCs w:val="24"/>
    </w:rPr>
  </w:style>
  <w:style w:type="character" w:styleId="Hipervnculo">
    <w:name w:val="Hyperlink"/>
    <w:basedOn w:val="Fuentedeprrafopredeter"/>
    <w:uiPriority w:val="99"/>
    <w:semiHidden/>
    <w:unhideWhenUsed/>
    <w:rsid w:val="00A109F6"/>
    <w:rPr>
      <w:color w:val="0000FF"/>
      <w:u w:val="single"/>
    </w:rPr>
  </w:style>
  <w:style w:type="character" w:customStyle="1" w:styleId="apple-tab-span">
    <w:name w:val="apple-tab-span"/>
    <w:basedOn w:val="Fuentedeprrafopredeter"/>
    <w:rsid w:val="003F7BF6"/>
  </w:style>
  <w:style w:type="table" w:styleId="Tablaconcuadrcula">
    <w:name w:val="Table Grid"/>
    <w:basedOn w:val="Tablanormal"/>
    <w:uiPriority w:val="39"/>
    <w:rsid w:val="00CE3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F49C0"/>
    <w:rPr>
      <w:b/>
      <w:sz w:val="48"/>
    </w:rPr>
  </w:style>
  <w:style w:type="character" w:customStyle="1" w:styleId="Ttulo2Car">
    <w:name w:val="Título 2 Car"/>
    <w:basedOn w:val="Fuentedeprrafopredeter"/>
    <w:link w:val="Ttulo2"/>
    <w:rsid w:val="003F49C0"/>
    <w:rPr>
      <w:b/>
      <w:sz w:val="36"/>
    </w:rPr>
  </w:style>
  <w:style w:type="character" w:customStyle="1" w:styleId="Ttulo3Car">
    <w:name w:val="Título 3 Car"/>
    <w:basedOn w:val="Fuentedeprrafopredeter"/>
    <w:link w:val="Ttulo3"/>
    <w:rsid w:val="003F49C0"/>
    <w:rPr>
      <w:b/>
      <w:sz w:val="28"/>
    </w:rPr>
  </w:style>
  <w:style w:type="character" w:customStyle="1" w:styleId="Ttulo4Car">
    <w:name w:val="Título 4 Car"/>
    <w:basedOn w:val="Fuentedeprrafopredeter"/>
    <w:link w:val="Ttulo4"/>
    <w:rsid w:val="003F49C0"/>
    <w:rPr>
      <w:b/>
      <w:sz w:val="24"/>
    </w:rPr>
  </w:style>
  <w:style w:type="character" w:customStyle="1" w:styleId="Ttulo5Car">
    <w:name w:val="Título 5 Car"/>
    <w:basedOn w:val="Fuentedeprrafopredeter"/>
    <w:link w:val="Ttulo5"/>
    <w:rsid w:val="003F49C0"/>
    <w:rPr>
      <w:b/>
      <w:sz w:val="22"/>
    </w:rPr>
  </w:style>
  <w:style w:type="character" w:customStyle="1" w:styleId="Ttulo6Car">
    <w:name w:val="Título 6 Car"/>
    <w:basedOn w:val="Fuentedeprrafopredeter"/>
    <w:link w:val="Ttulo6"/>
    <w:rsid w:val="003F49C0"/>
    <w:rPr>
      <w:b/>
    </w:rPr>
  </w:style>
  <w:style w:type="character" w:customStyle="1" w:styleId="TtuloCar">
    <w:name w:val="Título Car"/>
    <w:basedOn w:val="Fuentedeprrafopredeter"/>
    <w:link w:val="Ttulo"/>
    <w:rsid w:val="003F49C0"/>
    <w:rPr>
      <w:b/>
      <w:sz w:val="72"/>
    </w:rPr>
  </w:style>
  <w:style w:type="character" w:customStyle="1" w:styleId="SubttuloCar">
    <w:name w:val="Subtítulo Car"/>
    <w:basedOn w:val="Fuentedeprrafopredeter"/>
    <w:link w:val="Subttulo"/>
    <w:rsid w:val="003F49C0"/>
    <w:rPr>
      <w:rFonts w:ascii="Calibri" w:eastAsia="Calibri" w:hAnsi="Calibri" w:cs="Calibri"/>
      <w:i/>
      <w:color w:val="666666"/>
      <w:sz w:val="48"/>
    </w:rPr>
  </w:style>
  <w:style w:type="paragraph" w:customStyle="1" w:styleId="paragraph">
    <w:name w:val="paragraph"/>
    <w:basedOn w:val="Normal"/>
    <w:rsid w:val="00613DBE"/>
    <w:pPr>
      <w:spacing w:before="100" w:beforeAutospacing="1" w:after="100" w:afterAutospacing="1"/>
    </w:pPr>
    <w:rPr>
      <w:rFonts w:ascii="Yu Mincho Demibold" w:eastAsia="Yu Mincho Demibold" w:hAnsi="Yu Mincho Demibold" w:cs="Yu Mincho Demibold"/>
      <w:color w:val="auto"/>
      <w:sz w:val="24"/>
      <w:szCs w:val="24"/>
    </w:rPr>
  </w:style>
  <w:style w:type="character" w:customStyle="1" w:styleId="normaltextrun">
    <w:name w:val="normaltextrun"/>
    <w:basedOn w:val="Fuentedeprrafopredeter"/>
    <w:rsid w:val="00742554"/>
  </w:style>
  <w:style w:type="character" w:customStyle="1" w:styleId="eop">
    <w:name w:val="eop"/>
    <w:basedOn w:val="Fuentedeprrafopredeter"/>
    <w:rsid w:val="00742554"/>
  </w:style>
  <w:style w:type="paragraph" w:styleId="Revisin">
    <w:name w:val="Revision"/>
    <w:hidden/>
    <w:uiPriority w:val="99"/>
    <w:semiHidden/>
    <w:rsid w:val="00743521"/>
  </w:style>
  <w:style w:type="paragraph" w:styleId="TtuloTDC">
    <w:name w:val="TOC Heading"/>
    <w:basedOn w:val="Ttulo1"/>
    <w:next w:val="Normal"/>
    <w:uiPriority w:val="39"/>
    <w:unhideWhenUsed/>
    <w:qFormat/>
    <w:rsid w:val="00044C95"/>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811">
      <w:bodyDiv w:val="1"/>
      <w:marLeft w:val="0"/>
      <w:marRight w:val="0"/>
      <w:marTop w:val="0"/>
      <w:marBottom w:val="0"/>
      <w:divBdr>
        <w:top w:val="none" w:sz="0" w:space="0" w:color="auto"/>
        <w:left w:val="none" w:sz="0" w:space="0" w:color="auto"/>
        <w:bottom w:val="none" w:sz="0" w:space="0" w:color="auto"/>
        <w:right w:val="none" w:sz="0" w:space="0" w:color="auto"/>
      </w:divBdr>
    </w:div>
    <w:div w:id="85080120">
      <w:bodyDiv w:val="1"/>
      <w:marLeft w:val="0"/>
      <w:marRight w:val="0"/>
      <w:marTop w:val="0"/>
      <w:marBottom w:val="0"/>
      <w:divBdr>
        <w:top w:val="none" w:sz="0" w:space="0" w:color="auto"/>
        <w:left w:val="none" w:sz="0" w:space="0" w:color="auto"/>
        <w:bottom w:val="none" w:sz="0" w:space="0" w:color="auto"/>
        <w:right w:val="none" w:sz="0" w:space="0" w:color="auto"/>
      </w:divBdr>
    </w:div>
    <w:div w:id="171455861">
      <w:bodyDiv w:val="1"/>
      <w:marLeft w:val="0"/>
      <w:marRight w:val="0"/>
      <w:marTop w:val="0"/>
      <w:marBottom w:val="0"/>
      <w:divBdr>
        <w:top w:val="none" w:sz="0" w:space="0" w:color="auto"/>
        <w:left w:val="none" w:sz="0" w:space="0" w:color="auto"/>
        <w:bottom w:val="none" w:sz="0" w:space="0" w:color="auto"/>
        <w:right w:val="none" w:sz="0" w:space="0" w:color="auto"/>
      </w:divBdr>
      <w:divsChild>
        <w:div w:id="917666705">
          <w:marLeft w:val="-70"/>
          <w:marRight w:val="0"/>
          <w:marTop w:val="0"/>
          <w:marBottom w:val="0"/>
          <w:divBdr>
            <w:top w:val="none" w:sz="0" w:space="0" w:color="auto"/>
            <w:left w:val="none" w:sz="0" w:space="0" w:color="auto"/>
            <w:bottom w:val="none" w:sz="0" w:space="0" w:color="auto"/>
            <w:right w:val="none" w:sz="0" w:space="0" w:color="auto"/>
          </w:divBdr>
        </w:div>
      </w:divsChild>
    </w:div>
    <w:div w:id="189299109">
      <w:bodyDiv w:val="1"/>
      <w:marLeft w:val="0"/>
      <w:marRight w:val="0"/>
      <w:marTop w:val="0"/>
      <w:marBottom w:val="0"/>
      <w:divBdr>
        <w:top w:val="none" w:sz="0" w:space="0" w:color="auto"/>
        <w:left w:val="none" w:sz="0" w:space="0" w:color="auto"/>
        <w:bottom w:val="none" w:sz="0" w:space="0" w:color="auto"/>
        <w:right w:val="none" w:sz="0" w:space="0" w:color="auto"/>
      </w:divBdr>
    </w:div>
    <w:div w:id="253779611">
      <w:bodyDiv w:val="1"/>
      <w:marLeft w:val="0"/>
      <w:marRight w:val="0"/>
      <w:marTop w:val="0"/>
      <w:marBottom w:val="0"/>
      <w:divBdr>
        <w:top w:val="none" w:sz="0" w:space="0" w:color="auto"/>
        <w:left w:val="none" w:sz="0" w:space="0" w:color="auto"/>
        <w:bottom w:val="none" w:sz="0" w:space="0" w:color="auto"/>
        <w:right w:val="none" w:sz="0" w:space="0" w:color="auto"/>
      </w:divBdr>
    </w:div>
    <w:div w:id="269361071">
      <w:bodyDiv w:val="1"/>
      <w:marLeft w:val="0"/>
      <w:marRight w:val="0"/>
      <w:marTop w:val="0"/>
      <w:marBottom w:val="0"/>
      <w:divBdr>
        <w:top w:val="none" w:sz="0" w:space="0" w:color="auto"/>
        <w:left w:val="none" w:sz="0" w:space="0" w:color="auto"/>
        <w:bottom w:val="none" w:sz="0" w:space="0" w:color="auto"/>
        <w:right w:val="none" w:sz="0" w:space="0" w:color="auto"/>
      </w:divBdr>
    </w:div>
    <w:div w:id="585193817">
      <w:bodyDiv w:val="1"/>
      <w:marLeft w:val="0"/>
      <w:marRight w:val="0"/>
      <w:marTop w:val="0"/>
      <w:marBottom w:val="0"/>
      <w:divBdr>
        <w:top w:val="none" w:sz="0" w:space="0" w:color="auto"/>
        <w:left w:val="none" w:sz="0" w:space="0" w:color="auto"/>
        <w:bottom w:val="none" w:sz="0" w:space="0" w:color="auto"/>
        <w:right w:val="none" w:sz="0" w:space="0" w:color="auto"/>
      </w:divBdr>
    </w:div>
    <w:div w:id="595097075">
      <w:bodyDiv w:val="1"/>
      <w:marLeft w:val="0"/>
      <w:marRight w:val="0"/>
      <w:marTop w:val="0"/>
      <w:marBottom w:val="0"/>
      <w:divBdr>
        <w:top w:val="none" w:sz="0" w:space="0" w:color="auto"/>
        <w:left w:val="none" w:sz="0" w:space="0" w:color="auto"/>
        <w:bottom w:val="none" w:sz="0" w:space="0" w:color="auto"/>
        <w:right w:val="none" w:sz="0" w:space="0" w:color="auto"/>
      </w:divBdr>
    </w:div>
    <w:div w:id="612522103">
      <w:bodyDiv w:val="1"/>
      <w:marLeft w:val="0"/>
      <w:marRight w:val="0"/>
      <w:marTop w:val="0"/>
      <w:marBottom w:val="0"/>
      <w:divBdr>
        <w:top w:val="none" w:sz="0" w:space="0" w:color="auto"/>
        <w:left w:val="none" w:sz="0" w:space="0" w:color="auto"/>
        <w:bottom w:val="none" w:sz="0" w:space="0" w:color="auto"/>
        <w:right w:val="none" w:sz="0" w:space="0" w:color="auto"/>
      </w:divBdr>
    </w:div>
    <w:div w:id="616110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945">
          <w:marLeft w:val="214"/>
          <w:marRight w:val="0"/>
          <w:marTop w:val="0"/>
          <w:marBottom w:val="0"/>
          <w:divBdr>
            <w:top w:val="none" w:sz="0" w:space="0" w:color="auto"/>
            <w:left w:val="none" w:sz="0" w:space="0" w:color="auto"/>
            <w:bottom w:val="none" w:sz="0" w:space="0" w:color="auto"/>
            <w:right w:val="none" w:sz="0" w:space="0" w:color="auto"/>
          </w:divBdr>
        </w:div>
      </w:divsChild>
    </w:div>
    <w:div w:id="674502633">
      <w:bodyDiv w:val="1"/>
      <w:marLeft w:val="0"/>
      <w:marRight w:val="0"/>
      <w:marTop w:val="0"/>
      <w:marBottom w:val="0"/>
      <w:divBdr>
        <w:top w:val="none" w:sz="0" w:space="0" w:color="auto"/>
        <w:left w:val="none" w:sz="0" w:space="0" w:color="auto"/>
        <w:bottom w:val="none" w:sz="0" w:space="0" w:color="auto"/>
        <w:right w:val="none" w:sz="0" w:space="0" w:color="auto"/>
      </w:divBdr>
    </w:div>
    <w:div w:id="698554875">
      <w:bodyDiv w:val="1"/>
      <w:marLeft w:val="0"/>
      <w:marRight w:val="0"/>
      <w:marTop w:val="0"/>
      <w:marBottom w:val="0"/>
      <w:divBdr>
        <w:top w:val="none" w:sz="0" w:space="0" w:color="auto"/>
        <w:left w:val="none" w:sz="0" w:space="0" w:color="auto"/>
        <w:bottom w:val="none" w:sz="0" w:space="0" w:color="auto"/>
        <w:right w:val="none" w:sz="0" w:space="0" w:color="auto"/>
      </w:divBdr>
    </w:div>
    <w:div w:id="734279255">
      <w:bodyDiv w:val="1"/>
      <w:marLeft w:val="0"/>
      <w:marRight w:val="0"/>
      <w:marTop w:val="0"/>
      <w:marBottom w:val="0"/>
      <w:divBdr>
        <w:top w:val="none" w:sz="0" w:space="0" w:color="auto"/>
        <w:left w:val="none" w:sz="0" w:space="0" w:color="auto"/>
        <w:bottom w:val="none" w:sz="0" w:space="0" w:color="auto"/>
        <w:right w:val="none" w:sz="0" w:space="0" w:color="auto"/>
      </w:divBdr>
    </w:div>
    <w:div w:id="849637662">
      <w:bodyDiv w:val="1"/>
      <w:marLeft w:val="0"/>
      <w:marRight w:val="0"/>
      <w:marTop w:val="0"/>
      <w:marBottom w:val="0"/>
      <w:divBdr>
        <w:top w:val="none" w:sz="0" w:space="0" w:color="auto"/>
        <w:left w:val="none" w:sz="0" w:space="0" w:color="auto"/>
        <w:bottom w:val="none" w:sz="0" w:space="0" w:color="auto"/>
        <w:right w:val="none" w:sz="0" w:space="0" w:color="auto"/>
      </w:divBdr>
    </w:div>
    <w:div w:id="943852414">
      <w:bodyDiv w:val="1"/>
      <w:marLeft w:val="0"/>
      <w:marRight w:val="0"/>
      <w:marTop w:val="0"/>
      <w:marBottom w:val="0"/>
      <w:divBdr>
        <w:top w:val="none" w:sz="0" w:space="0" w:color="auto"/>
        <w:left w:val="none" w:sz="0" w:space="0" w:color="auto"/>
        <w:bottom w:val="none" w:sz="0" w:space="0" w:color="auto"/>
        <w:right w:val="none" w:sz="0" w:space="0" w:color="auto"/>
      </w:divBdr>
    </w:div>
    <w:div w:id="979773710">
      <w:bodyDiv w:val="1"/>
      <w:marLeft w:val="0"/>
      <w:marRight w:val="0"/>
      <w:marTop w:val="0"/>
      <w:marBottom w:val="0"/>
      <w:divBdr>
        <w:top w:val="none" w:sz="0" w:space="0" w:color="auto"/>
        <w:left w:val="none" w:sz="0" w:space="0" w:color="auto"/>
        <w:bottom w:val="none" w:sz="0" w:space="0" w:color="auto"/>
        <w:right w:val="none" w:sz="0" w:space="0" w:color="auto"/>
      </w:divBdr>
      <w:divsChild>
        <w:div w:id="1279801833">
          <w:marLeft w:val="214"/>
          <w:marRight w:val="0"/>
          <w:marTop w:val="0"/>
          <w:marBottom w:val="0"/>
          <w:divBdr>
            <w:top w:val="none" w:sz="0" w:space="0" w:color="auto"/>
            <w:left w:val="none" w:sz="0" w:space="0" w:color="auto"/>
            <w:bottom w:val="none" w:sz="0" w:space="0" w:color="auto"/>
            <w:right w:val="none" w:sz="0" w:space="0" w:color="auto"/>
          </w:divBdr>
        </w:div>
      </w:divsChild>
    </w:div>
    <w:div w:id="1127315162">
      <w:bodyDiv w:val="1"/>
      <w:marLeft w:val="0"/>
      <w:marRight w:val="0"/>
      <w:marTop w:val="0"/>
      <w:marBottom w:val="0"/>
      <w:divBdr>
        <w:top w:val="none" w:sz="0" w:space="0" w:color="auto"/>
        <w:left w:val="none" w:sz="0" w:space="0" w:color="auto"/>
        <w:bottom w:val="none" w:sz="0" w:space="0" w:color="auto"/>
        <w:right w:val="none" w:sz="0" w:space="0" w:color="auto"/>
      </w:divBdr>
      <w:divsChild>
        <w:div w:id="798718880">
          <w:marLeft w:val="0"/>
          <w:marRight w:val="0"/>
          <w:marTop w:val="0"/>
          <w:marBottom w:val="0"/>
          <w:divBdr>
            <w:top w:val="none" w:sz="0" w:space="0" w:color="auto"/>
            <w:left w:val="none" w:sz="0" w:space="0" w:color="auto"/>
            <w:bottom w:val="none" w:sz="0" w:space="0" w:color="auto"/>
            <w:right w:val="none" w:sz="0" w:space="0" w:color="auto"/>
          </w:divBdr>
        </w:div>
      </w:divsChild>
    </w:div>
    <w:div w:id="1194268254">
      <w:bodyDiv w:val="1"/>
      <w:marLeft w:val="0"/>
      <w:marRight w:val="0"/>
      <w:marTop w:val="0"/>
      <w:marBottom w:val="0"/>
      <w:divBdr>
        <w:top w:val="none" w:sz="0" w:space="0" w:color="auto"/>
        <w:left w:val="none" w:sz="0" w:space="0" w:color="auto"/>
        <w:bottom w:val="none" w:sz="0" w:space="0" w:color="auto"/>
        <w:right w:val="none" w:sz="0" w:space="0" w:color="auto"/>
      </w:divBdr>
      <w:divsChild>
        <w:div w:id="774593784">
          <w:marLeft w:val="-70"/>
          <w:marRight w:val="0"/>
          <w:marTop w:val="0"/>
          <w:marBottom w:val="0"/>
          <w:divBdr>
            <w:top w:val="none" w:sz="0" w:space="0" w:color="auto"/>
            <w:left w:val="none" w:sz="0" w:space="0" w:color="auto"/>
            <w:bottom w:val="none" w:sz="0" w:space="0" w:color="auto"/>
            <w:right w:val="none" w:sz="0" w:space="0" w:color="auto"/>
          </w:divBdr>
        </w:div>
      </w:divsChild>
    </w:div>
    <w:div w:id="1205826639">
      <w:bodyDiv w:val="1"/>
      <w:marLeft w:val="0"/>
      <w:marRight w:val="0"/>
      <w:marTop w:val="0"/>
      <w:marBottom w:val="0"/>
      <w:divBdr>
        <w:top w:val="none" w:sz="0" w:space="0" w:color="auto"/>
        <w:left w:val="none" w:sz="0" w:space="0" w:color="auto"/>
        <w:bottom w:val="none" w:sz="0" w:space="0" w:color="auto"/>
        <w:right w:val="none" w:sz="0" w:space="0" w:color="auto"/>
      </w:divBdr>
    </w:div>
    <w:div w:id="1279799169">
      <w:bodyDiv w:val="1"/>
      <w:marLeft w:val="0"/>
      <w:marRight w:val="0"/>
      <w:marTop w:val="0"/>
      <w:marBottom w:val="0"/>
      <w:divBdr>
        <w:top w:val="none" w:sz="0" w:space="0" w:color="auto"/>
        <w:left w:val="none" w:sz="0" w:space="0" w:color="auto"/>
        <w:bottom w:val="none" w:sz="0" w:space="0" w:color="auto"/>
        <w:right w:val="none" w:sz="0" w:space="0" w:color="auto"/>
      </w:divBdr>
    </w:div>
    <w:div w:id="1322733787">
      <w:bodyDiv w:val="1"/>
      <w:marLeft w:val="0"/>
      <w:marRight w:val="0"/>
      <w:marTop w:val="0"/>
      <w:marBottom w:val="0"/>
      <w:divBdr>
        <w:top w:val="none" w:sz="0" w:space="0" w:color="auto"/>
        <w:left w:val="none" w:sz="0" w:space="0" w:color="auto"/>
        <w:bottom w:val="none" w:sz="0" w:space="0" w:color="auto"/>
        <w:right w:val="none" w:sz="0" w:space="0" w:color="auto"/>
      </w:divBdr>
    </w:div>
    <w:div w:id="1436288884">
      <w:bodyDiv w:val="1"/>
      <w:marLeft w:val="0"/>
      <w:marRight w:val="0"/>
      <w:marTop w:val="0"/>
      <w:marBottom w:val="0"/>
      <w:divBdr>
        <w:top w:val="none" w:sz="0" w:space="0" w:color="auto"/>
        <w:left w:val="none" w:sz="0" w:space="0" w:color="auto"/>
        <w:bottom w:val="none" w:sz="0" w:space="0" w:color="auto"/>
        <w:right w:val="none" w:sz="0" w:space="0" w:color="auto"/>
      </w:divBdr>
    </w:div>
    <w:div w:id="1490901498">
      <w:bodyDiv w:val="1"/>
      <w:marLeft w:val="0"/>
      <w:marRight w:val="0"/>
      <w:marTop w:val="0"/>
      <w:marBottom w:val="0"/>
      <w:divBdr>
        <w:top w:val="none" w:sz="0" w:space="0" w:color="auto"/>
        <w:left w:val="none" w:sz="0" w:space="0" w:color="auto"/>
        <w:bottom w:val="none" w:sz="0" w:space="0" w:color="auto"/>
        <w:right w:val="none" w:sz="0" w:space="0" w:color="auto"/>
      </w:divBdr>
    </w:div>
    <w:div w:id="1496460275">
      <w:bodyDiv w:val="1"/>
      <w:marLeft w:val="0"/>
      <w:marRight w:val="0"/>
      <w:marTop w:val="0"/>
      <w:marBottom w:val="0"/>
      <w:divBdr>
        <w:top w:val="none" w:sz="0" w:space="0" w:color="auto"/>
        <w:left w:val="none" w:sz="0" w:space="0" w:color="auto"/>
        <w:bottom w:val="none" w:sz="0" w:space="0" w:color="auto"/>
        <w:right w:val="none" w:sz="0" w:space="0" w:color="auto"/>
      </w:divBdr>
    </w:div>
    <w:div w:id="1552308035">
      <w:bodyDiv w:val="1"/>
      <w:marLeft w:val="0"/>
      <w:marRight w:val="0"/>
      <w:marTop w:val="0"/>
      <w:marBottom w:val="0"/>
      <w:divBdr>
        <w:top w:val="none" w:sz="0" w:space="0" w:color="auto"/>
        <w:left w:val="none" w:sz="0" w:space="0" w:color="auto"/>
        <w:bottom w:val="none" w:sz="0" w:space="0" w:color="auto"/>
        <w:right w:val="none" w:sz="0" w:space="0" w:color="auto"/>
      </w:divBdr>
    </w:div>
    <w:div w:id="1604923854">
      <w:bodyDiv w:val="1"/>
      <w:marLeft w:val="0"/>
      <w:marRight w:val="0"/>
      <w:marTop w:val="0"/>
      <w:marBottom w:val="0"/>
      <w:divBdr>
        <w:top w:val="none" w:sz="0" w:space="0" w:color="auto"/>
        <w:left w:val="none" w:sz="0" w:space="0" w:color="auto"/>
        <w:bottom w:val="none" w:sz="0" w:space="0" w:color="auto"/>
        <w:right w:val="none" w:sz="0" w:space="0" w:color="auto"/>
      </w:divBdr>
    </w:div>
    <w:div w:id="1676690315">
      <w:bodyDiv w:val="1"/>
      <w:marLeft w:val="0"/>
      <w:marRight w:val="0"/>
      <w:marTop w:val="0"/>
      <w:marBottom w:val="0"/>
      <w:divBdr>
        <w:top w:val="none" w:sz="0" w:space="0" w:color="auto"/>
        <w:left w:val="none" w:sz="0" w:space="0" w:color="auto"/>
        <w:bottom w:val="none" w:sz="0" w:space="0" w:color="auto"/>
        <w:right w:val="none" w:sz="0" w:space="0" w:color="auto"/>
      </w:divBdr>
    </w:div>
    <w:div w:id="1766800983">
      <w:bodyDiv w:val="1"/>
      <w:marLeft w:val="0"/>
      <w:marRight w:val="0"/>
      <w:marTop w:val="0"/>
      <w:marBottom w:val="0"/>
      <w:divBdr>
        <w:top w:val="none" w:sz="0" w:space="0" w:color="auto"/>
        <w:left w:val="none" w:sz="0" w:space="0" w:color="auto"/>
        <w:bottom w:val="none" w:sz="0" w:space="0" w:color="auto"/>
        <w:right w:val="none" w:sz="0" w:space="0" w:color="auto"/>
      </w:divBdr>
    </w:div>
    <w:div w:id="1782844791">
      <w:bodyDiv w:val="1"/>
      <w:marLeft w:val="0"/>
      <w:marRight w:val="0"/>
      <w:marTop w:val="0"/>
      <w:marBottom w:val="0"/>
      <w:divBdr>
        <w:top w:val="none" w:sz="0" w:space="0" w:color="auto"/>
        <w:left w:val="none" w:sz="0" w:space="0" w:color="auto"/>
        <w:bottom w:val="none" w:sz="0" w:space="0" w:color="auto"/>
        <w:right w:val="none" w:sz="0" w:space="0" w:color="auto"/>
      </w:divBdr>
    </w:div>
    <w:div w:id="1904489072">
      <w:bodyDiv w:val="1"/>
      <w:marLeft w:val="0"/>
      <w:marRight w:val="0"/>
      <w:marTop w:val="0"/>
      <w:marBottom w:val="0"/>
      <w:divBdr>
        <w:top w:val="none" w:sz="0" w:space="0" w:color="auto"/>
        <w:left w:val="none" w:sz="0" w:space="0" w:color="auto"/>
        <w:bottom w:val="none" w:sz="0" w:space="0" w:color="auto"/>
        <w:right w:val="none" w:sz="0" w:space="0" w:color="auto"/>
      </w:divBdr>
      <w:divsChild>
        <w:div w:id="1512140857">
          <w:marLeft w:val="0"/>
          <w:marRight w:val="0"/>
          <w:marTop w:val="0"/>
          <w:marBottom w:val="0"/>
          <w:divBdr>
            <w:top w:val="none" w:sz="0" w:space="0" w:color="auto"/>
            <w:left w:val="none" w:sz="0" w:space="0" w:color="auto"/>
            <w:bottom w:val="none" w:sz="0" w:space="0" w:color="auto"/>
            <w:right w:val="none" w:sz="0" w:space="0" w:color="auto"/>
          </w:divBdr>
        </w:div>
      </w:divsChild>
    </w:div>
    <w:div w:id="2082364615">
      <w:bodyDiv w:val="1"/>
      <w:marLeft w:val="0"/>
      <w:marRight w:val="0"/>
      <w:marTop w:val="0"/>
      <w:marBottom w:val="0"/>
      <w:divBdr>
        <w:top w:val="none" w:sz="0" w:space="0" w:color="auto"/>
        <w:left w:val="none" w:sz="0" w:space="0" w:color="auto"/>
        <w:bottom w:val="none" w:sz="0" w:space="0" w:color="auto"/>
        <w:right w:val="none" w:sz="0" w:space="0" w:color="auto"/>
      </w:divBdr>
    </w:div>
    <w:div w:id="2109083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du.google.com/intl/es-419/"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deaflip.com/"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scord.com/" TargetMode="External"/><Relationship Id="rId20" Type="http://schemas.openxmlformats.org/officeDocument/2006/relationships/hyperlink" Target="https://docs.microsoft.com/es-es/graph/teams-concept-overview"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icrosoft.com/es-es/microsoft-teams/group-chat-software"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www.esendex.es/"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vityflow.io/articles/lost-time-seriously-affects-profitability/"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06C2FA2084BC43996BB812F0120C66" ma:contentTypeVersion="9" ma:contentTypeDescription="Crear nuevo documento." ma:contentTypeScope="" ma:versionID="7283571cab2c902773ba400f88bf398d">
  <xsd:schema xmlns:xsd="http://www.w3.org/2001/XMLSchema" xmlns:xs="http://www.w3.org/2001/XMLSchema" xmlns:p="http://schemas.microsoft.com/office/2006/metadata/properties" xmlns:ns2="ae677a4c-709e-43f6-8c01-be34e8913b11" targetNamespace="http://schemas.microsoft.com/office/2006/metadata/properties" ma:root="true" ma:fieldsID="bc97ab701dbe54bc7754f4796a08bbbb" ns2:_="">
    <xsd:import namespace="ae677a4c-709e-43f6-8c01-be34e8913b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77a4c-709e-43f6-8c01-be34e8913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95D37B-7FFC-4F1E-A9AA-E1213A7B3955}">
  <ds:schemaRefs>
    <ds:schemaRef ds:uri="http://schemas.microsoft.com/sharepoint/v3/contenttype/forms"/>
  </ds:schemaRefs>
</ds:datastoreItem>
</file>

<file path=customXml/itemProps2.xml><?xml version="1.0" encoding="utf-8"?>
<ds:datastoreItem xmlns:ds="http://schemas.openxmlformats.org/officeDocument/2006/customXml" ds:itemID="{DEBBDE79-C198-4FF5-81AB-C6608E9D3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77a4c-709e-43f6-8c01-be34e8913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E2F90-15F4-46F4-A30C-87D38B703CFD}">
  <ds:schemaRefs>
    <ds:schemaRef ds:uri="http://schemas.openxmlformats.org/officeDocument/2006/bibliography"/>
  </ds:schemaRefs>
</ds:datastoreItem>
</file>

<file path=customXml/itemProps4.xml><?xml version="1.0" encoding="utf-8"?>
<ds:datastoreItem xmlns:ds="http://schemas.openxmlformats.org/officeDocument/2006/customXml" ds:itemID="{913B1F1A-4E1B-4175-BEA7-F6FC6C72BA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2</Pages>
  <Words>14346</Words>
  <Characters>78906</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SEPRO - Project Plan</vt:lpstr>
    </vt:vector>
  </TitlesOfParts>
  <Company/>
  <LinksUpToDate>false</LinksUpToDate>
  <CharactersWithSpaces>9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RO - Project Plan</dc:title>
  <dc:subject/>
  <dc:creator>SEPRO</dc:creator>
  <cp:keywords/>
  <cp:lastModifiedBy>Rodrigo Juez Hernandez</cp:lastModifiedBy>
  <cp:revision>378</cp:revision>
  <dcterms:created xsi:type="dcterms:W3CDTF">2021-04-18T04:10:00Z</dcterms:created>
  <dcterms:modified xsi:type="dcterms:W3CDTF">2021-04-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C2FA2084BC43996BB812F0120C66</vt:lpwstr>
  </property>
</Properties>
</file>